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70B26C76" w14:textId="16FB5F15" w:rsidR="00807C36" w:rsidRPr="00873447" w:rsidRDefault="004E221B" w:rsidP="00AC777D">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1. </w:t>
      </w:r>
      <w:r w:rsidR="000E3656">
        <w:rPr>
          <w:rFonts w:asciiTheme="majorHAnsi" w:hAnsiTheme="majorHAnsi"/>
          <w:color w:val="FFFFFF" w:themeColor="background1"/>
          <w:sz w:val="72"/>
          <w:szCs w:val="72"/>
        </w:rPr>
        <w:t>juni</w:t>
      </w:r>
      <w:r w:rsidR="00E11601" w:rsidRPr="00873447">
        <w:rPr>
          <w:rFonts w:asciiTheme="majorHAnsi" w:hAnsiTheme="majorHAnsi"/>
          <w:color w:val="FFFFFF" w:themeColor="background1"/>
          <w:sz w:val="72"/>
          <w:szCs w:val="72"/>
        </w:rPr>
        <w:t xml:space="preserve"> 2018</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73447" w:rsidRDefault="008E6785" w:rsidP="002024BF">
      <w:pPr>
        <w:sectPr w:rsidR="008E6785" w:rsidRPr="0087344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15517426"/>
      <w:r w:rsidRPr="00873447">
        <w:lastRenderedPageBreak/>
        <w:t>Indholdsfortegnelse</w:t>
      </w:r>
      <w:bookmarkEnd w:id="2"/>
      <w:bookmarkEnd w:id="3"/>
    </w:p>
    <w:p w14:paraId="785F3DA6" w14:textId="702E1BB9" w:rsidR="00767709" w:rsidRDefault="00AD5C31">
      <w:pPr>
        <w:pStyle w:val="TOC1"/>
        <w:tabs>
          <w:tab w:val="right" w:leader="dot" w:pos="5030"/>
        </w:tabs>
        <w:rPr>
          <w:rFonts w:eastAsiaTheme="minorEastAsia"/>
          <w:b w:val="0"/>
          <w:caps w:val="0"/>
          <w:noProof/>
          <w:sz w:val="22"/>
          <w:lang w:val="en-US" w:eastAsia="en-US" w:bidi="ar-SA"/>
        </w:rPr>
      </w:pPr>
      <w:r w:rsidRPr="00873447">
        <w:rPr>
          <w:rFonts w:cstheme="minorHAnsi"/>
        </w:rPr>
        <w:fldChar w:fldCharType="begin"/>
      </w:r>
      <w:r w:rsidRPr="00873447">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73447">
        <w:rPr>
          <w:rFonts w:cstheme="minorHAnsi"/>
        </w:rPr>
        <w:fldChar w:fldCharType="separate"/>
      </w:r>
      <w:hyperlink w:anchor="_Toc515517426" w:history="1">
        <w:r w:rsidR="00767709" w:rsidRPr="001B4A5C">
          <w:rPr>
            <w:rStyle w:val="Hyperlink"/>
            <w:noProof/>
          </w:rPr>
          <w:t>Indholdsfortegnelse</w:t>
        </w:r>
        <w:r w:rsidR="00767709">
          <w:rPr>
            <w:noProof/>
            <w:webHidden/>
          </w:rPr>
          <w:tab/>
        </w:r>
        <w:r w:rsidR="00767709">
          <w:rPr>
            <w:noProof/>
            <w:webHidden/>
          </w:rPr>
          <w:fldChar w:fldCharType="begin"/>
        </w:r>
        <w:r w:rsidR="00767709">
          <w:rPr>
            <w:noProof/>
            <w:webHidden/>
          </w:rPr>
          <w:instrText xml:space="preserve"> PAGEREF _Toc515517426 \h </w:instrText>
        </w:r>
        <w:r w:rsidR="00767709">
          <w:rPr>
            <w:noProof/>
            <w:webHidden/>
          </w:rPr>
        </w:r>
        <w:r w:rsidR="00767709">
          <w:rPr>
            <w:noProof/>
            <w:webHidden/>
          </w:rPr>
          <w:fldChar w:fldCharType="separate"/>
        </w:r>
        <w:r w:rsidR="00767709">
          <w:rPr>
            <w:noProof/>
            <w:webHidden/>
          </w:rPr>
          <w:t>2</w:t>
        </w:r>
        <w:r w:rsidR="00767709">
          <w:rPr>
            <w:noProof/>
            <w:webHidden/>
          </w:rPr>
          <w:fldChar w:fldCharType="end"/>
        </w:r>
      </w:hyperlink>
    </w:p>
    <w:p w14:paraId="78CCFD84" w14:textId="73D54A45" w:rsidR="00767709" w:rsidRDefault="00FA66D6">
      <w:pPr>
        <w:pStyle w:val="TOC1"/>
        <w:tabs>
          <w:tab w:val="right" w:leader="dot" w:pos="5030"/>
        </w:tabs>
        <w:rPr>
          <w:rFonts w:eastAsiaTheme="minorEastAsia"/>
          <w:b w:val="0"/>
          <w:caps w:val="0"/>
          <w:noProof/>
          <w:sz w:val="22"/>
          <w:lang w:val="en-US" w:eastAsia="en-US" w:bidi="ar-SA"/>
        </w:rPr>
      </w:pPr>
      <w:hyperlink w:anchor="_Toc515517427" w:history="1">
        <w:r w:rsidR="00767709" w:rsidRPr="001B4A5C">
          <w:rPr>
            <w:rStyle w:val="Hyperlink"/>
            <w:noProof/>
          </w:rPr>
          <w:t>Introduktion</w:t>
        </w:r>
        <w:r w:rsidR="00767709">
          <w:rPr>
            <w:noProof/>
            <w:webHidden/>
          </w:rPr>
          <w:tab/>
        </w:r>
        <w:r w:rsidR="00767709">
          <w:rPr>
            <w:noProof/>
            <w:webHidden/>
          </w:rPr>
          <w:fldChar w:fldCharType="begin"/>
        </w:r>
        <w:r w:rsidR="00767709">
          <w:rPr>
            <w:noProof/>
            <w:webHidden/>
          </w:rPr>
          <w:instrText xml:space="preserve"> PAGEREF _Toc515517427 \h </w:instrText>
        </w:r>
        <w:r w:rsidR="00767709">
          <w:rPr>
            <w:noProof/>
            <w:webHidden/>
          </w:rPr>
        </w:r>
        <w:r w:rsidR="00767709">
          <w:rPr>
            <w:noProof/>
            <w:webHidden/>
          </w:rPr>
          <w:fldChar w:fldCharType="separate"/>
        </w:r>
        <w:r w:rsidR="00767709">
          <w:rPr>
            <w:noProof/>
            <w:webHidden/>
          </w:rPr>
          <w:t>4</w:t>
        </w:r>
        <w:r w:rsidR="00767709">
          <w:rPr>
            <w:noProof/>
            <w:webHidden/>
          </w:rPr>
          <w:fldChar w:fldCharType="end"/>
        </w:r>
      </w:hyperlink>
    </w:p>
    <w:p w14:paraId="6B26A6AA" w14:textId="5849F69D" w:rsidR="00767709" w:rsidRDefault="00FA66D6">
      <w:pPr>
        <w:pStyle w:val="TOC1"/>
        <w:tabs>
          <w:tab w:val="right" w:leader="dot" w:pos="5030"/>
        </w:tabs>
        <w:rPr>
          <w:rFonts w:eastAsiaTheme="minorEastAsia"/>
          <w:b w:val="0"/>
          <w:caps w:val="0"/>
          <w:noProof/>
          <w:sz w:val="22"/>
          <w:lang w:val="en-US" w:eastAsia="en-US" w:bidi="ar-SA"/>
        </w:rPr>
      </w:pPr>
      <w:hyperlink w:anchor="_Toc515517428" w:history="1">
        <w:r w:rsidR="00767709" w:rsidRPr="001B4A5C">
          <w:rPr>
            <w:rStyle w:val="Hyperlink"/>
            <w:noProof/>
          </w:rPr>
          <w:t>Standardvilkår</w:t>
        </w:r>
        <w:r w:rsidR="00767709">
          <w:rPr>
            <w:noProof/>
            <w:webHidden/>
          </w:rPr>
          <w:tab/>
        </w:r>
        <w:r w:rsidR="00767709">
          <w:rPr>
            <w:noProof/>
            <w:webHidden/>
          </w:rPr>
          <w:fldChar w:fldCharType="begin"/>
        </w:r>
        <w:r w:rsidR="00767709">
          <w:rPr>
            <w:noProof/>
            <w:webHidden/>
          </w:rPr>
          <w:instrText xml:space="preserve"> PAGEREF _Toc515517428 \h </w:instrText>
        </w:r>
        <w:r w:rsidR="00767709">
          <w:rPr>
            <w:noProof/>
            <w:webHidden/>
          </w:rPr>
        </w:r>
        <w:r w:rsidR="00767709">
          <w:rPr>
            <w:noProof/>
            <w:webHidden/>
          </w:rPr>
          <w:fldChar w:fldCharType="separate"/>
        </w:r>
        <w:r w:rsidR="00767709">
          <w:rPr>
            <w:noProof/>
            <w:webHidden/>
          </w:rPr>
          <w:t>5</w:t>
        </w:r>
        <w:r w:rsidR="00767709">
          <w:rPr>
            <w:noProof/>
            <w:webHidden/>
          </w:rPr>
          <w:fldChar w:fldCharType="end"/>
        </w:r>
      </w:hyperlink>
    </w:p>
    <w:p w14:paraId="44D4AF62" w14:textId="224E22AD" w:rsidR="00767709" w:rsidRDefault="00FA66D6">
      <w:pPr>
        <w:pStyle w:val="TOC1"/>
        <w:tabs>
          <w:tab w:val="right" w:leader="dot" w:pos="5030"/>
        </w:tabs>
        <w:rPr>
          <w:rFonts w:eastAsiaTheme="minorEastAsia"/>
          <w:b w:val="0"/>
          <w:caps w:val="0"/>
          <w:noProof/>
          <w:sz w:val="22"/>
          <w:lang w:val="en-US" w:eastAsia="en-US" w:bidi="ar-SA"/>
        </w:rPr>
      </w:pPr>
      <w:hyperlink w:anchor="_Toc515517429" w:history="1">
        <w:r w:rsidR="00767709" w:rsidRPr="001B4A5C">
          <w:rPr>
            <w:rStyle w:val="Hyperlink"/>
            <w:noProof/>
          </w:rPr>
          <w:t>Specifikke Vilkår for Tjeneste</w:t>
        </w:r>
        <w:r w:rsidR="00767709">
          <w:rPr>
            <w:noProof/>
            <w:webHidden/>
          </w:rPr>
          <w:tab/>
        </w:r>
        <w:r w:rsidR="00767709">
          <w:rPr>
            <w:noProof/>
            <w:webHidden/>
          </w:rPr>
          <w:fldChar w:fldCharType="begin"/>
        </w:r>
        <w:r w:rsidR="00767709">
          <w:rPr>
            <w:noProof/>
            <w:webHidden/>
          </w:rPr>
          <w:instrText xml:space="preserve"> PAGEREF _Toc515517429 \h </w:instrText>
        </w:r>
        <w:r w:rsidR="00767709">
          <w:rPr>
            <w:noProof/>
            <w:webHidden/>
          </w:rPr>
        </w:r>
        <w:r w:rsidR="00767709">
          <w:rPr>
            <w:noProof/>
            <w:webHidden/>
          </w:rPr>
          <w:fldChar w:fldCharType="separate"/>
        </w:r>
        <w:r w:rsidR="00767709">
          <w:rPr>
            <w:noProof/>
            <w:webHidden/>
          </w:rPr>
          <w:t>7</w:t>
        </w:r>
        <w:r w:rsidR="00767709">
          <w:rPr>
            <w:noProof/>
            <w:webHidden/>
          </w:rPr>
          <w:fldChar w:fldCharType="end"/>
        </w:r>
      </w:hyperlink>
    </w:p>
    <w:p w14:paraId="2E592489" w14:textId="39A37FE1" w:rsidR="00767709" w:rsidRDefault="00FA66D6">
      <w:pPr>
        <w:pStyle w:val="TOC2"/>
        <w:tabs>
          <w:tab w:val="right" w:leader="dot" w:pos="5030"/>
        </w:tabs>
        <w:rPr>
          <w:rFonts w:eastAsiaTheme="minorEastAsia"/>
          <w:b w:val="0"/>
          <w:smallCaps w:val="0"/>
          <w:noProof/>
          <w:sz w:val="22"/>
          <w:lang w:val="en-US" w:eastAsia="en-US" w:bidi="ar-SA"/>
        </w:rPr>
      </w:pPr>
      <w:hyperlink w:anchor="_Toc515517430" w:history="1">
        <w:r w:rsidR="00767709" w:rsidRPr="001B4A5C">
          <w:rPr>
            <w:rStyle w:val="Hyperlink"/>
            <w:noProof/>
          </w:rPr>
          <w:t>Microsoft Dynamics 365</w:t>
        </w:r>
        <w:r w:rsidR="00767709">
          <w:rPr>
            <w:noProof/>
            <w:webHidden/>
          </w:rPr>
          <w:tab/>
        </w:r>
        <w:r w:rsidR="00767709">
          <w:rPr>
            <w:noProof/>
            <w:webHidden/>
          </w:rPr>
          <w:fldChar w:fldCharType="begin"/>
        </w:r>
        <w:r w:rsidR="00767709">
          <w:rPr>
            <w:noProof/>
            <w:webHidden/>
          </w:rPr>
          <w:instrText xml:space="preserve"> PAGEREF _Toc515517430 \h </w:instrText>
        </w:r>
        <w:r w:rsidR="00767709">
          <w:rPr>
            <w:noProof/>
            <w:webHidden/>
          </w:rPr>
        </w:r>
        <w:r w:rsidR="00767709">
          <w:rPr>
            <w:noProof/>
            <w:webHidden/>
          </w:rPr>
          <w:fldChar w:fldCharType="separate"/>
        </w:r>
        <w:r w:rsidR="00767709">
          <w:rPr>
            <w:noProof/>
            <w:webHidden/>
          </w:rPr>
          <w:t>7</w:t>
        </w:r>
        <w:r w:rsidR="00767709">
          <w:rPr>
            <w:noProof/>
            <w:webHidden/>
          </w:rPr>
          <w:fldChar w:fldCharType="end"/>
        </w:r>
      </w:hyperlink>
    </w:p>
    <w:p w14:paraId="2CDB5EC2" w14:textId="1EDA9CC8" w:rsidR="00767709" w:rsidRDefault="00FA66D6">
      <w:pPr>
        <w:pStyle w:val="TOC4"/>
        <w:tabs>
          <w:tab w:val="right" w:leader="dot" w:pos="5030"/>
        </w:tabs>
        <w:rPr>
          <w:rFonts w:eastAsiaTheme="minorEastAsia"/>
          <w:smallCaps w:val="0"/>
          <w:noProof/>
          <w:sz w:val="22"/>
          <w:lang w:val="en-US" w:eastAsia="en-US" w:bidi="ar-SA"/>
        </w:rPr>
      </w:pPr>
      <w:hyperlink w:anchor="_Toc515517431" w:history="1">
        <w:r w:rsidR="00767709" w:rsidRPr="001B4A5C">
          <w:rPr>
            <w:rStyle w:val="Hyperlink"/>
            <w:noProof/>
          </w:rPr>
          <w:t>Microsoft Dynamics 365 for Customer Service</w:t>
        </w:r>
        <w:r w:rsidR="00767709">
          <w:rPr>
            <w:noProof/>
            <w:webHidden/>
          </w:rPr>
          <w:tab/>
        </w:r>
        <w:r w:rsidR="00767709">
          <w:rPr>
            <w:noProof/>
            <w:webHidden/>
          </w:rPr>
          <w:fldChar w:fldCharType="begin"/>
        </w:r>
        <w:r w:rsidR="00767709">
          <w:rPr>
            <w:noProof/>
            <w:webHidden/>
          </w:rPr>
          <w:instrText xml:space="preserve"> PAGEREF _Toc515517431 \h </w:instrText>
        </w:r>
        <w:r w:rsidR="00767709">
          <w:rPr>
            <w:noProof/>
            <w:webHidden/>
          </w:rPr>
        </w:r>
        <w:r w:rsidR="00767709">
          <w:rPr>
            <w:noProof/>
            <w:webHidden/>
          </w:rPr>
          <w:fldChar w:fldCharType="separate"/>
        </w:r>
        <w:r w:rsidR="00767709">
          <w:rPr>
            <w:noProof/>
            <w:webHidden/>
          </w:rPr>
          <w:t>7</w:t>
        </w:r>
        <w:r w:rsidR="00767709">
          <w:rPr>
            <w:noProof/>
            <w:webHidden/>
          </w:rPr>
          <w:fldChar w:fldCharType="end"/>
        </w:r>
      </w:hyperlink>
    </w:p>
    <w:p w14:paraId="76CEFAC9" w14:textId="4B3B9AF5" w:rsidR="00767709" w:rsidRDefault="00FA66D6">
      <w:pPr>
        <w:pStyle w:val="TOC4"/>
        <w:tabs>
          <w:tab w:val="right" w:leader="dot" w:pos="5030"/>
        </w:tabs>
        <w:rPr>
          <w:rFonts w:eastAsiaTheme="minorEastAsia"/>
          <w:smallCaps w:val="0"/>
          <w:noProof/>
          <w:sz w:val="22"/>
          <w:lang w:val="en-US" w:eastAsia="en-US" w:bidi="ar-SA"/>
        </w:rPr>
      </w:pPr>
      <w:hyperlink w:anchor="_Toc515517432" w:history="1">
        <w:r w:rsidR="00767709" w:rsidRPr="001B4A5C">
          <w:rPr>
            <w:rStyle w:val="Hyperlink"/>
            <w:noProof/>
            <w:lang w:val="en-US"/>
          </w:rPr>
          <w:t>Microsoft Dynamics 365 Business Central</w:t>
        </w:r>
        <w:r w:rsidR="00767709">
          <w:rPr>
            <w:noProof/>
            <w:webHidden/>
          </w:rPr>
          <w:tab/>
        </w:r>
        <w:r w:rsidR="00767709">
          <w:rPr>
            <w:noProof/>
            <w:webHidden/>
          </w:rPr>
          <w:fldChar w:fldCharType="begin"/>
        </w:r>
        <w:r w:rsidR="00767709">
          <w:rPr>
            <w:noProof/>
            <w:webHidden/>
          </w:rPr>
          <w:instrText xml:space="preserve"> PAGEREF _Toc515517432 \h </w:instrText>
        </w:r>
        <w:r w:rsidR="00767709">
          <w:rPr>
            <w:noProof/>
            <w:webHidden/>
          </w:rPr>
        </w:r>
        <w:r w:rsidR="00767709">
          <w:rPr>
            <w:noProof/>
            <w:webHidden/>
          </w:rPr>
          <w:fldChar w:fldCharType="separate"/>
        </w:r>
        <w:r w:rsidR="00767709">
          <w:rPr>
            <w:noProof/>
            <w:webHidden/>
          </w:rPr>
          <w:t>7</w:t>
        </w:r>
        <w:r w:rsidR="00767709">
          <w:rPr>
            <w:noProof/>
            <w:webHidden/>
          </w:rPr>
          <w:fldChar w:fldCharType="end"/>
        </w:r>
      </w:hyperlink>
    </w:p>
    <w:p w14:paraId="7D77E7B4" w14:textId="40CD014F" w:rsidR="00767709" w:rsidRDefault="00FA66D6">
      <w:pPr>
        <w:pStyle w:val="TOC4"/>
        <w:tabs>
          <w:tab w:val="right" w:leader="dot" w:pos="5030"/>
        </w:tabs>
        <w:rPr>
          <w:rFonts w:eastAsiaTheme="minorEastAsia"/>
          <w:smallCaps w:val="0"/>
          <w:noProof/>
          <w:sz w:val="22"/>
          <w:lang w:val="en-US" w:eastAsia="en-US" w:bidi="ar-SA"/>
        </w:rPr>
      </w:pPr>
      <w:hyperlink w:anchor="_Toc515517433" w:history="1">
        <w:r w:rsidR="00767709" w:rsidRPr="001B4A5C">
          <w:rPr>
            <w:rStyle w:val="Hyperlink"/>
            <w:noProof/>
            <w:lang w:val="en-US"/>
          </w:rPr>
          <w:t>Microsoft Dynamics 365 for Finance and Operations (Enterprise edition)</w:t>
        </w:r>
        <w:r w:rsidR="00767709">
          <w:rPr>
            <w:noProof/>
            <w:webHidden/>
          </w:rPr>
          <w:tab/>
        </w:r>
        <w:r w:rsidR="00767709">
          <w:rPr>
            <w:noProof/>
            <w:webHidden/>
          </w:rPr>
          <w:fldChar w:fldCharType="begin"/>
        </w:r>
        <w:r w:rsidR="00767709">
          <w:rPr>
            <w:noProof/>
            <w:webHidden/>
          </w:rPr>
          <w:instrText xml:space="preserve"> PAGEREF _Toc515517433 \h </w:instrText>
        </w:r>
        <w:r w:rsidR="00767709">
          <w:rPr>
            <w:noProof/>
            <w:webHidden/>
          </w:rPr>
        </w:r>
        <w:r w:rsidR="00767709">
          <w:rPr>
            <w:noProof/>
            <w:webHidden/>
          </w:rPr>
          <w:fldChar w:fldCharType="separate"/>
        </w:r>
        <w:r w:rsidR="00767709">
          <w:rPr>
            <w:noProof/>
            <w:webHidden/>
          </w:rPr>
          <w:t>7</w:t>
        </w:r>
        <w:r w:rsidR="00767709">
          <w:rPr>
            <w:noProof/>
            <w:webHidden/>
          </w:rPr>
          <w:fldChar w:fldCharType="end"/>
        </w:r>
      </w:hyperlink>
    </w:p>
    <w:p w14:paraId="7C00D9CD" w14:textId="5AF22429" w:rsidR="00767709" w:rsidRDefault="00FA66D6">
      <w:pPr>
        <w:pStyle w:val="TOC4"/>
        <w:tabs>
          <w:tab w:val="right" w:leader="dot" w:pos="5030"/>
        </w:tabs>
        <w:rPr>
          <w:rFonts w:eastAsiaTheme="minorEastAsia"/>
          <w:smallCaps w:val="0"/>
          <w:noProof/>
          <w:sz w:val="22"/>
          <w:lang w:val="en-US" w:eastAsia="en-US" w:bidi="ar-SA"/>
        </w:rPr>
      </w:pPr>
      <w:hyperlink w:anchor="_Toc515517434" w:history="1">
        <w:r w:rsidR="00767709" w:rsidRPr="001B4A5C">
          <w:rPr>
            <w:rStyle w:val="Hyperlink"/>
            <w:noProof/>
          </w:rPr>
          <w:t>Microsoft Dynamics 365 for Retail</w:t>
        </w:r>
        <w:r w:rsidR="00767709">
          <w:rPr>
            <w:noProof/>
            <w:webHidden/>
          </w:rPr>
          <w:tab/>
        </w:r>
        <w:r w:rsidR="00767709">
          <w:rPr>
            <w:noProof/>
            <w:webHidden/>
          </w:rPr>
          <w:fldChar w:fldCharType="begin"/>
        </w:r>
        <w:r w:rsidR="00767709">
          <w:rPr>
            <w:noProof/>
            <w:webHidden/>
          </w:rPr>
          <w:instrText xml:space="preserve"> PAGEREF _Toc515517434 \h </w:instrText>
        </w:r>
        <w:r w:rsidR="00767709">
          <w:rPr>
            <w:noProof/>
            <w:webHidden/>
          </w:rPr>
        </w:r>
        <w:r w:rsidR="00767709">
          <w:rPr>
            <w:noProof/>
            <w:webHidden/>
          </w:rPr>
          <w:fldChar w:fldCharType="separate"/>
        </w:r>
        <w:r w:rsidR="00767709">
          <w:rPr>
            <w:noProof/>
            <w:webHidden/>
          </w:rPr>
          <w:t>8</w:t>
        </w:r>
        <w:r w:rsidR="00767709">
          <w:rPr>
            <w:noProof/>
            <w:webHidden/>
          </w:rPr>
          <w:fldChar w:fldCharType="end"/>
        </w:r>
      </w:hyperlink>
    </w:p>
    <w:p w14:paraId="47B07F97" w14:textId="112CA025" w:rsidR="00767709" w:rsidRDefault="00FA66D6">
      <w:pPr>
        <w:pStyle w:val="TOC4"/>
        <w:tabs>
          <w:tab w:val="right" w:leader="dot" w:pos="5030"/>
        </w:tabs>
        <w:rPr>
          <w:rFonts w:eastAsiaTheme="minorEastAsia"/>
          <w:smallCaps w:val="0"/>
          <w:noProof/>
          <w:sz w:val="22"/>
          <w:lang w:val="en-US" w:eastAsia="en-US" w:bidi="ar-SA"/>
        </w:rPr>
      </w:pPr>
      <w:hyperlink w:anchor="_Toc515517435" w:history="1">
        <w:r w:rsidR="00767709" w:rsidRPr="001B4A5C">
          <w:rPr>
            <w:rStyle w:val="Hyperlink"/>
            <w:noProof/>
            <w:lang w:val="en-US"/>
          </w:rPr>
          <w:t>Microsoft Dynamics 365 for Sales Enterprise; Microsoft Dynamics 365 for Sales Professional</w:t>
        </w:r>
        <w:r w:rsidR="00767709">
          <w:rPr>
            <w:noProof/>
            <w:webHidden/>
          </w:rPr>
          <w:tab/>
        </w:r>
        <w:r w:rsidR="00767709">
          <w:rPr>
            <w:noProof/>
            <w:webHidden/>
          </w:rPr>
          <w:fldChar w:fldCharType="begin"/>
        </w:r>
        <w:r w:rsidR="00767709">
          <w:rPr>
            <w:noProof/>
            <w:webHidden/>
          </w:rPr>
          <w:instrText xml:space="preserve"> PAGEREF _Toc515517435 \h </w:instrText>
        </w:r>
        <w:r w:rsidR="00767709">
          <w:rPr>
            <w:noProof/>
            <w:webHidden/>
          </w:rPr>
        </w:r>
        <w:r w:rsidR="00767709">
          <w:rPr>
            <w:noProof/>
            <w:webHidden/>
          </w:rPr>
          <w:fldChar w:fldCharType="separate"/>
        </w:r>
        <w:r w:rsidR="00767709">
          <w:rPr>
            <w:noProof/>
            <w:webHidden/>
          </w:rPr>
          <w:t>9</w:t>
        </w:r>
        <w:r w:rsidR="00767709">
          <w:rPr>
            <w:noProof/>
            <w:webHidden/>
          </w:rPr>
          <w:fldChar w:fldCharType="end"/>
        </w:r>
      </w:hyperlink>
    </w:p>
    <w:p w14:paraId="591B8FE8" w14:textId="1A85A331" w:rsidR="00767709" w:rsidRDefault="00FA66D6">
      <w:pPr>
        <w:pStyle w:val="TOC4"/>
        <w:tabs>
          <w:tab w:val="right" w:leader="dot" w:pos="5030"/>
        </w:tabs>
        <w:rPr>
          <w:rFonts w:eastAsiaTheme="minorEastAsia"/>
          <w:smallCaps w:val="0"/>
          <w:noProof/>
          <w:sz w:val="22"/>
          <w:lang w:val="en-US" w:eastAsia="en-US" w:bidi="ar-SA"/>
        </w:rPr>
      </w:pPr>
      <w:hyperlink w:anchor="_Toc515517436" w:history="1">
        <w:r w:rsidR="00767709" w:rsidRPr="001B4A5C">
          <w:rPr>
            <w:rStyle w:val="Hyperlink"/>
            <w:noProof/>
            <w:lang w:val="en-US"/>
          </w:rPr>
          <w:t>Microsoft Dynamics 365 for Talent; Microsoft Dynamics 365 for Talent: Attract; Microsoft Dynamics 365 for Talent: Onboard</w:t>
        </w:r>
        <w:r w:rsidR="00767709">
          <w:rPr>
            <w:noProof/>
            <w:webHidden/>
          </w:rPr>
          <w:tab/>
        </w:r>
        <w:r w:rsidR="00767709">
          <w:rPr>
            <w:noProof/>
            <w:webHidden/>
          </w:rPr>
          <w:fldChar w:fldCharType="begin"/>
        </w:r>
        <w:r w:rsidR="00767709">
          <w:rPr>
            <w:noProof/>
            <w:webHidden/>
          </w:rPr>
          <w:instrText xml:space="preserve"> PAGEREF _Toc515517436 \h </w:instrText>
        </w:r>
        <w:r w:rsidR="00767709">
          <w:rPr>
            <w:noProof/>
            <w:webHidden/>
          </w:rPr>
        </w:r>
        <w:r w:rsidR="00767709">
          <w:rPr>
            <w:noProof/>
            <w:webHidden/>
          </w:rPr>
          <w:fldChar w:fldCharType="separate"/>
        </w:r>
        <w:r w:rsidR="00767709">
          <w:rPr>
            <w:noProof/>
            <w:webHidden/>
          </w:rPr>
          <w:t>9</w:t>
        </w:r>
        <w:r w:rsidR="00767709">
          <w:rPr>
            <w:noProof/>
            <w:webHidden/>
          </w:rPr>
          <w:fldChar w:fldCharType="end"/>
        </w:r>
      </w:hyperlink>
    </w:p>
    <w:p w14:paraId="116C9F23" w14:textId="03FA353E" w:rsidR="00767709" w:rsidRDefault="00FA66D6">
      <w:pPr>
        <w:pStyle w:val="TOC2"/>
        <w:tabs>
          <w:tab w:val="right" w:leader="dot" w:pos="5030"/>
        </w:tabs>
        <w:rPr>
          <w:rFonts w:eastAsiaTheme="minorEastAsia"/>
          <w:b w:val="0"/>
          <w:smallCaps w:val="0"/>
          <w:noProof/>
          <w:sz w:val="22"/>
          <w:lang w:val="en-US" w:eastAsia="en-US" w:bidi="ar-SA"/>
        </w:rPr>
      </w:pPr>
      <w:hyperlink w:anchor="_Toc515517437" w:history="1">
        <w:r w:rsidR="00767709" w:rsidRPr="001B4A5C">
          <w:rPr>
            <w:rStyle w:val="Hyperlink"/>
            <w:noProof/>
          </w:rPr>
          <w:t>Office 365-tjenester</w:t>
        </w:r>
        <w:r w:rsidR="00767709">
          <w:rPr>
            <w:noProof/>
            <w:webHidden/>
          </w:rPr>
          <w:tab/>
        </w:r>
        <w:r w:rsidR="00767709">
          <w:rPr>
            <w:noProof/>
            <w:webHidden/>
          </w:rPr>
          <w:fldChar w:fldCharType="begin"/>
        </w:r>
        <w:r w:rsidR="00767709">
          <w:rPr>
            <w:noProof/>
            <w:webHidden/>
          </w:rPr>
          <w:instrText xml:space="preserve"> PAGEREF _Toc515517437 \h </w:instrText>
        </w:r>
        <w:r w:rsidR="00767709">
          <w:rPr>
            <w:noProof/>
            <w:webHidden/>
          </w:rPr>
        </w:r>
        <w:r w:rsidR="00767709">
          <w:rPr>
            <w:noProof/>
            <w:webHidden/>
          </w:rPr>
          <w:fldChar w:fldCharType="separate"/>
        </w:r>
        <w:r w:rsidR="00767709">
          <w:rPr>
            <w:noProof/>
            <w:webHidden/>
          </w:rPr>
          <w:t>9</w:t>
        </w:r>
        <w:r w:rsidR="00767709">
          <w:rPr>
            <w:noProof/>
            <w:webHidden/>
          </w:rPr>
          <w:fldChar w:fldCharType="end"/>
        </w:r>
      </w:hyperlink>
    </w:p>
    <w:p w14:paraId="0F21ABC1" w14:textId="13B0A08B" w:rsidR="00767709" w:rsidRDefault="00FA66D6">
      <w:pPr>
        <w:pStyle w:val="TOC4"/>
        <w:tabs>
          <w:tab w:val="right" w:leader="dot" w:pos="5030"/>
        </w:tabs>
        <w:rPr>
          <w:rFonts w:eastAsiaTheme="minorEastAsia"/>
          <w:smallCaps w:val="0"/>
          <w:noProof/>
          <w:sz w:val="22"/>
          <w:lang w:val="en-US" w:eastAsia="en-US" w:bidi="ar-SA"/>
        </w:rPr>
      </w:pPr>
      <w:hyperlink w:anchor="_Toc515517438" w:history="1">
        <w:r w:rsidR="00767709" w:rsidRPr="001B4A5C">
          <w:rPr>
            <w:rStyle w:val="Hyperlink"/>
            <w:noProof/>
          </w:rPr>
          <w:t>Duet Enterprise Online</w:t>
        </w:r>
        <w:r w:rsidR="00767709">
          <w:rPr>
            <w:noProof/>
            <w:webHidden/>
          </w:rPr>
          <w:tab/>
        </w:r>
        <w:r w:rsidR="00767709">
          <w:rPr>
            <w:noProof/>
            <w:webHidden/>
          </w:rPr>
          <w:fldChar w:fldCharType="begin"/>
        </w:r>
        <w:r w:rsidR="00767709">
          <w:rPr>
            <w:noProof/>
            <w:webHidden/>
          </w:rPr>
          <w:instrText xml:space="preserve"> PAGEREF _Toc515517438 \h </w:instrText>
        </w:r>
        <w:r w:rsidR="00767709">
          <w:rPr>
            <w:noProof/>
            <w:webHidden/>
          </w:rPr>
        </w:r>
        <w:r w:rsidR="00767709">
          <w:rPr>
            <w:noProof/>
            <w:webHidden/>
          </w:rPr>
          <w:fldChar w:fldCharType="separate"/>
        </w:r>
        <w:r w:rsidR="00767709">
          <w:rPr>
            <w:noProof/>
            <w:webHidden/>
          </w:rPr>
          <w:t>9</w:t>
        </w:r>
        <w:r w:rsidR="00767709">
          <w:rPr>
            <w:noProof/>
            <w:webHidden/>
          </w:rPr>
          <w:fldChar w:fldCharType="end"/>
        </w:r>
      </w:hyperlink>
    </w:p>
    <w:p w14:paraId="19C6BAC5" w14:textId="6A9D230A" w:rsidR="00767709" w:rsidRDefault="00FA66D6">
      <w:pPr>
        <w:pStyle w:val="TOC4"/>
        <w:tabs>
          <w:tab w:val="right" w:leader="dot" w:pos="5030"/>
        </w:tabs>
        <w:rPr>
          <w:rFonts w:eastAsiaTheme="minorEastAsia"/>
          <w:smallCaps w:val="0"/>
          <w:noProof/>
          <w:sz w:val="22"/>
          <w:lang w:val="en-US" w:eastAsia="en-US" w:bidi="ar-SA"/>
        </w:rPr>
      </w:pPr>
      <w:hyperlink w:anchor="_Toc515517439" w:history="1">
        <w:r w:rsidR="00767709" w:rsidRPr="001B4A5C">
          <w:rPr>
            <w:rStyle w:val="Hyperlink"/>
            <w:noProof/>
          </w:rPr>
          <w:t>Exchange Online</w:t>
        </w:r>
        <w:r w:rsidR="00767709">
          <w:rPr>
            <w:noProof/>
            <w:webHidden/>
          </w:rPr>
          <w:tab/>
        </w:r>
        <w:r w:rsidR="00767709">
          <w:rPr>
            <w:noProof/>
            <w:webHidden/>
          </w:rPr>
          <w:fldChar w:fldCharType="begin"/>
        </w:r>
        <w:r w:rsidR="00767709">
          <w:rPr>
            <w:noProof/>
            <w:webHidden/>
          </w:rPr>
          <w:instrText xml:space="preserve"> PAGEREF _Toc515517439 \h </w:instrText>
        </w:r>
        <w:r w:rsidR="00767709">
          <w:rPr>
            <w:noProof/>
            <w:webHidden/>
          </w:rPr>
        </w:r>
        <w:r w:rsidR="00767709">
          <w:rPr>
            <w:noProof/>
            <w:webHidden/>
          </w:rPr>
          <w:fldChar w:fldCharType="separate"/>
        </w:r>
        <w:r w:rsidR="00767709">
          <w:rPr>
            <w:noProof/>
            <w:webHidden/>
          </w:rPr>
          <w:t>10</w:t>
        </w:r>
        <w:r w:rsidR="00767709">
          <w:rPr>
            <w:noProof/>
            <w:webHidden/>
          </w:rPr>
          <w:fldChar w:fldCharType="end"/>
        </w:r>
      </w:hyperlink>
    </w:p>
    <w:p w14:paraId="77F7DF1F" w14:textId="47A169BD" w:rsidR="00767709" w:rsidRDefault="00FA66D6">
      <w:pPr>
        <w:pStyle w:val="TOC4"/>
        <w:tabs>
          <w:tab w:val="right" w:leader="dot" w:pos="5030"/>
        </w:tabs>
        <w:rPr>
          <w:rFonts w:eastAsiaTheme="minorEastAsia"/>
          <w:smallCaps w:val="0"/>
          <w:noProof/>
          <w:sz w:val="22"/>
          <w:lang w:val="en-US" w:eastAsia="en-US" w:bidi="ar-SA"/>
        </w:rPr>
      </w:pPr>
      <w:hyperlink w:anchor="_Toc515517440" w:history="1">
        <w:r w:rsidR="00767709" w:rsidRPr="001B4A5C">
          <w:rPr>
            <w:rStyle w:val="Hyperlink"/>
            <w:noProof/>
          </w:rPr>
          <w:t>Exchange Online-arkivering</w:t>
        </w:r>
        <w:r w:rsidR="00767709">
          <w:rPr>
            <w:noProof/>
            <w:webHidden/>
          </w:rPr>
          <w:tab/>
        </w:r>
        <w:r w:rsidR="00767709">
          <w:rPr>
            <w:noProof/>
            <w:webHidden/>
          </w:rPr>
          <w:fldChar w:fldCharType="begin"/>
        </w:r>
        <w:r w:rsidR="00767709">
          <w:rPr>
            <w:noProof/>
            <w:webHidden/>
          </w:rPr>
          <w:instrText xml:space="preserve"> PAGEREF _Toc515517440 \h </w:instrText>
        </w:r>
        <w:r w:rsidR="00767709">
          <w:rPr>
            <w:noProof/>
            <w:webHidden/>
          </w:rPr>
        </w:r>
        <w:r w:rsidR="00767709">
          <w:rPr>
            <w:noProof/>
            <w:webHidden/>
          </w:rPr>
          <w:fldChar w:fldCharType="separate"/>
        </w:r>
        <w:r w:rsidR="00767709">
          <w:rPr>
            <w:noProof/>
            <w:webHidden/>
          </w:rPr>
          <w:t>10</w:t>
        </w:r>
        <w:r w:rsidR="00767709">
          <w:rPr>
            <w:noProof/>
            <w:webHidden/>
          </w:rPr>
          <w:fldChar w:fldCharType="end"/>
        </w:r>
      </w:hyperlink>
    </w:p>
    <w:p w14:paraId="7B379401" w14:textId="69F42B93" w:rsidR="00767709" w:rsidRDefault="00FA66D6">
      <w:pPr>
        <w:pStyle w:val="TOC4"/>
        <w:tabs>
          <w:tab w:val="right" w:leader="dot" w:pos="5030"/>
        </w:tabs>
        <w:rPr>
          <w:rFonts w:eastAsiaTheme="minorEastAsia"/>
          <w:smallCaps w:val="0"/>
          <w:noProof/>
          <w:sz w:val="22"/>
          <w:lang w:val="en-US" w:eastAsia="en-US" w:bidi="ar-SA"/>
        </w:rPr>
      </w:pPr>
      <w:hyperlink w:anchor="_Toc515517441" w:history="1">
        <w:r w:rsidR="00767709" w:rsidRPr="001B4A5C">
          <w:rPr>
            <w:rStyle w:val="Hyperlink"/>
            <w:noProof/>
          </w:rPr>
          <w:t>Exchange Online-beskyttelse</w:t>
        </w:r>
        <w:r w:rsidR="00767709">
          <w:rPr>
            <w:noProof/>
            <w:webHidden/>
          </w:rPr>
          <w:tab/>
        </w:r>
        <w:r w:rsidR="00767709">
          <w:rPr>
            <w:noProof/>
            <w:webHidden/>
          </w:rPr>
          <w:fldChar w:fldCharType="begin"/>
        </w:r>
        <w:r w:rsidR="00767709">
          <w:rPr>
            <w:noProof/>
            <w:webHidden/>
          </w:rPr>
          <w:instrText xml:space="preserve"> PAGEREF _Toc515517441 \h </w:instrText>
        </w:r>
        <w:r w:rsidR="00767709">
          <w:rPr>
            <w:noProof/>
            <w:webHidden/>
          </w:rPr>
        </w:r>
        <w:r w:rsidR="00767709">
          <w:rPr>
            <w:noProof/>
            <w:webHidden/>
          </w:rPr>
          <w:fldChar w:fldCharType="separate"/>
        </w:r>
        <w:r w:rsidR="00767709">
          <w:rPr>
            <w:noProof/>
            <w:webHidden/>
          </w:rPr>
          <w:t>11</w:t>
        </w:r>
        <w:r w:rsidR="00767709">
          <w:rPr>
            <w:noProof/>
            <w:webHidden/>
          </w:rPr>
          <w:fldChar w:fldCharType="end"/>
        </w:r>
      </w:hyperlink>
    </w:p>
    <w:p w14:paraId="1E35F25C" w14:textId="6A3019AF" w:rsidR="00767709" w:rsidRDefault="00FA66D6">
      <w:pPr>
        <w:pStyle w:val="TOC4"/>
        <w:tabs>
          <w:tab w:val="right" w:leader="dot" w:pos="5030"/>
        </w:tabs>
        <w:rPr>
          <w:rFonts w:eastAsiaTheme="minorEastAsia"/>
          <w:smallCaps w:val="0"/>
          <w:noProof/>
          <w:sz w:val="22"/>
          <w:lang w:val="en-US" w:eastAsia="en-US" w:bidi="ar-SA"/>
        </w:rPr>
      </w:pPr>
      <w:hyperlink w:anchor="_Toc515517442" w:history="1">
        <w:r w:rsidR="00767709" w:rsidRPr="001B4A5C">
          <w:rPr>
            <w:rStyle w:val="Hyperlink"/>
            <w:noProof/>
          </w:rPr>
          <w:t>Microsoft-teams</w:t>
        </w:r>
        <w:r w:rsidR="00767709">
          <w:rPr>
            <w:noProof/>
            <w:webHidden/>
          </w:rPr>
          <w:tab/>
        </w:r>
        <w:r w:rsidR="00767709">
          <w:rPr>
            <w:noProof/>
            <w:webHidden/>
          </w:rPr>
          <w:fldChar w:fldCharType="begin"/>
        </w:r>
        <w:r w:rsidR="00767709">
          <w:rPr>
            <w:noProof/>
            <w:webHidden/>
          </w:rPr>
          <w:instrText xml:space="preserve"> PAGEREF _Toc515517442 \h </w:instrText>
        </w:r>
        <w:r w:rsidR="00767709">
          <w:rPr>
            <w:noProof/>
            <w:webHidden/>
          </w:rPr>
        </w:r>
        <w:r w:rsidR="00767709">
          <w:rPr>
            <w:noProof/>
            <w:webHidden/>
          </w:rPr>
          <w:fldChar w:fldCharType="separate"/>
        </w:r>
        <w:r w:rsidR="00767709">
          <w:rPr>
            <w:noProof/>
            <w:webHidden/>
          </w:rPr>
          <w:t>11</w:t>
        </w:r>
        <w:r w:rsidR="00767709">
          <w:rPr>
            <w:noProof/>
            <w:webHidden/>
          </w:rPr>
          <w:fldChar w:fldCharType="end"/>
        </w:r>
      </w:hyperlink>
    </w:p>
    <w:p w14:paraId="169F80FA" w14:textId="1B1B612A" w:rsidR="00767709" w:rsidRDefault="00FA66D6">
      <w:pPr>
        <w:pStyle w:val="TOC4"/>
        <w:tabs>
          <w:tab w:val="right" w:leader="dot" w:pos="5030"/>
        </w:tabs>
        <w:rPr>
          <w:rFonts w:eastAsiaTheme="minorEastAsia"/>
          <w:smallCaps w:val="0"/>
          <w:noProof/>
          <w:sz w:val="22"/>
          <w:lang w:val="en-US" w:eastAsia="en-US" w:bidi="ar-SA"/>
        </w:rPr>
      </w:pPr>
      <w:hyperlink w:anchor="_Toc515517443" w:history="1">
        <w:r w:rsidR="00767709" w:rsidRPr="001B4A5C">
          <w:rPr>
            <w:rStyle w:val="Hyperlink"/>
            <w:noProof/>
          </w:rPr>
          <w:t>Microsoft MyAnalytics</w:t>
        </w:r>
        <w:r w:rsidR="00767709">
          <w:rPr>
            <w:noProof/>
            <w:webHidden/>
          </w:rPr>
          <w:tab/>
        </w:r>
        <w:r w:rsidR="00767709">
          <w:rPr>
            <w:noProof/>
            <w:webHidden/>
          </w:rPr>
          <w:fldChar w:fldCharType="begin"/>
        </w:r>
        <w:r w:rsidR="00767709">
          <w:rPr>
            <w:noProof/>
            <w:webHidden/>
          </w:rPr>
          <w:instrText xml:space="preserve"> PAGEREF _Toc515517443 \h </w:instrText>
        </w:r>
        <w:r w:rsidR="00767709">
          <w:rPr>
            <w:noProof/>
            <w:webHidden/>
          </w:rPr>
        </w:r>
        <w:r w:rsidR="00767709">
          <w:rPr>
            <w:noProof/>
            <w:webHidden/>
          </w:rPr>
          <w:fldChar w:fldCharType="separate"/>
        </w:r>
        <w:r w:rsidR="00767709">
          <w:rPr>
            <w:noProof/>
            <w:webHidden/>
          </w:rPr>
          <w:t>11</w:t>
        </w:r>
        <w:r w:rsidR="00767709">
          <w:rPr>
            <w:noProof/>
            <w:webHidden/>
          </w:rPr>
          <w:fldChar w:fldCharType="end"/>
        </w:r>
      </w:hyperlink>
    </w:p>
    <w:p w14:paraId="0023AA3A" w14:textId="409A221B" w:rsidR="00767709" w:rsidRDefault="00FA66D6">
      <w:pPr>
        <w:pStyle w:val="TOC4"/>
        <w:tabs>
          <w:tab w:val="right" w:leader="dot" w:pos="5030"/>
        </w:tabs>
        <w:rPr>
          <w:rFonts w:eastAsiaTheme="minorEastAsia"/>
          <w:smallCaps w:val="0"/>
          <w:noProof/>
          <w:sz w:val="22"/>
          <w:lang w:val="en-US" w:eastAsia="en-US" w:bidi="ar-SA"/>
        </w:rPr>
      </w:pPr>
      <w:hyperlink w:anchor="_Toc515517444" w:history="1">
        <w:r w:rsidR="00767709" w:rsidRPr="001B4A5C">
          <w:rPr>
            <w:rStyle w:val="Hyperlink"/>
            <w:noProof/>
          </w:rPr>
          <w:t>Office 365 Business</w:t>
        </w:r>
        <w:r w:rsidR="00767709">
          <w:rPr>
            <w:noProof/>
            <w:webHidden/>
          </w:rPr>
          <w:tab/>
        </w:r>
        <w:r w:rsidR="00767709">
          <w:rPr>
            <w:noProof/>
            <w:webHidden/>
          </w:rPr>
          <w:fldChar w:fldCharType="begin"/>
        </w:r>
        <w:r w:rsidR="00767709">
          <w:rPr>
            <w:noProof/>
            <w:webHidden/>
          </w:rPr>
          <w:instrText xml:space="preserve"> PAGEREF _Toc515517444 \h </w:instrText>
        </w:r>
        <w:r w:rsidR="00767709">
          <w:rPr>
            <w:noProof/>
            <w:webHidden/>
          </w:rPr>
        </w:r>
        <w:r w:rsidR="00767709">
          <w:rPr>
            <w:noProof/>
            <w:webHidden/>
          </w:rPr>
          <w:fldChar w:fldCharType="separate"/>
        </w:r>
        <w:r w:rsidR="00767709">
          <w:rPr>
            <w:noProof/>
            <w:webHidden/>
          </w:rPr>
          <w:t>12</w:t>
        </w:r>
        <w:r w:rsidR="00767709">
          <w:rPr>
            <w:noProof/>
            <w:webHidden/>
          </w:rPr>
          <w:fldChar w:fldCharType="end"/>
        </w:r>
      </w:hyperlink>
    </w:p>
    <w:p w14:paraId="73461768" w14:textId="1E9D89C4" w:rsidR="00767709" w:rsidRDefault="00FA66D6">
      <w:pPr>
        <w:pStyle w:val="TOC4"/>
        <w:tabs>
          <w:tab w:val="right" w:leader="dot" w:pos="5030"/>
        </w:tabs>
        <w:rPr>
          <w:rFonts w:eastAsiaTheme="minorEastAsia"/>
          <w:smallCaps w:val="0"/>
          <w:noProof/>
          <w:sz w:val="22"/>
          <w:lang w:val="en-US" w:eastAsia="en-US" w:bidi="ar-SA"/>
        </w:rPr>
      </w:pPr>
      <w:hyperlink w:anchor="_Toc515517445" w:history="1">
        <w:r w:rsidR="00767709" w:rsidRPr="001B4A5C">
          <w:rPr>
            <w:rStyle w:val="Hyperlink"/>
            <w:noProof/>
          </w:rPr>
          <w:t>Avanceret overholdelse i Office 365</w:t>
        </w:r>
        <w:r w:rsidR="00767709">
          <w:rPr>
            <w:noProof/>
            <w:webHidden/>
          </w:rPr>
          <w:tab/>
        </w:r>
        <w:r w:rsidR="00767709">
          <w:rPr>
            <w:noProof/>
            <w:webHidden/>
          </w:rPr>
          <w:fldChar w:fldCharType="begin"/>
        </w:r>
        <w:r w:rsidR="00767709">
          <w:rPr>
            <w:noProof/>
            <w:webHidden/>
          </w:rPr>
          <w:instrText xml:space="preserve"> PAGEREF _Toc515517445 \h </w:instrText>
        </w:r>
        <w:r w:rsidR="00767709">
          <w:rPr>
            <w:noProof/>
            <w:webHidden/>
          </w:rPr>
        </w:r>
        <w:r w:rsidR="00767709">
          <w:rPr>
            <w:noProof/>
            <w:webHidden/>
          </w:rPr>
          <w:fldChar w:fldCharType="separate"/>
        </w:r>
        <w:r w:rsidR="00767709">
          <w:rPr>
            <w:noProof/>
            <w:webHidden/>
          </w:rPr>
          <w:t>12</w:t>
        </w:r>
        <w:r w:rsidR="00767709">
          <w:rPr>
            <w:noProof/>
            <w:webHidden/>
          </w:rPr>
          <w:fldChar w:fldCharType="end"/>
        </w:r>
      </w:hyperlink>
    </w:p>
    <w:p w14:paraId="62FCF4A8" w14:textId="2C5045AB" w:rsidR="00767709" w:rsidRDefault="00FA66D6">
      <w:pPr>
        <w:pStyle w:val="TOC4"/>
        <w:tabs>
          <w:tab w:val="right" w:leader="dot" w:pos="5030"/>
        </w:tabs>
        <w:rPr>
          <w:rFonts w:eastAsiaTheme="minorEastAsia"/>
          <w:smallCaps w:val="0"/>
          <w:noProof/>
          <w:sz w:val="22"/>
          <w:lang w:val="en-US" w:eastAsia="en-US" w:bidi="ar-SA"/>
        </w:rPr>
      </w:pPr>
      <w:hyperlink w:anchor="_Toc515517446" w:history="1">
        <w:r w:rsidR="00767709" w:rsidRPr="001B4A5C">
          <w:rPr>
            <w:rStyle w:val="Hyperlink"/>
            <w:noProof/>
          </w:rPr>
          <w:t>Office 365 ProPlus</w:t>
        </w:r>
        <w:r w:rsidR="00767709">
          <w:rPr>
            <w:noProof/>
            <w:webHidden/>
          </w:rPr>
          <w:tab/>
        </w:r>
        <w:r w:rsidR="00767709">
          <w:rPr>
            <w:noProof/>
            <w:webHidden/>
          </w:rPr>
          <w:fldChar w:fldCharType="begin"/>
        </w:r>
        <w:r w:rsidR="00767709">
          <w:rPr>
            <w:noProof/>
            <w:webHidden/>
          </w:rPr>
          <w:instrText xml:space="preserve"> PAGEREF _Toc515517446 \h </w:instrText>
        </w:r>
        <w:r w:rsidR="00767709">
          <w:rPr>
            <w:noProof/>
            <w:webHidden/>
          </w:rPr>
        </w:r>
        <w:r w:rsidR="00767709">
          <w:rPr>
            <w:noProof/>
            <w:webHidden/>
          </w:rPr>
          <w:fldChar w:fldCharType="separate"/>
        </w:r>
        <w:r w:rsidR="00767709">
          <w:rPr>
            <w:noProof/>
            <w:webHidden/>
          </w:rPr>
          <w:t>12</w:t>
        </w:r>
        <w:r w:rsidR="00767709">
          <w:rPr>
            <w:noProof/>
            <w:webHidden/>
          </w:rPr>
          <w:fldChar w:fldCharType="end"/>
        </w:r>
      </w:hyperlink>
    </w:p>
    <w:p w14:paraId="1D42AD45" w14:textId="30D4253A" w:rsidR="00767709" w:rsidRDefault="00FA66D6">
      <w:pPr>
        <w:pStyle w:val="TOC4"/>
        <w:tabs>
          <w:tab w:val="right" w:leader="dot" w:pos="5030"/>
        </w:tabs>
        <w:rPr>
          <w:rFonts w:eastAsiaTheme="minorEastAsia"/>
          <w:smallCaps w:val="0"/>
          <w:noProof/>
          <w:sz w:val="22"/>
          <w:lang w:val="en-US" w:eastAsia="en-US" w:bidi="ar-SA"/>
        </w:rPr>
      </w:pPr>
      <w:hyperlink w:anchor="_Toc515517447" w:history="1">
        <w:r w:rsidR="00767709" w:rsidRPr="001B4A5C">
          <w:rPr>
            <w:rStyle w:val="Hyperlink"/>
            <w:noProof/>
          </w:rPr>
          <w:t>Office Online</w:t>
        </w:r>
        <w:r w:rsidR="00767709">
          <w:rPr>
            <w:noProof/>
            <w:webHidden/>
          </w:rPr>
          <w:tab/>
        </w:r>
        <w:r w:rsidR="00767709">
          <w:rPr>
            <w:noProof/>
            <w:webHidden/>
          </w:rPr>
          <w:fldChar w:fldCharType="begin"/>
        </w:r>
        <w:r w:rsidR="00767709">
          <w:rPr>
            <w:noProof/>
            <w:webHidden/>
          </w:rPr>
          <w:instrText xml:space="preserve"> PAGEREF _Toc515517447 \h </w:instrText>
        </w:r>
        <w:r w:rsidR="00767709">
          <w:rPr>
            <w:noProof/>
            <w:webHidden/>
          </w:rPr>
        </w:r>
        <w:r w:rsidR="00767709">
          <w:rPr>
            <w:noProof/>
            <w:webHidden/>
          </w:rPr>
          <w:fldChar w:fldCharType="separate"/>
        </w:r>
        <w:r w:rsidR="00767709">
          <w:rPr>
            <w:noProof/>
            <w:webHidden/>
          </w:rPr>
          <w:t>13</w:t>
        </w:r>
        <w:r w:rsidR="00767709">
          <w:rPr>
            <w:noProof/>
            <w:webHidden/>
          </w:rPr>
          <w:fldChar w:fldCharType="end"/>
        </w:r>
      </w:hyperlink>
    </w:p>
    <w:p w14:paraId="21FDFA8C" w14:textId="01653B8D" w:rsidR="00767709" w:rsidRDefault="00FA66D6">
      <w:pPr>
        <w:pStyle w:val="TOC4"/>
        <w:tabs>
          <w:tab w:val="right" w:leader="dot" w:pos="5030"/>
        </w:tabs>
        <w:rPr>
          <w:rFonts w:eastAsiaTheme="minorEastAsia"/>
          <w:smallCaps w:val="0"/>
          <w:noProof/>
          <w:sz w:val="22"/>
          <w:lang w:val="en-US" w:eastAsia="en-US" w:bidi="ar-SA"/>
        </w:rPr>
      </w:pPr>
      <w:hyperlink w:anchor="_Toc515517448" w:history="1">
        <w:r w:rsidR="00767709" w:rsidRPr="001B4A5C">
          <w:rPr>
            <w:rStyle w:val="Hyperlink"/>
            <w:noProof/>
          </w:rPr>
          <w:t>Office 365-video</w:t>
        </w:r>
        <w:r w:rsidR="00767709">
          <w:rPr>
            <w:noProof/>
            <w:webHidden/>
          </w:rPr>
          <w:tab/>
        </w:r>
        <w:r w:rsidR="00767709">
          <w:rPr>
            <w:noProof/>
            <w:webHidden/>
          </w:rPr>
          <w:fldChar w:fldCharType="begin"/>
        </w:r>
        <w:r w:rsidR="00767709">
          <w:rPr>
            <w:noProof/>
            <w:webHidden/>
          </w:rPr>
          <w:instrText xml:space="preserve"> PAGEREF _Toc515517448 \h </w:instrText>
        </w:r>
        <w:r w:rsidR="00767709">
          <w:rPr>
            <w:noProof/>
            <w:webHidden/>
          </w:rPr>
        </w:r>
        <w:r w:rsidR="00767709">
          <w:rPr>
            <w:noProof/>
            <w:webHidden/>
          </w:rPr>
          <w:fldChar w:fldCharType="separate"/>
        </w:r>
        <w:r w:rsidR="00767709">
          <w:rPr>
            <w:noProof/>
            <w:webHidden/>
          </w:rPr>
          <w:t>13</w:t>
        </w:r>
        <w:r w:rsidR="00767709">
          <w:rPr>
            <w:noProof/>
            <w:webHidden/>
          </w:rPr>
          <w:fldChar w:fldCharType="end"/>
        </w:r>
      </w:hyperlink>
    </w:p>
    <w:p w14:paraId="27819577" w14:textId="30441552" w:rsidR="00767709" w:rsidRDefault="00FA66D6">
      <w:pPr>
        <w:pStyle w:val="TOC4"/>
        <w:tabs>
          <w:tab w:val="right" w:leader="dot" w:pos="5030"/>
        </w:tabs>
        <w:rPr>
          <w:rFonts w:eastAsiaTheme="minorEastAsia"/>
          <w:smallCaps w:val="0"/>
          <w:noProof/>
          <w:sz w:val="22"/>
          <w:lang w:val="en-US" w:eastAsia="en-US" w:bidi="ar-SA"/>
        </w:rPr>
      </w:pPr>
      <w:hyperlink w:anchor="_Toc515517449" w:history="1">
        <w:r w:rsidR="00767709" w:rsidRPr="001B4A5C">
          <w:rPr>
            <w:rStyle w:val="Hyperlink"/>
            <w:noProof/>
          </w:rPr>
          <w:t>OneDrive for Business</w:t>
        </w:r>
        <w:r w:rsidR="00767709">
          <w:rPr>
            <w:noProof/>
            <w:webHidden/>
          </w:rPr>
          <w:tab/>
        </w:r>
        <w:r w:rsidR="00767709">
          <w:rPr>
            <w:noProof/>
            <w:webHidden/>
          </w:rPr>
          <w:fldChar w:fldCharType="begin"/>
        </w:r>
        <w:r w:rsidR="00767709">
          <w:rPr>
            <w:noProof/>
            <w:webHidden/>
          </w:rPr>
          <w:instrText xml:space="preserve"> PAGEREF _Toc515517449 \h </w:instrText>
        </w:r>
        <w:r w:rsidR="00767709">
          <w:rPr>
            <w:noProof/>
            <w:webHidden/>
          </w:rPr>
        </w:r>
        <w:r w:rsidR="00767709">
          <w:rPr>
            <w:noProof/>
            <w:webHidden/>
          </w:rPr>
          <w:fldChar w:fldCharType="separate"/>
        </w:r>
        <w:r w:rsidR="00767709">
          <w:rPr>
            <w:noProof/>
            <w:webHidden/>
          </w:rPr>
          <w:t>14</w:t>
        </w:r>
        <w:r w:rsidR="00767709">
          <w:rPr>
            <w:noProof/>
            <w:webHidden/>
          </w:rPr>
          <w:fldChar w:fldCharType="end"/>
        </w:r>
      </w:hyperlink>
    </w:p>
    <w:p w14:paraId="314FD072" w14:textId="25DF983D" w:rsidR="00767709" w:rsidRDefault="00FA66D6">
      <w:pPr>
        <w:pStyle w:val="TOC4"/>
        <w:tabs>
          <w:tab w:val="right" w:leader="dot" w:pos="5030"/>
        </w:tabs>
        <w:rPr>
          <w:rFonts w:eastAsiaTheme="minorEastAsia"/>
          <w:smallCaps w:val="0"/>
          <w:noProof/>
          <w:sz w:val="22"/>
          <w:lang w:val="en-US" w:eastAsia="en-US" w:bidi="ar-SA"/>
        </w:rPr>
      </w:pPr>
      <w:hyperlink w:anchor="_Toc515517450" w:history="1">
        <w:r w:rsidR="00767709" w:rsidRPr="001B4A5C">
          <w:rPr>
            <w:rStyle w:val="Hyperlink"/>
            <w:noProof/>
          </w:rPr>
          <w:t>Project Online</w:t>
        </w:r>
        <w:r w:rsidR="00767709">
          <w:rPr>
            <w:noProof/>
            <w:webHidden/>
          </w:rPr>
          <w:tab/>
        </w:r>
        <w:r w:rsidR="00767709">
          <w:rPr>
            <w:noProof/>
            <w:webHidden/>
          </w:rPr>
          <w:fldChar w:fldCharType="begin"/>
        </w:r>
        <w:r w:rsidR="00767709">
          <w:rPr>
            <w:noProof/>
            <w:webHidden/>
          </w:rPr>
          <w:instrText xml:space="preserve"> PAGEREF _Toc515517450 \h </w:instrText>
        </w:r>
        <w:r w:rsidR="00767709">
          <w:rPr>
            <w:noProof/>
            <w:webHidden/>
          </w:rPr>
        </w:r>
        <w:r w:rsidR="00767709">
          <w:rPr>
            <w:noProof/>
            <w:webHidden/>
          </w:rPr>
          <w:fldChar w:fldCharType="separate"/>
        </w:r>
        <w:r w:rsidR="00767709">
          <w:rPr>
            <w:noProof/>
            <w:webHidden/>
          </w:rPr>
          <w:t>14</w:t>
        </w:r>
        <w:r w:rsidR="00767709">
          <w:rPr>
            <w:noProof/>
            <w:webHidden/>
          </w:rPr>
          <w:fldChar w:fldCharType="end"/>
        </w:r>
      </w:hyperlink>
    </w:p>
    <w:p w14:paraId="5DFC7390" w14:textId="796C176C" w:rsidR="00767709" w:rsidRDefault="00FA66D6">
      <w:pPr>
        <w:pStyle w:val="TOC4"/>
        <w:tabs>
          <w:tab w:val="right" w:leader="dot" w:pos="5030"/>
        </w:tabs>
        <w:rPr>
          <w:rFonts w:eastAsiaTheme="minorEastAsia"/>
          <w:smallCaps w:val="0"/>
          <w:noProof/>
          <w:sz w:val="22"/>
          <w:lang w:val="en-US" w:eastAsia="en-US" w:bidi="ar-SA"/>
        </w:rPr>
      </w:pPr>
      <w:hyperlink w:anchor="_Toc515517451" w:history="1">
        <w:r w:rsidR="00767709" w:rsidRPr="001B4A5C">
          <w:rPr>
            <w:rStyle w:val="Hyperlink"/>
            <w:noProof/>
          </w:rPr>
          <w:t>SharePoint Online</w:t>
        </w:r>
        <w:r w:rsidR="00767709">
          <w:rPr>
            <w:noProof/>
            <w:webHidden/>
          </w:rPr>
          <w:tab/>
        </w:r>
        <w:r w:rsidR="00767709">
          <w:rPr>
            <w:noProof/>
            <w:webHidden/>
          </w:rPr>
          <w:fldChar w:fldCharType="begin"/>
        </w:r>
        <w:r w:rsidR="00767709">
          <w:rPr>
            <w:noProof/>
            <w:webHidden/>
          </w:rPr>
          <w:instrText xml:space="preserve"> PAGEREF _Toc515517451 \h </w:instrText>
        </w:r>
        <w:r w:rsidR="00767709">
          <w:rPr>
            <w:noProof/>
            <w:webHidden/>
          </w:rPr>
        </w:r>
        <w:r w:rsidR="00767709">
          <w:rPr>
            <w:noProof/>
            <w:webHidden/>
          </w:rPr>
          <w:fldChar w:fldCharType="separate"/>
        </w:r>
        <w:r w:rsidR="00767709">
          <w:rPr>
            <w:noProof/>
            <w:webHidden/>
          </w:rPr>
          <w:t>14</w:t>
        </w:r>
        <w:r w:rsidR="00767709">
          <w:rPr>
            <w:noProof/>
            <w:webHidden/>
          </w:rPr>
          <w:fldChar w:fldCharType="end"/>
        </w:r>
      </w:hyperlink>
    </w:p>
    <w:p w14:paraId="38EA4676" w14:textId="085C6ECD" w:rsidR="00767709" w:rsidRDefault="00FA66D6">
      <w:pPr>
        <w:pStyle w:val="TOC4"/>
        <w:tabs>
          <w:tab w:val="right" w:leader="dot" w:pos="5030"/>
        </w:tabs>
        <w:rPr>
          <w:rFonts w:eastAsiaTheme="minorEastAsia"/>
          <w:smallCaps w:val="0"/>
          <w:noProof/>
          <w:sz w:val="22"/>
          <w:lang w:val="en-US" w:eastAsia="en-US" w:bidi="ar-SA"/>
        </w:rPr>
      </w:pPr>
      <w:hyperlink w:anchor="_Toc515517452" w:history="1">
        <w:r w:rsidR="00767709" w:rsidRPr="001B4A5C">
          <w:rPr>
            <w:rStyle w:val="Hyperlink"/>
            <w:noProof/>
          </w:rPr>
          <w:t>Skype for Business Online</w:t>
        </w:r>
        <w:r w:rsidR="00767709">
          <w:rPr>
            <w:noProof/>
            <w:webHidden/>
          </w:rPr>
          <w:tab/>
        </w:r>
        <w:r w:rsidR="00767709">
          <w:rPr>
            <w:noProof/>
            <w:webHidden/>
          </w:rPr>
          <w:fldChar w:fldCharType="begin"/>
        </w:r>
        <w:r w:rsidR="00767709">
          <w:rPr>
            <w:noProof/>
            <w:webHidden/>
          </w:rPr>
          <w:instrText xml:space="preserve"> PAGEREF _Toc515517452 \h </w:instrText>
        </w:r>
        <w:r w:rsidR="00767709">
          <w:rPr>
            <w:noProof/>
            <w:webHidden/>
          </w:rPr>
        </w:r>
        <w:r w:rsidR="00767709">
          <w:rPr>
            <w:noProof/>
            <w:webHidden/>
          </w:rPr>
          <w:fldChar w:fldCharType="separate"/>
        </w:r>
        <w:r w:rsidR="00767709">
          <w:rPr>
            <w:noProof/>
            <w:webHidden/>
          </w:rPr>
          <w:t>15</w:t>
        </w:r>
        <w:r w:rsidR="00767709">
          <w:rPr>
            <w:noProof/>
            <w:webHidden/>
          </w:rPr>
          <w:fldChar w:fldCharType="end"/>
        </w:r>
      </w:hyperlink>
    </w:p>
    <w:p w14:paraId="0E9DECF8" w14:textId="7AD1C1CC" w:rsidR="00767709" w:rsidRDefault="00FA66D6">
      <w:pPr>
        <w:pStyle w:val="TOC4"/>
        <w:tabs>
          <w:tab w:val="right" w:leader="dot" w:pos="5030"/>
        </w:tabs>
        <w:rPr>
          <w:rFonts w:eastAsiaTheme="minorEastAsia"/>
          <w:smallCaps w:val="0"/>
          <w:noProof/>
          <w:sz w:val="22"/>
          <w:lang w:val="en-US" w:eastAsia="en-US" w:bidi="ar-SA"/>
        </w:rPr>
      </w:pPr>
      <w:hyperlink w:anchor="_Toc515517453" w:history="1">
        <w:r w:rsidR="00767709" w:rsidRPr="001B4A5C">
          <w:rPr>
            <w:rStyle w:val="Hyperlink"/>
            <w:noProof/>
          </w:rPr>
          <w:t>Skype for Business Online – PSTN-opkald og PSTN-møde</w:t>
        </w:r>
        <w:r w:rsidR="00767709">
          <w:rPr>
            <w:noProof/>
            <w:webHidden/>
          </w:rPr>
          <w:tab/>
        </w:r>
        <w:r w:rsidR="00767709">
          <w:rPr>
            <w:noProof/>
            <w:webHidden/>
          </w:rPr>
          <w:fldChar w:fldCharType="begin"/>
        </w:r>
        <w:r w:rsidR="00767709">
          <w:rPr>
            <w:noProof/>
            <w:webHidden/>
          </w:rPr>
          <w:instrText xml:space="preserve"> PAGEREF _Toc515517453 \h </w:instrText>
        </w:r>
        <w:r w:rsidR="00767709">
          <w:rPr>
            <w:noProof/>
            <w:webHidden/>
          </w:rPr>
        </w:r>
        <w:r w:rsidR="00767709">
          <w:rPr>
            <w:noProof/>
            <w:webHidden/>
          </w:rPr>
          <w:fldChar w:fldCharType="separate"/>
        </w:r>
        <w:r w:rsidR="00767709">
          <w:rPr>
            <w:noProof/>
            <w:webHidden/>
          </w:rPr>
          <w:t>15</w:t>
        </w:r>
        <w:r w:rsidR="00767709">
          <w:rPr>
            <w:noProof/>
            <w:webHidden/>
          </w:rPr>
          <w:fldChar w:fldCharType="end"/>
        </w:r>
      </w:hyperlink>
    </w:p>
    <w:p w14:paraId="5B98A03D" w14:textId="6872D6C8" w:rsidR="00767709" w:rsidRDefault="00FA66D6">
      <w:pPr>
        <w:pStyle w:val="TOC4"/>
        <w:tabs>
          <w:tab w:val="right" w:leader="dot" w:pos="5030"/>
        </w:tabs>
        <w:rPr>
          <w:rFonts w:eastAsiaTheme="minorEastAsia"/>
          <w:smallCaps w:val="0"/>
          <w:noProof/>
          <w:sz w:val="22"/>
          <w:lang w:val="en-US" w:eastAsia="en-US" w:bidi="ar-SA"/>
        </w:rPr>
      </w:pPr>
      <w:hyperlink w:anchor="_Toc515517454" w:history="1">
        <w:r w:rsidR="00767709" w:rsidRPr="001B4A5C">
          <w:rPr>
            <w:rStyle w:val="Hyperlink"/>
            <w:noProof/>
          </w:rPr>
          <w:t>Skype for Business Online – talekvalitet</w:t>
        </w:r>
        <w:r w:rsidR="00767709">
          <w:rPr>
            <w:noProof/>
            <w:webHidden/>
          </w:rPr>
          <w:tab/>
        </w:r>
        <w:r w:rsidR="00767709">
          <w:rPr>
            <w:noProof/>
            <w:webHidden/>
          </w:rPr>
          <w:fldChar w:fldCharType="begin"/>
        </w:r>
        <w:r w:rsidR="00767709">
          <w:rPr>
            <w:noProof/>
            <w:webHidden/>
          </w:rPr>
          <w:instrText xml:space="preserve"> PAGEREF _Toc515517454 \h </w:instrText>
        </w:r>
        <w:r w:rsidR="00767709">
          <w:rPr>
            <w:noProof/>
            <w:webHidden/>
          </w:rPr>
        </w:r>
        <w:r w:rsidR="00767709">
          <w:rPr>
            <w:noProof/>
            <w:webHidden/>
          </w:rPr>
          <w:fldChar w:fldCharType="separate"/>
        </w:r>
        <w:r w:rsidR="00767709">
          <w:rPr>
            <w:noProof/>
            <w:webHidden/>
          </w:rPr>
          <w:t>15</w:t>
        </w:r>
        <w:r w:rsidR="00767709">
          <w:rPr>
            <w:noProof/>
            <w:webHidden/>
          </w:rPr>
          <w:fldChar w:fldCharType="end"/>
        </w:r>
      </w:hyperlink>
    </w:p>
    <w:p w14:paraId="09481C34" w14:textId="22FEBED5" w:rsidR="00767709" w:rsidRDefault="00FA66D6">
      <w:pPr>
        <w:pStyle w:val="TOC4"/>
        <w:tabs>
          <w:tab w:val="right" w:leader="dot" w:pos="5030"/>
        </w:tabs>
        <w:rPr>
          <w:rFonts w:eastAsiaTheme="minorEastAsia"/>
          <w:smallCaps w:val="0"/>
          <w:noProof/>
          <w:sz w:val="22"/>
          <w:lang w:val="en-US" w:eastAsia="en-US" w:bidi="ar-SA"/>
        </w:rPr>
      </w:pPr>
      <w:hyperlink w:anchor="_Toc515517455" w:history="1">
        <w:r w:rsidR="00767709" w:rsidRPr="001B4A5C">
          <w:rPr>
            <w:rStyle w:val="Hyperlink"/>
            <w:noProof/>
          </w:rPr>
          <w:t>Workplace Analytics</w:t>
        </w:r>
        <w:r w:rsidR="00767709">
          <w:rPr>
            <w:noProof/>
            <w:webHidden/>
          </w:rPr>
          <w:tab/>
        </w:r>
        <w:r w:rsidR="00767709">
          <w:rPr>
            <w:noProof/>
            <w:webHidden/>
          </w:rPr>
          <w:fldChar w:fldCharType="begin"/>
        </w:r>
        <w:r w:rsidR="00767709">
          <w:rPr>
            <w:noProof/>
            <w:webHidden/>
          </w:rPr>
          <w:instrText xml:space="preserve"> PAGEREF _Toc515517455 \h </w:instrText>
        </w:r>
        <w:r w:rsidR="00767709">
          <w:rPr>
            <w:noProof/>
            <w:webHidden/>
          </w:rPr>
        </w:r>
        <w:r w:rsidR="00767709">
          <w:rPr>
            <w:noProof/>
            <w:webHidden/>
          </w:rPr>
          <w:fldChar w:fldCharType="separate"/>
        </w:r>
        <w:r w:rsidR="00767709">
          <w:rPr>
            <w:noProof/>
            <w:webHidden/>
          </w:rPr>
          <w:t>16</w:t>
        </w:r>
        <w:r w:rsidR="00767709">
          <w:rPr>
            <w:noProof/>
            <w:webHidden/>
          </w:rPr>
          <w:fldChar w:fldCharType="end"/>
        </w:r>
      </w:hyperlink>
    </w:p>
    <w:p w14:paraId="2E6EBAC7" w14:textId="211D0C33" w:rsidR="00767709" w:rsidRDefault="00FA66D6">
      <w:pPr>
        <w:pStyle w:val="TOC4"/>
        <w:tabs>
          <w:tab w:val="right" w:leader="dot" w:pos="5030"/>
        </w:tabs>
        <w:rPr>
          <w:rFonts w:eastAsiaTheme="minorEastAsia"/>
          <w:smallCaps w:val="0"/>
          <w:noProof/>
          <w:sz w:val="22"/>
          <w:lang w:val="en-US" w:eastAsia="en-US" w:bidi="ar-SA"/>
        </w:rPr>
      </w:pPr>
      <w:hyperlink w:anchor="_Toc515517456" w:history="1">
        <w:r w:rsidR="00767709" w:rsidRPr="001B4A5C">
          <w:rPr>
            <w:rStyle w:val="Hyperlink"/>
            <w:noProof/>
          </w:rPr>
          <w:t>Yammer Enterprise</w:t>
        </w:r>
        <w:r w:rsidR="00767709">
          <w:rPr>
            <w:noProof/>
            <w:webHidden/>
          </w:rPr>
          <w:tab/>
        </w:r>
        <w:r w:rsidR="00767709">
          <w:rPr>
            <w:noProof/>
            <w:webHidden/>
          </w:rPr>
          <w:fldChar w:fldCharType="begin"/>
        </w:r>
        <w:r w:rsidR="00767709">
          <w:rPr>
            <w:noProof/>
            <w:webHidden/>
          </w:rPr>
          <w:instrText xml:space="preserve"> PAGEREF _Toc515517456 \h </w:instrText>
        </w:r>
        <w:r w:rsidR="00767709">
          <w:rPr>
            <w:noProof/>
            <w:webHidden/>
          </w:rPr>
        </w:r>
        <w:r w:rsidR="00767709">
          <w:rPr>
            <w:noProof/>
            <w:webHidden/>
          </w:rPr>
          <w:fldChar w:fldCharType="separate"/>
        </w:r>
        <w:r w:rsidR="00767709">
          <w:rPr>
            <w:noProof/>
            <w:webHidden/>
          </w:rPr>
          <w:t>16</w:t>
        </w:r>
        <w:r w:rsidR="00767709">
          <w:rPr>
            <w:noProof/>
            <w:webHidden/>
          </w:rPr>
          <w:fldChar w:fldCharType="end"/>
        </w:r>
      </w:hyperlink>
    </w:p>
    <w:p w14:paraId="69002D7F" w14:textId="018A41B9" w:rsidR="00767709" w:rsidRDefault="00FA66D6">
      <w:pPr>
        <w:pStyle w:val="TOC2"/>
        <w:tabs>
          <w:tab w:val="right" w:leader="dot" w:pos="5030"/>
        </w:tabs>
        <w:rPr>
          <w:rFonts w:eastAsiaTheme="minorEastAsia"/>
          <w:b w:val="0"/>
          <w:smallCaps w:val="0"/>
          <w:noProof/>
          <w:sz w:val="22"/>
          <w:lang w:val="en-US" w:eastAsia="en-US" w:bidi="ar-SA"/>
        </w:rPr>
      </w:pPr>
      <w:hyperlink w:anchor="_Toc515517457" w:history="1">
        <w:r w:rsidR="00767709" w:rsidRPr="001B4A5C">
          <w:rPr>
            <w:rStyle w:val="Hyperlink"/>
            <w:noProof/>
          </w:rPr>
          <w:t>Microsoft Azure-tjeneste</w:t>
        </w:r>
        <w:r w:rsidR="00767709">
          <w:rPr>
            <w:noProof/>
            <w:webHidden/>
          </w:rPr>
          <w:tab/>
        </w:r>
        <w:r w:rsidR="00767709">
          <w:rPr>
            <w:noProof/>
            <w:webHidden/>
          </w:rPr>
          <w:fldChar w:fldCharType="begin"/>
        </w:r>
        <w:r w:rsidR="00767709">
          <w:rPr>
            <w:noProof/>
            <w:webHidden/>
          </w:rPr>
          <w:instrText xml:space="preserve"> PAGEREF _Toc515517457 \h </w:instrText>
        </w:r>
        <w:r w:rsidR="00767709">
          <w:rPr>
            <w:noProof/>
            <w:webHidden/>
          </w:rPr>
        </w:r>
        <w:r w:rsidR="00767709">
          <w:rPr>
            <w:noProof/>
            <w:webHidden/>
          </w:rPr>
          <w:fldChar w:fldCharType="separate"/>
        </w:r>
        <w:r w:rsidR="00767709">
          <w:rPr>
            <w:noProof/>
            <w:webHidden/>
          </w:rPr>
          <w:t>16</w:t>
        </w:r>
        <w:r w:rsidR="00767709">
          <w:rPr>
            <w:noProof/>
            <w:webHidden/>
          </w:rPr>
          <w:fldChar w:fldCharType="end"/>
        </w:r>
      </w:hyperlink>
    </w:p>
    <w:p w14:paraId="46DE4CBC" w14:textId="6C29E6EE" w:rsidR="00767709" w:rsidRDefault="00FA66D6">
      <w:pPr>
        <w:pStyle w:val="TOC4"/>
        <w:tabs>
          <w:tab w:val="right" w:leader="dot" w:pos="5030"/>
        </w:tabs>
        <w:rPr>
          <w:rFonts w:eastAsiaTheme="minorEastAsia"/>
          <w:smallCaps w:val="0"/>
          <w:noProof/>
          <w:sz w:val="22"/>
          <w:lang w:val="en-US" w:eastAsia="en-US" w:bidi="ar-SA"/>
        </w:rPr>
      </w:pPr>
      <w:hyperlink w:anchor="_Toc515517458" w:history="1">
        <w:r w:rsidR="00767709" w:rsidRPr="001B4A5C">
          <w:rPr>
            <w:rStyle w:val="Hyperlink"/>
            <w:noProof/>
          </w:rPr>
          <w:t>AD-domænetjenester</w:t>
        </w:r>
        <w:r w:rsidR="00767709">
          <w:rPr>
            <w:noProof/>
            <w:webHidden/>
          </w:rPr>
          <w:tab/>
        </w:r>
        <w:r w:rsidR="00767709">
          <w:rPr>
            <w:noProof/>
            <w:webHidden/>
          </w:rPr>
          <w:fldChar w:fldCharType="begin"/>
        </w:r>
        <w:r w:rsidR="00767709">
          <w:rPr>
            <w:noProof/>
            <w:webHidden/>
          </w:rPr>
          <w:instrText xml:space="preserve"> PAGEREF _Toc515517458 \h </w:instrText>
        </w:r>
        <w:r w:rsidR="00767709">
          <w:rPr>
            <w:noProof/>
            <w:webHidden/>
          </w:rPr>
        </w:r>
        <w:r w:rsidR="00767709">
          <w:rPr>
            <w:noProof/>
            <w:webHidden/>
          </w:rPr>
          <w:fldChar w:fldCharType="separate"/>
        </w:r>
        <w:r w:rsidR="00767709">
          <w:rPr>
            <w:noProof/>
            <w:webHidden/>
          </w:rPr>
          <w:t>16</w:t>
        </w:r>
        <w:r w:rsidR="00767709">
          <w:rPr>
            <w:noProof/>
            <w:webHidden/>
          </w:rPr>
          <w:fldChar w:fldCharType="end"/>
        </w:r>
      </w:hyperlink>
    </w:p>
    <w:p w14:paraId="59329BD7" w14:textId="74968A71" w:rsidR="00767709" w:rsidRDefault="00FA66D6">
      <w:pPr>
        <w:pStyle w:val="TOC4"/>
        <w:tabs>
          <w:tab w:val="right" w:leader="dot" w:pos="5030"/>
        </w:tabs>
        <w:rPr>
          <w:rFonts w:eastAsiaTheme="minorEastAsia"/>
          <w:smallCaps w:val="0"/>
          <w:noProof/>
          <w:sz w:val="22"/>
          <w:lang w:val="en-US" w:eastAsia="en-US" w:bidi="ar-SA"/>
        </w:rPr>
      </w:pPr>
      <w:hyperlink w:anchor="_Toc515517459" w:history="1">
        <w:r w:rsidR="00767709" w:rsidRPr="001B4A5C">
          <w:rPr>
            <w:rStyle w:val="Hyperlink"/>
            <w:noProof/>
          </w:rPr>
          <w:t>Analysis Services</w:t>
        </w:r>
        <w:r w:rsidR="00767709">
          <w:rPr>
            <w:noProof/>
            <w:webHidden/>
          </w:rPr>
          <w:tab/>
        </w:r>
        <w:r w:rsidR="00767709">
          <w:rPr>
            <w:noProof/>
            <w:webHidden/>
          </w:rPr>
          <w:fldChar w:fldCharType="begin"/>
        </w:r>
        <w:r w:rsidR="00767709">
          <w:rPr>
            <w:noProof/>
            <w:webHidden/>
          </w:rPr>
          <w:instrText xml:space="preserve"> PAGEREF _Toc515517459 \h </w:instrText>
        </w:r>
        <w:r w:rsidR="00767709">
          <w:rPr>
            <w:noProof/>
            <w:webHidden/>
          </w:rPr>
        </w:r>
        <w:r w:rsidR="00767709">
          <w:rPr>
            <w:noProof/>
            <w:webHidden/>
          </w:rPr>
          <w:fldChar w:fldCharType="separate"/>
        </w:r>
        <w:r w:rsidR="00767709">
          <w:rPr>
            <w:noProof/>
            <w:webHidden/>
          </w:rPr>
          <w:t>17</w:t>
        </w:r>
        <w:r w:rsidR="00767709">
          <w:rPr>
            <w:noProof/>
            <w:webHidden/>
          </w:rPr>
          <w:fldChar w:fldCharType="end"/>
        </w:r>
      </w:hyperlink>
    </w:p>
    <w:p w14:paraId="05917541" w14:textId="78F0A6DF" w:rsidR="00767709" w:rsidRDefault="00FA66D6">
      <w:pPr>
        <w:pStyle w:val="TOC4"/>
        <w:tabs>
          <w:tab w:val="right" w:leader="dot" w:pos="5030"/>
        </w:tabs>
        <w:rPr>
          <w:rFonts w:eastAsiaTheme="minorEastAsia"/>
          <w:smallCaps w:val="0"/>
          <w:noProof/>
          <w:sz w:val="22"/>
          <w:lang w:val="en-US" w:eastAsia="en-US" w:bidi="ar-SA"/>
        </w:rPr>
      </w:pPr>
      <w:hyperlink w:anchor="_Toc515517460" w:history="1">
        <w:r w:rsidR="00767709" w:rsidRPr="001B4A5C">
          <w:rPr>
            <w:rStyle w:val="Hyperlink"/>
            <w:noProof/>
          </w:rPr>
          <w:t>API Management Services</w:t>
        </w:r>
        <w:r w:rsidR="00767709">
          <w:rPr>
            <w:noProof/>
            <w:webHidden/>
          </w:rPr>
          <w:tab/>
        </w:r>
        <w:r w:rsidR="00767709">
          <w:rPr>
            <w:noProof/>
            <w:webHidden/>
          </w:rPr>
          <w:fldChar w:fldCharType="begin"/>
        </w:r>
        <w:r w:rsidR="00767709">
          <w:rPr>
            <w:noProof/>
            <w:webHidden/>
          </w:rPr>
          <w:instrText xml:space="preserve"> PAGEREF _Toc515517460 \h </w:instrText>
        </w:r>
        <w:r w:rsidR="00767709">
          <w:rPr>
            <w:noProof/>
            <w:webHidden/>
          </w:rPr>
        </w:r>
        <w:r w:rsidR="00767709">
          <w:rPr>
            <w:noProof/>
            <w:webHidden/>
          </w:rPr>
          <w:fldChar w:fldCharType="separate"/>
        </w:r>
        <w:r w:rsidR="00767709">
          <w:rPr>
            <w:noProof/>
            <w:webHidden/>
          </w:rPr>
          <w:t>17</w:t>
        </w:r>
        <w:r w:rsidR="00767709">
          <w:rPr>
            <w:noProof/>
            <w:webHidden/>
          </w:rPr>
          <w:fldChar w:fldCharType="end"/>
        </w:r>
      </w:hyperlink>
    </w:p>
    <w:p w14:paraId="384BF28A" w14:textId="1F593F17" w:rsidR="00767709" w:rsidRDefault="00FA66D6">
      <w:pPr>
        <w:pStyle w:val="TOC4"/>
        <w:tabs>
          <w:tab w:val="right" w:leader="dot" w:pos="5030"/>
        </w:tabs>
        <w:rPr>
          <w:rFonts w:eastAsiaTheme="minorEastAsia"/>
          <w:smallCaps w:val="0"/>
          <w:noProof/>
          <w:sz w:val="22"/>
          <w:lang w:val="en-US" w:eastAsia="en-US" w:bidi="ar-SA"/>
        </w:rPr>
      </w:pPr>
      <w:hyperlink w:anchor="_Toc515517461" w:history="1">
        <w:r w:rsidR="00767709" w:rsidRPr="001B4A5C">
          <w:rPr>
            <w:rStyle w:val="Hyperlink"/>
            <w:noProof/>
          </w:rPr>
          <w:t>App-tjeneste</w:t>
        </w:r>
        <w:r w:rsidR="00767709">
          <w:rPr>
            <w:noProof/>
            <w:webHidden/>
          </w:rPr>
          <w:tab/>
        </w:r>
        <w:r w:rsidR="00767709">
          <w:rPr>
            <w:noProof/>
            <w:webHidden/>
          </w:rPr>
          <w:fldChar w:fldCharType="begin"/>
        </w:r>
        <w:r w:rsidR="00767709">
          <w:rPr>
            <w:noProof/>
            <w:webHidden/>
          </w:rPr>
          <w:instrText xml:space="preserve"> PAGEREF _Toc515517461 \h </w:instrText>
        </w:r>
        <w:r w:rsidR="00767709">
          <w:rPr>
            <w:noProof/>
            <w:webHidden/>
          </w:rPr>
        </w:r>
        <w:r w:rsidR="00767709">
          <w:rPr>
            <w:noProof/>
            <w:webHidden/>
          </w:rPr>
          <w:fldChar w:fldCharType="separate"/>
        </w:r>
        <w:r w:rsidR="00767709">
          <w:rPr>
            <w:noProof/>
            <w:webHidden/>
          </w:rPr>
          <w:t>18</w:t>
        </w:r>
        <w:r w:rsidR="00767709">
          <w:rPr>
            <w:noProof/>
            <w:webHidden/>
          </w:rPr>
          <w:fldChar w:fldCharType="end"/>
        </w:r>
      </w:hyperlink>
    </w:p>
    <w:p w14:paraId="54A46D40" w14:textId="029A1373" w:rsidR="00767709" w:rsidRDefault="00FA66D6">
      <w:pPr>
        <w:pStyle w:val="TOC4"/>
        <w:tabs>
          <w:tab w:val="right" w:leader="dot" w:pos="5030"/>
        </w:tabs>
        <w:rPr>
          <w:rFonts w:eastAsiaTheme="minorEastAsia"/>
          <w:smallCaps w:val="0"/>
          <w:noProof/>
          <w:sz w:val="22"/>
          <w:lang w:val="en-US" w:eastAsia="en-US" w:bidi="ar-SA"/>
        </w:rPr>
      </w:pPr>
      <w:hyperlink w:anchor="_Toc515517462" w:history="1">
        <w:r w:rsidR="00767709" w:rsidRPr="001B4A5C">
          <w:rPr>
            <w:rStyle w:val="Hyperlink"/>
            <w:noProof/>
          </w:rPr>
          <w:t>Application Gateway</w:t>
        </w:r>
        <w:r w:rsidR="00767709">
          <w:rPr>
            <w:noProof/>
            <w:webHidden/>
          </w:rPr>
          <w:tab/>
        </w:r>
        <w:r w:rsidR="00767709">
          <w:rPr>
            <w:noProof/>
            <w:webHidden/>
          </w:rPr>
          <w:fldChar w:fldCharType="begin"/>
        </w:r>
        <w:r w:rsidR="00767709">
          <w:rPr>
            <w:noProof/>
            <w:webHidden/>
          </w:rPr>
          <w:instrText xml:space="preserve"> PAGEREF _Toc515517462 \h </w:instrText>
        </w:r>
        <w:r w:rsidR="00767709">
          <w:rPr>
            <w:noProof/>
            <w:webHidden/>
          </w:rPr>
        </w:r>
        <w:r w:rsidR="00767709">
          <w:rPr>
            <w:noProof/>
            <w:webHidden/>
          </w:rPr>
          <w:fldChar w:fldCharType="separate"/>
        </w:r>
        <w:r w:rsidR="00767709">
          <w:rPr>
            <w:noProof/>
            <w:webHidden/>
          </w:rPr>
          <w:t>18</w:t>
        </w:r>
        <w:r w:rsidR="00767709">
          <w:rPr>
            <w:noProof/>
            <w:webHidden/>
          </w:rPr>
          <w:fldChar w:fldCharType="end"/>
        </w:r>
      </w:hyperlink>
    </w:p>
    <w:p w14:paraId="43001747" w14:textId="41F15C75" w:rsidR="00767709" w:rsidRDefault="00FA66D6">
      <w:pPr>
        <w:pStyle w:val="TOC4"/>
        <w:tabs>
          <w:tab w:val="right" w:leader="dot" w:pos="5030"/>
        </w:tabs>
        <w:rPr>
          <w:rFonts w:eastAsiaTheme="minorEastAsia"/>
          <w:smallCaps w:val="0"/>
          <w:noProof/>
          <w:sz w:val="22"/>
          <w:lang w:val="en-US" w:eastAsia="en-US" w:bidi="ar-SA"/>
        </w:rPr>
      </w:pPr>
      <w:hyperlink w:anchor="_Toc515517463" w:history="1">
        <w:r w:rsidR="00767709" w:rsidRPr="001B4A5C">
          <w:rPr>
            <w:rStyle w:val="Hyperlink"/>
            <w:noProof/>
          </w:rPr>
          <w:t>Programindsigt</w:t>
        </w:r>
        <w:r w:rsidR="00767709">
          <w:rPr>
            <w:noProof/>
            <w:webHidden/>
          </w:rPr>
          <w:tab/>
        </w:r>
        <w:r w:rsidR="00767709">
          <w:rPr>
            <w:noProof/>
            <w:webHidden/>
          </w:rPr>
          <w:fldChar w:fldCharType="begin"/>
        </w:r>
        <w:r w:rsidR="00767709">
          <w:rPr>
            <w:noProof/>
            <w:webHidden/>
          </w:rPr>
          <w:instrText xml:space="preserve"> PAGEREF _Toc515517463 \h </w:instrText>
        </w:r>
        <w:r w:rsidR="00767709">
          <w:rPr>
            <w:noProof/>
            <w:webHidden/>
          </w:rPr>
        </w:r>
        <w:r w:rsidR="00767709">
          <w:rPr>
            <w:noProof/>
            <w:webHidden/>
          </w:rPr>
          <w:fldChar w:fldCharType="separate"/>
        </w:r>
        <w:r w:rsidR="00767709">
          <w:rPr>
            <w:noProof/>
            <w:webHidden/>
          </w:rPr>
          <w:t>19</w:t>
        </w:r>
        <w:r w:rsidR="00767709">
          <w:rPr>
            <w:noProof/>
            <w:webHidden/>
          </w:rPr>
          <w:fldChar w:fldCharType="end"/>
        </w:r>
      </w:hyperlink>
    </w:p>
    <w:p w14:paraId="7589CF43" w14:textId="0716F408" w:rsidR="00767709" w:rsidRDefault="00FA66D6">
      <w:pPr>
        <w:pStyle w:val="TOC4"/>
        <w:tabs>
          <w:tab w:val="right" w:leader="dot" w:pos="5030"/>
        </w:tabs>
        <w:rPr>
          <w:rFonts w:eastAsiaTheme="minorEastAsia"/>
          <w:smallCaps w:val="0"/>
          <w:noProof/>
          <w:sz w:val="22"/>
          <w:lang w:val="en-US" w:eastAsia="en-US" w:bidi="ar-SA"/>
        </w:rPr>
      </w:pPr>
      <w:hyperlink w:anchor="_Toc515517464" w:history="1">
        <w:r w:rsidR="00767709" w:rsidRPr="001B4A5C">
          <w:rPr>
            <w:rStyle w:val="Hyperlink"/>
            <w:noProof/>
            <w:lang w:val="en-US"/>
          </w:rPr>
          <w:t>Automatiseringstjeneste – DSC (Desired State Configuration)</w:t>
        </w:r>
        <w:r w:rsidR="00767709">
          <w:rPr>
            <w:noProof/>
            <w:webHidden/>
          </w:rPr>
          <w:tab/>
        </w:r>
        <w:r w:rsidR="00767709">
          <w:rPr>
            <w:noProof/>
            <w:webHidden/>
          </w:rPr>
          <w:fldChar w:fldCharType="begin"/>
        </w:r>
        <w:r w:rsidR="00767709">
          <w:rPr>
            <w:noProof/>
            <w:webHidden/>
          </w:rPr>
          <w:instrText xml:space="preserve"> PAGEREF _Toc515517464 \h </w:instrText>
        </w:r>
        <w:r w:rsidR="00767709">
          <w:rPr>
            <w:noProof/>
            <w:webHidden/>
          </w:rPr>
        </w:r>
        <w:r w:rsidR="00767709">
          <w:rPr>
            <w:noProof/>
            <w:webHidden/>
          </w:rPr>
          <w:fldChar w:fldCharType="separate"/>
        </w:r>
        <w:r w:rsidR="00767709">
          <w:rPr>
            <w:noProof/>
            <w:webHidden/>
          </w:rPr>
          <w:t>19</w:t>
        </w:r>
        <w:r w:rsidR="00767709">
          <w:rPr>
            <w:noProof/>
            <w:webHidden/>
          </w:rPr>
          <w:fldChar w:fldCharType="end"/>
        </w:r>
      </w:hyperlink>
    </w:p>
    <w:p w14:paraId="42E140B0" w14:textId="61F61928" w:rsidR="00767709" w:rsidRDefault="00FA66D6">
      <w:pPr>
        <w:pStyle w:val="TOC4"/>
        <w:tabs>
          <w:tab w:val="right" w:leader="dot" w:pos="5030"/>
        </w:tabs>
        <w:rPr>
          <w:rFonts w:eastAsiaTheme="minorEastAsia"/>
          <w:smallCaps w:val="0"/>
          <w:noProof/>
          <w:sz w:val="22"/>
          <w:lang w:val="en-US" w:eastAsia="en-US" w:bidi="ar-SA"/>
        </w:rPr>
      </w:pPr>
      <w:hyperlink w:anchor="_Toc515517465" w:history="1">
        <w:r w:rsidR="00767709" w:rsidRPr="001B4A5C">
          <w:rPr>
            <w:rStyle w:val="Hyperlink"/>
            <w:noProof/>
          </w:rPr>
          <w:t>Automatiseringstjeneste – procesautomatisering</w:t>
        </w:r>
        <w:r w:rsidR="00767709">
          <w:rPr>
            <w:noProof/>
            <w:webHidden/>
          </w:rPr>
          <w:tab/>
        </w:r>
        <w:r w:rsidR="00767709">
          <w:rPr>
            <w:noProof/>
            <w:webHidden/>
          </w:rPr>
          <w:fldChar w:fldCharType="begin"/>
        </w:r>
        <w:r w:rsidR="00767709">
          <w:rPr>
            <w:noProof/>
            <w:webHidden/>
          </w:rPr>
          <w:instrText xml:space="preserve"> PAGEREF _Toc515517465 \h </w:instrText>
        </w:r>
        <w:r w:rsidR="00767709">
          <w:rPr>
            <w:noProof/>
            <w:webHidden/>
          </w:rPr>
        </w:r>
        <w:r w:rsidR="00767709">
          <w:rPr>
            <w:noProof/>
            <w:webHidden/>
          </w:rPr>
          <w:fldChar w:fldCharType="separate"/>
        </w:r>
        <w:r w:rsidR="00767709">
          <w:rPr>
            <w:noProof/>
            <w:webHidden/>
          </w:rPr>
          <w:t>20</w:t>
        </w:r>
        <w:r w:rsidR="00767709">
          <w:rPr>
            <w:noProof/>
            <w:webHidden/>
          </w:rPr>
          <w:fldChar w:fldCharType="end"/>
        </w:r>
      </w:hyperlink>
    </w:p>
    <w:p w14:paraId="567B89CF" w14:textId="6AEA6EA9" w:rsidR="00767709" w:rsidRDefault="00FA66D6">
      <w:pPr>
        <w:pStyle w:val="TOC4"/>
        <w:tabs>
          <w:tab w:val="right" w:leader="dot" w:pos="5030"/>
        </w:tabs>
        <w:rPr>
          <w:rFonts w:eastAsiaTheme="minorEastAsia"/>
          <w:smallCaps w:val="0"/>
          <w:noProof/>
          <w:sz w:val="22"/>
          <w:lang w:val="en-US" w:eastAsia="en-US" w:bidi="ar-SA"/>
        </w:rPr>
      </w:pPr>
      <w:hyperlink w:anchor="_Toc515517466" w:history="1">
        <w:r w:rsidR="00767709" w:rsidRPr="001B4A5C">
          <w:rPr>
            <w:rStyle w:val="Hyperlink"/>
            <w:noProof/>
            <w:lang w:val="en-US"/>
          </w:rPr>
          <w:t>Azure Advanced Threat Protection</w:t>
        </w:r>
        <w:r w:rsidR="00767709">
          <w:rPr>
            <w:noProof/>
            <w:webHidden/>
          </w:rPr>
          <w:tab/>
        </w:r>
        <w:r w:rsidR="00767709">
          <w:rPr>
            <w:noProof/>
            <w:webHidden/>
          </w:rPr>
          <w:fldChar w:fldCharType="begin"/>
        </w:r>
        <w:r w:rsidR="00767709">
          <w:rPr>
            <w:noProof/>
            <w:webHidden/>
          </w:rPr>
          <w:instrText xml:space="preserve"> PAGEREF _Toc515517466 \h </w:instrText>
        </w:r>
        <w:r w:rsidR="00767709">
          <w:rPr>
            <w:noProof/>
            <w:webHidden/>
          </w:rPr>
        </w:r>
        <w:r w:rsidR="00767709">
          <w:rPr>
            <w:noProof/>
            <w:webHidden/>
          </w:rPr>
          <w:fldChar w:fldCharType="separate"/>
        </w:r>
        <w:r w:rsidR="00767709">
          <w:rPr>
            <w:noProof/>
            <w:webHidden/>
          </w:rPr>
          <w:t>20</w:t>
        </w:r>
        <w:r w:rsidR="00767709">
          <w:rPr>
            <w:noProof/>
            <w:webHidden/>
          </w:rPr>
          <w:fldChar w:fldCharType="end"/>
        </w:r>
      </w:hyperlink>
    </w:p>
    <w:p w14:paraId="5C62BD4A" w14:textId="6051849F" w:rsidR="00767709" w:rsidRDefault="00FA66D6">
      <w:pPr>
        <w:pStyle w:val="TOC4"/>
        <w:tabs>
          <w:tab w:val="right" w:leader="dot" w:pos="5030"/>
        </w:tabs>
        <w:rPr>
          <w:rFonts w:eastAsiaTheme="minorEastAsia"/>
          <w:smallCaps w:val="0"/>
          <w:noProof/>
          <w:sz w:val="22"/>
          <w:lang w:val="en-US" w:eastAsia="en-US" w:bidi="ar-SA"/>
        </w:rPr>
      </w:pPr>
      <w:hyperlink w:anchor="_Toc515517467" w:history="1">
        <w:r w:rsidR="00767709" w:rsidRPr="001B4A5C">
          <w:rPr>
            <w:rStyle w:val="Hyperlink"/>
            <w:noProof/>
          </w:rPr>
          <w:t>Azure Bot-service</w:t>
        </w:r>
        <w:r w:rsidR="00767709">
          <w:rPr>
            <w:noProof/>
            <w:webHidden/>
          </w:rPr>
          <w:tab/>
        </w:r>
        <w:r w:rsidR="00767709">
          <w:rPr>
            <w:noProof/>
            <w:webHidden/>
          </w:rPr>
          <w:fldChar w:fldCharType="begin"/>
        </w:r>
        <w:r w:rsidR="00767709">
          <w:rPr>
            <w:noProof/>
            <w:webHidden/>
          </w:rPr>
          <w:instrText xml:space="preserve"> PAGEREF _Toc515517467 \h </w:instrText>
        </w:r>
        <w:r w:rsidR="00767709">
          <w:rPr>
            <w:noProof/>
            <w:webHidden/>
          </w:rPr>
        </w:r>
        <w:r w:rsidR="00767709">
          <w:rPr>
            <w:noProof/>
            <w:webHidden/>
          </w:rPr>
          <w:fldChar w:fldCharType="separate"/>
        </w:r>
        <w:r w:rsidR="00767709">
          <w:rPr>
            <w:noProof/>
            <w:webHidden/>
          </w:rPr>
          <w:t>20</w:t>
        </w:r>
        <w:r w:rsidR="00767709">
          <w:rPr>
            <w:noProof/>
            <w:webHidden/>
          </w:rPr>
          <w:fldChar w:fldCharType="end"/>
        </w:r>
      </w:hyperlink>
    </w:p>
    <w:p w14:paraId="530499B9" w14:textId="05AF687D" w:rsidR="00767709" w:rsidRDefault="00FA66D6">
      <w:pPr>
        <w:pStyle w:val="TOC4"/>
        <w:tabs>
          <w:tab w:val="right" w:leader="dot" w:pos="5030"/>
        </w:tabs>
        <w:rPr>
          <w:rFonts w:eastAsiaTheme="minorEastAsia"/>
          <w:smallCaps w:val="0"/>
          <w:noProof/>
          <w:sz w:val="22"/>
          <w:lang w:val="en-US" w:eastAsia="en-US" w:bidi="ar-SA"/>
        </w:rPr>
      </w:pPr>
      <w:hyperlink w:anchor="_Toc515517468" w:history="1">
        <w:r w:rsidR="00767709" w:rsidRPr="001B4A5C">
          <w:rPr>
            <w:rStyle w:val="Hyperlink"/>
            <w:noProof/>
          </w:rPr>
          <w:t>Azure-beholderforekomster</w:t>
        </w:r>
        <w:r w:rsidR="00767709">
          <w:rPr>
            <w:noProof/>
            <w:webHidden/>
          </w:rPr>
          <w:tab/>
        </w:r>
        <w:r w:rsidR="00767709">
          <w:rPr>
            <w:noProof/>
            <w:webHidden/>
          </w:rPr>
          <w:fldChar w:fldCharType="begin"/>
        </w:r>
        <w:r w:rsidR="00767709">
          <w:rPr>
            <w:noProof/>
            <w:webHidden/>
          </w:rPr>
          <w:instrText xml:space="preserve"> PAGEREF _Toc515517468 \h </w:instrText>
        </w:r>
        <w:r w:rsidR="00767709">
          <w:rPr>
            <w:noProof/>
            <w:webHidden/>
          </w:rPr>
        </w:r>
        <w:r w:rsidR="00767709">
          <w:rPr>
            <w:noProof/>
            <w:webHidden/>
          </w:rPr>
          <w:fldChar w:fldCharType="separate"/>
        </w:r>
        <w:r w:rsidR="00767709">
          <w:rPr>
            <w:noProof/>
            <w:webHidden/>
          </w:rPr>
          <w:t>21</w:t>
        </w:r>
        <w:r w:rsidR="00767709">
          <w:rPr>
            <w:noProof/>
            <w:webHidden/>
          </w:rPr>
          <w:fldChar w:fldCharType="end"/>
        </w:r>
      </w:hyperlink>
    </w:p>
    <w:p w14:paraId="728A1FE0" w14:textId="27F7E7F1" w:rsidR="00767709" w:rsidRDefault="00FA66D6">
      <w:pPr>
        <w:pStyle w:val="TOC4"/>
        <w:tabs>
          <w:tab w:val="right" w:leader="dot" w:pos="5030"/>
        </w:tabs>
        <w:rPr>
          <w:rFonts w:eastAsiaTheme="minorEastAsia"/>
          <w:smallCaps w:val="0"/>
          <w:noProof/>
          <w:sz w:val="22"/>
          <w:lang w:val="en-US" w:eastAsia="en-US" w:bidi="ar-SA"/>
        </w:rPr>
      </w:pPr>
      <w:hyperlink w:anchor="_Toc515517469" w:history="1">
        <w:r w:rsidR="00767709" w:rsidRPr="001B4A5C">
          <w:rPr>
            <w:rStyle w:val="Hyperlink"/>
            <w:noProof/>
          </w:rPr>
          <w:t>Azure Cosmos DB</w:t>
        </w:r>
        <w:r w:rsidR="00767709">
          <w:rPr>
            <w:noProof/>
            <w:webHidden/>
          </w:rPr>
          <w:tab/>
        </w:r>
        <w:r w:rsidR="00767709">
          <w:rPr>
            <w:noProof/>
            <w:webHidden/>
          </w:rPr>
          <w:fldChar w:fldCharType="begin"/>
        </w:r>
        <w:r w:rsidR="00767709">
          <w:rPr>
            <w:noProof/>
            <w:webHidden/>
          </w:rPr>
          <w:instrText xml:space="preserve"> PAGEREF _Toc515517469 \h </w:instrText>
        </w:r>
        <w:r w:rsidR="00767709">
          <w:rPr>
            <w:noProof/>
            <w:webHidden/>
          </w:rPr>
        </w:r>
        <w:r w:rsidR="00767709">
          <w:rPr>
            <w:noProof/>
            <w:webHidden/>
          </w:rPr>
          <w:fldChar w:fldCharType="separate"/>
        </w:r>
        <w:r w:rsidR="00767709">
          <w:rPr>
            <w:noProof/>
            <w:webHidden/>
          </w:rPr>
          <w:t>21</w:t>
        </w:r>
        <w:r w:rsidR="00767709">
          <w:rPr>
            <w:noProof/>
            <w:webHidden/>
          </w:rPr>
          <w:fldChar w:fldCharType="end"/>
        </w:r>
      </w:hyperlink>
    </w:p>
    <w:p w14:paraId="37F5D421" w14:textId="03A1B316" w:rsidR="00767709" w:rsidRDefault="00FA66D6">
      <w:pPr>
        <w:pStyle w:val="TOC4"/>
        <w:tabs>
          <w:tab w:val="right" w:leader="dot" w:pos="5030"/>
        </w:tabs>
        <w:rPr>
          <w:rFonts w:eastAsiaTheme="minorEastAsia"/>
          <w:smallCaps w:val="0"/>
          <w:noProof/>
          <w:sz w:val="22"/>
          <w:lang w:val="en-US" w:eastAsia="en-US" w:bidi="ar-SA"/>
        </w:rPr>
      </w:pPr>
      <w:hyperlink w:anchor="_Toc515517470" w:history="1">
        <w:r w:rsidR="00767709" w:rsidRPr="001B4A5C">
          <w:rPr>
            <w:rStyle w:val="Hyperlink"/>
            <w:noProof/>
          </w:rPr>
          <w:t>Azure-database til MySQL</w:t>
        </w:r>
        <w:r w:rsidR="00767709">
          <w:rPr>
            <w:noProof/>
            <w:webHidden/>
          </w:rPr>
          <w:tab/>
        </w:r>
        <w:r w:rsidR="00767709">
          <w:rPr>
            <w:noProof/>
            <w:webHidden/>
          </w:rPr>
          <w:fldChar w:fldCharType="begin"/>
        </w:r>
        <w:r w:rsidR="00767709">
          <w:rPr>
            <w:noProof/>
            <w:webHidden/>
          </w:rPr>
          <w:instrText xml:space="preserve"> PAGEREF _Toc515517470 \h </w:instrText>
        </w:r>
        <w:r w:rsidR="00767709">
          <w:rPr>
            <w:noProof/>
            <w:webHidden/>
          </w:rPr>
        </w:r>
        <w:r w:rsidR="00767709">
          <w:rPr>
            <w:noProof/>
            <w:webHidden/>
          </w:rPr>
          <w:fldChar w:fldCharType="separate"/>
        </w:r>
        <w:r w:rsidR="00767709">
          <w:rPr>
            <w:noProof/>
            <w:webHidden/>
          </w:rPr>
          <w:t>24</w:t>
        </w:r>
        <w:r w:rsidR="00767709">
          <w:rPr>
            <w:noProof/>
            <w:webHidden/>
          </w:rPr>
          <w:fldChar w:fldCharType="end"/>
        </w:r>
      </w:hyperlink>
    </w:p>
    <w:p w14:paraId="6CD7C449" w14:textId="2F8CB176" w:rsidR="00767709" w:rsidRDefault="00FA66D6">
      <w:pPr>
        <w:pStyle w:val="TOC4"/>
        <w:tabs>
          <w:tab w:val="right" w:leader="dot" w:pos="5030"/>
        </w:tabs>
        <w:rPr>
          <w:rFonts w:eastAsiaTheme="minorEastAsia"/>
          <w:smallCaps w:val="0"/>
          <w:noProof/>
          <w:sz w:val="22"/>
          <w:lang w:val="en-US" w:eastAsia="en-US" w:bidi="ar-SA"/>
        </w:rPr>
      </w:pPr>
      <w:hyperlink w:anchor="_Toc515517471" w:history="1">
        <w:r w:rsidR="00767709" w:rsidRPr="001B4A5C">
          <w:rPr>
            <w:rStyle w:val="Hyperlink"/>
            <w:noProof/>
          </w:rPr>
          <w:t>Azure-database til PostgreSQL</w:t>
        </w:r>
        <w:r w:rsidR="00767709">
          <w:rPr>
            <w:noProof/>
            <w:webHidden/>
          </w:rPr>
          <w:tab/>
        </w:r>
        <w:r w:rsidR="00767709">
          <w:rPr>
            <w:noProof/>
            <w:webHidden/>
          </w:rPr>
          <w:fldChar w:fldCharType="begin"/>
        </w:r>
        <w:r w:rsidR="00767709">
          <w:rPr>
            <w:noProof/>
            <w:webHidden/>
          </w:rPr>
          <w:instrText xml:space="preserve"> PAGEREF _Toc515517471 \h </w:instrText>
        </w:r>
        <w:r w:rsidR="00767709">
          <w:rPr>
            <w:noProof/>
            <w:webHidden/>
          </w:rPr>
        </w:r>
        <w:r w:rsidR="00767709">
          <w:rPr>
            <w:noProof/>
            <w:webHidden/>
          </w:rPr>
          <w:fldChar w:fldCharType="separate"/>
        </w:r>
        <w:r w:rsidR="00767709">
          <w:rPr>
            <w:noProof/>
            <w:webHidden/>
          </w:rPr>
          <w:t>24</w:t>
        </w:r>
        <w:r w:rsidR="00767709">
          <w:rPr>
            <w:noProof/>
            <w:webHidden/>
          </w:rPr>
          <w:fldChar w:fldCharType="end"/>
        </w:r>
      </w:hyperlink>
    </w:p>
    <w:p w14:paraId="2C921D9B" w14:textId="3CC2CF50" w:rsidR="00767709" w:rsidRDefault="00FA66D6">
      <w:pPr>
        <w:pStyle w:val="TOC4"/>
        <w:tabs>
          <w:tab w:val="right" w:leader="dot" w:pos="5030"/>
        </w:tabs>
        <w:rPr>
          <w:rFonts w:eastAsiaTheme="minorEastAsia"/>
          <w:smallCaps w:val="0"/>
          <w:noProof/>
          <w:sz w:val="22"/>
          <w:lang w:val="en-US" w:eastAsia="en-US" w:bidi="ar-SA"/>
        </w:rPr>
      </w:pPr>
      <w:hyperlink w:anchor="_Toc515517472" w:history="1">
        <w:r w:rsidR="00767709" w:rsidRPr="001B4A5C">
          <w:rPr>
            <w:rStyle w:val="Hyperlink"/>
            <w:noProof/>
          </w:rPr>
          <w:t>Azure DDoS-beskyttelse</w:t>
        </w:r>
        <w:r w:rsidR="00767709">
          <w:rPr>
            <w:noProof/>
            <w:webHidden/>
          </w:rPr>
          <w:tab/>
        </w:r>
        <w:r w:rsidR="00767709">
          <w:rPr>
            <w:noProof/>
            <w:webHidden/>
          </w:rPr>
          <w:fldChar w:fldCharType="begin"/>
        </w:r>
        <w:r w:rsidR="00767709">
          <w:rPr>
            <w:noProof/>
            <w:webHidden/>
          </w:rPr>
          <w:instrText xml:space="preserve"> PAGEREF _Toc515517472 \h </w:instrText>
        </w:r>
        <w:r w:rsidR="00767709">
          <w:rPr>
            <w:noProof/>
            <w:webHidden/>
          </w:rPr>
        </w:r>
        <w:r w:rsidR="00767709">
          <w:rPr>
            <w:noProof/>
            <w:webHidden/>
          </w:rPr>
          <w:fldChar w:fldCharType="separate"/>
        </w:r>
        <w:r w:rsidR="00767709">
          <w:rPr>
            <w:noProof/>
            <w:webHidden/>
          </w:rPr>
          <w:t>25</w:t>
        </w:r>
        <w:r w:rsidR="00767709">
          <w:rPr>
            <w:noProof/>
            <w:webHidden/>
          </w:rPr>
          <w:fldChar w:fldCharType="end"/>
        </w:r>
      </w:hyperlink>
    </w:p>
    <w:p w14:paraId="7C868B29" w14:textId="19BC246F" w:rsidR="00767709" w:rsidRDefault="00FA66D6">
      <w:pPr>
        <w:pStyle w:val="TOC4"/>
        <w:tabs>
          <w:tab w:val="right" w:leader="dot" w:pos="5030"/>
        </w:tabs>
        <w:rPr>
          <w:rFonts w:eastAsiaTheme="minorEastAsia"/>
          <w:smallCaps w:val="0"/>
          <w:noProof/>
          <w:sz w:val="22"/>
          <w:lang w:val="en-US" w:eastAsia="en-US" w:bidi="ar-SA"/>
        </w:rPr>
      </w:pPr>
      <w:hyperlink w:anchor="_Toc515517473" w:history="1">
        <w:r w:rsidR="00767709" w:rsidRPr="001B4A5C">
          <w:rPr>
            <w:rStyle w:val="Hyperlink"/>
            <w:noProof/>
          </w:rPr>
          <w:t>Azure-funktioner</w:t>
        </w:r>
        <w:r w:rsidR="00767709">
          <w:rPr>
            <w:noProof/>
            <w:webHidden/>
          </w:rPr>
          <w:tab/>
        </w:r>
        <w:r w:rsidR="00767709">
          <w:rPr>
            <w:noProof/>
            <w:webHidden/>
          </w:rPr>
          <w:fldChar w:fldCharType="begin"/>
        </w:r>
        <w:r w:rsidR="00767709">
          <w:rPr>
            <w:noProof/>
            <w:webHidden/>
          </w:rPr>
          <w:instrText xml:space="preserve"> PAGEREF _Toc515517473 \h </w:instrText>
        </w:r>
        <w:r w:rsidR="00767709">
          <w:rPr>
            <w:noProof/>
            <w:webHidden/>
          </w:rPr>
        </w:r>
        <w:r w:rsidR="00767709">
          <w:rPr>
            <w:noProof/>
            <w:webHidden/>
          </w:rPr>
          <w:fldChar w:fldCharType="separate"/>
        </w:r>
        <w:r w:rsidR="00767709">
          <w:rPr>
            <w:noProof/>
            <w:webHidden/>
          </w:rPr>
          <w:t>25</w:t>
        </w:r>
        <w:r w:rsidR="00767709">
          <w:rPr>
            <w:noProof/>
            <w:webHidden/>
          </w:rPr>
          <w:fldChar w:fldCharType="end"/>
        </w:r>
      </w:hyperlink>
    </w:p>
    <w:p w14:paraId="5095AB84" w14:textId="62CE270F" w:rsidR="00767709" w:rsidRDefault="00FA66D6">
      <w:pPr>
        <w:pStyle w:val="TOC4"/>
        <w:tabs>
          <w:tab w:val="right" w:leader="dot" w:pos="5030"/>
        </w:tabs>
        <w:rPr>
          <w:rFonts w:eastAsiaTheme="minorEastAsia"/>
          <w:smallCaps w:val="0"/>
          <w:noProof/>
          <w:sz w:val="22"/>
          <w:lang w:val="en-US" w:eastAsia="en-US" w:bidi="ar-SA"/>
        </w:rPr>
      </w:pPr>
      <w:hyperlink w:anchor="_Toc515517474" w:history="1">
        <w:r w:rsidR="00767709" w:rsidRPr="001B4A5C">
          <w:rPr>
            <w:rStyle w:val="Hyperlink"/>
            <w:noProof/>
          </w:rPr>
          <w:t>Azure Load Balancer</w:t>
        </w:r>
        <w:r w:rsidR="00767709">
          <w:rPr>
            <w:noProof/>
            <w:webHidden/>
          </w:rPr>
          <w:tab/>
        </w:r>
        <w:r w:rsidR="00767709">
          <w:rPr>
            <w:noProof/>
            <w:webHidden/>
          </w:rPr>
          <w:fldChar w:fldCharType="begin"/>
        </w:r>
        <w:r w:rsidR="00767709">
          <w:rPr>
            <w:noProof/>
            <w:webHidden/>
          </w:rPr>
          <w:instrText xml:space="preserve"> PAGEREF _Toc515517474 \h </w:instrText>
        </w:r>
        <w:r w:rsidR="00767709">
          <w:rPr>
            <w:noProof/>
            <w:webHidden/>
          </w:rPr>
        </w:r>
        <w:r w:rsidR="00767709">
          <w:rPr>
            <w:noProof/>
            <w:webHidden/>
          </w:rPr>
          <w:fldChar w:fldCharType="separate"/>
        </w:r>
        <w:r w:rsidR="00767709">
          <w:rPr>
            <w:noProof/>
            <w:webHidden/>
          </w:rPr>
          <w:t>25</w:t>
        </w:r>
        <w:r w:rsidR="00767709">
          <w:rPr>
            <w:noProof/>
            <w:webHidden/>
          </w:rPr>
          <w:fldChar w:fldCharType="end"/>
        </w:r>
      </w:hyperlink>
    </w:p>
    <w:p w14:paraId="18E1B81A" w14:textId="7EF62A9B" w:rsidR="00767709" w:rsidRDefault="00FA66D6">
      <w:pPr>
        <w:pStyle w:val="TOC4"/>
        <w:tabs>
          <w:tab w:val="right" w:leader="dot" w:pos="5030"/>
        </w:tabs>
        <w:rPr>
          <w:rFonts w:eastAsiaTheme="minorEastAsia"/>
          <w:smallCaps w:val="0"/>
          <w:noProof/>
          <w:sz w:val="22"/>
          <w:lang w:val="en-US" w:eastAsia="en-US" w:bidi="ar-SA"/>
        </w:rPr>
      </w:pPr>
      <w:hyperlink w:anchor="_Toc515517475" w:history="1">
        <w:r w:rsidR="00767709" w:rsidRPr="001B4A5C">
          <w:rPr>
            <w:rStyle w:val="Hyperlink"/>
            <w:noProof/>
          </w:rPr>
          <w:t>Azure Maps-API</w:t>
        </w:r>
        <w:r w:rsidR="00767709">
          <w:rPr>
            <w:noProof/>
            <w:webHidden/>
          </w:rPr>
          <w:tab/>
        </w:r>
        <w:r w:rsidR="00767709">
          <w:rPr>
            <w:noProof/>
            <w:webHidden/>
          </w:rPr>
          <w:fldChar w:fldCharType="begin"/>
        </w:r>
        <w:r w:rsidR="00767709">
          <w:rPr>
            <w:noProof/>
            <w:webHidden/>
          </w:rPr>
          <w:instrText xml:space="preserve"> PAGEREF _Toc515517475 \h </w:instrText>
        </w:r>
        <w:r w:rsidR="00767709">
          <w:rPr>
            <w:noProof/>
            <w:webHidden/>
          </w:rPr>
        </w:r>
        <w:r w:rsidR="00767709">
          <w:rPr>
            <w:noProof/>
            <w:webHidden/>
          </w:rPr>
          <w:fldChar w:fldCharType="separate"/>
        </w:r>
        <w:r w:rsidR="00767709">
          <w:rPr>
            <w:noProof/>
            <w:webHidden/>
          </w:rPr>
          <w:t>26</w:t>
        </w:r>
        <w:r w:rsidR="00767709">
          <w:rPr>
            <w:noProof/>
            <w:webHidden/>
          </w:rPr>
          <w:fldChar w:fldCharType="end"/>
        </w:r>
      </w:hyperlink>
    </w:p>
    <w:p w14:paraId="26608C6C" w14:textId="2CBF5059" w:rsidR="00767709" w:rsidRDefault="00FA66D6">
      <w:pPr>
        <w:pStyle w:val="TOC4"/>
        <w:tabs>
          <w:tab w:val="right" w:leader="dot" w:pos="5030"/>
        </w:tabs>
        <w:rPr>
          <w:rFonts w:eastAsiaTheme="minorEastAsia"/>
          <w:smallCaps w:val="0"/>
          <w:noProof/>
          <w:sz w:val="22"/>
          <w:lang w:val="en-US" w:eastAsia="en-US" w:bidi="ar-SA"/>
        </w:rPr>
      </w:pPr>
      <w:hyperlink w:anchor="_Toc515517476" w:history="1">
        <w:r w:rsidR="00767709" w:rsidRPr="001B4A5C">
          <w:rPr>
            <w:rStyle w:val="Hyperlink"/>
            <w:noProof/>
          </w:rPr>
          <w:t>Azure Monitor</w:t>
        </w:r>
        <w:r w:rsidR="00767709">
          <w:rPr>
            <w:noProof/>
            <w:webHidden/>
          </w:rPr>
          <w:tab/>
        </w:r>
        <w:r w:rsidR="00767709">
          <w:rPr>
            <w:noProof/>
            <w:webHidden/>
          </w:rPr>
          <w:fldChar w:fldCharType="begin"/>
        </w:r>
        <w:r w:rsidR="00767709">
          <w:rPr>
            <w:noProof/>
            <w:webHidden/>
          </w:rPr>
          <w:instrText xml:space="preserve"> PAGEREF _Toc515517476 \h </w:instrText>
        </w:r>
        <w:r w:rsidR="00767709">
          <w:rPr>
            <w:noProof/>
            <w:webHidden/>
          </w:rPr>
        </w:r>
        <w:r w:rsidR="00767709">
          <w:rPr>
            <w:noProof/>
            <w:webHidden/>
          </w:rPr>
          <w:fldChar w:fldCharType="separate"/>
        </w:r>
        <w:r w:rsidR="00767709">
          <w:rPr>
            <w:noProof/>
            <w:webHidden/>
          </w:rPr>
          <w:t>26</w:t>
        </w:r>
        <w:r w:rsidR="00767709">
          <w:rPr>
            <w:noProof/>
            <w:webHidden/>
          </w:rPr>
          <w:fldChar w:fldCharType="end"/>
        </w:r>
      </w:hyperlink>
    </w:p>
    <w:p w14:paraId="60F7CFF1" w14:textId="36F10925" w:rsidR="00767709" w:rsidRDefault="00FA66D6">
      <w:pPr>
        <w:pStyle w:val="TOC4"/>
        <w:tabs>
          <w:tab w:val="right" w:leader="dot" w:pos="5030"/>
        </w:tabs>
        <w:rPr>
          <w:rFonts w:eastAsiaTheme="minorEastAsia"/>
          <w:smallCaps w:val="0"/>
          <w:noProof/>
          <w:sz w:val="22"/>
          <w:lang w:val="en-US" w:eastAsia="en-US" w:bidi="ar-SA"/>
        </w:rPr>
      </w:pPr>
      <w:hyperlink w:anchor="_Toc515517477" w:history="1">
        <w:r w:rsidR="00767709" w:rsidRPr="001B4A5C">
          <w:rPr>
            <w:rStyle w:val="Hyperlink"/>
            <w:noProof/>
          </w:rPr>
          <w:t>Azure Monitor-advarsler</w:t>
        </w:r>
        <w:r w:rsidR="00767709">
          <w:rPr>
            <w:noProof/>
            <w:webHidden/>
          </w:rPr>
          <w:tab/>
        </w:r>
        <w:r w:rsidR="00767709">
          <w:rPr>
            <w:noProof/>
            <w:webHidden/>
          </w:rPr>
          <w:fldChar w:fldCharType="begin"/>
        </w:r>
        <w:r w:rsidR="00767709">
          <w:rPr>
            <w:noProof/>
            <w:webHidden/>
          </w:rPr>
          <w:instrText xml:space="preserve"> PAGEREF _Toc515517477 \h </w:instrText>
        </w:r>
        <w:r w:rsidR="00767709">
          <w:rPr>
            <w:noProof/>
            <w:webHidden/>
          </w:rPr>
        </w:r>
        <w:r w:rsidR="00767709">
          <w:rPr>
            <w:noProof/>
            <w:webHidden/>
          </w:rPr>
          <w:fldChar w:fldCharType="separate"/>
        </w:r>
        <w:r w:rsidR="00767709">
          <w:rPr>
            <w:noProof/>
            <w:webHidden/>
          </w:rPr>
          <w:t>27</w:t>
        </w:r>
        <w:r w:rsidR="00767709">
          <w:rPr>
            <w:noProof/>
            <w:webHidden/>
          </w:rPr>
          <w:fldChar w:fldCharType="end"/>
        </w:r>
      </w:hyperlink>
    </w:p>
    <w:p w14:paraId="1DF1400C" w14:textId="595E9855" w:rsidR="00767709" w:rsidRDefault="00FA66D6">
      <w:pPr>
        <w:pStyle w:val="TOC4"/>
        <w:tabs>
          <w:tab w:val="right" w:leader="dot" w:pos="5030"/>
        </w:tabs>
        <w:rPr>
          <w:rFonts w:eastAsiaTheme="minorEastAsia"/>
          <w:smallCaps w:val="0"/>
          <w:noProof/>
          <w:sz w:val="22"/>
          <w:lang w:val="en-US" w:eastAsia="en-US" w:bidi="ar-SA"/>
        </w:rPr>
      </w:pPr>
      <w:hyperlink w:anchor="_Toc515517478" w:history="1">
        <w:r w:rsidR="00767709" w:rsidRPr="001B4A5C">
          <w:rPr>
            <w:rStyle w:val="Hyperlink"/>
            <w:noProof/>
          </w:rPr>
          <w:t>Levering af Azure Monitor-meddelelser</w:t>
        </w:r>
        <w:r w:rsidR="00767709">
          <w:rPr>
            <w:noProof/>
            <w:webHidden/>
          </w:rPr>
          <w:tab/>
        </w:r>
        <w:r w:rsidR="00767709">
          <w:rPr>
            <w:noProof/>
            <w:webHidden/>
          </w:rPr>
          <w:fldChar w:fldCharType="begin"/>
        </w:r>
        <w:r w:rsidR="00767709">
          <w:rPr>
            <w:noProof/>
            <w:webHidden/>
          </w:rPr>
          <w:instrText xml:space="preserve"> PAGEREF _Toc515517478 \h </w:instrText>
        </w:r>
        <w:r w:rsidR="00767709">
          <w:rPr>
            <w:noProof/>
            <w:webHidden/>
          </w:rPr>
        </w:r>
        <w:r w:rsidR="00767709">
          <w:rPr>
            <w:noProof/>
            <w:webHidden/>
          </w:rPr>
          <w:fldChar w:fldCharType="separate"/>
        </w:r>
        <w:r w:rsidR="00767709">
          <w:rPr>
            <w:noProof/>
            <w:webHidden/>
          </w:rPr>
          <w:t>27</w:t>
        </w:r>
        <w:r w:rsidR="00767709">
          <w:rPr>
            <w:noProof/>
            <w:webHidden/>
          </w:rPr>
          <w:fldChar w:fldCharType="end"/>
        </w:r>
      </w:hyperlink>
    </w:p>
    <w:p w14:paraId="4B32CAA0" w14:textId="5A8C6CEB" w:rsidR="00767709" w:rsidRDefault="00FA66D6">
      <w:pPr>
        <w:pStyle w:val="TOC4"/>
        <w:tabs>
          <w:tab w:val="right" w:leader="dot" w:pos="5030"/>
        </w:tabs>
        <w:rPr>
          <w:rFonts w:eastAsiaTheme="minorEastAsia"/>
          <w:smallCaps w:val="0"/>
          <w:noProof/>
          <w:sz w:val="22"/>
          <w:lang w:val="en-US" w:eastAsia="en-US" w:bidi="ar-SA"/>
        </w:rPr>
      </w:pPr>
      <w:hyperlink w:anchor="_Toc515517479" w:history="1">
        <w:r w:rsidR="00767709" w:rsidRPr="001B4A5C">
          <w:rPr>
            <w:rStyle w:val="Hyperlink"/>
            <w:noProof/>
          </w:rPr>
          <w:t>Azure Security Center</w:t>
        </w:r>
        <w:r w:rsidR="00767709">
          <w:rPr>
            <w:noProof/>
            <w:webHidden/>
          </w:rPr>
          <w:tab/>
        </w:r>
        <w:r w:rsidR="00767709">
          <w:rPr>
            <w:noProof/>
            <w:webHidden/>
          </w:rPr>
          <w:fldChar w:fldCharType="begin"/>
        </w:r>
        <w:r w:rsidR="00767709">
          <w:rPr>
            <w:noProof/>
            <w:webHidden/>
          </w:rPr>
          <w:instrText xml:space="preserve"> PAGEREF _Toc515517479 \h </w:instrText>
        </w:r>
        <w:r w:rsidR="00767709">
          <w:rPr>
            <w:noProof/>
            <w:webHidden/>
          </w:rPr>
        </w:r>
        <w:r w:rsidR="00767709">
          <w:rPr>
            <w:noProof/>
            <w:webHidden/>
          </w:rPr>
          <w:fldChar w:fldCharType="separate"/>
        </w:r>
        <w:r w:rsidR="00767709">
          <w:rPr>
            <w:noProof/>
            <w:webHidden/>
          </w:rPr>
          <w:t>28</w:t>
        </w:r>
        <w:r w:rsidR="00767709">
          <w:rPr>
            <w:noProof/>
            <w:webHidden/>
          </w:rPr>
          <w:fldChar w:fldCharType="end"/>
        </w:r>
      </w:hyperlink>
    </w:p>
    <w:p w14:paraId="769433CA" w14:textId="7AA7C15D" w:rsidR="00767709" w:rsidRDefault="00FA66D6">
      <w:pPr>
        <w:pStyle w:val="TOC4"/>
        <w:tabs>
          <w:tab w:val="right" w:leader="dot" w:pos="5030"/>
        </w:tabs>
        <w:rPr>
          <w:rFonts w:eastAsiaTheme="minorEastAsia"/>
          <w:smallCaps w:val="0"/>
          <w:noProof/>
          <w:sz w:val="22"/>
          <w:lang w:val="en-US" w:eastAsia="en-US" w:bidi="ar-SA"/>
        </w:rPr>
      </w:pPr>
      <w:hyperlink w:anchor="_Toc515517480" w:history="1">
        <w:r w:rsidR="00767709" w:rsidRPr="001B4A5C">
          <w:rPr>
            <w:rStyle w:val="Hyperlink"/>
            <w:noProof/>
          </w:rPr>
          <w:t>Batchtjeneste</w:t>
        </w:r>
        <w:r w:rsidR="00767709">
          <w:rPr>
            <w:noProof/>
            <w:webHidden/>
          </w:rPr>
          <w:tab/>
        </w:r>
        <w:r w:rsidR="00767709">
          <w:rPr>
            <w:noProof/>
            <w:webHidden/>
          </w:rPr>
          <w:fldChar w:fldCharType="begin"/>
        </w:r>
        <w:r w:rsidR="00767709">
          <w:rPr>
            <w:noProof/>
            <w:webHidden/>
          </w:rPr>
          <w:instrText xml:space="preserve"> PAGEREF _Toc515517480 \h </w:instrText>
        </w:r>
        <w:r w:rsidR="00767709">
          <w:rPr>
            <w:noProof/>
            <w:webHidden/>
          </w:rPr>
        </w:r>
        <w:r w:rsidR="00767709">
          <w:rPr>
            <w:noProof/>
            <w:webHidden/>
          </w:rPr>
          <w:fldChar w:fldCharType="separate"/>
        </w:r>
        <w:r w:rsidR="00767709">
          <w:rPr>
            <w:noProof/>
            <w:webHidden/>
          </w:rPr>
          <w:t>28</w:t>
        </w:r>
        <w:r w:rsidR="00767709">
          <w:rPr>
            <w:noProof/>
            <w:webHidden/>
          </w:rPr>
          <w:fldChar w:fldCharType="end"/>
        </w:r>
      </w:hyperlink>
    </w:p>
    <w:p w14:paraId="2E93BA27" w14:textId="4C643400" w:rsidR="00767709" w:rsidRDefault="00FA66D6">
      <w:pPr>
        <w:pStyle w:val="TOC4"/>
        <w:tabs>
          <w:tab w:val="right" w:leader="dot" w:pos="5030"/>
        </w:tabs>
        <w:rPr>
          <w:rFonts w:eastAsiaTheme="minorEastAsia"/>
          <w:smallCaps w:val="0"/>
          <w:noProof/>
          <w:sz w:val="22"/>
          <w:lang w:val="en-US" w:eastAsia="en-US" w:bidi="ar-SA"/>
        </w:rPr>
      </w:pPr>
      <w:hyperlink w:anchor="_Toc515517481" w:history="1">
        <w:r w:rsidR="00767709" w:rsidRPr="001B4A5C">
          <w:rPr>
            <w:rStyle w:val="Hyperlink"/>
            <w:noProof/>
          </w:rPr>
          <w:t>Backup-tjenesten</w:t>
        </w:r>
        <w:r w:rsidR="00767709">
          <w:rPr>
            <w:noProof/>
            <w:webHidden/>
          </w:rPr>
          <w:tab/>
        </w:r>
        <w:r w:rsidR="00767709">
          <w:rPr>
            <w:noProof/>
            <w:webHidden/>
          </w:rPr>
          <w:fldChar w:fldCharType="begin"/>
        </w:r>
        <w:r w:rsidR="00767709">
          <w:rPr>
            <w:noProof/>
            <w:webHidden/>
          </w:rPr>
          <w:instrText xml:space="preserve"> PAGEREF _Toc515517481 \h </w:instrText>
        </w:r>
        <w:r w:rsidR="00767709">
          <w:rPr>
            <w:noProof/>
            <w:webHidden/>
          </w:rPr>
        </w:r>
        <w:r w:rsidR="00767709">
          <w:rPr>
            <w:noProof/>
            <w:webHidden/>
          </w:rPr>
          <w:fldChar w:fldCharType="separate"/>
        </w:r>
        <w:r w:rsidR="00767709">
          <w:rPr>
            <w:noProof/>
            <w:webHidden/>
          </w:rPr>
          <w:t>28</w:t>
        </w:r>
        <w:r w:rsidR="00767709">
          <w:rPr>
            <w:noProof/>
            <w:webHidden/>
          </w:rPr>
          <w:fldChar w:fldCharType="end"/>
        </w:r>
      </w:hyperlink>
    </w:p>
    <w:p w14:paraId="7459480D" w14:textId="30592238" w:rsidR="00767709" w:rsidRDefault="00FA66D6">
      <w:pPr>
        <w:pStyle w:val="TOC4"/>
        <w:tabs>
          <w:tab w:val="right" w:leader="dot" w:pos="5030"/>
        </w:tabs>
        <w:rPr>
          <w:rFonts w:eastAsiaTheme="minorEastAsia"/>
          <w:smallCaps w:val="0"/>
          <w:noProof/>
          <w:sz w:val="22"/>
          <w:lang w:val="en-US" w:eastAsia="en-US" w:bidi="ar-SA"/>
        </w:rPr>
      </w:pPr>
      <w:hyperlink w:anchor="_Toc515517482" w:history="1">
        <w:r w:rsidR="00767709" w:rsidRPr="001B4A5C">
          <w:rPr>
            <w:rStyle w:val="Hyperlink"/>
            <w:noProof/>
          </w:rPr>
          <w:t>BizTalk-tjenester</w:t>
        </w:r>
        <w:r w:rsidR="00767709">
          <w:rPr>
            <w:noProof/>
            <w:webHidden/>
          </w:rPr>
          <w:tab/>
        </w:r>
        <w:r w:rsidR="00767709">
          <w:rPr>
            <w:noProof/>
            <w:webHidden/>
          </w:rPr>
          <w:fldChar w:fldCharType="begin"/>
        </w:r>
        <w:r w:rsidR="00767709">
          <w:rPr>
            <w:noProof/>
            <w:webHidden/>
          </w:rPr>
          <w:instrText xml:space="preserve"> PAGEREF _Toc515517482 \h </w:instrText>
        </w:r>
        <w:r w:rsidR="00767709">
          <w:rPr>
            <w:noProof/>
            <w:webHidden/>
          </w:rPr>
        </w:r>
        <w:r w:rsidR="00767709">
          <w:rPr>
            <w:noProof/>
            <w:webHidden/>
          </w:rPr>
          <w:fldChar w:fldCharType="separate"/>
        </w:r>
        <w:r w:rsidR="00767709">
          <w:rPr>
            <w:noProof/>
            <w:webHidden/>
          </w:rPr>
          <w:t>29</w:t>
        </w:r>
        <w:r w:rsidR="00767709">
          <w:rPr>
            <w:noProof/>
            <w:webHidden/>
          </w:rPr>
          <w:fldChar w:fldCharType="end"/>
        </w:r>
      </w:hyperlink>
    </w:p>
    <w:p w14:paraId="202E0B6B" w14:textId="7BECDE86" w:rsidR="00767709" w:rsidRDefault="00FA66D6">
      <w:pPr>
        <w:pStyle w:val="TOC4"/>
        <w:tabs>
          <w:tab w:val="right" w:leader="dot" w:pos="5030"/>
        </w:tabs>
        <w:rPr>
          <w:rFonts w:eastAsiaTheme="minorEastAsia"/>
          <w:smallCaps w:val="0"/>
          <w:noProof/>
          <w:sz w:val="22"/>
          <w:lang w:val="en-US" w:eastAsia="en-US" w:bidi="ar-SA"/>
        </w:rPr>
      </w:pPr>
      <w:hyperlink w:anchor="_Toc515517483" w:history="1">
        <w:r w:rsidR="00767709" w:rsidRPr="001B4A5C">
          <w:rPr>
            <w:rStyle w:val="Hyperlink"/>
            <w:noProof/>
          </w:rPr>
          <w:t>Cache-tjenester</w:t>
        </w:r>
        <w:r w:rsidR="00767709">
          <w:rPr>
            <w:noProof/>
            <w:webHidden/>
          </w:rPr>
          <w:tab/>
        </w:r>
        <w:r w:rsidR="00767709">
          <w:rPr>
            <w:noProof/>
            <w:webHidden/>
          </w:rPr>
          <w:fldChar w:fldCharType="begin"/>
        </w:r>
        <w:r w:rsidR="00767709">
          <w:rPr>
            <w:noProof/>
            <w:webHidden/>
          </w:rPr>
          <w:instrText xml:space="preserve"> PAGEREF _Toc515517483 \h </w:instrText>
        </w:r>
        <w:r w:rsidR="00767709">
          <w:rPr>
            <w:noProof/>
            <w:webHidden/>
          </w:rPr>
        </w:r>
        <w:r w:rsidR="00767709">
          <w:rPr>
            <w:noProof/>
            <w:webHidden/>
          </w:rPr>
          <w:fldChar w:fldCharType="separate"/>
        </w:r>
        <w:r w:rsidR="00767709">
          <w:rPr>
            <w:noProof/>
            <w:webHidden/>
          </w:rPr>
          <w:t>30</w:t>
        </w:r>
        <w:r w:rsidR="00767709">
          <w:rPr>
            <w:noProof/>
            <w:webHidden/>
          </w:rPr>
          <w:fldChar w:fldCharType="end"/>
        </w:r>
      </w:hyperlink>
    </w:p>
    <w:p w14:paraId="2178C28B" w14:textId="34F13ED4" w:rsidR="00767709" w:rsidRDefault="00FA66D6">
      <w:pPr>
        <w:pStyle w:val="TOC4"/>
        <w:tabs>
          <w:tab w:val="right" w:leader="dot" w:pos="5030"/>
        </w:tabs>
        <w:rPr>
          <w:rFonts w:eastAsiaTheme="minorEastAsia"/>
          <w:smallCaps w:val="0"/>
          <w:noProof/>
          <w:sz w:val="22"/>
          <w:lang w:val="en-US" w:eastAsia="en-US" w:bidi="ar-SA"/>
        </w:rPr>
      </w:pPr>
      <w:hyperlink w:anchor="_Toc515517484" w:history="1">
        <w:r w:rsidR="00767709" w:rsidRPr="001B4A5C">
          <w:rPr>
            <w:rStyle w:val="Hyperlink"/>
            <w:noProof/>
          </w:rPr>
          <w:t>CDN-tjenesten</w:t>
        </w:r>
        <w:r w:rsidR="00767709">
          <w:rPr>
            <w:noProof/>
            <w:webHidden/>
          </w:rPr>
          <w:tab/>
        </w:r>
        <w:r w:rsidR="00767709">
          <w:rPr>
            <w:noProof/>
            <w:webHidden/>
          </w:rPr>
          <w:fldChar w:fldCharType="begin"/>
        </w:r>
        <w:r w:rsidR="00767709">
          <w:rPr>
            <w:noProof/>
            <w:webHidden/>
          </w:rPr>
          <w:instrText xml:space="preserve"> PAGEREF _Toc515517484 \h </w:instrText>
        </w:r>
        <w:r w:rsidR="00767709">
          <w:rPr>
            <w:noProof/>
            <w:webHidden/>
          </w:rPr>
        </w:r>
        <w:r w:rsidR="00767709">
          <w:rPr>
            <w:noProof/>
            <w:webHidden/>
          </w:rPr>
          <w:fldChar w:fldCharType="separate"/>
        </w:r>
        <w:r w:rsidR="00767709">
          <w:rPr>
            <w:noProof/>
            <w:webHidden/>
          </w:rPr>
          <w:t>30</w:t>
        </w:r>
        <w:r w:rsidR="00767709">
          <w:rPr>
            <w:noProof/>
            <w:webHidden/>
          </w:rPr>
          <w:fldChar w:fldCharType="end"/>
        </w:r>
      </w:hyperlink>
    </w:p>
    <w:p w14:paraId="30CC0A97" w14:textId="156F9EAA" w:rsidR="00767709" w:rsidRDefault="00FA66D6">
      <w:pPr>
        <w:pStyle w:val="TOC4"/>
        <w:tabs>
          <w:tab w:val="right" w:leader="dot" w:pos="5030"/>
        </w:tabs>
        <w:rPr>
          <w:rFonts w:eastAsiaTheme="minorEastAsia"/>
          <w:smallCaps w:val="0"/>
          <w:noProof/>
          <w:sz w:val="22"/>
          <w:lang w:val="en-US" w:eastAsia="en-US" w:bidi="ar-SA"/>
        </w:rPr>
      </w:pPr>
      <w:hyperlink w:anchor="_Toc515517485" w:history="1">
        <w:r w:rsidR="00767709" w:rsidRPr="001B4A5C">
          <w:rPr>
            <w:rStyle w:val="Hyperlink"/>
            <w:noProof/>
          </w:rPr>
          <w:t>Skytjenester</w:t>
        </w:r>
        <w:r w:rsidR="00767709">
          <w:rPr>
            <w:noProof/>
            <w:webHidden/>
          </w:rPr>
          <w:tab/>
        </w:r>
        <w:r w:rsidR="00767709">
          <w:rPr>
            <w:noProof/>
            <w:webHidden/>
          </w:rPr>
          <w:fldChar w:fldCharType="begin"/>
        </w:r>
        <w:r w:rsidR="00767709">
          <w:rPr>
            <w:noProof/>
            <w:webHidden/>
          </w:rPr>
          <w:instrText xml:space="preserve"> PAGEREF _Toc515517485 \h </w:instrText>
        </w:r>
        <w:r w:rsidR="00767709">
          <w:rPr>
            <w:noProof/>
            <w:webHidden/>
          </w:rPr>
        </w:r>
        <w:r w:rsidR="00767709">
          <w:rPr>
            <w:noProof/>
            <w:webHidden/>
          </w:rPr>
          <w:fldChar w:fldCharType="separate"/>
        </w:r>
        <w:r w:rsidR="00767709">
          <w:rPr>
            <w:noProof/>
            <w:webHidden/>
          </w:rPr>
          <w:t>31</w:t>
        </w:r>
        <w:r w:rsidR="00767709">
          <w:rPr>
            <w:noProof/>
            <w:webHidden/>
          </w:rPr>
          <w:fldChar w:fldCharType="end"/>
        </w:r>
      </w:hyperlink>
    </w:p>
    <w:p w14:paraId="1EBF1042" w14:textId="50DBDC38" w:rsidR="00767709" w:rsidRDefault="00FA66D6">
      <w:pPr>
        <w:pStyle w:val="TOC4"/>
        <w:tabs>
          <w:tab w:val="right" w:leader="dot" w:pos="5030"/>
        </w:tabs>
        <w:rPr>
          <w:rFonts w:eastAsiaTheme="minorEastAsia"/>
          <w:smallCaps w:val="0"/>
          <w:noProof/>
          <w:sz w:val="22"/>
          <w:lang w:val="en-US" w:eastAsia="en-US" w:bidi="ar-SA"/>
        </w:rPr>
      </w:pPr>
      <w:hyperlink w:anchor="_Toc515517486" w:history="1">
        <w:r w:rsidR="00767709" w:rsidRPr="001B4A5C">
          <w:rPr>
            <w:rStyle w:val="Hyperlink"/>
            <w:noProof/>
          </w:rPr>
          <w:t>Container Registry</w:t>
        </w:r>
        <w:r w:rsidR="00767709">
          <w:rPr>
            <w:noProof/>
            <w:webHidden/>
          </w:rPr>
          <w:tab/>
        </w:r>
        <w:r w:rsidR="00767709">
          <w:rPr>
            <w:noProof/>
            <w:webHidden/>
          </w:rPr>
          <w:fldChar w:fldCharType="begin"/>
        </w:r>
        <w:r w:rsidR="00767709">
          <w:rPr>
            <w:noProof/>
            <w:webHidden/>
          </w:rPr>
          <w:instrText xml:space="preserve"> PAGEREF _Toc515517486 \h </w:instrText>
        </w:r>
        <w:r w:rsidR="00767709">
          <w:rPr>
            <w:noProof/>
            <w:webHidden/>
          </w:rPr>
        </w:r>
        <w:r w:rsidR="00767709">
          <w:rPr>
            <w:noProof/>
            <w:webHidden/>
          </w:rPr>
          <w:fldChar w:fldCharType="separate"/>
        </w:r>
        <w:r w:rsidR="00767709">
          <w:rPr>
            <w:noProof/>
            <w:webHidden/>
          </w:rPr>
          <w:t>31</w:t>
        </w:r>
        <w:r w:rsidR="00767709">
          <w:rPr>
            <w:noProof/>
            <w:webHidden/>
          </w:rPr>
          <w:fldChar w:fldCharType="end"/>
        </w:r>
      </w:hyperlink>
    </w:p>
    <w:p w14:paraId="22DF7FCE" w14:textId="19831A99" w:rsidR="00767709" w:rsidRDefault="00FA66D6">
      <w:pPr>
        <w:pStyle w:val="TOC4"/>
        <w:tabs>
          <w:tab w:val="right" w:leader="dot" w:pos="5030"/>
        </w:tabs>
        <w:rPr>
          <w:rFonts w:eastAsiaTheme="minorEastAsia"/>
          <w:smallCaps w:val="0"/>
          <w:noProof/>
          <w:sz w:val="22"/>
          <w:lang w:val="en-US" w:eastAsia="en-US" w:bidi="ar-SA"/>
        </w:rPr>
      </w:pPr>
      <w:hyperlink w:anchor="_Toc515517487" w:history="1">
        <w:r w:rsidR="00767709" w:rsidRPr="001B4A5C">
          <w:rPr>
            <w:rStyle w:val="Hyperlink"/>
            <w:noProof/>
          </w:rPr>
          <w:t>Datakatalog</w:t>
        </w:r>
        <w:r w:rsidR="00767709">
          <w:rPr>
            <w:noProof/>
            <w:webHidden/>
          </w:rPr>
          <w:tab/>
        </w:r>
        <w:r w:rsidR="00767709">
          <w:rPr>
            <w:noProof/>
            <w:webHidden/>
          </w:rPr>
          <w:fldChar w:fldCharType="begin"/>
        </w:r>
        <w:r w:rsidR="00767709">
          <w:rPr>
            <w:noProof/>
            <w:webHidden/>
          </w:rPr>
          <w:instrText xml:space="preserve"> PAGEREF _Toc515517487 \h </w:instrText>
        </w:r>
        <w:r w:rsidR="00767709">
          <w:rPr>
            <w:noProof/>
            <w:webHidden/>
          </w:rPr>
        </w:r>
        <w:r w:rsidR="00767709">
          <w:rPr>
            <w:noProof/>
            <w:webHidden/>
          </w:rPr>
          <w:fldChar w:fldCharType="separate"/>
        </w:r>
        <w:r w:rsidR="00767709">
          <w:rPr>
            <w:noProof/>
            <w:webHidden/>
          </w:rPr>
          <w:t>32</w:t>
        </w:r>
        <w:r w:rsidR="00767709">
          <w:rPr>
            <w:noProof/>
            <w:webHidden/>
          </w:rPr>
          <w:fldChar w:fldCharType="end"/>
        </w:r>
      </w:hyperlink>
    </w:p>
    <w:p w14:paraId="7336D4C7" w14:textId="1B59DECC" w:rsidR="00767709" w:rsidRDefault="00FA66D6">
      <w:pPr>
        <w:pStyle w:val="TOC4"/>
        <w:tabs>
          <w:tab w:val="right" w:leader="dot" w:pos="5030"/>
        </w:tabs>
        <w:rPr>
          <w:rFonts w:eastAsiaTheme="minorEastAsia"/>
          <w:smallCaps w:val="0"/>
          <w:noProof/>
          <w:sz w:val="22"/>
          <w:lang w:val="en-US" w:eastAsia="en-US" w:bidi="ar-SA"/>
        </w:rPr>
      </w:pPr>
      <w:hyperlink w:anchor="_Toc515517488" w:history="1">
        <w:r w:rsidR="00767709" w:rsidRPr="001B4A5C">
          <w:rPr>
            <w:rStyle w:val="Hyperlink"/>
            <w:noProof/>
          </w:rPr>
          <w:t>Data Factory – Aktivitetskørsler</w:t>
        </w:r>
        <w:r w:rsidR="00767709">
          <w:rPr>
            <w:noProof/>
            <w:webHidden/>
          </w:rPr>
          <w:tab/>
        </w:r>
        <w:r w:rsidR="00767709">
          <w:rPr>
            <w:noProof/>
            <w:webHidden/>
          </w:rPr>
          <w:fldChar w:fldCharType="begin"/>
        </w:r>
        <w:r w:rsidR="00767709">
          <w:rPr>
            <w:noProof/>
            <w:webHidden/>
          </w:rPr>
          <w:instrText xml:space="preserve"> PAGEREF _Toc515517488 \h </w:instrText>
        </w:r>
        <w:r w:rsidR="00767709">
          <w:rPr>
            <w:noProof/>
            <w:webHidden/>
          </w:rPr>
        </w:r>
        <w:r w:rsidR="00767709">
          <w:rPr>
            <w:noProof/>
            <w:webHidden/>
          </w:rPr>
          <w:fldChar w:fldCharType="separate"/>
        </w:r>
        <w:r w:rsidR="00767709">
          <w:rPr>
            <w:noProof/>
            <w:webHidden/>
          </w:rPr>
          <w:t>32</w:t>
        </w:r>
        <w:r w:rsidR="00767709">
          <w:rPr>
            <w:noProof/>
            <w:webHidden/>
          </w:rPr>
          <w:fldChar w:fldCharType="end"/>
        </w:r>
      </w:hyperlink>
    </w:p>
    <w:p w14:paraId="198DD96C" w14:textId="446CD605" w:rsidR="00767709" w:rsidRDefault="00FA66D6">
      <w:pPr>
        <w:pStyle w:val="TOC4"/>
        <w:tabs>
          <w:tab w:val="right" w:leader="dot" w:pos="5030"/>
        </w:tabs>
        <w:rPr>
          <w:rFonts w:eastAsiaTheme="minorEastAsia"/>
          <w:smallCaps w:val="0"/>
          <w:noProof/>
          <w:sz w:val="22"/>
          <w:lang w:val="en-US" w:eastAsia="en-US" w:bidi="ar-SA"/>
        </w:rPr>
      </w:pPr>
      <w:hyperlink w:anchor="_Toc515517489" w:history="1">
        <w:r w:rsidR="00767709" w:rsidRPr="001B4A5C">
          <w:rPr>
            <w:rStyle w:val="Hyperlink"/>
            <w:noProof/>
          </w:rPr>
          <w:t>Data Factory – API-kald</w:t>
        </w:r>
        <w:r w:rsidR="00767709">
          <w:rPr>
            <w:noProof/>
            <w:webHidden/>
          </w:rPr>
          <w:tab/>
        </w:r>
        <w:r w:rsidR="00767709">
          <w:rPr>
            <w:noProof/>
            <w:webHidden/>
          </w:rPr>
          <w:fldChar w:fldCharType="begin"/>
        </w:r>
        <w:r w:rsidR="00767709">
          <w:rPr>
            <w:noProof/>
            <w:webHidden/>
          </w:rPr>
          <w:instrText xml:space="preserve"> PAGEREF _Toc515517489 \h </w:instrText>
        </w:r>
        <w:r w:rsidR="00767709">
          <w:rPr>
            <w:noProof/>
            <w:webHidden/>
          </w:rPr>
        </w:r>
        <w:r w:rsidR="00767709">
          <w:rPr>
            <w:noProof/>
            <w:webHidden/>
          </w:rPr>
          <w:fldChar w:fldCharType="separate"/>
        </w:r>
        <w:r w:rsidR="00767709">
          <w:rPr>
            <w:noProof/>
            <w:webHidden/>
          </w:rPr>
          <w:t>33</w:t>
        </w:r>
        <w:r w:rsidR="00767709">
          <w:rPr>
            <w:noProof/>
            <w:webHidden/>
          </w:rPr>
          <w:fldChar w:fldCharType="end"/>
        </w:r>
      </w:hyperlink>
    </w:p>
    <w:p w14:paraId="71DAB2E9" w14:textId="64648C08" w:rsidR="00767709" w:rsidRDefault="00FA66D6">
      <w:pPr>
        <w:pStyle w:val="TOC4"/>
        <w:tabs>
          <w:tab w:val="right" w:leader="dot" w:pos="5030"/>
        </w:tabs>
        <w:rPr>
          <w:rFonts w:eastAsiaTheme="minorEastAsia"/>
          <w:smallCaps w:val="0"/>
          <w:noProof/>
          <w:sz w:val="22"/>
          <w:lang w:val="en-US" w:eastAsia="en-US" w:bidi="ar-SA"/>
        </w:rPr>
      </w:pPr>
      <w:hyperlink w:anchor="_Toc515517490" w:history="1">
        <w:r w:rsidR="00767709" w:rsidRPr="001B4A5C">
          <w:rPr>
            <w:rStyle w:val="Hyperlink"/>
            <w:noProof/>
          </w:rPr>
          <w:t>Data Lake Analytics</w:t>
        </w:r>
        <w:r w:rsidR="00767709">
          <w:rPr>
            <w:noProof/>
            <w:webHidden/>
          </w:rPr>
          <w:tab/>
        </w:r>
        <w:r w:rsidR="00767709">
          <w:rPr>
            <w:noProof/>
            <w:webHidden/>
          </w:rPr>
          <w:fldChar w:fldCharType="begin"/>
        </w:r>
        <w:r w:rsidR="00767709">
          <w:rPr>
            <w:noProof/>
            <w:webHidden/>
          </w:rPr>
          <w:instrText xml:space="preserve"> PAGEREF _Toc515517490 \h </w:instrText>
        </w:r>
        <w:r w:rsidR="00767709">
          <w:rPr>
            <w:noProof/>
            <w:webHidden/>
          </w:rPr>
        </w:r>
        <w:r w:rsidR="00767709">
          <w:rPr>
            <w:noProof/>
            <w:webHidden/>
          </w:rPr>
          <w:fldChar w:fldCharType="separate"/>
        </w:r>
        <w:r w:rsidR="00767709">
          <w:rPr>
            <w:noProof/>
            <w:webHidden/>
          </w:rPr>
          <w:t>33</w:t>
        </w:r>
        <w:r w:rsidR="00767709">
          <w:rPr>
            <w:noProof/>
            <w:webHidden/>
          </w:rPr>
          <w:fldChar w:fldCharType="end"/>
        </w:r>
      </w:hyperlink>
    </w:p>
    <w:p w14:paraId="6E0E9B10" w14:textId="7A072574" w:rsidR="00767709" w:rsidRDefault="00FA66D6">
      <w:pPr>
        <w:pStyle w:val="TOC4"/>
        <w:tabs>
          <w:tab w:val="right" w:leader="dot" w:pos="5030"/>
        </w:tabs>
        <w:rPr>
          <w:rFonts w:eastAsiaTheme="minorEastAsia"/>
          <w:smallCaps w:val="0"/>
          <w:noProof/>
          <w:sz w:val="22"/>
          <w:lang w:val="en-US" w:eastAsia="en-US" w:bidi="ar-SA"/>
        </w:rPr>
      </w:pPr>
      <w:hyperlink w:anchor="_Toc515517491" w:history="1">
        <w:r w:rsidR="00767709" w:rsidRPr="001B4A5C">
          <w:rPr>
            <w:rStyle w:val="Hyperlink"/>
            <w:noProof/>
          </w:rPr>
          <w:t>Data Lake Store</w:t>
        </w:r>
        <w:r w:rsidR="00767709">
          <w:rPr>
            <w:noProof/>
            <w:webHidden/>
          </w:rPr>
          <w:tab/>
        </w:r>
        <w:r w:rsidR="00767709">
          <w:rPr>
            <w:noProof/>
            <w:webHidden/>
          </w:rPr>
          <w:fldChar w:fldCharType="begin"/>
        </w:r>
        <w:r w:rsidR="00767709">
          <w:rPr>
            <w:noProof/>
            <w:webHidden/>
          </w:rPr>
          <w:instrText xml:space="preserve"> PAGEREF _Toc515517491 \h </w:instrText>
        </w:r>
        <w:r w:rsidR="00767709">
          <w:rPr>
            <w:noProof/>
            <w:webHidden/>
          </w:rPr>
        </w:r>
        <w:r w:rsidR="00767709">
          <w:rPr>
            <w:noProof/>
            <w:webHidden/>
          </w:rPr>
          <w:fldChar w:fldCharType="separate"/>
        </w:r>
        <w:r w:rsidR="00767709">
          <w:rPr>
            <w:noProof/>
            <w:webHidden/>
          </w:rPr>
          <w:t>33</w:t>
        </w:r>
        <w:r w:rsidR="00767709">
          <w:rPr>
            <w:noProof/>
            <w:webHidden/>
          </w:rPr>
          <w:fldChar w:fldCharType="end"/>
        </w:r>
      </w:hyperlink>
    </w:p>
    <w:p w14:paraId="415FAFEC" w14:textId="1C5F601B" w:rsidR="00767709" w:rsidRDefault="00FA66D6">
      <w:pPr>
        <w:pStyle w:val="TOC4"/>
        <w:tabs>
          <w:tab w:val="right" w:leader="dot" w:pos="5030"/>
        </w:tabs>
        <w:rPr>
          <w:rFonts w:eastAsiaTheme="minorEastAsia"/>
          <w:smallCaps w:val="0"/>
          <w:noProof/>
          <w:sz w:val="22"/>
          <w:lang w:val="en-US" w:eastAsia="en-US" w:bidi="ar-SA"/>
        </w:rPr>
      </w:pPr>
      <w:hyperlink w:anchor="_Toc515517492" w:history="1">
        <w:r w:rsidR="00767709" w:rsidRPr="001B4A5C">
          <w:rPr>
            <w:rStyle w:val="Hyperlink"/>
            <w:noProof/>
          </w:rPr>
          <w:t>Hændelsestabel</w:t>
        </w:r>
        <w:r w:rsidR="00767709">
          <w:rPr>
            <w:noProof/>
            <w:webHidden/>
          </w:rPr>
          <w:tab/>
        </w:r>
        <w:r w:rsidR="00767709">
          <w:rPr>
            <w:noProof/>
            <w:webHidden/>
          </w:rPr>
          <w:fldChar w:fldCharType="begin"/>
        </w:r>
        <w:r w:rsidR="00767709">
          <w:rPr>
            <w:noProof/>
            <w:webHidden/>
          </w:rPr>
          <w:instrText xml:space="preserve"> PAGEREF _Toc515517492 \h </w:instrText>
        </w:r>
        <w:r w:rsidR="00767709">
          <w:rPr>
            <w:noProof/>
            <w:webHidden/>
          </w:rPr>
        </w:r>
        <w:r w:rsidR="00767709">
          <w:rPr>
            <w:noProof/>
            <w:webHidden/>
          </w:rPr>
          <w:fldChar w:fldCharType="separate"/>
        </w:r>
        <w:r w:rsidR="00767709">
          <w:rPr>
            <w:noProof/>
            <w:webHidden/>
          </w:rPr>
          <w:t>34</w:t>
        </w:r>
        <w:r w:rsidR="00767709">
          <w:rPr>
            <w:noProof/>
            <w:webHidden/>
          </w:rPr>
          <w:fldChar w:fldCharType="end"/>
        </w:r>
      </w:hyperlink>
    </w:p>
    <w:p w14:paraId="0EECB4FF" w14:textId="2B0BE966" w:rsidR="00767709" w:rsidRDefault="00FA66D6">
      <w:pPr>
        <w:pStyle w:val="TOC4"/>
        <w:tabs>
          <w:tab w:val="right" w:leader="dot" w:pos="5030"/>
        </w:tabs>
        <w:rPr>
          <w:rFonts w:eastAsiaTheme="minorEastAsia"/>
          <w:smallCaps w:val="0"/>
          <w:noProof/>
          <w:sz w:val="22"/>
          <w:lang w:val="en-US" w:eastAsia="en-US" w:bidi="ar-SA"/>
        </w:rPr>
      </w:pPr>
      <w:hyperlink w:anchor="_Toc515517493" w:history="1">
        <w:r w:rsidR="00767709" w:rsidRPr="001B4A5C">
          <w:rPr>
            <w:rStyle w:val="Hyperlink"/>
            <w:noProof/>
          </w:rPr>
          <w:t>ExpressRoute</w:t>
        </w:r>
        <w:r w:rsidR="00767709">
          <w:rPr>
            <w:noProof/>
            <w:webHidden/>
          </w:rPr>
          <w:tab/>
        </w:r>
        <w:r w:rsidR="00767709">
          <w:rPr>
            <w:noProof/>
            <w:webHidden/>
          </w:rPr>
          <w:fldChar w:fldCharType="begin"/>
        </w:r>
        <w:r w:rsidR="00767709">
          <w:rPr>
            <w:noProof/>
            <w:webHidden/>
          </w:rPr>
          <w:instrText xml:space="preserve"> PAGEREF _Toc515517493 \h </w:instrText>
        </w:r>
        <w:r w:rsidR="00767709">
          <w:rPr>
            <w:noProof/>
            <w:webHidden/>
          </w:rPr>
        </w:r>
        <w:r w:rsidR="00767709">
          <w:rPr>
            <w:noProof/>
            <w:webHidden/>
          </w:rPr>
          <w:fldChar w:fldCharType="separate"/>
        </w:r>
        <w:r w:rsidR="00767709">
          <w:rPr>
            <w:noProof/>
            <w:webHidden/>
          </w:rPr>
          <w:t>34</w:t>
        </w:r>
        <w:r w:rsidR="00767709">
          <w:rPr>
            <w:noProof/>
            <w:webHidden/>
          </w:rPr>
          <w:fldChar w:fldCharType="end"/>
        </w:r>
      </w:hyperlink>
    </w:p>
    <w:p w14:paraId="29E86052" w14:textId="252568FB" w:rsidR="00767709" w:rsidRDefault="00FA66D6">
      <w:pPr>
        <w:pStyle w:val="TOC4"/>
        <w:tabs>
          <w:tab w:val="right" w:leader="dot" w:pos="5030"/>
        </w:tabs>
        <w:rPr>
          <w:rFonts w:eastAsiaTheme="minorEastAsia"/>
          <w:smallCaps w:val="0"/>
          <w:noProof/>
          <w:sz w:val="22"/>
          <w:lang w:val="en-US" w:eastAsia="en-US" w:bidi="ar-SA"/>
        </w:rPr>
      </w:pPr>
      <w:hyperlink w:anchor="_Toc515517494" w:history="1">
        <w:r w:rsidR="00767709" w:rsidRPr="001B4A5C">
          <w:rPr>
            <w:rStyle w:val="Hyperlink"/>
            <w:noProof/>
          </w:rPr>
          <w:t>HDInsight</w:t>
        </w:r>
        <w:r w:rsidR="00767709">
          <w:rPr>
            <w:noProof/>
            <w:webHidden/>
          </w:rPr>
          <w:tab/>
        </w:r>
        <w:r w:rsidR="00767709">
          <w:rPr>
            <w:noProof/>
            <w:webHidden/>
          </w:rPr>
          <w:fldChar w:fldCharType="begin"/>
        </w:r>
        <w:r w:rsidR="00767709">
          <w:rPr>
            <w:noProof/>
            <w:webHidden/>
          </w:rPr>
          <w:instrText xml:space="preserve"> PAGEREF _Toc515517494 \h </w:instrText>
        </w:r>
        <w:r w:rsidR="00767709">
          <w:rPr>
            <w:noProof/>
            <w:webHidden/>
          </w:rPr>
        </w:r>
        <w:r w:rsidR="00767709">
          <w:rPr>
            <w:noProof/>
            <w:webHidden/>
          </w:rPr>
          <w:fldChar w:fldCharType="separate"/>
        </w:r>
        <w:r w:rsidR="00767709">
          <w:rPr>
            <w:noProof/>
            <w:webHidden/>
          </w:rPr>
          <w:t>35</w:t>
        </w:r>
        <w:r w:rsidR="00767709">
          <w:rPr>
            <w:noProof/>
            <w:webHidden/>
          </w:rPr>
          <w:fldChar w:fldCharType="end"/>
        </w:r>
      </w:hyperlink>
    </w:p>
    <w:p w14:paraId="52C400C8" w14:textId="3E9B990B" w:rsidR="00767709" w:rsidRDefault="00FA66D6">
      <w:pPr>
        <w:pStyle w:val="TOC4"/>
        <w:tabs>
          <w:tab w:val="right" w:leader="dot" w:pos="5030"/>
        </w:tabs>
        <w:rPr>
          <w:rFonts w:eastAsiaTheme="minorEastAsia"/>
          <w:smallCaps w:val="0"/>
          <w:noProof/>
          <w:sz w:val="22"/>
          <w:lang w:val="en-US" w:eastAsia="en-US" w:bidi="ar-SA"/>
        </w:rPr>
      </w:pPr>
      <w:hyperlink w:anchor="_Toc515517495" w:history="1">
        <w:r w:rsidR="00767709" w:rsidRPr="001B4A5C">
          <w:rPr>
            <w:rStyle w:val="Hyperlink"/>
            <w:noProof/>
          </w:rPr>
          <w:t>HockeyApp</w:t>
        </w:r>
        <w:r w:rsidR="00767709">
          <w:rPr>
            <w:noProof/>
            <w:webHidden/>
          </w:rPr>
          <w:tab/>
        </w:r>
        <w:r w:rsidR="00767709">
          <w:rPr>
            <w:noProof/>
            <w:webHidden/>
          </w:rPr>
          <w:fldChar w:fldCharType="begin"/>
        </w:r>
        <w:r w:rsidR="00767709">
          <w:rPr>
            <w:noProof/>
            <w:webHidden/>
          </w:rPr>
          <w:instrText xml:space="preserve"> PAGEREF _Toc515517495 \h </w:instrText>
        </w:r>
        <w:r w:rsidR="00767709">
          <w:rPr>
            <w:noProof/>
            <w:webHidden/>
          </w:rPr>
        </w:r>
        <w:r w:rsidR="00767709">
          <w:rPr>
            <w:noProof/>
            <w:webHidden/>
          </w:rPr>
          <w:fldChar w:fldCharType="separate"/>
        </w:r>
        <w:r w:rsidR="00767709">
          <w:rPr>
            <w:noProof/>
            <w:webHidden/>
          </w:rPr>
          <w:t>35</w:t>
        </w:r>
        <w:r w:rsidR="00767709">
          <w:rPr>
            <w:noProof/>
            <w:webHidden/>
          </w:rPr>
          <w:fldChar w:fldCharType="end"/>
        </w:r>
      </w:hyperlink>
    </w:p>
    <w:p w14:paraId="445ECE13" w14:textId="2E574A77" w:rsidR="00767709" w:rsidRDefault="00FA66D6">
      <w:pPr>
        <w:pStyle w:val="TOC4"/>
        <w:tabs>
          <w:tab w:val="right" w:leader="dot" w:pos="5030"/>
        </w:tabs>
        <w:rPr>
          <w:rFonts w:eastAsiaTheme="minorEastAsia"/>
          <w:smallCaps w:val="0"/>
          <w:noProof/>
          <w:sz w:val="22"/>
          <w:lang w:val="en-US" w:eastAsia="en-US" w:bidi="ar-SA"/>
        </w:rPr>
      </w:pPr>
      <w:hyperlink w:anchor="_Toc515517496" w:history="1">
        <w:r w:rsidR="00767709" w:rsidRPr="001B4A5C">
          <w:rPr>
            <w:rStyle w:val="Hyperlink"/>
            <w:noProof/>
          </w:rPr>
          <w:t>IoT-hub</w:t>
        </w:r>
        <w:r w:rsidR="00767709">
          <w:rPr>
            <w:noProof/>
            <w:webHidden/>
          </w:rPr>
          <w:tab/>
        </w:r>
        <w:r w:rsidR="00767709">
          <w:rPr>
            <w:noProof/>
            <w:webHidden/>
          </w:rPr>
          <w:fldChar w:fldCharType="begin"/>
        </w:r>
        <w:r w:rsidR="00767709">
          <w:rPr>
            <w:noProof/>
            <w:webHidden/>
          </w:rPr>
          <w:instrText xml:space="preserve"> PAGEREF _Toc515517496 \h </w:instrText>
        </w:r>
        <w:r w:rsidR="00767709">
          <w:rPr>
            <w:noProof/>
            <w:webHidden/>
          </w:rPr>
        </w:r>
        <w:r w:rsidR="00767709">
          <w:rPr>
            <w:noProof/>
            <w:webHidden/>
          </w:rPr>
          <w:fldChar w:fldCharType="separate"/>
        </w:r>
        <w:r w:rsidR="00767709">
          <w:rPr>
            <w:noProof/>
            <w:webHidden/>
          </w:rPr>
          <w:t>36</w:t>
        </w:r>
        <w:r w:rsidR="00767709">
          <w:rPr>
            <w:noProof/>
            <w:webHidden/>
          </w:rPr>
          <w:fldChar w:fldCharType="end"/>
        </w:r>
      </w:hyperlink>
    </w:p>
    <w:p w14:paraId="04148B71" w14:textId="4C5F0FD8" w:rsidR="00767709" w:rsidRDefault="00FA66D6">
      <w:pPr>
        <w:pStyle w:val="TOC4"/>
        <w:tabs>
          <w:tab w:val="right" w:leader="dot" w:pos="5030"/>
        </w:tabs>
        <w:rPr>
          <w:rFonts w:eastAsiaTheme="minorEastAsia"/>
          <w:smallCaps w:val="0"/>
          <w:noProof/>
          <w:sz w:val="22"/>
          <w:lang w:val="en-US" w:eastAsia="en-US" w:bidi="ar-SA"/>
        </w:rPr>
      </w:pPr>
      <w:hyperlink w:anchor="_Toc515517497" w:history="1">
        <w:r w:rsidR="00767709" w:rsidRPr="001B4A5C">
          <w:rPr>
            <w:rStyle w:val="Hyperlink"/>
            <w:noProof/>
          </w:rPr>
          <w:t>Nøgleboks</w:t>
        </w:r>
        <w:r w:rsidR="00767709">
          <w:rPr>
            <w:noProof/>
            <w:webHidden/>
          </w:rPr>
          <w:tab/>
        </w:r>
        <w:r w:rsidR="00767709">
          <w:rPr>
            <w:noProof/>
            <w:webHidden/>
          </w:rPr>
          <w:fldChar w:fldCharType="begin"/>
        </w:r>
        <w:r w:rsidR="00767709">
          <w:rPr>
            <w:noProof/>
            <w:webHidden/>
          </w:rPr>
          <w:instrText xml:space="preserve"> PAGEREF _Toc515517497 \h </w:instrText>
        </w:r>
        <w:r w:rsidR="00767709">
          <w:rPr>
            <w:noProof/>
            <w:webHidden/>
          </w:rPr>
        </w:r>
        <w:r w:rsidR="00767709">
          <w:rPr>
            <w:noProof/>
            <w:webHidden/>
          </w:rPr>
          <w:fldChar w:fldCharType="separate"/>
        </w:r>
        <w:r w:rsidR="00767709">
          <w:rPr>
            <w:noProof/>
            <w:webHidden/>
          </w:rPr>
          <w:t>36</w:t>
        </w:r>
        <w:r w:rsidR="00767709">
          <w:rPr>
            <w:noProof/>
            <w:webHidden/>
          </w:rPr>
          <w:fldChar w:fldCharType="end"/>
        </w:r>
      </w:hyperlink>
    </w:p>
    <w:p w14:paraId="23362E0B" w14:textId="519E5566" w:rsidR="00767709" w:rsidRDefault="00FA66D6">
      <w:pPr>
        <w:pStyle w:val="TOC4"/>
        <w:tabs>
          <w:tab w:val="right" w:leader="dot" w:pos="5030"/>
        </w:tabs>
        <w:rPr>
          <w:rFonts w:eastAsiaTheme="minorEastAsia"/>
          <w:smallCaps w:val="0"/>
          <w:noProof/>
          <w:sz w:val="22"/>
          <w:lang w:val="en-US" w:eastAsia="en-US" w:bidi="ar-SA"/>
        </w:rPr>
      </w:pPr>
      <w:hyperlink w:anchor="_Toc515517498" w:history="1">
        <w:r w:rsidR="00767709" w:rsidRPr="001B4A5C">
          <w:rPr>
            <w:rStyle w:val="Hyperlink"/>
            <w:noProof/>
          </w:rPr>
          <w:t>Log Analytics</w:t>
        </w:r>
        <w:r w:rsidR="00767709">
          <w:rPr>
            <w:noProof/>
            <w:webHidden/>
          </w:rPr>
          <w:tab/>
        </w:r>
        <w:r w:rsidR="00767709">
          <w:rPr>
            <w:noProof/>
            <w:webHidden/>
          </w:rPr>
          <w:fldChar w:fldCharType="begin"/>
        </w:r>
        <w:r w:rsidR="00767709">
          <w:rPr>
            <w:noProof/>
            <w:webHidden/>
          </w:rPr>
          <w:instrText xml:space="preserve"> PAGEREF _Toc515517498 \h </w:instrText>
        </w:r>
        <w:r w:rsidR="00767709">
          <w:rPr>
            <w:noProof/>
            <w:webHidden/>
          </w:rPr>
        </w:r>
        <w:r w:rsidR="00767709">
          <w:rPr>
            <w:noProof/>
            <w:webHidden/>
          </w:rPr>
          <w:fldChar w:fldCharType="separate"/>
        </w:r>
        <w:r w:rsidR="00767709">
          <w:rPr>
            <w:noProof/>
            <w:webHidden/>
          </w:rPr>
          <w:t>37</w:t>
        </w:r>
        <w:r w:rsidR="00767709">
          <w:rPr>
            <w:noProof/>
            <w:webHidden/>
          </w:rPr>
          <w:fldChar w:fldCharType="end"/>
        </w:r>
      </w:hyperlink>
    </w:p>
    <w:p w14:paraId="7091141D" w14:textId="5FE5DCF8" w:rsidR="00767709" w:rsidRDefault="00FA66D6">
      <w:pPr>
        <w:pStyle w:val="TOC4"/>
        <w:tabs>
          <w:tab w:val="right" w:leader="dot" w:pos="5030"/>
        </w:tabs>
        <w:rPr>
          <w:rFonts w:eastAsiaTheme="minorEastAsia"/>
          <w:smallCaps w:val="0"/>
          <w:noProof/>
          <w:sz w:val="22"/>
          <w:lang w:val="en-US" w:eastAsia="en-US" w:bidi="ar-SA"/>
        </w:rPr>
      </w:pPr>
      <w:hyperlink w:anchor="_Toc515517499" w:history="1">
        <w:r w:rsidR="00767709" w:rsidRPr="001B4A5C">
          <w:rPr>
            <w:rStyle w:val="Hyperlink"/>
            <w:noProof/>
          </w:rPr>
          <w:t>Logic-apps</w:t>
        </w:r>
        <w:r w:rsidR="00767709">
          <w:rPr>
            <w:noProof/>
            <w:webHidden/>
          </w:rPr>
          <w:tab/>
        </w:r>
        <w:r w:rsidR="00767709">
          <w:rPr>
            <w:noProof/>
            <w:webHidden/>
          </w:rPr>
          <w:fldChar w:fldCharType="begin"/>
        </w:r>
        <w:r w:rsidR="00767709">
          <w:rPr>
            <w:noProof/>
            <w:webHidden/>
          </w:rPr>
          <w:instrText xml:space="preserve"> PAGEREF _Toc515517499 \h </w:instrText>
        </w:r>
        <w:r w:rsidR="00767709">
          <w:rPr>
            <w:noProof/>
            <w:webHidden/>
          </w:rPr>
        </w:r>
        <w:r w:rsidR="00767709">
          <w:rPr>
            <w:noProof/>
            <w:webHidden/>
          </w:rPr>
          <w:fldChar w:fldCharType="separate"/>
        </w:r>
        <w:r w:rsidR="00767709">
          <w:rPr>
            <w:noProof/>
            <w:webHidden/>
          </w:rPr>
          <w:t>37</w:t>
        </w:r>
        <w:r w:rsidR="00767709">
          <w:rPr>
            <w:noProof/>
            <w:webHidden/>
          </w:rPr>
          <w:fldChar w:fldCharType="end"/>
        </w:r>
      </w:hyperlink>
    </w:p>
    <w:p w14:paraId="08BD9E9D" w14:textId="043F6ABC" w:rsidR="00767709" w:rsidRDefault="00FA66D6">
      <w:pPr>
        <w:pStyle w:val="TOC4"/>
        <w:tabs>
          <w:tab w:val="right" w:leader="dot" w:pos="5030"/>
        </w:tabs>
        <w:rPr>
          <w:rFonts w:eastAsiaTheme="minorEastAsia"/>
          <w:smallCaps w:val="0"/>
          <w:noProof/>
          <w:sz w:val="22"/>
          <w:lang w:val="en-US" w:eastAsia="en-US" w:bidi="ar-SA"/>
        </w:rPr>
      </w:pPr>
      <w:hyperlink w:anchor="_Toc515517500" w:history="1">
        <w:r w:rsidR="00767709" w:rsidRPr="001B4A5C">
          <w:rPr>
            <w:rStyle w:val="Hyperlink"/>
            <w:noProof/>
          </w:rPr>
          <w:t>Azure Machine Learning Studio-batchudførelsestjenesten (BES) og tjenesten Administrations-API'er</w:t>
        </w:r>
        <w:r w:rsidR="00767709">
          <w:rPr>
            <w:noProof/>
            <w:webHidden/>
          </w:rPr>
          <w:tab/>
        </w:r>
        <w:r w:rsidR="00767709">
          <w:rPr>
            <w:noProof/>
            <w:webHidden/>
          </w:rPr>
          <w:fldChar w:fldCharType="begin"/>
        </w:r>
        <w:r w:rsidR="00767709">
          <w:rPr>
            <w:noProof/>
            <w:webHidden/>
          </w:rPr>
          <w:instrText xml:space="preserve"> PAGEREF _Toc515517500 \h </w:instrText>
        </w:r>
        <w:r w:rsidR="00767709">
          <w:rPr>
            <w:noProof/>
            <w:webHidden/>
          </w:rPr>
        </w:r>
        <w:r w:rsidR="00767709">
          <w:rPr>
            <w:noProof/>
            <w:webHidden/>
          </w:rPr>
          <w:fldChar w:fldCharType="separate"/>
        </w:r>
        <w:r w:rsidR="00767709">
          <w:rPr>
            <w:noProof/>
            <w:webHidden/>
          </w:rPr>
          <w:t>37</w:t>
        </w:r>
        <w:r w:rsidR="00767709">
          <w:rPr>
            <w:noProof/>
            <w:webHidden/>
          </w:rPr>
          <w:fldChar w:fldCharType="end"/>
        </w:r>
      </w:hyperlink>
    </w:p>
    <w:p w14:paraId="6D7AAD19" w14:textId="003EE2CB" w:rsidR="00767709" w:rsidRDefault="00FA66D6">
      <w:pPr>
        <w:pStyle w:val="TOC4"/>
        <w:tabs>
          <w:tab w:val="right" w:leader="dot" w:pos="5030"/>
        </w:tabs>
        <w:rPr>
          <w:rFonts w:eastAsiaTheme="minorEastAsia"/>
          <w:smallCaps w:val="0"/>
          <w:noProof/>
          <w:sz w:val="22"/>
          <w:lang w:val="en-US" w:eastAsia="en-US" w:bidi="ar-SA"/>
        </w:rPr>
      </w:pPr>
      <w:hyperlink w:anchor="_Toc515517501" w:history="1">
        <w:r w:rsidR="00767709" w:rsidRPr="001B4A5C">
          <w:rPr>
            <w:rStyle w:val="Hyperlink"/>
            <w:noProof/>
          </w:rPr>
          <w:t>Azure Machine Learning Studio – Request Response Service (RRS)</w:t>
        </w:r>
        <w:r w:rsidR="00767709">
          <w:rPr>
            <w:noProof/>
            <w:webHidden/>
          </w:rPr>
          <w:tab/>
        </w:r>
        <w:r w:rsidR="00767709">
          <w:rPr>
            <w:noProof/>
            <w:webHidden/>
          </w:rPr>
          <w:fldChar w:fldCharType="begin"/>
        </w:r>
        <w:r w:rsidR="00767709">
          <w:rPr>
            <w:noProof/>
            <w:webHidden/>
          </w:rPr>
          <w:instrText xml:space="preserve"> PAGEREF _Toc515517501 \h </w:instrText>
        </w:r>
        <w:r w:rsidR="00767709">
          <w:rPr>
            <w:noProof/>
            <w:webHidden/>
          </w:rPr>
        </w:r>
        <w:r w:rsidR="00767709">
          <w:rPr>
            <w:noProof/>
            <w:webHidden/>
          </w:rPr>
          <w:fldChar w:fldCharType="separate"/>
        </w:r>
        <w:r w:rsidR="00767709">
          <w:rPr>
            <w:noProof/>
            <w:webHidden/>
          </w:rPr>
          <w:t>38</w:t>
        </w:r>
        <w:r w:rsidR="00767709">
          <w:rPr>
            <w:noProof/>
            <w:webHidden/>
          </w:rPr>
          <w:fldChar w:fldCharType="end"/>
        </w:r>
      </w:hyperlink>
    </w:p>
    <w:p w14:paraId="164F7D8A" w14:textId="268AEA0D" w:rsidR="00767709" w:rsidRDefault="00FA66D6">
      <w:pPr>
        <w:pStyle w:val="TOC4"/>
        <w:tabs>
          <w:tab w:val="right" w:leader="dot" w:pos="5030"/>
        </w:tabs>
        <w:rPr>
          <w:rFonts w:eastAsiaTheme="minorEastAsia"/>
          <w:smallCaps w:val="0"/>
          <w:noProof/>
          <w:sz w:val="22"/>
          <w:lang w:val="en-US" w:eastAsia="en-US" w:bidi="ar-SA"/>
        </w:rPr>
      </w:pPr>
      <w:hyperlink w:anchor="_Toc515517502" w:history="1">
        <w:r w:rsidR="00767709" w:rsidRPr="001B4A5C">
          <w:rPr>
            <w:rStyle w:val="Hyperlink"/>
            <w:noProof/>
          </w:rPr>
          <w:t>Medietjenester – Tjeneste til Indholdsbeskyttelse</w:t>
        </w:r>
        <w:r w:rsidR="00767709">
          <w:rPr>
            <w:noProof/>
            <w:webHidden/>
          </w:rPr>
          <w:tab/>
        </w:r>
        <w:r w:rsidR="00767709">
          <w:rPr>
            <w:noProof/>
            <w:webHidden/>
          </w:rPr>
          <w:fldChar w:fldCharType="begin"/>
        </w:r>
        <w:r w:rsidR="00767709">
          <w:rPr>
            <w:noProof/>
            <w:webHidden/>
          </w:rPr>
          <w:instrText xml:space="preserve"> PAGEREF _Toc515517502 \h </w:instrText>
        </w:r>
        <w:r w:rsidR="00767709">
          <w:rPr>
            <w:noProof/>
            <w:webHidden/>
          </w:rPr>
        </w:r>
        <w:r w:rsidR="00767709">
          <w:rPr>
            <w:noProof/>
            <w:webHidden/>
          </w:rPr>
          <w:fldChar w:fldCharType="separate"/>
        </w:r>
        <w:r w:rsidR="00767709">
          <w:rPr>
            <w:noProof/>
            <w:webHidden/>
          </w:rPr>
          <w:t>38</w:t>
        </w:r>
        <w:r w:rsidR="00767709">
          <w:rPr>
            <w:noProof/>
            <w:webHidden/>
          </w:rPr>
          <w:fldChar w:fldCharType="end"/>
        </w:r>
      </w:hyperlink>
    </w:p>
    <w:p w14:paraId="028FC884" w14:textId="1D2277D5" w:rsidR="00767709" w:rsidRDefault="00FA66D6">
      <w:pPr>
        <w:pStyle w:val="TOC4"/>
        <w:tabs>
          <w:tab w:val="right" w:leader="dot" w:pos="5030"/>
        </w:tabs>
        <w:rPr>
          <w:rFonts w:eastAsiaTheme="minorEastAsia"/>
          <w:smallCaps w:val="0"/>
          <w:noProof/>
          <w:sz w:val="22"/>
          <w:lang w:val="en-US" w:eastAsia="en-US" w:bidi="ar-SA"/>
        </w:rPr>
      </w:pPr>
      <w:hyperlink w:anchor="_Toc515517503" w:history="1">
        <w:r w:rsidR="00767709" w:rsidRPr="001B4A5C">
          <w:rPr>
            <w:rStyle w:val="Hyperlink"/>
            <w:noProof/>
          </w:rPr>
          <w:t>Medietjenester – Kodningstjeneste</w:t>
        </w:r>
        <w:r w:rsidR="00767709">
          <w:rPr>
            <w:noProof/>
            <w:webHidden/>
          </w:rPr>
          <w:tab/>
        </w:r>
        <w:r w:rsidR="00767709">
          <w:rPr>
            <w:noProof/>
            <w:webHidden/>
          </w:rPr>
          <w:fldChar w:fldCharType="begin"/>
        </w:r>
        <w:r w:rsidR="00767709">
          <w:rPr>
            <w:noProof/>
            <w:webHidden/>
          </w:rPr>
          <w:instrText xml:space="preserve"> PAGEREF _Toc515517503 \h </w:instrText>
        </w:r>
        <w:r w:rsidR="00767709">
          <w:rPr>
            <w:noProof/>
            <w:webHidden/>
          </w:rPr>
        </w:r>
        <w:r w:rsidR="00767709">
          <w:rPr>
            <w:noProof/>
            <w:webHidden/>
          </w:rPr>
          <w:fldChar w:fldCharType="separate"/>
        </w:r>
        <w:r w:rsidR="00767709">
          <w:rPr>
            <w:noProof/>
            <w:webHidden/>
          </w:rPr>
          <w:t>38</w:t>
        </w:r>
        <w:r w:rsidR="00767709">
          <w:rPr>
            <w:noProof/>
            <w:webHidden/>
          </w:rPr>
          <w:fldChar w:fldCharType="end"/>
        </w:r>
      </w:hyperlink>
    </w:p>
    <w:p w14:paraId="610C17F7" w14:textId="2F39BE62" w:rsidR="00767709" w:rsidRDefault="00FA66D6">
      <w:pPr>
        <w:pStyle w:val="TOC4"/>
        <w:tabs>
          <w:tab w:val="right" w:leader="dot" w:pos="5030"/>
        </w:tabs>
        <w:rPr>
          <w:rFonts w:eastAsiaTheme="minorEastAsia"/>
          <w:smallCaps w:val="0"/>
          <w:noProof/>
          <w:sz w:val="22"/>
          <w:lang w:val="en-US" w:eastAsia="en-US" w:bidi="ar-SA"/>
        </w:rPr>
      </w:pPr>
      <w:hyperlink w:anchor="_Toc515517504" w:history="1">
        <w:r w:rsidR="00767709" w:rsidRPr="001B4A5C">
          <w:rPr>
            <w:rStyle w:val="Hyperlink"/>
            <w:noProof/>
          </w:rPr>
          <w:t>Medietjenester – Indekseringstjeneste</w:t>
        </w:r>
        <w:r w:rsidR="00767709">
          <w:rPr>
            <w:noProof/>
            <w:webHidden/>
          </w:rPr>
          <w:tab/>
        </w:r>
        <w:r w:rsidR="00767709">
          <w:rPr>
            <w:noProof/>
            <w:webHidden/>
          </w:rPr>
          <w:fldChar w:fldCharType="begin"/>
        </w:r>
        <w:r w:rsidR="00767709">
          <w:rPr>
            <w:noProof/>
            <w:webHidden/>
          </w:rPr>
          <w:instrText xml:space="preserve"> PAGEREF _Toc515517504 \h </w:instrText>
        </w:r>
        <w:r w:rsidR="00767709">
          <w:rPr>
            <w:noProof/>
            <w:webHidden/>
          </w:rPr>
        </w:r>
        <w:r w:rsidR="00767709">
          <w:rPr>
            <w:noProof/>
            <w:webHidden/>
          </w:rPr>
          <w:fldChar w:fldCharType="separate"/>
        </w:r>
        <w:r w:rsidR="00767709">
          <w:rPr>
            <w:noProof/>
            <w:webHidden/>
          </w:rPr>
          <w:t>39</w:t>
        </w:r>
        <w:r w:rsidR="00767709">
          <w:rPr>
            <w:noProof/>
            <w:webHidden/>
          </w:rPr>
          <w:fldChar w:fldCharType="end"/>
        </w:r>
      </w:hyperlink>
    </w:p>
    <w:p w14:paraId="2800386C" w14:textId="0814DA69" w:rsidR="00767709" w:rsidRDefault="00FA66D6">
      <w:pPr>
        <w:pStyle w:val="TOC4"/>
        <w:tabs>
          <w:tab w:val="right" w:leader="dot" w:pos="5030"/>
        </w:tabs>
        <w:rPr>
          <w:rFonts w:eastAsiaTheme="minorEastAsia"/>
          <w:smallCaps w:val="0"/>
          <w:noProof/>
          <w:sz w:val="22"/>
          <w:lang w:val="en-US" w:eastAsia="en-US" w:bidi="ar-SA"/>
        </w:rPr>
      </w:pPr>
      <w:hyperlink w:anchor="_Toc515517505" w:history="1">
        <w:r w:rsidR="00767709" w:rsidRPr="001B4A5C">
          <w:rPr>
            <w:rStyle w:val="Hyperlink"/>
            <w:noProof/>
          </w:rPr>
          <w:t>Medietjenester – Live Channels</w:t>
        </w:r>
        <w:r w:rsidR="00767709">
          <w:rPr>
            <w:noProof/>
            <w:webHidden/>
          </w:rPr>
          <w:tab/>
        </w:r>
        <w:r w:rsidR="00767709">
          <w:rPr>
            <w:noProof/>
            <w:webHidden/>
          </w:rPr>
          <w:fldChar w:fldCharType="begin"/>
        </w:r>
        <w:r w:rsidR="00767709">
          <w:rPr>
            <w:noProof/>
            <w:webHidden/>
          </w:rPr>
          <w:instrText xml:space="preserve"> PAGEREF _Toc515517505 \h </w:instrText>
        </w:r>
        <w:r w:rsidR="00767709">
          <w:rPr>
            <w:noProof/>
            <w:webHidden/>
          </w:rPr>
        </w:r>
        <w:r w:rsidR="00767709">
          <w:rPr>
            <w:noProof/>
            <w:webHidden/>
          </w:rPr>
          <w:fldChar w:fldCharType="separate"/>
        </w:r>
        <w:r w:rsidR="00767709">
          <w:rPr>
            <w:noProof/>
            <w:webHidden/>
          </w:rPr>
          <w:t>39</w:t>
        </w:r>
        <w:r w:rsidR="00767709">
          <w:rPr>
            <w:noProof/>
            <w:webHidden/>
          </w:rPr>
          <w:fldChar w:fldCharType="end"/>
        </w:r>
      </w:hyperlink>
    </w:p>
    <w:p w14:paraId="2B8161F9" w14:textId="43F6ECFD" w:rsidR="00767709" w:rsidRDefault="00FA66D6">
      <w:pPr>
        <w:pStyle w:val="TOC4"/>
        <w:tabs>
          <w:tab w:val="right" w:leader="dot" w:pos="5030"/>
        </w:tabs>
        <w:rPr>
          <w:rFonts w:eastAsiaTheme="minorEastAsia"/>
          <w:smallCaps w:val="0"/>
          <w:noProof/>
          <w:sz w:val="22"/>
          <w:lang w:val="en-US" w:eastAsia="en-US" w:bidi="ar-SA"/>
        </w:rPr>
      </w:pPr>
      <w:hyperlink w:anchor="_Toc515517506" w:history="1">
        <w:r w:rsidR="00767709" w:rsidRPr="001B4A5C">
          <w:rPr>
            <w:rStyle w:val="Hyperlink"/>
            <w:noProof/>
          </w:rPr>
          <w:t>Medietjenester – Streamingtjeneste</w:t>
        </w:r>
        <w:r w:rsidR="00767709">
          <w:rPr>
            <w:noProof/>
            <w:webHidden/>
          </w:rPr>
          <w:tab/>
        </w:r>
        <w:r w:rsidR="00767709">
          <w:rPr>
            <w:noProof/>
            <w:webHidden/>
          </w:rPr>
          <w:fldChar w:fldCharType="begin"/>
        </w:r>
        <w:r w:rsidR="00767709">
          <w:rPr>
            <w:noProof/>
            <w:webHidden/>
          </w:rPr>
          <w:instrText xml:space="preserve"> PAGEREF _Toc515517506 \h </w:instrText>
        </w:r>
        <w:r w:rsidR="00767709">
          <w:rPr>
            <w:noProof/>
            <w:webHidden/>
          </w:rPr>
        </w:r>
        <w:r w:rsidR="00767709">
          <w:rPr>
            <w:noProof/>
            <w:webHidden/>
          </w:rPr>
          <w:fldChar w:fldCharType="separate"/>
        </w:r>
        <w:r w:rsidR="00767709">
          <w:rPr>
            <w:noProof/>
            <w:webHidden/>
          </w:rPr>
          <w:t>40</w:t>
        </w:r>
        <w:r w:rsidR="00767709">
          <w:rPr>
            <w:noProof/>
            <w:webHidden/>
          </w:rPr>
          <w:fldChar w:fldCharType="end"/>
        </w:r>
      </w:hyperlink>
    </w:p>
    <w:p w14:paraId="1D986606" w14:textId="7C6E2B2B" w:rsidR="00767709" w:rsidRDefault="00FA66D6">
      <w:pPr>
        <w:pStyle w:val="TOC4"/>
        <w:tabs>
          <w:tab w:val="right" w:leader="dot" w:pos="5030"/>
        </w:tabs>
        <w:rPr>
          <w:rFonts w:eastAsiaTheme="minorEastAsia"/>
          <w:smallCaps w:val="0"/>
          <w:noProof/>
          <w:sz w:val="22"/>
          <w:lang w:val="en-US" w:eastAsia="en-US" w:bidi="ar-SA"/>
        </w:rPr>
      </w:pPr>
      <w:hyperlink w:anchor="_Toc515517507" w:history="1">
        <w:r w:rsidR="00767709" w:rsidRPr="001B4A5C">
          <w:rPr>
            <w:rStyle w:val="Hyperlink"/>
            <w:noProof/>
          </w:rPr>
          <w:t>Microsoft Cognitive Services</w:t>
        </w:r>
        <w:r w:rsidR="00767709">
          <w:rPr>
            <w:noProof/>
            <w:webHidden/>
          </w:rPr>
          <w:tab/>
        </w:r>
        <w:r w:rsidR="00767709">
          <w:rPr>
            <w:noProof/>
            <w:webHidden/>
          </w:rPr>
          <w:fldChar w:fldCharType="begin"/>
        </w:r>
        <w:r w:rsidR="00767709">
          <w:rPr>
            <w:noProof/>
            <w:webHidden/>
          </w:rPr>
          <w:instrText xml:space="preserve"> PAGEREF _Toc515517507 \h </w:instrText>
        </w:r>
        <w:r w:rsidR="00767709">
          <w:rPr>
            <w:noProof/>
            <w:webHidden/>
          </w:rPr>
        </w:r>
        <w:r w:rsidR="00767709">
          <w:rPr>
            <w:noProof/>
            <w:webHidden/>
          </w:rPr>
          <w:fldChar w:fldCharType="separate"/>
        </w:r>
        <w:r w:rsidR="00767709">
          <w:rPr>
            <w:noProof/>
            <w:webHidden/>
          </w:rPr>
          <w:t>40</w:t>
        </w:r>
        <w:r w:rsidR="00767709">
          <w:rPr>
            <w:noProof/>
            <w:webHidden/>
          </w:rPr>
          <w:fldChar w:fldCharType="end"/>
        </w:r>
      </w:hyperlink>
    </w:p>
    <w:p w14:paraId="7A8EC27A" w14:textId="1FC736F1" w:rsidR="00767709" w:rsidRDefault="00FA66D6">
      <w:pPr>
        <w:pStyle w:val="TOC4"/>
        <w:tabs>
          <w:tab w:val="right" w:leader="dot" w:pos="5030"/>
        </w:tabs>
        <w:rPr>
          <w:rFonts w:eastAsiaTheme="minorEastAsia"/>
          <w:smallCaps w:val="0"/>
          <w:noProof/>
          <w:sz w:val="22"/>
          <w:lang w:val="en-US" w:eastAsia="en-US" w:bidi="ar-SA"/>
        </w:rPr>
      </w:pPr>
      <w:hyperlink w:anchor="_Toc515517508" w:history="1">
        <w:r w:rsidR="00767709" w:rsidRPr="001B4A5C">
          <w:rPr>
            <w:rStyle w:val="Hyperlink"/>
            <w:noProof/>
          </w:rPr>
          <w:t>Microsoft Genomics</w:t>
        </w:r>
        <w:r w:rsidR="00767709">
          <w:rPr>
            <w:noProof/>
            <w:webHidden/>
          </w:rPr>
          <w:tab/>
        </w:r>
        <w:r w:rsidR="00767709">
          <w:rPr>
            <w:noProof/>
            <w:webHidden/>
          </w:rPr>
          <w:fldChar w:fldCharType="begin"/>
        </w:r>
        <w:r w:rsidR="00767709">
          <w:rPr>
            <w:noProof/>
            <w:webHidden/>
          </w:rPr>
          <w:instrText xml:space="preserve"> PAGEREF _Toc515517508 \h </w:instrText>
        </w:r>
        <w:r w:rsidR="00767709">
          <w:rPr>
            <w:noProof/>
            <w:webHidden/>
          </w:rPr>
        </w:r>
        <w:r w:rsidR="00767709">
          <w:rPr>
            <w:noProof/>
            <w:webHidden/>
          </w:rPr>
          <w:fldChar w:fldCharType="separate"/>
        </w:r>
        <w:r w:rsidR="00767709">
          <w:rPr>
            <w:noProof/>
            <w:webHidden/>
          </w:rPr>
          <w:t>41</w:t>
        </w:r>
        <w:r w:rsidR="00767709">
          <w:rPr>
            <w:noProof/>
            <w:webHidden/>
          </w:rPr>
          <w:fldChar w:fldCharType="end"/>
        </w:r>
      </w:hyperlink>
    </w:p>
    <w:p w14:paraId="51C7BB67" w14:textId="52D3940D" w:rsidR="00767709" w:rsidRDefault="00FA66D6">
      <w:pPr>
        <w:pStyle w:val="TOC4"/>
        <w:tabs>
          <w:tab w:val="right" w:leader="dot" w:pos="5030"/>
        </w:tabs>
        <w:rPr>
          <w:rFonts w:eastAsiaTheme="minorEastAsia"/>
          <w:smallCaps w:val="0"/>
          <w:noProof/>
          <w:sz w:val="22"/>
          <w:lang w:val="en-US" w:eastAsia="en-US" w:bidi="ar-SA"/>
        </w:rPr>
      </w:pPr>
      <w:hyperlink w:anchor="_Toc515517509" w:history="1">
        <w:r w:rsidR="00767709" w:rsidRPr="001B4A5C">
          <w:rPr>
            <w:rStyle w:val="Hyperlink"/>
            <w:noProof/>
          </w:rPr>
          <w:t>Mobile Engagement</w:t>
        </w:r>
        <w:r w:rsidR="00767709">
          <w:rPr>
            <w:noProof/>
            <w:webHidden/>
          </w:rPr>
          <w:tab/>
        </w:r>
        <w:r w:rsidR="00767709">
          <w:rPr>
            <w:noProof/>
            <w:webHidden/>
          </w:rPr>
          <w:fldChar w:fldCharType="begin"/>
        </w:r>
        <w:r w:rsidR="00767709">
          <w:rPr>
            <w:noProof/>
            <w:webHidden/>
          </w:rPr>
          <w:instrText xml:space="preserve"> PAGEREF _Toc515517509 \h </w:instrText>
        </w:r>
        <w:r w:rsidR="00767709">
          <w:rPr>
            <w:noProof/>
            <w:webHidden/>
          </w:rPr>
        </w:r>
        <w:r w:rsidR="00767709">
          <w:rPr>
            <w:noProof/>
            <w:webHidden/>
          </w:rPr>
          <w:fldChar w:fldCharType="separate"/>
        </w:r>
        <w:r w:rsidR="00767709">
          <w:rPr>
            <w:noProof/>
            <w:webHidden/>
          </w:rPr>
          <w:t>41</w:t>
        </w:r>
        <w:r w:rsidR="00767709">
          <w:rPr>
            <w:noProof/>
            <w:webHidden/>
          </w:rPr>
          <w:fldChar w:fldCharType="end"/>
        </w:r>
      </w:hyperlink>
    </w:p>
    <w:p w14:paraId="766D4CA2" w14:textId="3B282B96" w:rsidR="00767709" w:rsidRDefault="00FA66D6">
      <w:pPr>
        <w:pStyle w:val="TOC4"/>
        <w:tabs>
          <w:tab w:val="right" w:leader="dot" w:pos="5030"/>
        </w:tabs>
        <w:rPr>
          <w:rFonts w:eastAsiaTheme="minorEastAsia"/>
          <w:smallCaps w:val="0"/>
          <w:noProof/>
          <w:sz w:val="22"/>
          <w:lang w:val="en-US" w:eastAsia="en-US" w:bidi="ar-SA"/>
        </w:rPr>
      </w:pPr>
      <w:hyperlink w:anchor="_Toc515517510" w:history="1">
        <w:r w:rsidR="00767709" w:rsidRPr="001B4A5C">
          <w:rPr>
            <w:rStyle w:val="Hyperlink"/>
            <w:noProof/>
          </w:rPr>
          <w:t>Mobiltjenester</w:t>
        </w:r>
        <w:r w:rsidR="00767709">
          <w:rPr>
            <w:noProof/>
            <w:webHidden/>
          </w:rPr>
          <w:tab/>
        </w:r>
        <w:r w:rsidR="00767709">
          <w:rPr>
            <w:noProof/>
            <w:webHidden/>
          </w:rPr>
          <w:fldChar w:fldCharType="begin"/>
        </w:r>
        <w:r w:rsidR="00767709">
          <w:rPr>
            <w:noProof/>
            <w:webHidden/>
          </w:rPr>
          <w:instrText xml:space="preserve"> PAGEREF _Toc515517510 \h </w:instrText>
        </w:r>
        <w:r w:rsidR="00767709">
          <w:rPr>
            <w:noProof/>
            <w:webHidden/>
          </w:rPr>
        </w:r>
        <w:r w:rsidR="00767709">
          <w:rPr>
            <w:noProof/>
            <w:webHidden/>
          </w:rPr>
          <w:fldChar w:fldCharType="separate"/>
        </w:r>
        <w:r w:rsidR="00767709">
          <w:rPr>
            <w:noProof/>
            <w:webHidden/>
          </w:rPr>
          <w:t>42</w:t>
        </w:r>
        <w:r w:rsidR="00767709">
          <w:rPr>
            <w:noProof/>
            <w:webHidden/>
          </w:rPr>
          <w:fldChar w:fldCharType="end"/>
        </w:r>
      </w:hyperlink>
    </w:p>
    <w:p w14:paraId="5A21EA78" w14:textId="20DC8356" w:rsidR="00767709" w:rsidRDefault="00FA66D6">
      <w:pPr>
        <w:pStyle w:val="TOC4"/>
        <w:tabs>
          <w:tab w:val="right" w:leader="dot" w:pos="5030"/>
        </w:tabs>
        <w:rPr>
          <w:rFonts w:eastAsiaTheme="minorEastAsia"/>
          <w:smallCaps w:val="0"/>
          <w:noProof/>
          <w:sz w:val="22"/>
          <w:lang w:val="en-US" w:eastAsia="en-US" w:bidi="ar-SA"/>
        </w:rPr>
      </w:pPr>
      <w:hyperlink w:anchor="_Toc515517511" w:history="1">
        <w:r w:rsidR="00767709" w:rsidRPr="001B4A5C">
          <w:rPr>
            <w:rStyle w:val="Hyperlink"/>
            <w:noProof/>
          </w:rPr>
          <w:t>Network Watcher</w:t>
        </w:r>
        <w:r w:rsidR="00767709">
          <w:rPr>
            <w:noProof/>
            <w:webHidden/>
          </w:rPr>
          <w:tab/>
        </w:r>
        <w:r w:rsidR="00767709">
          <w:rPr>
            <w:noProof/>
            <w:webHidden/>
          </w:rPr>
          <w:fldChar w:fldCharType="begin"/>
        </w:r>
        <w:r w:rsidR="00767709">
          <w:rPr>
            <w:noProof/>
            <w:webHidden/>
          </w:rPr>
          <w:instrText xml:space="preserve"> PAGEREF _Toc515517511 \h </w:instrText>
        </w:r>
        <w:r w:rsidR="00767709">
          <w:rPr>
            <w:noProof/>
            <w:webHidden/>
          </w:rPr>
        </w:r>
        <w:r w:rsidR="00767709">
          <w:rPr>
            <w:noProof/>
            <w:webHidden/>
          </w:rPr>
          <w:fldChar w:fldCharType="separate"/>
        </w:r>
        <w:r w:rsidR="00767709">
          <w:rPr>
            <w:noProof/>
            <w:webHidden/>
          </w:rPr>
          <w:t>42</w:t>
        </w:r>
        <w:r w:rsidR="00767709">
          <w:rPr>
            <w:noProof/>
            <w:webHidden/>
          </w:rPr>
          <w:fldChar w:fldCharType="end"/>
        </w:r>
      </w:hyperlink>
    </w:p>
    <w:p w14:paraId="622CF51A" w14:textId="06CAAA2B" w:rsidR="00767709" w:rsidRDefault="00FA66D6">
      <w:pPr>
        <w:pStyle w:val="TOC4"/>
        <w:tabs>
          <w:tab w:val="right" w:leader="dot" w:pos="5030"/>
        </w:tabs>
        <w:rPr>
          <w:rFonts w:eastAsiaTheme="minorEastAsia"/>
          <w:smallCaps w:val="0"/>
          <w:noProof/>
          <w:sz w:val="22"/>
          <w:lang w:val="en-US" w:eastAsia="en-US" w:bidi="ar-SA"/>
        </w:rPr>
      </w:pPr>
      <w:hyperlink w:anchor="_Toc515517512" w:history="1">
        <w:r w:rsidR="00767709" w:rsidRPr="001B4A5C">
          <w:rPr>
            <w:rStyle w:val="Hyperlink"/>
            <w:noProof/>
          </w:rPr>
          <w:t>RemoteApp</w:t>
        </w:r>
        <w:r w:rsidR="00767709">
          <w:rPr>
            <w:noProof/>
            <w:webHidden/>
          </w:rPr>
          <w:tab/>
        </w:r>
        <w:r w:rsidR="00767709">
          <w:rPr>
            <w:noProof/>
            <w:webHidden/>
          </w:rPr>
          <w:fldChar w:fldCharType="begin"/>
        </w:r>
        <w:r w:rsidR="00767709">
          <w:rPr>
            <w:noProof/>
            <w:webHidden/>
          </w:rPr>
          <w:instrText xml:space="preserve"> PAGEREF _Toc515517512 \h </w:instrText>
        </w:r>
        <w:r w:rsidR="00767709">
          <w:rPr>
            <w:noProof/>
            <w:webHidden/>
          </w:rPr>
        </w:r>
        <w:r w:rsidR="00767709">
          <w:rPr>
            <w:noProof/>
            <w:webHidden/>
          </w:rPr>
          <w:fldChar w:fldCharType="separate"/>
        </w:r>
        <w:r w:rsidR="00767709">
          <w:rPr>
            <w:noProof/>
            <w:webHidden/>
          </w:rPr>
          <w:t>43</w:t>
        </w:r>
        <w:r w:rsidR="00767709">
          <w:rPr>
            <w:noProof/>
            <w:webHidden/>
          </w:rPr>
          <w:fldChar w:fldCharType="end"/>
        </w:r>
      </w:hyperlink>
    </w:p>
    <w:p w14:paraId="71C3DBC8" w14:textId="0A25E836" w:rsidR="00767709" w:rsidRDefault="00FA66D6">
      <w:pPr>
        <w:pStyle w:val="TOC4"/>
        <w:tabs>
          <w:tab w:val="right" w:leader="dot" w:pos="5030"/>
        </w:tabs>
        <w:rPr>
          <w:rFonts w:eastAsiaTheme="minorEastAsia"/>
          <w:smallCaps w:val="0"/>
          <w:noProof/>
          <w:sz w:val="22"/>
          <w:lang w:val="en-US" w:eastAsia="en-US" w:bidi="ar-SA"/>
        </w:rPr>
      </w:pPr>
      <w:hyperlink w:anchor="_Toc515517513" w:history="1">
        <w:r w:rsidR="00767709" w:rsidRPr="001B4A5C">
          <w:rPr>
            <w:rStyle w:val="Hyperlink"/>
            <w:noProof/>
          </w:rPr>
          <w:t>SAP HANA på Azure</w:t>
        </w:r>
        <w:r w:rsidR="00767709">
          <w:rPr>
            <w:noProof/>
            <w:webHidden/>
          </w:rPr>
          <w:tab/>
        </w:r>
        <w:r w:rsidR="00767709">
          <w:rPr>
            <w:noProof/>
            <w:webHidden/>
          </w:rPr>
          <w:fldChar w:fldCharType="begin"/>
        </w:r>
        <w:r w:rsidR="00767709">
          <w:rPr>
            <w:noProof/>
            <w:webHidden/>
          </w:rPr>
          <w:instrText xml:space="preserve"> PAGEREF _Toc515517513 \h </w:instrText>
        </w:r>
        <w:r w:rsidR="00767709">
          <w:rPr>
            <w:noProof/>
            <w:webHidden/>
          </w:rPr>
        </w:r>
        <w:r w:rsidR="00767709">
          <w:rPr>
            <w:noProof/>
            <w:webHidden/>
          </w:rPr>
          <w:fldChar w:fldCharType="separate"/>
        </w:r>
        <w:r w:rsidR="00767709">
          <w:rPr>
            <w:noProof/>
            <w:webHidden/>
          </w:rPr>
          <w:t>43</w:t>
        </w:r>
        <w:r w:rsidR="00767709">
          <w:rPr>
            <w:noProof/>
            <w:webHidden/>
          </w:rPr>
          <w:fldChar w:fldCharType="end"/>
        </w:r>
      </w:hyperlink>
    </w:p>
    <w:p w14:paraId="01D372BC" w14:textId="45398E3C" w:rsidR="00767709" w:rsidRDefault="00FA66D6">
      <w:pPr>
        <w:pStyle w:val="TOC4"/>
        <w:tabs>
          <w:tab w:val="right" w:leader="dot" w:pos="5030"/>
        </w:tabs>
        <w:rPr>
          <w:rFonts w:eastAsiaTheme="minorEastAsia"/>
          <w:smallCaps w:val="0"/>
          <w:noProof/>
          <w:sz w:val="22"/>
          <w:lang w:val="en-US" w:eastAsia="en-US" w:bidi="ar-SA"/>
        </w:rPr>
      </w:pPr>
      <w:hyperlink w:anchor="_Toc515517514" w:history="1">
        <w:r w:rsidR="00767709" w:rsidRPr="001B4A5C">
          <w:rPr>
            <w:rStyle w:val="Hyperlink"/>
            <w:noProof/>
          </w:rPr>
          <w:t>Scheduler</w:t>
        </w:r>
        <w:r w:rsidR="00767709">
          <w:rPr>
            <w:noProof/>
            <w:webHidden/>
          </w:rPr>
          <w:tab/>
        </w:r>
        <w:r w:rsidR="00767709">
          <w:rPr>
            <w:noProof/>
            <w:webHidden/>
          </w:rPr>
          <w:fldChar w:fldCharType="begin"/>
        </w:r>
        <w:r w:rsidR="00767709">
          <w:rPr>
            <w:noProof/>
            <w:webHidden/>
          </w:rPr>
          <w:instrText xml:space="preserve"> PAGEREF _Toc515517514 \h </w:instrText>
        </w:r>
        <w:r w:rsidR="00767709">
          <w:rPr>
            <w:noProof/>
            <w:webHidden/>
          </w:rPr>
        </w:r>
        <w:r w:rsidR="00767709">
          <w:rPr>
            <w:noProof/>
            <w:webHidden/>
          </w:rPr>
          <w:fldChar w:fldCharType="separate"/>
        </w:r>
        <w:r w:rsidR="00767709">
          <w:rPr>
            <w:noProof/>
            <w:webHidden/>
          </w:rPr>
          <w:t>44</w:t>
        </w:r>
        <w:r w:rsidR="00767709">
          <w:rPr>
            <w:noProof/>
            <w:webHidden/>
          </w:rPr>
          <w:fldChar w:fldCharType="end"/>
        </w:r>
      </w:hyperlink>
    </w:p>
    <w:p w14:paraId="27E53924" w14:textId="6D0B44A7" w:rsidR="00767709" w:rsidRDefault="00FA66D6">
      <w:pPr>
        <w:pStyle w:val="TOC4"/>
        <w:tabs>
          <w:tab w:val="right" w:leader="dot" w:pos="5030"/>
        </w:tabs>
        <w:rPr>
          <w:rFonts w:eastAsiaTheme="minorEastAsia"/>
          <w:smallCaps w:val="0"/>
          <w:noProof/>
          <w:sz w:val="22"/>
          <w:lang w:val="en-US" w:eastAsia="en-US" w:bidi="ar-SA"/>
        </w:rPr>
      </w:pPr>
      <w:hyperlink w:anchor="_Toc515517515" w:history="1">
        <w:r w:rsidR="00767709" w:rsidRPr="001B4A5C">
          <w:rPr>
            <w:rStyle w:val="Hyperlink"/>
            <w:noProof/>
          </w:rPr>
          <w:t>Søg</w:t>
        </w:r>
        <w:r w:rsidR="00767709">
          <w:rPr>
            <w:noProof/>
            <w:webHidden/>
          </w:rPr>
          <w:tab/>
        </w:r>
        <w:r w:rsidR="00767709">
          <w:rPr>
            <w:noProof/>
            <w:webHidden/>
          </w:rPr>
          <w:fldChar w:fldCharType="begin"/>
        </w:r>
        <w:r w:rsidR="00767709">
          <w:rPr>
            <w:noProof/>
            <w:webHidden/>
          </w:rPr>
          <w:instrText xml:space="preserve"> PAGEREF _Toc515517515 \h </w:instrText>
        </w:r>
        <w:r w:rsidR="00767709">
          <w:rPr>
            <w:noProof/>
            <w:webHidden/>
          </w:rPr>
        </w:r>
        <w:r w:rsidR="00767709">
          <w:rPr>
            <w:noProof/>
            <w:webHidden/>
          </w:rPr>
          <w:fldChar w:fldCharType="separate"/>
        </w:r>
        <w:r w:rsidR="00767709">
          <w:rPr>
            <w:noProof/>
            <w:webHidden/>
          </w:rPr>
          <w:t>44</w:t>
        </w:r>
        <w:r w:rsidR="00767709">
          <w:rPr>
            <w:noProof/>
            <w:webHidden/>
          </w:rPr>
          <w:fldChar w:fldCharType="end"/>
        </w:r>
      </w:hyperlink>
    </w:p>
    <w:p w14:paraId="1FCDDF51" w14:textId="317B6DD2" w:rsidR="00767709" w:rsidRDefault="00FA66D6">
      <w:pPr>
        <w:pStyle w:val="TOC4"/>
        <w:tabs>
          <w:tab w:val="right" w:leader="dot" w:pos="5030"/>
        </w:tabs>
        <w:rPr>
          <w:rFonts w:eastAsiaTheme="minorEastAsia"/>
          <w:smallCaps w:val="0"/>
          <w:noProof/>
          <w:sz w:val="22"/>
          <w:lang w:val="en-US" w:eastAsia="en-US" w:bidi="ar-SA"/>
        </w:rPr>
      </w:pPr>
      <w:hyperlink w:anchor="_Toc515517516" w:history="1">
        <w:r w:rsidR="00767709" w:rsidRPr="001B4A5C">
          <w:rPr>
            <w:rStyle w:val="Hyperlink"/>
            <w:noProof/>
          </w:rPr>
          <w:t>Service Bus-tjenesten – Hændelseshubs</w:t>
        </w:r>
        <w:r w:rsidR="00767709">
          <w:rPr>
            <w:noProof/>
            <w:webHidden/>
          </w:rPr>
          <w:tab/>
        </w:r>
        <w:r w:rsidR="00767709">
          <w:rPr>
            <w:noProof/>
            <w:webHidden/>
          </w:rPr>
          <w:fldChar w:fldCharType="begin"/>
        </w:r>
        <w:r w:rsidR="00767709">
          <w:rPr>
            <w:noProof/>
            <w:webHidden/>
          </w:rPr>
          <w:instrText xml:space="preserve"> PAGEREF _Toc515517516 \h </w:instrText>
        </w:r>
        <w:r w:rsidR="00767709">
          <w:rPr>
            <w:noProof/>
            <w:webHidden/>
          </w:rPr>
        </w:r>
        <w:r w:rsidR="00767709">
          <w:rPr>
            <w:noProof/>
            <w:webHidden/>
          </w:rPr>
          <w:fldChar w:fldCharType="separate"/>
        </w:r>
        <w:r w:rsidR="00767709">
          <w:rPr>
            <w:noProof/>
            <w:webHidden/>
          </w:rPr>
          <w:t>45</w:t>
        </w:r>
        <w:r w:rsidR="00767709">
          <w:rPr>
            <w:noProof/>
            <w:webHidden/>
          </w:rPr>
          <w:fldChar w:fldCharType="end"/>
        </w:r>
      </w:hyperlink>
    </w:p>
    <w:p w14:paraId="37FCEA9D" w14:textId="199CF4D7" w:rsidR="00767709" w:rsidRDefault="00FA66D6">
      <w:pPr>
        <w:pStyle w:val="TOC4"/>
        <w:tabs>
          <w:tab w:val="right" w:leader="dot" w:pos="5030"/>
        </w:tabs>
        <w:rPr>
          <w:rFonts w:eastAsiaTheme="minorEastAsia"/>
          <w:smallCaps w:val="0"/>
          <w:noProof/>
          <w:sz w:val="22"/>
          <w:lang w:val="en-US" w:eastAsia="en-US" w:bidi="ar-SA"/>
        </w:rPr>
      </w:pPr>
      <w:hyperlink w:anchor="_Toc515517517" w:history="1">
        <w:r w:rsidR="00767709" w:rsidRPr="001B4A5C">
          <w:rPr>
            <w:rStyle w:val="Hyperlink"/>
            <w:noProof/>
          </w:rPr>
          <w:t>Service Bus-tjenesten – Meddelelseshubs</w:t>
        </w:r>
        <w:r w:rsidR="00767709">
          <w:rPr>
            <w:noProof/>
            <w:webHidden/>
          </w:rPr>
          <w:tab/>
        </w:r>
        <w:r w:rsidR="00767709">
          <w:rPr>
            <w:noProof/>
            <w:webHidden/>
          </w:rPr>
          <w:fldChar w:fldCharType="begin"/>
        </w:r>
        <w:r w:rsidR="00767709">
          <w:rPr>
            <w:noProof/>
            <w:webHidden/>
          </w:rPr>
          <w:instrText xml:space="preserve"> PAGEREF _Toc515517517 \h </w:instrText>
        </w:r>
        <w:r w:rsidR="00767709">
          <w:rPr>
            <w:noProof/>
            <w:webHidden/>
          </w:rPr>
        </w:r>
        <w:r w:rsidR="00767709">
          <w:rPr>
            <w:noProof/>
            <w:webHidden/>
          </w:rPr>
          <w:fldChar w:fldCharType="separate"/>
        </w:r>
        <w:r w:rsidR="00767709">
          <w:rPr>
            <w:noProof/>
            <w:webHidden/>
          </w:rPr>
          <w:t>46</w:t>
        </w:r>
        <w:r w:rsidR="00767709">
          <w:rPr>
            <w:noProof/>
            <w:webHidden/>
          </w:rPr>
          <w:fldChar w:fldCharType="end"/>
        </w:r>
      </w:hyperlink>
    </w:p>
    <w:p w14:paraId="7CC147BF" w14:textId="2FCFEC03" w:rsidR="00767709" w:rsidRDefault="00FA66D6">
      <w:pPr>
        <w:pStyle w:val="TOC4"/>
        <w:tabs>
          <w:tab w:val="right" w:leader="dot" w:pos="5030"/>
        </w:tabs>
        <w:rPr>
          <w:rFonts w:eastAsiaTheme="minorEastAsia"/>
          <w:smallCaps w:val="0"/>
          <w:noProof/>
          <w:sz w:val="22"/>
          <w:lang w:val="en-US" w:eastAsia="en-US" w:bidi="ar-SA"/>
        </w:rPr>
      </w:pPr>
      <w:hyperlink w:anchor="_Toc515517518" w:history="1">
        <w:r w:rsidR="00767709" w:rsidRPr="001B4A5C">
          <w:rPr>
            <w:rStyle w:val="Hyperlink"/>
            <w:noProof/>
          </w:rPr>
          <w:t>Service Bus-tjenesten – Køer og emner</w:t>
        </w:r>
        <w:r w:rsidR="00767709">
          <w:rPr>
            <w:noProof/>
            <w:webHidden/>
          </w:rPr>
          <w:tab/>
        </w:r>
        <w:r w:rsidR="00767709">
          <w:rPr>
            <w:noProof/>
            <w:webHidden/>
          </w:rPr>
          <w:fldChar w:fldCharType="begin"/>
        </w:r>
        <w:r w:rsidR="00767709">
          <w:rPr>
            <w:noProof/>
            <w:webHidden/>
          </w:rPr>
          <w:instrText xml:space="preserve"> PAGEREF _Toc515517518 \h </w:instrText>
        </w:r>
        <w:r w:rsidR="00767709">
          <w:rPr>
            <w:noProof/>
            <w:webHidden/>
          </w:rPr>
        </w:r>
        <w:r w:rsidR="00767709">
          <w:rPr>
            <w:noProof/>
            <w:webHidden/>
          </w:rPr>
          <w:fldChar w:fldCharType="separate"/>
        </w:r>
        <w:r w:rsidR="00767709">
          <w:rPr>
            <w:noProof/>
            <w:webHidden/>
          </w:rPr>
          <w:t>46</w:t>
        </w:r>
        <w:r w:rsidR="00767709">
          <w:rPr>
            <w:noProof/>
            <w:webHidden/>
          </w:rPr>
          <w:fldChar w:fldCharType="end"/>
        </w:r>
      </w:hyperlink>
    </w:p>
    <w:p w14:paraId="1DEA6BDD" w14:textId="0C068B1F" w:rsidR="00767709" w:rsidRDefault="00FA66D6">
      <w:pPr>
        <w:pStyle w:val="TOC4"/>
        <w:tabs>
          <w:tab w:val="right" w:leader="dot" w:pos="5030"/>
        </w:tabs>
        <w:rPr>
          <w:rFonts w:eastAsiaTheme="minorEastAsia"/>
          <w:smallCaps w:val="0"/>
          <w:noProof/>
          <w:sz w:val="22"/>
          <w:lang w:val="en-US" w:eastAsia="en-US" w:bidi="ar-SA"/>
        </w:rPr>
      </w:pPr>
      <w:hyperlink w:anchor="_Toc515517519" w:history="1">
        <w:r w:rsidR="00767709" w:rsidRPr="001B4A5C">
          <w:rPr>
            <w:rStyle w:val="Hyperlink"/>
            <w:noProof/>
          </w:rPr>
          <w:t>Service Bus-tjenesten – Relæer</w:t>
        </w:r>
        <w:r w:rsidR="00767709">
          <w:rPr>
            <w:noProof/>
            <w:webHidden/>
          </w:rPr>
          <w:tab/>
        </w:r>
        <w:r w:rsidR="00767709">
          <w:rPr>
            <w:noProof/>
            <w:webHidden/>
          </w:rPr>
          <w:fldChar w:fldCharType="begin"/>
        </w:r>
        <w:r w:rsidR="00767709">
          <w:rPr>
            <w:noProof/>
            <w:webHidden/>
          </w:rPr>
          <w:instrText xml:space="preserve"> PAGEREF _Toc515517519 \h </w:instrText>
        </w:r>
        <w:r w:rsidR="00767709">
          <w:rPr>
            <w:noProof/>
            <w:webHidden/>
          </w:rPr>
        </w:r>
        <w:r w:rsidR="00767709">
          <w:rPr>
            <w:noProof/>
            <w:webHidden/>
          </w:rPr>
          <w:fldChar w:fldCharType="separate"/>
        </w:r>
        <w:r w:rsidR="00767709">
          <w:rPr>
            <w:noProof/>
            <w:webHidden/>
          </w:rPr>
          <w:t>47</w:t>
        </w:r>
        <w:r w:rsidR="00767709">
          <w:rPr>
            <w:noProof/>
            <w:webHidden/>
          </w:rPr>
          <w:fldChar w:fldCharType="end"/>
        </w:r>
      </w:hyperlink>
    </w:p>
    <w:p w14:paraId="4538D254" w14:textId="44A81664" w:rsidR="00767709" w:rsidRDefault="00FA66D6">
      <w:pPr>
        <w:pStyle w:val="TOC4"/>
        <w:tabs>
          <w:tab w:val="right" w:leader="dot" w:pos="5030"/>
        </w:tabs>
        <w:rPr>
          <w:rFonts w:eastAsiaTheme="minorEastAsia"/>
          <w:smallCaps w:val="0"/>
          <w:noProof/>
          <w:sz w:val="22"/>
          <w:lang w:val="en-US" w:eastAsia="en-US" w:bidi="ar-SA"/>
        </w:rPr>
      </w:pPr>
      <w:hyperlink w:anchor="_Toc515517520" w:history="1">
        <w:r w:rsidR="00767709" w:rsidRPr="001B4A5C">
          <w:rPr>
            <w:rStyle w:val="Hyperlink"/>
            <w:noProof/>
          </w:rPr>
          <w:t>SQL Data Warehouse Database</w:t>
        </w:r>
        <w:r w:rsidR="00767709">
          <w:rPr>
            <w:noProof/>
            <w:webHidden/>
          </w:rPr>
          <w:tab/>
        </w:r>
        <w:r w:rsidR="00767709">
          <w:rPr>
            <w:noProof/>
            <w:webHidden/>
          </w:rPr>
          <w:fldChar w:fldCharType="begin"/>
        </w:r>
        <w:r w:rsidR="00767709">
          <w:rPr>
            <w:noProof/>
            <w:webHidden/>
          </w:rPr>
          <w:instrText xml:space="preserve"> PAGEREF _Toc515517520 \h </w:instrText>
        </w:r>
        <w:r w:rsidR="00767709">
          <w:rPr>
            <w:noProof/>
            <w:webHidden/>
          </w:rPr>
        </w:r>
        <w:r w:rsidR="00767709">
          <w:rPr>
            <w:noProof/>
            <w:webHidden/>
          </w:rPr>
          <w:fldChar w:fldCharType="separate"/>
        </w:r>
        <w:r w:rsidR="00767709">
          <w:rPr>
            <w:noProof/>
            <w:webHidden/>
          </w:rPr>
          <w:t>47</w:t>
        </w:r>
        <w:r w:rsidR="00767709">
          <w:rPr>
            <w:noProof/>
            <w:webHidden/>
          </w:rPr>
          <w:fldChar w:fldCharType="end"/>
        </w:r>
      </w:hyperlink>
    </w:p>
    <w:p w14:paraId="2FE9C093" w14:textId="3D7E79C0" w:rsidR="00767709" w:rsidRDefault="00FA66D6">
      <w:pPr>
        <w:pStyle w:val="TOC4"/>
        <w:tabs>
          <w:tab w:val="right" w:leader="dot" w:pos="5030"/>
        </w:tabs>
        <w:rPr>
          <w:rFonts w:eastAsiaTheme="minorEastAsia"/>
          <w:smallCaps w:val="0"/>
          <w:noProof/>
          <w:sz w:val="22"/>
          <w:lang w:val="en-US" w:eastAsia="en-US" w:bidi="ar-SA"/>
        </w:rPr>
      </w:pPr>
      <w:hyperlink w:anchor="_Toc515517521" w:history="1">
        <w:r w:rsidR="00767709" w:rsidRPr="001B4A5C">
          <w:rPr>
            <w:rStyle w:val="Hyperlink"/>
            <w:noProof/>
          </w:rPr>
          <w:t>SQL Database-tjenesten (Basic, Standard og Premium)</w:t>
        </w:r>
        <w:r w:rsidR="00767709">
          <w:rPr>
            <w:noProof/>
            <w:webHidden/>
          </w:rPr>
          <w:tab/>
        </w:r>
        <w:r w:rsidR="00767709">
          <w:rPr>
            <w:noProof/>
            <w:webHidden/>
          </w:rPr>
          <w:fldChar w:fldCharType="begin"/>
        </w:r>
        <w:r w:rsidR="00767709">
          <w:rPr>
            <w:noProof/>
            <w:webHidden/>
          </w:rPr>
          <w:instrText xml:space="preserve"> PAGEREF _Toc515517521 \h </w:instrText>
        </w:r>
        <w:r w:rsidR="00767709">
          <w:rPr>
            <w:noProof/>
            <w:webHidden/>
          </w:rPr>
        </w:r>
        <w:r w:rsidR="00767709">
          <w:rPr>
            <w:noProof/>
            <w:webHidden/>
          </w:rPr>
          <w:fldChar w:fldCharType="separate"/>
        </w:r>
        <w:r w:rsidR="00767709">
          <w:rPr>
            <w:noProof/>
            <w:webHidden/>
          </w:rPr>
          <w:t>47</w:t>
        </w:r>
        <w:r w:rsidR="00767709">
          <w:rPr>
            <w:noProof/>
            <w:webHidden/>
          </w:rPr>
          <w:fldChar w:fldCharType="end"/>
        </w:r>
      </w:hyperlink>
    </w:p>
    <w:p w14:paraId="358D9BFF" w14:textId="32AA20EB" w:rsidR="00767709" w:rsidRDefault="00FA66D6">
      <w:pPr>
        <w:pStyle w:val="TOC4"/>
        <w:tabs>
          <w:tab w:val="right" w:leader="dot" w:pos="5030"/>
        </w:tabs>
        <w:rPr>
          <w:rFonts w:eastAsiaTheme="minorEastAsia"/>
          <w:smallCaps w:val="0"/>
          <w:noProof/>
          <w:sz w:val="22"/>
          <w:lang w:val="en-US" w:eastAsia="en-US" w:bidi="ar-SA"/>
        </w:rPr>
      </w:pPr>
      <w:hyperlink w:anchor="_Toc515517522" w:history="1">
        <w:r w:rsidR="00767709" w:rsidRPr="001B4A5C">
          <w:rPr>
            <w:rStyle w:val="Hyperlink"/>
            <w:noProof/>
          </w:rPr>
          <w:t>SQL Database-tjeneste (Web og Business)</w:t>
        </w:r>
        <w:r w:rsidR="00767709">
          <w:rPr>
            <w:noProof/>
            <w:webHidden/>
          </w:rPr>
          <w:tab/>
        </w:r>
        <w:r w:rsidR="00767709">
          <w:rPr>
            <w:noProof/>
            <w:webHidden/>
          </w:rPr>
          <w:fldChar w:fldCharType="begin"/>
        </w:r>
        <w:r w:rsidR="00767709">
          <w:rPr>
            <w:noProof/>
            <w:webHidden/>
          </w:rPr>
          <w:instrText xml:space="preserve"> PAGEREF _Toc515517522 \h </w:instrText>
        </w:r>
        <w:r w:rsidR="00767709">
          <w:rPr>
            <w:noProof/>
            <w:webHidden/>
          </w:rPr>
        </w:r>
        <w:r w:rsidR="00767709">
          <w:rPr>
            <w:noProof/>
            <w:webHidden/>
          </w:rPr>
          <w:fldChar w:fldCharType="separate"/>
        </w:r>
        <w:r w:rsidR="00767709">
          <w:rPr>
            <w:noProof/>
            <w:webHidden/>
          </w:rPr>
          <w:t>48</w:t>
        </w:r>
        <w:r w:rsidR="00767709">
          <w:rPr>
            <w:noProof/>
            <w:webHidden/>
          </w:rPr>
          <w:fldChar w:fldCharType="end"/>
        </w:r>
      </w:hyperlink>
    </w:p>
    <w:p w14:paraId="14A66240" w14:textId="718B4C56" w:rsidR="00767709" w:rsidRDefault="00FA66D6">
      <w:pPr>
        <w:pStyle w:val="TOC4"/>
        <w:tabs>
          <w:tab w:val="right" w:leader="dot" w:pos="5030"/>
        </w:tabs>
        <w:rPr>
          <w:rFonts w:eastAsiaTheme="minorEastAsia"/>
          <w:smallCaps w:val="0"/>
          <w:noProof/>
          <w:sz w:val="22"/>
          <w:lang w:val="en-US" w:eastAsia="en-US" w:bidi="ar-SA"/>
        </w:rPr>
      </w:pPr>
      <w:hyperlink w:anchor="_Toc515517523" w:history="1">
        <w:r w:rsidR="00767709" w:rsidRPr="001B4A5C">
          <w:rPr>
            <w:rStyle w:val="Hyperlink"/>
            <w:noProof/>
          </w:rPr>
          <w:t>SQL Server Stretch Database</w:t>
        </w:r>
        <w:r w:rsidR="00767709">
          <w:rPr>
            <w:noProof/>
            <w:webHidden/>
          </w:rPr>
          <w:tab/>
        </w:r>
        <w:r w:rsidR="00767709">
          <w:rPr>
            <w:noProof/>
            <w:webHidden/>
          </w:rPr>
          <w:fldChar w:fldCharType="begin"/>
        </w:r>
        <w:r w:rsidR="00767709">
          <w:rPr>
            <w:noProof/>
            <w:webHidden/>
          </w:rPr>
          <w:instrText xml:space="preserve"> PAGEREF _Toc515517523 \h </w:instrText>
        </w:r>
        <w:r w:rsidR="00767709">
          <w:rPr>
            <w:noProof/>
            <w:webHidden/>
          </w:rPr>
        </w:r>
        <w:r w:rsidR="00767709">
          <w:rPr>
            <w:noProof/>
            <w:webHidden/>
          </w:rPr>
          <w:fldChar w:fldCharType="separate"/>
        </w:r>
        <w:r w:rsidR="00767709">
          <w:rPr>
            <w:noProof/>
            <w:webHidden/>
          </w:rPr>
          <w:t>48</w:t>
        </w:r>
        <w:r w:rsidR="00767709">
          <w:rPr>
            <w:noProof/>
            <w:webHidden/>
          </w:rPr>
          <w:fldChar w:fldCharType="end"/>
        </w:r>
      </w:hyperlink>
    </w:p>
    <w:p w14:paraId="4E13F835" w14:textId="5E9B512F" w:rsidR="00767709" w:rsidRDefault="00FA66D6">
      <w:pPr>
        <w:pStyle w:val="TOC4"/>
        <w:tabs>
          <w:tab w:val="right" w:leader="dot" w:pos="5030"/>
        </w:tabs>
        <w:rPr>
          <w:rFonts w:eastAsiaTheme="minorEastAsia"/>
          <w:smallCaps w:val="0"/>
          <w:noProof/>
          <w:sz w:val="22"/>
          <w:lang w:val="en-US" w:eastAsia="en-US" w:bidi="ar-SA"/>
        </w:rPr>
      </w:pPr>
      <w:hyperlink w:anchor="_Toc515517524" w:history="1">
        <w:r w:rsidR="00767709" w:rsidRPr="001B4A5C">
          <w:rPr>
            <w:rStyle w:val="Hyperlink"/>
            <w:noProof/>
          </w:rPr>
          <w:t>Lagertjenesten</w:t>
        </w:r>
        <w:r w:rsidR="00767709">
          <w:rPr>
            <w:noProof/>
            <w:webHidden/>
          </w:rPr>
          <w:tab/>
        </w:r>
        <w:r w:rsidR="00767709">
          <w:rPr>
            <w:noProof/>
            <w:webHidden/>
          </w:rPr>
          <w:fldChar w:fldCharType="begin"/>
        </w:r>
        <w:r w:rsidR="00767709">
          <w:rPr>
            <w:noProof/>
            <w:webHidden/>
          </w:rPr>
          <w:instrText xml:space="preserve"> PAGEREF _Toc515517524 \h </w:instrText>
        </w:r>
        <w:r w:rsidR="00767709">
          <w:rPr>
            <w:noProof/>
            <w:webHidden/>
          </w:rPr>
        </w:r>
        <w:r w:rsidR="00767709">
          <w:rPr>
            <w:noProof/>
            <w:webHidden/>
          </w:rPr>
          <w:fldChar w:fldCharType="separate"/>
        </w:r>
        <w:r w:rsidR="00767709">
          <w:rPr>
            <w:noProof/>
            <w:webHidden/>
          </w:rPr>
          <w:t>49</w:t>
        </w:r>
        <w:r w:rsidR="00767709">
          <w:rPr>
            <w:noProof/>
            <w:webHidden/>
          </w:rPr>
          <w:fldChar w:fldCharType="end"/>
        </w:r>
      </w:hyperlink>
    </w:p>
    <w:p w14:paraId="6F25E39D" w14:textId="538EEF48" w:rsidR="00767709" w:rsidRDefault="00FA66D6">
      <w:pPr>
        <w:pStyle w:val="TOC4"/>
        <w:tabs>
          <w:tab w:val="right" w:leader="dot" w:pos="5030"/>
        </w:tabs>
        <w:rPr>
          <w:rFonts w:eastAsiaTheme="minorEastAsia"/>
          <w:smallCaps w:val="0"/>
          <w:noProof/>
          <w:sz w:val="22"/>
          <w:lang w:val="en-US" w:eastAsia="en-US" w:bidi="ar-SA"/>
        </w:rPr>
      </w:pPr>
      <w:hyperlink w:anchor="_Toc515517525" w:history="1">
        <w:r w:rsidR="00767709" w:rsidRPr="001B4A5C">
          <w:rPr>
            <w:rStyle w:val="Hyperlink"/>
            <w:noProof/>
          </w:rPr>
          <w:t>Stream Analytics – API-kald</w:t>
        </w:r>
        <w:r w:rsidR="00767709">
          <w:rPr>
            <w:noProof/>
            <w:webHidden/>
          </w:rPr>
          <w:tab/>
        </w:r>
        <w:r w:rsidR="00767709">
          <w:rPr>
            <w:noProof/>
            <w:webHidden/>
          </w:rPr>
          <w:fldChar w:fldCharType="begin"/>
        </w:r>
        <w:r w:rsidR="00767709">
          <w:rPr>
            <w:noProof/>
            <w:webHidden/>
          </w:rPr>
          <w:instrText xml:space="preserve"> PAGEREF _Toc515517525 \h </w:instrText>
        </w:r>
        <w:r w:rsidR="00767709">
          <w:rPr>
            <w:noProof/>
            <w:webHidden/>
          </w:rPr>
        </w:r>
        <w:r w:rsidR="00767709">
          <w:rPr>
            <w:noProof/>
            <w:webHidden/>
          </w:rPr>
          <w:fldChar w:fldCharType="separate"/>
        </w:r>
        <w:r w:rsidR="00767709">
          <w:rPr>
            <w:noProof/>
            <w:webHidden/>
          </w:rPr>
          <w:t>50</w:t>
        </w:r>
        <w:r w:rsidR="00767709">
          <w:rPr>
            <w:noProof/>
            <w:webHidden/>
          </w:rPr>
          <w:fldChar w:fldCharType="end"/>
        </w:r>
      </w:hyperlink>
    </w:p>
    <w:p w14:paraId="1B9A007D" w14:textId="6D166C18" w:rsidR="00767709" w:rsidRDefault="00FA66D6">
      <w:pPr>
        <w:pStyle w:val="TOC4"/>
        <w:tabs>
          <w:tab w:val="right" w:leader="dot" w:pos="5030"/>
        </w:tabs>
        <w:rPr>
          <w:rFonts w:eastAsiaTheme="minorEastAsia"/>
          <w:smallCaps w:val="0"/>
          <w:noProof/>
          <w:sz w:val="22"/>
          <w:lang w:val="en-US" w:eastAsia="en-US" w:bidi="ar-SA"/>
        </w:rPr>
      </w:pPr>
      <w:hyperlink w:anchor="_Toc515517526" w:history="1">
        <w:r w:rsidR="00767709" w:rsidRPr="001B4A5C">
          <w:rPr>
            <w:rStyle w:val="Hyperlink"/>
            <w:noProof/>
          </w:rPr>
          <w:t>Stream Analytics – Job</w:t>
        </w:r>
        <w:r w:rsidR="00767709">
          <w:rPr>
            <w:noProof/>
            <w:webHidden/>
          </w:rPr>
          <w:tab/>
        </w:r>
        <w:r w:rsidR="00767709">
          <w:rPr>
            <w:noProof/>
            <w:webHidden/>
          </w:rPr>
          <w:fldChar w:fldCharType="begin"/>
        </w:r>
        <w:r w:rsidR="00767709">
          <w:rPr>
            <w:noProof/>
            <w:webHidden/>
          </w:rPr>
          <w:instrText xml:space="preserve"> PAGEREF _Toc515517526 \h </w:instrText>
        </w:r>
        <w:r w:rsidR="00767709">
          <w:rPr>
            <w:noProof/>
            <w:webHidden/>
          </w:rPr>
        </w:r>
        <w:r w:rsidR="00767709">
          <w:rPr>
            <w:noProof/>
            <w:webHidden/>
          </w:rPr>
          <w:fldChar w:fldCharType="separate"/>
        </w:r>
        <w:r w:rsidR="00767709">
          <w:rPr>
            <w:noProof/>
            <w:webHidden/>
          </w:rPr>
          <w:t>51</w:t>
        </w:r>
        <w:r w:rsidR="00767709">
          <w:rPr>
            <w:noProof/>
            <w:webHidden/>
          </w:rPr>
          <w:fldChar w:fldCharType="end"/>
        </w:r>
      </w:hyperlink>
    </w:p>
    <w:p w14:paraId="7E117806" w14:textId="2ABC4F25" w:rsidR="00767709" w:rsidRDefault="00FA66D6">
      <w:pPr>
        <w:pStyle w:val="TOC4"/>
        <w:tabs>
          <w:tab w:val="right" w:leader="dot" w:pos="5030"/>
        </w:tabs>
        <w:rPr>
          <w:rFonts w:eastAsiaTheme="minorEastAsia"/>
          <w:smallCaps w:val="0"/>
          <w:noProof/>
          <w:sz w:val="22"/>
          <w:lang w:val="en-US" w:eastAsia="en-US" w:bidi="ar-SA"/>
        </w:rPr>
      </w:pPr>
      <w:hyperlink w:anchor="_Toc515517527" w:history="1">
        <w:r w:rsidR="00767709" w:rsidRPr="001B4A5C">
          <w:rPr>
            <w:rStyle w:val="Hyperlink"/>
            <w:noProof/>
          </w:rPr>
          <w:t>Traffic Manager-tjenesten</w:t>
        </w:r>
        <w:r w:rsidR="00767709">
          <w:rPr>
            <w:noProof/>
            <w:webHidden/>
          </w:rPr>
          <w:tab/>
        </w:r>
        <w:r w:rsidR="00767709">
          <w:rPr>
            <w:noProof/>
            <w:webHidden/>
          </w:rPr>
          <w:fldChar w:fldCharType="begin"/>
        </w:r>
        <w:r w:rsidR="00767709">
          <w:rPr>
            <w:noProof/>
            <w:webHidden/>
          </w:rPr>
          <w:instrText xml:space="preserve"> PAGEREF _Toc515517527 \h </w:instrText>
        </w:r>
        <w:r w:rsidR="00767709">
          <w:rPr>
            <w:noProof/>
            <w:webHidden/>
          </w:rPr>
        </w:r>
        <w:r w:rsidR="00767709">
          <w:rPr>
            <w:noProof/>
            <w:webHidden/>
          </w:rPr>
          <w:fldChar w:fldCharType="separate"/>
        </w:r>
        <w:r w:rsidR="00767709">
          <w:rPr>
            <w:noProof/>
            <w:webHidden/>
          </w:rPr>
          <w:t>51</w:t>
        </w:r>
        <w:r w:rsidR="00767709">
          <w:rPr>
            <w:noProof/>
            <w:webHidden/>
          </w:rPr>
          <w:fldChar w:fldCharType="end"/>
        </w:r>
      </w:hyperlink>
    </w:p>
    <w:p w14:paraId="7F367C5B" w14:textId="1FEEBC01" w:rsidR="00767709" w:rsidRDefault="00FA66D6">
      <w:pPr>
        <w:pStyle w:val="TOC4"/>
        <w:tabs>
          <w:tab w:val="right" w:leader="dot" w:pos="5030"/>
        </w:tabs>
        <w:rPr>
          <w:rFonts w:eastAsiaTheme="minorEastAsia"/>
          <w:smallCaps w:val="0"/>
          <w:noProof/>
          <w:sz w:val="22"/>
          <w:lang w:val="en-US" w:eastAsia="en-US" w:bidi="ar-SA"/>
        </w:rPr>
      </w:pPr>
      <w:hyperlink w:anchor="_Toc515517528" w:history="1">
        <w:r w:rsidR="00767709" w:rsidRPr="001B4A5C">
          <w:rPr>
            <w:rStyle w:val="Hyperlink"/>
            <w:noProof/>
          </w:rPr>
          <w:t>Virtuelle maskiner</w:t>
        </w:r>
        <w:r w:rsidR="00767709">
          <w:rPr>
            <w:noProof/>
            <w:webHidden/>
          </w:rPr>
          <w:tab/>
        </w:r>
        <w:r w:rsidR="00767709">
          <w:rPr>
            <w:noProof/>
            <w:webHidden/>
          </w:rPr>
          <w:fldChar w:fldCharType="begin"/>
        </w:r>
        <w:r w:rsidR="00767709">
          <w:rPr>
            <w:noProof/>
            <w:webHidden/>
          </w:rPr>
          <w:instrText xml:space="preserve"> PAGEREF _Toc515517528 \h </w:instrText>
        </w:r>
        <w:r w:rsidR="00767709">
          <w:rPr>
            <w:noProof/>
            <w:webHidden/>
          </w:rPr>
        </w:r>
        <w:r w:rsidR="00767709">
          <w:rPr>
            <w:noProof/>
            <w:webHidden/>
          </w:rPr>
          <w:fldChar w:fldCharType="separate"/>
        </w:r>
        <w:r w:rsidR="00767709">
          <w:rPr>
            <w:noProof/>
            <w:webHidden/>
          </w:rPr>
          <w:t>52</w:t>
        </w:r>
        <w:r w:rsidR="00767709">
          <w:rPr>
            <w:noProof/>
            <w:webHidden/>
          </w:rPr>
          <w:fldChar w:fldCharType="end"/>
        </w:r>
      </w:hyperlink>
    </w:p>
    <w:p w14:paraId="684DAAC3" w14:textId="491EBE01" w:rsidR="00767709" w:rsidRDefault="00FA66D6">
      <w:pPr>
        <w:pStyle w:val="TOC4"/>
        <w:tabs>
          <w:tab w:val="right" w:leader="dot" w:pos="5030"/>
        </w:tabs>
        <w:rPr>
          <w:rFonts w:eastAsiaTheme="minorEastAsia"/>
          <w:smallCaps w:val="0"/>
          <w:noProof/>
          <w:sz w:val="22"/>
          <w:lang w:val="en-US" w:eastAsia="en-US" w:bidi="ar-SA"/>
        </w:rPr>
      </w:pPr>
      <w:hyperlink w:anchor="_Toc515517529" w:history="1">
        <w:r w:rsidR="00767709" w:rsidRPr="001B4A5C">
          <w:rPr>
            <w:rStyle w:val="Hyperlink"/>
            <w:noProof/>
          </w:rPr>
          <w:t>VPN-gateway</w:t>
        </w:r>
        <w:r w:rsidR="00767709">
          <w:rPr>
            <w:noProof/>
            <w:webHidden/>
          </w:rPr>
          <w:tab/>
        </w:r>
        <w:r w:rsidR="00767709">
          <w:rPr>
            <w:noProof/>
            <w:webHidden/>
          </w:rPr>
          <w:fldChar w:fldCharType="begin"/>
        </w:r>
        <w:r w:rsidR="00767709">
          <w:rPr>
            <w:noProof/>
            <w:webHidden/>
          </w:rPr>
          <w:instrText xml:space="preserve"> PAGEREF _Toc515517529 \h </w:instrText>
        </w:r>
        <w:r w:rsidR="00767709">
          <w:rPr>
            <w:noProof/>
            <w:webHidden/>
          </w:rPr>
        </w:r>
        <w:r w:rsidR="00767709">
          <w:rPr>
            <w:noProof/>
            <w:webHidden/>
          </w:rPr>
          <w:fldChar w:fldCharType="separate"/>
        </w:r>
        <w:r w:rsidR="00767709">
          <w:rPr>
            <w:noProof/>
            <w:webHidden/>
          </w:rPr>
          <w:t>53</w:t>
        </w:r>
        <w:r w:rsidR="00767709">
          <w:rPr>
            <w:noProof/>
            <w:webHidden/>
          </w:rPr>
          <w:fldChar w:fldCharType="end"/>
        </w:r>
      </w:hyperlink>
    </w:p>
    <w:p w14:paraId="069CF6DA" w14:textId="32019D3B" w:rsidR="00767709" w:rsidRDefault="00FA66D6">
      <w:pPr>
        <w:pStyle w:val="TOC4"/>
        <w:tabs>
          <w:tab w:val="right" w:leader="dot" w:pos="5030"/>
        </w:tabs>
        <w:rPr>
          <w:rFonts w:eastAsiaTheme="minorEastAsia"/>
          <w:smallCaps w:val="0"/>
          <w:noProof/>
          <w:sz w:val="22"/>
          <w:lang w:val="en-US" w:eastAsia="en-US" w:bidi="ar-SA"/>
        </w:rPr>
      </w:pPr>
      <w:hyperlink w:anchor="_Toc515517530" w:history="1">
        <w:r w:rsidR="00767709" w:rsidRPr="001B4A5C">
          <w:rPr>
            <w:rStyle w:val="Hyperlink"/>
            <w:noProof/>
          </w:rPr>
          <w:t>Visual Studio App Center-Buildtjeneste</w:t>
        </w:r>
        <w:r w:rsidR="00767709">
          <w:rPr>
            <w:noProof/>
            <w:webHidden/>
          </w:rPr>
          <w:tab/>
        </w:r>
        <w:r w:rsidR="00767709">
          <w:rPr>
            <w:noProof/>
            <w:webHidden/>
          </w:rPr>
          <w:fldChar w:fldCharType="begin"/>
        </w:r>
        <w:r w:rsidR="00767709">
          <w:rPr>
            <w:noProof/>
            <w:webHidden/>
          </w:rPr>
          <w:instrText xml:space="preserve"> PAGEREF _Toc515517530 \h </w:instrText>
        </w:r>
        <w:r w:rsidR="00767709">
          <w:rPr>
            <w:noProof/>
            <w:webHidden/>
          </w:rPr>
        </w:r>
        <w:r w:rsidR="00767709">
          <w:rPr>
            <w:noProof/>
            <w:webHidden/>
          </w:rPr>
          <w:fldChar w:fldCharType="separate"/>
        </w:r>
        <w:r w:rsidR="00767709">
          <w:rPr>
            <w:noProof/>
            <w:webHidden/>
          </w:rPr>
          <w:t>54</w:t>
        </w:r>
        <w:r w:rsidR="00767709">
          <w:rPr>
            <w:noProof/>
            <w:webHidden/>
          </w:rPr>
          <w:fldChar w:fldCharType="end"/>
        </w:r>
      </w:hyperlink>
    </w:p>
    <w:p w14:paraId="4EB6ADE9" w14:textId="522F542C" w:rsidR="00767709" w:rsidRDefault="00FA66D6">
      <w:pPr>
        <w:pStyle w:val="TOC4"/>
        <w:tabs>
          <w:tab w:val="right" w:leader="dot" w:pos="5030"/>
        </w:tabs>
        <w:rPr>
          <w:rFonts w:eastAsiaTheme="minorEastAsia"/>
          <w:smallCaps w:val="0"/>
          <w:noProof/>
          <w:sz w:val="22"/>
          <w:lang w:val="en-US" w:eastAsia="en-US" w:bidi="ar-SA"/>
        </w:rPr>
      </w:pPr>
      <w:hyperlink w:anchor="_Toc515517531" w:history="1">
        <w:r w:rsidR="00767709" w:rsidRPr="001B4A5C">
          <w:rPr>
            <w:rStyle w:val="Hyperlink"/>
            <w:noProof/>
          </w:rPr>
          <w:t>Visual Studio App Center-Testtjeneste</w:t>
        </w:r>
        <w:r w:rsidR="00767709">
          <w:rPr>
            <w:noProof/>
            <w:webHidden/>
          </w:rPr>
          <w:tab/>
        </w:r>
        <w:r w:rsidR="00767709">
          <w:rPr>
            <w:noProof/>
            <w:webHidden/>
          </w:rPr>
          <w:fldChar w:fldCharType="begin"/>
        </w:r>
        <w:r w:rsidR="00767709">
          <w:rPr>
            <w:noProof/>
            <w:webHidden/>
          </w:rPr>
          <w:instrText xml:space="preserve"> PAGEREF _Toc515517531 \h </w:instrText>
        </w:r>
        <w:r w:rsidR="00767709">
          <w:rPr>
            <w:noProof/>
            <w:webHidden/>
          </w:rPr>
        </w:r>
        <w:r w:rsidR="00767709">
          <w:rPr>
            <w:noProof/>
            <w:webHidden/>
          </w:rPr>
          <w:fldChar w:fldCharType="separate"/>
        </w:r>
        <w:r w:rsidR="00767709">
          <w:rPr>
            <w:noProof/>
            <w:webHidden/>
          </w:rPr>
          <w:t>54</w:t>
        </w:r>
        <w:r w:rsidR="00767709">
          <w:rPr>
            <w:noProof/>
            <w:webHidden/>
          </w:rPr>
          <w:fldChar w:fldCharType="end"/>
        </w:r>
      </w:hyperlink>
    </w:p>
    <w:p w14:paraId="513A9DA2" w14:textId="55295F55" w:rsidR="00767709" w:rsidRDefault="00FA66D6">
      <w:pPr>
        <w:pStyle w:val="TOC4"/>
        <w:tabs>
          <w:tab w:val="right" w:leader="dot" w:pos="5030"/>
        </w:tabs>
        <w:rPr>
          <w:rFonts w:eastAsiaTheme="minorEastAsia"/>
          <w:smallCaps w:val="0"/>
          <w:noProof/>
          <w:sz w:val="22"/>
          <w:lang w:val="en-US" w:eastAsia="en-US" w:bidi="ar-SA"/>
        </w:rPr>
      </w:pPr>
      <w:hyperlink w:anchor="_Toc515517532" w:history="1">
        <w:r w:rsidR="00767709" w:rsidRPr="001B4A5C">
          <w:rPr>
            <w:rStyle w:val="Hyperlink"/>
            <w:noProof/>
          </w:rPr>
          <w:t>Visual Studio App Center-Pushmeddelelsestjenesten</w:t>
        </w:r>
        <w:r w:rsidR="00767709">
          <w:rPr>
            <w:noProof/>
            <w:webHidden/>
          </w:rPr>
          <w:tab/>
        </w:r>
        <w:r w:rsidR="00767709">
          <w:rPr>
            <w:noProof/>
            <w:webHidden/>
          </w:rPr>
          <w:fldChar w:fldCharType="begin"/>
        </w:r>
        <w:r w:rsidR="00767709">
          <w:rPr>
            <w:noProof/>
            <w:webHidden/>
          </w:rPr>
          <w:instrText xml:space="preserve"> PAGEREF _Toc515517532 \h </w:instrText>
        </w:r>
        <w:r w:rsidR="00767709">
          <w:rPr>
            <w:noProof/>
            <w:webHidden/>
          </w:rPr>
        </w:r>
        <w:r w:rsidR="00767709">
          <w:rPr>
            <w:noProof/>
            <w:webHidden/>
          </w:rPr>
          <w:fldChar w:fldCharType="separate"/>
        </w:r>
        <w:r w:rsidR="00767709">
          <w:rPr>
            <w:noProof/>
            <w:webHidden/>
          </w:rPr>
          <w:t>55</w:t>
        </w:r>
        <w:r w:rsidR="00767709">
          <w:rPr>
            <w:noProof/>
            <w:webHidden/>
          </w:rPr>
          <w:fldChar w:fldCharType="end"/>
        </w:r>
      </w:hyperlink>
    </w:p>
    <w:p w14:paraId="50BE2F76" w14:textId="74333185" w:rsidR="00767709" w:rsidRDefault="00FA66D6">
      <w:pPr>
        <w:pStyle w:val="TOC4"/>
        <w:tabs>
          <w:tab w:val="right" w:leader="dot" w:pos="5030"/>
        </w:tabs>
        <w:rPr>
          <w:rFonts w:eastAsiaTheme="minorEastAsia"/>
          <w:smallCaps w:val="0"/>
          <w:noProof/>
          <w:sz w:val="22"/>
          <w:lang w:val="en-US" w:eastAsia="en-US" w:bidi="ar-SA"/>
        </w:rPr>
      </w:pPr>
      <w:hyperlink w:anchor="_Toc515517533" w:history="1">
        <w:r w:rsidR="00767709" w:rsidRPr="001B4A5C">
          <w:rPr>
            <w:rStyle w:val="Hyperlink"/>
            <w:noProof/>
          </w:rPr>
          <w:t>Visual Studio Team Services – Buildtjenesten</w:t>
        </w:r>
        <w:r w:rsidR="00767709">
          <w:rPr>
            <w:noProof/>
            <w:webHidden/>
          </w:rPr>
          <w:tab/>
        </w:r>
        <w:r w:rsidR="00767709">
          <w:rPr>
            <w:noProof/>
            <w:webHidden/>
          </w:rPr>
          <w:fldChar w:fldCharType="begin"/>
        </w:r>
        <w:r w:rsidR="00767709">
          <w:rPr>
            <w:noProof/>
            <w:webHidden/>
          </w:rPr>
          <w:instrText xml:space="preserve"> PAGEREF _Toc515517533 \h </w:instrText>
        </w:r>
        <w:r w:rsidR="00767709">
          <w:rPr>
            <w:noProof/>
            <w:webHidden/>
          </w:rPr>
        </w:r>
        <w:r w:rsidR="00767709">
          <w:rPr>
            <w:noProof/>
            <w:webHidden/>
          </w:rPr>
          <w:fldChar w:fldCharType="separate"/>
        </w:r>
        <w:r w:rsidR="00767709">
          <w:rPr>
            <w:noProof/>
            <w:webHidden/>
          </w:rPr>
          <w:t>55</w:t>
        </w:r>
        <w:r w:rsidR="00767709">
          <w:rPr>
            <w:noProof/>
            <w:webHidden/>
          </w:rPr>
          <w:fldChar w:fldCharType="end"/>
        </w:r>
      </w:hyperlink>
    </w:p>
    <w:p w14:paraId="2B2F9304" w14:textId="715FAEF3" w:rsidR="00767709" w:rsidRDefault="00FA66D6">
      <w:pPr>
        <w:pStyle w:val="TOC4"/>
        <w:tabs>
          <w:tab w:val="right" w:leader="dot" w:pos="5030"/>
        </w:tabs>
        <w:rPr>
          <w:rFonts w:eastAsiaTheme="minorEastAsia"/>
          <w:smallCaps w:val="0"/>
          <w:noProof/>
          <w:sz w:val="22"/>
          <w:lang w:val="en-US" w:eastAsia="en-US" w:bidi="ar-SA"/>
        </w:rPr>
      </w:pPr>
      <w:hyperlink w:anchor="_Toc515517534" w:history="1">
        <w:r w:rsidR="00767709" w:rsidRPr="001B4A5C">
          <w:rPr>
            <w:rStyle w:val="Hyperlink"/>
            <w:noProof/>
          </w:rPr>
          <w:t>Visual Studio Team Services – Belastningstesttjenesten</w:t>
        </w:r>
        <w:r w:rsidR="00767709">
          <w:rPr>
            <w:noProof/>
            <w:webHidden/>
          </w:rPr>
          <w:tab/>
        </w:r>
        <w:r w:rsidR="00767709">
          <w:rPr>
            <w:noProof/>
            <w:webHidden/>
          </w:rPr>
          <w:fldChar w:fldCharType="begin"/>
        </w:r>
        <w:r w:rsidR="00767709">
          <w:rPr>
            <w:noProof/>
            <w:webHidden/>
          </w:rPr>
          <w:instrText xml:space="preserve"> PAGEREF _Toc515517534 \h </w:instrText>
        </w:r>
        <w:r w:rsidR="00767709">
          <w:rPr>
            <w:noProof/>
            <w:webHidden/>
          </w:rPr>
        </w:r>
        <w:r w:rsidR="00767709">
          <w:rPr>
            <w:noProof/>
            <w:webHidden/>
          </w:rPr>
          <w:fldChar w:fldCharType="separate"/>
        </w:r>
        <w:r w:rsidR="00767709">
          <w:rPr>
            <w:noProof/>
            <w:webHidden/>
          </w:rPr>
          <w:t>55</w:t>
        </w:r>
        <w:r w:rsidR="00767709">
          <w:rPr>
            <w:noProof/>
            <w:webHidden/>
          </w:rPr>
          <w:fldChar w:fldCharType="end"/>
        </w:r>
      </w:hyperlink>
    </w:p>
    <w:p w14:paraId="5B27CF6D" w14:textId="195CC28D" w:rsidR="00767709" w:rsidRDefault="00FA66D6">
      <w:pPr>
        <w:pStyle w:val="TOC4"/>
        <w:tabs>
          <w:tab w:val="right" w:leader="dot" w:pos="5030"/>
        </w:tabs>
        <w:rPr>
          <w:rFonts w:eastAsiaTheme="minorEastAsia"/>
          <w:smallCaps w:val="0"/>
          <w:noProof/>
          <w:sz w:val="22"/>
          <w:lang w:val="en-US" w:eastAsia="en-US" w:bidi="ar-SA"/>
        </w:rPr>
      </w:pPr>
      <w:hyperlink w:anchor="_Toc515517535" w:history="1">
        <w:r w:rsidR="00767709" w:rsidRPr="001B4A5C">
          <w:rPr>
            <w:rStyle w:val="Hyperlink"/>
            <w:noProof/>
          </w:rPr>
          <w:t>Visual Studio Team Services – Tjenesten Brugerplaner</w:t>
        </w:r>
        <w:r w:rsidR="00767709">
          <w:rPr>
            <w:noProof/>
            <w:webHidden/>
          </w:rPr>
          <w:tab/>
        </w:r>
        <w:r w:rsidR="00767709">
          <w:rPr>
            <w:noProof/>
            <w:webHidden/>
          </w:rPr>
          <w:fldChar w:fldCharType="begin"/>
        </w:r>
        <w:r w:rsidR="00767709">
          <w:rPr>
            <w:noProof/>
            <w:webHidden/>
          </w:rPr>
          <w:instrText xml:space="preserve"> PAGEREF _Toc515517535 \h </w:instrText>
        </w:r>
        <w:r w:rsidR="00767709">
          <w:rPr>
            <w:noProof/>
            <w:webHidden/>
          </w:rPr>
        </w:r>
        <w:r w:rsidR="00767709">
          <w:rPr>
            <w:noProof/>
            <w:webHidden/>
          </w:rPr>
          <w:fldChar w:fldCharType="separate"/>
        </w:r>
        <w:r w:rsidR="00767709">
          <w:rPr>
            <w:noProof/>
            <w:webHidden/>
          </w:rPr>
          <w:t>56</w:t>
        </w:r>
        <w:r w:rsidR="00767709">
          <w:rPr>
            <w:noProof/>
            <w:webHidden/>
          </w:rPr>
          <w:fldChar w:fldCharType="end"/>
        </w:r>
      </w:hyperlink>
    </w:p>
    <w:p w14:paraId="214D73AC" w14:textId="0F43506C" w:rsidR="00767709" w:rsidRDefault="00FA66D6">
      <w:pPr>
        <w:pStyle w:val="TOC2"/>
        <w:tabs>
          <w:tab w:val="right" w:leader="dot" w:pos="5030"/>
        </w:tabs>
        <w:rPr>
          <w:rFonts w:eastAsiaTheme="minorEastAsia"/>
          <w:b w:val="0"/>
          <w:smallCaps w:val="0"/>
          <w:noProof/>
          <w:sz w:val="22"/>
          <w:lang w:val="en-US" w:eastAsia="en-US" w:bidi="ar-SA"/>
        </w:rPr>
      </w:pPr>
      <w:hyperlink w:anchor="_Toc515517536" w:history="1">
        <w:r w:rsidR="00767709" w:rsidRPr="001B4A5C">
          <w:rPr>
            <w:rStyle w:val="Hyperlink"/>
            <w:noProof/>
          </w:rPr>
          <w:t>Microsoft Azure-Planer</w:t>
        </w:r>
        <w:r w:rsidR="00767709">
          <w:rPr>
            <w:noProof/>
            <w:webHidden/>
          </w:rPr>
          <w:tab/>
        </w:r>
        <w:r w:rsidR="00767709">
          <w:rPr>
            <w:noProof/>
            <w:webHidden/>
          </w:rPr>
          <w:fldChar w:fldCharType="begin"/>
        </w:r>
        <w:r w:rsidR="00767709">
          <w:rPr>
            <w:noProof/>
            <w:webHidden/>
          </w:rPr>
          <w:instrText xml:space="preserve"> PAGEREF _Toc515517536 \h </w:instrText>
        </w:r>
        <w:r w:rsidR="00767709">
          <w:rPr>
            <w:noProof/>
            <w:webHidden/>
          </w:rPr>
        </w:r>
        <w:r w:rsidR="00767709">
          <w:rPr>
            <w:noProof/>
            <w:webHidden/>
          </w:rPr>
          <w:fldChar w:fldCharType="separate"/>
        </w:r>
        <w:r w:rsidR="00767709">
          <w:rPr>
            <w:noProof/>
            <w:webHidden/>
          </w:rPr>
          <w:t>56</w:t>
        </w:r>
        <w:r w:rsidR="00767709">
          <w:rPr>
            <w:noProof/>
            <w:webHidden/>
          </w:rPr>
          <w:fldChar w:fldCharType="end"/>
        </w:r>
      </w:hyperlink>
    </w:p>
    <w:p w14:paraId="335B569E" w14:textId="4E46DF66" w:rsidR="00767709" w:rsidRDefault="00FA66D6">
      <w:pPr>
        <w:pStyle w:val="TOC4"/>
        <w:tabs>
          <w:tab w:val="right" w:leader="dot" w:pos="5030"/>
        </w:tabs>
        <w:rPr>
          <w:rFonts w:eastAsiaTheme="minorEastAsia"/>
          <w:smallCaps w:val="0"/>
          <w:noProof/>
          <w:sz w:val="22"/>
          <w:lang w:val="en-US" w:eastAsia="en-US" w:bidi="ar-SA"/>
        </w:rPr>
      </w:pPr>
      <w:hyperlink w:anchor="_Toc515517537" w:history="1">
        <w:r w:rsidR="00767709" w:rsidRPr="001B4A5C">
          <w:rPr>
            <w:rStyle w:val="Hyperlink"/>
            <w:noProof/>
          </w:rPr>
          <w:t>Azure Active Directory Basic</w:t>
        </w:r>
        <w:r w:rsidR="00767709">
          <w:rPr>
            <w:noProof/>
            <w:webHidden/>
          </w:rPr>
          <w:tab/>
        </w:r>
        <w:r w:rsidR="00767709">
          <w:rPr>
            <w:noProof/>
            <w:webHidden/>
          </w:rPr>
          <w:fldChar w:fldCharType="begin"/>
        </w:r>
        <w:r w:rsidR="00767709">
          <w:rPr>
            <w:noProof/>
            <w:webHidden/>
          </w:rPr>
          <w:instrText xml:space="preserve"> PAGEREF _Toc515517537 \h </w:instrText>
        </w:r>
        <w:r w:rsidR="00767709">
          <w:rPr>
            <w:noProof/>
            <w:webHidden/>
          </w:rPr>
        </w:r>
        <w:r w:rsidR="00767709">
          <w:rPr>
            <w:noProof/>
            <w:webHidden/>
          </w:rPr>
          <w:fldChar w:fldCharType="separate"/>
        </w:r>
        <w:r w:rsidR="00767709">
          <w:rPr>
            <w:noProof/>
            <w:webHidden/>
          </w:rPr>
          <w:t>56</w:t>
        </w:r>
        <w:r w:rsidR="00767709">
          <w:rPr>
            <w:noProof/>
            <w:webHidden/>
          </w:rPr>
          <w:fldChar w:fldCharType="end"/>
        </w:r>
      </w:hyperlink>
    </w:p>
    <w:p w14:paraId="5216A9AA" w14:textId="69081D19" w:rsidR="00767709" w:rsidRDefault="00FA66D6">
      <w:pPr>
        <w:pStyle w:val="TOC4"/>
        <w:tabs>
          <w:tab w:val="right" w:leader="dot" w:pos="5030"/>
        </w:tabs>
        <w:rPr>
          <w:rFonts w:eastAsiaTheme="minorEastAsia"/>
          <w:smallCaps w:val="0"/>
          <w:noProof/>
          <w:sz w:val="22"/>
          <w:lang w:val="en-US" w:eastAsia="en-US" w:bidi="ar-SA"/>
        </w:rPr>
      </w:pPr>
      <w:hyperlink w:anchor="_Toc515517538" w:history="1">
        <w:r w:rsidR="00767709" w:rsidRPr="001B4A5C">
          <w:rPr>
            <w:rStyle w:val="Hyperlink"/>
            <w:noProof/>
          </w:rPr>
          <w:t>Azure Active Directory B2C</w:t>
        </w:r>
        <w:r w:rsidR="00767709">
          <w:rPr>
            <w:noProof/>
            <w:webHidden/>
          </w:rPr>
          <w:tab/>
        </w:r>
        <w:r w:rsidR="00767709">
          <w:rPr>
            <w:noProof/>
            <w:webHidden/>
          </w:rPr>
          <w:fldChar w:fldCharType="begin"/>
        </w:r>
        <w:r w:rsidR="00767709">
          <w:rPr>
            <w:noProof/>
            <w:webHidden/>
          </w:rPr>
          <w:instrText xml:space="preserve"> PAGEREF _Toc515517538 \h </w:instrText>
        </w:r>
        <w:r w:rsidR="00767709">
          <w:rPr>
            <w:noProof/>
            <w:webHidden/>
          </w:rPr>
        </w:r>
        <w:r w:rsidR="00767709">
          <w:rPr>
            <w:noProof/>
            <w:webHidden/>
          </w:rPr>
          <w:fldChar w:fldCharType="separate"/>
        </w:r>
        <w:r w:rsidR="00767709">
          <w:rPr>
            <w:noProof/>
            <w:webHidden/>
          </w:rPr>
          <w:t>57</w:t>
        </w:r>
        <w:r w:rsidR="00767709">
          <w:rPr>
            <w:noProof/>
            <w:webHidden/>
          </w:rPr>
          <w:fldChar w:fldCharType="end"/>
        </w:r>
      </w:hyperlink>
    </w:p>
    <w:p w14:paraId="4A77B66C" w14:textId="443C5617" w:rsidR="00767709" w:rsidRDefault="00FA66D6">
      <w:pPr>
        <w:pStyle w:val="TOC4"/>
        <w:tabs>
          <w:tab w:val="right" w:leader="dot" w:pos="5030"/>
        </w:tabs>
        <w:rPr>
          <w:rFonts w:eastAsiaTheme="minorEastAsia"/>
          <w:smallCaps w:val="0"/>
          <w:noProof/>
          <w:sz w:val="22"/>
          <w:lang w:val="en-US" w:eastAsia="en-US" w:bidi="ar-SA"/>
        </w:rPr>
      </w:pPr>
      <w:hyperlink w:anchor="_Toc515517539" w:history="1">
        <w:r w:rsidR="00767709" w:rsidRPr="001B4A5C">
          <w:rPr>
            <w:rStyle w:val="Hyperlink"/>
            <w:noProof/>
          </w:rPr>
          <w:t>Azure Active Directory Premium</w:t>
        </w:r>
        <w:r w:rsidR="00767709">
          <w:rPr>
            <w:noProof/>
            <w:webHidden/>
          </w:rPr>
          <w:tab/>
        </w:r>
        <w:r w:rsidR="00767709">
          <w:rPr>
            <w:noProof/>
            <w:webHidden/>
          </w:rPr>
          <w:fldChar w:fldCharType="begin"/>
        </w:r>
        <w:r w:rsidR="00767709">
          <w:rPr>
            <w:noProof/>
            <w:webHidden/>
          </w:rPr>
          <w:instrText xml:space="preserve"> PAGEREF _Toc515517539 \h </w:instrText>
        </w:r>
        <w:r w:rsidR="00767709">
          <w:rPr>
            <w:noProof/>
            <w:webHidden/>
          </w:rPr>
        </w:r>
        <w:r w:rsidR="00767709">
          <w:rPr>
            <w:noProof/>
            <w:webHidden/>
          </w:rPr>
          <w:fldChar w:fldCharType="separate"/>
        </w:r>
        <w:r w:rsidR="00767709">
          <w:rPr>
            <w:noProof/>
            <w:webHidden/>
          </w:rPr>
          <w:t>57</w:t>
        </w:r>
        <w:r w:rsidR="00767709">
          <w:rPr>
            <w:noProof/>
            <w:webHidden/>
          </w:rPr>
          <w:fldChar w:fldCharType="end"/>
        </w:r>
      </w:hyperlink>
    </w:p>
    <w:p w14:paraId="6D9E3B00" w14:textId="707D4C39" w:rsidR="00767709" w:rsidRDefault="00FA66D6">
      <w:pPr>
        <w:pStyle w:val="TOC4"/>
        <w:tabs>
          <w:tab w:val="right" w:leader="dot" w:pos="5030"/>
        </w:tabs>
        <w:rPr>
          <w:rFonts w:eastAsiaTheme="minorEastAsia"/>
          <w:smallCaps w:val="0"/>
          <w:noProof/>
          <w:sz w:val="22"/>
          <w:lang w:val="en-US" w:eastAsia="en-US" w:bidi="ar-SA"/>
        </w:rPr>
      </w:pPr>
      <w:hyperlink w:anchor="_Toc515517540" w:history="1">
        <w:r w:rsidR="00767709" w:rsidRPr="001B4A5C">
          <w:rPr>
            <w:rStyle w:val="Hyperlink"/>
            <w:noProof/>
          </w:rPr>
          <w:t>Azure Information Protection Premium</w:t>
        </w:r>
        <w:r w:rsidR="00767709">
          <w:rPr>
            <w:noProof/>
            <w:webHidden/>
          </w:rPr>
          <w:tab/>
        </w:r>
        <w:r w:rsidR="00767709">
          <w:rPr>
            <w:noProof/>
            <w:webHidden/>
          </w:rPr>
          <w:fldChar w:fldCharType="begin"/>
        </w:r>
        <w:r w:rsidR="00767709">
          <w:rPr>
            <w:noProof/>
            <w:webHidden/>
          </w:rPr>
          <w:instrText xml:space="preserve"> PAGEREF _Toc515517540 \h </w:instrText>
        </w:r>
        <w:r w:rsidR="00767709">
          <w:rPr>
            <w:noProof/>
            <w:webHidden/>
          </w:rPr>
        </w:r>
        <w:r w:rsidR="00767709">
          <w:rPr>
            <w:noProof/>
            <w:webHidden/>
          </w:rPr>
          <w:fldChar w:fldCharType="separate"/>
        </w:r>
        <w:r w:rsidR="00767709">
          <w:rPr>
            <w:noProof/>
            <w:webHidden/>
          </w:rPr>
          <w:t>58</w:t>
        </w:r>
        <w:r w:rsidR="00767709">
          <w:rPr>
            <w:noProof/>
            <w:webHidden/>
          </w:rPr>
          <w:fldChar w:fldCharType="end"/>
        </w:r>
      </w:hyperlink>
    </w:p>
    <w:p w14:paraId="6A4A732C" w14:textId="76468E3F" w:rsidR="00767709" w:rsidRDefault="00FA66D6">
      <w:pPr>
        <w:pStyle w:val="TOC4"/>
        <w:tabs>
          <w:tab w:val="right" w:leader="dot" w:pos="5030"/>
        </w:tabs>
        <w:rPr>
          <w:rFonts w:eastAsiaTheme="minorEastAsia"/>
          <w:smallCaps w:val="0"/>
          <w:noProof/>
          <w:sz w:val="22"/>
          <w:lang w:val="en-US" w:eastAsia="en-US" w:bidi="ar-SA"/>
        </w:rPr>
      </w:pPr>
      <w:hyperlink w:anchor="_Toc515517541" w:history="1">
        <w:r w:rsidR="00767709" w:rsidRPr="001B4A5C">
          <w:rPr>
            <w:rStyle w:val="Hyperlink"/>
            <w:noProof/>
          </w:rPr>
          <w:t>Azure Site Recovery-tjenesten – Lokalt Miljø til Azure</w:t>
        </w:r>
        <w:r w:rsidR="00767709">
          <w:rPr>
            <w:noProof/>
            <w:webHidden/>
          </w:rPr>
          <w:tab/>
        </w:r>
        <w:r w:rsidR="00767709">
          <w:rPr>
            <w:noProof/>
            <w:webHidden/>
          </w:rPr>
          <w:fldChar w:fldCharType="begin"/>
        </w:r>
        <w:r w:rsidR="00767709">
          <w:rPr>
            <w:noProof/>
            <w:webHidden/>
          </w:rPr>
          <w:instrText xml:space="preserve"> PAGEREF _Toc515517541 \h </w:instrText>
        </w:r>
        <w:r w:rsidR="00767709">
          <w:rPr>
            <w:noProof/>
            <w:webHidden/>
          </w:rPr>
        </w:r>
        <w:r w:rsidR="00767709">
          <w:rPr>
            <w:noProof/>
            <w:webHidden/>
          </w:rPr>
          <w:fldChar w:fldCharType="separate"/>
        </w:r>
        <w:r w:rsidR="00767709">
          <w:rPr>
            <w:noProof/>
            <w:webHidden/>
          </w:rPr>
          <w:t>58</w:t>
        </w:r>
        <w:r w:rsidR="00767709">
          <w:rPr>
            <w:noProof/>
            <w:webHidden/>
          </w:rPr>
          <w:fldChar w:fldCharType="end"/>
        </w:r>
      </w:hyperlink>
    </w:p>
    <w:p w14:paraId="453148B5" w14:textId="70756B0F" w:rsidR="00767709" w:rsidRDefault="00FA66D6">
      <w:pPr>
        <w:pStyle w:val="TOC4"/>
        <w:tabs>
          <w:tab w:val="right" w:leader="dot" w:pos="5030"/>
        </w:tabs>
        <w:rPr>
          <w:rFonts w:eastAsiaTheme="minorEastAsia"/>
          <w:smallCaps w:val="0"/>
          <w:noProof/>
          <w:sz w:val="22"/>
          <w:lang w:val="en-US" w:eastAsia="en-US" w:bidi="ar-SA"/>
        </w:rPr>
      </w:pPr>
      <w:hyperlink w:anchor="_Toc515517542" w:history="1">
        <w:r w:rsidR="00767709" w:rsidRPr="001B4A5C">
          <w:rPr>
            <w:rStyle w:val="Hyperlink"/>
            <w:noProof/>
          </w:rPr>
          <w:t>Azure Site Recovery-tjenesten – Lokalt Miljø til Lokalt Miljø</w:t>
        </w:r>
        <w:r w:rsidR="00767709">
          <w:rPr>
            <w:noProof/>
            <w:webHidden/>
          </w:rPr>
          <w:tab/>
        </w:r>
        <w:r w:rsidR="00767709">
          <w:rPr>
            <w:noProof/>
            <w:webHidden/>
          </w:rPr>
          <w:fldChar w:fldCharType="begin"/>
        </w:r>
        <w:r w:rsidR="00767709">
          <w:rPr>
            <w:noProof/>
            <w:webHidden/>
          </w:rPr>
          <w:instrText xml:space="preserve"> PAGEREF _Toc515517542 \h </w:instrText>
        </w:r>
        <w:r w:rsidR="00767709">
          <w:rPr>
            <w:noProof/>
            <w:webHidden/>
          </w:rPr>
        </w:r>
        <w:r w:rsidR="00767709">
          <w:rPr>
            <w:noProof/>
            <w:webHidden/>
          </w:rPr>
          <w:fldChar w:fldCharType="separate"/>
        </w:r>
        <w:r w:rsidR="00767709">
          <w:rPr>
            <w:noProof/>
            <w:webHidden/>
          </w:rPr>
          <w:t>58</w:t>
        </w:r>
        <w:r w:rsidR="00767709">
          <w:rPr>
            <w:noProof/>
            <w:webHidden/>
          </w:rPr>
          <w:fldChar w:fldCharType="end"/>
        </w:r>
      </w:hyperlink>
    </w:p>
    <w:p w14:paraId="0EBF2CE9" w14:textId="35CFA7EC" w:rsidR="00767709" w:rsidRDefault="00FA66D6">
      <w:pPr>
        <w:pStyle w:val="TOC4"/>
        <w:tabs>
          <w:tab w:val="right" w:leader="dot" w:pos="5030"/>
        </w:tabs>
        <w:rPr>
          <w:rFonts w:eastAsiaTheme="minorEastAsia"/>
          <w:smallCaps w:val="0"/>
          <w:noProof/>
          <w:sz w:val="22"/>
          <w:lang w:val="en-US" w:eastAsia="en-US" w:bidi="ar-SA"/>
        </w:rPr>
      </w:pPr>
      <w:hyperlink w:anchor="_Toc515517543" w:history="1">
        <w:r w:rsidR="00767709" w:rsidRPr="001B4A5C">
          <w:rPr>
            <w:rStyle w:val="Hyperlink"/>
            <w:noProof/>
          </w:rPr>
          <w:t>Multi-Factor Authentication-tjenesten</w:t>
        </w:r>
        <w:r w:rsidR="00767709">
          <w:rPr>
            <w:noProof/>
            <w:webHidden/>
          </w:rPr>
          <w:tab/>
        </w:r>
        <w:r w:rsidR="00767709">
          <w:rPr>
            <w:noProof/>
            <w:webHidden/>
          </w:rPr>
          <w:fldChar w:fldCharType="begin"/>
        </w:r>
        <w:r w:rsidR="00767709">
          <w:rPr>
            <w:noProof/>
            <w:webHidden/>
          </w:rPr>
          <w:instrText xml:space="preserve"> PAGEREF _Toc515517543 \h </w:instrText>
        </w:r>
        <w:r w:rsidR="00767709">
          <w:rPr>
            <w:noProof/>
            <w:webHidden/>
          </w:rPr>
        </w:r>
        <w:r w:rsidR="00767709">
          <w:rPr>
            <w:noProof/>
            <w:webHidden/>
          </w:rPr>
          <w:fldChar w:fldCharType="separate"/>
        </w:r>
        <w:r w:rsidR="00767709">
          <w:rPr>
            <w:noProof/>
            <w:webHidden/>
          </w:rPr>
          <w:t>59</w:t>
        </w:r>
        <w:r w:rsidR="00767709">
          <w:rPr>
            <w:noProof/>
            <w:webHidden/>
          </w:rPr>
          <w:fldChar w:fldCharType="end"/>
        </w:r>
      </w:hyperlink>
    </w:p>
    <w:p w14:paraId="572AA25C" w14:textId="4DCE5D37" w:rsidR="00767709" w:rsidRDefault="00FA66D6">
      <w:pPr>
        <w:pStyle w:val="TOC4"/>
        <w:tabs>
          <w:tab w:val="right" w:leader="dot" w:pos="5030"/>
        </w:tabs>
        <w:rPr>
          <w:rFonts w:eastAsiaTheme="minorEastAsia"/>
          <w:smallCaps w:val="0"/>
          <w:noProof/>
          <w:sz w:val="22"/>
          <w:lang w:val="en-US" w:eastAsia="en-US" w:bidi="ar-SA"/>
        </w:rPr>
      </w:pPr>
      <w:hyperlink w:anchor="_Toc515517544" w:history="1">
        <w:r w:rsidR="00767709" w:rsidRPr="001B4A5C">
          <w:rPr>
            <w:rStyle w:val="Hyperlink"/>
            <w:noProof/>
          </w:rPr>
          <w:t>StorSimple-tjenesten</w:t>
        </w:r>
        <w:r w:rsidR="00767709">
          <w:rPr>
            <w:noProof/>
            <w:webHidden/>
          </w:rPr>
          <w:tab/>
        </w:r>
        <w:r w:rsidR="00767709">
          <w:rPr>
            <w:noProof/>
            <w:webHidden/>
          </w:rPr>
          <w:fldChar w:fldCharType="begin"/>
        </w:r>
        <w:r w:rsidR="00767709">
          <w:rPr>
            <w:noProof/>
            <w:webHidden/>
          </w:rPr>
          <w:instrText xml:space="preserve"> PAGEREF _Toc515517544 \h </w:instrText>
        </w:r>
        <w:r w:rsidR="00767709">
          <w:rPr>
            <w:noProof/>
            <w:webHidden/>
          </w:rPr>
        </w:r>
        <w:r w:rsidR="00767709">
          <w:rPr>
            <w:noProof/>
            <w:webHidden/>
          </w:rPr>
          <w:fldChar w:fldCharType="separate"/>
        </w:r>
        <w:r w:rsidR="00767709">
          <w:rPr>
            <w:noProof/>
            <w:webHidden/>
          </w:rPr>
          <w:t>59</w:t>
        </w:r>
        <w:r w:rsidR="00767709">
          <w:rPr>
            <w:noProof/>
            <w:webHidden/>
          </w:rPr>
          <w:fldChar w:fldCharType="end"/>
        </w:r>
      </w:hyperlink>
    </w:p>
    <w:p w14:paraId="19A39AB6" w14:textId="42B26823" w:rsidR="00767709" w:rsidRDefault="00FA66D6">
      <w:pPr>
        <w:pStyle w:val="TOC4"/>
        <w:tabs>
          <w:tab w:val="right" w:leader="dot" w:pos="5030"/>
        </w:tabs>
        <w:rPr>
          <w:rFonts w:eastAsiaTheme="minorEastAsia"/>
          <w:smallCaps w:val="0"/>
          <w:noProof/>
          <w:sz w:val="22"/>
          <w:lang w:val="en-US" w:eastAsia="en-US" w:bidi="ar-SA"/>
        </w:rPr>
      </w:pPr>
      <w:hyperlink w:anchor="_Toc515517545" w:history="1">
        <w:r w:rsidR="00767709" w:rsidRPr="001B4A5C">
          <w:rPr>
            <w:rStyle w:val="Hyperlink"/>
            <w:noProof/>
          </w:rPr>
          <w:t>StorSimple Data Manager</w:t>
        </w:r>
        <w:r w:rsidR="00767709">
          <w:rPr>
            <w:noProof/>
            <w:webHidden/>
          </w:rPr>
          <w:tab/>
        </w:r>
        <w:r w:rsidR="00767709">
          <w:rPr>
            <w:noProof/>
            <w:webHidden/>
          </w:rPr>
          <w:fldChar w:fldCharType="begin"/>
        </w:r>
        <w:r w:rsidR="00767709">
          <w:rPr>
            <w:noProof/>
            <w:webHidden/>
          </w:rPr>
          <w:instrText xml:space="preserve"> PAGEREF _Toc515517545 \h </w:instrText>
        </w:r>
        <w:r w:rsidR="00767709">
          <w:rPr>
            <w:noProof/>
            <w:webHidden/>
          </w:rPr>
        </w:r>
        <w:r w:rsidR="00767709">
          <w:rPr>
            <w:noProof/>
            <w:webHidden/>
          </w:rPr>
          <w:fldChar w:fldCharType="separate"/>
        </w:r>
        <w:r w:rsidR="00767709">
          <w:rPr>
            <w:noProof/>
            <w:webHidden/>
          </w:rPr>
          <w:t>60</w:t>
        </w:r>
        <w:r w:rsidR="00767709">
          <w:rPr>
            <w:noProof/>
            <w:webHidden/>
          </w:rPr>
          <w:fldChar w:fldCharType="end"/>
        </w:r>
      </w:hyperlink>
    </w:p>
    <w:p w14:paraId="3472F230" w14:textId="133ABE5B" w:rsidR="00767709" w:rsidRDefault="00FA66D6">
      <w:pPr>
        <w:pStyle w:val="TOC2"/>
        <w:tabs>
          <w:tab w:val="right" w:leader="dot" w:pos="5030"/>
        </w:tabs>
        <w:rPr>
          <w:rFonts w:eastAsiaTheme="minorEastAsia"/>
          <w:b w:val="0"/>
          <w:smallCaps w:val="0"/>
          <w:noProof/>
          <w:sz w:val="22"/>
          <w:lang w:val="en-US" w:eastAsia="en-US" w:bidi="ar-SA"/>
        </w:rPr>
      </w:pPr>
      <w:hyperlink w:anchor="_Toc515517546" w:history="1">
        <w:r w:rsidR="00767709" w:rsidRPr="001B4A5C">
          <w:rPr>
            <w:rStyle w:val="Hyperlink"/>
            <w:noProof/>
          </w:rPr>
          <w:t>Andre Onlinetjenester</w:t>
        </w:r>
        <w:r w:rsidR="00767709">
          <w:rPr>
            <w:noProof/>
            <w:webHidden/>
          </w:rPr>
          <w:tab/>
        </w:r>
        <w:r w:rsidR="00767709">
          <w:rPr>
            <w:noProof/>
            <w:webHidden/>
          </w:rPr>
          <w:fldChar w:fldCharType="begin"/>
        </w:r>
        <w:r w:rsidR="00767709">
          <w:rPr>
            <w:noProof/>
            <w:webHidden/>
          </w:rPr>
          <w:instrText xml:space="preserve"> PAGEREF _Toc515517546 \h </w:instrText>
        </w:r>
        <w:r w:rsidR="00767709">
          <w:rPr>
            <w:noProof/>
            <w:webHidden/>
          </w:rPr>
        </w:r>
        <w:r w:rsidR="00767709">
          <w:rPr>
            <w:noProof/>
            <w:webHidden/>
          </w:rPr>
          <w:fldChar w:fldCharType="separate"/>
        </w:r>
        <w:r w:rsidR="00767709">
          <w:rPr>
            <w:noProof/>
            <w:webHidden/>
          </w:rPr>
          <w:t>60</w:t>
        </w:r>
        <w:r w:rsidR="00767709">
          <w:rPr>
            <w:noProof/>
            <w:webHidden/>
          </w:rPr>
          <w:fldChar w:fldCharType="end"/>
        </w:r>
      </w:hyperlink>
    </w:p>
    <w:p w14:paraId="38C1EC83" w14:textId="4EA17480" w:rsidR="00767709" w:rsidRDefault="00FA66D6">
      <w:pPr>
        <w:pStyle w:val="TOC4"/>
        <w:tabs>
          <w:tab w:val="right" w:leader="dot" w:pos="5030"/>
        </w:tabs>
        <w:rPr>
          <w:rFonts w:eastAsiaTheme="minorEastAsia"/>
          <w:smallCaps w:val="0"/>
          <w:noProof/>
          <w:sz w:val="22"/>
          <w:lang w:val="en-US" w:eastAsia="en-US" w:bidi="ar-SA"/>
        </w:rPr>
      </w:pPr>
      <w:hyperlink w:anchor="_Toc515517547" w:history="1">
        <w:r w:rsidR="00767709" w:rsidRPr="001B4A5C">
          <w:rPr>
            <w:rStyle w:val="Hyperlink"/>
            <w:noProof/>
          </w:rPr>
          <w:t>Bing Maps Enterprise Platform</w:t>
        </w:r>
        <w:r w:rsidR="00767709">
          <w:rPr>
            <w:noProof/>
            <w:webHidden/>
          </w:rPr>
          <w:tab/>
        </w:r>
        <w:r w:rsidR="00767709">
          <w:rPr>
            <w:noProof/>
            <w:webHidden/>
          </w:rPr>
          <w:fldChar w:fldCharType="begin"/>
        </w:r>
        <w:r w:rsidR="00767709">
          <w:rPr>
            <w:noProof/>
            <w:webHidden/>
          </w:rPr>
          <w:instrText xml:space="preserve"> PAGEREF _Toc515517547 \h </w:instrText>
        </w:r>
        <w:r w:rsidR="00767709">
          <w:rPr>
            <w:noProof/>
            <w:webHidden/>
          </w:rPr>
        </w:r>
        <w:r w:rsidR="00767709">
          <w:rPr>
            <w:noProof/>
            <w:webHidden/>
          </w:rPr>
          <w:fldChar w:fldCharType="separate"/>
        </w:r>
        <w:r w:rsidR="00767709">
          <w:rPr>
            <w:noProof/>
            <w:webHidden/>
          </w:rPr>
          <w:t>60</w:t>
        </w:r>
        <w:r w:rsidR="00767709">
          <w:rPr>
            <w:noProof/>
            <w:webHidden/>
          </w:rPr>
          <w:fldChar w:fldCharType="end"/>
        </w:r>
      </w:hyperlink>
    </w:p>
    <w:p w14:paraId="029B259A" w14:textId="5241D839" w:rsidR="00767709" w:rsidRDefault="00FA66D6">
      <w:pPr>
        <w:pStyle w:val="TOC4"/>
        <w:tabs>
          <w:tab w:val="right" w:leader="dot" w:pos="5030"/>
        </w:tabs>
        <w:rPr>
          <w:rFonts w:eastAsiaTheme="minorEastAsia"/>
          <w:smallCaps w:val="0"/>
          <w:noProof/>
          <w:sz w:val="22"/>
          <w:lang w:val="en-US" w:eastAsia="en-US" w:bidi="ar-SA"/>
        </w:rPr>
      </w:pPr>
      <w:hyperlink w:anchor="_Toc515517548" w:history="1">
        <w:r w:rsidR="00767709" w:rsidRPr="001B4A5C">
          <w:rPr>
            <w:rStyle w:val="Hyperlink"/>
            <w:noProof/>
          </w:rPr>
          <w:t>Bing Maps Mobile Asset Management</w:t>
        </w:r>
        <w:r w:rsidR="00767709">
          <w:rPr>
            <w:noProof/>
            <w:webHidden/>
          </w:rPr>
          <w:tab/>
        </w:r>
        <w:r w:rsidR="00767709">
          <w:rPr>
            <w:noProof/>
            <w:webHidden/>
          </w:rPr>
          <w:fldChar w:fldCharType="begin"/>
        </w:r>
        <w:r w:rsidR="00767709">
          <w:rPr>
            <w:noProof/>
            <w:webHidden/>
          </w:rPr>
          <w:instrText xml:space="preserve"> PAGEREF _Toc515517548 \h </w:instrText>
        </w:r>
        <w:r w:rsidR="00767709">
          <w:rPr>
            <w:noProof/>
            <w:webHidden/>
          </w:rPr>
        </w:r>
        <w:r w:rsidR="00767709">
          <w:rPr>
            <w:noProof/>
            <w:webHidden/>
          </w:rPr>
          <w:fldChar w:fldCharType="separate"/>
        </w:r>
        <w:r w:rsidR="00767709">
          <w:rPr>
            <w:noProof/>
            <w:webHidden/>
          </w:rPr>
          <w:t>61</w:t>
        </w:r>
        <w:r w:rsidR="00767709">
          <w:rPr>
            <w:noProof/>
            <w:webHidden/>
          </w:rPr>
          <w:fldChar w:fldCharType="end"/>
        </w:r>
      </w:hyperlink>
    </w:p>
    <w:p w14:paraId="14FE276A" w14:textId="311CEEDE" w:rsidR="00767709" w:rsidRDefault="00FA66D6">
      <w:pPr>
        <w:pStyle w:val="TOC4"/>
        <w:tabs>
          <w:tab w:val="right" w:leader="dot" w:pos="5030"/>
        </w:tabs>
        <w:rPr>
          <w:rFonts w:eastAsiaTheme="minorEastAsia"/>
          <w:smallCaps w:val="0"/>
          <w:noProof/>
          <w:sz w:val="22"/>
          <w:lang w:val="en-US" w:eastAsia="en-US" w:bidi="ar-SA"/>
        </w:rPr>
      </w:pPr>
      <w:hyperlink w:anchor="_Toc515517549" w:history="1">
        <w:r w:rsidR="00767709" w:rsidRPr="001B4A5C">
          <w:rPr>
            <w:rStyle w:val="Hyperlink"/>
            <w:noProof/>
          </w:rPr>
          <w:t>Microsoft Cloud App Security</w:t>
        </w:r>
        <w:r w:rsidR="00767709">
          <w:rPr>
            <w:noProof/>
            <w:webHidden/>
          </w:rPr>
          <w:tab/>
        </w:r>
        <w:r w:rsidR="00767709">
          <w:rPr>
            <w:noProof/>
            <w:webHidden/>
          </w:rPr>
          <w:fldChar w:fldCharType="begin"/>
        </w:r>
        <w:r w:rsidR="00767709">
          <w:rPr>
            <w:noProof/>
            <w:webHidden/>
          </w:rPr>
          <w:instrText xml:space="preserve"> PAGEREF _Toc515517549 \h </w:instrText>
        </w:r>
        <w:r w:rsidR="00767709">
          <w:rPr>
            <w:noProof/>
            <w:webHidden/>
          </w:rPr>
        </w:r>
        <w:r w:rsidR="00767709">
          <w:rPr>
            <w:noProof/>
            <w:webHidden/>
          </w:rPr>
          <w:fldChar w:fldCharType="separate"/>
        </w:r>
        <w:r w:rsidR="00767709">
          <w:rPr>
            <w:noProof/>
            <w:webHidden/>
          </w:rPr>
          <w:t>61</w:t>
        </w:r>
        <w:r w:rsidR="00767709">
          <w:rPr>
            <w:noProof/>
            <w:webHidden/>
          </w:rPr>
          <w:fldChar w:fldCharType="end"/>
        </w:r>
      </w:hyperlink>
    </w:p>
    <w:p w14:paraId="753AD643" w14:textId="33AE64D6" w:rsidR="00767709" w:rsidRDefault="00FA66D6">
      <w:pPr>
        <w:pStyle w:val="TOC4"/>
        <w:tabs>
          <w:tab w:val="right" w:leader="dot" w:pos="5030"/>
        </w:tabs>
        <w:rPr>
          <w:rFonts w:eastAsiaTheme="minorEastAsia"/>
          <w:smallCaps w:val="0"/>
          <w:noProof/>
          <w:sz w:val="22"/>
          <w:lang w:val="en-US" w:eastAsia="en-US" w:bidi="ar-SA"/>
        </w:rPr>
      </w:pPr>
      <w:hyperlink w:anchor="_Toc515517550" w:history="1">
        <w:r w:rsidR="00767709" w:rsidRPr="001B4A5C">
          <w:rPr>
            <w:rStyle w:val="Hyperlink"/>
            <w:noProof/>
          </w:rPr>
          <w:t>Microsoft Flow</w:t>
        </w:r>
        <w:r w:rsidR="00767709">
          <w:rPr>
            <w:noProof/>
            <w:webHidden/>
          </w:rPr>
          <w:tab/>
        </w:r>
        <w:r w:rsidR="00767709">
          <w:rPr>
            <w:noProof/>
            <w:webHidden/>
          </w:rPr>
          <w:fldChar w:fldCharType="begin"/>
        </w:r>
        <w:r w:rsidR="00767709">
          <w:rPr>
            <w:noProof/>
            <w:webHidden/>
          </w:rPr>
          <w:instrText xml:space="preserve"> PAGEREF _Toc515517550 \h </w:instrText>
        </w:r>
        <w:r w:rsidR="00767709">
          <w:rPr>
            <w:noProof/>
            <w:webHidden/>
          </w:rPr>
        </w:r>
        <w:r w:rsidR="00767709">
          <w:rPr>
            <w:noProof/>
            <w:webHidden/>
          </w:rPr>
          <w:fldChar w:fldCharType="separate"/>
        </w:r>
        <w:r w:rsidR="00767709">
          <w:rPr>
            <w:noProof/>
            <w:webHidden/>
          </w:rPr>
          <w:t>62</w:t>
        </w:r>
        <w:r w:rsidR="00767709">
          <w:rPr>
            <w:noProof/>
            <w:webHidden/>
          </w:rPr>
          <w:fldChar w:fldCharType="end"/>
        </w:r>
      </w:hyperlink>
    </w:p>
    <w:p w14:paraId="6D3AC77E" w14:textId="6C8A7B9A" w:rsidR="00767709" w:rsidRDefault="00FA66D6">
      <w:pPr>
        <w:pStyle w:val="TOC4"/>
        <w:tabs>
          <w:tab w:val="right" w:leader="dot" w:pos="5030"/>
        </w:tabs>
        <w:rPr>
          <w:rFonts w:eastAsiaTheme="minorEastAsia"/>
          <w:smallCaps w:val="0"/>
          <w:noProof/>
          <w:sz w:val="22"/>
          <w:lang w:val="en-US" w:eastAsia="en-US" w:bidi="ar-SA"/>
        </w:rPr>
      </w:pPr>
      <w:hyperlink w:anchor="_Toc515517551" w:history="1">
        <w:r w:rsidR="00767709" w:rsidRPr="001B4A5C">
          <w:rPr>
            <w:rStyle w:val="Hyperlink"/>
            <w:noProof/>
          </w:rPr>
          <w:t>Microsoft Intune</w:t>
        </w:r>
        <w:r w:rsidR="00767709">
          <w:rPr>
            <w:noProof/>
            <w:webHidden/>
          </w:rPr>
          <w:tab/>
        </w:r>
        <w:r w:rsidR="00767709">
          <w:rPr>
            <w:noProof/>
            <w:webHidden/>
          </w:rPr>
          <w:fldChar w:fldCharType="begin"/>
        </w:r>
        <w:r w:rsidR="00767709">
          <w:rPr>
            <w:noProof/>
            <w:webHidden/>
          </w:rPr>
          <w:instrText xml:space="preserve"> PAGEREF _Toc515517551 \h </w:instrText>
        </w:r>
        <w:r w:rsidR="00767709">
          <w:rPr>
            <w:noProof/>
            <w:webHidden/>
          </w:rPr>
        </w:r>
        <w:r w:rsidR="00767709">
          <w:rPr>
            <w:noProof/>
            <w:webHidden/>
          </w:rPr>
          <w:fldChar w:fldCharType="separate"/>
        </w:r>
        <w:r w:rsidR="00767709">
          <w:rPr>
            <w:noProof/>
            <w:webHidden/>
          </w:rPr>
          <w:t>62</w:t>
        </w:r>
        <w:r w:rsidR="00767709">
          <w:rPr>
            <w:noProof/>
            <w:webHidden/>
          </w:rPr>
          <w:fldChar w:fldCharType="end"/>
        </w:r>
      </w:hyperlink>
    </w:p>
    <w:p w14:paraId="0304100F" w14:textId="78BD670C" w:rsidR="00767709" w:rsidRDefault="00FA66D6">
      <w:pPr>
        <w:pStyle w:val="TOC4"/>
        <w:tabs>
          <w:tab w:val="right" w:leader="dot" w:pos="5030"/>
        </w:tabs>
        <w:rPr>
          <w:rFonts w:eastAsiaTheme="minorEastAsia"/>
          <w:smallCaps w:val="0"/>
          <w:noProof/>
          <w:sz w:val="22"/>
          <w:lang w:val="en-US" w:eastAsia="en-US" w:bidi="ar-SA"/>
        </w:rPr>
      </w:pPr>
      <w:hyperlink w:anchor="_Toc515517552" w:history="1">
        <w:r w:rsidR="00767709" w:rsidRPr="001B4A5C">
          <w:rPr>
            <w:rStyle w:val="Hyperlink"/>
            <w:noProof/>
          </w:rPr>
          <w:t>Microsoft PowerApps</w:t>
        </w:r>
        <w:r w:rsidR="00767709">
          <w:rPr>
            <w:noProof/>
            <w:webHidden/>
          </w:rPr>
          <w:tab/>
        </w:r>
        <w:r w:rsidR="00767709">
          <w:rPr>
            <w:noProof/>
            <w:webHidden/>
          </w:rPr>
          <w:fldChar w:fldCharType="begin"/>
        </w:r>
        <w:r w:rsidR="00767709">
          <w:rPr>
            <w:noProof/>
            <w:webHidden/>
          </w:rPr>
          <w:instrText xml:space="preserve"> PAGEREF _Toc515517552 \h </w:instrText>
        </w:r>
        <w:r w:rsidR="00767709">
          <w:rPr>
            <w:noProof/>
            <w:webHidden/>
          </w:rPr>
        </w:r>
        <w:r w:rsidR="00767709">
          <w:rPr>
            <w:noProof/>
            <w:webHidden/>
          </w:rPr>
          <w:fldChar w:fldCharType="separate"/>
        </w:r>
        <w:r w:rsidR="00767709">
          <w:rPr>
            <w:noProof/>
            <w:webHidden/>
          </w:rPr>
          <w:t>63</w:t>
        </w:r>
        <w:r w:rsidR="00767709">
          <w:rPr>
            <w:noProof/>
            <w:webHidden/>
          </w:rPr>
          <w:fldChar w:fldCharType="end"/>
        </w:r>
      </w:hyperlink>
    </w:p>
    <w:p w14:paraId="4DE8B67D" w14:textId="72B0C6D2" w:rsidR="00767709" w:rsidRDefault="00FA66D6">
      <w:pPr>
        <w:pStyle w:val="TOC4"/>
        <w:tabs>
          <w:tab w:val="right" w:leader="dot" w:pos="5030"/>
        </w:tabs>
        <w:rPr>
          <w:rFonts w:eastAsiaTheme="minorEastAsia"/>
          <w:smallCaps w:val="0"/>
          <w:noProof/>
          <w:sz w:val="22"/>
          <w:lang w:val="en-US" w:eastAsia="en-US" w:bidi="ar-SA"/>
        </w:rPr>
      </w:pPr>
      <w:hyperlink w:anchor="_Toc515517553" w:history="1">
        <w:r w:rsidR="00767709" w:rsidRPr="001B4A5C">
          <w:rPr>
            <w:rStyle w:val="Hyperlink"/>
            <w:noProof/>
          </w:rPr>
          <w:t>Microsoft Stream</w:t>
        </w:r>
        <w:r w:rsidR="00767709">
          <w:rPr>
            <w:noProof/>
            <w:webHidden/>
          </w:rPr>
          <w:tab/>
        </w:r>
        <w:r w:rsidR="00767709">
          <w:rPr>
            <w:noProof/>
            <w:webHidden/>
          </w:rPr>
          <w:fldChar w:fldCharType="begin"/>
        </w:r>
        <w:r w:rsidR="00767709">
          <w:rPr>
            <w:noProof/>
            <w:webHidden/>
          </w:rPr>
          <w:instrText xml:space="preserve"> PAGEREF _Toc515517553 \h </w:instrText>
        </w:r>
        <w:r w:rsidR="00767709">
          <w:rPr>
            <w:noProof/>
            <w:webHidden/>
          </w:rPr>
        </w:r>
        <w:r w:rsidR="00767709">
          <w:rPr>
            <w:noProof/>
            <w:webHidden/>
          </w:rPr>
          <w:fldChar w:fldCharType="separate"/>
        </w:r>
        <w:r w:rsidR="00767709">
          <w:rPr>
            <w:noProof/>
            <w:webHidden/>
          </w:rPr>
          <w:t>63</w:t>
        </w:r>
        <w:r w:rsidR="00767709">
          <w:rPr>
            <w:noProof/>
            <w:webHidden/>
          </w:rPr>
          <w:fldChar w:fldCharType="end"/>
        </w:r>
      </w:hyperlink>
    </w:p>
    <w:p w14:paraId="73ADA53D" w14:textId="041943BC" w:rsidR="00767709" w:rsidRDefault="00FA66D6">
      <w:pPr>
        <w:pStyle w:val="TOC4"/>
        <w:tabs>
          <w:tab w:val="right" w:leader="dot" w:pos="5030"/>
        </w:tabs>
        <w:rPr>
          <w:rFonts w:eastAsiaTheme="minorEastAsia"/>
          <w:smallCaps w:val="0"/>
          <w:noProof/>
          <w:sz w:val="22"/>
          <w:lang w:val="en-US" w:eastAsia="en-US" w:bidi="ar-SA"/>
        </w:rPr>
      </w:pPr>
      <w:hyperlink w:anchor="_Toc515517554" w:history="1">
        <w:r w:rsidR="00767709" w:rsidRPr="001B4A5C">
          <w:rPr>
            <w:rStyle w:val="Hyperlink"/>
            <w:noProof/>
          </w:rPr>
          <w:t>Minecraft: Education Edition</w:t>
        </w:r>
        <w:r w:rsidR="00767709">
          <w:rPr>
            <w:noProof/>
            <w:webHidden/>
          </w:rPr>
          <w:tab/>
        </w:r>
        <w:r w:rsidR="00767709">
          <w:rPr>
            <w:noProof/>
            <w:webHidden/>
          </w:rPr>
          <w:fldChar w:fldCharType="begin"/>
        </w:r>
        <w:r w:rsidR="00767709">
          <w:rPr>
            <w:noProof/>
            <w:webHidden/>
          </w:rPr>
          <w:instrText xml:space="preserve"> PAGEREF _Toc515517554 \h </w:instrText>
        </w:r>
        <w:r w:rsidR="00767709">
          <w:rPr>
            <w:noProof/>
            <w:webHidden/>
          </w:rPr>
        </w:r>
        <w:r w:rsidR="00767709">
          <w:rPr>
            <w:noProof/>
            <w:webHidden/>
          </w:rPr>
          <w:fldChar w:fldCharType="separate"/>
        </w:r>
        <w:r w:rsidR="00767709">
          <w:rPr>
            <w:noProof/>
            <w:webHidden/>
          </w:rPr>
          <w:t>63</w:t>
        </w:r>
        <w:r w:rsidR="00767709">
          <w:rPr>
            <w:noProof/>
            <w:webHidden/>
          </w:rPr>
          <w:fldChar w:fldCharType="end"/>
        </w:r>
      </w:hyperlink>
    </w:p>
    <w:p w14:paraId="67A8FF1B" w14:textId="3DD56E4D" w:rsidR="00767709" w:rsidRDefault="00FA66D6">
      <w:pPr>
        <w:pStyle w:val="TOC4"/>
        <w:tabs>
          <w:tab w:val="right" w:leader="dot" w:pos="5030"/>
        </w:tabs>
        <w:rPr>
          <w:rFonts w:eastAsiaTheme="minorEastAsia"/>
          <w:smallCaps w:val="0"/>
          <w:noProof/>
          <w:sz w:val="22"/>
          <w:lang w:val="en-US" w:eastAsia="en-US" w:bidi="ar-SA"/>
        </w:rPr>
      </w:pPr>
      <w:hyperlink w:anchor="_Toc515517555" w:history="1">
        <w:r w:rsidR="00767709" w:rsidRPr="001B4A5C">
          <w:rPr>
            <w:rStyle w:val="Hyperlink"/>
            <w:noProof/>
          </w:rPr>
          <w:t>Power BI Embedded</w:t>
        </w:r>
        <w:r w:rsidR="00767709">
          <w:rPr>
            <w:noProof/>
            <w:webHidden/>
          </w:rPr>
          <w:tab/>
        </w:r>
        <w:r w:rsidR="00767709">
          <w:rPr>
            <w:noProof/>
            <w:webHidden/>
          </w:rPr>
          <w:fldChar w:fldCharType="begin"/>
        </w:r>
        <w:r w:rsidR="00767709">
          <w:rPr>
            <w:noProof/>
            <w:webHidden/>
          </w:rPr>
          <w:instrText xml:space="preserve"> PAGEREF _Toc515517555 \h </w:instrText>
        </w:r>
        <w:r w:rsidR="00767709">
          <w:rPr>
            <w:noProof/>
            <w:webHidden/>
          </w:rPr>
        </w:r>
        <w:r w:rsidR="00767709">
          <w:rPr>
            <w:noProof/>
            <w:webHidden/>
          </w:rPr>
          <w:fldChar w:fldCharType="separate"/>
        </w:r>
        <w:r w:rsidR="00767709">
          <w:rPr>
            <w:noProof/>
            <w:webHidden/>
          </w:rPr>
          <w:t>64</w:t>
        </w:r>
        <w:r w:rsidR="00767709">
          <w:rPr>
            <w:noProof/>
            <w:webHidden/>
          </w:rPr>
          <w:fldChar w:fldCharType="end"/>
        </w:r>
      </w:hyperlink>
    </w:p>
    <w:p w14:paraId="594FA904" w14:textId="58199252" w:rsidR="00767709" w:rsidRDefault="00FA66D6">
      <w:pPr>
        <w:pStyle w:val="TOC4"/>
        <w:tabs>
          <w:tab w:val="right" w:leader="dot" w:pos="5030"/>
        </w:tabs>
        <w:rPr>
          <w:rFonts w:eastAsiaTheme="minorEastAsia"/>
          <w:smallCaps w:val="0"/>
          <w:noProof/>
          <w:sz w:val="22"/>
          <w:lang w:val="en-US" w:eastAsia="en-US" w:bidi="ar-SA"/>
        </w:rPr>
      </w:pPr>
      <w:hyperlink w:anchor="_Toc515517556" w:history="1">
        <w:r w:rsidR="00767709" w:rsidRPr="001B4A5C">
          <w:rPr>
            <w:rStyle w:val="Hyperlink"/>
            <w:noProof/>
          </w:rPr>
          <w:t>Power BI Premium</w:t>
        </w:r>
        <w:r w:rsidR="00767709">
          <w:rPr>
            <w:noProof/>
            <w:webHidden/>
          </w:rPr>
          <w:tab/>
        </w:r>
        <w:r w:rsidR="00767709">
          <w:rPr>
            <w:noProof/>
            <w:webHidden/>
          </w:rPr>
          <w:fldChar w:fldCharType="begin"/>
        </w:r>
        <w:r w:rsidR="00767709">
          <w:rPr>
            <w:noProof/>
            <w:webHidden/>
          </w:rPr>
          <w:instrText xml:space="preserve"> PAGEREF _Toc515517556 \h </w:instrText>
        </w:r>
        <w:r w:rsidR="00767709">
          <w:rPr>
            <w:noProof/>
            <w:webHidden/>
          </w:rPr>
        </w:r>
        <w:r w:rsidR="00767709">
          <w:rPr>
            <w:noProof/>
            <w:webHidden/>
          </w:rPr>
          <w:fldChar w:fldCharType="separate"/>
        </w:r>
        <w:r w:rsidR="00767709">
          <w:rPr>
            <w:noProof/>
            <w:webHidden/>
          </w:rPr>
          <w:t>64</w:t>
        </w:r>
        <w:r w:rsidR="00767709">
          <w:rPr>
            <w:noProof/>
            <w:webHidden/>
          </w:rPr>
          <w:fldChar w:fldCharType="end"/>
        </w:r>
      </w:hyperlink>
    </w:p>
    <w:p w14:paraId="6013E21B" w14:textId="55892684" w:rsidR="00767709" w:rsidRDefault="00FA66D6">
      <w:pPr>
        <w:pStyle w:val="TOC4"/>
        <w:tabs>
          <w:tab w:val="right" w:leader="dot" w:pos="5030"/>
        </w:tabs>
        <w:rPr>
          <w:rFonts w:eastAsiaTheme="minorEastAsia"/>
          <w:smallCaps w:val="0"/>
          <w:noProof/>
          <w:sz w:val="22"/>
          <w:lang w:val="en-US" w:eastAsia="en-US" w:bidi="ar-SA"/>
        </w:rPr>
      </w:pPr>
      <w:hyperlink w:anchor="_Toc515517557" w:history="1">
        <w:r w:rsidR="00767709" w:rsidRPr="001B4A5C">
          <w:rPr>
            <w:rStyle w:val="Hyperlink"/>
            <w:noProof/>
          </w:rPr>
          <w:t>Power Bl Pro</w:t>
        </w:r>
        <w:r w:rsidR="00767709">
          <w:rPr>
            <w:noProof/>
            <w:webHidden/>
          </w:rPr>
          <w:tab/>
        </w:r>
        <w:r w:rsidR="00767709">
          <w:rPr>
            <w:noProof/>
            <w:webHidden/>
          </w:rPr>
          <w:fldChar w:fldCharType="begin"/>
        </w:r>
        <w:r w:rsidR="00767709">
          <w:rPr>
            <w:noProof/>
            <w:webHidden/>
          </w:rPr>
          <w:instrText xml:space="preserve"> PAGEREF _Toc515517557 \h </w:instrText>
        </w:r>
        <w:r w:rsidR="00767709">
          <w:rPr>
            <w:noProof/>
            <w:webHidden/>
          </w:rPr>
        </w:r>
        <w:r w:rsidR="00767709">
          <w:rPr>
            <w:noProof/>
            <w:webHidden/>
          </w:rPr>
          <w:fldChar w:fldCharType="separate"/>
        </w:r>
        <w:r w:rsidR="00767709">
          <w:rPr>
            <w:noProof/>
            <w:webHidden/>
          </w:rPr>
          <w:t>65</w:t>
        </w:r>
        <w:r w:rsidR="00767709">
          <w:rPr>
            <w:noProof/>
            <w:webHidden/>
          </w:rPr>
          <w:fldChar w:fldCharType="end"/>
        </w:r>
      </w:hyperlink>
    </w:p>
    <w:p w14:paraId="75D615F9" w14:textId="4B23A2C8" w:rsidR="00767709" w:rsidRDefault="00FA66D6">
      <w:pPr>
        <w:pStyle w:val="TOC4"/>
        <w:tabs>
          <w:tab w:val="right" w:leader="dot" w:pos="5030"/>
        </w:tabs>
        <w:rPr>
          <w:rFonts w:eastAsiaTheme="minorEastAsia"/>
          <w:smallCaps w:val="0"/>
          <w:noProof/>
          <w:sz w:val="22"/>
          <w:lang w:val="en-US" w:eastAsia="en-US" w:bidi="ar-SA"/>
        </w:rPr>
      </w:pPr>
      <w:hyperlink w:anchor="_Toc515517558" w:history="1">
        <w:r w:rsidR="00767709" w:rsidRPr="001B4A5C">
          <w:rPr>
            <w:rStyle w:val="Hyperlink"/>
            <w:noProof/>
          </w:rPr>
          <w:t>Translator API</w:t>
        </w:r>
        <w:r w:rsidR="00767709">
          <w:rPr>
            <w:noProof/>
            <w:webHidden/>
          </w:rPr>
          <w:tab/>
        </w:r>
        <w:r w:rsidR="00767709">
          <w:rPr>
            <w:noProof/>
            <w:webHidden/>
          </w:rPr>
          <w:fldChar w:fldCharType="begin"/>
        </w:r>
        <w:r w:rsidR="00767709">
          <w:rPr>
            <w:noProof/>
            <w:webHidden/>
          </w:rPr>
          <w:instrText xml:space="preserve"> PAGEREF _Toc515517558 \h </w:instrText>
        </w:r>
        <w:r w:rsidR="00767709">
          <w:rPr>
            <w:noProof/>
            <w:webHidden/>
          </w:rPr>
        </w:r>
        <w:r w:rsidR="00767709">
          <w:rPr>
            <w:noProof/>
            <w:webHidden/>
          </w:rPr>
          <w:fldChar w:fldCharType="separate"/>
        </w:r>
        <w:r w:rsidR="00767709">
          <w:rPr>
            <w:noProof/>
            <w:webHidden/>
          </w:rPr>
          <w:t>65</w:t>
        </w:r>
        <w:r w:rsidR="00767709">
          <w:rPr>
            <w:noProof/>
            <w:webHidden/>
          </w:rPr>
          <w:fldChar w:fldCharType="end"/>
        </w:r>
      </w:hyperlink>
    </w:p>
    <w:p w14:paraId="3115EE70" w14:textId="109AF356" w:rsidR="00767709" w:rsidRDefault="00FA66D6">
      <w:pPr>
        <w:pStyle w:val="TOC4"/>
        <w:tabs>
          <w:tab w:val="right" w:leader="dot" w:pos="5030"/>
        </w:tabs>
        <w:rPr>
          <w:rFonts w:eastAsiaTheme="minorEastAsia"/>
          <w:smallCaps w:val="0"/>
          <w:noProof/>
          <w:sz w:val="22"/>
          <w:lang w:val="en-US" w:eastAsia="en-US" w:bidi="ar-SA"/>
        </w:rPr>
      </w:pPr>
      <w:hyperlink w:anchor="_Toc515517559" w:history="1">
        <w:r w:rsidR="00767709" w:rsidRPr="001B4A5C">
          <w:rPr>
            <w:rStyle w:val="Hyperlink"/>
            <w:noProof/>
          </w:rPr>
          <w:t>Windows-desktopoperativsystem</w:t>
        </w:r>
        <w:r w:rsidR="00767709">
          <w:rPr>
            <w:noProof/>
            <w:webHidden/>
          </w:rPr>
          <w:tab/>
        </w:r>
        <w:r w:rsidR="00767709">
          <w:rPr>
            <w:noProof/>
            <w:webHidden/>
          </w:rPr>
          <w:fldChar w:fldCharType="begin"/>
        </w:r>
        <w:r w:rsidR="00767709">
          <w:rPr>
            <w:noProof/>
            <w:webHidden/>
          </w:rPr>
          <w:instrText xml:space="preserve"> PAGEREF _Toc515517559 \h </w:instrText>
        </w:r>
        <w:r w:rsidR="00767709">
          <w:rPr>
            <w:noProof/>
            <w:webHidden/>
          </w:rPr>
        </w:r>
        <w:r w:rsidR="00767709">
          <w:rPr>
            <w:noProof/>
            <w:webHidden/>
          </w:rPr>
          <w:fldChar w:fldCharType="separate"/>
        </w:r>
        <w:r w:rsidR="00767709">
          <w:rPr>
            <w:noProof/>
            <w:webHidden/>
          </w:rPr>
          <w:t>65</w:t>
        </w:r>
        <w:r w:rsidR="00767709">
          <w:rPr>
            <w:noProof/>
            <w:webHidden/>
          </w:rPr>
          <w:fldChar w:fldCharType="end"/>
        </w:r>
      </w:hyperlink>
    </w:p>
    <w:p w14:paraId="316917A1" w14:textId="79A9AF32" w:rsidR="00767709" w:rsidRDefault="00FA66D6">
      <w:pPr>
        <w:pStyle w:val="TOC1"/>
        <w:tabs>
          <w:tab w:val="right" w:leader="dot" w:pos="5030"/>
        </w:tabs>
        <w:rPr>
          <w:rFonts w:eastAsiaTheme="minorEastAsia"/>
          <w:b w:val="0"/>
          <w:caps w:val="0"/>
          <w:noProof/>
          <w:sz w:val="22"/>
          <w:lang w:val="en-US" w:eastAsia="en-US" w:bidi="ar-SA"/>
        </w:rPr>
      </w:pPr>
      <w:hyperlink w:anchor="_Toc515517560" w:history="1">
        <w:r w:rsidR="00767709" w:rsidRPr="001B4A5C">
          <w:rPr>
            <w:rStyle w:val="Hyperlink"/>
            <w:noProof/>
          </w:rPr>
          <w:t>Appendiks A – Forpligtelse i henhold til Serviceniveau for Virusscanning og Blokering, Effektiv Spamregistrering eller Falske Positiver</w:t>
        </w:r>
        <w:r w:rsidR="00767709">
          <w:rPr>
            <w:noProof/>
            <w:webHidden/>
          </w:rPr>
          <w:tab/>
        </w:r>
        <w:r w:rsidR="00767709">
          <w:rPr>
            <w:noProof/>
            <w:webHidden/>
          </w:rPr>
          <w:fldChar w:fldCharType="begin"/>
        </w:r>
        <w:r w:rsidR="00767709">
          <w:rPr>
            <w:noProof/>
            <w:webHidden/>
          </w:rPr>
          <w:instrText xml:space="preserve"> PAGEREF _Toc515517560 \h </w:instrText>
        </w:r>
        <w:r w:rsidR="00767709">
          <w:rPr>
            <w:noProof/>
            <w:webHidden/>
          </w:rPr>
        </w:r>
        <w:r w:rsidR="00767709">
          <w:rPr>
            <w:noProof/>
            <w:webHidden/>
          </w:rPr>
          <w:fldChar w:fldCharType="separate"/>
        </w:r>
        <w:r w:rsidR="00767709">
          <w:rPr>
            <w:noProof/>
            <w:webHidden/>
          </w:rPr>
          <w:t>67</w:t>
        </w:r>
        <w:r w:rsidR="00767709">
          <w:rPr>
            <w:noProof/>
            <w:webHidden/>
          </w:rPr>
          <w:fldChar w:fldCharType="end"/>
        </w:r>
      </w:hyperlink>
    </w:p>
    <w:p w14:paraId="27BC4645" w14:textId="476E7579" w:rsidR="00767709" w:rsidRDefault="00FA66D6">
      <w:pPr>
        <w:pStyle w:val="TOC1"/>
        <w:tabs>
          <w:tab w:val="right" w:leader="dot" w:pos="5030"/>
        </w:tabs>
        <w:rPr>
          <w:rFonts w:eastAsiaTheme="minorEastAsia"/>
          <w:b w:val="0"/>
          <w:caps w:val="0"/>
          <w:noProof/>
          <w:sz w:val="22"/>
          <w:lang w:val="en-US" w:eastAsia="en-US" w:bidi="ar-SA"/>
        </w:rPr>
      </w:pPr>
      <w:hyperlink w:anchor="_Toc515517561" w:history="1">
        <w:r w:rsidR="00767709" w:rsidRPr="001B4A5C">
          <w:rPr>
            <w:rStyle w:val="Hyperlink"/>
            <w:noProof/>
          </w:rPr>
          <w:t>Appendiks B – Forpligtelse i henhold til Serviceniveau for Oppetid og Maillevering</w:t>
        </w:r>
        <w:r w:rsidR="00767709">
          <w:rPr>
            <w:noProof/>
            <w:webHidden/>
          </w:rPr>
          <w:tab/>
        </w:r>
        <w:r w:rsidR="00767709">
          <w:rPr>
            <w:noProof/>
            <w:webHidden/>
          </w:rPr>
          <w:fldChar w:fldCharType="begin"/>
        </w:r>
        <w:r w:rsidR="00767709">
          <w:rPr>
            <w:noProof/>
            <w:webHidden/>
          </w:rPr>
          <w:instrText xml:space="preserve"> PAGEREF _Toc515517561 \h </w:instrText>
        </w:r>
        <w:r w:rsidR="00767709">
          <w:rPr>
            <w:noProof/>
            <w:webHidden/>
          </w:rPr>
        </w:r>
        <w:r w:rsidR="00767709">
          <w:rPr>
            <w:noProof/>
            <w:webHidden/>
          </w:rPr>
          <w:fldChar w:fldCharType="separate"/>
        </w:r>
        <w:r w:rsidR="00767709">
          <w:rPr>
            <w:noProof/>
            <w:webHidden/>
          </w:rPr>
          <w:t>69</w:t>
        </w:r>
        <w:r w:rsidR="00767709">
          <w:rPr>
            <w:noProof/>
            <w:webHidden/>
          </w:rPr>
          <w:fldChar w:fldCharType="end"/>
        </w:r>
      </w:hyperlink>
    </w:p>
    <w:p w14:paraId="16ED5D8F" w14:textId="754F2584" w:rsidR="00FA110B" w:rsidRPr="00873447" w:rsidRDefault="00AD5C31" w:rsidP="00873DF6">
      <w:pPr>
        <w:pStyle w:val="TOC1"/>
        <w:tabs>
          <w:tab w:val="right" w:leader="dot" w:pos="5030"/>
        </w:tabs>
      </w:pPr>
      <w:r w:rsidRPr="00873447">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_Toc515517427"/>
      <w:bookmarkStart w:id="5" w:name="Introduction"/>
      <w:r w:rsidRPr="00873447">
        <w:t>Introduktion</w:t>
      </w:r>
      <w:bookmarkEnd w:id="4"/>
    </w:p>
    <w:bookmarkEnd w:id="5"/>
    <w:p w14:paraId="0B3153E8" w14:textId="533C83C4" w:rsidR="00FA110B" w:rsidRPr="00873447" w:rsidRDefault="008D1A52" w:rsidP="00C96A51">
      <w:pPr>
        <w:pStyle w:val="ProductList-SubSection1Heading"/>
      </w:pPr>
      <w:r w:rsidRPr="00873447">
        <w:t>Om dette dokument</w:t>
      </w:r>
    </w:p>
    <w:p w14:paraId="77CF1F44" w14:textId="147D36B1"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AB5538" w:rsidRPr="00873447">
        <w:t>“</w:t>
      </w:r>
      <w:r w:rsidRPr="00873447">
        <w:t>SLA</w:t>
      </w:r>
      <w:r w:rsidR="00AB5538" w:rsidRPr="00873447">
        <w:t>”</w:t>
      </w:r>
      <w:r w:rsidRPr="00873447">
        <w:t>) er en del af Deres Microsoft-volumenlicensaftale (</w:t>
      </w:r>
      <w:r w:rsidR="00AB5538" w:rsidRPr="00873447">
        <w:t>“</w:t>
      </w:r>
      <w:r w:rsidRPr="00873447">
        <w:t>Aftalen</w:t>
      </w:r>
      <w:r w:rsidR="00AB5538" w:rsidRPr="00873447">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AB5538" w:rsidRPr="00873447">
        <w:t>“</w:t>
      </w:r>
      <w:r w:rsidRPr="00873447">
        <w:t>Tjeneste</w:t>
      </w:r>
      <w:r w:rsidR="00AB5538" w:rsidRPr="00873447">
        <w:t>”</w:t>
      </w:r>
      <w:r w:rsidRPr="00873447">
        <w:t xml:space="preserve"> eller </w:t>
      </w:r>
      <w:r w:rsidR="00AB5538" w:rsidRPr="00873447">
        <w:t>“</w:t>
      </w:r>
      <w:r w:rsidRPr="00873447">
        <w:t>Tjenester</w:t>
      </w:r>
      <w:r w:rsidR="00AB5538" w:rsidRPr="00873447">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hyperlink r:id="rId14" w:history="1">
        <w:r w:rsidRPr="00873447">
          <w:rPr>
            <w:rStyle w:val="Hyperlink"/>
            <w:rFonts w:cs="Calibri"/>
            <w:szCs w:val="18"/>
          </w:rPr>
          <w:t>http://www.microsoftvolumelicensing.com/SLA</w:t>
        </w:r>
      </w:hyperlink>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hyperlink r:id="rId15" w:history="1">
        <w:r w:rsidRPr="00873447">
          <w:rPr>
            <w:rStyle w:val="Hyperlink"/>
          </w:rPr>
          <w:t>http://www.microsoftvolumelicensing.com</w:t>
        </w:r>
      </w:hyperlink>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F0F9A" w:rsidRPr="00873447" w14:paraId="353AEED3" w14:textId="77777777" w:rsidTr="00761B10">
        <w:trPr>
          <w:tblHeader/>
        </w:trPr>
        <w:tc>
          <w:tcPr>
            <w:tcW w:w="5395" w:type="dxa"/>
            <w:shd w:val="clear" w:color="auto" w:fill="0072C6"/>
          </w:tcPr>
          <w:p w14:paraId="1F17C4A4" w14:textId="6CC44597" w:rsidR="009F0F9A" w:rsidRPr="009F0F9A" w:rsidRDefault="009F0F9A" w:rsidP="009F0F9A">
            <w:pPr>
              <w:pStyle w:val="ProductList-OfferingBody"/>
              <w:rPr>
                <w:sz w:val="18"/>
              </w:rPr>
            </w:pPr>
            <w:r w:rsidRPr="009F0F9A">
              <w:rPr>
                <w:color w:val="FFFFFF" w:themeColor="background1"/>
                <w:sz w:val="18"/>
              </w:rPr>
              <w:t>Tilføjelser</w:t>
            </w:r>
          </w:p>
        </w:tc>
        <w:tc>
          <w:tcPr>
            <w:tcW w:w="5395" w:type="dxa"/>
            <w:shd w:val="clear" w:color="auto" w:fill="0072C6"/>
          </w:tcPr>
          <w:p w14:paraId="6DDF93ED" w14:textId="055FA453" w:rsidR="009F0F9A" w:rsidRPr="009F0F9A" w:rsidRDefault="009F0F9A" w:rsidP="009F0F9A">
            <w:pPr>
              <w:pStyle w:val="ProductList-OfferingBody"/>
              <w:rPr>
                <w:sz w:val="18"/>
              </w:rPr>
            </w:pPr>
            <w:r w:rsidRPr="009F0F9A">
              <w:rPr>
                <w:color w:val="FFFFFF" w:themeColor="background1"/>
                <w:sz w:val="18"/>
              </w:rPr>
              <w:t>Sletninger</w:t>
            </w:r>
          </w:p>
        </w:tc>
      </w:tr>
      <w:tr w:rsidR="000E3656" w:rsidRPr="00873447" w14:paraId="6C2E896A" w14:textId="77777777" w:rsidTr="00761B10">
        <w:trPr>
          <w:tblHeader/>
        </w:trPr>
        <w:tc>
          <w:tcPr>
            <w:tcW w:w="5395" w:type="dxa"/>
            <w:shd w:val="clear" w:color="auto" w:fill="auto"/>
          </w:tcPr>
          <w:p w14:paraId="30E8D4B8" w14:textId="280A1ED0" w:rsidR="000E3656" w:rsidRPr="000E3656" w:rsidRDefault="000E3656" w:rsidP="000E3656">
            <w:pPr>
              <w:pStyle w:val="ProductList-OfferingBody"/>
              <w:ind w:left="0"/>
              <w:rPr>
                <w:sz w:val="18"/>
              </w:rPr>
            </w:pPr>
            <w:r w:rsidRPr="000E3656">
              <w:rPr>
                <w:sz w:val="18"/>
              </w:rPr>
              <w:t>Azure-beholderforekomster</w:t>
            </w:r>
          </w:p>
        </w:tc>
        <w:tc>
          <w:tcPr>
            <w:tcW w:w="5395" w:type="dxa"/>
            <w:shd w:val="clear" w:color="auto" w:fill="auto"/>
          </w:tcPr>
          <w:p w14:paraId="6F3555EE" w14:textId="77777777" w:rsidR="000E3656" w:rsidRPr="000E3656" w:rsidRDefault="000E3656" w:rsidP="000E3656">
            <w:pPr>
              <w:pStyle w:val="ProductList-OfferingBody"/>
              <w:rPr>
                <w:sz w:val="18"/>
              </w:rPr>
            </w:pPr>
          </w:p>
        </w:tc>
      </w:tr>
      <w:tr w:rsidR="000E3656" w:rsidRPr="00873447" w14:paraId="3A229F2A" w14:textId="77777777" w:rsidTr="00761B10">
        <w:trPr>
          <w:tblHeader/>
        </w:trPr>
        <w:tc>
          <w:tcPr>
            <w:tcW w:w="5395" w:type="dxa"/>
            <w:shd w:val="clear" w:color="auto" w:fill="auto"/>
          </w:tcPr>
          <w:p w14:paraId="1EC6D623" w14:textId="4CBEC24A" w:rsidR="000E3656" w:rsidRPr="000E3656" w:rsidRDefault="000E3656" w:rsidP="000E3656">
            <w:pPr>
              <w:pStyle w:val="ProductList-OfferingBody"/>
              <w:ind w:left="0"/>
              <w:rPr>
                <w:sz w:val="18"/>
              </w:rPr>
            </w:pPr>
            <w:r w:rsidRPr="000E3656">
              <w:rPr>
                <w:sz w:val="18"/>
              </w:rPr>
              <w:t>Azure-database til MySQL</w:t>
            </w:r>
          </w:p>
        </w:tc>
        <w:tc>
          <w:tcPr>
            <w:tcW w:w="5395" w:type="dxa"/>
            <w:shd w:val="clear" w:color="auto" w:fill="auto"/>
          </w:tcPr>
          <w:p w14:paraId="4D11ACE5" w14:textId="77777777" w:rsidR="000E3656" w:rsidRPr="000E3656" w:rsidRDefault="000E3656" w:rsidP="000E3656">
            <w:pPr>
              <w:pStyle w:val="ProductList-OfferingBody"/>
              <w:rPr>
                <w:sz w:val="18"/>
              </w:rPr>
            </w:pPr>
          </w:p>
        </w:tc>
      </w:tr>
      <w:tr w:rsidR="000E3656" w:rsidRPr="00873447" w14:paraId="7F99063B" w14:textId="77777777" w:rsidTr="00761B10">
        <w:trPr>
          <w:tblHeader/>
        </w:trPr>
        <w:tc>
          <w:tcPr>
            <w:tcW w:w="5395" w:type="dxa"/>
            <w:shd w:val="clear" w:color="auto" w:fill="auto"/>
          </w:tcPr>
          <w:p w14:paraId="3CA3D977" w14:textId="5469F92A" w:rsidR="000E3656" w:rsidRPr="000E3656" w:rsidRDefault="000E3656" w:rsidP="000E3656">
            <w:pPr>
              <w:pStyle w:val="ProductList-OfferingBody"/>
              <w:ind w:left="0"/>
              <w:rPr>
                <w:sz w:val="18"/>
              </w:rPr>
            </w:pPr>
            <w:r w:rsidRPr="000E3656">
              <w:rPr>
                <w:sz w:val="18"/>
              </w:rPr>
              <w:t>Azure-database til PostgreSQL</w:t>
            </w:r>
          </w:p>
        </w:tc>
        <w:tc>
          <w:tcPr>
            <w:tcW w:w="5395" w:type="dxa"/>
            <w:shd w:val="clear" w:color="auto" w:fill="auto"/>
          </w:tcPr>
          <w:p w14:paraId="74DA8E7B" w14:textId="77777777" w:rsidR="000E3656" w:rsidRPr="000E3656" w:rsidRDefault="000E3656" w:rsidP="000E3656">
            <w:pPr>
              <w:pStyle w:val="ProductList-OfferingBody"/>
              <w:rPr>
                <w:sz w:val="18"/>
              </w:rPr>
            </w:pPr>
          </w:p>
        </w:tc>
      </w:tr>
      <w:tr w:rsidR="000E3656" w:rsidRPr="00873447" w14:paraId="74040B0B" w14:textId="77777777" w:rsidTr="00761B10">
        <w:trPr>
          <w:tblHeader/>
        </w:trPr>
        <w:tc>
          <w:tcPr>
            <w:tcW w:w="5395" w:type="dxa"/>
            <w:shd w:val="clear" w:color="auto" w:fill="auto"/>
          </w:tcPr>
          <w:p w14:paraId="34BB9972" w14:textId="14A915F4" w:rsidR="000E3656" w:rsidRPr="000E3656" w:rsidRDefault="000E3656" w:rsidP="000E3656">
            <w:pPr>
              <w:pStyle w:val="ProductList-OfferingBody"/>
              <w:ind w:left="0"/>
              <w:rPr>
                <w:sz w:val="18"/>
              </w:rPr>
            </w:pPr>
            <w:r w:rsidRPr="000E3656">
              <w:rPr>
                <w:sz w:val="18"/>
              </w:rPr>
              <w:t>Azure DDoS-beskyttelse</w:t>
            </w:r>
          </w:p>
        </w:tc>
        <w:tc>
          <w:tcPr>
            <w:tcW w:w="5395" w:type="dxa"/>
            <w:shd w:val="clear" w:color="auto" w:fill="auto"/>
          </w:tcPr>
          <w:p w14:paraId="1BFA7FC3" w14:textId="77777777" w:rsidR="000E3656" w:rsidRPr="000E3656" w:rsidRDefault="000E3656" w:rsidP="000E3656">
            <w:pPr>
              <w:pStyle w:val="ProductList-OfferingBody"/>
              <w:rPr>
                <w:sz w:val="18"/>
              </w:rPr>
            </w:pPr>
          </w:p>
        </w:tc>
      </w:tr>
      <w:tr w:rsidR="000E3656" w:rsidRPr="00873447" w14:paraId="3C492F00" w14:textId="77777777" w:rsidTr="00761B10">
        <w:trPr>
          <w:tblHeader/>
        </w:trPr>
        <w:tc>
          <w:tcPr>
            <w:tcW w:w="5395" w:type="dxa"/>
            <w:shd w:val="clear" w:color="auto" w:fill="auto"/>
          </w:tcPr>
          <w:p w14:paraId="21471DFB" w14:textId="35BBF2AE" w:rsidR="000E3656" w:rsidRPr="000E3656" w:rsidRDefault="000E3656" w:rsidP="000E3656">
            <w:pPr>
              <w:pStyle w:val="ProductList-OfferingBody"/>
              <w:ind w:left="0"/>
              <w:rPr>
                <w:sz w:val="18"/>
              </w:rPr>
            </w:pPr>
            <w:r w:rsidRPr="000E3656">
              <w:rPr>
                <w:sz w:val="18"/>
              </w:rPr>
              <w:t>Azure Maps-API</w:t>
            </w:r>
          </w:p>
        </w:tc>
        <w:tc>
          <w:tcPr>
            <w:tcW w:w="5395" w:type="dxa"/>
            <w:shd w:val="clear" w:color="auto" w:fill="auto"/>
          </w:tcPr>
          <w:p w14:paraId="4055F29C" w14:textId="77777777" w:rsidR="000E3656" w:rsidRPr="000E3656" w:rsidRDefault="000E3656" w:rsidP="000E3656">
            <w:pPr>
              <w:pStyle w:val="ProductList-OfferingBody"/>
              <w:rPr>
                <w:sz w:val="18"/>
              </w:rPr>
            </w:pPr>
          </w:p>
        </w:tc>
      </w:tr>
    </w:tbl>
    <w:p w14:paraId="505A8E62" w14:textId="77777777" w:rsidR="00761B10" w:rsidRPr="00873447" w:rsidRDefault="00761B10" w:rsidP="00761B10">
      <w:pPr>
        <w:pStyle w:val="ProductList-Body"/>
      </w:pPr>
    </w:p>
    <w:p w14:paraId="4B8B441F" w14:textId="6D1ABDDF" w:rsidR="00B422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73447" w:rsidRDefault="008E6785" w:rsidP="00106C29">
      <w:pPr>
        <w:sectPr w:rsidR="008E6785" w:rsidRPr="0087344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_Toc515517428"/>
      <w:bookmarkStart w:id="9" w:name="GeneralTerms"/>
      <w:r w:rsidRPr="00873447">
        <w:t>Standardvilkår</w:t>
      </w:r>
      <w:bookmarkEnd w:id="8"/>
    </w:p>
    <w:p w14:paraId="0BDF752D" w14:textId="5F0E96A9" w:rsidR="00045C64" w:rsidRPr="00873447" w:rsidRDefault="00E11454" w:rsidP="00CE655B">
      <w:pPr>
        <w:pStyle w:val="ProductList-SubSection1Heading"/>
      </w:pPr>
      <w:bookmarkStart w:id="10" w:name="Definitions"/>
      <w:bookmarkEnd w:id="9"/>
      <w:r w:rsidRPr="00873447">
        <w:rPr>
          <w:lang w:eastAsia="en-US" w:bidi="ar-SA"/>
        </w:rPr>
        <w:t>Definitioner</w:t>
      </w:r>
    </w:p>
    <w:bookmarkEnd w:id="10"/>
    <w:p w14:paraId="6464F94E" w14:textId="05D80EB8" w:rsidR="001D1C2C" w:rsidRPr="00873447" w:rsidRDefault="00AB5538" w:rsidP="001D1C2C">
      <w:pPr>
        <w:pStyle w:val="ProductList-Body"/>
        <w:spacing w:after="40"/>
      </w:pPr>
      <w:r w:rsidRPr="00873447">
        <w:t>“</w:t>
      </w:r>
      <w:r w:rsidR="00F575B8" w:rsidRPr="00873447">
        <w:rPr>
          <w:b/>
          <w:color w:val="00188F"/>
        </w:rPr>
        <w:t>Gældende Månedlig Periode</w:t>
      </w:r>
      <w:r w:rsidRPr="00873447">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5744E08" w:rsidR="001D1C2C" w:rsidRPr="00873447" w:rsidRDefault="00AB5538" w:rsidP="001D1C2C">
      <w:pPr>
        <w:pStyle w:val="ProductList-Body"/>
        <w:spacing w:after="40"/>
      </w:pPr>
      <w:r w:rsidRPr="00873447">
        <w:t>“</w:t>
      </w:r>
      <w:r w:rsidR="00F575B8" w:rsidRPr="00873447">
        <w:rPr>
          <w:b/>
          <w:color w:val="00188F"/>
        </w:rPr>
        <w:t>Gældende Månedlige Tjenestegebyrer</w:t>
      </w:r>
      <w:r w:rsidRPr="00873447">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236762EA" w:rsidR="001D1C2C" w:rsidRPr="00873447" w:rsidRDefault="00AB5538" w:rsidP="001D1C2C">
      <w:pPr>
        <w:pStyle w:val="ProductList-Body"/>
        <w:spacing w:after="40"/>
      </w:pPr>
      <w:r w:rsidRPr="00873447">
        <w:t>“</w:t>
      </w:r>
      <w:r w:rsidR="00F575B8" w:rsidRPr="00873447">
        <w:rPr>
          <w:b/>
          <w:color w:val="00188F"/>
        </w:rPr>
        <w:t>Nedetid</w:t>
      </w:r>
      <w:r w:rsidRPr="00873447">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2EC4848E" w:rsidR="001D1C2C" w:rsidRPr="00873447" w:rsidRDefault="00AB5538" w:rsidP="001D1C2C">
      <w:pPr>
        <w:pStyle w:val="ProductList-Body"/>
        <w:spacing w:after="40"/>
      </w:pPr>
      <w:r w:rsidRPr="00873447">
        <w:t>“</w:t>
      </w:r>
      <w:r w:rsidR="00F575B8" w:rsidRPr="00873447">
        <w:rPr>
          <w:b/>
          <w:color w:val="00188F"/>
        </w:rPr>
        <w:t>Fejlkode</w:t>
      </w:r>
      <w:r w:rsidRPr="00873447">
        <w:t>”</w:t>
      </w:r>
      <w:r w:rsidR="00F575B8" w:rsidRPr="00873447">
        <w:t xml:space="preserve"> betyder en indikation om, at en handling er mislykkedes, som f.eks. en HTTP-statuskode i 5xx område.</w:t>
      </w:r>
    </w:p>
    <w:p w14:paraId="64D84186" w14:textId="7EB3F289" w:rsidR="001D1C2C" w:rsidRPr="00873447" w:rsidRDefault="00AB5538" w:rsidP="001D1C2C">
      <w:pPr>
        <w:pStyle w:val="ProductList-Body"/>
        <w:spacing w:after="40"/>
      </w:pPr>
      <w:r w:rsidRPr="00873447">
        <w:t>“</w:t>
      </w:r>
      <w:r w:rsidR="00F575B8" w:rsidRPr="00873447">
        <w:rPr>
          <w:b/>
          <w:color w:val="00188F"/>
        </w:rPr>
        <w:t>Ekstern forbindelse</w:t>
      </w:r>
      <w:r w:rsidRPr="00873447">
        <w:t>”</w:t>
      </w:r>
      <w:r w:rsidR="00F575B8" w:rsidRPr="00873447">
        <w:t xml:space="preserve"> er en tovejsnetværkstrafik over understøttede protokoller, som f.eks. HTTP og HTTPS, der kan sendes og modtages fra en offentlig IP-adresse.</w:t>
      </w:r>
    </w:p>
    <w:p w14:paraId="57569D47" w14:textId="1A50832B" w:rsidR="001D1C2C" w:rsidRPr="00873447" w:rsidRDefault="00AB5538" w:rsidP="001D1C2C">
      <w:pPr>
        <w:pStyle w:val="ProductList-Body"/>
        <w:spacing w:after="40"/>
      </w:pPr>
      <w:r w:rsidRPr="00873447">
        <w:t>“</w:t>
      </w:r>
      <w:r w:rsidR="00F575B8" w:rsidRPr="00873447">
        <w:rPr>
          <w:b/>
          <w:color w:val="00188F"/>
        </w:rPr>
        <w:t>Hændelse</w:t>
      </w:r>
      <w:r w:rsidRPr="00873447">
        <w:t>”</w:t>
      </w:r>
      <w:r w:rsidR="00F575B8" w:rsidRPr="00873447">
        <w:rPr>
          <w:color w:val="000000" w:themeColor="text1"/>
        </w:rPr>
        <w:t xml:space="preserve"> betyder (i) en enkelt hændelse eller (ii) et antal hændelser, som medfører Nedetid.</w:t>
      </w:r>
    </w:p>
    <w:p w14:paraId="30DC8057" w14:textId="36E25AA9" w:rsidR="001D1C2C" w:rsidRPr="00873447" w:rsidRDefault="00AB5538" w:rsidP="001D1C2C">
      <w:pPr>
        <w:pStyle w:val="ProductList-Body"/>
        <w:spacing w:after="40"/>
      </w:pPr>
      <w:r w:rsidRPr="00873447">
        <w:t>“</w:t>
      </w:r>
      <w:r w:rsidR="00F575B8" w:rsidRPr="00873447">
        <w:rPr>
          <w:b/>
          <w:color w:val="00188F"/>
        </w:rPr>
        <w:t>Administrationsportal</w:t>
      </w:r>
      <w:r w:rsidRPr="00873447">
        <w:t>”</w:t>
      </w:r>
      <w:r w:rsidR="00F575B8" w:rsidRPr="00873447">
        <w:t xml:space="preserve"> betyder den webgrænseflade, som er leveret af Microsoft, og som kunder kan bruge til at administrere Tjenesten.</w:t>
      </w:r>
    </w:p>
    <w:p w14:paraId="16345164" w14:textId="59BE0ED2" w:rsidR="001D1C2C" w:rsidRPr="00873447" w:rsidRDefault="00AB5538" w:rsidP="001D1C2C">
      <w:pPr>
        <w:pStyle w:val="ProductList-Body"/>
        <w:spacing w:after="40"/>
      </w:pPr>
      <w:r w:rsidRPr="00873447">
        <w:t>“</w:t>
      </w:r>
      <w:r w:rsidR="00F575B8" w:rsidRPr="00873447">
        <w:rPr>
          <w:b/>
          <w:color w:val="00188F"/>
        </w:rPr>
        <w:t>Planlagt Nedetid</w:t>
      </w:r>
      <w:r w:rsidRPr="00873447">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2E06CB4C" w:rsidR="001D1C2C" w:rsidRPr="00873447" w:rsidRDefault="00AB5538" w:rsidP="001D1C2C">
      <w:pPr>
        <w:pStyle w:val="ProductList-Body"/>
        <w:spacing w:after="40"/>
        <w:rPr>
          <w:spacing w:val="-1"/>
        </w:rPr>
      </w:pPr>
      <w:r w:rsidRPr="00873447">
        <w:rPr>
          <w:spacing w:val="-1"/>
        </w:rPr>
        <w:t>“</w:t>
      </w:r>
      <w:r w:rsidR="00F575B8" w:rsidRPr="00873447">
        <w:rPr>
          <w:b/>
          <w:color w:val="00188F"/>
          <w:spacing w:val="-1"/>
        </w:rPr>
        <w:t>Tjenestetilgodehavende</w:t>
      </w:r>
      <w:r w:rsidRPr="00873447">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305F5F45" w:rsidR="001D1C2C" w:rsidRPr="00873447" w:rsidRDefault="00AB5538" w:rsidP="001D1C2C">
      <w:pPr>
        <w:pStyle w:val="ProductList-Body"/>
        <w:spacing w:after="40"/>
      </w:pPr>
      <w:r w:rsidRPr="00873447">
        <w:t>“</w:t>
      </w:r>
      <w:r w:rsidR="00F575B8" w:rsidRPr="00873447">
        <w:rPr>
          <w:b/>
          <w:color w:val="00188F"/>
        </w:rPr>
        <w:t>Serviceniveau</w:t>
      </w:r>
      <w:r w:rsidRPr="00873447">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14AAE6D6" w:rsidR="001D1C2C" w:rsidRPr="00873447" w:rsidRDefault="00AB5538" w:rsidP="001D1C2C">
      <w:pPr>
        <w:pStyle w:val="ProductList-Body"/>
        <w:spacing w:after="40"/>
      </w:pPr>
      <w:r w:rsidRPr="00873447">
        <w:t>“</w:t>
      </w:r>
      <w:r w:rsidR="00F575B8" w:rsidRPr="00873447">
        <w:rPr>
          <w:b/>
          <w:color w:val="00188F"/>
        </w:rPr>
        <w:t>Tjenesteressource</w:t>
      </w:r>
      <w:r w:rsidRPr="00873447">
        <w:t>”</w:t>
      </w:r>
      <w:r w:rsidR="00F575B8" w:rsidRPr="00873447">
        <w:t xml:space="preserve"> betyder en individuel ressource, der kan bruges inden for en Tjeneste.</w:t>
      </w:r>
    </w:p>
    <w:p w14:paraId="6EF19CD6" w14:textId="11FABA49" w:rsidR="001D1C2C" w:rsidRPr="00873447" w:rsidRDefault="00AB5538" w:rsidP="001D1C2C">
      <w:pPr>
        <w:pStyle w:val="ProductList-Body"/>
        <w:spacing w:after="40"/>
      </w:pPr>
      <w:r w:rsidRPr="00873447">
        <w:t>“</w:t>
      </w:r>
      <w:r w:rsidR="00F575B8" w:rsidRPr="00873447">
        <w:rPr>
          <w:b/>
          <w:color w:val="00188F"/>
        </w:rPr>
        <w:t>Succeskode</w:t>
      </w:r>
      <w:r w:rsidRPr="00873447">
        <w:t>”</w:t>
      </w:r>
      <w:r w:rsidR="00F575B8" w:rsidRPr="00873447">
        <w:t xml:space="preserve"> betyder en indikation om, at en handling er lykkedes, som f.eks. en HTTP-statuskode i 2xx område.</w:t>
      </w:r>
    </w:p>
    <w:p w14:paraId="461AC117" w14:textId="32E69774" w:rsidR="001D1C2C" w:rsidRPr="00873447" w:rsidRDefault="00AB5538" w:rsidP="001D1C2C">
      <w:pPr>
        <w:pStyle w:val="ProductList-Body"/>
        <w:spacing w:after="40"/>
      </w:pPr>
      <w:r w:rsidRPr="00873447">
        <w:t>“</w:t>
      </w:r>
      <w:r w:rsidR="00F575B8" w:rsidRPr="00873447">
        <w:rPr>
          <w:b/>
          <w:color w:val="00188F"/>
        </w:rPr>
        <w:t>Understøttet tidsrum</w:t>
      </w:r>
      <w:r w:rsidRPr="00873447">
        <w:t>”</w:t>
      </w:r>
      <w:r w:rsidR="00F575B8" w:rsidRPr="00873447">
        <w:t xml:space="preserve"> henviser til den tidsperiode, hvor en Tjenestes funktion eller kompatibilitet med et særskilt produkt eller en særskilt tjeneste understøttes.</w:t>
      </w:r>
    </w:p>
    <w:p w14:paraId="0B6E793C" w14:textId="7E330268" w:rsidR="001D1C2C" w:rsidRPr="00873447" w:rsidRDefault="00AB5538" w:rsidP="001D1C2C">
      <w:pPr>
        <w:pStyle w:val="ProductList-Body"/>
        <w:spacing w:after="40"/>
      </w:pPr>
      <w:r w:rsidRPr="00873447">
        <w:t>“</w:t>
      </w:r>
      <w:r w:rsidR="00F575B8" w:rsidRPr="00873447">
        <w:rPr>
          <w:b/>
          <w:color w:val="00188F"/>
        </w:rPr>
        <w:t>Brugerminutter</w:t>
      </w:r>
      <w:r w:rsidRPr="00873447">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72EE3007"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AB5538" w:rsidRPr="00873447">
        <w:t>“</w:t>
      </w:r>
      <w:r w:rsidRPr="00873447">
        <w:t>Gældende Månedlige Tjenestegebyrer</w:t>
      </w:r>
      <w:r w:rsidR="00AB5538" w:rsidRPr="00873447">
        <w:t>”</w:t>
      </w:r>
      <w:r w:rsidRPr="00873447">
        <w:t xml:space="preserve"> slettes og erstattes af </w:t>
      </w:r>
      <w:r w:rsidR="00AB5538" w:rsidRPr="00873447">
        <w:t>“</w:t>
      </w:r>
      <w:r w:rsidRPr="00873447">
        <w:t>Gældende Månedlig Periode</w:t>
      </w:r>
      <w:r w:rsidR="00AB5538" w:rsidRPr="00873447">
        <w:t>”</w:t>
      </w:r>
      <w:r w:rsidRPr="00873447">
        <w:t>.</w:t>
      </w:r>
    </w:p>
    <w:p w14:paraId="744B5E8E" w14:textId="77777777" w:rsidR="00B422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73447" w:rsidRDefault="00045C64" w:rsidP="002024BF">
      <w:pPr>
        <w:sectPr w:rsidR="00045C64" w:rsidRPr="0087344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_Toc515517429"/>
      <w:bookmarkStart w:id="15" w:name="ServiceSpecificTerms"/>
      <w:r w:rsidRPr="00873447">
        <w:t>Specifikke Vilkår for Tjeneste</w:t>
      </w:r>
      <w:bookmarkEnd w:id="14"/>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5517430"/>
      <w:bookmarkEnd w:id="15"/>
      <w:r w:rsidRPr="00873447">
        <w:t>Microsoft Dynamics</w:t>
      </w:r>
      <w:bookmarkEnd w:id="16"/>
      <w:bookmarkEnd w:id="17"/>
      <w:r w:rsidRPr="00873447">
        <w:t xml:space="preserve"> 365</w:t>
      </w:r>
      <w:bookmarkEnd w:id="18"/>
      <w:bookmarkEnd w:id="19"/>
    </w:p>
    <w:p w14:paraId="13408EDE" w14:textId="77777777" w:rsidR="00C96A51" w:rsidRPr="00873447" w:rsidRDefault="00C96A51" w:rsidP="00C96A51">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5517431"/>
      <w:bookmarkStart w:id="23" w:name="_Toc438127029"/>
      <w:bookmarkStart w:id="24" w:name="_Toc457821509"/>
      <w:r w:rsidRPr="00873447">
        <w:t xml:space="preserve">Microsoft Dynamics </w:t>
      </w:r>
      <w:bookmarkEnd w:id="20"/>
      <w:r w:rsidRPr="00873447">
        <w:t>365 for Customer Service</w:t>
      </w:r>
      <w:bookmarkEnd w:id="21"/>
      <w:bookmarkEnd w:id="22"/>
    </w:p>
    <w:p w14:paraId="2EB5A188" w14:textId="77777777" w:rsidR="00C96A51" w:rsidRPr="00873447" w:rsidRDefault="00C96A51" w:rsidP="00C96A51">
      <w:pPr>
        <w:pStyle w:val="ProductList-Body"/>
        <w:spacing w:after="120"/>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0902B1CE" w14:textId="77777777" w:rsidR="00C96A51" w:rsidRPr="00873447" w:rsidRDefault="00C96A51" w:rsidP="00C96A51">
      <w:pPr>
        <w:pStyle w:val="ProductList-Body"/>
        <w:spacing w:after="120"/>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476BE5AE" w14:textId="77777777" w:rsidR="00C96A51" w:rsidRPr="00873447" w:rsidRDefault="00FA66D6"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73447"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73447"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p w14:paraId="447ADB0F" w14:textId="77777777" w:rsidR="00C96A5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206A112" w14:textId="135E149F"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_Toc515517432"/>
      <w:bookmarkStart w:id="28" w:name="MicrosoftDynamics365forFianceandOpsBizEd"/>
      <w:r w:rsidRPr="00FA0C51">
        <w:rPr>
          <w:lang w:val="en-US"/>
        </w:rPr>
        <w:t xml:space="preserve">Microsoft Dynamics 365 Business </w:t>
      </w:r>
      <w:bookmarkEnd w:id="25"/>
      <w:r w:rsidRPr="00FA0C51">
        <w:rPr>
          <w:lang w:val="en-US"/>
        </w:rPr>
        <w:t>Central</w:t>
      </w:r>
      <w:bookmarkEnd w:id="26"/>
      <w:bookmarkEnd w:id="27"/>
    </w:p>
    <w:bookmarkEnd w:id="28"/>
    <w:p w14:paraId="0BE1BFE0" w14:textId="77777777" w:rsidR="00C96A51" w:rsidRPr="00873447" w:rsidRDefault="00C96A51" w:rsidP="00C96A51">
      <w:pPr>
        <w:pStyle w:val="ProductList-Body"/>
        <w:spacing w:after="120"/>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6E8AACDE" w14:textId="77777777" w:rsidR="00C96A51" w:rsidRPr="00873447" w:rsidRDefault="00C96A51" w:rsidP="00C96A51">
      <w:pPr>
        <w:pStyle w:val="ProductList-Body"/>
        <w:spacing w:after="120"/>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5916BF33" w14:textId="77777777" w:rsidR="00C96A51" w:rsidRPr="00873447" w:rsidRDefault="00FA66D6" w:rsidP="00C96A51">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B1FFC9" w14:textId="77777777" w:rsidR="00C96A51" w:rsidRPr="00873447" w:rsidRDefault="00C96A51" w:rsidP="00C96A51">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FAEB050" w14:textId="77777777" w:rsidR="00C96A51" w:rsidRPr="00873447" w:rsidRDefault="00C96A51" w:rsidP="00C96A51">
      <w:pPr>
        <w:pStyle w:val="ProductList-Body"/>
      </w:pPr>
    </w:p>
    <w:p w14:paraId="2BAED54A"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799CBD1D" w14:textId="77777777" w:rsidTr="006C5A54">
        <w:trPr>
          <w:tblHeader/>
        </w:trPr>
        <w:tc>
          <w:tcPr>
            <w:tcW w:w="5400" w:type="dxa"/>
            <w:shd w:val="clear" w:color="auto" w:fill="0072C6"/>
          </w:tcPr>
          <w:p w14:paraId="6D3944C2"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0FAE41"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2E5F92AA" w14:textId="77777777" w:rsidTr="006C5A54">
        <w:tc>
          <w:tcPr>
            <w:tcW w:w="5400" w:type="dxa"/>
          </w:tcPr>
          <w:p w14:paraId="0D100902" w14:textId="77777777" w:rsidR="00C96A51" w:rsidRPr="00873447" w:rsidRDefault="00C96A51" w:rsidP="006C5A54">
            <w:pPr>
              <w:pStyle w:val="ProductList-OfferingBody"/>
              <w:jc w:val="center"/>
            </w:pPr>
            <w:r w:rsidRPr="00873447">
              <w:t>&lt; 99,9 %</w:t>
            </w:r>
          </w:p>
        </w:tc>
        <w:tc>
          <w:tcPr>
            <w:tcW w:w="5400" w:type="dxa"/>
          </w:tcPr>
          <w:p w14:paraId="3B3654CA" w14:textId="77777777" w:rsidR="00C96A51" w:rsidRPr="00873447" w:rsidRDefault="00C96A51" w:rsidP="006C5A54">
            <w:pPr>
              <w:pStyle w:val="ProductList-OfferingBody"/>
              <w:jc w:val="center"/>
            </w:pPr>
            <w:r w:rsidRPr="00873447">
              <w:t>25 %</w:t>
            </w:r>
          </w:p>
        </w:tc>
      </w:tr>
      <w:tr w:rsidR="00C96A51" w:rsidRPr="00873447" w14:paraId="50A9B6E7" w14:textId="77777777" w:rsidTr="006C5A54">
        <w:tc>
          <w:tcPr>
            <w:tcW w:w="5400" w:type="dxa"/>
          </w:tcPr>
          <w:p w14:paraId="238A4FF6" w14:textId="77777777" w:rsidR="00C96A51" w:rsidRPr="00873447" w:rsidRDefault="00C96A51" w:rsidP="006C5A54">
            <w:pPr>
              <w:pStyle w:val="ProductList-OfferingBody"/>
              <w:jc w:val="center"/>
            </w:pPr>
            <w:r w:rsidRPr="00873447">
              <w:t>&lt; 99 %</w:t>
            </w:r>
          </w:p>
        </w:tc>
        <w:tc>
          <w:tcPr>
            <w:tcW w:w="5400" w:type="dxa"/>
          </w:tcPr>
          <w:p w14:paraId="0C2A5FCB" w14:textId="77777777" w:rsidR="00C96A51" w:rsidRPr="00873447" w:rsidRDefault="00C96A51" w:rsidP="006C5A54">
            <w:pPr>
              <w:pStyle w:val="ProductList-OfferingBody"/>
              <w:jc w:val="center"/>
            </w:pPr>
            <w:r w:rsidRPr="00873447">
              <w:t>50 %</w:t>
            </w:r>
          </w:p>
        </w:tc>
      </w:tr>
      <w:tr w:rsidR="00C96A51" w:rsidRPr="00873447" w14:paraId="5F7B66AD" w14:textId="77777777" w:rsidTr="006C5A54">
        <w:tc>
          <w:tcPr>
            <w:tcW w:w="5400" w:type="dxa"/>
          </w:tcPr>
          <w:p w14:paraId="19DA92B0" w14:textId="77777777" w:rsidR="00C96A51" w:rsidRPr="00873447" w:rsidRDefault="00C96A51" w:rsidP="006C5A54">
            <w:pPr>
              <w:pStyle w:val="ProductList-OfferingBody"/>
              <w:jc w:val="center"/>
            </w:pPr>
            <w:r w:rsidRPr="00873447">
              <w:t>&lt; 95 %</w:t>
            </w:r>
          </w:p>
        </w:tc>
        <w:tc>
          <w:tcPr>
            <w:tcW w:w="5400" w:type="dxa"/>
          </w:tcPr>
          <w:p w14:paraId="713A2A73" w14:textId="77777777" w:rsidR="00C96A51" w:rsidRPr="00873447" w:rsidRDefault="00C96A51" w:rsidP="006C5A54">
            <w:pPr>
              <w:pStyle w:val="ProductList-OfferingBody"/>
              <w:jc w:val="center"/>
            </w:pPr>
            <w:r w:rsidRPr="00873447">
              <w:t>100 %</w:t>
            </w:r>
          </w:p>
        </w:tc>
      </w:tr>
    </w:tbl>
    <w:p w14:paraId="1C1EE014" w14:textId="77777777" w:rsidR="00C96A5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1C3C8CFF" w14:textId="77777777"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15517433"/>
      <w:bookmarkEnd w:id="23"/>
      <w:bookmarkEnd w:id="24"/>
      <w:r w:rsidRPr="00873447">
        <w:rPr>
          <w:lang w:val="en-US"/>
        </w:rPr>
        <w:t>Microsoft Dynamics 365 for Finance and Operations</w:t>
      </w:r>
      <w:bookmarkEnd w:id="29"/>
      <w:bookmarkEnd w:id="30"/>
      <w:r w:rsidRPr="00873447">
        <w:rPr>
          <w:lang w:val="en-US"/>
        </w:rPr>
        <w:t xml:space="preserve"> (Enterprise edition)</w:t>
      </w:r>
      <w:bookmarkEnd w:id="31"/>
      <w:bookmarkEnd w:id="32"/>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039AFDD3" w:rsidR="00C95EB6" w:rsidRPr="00873447" w:rsidRDefault="00AB5538" w:rsidP="00C95EB6">
      <w:pPr>
        <w:pStyle w:val="ProductList-Body"/>
        <w:tabs>
          <w:tab w:val="clear" w:pos="360"/>
          <w:tab w:val="clear" w:pos="720"/>
          <w:tab w:val="clear" w:pos="1080"/>
        </w:tabs>
        <w:spacing w:after="40"/>
      </w:pPr>
      <w:r w:rsidRPr="00873447">
        <w:rPr>
          <w:rFonts w:eastAsia="Segoe UI" w:cs="Segoe UI"/>
          <w:szCs w:val="18"/>
        </w:rPr>
        <w:t>“</w:t>
      </w:r>
      <w:r w:rsidR="00C95EB6" w:rsidRPr="00873447">
        <w:rPr>
          <w:rFonts w:eastAsia="Segoe UI" w:cs="Segoe UI"/>
          <w:b/>
          <w:color w:val="00188F"/>
          <w:szCs w:val="18"/>
        </w:rPr>
        <w:t>Aktiv lejer</w:t>
      </w:r>
      <w:r w:rsidRPr="00873447">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6C97993B" w:rsidR="00C95EB6" w:rsidRPr="00873447" w:rsidRDefault="00AB5538" w:rsidP="00C95EB6">
      <w:pPr>
        <w:spacing w:after="40"/>
      </w:pPr>
      <w:r w:rsidRPr="00873447">
        <w:rPr>
          <w:rFonts w:eastAsia="Segoe UI" w:cs="Segoe UI"/>
          <w:sz w:val="18"/>
          <w:szCs w:val="18"/>
        </w:rPr>
        <w:t>“</w:t>
      </w:r>
      <w:r w:rsidR="00C95EB6" w:rsidRPr="00873447">
        <w:rPr>
          <w:rFonts w:cs="Segoe UI"/>
          <w:b/>
          <w:color w:val="00188F"/>
          <w:sz w:val="18"/>
          <w:szCs w:val="18"/>
        </w:rPr>
        <w:t>Partnerapplikationstjeneste</w:t>
      </w:r>
      <w:r w:rsidRPr="00873447">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51524DE6" w:rsidR="00C95EB6" w:rsidRPr="00873447" w:rsidRDefault="00AB5538" w:rsidP="00C95EB6">
      <w:pPr>
        <w:pStyle w:val="ProductList-Body"/>
        <w:spacing w:after="40"/>
      </w:pPr>
      <w:r w:rsidRPr="00873447">
        <w:rPr>
          <w:rFonts w:eastAsia="Segoe UI" w:cs="Segoe UI"/>
          <w:szCs w:val="18"/>
        </w:rPr>
        <w:t>“</w:t>
      </w:r>
      <w:r w:rsidR="00C95EB6" w:rsidRPr="00873447">
        <w:rPr>
          <w:b/>
          <w:color w:val="00188F"/>
          <w:szCs w:val="18"/>
        </w:rPr>
        <w:t>Maks. antal tilgængelige minutter</w:t>
      </w:r>
      <w:r w:rsidRPr="00873447">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3327C1EC" w:rsidR="00C95EB6" w:rsidRPr="00873447" w:rsidRDefault="00AB5538" w:rsidP="00C95EB6">
      <w:pPr>
        <w:pStyle w:val="ProductList-Body"/>
        <w:spacing w:after="40"/>
      </w:pPr>
      <w:r w:rsidRPr="00873447">
        <w:rPr>
          <w:rFonts w:eastAsia="Segoe UI" w:cs="Segoe UI"/>
          <w:szCs w:val="18"/>
        </w:rPr>
        <w:t>“</w:t>
      </w:r>
      <w:r w:rsidR="00C95EB6" w:rsidRPr="00873447">
        <w:rPr>
          <w:rFonts w:cs="Segoe UI"/>
          <w:b/>
          <w:color w:val="00188F"/>
          <w:szCs w:val="18"/>
        </w:rPr>
        <w:t>Platform</w:t>
      </w:r>
      <w:r w:rsidRPr="00873447">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365762EA" w:rsidR="00C95EB6" w:rsidRPr="00873447" w:rsidRDefault="00AB5538" w:rsidP="00C95EB6">
      <w:pPr>
        <w:pStyle w:val="ProductList-Body"/>
        <w:spacing w:after="40"/>
      </w:pPr>
      <w:r w:rsidRPr="00873447">
        <w:rPr>
          <w:rFonts w:eastAsia="Segoe UI" w:cs="Segoe UI"/>
          <w:szCs w:val="18"/>
        </w:rPr>
        <w:t>“</w:t>
      </w:r>
      <w:r w:rsidR="00C95EB6" w:rsidRPr="00873447">
        <w:rPr>
          <w:b/>
          <w:bCs/>
          <w:color w:val="00188F"/>
          <w:szCs w:val="18"/>
        </w:rPr>
        <w:t>Skalaenhed</w:t>
      </w:r>
      <w:r w:rsidRPr="00873447">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438E2A1F" w:rsidR="00C95EB6" w:rsidRPr="00873447" w:rsidRDefault="00AB5538" w:rsidP="00C95EB6">
      <w:pPr>
        <w:pStyle w:val="ProductList-Body"/>
      </w:pPr>
      <w:r w:rsidRPr="00873447">
        <w:rPr>
          <w:rFonts w:eastAsia="Segoe UI" w:cs="Segoe UI"/>
          <w:szCs w:val="18"/>
        </w:rPr>
        <w:t>“</w:t>
      </w:r>
      <w:r w:rsidR="00C95EB6" w:rsidRPr="00873447">
        <w:rPr>
          <w:b/>
          <w:color w:val="00188F"/>
          <w:szCs w:val="18"/>
        </w:rPr>
        <w:t>Tjenesteinfrastruktur</w:t>
      </w:r>
      <w:r w:rsidRPr="00873447">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73447" w:rsidRDefault="00FA66D6"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73447"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73447"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73447"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73447"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p w14:paraId="14CD6077" w14:textId="77777777" w:rsidR="00C95EB6"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5EB6" w:rsidRPr="00873447">
          <w:rPr>
            <w:rStyle w:val="Hyperlink"/>
            <w:sz w:val="16"/>
            <w:szCs w:val="16"/>
          </w:rPr>
          <w:t>Indholdsfortegnelse</w:t>
        </w:r>
      </w:hyperlink>
      <w:r w:rsidR="00C95EB6" w:rsidRPr="00873447">
        <w:rPr>
          <w:sz w:val="16"/>
          <w:szCs w:val="16"/>
        </w:rPr>
        <w:t>/</w:t>
      </w:r>
      <w:hyperlink w:anchor="Definitions" w:history="1">
        <w:r w:rsidR="00C95EB6" w:rsidRPr="00873447">
          <w:rPr>
            <w:rStyle w:val="Hyperlink"/>
            <w:sz w:val="16"/>
            <w:szCs w:val="16"/>
          </w:rPr>
          <w:t>definitioner</w:t>
        </w:r>
      </w:hyperlink>
    </w:p>
    <w:p w14:paraId="5BCB6171" w14:textId="77777777" w:rsidR="00CB14A6" w:rsidRPr="00873447" w:rsidRDefault="00CB14A6" w:rsidP="00CB14A6">
      <w:pPr>
        <w:pStyle w:val="ProductList-Offering2Heading"/>
        <w:pBdr>
          <w:between w:val="single" w:sz="4" w:space="1" w:color="auto"/>
        </w:pBdr>
        <w:tabs>
          <w:tab w:val="clear" w:pos="360"/>
          <w:tab w:val="clear" w:pos="720"/>
          <w:tab w:val="clear" w:pos="1080"/>
        </w:tabs>
        <w:outlineLvl w:val="2"/>
      </w:pPr>
      <w:bookmarkStart w:id="33" w:name="_Toc484160631"/>
      <w:bookmarkStart w:id="34" w:name="_Toc515517434"/>
      <w:bookmarkStart w:id="35" w:name="MicrosoftDynamics365forRetail"/>
      <w:bookmarkStart w:id="36" w:name="_Toc461003234"/>
      <w:bookmarkStart w:id="37" w:name="_Toc457821510"/>
      <w:bookmarkStart w:id="38" w:name="_Toc463347126"/>
      <w:r w:rsidRPr="00873447">
        <w:t>Microsoft Dynamics 365 for Retail</w:t>
      </w:r>
      <w:bookmarkEnd w:id="33"/>
      <w:bookmarkEnd w:id="34"/>
    </w:p>
    <w:bookmarkEnd w:id="35"/>
    <w:p w14:paraId="24660F8F" w14:textId="77777777" w:rsidR="00CB14A6" w:rsidRPr="00873447" w:rsidRDefault="00CB14A6" w:rsidP="00CB14A6">
      <w:pPr>
        <w:pStyle w:val="ProductList-Body"/>
      </w:pPr>
      <w:r w:rsidRPr="00873447">
        <w:rPr>
          <w:b/>
          <w:color w:val="00188F"/>
        </w:rPr>
        <w:t>Yderligere definitioner</w:t>
      </w:r>
      <w:r w:rsidRPr="00873447">
        <w:t>:</w:t>
      </w:r>
    </w:p>
    <w:p w14:paraId="7A6F9CD0" w14:textId="17B74F7D"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A) er blevet installeret i en partnerapplikationstjeneste og (B) har en aktiv database, som brugere kan logge ind på.</w:t>
      </w:r>
    </w:p>
    <w:p w14:paraId="26DFDCC9" w14:textId="633CD9B8" w:rsidR="00CB14A6" w:rsidRPr="00873447" w:rsidRDefault="00AB5538" w:rsidP="00CB14A6">
      <w:pPr>
        <w:pStyle w:val="ProductList-Body"/>
      </w:pPr>
      <w:r w:rsidRPr="00873447">
        <w:t>“</w:t>
      </w:r>
      <w:r w:rsidR="00CB14A6" w:rsidRPr="00873447">
        <w:rPr>
          <w:b/>
          <w:color w:val="00188F"/>
        </w:rPr>
        <w:t>Partnerapplikationstjeneste</w:t>
      </w:r>
      <w:r w:rsidRPr="00873447">
        <w:t>”</w:t>
      </w:r>
      <w:r w:rsidR="00CB14A6"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7525E35B" w14:textId="219C830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betyder det samlede antal minutter i en faktureringsmåned, hvor en aktiv lejer blev installeret i en partnerapplikationstjeneste ved hjælp af en produktionstopologi med høj tilgængelighed.</w:t>
      </w:r>
    </w:p>
    <w:p w14:paraId="4990202E" w14:textId="53FB6277" w:rsidR="00CB14A6" w:rsidRPr="00873447" w:rsidRDefault="00AB5538" w:rsidP="00CB14A6">
      <w:pPr>
        <w:pStyle w:val="ProductList-Body"/>
      </w:pPr>
      <w:r w:rsidRPr="00873447">
        <w:t>“</w:t>
      </w:r>
      <w:r w:rsidR="00CB14A6" w:rsidRPr="00873447">
        <w:rPr>
          <w:b/>
          <w:color w:val="00188F"/>
        </w:rPr>
        <w:t>Platform</w:t>
      </w:r>
      <w:r w:rsidRPr="00873447">
        <w:t>”</w:t>
      </w:r>
      <w:r w:rsidR="00CB14A6" w:rsidRPr="00873447">
        <w:t xml:space="preserve"> betyder tjenestens klientformularer, SQL-serverrapporter, samlede operationer og API-slutpunkter eller tjenestens detail-API'er, der udelukkende bruges til handels- eller detailformål.</w:t>
      </w:r>
    </w:p>
    <w:p w14:paraId="392F63F2" w14:textId="4C76DB5D" w:rsidR="00CB14A6" w:rsidRPr="00873447" w:rsidRDefault="00AB5538" w:rsidP="00CB14A6">
      <w:pPr>
        <w:pStyle w:val="ProductList-Body"/>
      </w:pPr>
      <w:r w:rsidRPr="00873447">
        <w:t>“</w:t>
      </w:r>
      <w:r w:rsidR="00CB14A6" w:rsidRPr="00873447">
        <w:rPr>
          <w:b/>
          <w:color w:val="00188F"/>
        </w:rPr>
        <w:t>Skalaenhed</w:t>
      </w:r>
      <w:r w:rsidRPr="00873447">
        <w:t>”</w:t>
      </w:r>
      <w:r w:rsidR="00CB14A6" w:rsidRPr="00873447">
        <w:t xml:space="preserve"> betyder de trin, efter hvilke beregnings- og lagerressourcer føjes til eller fjernes fra en partnerapplikationstjeneste.</w:t>
      </w:r>
    </w:p>
    <w:p w14:paraId="6A1A0F95" w14:textId="3581A5A9" w:rsidR="00CB14A6" w:rsidRPr="00873447" w:rsidRDefault="00AB5538" w:rsidP="00CB14A6">
      <w:pPr>
        <w:pStyle w:val="ProductList-Body"/>
      </w:pPr>
      <w:r w:rsidRPr="00873447">
        <w:t>“</w:t>
      </w:r>
      <w:r w:rsidR="00CB14A6" w:rsidRPr="00873447">
        <w:rPr>
          <w:b/>
          <w:color w:val="00188F"/>
        </w:rPr>
        <w:t>Tjenesteinfrastruktur</w:t>
      </w:r>
      <w:r w:rsidRPr="00873447">
        <w:t>”</w:t>
      </w:r>
      <w:r w:rsidR="00CB14A6" w:rsidRPr="00873447">
        <w:t xml:space="preserve"> betyder de godkendelses-, beregnings- og lagerressourcer, som Microsoft stiller til rådighed i forbindelse med tjenesten.</w:t>
      </w:r>
    </w:p>
    <w:p w14:paraId="04D4AAB6" w14:textId="77777777" w:rsidR="00CB14A6" w:rsidRPr="00873447" w:rsidRDefault="00CB14A6" w:rsidP="00CB14A6">
      <w:pPr>
        <w:pStyle w:val="ProductList-Body"/>
      </w:pPr>
    </w:p>
    <w:p w14:paraId="6DA5CAF3" w14:textId="77777777" w:rsidR="00CB14A6" w:rsidRPr="00873447" w:rsidRDefault="00CB14A6" w:rsidP="00CB14A6">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C67CD62" w14:textId="77777777" w:rsidR="00CB14A6" w:rsidRPr="00873447" w:rsidRDefault="00CB14A6" w:rsidP="00CB14A6">
      <w:pPr>
        <w:pStyle w:val="ProductList-Body"/>
      </w:pPr>
    </w:p>
    <w:p w14:paraId="053EDAE2"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575FBF01" w14:textId="77777777" w:rsidR="00CB14A6" w:rsidRPr="00873447" w:rsidRDefault="00FA66D6"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2F7E54"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C0E24BF" w14:textId="77777777" w:rsidR="00CB14A6" w:rsidRPr="00873447" w:rsidRDefault="00CB14A6" w:rsidP="00CB14A6">
      <w:pPr>
        <w:pStyle w:val="ProductList-Body"/>
      </w:pPr>
    </w:p>
    <w:p w14:paraId="35A4911F"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3B079847" w14:textId="77777777" w:rsidTr="00AE1C51">
        <w:trPr>
          <w:tblHeader/>
        </w:trPr>
        <w:tc>
          <w:tcPr>
            <w:tcW w:w="5400" w:type="dxa"/>
            <w:shd w:val="clear" w:color="auto" w:fill="0072C6"/>
          </w:tcPr>
          <w:p w14:paraId="05603505"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DEC3BA"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32FCFAF1" w14:textId="77777777" w:rsidTr="00AE1C51">
        <w:tc>
          <w:tcPr>
            <w:tcW w:w="5400" w:type="dxa"/>
          </w:tcPr>
          <w:p w14:paraId="2D69B03D" w14:textId="51C1E5F5" w:rsidR="00CB14A6" w:rsidRPr="00873447" w:rsidRDefault="00CB14A6" w:rsidP="00AE1C51">
            <w:pPr>
              <w:pStyle w:val="ProductList-OfferingBody"/>
              <w:jc w:val="center"/>
            </w:pPr>
            <w:r w:rsidRPr="00873447">
              <w:t>&lt; 99,</w:t>
            </w:r>
            <w:r w:rsidR="00E11601" w:rsidRPr="00873447">
              <w:t>9</w:t>
            </w:r>
            <w:r w:rsidRPr="00873447">
              <w:t>%</w:t>
            </w:r>
          </w:p>
        </w:tc>
        <w:tc>
          <w:tcPr>
            <w:tcW w:w="5400" w:type="dxa"/>
          </w:tcPr>
          <w:p w14:paraId="4A9AE2D6" w14:textId="77777777" w:rsidR="00CB14A6" w:rsidRPr="00873447" w:rsidRDefault="00CB14A6" w:rsidP="00AE1C51">
            <w:pPr>
              <w:pStyle w:val="ProductList-OfferingBody"/>
              <w:jc w:val="center"/>
            </w:pPr>
            <w:r w:rsidRPr="00873447">
              <w:t>25%</w:t>
            </w:r>
          </w:p>
        </w:tc>
      </w:tr>
      <w:tr w:rsidR="00CB14A6" w:rsidRPr="00873447" w14:paraId="42F542B8" w14:textId="77777777" w:rsidTr="00AE1C51">
        <w:tc>
          <w:tcPr>
            <w:tcW w:w="5400" w:type="dxa"/>
          </w:tcPr>
          <w:p w14:paraId="2E33C92B" w14:textId="77777777" w:rsidR="00CB14A6" w:rsidRPr="00873447" w:rsidRDefault="00CB14A6" w:rsidP="00AE1C51">
            <w:pPr>
              <w:pStyle w:val="ProductList-OfferingBody"/>
              <w:jc w:val="center"/>
            </w:pPr>
            <w:r w:rsidRPr="00873447">
              <w:t>&lt; 99%</w:t>
            </w:r>
          </w:p>
        </w:tc>
        <w:tc>
          <w:tcPr>
            <w:tcW w:w="5400" w:type="dxa"/>
          </w:tcPr>
          <w:p w14:paraId="13B93364" w14:textId="77777777" w:rsidR="00CB14A6" w:rsidRPr="00873447" w:rsidRDefault="00CB14A6" w:rsidP="00AE1C51">
            <w:pPr>
              <w:pStyle w:val="ProductList-OfferingBody"/>
              <w:jc w:val="center"/>
            </w:pPr>
            <w:r w:rsidRPr="00873447">
              <w:t>50%</w:t>
            </w:r>
          </w:p>
        </w:tc>
      </w:tr>
      <w:tr w:rsidR="00CB14A6" w:rsidRPr="00873447" w14:paraId="17F80DDE" w14:textId="77777777" w:rsidTr="00AE1C51">
        <w:tc>
          <w:tcPr>
            <w:tcW w:w="5400" w:type="dxa"/>
          </w:tcPr>
          <w:p w14:paraId="560D59F2" w14:textId="77777777" w:rsidR="00CB14A6" w:rsidRPr="00873447" w:rsidRDefault="00CB14A6" w:rsidP="00AE1C51">
            <w:pPr>
              <w:pStyle w:val="ProductList-OfferingBody"/>
              <w:jc w:val="center"/>
            </w:pPr>
            <w:r w:rsidRPr="00873447">
              <w:t>&lt; 95%</w:t>
            </w:r>
          </w:p>
        </w:tc>
        <w:tc>
          <w:tcPr>
            <w:tcW w:w="5400" w:type="dxa"/>
          </w:tcPr>
          <w:p w14:paraId="59406F3B" w14:textId="77777777" w:rsidR="00CB14A6" w:rsidRPr="00873447" w:rsidRDefault="00CB14A6" w:rsidP="00AE1C51">
            <w:pPr>
              <w:pStyle w:val="ProductList-OfferingBody"/>
              <w:jc w:val="center"/>
            </w:pPr>
            <w:r w:rsidRPr="00873447">
              <w:t>100%</w:t>
            </w:r>
          </w:p>
        </w:tc>
      </w:tr>
    </w:tbl>
    <w:p w14:paraId="2238B28D" w14:textId="77777777" w:rsidR="00CB14A6" w:rsidRPr="00873447" w:rsidRDefault="00FA66D6"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93792A1"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15517435"/>
      <w:bookmarkEnd w:id="36"/>
      <w:bookmarkEnd w:id="37"/>
      <w:bookmarkEnd w:id="38"/>
      <w:r w:rsidRPr="00FA0C51">
        <w:rPr>
          <w:lang w:val="en-US"/>
        </w:rPr>
        <w:t>Microsoft Dynamics 365 for Sales</w:t>
      </w:r>
      <w:bookmarkEnd w:id="39"/>
      <w:r w:rsidRPr="00FA0C51">
        <w:rPr>
          <w:lang w:val="en-US"/>
        </w:rPr>
        <w:t xml:space="preserve"> Enterprise; Microsoft Dynamics 365 for Sales Professional</w:t>
      </w:r>
      <w:bookmarkEnd w:id="40"/>
      <w:bookmarkEnd w:id="41"/>
    </w:p>
    <w:p w14:paraId="08D0BEED" w14:textId="705AD8AF" w:rsidR="0076238C" w:rsidRPr="00873447" w:rsidRDefault="0076238C" w:rsidP="0076238C">
      <w:pPr>
        <w:pStyle w:val="ProductList-Body"/>
      </w:pPr>
      <w:r w:rsidRPr="00873447">
        <w:rPr>
          <w:b/>
          <w:color w:val="00188F"/>
        </w:rPr>
        <w:t>Nedetid</w:t>
      </w:r>
      <w:r w:rsidRPr="00873447">
        <w:t>:</w:t>
      </w:r>
      <w:r w:rsidR="00A86493"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6DD983A0" w14:textId="77777777" w:rsidR="0076238C" w:rsidRPr="00873447" w:rsidRDefault="0076238C" w:rsidP="0076238C">
      <w:pPr>
        <w:pStyle w:val="ProductList-Body"/>
      </w:pPr>
    </w:p>
    <w:p w14:paraId="0504D0F7" w14:textId="3AE599E4" w:rsidR="0076238C" w:rsidRPr="00873447" w:rsidRDefault="0076238C" w:rsidP="0076238C">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4F9018CD" w14:textId="77777777" w:rsidR="0076238C" w:rsidRPr="00873447" w:rsidRDefault="0076238C" w:rsidP="0076238C">
      <w:pPr>
        <w:pStyle w:val="ProductList-Body"/>
      </w:pPr>
    </w:p>
    <w:p w14:paraId="6819AE28" w14:textId="599A8E7F" w:rsidR="0076238C" w:rsidRPr="00873447" w:rsidRDefault="00FA66D6" w:rsidP="00F048F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19EB264" w14:textId="77777777" w:rsidR="0076238C" w:rsidRPr="00873447" w:rsidRDefault="0076238C" w:rsidP="0076238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0F25A93" w14:textId="77777777" w:rsidR="0076238C" w:rsidRPr="00873447" w:rsidRDefault="0076238C" w:rsidP="0076238C">
      <w:pPr>
        <w:pStyle w:val="ProductList-Body"/>
      </w:pPr>
    </w:p>
    <w:p w14:paraId="34A18328" w14:textId="182BA5B2" w:rsidR="0076238C" w:rsidRPr="00873447" w:rsidRDefault="0076238C"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6238C" w:rsidRPr="00873447" w14:paraId="478E9A65" w14:textId="77777777" w:rsidTr="00467DA7">
        <w:trPr>
          <w:tblHeader/>
        </w:trPr>
        <w:tc>
          <w:tcPr>
            <w:tcW w:w="5287" w:type="dxa"/>
            <w:shd w:val="clear" w:color="auto" w:fill="0072C6"/>
          </w:tcPr>
          <w:p w14:paraId="1385A926" w14:textId="066F5E51" w:rsidR="0076238C" w:rsidRPr="00873447" w:rsidRDefault="0076238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B6DED0" w14:textId="0901306A" w:rsidR="0076238C" w:rsidRPr="00873447" w:rsidRDefault="0076238C" w:rsidP="003034CF">
            <w:pPr>
              <w:pStyle w:val="ProductList-OfferingBody"/>
              <w:jc w:val="center"/>
              <w:rPr>
                <w:color w:val="FFFFFF" w:themeColor="background1"/>
              </w:rPr>
            </w:pPr>
            <w:r w:rsidRPr="00873447">
              <w:rPr>
                <w:color w:val="FFFFFF" w:themeColor="background1"/>
              </w:rPr>
              <w:t>Tjenestetilgodehavende</w:t>
            </w:r>
          </w:p>
        </w:tc>
      </w:tr>
      <w:tr w:rsidR="0076238C" w:rsidRPr="00873447" w14:paraId="5F18EE95" w14:textId="77777777" w:rsidTr="00467DA7">
        <w:tc>
          <w:tcPr>
            <w:tcW w:w="5287" w:type="dxa"/>
          </w:tcPr>
          <w:p w14:paraId="44C5DD72" w14:textId="76ED199E" w:rsidR="0076238C" w:rsidRPr="00873447" w:rsidRDefault="0076238C" w:rsidP="003034CF">
            <w:pPr>
              <w:pStyle w:val="ProductList-OfferingBody"/>
              <w:jc w:val="center"/>
            </w:pPr>
            <w:r w:rsidRPr="00873447">
              <w:t>&lt; 99,9 %</w:t>
            </w:r>
          </w:p>
        </w:tc>
        <w:tc>
          <w:tcPr>
            <w:tcW w:w="5513" w:type="dxa"/>
          </w:tcPr>
          <w:p w14:paraId="75CD4690" w14:textId="1A0B7395" w:rsidR="0076238C" w:rsidRPr="00873447" w:rsidRDefault="0076238C" w:rsidP="003034CF">
            <w:pPr>
              <w:pStyle w:val="ProductList-OfferingBody"/>
              <w:jc w:val="center"/>
            </w:pPr>
            <w:r w:rsidRPr="00873447">
              <w:t>25</w:t>
            </w:r>
            <w:r w:rsidR="006E7987" w:rsidRPr="00873447">
              <w:t xml:space="preserve"> </w:t>
            </w:r>
            <w:r w:rsidRPr="00873447">
              <w:t>%</w:t>
            </w:r>
          </w:p>
        </w:tc>
      </w:tr>
      <w:tr w:rsidR="0076238C" w:rsidRPr="00873447" w14:paraId="7F687C21" w14:textId="77777777" w:rsidTr="00467DA7">
        <w:tc>
          <w:tcPr>
            <w:tcW w:w="5287" w:type="dxa"/>
          </w:tcPr>
          <w:p w14:paraId="5A85B619" w14:textId="00FCB32B" w:rsidR="0076238C" w:rsidRPr="00873447" w:rsidRDefault="0076238C" w:rsidP="003034CF">
            <w:pPr>
              <w:pStyle w:val="ProductList-OfferingBody"/>
              <w:jc w:val="center"/>
            </w:pPr>
            <w:r w:rsidRPr="00873447">
              <w:t>&lt; 99 %</w:t>
            </w:r>
          </w:p>
        </w:tc>
        <w:tc>
          <w:tcPr>
            <w:tcW w:w="5513" w:type="dxa"/>
          </w:tcPr>
          <w:p w14:paraId="56A7D378" w14:textId="280D1C82" w:rsidR="0076238C" w:rsidRPr="00873447" w:rsidRDefault="0076238C" w:rsidP="003034CF">
            <w:pPr>
              <w:pStyle w:val="ProductList-OfferingBody"/>
              <w:jc w:val="center"/>
            </w:pPr>
            <w:r w:rsidRPr="00873447">
              <w:t>50</w:t>
            </w:r>
            <w:r w:rsidR="006E7987" w:rsidRPr="00873447">
              <w:t xml:space="preserve"> </w:t>
            </w:r>
            <w:r w:rsidRPr="00873447">
              <w:t>%</w:t>
            </w:r>
          </w:p>
        </w:tc>
      </w:tr>
      <w:tr w:rsidR="0076238C" w:rsidRPr="00873447" w14:paraId="33EA408C" w14:textId="77777777" w:rsidTr="00467DA7">
        <w:tc>
          <w:tcPr>
            <w:tcW w:w="5287" w:type="dxa"/>
          </w:tcPr>
          <w:p w14:paraId="2ABFE0B3" w14:textId="39D2272B" w:rsidR="0076238C" w:rsidRPr="00873447" w:rsidRDefault="0076238C" w:rsidP="003034CF">
            <w:pPr>
              <w:pStyle w:val="ProductList-OfferingBody"/>
              <w:jc w:val="center"/>
            </w:pPr>
            <w:r w:rsidRPr="00873447">
              <w:t>&lt; 95 %</w:t>
            </w:r>
          </w:p>
        </w:tc>
        <w:tc>
          <w:tcPr>
            <w:tcW w:w="5513" w:type="dxa"/>
          </w:tcPr>
          <w:p w14:paraId="1E1C04A0" w14:textId="73769A5F" w:rsidR="0076238C" w:rsidRPr="00873447" w:rsidRDefault="0076238C" w:rsidP="003034CF">
            <w:pPr>
              <w:pStyle w:val="ProductList-OfferingBody"/>
              <w:jc w:val="center"/>
            </w:pPr>
            <w:r w:rsidRPr="00873447">
              <w:t>100</w:t>
            </w:r>
            <w:r w:rsidR="006E7987" w:rsidRPr="00873447">
              <w:t xml:space="preserve"> </w:t>
            </w:r>
            <w:r w:rsidRPr="00873447">
              <w:t>%</w:t>
            </w:r>
          </w:p>
        </w:tc>
      </w:tr>
    </w:tbl>
    <w:p w14:paraId="24D14B1B" w14:textId="594BA432" w:rsidR="0076238C"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BE2F64" w14:textId="77777777" w:rsidR="009F0F9A" w:rsidRPr="00FA0C51" w:rsidRDefault="009F0F9A" w:rsidP="009F0F9A">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_Toc515517436"/>
      <w:bookmarkStart w:id="45" w:name="MicrosoftDynamics365forTalent"/>
      <w:r w:rsidRPr="00FA0C51">
        <w:rPr>
          <w:lang w:val="en-US"/>
        </w:rPr>
        <w:t>Microsoft Dynamics 365 for Talent; Microsoft Dynamics 365 for Talent: Attract; Microsoft Dynamics 365 for Talent: Onboard</w:t>
      </w:r>
      <w:bookmarkEnd w:id="42"/>
      <w:bookmarkEnd w:id="43"/>
      <w:bookmarkEnd w:id="44"/>
    </w:p>
    <w:bookmarkEnd w:id="45"/>
    <w:p w14:paraId="1AAA4331" w14:textId="77777777" w:rsidR="00CB14A6" w:rsidRPr="00873447" w:rsidRDefault="00CB14A6" w:rsidP="00CB14A6">
      <w:pPr>
        <w:pStyle w:val="ProductList-Body"/>
      </w:pPr>
      <w:r w:rsidRPr="00873447">
        <w:rPr>
          <w:b/>
          <w:color w:val="00188F"/>
        </w:rPr>
        <w:t>Yderligere definitioner</w:t>
      </w:r>
      <w:r w:rsidRPr="00873447">
        <w:t>:</w:t>
      </w:r>
    </w:p>
    <w:p w14:paraId="10E06B0C" w14:textId="17067396" w:rsidR="00CB14A6" w:rsidRPr="00873447" w:rsidRDefault="00AB5538" w:rsidP="00CB14A6">
      <w:pPr>
        <w:pStyle w:val="ProductList-Body"/>
      </w:pPr>
      <w:r w:rsidRPr="00873447">
        <w:t>“</w:t>
      </w:r>
      <w:r w:rsidR="00CB14A6" w:rsidRPr="00873447">
        <w:rPr>
          <w:b/>
          <w:color w:val="00188F"/>
        </w:rPr>
        <w:t>Aktiv lejer</w:t>
      </w:r>
      <w:r w:rsidRPr="00873447">
        <w:t>”</w:t>
      </w:r>
      <w:r w:rsidR="00CB14A6" w:rsidRPr="00873447">
        <w:t xml:space="preserve"> betyder en lejer med en produktionstopologi med høj tilgængelighed på administrationsportalen, som har en aktiv database, som brugere kan logge ind på.</w:t>
      </w:r>
    </w:p>
    <w:p w14:paraId="0C777757" w14:textId="77777777" w:rsidR="00CB14A6" w:rsidRPr="00873447" w:rsidRDefault="00CB14A6" w:rsidP="00CB14A6">
      <w:pPr>
        <w:pStyle w:val="ProductList-Body"/>
      </w:pPr>
    </w:p>
    <w:p w14:paraId="5E29FF1F" w14:textId="77777777" w:rsidR="00CB14A6" w:rsidRPr="00873447" w:rsidRDefault="00CB14A6" w:rsidP="00CB14A6">
      <w:pPr>
        <w:pStyle w:val="ProductList-Body"/>
        <w:spacing w:after="120"/>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0C2D4326"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3F75B816" w14:textId="77777777" w:rsidR="00CB14A6" w:rsidRPr="00873447" w:rsidRDefault="00FA66D6" w:rsidP="00CB14A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223EF13" w14:textId="7777777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975F87" w14:textId="77777777" w:rsidR="00CB14A6" w:rsidRPr="00873447" w:rsidRDefault="00CB14A6" w:rsidP="00CB14A6">
      <w:pPr>
        <w:pStyle w:val="ProductList-Body"/>
      </w:pPr>
    </w:p>
    <w:p w14:paraId="65389DA6"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4C2AE2A0" w14:textId="77777777" w:rsidTr="00AE1C51">
        <w:trPr>
          <w:tblHeader/>
        </w:trPr>
        <w:tc>
          <w:tcPr>
            <w:tcW w:w="5400" w:type="dxa"/>
            <w:shd w:val="clear" w:color="auto" w:fill="0072C6"/>
          </w:tcPr>
          <w:p w14:paraId="4804E0D1"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3180E6"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7DAFB319" w14:textId="77777777" w:rsidTr="00AE1C51">
        <w:tc>
          <w:tcPr>
            <w:tcW w:w="5400" w:type="dxa"/>
          </w:tcPr>
          <w:p w14:paraId="244503B2" w14:textId="77777777" w:rsidR="00CB14A6" w:rsidRPr="00873447" w:rsidRDefault="00CB14A6" w:rsidP="00AE1C51">
            <w:pPr>
              <w:pStyle w:val="ProductList-OfferingBody"/>
              <w:jc w:val="center"/>
            </w:pPr>
            <w:r w:rsidRPr="00873447">
              <w:t>&lt; 99,5%</w:t>
            </w:r>
          </w:p>
        </w:tc>
        <w:tc>
          <w:tcPr>
            <w:tcW w:w="5400" w:type="dxa"/>
          </w:tcPr>
          <w:p w14:paraId="06AB88E7" w14:textId="77777777" w:rsidR="00CB14A6" w:rsidRPr="00873447" w:rsidRDefault="00CB14A6" w:rsidP="00AE1C51">
            <w:pPr>
              <w:pStyle w:val="ProductList-OfferingBody"/>
              <w:jc w:val="center"/>
            </w:pPr>
            <w:r w:rsidRPr="00873447">
              <w:t>25%</w:t>
            </w:r>
          </w:p>
        </w:tc>
      </w:tr>
      <w:tr w:rsidR="00CB14A6" w:rsidRPr="00873447" w14:paraId="08AD3149" w14:textId="77777777" w:rsidTr="00AE1C51">
        <w:tc>
          <w:tcPr>
            <w:tcW w:w="5400" w:type="dxa"/>
          </w:tcPr>
          <w:p w14:paraId="5876B43A" w14:textId="77777777" w:rsidR="00CB14A6" w:rsidRPr="00873447" w:rsidRDefault="00CB14A6" w:rsidP="00AE1C51">
            <w:pPr>
              <w:pStyle w:val="ProductList-OfferingBody"/>
              <w:jc w:val="center"/>
            </w:pPr>
            <w:r w:rsidRPr="00873447">
              <w:t>&lt; 99%</w:t>
            </w:r>
          </w:p>
        </w:tc>
        <w:tc>
          <w:tcPr>
            <w:tcW w:w="5400" w:type="dxa"/>
          </w:tcPr>
          <w:p w14:paraId="5CECEF82" w14:textId="77777777" w:rsidR="00CB14A6" w:rsidRPr="00873447" w:rsidRDefault="00CB14A6" w:rsidP="00AE1C51">
            <w:pPr>
              <w:pStyle w:val="ProductList-OfferingBody"/>
              <w:jc w:val="center"/>
            </w:pPr>
            <w:r w:rsidRPr="00873447">
              <w:t>50%</w:t>
            </w:r>
          </w:p>
        </w:tc>
      </w:tr>
      <w:tr w:rsidR="00CB14A6" w:rsidRPr="00873447" w14:paraId="3089D4E0" w14:textId="77777777" w:rsidTr="00AE1C51">
        <w:tc>
          <w:tcPr>
            <w:tcW w:w="5400" w:type="dxa"/>
          </w:tcPr>
          <w:p w14:paraId="774875F0" w14:textId="77777777" w:rsidR="00CB14A6" w:rsidRPr="00873447" w:rsidRDefault="00CB14A6" w:rsidP="00AE1C51">
            <w:pPr>
              <w:pStyle w:val="ProductList-OfferingBody"/>
              <w:jc w:val="center"/>
            </w:pPr>
            <w:r w:rsidRPr="00873447">
              <w:t>&lt; 95%</w:t>
            </w:r>
          </w:p>
        </w:tc>
        <w:tc>
          <w:tcPr>
            <w:tcW w:w="5400" w:type="dxa"/>
          </w:tcPr>
          <w:p w14:paraId="31E16FC6" w14:textId="77777777" w:rsidR="00CB14A6" w:rsidRPr="00873447" w:rsidRDefault="00CB14A6" w:rsidP="00AE1C51">
            <w:pPr>
              <w:pStyle w:val="ProductList-OfferingBody"/>
              <w:jc w:val="center"/>
            </w:pPr>
            <w:r w:rsidRPr="00873447">
              <w:t>100%</w:t>
            </w:r>
          </w:p>
        </w:tc>
      </w:tr>
    </w:tbl>
    <w:p w14:paraId="32B855F7" w14:textId="77777777" w:rsidR="00CB14A6" w:rsidRPr="00873447" w:rsidRDefault="00FA66D6"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00DD0F59" w14:textId="65E08538" w:rsidR="00774CA1" w:rsidRPr="00873447" w:rsidRDefault="00774CA1" w:rsidP="00467DA7">
      <w:pPr>
        <w:pStyle w:val="ProductList-OfferingGroupHeading"/>
        <w:keepNext/>
        <w:tabs>
          <w:tab w:val="clear" w:pos="360"/>
          <w:tab w:val="clear" w:pos="720"/>
          <w:tab w:val="clear" w:pos="1080"/>
        </w:tabs>
        <w:outlineLvl w:val="1"/>
      </w:pPr>
      <w:bookmarkStart w:id="46" w:name="_Toc515517437"/>
      <w:r w:rsidRPr="00873447">
        <w:t>Office 365-tjenester</w:t>
      </w:r>
      <w:bookmarkEnd w:id="46"/>
    </w:p>
    <w:p w14:paraId="3BA27431" w14:textId="0D957E31" w:rsidR="00774CA1" w:rsidRPr="00873447" w:rsidRDefault="0076238C" w:rsidP="002024BF">
      <w:pPr>
        <w:pStyle w:val="ProductList-Offering2Heading"/>
        <w:tabs>
          <w:tab w:val="clear" w:pos="360"/>
          <w:tab w:val="clear" w:pos="720"/>
          <w:tab w:val="clear" w:pos="1080"/>
        </w:tabs>
        <w:outlineLvl w:val="2"/>
      </w:pPr>
      <w:bookmarkStart w:id="47" w:name="_Toc515517438"/>
      <w:r w:rsidRPr="00873447">
        <w:t>Duet Enterprise Online</w:t>
      </w:r>
      <w:bookmarkEnd w:id="47"/>
    </w:p>
    <w:p w14:paraId="190CEC04" w14:textId="1DA4900A" w:rsidR="00457D2C" w:rsidRPr="00873447" w:rsidRDefault="00457D2C"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457D2C">
      <w:pPr>
        <w:pStyle w:val="ProductList-Body"/>
      </w:pPr>
    </w:p>
    <w:p w14:paraId="243E6003" w14:textId="406D2E0A" w:rsidR="00457D2C" w:rsidRPr="00873447" w:rsidRDefault="00457D2C"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457D2C">
      <w:pPr>
        <w:pStyle w:val="ProductList-Body"/>
      </w:pPr>
    </w:p>
    <w:p w14:paraId="39336DEB" w14:textId="1542AF39" w:rsidR="00D0795F" w:rsidRPr="00873447" w:rsidRDefault="00FA66D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457D2C">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457D2C">
      <w:pPr>
        <w:pStyle w:val="ProductList-Body"/>
      </w:pPr>
    </w:p>
    <w:p w14:paraId="7EBB7C89" w14:textId="19AFC5AB" w:rsidR="00457D2C" w:rsidRPr="00873447" w:rsidRDefault="00457D2C"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73447" w14:paraId="70C325E1" w14:textId="77777777" w:rsidTr="00467DA7">
        <w:trPr>
          <w:tblHeader/>
        </w:trPr>
        <w:tc>
          <w:tcPr>
            <w:tcW w:w="5287" w:type="dxa"/>
            <w:shd w:val="clear" w:color="auto" w:fill="0072C6"/>
          </w:tcPr>
          <w:p w14:paraId="79A58AAD" w14:textId="77777777" w:rsidR="00457D2C" w:rsidRPr="00873447" w:rsidRDefault="00457D2C"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3034CF">
            <w:pPr>
              <w:pStyle w:val="ProductList-OfferingBody"/>
              <w:jc w:val="center"/>
              <w:rPr>
                <w:color w:val="FFFFFF" w:themeColor="background1"/>
              </w:rPr>
            </w:pPr>
            <w:r w:rsidRPr="00873447">
              <w:rPr>
                <w:color w:val="FFFFFF" w:themeColor="background1"/>
              </w:rPr>
              <w:t>Tjenestetilgodehavende</w:t>
            </w:r>
          </w:p>
        </w:tc>
      </w:tr>
      <w:tr w:rsidR="00457D2C" w:rsidRPr="00873447" w14:paraId="58F94D70" w14:textId="77777777" w:rsidTr="00467DA7">
        <w:tc>
          <w:tcPr>
            <w:tcW w:w="5287" w:type="dxa"/>
          </w:tcPr>
          <w:p w14:paraId="09911816" w14:textId="6F60CB41" w:rsidR="00457D2C" w:rsidRPr="00873447" w:rsidRDefault="00457D2C" w:rsidP="003034CF">
            <w:pPr>
              <w:pStyle w:val="ProductList-OfferingBody"/>
              <w:jc w:val="center"/>
            </w:pPr>
            <w:r w:rsidRPr="00873447">
              <w:t>&lt; 99,9 %</w:t>
            </w:r>
          </w:p>
        </w:tc>
        <w:tc>
          <w:tcPr>
            <w:tcW w:w="5513" w:type="dxa"/>
          </w:tcPr>
          <w:p w14:paraId="1E55B479" w14:textId="23E06B06" w:rsidR="00457D2C" w:rsidRPr="00873447" w:rsidRDefault="00457D2C" w:rsidP="003034CF">
            <w:pPr>
              <w:pStyle w:val="ProductList-OfferingBody"/>
              <w:jc w:val="center"/>
            </w:pPr>
            <w:r w:rsidRPr="00873447">
              <w:t>25</w:t>
            </w:r>
            <w:r w:rsidR="006E7987" w:rsidRPr="00873447">
              <w:t xml:space="preserve"> </w:t>
            </w:r>
            <w:r w:rsidRPr="00873447">
              <w:t>%</w:t>
            </w:r>
          </w:p>
        </w:tc>
      </w:tr>
      <w:tr w:rsidR="00457D2C" w:rsidRPr="00873447" w14:paraId="42FEB8E8" w14:textId="77777777" w:rsidTr="00467DA7">
        <w:tc>
          <w:tcPr>
            <w:tcW w:w="5287" w:type="dxa"/>
          </w:tcPr>
          <w:p w14:paraId="6F1CA677" w14:textId="6F627B9D" w:rsidR="00457D2C" w:rsidRPr="00873447" w:rsidRDefault="00457D2C" w:rsidP="003034CF">
            <w:pPr>
              <w:pStyle w:val="ProductList-OfferingBody"/>
              <w:jc w:val="center"/>
            </w:pPr>
            <w:r w:rsidRPr="00873447">
              <w:t>&lt; 99 %</w:t>
            </w:r>
          </w:p>
        </w:tc>
        <w:tc>
          <w:tcPr>
            <w:tcW w:w="5513" w:type="dxa"/>
          </w:tcPr>
          <w:p w14:paraId="392B08D5" w14:textId="62D1C0DB" w:rsidR="00457D2C" w:rsidRPr="00873447" w:rsidRDefault="00457D2C" w:rsidP="003034CF">
            <w:pPr>
              <w:pStyle w:val="ProductList-OfferingBody"/>
              <w:jc w:val="center"/>
            </w:pPr>
            <w:r w:rsidRPr="00873447">
              <w:t>50</w:t>
            </w:r>
            <w:r w:rsidR="006E7987" w:rsidRPr="00873447">
              <w:t xml:space="preserve"> </w:t>
            </w:r>
            <w:r w:rsidRPr="00873447">
              <w:t>%</w:t>
            </w:r>
          </w:p>
        </w:tc>
      </w:tr>
      <w:tr w:rsidR="00457D2C" w:rsidRPr="00873447" w14:paraId="04233D54" w14:textId="77777777" w:rsidTr="00467DA7">
        <w:tc>
          <w:tcPr>
            <w:tcW w:w="5287" w:type="dxa"/>
          </w:tcPr>
          <w:p w14:paraId="41087AD7" w14:textId="77777777" w:rsidR="00457D2C" w:rsidRPr="00873447" w:rsidRDefault="00457D2C" w:rsidP="003034CF">
            <w:pPr>
              <w:pStyle w:val="ProductList-OfferingBody"/>
              <w:jc w:val="center"/>
            </w:pPr>
            <w:r w:rsidRPr="00873447">
              <w:t>&lt; 95 %</w:t>
            </w:r>
          </w:p>
        </w:tc>
        <w:tc>
          <w:tcPr>
            <w:tcW w:w="5513" w:type="dxa"/>
          </w:tcPr>
          <w:p w14:paraId="7D5D6CC8" w14:textId="4A6D6BEA" w:rsidR="00457D2C" w:rsidRPr="00873447" w:rsidRDefault="00457D2C" w:rsidP="003034CF">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7A1DD7">
      <w:pPr>
        <w:pStyle w:val="ProductList-Body"/>
      </w:pPr>
    </w:p>
    <w:p w14:paraId="08E6E950" w14:textId="12EE7218" w:rsidR="00457D2C" w:rsidRPr="00873447" w:rsidRDefault="00457D2C" w:rsidP="00731A3C">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457D2C">
      <w:pPr>
        <w:pStyle w:val="ProductList-Body"/>
      </w:pPr>
    </w:p>
    <w:p w14:paraId="0A933C0E" w14:textId="50C90C6A" w:rsidR="00457D2C" w:rsidRPr="00873447" w:rsidRDefault="00457D2C" w:rsidP="00731A3C">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3F585F51" w14:textId="17B09B35" w:rsidR="00045C6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w:t>
        </w:r>
        <w:r w:rsidR="00EF44BA" w:rsidRPr="00873447">
          <w:rPr>
            <w:rStyle w:val="Hyperlink"/>
            <w:color w:val="0563C1"/>
            <w:sz w:val="16"/>
            <w:szCs w:val="16"/>
          </w:rPr>
          <w:t>dholdsfort</w:t>
        </w:r>
        <w:r w:rsidR="00EF44BA" w:rsidRPr="00873447">
          <w:rPr>
            <w:rStyle w:val="Hyperlink"/>
            <w:sz w:val="16"/>
            <w:szCs w:val="16"/>
          </w:rPr>
          <w: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E46691" w14:textId="63634FA2" w:rsidR="00D1684A" w:rsidRPr="00873447" w:rsidRDefault="00457D2C" w:rsidP="00D1684A">
      <w:pPr>
        <w:pStyle w:val="ProductList-Offering2Heading"/>
      </w:pPr>
      <w:bookmarkStart w:id="48" w:name="_Toc515517439"/>
      <w:r w:rsidRPr="00873447">
        <w:t>Exchange Online</w:t>
      </w:r>
      <w:bookmarkEnd w:id="48"/>
    </w:p>
    <w:p w14:paraId="37204401" w14:textId="7A5941F7"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8C5EDB">
      <w:pPr>
        <w:pStyle w:val="ProductList-Body"/>
      </w:pPr>
    </w:p>
    <w:p w14:paraId="33963DB8" w14:textId="4BB1394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8C5EDB">
      <w:pPr>
        <w:pStyle w:val="ProductList-Body"/>
      </w:pPr>
    </w:p>
    <w:p w14:paraId="050CA378" w14:textId="289EDB89" w:rsidR="00D0795F" w:rsidRPr="00873447" w:rsidRDefault="00FA66D6" w:rsidP="00D0795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8C5EDB">
      <w:pPr>
        <w:pStyle w:val="ProductList-Body"/>
      </w:pPr>
    </w:p>
    <w:p w14:paraId="79B064B8" w14:textId="77B81485"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78C70E5C" w14:textId="77777777" w:rsidTr="00467DA7">
        <w:trPr>
          <w:tblHeader/>
        </w:trPr>
        <w:tc>
          <w:tcPr>
            <w:tcW w:w="5287" w:type="dxa"/>
            <w:shd w:val="clear" w:color="auto" w:fill="0072C6"/>
          </w:tcPr>
          <w:p w14:paraId="7F14DE0D"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0D8E35A8" w14:textId="77777777" w:rsidTr="00467DA7">
        <w:tc>
          <w:tcPr>
            <w:tcW w:w="5287" w:type="dxa"/>
          </w:tcPr>
          <w:p w14:paraId="077ED045" w14:textId="1ECDA385" w:rsidR="008C5EDB" w:rsidRPr="00873447" w:rsidRDefault="008C5EDB" w:rsidP="003034CF">
            <w:pPr>
              <w:pStyle w:val="ProductList-OfferingBody"/>
              <w:jc w:val="center"/>
            </w:pPr>
            <w:r w:rsidRPr="00873447">
              <w:t>&lt; 99,9 %</w:t>
            </w:r>
          </w:p>
        </w:tc>
        <w:tc>
          <w:tcPr>
            <w:tcW w:w="5513" w:type="dxa"/>
          </w:tcPr>
          <w:p w14:paraId="27088976" w14:textId="33F4AC3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2C28970C" w14:textId="77777777" w:rsidTr="00467DA7">
        <w:tc>
          <w:tcPr>
            <w:tcW w:w="5287" w:type="dxa"/>
          </w:tcPr>
          <w:p w14:paraId="23AD33F1" w14:textId="5206F138" w:rsidR="008C5EDB" w:rsidRPr="00873447" w:rsidRDefault="008C5EDB" w:rsidP="003034CF">
            <w:pPr>
              <w:pStyle w:val="ProductList-OfferingBody"/>
              <w:jc w:val="center"/>
            </w:pPr>
            <w:r w:rsidRPr="00873447">
              <w:t>&lt; 99 %</w:t>
            </w:r>
          </w:p>
        </w:tc>
        <w:tc>
          <w:tcPr>
            <w:tcW w:w="5513" w:type="dxa"/>
          </w:tcPr>
          <w:p w14:paraId="46AE6A16" w14:textId="4C7EFAE4"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3DFBD57" w14:textId="77777777" w:rsidTr="00467DA7">
        <w:tc>
          <w:tcPr>
            <w:tcW w:w="5287" w:type="dxa"/>
          </w:tcPr>
          <w:p w14:paraId="2C378505" w14:textId="77777777" w:rsidR="008C5EDB" w:rsidRPr="00873447" w:rsidRDefault="008C5EDB" w:rsidP="003034CF">
            <w:pPr>
              <w:pStyle w:val="ProductList-OfferingBody"/>
              <w:jc w:val="center"/>
            </w:pPr>
            <w:r w:rsidRPr="00873447">
              <w:t>&lt; 95 %</w:t>
            </w:r>
          </w:p>
        </w:tc>
        <w:tc>
          <w:tcPr>
            <w:tcW w:w="5513" w:type="dxa"/>
          </w:tcPr>
          <w:p w14:paraId="68F6EC9A" w14:textId="3E6BD8EA"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2024BF">
      <w:pPr>
        <w:pStyle w:val="ProductList-Body"/>
        <w:tabs>
          <w:tab w:val="clear" w:pos="360"/>
          <w:tab w:val="clear" w:pos="720"/>
          <w:tab w:val="clear" w:pos="1080"/>
        </w:tabs>
      </w:pPr>
    </w:p>
    <w:p w14:paraId="73F2E598" w14:textId="29CE400D" w:rsidR="00457D2C" w:rsidRPr="00873447" w:rsidRDefault="008C5EDB" w:rsidP="00731A3C">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67A60449" w14:textId="251E8754" w:rsidR="00045C6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4A7A089" w14:textId="0BD27785" w:rsidR="008C5EDB" w:rsidRPr="00873447" w:rsidRDefault="008C5EDB" w:rsidP="00A71F4A">
      <w:pPr>
        <w:pStyle w:val="ProductList-Offering2Heading"/>
        <w:keepNext/>
      </w:pPr>
      <w:bookmarkStart w:id="49" w:name="_Toc515517440"/>
      <w:r w:rsidRPr="00873447">
        <w:t>Exchange Online-arkivering</w:t>
      </w:r>
      <w:bookmarkEnd w:id="49"/>
    </w:p>
    <w:p w14:paraId="4DC67B77" w14:textId="6E1488B3"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527B59F3" w14:textId="77777777" w:rsidR="008C5EDB" w:rsidRPr="00873447" w:rsidRDefault="008C5EDB" w:rsidP="008C5EDB">
      <w:pPr>
        <w:pStyle w:val="ProductList-Body"/>
      </w:pPr>
    </w:p>
    <w:p w14:paraId="61369152" w14:textId="28A71FB0"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8C5EDB">
      <w:pPr>
        <w:pStyle w:val="ProductList-Body"/>
      </w:pPr>
    </w:p>
    <w:p w14:paraId="31328595" w14:textId="35BBF557" w:rsidR="00A17051" w:rsidRPr="00873447" w:rsidRDefault="00FA66D6" w:rsidP="00A170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8C5EDB">
      <w:pPr>
        <w:pStyle w:val="ProductList-Body"/>
      </w:pPr>
    </w:p>
    <w:p w14:paraId="3C328F82" w14:textId="0ADC98E4" w:rsidR="008C5EDB" w:rsidRPr="00873447" w:rsidRDefault="008C5EDB"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A430552" w14:textId="77777777" w:rsidTr="00467DA7">
        <w:trPr>
          <w:tblHeader/>
        </w:trPr>
        <w:tc>
          <w:tcPr>
            <w:tcW w:w="5287" w:type="dxa"/>
            <w:shd w:val="clear" w:color="auto" w:fill="0072C6"/>
          </w:tcPr>
          <w:p w14:paraId="7AB84C1C"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10345B0" w14:textId="77777777" w:rsidTr="00467DA7">
        <w:tc>
          <w:tcPr>
            <w:tcW w:w="5287" w:type="dxa"/>
          </w:tcPr>
          <w:p w14:paraId="182FD6E2" w14:textId="21EC2136" w:rsidR="008C5EDB" w:rsidRPr="00873447" w:rsidRDefault="008C5EDB" w:rsidP="003034CF">
            <w:pPr>
              <w:pStyle w:val="ProductList-OfferingBody"/>
              <w:jc w:val="center"/>
            </w:pPr>
            <w:r w:rsidRPr="00873447">
              <w:t>&lt; 99,9 %</w:t>
            </w:r>
          </w:p>
        </w:tc>
        <w:tc>
          <w:tcPr>
            <w:tcW w:w="5513" w:type="dxa"/>
          </w:tcPr>
          <w:p w14:paraId="7E536980" w14:textId="1C52EA56"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593FE832" w14:textId="77777777" w:rsidTr="00467DA7">
        <w:tc>
          <w:tcPr>
            <w:tcW w:w="5287" w:type="dxa"/>
          </w:tcPr>
          <w:p w14:paraId="55956A3F" w14:textId="7AC2D0B5" w:rsidR="008C5EDB" w:rsidRPr="00873447" w:rsidRDefault="008C5EDB" w:rsidP="003034CF">
            <w:pPr>
              <w:pStyle w:val="ProductList-OfferingBody"/>
              <w:jc w:val="center"/>
            </w:pPr>
            <w:r w:rsidRPr="00873447">
              <w:t>&lt; 99 %</w:t>
            </w:r>
          </w:p>
        </w:tc>
        <w:tc>
          <w:tcPr>
            <w:tcW w:w="5513" w:type="dxa"/>
          </w:tcPr>
          <w:p w14:paraId="6019CFA5" w14:textId="3C7CD70D"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5D8417F0" w14:textId="77777777" w:rsidTr="00467DA7">
        <w:tc>
          <w:tcPr>
            <w:tcW w:w="5287" w:type="dxa"/>
          </w:tcPr>
          <w:p w14:paraId="03BBBEA7" w14:textId="77777777" w:rsidR="008C5EDB" w:rsidRPr="00873447" w:rsidRDefault="008C5EDB" w:rsidP="003034CF">
            <w:pPr>
              <w:pStyle w:val="ProductList-OfferingBody"/>
              <w:jc w:val="center"/>
            </w:pPr>
            <w:r w:rsidRPr="00873447">
              <w:t>&lt; 95 %</w:t>
            </w:r>
          </w:p>
        </w:tc>
        <w:tc>
          <w:tcPr>
            <w:tcW w:w="5513" w:type="dxa"/>
          </w:tcPr>
          <w:p w14:paraId="548DC324" w14:textId="4A265AF9" w:rsidR="008C5EDB" w:rsidRPr="00873447" w:rsidRDefault="008C5EDB" w:rsidP="003034CF">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8C5EDB">
      <w:pPr>
        <w:pStyle w:val="ProductList-Body"/>
        <w:tabs>
          <w:tab w:val="clear" w:pos="360"/>
          <w:tab w:val="clear" w:pos="720"/>
          <w:tab w:val="clear" w:pos="1080"/>
        </w:tabs>
      </w:pPr>
    </w:p>
    <w:p w14:paraId="597A6C6F" w14:textId="3C6D1546"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489EB6AA" w14:textId="1FA13A7E" w:rsidR="008C5ED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2BB32" w14:textId="123C632E" w:rsidR="008C5EDB" w:rsidRPr="00873447" w:rsidRDefault="008C5EDB" w:rsidP="008C5EDB">
      <w:pPr>
        <w:pStyle w:val="ProductList-Offering2Heading"/>
      </w:pPr>
      <w:bookmarkStart w:id="50" w:name="_Toc515517441"/>
      <w:r w:rsidRPr="00873447">
        <w:t>Exchange Online-beskyttelse</w:t>
      </w:r>
      <w:bookmarkEnd w:id="50"/>
    </w:p>
    <w:p w14:paraId="5F043877" w14:textId="2E6366D0"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8C5EDB">
      <w:pPr>
        <w:pStyle w:val="ProductList-Body"/>
      </w:pPr>
    </w:p>
    <w:p w14:paraId="05FECAE0" w14:textId="16379474"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8C5EDB">
      <w:pPr>
        <w:pStyle w:val="ProductList-Body"/>
      </w:pPr>
    </w:p>
    <w:p w14:paraId="05B46CC9" w14:textId="5376044B" w:rsidR="002D2B01" w:rsidRPr="00873447" w:rsidRDefault="00FA66D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8C5EDB">
      <w:pPr>
        <w:pStyle w:val="ProductList-Body"/>
      </w:pPr>
    </w:p>
    <w:p w14:paraId="3ED24468" w14:textId="2A2B246D" w:rsidR="008C5EDB" w:rsidRPr="00873447" w:rsidRDefault="008C5EDB" w:rsidP="00013D80">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0F78EA0F" w14:textId="77777777" w:rsidTr="00467DA7">
        <w:trPr>
          <w:tblHeader/>
        </w:trPr>
        <w:tc>
          <w:tcPr>
            <w:tcW w:w="5287" w:type="dxa"/>
            <w:shd w:val="clear" w:color="auto" w:fill="0072C6"/>
          </w:tcPr>
          <w:p w14:paraId="23971F47"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6A9DF485" w14:textId="77777777" w:rsidTr="00467DA7">
        <w:tc>
          <w:tcPr>
            <w:tcW w:w="5287" w:type="dxa"/>
          </w:tcPr>
          <w:p w14:paraId="2CB7FA06" w14:textId="6D5AB9F1" w:rsidR="008C5EDB" w:rsidRPr="00873447" w:rsidRDefault="008C5EDB" w:rsidP="003034CF">
            <w:pPr>
              <w:pStyle w:val="ProductList-OfferingBody"/>
              <w:jc w:val="center"/>
            </w:pPr>
            <w:r w:rsidRPr="00873447">
              <w:t>&lt; 99,9 %</w:t>
            </w:r>
          </w:p>
        </w:tc>
        <w:tc>
          <w:tcPr>
            <w:tcW w:w="5513" w:type="dxa"/>
          </w:tcPr>
          <w:p w14:paraId="28FF70FA" w14:textId="7828A3F1"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CC7860E" w14:textId="77777777" w:rsidTr="00467DA7">
        <w:tc>
          <w:tcPr>
            <w:tcW w:w="5287" w:type="dxa"/>
          </w:tcPr>
          <w:p w14:paraId="48BA7A04" w14:textId="4C9C4411" w:rsidR="008C5EDB" w:rsidRPr="00873447" w:rsidRDefault="008C5EDB" w:rsidP="003034CF">
            <w:pPr>
              <w:pStyle w:val="ProductList-OfferingBody"/>
              <w:jc w:val="center"/>
            </w:pPr>
            <w:r w:rsidRPr="00873447">
              <w:t>&lt; 99 %</w:t>
            </w:r>
          </w:p>
        </w:tc>
        <w:tc>
          <w:tcPr>
            <w:tcW w:w="5513" w:type="dxa"/>
          </w:tcPr>
          <w:p w14:paraId="34E7D447" w14:textId="5B416E13"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1675CFBB" w14:textId="77777777" w:rsidTr="00467DA7">
        <w:tc>
          <w:tcPr>
            <w:tcW w:w="5287" w:type="dxa"/>
          </w:tcPr>
          <w:p w14:paraId="4D6E8DE5" w14:textId="77777777" w:rsidR="008C5EDB" w:rsidRPr="00873447" w:rsidRDefault="008C5EDB" w:rsidP="003034CF">
            <w:pPr>
              <w:pStyle w:val="ProductList-OfferingBody"/>
              <w:jc w:val="center"/>
            </w:pPr>
            <w:r w:rsidRPr="00873447">
              <w:t>&lt; 95 %</w:t>
            </w:r>
          </w:p>
        </w:tc>
        <w:tc>
          <w:tcPr>
            <w:tcW w:w="5513" w:type="dxa"/>
          </w:tcPr>
          <w:p w14:paraId="2546569F" w14:textId="4165036E" w:rsidR="008C5EDB" w:rsidRPr="00873447" w:rsidRDefault="008C5EDB" w:rsidP="003034CF">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8C5EDB">
      <w:pPr>
        <w:pStyle w:val="ProductList-Body"/>
        <w:tabs>
          <w:tab w:val="clear" w:pos="360"/>
          <w:tab w:val="clear" w:pos="720"/>
          <w:tab w:val="clear" w:pos="1080"/>
        </w:tabs>
      </w:pPr>
    </w:p>
    <w:p w14:paraId="12EF5B77" w14:textId="17E356DE" w:rsidR="008C5EDB" w:rsidRPr="00873447" w:rsidRDefault="008C5EDB" w:rsidP="00731A3C">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8C5EDB">
      <w:pPr>
        <w:pStyle w:val="ProductList-Body"/>
      </w:pPr>
    </w:p>
    <w:p w14:paraId="40D25923" w14:textId="106031FD" w:rsidR="008C5EDB" w:rsidRPr="00873447" w:rsidRDefault="008C5EDB" w:rsidP="00731A3C">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p w14:paraId="03949A2F" w14:textId="4E3A98B1" w:rsidR="008C5ED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C0D8AC1" w14:textId="4C628CAB" w:rsidR="00F51AB2" w:rsidRPr="00873447" w:rsidRDefault="00F51AB2" w:rsidP="00F51AB2">
      <w:pPr>
        <w:pStyle w:val="ProductList-Offering2Heading"/>
        <w:outlineLvl w:val="2"/>
      </w:pPr>
      <w:bookmarkStart w:id="51" w:name="_Toc463094232"/>
      <w:bookmarkStart w:id="52" w:name="_Toc465333695"/>
      <w:bookmarkStart w:id="53" w:name="_Toc515517442"/>
      <w:r w:rsidRPr="00873447">
        <w:t>Microsoft-teams</w:t>
      </w:r>
      <w:bookmarkEnd w:id="51"/>
      <w:bookmarkEnd w:id="52"/>
      <w:bookmarkEnd w:id="53"/>
    </w:p>
    <w:p w14:paraId="4E90CB08" w14:textId="77777777" w:rsidR="00F51AB2" w:rsidRPr="00873447" w:rsidRDefault="00F51AB2" w:rsidP="00F51AB2">
      <w:pPr>
        <w:pStyle w:val="ProductList-Body"/>
      </w:pPr>
      <w:r w:rsidRPr="00873447">
        <w:rPr>
          <w:b/>
          <w:color w:val="00188F"/>
        </w:rPr>
        <w:t>Nedetid</w:t>
      </w:r>
      <w:r w:rsidRPr="00873447">
        <w:rPr>
          <w:bCs/>
        </w:rPr>
        <w:t>:</w:t>
      </w:r>
      <w:r w:rsidRPr="00873447">
        <w:t xml:space="preserve"> En tidsperiode, hvor slutbrugere ikke er i stand til at læse eller indsende beskeder til chatsamtaler, som de har passende tilladelser til.</w:t>
      </w:r>
    </w:p>
    <w:p w14:paraId="23C9BF3C" w14:textId="77777777" w:rsidR="00F51AB2" w:rsidRPr="00873447" w:rsidRDefault="00F51AB2" w:rsidP="00F51AB2">
      <w:pPr>
        <w:pStyle w:val="ProductList-Body"/>
      </w:pPr>
    </w:p>
    <w:p w14:paraId="0DBA25A9" w14:textId="77777777" w:rsidR="00F51AB2" w:rsidRPr="00873447" w:rsidRDefault="00F51AB2" w:rsidP="00F51AB2">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F51AB2">
      <w:pPr>
        <w:pStyle w:val="ProductList-Body"/>
      </w:pPr>
    </w:p>
    <w:p w14:paraId="6BF01C77" w14:textId="77777777" w:rsidR="00F51AB2" w:rsidRPr="00873447" w:rsidRDefault="00FA66D6" w:rsidP="00F51AB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F51AB2">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F51AB2">
      <w:pPr>
        <w:pStyle w:val="ProductList-Body"/>
      </w:pPr>
    </w:p>
    <w:p w14:paraId="63C4C42D" w14:textId="77777777" w:rsidR="00F51AB2" w:rsidRPr="00873447" w:rsidRDefault="00F51AB2" w:rsidP="00F51AB2">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73447" w14:paraId="1D458FA4" w14:textId="77777777" w:rsidTr="006C5A54">
        <w:trPr>
          <w:tblHeader/>
        </w:trPr>
        <w:tc>
          <w:tcPr>
            <w:tcW w:w="5400" w:type="dxa"/>
            <w:shd w:val="clear" w:color="auto" w:fill="0072C6"/>
          </w:tcPr>
          <w:p w14:paraId="0EA6E6DD" w14:textId="77777777" w:rsidR="00F51AB2" w:rsidRPr="00873447" w:rsidRDefault="00F51AB2"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6C5A54">
            <w:pPr>
              <w:pStyle w:val="ProductList-OfferingBody"/>
              <w:jc w:val="center"/>
              <w:rPr>
                <w:color w:val="FFFFFF" w:themeColor="background1"/>
              </w:rPr>
            </w:pPr>
            <w:r w:rsidRPr="00873447">
              <w:rPr>
                <w:color w:val="FFFFFF" w:themeColor="background1"/>
              </w:rPr>
              <w:t>Tjenestetilgodehavende</w:t>
            </w:r>
          </w:p>
        </w:tc>
      </w:tr>
      <w:tr w:rsidR="00F51AB2" w:rsidRPr="00873447" w14:paraId="128F4823" w14:textId="77777777" w:rsidTr="006C5A54">
        <w:tc>
          <w:tcPr>
            <w:tcW w:w="5400" w:type="dxa"/>
          </w:tcPr>
          <w:p w14:paraId="10A440BA" w14:textId="77777777" w:rsidR="00F51AB2" w:rsidRPr="00873447" w:rsidRDefault="00F51AB2" w:rsidP="006C5A54">
            <w:pPr>
              <w:pStyle w:val="ProductList-OfferingBody"/>
              <w:jc w:val="center"/>
            </w:pPr>
            <w:r w:rsidRPr="00873447">
              <w:t>&lt; 99,9 %</w:t>
            </w:r>
          </w:p>
        </w:tc>
        <w:tc>
          <w:tcPr>
            <w:tcW w:w="5400" w:type="dxa"/>
          </w:tcPr>
          <w:p w14:paraId="0853D140" w14:textId="77777777" w:rsidR="00F51AB2" w:rsidRPr="00873447" w:rsidRDefault="00F51AB2" w:rsidP="006C5A54">
            <w:pPr>
              <w:pStyle w:val="ProductList-OfferingBody"/>
              <w:jc w:val="center"/>
            </w:pPr>
            <w:r w:rsidRPr="00873447">
              <w:t>25 %</w:t>
            </w:r>
          </w:p>
        </w:tc>
      </w:tr>
      <w:tr w:rsidR="00F51AB2" w:rsidRPr="00873447" w14:paraId="0F193EA4" w14:textId="77777777" w:rsidTr="006C5A54">
        <w:tc>
          <w:tcPr>
            <w:tcW w:w="5400" w:type="dxa"/>
          </w:tcPr>
          <w:p w14:paraId="1DCF2FEC" w14:textId="77777777" w:rsidR="00F51AB2" w:rsidRPr="00873447" w:rsidRDefault="00F51AB2" w:rsidP="006C5A54">
            <w:pPr>
              <w:pStyle w:val="ProductList-OfferingBody"/>
              <w:jc w:val="center"/>
            </w:pPr>
            <w:r w:rsidRPr="00873447">
              <w:t>&lt; 99 %</w:t>
            </w:r>
          </w:p>
        </w:tc>
        <w:tc>
          <w:tcPr>
            <w:tcW w:w="5400" w:type="dxa"/>
          </w:tcPr>
          <w:p w14:paraId="306E35F8" w14:textId="77777777" w:rsidR="00F51AB2" w:rsidRPr="00873447" w:rsidRDefault="00F51AB2" w:rsidP="006C5A54">
            <w:pPr>
              <w:pStyle w:val="ProductList-OfferingBody"/>
              <w:jc w:val="center"/>
            </w:pPr>
            <w:r w:rsidRPr="00873447">
              <w:t>50 %</w:t>
            </w:r>
          </w:p>
        </w:tc>
      </w:tr>
      <w:tr w:rsidR="00F51AB2" w:rsidRPr="00873447" w14:paraId="4F78FB3C" w14:textId="77777777" w:rsidTr="006C5A54">
        <w:tc>
          <w:tcPr>
            <w:tcW w:w="5400" w:type="dxa"/>
          </w:tcPr>
          <w:p w14:paraId="5684E15C" w14:textId="77777777" w:rsidR="00F51AB2" w:rsidRPr="00873447" w:rsidRDefault="00F51AB2" w:rsidP="006C5A54">
            <w:pPr>
              <w:pStyle w:val="ProductList-OfferingBody"/>
              <w:jc w:val="center"/>
            </w:pPr>
            <w:r w:rsidRPr="00873447">
              <w:t>&lt; 95 %</w:t>
            </w:r>
          </w:p>
        </w:tc>
        <w:tc>
          <w:tcPr>
            <w:tcW w:w="5400" w:type="dxa"/>
          </w:tcPr>
          <w:p w14:paraId="42C660B6" w14:textId="77777777" w:rsidR="00F51AB2" w:rsidRPr="00873447" w:rsidRDefault="00F51AB2" w:rsidP="006C5A54">
            <w:pPr>
              <w:pStyle w:val="ProductList-OfferingBody"/>
              <w:jc w:val="center"/>
            </w:pPr>
            <w:r w:rsidRPr="00873447">
              <w:t>100 %</w:t>
            </w:r>
          </w:p>
        </w:tc>
      </w:tr>
    </w:tbl>
    <w:p w14:paraId="6F4B13D2" w14:textId="77777777" w:rsidR="00F51AB2"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51AB2" w:rsidRPr="00873447">
          <w:rPr>
            <w:rStyle w:val="Hyperlink"/>
            <w:sz w:val="16"/>
            <w:szCs w:val="16"/>
          </w:rPr>
          <w:t>Indholdsfortegnelse</w:t>
        </w:r>
      </w:hyperlink>
      <w:r w:rsidR="00F51AB2" w:rsidRPr="00873447">
        <w:rPr>
          <w:sz w:val="16"/>
          <w:szCs w:val="16"/>
        </w:rPr>
        <w:t>/</w:t>
      </w:r>
      <w:hyperlink w:anchor="Definitions" w:history="1">
        <w:r w:rsidR="00F51AB2" w:rsidRPr="00873447">
          <w:rPr>
            <w:rStyle w:val="Hyperlink"/>
            <w:sz w:val="16"/>
            <w:szCs w:val="16"/>
          </w:rPr>
          <w:t>Definitioner</w:t>
        </w:r>
      </w:hyperlink>
    </w:p>
    <w:p w14:paraId="56245F0E" w14:textId="77777777" w:rsidR="009A5956" w:rsidRPr="00873447" w:rsidRDefault="009A5956" w:rsidP="009A5956">
      <w:pPr>
        <w:pStyle w:val="ProductList-Offering2Heading"/>
        <w:outlineLvl w:val="2"/>
      </w:pPr>
      <w:bookmarkStart w:id="54" w:name="_Toc468346539"/>
      <w:bookmarkStart w:id="55" w:name="_Toc515517443"/>
      <w:r w:rsidRPr="00873447">
        <w:t>Microsoft MyAnalytics</w:t>
      </w:r>
      <w:bookmarkEnd w:id="54"/>
      <w:bookmarkEnd w:id="55"/>
    </w:p>
    <w:p w14:paraId="4C5F8104" w14:textId="77777777" w:rsidR="009A5956" w:rsidRPr="00873447" w:rsidRDefault="009A5956" w:rsidP="009A5956">
      <w:pPr>
        <w:pStyle w:val="ProductList-Body"/>
      </w:pPr>
      <w:r w:rsidRPr="00873447">
        <w:rPr>
          <w:b/>
          <w:color w:val="00188F"/>
        </w:rPr>
        <w:t>Nedetid</w:t>
      </w:r>
      <w:r w:rsidRPr="00873447">
        <w:t xml:space="preserve">: </w:t>
      </w:r>
      <w:r w:rsidRPr="00873447">
        <w:rPr>
          <w:iCs/>
        </w:rPr>
        <w:t>Et hvilket som helst tidspunkt, hvor brugerne ikke har adgang til MyAnalytics-dashboardet</w:t>
      </w:r>
      <w:r w:rsidRPr="00873447">
        <w:rPr>
          <w:i/>
          <w:iCs/>
        </w:rPr>
        <w:t>.</w:t>
      </w:r>
    </w:p>
    <w:p w14:paraId="06E543A2" w14:textId="77777777" w:rsidR="009A5956" w:rsidRPr="00873447" w:rsidRDefault="009A5956" w:rsidP="009A5956">
      <w:pPr>
        <w:pStyle w:val="ProductList-Body"/>
      </w:pPr>
    </w:p>
    <w:p w14:paraId="246054C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9A5956">
      <w:pPr>
        <w:pStyle w:val="ProductList-Body"/>
      </w:pPr>
    </w:p>
    <w:p w14:paraId="23D272CD" w14:textId="77777777" w:rsidR="009A5956" w:rsidRPr="00873447" w:rsidRDefault="00FA66D6" w:rsidP="009A59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9A595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9A5956">
      <w:pPr>
        <w:pStyle w:val="ProductList-Body"/>
      </w:pPr>
    </w:p>
    <w:p w14:paraId="63B8F577" w14:textId="77777777" w:rsidR="009A5956" w:rsidRPr="00873447" w:rsidRDefault="009A5956" w:rsidP="009A5956">
      <w:pPr>
        <w:pStyle w:val="ProductList-Body"/>
        <w:keepNext/>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662214F3" w14:textId="77777777" w:rsidTr="006C5A54">
        <w:trPr>
          <w:tblHeader/>
        </w:trPr>
        <w:tc>
          <w:tcPr>
            <w:tcW w:w="5287" w:type="dxa"/>
            <w:shd w:val="clear" w:color="auto" w:fill="0072C6"/>
          </w:tcPr>
          <w:p w14:paraId="49ADC08E" w14:textId="77777777" w:rsidR="009A5956" w:rsidRPr="00873447" w:rsidRDefault="009A5956"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6C5A54">
            <w:pPr>
              <w:pStyle w:val="ProductList-OfferingBody"/>
              <w:jc w:val="center"/>
              <w:rPr>
                <w:color w:val="FFFFFF" w:themeColor="background1"/>
              </w:rPr>
            </w:pPr>
            <w:r w:rsidRPr="00873447">
              <w:rPr>
                <w:color w:val="FFFFFF" w:themeColor="background1"/>
              </w:rPr>
              <w:t>Tjenestetilgodehavende</w:t>
            </w:r>
          </w:p>
        </w:tc>
      </w:tr>
      <w:tr w:rsidR="009A5956" w:rsidRPr="00873447" w14:paraId="1692AD17" w14:textId="77777777" w:rsidTr="006C5A54">
        <w:tc>
          <w:tcPr>
            <w:tcW w:w="5287" w:type="dxa"/>
          </w:tcPr>
          <w:p w14:paraId="448AA88F" w14:textId="77777777" w:rsidR="009A5956" w:rsidRPr="00873447" w:rsidRDefault="009A5956" w:rsidP="006C5A54">
            <w:pPr>
              <w:pStyle w:val="ProductList-OfferingBody"/>
              <w:jc w:val="center"/>
            </w:pPr>
            <w:r w:rsidRPr="00873447">
              <w:t>&lt; 99,9 %</w:t>
            </w:r>
          </w:p>
        </w:tc>
        <w:tc>
          <w:tcPr>
            <w:tcW w:w="5513" w:type="dxa"/>
          </w:tcPr>
          <w:p w14:paraId="16716093" w14:textId="77777777" w:rsidR="009A5956" w:rsidRPr="00873447" w:rsidRDefault="009A5956" w:rsidP="006C5A54">
            <w:pPr>
              <w:pStyle w:val="ProductList-OfferingBody"/>
              <w:jc w:val="center"/>
            </w:pPr>
            <w:r w:rsidRPr="00873447">
              <w:t>25 %</w:t>
            </w:r>
          </w:p>
        </w:tc>
      </w:tr>
      <w:tr w:rsidR="009A5956" w:rsidRPr="00873447" w14:paraId="24ED2B45" w14:textId="77777777" w:rsidTr="006C5A54">
        <w:tc>
          <w:tcPr>
            <w:tcW w:w="5287" w:type="dxa"/>
          </w:tcPr>
          <w:p w14:paraId="1406FBFD" w14:textId="77777777" w:rsidR="009A5956" w:rsidRPr="00873447" w:rsidRDefault="009A5956" w:rsidP="006C5A54">
            <w:pPr>
              <w:pStyle w:val="ProductList-OfferingBody"/>
              <w:jc w:val="center"/>
            </w:pPr>
            <w:r w:rsidRPr="00873447">
              <w:t>&lt; 99 %</w:t>
            </w:r>
          </w:p>
        </w:tc>
        <w:tc>
          <w:tcPr>
            <w:tcW w:w="5513" w:type="dxa"/>
          </w:tcPr>
          <w:p w14:paraId="6AFDC7F6" w14:textId="77777777" w:rsidR="009A5956" w:rsidRPr="00873447" w:rsidRDefault="009A5956" w:rsidP="006C5A54">
            <w:pPr>
              <w:pStyle w:val="ProductList-OfferingBody"/>
              <w:jc w:val="center"/>
            </w:pPr>
            <w:r w:rsidRPr="00873447">
              <w:t>50 %</w:t>
            </w:r>
          </w:p>
        </w:tc>
      </w:tr>
      <w:tr w:rsidR="009A5956" w:rsidRPr="00873447" w14:paraId="03D8C7A5" w14:textId="77777777" w:rsidTr="006C5A54">
        <w:tc>
          <w:tcPr>
            <w:tcW w:w="5287" w:type="dxa"/>
          </w:tcPr>
          <w:p w14:paraId="39A1B621" w14:textId="77777777" w:rsidR="009A5956" w:rsidRPr="00873447" w:rsidRDefault="009A5956" w:rsidP="006C5A54">
            <w:pPr>
              <w:pStyle w:val="ProductList-OfferingBody"/>
              <w:jc w:val="center"/>
            </w:pPr>
            <w:r w:rsidRPr="00873447">
              <w:t>&lt; 95 %</w:t>
            </w:r>
          </w:p>
        </w:tc>
        <w:tc>
          <w:tcPr>
            <w:tcW w:w="5513" w:type="dxa"/>
          </w:tcPr>
          <w:p w14:paraId="0BD4F572" w14:textId="77777777" w:rsidR="009A5956" w:rsidRPr="00873447" w:rsidRDefault="009A5956" w:rsidP="006C5A54">
            <w:pPr>
              <w:pStyle w:val="ProductList-OfferingBody"/>
              <w:jc w:val="center"/>
            </w:pPr>
            <w:r w:rsidRPr="00873447">
              <w:t>100 %</w:t>
            </w:r>
          </w:p>
        </w:tc>
      </w:tr>
    </w:tbl>
    <w:p w14:paraId="2E6FC562" w14:textId="77777777" w:rsidR="009A5956"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2C31189D" w14:textId="78A2748B" w:rsidR="008C5EDB" w:rsidRPr="00873447" w:rsidRDefault="008C5EDB" w:rsidP="008C5EDB">
      <w:pPr>
        <w:pStyle w:val="ProductList-Offering2Heading"/>
      </w:pPr>
      <w:bookmarkStart w:id="56" w:name="_Toc515517444"/>
      <w:r w:rsidRPr="00873447">
        <w:t>Office 365 Business</w:t>
      </w:r>
      <w:bookmarkEnd w:id="56"/>
    </w:p>
    <w:p w14:paraId="7289F7AE" w14:textId="6FF5D8D2" w:rsidR="008C5EDB" w:rsidRPr="00873447" w:rsidRDefault="008C5EDB"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31EFB457" w14:textId="77777777" w:rsidR="008C5EDB" w:rsidRPr="00873447" w:rsidRDefault="008C5EDB" w:rsidP="008C5EDB">
      <w:pPr>
        <w:pStyle w:val="ProductList-Body"/>
      </w:pPr>
    </w:p>
    <w:p w14:paraId="53E63742" w14:textId="24B861F8" w:rsidR="008C5EDB" w:rsidRPr="00873447" w:rsidRDefault="008C5EDB"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8C5EDB">
      <w:pPr>
        <w:pStyle w:val="ProductList-Body"/>
      </w:pPr>
    </w:p>
    <w:p w14:paraId="75BE0739" w14:textId="3B7F8A63" w:rsidR="002D2B01" w:rsidRPr="00873447" w:rsidRDefault="00FA66D6" w:rsidP="002D2B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8C5ED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8C5EDB">
      <w:pPr>
        <w:pStyle w:val="ProductList-Body"/>
      </w:pPr>
    </w:p>
    <w:p w14:paraId="11375DC1" w14:textId="4B20762E" w:rsidR="008C5EDB" w:rsidRPr="00873447" w:rsidRDefault="008C5EDB" w:rsidP="00C95EB6">
      <w:pPr>
        <w:pStyle w:val="ProductList-Body"/>
        <w:keepNext/>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73447" w14:paraId="1465FECB" w14:textId="77777777" w:rsidTr="00467DA7">
        <w:trPr>
          <w:tblHeader/>
        </w:trPr>
        <w:tc>
          <w:tcPr>
            <w:tcW w:w="5287" w:type="dxa"/>
            <w:shd w:val="clear" w:color="auto" w:fill="0072C6"/>
          </w:tcPr>
          <w:p w14:paraId="14148105" w14:textId="77777777" w:rsidR="008C5EDB" w:rsidRPr="00873447" w:rsidRDefault="008C5EDB"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3034CF">
            <w:pPr>
              <w:pStyle w:val="ProductList-OfferingBody"/>
              <w:jc w:val="center"/>
              <w:rPr>
                <w:color w:val="FFFFFF" w:themeColor="background1"/>
              </w:rPr>
            </w:pPr>
            <w:r w:rsidRPr="00873447">
              <w:rPr>
                <w:color w:val="FFFFFF" w:themeColor="background1"/>
              </w:rPr>
              <w:t>Tjenestetilgodehavende</w:t>
            </w:r>
          </w:p>
        </w:tc>
      </w:tr>
      <w:tr w:rsidR="008C5EDB" w:rsidRPr="00873447" w14:paraId="7F314A2F" w14:textId="77777777" w:rsidTr="00467DA7">
        <w:tc>
          <w:tcPr>
            <w:tcW w:w="5287" w:type="dxa"/>
          </w:tcPr>
          <w:p w14:paraId="27EC60BA" w14:textId="491322A6" w:rsidR="008C5EDB" w:rsidRPr="00873447" w:rsidRDefault="008C5EDB" w:rsidP="003034CF">
            <w:pPr>
              <w:pStyle w:val="ProductList-OfferingBody"/>
              <w:jc w:val="center"/>
            </w:pPr>
            <w:r w:rsidRPr="00873447">
              <w:t>&lt; 99,9 %</w:t>
            </w:r>
          </w:p>
        </w:tc>
        <w:tc>
          <w:tcPr>
            <w:tcW w:w="5513" w:type="dxa"/>
          </w:tcPr>
          <w:p w14:paraId="32479524" w14:textId="1FA2BE23" w:rsidR="008C5EDB" w:rsidRPr="00873447" w:rsidRDefault="008C5EDB" w:rsidP="003034CF">
            <w:pPr>
              <w:pStyle w:val="ProductList-OfferingBody"/>
              <w:jc w:val="center"/>
            </w:pPr>
            <w:r w:rsidRPr="00873447">
              <w:t>25</w:t>
            </w:r>
            <w:r w:rsidR="006E7987" w:rsidRPr="00873447">
              <w:t xml:space="preserve"> </w:t>
            </w:r>
            <w:r w:rsidRPr="00873447">
              <w:t>%</w:t>
            </w:r>
          </w:p>
        </w:tc>
      </w:tr>
      <w:tr w:rsidR="008C5EDB" w:rsidRPr="00873447" w14:paraId="3B51D863" w14:textId="77777777" w:rsidTr="00467DA7">
        <w:tc>
          <w:tcPr>
            <w:tcW w:w="5287" w:type="dxa"/>
          </w:tcPr>
          <w:p w14:paraId="20F7F18D" w14:textId="7E2505C1" w:rsidR="008C5EDB" w:rsidRPr="00873447" w:rsidRDefault="008C5EDB" w:rsidP="003034CF">
            <w:pPr>
              <w:pStyle w:val="ProductList-OfferingBody"/>
              <w:jc w:val="center"/>
            </w:pPr>
            <w:r w:rsidRPr="00873447">
              <w:t>&lt; 99 %</w:t>
            </w:r>
          </w:p>
        </w:tc>
        <w:tc>
          <w:tcPr>
            <w:tcW w:w="5513" w:type="dxa"/>
          </w:tcPr>
          <w:p w14:paraId="62FA6717" w14:textId="53E1FC8E" w:rsidR="008C5EDB" w:rsidRPr="00873447" w:rsidRDefault="008C5EDB" w:rsidP="003034CF">
            <w:pPr>
              <w:pStyle w:val="ProductList-OfferingBody"/>
              <w:jc w:val="center"/>
            </w:pPr>
            <w:r w:rsidRPr="00873447">
              <w:t>50</w:t>
            </w:r>
            <w:r w:rsidR="006E7987" w:rsidRPr="00873447">
              <w:t xml:space="preserve"> </w:t>
            </w:r>
            <w:r w:rsidRPr="00873447">
              <w:t>%</w:t>
            </w:r>
          </w:p>
        </w:tc>
      </w:tr>
      <w:tr w:rsidR="008C5EDB" w:rsidRPr="00873447" w14:paraId="6129A967" w14:textId="77777777" w:rsidTr="00467DA7">
        <w:tc>
          <w:tcPr>
            <w:tcW w:w="5287" w:type="dxa"/>
          </w:tcPr>
          <w:p w14:paraId="4DE7318B" w14:textId="77777777" w:rsidR="008C5EDB" w:rsidRPr="00873447" w:rsidRDefault="008C5EDB" w:rsidP="003034CF">
            <w:pPr>
              <w:pStyle w:val="ProductList-OfferingBody"/>
              <w:jc w:val="center"/>
            </w:pPr>
            <w:r w:rsidRPr="00873447">
              <w:t>&lt; 95 %</w:t>
            </w:r>
          </w:p>
        </w:tc>
        <w:tc>
          <w:tcPr>
            <w:tcW w:w="5513" w:type="dxa"/>
          </w:tcPr>
          <w:p w14:paraId="39648AB2" w14:textId="511CAB3C" w:rsidR="008C5EDB" w:rsidRPr="00873447" w:rsidRDefault="008C5EDB" w:rsidP="003034CF">
            <w:pPr>
              <w:pStyle w:val="ProductList-OfferingBody"/>
              <w:jc w:val="center"/>
            </w:pPr>
            <w:r w:rsidRPr="00873447">
              <w:t>100</w:t>
            </w:r>
            <w:r w:rsidR="006E7987" w:rsidRPr="00873447">
              <w:t xml:space="preserve"> </w:t>
            </w:r>
            <w:r w:rsidRPr="00873447">
              <w:t>%</w:t>
            </w:r>
          </w:p>
        </w:tc>
      </w:tr>
    </w:tbl>
    <w:p w14:paraId="1624D350" w14:textId="1717EEFF" w:rsidR="008C5ED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7576FC2" w14:textId="77777777" w:rsidR="004E221B" w:rsidRPr="00873447" w:rsidRDefault="004E221B" w:rsidP="004E221B">
      <w:pPr>
        <w:pStyle w:val="ProductList-Offering2Heading"/>
        <w:outlineLvl w:val="2"/>
      </w:pPr>
      <w:bookmarkStart w:id="57" w:name="_Toc477262542"/>
      <w:bookmarkStart w:id="58" w:name="_Toc457821517"/>
      <w:bookmarkStart w:id="59" w:name="_Toc480808092"/>
      <w:bookmarkStart w:id="60" w:name="_Toc515517445"/>
      <w:r w:rsidRPr="00873447">
        <w:t xml:space="preserve">Avanceret overholdelse i </w:t>
      </w:r>
      <w:bookmarkEnd w:id="57"/>
      <w:r w:rsidRPr="00873447">
        <w:t>Office 365</w:t>
      </w:r>
      <w:bookmarkEnd w:id="58"/>
      <w:bookmarkEnd w:id="59"/>
      <w:bookmarkEnd w:id="60"/>
    </w:p>
    <w:p w14:paraId="30672C23" w14:textId="77777777" w:rsidR="004E221B" w:rsidRPr="00873447" w:rsidRDefault="004E221B" w:rsidP="004E221B">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7A54F108" w14:textId="77777777" w:rsidR="00B42227" w:rsidRPr="00873447" w:rsidRDefault="00B42227" w:rsidP="00B42227">
      <w:pPr>
        <w:pStyle w:val="ProductList-Body"/>
        <w:ind w:left="360"/>
      </w:pPr>
    </w:p>
    <w:p w14:paraId="27AFCB80" w14:textId="77777777" w:rsidR="00B42227" w:rsidRPr="00873447" w:rsidRDefault="00B42227" w:rsidP="00B42227">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E1EB043" w14:textId="77777777" w:rsidR="00B42227" w:rsidRPr="00873447" w:rsidRDefault="00B42227" w:rsidP="00B42227">
      <w:pPr>
        <w:pStyle w:val="ProductList-Body"/>
        <w:ind w:left="360"/>
      </w:pPr>
    </w:p>
    <w:p w14:paraId="1A5CCE1D" w14:textId="77777777" w:rsidR="00B42227" w:rsidRPr="00873447" w:rsidRDefault="00FA66D6" w:rsidP="00B42227">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55BE4DB" w14:textId="77777777" w:rsidR="00B42227" w:rsidRPr="00873447" w:rsidRDefault="00B42227" w:rsidP="00B42227">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616799D8" w14:textId="77777777" w:rsidR="00B42227" w:rsidRPr="00873447" w:rsidRDefault="00B42227" w:rsidP="00B42227">
      <w:pPr>
        <w:pStyle w:val="ProductList-Body"/>
        <w:ind w:left="360"/>
      </w:pPr>
    </w:p>
    <w:p w14:paraId="5E85F013" w14:textId="77777777" w:rsidR="00B42227" w:rsidRPr="00873447" w:rsidRDefault="00B42227" w:rsidP="00B42227">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9E543B" w14:textId="77777777" w:rsidTr="00467DA7">
        <w:trPr>
          <w:tblHeader/>
        </w:trPr>
        <w:tc>
          <w:tcPr>
            <w:tcW w:w="5278" w:type="dxa"/>
            <w:shd w:val="clear" w:color="auto" w:fill="0072C6"/>
          </w:tcPr>
          <w:p w14:paraId="5357E55D"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E07002B"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515B8CA1" w14:textId="77777777" w:rsidTr="00467DA7">
        <w:tc>
          <w:tcPr>
            <w:tcW w:w="5278" w:type="dxa"/>
          </w:tcPr>
          <w:p w14:paraId="5E121068" w14:textId="77777777" w:rsidR="00B42227" w:rsidRPr="00873447" w:rsidRDefault="00B42227" w:rsidP="006C5A54">
            <w:pPr>
              <w:pStyle w:val="ProductList-OfferingBody"/>
              <w:jc w:val="center"/>
            </w:pPr>
            <w:r w:rsidRPr="00873447">
              <w:t>&lt; 99,9 %</w:t>
            </w:r>
          </w:p>
        </w:tc>
        <w:tc>
          <w:tcPr>
            <w:tcW w:w="5513" w:type="dxa"/>
          </w:tcPr>
          <w:p w14:paraId="760C4FBA" w14:textId="77777777" w:rsidR="00B42227" w:rsidRPr="00873447" w:rsidRDefault="00B42227" w:rsidP="006C5A54">
            <w:pPr>
              <w:pStyle w:val="ProductList-OfferingBody"/>
              <w:jc w:val="center"/>
            </w:pPr>
            <w:r w:rsidRPr="00873447">
              <w:t>25 %</w:t>
            </w:r>
          </w:p>
        </w:tc>
      </w:tr>
      <w:tr w:rsidR="00B42227" w:rsidRPr="00873447" w14:paraId="18A882BC" w14:textId="77777777" w:rsidTr="00467DA7">
        <w:tc>
          <w:tcPr>
            <w:tcW w:w="5278" w:type="dxa"/>
          </w:tcPr>
          <w:p w14:paraId="402ED248" w14:textId="77777777" w:rsidR="00B42227" w:rsidRPr="00873447" w:rsidRDefault="00B42227" w:rsidP="006C5A54">
            <w:pPr>
              <w:pStyle w:val="ProductList-OfferingBody"/>
              <w:jc w:val="center"/>
            </w:pPr>
            <w:r w:rsidRPr="00873447">
              <w:t>&lt; 99 %</w:t>
            </w:r>
          </w:p>
        </w:tc>
        <w:tc>
          <w:tcPr>
            <w:tcW w:w="5513" w:type="dxa"/>
          </w:tcPr>
          <w:p w14:paraId="5F45ED2B" w14:textId="77777777" w:rsidR="00B42227" w:rsidRPr="00873447" w:rsidRDefault="00B42227" w:rsidP="006C5A54">
            <w:pPr>
              <w:pStyle w:val="ProductList-OfferingBody"/>
              <w:jc w:val="center"/>
            </w:pPr>
            <w:r w:rsidRPr="00873447">
              <w:t>50 %</w:t>
            </w:r>
          </w:p>
        </w:tc>
      </w:tr>
      <w:tr w:rsidR="00B42227" w:rsidRPr="00873447" w14:paraId="69A3F3D2" w14:textId="77777777" w:rsidTr="00467DA7">
        <w:tc>
          <w:tcPr>
            <w:tcW w:w="5278" w:type="dxa"/>
          </w:tcPr>
          <w:p w14:paraId="13AC204B" w14:textId="77777777" w:rsidR="00B42227" w:rsidRPr="00873447" w:rsidRDefault="00B42227" w:rsidP="006C5A54">
            <w:pPr>
              <w:pStyle w:val="ProductList-OfferingBody"/>
              <w:jc w:val="center"/>
            </w:pPr>
            <w:r w:rsidRPr="00873447">
              <w:t>&lt; 95 %</w:t>
            </w:r>
          </w:p>
        </w:tc>
        <w:tc>
          <w:tcPr>
            <w:tcW w:w="5513" w:type="dxa"/>
          </w:tcPr>
          <w:p w14:paraId="4D5FA75A" w14:textId="77777777" w:rsidR="00B42227" w:rsidRPr="00873447" w:rsidRDefault="00B42227" w:rsidP="006C5A54">
            <w:pPr>
              <w:pStyle w:val="ProductList-OfferingBody"/>
              <w:jc w:val="center"/>
            </w:pPr>
            <w:r w:rsidRPr="00873447">
              <w:t>100 %</w:t>
            </w:r>
          </w:p>
        </w:tc>
      </w:tr>
    </w:tbl>
    <w:p w14:paraId="51CDAE1B" w14:textId="77777777" w:rsidR="00B422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5FC93245" w14:textId="4B336BF8" w:rsidR="000C13D4" w:rsidRPr="00873447" w:rsidRDefault="000C13D4" w:rsidP="000C13D4">
      <w:pPr>
        <w:pStyle w:val="ProductList-Offering2Heading"/>
      </w:pPr>
      <w:bookmarkStart w:id="61" w:name="_Toc515517446"/>
      <w:r w:rsidRPr="00873447">
        <w:t>Office 365 ProPlus</w:t>
      </w:r>
      <w:bookmarkEnd w:id="61"/>
    </w:p>
    <w:p w14:paraId="449A5D9A" w14:textId="63961BE6"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0C13D4">
      <w:pPr>
        <w:pStyle w:val="ProductList-Body"/>
      </w:pPr>
    </w:p>
    <w:p w14:paraId="05221919" w14:textId="2A72A4FA"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0C13D4">
      <w:pPr>
        <w:pStyle w:val="ProductList-Body"/>
      </w:pPr>
    </w:p>
    <w:p w14:paraId="6C2F21AC" w14:textId="42D20DB4" w:rsidR="00EE56F5" w:rsidRPr="00873447" w:rsidRDefault="00FA66D6" w:rsidP="00EE56F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0C13D4">
      <w:pPr>
        <w:pStyle w:val="ProductList-Body"/>
      </w:pPr>
    </w:p>
    <w:p w14:paraId="4D7C630A" w14:textId="46D67731"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2444FD24" w14:textId="77777777" w:rsidTr="00467DA7">
        <w:trPr>
          <w:tblHeader/>
        </w:trPr>
        <w:tc>
          <w:tcPr>
            <w:tcW w:w="5287" w:type="dxa"/>
            <w:shd w:val="clear" w:color="auto" w:fill="0072C6"/>
          </w:tcPr>
          <w:p w14:paraId="37F043F6"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5277ABA6" w14:textId="77777777" w:rsidTr="00467DA7">
        <w:tc>
          <w:tcPr>
            <w:tcW w:w="5287" w:type="dxa"/>
          </w:tcPr>
          <w:p w14:paraId="05B0041B" w14:textId="445FE07F" w:rsidR="000C13D4" w:rsidRPr="00873447" w:rsidRDefault="000C13D4" w:rsidP="003034CF">
            <w:pPr>
              <w:pStyle w:val="ProductList-OfferingBody"/>
              <w:jc w:val="center"/>
            </w:pPr>
            <w:r w:rsidRPr="00873447">
              <w:t>&lt; 99,9 %</w:t>
            </w:r>
          </w:p>
        </w:tc>
        <w:tc>
          <w:tcPr>
            <w:tcW w:w="5513" w:type="dxa"/>
          </w:tcPr>
          <w:p w14:paraId="4C9A31DC" w14:textId="0079862A"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C8A9049" w14:textId="77777777" w:rsidTr="00467DA7">
        <w:tc>
          <w:tcPr>
            <w:tcW w:w="5287" w:type="dxa"/>
          </w:tcPr>
          <w:p w14:paraId="5400DA44" w14:textId="2D3443A0" w:rsidR="000C13D4" w:rsidRPr="00873447" w:rsidRDefault="000C13D4" w:rsidP="003034CF">
            <w:pPr>
              <w:pStyle w:val="ProductList-OfferingBody"/>
              <w:jc w:val="center"/>
            </w:pPr>
            <w:r w:rsidRPr="00873447">
              <w:t>&lt; 99 %</w:t>
            </w:r>
          </w:p>
        </w:tc>
        <w:tc>
          <w:tcPr>
            <w:tcW w:w="5513" w:type="dxa"/>
          </w:tcPr>
          <w:p w14:paraId="3FC2502C" w14:textId="256A779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7BC013DA" w14:textId="77777777" w:rsidTr="00467DA7">
        <w:tc>
          <w:tcPr>
            <w:tcW w:w="5287" w:type="dxa"/>
          </w:tcPr>
          <w:p w14:paraId="0ACE145E" w14:textId="77777777" w:rsidR="000C13D4" w:rsidRPr="00873447" w:rsidRDefault="000C13D4" w:rsidP="003034CF">
            <w:pPr>
              <w:pStyle w:val="ProductList-OfferingBody"/>
              <w:jc w:val="center"/>
            </w:pPr>
            <w:r w:rsidRPr="00873447">
              <w:t>&lt; 95 %</w:t>
            </w:r>
          </w:p>
        </w:tc>
        <w:tc>
          <w:tcPr>
            <w:tcW w:w="5513" w:type="dxa"/>
          </w:tcPr>
          <w:p w14:paraId="1EF01771" w14:textId="2AB2B8DB" w:rsidR="000C13D4" w:rsidRPr="00873447" w:rsidRDefault="000C13D4" w:rsidP="003034CF">
            <w:pPr>
              <w:pStyle w:val="ProductList-OfferingBody"/>
              <w:jc w:val="center"/>
            </w:pPr>
            <w:r w:rsidRPr="00873447">
              <w:t>100</w:t>
            </w:r>
            <w:r w:rsidR="006E7987" w:rsidRPr="00873447">
              <w:t xml:space="preserve"> </w:t>
            </w:r>
            <w:r w:rsidRPr="00873447">
              <w:t>%</w:t>
            </w:r>
          </w:p>
        </w:tc>
      </w:tr>
    </w:tbl>
    <w:p w14:paraId="32876738" w14:textId="0F56705E" w:rsidR="000C13D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F8FB09B" w14:textId="6E361585" w:rsidR="000C13D4" w:rsidRPr="00873447" w:rsidRDefault="004F25AA" w:rsidP="000C13D4">
      <w:pPr>
        <w:pStyle w:val="ProductList-Offering2Heading"/>
      </w:pPr>
      <w:bookmarkStart w:id="62" w:name="_Toc515517447"/>
      <w:r w:rsidRPr="00873447">
        <w:t>Office Online</w:t>
      </w:r>
      <w:bookmarkEnd w:id="62"/>
    </w:p>
    <w:p w14:paraId="1676D4F2" w14:textId="1DE8628B"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73447" w:rsidRDefault="000C13D4" w:rsidP="000C13D4">
      <w:pPr>
        <w:pStyle w:val="ProductList-Body"/>
        <w:rPr>
          <w:sz w:val="14"/>
          <w:szCs w:val="14"/>
        </w:rPr>
      </w:pPr>
    </w:p>
    <w:p w14:paraId="4C684597" w14:textId="1C022A92"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742A099" w14:textId="77777777" w:rsidR="000C13D4" w:rsidRPr="00873447" w:rsidRDefault="000C13D4" w:rsidP="000C13D4">
      <w:pPr>
        <w:pStyle w:val="ProductList-Body"/>
        <w:rPr>
          <w:sz w:val="14"/>
          <w:szCs w:val="14"/>
        </w:rPr>
      </w:pPr>
    </w:p>
    <w:p w14:paraId="2380ED2C" w14:textId="04D91D94" w:rsidR="00732EBA" w:rsidRPr="00873447" w:rsidRDefault="00FA66D6" w:rsidP="00732EB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873447" w:rsidRDefault="000C13D4" w:rsidP="000C13D4">
      <w:pPr>
        <w:pStyle w:val="ProductList-Body"/>
        <w:rPr>
          <w:sz w:val="14"/>
          <w:szCs w:val="14"/>
        </w:rPr>
      </w:pPr>
    </w:p>
    <w:p w14:paraId="5C67B0F7" w14:textId="5FA122D9" w:rsidR="000C13D4" w:rsidRPr="00873447" w:rsidRDefault="000C13D4"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497068E" w14:textId="77777777" w:rsidTr="00467DA7">
        <w:trPr>
          <w:tblHeader/>
        </w:trPr>
        <w:tc>
          <w:tcPr>
            <w:tcW w:w="5287" w:type="dxa"/>
            <w:shd w:val="clear" w:color="auto" w:fill="0072C6"/>
          </w:tcPr>
          <w:p w14:paraId="10FCEBB2"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A2E8D8F" w14:textId="77777777" w:rsidTr="00467DA7">
        <w:tc>
          <w:tcPr>
            <w:tcW w:w="5287" w:type="dxa"/>
          </w:tcPr>
          <w:p w14:paraId="20E340F7" w14:textId="24EBE8E7" w:rsidR="000C13D4" w:rsidRPr="00873447" w:rsidRDefault="000C13D4" w:rsidP="003034CF">
            <w:pPr>
              <w:pStyle w:val="ProductList-OfferingBody"/>
              <w:jc w:val="center"/>
            </w:pPr>
            <w:r w:rsidRPr="00873447">
              <w:t>&lt; 99,9 %</w:t>
            </w:r>
          </w:p>
        </w:tc>
        <w:tc>
          <w:tcPr>
            <w:tcW w:w="5513" w:type="dxa"/>
          </w:tcPr>
          <w:p w14:paraId="4940133B" w14:textId="3EC1C516"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521E17F9" w14:textId="77777777" w:rsidTr="00467DA7">
        <w:tc>
          <w:tcPr>
            <w:tcW w:w="5287" w:type="dxa"/>
          </w:tcPr>
          <w:p w14:paraId="26F97999" w14:textId="0952B113" w:rsidR="000C13D4" w:rsidRPr="00873447" w:rsidRDefault="000C13D4" w:rsidP="003034CF">
            <w:pPr>
              <w:pStyle w:val="ProductList-OfferingBody"/>
              <w:jc w:val="center"/>
            </w:pPr>
            <w:r w:rsidRPr="00873447">
              <w:t>&lt; 99 %</w:t>
            </w:r>
          </w:p>
        </w:tc>
        <w:tc>
          <w:tcPr>
            <w:tcW w:w="5513" w:type="dxa"/>
          </w:tcPr>
          <w:p w14:paraId="4BBAA378" w14:textId="38E18540"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9DF70FE" w14:textId="77777777" w:rsidTr="00467DA7">
        <w:tc>
          <w:tcPr>
            <w:tcW w:w="5287" w:type="dxa"/>
          </w:tcPr>
          <w:p w14:paraId="678A7C14" w14:textId="77777777" w:rsidR="000C13D4" w:rsidRPr="00873447" w:rsidRDefault="000C13D4" w:rsidP="003034CF">
            <w:pPr>
              <w:pStyle w:val="ProductList-OfferingBody"/>
              <w:jc w:val="center"/>
            </w:pPr>
            <w:r w:rsidRPr="00873447">
              <w:t>&lt; 95 %</w:t>
            </w:r>
          </w:p>
        </w:tc>
        <w:tc>
          <w:tcPr>
            <w:tcW w:w="5513" w:type="dxa"/>
          </w:tcPr>
          <w:p w14:paraId="46C6F630" w14:textId="4E33EB95" w:rsidR="000C13D4" w:rsidRPr="00873447" w:rsidRDefault="000C13D4" w:rsidP="003034CF">
            <w:pPr>
              <w:pStyle w:val="ProductList-OfferingBody"/>
              <w:jc w:val="center"/>
            </w:pPr>
            <w:r w:rsidRPr="00873447">
              <w:t>100</w:t>
            </w:r>
            <w:r w:rsidR="006E7987" w:rsidRPr="00873447">
              <w:t xml:space="preserve"> </w:t>
            </w:r>
            <w:r w:rsidRPr="00873447">
              <w:t>%</w:t>
            </w:r>
          </w:p>
        </w:tc>
      </w:tr>
    </w:tbl>
    <w:p w14:paraId="6BFEAD24" w14:textId="36F4DB9C" w:rsidR="000C13D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D4E9369" w14:textId="591EABAD" w:rsidR="000C13D4" w:rsidRPr="00873447" w:rsidRDefault="000C13D4" w:rsidP="00467DA7">
      <w:pPr>
        <w:pStyle w:val="ProductList-Offering2Heading"/>
        <w:keepNext/>
      </w:pPr>
      <w:bookmarkStart w:id="63" w:name="_Toc515517448"/>
      <w:r w:rsidRPr="00873447">
        <w:t>Office 365-video</w:t>
      </w:r>
      <w:bookmarkEnd w:id="63"/>
    </w:p>
    <w:p w14:paraId="3A79F112" w14:textId="251E7783" w:rsidR="000C13D4" w:rsidRPr="00873447" w:rsidRDefault="000C13D4"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73447" w:rsidRDefault="000C13D4" w:rsidP="000C13D4">
      <w:pPr>
        <w:pStyle w:val="ProductList-Body"/>
        <w:rPr>
          <w:sz w:val="14"/>
          <w:szCs w:val="14"/>
        </w:rPr>
      </w:pPr>
    </w:p>
    <w:p w14:paraId="7DAA761D" w14:textId="33966FC6"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F823C6F" w14:textId="77777777" w:rsidR="000C13D4" w:rsidRPr="00873447" w:rsidRDefault="000C13D4" w:rsidP="000C13D4">
      <w:pPr>
        <w:pStyle w:val="ProductList-Body"/>
        <w:rPr>
          <w:sz w:val="14"/>
          <w:szCs w:val="14"/>
        </w:rPr>
      </w:pPr>
    </w:p>
    <w:p w14:paraId="6A1BD434" w14:textId="281DB543" w:rsidR="00407A62" w:rsidRPr="00873447" w:rsidRDefault="00FA66D6" w:rsidP="00407A6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873447" w:rsidRDefault="000C13D4" w:rsidP="000C13D4">
      <w:pPr>
        <w:pStyle w:val="ProductList-Body"/>
        <w:rPr>
          <w:sz w:val="14"/>
          <w:szCs w:val="14"/>
        </w:rPr>
      </w:pPr>
    </w:p>
    <w:p w14:paraId="16D54A3F" w14:textId="4EB843D5" w:rsidR="000C13D4" w:rsidRPr="00873447" w:rsidRDefault="000C13D4" w:rsidP="00731A3C">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35BF1439" w14:textId="77777777" w:rsidTr="00467DA7">
        <w:trPr>
          <w:tblHeader/>
        </w:trPr>
        <w:tc>
          <w:tcPr>
            <w:tcW w:w="5287" w:type="dxa"/>
            <w:shd w:val="clear" w:color="auto" w:fill="0072C6"/>
          </w:tcPr>
          <w:p w14:paraId="0F8E223D"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35535E60" w14:textId="77777777" w:rsidTr="00467DA7">
        <w:tc>
          <w:tcPr>
            <w:tcW w:w="5287" w:type="dxa"/>
          </w:tcPr>
          <w:p w14:paraId="7E778ED8" w14:textId="31E565B6" w:rsidR="000C13D4" w:rsidRPr="00873447" w:rsidRDefault="000C13D4" w:rsidP="003034CF">
            <w:pPr>
              <w:pStyle w:val="ProductList-OfferingBody"/>
              <w:jc w:val="center"/>
            </w:pPr>
            <w:r w:rsidRPr="00873447">
              <w:t>&lt; 99,9 %</w:t>
            </w:r>
          </w:p>
        </w:tc>
        <w:tc>
          <w:tcPr>
            <w:tcW w:w="5513" w:type="dxa"/>
          </w:tcPr>
          <w:p w14:paraId="4BAFE0E4" w14:textId="33AEA670"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6F5A79E8" w14:textId="77777777" w:rsidTr="00467DA7">
        <w:tc>
          <w:tcPr>
            <w:tcW w:w="5287" w:type="dxa"/>
          </w:tcPr>
          <w:p w14:paraId="5A5850A8" w14:textId="487BB396" w:rsidR="000C13D4" w:rsidRPr="00873447" w:rsidRDefault="000C13D4" w:rsidP="003034CF">
            <w:pPr>
              <w:pStyle w:val="ProductList-OfferingBody"/>
              <w:jc w:val="center"/>
            </w:pPr>
            <w:r w:rsidRPr="00873447">
              <w:t>&lt; 99 %</w:t>
            </w:r>
          </w:p>
        </w:tc>
        <w:tc>
          <w:tcPr>
            <w:tcW w:w="5513" w:type="dxa"/>
          </w:tcPr>
          <w:p w14:paraId="091B1753" w14:textId="72D36AA1"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0CD9FEA" w14:textId="77777777" w:rsidTr="00467DA7">
        <w:tc>
          <w:tcPr>
            <w:tcW w:w="5287" w:type="dxa"/>
          </w:tcPr>
          <w:p w14:paraId="7D03A04E" w14:textId="77777777" w:rsidR="000C13D4" w:rsidRPr="00873447" w:rsidRDefault="000C13D4" w:rsidP="003034CF">
            <w:pPr>
              <w:pStyle w:val="ProductList-OfferingBody"/>
              <w:jc w:val="center"/>
            </w:pPr>
            <w:r w:rsidRPr="00873447">
              <w:t>&lt; 95 %</w:t>
            </w:r>
          </w:p>
        </w:tc>
        <w:tc>
          <w:tcPr>
            <w:tcW w:w="5513" w:type="dxa"/>
          </w:tcPr>
          <w:p w14:paraId="0F29C740" w14:textId="567F75B4" w:rsidR="000C13D4" w:rsidRPr="00873447" w:rsidRDefault="000C13D4" w:rsidP="003034CF">
            <w:pPr>
              <w:pStyle w:val="ProductList-OfferingBody"/>
              <w:jc w:val="center"/>
            </w:pPr>
            <w:r w:rsidRPr="00873447">
              <w:t>100</w:t>
            </w:r>
            <w:r w:rsidR="006E7987" w:rsidRPr="00873447">
              <w:t xml:space="preserve"> </w:t>
            </w:r>
            <w:r w:rsidRPr="00873447">
              <w:t>%</w:t>
            </w:r>
          </w:p>
        </w:tc>
      </w:tr>
    </w:tbl>
    <w:p w14:paraId="7B7CC0A7" w14:textId="6152D0A9" w:rsidR="000C13D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FA062E2" w14:textId="2C218826" w:rsidR="000C13D4" w:rsidRPr="00873447" w:rsidRDefault="000C13D4" w:rsidP="00B42227">
      <w:pPr>
        <w:pStyle w:val="ProductList-Offering2Heading"/>
        <w:keepNext/>
      </w:pPr>
      <w:bookmarkStart w:id="64" w:name="_Toc515517449"/>
      <w:r w:rsidRPr="00873447">
        <w:t>OneDrive for Business</w:t>
      </w:r>
      <w:bookmarkEnd w:id="64"/>
    </w:p>
    <w:p w14:paraId="46FE7562" w14:textId="784C78E3" w:rsidR="000C13D4" w:rsidRPr="00873447" w:rsidRDefault="000C13D4" w:rsidP="00B42227">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873447" w:rsidRDefault="000C13D4" w:rsidP="000C13D4">
      <w:pPr>
        <w:pStyle w:val="ProductList-Body"/>
        <w:rPr>
          <w:sz w:val="14"/>
          <w:szCs w:val="14"/>
        </w:rPr>
      </w:pPr>
    </w:p>
    <w:p w14:paraId="6DEA7661" w14:textId="6578293F" w:rsidR="000C13D4" w:rsidRPr="00873447" w:rsidRDefault="000C13D4"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56CC4D37" w14:textId="77777777" w:rsidR="000C13D4" w:rsidRPr="00873447" w:rsidRDefault="000C13D4" w:rsidP="000C13D4">
      <w:pPr>
        <w:pStyle w:val="ProductList-Body"/>
        <w:rPr>
          <w:sz w:val="14"/>
          <w:szCs w:val="14"/>
        </w:rPr>
      </w:pPr>
    </w:p>
    <w:p w14:paraId="264296FB" w14:textId="3D6FBAFD" w:rsidR="007542BE" w:rsidRPr="00873447" w:rsidRDefault="00FA66D6" w:rsidP="007542B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0C13D4">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873447" w:rsidRDefault="000C13D4" w:rsidP="000C13D4">
      <w:pPr>
        <w:pStyle w:val="ProductList-Body"/>
        <w:rPr>
          <w:sz w:val="14"/>
          <w:szCs w:val="14"/>
        </w:rPr>
      </w:pPr>
    </w:p>
    <w:p w14:paraId="6CD91602" w14:textId="088FEE70" w:rsidR="000C13D4" w:rsidRPr="00873447" w:rsidRDefault="000C13D4"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73447" w14:paraId="7837DA2D" w14:textId="77777777" w:rsidTr="00467DA7">
        <w:trPr>
          <w:tblHeader/>
        </w:trPr>
        <w:tc>
          <w:tcPr>
            <w:tcW w:w="5287" w:type="dxa"/>
            <w:shd w:val="clear" w:color="auto" w:fill="0072C6"/>
          </w:tcPr>
          <w:p w14:paraId="5F2E29BC" w14:textId="77777777" w:rsidR="000C13D4" w:rsidRPr="00873447" w:rsidRDefault="000C13D4"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3034CF">
            <w:pPr>
              <w:pStyle w:val="ProductList-OfferingBody"/>
              <w:jc w:val="center"/>
              <w:rPr>
                <w:color w:val="FFFFFF" w:themeColor="background1"/>
              </w:rPr>
            </w:pPr>
            <w:r w:rsidRPr="00873447">
              <w:rPr>
                <w:color w:val="FFFFFF" w:themeColor="background1"/>
              </w:rPr>
              <w:t>Tjenestetilgodehavende</w:t>
            </w:r>
          </w:p>
        </w:tc>
      </w:tr>
      <w:tr w:rsidR="000C13D4" w:rsidRPr="00873447" w14:paraId="0D0F33A9" w14:textId="77777777" w:rsidTr="00467DA7">
        <w:tc>
          <w:tcPr>
            <w:tcW w:w="5287" w:type="dxa"/>
          </w:tcPr>
          <w:p w14:paraId="11B9D86D" w14:textId="4CA54B5F" w:rsidR="000C13D4" w:rsidRPr="00873447" w:rsidRDefault="000C13D4" w:rsidP="003034CF">
            <w:pPr>
              <w:pStyle w:val="ProductList-OfferingBody"/>
              <w:jc w:val="center"/>
            </w:pPr>
            <w:r w:rsidRPr="00873447">
              <w:t>&lt; 99,9 %</w:t>
            </w:r>
          </w:p>
        </w:tc>
        <w:tc>
          <w:tcPr>
            <w:tcW w:w="5513" w:type="dxa"/>
          </w:tcPr>
          <w:p w14:paraId="21B08C9D" w14:textId="468B700D" w:rsidR="000C13D4" w:rsidRPr="00873447" w:rsidRDefault="000C13D4" w:rsidP="003034CF">
            <w:pPr>
              <w:pStyle w:val="ProductList-OfferingBody"/>
              <w:jc w:val="center"/>
            </w:pPr>
            <w:r w:rsidRPr="00873447">
              <w:t>25</w:t>
            </w:r>
            <w:r w:rsidR="006E7987" w:rsidRPr="00873447">
              <w:t xml:space="preserve"> </w:t>
            </w:r>
            <w:r w:rsidRPr="00873447">
              <w:t>%</w:t>
            </w:r>
          </w:p>
        </w:tc>
      </w:tr>
      <w:tr w:rsidR="000C13D4" w:rsidRPr="00873447" w14:paraId="15FDE30A" w14:textId="77777777" w:rsidTr="00467DA7">
        <w:tc>
          <w:tcPr>
            <w:tcW w:w="5287" w:type="dxa"/>
          </w:tcPr>
          <w:p w14:paraId="1B3D9EF5" w14:textId="7C495918" w:rsidR="000C13D4" w:rsidRPr="00873447" w:rsidRDefault="000C13D4" w:rsidP="003034CF">
            <w:pPr>
              <w:pStyle w:val="ProductList-OfferingBody"/>
              <w:jc w:val="center"/>
            </w:pPr>
            <w:r w:rsidRPr="00873447">
              <w:t>&lt; 99 %</w:t>
            </w:r>
          </w:p>
        </w:tc>
        <w:tc>
          <w:tcPr>
            <w:tcW w:w="5513" w:type="dxa"/>
          </w:tcPr>
          <w:p w14:paraId="2607D833" w14:textId="6E566AF3" w:rsidR="000C13D4" w:rsidRPr="00873447" w:rsidRDefault="000C13D4" w:rsidP="003034CF">
            <w:pPr>
              <w:pStyle w:val="ProductList-OfferingBody"/>
              <w:jc w:val="center"/>
            </w:pPr>
            <w:r w:rsidRPr="00873447">
              <w:t>50</w:t>
            </w:r>
            <w:r w:rsidR="006E7987" w:rsidRPr="00873447">
              <w:t xml:space="preserve"> </w:t>
            </w:r>
            <w:r w:rsidRPr="00873447">
              <w:t>%</w:t>
            </w:r>
          </w:p>
        </w:tc>
      </w:tr>
      <w:tr w:rsidR="000C13D4" w:rsidRPr="00873447" w14:paraId="512DA71F" w14:textId="77777777" w:rsidTr="00467DA7">
        <w:tc>
          <w:tcPr>
            <w:tcW w:w="5287" w:type="dxa"/>
          </w:tcPr>
          <w:p w14:paraId="47FBA730" w14:textId="77777777" w:rsidR="000C13D4" w:rsidRPr="00873447" w:rsidRDefault="000C13D4" w:rsidP="003034CF">
            <w:pPr>
              <w:pStyle w:val="ProductList-OfferingBody"/>
              <w:jc w:val="center"/>
            </w:pPr>
            <w:r w:rsidRPr="00873447">
              <w:t>&lt; 95 %</w:t>
            </w:r>
          </w:p>
        </w:tc>
        <w:tc>
          <w:tcPr>
            <w:tcW w:w="5513" w:type="dxa"/>
          </w:tcPr>
          <w:p w14:paraId="1C49AAE4" w14:textId="0451F061" w:rsidR="000C13D4" w:rsidRPr="00873447" w:rsidRDefault="000C13D4" w:rsidP="003034CF">
            <w:pPr>
              <w:pStyle w:val="ProductList-OfferingBody"/>
              <w:jc w:val="center"/>
            </w:pPr>
            <w:r w:rsidRPr="00873447">
              <w:t>100</w:t>
            </w:r>
            <w:r w:rsidR="006E7987" w:rsidRPr="00873447">
              <w:t xml:space="preserve"> </w:t>
            </w:r>
            <w:r w:rsidRPr="00873447">
              <w:t>%</w:t>
            </w:r>
          </w:p>
        </w:tc>
      </w:tr>
    </w:tbl>
    <w:p w14:paraId="5F71363D" w14:textId="658FBAE8" w:rsidR="000C13D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5750250" w14:textId="6E020F9B" w:rsidR="00C86427" w:rsidRPr="00873447" w:rsidRDefault="00C86427" w:rsidP="00C86427">
      <w:pPr>
        <w:pStyle w:val="ProductList-Offering2Heading"/>
      </w:pPr>
      <w:bookmarkStart w:id="65" w:name="_Toc515517450"/>
      <w:r w:rsidRPr="00873447">
        <w:t>Project Online</w:t>
      </w:r>
      <w:bookmarkEnd w:id="65"/>
    </w:p>
    <w:p w14:paraId="14E68B6F" w14:textId="62C5325A"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73447" w:rsidRDefault="00C86427" w:rsidP="00C86427">
      <w:pPr>
        <w:pStyle w:val="ProductList-Body"/>
        <w:rPr>
          <w:sz w:val="13"/>
          <w:szCs w:val="13"/>
        </w:rPr>
      </w:pPr>
    </w:p>
    <w:p w14:paraId="251BAB3A" w14:textId="4F1203F9"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73447" w:rsidRDefault="00C86427" w:rsidP="00C86427">
      <w:pPr>
        <w:pStyle w:val="ProductList-Body"/>
        <w:rPr>
          <w:sz w:val="13"/>
          <w:szCs w:val="13"/>
        </w:rPr>
      </w:pPr>
    </w:p>
    <w:p w14:paraId="18746A2C" w14:textId="0DCEC7F0" w:rsidR="00590456" w:rsidRPr="00873447" w:rsidRDefault="00FA66D6" w:rsidP="0059045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73447" w:rsidRDefault="00C86427" w:rsidP="00C86427">
      <w:pPr>
        <w:pStyle w:val="ProductList-Body"/>
        <w:rPr>
          <w:sz w:val="13"/>
          <w:szCs w:val="13"/>
        </w:rPr>
      </w:pPr>
    </w:p>
    <w:p w14:paraId="429909F8" w14:textId="7445481D" w:rsidR="00C86427" w:rsidRPr="00873447" w:rsidRDefault="00C8642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47439D22" w14:textId="77777777" w:rsidTr="00467DA7">
        <w:trPr>
          <w:tblHeader/>
        </w:trPr>
        <w:tc>
          <w:tcPr>
            <w:tcW w:w="5287" w:type="dxa"/>
            <w:shd w:val="clear" w:color="auto" w:fill="0072C6"/>
          </w:tcPr>
          <w:p w14:paraId="0420467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51125E5A" w14:textId="77777777" w:rsidTr="00467DA7">
        <w:tc>
          <w:tcPr>
            <w:tcW w:w="5287" w:type="dxa"/>
          </w:tcPr>
          <w:p w14:paraId="07F00995" w14:textId="576DCEAF" w:rsidR="00C86427" w:rsidRPr="00873447" w:rsidRDefault="00C86427" w:rsidP="003034CF">
            <w:pPr>
              <w:pStyle w:val="ProductList-OfferingBody"/>
              <w:jc w:val="center"/>
            </w:pPr>
            <w:r w:rsidRPr="00873447">
              <w:t>&lt; 99,9 %</w:t>
            </w:r>
          </w:p>
        </w:tc>
        <w:tc>
          <w:tcPr>
            <w:tcW w:w="5513" w:type="dxa"/>
          </w:tcPr>
          <w:p w14:paraId="1EAC3FA5" w14:textId="20A3CA0F"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6BFFAB67" w14:textId="77777777" w:rsidTr="00467DA7">
        <w:tc>
          <w:tcPr>
            <w:tcW w:w="5287" w:type="dxa"/>
          </w:tcPr>
          <w:p w14:paraId="48BA927D" w14:textId="2A9F073D" w:rsidR="00C86427" w:rsidRPr="00873447" w:rsidRDefault="00C86427" w:rsidP="003034CF">
            <w:pPr>
              <w:pStyle w:val="ProductList-OfferingBody"/>
              <w:jc w:val="center"/>
            </w:pPr>
            <w:r w:rsidRPr="00873447">
              <w:t>&lt; 99 %</w:t>
            </w:r>
          </w:p>
        </w:tc>
        <w:tc>
          <w:tcPr>
            <w:tcW w:w="5513" w:type="dxa"/>
          </w:tcPr>
          <w:p w14:paraId="38929F8D" w14:textId="4E54A752"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0A14F4B" w14:textId="77777777" w:rsidTr="00467DA7">
        <w:tc>
          <w:tcPr>
            <w:tcW w:w="5287" w:type="dxa"/>
          </w:tcPr>
          <w:p w14:paraId="4A5F7DB0" w14:textId="77777777" w:rsidR="00C86427" w:rsidRPr="00873447" w:rsidRDefault="00C86427" w:rsidP="003034CF">
            <w:pPr>
              <w:pStyle w:val="ProductList-OfferingBody"/>
              <w:jc w:val="center"/>
            </w:pPr>
            <w:r w:rsidRPr="00873447">
              <w:t>&lt; 95 %</w:t>
            </w:r>
          </w:p>
        </w:tc>
        <w:tc>
          <w:tcPr>
            <w:tcW w:w="5513" w:type="dxa"/>
          </w:tcPr>
          <w:p w14:paraId="4C6598BC" w14:textId="22130287"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76BD8C5" w14:textId="31E7EE4A" w:rsidR="00C864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051EC5D" w14:textId="20237168" w:rsidR="00C86427" w:rsidRPr="00873447" w:rsidRDefault="00C86427" w:rsidP="00467DA7">
      <w:pPr>
        <w:pStyle w:val="ProductList-Offering2Heading"/>
        <w:keepNext/>
      </w:pPr>
      <w:bookmarkStart w:id="66" w:name="_Toc515517451"/>
      <w:r w:rsidRPr="00873447">
        <w:t>SharePoint Online</w:t>
      </w:r>
      <w:bookmarkEnd w:id="66"/>
    </w:p>
    <w:p w14:paraId="41E58B9E" w14:textId="16E60F09"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73447" w:rsidRDefault="00C86427" w:rsidP="00C86427">
      <w:pPr>
        <w:pStyle w:val="ProductList-Body"/>
        <w:rPr>
          <w:sz w:val="13"/>
          <w:szCs w:val="13"/>
        </w:rPr>
      </w:pPr>
    </w:p>
    <w:p w14:paraId="4F12AEC0" w14:textId="09F451BC"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73447" w:rsidRDefault="00C86427" w:rsidP="00C86427">
      <w:pPr>
        <w:pStyle w:val="ProductList-Body"/>
        <w:rPr>
          <w:sz w:val="13"/>
          <w:szCs w:val="13"/>
        </w:rPr>
      </w:pPr>
    </w:p>
    <w:p w14:paraId="4BA8FE42" w14:textId="2A0E95FB" w:rsidR="007F7A0E" w:rsidRPr="00873447" w:rsidRDefault="00FA66D6" w:rsidP="0034024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73447" w:rsidRDefault="00C86427" w:rsidP="00C86427">
      <w:pPr>
        <w:pStyle w:val="ProductList-Body"/>
        <w:rPr>
          <w:sz w:val="13"/>
          <w:szCs w:val="13"/>
        </w:rPr>
      </w:pPr>
    </w:p>
    <w:p w14:paraId="7AE68D73" w14:textId="2AB2B03E"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2A3F63FE" w14:textId="77777777" w:rsidTr="00467DA7">
        <w:trPr>
          <w:tblHeader/>
        </w:trPr>
        <w:tc>
          <w:tcPr>
            <w:tcW w:w="5287" w:type="dxa"/>
            <w:shd w:val="clear" w:color="auto" w:fill="0072C6"/>
          </w:tcPr>
          <w:p w14:paraId="79CD7DD1"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292393E9" w14:textId="77777777" w:rsidTr="00467DA7">
        <w:tc>
          <w:tcPr>
            <w:tcW w:w="5287" w:type="dxa"/>
          </w:tcPr>
          <w:p w14:paraId="5CEBDE30" w14:textId="512D833F" w:rsidR="00C86427" w:rsidRPr="00873447" w:rsidRDefault="00C86427" w:rsidP="003034CF">
            <w:pPr>
              <w:pStyle w:val="ProductList-OfferingBody"/>
              <w:jc w:val="center"/>
            </w:pPr>
            <w:r w:rsidRPr="00873447">
              <w:t>&lt; 99,9 %</w:t>
            </w:r>
          </w:p>
        </w:tc>
        <w:tc>
          <w:tcPr>
            <w:tcW w:w="5513" w:type="dxa"/>
          </w:tcPr>
          <w:p w14:paraId="5FB7CC40" w14:textId="7E0D2229"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42E7780" w14:textId="77777777" w:rsidTr="00467DA7">
        <w:tc>
          <w:tcPr>
            <w:tcW w:w="5287" w:type="dxa"/>
          </w:tcPr>
          <w:p w14:paraId="54EE1142" w14:textId="5A10F402" w:rsidR="00C86427" w:rsidRPr="00873447" w:rsidRDefault="00C86427" w:rsidP="003034CF">
            <w:pPr>
              <w:pStyle w:val="ProductList-OfferingBody"/>
              <w:jc w:val="center"/>
            </w:pPr>
            <w:r w:rsidRPr="00873447">
              <w:t>&lt; 99 %</w:t>
            </w:r>
          </w:p>
        </w:tc>
        <w:tc>
          <w:tcPr>
            <w:tcW w:w="5513" w:type="dxa"/>
          </w:tcPr>
          <w:p w14:paraId="4C18F2FB" w14:textId="58E472A8"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74478D49" w14:textId="77777777" w:rsidTr="00467DA7">
        <w:tc>
          <w:tcPr>
            <w:tcW w:w="5287" w:type="dxa"/>
          </w:tcPr>
          <w:p w14:paraId="35AB4E0E" w14:textId="77777777" w:rsidR="00C86427" w:rsidRPr="00873447" w:rsidRDefault="00C86427" w:rsidP="003034CF">
            <w:pPr>
              <w:pStyle w:val="ProductList-OfferingBody"/>
              <w:jc w:val="center"/>
            </w:pPr>
            <w:r w:rsidRPr="00873447">
              <w:t>&lt; 95 %</w:t>
            </w:r>
          </w:p>
        </w:tc>
        <w:tc>
          <w:tcPr>
            <w:tcW w:w="5513" w:type="dxa"/>
          </w:tcPr>
          <w:p w14:paraId="07DE3FF0" w14:textId="4F0F894C" w:rsidR="00C86427" w:rsidRPr="00873447" w:rsidRDefault="00C86427" w:rsidP="003034CF">
            <w:pPr>
              <w:pStyle w:val="ProductList-OfferingBody"/>
              <w:jc w:val="center"/>
            </w:pPr>
            <w:r w:rsidRPr="00873447">
              <w:t>100</w:t>
            </w:r>
            <w:r w:rsidR="006E7987" w:rsidRPr="00873447">
              <w:t xml:space="preserve"> </w:t>
            </w:r>
            <w:r w:rsidRPr="00873447">
              <w:t>%</w:t>
            </w:r>
          </w:p>
        </w:tc>
      </w:tr>
    </w:tbl>
    <w:p w14:paraId="78042513" w14:textId="7BEE9D04" w:rsidR="00C864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82865B7" w14:textId="0CEF977F" w:rsidR="00C86427" w:rsidRPr="00873447" w:rsidRDefault="00C86427" w:rsidP="00C86427">
      <w:pPr>
        <w:pStyle w:val="ProductList-Offering2Heading"/>
      </w:pPr>
      <w:bookmarkStart w:id="67" w:name="_Toc515517452"/>
      <w:r w:rsidRPr="00873447">
        <w:t>Skype for Business Online</w:t>
      </w:r>
      <w:bookmarkEnd w:id="67"/>
    </w:p>
    <w:p w14:paraId="40D3082E" w14:textId="5FF7C1C3" w:rsidR="00C86427" w:rsidRPr="00873447" w:rsidRDefault="00C86427" w:rsidP="00731A3C">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7AED995C" w14:textId="77777777" w:rsidR="00C86427" w:rsidRPr="00873447" w:rsidRDefault="00C86427" w:rsidP="00C86427">
      <w:pPr>
        <w:pStyle w:val="ProductList-Body"/>
        <w:rPr>
          <w:sz w:val="13"/>
          <w:szCs w:val="13"/>
        </w:rPr>
      </w:pPr>
    </w:p>
    <w:p w14:paraId="082157A9" w14:textId="7E54E762"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73447" w:rsidRDefault="00C86427" w:rsidP="00C86427">
      <w:pPr>
        <w:pStyle w:val="ProductList-Body"/>
        <w:rPr>
          <w:sz w:val="13"/>
          <w:szCs w:val="13"/>
        </w:rPr>
      </w:pPr>
    </w:p>
    <w:p w14:paraId="3E7EDDF8" w14:textId="46B69609" w:rsidR="00245D97" w:rsidRPr="00873447" w:rsidRDefault="00FA66D6" w:rsidP="00245D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73447" w:rsidRDefault="00340247" w:rsidP="00C86427">
      <w:pPr>
        <w:pStyle w:val="ProductList-Body"/>
        <w:rPr>
          <w:sz w:val="13"/>
          <w:szCs w:val="13"/>
        </w:rPr>
      </w:pPr>
    </w:p>
    <w:p w14:paraId="1A0B8BDB" w14:textId="53A4B2B6" w:rsidR="00C86427" w:rsidRPr="00873447" w:rsidRDefault="00C86427" w:rsidP="00C86427">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323C86C4" w14:textId="77777777" w:rsidTr="00467DA7">
        <w:trPr>
          <w:tblHeader/>
        </w:trPr>
        <w:tc>
          <w:tcPr>
            <w:tcW w:w="5287" w:type="dxa"/>
            <w:shd w:val="clear" w:color="auto" w:fill="0072C6"/>
          </w:tcPr>
          <w:p w14:paraId="480118B7"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48E7D968" w14:textId="77777777" w:rsidTr="00467DA7">
        <w:tc>
          <w:tcPr>
            <w:tcW w:w="5287" w:type="dxa"/>
          </w:tcPr>
          <w:p w14:paraId="570ACFD0" w14:textId="31FB822F" w:rsidR="00C86427" w:rsidRPr="00873447" w:rsidRDefault="00C86427" w:rsidP="003034CF">
            <w:pPr>
              <w:pStyle w:val="ProductList-OfferingBody"/>
              <w:jc w:val="center"/>
            </w:pPr>
            <w:r w:rsidRPr="00873447">
              <w:t>&lt; 99,9 %</w:t>
            </w:r>
          </w:p>
        </w:tc>
        <w:tc>
          <w:tcPr>
            <w:tcW w:w="5513" w:type="dxa"/>
          </w:tcPr>
          <w:p w14:paraId="54D34AC2" w14:textId="77D8B4C4"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1CC4E932" w14:textId="77777777" w:rsidTr="00467DA7">
        <w:tc>
          <w:tcPr>
            <w:tcW w:w="5287" w:type="dxa"/>
          </w:tcPr>
          <w:p w14:paraId="018C37F6" w14:textId="18BE2210" w:rsidR="00C86427" w:rsidRPr="00873447" w:rsidRDefault="00C86427" w:rsidP="003034CF">
            <w:pPr>
              <w:pStyle w:val="ProductList-OfferingBody"/>
              <w:jc w:val="center"/>
            </w:pPr>
            <w:r w:rsidRPr="00873447">
              <w:t>&lt; 99 %</w:t>
            </w:r>
          </w:p>
        </w:tc>
        <w:tc>
          <w:tcPr>
            <w:tcW w:w="5513" w:type="dxa"/>
          </w:tcPr>
          <w:p w14:paraId="7B4B8F49" w14:textId="4F9BB3E5"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5C87C82D" w14:textId="77777777" w:rsidTr="00467DA7">
        <w:tc>
          <w:tcPr>
            <w:tcW w:w="5287" w:type="dxa"/>
          </w:tcPr>
          <w:p w14:paraId="4932E3FA" w14:textId="77777777" w:rsidR="00C86427" w:rsidRPr="00873447" w:rsidRDefault="00C86427" w:rsidP="003034CF">
            <w:pPr>
              <w:pStyle w:val="ProductList-OfferingBody"/>
              <w:jc w:val="center"/>
            </w:pPr>
            <w:r w:rsidRPr="00873447">
              <w:t>&lt; 95 %</w:t>
            </w:r>
          </w:p>
        </w:tc>
        <w:tc>
          <w:tcPr>
            <w:tcW w:w="5513" w:type="dxa"/>
          </w:tcPr>
          <w:p w14:paraId="4060CC3B" w14:textId="2351393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1754AB40" w14:textId="65AF8711" w:rsidR="00A0350E" w:rsidRPr="00873447" w:rsidRDefault="00A0350E" w:rsidP="00A0350E">
      <w:pPr>
        <w:pStyle w:val="ProductList-Body"/>
        <w:rPr>
          <w:sz w:val="13"/>
          <w:szCs w:val="13"/>
        </w:rPr>
      </w:pPr>
      <w:r w:rsidRPr="00873447">
        <w:rPr>
          <w:szCs w:val="16"/>
          <w:vertAlign w:val="superscript"/>
        </w:rPr>
        <w:t>1</w:t>
      </w:r>
      <w:r w:rsidRPr="00873447">
        <w:rPr>
          <w:sz w:val="16"/>
          <w:szCs w:val="16"/>
        </w:rPr>
        <w:t>Onlinemødefunktionaliteten gælder kun for Skype for Business Online Plan 2-tjenesten.</w:t>
      </w:r>
    </w:p>
    <w:p w14:paraId="601750E5" w14:textId="0BC1BECE" w:rsidR="00C864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C5CFE70" w14:textId="77777777" w:rsidR="009844B4" w:rsidRPr="00873447" w:rsidRDefault="009844B4" w:rsidP="009844B4">
      <w:pPr>
        <w:pStyle w:val="ProductList-Offering2Heading"/>
      </w:pPr>
      <w:bookmarkStart w:id="68" w:name="_Toc440269628"/>
      <w:bookmarkStart w:id="69" w:name="_Toc441215707"/>
      <w:bookmarkStart w:id="70" w:name="SfB_PSTN"/>
      <w:bookmarkStart w:id="71" w:name="_Toc515517453"/>
      <w:r w:rsidRPr="00873447">
        <w:t>Skype for Business Online – PSTN-opkald</w:t>
      </w:r>
      <w:bookmarkEnd w:id="68"/>
      <w:r w:rsidRPr="00873447">
        <w:t xml:space="preserve"> og PSTN-møde</w:t>
      </w:r>
      <w:bookmarkEnd w:id="69"/>
      <w:bookmarkEnd w:id="70"/>
      <w:bookmarkEnd w:id="71"/>
    </w:p>
    <w:p w14:paraId="769A059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Nedetid</w:t>
      </w:r>
      <w:r w:rsidRPr="00873447">
        <w:rPr>
          <w:rFonts w:ascii="Calibri" w:eastAsia="Calibri" w:hAnsi="Calibri" w:cs="Times New Roman"/>
          <w:sz w:val="18"/>
          <w:szCs w:val="18"/>
        </w:rPr>
        <w:t>:</w:t>
      </w:r>
      <w:r w:rsidRPr="00873447">
        <w:rPr>
          <w:rFonts w:ascii="Calibri" w:eastAsia="Calibri" w:hAnsi="Calibri" w:cs="Times New Roman"/>
          <w:b/>
          <w:color w:val="00188F"/>
          <w:sz w:val="18"/>
          <w:szCs w:val="18"/>
        </w:rPr>
        <w:t xml:space="preserve"> </w:t>
      </w:r>
      <w:r w:rsidRPr="00873447">
        <w:rPr>
          <w:rFonts w:ascii="Calibri" w:eastAsia="Calibri" w:hAnsi="Calibri" w:cs="Times New Roman"/>
          <w:sz w:val="18"/>
          <w:szCs w:val="18"/>
        </w:rPr>
        <w:t>En tidsperiode, hvor slutbrugere ikke er i stand til at starte et PSTN-opkald eller ikke kan deltage i et PSTN-møde.</w:t>
      </w:r>
    </w:p>
    <w:p w14:paraId="0DD5A28A" w14:textId="77777777" w:rsidR="009844B4" w:rsidRPr="00873447" w:rsidRDefault="009844B4" w:rsidP="009844B4">
      <w:pPr>
        <w:spacing w:after="0" w:line="240" w:lineRule="auto"/>
        <w:rPr>
          <w:sz w:val="18"/>
          <w:szCs w:val="18"/>
        </w:rPr>
      </w:pPr>
    </w:p>
    <w:p w14:paraId="57C94799"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9844B4">
      <w:pPr>
        <w:spacing w:after="0" w:line="240" w:lineRule="auto"/>
        <w:rPr>
          <w:sz w:val="18"/>
          <w:szCs w:val="18"/>
        </w:rPr>
      </w:pPr>
    </w:p>
    <w:p w14:paraId="453CB4DD" w14:textId="77777777" w:rsidR="009844B4" w:rsidRPr="00873447" w:rsidRDefault="00FA66D6"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9844B4">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9844B4">
      <w:pPr>
        <w:spacing w:after="0" w:line="240" w:lineRule="auto"/>
        <w:rPr>
          <w:sz w:val="18"/>
          <w:szCs w:val="18"/>
        </w:rPr>
      </w:pPr>
    </w:p>
    <w:p w14:paraId="4A608575" w14:textId="77777777" w:rsidR="009844B4" w:rsidRPr="00873447" w:rsidRDefault="009844B4" w:rsidP="009844B4">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pPr>
              <w:pStyle w:val="ProductList-OfferingBody"/>
              <w:spacing w:line="256" w:lineRule="auto"/>
              <w:jc w:val="center"/>
            </w:pPr>
            <w:r w:rsidRPr="00873447">
              <w:t>25 %</w:t>
            </w:r>
          </w:p>
        </w:tc>
      </w:tr>
      <w:tr w:rsidR="009844B4" w:rsidRPr="00873447"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pPr>
              <w:pStyle w:val="ProductList-OfferingBody"/>
              <w:spacing w:line="256" w:lineRule="auto"/>
              <w:jc w:val="center"/>
            </w:pPr>
            <w:r w:rsidRPr="00873447">
              <w:t>50 %</w:t>
            </w:r>
          </w:p>
        </w:tc>
      </w:tr>
      <w:tr w:rsidR="009844B4" w:rsidRPr="00873447"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pPr>
              <w:pStyle w:val="ProductList-OfferingBody"/>
              <w:spacing w:line="256" w:lineRule="auto"/>
              <w:jc w:val="center"/>
            </w:pPr>
            <w:r w:rsidRPr="00873447">
              <w:t>100 %</w:t>
            </w:r>
          </w:p>
        </w:tc>
      </w:tr>
    </w:tbl>
    <w:p w14:paraId="3FA3C9E6" w14:textId="77777777" w:rsidR="009844B4" w:rsidRPr="00873447" w:rsidRDefault="00FA66D6" w:rsidP="009A5956">
      <w:pPr>
        <w:pStyle w:val="ProductList-Body"/>
        <w:shd w:val="clear" w:color="auto" w:fill="808080" w:themeFill="background1" w:themeFillShade="80"/>
        <w:tabs>
          <w:tab w:val="clear" w:pos="360"/>
        </w:tabs>
        <w:spacing w:before="120" w:after="240"/>
        <w:jc w:val="right"/>
      </w:pPr>
      <w:hyperlink r:id="rId20" w:anchor="TOC" w:history="1">
        <w:r w:rsidR="009844B4" w:rsidRPr="00873447">
          <w:rPr>
            <w:rStyle w:val="Hyperlink"/>
            <w:sz w:val="16"/>
            <w:szCs w:val="16"/>
          </w:rPr>
          <w:t>Indholdsfortegnelse</w:t>
        </w:r>
      </w:hyperlink>
      <w:r w:rsidR="009844B4" w:rsidRPr="00873447">
        <w:rPr>
          <w:sz w:val="16"/>
          <w:szCs w:val="16"/>
        </w:rPr>
        <w:t>/</w:t>
      </w:r>
      <w:hyperlink r:id="rId21" w:anchor="Definitions" w:history="1">
        <w:r w:rsidR="009844B4" w:rsidRPr="00873447">
          <w:rPr>
            <w:rStyle w:val="Hyperlink"/>
            <w:sz w:val="16"/>
            <w:szCs w:val="16"/>
          </w:rPr>
          <w:t>Definitioner</w:t>
        </w:r>
      </w:hyperlink>
    </w:p>
    <w:p w14:paraId="63076BAB" w14:textId="77777777" w:rsidR="00467DA7" w:rsidRPr="00873447" w:rsidRDefault="00467DA7" w:rsidP="00467DA7">
      <w:pPr>
        <w:pStyle w:val="ProductList-Offering2Heading"/>
        <w:keepNext/>
      </w:pPr>
      <w:bookmarkStart w:id="72" w:name="_Toc444249041"/>
      <w:bookmarkStart w:id="73" w:name="_Toc515517454"/>
      <w:r w:rsidRPr="00873447">
        <w:t>Skype for Business Online – talekvalitet</w:t>
      </w:r>
      <w:bookmarkEnd w:id="72"/>
      <w:bookmarkEnd w:id="73"/>
    </w:p>
    <w:p w14:paraId="2EBA5DFB" w14:textId="77777777" w:rsidR="00467DA7" w:rsidRPr="00873447" w:rsidRDefault="00467DA7" w:rsidP="00467DA7">
      <w:pPr>
        <w:pStyle w:val="ProductList-Body"/>
      </w:pPr>
      <w:r w:rsidRPr="00873447">
        <w:t>Denne SLA gælder alle kvalificerede opkald fra en stemmetjenestebruger fra abonnementet (aktiveret for opkald af typen VOIP eller PSTN).</w:t>
      </w:r>
    </w:p>
    <w:p w14:paraId="3EB43E60" w14:textId="77777777" w:rsidR="00467DA7" w:rsidRPr="00873447" w:rsidRDefault="00467DA7" w:rsidP="00467DA7">
      <w:pPr>
        <w:pStyle w:val="ProductList-Body"/>
        <w:rPr>
          <w:b/>
          <w:color w:val="00188F"/>
        </w:rPr>
      </w:pPr>
    </w:p>
    <w:p w14:paraId="23C9BAB3" w14:textId="77777777" w:rsidR="00467DA7" w:rsidRPr="00873447" w:rsidRDefault="00467DA7" w:rsidP="00467DA7">
      <w:pPr>
        <w:pStyle w:val="ProductList-Body"/>
      </w:pPr>
      <w:r w:rsidRPr="00873447">
        <w:rPr>
          <w:b/>
          <w:color w:val="00188F"/>
        </w:rPr>
        <w:t>Yderligere definitioner</w:t>
      </w:r>
      <w:r w:rsidRPr="00873447">
        <w:rPr>
          <w:bCs/>
        </w:rPr>
        <w:t>:</w:t>
      </w:r>
    </w:p>
    <w:p w14:paraId="0D0C25FE" w14:textId="5A4B4E0B" w:rsidR="00467DA7" w:rsidRPr="00873447" w:rsidRDefault="00AB5538" w:rsidP="00467DA7">
      <w:pPr>
        <w:pStyle w:val="ProductList-Body"/>
      </w:pPr>
      <w:r w:rsidRPr="00873447">
        <w:t>“</w:t>
      </w:r>
      <w:r w:rsidR="00467DA7" w:rsidRPr="00873447">
        <w:rPr>
          <w:b/>
          <w:color w:val="00188F"/>
        </w:rPr>
        <w:t>Kvalificeret opkald</w:t>
      </w:r>
      <w:r w:rsidRPr="00873447">
        <w:t>”</w:t>
      </w:r>
      <w:r w:rsidR="00467DA7" w:rsidRPr="00873447">
        <w:t xml:space="preserve"> er et opkald fra Skype for Business (fra et abonnement), der opfylder nedenstående betingelser: </w:t>
      </w:r>
    </w:p>
    <w:p w14:paraId="261A4742" w14:textId="77777777" w:rsidR="00467DA7" w:rsidRPr="00873447" w:rsidRDefault="00467DA7" w:rsidP="00467DA7">
      <w:pPr>
        <w:pStyle w:val="ProductList-Body"/>
        <w:numPr>
          <w:ilvl w:val="0"/>
          <w:numId w:val="15"/>
        </w:numPr>
      </w:pPr>
      <w:r w:rsidRPr="00873447">
        <w:t>Opkaldet kom fra en Skype for Business Certified IP Desk-telefon fra et kablet ethernet</w:t>
      </w:r>
    </w:p>
    <w:p w14:paraId="592C7B7A" w14:textId="77777777" w:rsidR="00467DA7" w:rsidRPr="00873447" w:rsidRDefault="00467DA7" w:rsidP="00467DA7">
      <w:pPr>
        <w:pStyle w:val="ProductList-Body"/>
        <w:numPr>
          <w:ilvl w:val="0"/>
          <w:numId w:val="15"/>
        </w:numPr>
      </w:pPr>
      <w:r w:rsidRPr="00873447">
        <w:t xml:space="preserve">Pakketab, rysten og problemer med ventetid i opkaldet skyldtes netværk, der administreres af Microsoft. </w:t>
      </w:r>
    </w:p>
    <w:p w14:paraId="1A89E29F" w14:textId="36C330BF" w:rsidR="00467DA7" w:rsidRPr="00873447" w:rsidRDefault="00AB5538" w:rsidP="00467DA7">
      <w:pPr>
        <w:pStyle w:val="ProductList-Body"/>
      </w:pPr>
      <w:r w:rsidRPr="00873447">
        <w:t>“</w:t>
      </w:r>
      <w:r w:rsidR="00467DA7" w:rsidRPr="00873447">
        <w:rPr>
          <w:b/>
          <w:color w:val="00188F"/>
        </w:rPr>
        <w:t>Samlet antal opkald</w:t>
      </w:r>
      <w:r w:rsidRPr="00873447">
        <w:t>”</w:t>
      </w:r>
      <w:r w:rsidR="00467DA7" w:rsidRPr="00873447">
        <w:t xml:space="preserve"> er det samlede antal kvalificerede opkald</w:t>
      </w:r>
    </w:p>
    <w:p w14:paraId="36C7A56F" w14:textId="51045A24" w:rsidR="00467DA7" w:rsidRPr="00873447" w:rsidRDefault="00AB5538" w:rsidP="00467DA7">
      <w:pPr>
        <w:pStyle w:val="ProductList-Body"/>
      </w:pPr>
      <w:r w:rsidRPr="00873447">
        <w:t>“</w:t>
      </w:r>
      <w:r w:rsidR="00467DA7" w:rsidRPr="00873447">
        <w:rPr>
          <w:b/>
          <w:color w:val="00188F"/>
        </w:rPr>
        <w:t>Opkald af dårlig kvalitet</w:t>
      </w:r>
      <w:r w:rsidRPr="00873447">
        <w:t>”</w:t>
      </w:r>
      <w:r w:rsidR="00467DA7" w:rsidRPr="00873447">
        <w:t xml:space="preserve"> er det samlede antal kvalificerede opkald, der er blevet klassificeret som </w:t>
      </w:r>
      <w:r w:rsidRPr="00873447">
        <w:t>“</w:t>
      </w:r>
      <w:r w:rsidR="00467DA7" w:rsidRPr="00873447">
        <w:t>dårlige</w:t>
      </w:r>
      <w:r w:rsidRPr="00873447">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og Skype for Business-opkald og udviklingen af enheder, algoritmer og slutbrugervurderinger.</w:t>
      </w:r>
    </w:p>
    <w:p w14:paraId="006ACF97" w14:textId="77777777" w:rsidR="009844B4" w:rsidRPr="00873447" w:rsidRDefault="009844B4" w:rsidP="009844B4">
      <w:pPr>
        <w:pStyle w:val="ProductList-Body"/>
        <w:rPr>
          <w:szCs w:val="18"/>
        </w:rPr>
      </w:pPr>
    </w:p>
    <w:p w14:paraId="1CAA8A68" w14:textId="77777777" w:rsidR="009844B4" w:rsidRPr="00873447" w:rsidRDefault="009844B4" w:rsidP="009844B4">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873447" w:rsidRDefault="009844B4" w:rsidP="009844B4">
      <w:pPr>
        <w:spacing w:after="0" w:line="240" w:lineRule="auto"/>
        <w:rPr>
          <w:sz w:val="18"/>
          <w:szCs w:val="18"/>
        </w:rPr>
      </w:pPr>
    </w:p>
    <w:p w14:paraId="085490A2" w14:textId="77777777" w:rsidR="009844B4" w:rsidRPr="00873447" w:rsidRDefault="00FA66D6" w:rsidP="009844B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pPr>
              <w:pStyle w:val="ProductList-OfferingBody"/>
              <w:spacing w:line="256" w:lineRule="auto"/>
              <w:jc w:val="center"/>
            </w:pPr>
            <w:r w:rsidRPr="00873447">
              <w:t>25 %</w:t>
            </w:r>
          </w:p>
        </w:tc>
      </w:tr>
      <w:tr w:rsidR="009844B4" w:rsidRPr="00873447"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pPr>
              <w:pStyle w:val="ProductList-OfferingBody"/>
              <w:spacing w:line="256" w:lineRule="auto"/>
              <w:jc w:val="center"/>
            </w:pPr>
            <w:r w:rsidRPr="00873447">
              <w:t>50 %</w:t>
            </w:r>
          </w:p>
        </w:tc>
      </w:tr>
      <w:tr w:rsidR="009844B4" w:rsidRPr="00873447"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pPr>
              <w:pStyle w:val="ProductList-OfferingBody"/>
              <w:spacing w:line="256" w:lineRule="auto"/>
              <w:jc w:val="center"/>
            </w:pPr>
            <w:r w:rsidRPr="00873447">
              <w:t>100 %</w:t>
            </w:r>
          </w:p>
        </w:tc>
      </w:tr>
    </w:tbl>
    <w:p w14:paraId="5F90EDA7" w14:textId="77777777" w:rsidR="009844B4" w:rsidRPr="00873447" w:rsidRDefault="00FA66D6" w:rsidP="009A5956">
      <w:pPr>
        <w:pStyle w:val="ProductList-Body"/>
        <w:shd w:val="clear" w:color="auto" w:fill="808080" w:themeFill="background1" w:themeFillShade="80"/>
        <w:tabs>
          <w:tab w:val="clear" w:pos="360"/>
        </w:tabs>
        <w:spacing w:before="120" w:after="240"/>
        <w:jc w:val="right"/>
      </w:pPr>
      <w:hyperlink r:id="rId22" w:anchor="TOC" w:history="1">
        <w:r w:rsidR="009844B4" w:rsidRPr="00873447">
          <w:rPr>
            <w:rStyle w:val="Hyperlink"/>
            <w:sz w:val="16"/>
            <w:szCs w:val="16"/>
          </w:rPr>
          <w:t>Indholdsfortegnelse</w:t>
        </w:r>
      </w:hyperlink>
      <w:r w:rsidR="009844B4" w:rsidRPr="00873447">
        <w:rPr>
          <w:sz w:val="16"/>
          <w:szCs w:val="16"/>
        </w:rPr>
        <w:t>/</w:t>
      </w:r>
      <w:hyperlink r:id="rId23" w:anchor="Definitions" w:history="1">
        <w:r w:rsidR="009844B4" w:rsidRPr="00873447">
          <w:rPr>
            <w:rStyle w:val="Hyperlink"/>
            <w:sz w:val="16"/>
            <w:szCs w:val="16"/>
          </w:rPr>
          <w:t>Definitioner</w:t>
        </w:r>
      </w:hyperlink>
    </w:p>
    <w:p w14:paraId="557B5B25" w14:textId="77777777" w:rsidR="002B0930" w:rsidRPr="00873447" w:rsidRDefault="002B0930" w:rsidP="002B0930">
      <w:pPr>
        <w:pStyle w:val="ProductList-Offering2Heading"/>
        <w:outlineLvl w:val="2"/>
      </w:pPr>
      <w:bookmarkStart w:id="74" w:name="_Toc515517455"/>
      <w:bookmarkStart w:id="75" w:name="_Toc487138021"/>
      <w:bookmarkStart w:id="76" w:name="_Hlk487275150"/>
      <w:r w:rsidRPr="00873447">
        <w:t>Workplace Analytics</w:t>
      </w:r>
      <w:bookmarkEnd w:id="74"/>
    </w:p>
    <w:p w14:paraId="786470D5" w14:textId="77777777" w:rsidR="002B0930" w:rsidRPr="00873447" w:rsidRDefault="002B0930" w:rsidP="002B0930">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2B0930">
      <w:pPr>
        <w:pStyle w:val="ProductList-Body"/>
      </w:pPr>
    </w:p>
    <w:p w14:paraId="5F9DFA6F" w14:textId="77777777"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2B0930">
      <w:pPr>
        <w:pStyle w:val="ProductList-Body"/>
      </w:pPr>
    </w:p>
    <w:p w14:paraId="11398282" w14:textId="77777777" w:rsidR="002B0930" w:rsidRPr="00873447" w:rsidRDefault="00FA66D6" w:rsidP="002B093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2B0930">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2B0930">
      <w:pPr>
        <w:pStyle w:val="ProductList-Body"/>
      </w:pPr>
    </w:p>
    <w:p w14:paraId="693EDCD9" w14:textId="77777777" w:rsidR="002B0930" w:rsidRPr="00873447" w:rsidRDefault="002B0930" w:rsidP="002B0930">
      <w:pPr>
        <w:pStyle w:val="ProductList-Body"/>
        <w:keepNext/>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73447" w14:paraId="0FBD5617" w14:textId="77777777" w:rsidTr="00AE1C51">
        <w:trPr>
          <w:tblHeader/>
        </w:trPr>
        <w:tc>
          <w:tcPr>
            <w:tcW w:w="5400" w:type="dxa"/>
            <w:shd w:val="clear" w:color="auto" w:fill="0072C6"/>
          </w:tcPr>
          <w:p w14:paraId="2BAB5B02"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29C35FEB" w14:textId="77777777" w:rsidTr="00AE1C51">
        <w:tc>
          <w:tcPr>
            <w:tcW w:w="5400" w:type="dxa"/>
          </w:tcPr>
          <w:p w14:paraId="6D9C5D29" w14:textId="77777777" w:rsidR="002B0930" w:rsidRPr="00873447" w:rsidRDefault="002B0930" w:rsidP="00AE1C51">
            <w:pPr>
              <w:pStyle w:val="ProductList-OfferingBody"/>
              <w:jc w:val="center"/>
            </w:pPr>
            <w:r w:rsidRPr="00873447">
              <w:t>&lt; 99,9 %</w:t>
            </w:r>
          </w:p>
        </w:tc>
        <w:tc>
          <w:tcPr>
            <w:tcW w:w="5400" w:type="dxa"/>
          </w:tcPr>
          <w:p w14:paraId="22AEDF90" w14:textId="77777777" w:rsidR="002B0930" w:rsidRPr="00873447" w:rsidRDefault="002B0930" w:rsidP="00AE1C51">
            <w:pPr>
              <w:pStyle w:val="ProductList-OfferingBody"/>
              <w:jc w:val="center"/>
            </w:pPr>
            <w:r w:rsidRPr="00873447">
              <w:t>25 %</w:t>
            </w:r>
          </w:p>
        </w:tc>
      </w:tr>
      <w:tr w:rsidR="002B0930" w:rsidRPr="00873447" w14:paraId="77F9DAB9" w14:textId="77777777" w:rsidTr="00AE1C51">
        <w:tc>
          <w:tcPr>
            <w:tcW w:w="5400" w:type="dxa"/>
          </w:tcPr>
          <w:p w14:paraId="47439496" w14:textId="77777777" w:rsidR="002B0930" w:rsidRPr="00873447" w:rsidRDefault="002B0930" w:rsidP="00AE1C51">
            <w:pPr>
              <w:pStyle w:val="ProductList-OfferingBody"/>
              <w:jc w:val="center"/>
            </w:pPr>
            <w:r w:rsidRPr="00873447">
              <w:t>&lt; 99 %</w:t>
            </w:r>
          </w:p>
        </w:tc>
        <w:tc>
          <w:tcPr>
            <w:tcW w:w="5400" w:type="dxa"/>
          </w:tcPr>
          <w:p w14:paraId="06A80CA5" w14:textId="77777777" w:rsidR="002B0930" w:rsidRPr="00873447" w:rsidRDefault="002B0930" w:rsidP="00AE1C51">
            <w:pPr>
              <w:pStyle w:val="ProductList-OfferingBody"/>
              <w:jc w:val="center"/>
            </w:pPr>
            <w:r w:rsidRPr="00873447">
              <w:t>50 %</w:t>
            </w:r>
          </w:p>
        </w:tc>
      </w:tr>
      <w:tr w:rsidR="002B0930" w:rsidRPr="00873447" w14:paraId="547A0166" w14:textId="77777777" w:rsidTr="00AE1C51">
        <w:tc>
          <w:tcPr>
            <w:tcW w:w="5400" w:type="dxa"/>
          </w:tcPr>
          <w:p w14:paraId="4748E1AB" w14:textId="77777777" w:rsidR="002B0930" w:rsidRPr="00873447" w:rsidRDefault="002B0930" w:rsidP="00AE1C51">
            <w:pPr>
              <w:pStyle w:val="ProductList-OfferingBody"/>
              <w:jc w:val="center"/>
            </w:pPr>
            <w:r w:rsidRPr="00873447">
              <w:t>&lt; 95 %</w:t>
            </w:r>
          </w:p>
        </w:tc>
        <w:tc>
          <w:tcPr>
            <w:tcW w:w="5400" w:type="dxa"/>
          </w:tcPr>
          <w:p w14:paraId="52063DB4" w14:textId="77777777" w:rsidR="002B0930" w:rsidRPr="00873447" w:rsidRDefault="002B0930" w:rsidP="00AE1C51">
            <w:pPr>
              <w:pStyle w:val="ProductList-OfferingBody"/>
              <w:jc w:val="center"/>
            </w:pPr>
            <w:r w:rsidRPr="00873447">
              <w:t>100 %</w:t>
            </w:r>
          </w:p>
        </w:tc>
      </w:tr>
    </w:tbl>
    <w:p w14:paraId="67948C2E" w14:textId="77777777" w:rsidR="002B0930" w:rsidRPr="00873447" w:rsidRDefault="00FA66D6"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p>
    <w:p w14:paraId="386C3629" w14:textId="0A00E7B8" w:rsidR="00C86427" w:rsidRPr="00873447" w:rsidRDefault="00C86427" w:rsidP="00671FBE">
      <w:pPr>
        <w:pStyle w:val="ProductList-Offering2Heading"/>
        <w:keepNext/>
      </w:pPr>
      <w:bookmarkStart w:id="77" w:name="_Toc515517456"/>
      <w:bookmarkEnd w:id="75"/>
      <w:bookmarkEnd w:id="76"/>
      <w:r w:rsidRPr="00873447">
        <w:t>Yammer Enterprise</w:t>
      </w:r>
      <w:bookmarkEnd w:id="77"/>
    </w:p>
    <w:p w14:paraId="2A669564" w14:textId="37C616D8" w:rsidR="00C86427" w:rsidRPr="00873447" w:rsidRDefault="00C86427" w:rsidP="00731A3C">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73447" w:rsidRDefault="00C86427" w:rsidP="00C86427">
      <w:pPr>
        <w:pStyle w:val="ProductList-Body"/>
        <w:rPr>
          <w:sz w:val="16"/>
          <w:szCs w:val="16"/>
        </w:rPr>
      </w:pPr>
    </w:p>
    <w:p w14:paraId="476BDF33" w14:textId="228752CA" w:rsidR="00C86427" w:rsidRPr="00873447" w:rsidRDefault="00C86427"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05E7767" w14:textId="77777777" w:rsidR="00C86427" w:rsidRPr="00873447" w:rsidRDefault="00C86427" w:rsidP="00C86427">
      <w:pPr>
        <w:pStyle w:val="ProductList-Body"/>
        <w:rPr>
          <w:sz w:val="16"/>
          <w:szCs w:val="16"/>
        </w:rPr>
      </w:pPr>
    </w:p>
    <w:p w14:paraId="14BE4974" w14:textId="0E1DEFAE" w:rsidR="008517C5" w:rsidRPr="00873447" w:rsidRDefault="00FA66D6" w:rsidP="008517C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C86427">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C86427">
      <w:pPr>
        <w:pStyle w:val="ProductList-Body"/>
        <w:rPr>
          <w:sz w:val="16"/>
          <w:szCs w:val="16"/>
        </w:rPr>
      </w:pPr>
    </w:p>
    <w:p w14:paraId="3CB8DA5D" w14:textId="328BFBA8" w:rsidR="00C86427" w:rsidRPr="00873447" w:rsidRDefault="00C86427" w:rsidP="00A71F4A">
      <w:pPr>
        <w:pStyle w:val="ProductList-Body"/>
        <w:keepNext/>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73447" w14:paraId="1977F559" w14:textId="77777777" w:rsidTr="00467DA7">
        <w:trPr>
          <w:tblHeader/>
        </w:trPr>
        <w:tc>
          <w:tcPr>
            <w:tcW w:w="5287" w:type="dxa"/>
            <w:shd w:val="clear" w:color="auto" w:fill="0072C6"/>
          </w:tcPr>
          <w:p w14:paraId="1A9DFE79" w14:textId="77777777" w:rsidR="00C86427" w:rsidRPr="00873447" w:rsidRDefault="00C86427"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3034CF">
            <w:pPr>
              <w:pStyle w:val="ProductList-OfferingBody"/>
              <w:jc w:val="center"/>
              <w:rPr>
                <w:color w:val="FFFFFF" w:themeColor="background1"/>
              </w:rPr>
            </w:pPr>
            <w:r w:rsidRPr="00873447">
              <w:rPr>
                <w:color w:val="FFFFFF" w:themeColor="background1"/>
              </w:rPr>
              <w:t>Tjenestetilgodehavende</w:t>
            </w:r>
          </w:p>
        </w:tc>
      </w:tr>
      <w:tr w:rsidR="00C86427" w:rsidRPr="00873447" w14:paraId="6C555692" w14:textId="77777777" w:rsidTr="00467DA7">
        <w:tc>
          <w:tcPr>
            <w:tcW w:w="5287" w:type="dxa"/>
          </w:tcPr>
          <w:p w14:paraId="2A0C0D6F" w14:textId="79723A54" w:rsidR="00C86427" w:rsidRPr="00873447" w:rsidRDefault="00C86427" w:rsidP="003034CF">
            <w:pPr>
              <w:pStyle w:val="ProductList-OfferingBody"/>
              <w:jc w:val="center"/>
            </w:pPr>
            <w:r w:rsidRPr="00873447">
              <w:t>&lt; 99,9 %</w:t>
            </w:r>
          </w:p>
        </w:tc>
        <w:tc>
          <w:tcPr>
            <w:tcW w:w="5513" w:type="dxa"/>
          </w:tcPr>
          <w:p w14:paraId="2B6C1459" w14:textId="1E5382A2" w:rsidR="00C86427" w:rsidRPr="00873447" w:rsidRDefault="00C86427" w:rsidP="003034CF">
            <w:pPr>
              <w:pStyle w:val="ProductList-OfferingBody"/>
              <w:jc w:val="center"/>
            </w:pPr>
            <w:r w:rsidRPr="00873447">
              <w:t>25</w:t>
            </w:r>
            <w:r w:rsidR="006E7987" w:rsidRPr="00873447">
              <w:t xml:space="preserve"> </w:t>
            </w:r>
            <w:r w:rsidRPr="00873447">
              <w:t>%</w:t>
            </w:r>
          </w:p>
        </w:tc>
      </w:tr>
      <w:tr w:rsidR="00C86427" w:rsidRPr="00873447" w14:paraId="7022003C" w14:textId="77777777" w:rsidTr="00467DA7">
        <w:tc>
          <w:tcPr>
            <w:tcW w:w="5287" w:type="dxa"/>
          </w:tcPr>
          <w:p w14:paraId="20E720BE" w14:textId="2E34B42F" w:rsidR="00C86427" w:rsidRPr="00873447" w:rsidRDefault="00C86427" w:rsidP="003034CF">
            <w:pPr>
              <w:pStyle w:val="ProductList-OfferingBody"/>
              <w:jc w:val="center"/>
            </w:pPr>
            <w:r w:rsidRPr="00873447">
              <w:t>&lt; 99 %</w:t>
            </w:r>
          </w:p>
        </w:tc>
        <w:tc>
          <w:tcPr>
            <w:tcW w:w="5513" w:type="dxa"/>
          </w:tcPr>
          <w:p w14:paraId="5DDFDCAF" w14:textId="04C73B3A" w:rsidR="00C86427" w:rsidRPr="00873447" w:rsidRDefault="00C86427" w:rsidP="003034CF">
            <w:pPr>
              <w:pStyle w:val="ProductList-OfferingBody"/>
              <w:jc w:val="center"/>
            </w:pPr>
            <w:r w:rsidRPr="00873447">
              <w:t>50</w:t>
            </w:r>
            <w:r w:rsidR="006E7987" w:rsidRPr="00873447">
              <w:t xml:space="preserve"> </w:t>
            </w:r>
            <w:r w:rsidRPr="00873447">
              <w:t>%</w:t>
            </w:r>
          </w:p>
        </w:tc>
      </w:tr>
      <w:tr w:rsidR="00C86427" w:rsidRPr="00873447" w14:paraId="370A5AC6" w14:textId="77777777" w:rsidTr="00467DA7">
        <w:tc>
          <w:tcPr>
            <w:tcW w:w="5287" w:type="dxa"/>
          </w:tcPr>
          <w:p w14:paraId="636FF5C1" w14:textId="77777777" w:rsidR="00C86427" w:rsidRPr="00873447" w:rsidRDefault="00C86427" w:rsidP="003034CF">
            <w:pPr>
              <w:pStyle w:val="ProductList-OfferingBody"/>
              <w:jc w:val="center"/>
            </w:pPr>
            <w:r w:rsidRPr="00873447">
              <w:t>&lt; 95 %</w:t>
            </w:r>
          </w:p>
        </w:tc>
        <w:tc>
          <w:tcPr>
            <w:tcW w:w="5513" w:type="dxa"/>
          </w:tcPr>
          <w:p w14:paraId="5933E5F9" w14:textId="6A37C04A" w:rsidR="00C86427" w:rsidRPr="00873447" w:rsidRDefault="00C86427" w:rsidP="003034CF">
            <w:pPr>
              <w:pStyle w:val="ProductList-OfferingBody"/>
              <w:jc w:val="center"/>
            </w:pPr>
            <w:r w:rsidRPr="00873447">
              <w:t>100</w:t>
            </w:r>
            <w:r w:rsidR="006E7987" w:rsidRPr="00873447">
              <w:t xml:space="preserve"> </w:t>
            </w:r>
            <w:r w:rsidRPr="00873447">
              <w:t>%</w:t>
            </w:r>
          </w:p>
        </w:tc>
      </w:tr>
    </w:tbl>
    <w:p w14:paraId="23492530" w14:textId="768FF728" w:rsidR="00C864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D6378AE" w14:textId="47A8D9EC" w:rsidR="00DA6241" w:rsidRPr="00873447" w:rsidRDefault="00DA6241" w:rsidP="00671FBE">
      <w:pPr>
        <w:pStyle w:val="ProductList-OfferingGroupHeading"/>
        <w:keepNext/>
        <w:tabs>
          <w:tab w:val="clear" w:pos="360"/>
          <w:tab w:val="clear" w:pos="720"/>
          <w:tab w:val="clear" w:pos="1080"/>
        </w:tabs>
        <w:outlineLvl w:val="1"/>
      </w:pPr>
      <w:bookmarkStart w:id="78" w:name="_Toc515517457"/>
      <w:r w:rsidRPr="00873447">
        <w:t>Microsoft Azure-tjeneste</w:t>
      </w:r>
      <w:bookmarkEnd w:id="78"/>
    </w:p>
    <w:p w14:paraId="79DB2B1C" w14:textId="77777777" w:rsidR="00E461E0" w:rsidRPr="00873447" w:rsidRDefault="00E461E0" w:rsidP="00E461E0">
      <w:pPr>
        <w:pStyle w:val="ProductList-Offering2Heading"/>
        <w:tabs>
          <w:tab w:val="clear" w:pos="360"/>
          <w:tab w:val="clear" w:pos="720"/>
          <w:tab w:val="clear" w:pos="1080"/>
        </w:tabs>
        <w:outlineLvl w:val="2"/>
      </w:pPr>
      <w:bookmarkStart w:id="79" w:name="_Toc464226287"/>
      <w:bookmarkStart w:id="80" w:name="_Toc515517458"/>
      <w:r w:rsidRPr="00873447">
        <w:t>AD-domænetjenester</w:t>
      </w:r>
      <w:bookmarkEnd w:id="79"/>
      <w:bookmarkEnd w:id="80"/>
    </w:p>
    <w:p w14:paraId="6811D652"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0F57F005" w14:textId="547906BB"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Administreret Domæne</w:t>
      </w:r>
      <w:r w:rsidRPr="00873447">
        <w:rPr>
          <w:sz w:val="18"/>
          <w:szCs w:val="18"/>
        </w:rPr>
        <w:t>”</w:t>
      </w:r>
      <w:r w:rsidR="00E461E0" w:rsidRPr="00873447">
        <w:rPr>
          <w:sz w:val="18"/>
          <w:szCs w:val="18"/>
        </w:rPr>
        <w:t xml:space="preserve"> henviser til et Active Directory-domæne, der er klargjort og administreret af Azure Active Directory-domænetjenester.</w:t>
      </w:r>
    </w:p>
    <w:p w14:paraId="7456FC4A" w14:textId="271800E3"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aks. Antal Tilgængelige Minutter</w:t>
      </w:r>
      <w:r w:rsidRPr="00873447">
        <w:rPr>
          <w:sz w:val="18"/>
          <w:szCs w:val="18"/>
        </w:rPr>
        <w:t>”</w:t>
      </w:r>
      <w:r w:rsidR="00E461E0" w:rsidRPr="00873447">
        <w:rPr>
          <w:sz w:val="18"/>
          <w:szCs w:val="18"/>
        </w:rPr>
        <w:t xml:space="preserve"> er det samlede antal minutter, et givent Administreret Domæne har været installeret af Kunden i Microsoft Azure i løbet af en faktureringsmåned i et givent Microsoft Azure-abonnement.</w:t>
      </w:r>
    </w:p>
    <w:p w14:paraId="481992AD" w14:textId="17A0708A"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Nedetid</w:t>
      </w:r>
      <w:r w:rsidRPr="00873447">
        <w:rPr>
          <w:sz w:val="18"/>
          <w:szCs w:val="18"/>
        </w:rPr>
        <w:t>”</w:t>
      </w:r>
      <w:r w:rsidR="00E461E0" w:rsidRPr="00873447">
        <w:rPr>
          <w:sz w:val="18"/>
          <w:szCs w:val="18"/>
        </w:rPr>
        <w:t xml:space="preserve"> er det samlede antal akkumulerede minutter i løbet af en faktureringsmåned i et Microsoft Azure-abonnement, hvor et givent Administreret Domæne ikke er tilgængeligt. En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181CD0FD" w14:textId="77777777" w:rsidR="00E461E0" w:rsidRPr="00873447" w:rsidRDefault="00E461E0" w:rsidP="00E461E0">
      <w:pPr>
        <w:pStyle w:val="ProductList-Body"/>
        <w:rPr>
          <w:szCs w:val="18"/>
        </w:rPr>
      </w:pPr>
    </w:p>
    <w:p w14:paraId="248A4118"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bCs/>
          <w:szCs w:val="18"/>
        </w:rPr>
        <w:t xml:space="preserve"> </w:t>
      </w:r>
      <w:r w:rsidRPr="00873447">
        <w:rPr>
          <w:szCs w:val="18"/>
        </w:rPr>
        <w:t xml:space="preserve">Den procentvise månedlige oppetid beregnes ved hjælp af følgende formel: </w:t>
      </w:r>
    </w:p>
    <w:p w14:paraId="66EFFE9F" w14:textId="77777777" w:rsidR="00E461E0" w:rsidRPr="00873447" w:rsidRDefault="00E461E0" w:rsidP="00E461E0">
      <w:pPr>
        <w:pStyle w:val="ProductList-Body"/>
      </w:pPr>
    </w:p>
    <w:p w14:paraId="20080FDA" w14:textId="77777777" w:rsidR="00E461E0" w:rsidRPr="00873447" w:rsidRDefault="00FA66D6" w:rsidP="00E461E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54DBDC" w14:textId="77777777" w:rsidR="00E461E0" w:rsidRPr="00873447" w:rsidRDefault="00E461E0" w:rsidP="00E461E0">
      <w:pPr>
        <w:pStyle w:val="ProductList-Body"/>
      </w:pPr>
      <w:r w:rsidRPr="00873447">
        <w:rPr>
          <w:b/>
          <w:color w:val="00188F"/>
        </w:rPr>
        <w:t>Serviceniveauer og Tjenestetilgodehavender er gældende for Kundens brug af Azure Active Directory-domænetjenest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6CF80F47" w14:textId="77777777" w:rsidTr="006C5A54">
        <w:trPr>
          <w:tblHeader/>
        </w:trPr>
        <w:tc>
          <w:tcPr>
            <w:tcW w:w="5400" w:type="dxa"/>
            <w:shd w:val="clear" w:color="auto" w:fill="0072C6"/>
          </w:tcPr>
          <w:p w14:paraId="0283739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F56A34"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2DC7E0C6" w14:textId="77777777" w:rsidTr="006C5A54">
        <w:tc>
          <w:tcPr>
            <w:tcW w:w="5400" w:type="dxa"/>
          </w:tcPr>
          <w:p w14:paraId="036F0515" w14:textId="77777777" w:rsidR="00E461E0" w:rsidRPr="00873447" w:rsidRDefault="00E461E0" w:rsidP="006C5A54">
            <w:pPr>
              <w:pStyle w:val="ProductList-OfferingBody"/>
              <w:jc w:val="center"/>
            </w:pPr>
            <w:r w:rsidRPr="00873447">
              <w:t>&lt; 99,9 %</w:t>
            </w:r>
          </w:p>
        </w:tc>
        <w:tc>
          <w:tcPr>
            <w:tcW w:w="5400" w:type="dxa"/>
          </w:tcPr>
          <w:p w14:paraId="5522A95B" w14:textId="77777777" w:rsidR="00E461E0" w:rsidRPr="00873447" w:rsidRDefault="00E461E0" w:rsidP="006C5A54">
            <w:pPr>
              <w:pStyle w:val="ProductList-OfferingBody"/>
              <w:jc w:val="center"/>
            </w:pPr>
            <w:r w:rsidRPr="00873447">
              <w:t>10 %</w:t>
            </w:r>
          </w:p>
        </w:tc>
      </w:tr>
      <w:tr w:rsidR="00E461E0" w:rsidRPr="00873447" w14:paraId="2AA9A20D" w14:textId="77777777" w:rsidTr="006C5A54">
        <w:tc>
          <w:tcPr>
            <w:tcW w:w="5400" w:type="dxa"/>
          </w:tcPr>
          <w:p w14:paraId="6806E82A" w14:textId="77777777" w:rsidR="00E461E0" w:rsidRPr="00873447" w:rsidRDefault="00E461E0" w:rsidP="006C5A54">
            <w:pPr>
              <w:pStyle w:val="ProductList-OfferingBody"/>
              <w:jc w:val="center"/>
            </w:pPr>
            <w:r w:rsidRPr="00873447">
              <w:t>&lt; 99 %</w:t>
            </w:r>
          </w:p>
        </w:tc>
        <w:tc>
          <w:tcPr>
            <w:tcW w:w="5400" w:type="dxa"/>
          </w:tcPr>
          <w:p w14:paraId="6C058419" w14:textId="77777777" w:rsidR="00E461E0" w:rsidRPr="00873447" w:rsidRDefault="00E461E0" w:rsidP="006C5A54">
            <w:pPr>
              <w:pStyle w:val="ProductList-OfferingBody"/>
              <w:jc w:val="center"/>
            </w:pPr>
            <w:r w:rsidRPr="00873447">
              <w:t>25 %</w:t>
            </w:r>
          </w:p>
        </w:tc>
      </w:tr>
    </w:tbl>
    <w:p w14:paraId="48BAA703" w14:textId="77777777" w:rsidR="00E461E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3118C90A" w14:textId="77777777" w:rsidR="004E221B" w:rsidRPr="00873447" w:rsidRDefault="004E221B" w:rsidP="004E221B">
      <w:pPr>
        <w:pStyle w:val="ProductList-Offering2Heading"/>
        <w:tabs>
          <w:tab w:val="clear" w:pos="360"/>
          <w:tab w:val="clear" w:pos="720"/>
          <w:tab w:val="clear" w:pos="1080"/>
        </w:tabs>
        <w:outlineLvl w:val="2"/>
      </w:pPr>
      <w:bookmarkStart w:id="81" w:name="_Toc480808105"/>
      <w:bookmarkStart w:id="82" w:name="_Toc515517459"/>
      <w:r w:rsidRPr="00873447">
        <w:t>Analysis Services</w:t>
      </w:r>
      <w:bookmarkEnd w:id="81"/>
      <w:bookmarkEnd w:id="82"/>
    </w:p>
    <w:p w14:paraId="1EE56033" w14:textId="77777777" w:rsidR="004E221B" w:rsidRPr="00873447" w:rsidRDefault="004E221B" w:rsidP="004E221B">
      <w:pPr>
        <w:pStyle w:val="ProductList-Body"/>
      </w:pPr>
      <w:r w:rsidRPr="00873447">
        <w:rPr>
          <w:b/>
          <w:color w:val="00188F"/>
        </w:rPr>
        <w:t>Yderligere definitioner</w:t>
      </w:r>
      <w:r w:rsidRPr="00873447">
        <w:t>:</w:t>
      </w:r>
    </w:p>
    <w:p w14:paraId="60A836A7" w14:textId="014BED80" w:rsidR="004E221B" w:rsidRPr="00873447" w:rsidRDefault="00AB5538" w:rsidP="004E221B">
      <w:pPr>
        <w:pStyle w:val="ProductList-Body"/>
      </w:pPr>
      <w:r w:rsidRPr="00873447">
        <w:t>“</w:t>
      </w:r>
      <w:r w:rsidR="004E221B" w:rsidRPr="00873447">
        <w:rPr>
          <w:b/>
          <w:color w:val="00188F"/>
        </w:rPr>
        <w:t>Server</w:t>
      </w:r>
      <w:r w:rsidRPr="00873447">
        <w:t>”</w:t>
      </w:r>
      <w:r w:rsidR="004E221B" w:rsidRPr="00873447">
        <w:t xml:space="preserve"> betyder enhver Azure Analysis Services-server. </w:t>
      </w:r>
    </w:p>
    <w:p w14:paraId="3045925D" w14:textId="1E9E82B6"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minutter, en Server har været installeret i Microsoft Azure i løbet af en faktureringsmåned i et Microsoft Azure-abonnement. </w:t>
      </w:r>
    </w:p>
    <w:p w14:paraId="780CD0A0" w14:textId="3403D0A5" w:rsidR="004E221B" w:rsidRPr="00873447" w:rsidRDefault="00AB5538" w:rsidP="004E221B">
      <w:pPr>
        <w:pStyle w:val="ProductList-Body"/>
      </w:pPr>
      <w:r w:rsidRPr="00873447">
        <w:t>“</w:t>
      </w:r>
      <w:r w:rsidR="004E221B" w:rsidRPr="00873447">
        <w:rPr>
          <w:b/>
          <w:color w:val="00188F"/>
        </w:rPr>
        <w:t>Klienthandlinger</w:t>
      </w:r>
      <w:r w:rsidRPr="00873447">
        <w:t>”</w:t>
      </w:r>
      <w:r w:rsidR="004E221B" w:rsidRPr="00873447">
        <w:t xml:space="preserve"> er de samlede dokumenterede handlinger, der understøttes af Azure Analysis Services. </w:t>
      </w:r>
    </w:p>
    <w:p w14:paraId="1EAC77F9" w14:textId="77777777" w:rsidR="004E221B" w:rsidRPr="00873447" w:rsidRDefault="004E221B" w:rsidP="004E221B">
      <w:pPr>
        <w:pStyle w:val="ProductList-Body"/>
      </w:pPr>
    </w:p>
    <w:p w14:paraId="59834A05" w14:textId="77777777" w:rsidR="004E221B" w:rsidRPr="00873447" w:rsidRDefault="004E221B" w:rsidP="004E221B">
      <w:pPr>
        <w:pStyle w:val="ProductList-Body"/>
      </w:pPr>
      <w:r w:rsidRPr="00873447">
        <w:rPr>
          <w:b/>
          <w:color w:val="00188F"/>
        </w:rPr>
        <w:t>Nedetid</w:t>
      </w:r>
      <w:r w:rsidRPr="00873447">
        <w:t>: er det samlede antal akkumulerede minutter i løbet af en faktureringsmåned i et Microsoft Azure-abonnement, hvor en given Server ikke er tilgængelig. Et minut anses for utilgængeligt for en Server, hvis mere end 1 % af alle Klienthandlinger, som er fuldført i minuttet, returnerer en Fejlkode.</w:t>
      </w:r>
    </w:p>
    <w:p w14:paraId="1CBB955C" w14:textId="77777777" w:rsidR="004E221B" w:rsidRPr="00873447" w:rsidRDefault="004E221B" w:rsidP="004E221B">
      <w:pPr>
        <w:pStyle w:val="ProductList-Body"/>
      </w:pPr>
    </w:p>
    <w:p w14:paraId="635DA158" w14:textId="77777777" w:rsidR="004E221B" w:rsidRPr="00873447" w:rsidRDefault="004E221B" w:rsidP="004E221B">
      <w:pPr>
        <w:pStyle w:val="ProductList-Body"/>
      </w:pPr>
      <w:r w:rsidRPr="00873447">
        <w:rPr>
          <w:b/>
          <w:color w:val="00188F"/>
        </w:rPr>
        <w:t>Procentvis månedlig oppetid</w:t>
      </w:r>
      <w:r w:rsidRPr="00873447">
        <w:t>: Den procentvise månedlige oppetid for en given Server beregnes ved hjælp af følgende formel:</w:t>
      </w:r>
    </w:p>
    <w:p w14:paraId="1A038C48" w14:textId="77777777" w:rsidR="004E221B" w:rsidRPr="00873447" w:rsidRDefault="004E221B" w:rsidP="004E221B">
      <w:pPr>
        <w:pStyle w:val="ProductList-Body"/>
      </w:pPr>
    </w:p>
    <w:p w14:paraId="15295B6F" w14:textId="77777777" w:rsidR="004E221B" w:rsidRPr="00873447" w:rsidRDefault="00FA66D6" w:rsidP="004E221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A56A6B" w14:textId="77777777" w:rsidR="004E221B" w:rsidRPr="00873447" w:rsidRDefault="004E221B" w:rsidP="004E221B">
      <w:pPr>
        <w:pStyle w:val="ProductList-Body"/>
        <w:keepNext/>
        <w:keepLines/>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E7DBAAE" w14:textId="77777777" w:rsidTr="00AE1C51">
        <w:trPr>
          <w:tblHeader/>
        </w:trPr>
        <w:tc>
          <w:tcPr>
            <w:tcW w:w="5400" w:type="dxa"/>
            <w:shd w:val="clear" w:color="auto" w:fill="0072C6"/>
          </w:tcPr>
          <w:p w14:paraId="5AF07472"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Procentvis månedlig oppetid</w:t>
            </w:r>
          </w:p>
        </w:tc>
        <w:tc>
          <w:tcPr>
            <w:tcW w:w="5400" w:type="dxa"/>
            <w:shd w:val="clear" w:color="auto" w:fill="0072C6"/>
          </w:tcPr>
          <w:p w14:paraId="55B010B4" w14:textId="77777777" w:rsidR="004E221B" w:rsidRPr="00873447" w:rsidRDefault="004E221B" w:rsidP="00AE1C51">
            <w:pPr>
              <w:pStyle w:val="ProductList-OfferingBody"/>
              <w:keepNext/>
              <w:keepLines/>
              <w:jc w:val="center"/>
              <w:rPr>
                <w:color w:val="FFFFFF" w:themeColor="background1"/>
              </w:rPr>
            </w:pPr>
            <w:r w:rsidRPr="00873447">
              <w:rPr>
                <w:color w:val="FFFFFF" w:themeColor="background1"/>
              </w:rPr>
              <w:t>Tjenestetilgodehavende</w:t>
            </w:r>
          </w:p>
        </w:tc>
      </w:tr>
      <w:tr w:rsidR="004E221B" w:rsidRPr="00873447" w14:paraId="2C169338" w14:textId="77777777" w:rsidTr="00AE1C51">
        <w:tc>
          <w:tcPr>
            <w:tcW w:w="5400" w:type="dxa"/>
          </w:tcPr>
          <w:p w14:paraId="186F97A1" w14:textId="77777777" w:rsidR="004E221B" w:rsidRPr="00873447" w:rsidRDefault="004E221B" w:rsidP="00AE1C51">
            <w:pPr>
              <w:pStyle w:val="ProductList-OfferingBody"/>
              <w:keepNext/>
              <w:keepLines/>
              <w:jc w:val="center"/>
            </w:pPr>
            <w:r w:rsidRPr="00873447">
              <w:t>&lt; 99,9 %</w:t>
            </w:r>
          </w:p>
        </w:tc>
        <w:tc>
          <w:tcPr>
            <w:tcW w:w="5400" w:type="dxa"/>
          </w:tcPr>
          <w:p w14:paraId="0C18BCFB" w14:textId="77777777" w:rsidR="004E221B" w:rsidRPr="00873447" w:rsidRDefault="004E221B" w:rsidP="00AE1C51">
            <w:pPr>
              <w:pStyle w:val="ProductList-OfferingBody"/>
              <w:keepNext/>
              <w:keepLines/>
              <w:jc w:val="center"/>
            </w:pPr>
            <w:r w:rsidRPr="00873447">
              <w:t>10 %</w:t>
            </w:r>
          </w:p>
        </w:tc>
      </w:tr>
      <w:tr w:rsidR="004E221B" w:rsidRPr="00873447" w14:paraId="48BDD96D" w14:textId="77777777" w:rsidTr="00AE1C51">
        <w:tc>
          <w:tcPr>
            <w:tcW w:w="5400" w:type="dxa"/>
          </w:tcPr>
          <w:p w14:paraId="791AA15C" w14:textId="77777777" w:rsidR="004E221B" w:rsidRPr="00873447" w:rsidRDefault="004E221B" w:rsidP="00AE1C51">
            <w:pPr>
              <w:pStyle w:val="ProductList-OfferingBody"/>
              <w:keepNext/>
              <w:keepLines/>
              <w:jc w:val="center"/>
            </w:pPr>
            <w:r w:rsidRPr="00873447">
              <w:t>&lt; 99 %</w:t>
            </w:r>
          </w:p>
        </w:tc>
        <w:tc>
          <w:tcPr>
            <w:tcW w:w="5400" w:type="dxa"/>
          </w:tcPr>
          <w:p w14:paraId="0DAD3458" w14:textId="77777777" w:rsidR="004E221B" w:rsidRPr="00873447" w:rsidRDefault="004E221B" w:rsidP="00AE1C51">
            <w:pPr>
              <w:pStyle w:val="ProductList-OfferingBody"/>
              <w:keepNext/>
              <w:keepLines/>
              <w:jc w:val="center"/>
            </w:pPr>
            <w:r w:rsidRPr="00873447">
              <w:t>25 %</w:t>
            </w:r>
          </w:p>
        </w:tc>
      </w:tr>
    </w:tbl>
    <w:p w14:paraId="364B130C" w14:textId="77777777" w:rsidR="004E221B" w:rsidRPr="00873447" w:rsidRDefault="00FA66D6"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4C198C8B" w14:textId="53515BB0" w:rsidR="00DA6241" w:rsidRPr="00873447" w:rsidRDefault="00DA6241" w:rsidP="00671FBE">
      <w:pPr>
        <w:pStyle w:val="ProductList-Offering2Heading"/>
        <w:keepNext/>
        <w:tabs>
          <w:tab w:val="clear" w:pos="360"/>
          <w:tab w:val="clear" w:pos="720"/>
          <w:tab w:val="clear" w:pos="1080"/>
        </w:tabs>
        <w:outlineLvl w:val="2"/>
      </w:pPr>
      <w:bookmarkStart w:id="83" w:name="_Toc515517460"/>
      <w:r w:rsidRPr="00873447">
        <w:t>API Management Services</w:t>
      </w:r>
      <w:bookmarkEnd w:id="83"/>
    </w:p>
    <w:p w14:paraId="2CC7525C" w14:textId="7D46B746" w:rsidR="00DA6241" w:rsidRPr="00873447" w:rsidRDefault="00DA6241" w:rsidP="00671FBE">
      <w:pPr>
        <w:pStyle w:val="ProductList-Body"/>
        <w:keepNext/>
      </w:pPr>
      <w:r w:rsidRPr="00873447">
        <w:rPr>
          <w:b/>
          <w:color w:val="00188F"/>
        </w:rPr>
        <w:t>Yderligere Definitioner</w:t>
      </w:r>
      <w:r w:rsidR="00731A3C" w:rsidRPr="00873447">
        <w:t>:</w:t>
      </w:r>
    </w:p>
    <w:p w14:paraId="75AF6FBB" w14:textId="724B189B" w:rsidR="00DA6241" w:rsidRPr="00873447" w:rsidRDefault="00AB5538" w:rsidP="00DA6241">
      <w:pPr>
        <w:pStyle w:val="ProductList-Body"/>
        <w:spacing w:after="40"/>
      </w:pPr>
      <w:r w:rsidRPr="00873447">
        <w:t>“</w:t>
      </w:r>
      <w:r w:rsidR="00DA6241" w:rsidRPr="00873447">
        <w:rPr>
          <w:b/>
          <w:color w:val="00188F"/>
        </w:rPr>
        <w:t>Installationsminutter</w:t>
      </w:r>
      <w:r w:rsidRPr="00873447">
        <w:t>”</w:t>
      </w:r>
      <w:r w:rsidR="00DA6241" w:rsidRPr="00873447">
        <w:t xml:space="preserve"> er det samlede antal minutter, som en API Management-forekomst har været installeret i Microsoft Azure i løbet af en faktureringsmåned.</w:t>
      </w:r>
    </w:p>
    <w:p w14:paraId="665E50BE" w14:textId="412F753D" w:rsidR="00DA6241" w:rsidRPr="00873447" w:rsidRDefault="00AB5538" w:rsidP="00DA6241">
      <w:pPr>
        <w:pStyle w:val="ProductList-Body"/>
        <w:spacing w:after="40"/>
      </w:pPr>
      <w:r w:rsidRPr="00873447">
        <w:t>“</w:t>
      </w:r>
      <w:r w:rsidR="00DA6241" w:rsidRPr="00873447">
        <w:rPr>
          <w:b/>
          <w:color w:val="00188F"/>
        </w:rPr>
        <w:t>Maks. Antal Tilgængelige Minutter</w:t>
      </w:r>
      <w:r w:rsidRPr="00873447">
        <w:t>”</w:t>
      </w:r>
      <w:r w:rsidR="00DA6241" w:rsidRPr="00873447">
        <w:t xml:space="preserve"> er summen af alle Installationsminutter på tværs af alle API Management-forekomster, der er installeret af Dem i et Microsoft Azure-abonnement i løbet af en faktureringsmåned.</w:t>
      </w:r>
    </w:p>
    <w:p w14:paraId="4B4C73F2" w14:textId="4B0EA9EC" w:rsidR="00DA6241" w:rsidRPr="00873447" w:rsidRDefault="00AB5538" w:rsidP="00DA6241">
      <w:pPr>
        <w:pStyle w:val="ProductList-Body"/>
        <w:rPr>
          <w:spacing w:val="-1"/>
        </w:rPr>
      </w:pPr>
      <w:r w:rsidRPr="00873447">
        <w:rPr>
          <w:spacing w:val="-1"/>
        </w:rPr>
        <w:t>“</w:t>
      </w:r>
      <w:r w:rsidR="00DA6241" w:rsidRPr="00873447">
        <w:rPr>
          <w:b/>
          <w:color w:val="00188F"/>
          <w:spacing w:val="-1"/>
        </w:rPr>
        <w:t>Proxy</w:t>
      </w:r>
      <w:r w:rsidRPr="00873447">
        <w:rPr>
          <w:spacing w:val="-1"/>
        </w:rPr>
        <w:t>”</w:t>
      </w:r>
      <w:r w:rsidR="00DA6241" w:rsidRPr="00873447">
        <w:rPr>
          <w:spacing w:val="-1"/>
        </w:rPr>
        <w:t xml:space="preserve"> er den komponent i API Management-tjenesten, der modtager API-anmodninger og videresender dem til den konfigurerede, afhængige API.</w:t>
      </w:r>
    </w:p>
    <w:p w14:paraId="71602456" w14:textId="77777777" w:rsidR="00DA6241" w:rsidRPr="00873447" w:rsidRDefault="00DA6241" w:rsidP="00DA6241">
      <w:pPr>
        <w:pStyle w:val="ProductList-Body"/>
        <w:rPr>
          <w:sz w:val="16"/>
          <w:szCs w:val="16"/>
        </w:rPr>
      </w:pPr>
    </w:p>
    <w:p w14:paraId="064CFA27" w14:textId="38EF8619" w:rsidR="00DA6241" w:rsidRPr="00873447" w:rsidRDefault="00DA6241"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API Management-forekomster, der er installeret af Dem i et Microsoft Azure-abonnement, hvor API Management-tjenesten ikke er tilgængelig.</w:t>
      </w:r>
      <w:r w:rsidR="00A86493" w:rsidRPr="00873447">
        <w:t xml:space="preserve"> </w:t>
      </w:r>
      <w:r w:rsidRPr="00873447">
        <w:t>Et minut anses for utilgængeligt for en API Management-forekomst, hvis alle kontinuerlige forsøg på at udføre handlinger via Proxy-serveren i minuttet enten udløser en Fejlkode eller ikke returnerer en Succeskode inden for fem minutter.</w:t>
      </w:r>
    </w:p>
    <w:p w14:paraId="2464A477" w14:textId="77777777" w:rsidR="00DA6241" w:rsidRPr="00873447" w:rsidRDefault="00DA6241" w:rsidP="00DA6241">
      <w:pPr>
        <w:pStyle w:val="ProductList-Body"/>
        <w:rPr>
          <w:sz w:val="16"/>
          <w:szCs w:val="16"/>
        </w:rPr>
      </w:pPr>
    </w:p>
    <w:p w14:paraId="157E1C5F" w14:textId="77777777" w:rsidR="001C1A15" w:rsidRPr="00873447" w:rsidRDefault="001C1A15" w:rsidP="001C1A15">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 </w:t>
      </w:r>
    </w:p>
    <w:p w14:paraId="221328BA" w14:textId="77777777" w:rsidR="001C1A15" w:rsidRPr="00873447" w:rsidRDefault="001C1A15" w:rsidP="001C1A15">
      <w:pPr>
        <w:pStyle w:val="ProductList-Body"/>
      </w:pPr>
    </w:p>
    <w:p w14:paraId="540E3498" w14:textId="77777777" w:rsidR="001C1A15" w:rsidRPr="00873447" w:rsidRDefault="00FA66D6" w:rsidP="001C1A15">
      <w:pPr>
        <w:pStyle w:val="ListParagraph"/>
        <w:rPr>
          <w:rFonts w:ascii="Cambria Math" w:hAnsi="Cambria Math" w:cs="Tahoma"/>
          <w:i/>
          <w:sz w:val="12"/>
          <w:szCs w:val="12"/>
        </w:rPr>
      </w:pPr>
      <m:oMathPara>
        <m:oMath>
          <m:f>
            <m:fPr>
              <m:ctrlPr>
                <w:rPr>
                  <w:rFonts w:ascii="Cambria Math" w:hAnsi="Cambria Math" w:cs="Tahoma"/>
                  <w:i/>
                  <w:sz w:val="18"/>
                  <w:szCs w:val="18"/>
                  <w:lang w:val="en-US"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BA0D1" w14:textId="77777777" w:rsidR="00E11601" w:rsidRPr="00873447" w:rsidRDefault="00E11601" w:rsidP="00E11601">
      <w:pPr>
        <w:pStyle w:val="ProductList-Body"/>
      </w:pPr>
      <w:r w:rsidRPr="00873447">
        <w:rPr>
          <w:b/>
          <w:color w:val="00188F"/>
        </w:rPr>
        <w:t>Tjenestetilgodehavende til installationer på Basic-, Standard- og Premium-niveau, der er skaleret inden for et enkelt områ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541D7ED8" w14:textId="77777777" w:rsidTr="00467DA7">
        <w:trPr>
          <w:tblHeader/>
        </w:trPr>
        <w:tc>
          <w:tcPr>
            <w:tcW w:w="5287" w:type="dxa"/>
            <w:shd w:val="clear" w:color="auto" w:fill="0072C6"/>
          </w:tcPr>
          <w:p w14:paraId="6C5783F8" w14:textId="77777777" w:rsidR="00DA6241" w:rsidRPr="00873447" w:rsidRDefault="00DA6241"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46EA785" w14:textId="77777777" w:rsidR="00DA6241" w:rsidRPr="00873447" w:rsidRDefault="00DA6241"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377704E8" w14:textId="77777777" w:rsidTr="00467DA7">
        <w:tc>
          <w:tcPr>
            <w:tcW w:w="5287" w:type="dxa"/>
          </w:tcPr>
          <w:p w14:paraId="0A98031B" w14:textId="5A29681F" w:rsidR="007A24E0" w:rsidRPr="00873447" w:rsidRDefault="007A24E0" w:rsidP="003034CF">
            <w:pPr>
              <w:pStyle w:val="ProductList-OfferingBody"/>
              <w:jc w:val="center"/>
            </w:pPr>
            <w:r w:rsidRPr="00873447">
              <w:t>&lt; 99,9 %</w:t>
            </w:r>
          </w:p>
        </w:tc>
        <w:tc>
          <w:tcPr>
            <w:tcW w:w="5513" w:type="dxa"/>
          </w:tcPr>
          <w:p w14:paraId="04BBE619" w14:textId="383E8C9A"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4D17223A" w14:textId="77777777" w:rsidTr="00467DA7">
        <w:tc>
          <w:tcPr>
            <w:tcW w:w="5287" w:type="dxa"/>
          </w:tcPr>
          <w:p w14:paraId="6C03F81E" w14:textId="018C5976" w:rsidR="007A24E0" w:rsidRPr="00873447" w:rsidRDefault="007A24E0" w:rsidP="003034CF">
            <w:pPr>
              <w:pStyle w:val="ProductList-OfferingBody"/>
              <w:jc w:val="center"/>
            </w:pPr>
            <w:r w:rsidRPr="00873447">
              <w:t>&lt; 99 %</w:t>
            </w:r>
          </w:p>
        </w:tc>
        <w:tc>
          <w:tcPr>
            <w:tcW w:w="5513" w:type="dxa"/>
          </w:tcPr>
          <w:p w14:paraId="6F528DCF" w14:textId="50145CF2" w:rsidR="007A24E0" w:rsidRPr="00873447" w:rsidRDefault="007A24E0" w:rsidP="003034CF">
            <w:pPr>
              <w:pStyle w:val="ProductList-OfferingBody"/>
              <w:jc w:val="center"/>
            </w:pPr>
            <w:r w:rsidRPr="00873447">
              <w:t>25</w:t>
            </w:r>
            <w:r w:rsidR="006E7987" w:rsidRPr="00873447">
              <w:t xml:space="preserve"> </w:t>
            </w:r>
            <w:r w:rsidRPr="00873447">
              <w:t>%</w:t>
            </w:r>
          </w:p>
        </w:tc>
      </w:tr>
    </w:tbl>
    <w:p w14:paraId="26781FF4" w14:textId="77777777" w:rsidR="00A071CE" w:rsidRPr="00873447" w:rsidRDefault="00A071CE" w:rsidP="00A071CE">
      <w:pPr>
        <w:pStyle w:val="ProductList-Body"/>
        <w:rPr>
          <w:sz w:val="16"/>
          <w:szCs w:val="16"/>
        </w:rPr>
      </w:pPr>
    </w:p>
    <w:p w14:paraId="39906667" w14:textId="3545E6E7" w:rsidR="00A071CE" w:rsidRPr="00873447" w:rsidRDefault="00A071CE" w:rsidP="00A071CE">
      <w:pPr>
        <w:pStyle w:val="ProductList-Body"/>
      </w:pPr>
      <w:r w:rsidRPr="00873447">
        <w:rPr>
          <w:b/>
          <w:color w:val="00188F"/>
        </w:rPr>
        <w:t>Tjenestetilgodehavende til installationer på Premium-niveau, der er skaleret på tværs af to eller flere områ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071CE" w:rsidRPr="00873447" w14:paraId="0F32E689" w14:textId="77777777" w:rsidTr="00467DA7">
        <w:trPr>
          <w:tblHeader/>
        </w:trPr>
        <w:tc>
          <w:tcPr>
            <w:tcW w:w="5287" w:type="dxa"/>
            <w:shd w:val="clear" w:color="auto" w:fill="0072C6"/>
          </w:tcPr>
          <w:p w14:paraId="394F2508" w14:textId="77777777" w:rsidR="00A071CE" w:rsidRPr="00873447" w:rsidRDefault="00A071CE"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C4C8910" w14:textId="77777777" w:rsidR="00A071CE" w:rsidRPr="00873447" w:rsidRDefault="00A071CE" w:rsidP="003034CF">
            <w:pPr>
              <w:pStyle w:val="ProductList-OfferingBody"/>
              <w:jc w:val="center"/>
              <w:rPr>
                <w:color w:val="FFFFFF" w:themeColor="background1"/>
              </w:rPr>
            </w:pPr>
            <w:r w:rsidRPr="00873447">
              <w:rPr>
                <w:color w:val="FFFFFF" w:themeColor="background1"/>
              </w:rPr>
              <w:t>Tjenestetilgodehavende</w:t>
            </w:r>
          </w:p>
        </w:tc>
      </w:tr>
      <w:tr w:rsidR="00A071CE" w:rsidRPr="00873447" w14:paraId="799DD959" w14:textId="77777777" w:rsidTr="00467DA7">
        <w:tc>
          <w:tcPr>
            <w:tcW w:w="5287" w:type="dxa"/>
          </w:tcPr>
          <w:p w14:paraId="2EC2C055" w14:textId="0050C270" w:rsidR="00A071CE" w:rsidRPr="00873447" w:rsidRDefault="00A071CE" w:rsidP="003034CF">
            <w:pPr>
              <w:pStyle w:val="ProductList-OfferingBody"/>
              <w:jc w:val="center"/>
            </w:pPr>
            <w:r w:rsidRPr="00873447">
              <w:t>&lt; 99,95 %</w:t>
            </w:r>
          </w:p>
        </w:tc>
        <w:tc>
          <w:tcPr>
            <w:tcW w:w="5513" w:type="dxa"/>
          </w:tcPr>
          <w:p w14:paraId="005936F4" w14:textId="692F2110" w:rsidR="00A071CE" w:rsidRPr="00873447" w:rsidRDefault="00A071CE" w:rsidP="003034CF">
            <w:pPr>
              <w:pStyle w:val="ProductList-OfferingBody"/>
              <w:jc w:val="center"/>
            </w:pPr>
            <w:r w:rsidRPr="00873447">
              <w:t>10</w:t>
            </w:r>
            <w:r w:rsidR="006E7987" w:rsidRPr="00873447">
              <w:t xml:space="preserve"> </w:t>
            </w:r>
            <w:r w:rsidRPr="00873447">
              <w:t>%</w:t>
            </w:r>
          </w:p>
        </w:tc>
      </w:tr>
      <w:tr w:rsidR="00A071CE" w:rsidRPr="00873447" w14:paraId="55EE3580" w14:textId="77777777" w:rsidTr="00467DA7">
        <w:tc>
          <w:tcPr>
            <w:tcW w:w="5287" w:type="dxa"/>
          </w:tcPr>
          <w:p w14:paraId="37A819B4" w14:textId="353FE981" w:rsidR="00A071CE" w:rsidRPr="00873447" w:rsidRDefault="00A071CE" w:rsidP="003034CF">
            <w:pPr>
              <w:pStyle w:val="ProductList-OfferingBody"/>
              <w:jc w:val="center"/>
            </w:pPr>
            <w:r w:rsidRPr="00873447">
              <w:t>&lt; 99 %</w:t>
            </w:r>
          </w:p>
        </w:tc>
        <w:tc>
          <w:tcPr>
            <w:tcW w:w="5513" w:type="dxa"/>
          </w:tcPr>
          <w:p w14:paraId="46EEE5AF" w14:textId="1EDB96A6" w:rsidR="00A071CE" w:rsidRPr="00873447" w:rsidRDefault="00A071CE" w:rsidP="003034CF">
            <w:pPr>
              <w:pStyle w:val="ProductList-OfferingBody"/>
              <w:jc w:val="center"/>
            </w:pPr>
            <w:r w:rsidRPr="00873447">
              <w:t>25</w:t>
            </w:r>
            <w:r w:rsidR="006E7987" w:rsidRPr="00873447">
              <w:t xml:space="preserve"> </w:t>
            </w:r>
            <w:r w:rsidRPr="00873447">
              <w:t>%</w:t>
            </w:r>
          </w:p>
        </w:tc>
      </w:tr>
    </w:tbl>
    <w:p w14:paraId="59D9AF3F" w14:textId="30AD7B38" w:rsidR="00DA624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8749A7F" w14:textId="1714EBE4" w:rsidR="00B42227" w:rsidRPr="00873447" w:rsidRDefault="00B42227" w:rsidP="00B42227">
      <w:pPr>
        <w:pStyle w:val="ProductList-Offering2Heading"/>
        <w:tabs>
          <w:tab w:val="clear" w:pos="360"/>
          <w:tab w:val="clear" w:pos="720"/>
          <w:tab w:val="clear" w:pos="1080"/>
        </w:tabs>
        <w:outlineLvl w:val="2"/>
      </w:pPr>
      <w:bookmarkStart w:id="84" w:name="_Toc515517461"/>
      <w:bookmarkStart w:id="85" w:name="_Toc433975835"/>
      <w:bookmarkStart w:id="86" w:name="_Toc430180030"/>
      <w:bookmarkStart w:id="87" w:name="_Toc425256416"/>
      <w:r w:rsidRPr="00873447">
        <w:t>App-tjeneste</w:t>
      </w:r>
      <w:bookmarkEnd w:id="84"/>
    </w:p>
    <w:p w14:paraId="0396AE6C" w14:textId="77777777" w:rsidR="003E52D1" w:rsidRPr="00873447" w:rsidRDefault="003E52D1" w:rsidP="003E52D1">
      <w:pPr>
        <w:pStyle w:val="ProductList-Body"/>
      </w:pPr>
      <w:r w:rsidRPr="00873447">
        <w:rPr>
          <w:b/>
          <w:color w:val="00188F"/>
        </w:rPr>
        <w:t>Yderligere definitioner</w:t>
      </w:r>
      <w:r w:rsidRPr="00873447">
        <w:t>:</w:t>
      </w:r>
    </w:p>
    <w:p w14:paraId="46AE0A53" w14:textId="352C42EE" w:rsidR="003E52D1" w:rsidRPr="00873447" w:rsidRDefault="00AB5538" w:rsidP="003E52D1">
      <w:pPr>
        <w:pStyle w:val="ProductList-Body"/>
        <w:spacing w:after="40"/>
      </w:pPr>
      <w:r w:rsidRPr="00873447">
        <w:t>“</w:t>
      </w:r>
      <w:r w:rsidR="003E52D1" w:rsidRPr="00873447">
        <w:rPr>
          <w:b/>
          <w:color w:val="00188F"/>
        </w:rPr>
        <w:t>App</w:t>
      </w:r>
      <w:r w:rsidRPr="00873447">
        <w:t>”</w:t>
      </w:r>
      <w:r w:rsidR="003E52D1" w:rsidRPr="00873447">
        <w:t xml:space="preserve"> er en API-app, Logic-app, webapp eller mobilapp, der installeres af kunden i apptjenesten, med undtagelse af webapps i lagene Free og Shared.</w:t>
      </w:r>
    </w:p>
    <w:p w14:paraId="1DCEE89F" w14:textId="3C588EC8"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w:t>
      </w:r>
      <w:r w:rsidR="003E52D1" w:rsidRPr="00873447">
        <w:rPr>
          <w:rFonts w:eastAsia="Tahoma" w:cs="Tahoma"/>
        </w:rPr>
        <w:t xml:space="preserve">er det </w:t>
      </w:r>
      <w:r w:rsidR="003E52D1" w:rsidRPr="00873447">
        <w:t>samlede antal minutter, som en given app er blevet indstillet til at køre i Microsoft Azure i løbet af en faktureringsmåned. Installationsminutter måles fra det tidspunkt, hvor appen blev oprettet, eller hvor kunden initierede en handling, der medfører, at appen kører, og indtil det tidspunkt, hvor kunden initierede en handling, der medfører, at appen stoppes eller slettes.</w:t>
      </w:r>
    </w:p>
    <w:p w14:paraId="249CDE7D" w14:textId="2397C0A3" w:rsidR="00B42227" w:rsidRPr="00873447" w:rsidRDefault="00AB5538" w:rsidP="00B42227">
      <w:pPr>
        <w:pStyle w:val="ProductList-Body"/>
        <w:spacing w:after="40"/>
      </w:pPr>
      <w:r w:rsidRPr="00873447">
        <w:t>“</w:t>
      </w:r>
      <w:r w:rsidR="00B42227" w:rsidRPr="00873447">
        <w:rPr>
          <w:b/>
          <w:color w:val="00188F"/>
        </w:rPr>
        <w:t>Maks. Antal Tilgængelige Minutter</w:t>
      </w:r>
      <w:r w:rsidRPr="00873447">
        <w:t>”</w:t>
      </w:r>
      <w:r w:rsidR="00B42227" w:rsidRPr="00873447">
        <w:t xml:space="preserve"> er summen af alle Installationsminutter på tværs af alle Apps, der er installeret af Kunden i et Microsoft Azure-abonnement i løbet af en faktureringsmåned</w:t>
      </w:r>
    </w:p>
    <w:p w14:paraId="3110351B" w14:textId="77777777" w:rsidR="00B42227" w:rsidRPr="00873447" w:rsidRDefault="00B42227" w:rsidP="00B42227">
      <w:pPr>
        <w:pStyle w:val="ProductList-Body"/>
      </w:pPr>
    </w:p>
    <w:p w14:paraId="55D22287" w14:textId="77777777" w:rsidR="00B42227" w:rsidRPr="00873447" w:rsidRDefault="00B42227" w:rsidP="00B42227">
      <w:pPr>
        <w:pStyle w:val="ProductList-Body"/>
      </w:pPr>
      <w:r w:rsidRPr="00873447">
        <w:rPr>
          <w:b/>
          <w:color w:val="00188F"/>
        </w:rPr>
        <w:t>Nedetid</w:t>
      </w:r>
      <w:r w:rsidRPr="00873447">
        <w:rPr>
          <w:bCs/>
        </w:rPr>
        <w:t>:</w:t>
      </w:r>
      <w:r w:rsidRPr="00873447">
        <w:t xml:space="preserve"> er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79836716" w14:textId="77777777" w:rsidR="00B42227" w:rsidRPr="00873447" w:rsidRDefault="00B42227" w:rsidP="00B42227">
      <w:pPr>
        <w:pStyle w:val="ProductList-Body"/>
      </w:pPr>
    </w:p>
    <w:p w14:paraId="4116B339" w14:textId="77777777" w:rsidR="00B42227" w:rsidRPr="00873447" w:rsidRDefault="00B42227" w:rsidP="00B42227">
      <w:pPr>
        <w:pStyle w:val="ProductList-Body"/>
      </w:pPr>
      <w:r w:rsidRPr="00873447">
        <w:rPr>
          <w:b/>
          <w:color w:val="00188F"/>
        </w:rPr>
        <w:t>Procentvis Månedlig Oppetid</w:t>
      </w:r>
      <w:r w:rsidRPr="00873447">
        <w:rPr>
          <w:bCs/>
        </w:rPr>
        <w:t>:</w:t>
      </w:r>
      <w:r w:rsidRPr="00873447">
        <w:t xml:space="preserve"> Den Procentvis Månedlige Oppetid beregnes ved hjælp af følgende formel:</w:t>
      </w:r>
    </w:p>
    <w:p w14:paraId="1EE671D8" w14:textId="77777777" w:rsidR="00B42227" w:rsidRPr="00873447" w:rsidRDefault="00B42227" w:rsidP="00B42227">
      <w:pPr>
        <w:pStyle w:val="ProductList-Body"/>
      </w:pPr>
    </w:p>
    <w:p w14:paraId="09AA20AC" w14:textId="77777777" w:rsidR="00B42227" w:rsidRPr="00873447" w:rsidRDefault="00FA66D6" w:rsidP="00B4222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E49C2" w14:textId="77777777" w:rsidR="00B42227" w:rsidRPr="00873447" w:rsidRDefault="00B42227" w:rsidP="00B42227">
      <w:pPr>
        <w:pStyle w:val="ProductList-Body"/>
      </w:pPr>
      <w:r w:rsidRPr="00873447">
        <w:rPr>
          <w:b/>
          <w:color w:val="00188F"/>
        </w:rPr>
        <w:t>Tjenestetilgodehavende</w:t>
      </w:r>
      <w:r w:rsidRPr="00873447">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B42227" w:rsidRPr="00873447" w14:paraId="1DD9EE7E" w14:textId="77777777" w:rsidTr="00467DA7">
        <w:trPr>
          <w:tblHeader/>
        </w:trPr>
        <w:tc>
          <w:tcPr>
            <w:tcW w:w="5278" w:type="dxa"/>
            <w:shd w:val="clear" w:color="auto" w:fill="0072C6"/>
          </w:tcPr>
          <w:p w14:paraId="3A4055E4" w14:textId="77777777" w:rsidR="00B42227" w:rsidRPr="00873447" w:rsidRDefault="00B42227"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2BF16E" w14:textId="77777777" w:rsidR="00B42227" w:rsidRPr="00873447" w:rsidRDefault="00B42227" w:rsidP="006C5A54">
            <w:pPr>
              <w:pStyle w:val="ProductList-OfferingBody"/>
              <w:jc w:val="center"/>
              <w:rPr>
                <w:color w:val="FFFFFF" w:themeColor="background1"/>
              </w:rPr>
            </w:pPr>
            <w:r w:rsidRPr="00873447">
              <w:rPr>
                <w:color w:val="FFFFFF" w:themeColor="background1"/>
              </w:rPr>
              <w:t>Tjenestetilgodehavende</w:t>
            </w:r>
          </w:p>
        </w:tc>
      </w:tr>
      <w:tr w:rsidR="00B42227" w:rsidRPr="00873447" w14:paraId="3216B13D" w14:textId="77777777" w:rsidTr="00467DA7">
        <w:tc>
          <w:tcPr>
            <w:tcW w:w="5278" w:type="dxa"/>
          </w:tcPr>
          <w:p w14:paraId="4C9F0FF8" w14:textId="77777777" w:rsidR="00B42227" w:rsidRPr="00873447" w:rsidRDefault="00B42227" w:rsidP="006C5A54">
            <w:pPr>
              <w:pStyle w:val="ProductList-OfferingBody"/>
              <w:jc w:val="center"/>
            </w:pPr>
            <w:r w:rsidRPr="00873447">
              <w:t>&lt; 99,95 %</w:t>
            </w:r>
          </w:p>
        </w:tc>
        <w:tc>
          <w:tcPr>
            <w:tcW w:w="5513" w:type="dxa"/>
          </w:tcPr>
          <w:p w14:paraId="0D347FC7" w14:textId="77777777" w:rsidR="00B42227" w:rsidRPr="00873447" w:rsidRDefault="00B42227" w:rsidP="006C5A54">
            <w:pPr>
              <w:pStyle w:val="ProductList-OfferingBody"/>
              <w:jc w:val="center"/>
            </w:pPr>
            <w:r w:rsidRPr="00873447">
              <w:t>10 %</w:t>
            </w:r>
          </w:p>
        </w:tc>
      </w:tr>
      <w:tr w:rsidR="00B42227" w:rsidRPr="00873447" w14:paraId="4F86D65C" w14:textId="77777777" w:rsidTr="00467DA7">
        <w:tc>
          <w:tcPr>
            <w:tcW w:w="5278" w:type="dxa"/>
          </w:tcPr>
          <w:p w14:paraId="2B9A30A0" w14:textId="77777777" w:rsidR="00B42227" w:rsidRPr="00873447" w:rsidRDefault="00B42227" w:rsidP="006C5A54">
            <w:pPr>
              <w:pStyle w:val="ProductList-OfferingBody"/>
              <w:jc w:val="center"/>
            </w:pPr>
            <w:r w:rsidRPr="00873447">
              <w:t>&lt; 99 %</w:t>
            </w:r>
          </w:p>
        </w:tc>
        <w:tc>
          <w:tcPr>
            <w:tcW w:w="5513" w:type="dxa"/>
          </w:tcPr>
          <w:p w14:paraId="55483E32" w14:textId="77777777" w:rsidR="00B42227" w:rsidRPr="00873447" w:rsidRDefault="00B42227" w:rsidP="006C5A54">
            <w:pPr>
              <w:pStyle w:val="ProductList-OfferingBody"/>
              <w:jc w:val="center"/>
            </w:pPr>
            <w:r w:rsidRPr="00873447">
              <w:t>25 %</w:t>
            </w:r>
          </w:p>
        </w:tc>
      </w:tr>
    </w:tbl>
    <w:p w14:paraId="02DA6B3B" w14:textId="77777777" w:rsidR="00B42227" w:rsidRPr="00873447" w:rsidRDefault="00B42227" w:rsidP="00B42227">
      <w:pPr>
        <w:pStyle w:val="ProductList-Body"/>
      </w:pPr>
    </w:p>
    <w:p w14:paraId="105067D1" w14:textId="0DB2F46E" w:rsidR="00B42227" w:rsidRPr="00873447" w:rsidRDefault="00333EC2" w:rsidP="00B42227">
      <w:pPr>
        <w:pStyle w:val="ProductList-Body"/>
      </w:pPr>
      <w:r w:rsidRPr="00873447">
        <w:rPr>
          <w:b/>
          <w:bCs/>
          <w:color w:val="00188F"/>
        </w:rPr>
        <w:t>Yderligere vilkår</w:t>
      </w:r>
      <w:r w:rsidRPr="00873447">
        <w:rPr>
          <w:bCs/>
        </w:rPr>
        <w:t>:</w:t>
      </w:r>
      <w:r w:rsidRPr="00873447">
        <w:rPr>
          <w:b/>
          <w:bCs/>
          <w:color w:val="00188F"/>
        </w:rPr>
        <w:t xml:space="preserve"> </w:t>
      </w:r>
      <w:r w:rsidRPr="00873447">
        <w:t>Tjenestetilgodehavender gælder kun for vederlag, der kan tilskrives din brug af webapps eller mobilapps, og ikke for vederlag, der kan tilskrives andre typer af apps, som er tilgængelige via tjenesten App, og som ikke er omfattet af denne serviceniveauaftale</w:t>
      </w:r>
      <w:r w:rsidR="00B42227" w:rsidRPr="00873447">
        <w:t>.</w:t>
      </w:r>
    </w:p>
    <w:p w14:paraId="77AB64F0" w14:textId="77777777" w:rsidR="00B422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bookmarkEnd w:id="85"/>
      <w:bookmarkEnd w:id="86"/>
    </w:p>
    <w:p w14:paraId="1D2737F9" w14:textId="6DB3F343" w:rsidR="00FD3DCF" w:rsidRPr="00873447" w:rsidRDefault="00FD3DCF" w:rsidP="00C95EB6">
      <w:pPr>
        <w:pStyle w:val="ProductList-Offering2Heading"/>
        <w:keepNext/>
        <w:tabs>
          <w:tab w:val="clear" w:pos="360"/>
          <w:tab w:val="clear" w:pos="720"/>
          <w:tab w:val="clear" w:pos="1080"/>
        </w:tabs>
        <w:outlineLvl w:val="2"/>
      </w:pPr>
      <w:bookmarkStart w:id="88" w:name="_Toc515517462"/>
      <w:r w:rsidRPr="00873447">
        <w:t>Application Gateway</w:t>
      </w:r>
      <w:bookmarkEnd w:id="87"/>
      <w:bookmarkEnd w:id="88"/>
    </w:p>
    <w:p w14:paraId="049B1AE3" w14:textId="77777777" w:rsidR="00FD3DCF" w:rsidRPr="00873447" w:rsidRDefault="00FD3DCF" w:rsidP="00C95EB6">
      <w:pPr>
        <w:pStyle w:val="ProductList-Body"/>
        <w:keepNext/>
        <w:rPr>
          <w:b/>
          <w:color w:val="00188F"/>
        </w:rPr>
      </w:pPr>
      <w:r w:rsidRPr="00873447">
        <w:rPr>
          <w:b/>
          <w:color w:val="00188F"/>
        </w:rPr>
        <w:t>Yderligere Definitioner</w:t>
      </w:r>
      <w:r w:rsidRPr="00873447">
        <w:t>:</w:t>
      </w:r>
    </w:p>
    <w:p w14:paraId="4D631842" w14:textId="3B5B62A3" w:rsidR="00FD3DCF" w:rsidRPr="00873447" w:rsidRDefault="00AB5538" w:rsidP="00FD3DCF">
      <w:pPr>
        <w:pStyle w:val="ProductList-Body"/>
        <w:spacing w:after="40"/>
      </w:pPr>
      <w:r w:rsidRPr="00873447">
        <w:t>“</w:t>
      </w:r>
      <w:r w:rsidR="00FD3DCF" w:rsidRPr="00873447">
        <w:rPr>
          <w:b/>
          <w:color w:val="00188F"/>
        </w:rPr>
        <w:t>Application Gateway-skytjeneste</w:t>
      </w:r>
      <w:r w:rsidRPr="00873447">
        <w:t>”</w:t>
      </w:r>
      <w:r w:rsidR="00FD3DCF" w:rsidRPr="00873447">
        <w:t xml:space="preserve"> henviser til en samling af en eller flere Application Gateway-forekomster, der er konfigureret til at udføre HTTP-belastningsjusteringstjenester.</w:t>
      </w:r>
    </w:p>
    <w:p w14:paraId="6DA672BE" w14:textId="1A86EC10"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det samlede antal minutter i en faktureringsmåned, hvor en Application Gateway-skytjeneste bestående af to eller flere mellemstore eller store Application Gateway-forekomster er implementeret i et Microsoft Azure-abonnement.</w:t>
      </w:r>
    </w:p>
    <w:p w14:paraId="258CC9E7" w14:textId="77777777" w:rsidR="00FD3DCF" w:rsidRPr="00873447" w:rsidRDefault="00FD3DCF" w:rsidP="00FD3DCF">
      <w:pPr>
        <w:pStyle w:val="ProductList-Body"/>
      </w:pPr>
    </w:p>
    <w:p w14:paraId="252A6588"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er det akkumulerede Maks. Antal Tilgængelige Minutter i en faktureringsmåned for en given Application Gateway-skytjeneste, hvor Application Gateway-skytjenesten ikke er tilgængelig. Et minut betragtes som værende utilgængeligt, hvis alle forsøg på at oprette forbindelse til Application Gateway-skytjenesten i dette minut, mislykkedes.</w:t>
      </w:r>
    </w:p>
    <w:p w14:paraId="6685D83D" w14:textId="77777777" w:rsidR="00FD3DCF" w:rsidRPr="00873447" w:rsidRDefault="00FD3DCF" w:rsidP="00FD3DCF">
      <w:pPr>
        <w:pStyle w:val="ProductList-Body"/>
      </w:pPr>
    </w:p>
    <w:p w14:paraId="37C58117" w14:textId="77777777" w:rsidR="00FD3DCF" w:rsidRPr="00873447" w:rsidRDefault="00FD3DCF" w:rsidP="00FD3DCF">
      <w:pPr>
        <w:pStyle w:val="ProductList-Body"/>
      </w:pPr>
      <w:r w:rsidRPr="00873447">
        <w:rPr>
          <w:b/>
          <w:color w:val="00188F"/>
        </w:rPr>
        <w:t>Procentvis Månedlig Oppetid</w:t>
      </w:r>
      <w:r w:rsidRPr="00873447">
        <w:t xml:space="preserve">: Den Procentvis Månedlige Oppetid beregnes ved hjælp af følgende formel: </w:t>
      </w:r>
    </w:p>
    <w:p w14:paraId="2EF61C88" w14:textId="77777777" w:rsidR="00FD3DCF" w:rsidRPr="00873447" w:rsidRDefault="00FD3DCF" w:rsidP="00FD3DCF">
      <w:pPr>
        <w:pStyle w:val="ProductList-Body"/>
      </w:pPr>
    </w:p>
    <w:p w14:paraId="32B16AB1" w14:textId="77777777" w:rsidR="00FD3DCF" w:rsidRPr="00873447" w:rsidRDefault="00FA66D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E79C" w14:textId="77777777" w:rsidR="00FD3DCF" w:rsidRPr="00873447" w:rsidRDefault="00FD3DCF" w:rsidP="009844B4">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03FAA51C" w14:textId="77777777" w:rsidTr="00467DA7">
        <w:trPr>
          <w:tblHeader/>
        </w:trPr>
        <w:tc>
          <w:tcPr>
            <w:tcW w:w="5400" w:type="dxa"/>
            <w:shd w:val="clear" w:color="auto" w:fill="0072C6"/>
          </w:tcPr>
          <w:p w14:paraId="3000274F"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Procentvis Månedlig Oppetid</w:t>
            </w:r>
          </w:p>
        </w:tc>
        <w:tc>
          <w:tcPr>
            <w:tcW w:w="5400" w:type="dxa"/>
            <w:shd w:val="clear" w:color="auto" w:fill="0072C6"/>
          </w:tcPr>
          <w:p w14:paraId="10F0E129" w14:textId="77777777" w:rsidR="00FD3DCF" w:rsidRPr="00873447" w:rsidRDefault="00FD3DCF" w:rsidP="009844B4">
            <w:pPr>
              <w:pStyle w:val="ProductList-OfferingBody"/>
              <w:keepNext/>
              <w:jc w:val="center"/>
              <w:rPr>
                <w:color w:val="FFFFFF" w:themeColor="background1"/>
              </w:rPr>
            </w:pPr>
            <w:r w:rsidRPr="00873447">
              <w:rPr>
                <w:color w:val="FFFFFF" w:themeColor="background1"/>
              </w:rPr>
              <w:t>Tjenestetilgodehavende</w:t>
            </w:r>
          </w:p>
        </w:tc>
      </w:tr>
      <w:tr w:rsidR="00FD3DCF" w:rsidRPr="00873447" w14:paraId="74AB2909" w14:textId="77777777" w:rsidTr="00467DA7">
        <w:tc>
          <w:tcPr>
            <w:tcW w:w="5400" w:type="dxa"/>
          </w:tcPr>
          <w:p w14:paraId="419CD406" w14:textId="77777777" w:rsidR="00FD3DCF" w:rsidRPr="00873447" w:rsidRDefault="00FD3DCF" w:rsidP="00FD3DCF">
            <w:pPr>
              <w:pStyle w:val="ProductList-OfferingBody"/>
              <w:jc w:val="center"/>
            </w:pPr>
            <w:r w:rsidRPr="00873447">
              <w:t>&lt; 99,9 %</w:t>
            </w:r>
          </w:p>
        </w:tc>
        <w:tc>
          <w:tcPr>
            <w:tcW w:w="5400" w:type="dxa"/>
          </w:tcPr>
          <w:p w14:paraId="387ED481" w14:textId="77777777" w:rsidR="00FD3DCF" w:rsidRPr="00873447" w:rsidRDefault="00FD3DCF" w:rsidP="00FD3DCF">
            <w:pPr>
              <w:pStyle w:val="ProductList-OfferingBody"/>
              <w:jc w:val="center"/>
            </w:pPr>
            <w:r w:rsidRPr="00873447">
              <w:t>10%</w:t>
            </w:r>
          </w:p>
        </w:tc>
      </w:tr>
      <w:tr w:rsidR="00FD3DCF" w:rsidRPr="00873447" w14:paraId="6E0C4ED4" w14:textId="77777777" w:rsidTr="00467DA7">
        <w:tc>
          <w:tcPr>
            <w:tcW w:w="5400" w:type="dxa"/>
          </w:tcPr>
          <w:p w14:paraId="655225BE" w14:textId="77777777" w:rsidR="00FD3DCF" w:rsidRPr="00873447" w:rsidRDefault="00FD3DCF" w:rsidP="00FD3DCF">
            <w:pPr>
              <w:pStyle w:val="ProductList-OfferingBody"/>
              <w:jc w:val="center"/>
            </w:pPr>
            <w:r w:rsidRPr="00873447">
              <w:t>&lt; 99 %</w:t>
            </w:r>
          </w:p>
        </w:tc>
        <w:tc>
          <w:tcPr>
            <w:tcW w:w="5400" w:type="dxa"/>
          </w:tcPr>
          <w:p w14:paraId="1B7EE462" w14:textId="77777777" w:rsidR="00FD3DCF" w:rsidRPr="00873447" w:rsidRDefault="00FD3DCF" w:rsidP="00FD3DCF">
            <w:pPr>
              <w:pStyle w:val="ProductList-OfferingBody"/>
              <w:jc w:val="center"/>
            </w:pPr>
            <w:r w:rsidRPr="00873447">
              <w:t>25%</w:t>
            </w:r>
          </w:p>
        </w:tc>
      </w:tr>
    </w:tbl>
    <w:p w14:paraId="693902F0"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3A7ABFCC" w14:textId="77777777" w:rsidR="006C5A54" w:rsidRPr="00873447" w:rsidRDefault="006C5A54" w:rsidP="006C5A54">
      <w:pPr>
        <w:pStyle w:val="ProductList-Offering2Heading"/>
        <w:outlineLvl w:val="2"/>
      </w:pPr>
      <w:bookmarkStart w:id="89" w:name="_Toc468346556"/>
      <w:bookmarkStart w:id="90" w:name="_Toc515517463"/>
      <w:bookmarkStart w:id="91" w:name="_Toc441215719"/>
      <w:bookmarkStart w:id="92" w:name="_Toc440269641"/>
      <w:bookmarkStart w:id="93" w:name="Automatiseringstjeneste"/>
      <w:bookmarkStart w:id="94" w:name="_Toc441217624"/>
      <w:r w:rsidRPr="00873447">
        <w:t>Programindsigt</w:t>
      </w:r>
      <w:bookmarkEnd w:id="89"/>
      <w:bookmarkEnd w:id="90"/>
    </w:p>
    <w:p w14:paraId="121CC609" w14:textId="77777777" w:rsidR="006C5A54" w:rsidRPr="00873447" w:rsidRDefault="006C5A54" w:rsidP="006C5A54">
      <w:pPr>
        <w:pStyle w:val="ProductList-Body"/>
      </w:pPr>
      <w:r w:rsidRPr="00873447">
        <w:rPr>
          <w:b/>
          <w:color w:val="00188F"/>
        </w:rPr>
        <w:t>Yderligere definitioner</w:t>
      </w:r>
      <w:r w:rsidRPr="00873447">
        <w:t>:</w:t>
      </w:r>
    </w:p>
    <w:p w14:paraId="74E60156" w14:textId="4733574E" w:rsidR="006C5A54" w:rsidRPr="00873447" w:rsidRDefault="00AB5538" w:rsidP="006C5A54">
      <w:pPr>
        <w:spacing w:after="0"/>
      </w:pPr>
      <w:r w:rsidRPr="00873447">
        <w:rPr>
          <w:sz w:val="18"/>
        </w:rPr>
        <w:t>“</w:t>
      </w:r>
      <w:r w:rsidR="006C5A54" w:rsidRPr="00873447">
        <w:rPr>
          <w:b/>
          <w:color w:val="00188F"/>
          <w:sz w:val="18"/>
        </w:rPr>
        <w:t>Programindsigtsressource</w:t>
      </w:r>
      <w:r w:rsidRPr="00873447">
        <w:rPr>
          <w:sz w:val="18"/>
        </w:rPr>
        <w:t>”</w:t>
      </w:r>
      <w:r w:rsidR="006C5A54" w:rsidRPr="00873447">
        <w:rPr>
          <w:sz w:val="18"/>
        </w:rPr>
        <w:t xml:space="preserve"> </w:t>
      </w:r>
      <w:r w:rsidR="006C5A54" w:rsidRPr="00873447">
        <w:rPr>
          <w:sz w:val="18"/>
          <w:szCs w:val="18"/>
        </w:rPr>
        <w:t>er en beholder i Programindsigt, der indsamler, behandler og lagrer data til en enkelt instrumenteringsnøgle.</w:t>
      </w:r>
    </w:p>
    <w:p w14:paraId="36CE37AE" w14:textId="2AA6B703" w:rsidR="006C5A54" w:rsidRPr="00873447" w:rsidRDefault="00AB5538" w:rsidP="006C5A54">
      <w:pPr>
        <w:spacing w:after="0"/>
      </w:pPr>
      <w:r w:rsidRPr="00873447">
        <w:rPr>
          <w:sz w:val="18"/>
        </w:rPr>
        <w:t>“</w:t>
      </w:r>
      <w:r w:rsidR="006C5A54" w:rsidRPr="00873447">
        <w:rPr>
          <w:b/>
          <w:color w:val="00188F"/>
          <w:sz w:val="18"/>
        </w:rPr>
        <w:t>Maks. antal tilgængelige minutter</w:t>
      </w:r>
      <w:r w:rsidRPr="00873447">
        <w:rPr>
          <w:sz w:val="18"/>
        </w:rPr>
        <w:t>”</w:t>
      </w:r>
      <w:r w:rsidR="006C5A54" w:rsidRPr="00873447">
        <w:rPr>
          <w:sz w:val="18"/>
          <w:szCs w:val="18"/>
        </w:rPr>
        <w:t xml:space="preserve"> er det samlede antal minutter, som programindsigtsressource(r) har været installeret i et Microsoft Azure-abonnement i en faktureringsmåned.</w:t>
      </w:r>
    </w:p>
    <w:p w14:paraId="203AD65F" w14:textId="75708D7F" w:rsidR="006C5A54" w:rsidRPr="00873447" w:rsidRDefault="00AB5538" w:rsidP="006C5A54">
      <w:pPr>
        <w:spacing w:after="0"/>
      </w:pPr>
      <w:r w:rsidRPr="00873447">
        <w:rPr>
          <w:sz w:val="18"/>
        </w:rPr>
        <w:t>“</w:t>
      </w:r>
      <w:r w:rsidR="006C5A54" w:rsidRPr="00873447">
        <w:rPr>
          <w:b/>
          <w:color w:val="00188F"/>
          <w:sz w:val="18"/>
        </w:rPr>
        <w:t>Dataventetid</w:t>
      </w:r>
      <w:r w:rsidRPr="00873447">
        <w:rPr>
          <w:sz w:val="18"/>
        </w:rPr>
        <w:t>”</w:t>
      </w:r>
      <w:r w:rsidR="006C5A54" w:rsidRPr="00873447">
        <w:rPr>
          <w:sz w:val="18"/>
          <w:szCs w:val="18"/>
        </w:rPr>
        <w:t xml:space="preserve"> er det antal minutter, som data, der er modtaget fra instrumenteringen i kundens program, er forsinket, før dataene vises i tjenesten Programindsigt, hvor forsinkelsen er større end 2 timer.</w:t>
      </w:r>
    </w:p>
    <w:p w14:paraId="0C3EAAEB" w14:textId="0567915B" w:rsidR="006C5A54" w:rsidRPr="00873447" w:rsidRDefault="00AB5538" w:rsidP="006C5A54">
      <w:pPr>
        <w:spacing w:after="0"/>
      </w:pPr>
      <w:r w:rsidRPr="00873447">
        <w:rPr>
          <w:sz w:val="18"/>
        </w:rPr>
        <w:t>“</w:t>
      </w:r>
      <w:r w:rsidR="006C5A54" w:rsidRPr="00873447">
        <w:rPr>
          <w:b/>
          <w:color w:val="00188F"/>
          <w:sz w:val="18"/>
        </w:rPr>
        <w:t>Nedetid</w:t>
      </w:r>
      <w:r w:rsidRPr="00873447">
        <w:rPr>
          <w:sz w:val="18"/>
        </w:rPr>
        <w:t>”</w:t>
      </w:r>
      <w:r w:rsidR="006C5A54" w:rsidRPr="00873447">
        <w:rPr>
          <w:sz w:val="18"/>
          <w:szCs w:val="18"/>
        </w:rPr>
        <w:t xml:space="preserve"> er det samlede antal akkumulerede minutter, som er en del af det maks. antal tilgængelige minutter, hvor der forekommer dataventetid.</w:t>
      </w:r>
    </w:p>
    <w:p w14:paraId="5B2FB9E2" w14:textId="77777777" w:rsidR="006C5A54" w:rsidRPr="00873447" w:rsidRDefault="006C5A54" w:rsidP="006C5A54">
      <w:pPr>
        <w:pStyle w:val="ProductList-Body"/>
        <w:rPr>
          <w:b/>
          <w:color w:val="00188F"/>
        </w:rPr>
      </w:pPr>
    </w:p>
    <w:p w14:paraId="50FAFC00" w14:textId="77777777" w:rsidR="006C5A54" w:rsidRPr="00873447" w:rsidRDefault="006C5A54" w:rsidP="006C5A54">
      <w:pPr>
        <w:pStyle w:val="ProductList-Body"/>
      </w:pPr>
      <w:r w:rsidRPr="00873447">
        <w:rPr>
          <w:b/>
          <w:color w:val="00188F"/>
        </w:rPr>
        <w:t>Procentvis månedlig oppetid</w:t>
      </w:r>
      <w:r w:rsidRPr="00873447">
        <w:t>: Den procentvise månedlige oppetid beregnes ved hjælp af følgende formel:</w:t>
      </w:r>
    </w:p>
    <w:p w14:paraId="47A2713A" w14:textId="77777777" w:rsidR="006C5A54" w:rsidRPr="00873447" w:rsidRDefault="006C5A54" w:rsidP="006C5A54">
      <w:pPr>
        <w:pStyle w:val="ProductList-Body"/>
      </w:pPr>
    </w:p>
    <w:p w14:paraId="3DDEA71F" w14:textId="77777777" w:rsidR="006C5A54" w:rsidRPr="00873447" w:rsidRDefault="00FA66D6" w:rsidP="006C5A54">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m:rPr>
                  <m:nor/>
                </m:rPr>
                <w:rPr>
                  <w:rFonts w:ascii="Cambria Math" w:hAnsi="Cambria Math"/>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E1D11" w14:textId="77777777" w:rsidR="006C5A54" w:rsidRPr="00873447" w:rsidRDefault="006C5A54" w:rsidP="006C5A54">
      <w:pPr>
        <w:pStyle w:val="ProductList-Body"/>
      </w:pPr>
      <w:r w:rsidRPr="00873447">
        <w:rPr>
          <w:b/>
          <w:color w:val="00188F"/>
        </w:rPr>
        <w:t>Serviceniveauer og Tjenestetilgodehavender</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C5A54" w:rsidRPr="00873447" w14:paraId="3D57DAD4" w14:textId="77777777" w:rsidTr="006C5A54">
        <w:trPr>
          <w:trHeight w:val="249"/>
          <w:tblHeader/>
        </w:trPr>
        <w:tc>
          <w:tcPr>
            <w:tcW w:w="5287" w:type="dxa"/>
            <w:shd w:val="clear" w:color="auto" w:fill="0072C6"/>
          </w:tcPr>
          <w:p w14:paraId="156DCF9F"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0C2D450"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6901A9E8" w14:textId="77777777" w:rsidTr="006C5A54">
        <w:trPr>
          <w:trHeight w:val="242"/>
        </w:trPr>
        <w:tc>
          <w:tcPr>
            <w:tcW w:w="5287" w:type="dxa"/>
          </w:tcPr>
          <w:p w14:paraId="6E72C1B7" w14:textId="77777777" w:rsidR="006C5A54" w:rsidRPr="00873447" w:rsidRDefault="006C5A54" w:rsidP="006C5A54">
            <w:pPr>
              <w:pStyle w:val="ProductList-OfferingBody"/>
              <w:jc w:val="center"/>
            </w:pPr>
            <w:r w:rsidRPr="00873447">
              <w:t>&lt; 99,9 %</w:t>
            </w:r>
          </w:p>
        </w:tc>
        <w:tc>
          <w:tcPr>
            <w:tcW w:w="5513" w:type="dxa"/>
          </w:tcPr>
          <w:p w14:paraId="437E8D5B" w14:textId="77777777" w:rsidR="006C5A54" w:rsidRPr="00873447" w:rsidRDefault="006C5A54" w:rsidP="006C5A54">
            <w:pPr>
              <w:pStyle w:val="ProductList-OfferingBody"/>
              <w:jc w:val="center"/>
            </w:pPr>
            <w:r w:rsidRPr="00873447">
              <w:t>10 %</w:t>
            </w:r>
          </w:p>
        </w:tc>
      </w:tr>
      <w:tr w:rsidR="006C5A54" w:rsidRPr="00873447" w14:paraId="5E3158B9" w14:textId="77777777" w:rsidTr="006C5A54">
        <w:trPr>
          <w:trHeight w:val="249"/>
        </w:trPr>
        <w:tc>
          <w:tcPr>
            <w:tcW w:w="5287" w:type="dxa"/>
          </w:tcPr>
          <w:p w14:paraId="7FE01EEA" w14:textId="77777777" w:rsidR="006C5A54" w:rsidRPr="00873447" w:rsidRDefault="006C5A54" w:rsidP="006C5A54">
            <w:pPr>
              <w:pStyle w:val="ProductList-OfferingBody"/>
              <w:jc w:val="center"/>
            </w:pPr>
            <w:r w:rsidRPr="00873447">
              <w:t>&lt; 99 %</w:t>
            </w:r>
          </w:p>
        </w:tc>
        <w:tc>
          <w:tcPr>
            <w:tcW w:w="5513" w:type="dxa"/>
          </w:tcPr>
          <w:p w14:paraId="540EFDF4" w14:textId="77777777" w:rsidR="006C5A54" w:rsidRPr="00873447" w:rsidRDefault="006C5A54" w:rsidP="006C5A54">
            <w:pPr>
              <w:pStyle w:val="ProductList-OfferingBody"/>
              <w:jc w:val="center"/>
            </w:pPr>
            <w:r w:rsidRPr="00873447">
              <w:t>25 %</w:t>
            </w:r>
          </w:p>
        </w:tc>
      </w:tr>
    </w:tbl>
    <w:p w14:paraId="26259E4E" w14:textId="77777777" w:rsidR="006C5A54" w:rsidRPr="00873447" w:rsidRDefault="00FA66D6" w:rsidP="006C5A5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54" w:rsidRPr="00873447">
          <w:rPr>
            <w:rStyle w:val="Hyperlink"/>
            <w:sz w:val="16"/>
            <w:szCs w:val="16"/>
          </w:rPr>
          <w:t>Indholdsfortegnelse</w:t>
        </w:r>
      </w:hyperlink>
      <w:r w:rsidR="006C5A54" w:rsidRPr="00873447">
        <w:rPr>
          <w:sz w:val="16"/>
          <w:szCs w:val="16"/>
        </w:rPr>
        <w:t>/</w:t>
      </w:r>
      <w:hyperlink w:anchor="Definitions" w:history="1">
        <w:r w:rsidR="006C5A54" w:rsidRPr="00873447">
          <w:rPr>
            <w:rStyle w:val="Hyperlink"/>
            <w:sz w:val="16"/>
            <w:szCs w:val="16"/>
          </w:rPr>
          <w:t>Definitioner</w:t>
        </w:r>
      </w:hyperlink>
    </w:p>
    <w:p w14:paraId="79E344A0" w14:textId="5E11F446" w:rsidR="00B46291" w:rsidRPr="00873447" w:rsidRDefault="00B46291" w:rsidP="00B46291">
      <w:pPr>
        <w:pStyle w:val="ProductList-Offering2Heading"/>
        <w:tabs>
          <w:tab w:val="clear" w:pos="360"/>
          <w:tab w:val="clear" w:pos="720"/>
          <w:tab w:val="clear" w:pos="1080"/>
        </w:tabs>
        <w:outlineLvl w:val="2"/>
        <w:rPr>
          <w:lang w:val="en-US"/>
        </w:rPr>
      </w:pPr>
      <w:bookmarkStart w:id="95" w:name="_Toc515517464"/>
      <w:r w:rsidRPr="00873447">
        <w:rPr>
          <w:lang w:val="en-US"/>
        </w:rPr>
        <w:t>Automatiseringstjeneste</w:t>
      </w:r>
      <w:bookmarkEnd w:id="91"/>
      <w:bookmarkEnd w:id="92"/>
      <w:bookmarkEnd w:id="93"/>
      <w:r w:rsidRPr="00873447">
        <w:rPr>
          <w:lang w:val="en-US"/>
        </w:rPr>
        <w:t xml:space="preserve"> – DSC (Desired State Configuration)</w:t>
      </w:r>
      <w:bookmarkEnd w:id="94"/>
      <w:bookmarkEnd w:id="95"/>
    </w:p>
    <w:p w14:paraId="1ECC97ED" w14:textId="77777777" w:rsidR="00B46291" w:rsidRPr="00873447" w:rsidRDefault="00B46291" w:rsidP="00B46291">
      <w:pPr>
        <w:pStyle w:val="ProductList-Body"/>
      </w:pPr>
      <w:r w:rsidRPr="00873447">
        <w:rPr>
          <w:b/>
          <w:color w:val="00188F"/>
        </w:rPr>
        <w:t>Yderligere definitioner</w:t>
      </w:r>
      <w:r w:rsidRPr="00873447">
        <w:rPr>
          <w:bCs/>
        </w:rPr>
        <w:t>:</w:t>
      </w:r>
    </w:p>
    <w:p w14:paraId="29ED24DC" w14:textId="7D5424EC" w:rsidR="00B46291" w:rsidRPr="00873447" w:rsidRDefault="00AB5538" w:rsidP="00B46291">
      <w:pPr>
        <w:pStyle w:val="ProductList-Body"/>
      </w:pPr>
      <w:r w:rsidRPr="00873447">
        <w:rPr>
          <w:bCs/>
        </w:rPr>
        <w:t>“</w:t>
      </w:r>
      <w:r w:rsidR="00B46291" w:rsidRPr="00873447">
        <w:rPr>
          <w:b/>
          <w:color w:val="00188F"/>
        </w:rPr>
        <w:t>Installationsminutter</w:t>
      </w:r>
      <w:r w:rsidRPr="00873447">
        <w:rPr>
          <w:bCs/>
        </w:rPr>
        <w:t>”</w:t>
      </w:r>
      <w:r w:rsidR="00B46291" w:rsidRPr="00873447">
        <w:t xml:space="preserve"> er det samlede antal minutter, som en given automatiseringskonto har været installeret i Microsoft Azure i løbet af en faktureringsmåned.</w:t>
      </w:r>
    </w:p>
    <w:p w14:paraId="09ABC386" w14:textId="1BD9971A" w:rsidR="00B46291" w:rsidRPr="00873447" w:rsidRDefault="00AB5538" w:rsidP="00B46291">
      <w:pPr>
        <w:pStyle w:val="ProductList-Body"/>
        <w:spacing w:after="40"/>
      </w:pPr>
      <w:r w:rsidRPr="00873447">
        <w:rPr>
          <w:bCs/>
        </w:rPr>
        <w:t>“</w:t>
      </w:r>
      <w:r w:rsidR="00B46291" w:rsidRPr="00873447">
        <w:rPr>
          <w:b/>
          <w:color w:val="00188F"/>
        </w:rPr>
        <w:t>DSC-agenttjeneste</w:t>
      </w:r>
      <w:r w:rsidRPr="00873447">
        <w:rPr>
          <w:bCs/>
        </w:rPr>
        <w:t>”</w:t>
      </w:r>
      <w:r w:rsidR="00B46291" w:rsidRPr="00873447">
        <w:t xml:space="preserve"> er </w:t>
      </w:r>
      <w:r w:rsidR="00B46291" w:rsidRPr="00873447">
        <w:rPr>
          <w:shd w:val="clear" w:color="auto" w:fill="FFFFFF"/>
        </w:rPr>
        <w:t>komponenten i den automatiseringstjeneste, der er ansvarlig for at modtage og besvare sende-, registrerings- og rapporteringsanmodninger fra DSC-noder</w:t>
      </w:r>
      <w:r w:rsidR="00B46291" w:rsidRPr="00873447">
        <w:t>.</w:t>
      </w:r>
    </w:p>
    <w:p w14:paraId="1D78969E" w14:textId="4DD908DB" w:rsidR="00B46291" w:rsidRPr="00873447" w:rsidRDefault="00AB5538" w:rsidP="00B46291">
      <w:pPr>
        <w:pStyle w:val="ProductList-Body"/>
        <w:spacing w:after="40"/>
      </w:pPr>
      <w:r w:rsidRPr="00873447">
        <w:rPr>
          <w:bCs/>
        </w:rPr>
        <w:t>“</w:t>
      </w:r>
      <w:r w:rsidR="00B46291" w:rsidRPr="00873447">
        <w:rPr>
          <w:b/>
          <w:color w:val="00188F"/>
        </w:rPr>
        <w:t>Maks. antal tilgængelige minutter</w:t>
      </w:r>
      <w:r w:rsidRPr="00873447">
        <w:rPr>
          <w:bCs/>
        </w:rPr>
        <w:t>”</w:t>
      </w:r>
      <w:r w:rsidR="00B46291" w:rsidRPr="00873447">
        <w:t xml:space="preserve"> er summen af alle installationsminutter på tværs af alle automatiseringskonto, der er installeret af kunden i et Microsoft Azure-abonnement i løbet af en faktureringsmåned.</w:t>
      </w:r>
    </w:p>
    <w:p w14:paraId="3636E1F2" w14:textId="77777777" w:rsidR="00B46291" w:rsidRPr="00873447" w:rsidRDefault="00B46291" w:rsidP="00B46291">
      <w:pPr>
        <w:pStyle w:val="ProductList-Body"/>
      </w:pPr>
    </w:p>
    <w:p w14:paraId="7286E3BE" w14:textId="77777777" w:rsidR="00B46291" w:rsidRPr="00873447" w:rsidRDefault="00B46291" w:rsidP="00B46291">
      <w:pPr>
        <w:pStyle w:val="ProductList-Body"/>
      </w:pPr>
      <w:r w:rsidRPr="00873447">
        <w:rPr>
          <w:b/>
          <w:color w:val="00188F"/>
        </w:rPr>
        <w:t>Nedetid</w:t>
      </w:r>
      <w:r w:rsidRPr="00873447">
        <w:rPr>
          <w:bCs/>
        </w:rPr>
        <w:t>:</w:t>
      </w:r>
      <w:r w:rsidRPr="00873447">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agenttjenesten i minuttet, enten resulterer i en fejlkode eller ikke udløser en succeskode inden for fem minutter.</w:t>
      </w:r>
    </w:p>
    <w:p w14:paraId="3BDBE044" w14:textId="77777777" w:rsidR="00B46291" w:rsidRPr="00873447" w:rsidRDefault="00B46291" w:rsidP="00B46291">
      <w:pPr>
        <w:pStyle w:val="ProductList-Body"/>
      </w:pPr>
    </w:p>
    <w:p w14:paraId="7D376E6F" w14:textId="77777777" w:rsidR="00B46291" w:rsidRPr="00873447" w:rsidRDefault="00B46291" w:rsidP="00B4629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 </w:t>
      </w:r>
    </w:p>
    <w:p w14:paraId="5294A171" w14:textId="77777777" w:rsidR="00B46291" w:rsidRPr="00873447" w:rsidRDefault="00B46291" w:rsidP="00B46291">
      <w:pPr>
        <w:pStyle w:val="ProductList-Body"/>
      </w:pPr>
    </w:p>
    <w:p w14:paraId="2B02557A" w14:textId="77777777" w:rsidR="00B46291" w:rsidRPr="00873447" w:rsidRDefault="00FA66D6" w:rsidP="00B462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5F29A" w14:textId="77777777" w:rsidR="00B46291" w:rsidRPr="00873447" w:rsidRDefault="00B46291" w:rsidP="00B46291">
      <w:pPr>
        <w:pStyle w:val="ProductList-Body"/>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291" w:rsidRPr="00873447" w14:paraId="187D1698" w14:textId="77777777" w:rsidTr="006C5A54">
        <w:trPr>
          <w:tblHeader/>
        </w:trPr>
        <w:tc>
          <w:tcPr>
            <w:tcW w:w="5400" w:type="dxa"/>
            <w:shd w:val="clear" w:color="auto" w:fill="0072C6"/>
          </w:tcPr>
          <w:p w14:paraId="7A88CA25" w14:textId="77777777" w:rsidR="00B46291" w:rsidRPr="00873447" w:rsidRDefault="00B4629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CBFE33A" w14:textId="77777777" w:rsidR="00B46291" w:rsidRPr="00873447" w:rsidRDefault="00B46291" w:rsidP="006C5A54">
            <w:pPr>
              <w:pStyle w:val="ProductList-OfferingBody"/>
              <w:jc w:val="center"/>
              <w:rPr>
                <w:color w:val="FFFFFF" w:themeColor="background1"/>
              </w:rPr>
            </w:pPr>
            <w:r w:rsidRPr="00873447">
              <w:rPr>
                <w:color w:val="FFFFFF" w:themeColor="background1"/>
              </w:rPr>
              <w:t>Tjenestetilgodehavende</w:t>
            </w:r>
          </w:p>
        </w:tc>
      </w:tr>
      <w:tr w:rsidR="00B46291" w:rsidRPr="00873447" w14:paraId="75B42F01" w14:textId="77777777" w:rsidTr="006C5A54">
        <w:tc>
          <w:tcPr>
            <w:tcW w:w="5400" w:type="dxa"/>
          </w:tcPr>
          <w:p w14:paraId="11D875B3" w14:textId="77777777" w:rsidR="00B46291" w:rsidRPr="00873447" w:rsidRDefault="00B46291" w:rsidP="006C5A54">
            <w:pPr>
              <w:pStyle w:val="ProductList-OfferingBody"/>
              <w:jc w:val="center"/>
            </w:pPr>
            <w:r w:rsidRPr="00873447">
              <w:t>&lt; 99,9 %</w:t>
            </w:r>
          </w:p>
        </w:tc>
        <w:tc>
          <w:tcPr>
            <w:tcW w:w="5400" w:type="dxa"/>
          </w:tcPr>
          <w:p w14:paraId="38281B82" w14:textId="77777777" w:rsidR="00B46291" w:rsidRPr="00873447" w:rsidRDefault="00B46291" w:rsidP="006C5A54">
            <w:pPr>
              <w:pStyle w:val="ProductList-OfferingBody"/>
              <w:jc w:val="center"/>
            </w:pPr>
            <w:r w:rsidRPr="00873447">
              <w:t>10 %</w:t>
            </w:r>
          </w:p>
        </w:tc>
      </w:tr>
      <w:tr w:rsidR="00B46291" w:rsidRPr="00873447" w14:paraId="4667F589" w14:textId="77777777" w:rsidTr="006C5A54">
        <w:tc>
          <w:tcPr>
            <w:tcW w:w="5400" w:type="dxa"/>
          </w:tcPr>
          <w:p w14:paraId="1C7C1EF8" w14:textId="77777777" w:rsidR="00B46291" w:rsidRPr="00873447" w:rsidRDefault="00B46291" w:rsidP="006C5A54">
            <w:pPr>
              <w:pStyle w:val="ProductList-OfferingBody"/>
              <w:jc w:val="center"/>
            </w:pPr>
            <w:r w:rsidRPr="00873447">
              <w:t>&lt; 99 %</w:t>
            </w:r>
          </w:p>
        </w:tc>
        <w:tc>
          <w:tcPr>
            <w:tcW w:w="5400" w:type="dxa"/>
          </w:tcPr>
          <w:p w14:paraId="60BCCF42" w14:textId="77777777" w:rsidR="00B46291" w:rsidRPr="00873447" w:rsidRDefault="00B46291" w:rsidP="006C5A54">
            <w:pPr>
              <w:pStyle w:val="ProductList-OfferingBody"/>
              <w:jc w:val="center"/>
            </w:pPr>
            <w:r w:rsidRPr="00873447">
              <w:t>25 %</w:t>
            </w:r>
          </w:p>
        </w:tc>
      </w:tr>
    </w:tbl>
    <w:p w14:paraId="1D436B74" w14:textId="77777777" w:rsidR="00B4629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291" w:rsidRPr="00873447">
          <w:rPr>
            <w:rStyle w:val="Hyperlink"/>
            <w:sz w:val="16"/>
            <w:szCs w:val="16"/>
          </w:rPr>
          <w:t>Indholdsfortegnelse</w:t>
        </w:r>
      </w:hyperlink>
      <w:r w:rsidR="00B46291" w:rsidRPr="00873447">
        <w:rPr>
          <w:sz w:val="16"/>
          <w:szCs w:val="16"/>
        </w:rPr>
        <w:t>/</w:t>
      </w:r>
      <w:hyperlink w:anchor="definitioner" w:history="1">
        <w:r w:rsidR="00B46291" w:rsidRPr="00873447">
          <w:rPr>
            <w:rStyle w:val="Hyperlink"/>
            <w:sz w:val="16"/>
            <w:szCs w:val="16"/>
          </w:rPr>
          <w:t>definitioner</w:t>
        </w:r>
      </w:hyperlink>
    </w:p>
    <w:p w14:paraId="3E7DFD15" w14:textId="77777777" w:rsidR="00B46291" w:rsidRPr="00873447" w:rsidRDefault="00B46291" w:rsidP="00BD5B47">
      <w:pPr>
        <w:pStyle w:val="ProductList-Offering2Heading"/>
        <w:keepNext/>
        <w:tabs>
          <w:tab w:val="clear" w:pos="360"/>
          <w:tab w:val="clear" w:pos="720"/>
          <w:tab w:val="clear" w:pos="1080"/>
        </w:tabs>
        <w:outlineLvl w:val="2"/>
      </w:pPr>
      <w:bookmarkStart w:id="96" w:name="_Toc441217625"/>
      <w:bookmarkStart w:id="97" w:name="_Toc515517465"/>
      <w:r w:rsidRPr="00873447">
        <w:t>Automatiseringstjeneste – procesautomatisering</w:t>
      </w:r>
      <w:bookmarkEnd w:id="96"/>
      <w:bookmarkEnd w:id="97"/>
    </w:p>
    <w:p w14:paraId="48AA4058" w14:textId="29F62C13" w:rsidR="00DA6241" w:rsidRPr="00873447" w:rsidRDefault="00DA6241" w:rsidP="00BD5B47">
      <w:pPr>
        <w:pStyle w:val="ProductList-Body"/>
        <w:keepNext/>
      </w:pPr>
      <w:r w:rsidRPr="00873447">
        <w:rPr>
          <w:b/>
          <w:color w:val="00188F"/>
        </w:rPr>
        <w:t>Yderligere Definitioner</w:t>
      </w:r>
      <w:r w:rsidR="00731A3C" w:rsidRPr="00873447">
        <w:t>:</w:t>
      </w:r>
    </w:p>
    <w:p w14:paraId="0BAF60AA" w14:textId="076E4CB0" w:rsidR="00DA6241" w:rsidRPr="00873447" w:rsidRDefault="00AB5538" w:rsidP="00DA6241">
      <w:pPr>
        <w:pStyle w:val="ProductList-Body"/>
        <w:spacing w:after="40"/>
      </w:pPr>
      <w:r w:rsidRPr="00873447">
        <w:t>“</w:t>
      </w:r>
      <w:r w:rsidR="00DA6241" w:rsidRPr="00873447">
        <w:rPr>
          <w:b/>
          <w:color w:val="00188F"/>
        </w:rPr>
        <w:t>Forsinkede job</w:t>
      </w:r>
      <w:r w:rsidRPr="00873447">
        <w:t>”</w:t>
      </w:r>
      <w:r w:rsidR="00DA6241" w:rsidRPr="00873447">
        <w:t xml:space="preserve"> er det samlede antal Job for et Microsoft Azure-abonnement, der ikke er startet inden for tredive (30) minutter efter de Planlagte Starttidspunkter.</w:t>
      </w:r>
    </w:p>
    <w:p w14:paraId="621C0B95" w14:textId="00B9E41E" w:rsidR="00DA6241" w:rsidRPr="00873447" w:rsidRDefault="00AB5538" w:rsidP="00DA6241">
      <w:pPr>
        <w:pStyle w:val="ProductList-Body"/>
        <w:spacing w:after="40"/>
      </w:pPr>
      <w:r w:rsidRPr="00873447">
        <w:t>“</w:t>
      </w:r>
      <w:r w:rsidR="00DA6241" w:rsidRPr="00873447">
        <w:rPr>
          <w:b/>
          <w:color w:val="00188F"/>
        </w:rPr>
        <w:t>Job</w:t>
      </w:r>
      <w:r w:rsidRPr="00873447">
        <w:t>”</w:t>
      </w:r>
      <w:r w:rsidR="00DA6241" w:rsidRPr="00873447">
        <w:t xml:space="preserve"> betyder udførslen af en Runbook.</w:t>
      </w:r>
    </w:p>
    <w:p w14:paraId="68F54B50" w14:textId="3438FE39" w:rsidR="00DA6241" w:rsidRPr="00873447" w:rsidRDefault="00AB5538" w:rsidP="00DA6241">
      <w:pPr>
        <w:pStyle w:val="ProductList-Body"/>
        <w:spacing w:after="40"/>
      </w:pPr>
      <w:r w:rsidRPr="00873447">
        <w:t>“</w:t>
      </w:r>
      <w:r w:rsidR="00DA6241" w:rsidRPr="00873447">
        <w:rPr>
          <w:b/>
          <w:color w:val="00188F"/>
        </w:rPr>
        <w:t>Planlagt Starttidspunkt</w:t>
      </w:r>
      <w:r w:rsidRPr="00873447">
        <w:t>”</w:t>
      </w:r>
      <w:r w:rsidR="00DA6241" w:rsidRPr="00873447">
        <w:t xml:space="preserve"> er det tidspunkt, hvor et Job er planlagt til at begynde udførslen.</w:t>
      </w:r>
    </w:p>
    <w:p w14:paraId="25572364" w14:textId="46A844E3" w:rsidR="00DA6241" w:rsidRPr="00873447" w:rsidRDefault="00AB5538" w:rsidP="00DA6241">
      <w:pPr>
        <w:pStyle w:val="ProductList-Body"/>
        <w:spacing w:after="40"/>
      </w:pPr>
      <w:r w:rsidRPr="00873447">
        <w:t>“</w:t>
      </w:r>
      <w:r w:rsidR="00DA6241" w:rsidRPr="00873447">
        <w:rPr>
          <w:b/>
          <w:color w:val="00188F"/>
        </w:rPr>
        <w:t>Runbook</w:t>
      </w:r>
      <w:r w:rsidRPr="00873447">
        <w:t>”</w:t>
      </w:r>
      <w:r w:rsidR="00DA6241" w:rsidRPr="00873447">
        <w:t xml:space="preserve"> betyder en række handlinger, som De har angivet til udførelse inden for Microsoft Azure.</w:t>
      </w:r>
    </w:p>
    <w:p w14:paraId="6EACB5CE" w14:textId="3A089B31" w:rsidR="00DA6241" w:rsidRPr="00873447" w:rsidRDefault="00AB5538" w:rsidP="00DA6241">
      <w:pPr>
        <w:pStyle w:val="ProductList-Body"/>
      </w:pPr>
      <w:r w:rsidRPr="00873447">
        <w:t>“</w:t>
      </w:r>
      <w:r w:rsidR="00DA6241" w:rsidRPr="00873447">
        <w:rPr>
          <w:b/>
          <w:color w:val="00188F"/>
        </w:rPr>
        <w:t>Samlet Antal Job</w:t>
      </w:r>
      <w:r w:rsidRPr="00873447">
        <w:t>”</w:t>
      </w:r>
      <w:r w:rsidR="00DA6241" w:rsidRPr="00873447">
        <w:t xml:space="preserve"> er det samlede antal Job, der er planlagt til udførelse for et Microsoft Azure-abonnement i løbet af en faktureringsmåned. </w:t>
      </w:r>
    </w:p>
    <w:p w14:paraId="563BBE90" w14:textId="77777777" w:rsidR="00DA6241" w:rsidRPr="00873447" w:rsidRDefault="00DA6241" w:rsidP="00DA6241">
      <w:pPr>
        <w:pStyle w:val="ProductList-Body"/>
        <w:rPr>
          <w:sz w:val="16"/>
          <w:szCs w:val="16"/>
        </w:rPr>
      </w:pPr>
    </w:p>
    <w:p w14:paraId="72C78E34" w14:textId="0C4F43FD" w:rsidR="00DA6241" w:rsidRPr="00873447" w:rsidRDefault="00DA6241"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6CA75028" w14:textId="77777777" w:rsidR="00DA6241" w:rsidRPr="00873447" w:rsidRDefault="00DA6241" w:rsidP="00DA6241">
      <w:pPr>
        <w:pStyle w:val="ProductList-Body"/>
        <w:rPr>
          <w:sz w:val="16"/>
          <w:szCs w:val="16"/>
        </w:rPr>
      </w:pPr>
    </w:p>
    <w:p w14:paraId="0E2DD1A4" w14:textId="047218A2" w:rsidR="000D29F0" w:rsidRPr="00873447" w:rsidRDefault="00FA66D6" w:rsidP="00DF2291">
      <w:pPr>
        <w:pStyle w:val="ListParagraph"/>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 xml:space="preserve">Samlet Antal </m:t>
              </m:r>
            </m:den>
          </m:f>
          <m:r>
            <w:rPr>
              <w:rFonts w:ascii="Cambria Math" w:hAnsi="Cambria Math" w:cs="Tahoma"/>
              <w:sz w:val="18"/>
              <w:szCs w:val="18"/>
            </w:rPr>
            <m:t xml:space="preserve"> x 100</m:t>
          </m:r>
        </m:oMath>
      </m:oMathPara>
    </w:p>
    <w:p w14:paraId="339FD3FE" w14:textId="6DAAF66F" w:rsidR="00DA6241" w:rsidRPr="00873447" w:rsidRDefault="00DA6241"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DA6241" w:rsidRPr="00873447" w14:paraId="4E45E6D0" w14:textId="77777777" w:rsidTr="00467DA7">
        <w:trPr>
          <w:tblHeader/>
        </w:trPr>
        <w:tc>
          <w:tcPr>
            <w:tcW w:w="5287" w:type="dxa"/>
            <w:shd w:val="clear" w:color="auto" w:fill="0072C6"/>
          </w:tcPr>
          <w:p w14:paraId="15948EF1" w14:textId="77777777" w:rsidR="00DA6241" w:rsidRPr="00873447" w:rsidRDefault="00DA6241" w:rsidP="007910ED">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7F3C7AF4" w14:textId="77777777" w:rsidR="00DA6241" w:rsidRPr="00873447" w:rsidRDefault="00DA6241" w:rsidP="007910ED">
            <w:pPr>
              <w:pStyle w:val="ProductList-OfferingBody"/>
              <w:rPr>
                <w:color w:val="FFFFFF" w:themeColor="background1"/>
              </w:rPr>
            </w:pPr>
            <w:r w:rsidRPr="00873447">
              <w:rPr>
                <w:color w:val="FFFFFF" w:themeColor="background1"/>
              </w:rPr>
              <w:t>Tjenestetilgodehavende</w:t>
            </w:r>
          </w:p>
        </w:tc>
      </w:tr>
      <w:tr w:rsidR="007A24E0" w:rsidRPr="00873447" w14:paraId="3D980491" w14:textId="77777777" w:rsidTr="00467DA7">
        <w:tc>
          <w:tcPr>
            <w:tcW w:w="5287" w:type="dxa"/>
          </w:tcPr>
          <w:p w14:paraId="6AB4A349" w14:textId="6FEDBC48" w:rsidR="007A24E0" w:rsidRPr="00873447" w:rsidRDefault="007A24E0" w:rsidP="003034CF">
            <w:pPr>
              <w:pStyle w:val="ProductList-OfferingBody"/>
              <w:jc w:val="center"/>
            </w:pPr>
            <w:r w:rsidRPr="00873447">
              <w:t>&lt; 99,9 %</w:t>
            </w:r>
          </w:p>
        </w:tc>
        <w:tc>
          <w:tcPr>
            <w:tcW w:w="5513" w:type="dxa"/>
          </w:tcPr>
          <w:p w14:paraId="2EE90CAD" w14:textId="55F29AEB" w:rsidR="007A24E0" w:rsidRPr="00873447" w:rsidRDefault="007A24E0" w:rsidP="003034CF">
            <w:pPr>
              <w:pStyle w:val="ProductList-OfferingBody"/>
              <w:jc w:val="center"/>
            </w:pPr>
            <w:r w:rsidRPr="00873447">
              <w:t>10</w:t>
            </w:r>
            <w:r w:rsidR="006E7987" w:rsidRPr="00873447">
              <w:t xml:space="preserve"> </w:t>
            </w:r>
            <w:r w:rsidRPr="00873447">
              <w:t>%</w:t>
            </w:r>
          </w:p>
        </w:tc>
      </w:tr>
      <w:tr w:rsidR="007A24E0" w:rsidRPr="00873447" w14:paraId="0E797787" w14:textId="77777777" w:rsidTr="00467DA7">
        <w:tc>
          <w:tcPr>
            <w:tcW w:w="5287" w:type="dxa"/>
          </w:tcPr>
          <w:p w14:paraId="0BF3FF9A" w14:textId="0E5D165D" w:rsidR="007A24E0" w:rsidRPr="00873447" w:rsidRDefault="007A24E0" w:rsidP="003034CF">
            <w:pPr>
              <w:pStyle w:val="ProductList-OfferingBody"/>
              <w:jc w:val="center"/>
            </w:pPr>
            <w:r w:rsidRPr="00873447">
              <w:t>&lt; 99 %</w:t>
            </w:r>
          </w:p>
        </w:tc>
        <w:tc>
          <w:tcPr>
            <w:tcW w:w="5513" w:type="dxa"/>
          </w:tcPr>
          <w:p w14:paraId="2AA17104" w14:textId="572E1B56" w:rsidR="007A24E0" w:rsidRPr="00873447" w:rsidRDefault="007A24E0" w:rsidP="003034CF">
            <w:pPr>
              <w:pStyle w:val="ProductList-OfferingBody"/>
              <w:jc w:val="center"/>
            </w:pPr>
            <w:r w:rsidRPr="00873447">
              <w:t>25</w:t>
            </w:r>
            <w:r w:rsidR="006E7987" w:rsidRPr="00873447">
              <w:t xml:space="preserve"> </w:t>
            </w:r>
            <w:r w:rsidRPr="00873447">
              <w:t>%</w:t>
            </w:r>
          </w:p>
        </w:tc>
      </w:tr>
    </w:tbl>
    <w:p w14:paraId="0381CAC3" w14:textId="259A4893" w:rsidR="00DA624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0EDE581" w14:textId="77777777" w:rsidR="009F0F9A" w:rsidRPr="00FA0C51" w:rsidRDefault="009F0F9A" w:rsidP="009F0F9A">
      <w:pPr>
        <w:pStyle w:val="ProductList-Offering2Heading"/>
        <w:tabs>
          <w:tab w:val="clear" w:pos="360"/>
          <w:tab w:val="clear" w:pos="720"/>
          <w:tab w:val="clear" w:pos="1080"/>
        </w:tabs>
        <w:outlineLvl w:val="2"/>
        <w:rPr>
          <w:lang w:val="en-US"/>
        </w:rPr>
      </w:pPr>
      <w:bookmarkStart w:id="98" w:name="_Toc510793660"/>
      <w:bookmarkStart w:id="99" w:name="_Toc515517466"/>
      <w:bookmarkStart w:id="100" w:name="_Toc503177138"/>
      <w:bookmarkStart w:id="101" w:name="AzureBotService"/>
      <w:bookmarkStart w:id="102" w:name="_Toc482880958"/>
      <w:bookmarkStart w:id="103" w:name="_Toc425256419"/>
      <w:r w:rsidRPr="00FA0C51">
        <w:rPr>
          <w:lang w:val="en-US"/>
        </w:rPr>
        <w:t>Azure Advanced Threat Protection</w:t>
      </w:r>
      <w:bookmarkEnd w:id="98"/>
      <w:bookmarkEnd w:id="99"/>
    </w:p>
    <w:p w14:paraId="018A54EB" w14:textId="77777777" w:rsidR="009F0F9A" w:rsidRPr="009F0F9A" w:rsidRDefault="009F0F9A" w:rsidP="009F0F9A">
      <w:pPr>
        <w:pStyle w:val="ProductList-Body"/>
        <w:rPr>
          <w:lang w:val="de-DE"/>
        </w:rPr>
      </w:pPr>
      <w:r w:rsidRPr="009F0F9A">
        <w:rPr>
          <w:b/>
          <w:color w:val="00188F"/>
          <w:lang w:val="de-DE"/>
        </w:rPr>
        <w:t>Yderligere definitioner</w:t>
      </w:r>
      <w:r w:rsidRPr="009F0F9A">
        <w:rPr>
          <w:b/>
          <w:bCs/>
          <w:lang w:val="de-DE"/>
        </w:rPr>
        <w:t>:</w:t>
      </w:r>
    </w:p>
    <w:p w14:paraId="32E860B0" w14:textId="77777777" w:rsidR="009F0F9A" w:rsidRPr="00552D87" w:rsidRDefault="009F0F9A" w:rsidP="009F0F9A">
      <w:r>
        <w:rPr>
          <w:sz w:val="18"/>
        </w:rPr>
        <w:t>”</w:t>
      </w:r>
      <w:r>
        <w:rPr>
          <w:b/>
          <w:color w:val="00188F"/>
          <w:sz w:val="18"/>
        </w:rPr>
        <w:t>Nedetid</w:t>
      </w:r>
      <w:r>
        <w:rPr>
          <w:sz w:val="18"/>
        </w:rPr>
        <w:t>” er et hvilket som helst tidspunkt, hvor administratoren ikke har adgang til Azure ATP-portalen.</w:t>
      </w:r>
    </w:p>
    <w:p w14:paraId="17D204F3" w14:textId="77777777" w:rsidR="009F0F9A" w:rsidRPr="00552D87" w:rsidRDefault="009F0F9A" w:rsidP="009F0F9A">
      <w:pPr>
        <w:pStyle w:val="ProductList-Body"/>
      </w:pPr>
      <w:r>
        <w:rPr>
          <w:b/>
          <w:bCs/>
          <w:color w:val="00188F"/>
        </w:rPr>
        <w:t>Procentvis månedlig oppetid</w:t>
      </w:r>
      <w:r w:rsidRPr="00FA0C51">
        <w:rPr>
          <w:b/>
          <w:bCs/>
        </w:rPr>
        <w:t>:</w:t>
      </w:r>
      <w:r>
        <w:t xml:space="preserve"> Den Procentvise månedlige oppetid beregnes ved hjælp af følgende formel: </w:t>
      </w:r>
    </w:p>
    <w:p w14:paraId="6F14A86B" w14:textId="77777777" w:rsidR="009F0F9A" w:rsidRPr="00552D87" w:rsidRDefault="009F0F9A" w:rsidP="009F0F9A">
      <w:pPr>
        <w:pStyle w:val="ProductList-Body"/>
      </w:pPr>
    </w:p>
    <w:p w14:paraId="068DF3AB" w14:textId="77777777" w:rsidR="009F0F9A" w:rsidRPr="00552D87" w:rsidRDefault="00FA66D6" w:rsidP="009F0F9A">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0EC99A73" w14:textId="77777777" w:rsidR="009F0F9A" w:rsidRPr="00552D87" w:rsidRDefault="009F0F9A" w:rsidP="009F0F9A">
      <w:pPr>
        <w:pStyle w:val="ProductList-Body"/>
      </w:pPr>
      <w:r>
        <w:t>hvor Nedetid måles i brugerminutter, dvs. for hver måned udgør Nedetid den samlede længde (i minutter) af hver Hændelse, der sker i den måned, ganget med antallet af brugere, der er påvirket af den hændelse.</w:t>
      </w:r>
    </w:p>
    <w:p w14:paraId="6736F183" w14:textId="77777777" w:rsidR="009F0F9A" w:rsidRPr="00552D87" w:rsidRDefault="009F0F9A" w:rsidP="009F0F9A">
      <w:pPr>
        <w:pStyle w:val="ProductList-Body"/>
      </w:pPr>
    </w:p>
    <w:p w14:paraId="41DC1039" w14:textId="77777777" w:rsidR="009F0F9A" w:rsidRPr="00552D87" w:rsidRDefault="009F0F9A" w:rsidP="009F0F9A">
      <w:pPr>
        <w:pStyle w:val="ProductList-Body"/>
        <w:keepNext/>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0F9A" w14:paraId="77B9EAD5" w14:textId="77777777" w:rsidTr="000E3656">
        <w:trPr>
          <w:tblHeader/>
        </w:trPr>
        <w:tc>
          <w:tcPr>
            <w:tcW w:w="5517" w:type="dxa"/>
            <w:shd w:val="clear" w:color="auto" w:fill="0072C6"/>
            <w:tcMar>
              <w:top w:w="0" w:type="dxa"/>
              <w:left w:w="108" w:type="dxa"/>
              <w:bottom w:w="0" w:type="dxa"/>
              <w:right w:w="108" w:type="dxa"/>
            </w:tcMar>
            <w:hideMark/>
          </w:tcPr>
          <w:p w14:paraId="3267282F" w14:textId="77777777" w:rsidR="009F0F9A" w:rsidRPr="00CE181C" w:rsidRDefault="009F0F9A" w:rsidP="000E3656">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3A7D65DF" w14:textId="77777777" w:rsidR="009F0F9A" w:rsidRPr="00CE181C" w:rsidRDefault="009F0F9A" w:rsidP="000E3656">
            <w:pPr>
              <w:pStyle w:val="ProductList-OfferingBody"/>
              <w:spacing w:line="252" w:lineRule="auto"/>
              <w:jc w:val="center"/>
              <w:rPr>
                <w:color w:val="FFFFFF"/>
              </w:rPr>
            </w:pPr>
            <w:r>
              <w:rPr>
                <w:color w:val="FFFFFF"/>
              </w:rPr>
              <w:t>Tjenestetilgodehavende</w:t>
            </w:r>
          </w:p>
        </w:tc>
      </w:tr>
      <w:tr w:rsidR="009F0F9A" w14:paraId="6AC02AEB" w14:textId="77777777" w:rsidTr="000E3656">
        <w:tc>
          <w:tcPr>
            <w:tcW w:w="5517" w:type="dxa"/>
            <w:tcMar>
              <w:top w:w="0" w:type="dxa"/>
              <w:left w:w="108" w:type="dxa"/>
              <w:bottom w:w="0" w:type="dxa"/>
              <w:right w:w="108" w:type="dxa"/>
            </w:tcMar>
            <w:hideMark/>
          </w:tcPr>
          <w:p w14:paraId="3272F0E1" w14:textId="77777777" w:rsidR="009F0F9A" w:rsidRDefault="009F0F9A" w:rsidP="000E3656">
            <w:pPr>
              <w:pStyle w:val="ProductList-OfferingBody"/>
              <w:spacing w:line="252" w:lineRule="auto"/>
              <w:jc w:val="center"/>
            </w:pPr>
            <w:r>
              <w:t>&lt; 99,9 %</w:t>
            </w:r>
          </w:p>
        </w:tc>
        <w:tc>
          <w:tcPr>
            <w:tcW w:w="5256" w:type="dxa"/>
            <w:tcMar>
              <w:top w:w="0" w:type="dxa"/>
              <w:left w:w="108" w:type="dxa"/>
              <w:bottom w:w="0" w:type="dxa"/>
              <w:right w:w="108" w:type="dxa"/>
            </w:tcMar>
            <w:hideMark/>
          </w:tcPr>
          <w:p w14:paraId="7E8FB92F" w14:textId="77777777" w:rsidR="009F0F9A" w:rsidRDefault="009F0F9A" w:rsidP="000E3656">
            <w:pPr>
              <w:pStyle w:val="ProductList-OfferingBody"/>
              <w:spacing w:line="252" w:lineRule="auto"/>
              <w:jc w:val="center"/>
            </w:pPr>
            <w:r>
              <w:t>25%</w:t>
            </w:r>
          </w:p>
        </w:tc>
      </w:tr>
      <w:tr w:rsidR="009F0F9A" w14:paraId="1D427EFB" w14:textId="77777777" w:rsidTr="000E3656">
        <w:tc>
          <w:tcPr>
            <w:tcW w:w="5517" w:type="dxa"/>
            <w:tcMar>
              <w:top w:w="0" w:type="dxa"/>
              <w:left w:w="108" w:type="dxa"/>
              <w:bottom w:w="0" w:type="dxa"/>
              <w:right w:w="108" w:type="dxa"/>
            </w:tcMar>
            <w:hideMark/>
          </w:tcPr>
          <w:p w14:paraId="693B7A78" w14:textId="77777777" w:rsidR="009F0F9A" w:rsidRDefault="009F0F9A" w:rsidP="000E3656">
            <w:pPr>
              <w:pStyle w:val="ProductList-OfferingBody"/>
              <w:spacing w:line="252" w:lineRule="auto"/>
              <w:jc w:val="center"/>
            </w:pPr>
            <w:r>
              <w:t>&lt; 99 %</w:t>
            </w:r>
          </w:p>
        </w:tc>
        <w:tc>
          <w:tcPr>
            <w:tcW w:w="5256" w:type="dxa"/>
            <w:tcMar>
              <w:top w:w="0" w:type="dxa"/>
              <w:left w:w="108" w:type="dxa"/>
              <w:bottom w:w="0" w:type="dxa"/>
              <w:right w:w="108" w:type="dxa"/>
            </w:tcMar>
            <w:hideMark/>
          </w:tcPr>
          <w:p w14:paraId="29D64C86" w14:textId="77777777" w:rsidR="009F0F9A" w:rsidRDefault="009F0F9A" w:rsidP="000E3656">
            <w:pPr>
              <w:pStyle w:val="ProductList-OfferingBody"/>
              <w:spacing w:line="252" w:lineRule="auto"/>
              <w:jc w:val="center"/>
            </w:pPr>
            <w:r>
              <w:t>50%</w:t>
            </w:r>
          </w:p>
        </w:tc>
      </w:tr>
      <w:tr w:rsidR="009F0F9A" w14:paraId="506898F9" w14:textId="77777777" w:rsidTr="000E3656">
        <w:tc>
          <w:tcPr>
            <w:tcW w:w="5517" w:type="dxa"/>
            <w:tcMar>
              <w:top w:w="0" w:type="dxa"/>
              <w:left w:w="108" w:type="dxa"/>
              <w:bottom w:w="0" w:type="dxa"/>
              <w:right w:w="108" w:type="dxa"/>
            </w:tcMar>
            <w:hideMark/>
          </w:tcPr>
          <w:p w14:paraId="1B0E35E8" w14:textId="77777777" w:rsidR="009F0F9A" w:rsidRDefault="009F0F9A" w:rsidP="000E3656">
            <w:pPr>
              <w:pStyle w:val="ProductList-OfferingBody"/>
              <w:spacing w:line="252" w:lineRule="auto"/>
              <w:jc w:val="center"/>
            </w:pPr>
            <w:r>
              <w:t>&lt; 95 %</w:t>
            </w:r>
          </w:p>
        </w:tc>
        <w:tc>
          <w:tcPr>
            <w:tcW w:w="5256" w:type="dxa"/>
            <w:tcMar>
              <w:top w:w="0" w:type="dxa"/>
              <w:left w:w="108" w:type="dxa"/>
              <w:bottom w:w="0" w:type="dxa"/>
              <w:right w:w="108" w:type="dxa"/>
            </w:tcMar>
            <w:hideMark/>
          </w:tcPr>
          <w:p w14:paraId="0B36CD24" w14:textId="77777777" w:rsidR="009F0F9A" w:rsidRDefault="009F0F9A" w:rsidP="000E3656">
            <w:pPr>
              <w:pStyle w:val="ProductList-OfferingBody"/>
              <w:spacing w:line="252" w:lineRule="auto"/>
              <w:jc w:val="center"/>
            </w:pPr>
            <w:r>
              <w:t>100%</w:t>
            </w:r>
          </w:p>
        </w:tc>
      </w:tr>
    </w:tbl>
    <w:p w14:paraId="57C15974" w14:textId="77777777" w:rsidR="009F0F9A" w:rsidRPr="00552D87" w:rsidRDefault="00FA66D6"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0ED624C9" w14:textId="472CD383" w:rsidR="00B85E86" w:rsidRPr="00873447" w:rsidRDefault="00B85E86" w:rsidP="00B85E86">
      <w:pPr>
        <w:pStyle w:val="ProductList-Offering2Heading"/>
        <w:tabs>
          <w:tab w:val="clear" w:pos="360"/>
          <w:tab w:val="clear" w:pos="720"/>
          <w:tab w:val="clear" w:pos="1080"/>
        </w:tabs>
        <w:outlineLvl w:val="2"/>
      </w:pPr>
      <w:bookmarkStart w:id="104" w:name="_Toc515517467"/>
      <w:r w:rsidRPr="00873447">
        <w:t>Azure Bot-service</w:t>
      </w:r>
      <w:bookmarkEnd w:id="100"/>
      <w:bookmarkEnd w:id="104"/>
    </w:p>
    <w:bookmarkEnd w:id="101"/>
    <w:p w14:paraId="484DD9AF" w14:textId="77777777" w:rsidR="00B85E86" w:rsidRPr="00873447" w:rsidRDefault="00B85E86" w:rsidP="00B85E86">
      <w:pPr>
        <w:pStyle w:val="ProductList-Body"/>
      </w:pPr>
      <w:r w:rsidRPr="00873447">
        <w:rPr>
          <w:b/>
          <w:color w:val="00188F"/>
        </w:rPr>
        <w:t>Yderligere definitioner</w:t>
      </w:r>
      <w:r w:rsidRPr="00873447">
        <w:t>:</w:t>
      </w:r>
    </w:p>
    <w:p w14:paraId="6DA4DDEC" w14:textId="5BB63FAD" w:rsidR="00B85E86" w:rsidRPr="00873447" w:rsidRDefault="00AB5538" w:rsidP="00B85E86">
      <w:pPr>
        <w:pStyle w:val="ProductList-Body"/>
        <w:spacing w:after="40"/>
      </w:pPr>
      <w:r w:rsidRPr="00873447">
        <w:t>“</w:t>
      </w:r>
      <w:r w:rsidR="00B85E86" w:rsidRPr="00873447">
        <w:rPr>
          <w:b/>
          <w:color w:val="00188F"/>
        </w:rPr>
        <w:t>Azure Bot Service Premium Channel</w:t>
      </w:r>
      <w:r w:rsidRPr="00873447">
        <w:t>”</w:t>
      </w:r>
      <w:r w:rsidR="00B85E86" w:rsidRPr="00873447">
        <w:t xml:space="preserve"> er en Bot Framework-kanal i premium-kategorien.</w:t>
      </w:r>
    </w:p>
    <w:p w14:paraId="68E28E48" w14:textId="46F06ABD" w:rsidR="00B85E86" w:rsidRPr="00873447" w:rsidRDefault="00AB5538" w:rsidP="00B85E86">
      <w:pPr>
        <w:pStyle w:val="ProductList-Body"/>
        <w:spacing w:after="40"/>
      </w:pPr>
      <w:r w:rsidRPr="00873447">
        <w:t>“</w:t>
      </w:r>
      <w:r w:rsidR="00B85E86" w:rsidRPr="00873447">
        <w:rPr>
          <w:b/>
          <w:color w:val="00188F"/>
        </w:rPr>
        <w:t>Bot</w:t>
      </w:r>
      <w:r w:rsidRPr="00873447">
        <w:t>”</w:t>
      </w:r>
      <w:r w:rsidR="00B85E86" w:rsidRPr="00873447">
        <w:t xml:space="preserve"> er udviklerens samtaleapplikation med internetadgang, som er registreret hos og konfigureret til at sende og modtage meddelelser fra Azure Bot-servicen.</w:t>
      </w:r>
    </w:p>
    <w:p w14:paraId="5679618E" w14:textId="34011C51" w:rsidR="00B85E86" w:rsidRPr="00873447" w:rsidRDefault="00AB5538" w:rsidP="00B85E86">
      <w:pPr>
        <w:pStyle w:val="ProductList-Body"/>
        <w:spacing w:after="40"/>
      </w:pPr>
      <w:r w:rsidRPr="00873447">
        <w:t>“</w:t>
      </w:r>
      <w:r w:rsidR="00B85E86" w:rsidRPr="00873447">
        <w:rPr>
          <w:b/>
          <w:color w:val="00188F"/>
        </w:rPr>
        <w:t>Bot Framework</w:t>
      </w:r>
      <w:r w:rsidRPr="00873447">
        <w:t>”</w:t>
      </w:r>
      <w:r w:rsidR="00B85E86" w:rsidRPr="00873447">
        <w:rPr>
          <w:b/>
        </w:rPr>
        <w:t xml:space="preserve"> </w:t>
      </w:r>
      <w:r w:rsidR="00B85E86" w:rsidRPr="00873447">
        <w:t>er en platform til udvikling, sammenføring, afprøvning og implementering af effektive, intelligente bots.</w:t>
      </w:r>
    </w:p>
    <w:p w14:paraId="09A07907" w14:textId="12DC12B7" w:rsidR="00B85E86" w:rsidRPr="00873447" w:rsidRDefault="00AB5538" w:rsidP="00B85E86">
      <w:pPr>
        <w:pStyle w:val="ProductList-Body"/>
        <w:spacing w:after="40"/>
      </w:pPr>
      <w:r w:rsidRPr="00873447">
        <w:t>“</w:t>
      </w:r>
      <w:r w:rsidR="00B85E86" w:rsidRPr="00873447">
        <w:rPr>
          <w:b/>
          <w:color w:val="00188F"/>
        </w:rPr>
        <w:t>Klient</w:t>
      </w:r>
      <w:r w:rsidRPr="00873447">
        <w:t>”</w:t>
      </w:r>
      <w:r w:rsidR="00B85E86" w:rsidRPr="00873447">
        <w:t xml:space="preserve"> er den del af en Bot, der er rettet mod slutbrugeren</w:t>
      </w:r>
      <w:r w:rsidR="00B85E86" w:rsidRPr="00873447">
        <w:rPr>
          <w:rStyle w:val="CommentReference"/>
          <w:szCs w:val="18"/>
        </w:rPr>
        <w:t>.</w:t>
      </w:r>
    </w:p>
    <w:p w14:paraId="6C4FBF5B" w14:textId="60E5DB65" w:rsidR="00B85E86" w:rsidRPr="00873447" w:rsidRDefault="00AB5538" w:rsidP="00B85E86">
      <w:pPr>
        <w:pStyle w:val="ProductList-Body"/>
        <w:spacing w:after="40"/>
      </w:pPr>
      <w:r w:rsidRPr="00873447">
        <w:t>“</w:t>
      </w:r>
      <w:r w:rsidR="00B85E86" w:rsidRPr="00873447">
        <w:rPr>
          <w:b/>
          <w:color w:val="00188F"/>
        </w:rPr>
        <w:t>Premium Channels API Endpoint</w:t>
      </w:r>
      <w:r w:rsidRPr="00873447">
        <w:t>”</w:t>
      </w:r>
      <w:r w:rsidR="00B85E86" w:rsidRPr="00873447">
        <w:rPr>
          <w:b/>
        </w:rPr>
        <w:t xml:space="preserve"> </w:t>
      </w:r>
      <w:r w:rsidR="00B85E86" w:rsidRPr="00873447">
        <w:t>er et Bot Framework REST API-slutpunkt til Azure Bot Service Premium Channels</w:t>
      </w:r>
    </w:p>
    <w:p w14:paraId="4A6D00A4" w14:textId="6CCBF118" w:rsidR="00B85E86" w:rsidRPr="00873447" w:rsidRDefault="00AB5538" w:rsidP="00B85E86">
      <w:pPr>
        <w:pStyle w:val="ProductList-Body"/>
        <w:spacing w:after="40"/>
      </w:pPr>
      <w:r w:rsidRPr="00873447">
        <w:t>“</w:t>
      </w:r>
      <w:r w:rsidR="00B85E86" w:rsidRPr="00873447">
        <w:rPr>
          <w:b/>
          <w:color w:val="00188F"/>
        </w:rPr>
        <w:t>Samlet Antal API-anmodninger</w:t>
      </w:r>
      <w:r w:rsidRPr="00873447">
        <w:t>”</w:t>
      </w:r>
      <w:r w:rsidR="00B85E86" w:rsidRPr="00873447">
        <w:rPr>
          <w:b/>
        </w:rPr>
        <w:t xml:space="preserve"> </w:t>
      </w:r>
      <w:r w:rsidR="00B85E86" w:rsidRPr="00873447">
        <w:t>er det samlede antal anmodninger fra Bot'en eller Klienten til Premium-kanalens API-slutpunkt i et Microsoft Azure-abonnement i en faktureringsmåned.</w:t>
      </w:r>
    </w:p>
    <w:p w14:paraId="52BE73B6" w14:textId="7FE141DE" w:rsidR="00B85E86" w:rsidRPr="00873447" w:rsidRDefault="00AB5538" w:rsidP="00B85E86">
      <w:pPr>
        <w:pStyle w:val="ProductList-Body"/>
        <w:spacing w:after="40"/>
      </w:pPr>
      <w:r w:rsidRPr="00873447">
        <w:t>“</w:t>
      </w:r>
      <w:r w:rsidR="00B85E86" w:rsidRPr="00873447">
        <w:rPr>
          <w:b/>
          <w:color w:val="00188F"/>
        </w:rPr>
        <w:t>Mislykkede API-anmodninger</w:t>
      </w:r>
      <w:r w:rsidRPr="00873447">
        <w:t>”</w:t>
      </w:r>
      <w:r w:rsidR="00B85E86" w:rsidRPr="00873447">
        <w:t xml:space="preserve"> er det samlede antal anmodninger blandt Samlet Antal API-anmodninger, som returnerer en Fejlkode eller ikke svarer inden for 2 minutter. </w:t>
      </w:r>
    </w:p>
    <w:p w14:paraId="6F69E8AD" w14:textId="2BEC0F6F" w:rsidR="00B85E86" w:rsidRPr="00873447" w:rsidRDefault="00AB5538" w:rsidP="00B85E86">
      <w:pPr>
        <w:pStyle w:val="ProductList-Body"/>
        <w:spacing w:after="40"/>
      </w:pPr>
      <w:r w:rsidRPr="00873447">
        <w:t>“</w:t>
      </w:r>
      <w:r w:rsidR="00B85E86" w:rsidRPr="00873447">
        <w:rPr>
          <w:b/>
          <w:color w:val="00188F"/>
        </w:rPr>
        <w:t>Procentvis Månedlig Oppetid</w:t>
      </w:r>
      <w:r w:rsidRPr="00873447">
        <w:t>”</w:t>
      </w:r>
      <w:r w:rsidR="00B85E86" w:rsidRPr="00873447">
        <w:t xml:space="preserve"> beregnes som Samlet Antal API-anmodninger minus Mislykkede API-anmodninger divideret med Samlet Antal API-anmodninger multipliceret med 100.</w:t>
      </w:r>
    </w:p>
    <w:p w14:paraId="4D1033B3" w14:textId="77777777" w:rsidR="00B85E86" w:rsidRPr="00873447" w:rsidRDefault="00B85E86" w:rsidP="00B85E86">
      <w:pPr>
        <w:spacing w:after="0"/>
      </w:pPr>
    </w:p>
    <w:p w14:paraId="019C47CD" w14:textId="36F36A8F" w:rsidR="00B85E86" w:rsidRPr="00873447" w:rsidRDefault="00B85E86" w:rsidP="00B85E86">
      <w:pPr>
        <w:pStyle w:val="ProductList-Body"/>
      </w:pPr>
      <w:r w:rsidRPr="00873447">
        <w:rPr>
          <w:b/>
          <w:color w:val="00188F"/>
        </w:rPr>
        <w:t>Procentvis månedlig oppetid</w:t>
      </w:r>
      <w:r w:rsidRPr="00873447">
        <w:t>:</w:t>
      </w:r>
      <w:r w:rsidRPr="00873447">
        <w:rPr>
          <w:b/>
          <w:color w:val="00188F"/>
        </w:rPr>
        <w:t xml:space="preserve"> </w:t>
      </w:r>
      <w:r w:rsidRPr="00873447">
        <w:t xml:space="preserve">Den procentvise månedlige oppetid beregnes ved hjælp af følgende formel: </w:t>
      </w:r>
    </w:p>
    <w:p w14:paraId="334BC43F" w14:textId="77777777" w:rsidR="00AB5538" w:rsidRPr="00873447" w:rsidRDefault="00AB5538" w:rsidP="00B85E86">
      <w:pPr>
        <w:pStyle w:val="ProductList-Body"/>
      </w:pPr>
    </w:p>
    <w:p w14:paraId="637B3AEB" w14:textId="77777777" w:rsidR="00B85E86" w:rsidRPr="00873447" w:rsidRDefault="00FA66D6" w:rsidP="00B85E86">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90331A" w14:textId="77777777" w:rsidR="00B85E86" w:rsidRPr="00873447" w:rsidRDefault="00B85E86" w:rsidP="00B85E86">
      <w:r w:rsidRPr="00873447">
        <w:rPr>
          <w:rFonts w:eastAsiaTheme="minorEastAsia"/>
          <w:sz w:val="18"/>
          <w:szCs w:val="18"/>
        </w:rPr>
        <w:t>De følgende Serviceniveauer og Tjenestetilgodehavender er gældende for Kundens brug af Azure Bot Service Premium Channels.</w:t>
      </w:r>
    </w:p>
    <w:p w14:paraId="7C051055" w14:textId="77777777" w:rsidR="00B85E86" w:rsidRPr="00873447" w:rsidRDefault="00B85E86" w:rsidP="00B85E86">
      <w:pPr>
        <w:pStyle w:val="ProductList-Body"/>
      </w:pPr>
      <w:r w:rsidRPr="00873447">
        <w:rPr>
          <w:b/>
          <w:color w:val="00188F"/>
        </w:rPr>
        <w:t>Serviceniveauer og Tjenestetilgodehavender</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74BFD0C6" w14:textId="77777777" w:rsidTr="00AE1C51">
        <w:trPr>
          <w:trHeight w:val="249"/>
          <w:tblHeader/>
        </w:trPr>
        <w:tc>
          <w:tcPr>
            <w:tcW w:w="5400" w:type="dxa"/>
            <w:shd w:val="clear" w:color="auto" w:fill="0072C6"/>
          </w:tcPr>
          <w:p w14:paraId="69508D4E"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249D010"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244754DA" w14:textId="77777777" w:rsidTr="00AE1C51">
        <w:trPr>
          <w:trHeight w:val="242"/>
        </w:trPr>
        <w:tc>
          <w:tcPr>
            <w:tcW w:w="5400" w:type="dxa"/>
          </w:tcPr>
          <w:p w14:paraId="7DB92966" w14:textId="77777777" w:rsidR="00B85E86" w:rsidRPr="00873447" w:rsidRDefault="00B85E86" w:rsidP="00AE1C51">
            <w:pPr>
              <w:pStyle w:val="ProductList-OfferingBody"/>
              <w:jc w:val="center"/>
            </w:pPr>
            <w:r w:rsidRPr="00873447">
              <w:t>&lt; 99,9 %</w:t>
            </w:r>
          </w:p>
        </w:tc>
        <w:tc>
          <w:tcPr>
            <w:tcW w:w="5400" w:type="dxa"/>
          </w:tcPr>
          <w:p w14:paraId="4376166E" w14:textId="77777777" w:rsidR="00B85E86" w:rsidRPr="00873447" w:rsidRDefault="00B85E86" w:rsidP="00AE1C51">
            <w:pPr>
              <w:pStyle w:val="ProductList-OfferingBody"/>
              <w:jc w:val="center"/>
            </w:pPr>
            <w:r w:rsidRPr="00873447">
              <w:t>10 %</w:t>
            </w:r>
          </w:p>
        </w:tc>
      </w:tr>
      <w:tr w:rsidR="00B85E86" w:rsidRPr="00873447" w14:paraId="212D6972" w14:textId="77777777" w:rsidTr="00AE1C51">
        <w:trPr>
          <w:trHeight w:val="249"/>
        </w:trPr>
        <w:tc>
          <w:tcPr>
            <w:tcW w:w="5400" w:type="dxa"/>
          </w:tcPr>
          <w:p w14:paraId="5F8EEF55" w14:textId="77777777" w:rsidR="00B85E86" w:rsidRPr="00873447" w:rsidRDefault="00B85E86" w:rsidP="00AE1C51">
            <w:pPr>
              <w:pStyle w:val="ProductList-OfferingBody"/>
              <w:jc w:val="center"/>
            </w:pPr>
            <w:r w:rsidRPr="00873447">
              <w:t>&lt; 99 %</w:t>
            </w:r>
          </w:p>
        </w:tc>
        <w:tc>
          <w:tcPr>
            <w:tcW w:w="5400" w:type="dxa"/>
          </w:tcPr>
          <w:p w14:paraId="09807C4E" w14:textId="77777777" w:rsidR="00B85E86" w:rsidRPr="00873447" w:rsidRDefault="00B85E86" w:rsidP="00AE1C51">
            <w:pPr>
              <w:pStyle w:val="ProductList-OfferingBody"/>
              <w:jc w:val="center"/>
            </w:pPr>
            <w:r w:rsidRPr="00873447">
              <w:t>25 %</w:t>
            </w:r>
          </w:p>
        </w:tc>
      </w:tr>
    </w:tbl>
    <w:p w14:paraId="6632FB3A" w14:textId="77777777" w:rsidR="00B85E86" w:rsidRPr="00873447" w:rsidRDefault="00FA66D6"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39D9650E" w14:textId="77777777" w:rsidR="000E3656" w:rsidRPr="0044514B" w:rsidRDefault="000E3656" w:rsidP="000E3656">
      <w:pPr>
        <w:pStyle w:val="ProductList-Offering2Heading"/>
        <w:tabs>
          <w:tab w:val="clear" w:pos="360"/>
          <w:tab w:val="clear" w:pos="720"/>
          <w:tab w:val="clear" w:pos="1080"/>
        </w:tabs>
        <w:outlineLvl w:val="2"/>
      </w:pPr>
      <w:bookmarkStart w:id="105" w:name="_Toc513395508"/>
      <w:bookmarkStart w:id="106" w:name="_Toc515517468"/>
      <w:r>
        <w:t>Azure-beholderforekomster</w:t>
      </w:r>
      <w:bookmarkEnd w:id="105"/>
      <w:bookmarkEnd w:id="106"/>
    </w:p>
    <w:p w14:paraId="640697EF" w14:textId="77777777" w:rsidR="000E3656" w:rsidRPr="0044514B" w:rsidRDefault="000E3656" w:rsidP="000E3656">
      <w:pPr>
        <w:pStyle w:val="ProductList-Body"/>
      </w:pPr>
      <w:r>
        <w:rPr>
          <w:b/>
          <w:color w:val="00188F"/>
        </w:rPr>
        <w:t>Yderligere definitioner</w:t>
      </w:r>
      <w:r w:rsidRPr="00DB471C">
        <w:rPr>
          <w:b/>
          <w:bCs/>
        </w:rPr>
        <w:t>:</w:t>
      </w:r>
    </w:p>
    <w:p w14:paraId="6BFFA176" w14:textId="77777777" w:rsidR="000E3656" w:rsidRPr="0044514B" w:rsidRDefault="000E3656" w:rsidP="000E3656">
      <w:pPr>
        <w:spacing w:after="0" w:line="240" w:lineRule="auto"/>
      </w:pPr>
      <w:r w:rsidRPr="004407D9">
        <w:rPr>
          <w:sz w:val="18"/>
        </w:rPr>
        <w:t>”</w:t>
      </w:r>
      <w:r>
        <w:rPr>
          <w:b/>
          <w:color w:val="00188F"/>
          <w:sz w:val="18"/>
        </w:rPr>
        <w:t>Forbindelse</w:t>
      </w:r>
      <w:r w:rsidRPr="004407D9">
        <w:rPr>
          <w:sz w:val="18"/>
        </w:rPr>
        <w:t>”</w:t>
      </w:r>
      <w:r>
        <w:rPr>
          <w:rFonts w:eastAsiaTheme="minorEastAsia"/>
        </w:rPr>
        <w:t xml:space="preserve"> </w:t>
      </w:r>
      <w:r>
        <w:rPr>
          <w:sz w:val="18"/>
        </w:rPr>
        <w:t>er tovejsnetværkstrafik mellem beholdergruppen og andre IP-adresser ved hjælp af TCP- eller UDP-netværksprotokoller, hvori beholdergruppen er konfigureret til tilladt trafik.</w:t>
      </w:r>
    </w:p>
    <w:p w14:paraId="48E20C73" w14:textId="77777777" w:rsidR="000E3656" w:rsidRPr="0044514B" w:rsidRDefault="000E3656" w:rsidP="000E3656">
      <w:pPr>
        <w:spacing w:after="0"/>
      </w:pPr>
      <w:r w:rsidRPr="004407D9">
        <w:rPr>
          <w:sz w:val="18"/>
        </w:rPr>
        <w:t>”</w:t>
      </w:r>
      <w:r>
        <w:rPr>
          <w:b/>
          <w:color w:val="00188F"/>
          <w:sz w:val="18"/>
        </w:rPr>
        <w:t>Beholdergruppe</w:t>
      </w:r>
      <w:r w:rsidRPr="004407D9">
        <w:rPr>
          <w:sz w:val="18"/>
        </w:rPr>
        <w:t>”</w:t>
      </w:r>
      <w:r>
        <w:rPr>
          <w:rFonts w:eastAsiaTheme="minorEastAsia"/>
        </w:rPr>
        <w:t xml:space="preserve"> </w:t>
      </w:r>
      <w:r>
        <w:rPr>
          <w:sz w:val="18"/>
        </w:rPr>
        <w:t>er en samling af beholder fra samme sted, som deler de sammer livscyklus- og netværksressourcer.</w:t>
      </w:r>
    </w:p>
    <w:p w14:paraId="230476D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rPr>
        <w:t xml:space="preserve"> </w:t>
      </w:r>
      <w:r>
        <w:rPr>
          <w:sz w:val="18"/>
        </w:rPr>
        <w:t>er det samlede antal minutter, en given beholdergruppe har været installeret af Kunden i løbet af en faktureringsmåned i et Microsoft Azure-abonnement. Maks. Antal Tilgængelige Minutter måles fra den kundehandling, der medfører start af en given beholdergruppe, og til det tidspunkt, hvor kundehandlingen medfører stop eller sletning af en given beholdergruppe.</w:t>
      </w:r>
    </w:p>
    <w:p w14:paraId="7D50C304"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rPr>
          <w:rFonts w:eastAsiaTheme="minorEastAsia"/>
        </w:rPr>
        <w:t xml:space="preserve"> </w:t>
      </w:r>
      <w:r>
        <w:rPr>
          <w:sz w:val="18"/>
        </w:rPr>
        <w:t>er det samlede antal minutter i Maks. Antal Tilgængelige Minutter, hvor der ikke er forbindelse.</w:t>
      </w:r>
      <w:r>
        <w:rPr>
          <w:rFonts w:eastAsiaTheme="minorEastAsia"/>
        </w:rPr>
        <w:t xml:space="preserve"> </w:t>
      </w:r>
    </w:p>
    <w:p w14:paraId="1E565C47" w14:textId="77777777" w:rsidR="000E3656" w:rsidRPr="0044514B" w:rsidRDefault="000E3656" w:rsidP="000E3656">
      <w:pPr>
        <w:pStyle w:val="ProductList-Body"/>
      </w:pPr>
    </w:p>
    <w:p w14:paraId="721ED1F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3696664" w14:textId="77777777" w:rsidR="000E3656" w:rsidRPr="0044514B" w:rsidRDefault="000E3656" w:rsidP="000E3656">
      <w:pPr>
        <w:pStyle w:val="ProductList-Body"/>
      </w:pPr>
    </w:p>
    <w:p w14:paraId="1D89E1C6" w14:textId="77777777" w:rsidR="000E3656" w:rsidRPr="0044514B" w:rsidRDefault="00FA66D6"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71B6E" w14:textId="77777777" w:rsidR="000E3656" w:rsidRPr="0044514B" w:rsidRDefault="000E3656" w:rsidP="000E3656">
      <w:pPr>
        <w:pStyle w:val="ProductList-Body"/>
      </w:pPr>
      <w:r>
        <w:rPr>
          <w:b/>
          <w:color w:val="00188F"/>
        </w:rPr>
        <w:t>De følgende Serviceniveauer og Tjenestetilgodehavender er gældende for Kundens brug af Azure-beholderforekom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0779F700" w14:textId="77777777" w:rsidTr="000E3656">
        <w:trPr>
          <w:tblHeader/>
        </w:trPr>
        <w:tc>
          <w:tcPr>
            <w:tcW w:w="5400" w:type="dxa"/>
            <w:shd w:val="clear" w:color="auto" w:fill="0072C6"/>
          </w:tcPr>
          <w:p w14:paraId="1ED4352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E0741F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6A338C77" w14:textId="77777777" w:rsidTr="000E3656">
        <w:tc>
          <w:tcPr>
            <w:tcW w:w="5400" w:type="dxa"/>
          </w:tcPr>
          <w:p w14:paraId="6D0567CE" w14:textId="77777777" w:rsidR="000E3656" w:rsidRPr="0076238C" w:rsidRDefault="000E3656" w:rsidP="000E3656">
            <w:pPr>
              <w:pStyle w:val="ProductList-OfferingBody"/>
              <w:jc w:val="center"/>
            </w:pPr>
            <w:r>
              <w:t>&lt; 99,9 %</w:t>
            </w:r>
          </w:p>
        </w:tc>
        <w:tc>
          <w:tcPr>
            <w:tcW w:w="5400" w:type="dxa"/>
          </w:tcPr>
          <w:p w14:paraId="036C3B82" w14:textId="77777777" w:rsidR="000E3656" w:rsidRPr="0076238C" w:rsidRDefault="000E3656" w:rsidP="000E3656">
            <w:pPr>
              <w:pStyle w:val="ProductList-OfferingBody"/>
              <w:jc w:val="center"/>
            </w:pPr>
            <w:r>
              <w:t>10 %</w:t>
            </w:r>
          </w:p>
        </w:tc>
      </w:tr>
      <w:tr w:rsidR="000E3656" w:rsidRPr="009D0B2F" w14:paraId="312FE17B" w14:textId="77777777" w:rsidTr="000E3656">
        <w:tc>
          <w:tcPr>
            <w:tcW w:w="5400" w:type="dxa"/>
          </w:tcPr>
          <w:p w14:paraId="56A0B1CE" w14:textId="77777777" w:rsidR="000E3656" w:rsidRPr="0076238C" w:rsidRDefault="000E3656" w:rsidP="000E3656">
            <w:pPr>
              <w:pStyle w:val="ProductList-OfferingBody"/>
              <w:jc w:val="center"/>
            </w:pPr>
            <w:r>
              <w:t>&lt; 99 %</w:t>
            </w:r>
          </w:p>
        </w:tc>
        <w:tc>
          <w:tcPr>
            <w:tcW w:w="5400" w:type="dxa"/>
          </w:tcPr>
          <w:p w14:paraId="6DD22059" w14:textId="77777777" w:rsidR="000E3656" w:rsidRPr="0076238C" w:rsidRDefault="000E3656" w:rsidP="000E3656">
            <w:pPr>
              <w:pStyle w:val="ProductList-OfferingBody"/>
              <w:jc w:val="center"/>
            </w:pPr>
            <w:r>
              <w:t>25 %</w:t>
            </w:r>
          </w:p>
        </w:tc>
      </w:tr>
    </w:tbl>
    <w:p w14:paraId="14E9FBEF" w14:textId="77777777" w:rsidR="000E3656" w:rsidRPr="0044514B" w:rsidRDefault="00FA66D6"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1AB3A88" w14:textId="0659D5AB" w:rsidR="006F5581" w:rsidRPr="00873447" w:rsidRDefault="006F5581" w:rsidP="00AB5538">
      <w:pPr>
        <w:pStyle w:val="ProductList-Offering2Heading"/>
        <w:keepNext/>
        <w:tabs>
          <w:tab w:val="clear" w:pos="360"/>
          <w:tab w:val="clear" w:pos="720"/>
          <w:tab w:val="clear" w:pos="1080"/>
        </w:tabs>
        <w:outlineLvl w:val="2"/>
      </w:pPr>
      <w:bookmarkStart w:id="107" w:name="_Toc515517469"/>
      <w:r w:rsidRPr="00873447">
        <w:t>Azure Cosmos DB</w:t>
      </w:r>
      <w:bookmarkEnd w:id="102"/>
      <w:bookmarkEnd w:id="107"/>
    </w:p>
    <w:p w14:paraId="00F161EE" w14:textId="77777777" w:rsidR="006F5581" w:rsidRPr="00873447" w:rsidRDefault="006F5581" w:rsidP="00AB5538">
      <w:pPr>
        <w:pStyle w:val="ProductList-Body"/>
        <w:keepNext/>
      </w:pPr>
      <w:r w:rsidRPr="00873447">
        <w:rPr>
          <w:b/>
          <w:color w:val="00188F"/>
        </w:rPr>
        <w:t>Yderligere definitioner</w:t>
      </w:r>
      <w:r w:rsidRPr="00873447">
        <w:t>:</w:t>
      </w:r>
    </w:p>
    <w:p w14:paraId="474697DD" w14:textId="7C97780F" w:rsidR="006F5581" w:rsidRPr="00873447" w:rsidRDefault="00AB5538" w:rsidP="006F5581">
      <w:pPr>
        <w:pStyle w:val="ProductList-Body"/>
      </w:pPr>
      <w:r w:rsidRPr="00873447">
        <w:t>“</w:t>
      </w:r>
      <w:r w:rsidR="006F5581" w:rsidRPr="00873447">
        <w:rPr>
          <w:b/>
          <w:color w:val="00188F"/>
        </w:rPr>
        <w:t>Samling</w:t>
      </w:r>
      <w:r w:rsidRPr="00873447">
        <w:t>”</w:t>
      </w:r>
      <w:r w:rsidR="006F5581" w:rsidRPr="00873447">
        <w:t xml:space="preserve"> er en beholder med JSON-dokumenter samt en skalaenhed for transaktioner og forespørgsler.</w:t>
      </w:r>
    </w:p>
    <w:p w14:paraId="7A3CE029" w14:textId="041A9383" w:rsidR="006F5581" w:rsidRPr="00873447" w:rsidRDefault="00AB5538" w:rsidP="006F5581">
      <w:pPr>
        <w:pStyle w:val="ProductList-Body"/>
      </w:pPr>
      <w:r w:rsidRPr="00873447">
        <w:t>“</w:t>
      </w:r>
      <w:r w:rsidR="006F5581" w:rsidRPr="00873447">
        <w:rPr>
          <w:b/>
          <w:color w:val="00188F"/>
        </w:rPr>
        <w:t>Forbrugte anmodningsenheder</w:t>
      </w:r>
      <w:r w:rsidRPr="00873447">
        <w:t>”</w:t>
      </w:r>
      <w:r w:rsidR="006F5581" w:rsidRPr="00873447">
        <w:t xml:space="preserve"> er summen af de anmodningsenheder, der bruges af alle anmodninger, som behandles af Azure Cosmos DB-samlingen inden for et givent sekund.</w:t>
      </w:r>
    </w:p>
    <w:p w14:paraId="0C707943" w14:textId="4CD181F1" w:rsidR="006F5581" w:rsidRPr="00873447" w:rsidRDefault="00AB5538" w:rsidP="006F5581">
      <w:pPr>
        <w:pStyle w:val="ProductList-Body"/>
        <w:spacing w:after="40"/>
      </w:pPr>
      <w:r w:rsidRPr="00873447">
        <w:t>“</w:t>
      </w:r>
      <w:r w:rsidR="006F5581" w:rsidRPr="00873447">
        <w:rPr>
          <w:b/>
          <w:color w:val="00188F"/>
        </w:rPr>
        <w:t>Databasekonto</w:t>
      </w:r>
      <w:r w:rsidRPr="00873447">
        <w:t>”</w:t>
      </w:r>
      <w:r w:rsidR="006F5581" w:rsidRPr="00873447">
        <w:t xml:space="preserve"> er den øverste ressource i Azure Cosmos DB-ressourcemodellen. En Azure Cosmos DB-databasekonto indeholder én eller flere databaser.</w:t>
      </w:r>
    </w:p>
    <w:p w14:paraId="51E8B643" w14:textId="2541B7B7" w:rsidR="006F5581" w:rsidRPr="00873447" w:rsidRDefault="00AB5538" w:rsidP="006F5581">
      <w:pPr>
        <w:pStyle w:val="ProductList-Body"/>
        <w:spacing w:after="40"/>
      </w:pPr>
      <w:r w:rsidRPr="00873447">
        <w:t>“</w:t>
      </w:r>
      <w:r w:rsidR="006F5581" w:rsidRPr="00873447">
        <w:rPr>
          <w:b/>
          <w:color w:val="00188F"/>
        </w:rPr>
        <w:t>Mislykkede Anmodninger</w:t>
      </w:r>
      <w:r w:rsidRPr="00873447">
        <w:t>”</w:t>
      </w:r>
      <w:r w:rsidR="006F5581" w:rsidRPr="00873447">
        <w:t xml:space="preserve"> er anmodninger inden for Samlet Antal Anmodninger, som enten returnerer en Fejlkode eller ikke returnerer en Succeskode inden for de maksimale øvre grænser, som fremgår af tabellen nedenfor.</w:t>
      </w:r>
    </w:p>
    <w:p w14:paraId="146A009A" w14:textId="581C85DC" w:rsidR="00E11601" w:rsidRPr="00873447" w:rsidRDefault="00AB5538" w:rsidP="00E11601">
      <w:pPr>
        <w:pStyle w:val="ProductList-Body"/>
        <w:spacing w:after="40"/>
      </w:pPr>
      <w:r w:rsidRPr="00873447">
        <w:t>“</w:t>
      </w:r>
      <w:r w:rsidR="00E11601" w:rsidRPr="00873447">
        <w:rPr>
          <w:b/>
          <w:color w:val="00188F"/>
        </w:rPr>
        <w:t>Mislykkede Læseanmodninger</w:t>
      </w:r>
      <w:r w:rsidRPr="00873447">
        <w:t>”</w:t>
      </w:r>
      <w:r w:rsidR="00E11601" w:rsidRPr="00873447">
        <w:t xml:space="preserve"> er anmodninger inden for Samlet Antal Læseanmodninger, som enten returnerer en Fejlkode eller ikke returnerer en Succeskode inden for de maksimale øvre grænser, som fremgår af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01656B03" w14:textId="77777777" w:rsidTr="00AE1C51">
        <w:trPr>
          <w:tblHeader/>
        </w:trPr>
        <w:tc>
          <w:tcPr>
            <w:tcW w:w="5400" w:type="dxa"/>
            <w:shd w:val="clear" w:color="auto" w:fill="0072C6"/>
          </w:tcPr>
          <w:p w14:paraId="67A507A6" w14:textId="77777777" w:rsidR="006F5581" w:rsidRPr="00873447" w:rsidRDefault="006F5581" w:rsidP="00AE1C51">
            <w:pPr>
              <w:pStyle w:val="ProductList-OfferingBody"/>
              <w:rPr>
                <w:color w:val="FFFFFF" w:themeColor="background1"/>
              </w:rPr>
            </w:pPr>
            <w:r w:rsidRPr="00873447">
              <w:rPr>
                <w:color w:val="FFFFFF" w:themeColor="background1"/>
              </w:rPr>
              <w:t>Drift</w:t>
            </w:r>
          </w:p>
        </w:tc>
        <w:tc>
          <w:tcPr>
            <w:tcW w:w="5400" w:type="dxa"/>
            <w:shd w:val="clear" w:color="auto" w:fill="0072C6"/>
          </w:tcPr>
          <w:p w14:paraId="412346F1" w14:textId="77777777" w:rsidR="006F5581" w:rsidRPr="00873447" w:rsidRDefault="006F5581" w:rsidP="00AE1C51">
            <w:pPr>
              <w:pStyle w:val="ProductList-OfferingBody"/>
              <w:rPr>
                <w:color w:val="FFFFFF" w:themeColor="background1"/>
              </w:rPr>
            </w:pPr>
            <w:r w:rsidRPr="00873447">
              <w:rPr>
                <w:color w:val="FFFFFF" w:themeColor="background1"/>
              </w:rPr>
              <w:t>Maksimale øvre grænse for behandlingslatenstid</w:t>
            </w:r>
          </w:p>
        </w:tc>
      </w:tr>
      <w:tr w:rsidR="006F5581" w:rsidRPr="00873447" w14:paraId="4D25E143" w14:textId="77777777" w:rsidTr="00AE1C51">
        <w:tc>
          <w:tcPr>
            <w:tcW w:w="5400" w:type="dxa"/>
          </w:tcPr>
          <w:p w14:paraId="2AC7154D" w14:textId="77777777" w:rsidR="006F5581" w:rsidRPr="00873447" w:rsidRDefault="006F5581" w:rsidP="00AE1C51">
            <w:pPr>
              <w:pStyle w:val="ProductList-OfferingBody"/>
            </w:pPr>
            <w:r w:rsidRPr="00873447">
              <w:t>Alle konfigurationshandlinger for Databasekontoen</w:t>
            </w:r>
          </w:p>
        </w:tc>
        <w:tc>
          <w:tcPr>
            <w:tcW w:w="5400" w:type="dxa"/>
          </w:tcPr>
          <w:p w14:paraId="32890231" w14:textId="77777777" w:rsidR="006F5581" w:rsidRPr="00873447" w:rsidRDefault="006F5581" w:rsidP="00AE1C51">
            <w:pPr>
              <w:pStyle w:val="ProductList-OfferingBody"/>
            </w:pPr>
            <w:r w:rsidRPr="00873447">
              <w:t>2 minutter</w:t>
            </w:r>
          </w:p>
        </w:tc>
      </w:tr>
      <w:tr w:rsidR="006F5581" w:rsidRPr="00873447" w14:paraId="576421C9" w14:textId="77777777" w:rsidTr="00AE1C51">
        <w:tc>
          <w:tcPr>
            <w:tcW w:w="5400" w:type="dxa"/>
          </w:tcPr>
          <w:p w14:paraId="413FA629" w14:textId="77777777" w:rsidR="006F5581" w:rsidRPr="00873447" w:rsidRDefault="006F5581" w:rsidP="00AE1C51">
            <w:pPr>
              <w:pStyle w:val="ProductList-OfferingBody"/>
            </w:pPr>
            <w:r w:rsidRPr="00873447">
              <w:t>Tilføj et nyt område</w:t>
            </w:r>
          </w:p>
        </w:tc>
        <w:tc>
          <w:tcPr>
            <w:tcW w:w="5400" w:type="dxa"/>
          </w:tcPr>
          <w:p w14:paraId="41D65ABF"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60 minutter</w:t>
            </w:r>
          </w:p>
        </w:tc>
      </w:tr>
      <w:tr w:rsidR="006F5581" w:rsidRPr="00873447" w14:paraId="0625EA30" w14:textId="77777777" w:rsidTr="00AE1C51">
        <w:tc>
          <w:tcPr>
            <w:tcW w:w="5400" w:type="dxa"/>
          </w:tcPr>
          <w:p w14:paraId="3770F20A" w14:textId="77777777" w:rsidR="006F5581" w:rsidRPr="00873447" w:rsidRDefault="006F5581" w:rsidP="00AE1C51">
            <w:pPr>
              <w:pStyle w:val="ProductList-OfferingBody"/>
            </w:pPr>
            <w:r w:rsidRPr="00873447">
              <w:t>Manuel failover</w:t>
            </w:r>
          </w:p>
        </w:tc>
        <w:tc>
          <w:tcPr>
            <w:tcW w:w="5400" w:type="dxa"/>
          </w:tcPr>
          <w:p w14:paraId="03023132" w14:textId="77777777" w:rsidR="006F5581" w:rsidRPr="00873447" w:rsidRDefault="006F5581" w:rsidP="00AE1C51">
            <w:pPr>
              <w:pStyle w:val="ProductList-OfferingBody"/>
            </w:pPr>
            <w:r w:rsidRPr="00873447">
              <w:t>5 minutter</w:t>
            </w:r>
          </w:p>
        </w:tc>
      </w:tr>
      <w:tr w:rsidR="006F5581" w:rsidRPr="00873447" w14:paraId="3417E9CF" w14:textId="77777777" w:rsidTr="00AE1C51">
        <w:tc>
          <w:tcPr>
            <w:tcW w:w="5400" w:type="dxa"/>
          </w:tcPr>
          <w:p w14:paraId="7795EE8E" w14:textId="77777777" w:rsidR="006F5581" w:rsidRPr="00873447" w:rsidRDefault="006F5581" w:rsidP="00AE1C51">
            <w:pPr>
              <w:pStyle w:val="ProductList-OfferingBody"/>
            </w:pPr>
            <w:r w:rsidRPr="00873447">
              <w:t>Ressourcehandlinger</w:t>
            </w:r>
          </w:p>
        </w:tc>
        <w:tc>
          <w:tcPr>
            <w:tcW w:w="5400" w:type="dxa"/>
          </w:tcPr>
          <w:p w14:paraId="4DEDBA7B" w14:textId="77777777" w:rsidR="006F5581" w:rsidRPr="00873447" w:rsidRDefault="006F5581" w:rsidP="00AE1C51">
            <w:pPr>
              <w:pStyle w:val="ProductList-OfferingBody"/>
              <w:rPr>
                <w:rFonts w:ascii="Calibri" w:eastAsia="Times New Roman" w:hAnsi="Calibri"/>
              </w:rPr>
            </w:pPr>
            <w:r w:rsidRPr="00873447">
              <w:rPr>
                <w:rFonts w:ascii="Calibri" w:eastAsia="Times New Roman" w:hAnsi="Calibri"/>
              </w:rPr>
              <w:t>5 sekunder</w:t>
            </w:r>
          </w:p>
        </w:tc>
      </w:tr>
      <w:tr w:rsidR="006F5581" w:rsidRPr="00873447" w14:paraId="029F1996" w14:textId="77777777" w:rsidTr="00AE1C51">
        <w:tc>
          <w:tcPr>
            <w:tcW w:w="5400" w:type="dxa"/>
          </w:tcPr>
          <w:p w14:paraId="14717DF9" w14:textId="77777777" w:rsidR="006F5581" w:rsidRPr="00873447" w:rsidRDefault="006F5581" w:rsidP="00AE1C51">
            <w:pPr>
              <w:pStyle w:val="ProductList-OfferingBody"/>
            </w:pPr>
            <w:r w:rsidRPr="00873447">
              <w:t>Mediehandlinger</w:t>
            </w:r>
          </w:p>
        </w:tc>
        <w:tc>
          <w:tcPr>
            <w:tcW w:w="5400" w:type="dxa"/>
          </w:tcPr>
          <w:p w14:paraId="60FA6FC7" w14:textId="77777777" w:rsidR="006F5581" w:rsidRPr="00873447" w:rsidRDefault="006F5581" w:rsidP="00AE1C51">
            <w:pPr>
              <w:pStyle w:val="ProductList-OfferingBody"/>
            </w:pPr>
            <w:r w:rsidRPr="00873447">
              <w:t>60 sekunder</w:t>
            </w:r>
          </w:p>
        </w:tc>
      </w:tr>
    </w:tbl>
    <w:p w14:paraId="2CA53F5F" w14:textId="5D56F120" w:rsidR="006F5581" w:rsidRPr="00873447" w:rsidRDefault="00AB5538" w:rsidP="006F5581">
      <w:pPr>
        <w:spacing w:after="0" w:line="240" w:lineRule="auto"/>
      </w:pPr>
      <w:r w:rsidRPr="00873447">
        <w:rPr>
          <w:sz w:val="18"/>
        </w:rPr>
        <w:t>“</w:t>
      </w:r>
      <w:r w:rsidR="006F5581" w:rsidRPr="00873447">
        <w:rPr>
          <w:b/>
          <w:color w:val="00188F"/>
          <w:sz w:val="18"/>
        </w:rPr>
        <w:t>Reserverede Anmodningsenheder (RU)</w:t>
      </w:r>
      <w:r w:rsidRPr="00873447">
        <w:rPr>
          <w:sz w:val="18"/>
        </w:rPr>
        <w:t>”</w:t>
      </w:r>
      <w:r w:rsidR="006F5581" w:rsidRPr="00873447">
        <w:rPr>
          <w:sz w:val="18"/>
        </w:rPr>
        <w:t xml:space="preserve"> er det samlede antal Reserverede Anmodningsenheder for en given Azure </w:t>
      </w:r>
      <w:r w:rsidR="006F5581" w:rsidRPr="00873447">
        <w:rPr>
          <w:rStyle w:val="ProductList-BodyChar"/>
        </w:rPr>
        <w:t>Cosmos DB</w:t>
      </w:r>
      <w:r w:rsidR="006F5581" w:rsidRPr="00873447">
        <w:rPr>
          <w:sz w:val="18"/>
        </w:rPr>
        <w:t>-samling i et givent sekund.</w:t>
      </w:r>
    </w:p>
    <w:p w14:paraId="5A7CFBF9" w14:textId="4CC9E4F5" w:rsidR="006F5581" w:rsidRPr="00873447" w:rsidRDefault="00AB5538" w:rsidP="006F5581">
      <w:pPr>
        <w:spacing w:after="0" w:line="240" w:lineRule="auto"/>
      </w:pPr>
      <w:r w:rsidRPr="00873447">
        <w:rPr>
          <w:sz w:val="18"/>
        </w:rPr>
        <w:t>“</w:t>
      </w:r>
      <w:r w:rsidR="006F5581" w:rsidRPr="00873447">
        <w:rPr>
          <w:b/>
          <w:color w:val="00188F"/>
          <w:sz w:val="18"/>
        </w:rPr>
        <w:t>Hyppighedsbegrænsede Anmodninger</w:t>
      </w:r>
      <w:r w:rsidRPr="00873447">
        <w:rPr>
          <w:sz w:val="18"/>
        </w:rPr>
        <w:t>”</w:t>
      </w:r>
      <w:r w:rsidR="006F5581" w:rsidRPr="00873447">
        <w:rPr>
          <w:sz w:val="18"/>
        </w:rPr>
        <w:t xml:space="preserve"> er anmodninger, der er begrænset af Azure Cosmos</w:t>
      </w:r>
      <w:r w:rsidR="006F5581" w:rsidRPr="00873447">
        <w:rPr>
          <w:rStyle w:val="ProductList-BodyChar"/>
        </w:rPr>
        <w:t xml:space="preserve"> DB</w:t>
      </w:r>
      <w:r w:rsidR="006F5581" w:rsidRPr="00873447">
        <w:rPr>
          <w:sz w:val="18"/>
        </w:rPr>
        <w:t>-samlingen, efter at de Forbrugte Anmodningsenheder (RU) har overskredet de Reserverede Anmodningsenheder (RU) for en partition i Samlingen i et givent sekund.</w:t>
      </w:r>
    </w:p>
    <w:p w14:paraId="07DB75D9" w14:textId="0EAA4392" w:rsidR="006F5581" w:rsidRPr="00873447" w:rsidRDefault="00AB5538" w:rsidP="006F5581">
      <w:pPr>
        <w:pStyle w:val="ProductList-Body"/>
      </w:pPr>
      <w:r w:rsidRPr="00873447">
        <w:t>“</w:t>
      </w:r>
      <w:r w:rsidR="006F5581" w:rsidRPr="00873447">
        <w:rPr>
          <w:b/>
          <w:color w:val="00188F"/>
        </w:rPr>
        <w:t>Anmodningsenhed (RU)</w:t>
      </w:r>
      <w:r w:rsidRPr="00873447">
        <w:t>”</w:t>
      </w:r>
      <w:r w:rsidR="006F5581" w:rsidRPr="00873447">
        <w:t xml:space="preserve"> er en enhed til måling af gennemløbet i Azure Cosmos</w:t>
      </w:r>
      <w:r w:rsidR="006F5581" w:rsidRPr="00873447">
        <w:rPr>
          <w:rStyle w:val="ProductList-BodyChar"/>
        </w:rPr>
        <w:t xml:space="preserve"> DB</w:t>
      </w:r>
      <w:r w:rsidR="006F5581" w:rsidRPr="00873447">
        <w:t>.</w:t>
      </w:r>
    </w:p>
    <w:p w14:paraId="0944B903" w14:textId="0E3D4AA5" w:rsidR="006F5581" w:rsidRPr="00873447" w:rsidRDefault="00AB5538" w:rsidP="006F5581">
      <w:pPr>
        <w:pStyle w:val="ProductList-Body"/>
        <w:spacing w:after="40"/>
      </w:pPr>
      <w:r w:rsidRPr="00873447">
        <w:t>“</w:t>
      </w:r>
      <w:r w:rsidR="006F5581" w:rsidRPr="00873447">
        <w:rPr>
          <w:b/>
          <w:color w:val="00188F"/>
        </w:rPr>
        <w:t>Ressource</w:t>
      </w:r>
      <w:r w:rsidRPr="00873447">
        <w:t>”</w:t>
      </w:r>
      <w:r w:rsidR="006F5581" w:rsidRPr="00873447">
        <w:t xml:space="preserve"> er en række adresserbare URI-enheder, der er knyttet til en Databasekonto.</w:t>
      </w:r>
    </w:p>
    <w:p w14:paraId="2C7A5DE4" w14:textId="1C5646ED" w:rsidR="006F5581" w:rsidRPr="00873447" w:rsidRDefault="00AB5538" w:rsidP="006F5581">
      <w:pPr>
        <w:pStyle w:val="ProductList-Body"/>
        <w:spacing w:after="40"/>
      </w:pPr>
      <w:r w:rsidRPr="00873447">
        <w:t>“</w:t>
      </w:r>
      <w:r w:rsidR="006F5581" w:rsidRPr="00873447">
        <w:rPr>
          <w:b/>
          <w:color w:val="00188F"/>
        </w:rPr>
        <w:t>Vellykkede Anmodninger</w:t>
      </w:r>
      <w:r w:rsidRPr="00873447">
        <w:t>”</w:t>
      </w:r>
      <w:r w:rsidR="006F5581" w:rsidRPr="00873447">
        <w:t xml:space="preserve"> er det Samlede Antal Anmodninger minus Mislykkede Anmodninger.</w:t>
      </w:r>
    </w:p>
    <w:p w14:paraId="618793B3" w14:textId="31B71CFF"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læseanmodninger, herunder Hyppighedsbegrænsede Anmodninger og alle Mislykkede Læseanmodninger, der er sendt inden for et interval på én time om udførelse af handlinger mod Ressourcer i et givent Azure-abonnement i en faktureringsmåned. </w:t>
      </w:r>
    </w:p>
    <w:p w14:paraId="293A2D45" w14:textId="77777777" w:rsidR="00E11601" w:rsidRPr="00873447" w:rsidRDefault="00E11601" w:rsidP="00E11601">
      <w:pPr>
        <w:pStyle w:val="ProductList-Body"/>
        <w:spacing w:after="40"/>
      </w:pPr>
    </w:p>
    <w:p w14:paraId="37E7717B" w14:textId="2401E428" w:rsidR="00E11601" w:rsidRPr="00873447" w:rsidRDefault="00AB5538" w:rsidP="00E11601">
      <w:pPr>
        <w:pStyle w:val="ProductList-Body"/>
      </w:pPr>
      <w:r w:rsidRPr="00873447">
        <w:t>“</w:t>
      </w:r>
      <w:r w:rsidR="00E11601" w:rsidRPr="00873447">
        <w:rPr>
          <w:b/>
          <w:color w:val="00188F"/>
        </w:rPr>
        <w:t>Samlede Antal Anmodninger</w:t>
      </w:r>
      <w:r w:rsidRPr="00873447">
        <w:t>”</w:t>
      </w:r>
      <w:r w:rsidR="00E11601" w:rsidRPr="00873447">
        <w:t xml:space="preserve"> er alle anmodninger, herunder Hyppighedsbegrænsede Anmodninger og alle Mislykkede Anmodninger, der er sendt inden for et interval på én time om udførelse af handlinger mod Ressourcer i et givent Azure-abonnement i en faktureringsmåned.</w:t>
      </w:r>
    </w:p>
    <w:p w14:paraId="44F9451D" w14:textId="77777777" w:rsidR="00E11601" w:rsidRPr="00873447" w:rsidRDefault="00E11601" w:rsidP="00E11601">
      <w:pPr>
        <w:pStyle w:val="ProductList-Body"/>
      </w:pPr>
    </w:p>
    <w:p w14:paraId="29DD43AD" w14:textId="77777777" w:rsidR="00E11601" w:rsidRPr="00873447" w:rsidRDefault="00E11601" w:rsidP="00E11601">
      <w:pPr>
        <w:pStyle w:val="ProductList-Body"/>
        <w:keepNext/>
      </w:pPr>
      <w:r w:rsidRPr="00873447">
        <w:rPr>
          <w:b/>
          <w:color w:val="00188F"/>
        </w:rPr>
        <w:t>Tilgængelighed SLA</w:t>
      </w:r>
    </w:p>
    <w:p w14:paraId="287A0B08" w14:textId="6995A44A" w:rsidR="00E11601" w:rsidRPr="00873447" w:rsidRDefault="00AB5538" w:rsidP="00E11601">
      <w:pPr>
        <w:pStyle w:val="ProductList-Body"/>
        <w:ind w:left="360"/>
      </w:pPr>
      <w:r w:rsidRPr="00873447">
        <w:t>“</w:t>
      </w:r>
      <w:r w:rsidR="00E11601" w:rsidRPr="00873447">
        <w:rPr>
          <w:b/>
          <w:color w:val="0072C6"/>
        </w:rPr>
        <w:t>Læsefejlhyppighed</w:t>
      </w:r>
      <w:r w:rsidRPr="00873447">
        <w:t>”</w:t>
      </w:r>
      <w:r w:rsidR="00E11601" w:rsidRPr="00873447">
        <w:t xml:space="preserve"> er det samlede antal Mislykkede Læseanmodninger divideret med Samlet Antal Læseanmodninger på tværs af alle Ressourcer i et Azure-abonnement inden for et interval på én time. Hvis Samlet Antal Læseanmodninger inden for et interval på én time er nul, er Læsefejlhyppigheden for intervallet 0 %. </w:t>
      </w:r>
    </w:p>
    <w:p w14:paraId="6D05FACF" w14:textId="53F727BE" w:rsidR="00E11601" w:rsidRPr="00873447" w:rsidRDefault="00AB5538" w:rsidP="00E11601">
      <w:pPr>
        <w:pStyle w:val="ProductList-Body"/>
        <w:ind w:left="360"/>
      </w:pPr>
      <w:r w:rsidRPr="00873447">
        <w:t>“</w:t>
      </w:r>
      <w:r w:rsidR="00E11601" w:rsidRPr="00873447">
        <w:rPr>
          <w:b/>
          <w:color w:val="0072C6"/>
        </w:rPr>
        <w:t>Fejlhyppighed</w:t>
      </w:r>
      <w:r w:rsidRPr="00873447">
        <w:t>”</w:t>
      </w:r>
      <w:r w:rsidR="00E11601" w:rsidRPr="00873447">
        <w:t xml:space="preserve"> er det samlede antal Mislykkede Anmodninger divideret med Samlet Antal Anmodninger på tværs af alle Ressourcer i et Azure-abonnement inden for et interval på én time. Hvis Samlet Antal Anmodninger inden for et interval på én time er nul, er Fejlhyppigheden for intervallet 0 %.</w:t>
      </w:r>
    </w:p>
    <w:p w14:paraId="1973CD4A" w14:textId="7C7127EA" w:rsidR="00E11601" w:rsidRPr="00873447" w:rsidRDefault="00AB5538" w:rsidP="00E11601">
      <w:pPr>
        <w:pStyle w:val="ProductList-Body"/>
        <w:ind w:left="360"/>
      </w:pPr>
      <w:r w:rsidRPr="00873447">
        <w:t>“</w:t>
      </w:r>
      <w:r w:rsidR="00E11601" w:rsidRPr="00873447">
        <w:rPr>
          <w:b/>
          <w:color w:val="0072C6"/>
        </w:rPr>
        <w:t>Gennemsnitlig Fejlhyppighed</w:t>
      </w:r>
      <w:r w:rsidRPr="00873447">
        <w:t>”</w:t>
      </w:r>
      <w:r w:rsidR="00E11601" w:rsidRPr="00873447">
        <w:t xml:space="preserve"> for en faktureringsmåned er summen af Fejlhyppigheder for hver time i faktureringsmåneden divideret med det samlede antal timer i faktureringsmåneden. </w:t>
      </w:r>
    </w:p>
    <w:p w14:paraId="0A974D8D" w14:textId="05331D92" w:rsidR="00E11601" w:rsidRPr="00873447" w:rsidRDefault="00AB5538" w:rsidP="00E11601">
      <w:pPr>
        <w:pStyle w:val="ProductList-Body"/>
        <w:ind w:left="360"/>
      </w:pPr>
      <w:r w:rsidRPr="00873447">
        <w:t>“</w:t>
      </w:r>
      <w:r w:rsidR="00E11601" w:rsidRPr="00873447">
        <w:rPr>
          <w:b/>
          <w:color w:val="0072C6"/>
        </w:rPr>
        <w:t>Gennemsnitlig Læsefejlhyppighed</w:t>
      </w:r>
      <w:r w:rsidRPr="00873447">
        <w:t>”</w:t>
      </w:r>
      <w:r w:rsidR="00E11601" w:rsidRPr="00873447">
        <w:t xml:space="preserve"> for en faktureringsmåned er summen af Læsefejlhyppigheder for hver time i faktureringsmåneden divideret med det samlede antal timer i faktureringsmåneden. </w:t>
      </w:r>
    </w:p>
    <w:p w14:paraId="6986E081" w14:textId="77777777" w:rsidR="00E11601" w:rsidRPr="00873447" w:rsidRDefault="00E11601" w:rsidP="00E11601">
      <w:pPr>
        <w:pStyle w:val="ProductList-Body"/>
      </w:pPr>
    </w:p>
    <w:p w14:paraId="765F9D3C" w14:textId="77777777" w:rsidR="00E11601" w:rsidRPr="00873447" w:rsidRDefault="00E11601" w:rsidP="00E11601">
      <w:pPr>
        <w:pStyle w:val="ProductList-Body"/>
        <w:ind w:left="360"/>
      </w:pPr>
      <w:r w:rsidRPr="00873447">
        <w:rPr>
          <w:b/>
          <w:color w:val="0072C6"/>
        </w:rPr>
        <w:t>Månedlig Tilgængelighedsprocent</w:t>
      </w:r>
      <w:r w:rsidRPr="00873447">
        <w:t>: For Azure Cosmos</w:t>
      </w:r>
      <w:r w:rsidRPr="00873447">
        <w:rPr>
          <w:rStyle w:val="ProductList-BodyChar"/>
        </w:rPr>
        <w:t xml:space="preserve"> DB</w:t>
      </w:r>
      <w:r w:rsidRPr="00873447">
        <w:t xml:space="preserve"> beregnes Tjenesten ved at trække den Gennemsnitlige Fejlhyppighed for et givent Microsoft Azure-abonnement fra 100 % i en faktureringsmåned. Månedlig Tilgængelighedsprocent fremgår af følgende formel:</w:t>
      </w:r>
    </w:p>
    <w:p w14:paraId="4D2007F9" w14:textId="77777777" w:rsidR="00E11601" w:rsidRPr="00873447" w:rsidRDefault="00E11601" w:rsidP="00E11601">
      <w:pPr>
        <w:pStyle w:val="ProductList-Body"/>
      </w:pPr>
    </w:p>
    <w:p w14:paraId="60DEBAFD" w14:textId="77777777" w:rsidR="00E11601" w:rsidRPr="00873447" w:rsidRDefault="00E11601" w:rsidP="00E11601">
      <w:pPr>
        <w:pStyle w:val="ListParagraph"/>
      </w:pPr>
      <m:oMathPara>
        <m:oMath>
          <m:r>
            <m:rPr>
              <m:nor/>
            </m:rPr>
            <w:rPr>
              <w:rFonts w:ascii="Cambria Math" w:hAnsi="Cambria Math" w:cs="Tahoma"/>
              <w:i/>
              <w:sz w:val="18"/>
              <w:szCs w:val="18"/>
            </w:rPr>
            <m:t xml:space="preserve">100 % – Gennemsnitlig Fejlhyppighed </m:t>
          </m:r>
        </m:oMath>
      </m:oMathPara>
    </w:p>
    <w:p w14:paraId="5BB86C7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3857D5CA" w14:textId="77777777" w:rsidTr="00AE1C51">
        <w:trPr>
          <w:tblHeader/>
        </w:trPr>
        <w:tc>
          <w:tcPr>
            <w:tcW w:w="5220" w:type="dxa"/>
            <w:shd w:val="clear" w:color="auto" w:fill="0072C6"/>
          </w:tcPr>
          <w:p w14:paraId="4D25713C"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Tilgængelighedsprocent</w:t>
            </w:r>
            <w:r w:rsidRPr="00873447">
              <w:t>:</w:t>
            </w:r>
          </w:p>
        </w:tc>
        <w:tc>
          <w:tcPr>
            <w:tcW w:w="5220" w:type="dxa"/>
            <w:shd w:val="clear" w:color="auto" w:fill="0072C6"/>
          </w:tcPr>
          <w:p w14:paraId="3075F57F"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0CED6CC" w14:textId="77777777" w:rsidTr="00AE1C51">
        <w:tc>
          <w:tcPr>
            <w:tcW w:w="5220" w:type="dxa"/>
          </w:tcPr>
          <w:p w14:paraId="1CB17942" w14:textId="77777777" w:rsidR="00E11601" w:rsidRPr="00873447" w:rsidRDefault="00E11601" w:rsidP="00AE1C51">
            <w:pPr>
              <w:pStyle w:val="ProductList-OfferingBody"/>
              <w:jc w:val="center"/>
            </w:pPr>
            <w:r w:rsidRPr="00873447">
              <w:t>&lt; 99,99 %</w:t>
            </w:r>
          </w:p>
        </w:tc>
        <w:tc>
          <w:tcPr>
            <w:tcW w:w="5220" w:type="dxa"/>
          </w:tcPr>
          <w:p w14:paraId="5F858868" w14:textId="77777777" w:rsidR="00E11601" w:rsidRPr="00873447" w:rsidRDefault="00E11601" w:rsidP="00AE1C51">
            <w:pPr>
              <w:pStyle w:val="ProductList-OfferingBody"/>
              <w:jc w:val="center"/>
            </w:pPr>
            <w:r w:rsidRPr="00873447">
              <w:t>10 %</w:t>
            </w:r>
          </w:p>
        </w:tc>
      </w:tr>
      <w:tr w:rsidR="00E11601" w:rsidRPr="00873447" w14:paraId="1A71377A" w14:textId="77777777" w:rsidTr="00AE1C51">
        <w:tc>
          <w:tcPr>
            <w:tcW w:w="5220" w:type="dxa"/>
          </w:tcPr>
          <w:p w14:paraId="3A1321DB" w14:textId="77777777" w:rsidR="00E11601" w:rsidRPr="00873447" w:rsidRDefault="00E11601" w:rsidP="00AE1C51">
            <w:pPr>
              <w:pStyle w:val="ProductList-OfferingBody"/>
              <w:jc w:val="center"/>
            </w:pPr>
            <w:r w:rsidRPr="00873447">
              <w:t>&lt; 99 %</w:t>
            </w:r>
          </w:p>
        </w:tc>
        <w:tc>
          <w:tcPr>
            <w:tcW w:w="5220" w:type="dxa"/>
          </w:tcPr>
          <w:p w14:paraId="0B06AEEC" w14:textId="77777777" w:rsidR="00E11601" w:rsidRPr="00873447" w:rsidRDefault="00E11601" w:rsidP="00AE1C51">
            <w:pPr>
              <w:pStyle w:val="ProductList-OfferingBody"/>
              <w:jc w:val="center"/>
            </w:pPr>
            <w:r w:rsidRPr="00873447">
              <w:t>25 %</w:t>
            </w:r>
          </w:p>
        </w:tc>
      </w:tr>
    </w:tbl>
    <w:p w14:paraId="046A0F74" w14:textId="77777777" w:rsidR="00E11601" w:rsidRPr="00873447" w:rsidRDefault="00E11601" w:rsidP="00E11601">
      <w:pPr>
        <w:pStyle w:val="ProductList-Body"/>
      </w:pPr>
    </w:p>
    <w:p w14:paraId="73DF773B" w14:textId="77777777" w:rsidR="00E11601" w:rsidRPr="00873447" w:rsidRDefault="00E11601" w:rsidP="00E11601">
      <w:pPr>
        <w:pStyle w:val="ProductList-Body"/>
        <w:ind w:left="360"/>
      </w:pPr>
      <w:r w:rsidRPr="00873447">
        <w:rPr>
          <w:b/>
          <w:color w:val="0072C6"/>
        </w:rPr>
        <w:t>Månedlig Tilgængelighedsprocent</w:t>
      </w:r>
      <w:r w:rsidRPr="00873447">
        <w:t>: For Azure Cosmos DB beregnes Tjeneste med flere områder ved at trække den Gennemsnitlige Læsefejlhyppighed for et givent Microsoft Azure-abonnement fra 100 % i en faktureringsmåned. Månedlig Læsetilgængelighedsprocent fremgår af følgende formel:</w:t>
      </w:r>
    </w:p>
    <w:p w14:paraId="5EEE0513" w14:textId="77777777" w:rsidR="00E11601" w:rsidRPr="00873447" w:rsidRDefault="00E11601" w:rsidP="00E11601">
      <w:pPr>
        <w:pStyle w:val="ProductList-Body"/>
        <w:ind w:left="360"/>
      </w:pPr>
    </w:p>
    <w:p w14:paraId="6C458071" w14:textId="77777777" w:rsidR="00E11601" w:rsidRPr="00873447" w:rsidRDefault="00E11601" w:rsidP="00E11601">
      <w:pPr>
        <w:pStyle w:val="ListParagraph"/>
        <w:jc w:val="center"/>
      </w:pPr>
      <w:r w:rsidRPr="00873447">
        <w:rPr>
          <w:rFonts w:ascii="Cambria Math" w:hAnsi="Cambria Math" w:cs="Tahoma"/>
          <w:i/>
          <w:sz w:val="18"/>
          <w:szCs w:val="18"/>
        </w:rPr>
        <w:t>100 % – Gennemsnitlig Læsefejlhyppighed</w:t>
      </w:r>
    </w:p>
    <w:p w14:paraId="415D6763" w14:textId="77777777" w:rsidR="00E11601" w:rsidRPr="00873447" w:rsidRDefault="00E11601" w:rsidP="00E1160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11601" w:rsidRPr="00873447" w14:paraId="5CBE1E5C" w14:textId="77777777" w:rsidTr="00AE1C51">
        <w:trPr>
          <w:tblHeader/>
        </w:trPr>
        <w:tc>
          <w:tcPr>
            <w:tcW w:w="5220" w:type="dxa"/>
            <w:shd w:val="clear" w:color="auto" w:fill="0072C6"/>
          </w:tcPr>
          <w:p w14:paraId="37541004" w14:textId="77777777" w:rsidR="00E11601" w:rsidRPr="00873447" w:rsidRDefault="00E11601" w:rsidP="00AE1C51">
            <w:pPr>
              <w:pStyle w:val="ProductList-OfferingBody"/>
              <w:jc w:val="center"/>
              <w:rPr>
                <w:color w:val="FFFFFF" w:themeColor="background1"/>
              </w:rPr>
            </w:pPr>
            <w:r w:rsidRPr="00873447">
              <w:rPr>
                <w:color w:val="FFFFFF" w:themeColor="background1"/>
              </w:rPr>
              <w:t>Månedlig Læsetilgængelighedsprocent</w:t>
            </w:r>
          </w:p>
        </w:tc>
        <w:tc>
          <w:tcPr>
            <w:tcW w:w="5220" w:type="dxa"/>
            <w:shd w:val="clear" w:color="auto" w:fill="0072C6"/>
          </w:tcPr>
          <w:p w14:paraId="2EF73522"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6666B31" w14:textId="77777777" w:rsidTr="00AE1C51">
        <w:tc>
          <w:tcPr>
            <w:tcW w:w="5220" w:type="dxa"/>
          </w:tcPr>
          <w:p w14:paraId="049F946E" w14:textId="77777777" w:rsidR="00E11601" w:rsidRPr="00873447" w:rsidRDefault="00E11601" w:rsidP="00AE1C51">
            <w:pPr>
              <w:pStyle w:val="ProductList-OfferingBody"/>
              <w:jc w:val="center"/>
            </w:pPr>
            <w:r w:rsidRPr="00873447">
              <w:t>&lt; 99,999 %</w:t>
            </w:r>
          </w:p>
        </w:tc>
        <w:tc>
          <w:tcPr>
            <w:tcW w:w="5220" w:type="dxa"/>
          </w:tcPr>
          <w:p w14:paraId="790DEDBD" w14:textId="77777777" w:rsidR="00E11601" w:rsidRPr="00873447" w:rsidRDefault="00E11601" w:rsidP="00AE1C51">
            <w:pPr>
              <w:pStyle w:val="ProductList-OfferingBody"/>
              <w:jc w:val="center"/>
            </w:pPr>
            <w:r w:rsidRPr="00873447">
              <w:t>10 %</w:t>
            </w:r>
          </w:p>
        </w:tc>
      </w:tr>
      <w:tr w:rsidR="00E11601" w:rsidRPr="00873447" w14:paraId="1C7700E0" w14:textId="77777777" w:rsidTr="00AE1C51">
        <w:tc>
          <w:tcPr>
            <w:tcW w:w="5220" w:type="dxa"/>
          </w:tcPr>
          <w:p w14:paraId="422AF045" w14:textId="77777777" w:rsidR="00E11601" w:rsidRPr="00873447" w:rsidRDefault="00E11601" w:rsidP="00AE1C51">
            <w:pPr>
              <w:pStyle w:val="ProductList-OfferingBody"/>
              <w:jc w:val="center"/>
            </w:pPr>
            <w:r w:rsidRPr="00873447">
              <w:t>&lt; 99 %</w:t>
            </w:r>
          </w:p>
        </w:tc>
        <w:tc>
          <w:tcPr>
            <w:tcW w:w="5220" w:type="dxa"/>
          </w:tcPr>
          <w:p w14:paraId="04506D1F" w14:textId="77777777" w:rsidR="00E11601" w:rsidRPr="00873447" w:rsidRDefault="00E11601" w:rsidP="00AE1C51">
            <w:pPr>
              <w:pStyle w:val="ProductList-OfferingBody"/>
              <w:jc w:val="center"/>
            </w:pPr>
            <w:r w:rsidRPr="00873447">
              <w:t>25 %</w:t>
            </w:r>
          </w:p>
        </w:tc>
      </w:tr>
    </w:tbl>
    <w:p w14:paraId="4E4C0516" w14:textId="77777777" w:rsidR="006F5581" w:rsidRPr="00873447" w:rsidRDefault="006F5581" w:rsidP="006F5581">
      <w:pPr>
        <w:pStyle w:val="ProductList-Body"/>
      </w:pPr>
    </w:p>
    <w:p w14:paraId="556BF5EE" w14:textId="77777777" w:rsidR="006F5581" w:rsidRPr="00873447" w:rsidRDefault="006F5581" w:rsidP="006F5581">
      <w:pPr>
        <w:pStyle w:val="ProductList-Body"/>
        <w:tabs>
          <w:tab w:val="clear" w:pos="360"/>
        </w:tabs>
      </w:pPr>
      <w:r w:rsidRPr="00873447">
        <w:rPr>
          <w:b/>
          <w:color w:val="00188F"/>
        </w:rPr>
        <w:t>SLA for gennemløb</w:t>
      </w:r>
    </w:p>
    <w:p w14:paraId="29C69C9B" w14:textId="4436A9E0" w:rsidR="006F5581" w:rsidRPr="00873447" w:rsidRDefault="00AB5538" w:rsidP="006F5581">
      <w:pPr>
        <w:pStyle w:val="ProductList-Body"/>
        <w:ind w:left="360"/>
      </w:pPr>
      <w:r w:rsidRPr="00873447">
        <w:t>“</w:t>
      </w:r>
      <w:r w:rsidR="006F5581" w:rsidRPr="00873447">
        <w:rPr>
          <w:b/>
          <w:color w:val="0072C6"/>
        </w:rPr>
        <w:t>Mislykkede Anmodninger for Gennemløb</w:t>
      </w:r>
      <w:r w:rsidRPr="00873447">
        <w:t>”</w:t>
      </w:r>
      <w:r w:rsidR="006F5581" w:rsidRPr="00873447">
        <w:t xml:space="preserve"> er anmodninger, der er begrænset af Azure Cosmos</w:t>
      </w:r>
      <w:r w:rsidR="006F5581" w:rsidRPr="00873447">
        <w:rPr>
          <w:rStyle w:val="ProductList-BodyChar"/>
        </w:rPr>
        <w:t xml:space="preserve"> DB</w:t>
      </w:r>
      <w:r w:rsidR="006F5581" w:rsidRPr="00873447">
        <w:t>-samlingen og udløser en Fejlkode, før de Forbrugte Anmodningsenheder (RU) har overskredet de Reserverede Anmodningsenheder (RU) for en partition i Samlingen i et givent sekund.</w:t>
      </w:r>
    </w:p>
    <w:p w14:paraId="4372A46D" w14:textId="375BB3A4" w:rsidR="006F5581" w:rsidRPr="00873447" w:rsidRDefault="00AB5538" w:rsidP="006F5581">
      <w:pPr>
        <w:pStyle w:val="ProductList-Body"/>
        <w:ind w:left="360"/>
      </w:pPr>
      <w:r w:rsidRPr="00873447">
        <w:t>“</w:t>
      </w:r>
      <w:r w:rsidR="006F5581" w:rsidRPr="00873447">
        <w:rPr>
          <w:b/>
          <w:color w:val="0072C6"/>
        </w:rPr>
        <w:t>Fejlhyppighed</w:t>
      </w:r>
      <w:r w:rsidRPr="00873447">
        <w:t>”</w:t>
      </w:r>
      <w:r w:rsidR="006F5581" w:rsidRPr="00873447">
        <w:t xml:space="preserve"> er det samlede antal Mislykkede Anmodninger for Gennemløb divideret med Samlet Antal Anmodninger på tværs af alle Ressourcer i et givent Azure-abonnement inden for et interval på én time. Hvis Samlet Antal Anmodninger inden for et interval på én time er nul, er Fejlhyppigheden for intervallet 0 %.</w:t>
      </w:r>
    </w:p>
    <w:p w14:paraId="201AB354" w14:textId="7D564632" w:rsidR="006F5581" w:rsidRPr="00873447" w:rsidRDefault="00AB5538" w:rsidP="006F5581">
      <w:pPr>
        <w:pStyle w:val="ProductList-Body"/>
        <w:ind w:left="360"/>
      </w:pPr>
      <w:r w:rsidRPr="00873447">
        <w:t>“</w:t>
      </w:r>
      <w:r w:rsidR="006F5581" w:rsidRPr="00873447">
        <w:rPr>
          <w:b/>
          <w:color w:val="0072C6"/>
        </w:rPr>
        <w:t>Gennemsnitlig Fejlhyppighed</w:t>
      </w:r>
      <w:r w:rsidRPr="00873447">
        <w:t>”</w:t>
      </w:r>
      <w:r w:rsidR="006F5581" w:rsidRPr="00873447">
        <w:t xml:space="preserve"> for en faktureringsmåned er summen af Fejlhyppigheder for hver time i faktureringsmåneden divideret med det samlede antal timer i faktureringsmåneden.</w:t>
      </w:r>
    </w:p>
    <w:p w14:paraId="3B5E6D2A" w14:textId="77777777" w:rsidR="006F5581" w:rsidRPr="00873447" w:rsidRDefault="006F5581" w:rsidP="006F5581">
      <w:pPr>
        <w:pStyle w:val="ProductList-Body"/>
        <w:ind w:left="360"/>
      </w:pPr>
    </w:p>
    <w:p w14:paraId="308EC152" w14:textId="0C5E9BB6" w:rsidR="006F5581" w:rsidRPr="00873447" w:rsidRDefault="00AB5538" w:rsidP="006F5581">
      <w:pPr>
        <w:pStyle w:val="ProductList-Body"/>
        <w:ind w:left="360"/>
      </w:pPr>
      <w:r w:rsidRPr="00873447">
        <w:t>“</w:t>
      </w:r>
      <w:r w:rsidR="006F5581" w:rsidRPr="00873447">
        <w:rPr>
          <w:b/>
          <w:color w:val="0072C6"/>
        </w:rPr>
        <w:t>Månedlig Gennemløbsprocent</w:t>
      </w:r>
      <w:r w:rsidRPr="00873447">
        <w:t>”</w:t>
      </w:r>
      <w:r w:rsidR="006F5581" w:rsidRPr="00873447">
        <w:t xml:space="preserve"> for Azure Cosmos</w:t>
      </w:r>
      <w:r w:rsidR="006F5581" w:rsidRPr="00873447">
        <w:rPr>
          <w:rStyle w:val="ProductList-BodyChar"/>
        </w:rPr>
        <w:t xml:space="preserve"> DB</w:t>
      </w:r>
      <w:r w:rsidR="006F5581" w:rsidRPr="00873447">
        <w:t>-tjenesten beregnes ved at trække den Gennemsnitlige Fejlhyppighed for et givent Microsoft Azure-abonnement fra 100 % i en faktureringsmåned. Månedlig Gennemløbsprocent fremgår af følgende formel:</w:t>
      </w:r>
    </w:p>
    <w:p w14:paraId="6F9B3131" w14:textId="77777777" w:rsidR="006F5581" w:rsidRPr="00873447" w:rsidRDefault="006F5581" w:rsidP="006F5581">
      <w:pPr>
        <w:pStyle w:val="ProductList-Body"/>
        <w:ind w:left="360"/>
      </w:pPr>
    </w:p>
    <w:p w14:paraId="2FBB0CCD" w14:textId="77777777" w:rsidR="006F5581" w:rsidRPr="00873447" w:rsidRDefault="006F5581" w:rsidP="006F5581">
      <w:pPr>
        <w:pStyle w:val="ProductList-Body"/>
      </w:pPr>
      <m:oMathPara>
        <m:oMath>
          <m:r>
            <m:rPr>
              <m:nor/>
            </m:rPr>
            <w:rPr>
              <w:rFonts w:ascii="Cambria Math" w:hAnsi="Cambria Math" w:cs="Tahoma"/>
              <w:i/>
              <w:szCs w:val="18"/>
            </w:rPr>
            <m:t xml:space="preserve">100 % – Gennemsnitlig Fejlhyppighed </m:t>
          </m:r>
        </m:oMath>
      </m:oMathPara>
    </w:p>
    <w:p w14:paraId="35E6F2CF" w14:textId="77777777" w:rsidR="006F5581" w:rsidRPr="00873447" w:rsidRDefault="006F5581" w:rsidP="006F5581">
      <w:pPr>
        <w:pStyle w:val="ProductList-Body"/>
        <w:keepNext/>
        <w:ind w:left="360"/>
      </w:pPr>
      <w:r w:rsidRPr="00873447">
        <w:rPr>
          <w:b/>
          <w:color w:val="0072C6"/>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3FB12F67" w14:textId="77777777" w:rsidTr="00AE1C51">
        <w:trPr>
          <w:tblHeader/>
        </w:trPr>
        <w:tc>
          <w:tcPr>
            <w:tcW w:w="5220" w:type="dxa"/>
            <w:shd w:val="clear" w:color="auto" w:fill="0072C6"/>
          </w:tcPr>
          <w:p w14:paraId="77FDBCF9"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5C478B20"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7CBAA786" w14:textId="77777777" w:rsidTr="00AE1C51">
        <w:tc>
          <w:tcPr>
            <w:tcW w:w="5220" w:type="dxa"/>
          </w:tcPr>
          <w:p w14:paraId="0B746806" w14:textId="77777777" w:rsidR="006F5581" w:rsidRPr="00873447" w:rsidRDefault="006F5581" w:rsidP="00AE1C51">
            <w:pPr>
              <w:pStyle w:val="ProductList-OfferingBody"/>
              <w:jc w:val="center"/>
            </w:pPr>
            <w:r w:rsidRPr="00873447">
              <w:t>&lt; 99,99 %</w:t>
            </w:r>
          </w:p>
        </w:tc>
        <w:tc>
          <w:tcPr>
            <w:tcW w:w="5220" w:type="dxa"/>
          </w:tcPr>
          <w:p w14:paraId="0BC76D59" w14:textId="77777777" w:rsidR="006F5581" w:rsidRPr="00873447" w:rsidRDefault="006F5581" w:rsidP="00AE1C51">
            <w:pPr>
              <w:pStyle w:val="ProductList-OfferingBody"/>
              <w:jc w:val="center"/>
            </w:pPr>
            <w:r w:rsidRPr="00873447">
              <w:t>10 %</w:t>
            </w:r>
          </w:p>
        </w:tc>
      </w:tr>
      <w:tr w:rsidR="006F5581" w:rsidRPr="00873447" w14:paraId="496BBE4A" w14:textId="77777777" w:rsidTr="00AE1C51">
        <w:tc>
          <w:tcPr>
            <w:tcW w:w="5220" w:type="dxa"/>
          </w:tcPr>
          <w:p w14:paraId="1FB9C8BA" w14:textId="77777777" w:rsidR="006F5581" w:rsidRPr="00873447" w:rsidRDefault="006F5581" w:rsidP="00AE1C51">
            <w:pPr>
              <w:pStyle w:val="ProductList-OfferingBody"/>
              <w:jc w:val="center"/>
            </w:pPr>
            <w:r w:rsidRPr="00873447">
              <w:t>&lt; 99 %</w:t>
            </w:r>
          </w:p>
        </w:tc>
        <w:tc>
          <w:tcPr>
            <w:tcW w:w="5220" w:type="dxa"/>
          </w:tcPr>
          <w:p w14:paraId="35564397" w14:textId="77777777" w:rsidR="006F5581" w:rsidRPr="00873447" w:rsidRDefault="006F5581" w:rsidP="00AE1C51">
            <w:pPr>
              <w:pStyle w:val="ProductList-OfferingBody"/>
              <w:jc w:val="center"/>
            </w:pPr>
            <w:r w:rsidRPr="00873447">
              <w:t>25 %</w:t>
            </w:r>
          </w:p>
        </w:tc>
      </w:tr>
    </w:tbl>
    <w:p w14:paraId="456FECD5" w14:textId="77777777" w:rsidR="006F5581" w:rsidRPr="00873447" w:rsidRDefault="006F5581" w:rsidP="006F5581">
      <w:pPr>
        <w:pStyle w:val="ProductList-Body"/>
      </w:pPr>
    </w:p>
    <w:p w14:paraId="71DD79F2" w14:textId="77777777" w:rsidR="006F5581" w:rsidRPr="00873447" w:rsidRDefault="006F5581" w:rsidP="006F5581">
      <w:pPr>
        <w:pStyle w:val="ProductList-Body"/>
        <w:tabs>
          <w:tab w:val="clear" w:pos="360"/>
        </w:tabs>
      </w:pPr>
      <w:r w:rsidRPr="00873447">
        <w:rPr>
          <w:b/>
          <w:color w:val="00188F"/>
        </w:rPr>
        <w:t>SLA for konsistens</w:t>
      </w:r>
    </w:p>
    <w:p w14:paraId="589C3F8F" w14:textId="608914F4" w:rsidR="006F5581" w:rsidRPr="00873447" w:rsidRDefault="00AB5538" w:rsidP="006F5581">
      <w:pPr>
        <w:pStyle w:val="ProductList-Body"/>
        <w:ind w:left="360"/>
      </w:pPr>
      <w:r w:rsidRPr="00873447">
        <w:t>“</w:t>
      </w:r>
      <w:r w:rsidR="006F5581" w:rsidRPr="00873447">
        <w:rPr>
          <w:b/>
          <w:color w:val="0072C6"/>
        </w:rPr>
        <w:t>K</w:t>
      </w:r>
      <w:r w:rsidRPr="00873447">
        <w:t>”</w:t>
      </w:r>
      <w:r w:rsidR="006F5581" w:rsidRPr="00873447">
        <w:t xml:space="preserve"> er antallet af versioner af et givent dokument, for hvilket antallet af læsehandlinger er forsinket i forhold til antallet af skrivehandlinger.</w:t>
      </w:r>
    </w:p>
    <w:p w14:paraId="7D3F3A85" w14:textId="06644521" w:rsidR="006F5581" w:rsidRPr="00873447" w:rsidRDefault="00AB5538" w:rsidP="006F5581">
      <w:pPr>
        <w:pStyle w:val="ProductList-Body"/>
        <w:ind w:left="360"/>
      </w:pPr>
      <w:r w:rsidRPr="00873447">
        <w:t>“</w:t>
      </w:r>
      <w:r w:rsidR="006F5581" w:rsidRPr="00873447">
        <w:rPr>
          <w:b/>
          <w:color w:val="0072C6"/>
        </w:rPr>
        <w:t>T</w:t>
      </w:r>
      <w:r w:rsidRPr="00873447">
        <w:t>”</w:t>
      </w:r>
      <w:r w:rsidR="006F5581" w:rsidRPr="00873447">
        <w:t xml:space="preserve"> er et givent tidsinterval.</w:t>
      </w:r>
    </w:p>
    <w:p w14:paraId="7DB4FDE5" w14:textId="6955E604" w:rsidR="006F5581" w:rsidRPr="00873447" w:rsidRDefault="00AB5538" w:rsidP="006F5581">
      <w:pPr>
        <w:pStyle w:val="ProductList-Body"/>
        <w:ind w:left="360"/>
      </w:pPr>
      <w:r w:rsidRPr="00873447">
        <w:t>“</w:t>
      </w:r>
      <w:r w:rsidR="006F5581" w:rsidRPr="00873447">
        <w:rPr>
          <w:b/>
          <w:color w:val="0072C6"/>
        </w:rPr>
        <w:t>Konsistensniveau</w:t>
      </w:r>
      <w:r w:rsidRPr="00873447">
        <w:t>”</w:t>
      </w:r>
      <w:r w:rsidR="006F5581" w:rsidRPr="00873447">
        <w:t xml:space="preserve"> er indstillingen for en bestemt læseanmodning, der understøtter konsistensgarantier. Den følgende tabel beskriver de garantier, der er knyttet til Konsistensniveauer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69510EF8" w14:textId="77777777" w:rsidTr="00AE1C51">
        <w:trPr>
          <w:tblHeader/>
        </w:trPr>
        <w:tc>
          <w:tcPr>
            <w:tcW w:w="5220" w:type="dxa"/>
            <w:shd w:val="clear" w:color="auto" w:fill="0072C6"/>
          </w:tcPr>
          <w:p w14:paraId="237D248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niveau</w:t>
            </w:r>
          </w:p>
        </w:tc>
        <w:tc>
          <w:tcPr>
            <w:tcW w:w="5220" w:type="dxa"/>
            <w:shd w:val="clear" w:color="auto" w:fill="0072C6"/>
          </w:tcPr>
          <w:p w14:paraId="12EEAC34" w14:textId="77777777" w:rsidR="006F5581" w:rsidRPr="00873447" w:rsidRDefault="006F5581" w:rsidP="00AE1C51">
            <w:pPr>
              <w:pStyle w:val="ProductList-OfferingBody"/>
              <w:rPr>
                <w:color w:val="FFFFFF" w:themeColor="background1"/>
                <w:szCs w:val="18"/>
              </w:rPr>
            </w:pPr>
            <w:r w:rsidRPr="00873447">
              <w:rPr>
                <w:color w:val="FFFFFF" w:themeColor="background1"/>
                <w:szCs w:val="18"/>
              </w:rPr>
              <w:t>Konsistensgarantier</w:t>
            </w:r>
          </w:p>
        </w:tc>
      </w:tr>
      <w:tr w:rsidR="006F5581" w:rsidRPr="00873447" w14:paraId="76CFB732" w14:textId="77777777" w:rsidTr="00AE1C51">
        <w:tc>
          <w:tcPr>
            <w:tcW w:w="5220" w:type="dxa"/>
          </w:tcPr>
          <w:p w14:paraId="65B83641" w14:textId="77777777" w:rsidR="006F5581" w:rsidRPr="00873447" w:rsidRDefault="006F5581" w:rsidP="00AE1C51">
            <w:pPr>
              <w:pStyle w:val="ProductList-OfferingBody"/>
              <w:rPr>
                <w:szCs w:val="18"/>
              </w:rPr>
            </w:pPr>
            <w:r w:rsidRPr="00873447">
              <w:rPr>
                <w:szCs w:val="18"/>
              </w:rPr>
              <w:t>Strong</w:t>
            </w:r>
          </w:p>
        </w:tc>
        <w:tc>
          <w:tcPr>
            <w:tcW w:w="5220" w:type="dxa"/>
          </w:tcPr>
          <w:p w14:paraId="6706469C" w14:textId="276A404C" w:rsidR="006F5581" w:rsidRPr="00873447" w:rsidRDefault="00E11601" w:rsidP="00AE1C51">
            <w:pPr>
              <w:pStyle w:val="ProductList-OfferingBody"/>
              <w:rPr>
                <w:szCs w:val="18"/>
              </w:rPr>
            </w:pPr>
            <w:r w:rsidRPr="00873447">
              <w:t>Linearisering</w:t>
            </w:r>
          </w:p>
        </w:tc>
      </w:tr>
      <w:tr w:rsidR="006F5581" w:rsidRPr="00873447" w14:paraId="1C49046D" w14:textId="77777777" w:rsidTr="00AE1C51">
        <w:tc>
          <w:tcPr>
            <w:tcW w:w="5220" w:type="dxa"/>
          </w:tcPr>
          <w:p w14:paraId="19B3E1EB" w14:textId="77777777" w:rsidR="006F5581" w:rsidRPr="00873447" w:rsidRDefault="006F5581" w:rsidP="00AE1C51">
            <w:pPr>
              <w:pStyle w:val="ProductList-OfferingBody"/>
              <w:rPr>
                <w:szCs w:val="18"/>
              </w:rPr>
            </w:pPr>
            <w:r w:rsidRPr="00873447">
              <w:rPr>
                <w:szCs w:val="18"/>
              </w:rPr>
              <w:t>Sessioner</w:t>
            </w:r>
          </w:p>
        </w:tc>
        <w:tc>
          <w:tcPr>
            <w:tcW w:w="5220" w:type="dxa"/>
          </w:tcPr>
          <w:p w14:paraId="24EEA573"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724E05A4" w14:textId="77777777" w:rsidR="006F5581" w:rsidRPr="00873447" w:rsidRDefault="006F5581" w:rsidP="00AE1C51">
            <w:pPr>
              <w:pStyle w:val="ProductList-Body"/>
              <w:rPr>
                <w:szCs w:val="18"/>
              </w:rPr>
            </w:pPr>
            <w:r w:rsidRPr="00873447">
              <w:rPr>
                <w:szCs w:val="18"/>
              </w:rPr>
              <w:t>Monotonic Read</w:t>
            </w:r>
          </w:p>
          <w:p w14:paraId="363B4EC1" w14:textId="77777777" w:rsidR="006F5581" w:rsidRPr="00873447" w:rsidRDefault="006F5581" w:rsidP="00AE1C51">
            <w:pPr>
              <w:pStyle w:val="ProductList-Body"/>
              <w:rPr>
                <w:szCs w:val="18"/>
              </w:rPr>
            </w:pPr>
            <w:r w:rsidRPr="00873447">
              <w:rPr>
                <w:szCs w:val="18"/>
              </w:rPr>
              <w:t>Consistent Prefix</w:t>
            </w:r>
          </w:p>
        </w:tc>
      </w:tr>
      <w:tr w:rsidR="006F5581" w:rsidRPr="00873447" w14:paraId="54003272" w14:textId="77777777" w:rsidTr="00AE1C51">
        <w:tc>
          <w:tcPr>
            <w:tcW w:w="5220" w:type="dxa"/>
          </w:tcPr>
          <w:p w14:paraId="383B99EC" w14:textId="77777777" w:rsidR="006F5581" w:rsidRPr="00873447" w:rsidRDefault="006F5581" w:rsidP="00AE1C51">
            <w:pPr>
              <w:pStyle w:val="ProductList-OfferingBody"/>
              <w:rPr>
                <w:szCs w:val="18"/>
              </w:rPr>
            </w:pPr>
            <w:r w:rsidRPr="00873447">
              <w:rPr>
                <w:szCs w:val="18"/>
              </w:rPr>
              <w:t>Bounded Staleness</w:t>
            </w:r>
          </w:p>
        </w:tc>
        <w:tc>
          <w:tcPr>
            <w:tcW w:w="5220" w:type="dxa"/>
          </w:tcPr>
          <w:p w14:paraId="618CC1C8" w14:textId="77777777" w:rsidR="006F5581" w:rsidRPr="00873447" w:rsidRDefault="006F5581" w:rsidP="00AE1C51">
            <w:pPr>
              <w:pStyle w:val="ProductList-OfferingBody"/>
              <w:rPr>
                <w:szCs w:val="18"/>
              </w:rPr>
            </w:pPr>
            <w:r w:rsidRPr="00873447">
              <w:rPr>
                <w:rFonts w:ascii="Calibri" w:eastAsia="Times New Roman" w:hAnsi="Calibri"/>
                <w:szCs w:val="18"/>
              </w:rPr>
              <w:t>Read Your Own Write (inden for skriveområdet)</w:t>
            </w:r>
          </w:p>
          <w:p w14:paraId="6FF307B2" w14:textId="77777777" w:rsidR="006F5581" w:rsidRPr="00873447" w:rsidRDefault="006F5581" w:rsidP="00AE1C51">
            <w:pPr>
              <w:pStyle w:val="ProductList-Body"/>
              <w:rPr>
                <w:szCs w:val="18"/>
              </w:rPr>
            </w:pPr>
            <w:r w:rsidRPr="00873447">
              <w:rPr>
                <w:szCs w:val="18"/>
              </w:rPr>
              <w:t>Monotonic Read (inden for et område)</w:t>
            </w:r>
          </w:p>
          <w:p w14:paraId="597B2309" w14:textId="77777777" w:rsidR="006F5581" w:rsidRPr="00873447" w:rsidRDefault="006F5581" w:rsidP="00AE1C51">
            <w:pPr>
              <w:pStyle w:val="ProductList-OfferingBody"/>
              <w:rPr>
                <w:szCs w:val="18"/>
              </w:rPr>
            </w:pPr>
            <w:r w:rsidRPr="00873447">
              <w:rPr>
                <w:szCs w:val="18"/>
              </w:rPr>
              <w:t>Consistent Prefix</w:t>
            </w:r>
          </w:p>
          <w:p w14:paraId="63FBF559" w14:textId="77777777" w:rsidR="006F5581" w:rsidRPr="00873447" w:rsidRDefault="006F5581" w:rsidP="00AE1C51">
            <w:pPr>
              <w:pStyle w:val="ProductList-Body"/>
              <w:rPr>
                <w:szCs w:val="18"/>
              </w:rPr>
            </w:pPr>
            <w:r w:rsidRPr="00873447">
              <w:rPr>
                <w:szCs w:val="18"/>
              </w:rPr>
              <w:t>Staleness Bound &lt; K,T</w:t>
            </w:r>
          </w:p>
        </w:tc>
      </w:tr>
      <w:tr w:rsidR="006F5581" w:rsidRPr="00873447" w14:paraId="6FEDE4E7" w14:textId="77777777" w:rsidTr="00AE1C51">
        <w:tc>
          <w:tcPr>
            <w:tcW w:w="5220" w:type="dxa"/>
          </w:tcPr>
          <w:p w14:paraId="269C1476" w14:textId="77777777" w:rsidR="006F5581" w:rsidRPr="00873447" w:rsidRDefault="006F5581" w:rsidP="00AE1C51">
            <w:pPr>
              <w:pStyle w:val="ProductList-OfferingBody"/>
              <w:rPr>
                <w:szCs w:val="18"/>
              </w:rPr>
            </w:pPr>
            <w:r w:rsidRPr="00873447">
              <w:rPr>
                <w:szCs w:val="18"/>
              </w:rPr>
              <w:t>Consistent Prefix</w:t>
            </w:r>
          </w:p>
        </w:tc>
        <w:tc>
          <w:tcPr>
            <w:tcW w:w="5220" w:type="dxa"/>
          </w:tcPr>
          <w:p w14:paraId="4CC9AC90" w14:textId="77777777" w:rsidR="006F5581" w:rsidRPr="00873447" w:rsidRDefault="006F5581" w:rsidP="00AE1C51">
            <w:pPr>
              <w:pStyle w:val="ProductList-OfferingBody"/>
              <w:rPr>
                <w:rFonts w:ascii="Calibri" w:eastAsia="Times New Roman" w:hAnsi="Calibri"/>
                <w:szCs w:val="18"/>
              </w:rPr>
            </w:pPr>
            <w:r w:rsidRPr="00873447">
              <w:rPr>
                <w:rFonts w:ascii="Calibri" w:eastAsia="Times New Roman" w:hAnsi="Calibri"/>
                <w:szCs w:val="18"/>
              </w:rPr>
              <w:t>Consistent Prefix</w:t>
            </w:r>
          </w:p>
        </w:tc>
      </w:tr>
      <w:tr w:rsidR="006F5581" w:rsidRPr="00873447" w14:paraId="5008582B" w14:textId="77777777" w:rsidTr="00AE1C51">
        <w:tc>
          <w:tcPr>
            <w:tcW w:w="5220" w:type="dxa"/>
          </w:tcPr>
          <w:p w14:paraId="147374E5" w14:textId="77777777" w:rsidR="006F5581" w:rsidRPr="00873447" w:rsidRDefault="006F5581" w:rsidP="00AE1C51">
            <w:pPr>
              <w:pStyle w:val="ProductList-OfferingBody"/>
              <w:rPr>
                <w:szCs w:val="18"/>
              </w:rPr>
            </w:pPr>
            <w:r w:rsidRPr="00873447">
              <w:rPr>
                <w:szCs w:val="18"/>
              </w:rPr>
              <w:t>Eventual</w:t>
            </w:r>
          </w:p>
        </w:tc>
        <w:tc>
          <w:tcPr>
            <w:tcW w:w="5220" w:type="dxa"/>
          </w:tcPr>
          <w:p w14:paraId="2C583C26" w14:textId="77777777" w:rsidR="006F5581" w:rsidRPr="00873447" w:rsidRDefault="006F5581" w:rsidP="00AE1C51">
            <w:pPr>
              <w:pStyle w:val="ProductList-OfferingBody"/>
              <w:rPr>
                <w:szCs w:val="18"/>
              </w:rPr>
            </w:pPr>
            <w:r w:rsidRPr="00873447">
              <w:rPr>
                <w:szCs w:val="18"/>
              </w:rPr>
              <w:t>Eventual</w:t>
            </w:r>
          </w:p>
        </w:tc>
      </w:tr>
    </w:tbl>
    <w:p w14:paraId="6B2B45B5" w14:textId="51A6254A" w:rsidR="006F5581" w:rsidRPr="00873447" w:rsidRDefault="00AB5538" w:rsidP="006F5581">
      <w:pPr>
        <w:pStyle w:val="ProductList-Body"/>
        <w:ind w:left="360"/>
      </w:pPr>
      <w:r w:rsidRPr="00873447">
        <w:t>“</w:t>
      </w:r>
      <w:r w:rsidR="006F5581" w:rsidRPr="00873447">
        <w:rPr>
          <w:b/>
          <w:color w:val="0072C6"/>
        </w:rPr>
        <w:t>Konsistensovertrædelsesfrekvens</w:t>
      </w:r>
      <w:r w:rsidRPr="00873447">
        <w:t>”</w:t>
      </w:r>
      <w:r w:rsidR="006F5581" w:rsidRPr="00873447">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Konsistensovertrædelsesfrekvensen for intervallet 0 %.</w:t>
      </w:r>
    </w:p>
    <w:p w14:paraId="761E13A8" w14:textId="7AA16D12" w:rsidR="006F5581" w:rsidRPr="00873447" w:rsidRDefault="00AB5538" w:rsidP="006F5581">
      <w:pPr>
        <w:pStyle w:val="ProductList-Body"/>
        <w:ind w:left="360"/>
      </w:pPr>
      <w:r w:rsidRPr="00873447">
        <w:t>“</w:t>
      </w:r>
      <w:r w:rsidR="006F5581" w:rsidRPr="00873447">
        <w:rPr>
          <w:b/>
          <w:color w:val="0072C6"/>
        </w:rPr>
        <w:t>Gennemsnitlig Konsistensovertrædelsesfrekvens</w:t>
      </w:r>
      <w:r w:rsidRPr="00873447">
        <w:t>”</w:t>
      </w:r>
      <w:r w:rsidR="006F5581" w:rsidRPr="00873447">
        <w:t xml:space="preserve"> for en faktureringsmåned er summen af Konsistensovertrædelsesfrekvenser for hver time i faktureringsmåneden divideret med det samlede antal timer i faktureringsmåneden.</w:t>
      </w:r>
    </w:p>
    <w:p w14:paraId="7AE50B3D" w14:textId="77777777" w:rsidR="006F5581" w:rsidRPr="00873447" w:rsidRDefault="006F5581" w:rsidP="006F5581">
      <w:pPr>
        <w:pStyle w:val="ProductList-Body"/>
        <w:ind w:left="360"/>
      </w:pPr>
    </w:p>
    <w:p w14:paraId="3FED2310" w14:textId="67918FB3" w:rsidR="006F5581" w:rsidRPr="00873447" w:rsidRDefault="00AB5538" w:rsidP="006F5581">
      <w:pPr>
        <w:pStyle w:val="ProductList-Body"/>
        <w:ind w:left="360"/>
      </w:pPr>
      <w:r w:rsidRPr="00873447">
        <w:t>“</w:t>
      </w:r>
      <w:r w:rsidR="006F5581" w:rsidRPr="00873447">
        <w:rPr>
          <w:b/>
          <w:color w:val="0072C6"/>
        </w:rPr>
        <w:t>Månedlig Konsistensoverholdelsesprocent</w:t>
      </w:r>
      <w:r w:rsidRPr="00873447">
        <w:t>”</w:t>
      </w:r>
      <w:r w:rsidR="006F5581" w:rsidRPr="00873447">
        <w:t xml:space="preserve"> for Azure Cosmos</w:t>
      </w:r>
      <w:r w:rsidR="006F5581" w:rsidRPr="00873447">
        <w:rPr>
          <w:rStyle w:val="ProductList-BodyChar"/>
        </w:rPr>
        <w:t xml:space="preserve"> DB</w:t>
      </w:r>
      <w:r w:rsidR="006F5581" w:rsidRPr="00873447">
        <w:t xml:space="preserve">-tjenesten beregnes ved at trække den Gennemsnitlige Konsistensovertrædelsesfrekvens for et Microsoft Azure-abonnement fra 100 % i en faktureringsmåned. </w:t>
      </w:r>
    </w:p>
    <w:p w14:paraId="0766F90E" w14:textId="77777777" w:rsidR="006F5581" w:rsidRPr="00873447" w:rsidRDefault="006F5581" w:rsidP="006F5581">
      <w:pPr>
        <w:pStyle w:val="ProductList-Body"/>
        <w:ind w:left="360"/>
      </w:pPr>
    </w:p>
    <w:p w14:paraId="5A12BD5D" w14:textId="77777777" w:rsidR="00E11601" w:rsidRPr="00873447" w:rsidRDefault="00E11601" w:rsidP="00E11601">
      <w:pPr>
        <w:pStyle w:val="ProductList-Body"/>
        <w:ind w:left="360"/>
      </w:pPr>
      <w:r w:rsidRPr="00873447">
        <w:rPr>
          <w:b/>
          <w:color w:val="0072C6"/>
        </w:rPr>
        <w:t>Månedlig Konsistensoverholdelsesprocent</w:t>
      </w:r>
      <w:r w:rsidRPr="00873447">
        <w:t>: For Azure Cosmos</w:t>
      </w:r>
      <w:r w:rsidRPr="00873447">
        <w:rPr>
          <w:rStyle w:val="ProductList-BodyChar"/>
        </w:rPr>
        <w:t xml:space="preserve"> DB</w:t>
      </w:r>
      <w:r w:rsidRPr="00873447">
        <w:t xml:space="preserve"> beregnes Tjenesten ved at trække den Gennemsnitlige Konsistensovertrædelsesfrekvens for et givent Microsoft Azure-abonnement fra 100 % i en faktureringsmåned. Den Månedlige Gennemløbsprocent fremgår af følgende formel:</w:t>
      </w:r>
    </w:p>
    <w:p w14:paraId="3C2BBD7F" w14:textId="77777777" w:rsidR="006F5581" w:rsidRPr="00873447" w:rsidRDefault="006F5581" w:rsidP="006F5581">
      <w:pPr>
        <w:pStyle w:val="ProductList-Body"/>
      </w:pPr>
    </w:p>
    <w:p w14:paraId="75118B59" w14:textId="77777777" w:rsidR="006F5581" w:rsidRPr="00873447" w:rsidRDefault="006F5581" w:rsidP="006F5581">
      <w:pPr>
        <w:pStyle w:val="ListParagraph"/>
      </w:pPr>
      <m:oMathPara>
        <m:oMath>
          <m:r>
            <m:rPr>
              <m:nor/>
            </m:rPr>
            <w:rPr>
              <w:rFonts w:ascii="Cambria Math" w:hAnsi="Cambria Math" w:cs="Tahoma"/>
              <w:i/>
              <w:sz w:val="18"/>
              <w:szCs w:val="18"/>
            </w:rPr>
            <m:t xml:space="preserve">100 % – Gennemsnitlig Konsistensovertrædelsesfrekvens </m:t>
          </m:r>
        </m:oMath>
      </m:oMathPara>
    </w:p>
    <w:p w14:paraId="3D1BC9D9"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1E3BF9B0" w14:textId="77777777" w:rsidTr="00AE1C51">
        <w:trPr>
          <w:tblHeader/>
        </w:trPr>
        <w:tc>
          <w:tcPr>
            <w:tcW w:w="5220" w:type="dxa"/>
            <w:shd w:val="clear" w:color="auto" w:fill="0072C6"/>
          </w:tcPr>
          <w:p w14:paraId="6E1B4EB0" w14:textId="77777777" w:rsidR="006F5581" w:rsidRPr="00873447" w:rsidRDefault="006F5581"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28A6B35F"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B90FDEB" w14:textId="77777777" w:rsidTr="00AE1C51">
        <w:tc>
          <w:tcPr>
            <w:tcW w:w="5220" w:type="dxa"/>
          </w:tcPr>
          <w:p w14:paraId="7DE694EC" w14:textId="77777777" w:rsidR="006F5581" w:rsidRPr="00873447" w:rsidRDefault="006F5581" w:rsidP="00AE1C51">
            <w:pPr>
              <w:pStyle w:val="ProductList-OfferingBody"/>
              <w:jc w:val="center"/>
            </w:pPr>
            <w:r w:rsidRPr="00873447">
              <w:t>&lt; 99,99 %</w:t>
            </w:r>
          </w:p>
        </w:tc>
        <w:tc>
          <w:tcPr>
            <w:tcW w:w="5220" w:type="dxa"/>
          </w:tcPr>
          <w:p w14:paraId="11EC2696" w14:textId="77777777" w:rsidR="006F5581" w:rsidRPr="00873447" w:rsidRDefault="006F5581" w:rsidP="00AE1C51">
            <w:pPr>
              <w:pStyle w:val="ProductList-OfferingBody"/>
              <w:jc w:val="center"/>
            </w:pPr>
            <w:r w:rsidRPr="00873447">
              <w:t>10 %</w:t>
            </w:r>
          </w:p>
        </w:tc>
      </w:tr>
      <w:tr w:rsidR="006F5581" w:rsidRPr="00873447" w14:paraId="18040CCB" w14:textId="77777777" w:rsidTr="00AE1C51">
        <w:tc>
          <w:tcPr>
            <w:tcW w:w="5220" w:type="dxa"/>
          </w:tcPr>
          <w:p w14:paraId="7469E766" w14:textId="77777777" w:rsidR="006F5581" w:rsidRPr="00873447" w:rsidRDefault="006F5581" w:rsidP="00AE1C51">
            <w:pPr>
              <w:pStyle w:val="ProductList-OfferingBody"/>
              <w:jc w:val="center"/>
            </w:pPr>
            <w:r w:rsidRPr="00873447">
              <w:t>&lt; 99 %</w:t>
            </w:r>
          </w:p>
        </w:tc>
        <w:tc>
          <w:tcPr>
            <w:tcW w:w="5220" w:type="dxa"/>
          </w:tcPr>
          <w:p w14:paraId="1DDF3BC1" w14:textId="77777777" w:rsidR="006F5581" w:rsidRPr="00873447" w:rsidRDefault="006F5581" w:rsidP="00AE1C51">
            <w:pPr>
              <w:pStyle w:val="ProductList-OfferingBody"/>
              <w:jc w:val="center"/>
            </w:pPr>
            <w:r w:rsidRPr="00873447">
              <w:t>25 %</w:t>
            </w:r>
          </w:p>
        </w:tc>
      </w:tr>
    </w:tbl>
    <w:p w14:paraId="6E6B8BA1" w14:textId="77777777" w:rsidR="006F5581" w:rsidRPr="00873447" w:rsidRDefault="006F5581" w:rsidP="006F5581">
      <w:pPr>
        <w:pStyle w:val="ProductList-Body"/>
      </w:pPr>
    </w:p>
    <w:p w14:paraId="2ED88F0F" w14:textId="77777777" w:rsidR="006F5581" w:rsidRPr="00873447" w:rsidRDefault="006F5581" w:rsidP="006F5581">
      <w:pPr>
        <w:pStyle w:val="ProductList-Body"/>
        <w:tabs>
          <w:tab w:val="clear" w:pos="360"/>
        </w:tabs>
      </w:pPr>
      <w:r w:rsidRPr="00873447">
        <w:rPr>
          <w:b/>
          <w:color w:val="00188F"/>
        </w:rPr>
        <w:t>SLA for ventetid</w:t>
      </w:r>
    </w:p>
    <w:p w14:paraId="44F4F7C2" w14:textId="531D4696" w:rsidR="006F5581" w:rsidRPr="00873447" w:rsidRDefault="00AB5538" w:rsidP="006F5581">
      <w:pPr>
        <w:pStyle w:val="ProductList-Body"/>
        <w:ind w:left="360"/>
      </w:pPr>
      <w:r w:rsidRPr="00873447">
        <w:t>“</w:t>
      </w:r>
      <w:r w:rsidR="006F5581" w:rsidRPr="00873447">
        <w:rPr>
          <w:b/>
          <w:color w:val="0072C6"/>
        </w:rPr>
        <w:t>Program</w:t>
      </w:r>
      <w:r w:rsidRPr="00873447">
        <w:t>”</w:t>
      </w:r>
      <w:r w:rsidR="006F5581" w:rsidRPr="00873447">
        <w:t xml:space="preserve"> er et Azure Cosmos</w:t>
      </w:r>
      <w:r w:rsidR="006F5581" w:rsidRPr="00873447">
        <w:rPr>
          <w:rStyle w:val="ProductList-BodyChar"/>
        </w:rPr>
        <w:t xml:space="preserve"> DB</w:t>
      </w:r>
      <w:r w:rsidR="006F5581" w:rsidRPr="00873447">
        <w:t>-program, der er implementeret i et lokalt Azure-område ved hjælp af det SDK til Azure Cosmos</w:t>
      </w:r>
      <w:r w:rsidR="006F5581" w:rsidRPr="00873447">
        <w:rPr>
          <w:rStyle w:val="ProductList-BodyChar"/>
        </w:rPr>
        <w:t xml:space="preserve"> DB</w:t>
      </w:r>
      <w:r w:rsidR="006F5581" w:rsidRPr="00873447">
        <w:t>-klienten, der er konfigureret med direkte TCP-forbindelse for et givent Microsoft Azure-abonnement i en faktureringsmåned.</w:t>
      </w:r>
    </w:p>
    <w:p w14:paraId="04D1A7FE" w14:textId="52BE01A8" w:rsidR="006F5581" w:rsidRPr="00873447" w:rsidRDefault="00AB5538" w:rsidP="006F5581">
      <w:pPr>
        <w:pStyle w:val="ProductList-Body"/>
        <w:ind w:left="360"/>
      </w:pPr>
      <w:r w:rsidRPr="00873447">
        <w:t>“</w:t>
      </w:r>
      <w:r w:rsidR="006F5581" w:rsidRPr="00873447">
        <w:rPr>
          <w:b/>
          <w:color w:val="0072C6"/>
        </w:rPr>
        <w:t>N</w:t>
      </w:r>
      <w:r w:rsidRPr="00873447">
        <w:t>”</w:t>
      </w:r>
      <w:r w:rsidR="006F5581" w:rsidRPr="00873447">
        <w:t xml:space="preserve"> er antallet af Vellykkede Anmodninger for et Program, der udfører enten dokumentlæse- eller dokumentskrivehandlinger med en belastning på eller lig med 1 KB på én time.</w:t>
      </w:r>
    </w:p>
    <w:p w14:paraId="7A267EEE" w14:textId="2CE67B78" w:rsidR="006F5581" w:rsidRPr="00873447" w:rsidRDefault="00AB5538" w:rsidP="006F5581">
      <w:pPr>
        <w:pStyle w:val="ProductList-Body"/>
        <w:ind w:left="360"/>
      </w:pPr>
      <w:r w:rsidRPr="00873447">
        <w:t>“</w:t>
      </w:r>
      <w:r w:rsidR="006F5581" w:rsidRPr="00873447">
        <w:rPr>
          <w:b/>
          <w:color w:val="0072C6"/>
        </w:rPr>
        <w:t>S</w:t>
      </w:r>
      <w:r w:rsidRPr="00873447">
        <w:t>”</w:t>
      </w:r>
      <w:r w:rsidR="006F5581" w:rsidRPr="00873447">
        <w:t xml:space="preserve"> er sættet af svartider for Vellykkede Anmodninger sorteret på ventetider i stigende orden for et Program, der udfører enten dokumentlæse- eller dokumentskrivehandlinger med en belastning på eller lig med 1 KB på én time.</w:t>
      </w:r>
    </w:p>
    <w:p w14:paraId="31E0717D" w14:textId="4FD9C9BD" w:rsidR="006F5581" w:rsidRPr="00873447" w:rsidRDefault="00AB5538" w:rsidP="006F5581">
      <w:pPr>
        <w:pStyle w:val="ListParagraph"/>
        <w:ind w:left="360"/>
      </w:pPr>
      <w:r w:rsidRPr="00873447">
        <w:rPr>
          <w:rStyle w:val="ProductList-BodyChar"/>
        </w:rPr>
        <w:t>“</w:t>
      </w:r>
      <w:r w:rsidR="006F5581" w:rsidRPr="00873447">
        <w:rPr>
          <w:rStyle w:val="ProductList-BodyChar"/>
          <w:b/>
          <w:color w:val="0072C6"/>
        </w:rPr>
        <w:t>Ordinal Rang</w:t>
      </w:r>
      <w:r w:rsidRPr="00873447">
        <w:rPr>
          <w:rStyle w:val="ProductList-BodyChar"/>
        </w:rPr>
        <w:t>”</w:t>
      </w:r>
      <w:r w:rsidR="006F5581" w:rsidRPr="00873447">
        <w:rPr>
          <w:rStyle w:val="ProductList-BodyChar"/>
        </w:rPr>
        <w:t xml:space="preserve"> er 99 %-fraktilen udregnet efter </w:t>
      </w:r>
      <w:r w:rsidRPr="00873447">
        <w:rPr>
          <w:rStyle w:val="ProductList-BodyChar"/>
        </w:rPr>
        <w:t>“</w:t>
      </w:r>
      <w:r w:rsidR="006F5581" w:rsidRPr="00873447">
        <w:rPr>
          <w:rStyle w:val="ProductList-BodyChar"/>
        </w:rPr>
        <w:t>nærmeste rang</w:t>
      </w:r>
      <w:r w:rsidRPr="00873447">
        <w:rPr>
          <w:rStyle w:val="ProductList-BodyChar"/>
        </w:rPr>
        <w:t>”</w:t>
      </w:r>
      <w:r w:rsidR="006F5581" w:rsidRPr="00873447">
        <w:rPr>
          <w:rStyle w:val="ProductList-BodyChar"/>
        </w:rPr>
        <w:t>-metoden defineret ud fra følgende formel</w:t>
      </w:r>
      <w:r w:rsidR="006F5581" w:rsidRPr="00873447">
        <w:t>:</w:t>
      </w:r>
    </w:p>
    <w:p w14:paraId="0A6E9A29" w14:textId="77777777" w:rsidR="006F5581" w:rsidRPr="00873447" w:rsidRDefault="006F5581" w:rsidP="006F5581">
      <w:pPr>
        <w:pStyle w:val="ListParagraph"/>
        <w:ind w:left="360"/>
        <w:rPr>
          <w:rFonts w:eastAsiaTheme="minorEastAsia"/>
          <w:sz w:val="18"/>
          <w:szCs w:val="18"/>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1CD0E3" w14:textId="25B7437C" w:rsidR="006F5581" w:rsidRPr="00873447" w:rsidRDefault="00AB5538" w:rsidP="006F5581">
      <w:pPr>
        <w:pStyle w:val="ProductList-Body"/>
        <w:ind w:left="360"/>
      </w:pPr>
      <w:r w:rsidRPr="00873447">
        <w:t>“</w:t>
      </w:r>
      <w:r w:rsidR="006F5581" w:rsidRPr="00873447">
        <w:rPr>
          <w:b/>
          <w:color w:val="0072C6"/>
        </w:rPr>
        <w:t>P99-ventetid</w:t>
      </w:r>
      <w:r w:rsidRPr="00873447">
        <w:t>”</w:t>
      </w:r>
      <w:r w:rsidR="006F5581" w:rsidRPr="00873447">
        <w:t xml:space="preserve"> er værdien ved den Ordinale Rang af S.</w:t>
      </w:r>
    </w:p>
    <w:p w14:paraId="7C8684EE" w14:textId="1D0E7636" w:rsidR="006F5581" w:rsidRPr="00873447" w:rsidRDefault="00AB5538" w:rsidP="006F5581">
      <w:pPr>
        <w:pStyle w:val="ProductList-Body"/>
        <w:ind w:left="360"/>
      </w:pPr>
      <w:r w:rsidRPr="00873447">
        <w:t>“</w:t>
      </w:r>
      <w:r w:rsidR="006F5581" w:rsidRPr="00873447">
        <w:rPr>
          <w:b/>
          <w:color w:val="0072C6"/>
        </w:rPr>
        <w:t>Forlænget Ventetid i Timer</w:t>
      </w:r>
      <w:r w:rsidRPr="00873447">
        <w:t>”</w:t>
      </w:r>
      <w:r w:rsidR="006F5581" w:rsidRPr="00873447">
        <w:t xml:space="preserve"> er det samlede antal tidsintervaller à en time, hvori Vellykkede Anmodninger sendt af et Program resulterede i en P99-ventetid, der var længere end eller lig med 10 ms. for dokumentlæsehandlinger eller 15 ms. for dokumentskrivehandlinger. Hvis antallet af Vellykkede Anmodninger inden for et interval på én time er nul, er Forlænget Ventetid i Timer for intervallet 0.</w:t>
      </w:r>
    </w:p>
    <w:p w14:paraId="4FA690F3" w14:textId="050A099D" w:rsidR="006F5581" w:rsidRPr="00873447" w:rsidRDefault="00AB5538" w:rsidP="006F5581">
      <w:pPr>
        <w:pStyle w:val="ProductList-Body"/>
        <w:ind w:left="360"/>
      </w:pPr>
      <w:r w:rsidRPr="00873447">
        <w:t>“</w:t>
      </w:r>
      <w:r w:rsidR="006F5581" w:rsidRPr="00873447">
        <w:rPr>
          <w:b/>
          <w:color w:val="0072C6"/>
        </w:rPr>
        <w:t>Gennemsnitlig Forlænget Ventetidsrate</w:t>
      </w:r>
      <w:r w:rsidRPr="00873447">
        <w:t>”</w:t>
      </w:r>
      <w:r w:rsidR="006F5581" w:rsidRPr="00873447">
        <w:t xml:space="preserve"> for en faktureringsmåned er summen af Forlænget Ventetid i Timer divideret med det samlede antal timer i faktureringsmåneden.</w:t>
      </w:r>
    </w:p>
    <w:p w14:paraId="4413A919" w14:textId="77777777" w:rsidR="006F5581" w:rsidRPr="00873447" w:rsidRDefault="006F5581" w:rsidP="006F5581">
      <w:pPr>
        <w:pStyle w:val="ProductList-Body"/>
        <w:ind w:left="360"/>
      </w:pPr>
    </w:p>
    <w:p w14:paraId="414AF05C" w14:textId="57425780" w:rsidR="006F5581" w:rsidRPr="00873447" w:rsidRDefault="00AB5538" w:rsidP="006F5581">
      <w:pPr>
        <w:pStyle w:val="ProductList-Body"/>
        <w:ind w:left="360"/>
      </w:pPr>
      <w:r w:rsidRPr="00873447">
        <w:t>“</w:t>
      </w:r>
      <w:r w:rsidR="006F5581" w:rsidRPr="00873447">
        <w:rPr>
          <w:b/>
          <w:color w:val="0072C6"/>
        </w:rPr>
        <w:t>Månedlig Procentvis Overholdelse af P99-ventetid</w:t>
      </w:r>
      <w:r w:rsidRPr="00873447">
        <w:t>”</w:t>
      </w:r>
      <w:r w:rsidR="006F5581" w:rsidRPr="00873447">
        <w:t xml:space="preserve"> for et givent Azure Cosmos</w:t>
      </w:r>
      <w:r w:rsidR="006F5581" w:rsidRPr="00873447">
        <w:rPr>
          <w:rStyle w:val="ProductList-BodyChar"/>
        </w:rPr>
        <w:t xml:space="preserve"> DB</w:t>
      </w:r>
      <w:r w:rsidR="006F5581" w:rsidRPr="00873447">
        <w:t>-program beregnes ved at trække Gennemsnitlig Forlænget Ventetid for et givent Microsoft Azure-abonnement fra 100 % i en faktureringsmåned. Månedlig Overholdelsesprocent for P99-ventetid fremgår af følgende formel:</w:t>
      </w:r>
    </w:p>
    <w:p w14:paraId="72F3CFD0" w14:textId="77777777" w:rsidR="006F5581" w:rsidRPr="00873447" w:rsidRDefault="006F5581" w:rsidP="006F5581">
      <w:pPr>
        <w:pStyle w:val="ListParagraph"/>
        <w:spacing w:line="240" w:lineRule="auto"/>
        <w:ind w:left="360"/>
        <w:contextualSpacing w:val="0"/>
        <w:rPr>
          <w:rFonts w:eastAsiaTheme="minorEastAsia"/>
          <w:sz w:val="18"/>
          <w:szCs w:val="18"/>
        </w:rPr>
      </w:pPr>
    </w:p>
    <w:p w14:paraId="0E7848F7" w14:textId="77777777" w:rsidR="006F5581" w:rsidRPr="00873447" w:rsidRDefault="006F5581" w:rsidP="006F5581">
      <w:pPr>
        <w:pStyle w:val="ProductList-Body"/>
      </w:pPr>
      <m:oMathPara>
        <m:oMath>
          <m:r>
            <m:rPr>
              <m:nor/>
            </m:rPr>
            <w:rPr>
              <w:rFonts w:ascii="Cambria Math" w:hAnsi="Cambria Math" w:cs="Tahoma"/>
              <w:i/>
              <w:szCs w:val="18"/>
            </w:rPr>
            <m:t>100 % – Gennemsnitlig Forlænget Ventetidsrate</m:t>
          </m:r>
        </m:oMath>
      </m:oMathPara>
    </w:p>
    <w:p w14:paraId="3793DC82" w14:textId="77777777" w:rsidR="006F5581" w:rsidRPr="00873447" w:rsidRDefault="006F5581" w:rsidP="006F5581">
      <w:pPr>
        <w:pStyle w:val="ProductList-Body"/>
        <w:keepNext/>
        <w:ind w:left="360"/>
      </w:pPr>
      <w:r w:rsidRPr="00873447">
        <w:rPr>
          <w:b/>
          <w:color w:val="0072C6"/>
        </w:rPr>
        <w:t>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F5581" w:rsidRPr="00873447" w14:paraId="7065B855" w14:textId="77777777" w:rsidTr="00AE1C51">
        <w:trPr>
          <w:tblHeader/>
        </w:trPr>
        <w:tc>
          <w:tcPr>
            <w:tcW w:w="5220" w:type="dxa"/>
            <w:shd w:val="clear" w:color="auto" w:fill="0072C6"/>
          </w:tcPr>
          <w:p w14:paraId="3E7F4A95" w14:textId="4BC1E2A0" w:rsidR="006F5581" w:rsidRPr="00873447" w:rsidRDefault="00E11601" w:rsidP="00AE1C51">
            <w:pPr>
              <w:pStyle w:val="ProductList-OfferingBody"/>
              <w:jc w:val="center"/>
              <w:rPr>
                <w:color w:val="FFFFFF" w:themeColor="background1"/>
              </w:rPr>
            </w:pPr>
            <w:r w:rsidRPr="00873447">
              <w:rPr>
                <w:color w:val="FFFFFF" w:themeColor="background1"/>
              </w:rPr>
              <w:t>Månedlig Procentvis Overholdelse af P99-ventetid</w:t>
            </w:r>
          </w:p>
        </w:tc>
        <w:tc>
          <w:tcPr>
            <w:tcW w:w="5220" w:type="dxa"/>
            <w:shd w:val="clear" w:color="auto" w:fill="0072C6"/>
          </w:tcPr>
          <w:p w14:paraId="345D0A6D"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223FBEBC" w14:textId="77777777" w:rsidTr="00AE1C51">
        <w:tc>
          <w:tcPr>
            <w:tcW w:w="5220" w:type="dxa"/>
          </w:tcPr>
          <w:p w14:paraId="095D92B0" w14:textId="77777777" w:rsidR="006F5581" w:rsidRPr="00873447" w:rsidRDefault="006F5581" w:rsidP="00AE1C51">
            <w:pPr>
              <w:pStyle w:val="ProductList-OfferingBody"/>
              <w:jc w:val="center"/>
            </w:pPr>
            <w:r w:rsidRPr="00873447">
              <w:t>&lt; 99,99 %</w:t>
            </w:r>
          </w:p>
        </w:tc>
        <w:tc>
          <w:tcPr>
            <w:tcW w:w="5220" w:type="dxa"/>
          </w:tcPr>
          <w:p w14:paraId="65D11C83" w14:textId="77777777" w:rsidR="006F5581" w:rsidRPr="00873447" w:rsidRDefault="006F5581" w:rsidP="00AE1C51">
            <w:pPr>
              <w:pStyle w:val="ProductList-OfferingBody"/>
              <w:jc w:val="center"/>
            </w:pPr>
            <w:r w:rsidRPr="00873447">
              <w:t>10 %</w:t>
            </w:r>
          </w:p>
        </w:tc>
      </w:tr>
      <w:tr w:rsidR="006F5581" w:rsidRPr="00873447" w14:paraId="6598DFCF" w14:textId="77777777" w:rsidTr="00AE1C51">
        <w:tc>
          <w:tcPr>
            <w:tcW w:w="5220" w:type="dxa"/>
          </w:tcPr>
          <w:p w14:paraId="0284F06B" w14:textId="77777777" w:rsidR="006F5581" w:rsidRPr="00873447" w:rsidRDefault="006F5581" w:rsidP="00AE1C51">
            <w:pPr>
              <w:pStyle w:val="ProductList-OfferingBody"/>
              <w:jc w:val="center"/>
            </w:pPr>
            <w:r w:rsidRPr="00873447">
              <w:t>&lt; 99 %</w:t>
            </w:r>
          </w:p>
        </w:tc>
        <w:tc>
          <w:tcPr>
            <w:tcW w:w="5220" w:type="dxa"/>
          </w:tcPr>
          <w:p w14:paraId="4107DC3D" w14:textId="77777777" w:rsidR="006F5581" w:rsidRPr="00873447" w:rsidRDefault="006F5581" w:rsidP="00AE1C51">
            <w:pPr>
              <w:pStyle w:val="ProductList-OfferingBody"/>
              <w:jc w:val="center"/>
            </w:pPr>
            <w:r w:rsidRPr="00873447">
              <w:t>25 %</w:t>
            </w:r>
          </w:p>
        </w:tc>
      </w:tr>
    </w:tbl>
    <w:p w14:paraId="34CEFC44" w14:textId="77777777" w:rsidR="006F5581" w:rsidRPr="00873447" w:rsidRDefault="00FA66D6" w:rsidP="006F558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F5581" w:rsidRPr="00873447">
          <w:rPr>
            <w:rStyle w:val="Hyperlink"/>
            <w:sz w:val="16"/>
            <w:szCs w:val="16"/>
          </w:rPr>
          <w:t>Indholdsfortegnelse</w:t>
        </w:r>
      </w:hyperlink>
      <w:r w:rsidR="006F5581" w:rsidRPr="00873447">
        <w:rPr>
          <w:sz w:val="16"/>
          <w:szCs w:val="16"/>
        </w:rPr>
        <w:t>/</w:t>
      </w:r>
      <w:hyperlink w:anchor="Definitioner" w:history="1">
        <w:r w:rsidR="006F5581" w:rsidRPr="00873447">
          <w:rPr>
            <w:rStyle w:val="Hyperlink"/>
            <w:sz w:val="16"/>
            <w:szCs w:val="16"/>
          </w:rPr>
          <w:t>Definitioner</w:t>
        </w:r>
      </w:hyperlink>
    </w:p>
    <w:p w14:paraId="19E8CEE2" w14:textId="77777777" w:rsidR="000E3656" w:rsidRPr="0044514B" w:rsidRDefault="000E3656" w:rsidP="000E3656">
      <w:pPr>
        <w:pStyle w:val="ProductList-Offering2Heading"/>
        <w:tabs>
          <w:tab w:val="clear" w:pos="360"/>
          <w:tab w:val="clear" w:pos="720"/>
          <w:tab w:val="clear" w:pos="1080"/>
        </w:tabs>
        <w:outlineLvl w:val="2"/>
      </w:pPr>
      <w:bookmarkStart w:id="108" w:name="_Toc513395510"/>
      <w:bookmarkStart w:id="109" w:name="_Toc515517470"/>
      <w:r>
        <w:t>Azure-database til MySQL</w:t>
      </w:r>
      <w:bookmarkEnd w:id="108"/>
      <w:bookmarkEnd w:id="109"/>
    </w:p>
    <w:p w14:paraId="135574EB" w14:textId="77777777" w:rsidR="000E3656" w:rsidRPr="0044514B" w:rsidRDefault="000E3656" w:rsidP="000E3656">
      <w:pPr>
        <w:pStyle w:val="ProductList-Body"/>
      </w:pPr>
      <w:r>
        <w:rPr>
          <w:b/>
          <w:color w:val="00188F"/>
        </w:rPr>
        <w:t>Yderligere definitioner</w:t>
      </w:r>
      <w:r w:rsidRPr="00DB471C">
        <w:rPr>
          <w:b/>
          <w:bCs/>
        </w:rPr>
        <w:t>:</w:t>
      </w:r>
    </w:p>
    <w:p w14:paraId="5073136B"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MySQL Server.</w:t>
      </w:r>
    </w:p>
    <w:p w14:paraId="69BCC49D"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09CFA596"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7E102A34"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4D300E5E" w14:textId="77777777" w:rsidR="000E3656" w:rsidRPr="0044514B" w:rsidRDefault="000E3656" w:rsidP="000E3656">
      <w:pPr>
        <w:pStyle w:val="ProductList-Body"/>
      </w:pPr>
    </w:p>
    <w:p w14:paraId="47A40131" w14:textId="77777777" w:rsidR="000E3656" w:rsidRPr="0044514B" w:rsidRDefault="00FA66D6"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CE94DB" w14:textId="77777777" w:rsidR="000E3656" w:rsidRPr="0044514B" w:rsidRDefault="000E3656" w:rsidP="000E3656">
      <w:pPr>
        <w:pStyle w:val="ProductList-Body"/>
      </w:pPr>
      <w:r>
        <w:rPr>
          <w:b/>
          <w:color w:val="00188F"/>
        </w:rPr>
        <w:t>De følgende Serviceniveauer og Tjenestetilgodehavender er gældende for Kundens brug af Azure-databasen til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69930580" w14:textId="77777777" w:rsidTr="000E3656">
        <w:trPr>
          <w:tblHeader/>
        </w:trPr>
        <w:tc>
          <w:tcPr>
            <w:tcW w:w="5400" w:type="dxa"/>
            <w:shd w:val="clear" w:color="auto" w:fill="0072C6"/>
          </w:tcPr>
          <w:p w14:paraId="05319085"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981F4A3"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E735A74" w14:textId="77777777" w:rsidTr="000E3656">
        <w:tc>
          <w:tcPr>
            <w:tcW w:w="5400" w:type="dxa"/>
          </w:tcPr>
          <w:p w14:paraId="4846FC1B" w14:textId="77777777" w:rsidR="000E3656" w:rsidRPr="0076238C" w:rsidRDefault="000E3656" w:rsidP="000E3656">
            <w:pPr>
              <w:pStyle w:val="ProductList-OfferingBody"/>
              <w:jc w:val="center"/>
            </w:pPr>
            <w:r>
              <w:t>&lt; 99,99 %</w:t>
            </w:r>
          </w:p>
        </w:tc>
        <w:tc>
          <w:tcPr>
            <w:tcW w:w="5400" w:type="dxa"/>
          </w:tcPr>
          <w:p w14:paraId="66427445" w14:textId="77777777" w:rsidR="000E3656" w:rsidRPr="0076238C" w:rsidRDefault="000E3656" w:rsidP="000E3656">
            <w:pPr>
              <w:pStyle w:val="ProductList-OfferingBody"/>
              <w:jc w:val="center"/>
            </w:pPr>
            <w:r>
              <w:t>10 %</w:t>
            </w:r>
          </w:p>
        </w:tc>
      </w:tr>
      <w:tr w:rsidR="000E3656" w:rsidRPr="009D0B2F" w14:paraId="580A5323" w14:textId="77777777" w:rsidTr="000E3656">
        <w:tc>
          <w:tcPr>
            <w:tcW w:w="5400" w:type="dxa"/>
          </w:tcPr>
          <w:p w14:paraId="4A61D062" w14:textId="77777777" w:rsidR="000E3656" w:rsidRPr="0076238C" w:rsidRDefault="000E3656" w:rsidP="000E3656">
            <w:pPr>
              <w:pStyle w:val="ProductList-OfferingBody"/>
              <w:jc w:val="center"/>
            </w:pPr>
            <w:r>
              <w:t>&lt; 99 %</w:t>
            </w:r>
          </w:p>
        </w:tc>
        <w:tc>
          <w:tcPr>
            <w:tcW w:w="5400" w:type="dxa"/>
          </w:tcPr>
          <w:p w14:paraId="25841AF1" w14:textId="77777777" w:rsidR="000E3656" w:rsidRPr="0076238C" w:rsidRDefault="000E3656" w:rsidP="000E3656">
            <w:pPr>
              <w:pStyle w:val="ProductList-OfferingBody"/>
              <w:jc w:val="center"/>
            </w:pPr>
            <w:r>
              <w:t>25 %</w:t>
            </w:r>
          </w:p>
        </w:tc>
      </w:tr>
    </w:tbl>
    <w:p w14:paraId="1F243969" w14:textId="77777777" w:rsidR="000E3656" w:rsidRPr="0044514B" w:rsidRDefault="00FA66D6"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BBB46DD" w14:textId="77777777" w:rsidR="000E3656" w:rsidRPr="0044514B" w:rsidRDefault="000E3656" w:rsidP="000E3656">
      <w:pPr>
        <w:pStyle w:val="ProductList-Offering2Heading"/>
        <w:tabs>
          <w:tab w:val="clear" w:pos="360"/>
          <w:tab w:val="clear" w:pos="720"/>
          <w:tab w:val="clear" w:pos="1080"/>
        </w:tabs>
        <w:outlineLvl w:val="2"/>
      </w:pPr>
      <w:bookmarkStart w:id="110" w:name="_Toc513395511"/>
      <w:bookmarkStart w:id="111" w:name="_Toc515517471"/>
      <w:r>
        <w:t>Azure-database til PostgreSQL</w:t>
      </w:r>
      <w:bookmarkEnd w:id="110"/>
      <w:bookmarkEnd w:id="111"/>
    </w:p>
    <w:p w14:paraId="6A9A5E54" w14:textId="77777777" w:rsidR="000E3656" w:rsidRPr="0044514B" w:rsidRDefault="000E3656" w:rsidP="000E3656">
      <w:pPr>
        <w:pStyle w:val="ProductList-Body"/>
      </w:pPr>
      <w:r>
        <w:rPr>
          <w:b/>
          <w:color w:val="00188F"/>
        </w:rPr>
        <w:t>Yderligere definitioner</w:t>
      </w:r>
      <w:r w:rsidRPr="00DB471C">
        <w:rPr>
          <w:b/>
          <w:bCs/>
        </w:rPr>
        <w:t>:</w:t>
      </w:r>
    </w:p>
    <w:p w14:paraId="3F21B8BF" w14:textId="77777777" w:rsidR="000E3656" w:rsidRPr="0044514B" w:rsidRDefault="000E3656" w:rsidP="000E3656">
      <w:pPr>
        <w:pStyle w:val="NormalWeb"/>
        <w:spacing w:before="0" w:beforeAutospacing="0" w:after="0" w:afterAutospacing="0"/>
      </w:pPr>
      <w:r w:rsidRPr="004407D9">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4407D9">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er enhver given Azure-database til PostgreSQL Server.</w:t>
      </w:r>
    </w:p>
    <w:p w14:paraId="0BB95760" w14:textId="77777777" w:rsidR="000E3656" w:rsidRPr="0044514B" w:rsidRDefault="000E3656" w:rsidP="000E3656">
      <w:pPr>
        <w:spacing w:after="0"/>
      </w:pPr>
      <w:r w:rsidRPr="004407D9">
        <w:rPr>
          <w:sz w:val="18"/>
        </w:rPr>
        <w:t>”</w:t>
      </w:r>
      <w:r>
        <w:rPr>
          <w:b/>
          <w:color w:val="00188F"/>
          <w:sz w:val="18"/>
        </w:rPr>
        <w:t>Maks. Antal Tilgængelige Minutter</w:t>
      </w:r>
      <w:r w:rsidRPr="004407D9">
        <w:rPr>
          <w:sz w:val="18"/>
        </w:rPr>
        <w:t>”</w:t>
      </w:r>
      <w:r>
        <w:rPr>
          <w:rFonts w:eastAsiaTheme="minorEastAsia" w:cstheme="minorHAnsi"/>
        </w:rPr>
        <w:t xml:space="preserve"> </w:t>
      </w:r>
      <w:r>
        <w:rPr>
          <w:sz w:val="18"/>
        </w:rPr>
        <w:t>er det samlede antal minutter for en given server, der har været installeret af Kunden i et Microsoft Azure-abonnement i en faktureringsmåned.</w:t>
      </w:r>
    </w:p>
    <w:p w14:paraId="6059A523" w14:textId="77777777" w:rsidR="000E3656" w:rsidRPr="0044514B" w:rsidRDefault="000E3656" w:rsidP="000E3656">
      <w:pPr>
        <w:spacing w:after="0"/>
      </w:pPr>
      <w:r w:rsidRPr="004407D9">
        <w:rPr>
          <w:sz w:val="18"/>
        </w:rPr>
        <w:t>”</w:t>
      </w:r>
      <w:r>
        <w:rPr>
          <w:b/>
          <w:color w:val="00188F"/>
          <w:sz w:val="18"/>
        </w:rPr>
        <w:t>Nedetid</w:t>
      </w:r>
      <w:r w:rsidRPr="004407D9">
        <w:rPr>
          <w:sz w:val="18"/>
        </w:rPr>
        <w:t>”</w:t>
      </w:r>
      <w:r>
        <w:rPr>
          <w:rFonts w:eastAsiaTheme="minorEastAsia" w:cstheme="minorHAnsi"/>
        </w:rPr>
        <w:t xml:space="preserve"> </w:t>
      </w:r>
      <w:r>
        <w:rPr>
          <w:sz w:val="18"/>
        </w:rPr>
        <w:t>er det samlede antal minutter inden for Maks. Antal Tilgængelige Minutter, hvor en Server er utilgængelig. Et minut anses for utilgængeligt, hvis alle Kundens kontinuerlige forsøg på at oprette forbindelse til Serveren returnerede en fejlkode.</w:t>
      </w:r>
    </w:p>
    <w:p w14:paraId="6A211072"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1180D25D" w14:textId="77777777" w:rsidR="000E3656" w:rsidRPr="0044514B" w:rsidRDefault="000E3656" w:rsidP="000E3656">
      <w:pPr>
        <w:pStyle w:val="ProductList-Body"/>
      </w:pPr>
    </w:p>
    <w:p w14:paraId="1612F14F" w14:textId="77777777" w:rsidR="000E3656" w:rsidRPr="0044514B" w:rsidRDefault="00FA66D6"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02E07" w14:textId="77777777" w:rsidR="000E3656" w:rsidRPr="0044514B" w:rsidRDefault="000E3656" w:rsidP="000E3656">
      <w:pPr>
        <w:pStyle w:val="ProductList-Body"/>
      </w:pPr>
      <w:r>
        <w:rPr>
          <w:b/>
          <w:color w:val="00188F"/>
        </w:rPr>
        <w:t>De følgende Serviceniveauer og Tjenestetilgodehavender er gældende for Kundens brug af Azure-databasen til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3B0E4532" w14:textId="77777777" w:rsidTr="000E3656">
        <w:trPr>
          <w:tblHeader/>
        </w:trPr>
        <w:tc>
          <w:tcPr>
            <w:tcW w:w="5400" w:type="dxa"/>
            <w:shd w:val="clear" w:color="auto" w:fill="0072C6"/>
          </w:tcPr>
          <w:p w14:paraId="3AB2A393"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23A20EE"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5B175E7" w14:textId="77777777" w:rsidTr="000E3656">
        <w:tc>
          <w:tcPr>
            <w:tcW w:w="5400" w:type="dxa"/>
          </w:tcPr>
          <w:p w14:paraId="2D815706" w14:textId="77777777" w:rsidR="000E3656" w:rsidRPr="0076238C" w:rsidRDefault="000E3656" w:rsidP="000E3656">
            <w:pPr>
              <w:pStyle w:val="ProductList-OfferingBody"/>
              <w:jc w:val="center"/>
            </w:pPr>
            <w:r>
              <w:t>&lt; 99,99 %</w:t>
            </w:r>
          </w:p>
        </w:tc>
        <w:tc>
          <w:tcPr>
            <w:tcW w:w="5400" w:type="dxa"/>
          </w:tcPr>
          <w:p w14:paraId="55F43C13" w14:textId="77777777" w:rsidR="000E3656" w:rsidRPr="0076238C" w:rsidRDefault="000E3656" w:rsidP="000E3656">
            <w:pPr>
              <w:pStyle w:val="ProductList-OfferingBody"/>
              <w:jc w:val="center"/>
            </w:pPr>
            <w:r>
              <w:t>10%</w:t>
            </w:r>
          </w:p>
        </w:tc>
      </w:tr>
      <w:tr w:rsidR="000E3656" w:rsidRPr="009D0B2F" w14:paraId="47162D62" w14:textId="77777777" w:rsidTr="000E3656">
        <w:tc>
          <w:tcPr>
            <w:tcW w:w="5400" w:type="dxa"/>
          </w:tcPr>
          <w:p w14:paraId="5404DFF4" w14:textId="77777777" w:rsidR="000E3656" w:rsidRPr="0076238C" w:rsidRDefault="000E3656" w:rsidP="000E3656">
            <w:pPr>
              <w:pStyle w:val="ProductList-OfferingBody"/>
              <w:jc w:val="center"/>
            </w:pPr>
            <w:r>
              <w:t>&lt; 99 %</w:t>
            </w:r>
          </w:p>
        </w:tc>
        <w:tc>
          <w:tcPr>
            <w:tcW w:w="5400" w:type="dxa"/>
          </w:tcPr>
          <w:p w14:paraId="5A1086F4" w14:textId="77777777" w:rsidR="000E3656" w:rsidRPr="0076238C" w:rsidRDefault="000E3656" w:rsidP="000E3656">
            <w:pPr>
              <w:pStyle w:val="ProductList-OfferingBody"/>
              <w:jc w:val="center"/>
            </w:pPr>
            <w:r>
              <w:t>25%</w:t>
            </w:r>
          </w:p>
        </w:tc>
      </w:tr>
    </w:tbl>
    <w:p w14:paraId="38D7F446" w14:textId="77777777" w:rsidR="000E3656" w:rsidRPr="0044514B" w:rsidRDefault="00FA66D6"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4FC2FBF1" w14:textId="77777777" w:rsidR="000E3656" w:rsidRPr="0044514B" w:rsidRDefault="000E3656" w:rsidP="000E3656">
      <w:pPr>
        <w:pStyle w:val="ProductList-Offering2Heading"/>
        <w:tabs>
          <w:tab w:val="clear" w:pos="360"/>
          <w:tab w:val="clear" w:pos="720"/>
          <w:tab w:val="clear" w:pos="1080"/>
        </w:tabs>
        <w:outlineLvl w:val="2"/>
      </w:pPr>
      <w:bookmarkStart w:id="112" w:name="_Toc513395512"/>
      <w:bookmarkStart w:id="113" w:name="_Toc515517472"/>
      <w:r>
        <w:t>Azure DDoS-beskyttelse</w:t>
      </w:r>
      <w:bookmarkEnd w:id="112"/>
      <w:bookmarkEnd w:id="113"/>
    </w:p>
    <w:p w14:paraId="06483694" w14:textId="77777777" w:rsidR="000E3656" w:rsidRPr="0044514B" w:rsidRDefault="000E3656" w:rsidP="000E3656">
      <w:pPr>
        <w:pStyle w:val="ProductList-Body"/>
      </w:pPr>
      <w:r>
        <w:rPr>
          <w:b/>
          <w:color w:val="00188F"/>
        </w:rPr>
        <w:t>Yderligere definitioner</w:t>
      </w:r>
      <w:r w:rsidRPr="00DB471C">
        <w:rPr>
          <w:b/>
          <w:bCs/>
        </w:rPr>
        <w:t>:</w:t>
      </w:r>
    </w:p>
    <w:p w14:paraId="1B628011" w14:textId="77777777" w:rsidR="000E3656" w:rsidRPr="0044514B" w:rsidRDefault="000E3656" w:rsidP="000E3656">
      <w:pPr>
        <w:spacing w:after="0" w:line="240" w:lineRule="auto"/>
      </w:pPr>
      <w:r w:rsidRPr="004407D9">
        <w:rPr>
          <w:sz w:val="18"/>
        </w:rPr>
        <w:t>”</w:t>
      </w:r>
      <w:r>
        <w:rPr>
          <w:b/>
          <w:color w:val="00188F"/>
          <w:sz w:val="18"/>
        </w:rPr>
        <w:t>Maks. Antal Tilgængelige Minutter</w:t>
      </w:r>
      <w:r w:rsidRPr="004407D9">
        <w:rPr>
          <w:sz w:val="18"/>
        </w:rPr>
        <w:t>”</w:t>
      </w:r>
      <w:r>
        <w:t xml:space="preserve"> </w:t>
      </w:r>
      <w:r>
        <w:rPr>
          <w:sz w:val="18"/>
        </w:rPr>
        <w:t xml:space="preserve">er det samlede antal minutter, hvor DDoS-beskyttelsestjenesten er aktiveret for et givent Microsoft Azure-abonnement i løbet af en faktureringsmåned. </w:t>
      </w:r>
    </w:p>
    <w:p w14:paraId="2CD7DDC6" w14:textId="77777777" w:rsidR="000E3656" w:rsidRPr="0044514B" w:rsidRDefault="000E3656" w:rsidP="000E3656">
      <w:pPr>
        <w:spacing w:after="0" w:line="240" w:lineRule="auto"/>
      </w:pPr>
      <w:r w:rsidRPr="004407D9">
        <w:rPr>
          <w:sz w:val="18"/>
        </w:rPr>
        <w:t>”</w:t>
      </w:r>
      <w:r>
        <w:rPr>
          <w:b/>
          <w:color w:val="00188F"/>
          <w:sz w:val="18"/>
        </w:rPr>
        <w:t>Nedetid</w:t>
      </w:r>
      <w:r w:rsidRPr="004407D9">
        <w:rPr>
          <w:sz w:val="18"/>
        </w:rPr>
        <w:t>”</w:t>
      </w:r>
      <w:r>
        <w:t xml:space="preserve"> </w:t>
      </w:r>
      <w:r>
        <w:rPr>
          <w:sz w:val="18"/>
        </w:rPr>
        <w:t>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respektive SLA.</w:t>
      </w:r>
    </w:p>
    <w:p w14:paraId="7063C759"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3EE39A0B" w14:textId="77777777" w:rsidR="000E3656" w:rsidRPr="0044514B" w:rsidRDefault="000E3656" w:rsidP="000E3656">
      <w:pPr>
        <w:pStyle w:val="ProductList-Body"/>
      </w:pPr>
    </w:p>
    <w:p w14:paraId="3C996373" w14:textId="77777777" w:rsidR="000E3656" w:rsidRPr="0044514B" w:rsidRDefault="00FA66D6"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9093E" w14:textId="77777777" w:rsidR="000E3656" w:rsidRPr="0044514B" w:rsidRDefault="000E3656" w:rsidP="000E3656">
      <w:pPr>
        <w:pStyle w:val="ProductList-Body"/>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1385D191" w14:textId="77777777" w:rsidTr="000E3656">
        <w:trPr>
          <w:tblHeader/>
        </w:trPr>
        <w:tc>
          <w:tcPr>
            <w:tcW w:w="5400" w:type="dxa"/>
            <w:shd w:val="clear" w:color="auto" w:fill="0072C6"/>
          </w:tcPr>
          <w:p w14:paraId="1B3480E4"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8417DD9"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1E5DCBA" w14:textId="77777777" w:rsidTr="000E3656">
        <w:tc>
          <w:tcPr>
            <w:tcW w:w="5400" w:type="dxa"/>
          </w:tcPr>
          <w:p w14:paraId="0FC55217" w14:textId="77777777" w:rsidR="000E3656" w:rsidRPr="0076238C" w:rsidRDefault="000E3656" w:rsidP="000E3656">
            <w:pPr>
              <w:pStyle w:val="ProductList-OfferingBody"/>
              <w:jc w:val="center"/>
            </w:pPr>
            <w:r>
              <w:t>&lt; 99,99 %</w:t>
            </w:r>
          </w:p>
        </w:tc>
        <w:tc>
          <w:tcPr>
            <w:tcW w:w="5400" w:type="dxa"/>
          </w:tcPr>
          <w:p w14:paraId="1FEAE87E" w14:textId="77777777" w:rsidR="000E3656" w:rsidRPr="0076238C" w:rsidRDefault="000E3656" w:rsidP="000E3656">
            <w:pPr>
              <w:pStyle w:val="ProductList-OfferingBody"/>
              <w:jc w:val="center"/>
            </w:pPr>
            <w:r>
              <w:t>10 %</w:t>
            </w:r>
          </w:p>
        </w:tc>
      </w:tr>
      <w:tr w:rsidR="000E3656" w:rsidRPr="009D0B2F" w14:paraId="092E5C6F" w14:textId="77777777" w:rsidTr="000E3656">
        <w:tc>
          <w:tcPr>
            <w:tcW w:w="5400" w:type="dxa"/>
          </w:tcPr>
          <w:p w14:paraId="3A5192D4" w14:textId="77777777" w:rsidR="000E3656" w:rsidRPr="0076238C" w:rsidRDefault="000E3656" w:rsidP="000E3656">
            <w:pPr>
              <w:pStyle w:val="ProductList-OfferingBody"/>
              <w:jc w:val="center"/>
            </w:pPr>
            <w:r>
              <w:t>&lt; 99,95 %</w:t>
            </w:r>
          </w:p>
        </w:tc>
        <w:tc>
          <w:tcPr>
            <w:tcW w:w="5400" w:type="dxa"/>
          </w:tcPr>
          <w:p w14:paraId="667A9EE3" w14:textId="77777777" w:rsidR="000E3656" w:rsidRPr="0076238C" w:rsidRDefault="000E3656" w:rsidP="000E3656">
            <w:pPr>
              <w:pStyle w:val="ProductList-OfferingBody"/>
              <w:jc w:val="center"/>
            </w:pPr>
            <w:r>
              <w:t>25 %</w:t>
            </w:r>
          </w:p>
        </w:tc>
      </w:tr>
    </w:tbl>
    <w:p w14:paraId="529CCC5D" w14:textId="77777777" w:rsidR="000E3656" w:rsidRPr="0044514B" w:rsidRDefault="00FA66D6"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620DF7A6" w14:textId="0F052146" w:rsidR="009A5956" w:rsidRPr="00873447" w:rsidRDefault="009A5956" w:rsidP="009F0F9A">
      <w:pPr>
        <w:pStyle w:val="ProductList-Offering2Heading"/>
        <w:keepNext/>
        <w:tabs>
          <w:tab w:val="clear" w:pos="360"/>
          <w:tab w:val="clear" w:pos="720"/>
          <w:tab w:val="clear" w:pos="1080"/>
        </w:tabs>
        <w:outlineLvl w:val="2"/>
      </w:pPr>
      <w:bookmarkStart w:id="114" w:name="_Toc515517473"/>
      <w:r w:rsidRPr="00873447">
        <w:t>Azure-funktioner</w:t>
      </w:r>
      <w:bookmarkEnd w:id="114"/>
    </w:p>
    <w:p w14:paraId="4CE275AB" w14:textId="77777777" w:rsidR="009A5956" w:rsidRPr="00873447" w:rsidRDefault="009A5956" w:rsidP="009A5956">
      <w:pPr>
        <w:shd w:val="clear" w:color="auto" w:fill="FFFFFF"/>
        <w:spacing w:after="0" w:line="240" w:lineRule="auto"/>
      </w:pPr>
      <w:r w:rsidRPr="00873447">
        <w:rPr>
          <w:sz w:val="18"/>
          <w:szCs w:val="18"/>
        </w:rPr>
        <w:t>Vi garanterer, at for Funktionsapps, der kører på App-tjenesteplaner, vil den tilknyttede funktionsberegning være tilgængelig i min. 99,95 % af tiden. Der gives ingen SLA for Funktionsapps, der kører under Forbrugsplaner.</w:t>
      </w:r>
    </w:p>
    <w:p w14:paraId="26C8FD36" w14:textId="77777777" w:rsidR="009A5956" w:rsidRPr="00873447" w:rsidRDefault="009A5956" w:rsidP="009A5956">
      <w:pPr>
        <w:pStyle w:val="ProductList-Body"/>
      </w:pPr>
    </w:p>
    <w:p w14:paraId="07A6BD2A" w14:textId="77777777" w:rsidR="009A5956" w:rsidRPr="00873447" w:rsidRDefault="009A5956" w:rsidP="009A5956">
      <w:pPr>
        <w:pStyle w:val="ProductList-Body"/>
      </w:pPr>
      <w:r w:rsidRPr="00873447">
        <w:rPr>
          <w:b/>
          <w:color w:val="00188F"/>
        </w:rPr>
        <w:t>Yderligere definitioner</w:t>
      </w:r>
      <w:r w:rsidRPr="00873447">
        <w:t>:</w:t>
      </w:r>
    </w:p>
    <w:p w14:paraId="22B39EBF" w14:textId="20FA7041" w:rsidR="009A5956" w:rsidRPr="00873447" w:rsidRDefault="00AB5538" w:rsidP="009A5956">
      <w:pPr>
        <w:spacing w:after="0"/>
      </w:pPr>
      <w:r w:rsidRPr="00873447">
        <w:rPr>
          <w:sz w:val="18"/>
        </w:rPr>
        <w:t>“</w:t>
      </w:r>
      <w:r w:rsidR="009A5956" w:rsidRPr="00873447">
        <w:rPr>
          <w:b/>
          <w:color w:val="00188F"/>
          <w:sz w:val="18"/>
        </w:rPr>
        <w:t>Installationsminutter</w:t>
      </w:r>
      <w:r w:rsidRPr="00873447">
        <w:rPr>
          <w:sz w:val="18"/>
        </w:rPr>
        <w:t>”</w:t>
      </w:r>
      <w:r w:rsidR="009A5956" w:rsidRPr="00873447">
        <w:rPr>
          <w:sz w:val="18"/>
        </w:rPr>
        <w:t xml:space="preserve"> </w:t>
      </w:r>
      <w:r w:rsidR="009A5956" w:rsidRPr="00873447">
        <w:rPr>
          <w:sz w:val="18"/>
          <w:szCs w:val="18"/>
        </w:rPr>
        <w:t>er det samlede antal minutter, som en given funktionsapp er tilgængelig i og kan udløses i løbet af en faktureringsmåned. Installationsminutter måles ud fra det samlede tidsrum, hvor tjenesten er tilgængelig og kan udløse en funktionskørsel. Målingen er ikke baseret på det potentielle antal Funktionskørsler, der kan udløses inden for en given måned.</w:t>
      </w:r>
    </w:p>
    <w:p w14:paraId="5FDDB87C" w14:textId="158ABAAB" w:rsidR="009A5956" w:rsidRPr="00873447" w:rsidRDefault="00AB5538" w:rsidP="009A5956">
      <w:pPr>
        <w:spacing w:after="0"/>
      </w:pPr>
      <w:r w:rsidRPr="00873447">
        <w:rPr>
          <w:sz w:val="18"/>
        </w:rPr>
        <w:t>“</w:t>
      </w:r>
      <w:r w:rsidR="009A5956" w:rsidRPr="00873447">
        <w:rPr>
          <w:b/>
          <w:color w:val="00188F"/>
          <w:sz w:val="18"/>
        </w:rPr>
        <w:t>Maks. antal tilgængelige minutter</w:t>
      </w:r>
      <w:r w:rsidRPr="00873447">
        <w:rPr>
          <w:sz w:val="18"/>
        </w:rPr>
        <w:t>”</w:t>
      </w:r>
      <w:r w:rsidR="009A5956" w:rsidRPr="00873447">
        <w:rPr>
          <w:sz w:val="18"/>
        </w:rPr>
        <w:t xml:space="preserve"> </w:t>
      </w:r>
      <w:r w:rsidR="009A5956" w:rsidRPr="00873447">
        <w:rPr>
          <w:sz w:val="18"/>
          <w:szCs w:val="18"/>
        </w:rPr>
        <w:t>er summen af alle installationsminutter på tværs af alle funktionsapps, der er installeret af kunden i et givet Microsoft Azure-abonnement i løbet af en faktureringsmåned.</w:t>
      </w:r>
    </w:p>
    <w:p w14:paraId="57FB689A" w14:textId="03D0122D" w:rsidR="009A5956" w:rsidRPr="00873447" w:rsidRDefault="00AB5538" w:rsidP="009A5956">
      <w:pPr>
        <w:spacing w:after="0"/>
      </w:pPr>
      <w:r w:rsidRPr="00873447">
        <w:rPr>
          <w:sz w:val="18"/>
        </w:rPr>
        <w:t>“</w:t>
      </w:r>
      <w:r w:rsidR="009A5956" w:rsidRPr="00873447">
        <w:rPr>
          <w:b/>
          <w:color w:val="00188F"/>
          <w:sz w:val="18"/>
        </w:rPr>
        <w:t>Funktionsapp</w:t>
      </w:r>
      <w:r w:rsidRPr="00873447">
        <w:rPr>
          <w:sz w:val="18"/>
        </w:rPr>
        <w:t>”</w:t>
      </w:r>
      <w:r w:rsidR="009A5956" w:rsidRPr="00873447">
        <w:rPr>
          <w:sz w:val="18"/>
          <w:szCs w:val="18"/>
        </w:rPr>
        <w:t xml:space="preserve"> er en individuel funktion, der installeres under en apptjenesteplan med en tilknyttet udløser.</w:t>
      </w:r>
    </w:p>
    <w:p w14:paraId="62E8C9F0" w14:textId="65C844D3" w:rsidR="009A5956" w:rsidRPr="00873447" w:rsidRDefault="00AB5538" w:rsidP="009A5956">
      <w:pPr>
        <w:spacing w:after="0"/>
      </w:pPr>
      <w:r w:rsidRPr="00873447">
        <w:rPr>
          <w:sz w:val="18"/>
        </w:rPr>
        <w:t>“</w:t>
      </w:r>
      <w:r w:rsidR="009A5956" w:rsidRPr="00873447">
        <w:rPr>
          <w:b/>
          <w:color w:val="00188F"/>
          <w:sz w:val="18"/>
        </w:rPr>
        <w:t>Nedetid</w:t>
      </w:r>
      <w:r w:rsidRPr="00873447">
        <w:rPr>
          <w:sz w:val="18"/>
        </w:rPr>
        <w:t>”</w:t>
      </w:r>
      <w:r w:rsidR="009A5956" w:rsidRPr="00873447">
        <w:rPr>
          <w:sz w:val="18"/>
          <w:szCs w:val="18"/>
        </w:rPr>
        <w:t xml:space="preserve"> Det samlede antal akkumulerede installationsminutter på tværs af funktionsappen, der er installeret af en kunde i et givet Microsoft Azure-abonnement, hvor funktionsappen ikke kan udløses. Et minut anses for utilgængeligt for en given Funktionsapp, når der ikke er nogen forbindelse mellem den Apptjenesteplan, som er vært for Funktionsplanen, og Microsofts internetgateway.</w:t>
      </w:r>
    </w:p>
    <w:p w14:paraId="1797EEE8" w14:textId="77777777" w:rsidR="009A5956" w:rsidRPr="00873447" w:rsidRDefault="009A5956" w:rsidP="009A5956">
      <w:pPr>
        <w:pStyle w:val="ProductList-Body"/>
      </w:pPr>
    </w:p>
    <w:p w14:paraId="3AB4F147" w14:textId="77777777" w:rsidR="009A5956" w:rsidRPr="00873447" w:rsidRDefault="009A5956" w:rsidP="009A5956">
      <w:pPr>
        <w:pStyle w:val="ProductList-Body"/>
      </w:pPr>
      <w:r w:rsidRPr="00873447">
        <w:rPr>
          <w:b/>
          <w:color w:val="00188F"/>
        </w:rPr>
        <w:t>Procentvis månedlig oppetid</w:t>
      </w:r>
      <w:r w:rsidRPr="00873447">
        <w:t>: Den procentvise månedlige oppetid beregnes ved hjælp af følgende formel:</w:t>
      </w:r>
    </w:p>
    <w:p w14:paraId="4A991712" w14:textId="77777777" w:rsidR="009A5956" w:rsidRPr="00873447" w:rsidRDefault="009A5956" w:rsidP="009A5956">
      <w:pPr>
        <w:pStyle w:val="ProductList-Body"/>
      </w:pPr>
    </w:p>
    <w:p w14:paraId="6E16E50E" w14:textId="77777777" w:rsidR="009A5956" w:rsidRPr="00873447" w:rsidRDefault="00FA66D6" w:rsidP="009A5956">
      <w:pPr>
        <w:pStyle w:val="ListParagraph"/>
      </w:pPr>
      <m:oMathPara>
        <m:oMath>
          <m:f>
            <m:fPr>
              <m:ctrlPr>
                <w:rPr>
                  <w:rFonts w:ascii="Cambria Math" w:hAnsi="Cambria Math" w:cs="Tahoma"/>
                  <w:i/>
                  <w:sz w:val="18"/>
                  <w:szCs w:val="18"/>
                </w:rPr>
              </m:ctrlPr>
            </m:fPr>
            <m:num>
              <m:r>
                <w:rPr>
                  <w:rFonts w:ascii="Cambria Math" w:hAnsi="Cambria Math"/>
                  <w:sz w:val="18"/>
                  <w:szCs w:val="18"/>
                </w:rPr>
                <m:t>Maks. antal tilgængelige minutter – nedetid</m:t>
              </m:r>
            </m:num>
            <m:den>
              <m:r>
                <w:rPr>
                  <w:rFonts w:ascii="Cambria Math" w:hAnsi="Cambria Math"/>
                  <w:sz w:val="18"/>
                  <w:szCs w:val="18"/>
                </w:rPr>
                <m:t>Maks. antal tilgængelige minutter</m:t>
              </m:r>
            </m:den>
          </m:f>
          <m:r>
            <w:rPr>
              <w:rFonts w:ascii="Cambria Math" w:hAnsi="Cambria Math" w:cs="Tahoma"/>
              <w:sz w:val="18"/>
              <w:szCs w:val="18"/>
            </w:rPr>
            <m:t xml:space="preserve"> x 100</m:t>
          </m:r>
        </m:oMath>
      </m:oMathPara>
    </w:p>
    <w:p w14:paraId="05083F4A" w14:textId="77777777" w:rsidR="006C5A54" w:rsidRPr="00873447" w:rsidRDefault="006C5A54" w:rsidP="00B85E86">
      <w:pPr>
        <w:pStyle w:val="ProductList-Body"/>
        <w:keepNext/>
      </w:pPr>
      <w:r w:rsidRPr="00873447">
        <w:rPr>
          <w:b/>
          <w:color w:val="00188F"/>
        </w:rPr>
        <w:t>Serviceniveauer og Tjenestetilgodehavender</w:t>
      </w:r>
      <w:r w:rsidRPr="00873447">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73447" w14:paraId="0D8E7137" w14:textId="77777777" w:rsidTr="006C5A54">
        <w:trPr>
          <w:tblHeader/>
        </w:trPr>
        <w:tc>
          <w:tcPr>
            <w:tcW w:w="5287" w:type="dxa"/>
            <w:shd w:val="clear" w:color="auto" w:fill="0072C6"/>
          </w:tcPr>
          <w:p w14:paraId="5A7B027F" w14:textId="77777777" w:rsidR="009A5956" w:rsidRPr="00873447" w:rsidRDefault="009A5956" w:rsidP="006C5A54">
            <w:pPr>
              <w:pStyle w:val="ProductList-OfferingBody"/>
              <w:rPr>
                <w:color w:val="FFFFFF" w:themeColor="background1"/>
              </w:rPr>
            </w:pPr>
            <w:r w:rsidRPr="00873447">
              <w:rPr>
                <w:color w:val="FFFFFF" w:themeColor="background1"/>
              </w:rPr>
              <w:t>Procentvis månedlig oppetid</w:t>
            </w:r>
          </w:p>
        </w:tc>
        <w:tc>
          <w:tcPr>
            <w:tcW w:w="5513" w:type="dxa"/>
            <w:shd w:val="clear" w:color="auto" w:fill="0072C6"/>
          </w:tcPr>
          <w:p w14:paraId="3C1BB228" w14:textId="77777777" w:rsidR="009A5956" w:rsidRPr="00873447" w:rsidRDefault="009A5956" w:rsidP="006C5A54">
            <w:pPr>
              <w:pStyle w:val="ProductList-OfferingBody"/>
              <w:rPr>
                <w:color w:val="FFFFFF" w:themeColor="background1"/>
              </w:rPr>
            </w:pPr>
            <w:r w:rsidRPr="00873447">
              <w:rPr>
                <w:color w:val="FFFFFF" w:themeColor="background1"/>
              </w:rPr>
              <w:t>Tjenestetilgodehavende</w:t>
            </w:r>
          </w:p>
        </w:tc>
      </w:tr>
      <w:tr w:rsidR="009A5956" w:rsidRPr="00873447" w14:paraId="64D94105" w14:textId="77777777" w:rsidTr="006C5A54">
        <w:tc>
          <w:tcPr>
            <w:tcW w:w="5287" w:type="dxa"/>
          </w:tcPr>
          <w:p w14:paraId="2C9A05CD" w14:textId="77777777" w:rsidR="009A5956" w:rsidRPr="00873447" w:rsidRDefault="009A5956" w:rsidP="006C5A54">
            <w:pPr>
              <w:pStyle w:val="ProductList-OfferingBody"/>
              <w:jc w:val="center"/>
            </w:pPr>
            <w:r w:rsidRPr="00873447">
              <w:t>&lt; 99,95 %</w:t>
            </w:r>
          </w:p>
        </w:tc>
        <w:tc>
          <w:tcPr>
            <w:tcW w:w="5513" w:type="dxa"/>
          </w:tcPr>
          <w:p w14:paraId="2BDD5381" w14:textId="77777777" w:rsidR="009A5956" w:rsidRPr="00873447" w:rsidRDefault="009A5956" w:rsidP="006C5A54">
            <w:pPr>
              <w:pStyle w:val="ProductList-OfferingBody"/>
              <w:jc w:val="center"/>
            </w:pPr>
            <w:r w:rsidRPr="00873447">
              <w:t>10 %</w:t>
            </w:r>
          </w:p>
        </w:tc>
      </w:tr>
      <w:tr w:rsidR="009A5956" w:rsidRPr="00873447" w14:paraId="1E76103B" w14:textId="77777777" w:rsidTr="006C5A54">
        <w:tc>
          <w:tcPr>
            <w:tcW w:w="5287" w:type="dxa"/>
          </w:tcPr>
          <w:p w14:paraId="7DA04FC1" w14:textId="77777777" w:rsidR="009A5956" w:rsidRPr="00873447" w:rsidRDefault="009A5956" w:rsidP="006C5A54">
            <w:pPr>
              <w:pStyle w:val="ProductList-OfferingBody"/>
              <w:jc w:val="center"/>
            </w:pPr>
            <w:r w:rsidRPr="00873447">
              <w:t>&lt; 99 %</w:t>
            </w:r>
          </w:p>
        </w:tc>
        <w:tc>
          <w:tcPr>
            <w:tcW w:w="5513" w:type="dxa"/>
          </w:tcPr>
          <w:p w14:paraId="0A209162" w14:textId="77777777" w:rsidR="009A5956" w:rsidRPr="00873447" w:rsidRDefault="009A5956" w:rsidP="006C5A54">
            <w:pPr>
              <w:pStyle w:val="ProductList-OfferingBody"/>
              <w:jc w:val="center"/>
            </w:pPr>
            <w:r w:rsidRPr="00873447">
              <w:t>25 %</w:t>
            </w:r>
          </w:p>
        </w:tc>
      </w:tr>
    </w:tbl>
    <w:p w14:paraId="325960AE" w14:textId="77777777" w:rsidR="009A5956"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A5956" w:rsidRPr="00873447">
          <w:rPr>
            <w:rStyle w:val="Hyperlink"/>
            <w:sz w:val="16"/>
            <w:szCs w:val="16"/>
          </w:rPr>
          <w:t>Indholdsfortegnelse</w:t>
        </w:r>
      </w:hyperlink>
      <w:r w:rsidR="009A5956" w:rsidRPr="00873447">
        <w:rPr>
          <w:sz w:val="16"/>
          <w:szCs w:val="16"/>
        </w:rPr>
        <w:t>/</w:t>
      </w:r>
      <w:hyperlink w:anchor="Definitions" w:history="1">
        <w:r w:rsidR="009A5956" w:rsidRPr="00873447">
          <w:rPr>
            <w:rStyle w:val="Hyperlink"/>
            <w:sz w:val="16"/>
            <w:szCs w:val="16"/>
          </w:rPr>
          <w:t>Definitioner</w:t>
        </w:r>
      </w:hyperlink>
    </w:p>
    <w:p w14:paraId="490009EE" w14:textId="77777777" w:rsidR="009F0F9A" w:rsidRPr="00552D87" w:rsidRDefault="009F0F9A" w:rsidP="009F0F9A">
      <w:pPr>
        <w:pStyle w:val="ProductList-Offering2Heading"/>
        <w:tabs>
          <w:tab w:val="clear" w:pos="360"/>
          <w:tab w:val="clear" w:pos="720"/>
          <w:tab w:val="clear" w:pos="1080"/>
        </w:tabs>
        <w:outlineLvl w:val="2"/>
      </w:pPr>
      <w:bookmarkStart w:id="115" w:name="_Toc510793664"/>
      <w:bookmarkStart w:id="116" w:name="_Toc515517474"/>
      <w:bookmarkStart w:id="117" w:name="_Toc484160665"/>
      <w:r>
        <w:t>Azure Load Balancer</w:t>
      </w:r>
      <w:bookmarkEnd w:id="115"/>
      <w:bookmarkEnd w:id="116"/>
    </w:p>
    <w:p w14:paraId="2189DA63" w14:textId="77777777" w:rsidR="009F0F9A" w:rsidRPr="00552D87" w:rsidRDefault="009F0F9A" w:rsidP="009F0F9A">
      <w:pPr>
        <w:pStyle w:val="ProductList-Body"/>
      </w:pPr>
      <w:r>
        <w:rPr>
          <w:b/>
          <w:color w:val="00188F"/>
        </w:rPr>
        <w:t>Yderligere definitioner</w:t>
      </w:r>
      <w:r w:rsidRPr="000E0648">
        <w:rPr>
          <w:b/>
          <w:bCs/>
        </w:rPr>
        <w:t>:</w:t>
      </w:r>
    </w:p>
    <w:p w14:paraId="408BC329" w14:textId="77777777" w:rsidR="009F0F9A" w:rsidRPr="00552D87" w:rsidRDefault="009F0F9A" w:rsidP="009F0F9A">
      <w:pPr>
        <w:spacing w:after="0" w:line="240" w:lineRule="auto"/>
      </w:pPr>
      <w:r>
        <w:rPr>
          <w:sz w:val="18"/>
        </w:rPr>
        <w:t>”</w:t>
      </w:r>
      <w:r>
        <w:rPr>
          <w:b/>
          <w:color w:val="00188F"/>
          <w:sz w:val="18"/>
        </w:rPr>
        <w:t>Slutpunkt for afbalancering af belastning</w:t>
      </w:r>
      <w:r>
        <w:rPr>
          <w:sz w:val="18"/>
        </w:rPr>
        <w:t>” er en IP-adresse og tilknyttet IP-transportportdefinition.</w:t>
      </w:r>
    </w:p>
    <w:p w14:paraId="4CCAC267" w14:textId="77777777" w:rsidR="009F0F9A" w:rsidRPr="00552D87" w:rsidRDefault="009F0F9A" w:rsidP="009F0F9A">
      <w:pPr>
        <w:spacing w:after="0" w:line="240" w:lineRule="auto"/>
      </w:pPr>
      <w:r>
        <w:rPr>
          <w:sz w:val="18"/>
        </w:rPr>
        <w:t>”</w:t>
      </w:r>
      <w:r>
        <w:rPr>
          <w:b/>
          <w:color w:val="00188F"/>
          <w:sz w:val="18"/>
        </w:rPr>
        <w:t>Fungerende Virtuel Maskine</w:t>
      </w:r>
      <w:r>
        <w:rPr>
          <w:sz w:val="18"/>
        </w:rPr>
        <w:t>” er en Virtuel Maskine, der returnerer en Succeskode for den tilstandskontrol, som Azure Standard Load Balancer har sendt. Den Virtuelle Maskine skal have grupperegler for netværkssikkerhed, som tillader kommunikation med den port, som bruges til afbalancering af belastning.</w:t>
      </w:r>
    </w:p>
    <w:p w14:paraId="1990C056" w14:textId="77777777" w:rsidR="009F0F9A" w:rsidRPr="00552D87" w:rsidRDefault="009F0F9A" w:rsidP="009F0F9A">
      <w:pPr>
        <w:spacing w:after="0" w:line="240" w:lineRule="auto"/>
      </w:pPr>
      <w:r>
        <w:rPr>
          <w:sz w:val="18"/>
        </w:rPr>
        <w:t>”</w:t>
      </w:r>
      <w:r>
        <w:rPr>
          <w:b/>
          <w:color w:val="00188F"/>
          <w:sz w:val="18"/>
        </w:rPr>
        <w:t>Forbindelse</w:t>
      </w:r>
      <w:r>
        <w:rPr>
          <w:sz w:val="18"/>
        </w:rPr>
        <w:t>” er en tovejsnetværkstrafik over understøttede IP-transportprotokoller, der kan sendes og modtages fra enhver IP-adresse, som er konfigureret til at tillade trafik.</w:t>
      </w:r>
    </w:p>
    <w:p w14:paraId="612F71B1"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xml:space="preserve">” er det samlede antal minutter, som en given Azure Standard Load Balancer (der betjener to eller flere Fungerende Virtuelle Maskiner) har været installeret af Kunden i et Microsoft Azure-abonnement i løbet af en faktureringsmåned. </w:t>
      </w:r>
    </w:p>
    <w:p w14:paraId="742973F5"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den givne Azure Standard Load Balancer er utilgængelig. Et minut anses for utilgængeligt, hvis alle Fungerende Virtuelle Maskiner ikke har nogen Forbindelse via Slutpunktet for afbalancering af belastning. Nedetid inkluderer ikke minutter, der er forårsaget af overbelastninger af SNAT-porte.</w:t>
      </w:r>
    </w:p>
    <w:p w14:paraId="755263FA" w14:textId="77777777" w:rsidR="009F0F9A" w:rsidRPr="00552D87" w:rsidRDefault="009F0F9A" w:rsidP="009F0F9A">
      <w:pPr>
        <w:pStyle w:val="ProductList-Body"/>
      </w:pPr>
    </w:p>
    <w:p w14:paraId="74D27643" w14:textId="77777777" w:rsidR="009F0F9A" w:rsidRPr="00552D87" w:rsidRDefault="009F0F9A" w:rsidP="009F0F9A">
      <w:pPr>
        <w:pStyle w:val="ProductList-Body"/>
      </w:pPr>
      <w:r>
        <w:rPr>
          <w:b/>
          <w:color w:val="00188F"/>
        </w:rPr>
        <w:t>Procentvis månedlig oppetid</w:t>
      </w:r>
      <w:r w:rsidRPr="00073A50">
        <w:rPr>
          <w:b/>
          <w:bCs/>
        </w:rPr>
        <w:t>:</w:t>
      </w:r>
      <w:r>
        <w:t xml:space="preserve"> Den Procentvise månedlige oppetid beregnes ved hjælp af følgende formel: </w:t>
      </w:r>
    </w:p>
    <w:p w14:paraId="490FDFB3" w14:textId="77777777" w:rsidR="009F0F9A" w:rsidRPr="00552D87" w:rsidRDefault="009F0F9A" w:rsidP="009F0F9A">
      <w:pPr>
        <w:pStyle w:val="ProductList-Body"/>
      </w:pPr>
    </w:p>
    <w:p w14:paraId="0105BD82" w14:textId="77777777" w:rsidR="009F0F9A" w:rsidRPr="00552D87" w:rsidRDefault="00FA66D6"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43D1C8" w14:textId="77777777" w:rsidR="009F0F9A" w:rsidRPr="00552D87" w:rsidRDefault="009F0F9A" w:rsidP="009F0F9A">
      <w:pPr>
        <w:pStyle w:val="ProductList-Body"/>
      </w:pPr>
    </w:p>
    <w:p w14:paraId="48D3D048" w14:textId="77777777" w:rsidR="009F0F9A" w:rsidRPr="00552D87" w:rsidRDefault="009F0F9A" w:rsidP="009F0F9A">
      <w:pPr>
        <w:pStyle w:val="ProductList-Body"/>
      </w:pPr>
      <w:r>
        <w:rPr>
          <w:b/>
          <w:color w:val="00188F"/>
        </w:rPr>
        <w:t>De følgende Serviceniveauer og Tjenestetilgodehavender er gældende for Kundens brug af Azure Load Balancer:</w:t>
      </w:r>
    </w:p>
    <w:tbl>
      <w:tblPr>
        <w:tblW w:w="10899"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400"/>
      </w:tblGrid>
      <w:tr w:rsidR="009F0F9A" w:rsidRPr="009D0B2F" w14:paraId="4473A7C6" w14:textId="77777777" w:rsidTr="000E3656">
        <w:trPr>
          <w:tblHeader/>
        </w:trPr>
        <w:tc>
          <w:tcPr>
            <w:tcW w:w="5499" w:type="dxa"/>
            <w:shd w:val="clear" w:color="auto" w:fill="0072C6"/>
          </w:tcPr>
          <w:p w14:paraId="00EA2B4F"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28C1E50"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1B901937" w14:textId="77777777" w:rsidTr="000E3656">
        <w:tc>
          <w:tcPr>
            <w:tcW w:w="5499" w:type="dxa"/>
          </w:tcPr>
          <w:p w14:paraId="23F82B90" w14:textId="77777777" w:rsidR="009F0F9A" w:rsidRPr="0076238C" w:rsidRDefault="009F0F9A" w:rsidP="000E3656">
            <w:pPr>
              <w:pStyle w:val="ProductList-OfferingBody"/>
              <w:jc w:val="center"/>
            </w:pPr>
            <w:r>
              <w:t>&lt; 99,99 %</w:t>
            </w:r>
          </w:p>
        </w:tc>
        <w:tc>
          <w:tcPr>
            <w:tcW w:w="5400" w:type="dxa"/>
          </w:tcPr>
          <w:p w14:paraId="02AC0031" w14:textId="77777777" w:rsidR="009F0F9A" w:rsidRPr="0076238C" w:rsidRDefault="009F0F9A" w:rsidP="000E3656">
            <w:pPr>
              <w:pStyle w:val="ProductList-OfferingBody"/>
              <w:jc w:val="center"/>
            </w:pPr>
            <w:r>
              <w:t>10%</w:t>
            </w:r>
          </w:p>
        </w:tc>
      </w:tr>
      <w:tr w:rsidR="009F0F9A" w:rsidRPr="009D0B2F" w14:paraId="7136A9FF" w14:textId="77777777" w:rsidTr="000E3656">
        <w:tc>
          <w:tcPr>
            <w:tcW w:w="5499" w:type="dxa"/>
          </w:tcPr>
          <w:p w14:paraId="02241C6B" w14:textId="77777777" w:rsidR="009F0F9A" w:rsidRPr="0076238C" w:rsidRDefault="009F0F9A" w:rsidP="000E3656">
            <w:pPr>
              <w:pStyle w:val="ProductList-OfferingBody"/>
              <w:jc w:val="center"/>
            </w:pPr>
            <w:r>
              <w:t>&lt; 99,9 %</w:t>
            </w:r>
          </w:p>
        </w:tc>
        <w:tc>
          <w:tcPr>
            <w:tcW w:w="5400" w:type="dxa"/>
          </w:tcPr>
          <w:p w14:paraId="3E62D949" w14:textId="77777777" w:rsidR="009F0F9A" w:rsidRPr="0076238C" w:rsidRDefault="009F0F9A" w:rsidP="000E3656">
            <w:pPr>
              <w:pStyle w:val="ProductList-OfferingBody"/>
              <w:jc w:val="center"/>
            </w:pPr>
            <w:r>
              <w:t>25%</w:t>
            </w:r>
          </w:p>
        </w:tc>
      </w:tr>
    </w:tbl>
    <w:p w14:paraId="5924A2BB" w14:textId="77777777" w:rsidR="009F0F9A" w:rsidRPr="00552D87" w:rsidRDefault="009F0F9A" w:rsidP="009F0F9A">
      <w:pPr>
        <w:pStyle w:val="ProductList-Body"/>
      </w:pPr>
    </w:p>
    <w:p w14:paraId="6D83CCF4" w14:textId="77777777" w:rsidR="009F0F9A" w:rsidRPr="00552D87" w:rsidRDefault="009F0F9A" w:rsidP="009F0F9A">
      <w:pPr>
        <w:pStyle w:val="ProductList-Body"/>
      </w:pPr>
      <w:r>
        <w:rPr>
          <w:b/>
          <w:color w:val="00188F"/>
        </w:rPr>
        <w:t>Undtagelser for Serviceniveau</w:t>
      </w:r>
      <w:r w:rsidRPr="00EC66F6">
        <w:rPr>
          <w:b/>
          <w:bCs/>
        </w:rPr>
        <w:t>:</w:t>
      </w:r>
      <w:r>
        <w:t xml:space="preserve"> Basic Load Balancer er ikke omfattet af denne SLA.</w:t>
      </w:r>
    </w:p>
    <w:p w14:paraId="745A917E" w14:textId="77777777" w:rsidR="009F0F9A" w:rsidRPr="00552D87" w:rsidRDefault="00FA66D6"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4FCCA661" w14:textId="77777777" w:rsidR="000E3656" w:rsidRPr="0044514B" w:rsidRDefault="000E3656" w:rsidP="000E3656">
      <w:pPr>
        <w:pStyle w:val="ProductList-Offering2Heading"/>
        <w:tabs>
          <w:tab w:val="clear" w:pos="360"/>
          <w:tab w:val="clear" w:pos="720"/>
          <w:tab w:val="clear" w:pos="1080"/>
        </w:tabs>
        <w:outlineLvl w:val="2"/>
      </w:pPr>
      <w:bookmarkStart w:id="118" w:name="_Toc513395515"/>
      <w:bookmarkStart w:id="119" w:name="_Toc515517475"/>
      <w:r>
        <w:t>Azure Maps-API</w:t>
      </w:r>
      <w:bookmarkEnd w:id="118"/>
      <w:bookmarkEnd w:id="119"/>
    </w:p>
    <w:p w14:paraId="7917BD5D" w14:textId="77777777" w:rsidR="000E3656" w:rsidRPr="0044514B" w:rsidRDefault="000E3656" w:rsidP="000E3656">
      <w:pPr>
        <w:pStyle w:val="ProductList-Body"/>
      </w:pPr>
      <w:r>
        <w:rPr>
          <w:b/>
          <w:color w:val="00188F"/>
        </w:rPr>
        <w:t>Yderligere definitioner</w:t>
      </w:r>
      <w:r w:rsidRPr="00DB471C">
        <w:rPr>
          <w:b/>
          <w:bCs/>
        </w:rPr>
        <w:t>:</w:t>
      </w:r>
    </w:p>
    <w:p w14:paraId="1EC888BB" w14:textId="77777777" w:rsidR="000E3656" w:rsidRPr="0044514B" w:rsidRDefault="000E3656" w:rsidP="000E3656">
      <w:pPr>
        <w:spacing w:after="0"/>
      </w:pPr>
      <w:r w:rsidRPr="004407D9">
        <w:rPr>
          <w:sz w:val="18"/>
        </w:rPr>
        <w:t>”</w:t>
      </w:r>
      <w:r>
        <w:rPr>
          <w:b/>
          <w:color w:val="00188F"/>
          <w:sz w:val="18"/>
        </w:rPr>
        <w:t>Samlet Antal Transaktionsforsøg</w:t>
      </w:r>
      <w:r w:rsidRPr="004407D9">
        <w:rPr>
          <w:sz w:val="18"/>
        </w:rPr>
        <w:t>”</w:t>
      </w:r>
      <w:r>
        <w:rPr>
          <w:rFonts w:eastAsiaTheme="minorEastAsia"/>
        </w:rPr>
        <w:t xml:space="preserve"> </w:t>
      </w:r>
      <w:r>
        <w:rPr>
          <w:sz w:val="18"/>
        </w:rPr>
        <w:t>er det samlede antal godkendte API-anmodninger om en given Azure Map-API i et givent Microsoft Azure-abonnement i løbet af en faktureringsmåned. Samlet antal transaktionsforsøg omfatter ikke API-anmodninger, der returnerer en fejlkode, som gentages kontinuerligt inden for et tidsrum på fem minutter, efter den første fejlkode er modtaget.</w:t>
      </w:r>
    </w:p>
    <w:p w14:paraId="0E322FCD" w14:textId="77777777" w:rsidR="000E3656" w:rsidRPr="0044514B" w:rsidRDefault="000E3656" w:rsidP="000E3656">
      <w:pPr>
        <w:spacing w:after="0" w:line="240" w:lineRule="auto"/>
      </w:pPr>
      <w:r w:rsidRPr="004407D9">
        <w:rPr>
          <w:sz w:val="18"/>
        </w:rPr>
        <w:t>”</w:t>
      </w:r>
      <w:r>
        <w:rPr>
          <w:b/>
          <w:color w:val="00188F"/>
          <w:sz w:val="18"/>
        </w:rPr>
        <w:t>Mislykkede Transaktioner</w:t>
      </w:r>
      <w:r w:rsidRPr="004407D9">
        <w:rPr>
          <w:sz w:val="18"/>
        </w:rPr>
        <w:t>”</w:t>
      </w:r>
      <w:r>
        <w:rPr>
          <w:rFonts w:eastAsiaTheme="minorEastAsia"/>
        </w:rPr>
        <w:t xml:space="preserve"> </w:t>
      </w:r>
      <w:r>
        <w:rPr>
          <w:sz w:val="18"/>
        </w:rPr>
        <w:t>er alle anmodninger i Samlet Antal Transaktionsforsøg, som udløser en Fejlkode eller på anden må ikke returnerer en Succeskode inden for 60 sekunder efter modtagelse af Tjenesten.</w:t>
      </w:r>
    </w:p>
    <w:p w14:paraId="366071FD" w14:textId="77777777" w:rsidR="000E3656" w:rsidRPr="0044514B" w:rsidRDefault="000E3656" w:rsidP="000E3656">
      <w:pPr>
        <w:pStyle w:val="ProductList-Body"/>
      </w:pPr>
      <w:r>
        <w:rPr>
          <w:b/>
          <w:color w:val="00188F"/>
        </w:rPr>
        <w:t>Procentvis månedlig oppetid</w:t>
      </w:r>
      <w:r w:rsidRPr="00DB471C">
        <w:rPr>
          <w:b/>
          <w:bCs/>
        </w:rPr>
        <w:t>:</w:t>
      </w:r>
      <w:r>
        <w:t xml:space="preserve"> Den Procentvise månedlige oppetid beregnes ved hjælp af følgende formel: </w:t>
      </w:r>
    </w:p>
    <w:p w14:paraId="2D01B853" w14:textId="77777777" w:rsidR="000E3656" w:rsidRPr="0044514B" w:rsidRDefault="000E3656" w:rsidP="000E3656">
      <w:pPr>
        <w:pStyle w:val="ProductList-Body"/>
      </w:pPr>
    </w:p>
    <w:p w14:paraId="36091195" w14:textId="77777777" w:rsidR="000E3656" w:rsidRPr="0044514B" w:rsidRDefault="00FA66D6" w:rsidP="000E365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45B45" w14:textId="77777777" w:rsidR="000E3656" w:rsidRPr="0044514B" w:rsidRDefault="000E3656" w:rsidP="000E3656">
      <w:pPr>
        <w:pStyle w:val="ProductList-Body"/>
      </w:pPr>
      <w:r>
        <w:rPr>
          <w:b/>
          <w:color w:val="00188F"/>
        </w:rPr>
        <w:t>De følgende Serviceniveauer og Tjenestetilgodehavender er gældende for Kundens brug a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3656" w:rsidRPr="009D0B2F" w14:paraId="4D9E0354" w14:textId="77777777" w:rsidTr="000E3656">
        <w:trPr>
          <w:tblHeader/>
        </w:trPr>
        <w:tc>
          <w:tcPr>
            <w:tcW w:w="5400" w:type="dxa"/>
            <w:shd w:val="clear" w:color="auto" w:fill="0072C6"/>
          </w:tcPr>
          <w:p w14:paraId="7D5E2D3F" w14:textId="77777777" w:rsidR="000E3656" w:rsidRPr="001A0074" w:rsidRDefault="000E3656"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0FAB928" w14:textId="77777777" w:rsidR="000E3656" w:rsidRPr="001A0074" w:rsidRDefault="000E3656" w:rsidP="000E3656">
            <w:pPr>
              <w:pStyle w:val="ProductList-OfferingBody"/>
              <w:jc w:val="center"/>
              <w:rPr>
                <w:color w:val="FFFFFF" w:themeColor="background1"/>
              </w:rPr>
            </w:pPr>
            <w:r>
              <w:rPr>
                <w:color w:val="FFFFFF" w:themeColor="background1"/>
              </w:rPr>
              <w:t>Tjenestetilgodehavende</w:t>
            </w:r>
          </w:p>
        </w:tc>
      </w:tr>
      <w:tr w:rsidR="000E3656" w:rsidRPr="009D0B2F" w14:paraId="1410BB4A" w14:textId="77777777" w:rsidTr="000E3656">
        <w:tc>
          <w:tcPr>
            <w:tcW w:w="5400" w:type="dxa"/>
          </w:tcPr>
          <w:p w14:paraId="41F29883" w14:textId="77777777" w:rsidR="000E3656" w:rsidRPr="0076238C" w:rsidRDefault="000E3656" w:rsidP="000E3656">
            <w:pPr>
              <w:pStyle w:val="ProductList-OfferingBody"/>
              <w:jc w:val="center"/>
            </w:pPr>
            <w:r>
              <w:t>&lt; 99,9 %</w:t>
            </w:r>
          </w:p>
        </w:tc>
        <w:tc>
          <w:tcPr>
            <w:tcW w:w="5400" w:type="dxa"/>
          </w:tcPr>
          <w:p w14:paraId="12D1C21E" w14:textId="77777777" w:rsidR="000E3656" w:rsidRPr="0076238C" w:rsidRDefault="000E3656" w:rsidP="000E3656">
            <w:pPr>
              <w:pStyle w:val="ProductList-OfferingBody"/>
              <w:jc w:val="center"/>
            </w:pPr>
            <w:r>
              <w:t>10 %</w:t>
            </w:r>
          </w:p>
        </w:tc>
      </w:tr>
      <w:tr w:rsidR="000E3656" w:rsidRPr="009D0B2F" w14:paraId="649DF1D3" w14:textId="77777777" w:rsidTr="000E3656">
        <w:tc>
          <w:tcPr>
            <w:tcW w:w="5400" w:type="dxa"/>
          </w:tcPr>
          <w:p w14:paraId="60EDB6CF" w14:textId="77777777" w:rsidR="000E3656" w:rsidRPr="0076238C" w:rsidRDefault="000E3656" w:rsidP="000E3656">
            <w:pPr>
              <w:pStyle w:val="ProductList-OfferingBody"/>
              <w:jc w:val="center"/>
            </w:pPr>
            <w:r>
              <w:t>&lt; 99 %</w:t>
            </w:r>
          </w:p>
        </w:tc>
        <w:tc>
          <w:tcPr>
            <w:tcW w:w="5400" w:type="dxa"/>
          </w:tcPr>
          <w:p w14:paraId="1A8B147E" w14:textId="77777777" w:rsidR="000E3656" w:rsidRPr="0076238C" w:rsidRDefault="000E3656" w:rsidP="000E3656">
            <w:pPr>
              <w:pStyle w:val="ProductList-OfferingBody"/>
              <w:jc w:val="center"/>
            </w:pPr>
            <w:r>
              <w:t>25 %</w:t>
            </w:r>
          </w:p>
        </w:tc>
      </w:tr>
    </w:tbl>
    <w:p w14:paraId="1A531381" w14:textId="77777777" w:rsidR="000E3656" w:rsidRPr="0044514B" w:rsidRDefault="00FA66D6" w:rsidP="000E365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0E3656">
          <w:rPr>
            <w:rStyle w:val="Hyperlink"/>
            <w:sz w:val="16"/>
            <w:szCs w:val="16"/>
          </w:rPr>
          <w:t>Indholdsfortegnelse</w:t>
        </w:r>
      </w:hyperlink>
      <w:r w:rsidR="000E3656">
        <w:rPr>
          <w:sz w:val="16"/>
          <w:szCs w:val="16"/>
        </w:rPr>
        <w:t xml:space="preserve"> / </w:t>
      </w:r>
      <w:hyperlink w:anchor="Definitioner" w:history="1">
        <w:r w:rsidR="000E3656">
          <w:rPr>
            <w:rStyle w:val="Hyperlink"/>
            <w:sz w:val="16"/>
            <w:szCs w:val="16"/>
          </w:rPr>
          <w:t>Definitioner</w:t>
        </w:r>
      </w:hyperlink>
    </w:p>
    <w:p w14:paraId="05EC01E9" w14:textId="35230BA1" w:rsidR="00CB14A6" w:rsidRPr="00873447" w:rsidRDefault="00CB14A6" w:rsidP="00CB14A6">
      <w:pPr>
        <w:pStyle w:val="ProductList-Offering2Heading"/>
        <w:tabs>
          <w:tab w:val="clear" w:pos="360"/>
          <w:tab w:val="clear" w:pos="720"/>
          <w:tab w:val="clear" w:pos="1080"/>
        </w:tabs>
        <w:ind w:firstLine="180"/>
        <w:outlineLvl w:val="2"/>
      </w:pPr>
      <w:bookmarkStart w:id="120" w:name="_Toc515517476"/>
      <w:r w:rsidRPr="00873447">
        <w:t>Azure Monitor</w:t>
      </w:r>
      <w:bookmarkEnd w:id="117"/>
      <w:bookmarkEnd w:id="120"/>
    </w:p>
    <w:p w14:paraId="4A11EDA2" w14:textId="77777777" w:rsidR="00CB14A6" w:rsidRPr="00873447" w:rsidRDefault="00CB14A6" w:rsidP="00CB14A6">
      <w:pPr>
        <w:pStyle w:val="ProductList-Body"/>
      </w:pPr>
      <w:r w:rsidRPr="00873447">
        <w:rPr>
          <w:b/>
          <w:color w:val="00188F"/>
        </w:rPr>
        <w:t>Yderligere definitioner</w:t>
      </w:r>
      <w:r w:rsidRPr="00873447">
        <w:rPr>
          <w:bCs/>
        </w:rPr>
        <w:t>:</w:t>
      </w:r>
    </w:p>
    <w:p w14:paraId="2CD63D37" w14:textId="5B64314D" w:rsidR="00CB14A6" w:rsidRPr="00873447" w:rsidRDefault="00AB5538" w:rsidP="00CB14A6">
      <w:pPr>
        <w:pStyle w:val="ProductList-Body"/>
      </w:pPr>
      <w:r w:rsidRPr="00873447">
        <w:t>“</w:t>
      </w:r>
      <w:r w:rsidR="00CB14A6" w:rsidRPr="00873447">
        <w:rPr>
          <w:b/>
          <w:color w:val="00188F"/>
        </w:rPr>
        <w:t>Handlingsgruppe</w:t>
      </w:r>
      <w:r w:rsidRPr="00873447">
        <w:t>”</w:t>
      </w:r>
      <w:r w:rsidR="00CB14A6" w:rsidRPr="00873447">
        <w:t xml:space="preserve"> er en samling handlinger, der er installeret af Kunden i et Microsoft Azure-abonnement, hvor de foretrukne leveringsmetoder for meddelelser er defineret.</w:t>
      </w:r>
    </w:p>
    <w:p w14:paraId="31F726E5" w14:textId="6DAF0333" w:rsidR="00CB14A6" w:rsidRPr="00873447" w:rsidRDefault="00AB5538" w:rsidP="00CB14A6">
      <w:pPr>
        <w:pStyle w:val="ProductList-Body"/>
      </w:pPr>
      <w:r w:rsidRPr="00873447">
        <w:t>“</w:t>
      </w:r>
      <w:r w:rsidR="00CB14A6" w:rsidRPr="00873447">
        <w:rPr>
          <w:b/>
          <w:color w:val="00188F"/>
        </w:rPr>
        <w:t>Installationsminutter</w:t>
      </w:r>
      <w:r w:rsidRPr="00873447">
        <w:t>”</w:t>
      </w:r>
      <w:r w:rsidR="00CB14A6" w:rsidRPr="00873447">
        <w:t xml:space="preserve"> er det samlede antal minutter, som en Handlingsgruppe har været installeret af Kunden i et Microsoft Azure-abonnement i løbet af en faktureringsmåned.</w:t>
      </w:r>
    </w:p>
    <w:p w14:paraId="719BF6B4" w14:textId="10A156C5"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Handlingsgrupper, der er installeret af Kunden i et Microsoft Azure-abonnement i løbet af en faktureringsmåned.</w:t>
      </w:r>
    </w:p>
    <w:p w14:paraId="07545D97" w14:textId="77777777" w:rsidR="00CB14A6" w:rsidRPr="00873447" w:rsidRDefault="00CB14A6" w:rsidP="00CB14A6">
      <w:pPr>
        <w:pStyle w:val="ProductList-Body"/>
      </w:pPr>
    </w:p>
    <w:p w14:paraId="4A97299E" w14:textId="77777777" w:rsidR="00CB14A6" w:rsidRPr="00873447" w:rsidRDefault="00CB14A6" w:rsidP="00CB14A6">
      <w:pPr>
        <w:pStyle w:val="ProductList-Body"/>
      </w:pPr>
      <w:r w:rsidRPr="00873447">
        <w:rPr>
          <w:b/>
          <w:color w:val="00188F"/>
        </w:rPr>
        <w:t>Nedetid</w:t>
      </w:r>
      <w:r w:rsidRPr="00873447">
        <w:t>: er det samlede antal akkumulerede Installationsminutter på tværs af alle Handlingsgrupper, hvor Handlingsgruppen ikke er tilgængelig. Et minut anses for utilgængeligt for en Handlingsgruppe, hvis alle kontinuerlige forsøg på at sende meddelelser eller udføre handlinger til administration af registrering med hensyn til Handlingsgruppen i minuttet enten returnerer en Fejlkode eller ikke udløser en Succeskode inden for fem minutter.</w:t>
      </w:r>
    </w:p>
    <w:p w14:paraId="24248258" w14:textId="77777777" w:rsidR="00CB14A6" w:rsidRPr="00873447" w:rsidRDefault="00CB14A6" w:rsidP="00CB14A6">
      <w:pPr>
        <w:pStyle w:val="ProductList-Body"/>
      </w:pPr>
    </w:p>
    <w:p w14:paraId="27A92BAF" w14:textId="77777777" w:rsidR="00CB14A6" w:rsidRPr="00873447" w:rsidRDefault="00CB14A6" w:rsidP="00CB14A6">
      <w:pPr>
        <w:spacing w:after="0"/>
        <w:rPr>
          <w:sz w:val="18"/>
          <w:szCs w:val="18"/>
        </w:rPr>
      </w:pPr>
      <w:r w:rsidRPr="00873447">
        <w:rPr>
          <w:b/>
          <w:color w:val="00188F"/>
          <w:sz w:val="18"/>
          <w:szCs w:val="18"/>
        </w:rPr>
        <w:t>Procentvis månedlig oppetid</w:t>
      </w:r>
      <w:r w:rsidRPr="00873447">
        <w:rPr>
          <w:sz w:val="18"/>
          <w:szCs w:val="18"/>
        </w:rPr>
        <w:t>:</w:t>
      </w:r>
      <w:r w:rsidRPr="00873447">
        <w:rPr>
          <w:b/>
          <w:color w:val="00188F"/>
          <w:sz w:val="18"/>
          <w:szCs w:val="18"/>
        </w:rPr>
        <w:t xml:space="preserve"> </w:t>
      </w:r>
      <w:r w:rsidRPr="00873447">
        <w:rPr>
          <w:sz w:val="18"/>
          <w:szCs w:val="18"/>
        </w:rPr>
        <w:t>beregnes som Maks. Antal Tilgængelige Minutter minus Nedetid divideret med Maks. Antal Tilgængelige Minutter i en faktureringsmåned for et Microsoft Azure-abonnement. Procentvis Månedlig Oppetid fremgår af følgende formel:</w:t>
      </w:r>
    </w:p>
    <w:p w14:paraId="1FFD9784" w14:textId="77777777" w:rsidR="00CB14A6" w:rsidRPr="00873447" w:rsidRDefault="00CB14A6" w:rsidP="00CB14A6">
      <w:pPr>
        <w:pStyle w:val="ProductList-Body"/>
      </w:pPr>
    </w:p>
    <w:p w14:paraId="5EAA6C9B" w14:textId="77777777" w:rsidR="00CB14A6" w:rsidRPr="00873447" w:rsidRDefault="00FA66D6"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 Antal Tilgængelige Minutter </m:t>
              </m:r>
              <m:r>
                <w:rPr>
                  <w:rFonts w:ascii="Cambria Math" w:hAnsi="Cambria Math" w:cs="Calibri"/>
                  <w:sz w:val="18"/>
                  <w:szCs w:val="18"/>
                </w:rPr>
                <m:t>-</m:t>
              </m:r>
              <m:r>
                <m:rPr>
                  <m:nor/>
                </m:rPr>
                <w:rPr>
                  <w:rFonts w:ascii="Cambria Math" w:hAnsi="Cambria Math" w:cs="Tahoma"/>
                  <w:i/>
                  <w:sz w:val="18"/>
                  <w:szCs w:val="18"/>
                </w:rPr>
                <m:t xml:space="preserve">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5655A" w14:textId="77777777" w:rsidR="00CB14A6" w:rsidRPr="00873447" w:rsidRDefault="00CB14A6" w:rsidP="00CB14A6">
      <w:pPr>
        <w:pStyle w:val="ProductList-Body"/>
      </w:pPr>
    </w:p>
    <w:p w14:paraId="53DD57BA" w14:textId="77777777" w:rsidR="009F0F9A" w:rsidRPr="00552D87" w:rsidRDefault="009F0F9A" w:rsidP="009F0F9A">
      <w:pPr>
        <w:pStyle w:val="ProductList-Body"/>
      </w:pPr>
      <w:r>
        <w:rPr>
          <w:b/>
          <w:color w:val="00188F"/>
        </w:rPr>
        <w:t>Serviceniveauer og Tjenestetilgodehavend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2F537E54" w14:textId="77777777" w:rsidTr="000E3656">
        <w:trPr>
          <w:trHeight w:val="249"/>
          <w:tblHeader/>
        </w:trPr>
        <w:tc>
          <w:tcPr>
            <w:tcW w:w="5490" w:type="dxa"/>
            <w:shd w:val="clear" w:color="auto" w:fill="0072C6"/>
          </w:tcPr>
          <w:p w14:paraId="6D7B5276"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F176391"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122F17D" w14:textId="77777777" w:rsidTr="000E3656">
        <w:trPr>
          <w:trHeight w:val="242"/>
        </w:trPr>
        <w:tc>
          <w:tcPr>
            <w:tcW w:w="5490" w:type="dxa"/>
          </w:tcPr>
          <w:p w14:paraId="31222F63" w14:textId="77777777" w:rsidR="009F0F9A" w:rsidRPr="0076238C" w:rsidRDefault="009F0F9A" w:rsidP="000E3656">
            <w:pPr>
              <w:pStyle w:val="ProductList-OfferingBody"/>
              <w:jc w:val="center"/>
            </w:pPr>
            <w:r>
              <w:t>&lt; 99,9 %</w:t>
            </w:r>
          </w:p>
        </w:tc>
        <w:tc>
          <w:tcPr>
            <w:tcW w:w="5400" w:type="dxa"/>
          </w:tcPr>
          <w:p w14:paraId="0780BEC3" w14:textId="77777777" w:rsidR="009F0F9A" w:rsidRPr="0076238C" w:rsidRDefault="009F0F9A" w:rsidP="000E3656">
            <w:pPr>
              <w:pStyle w:val="ProductList-OfferingBody"/>
              <w:jc w:val="center"/>
            </w:pPr>
            <w:r>
              <w:t>10%</w:t>
            </w:r>
          </w:p>
        </w:tc>
      </w:tr>
      <w:tr w:rsidR="009F0F9A" w:rsidRPr="009D0B2F" w14:paraId="39A9ACD3" w14:textId="77777777" w:rsidTr="000E3656">
        <w:trPr>
          <w:trHeight w:val="249"/>
        </w:trPr>
        <w:tc>
          <w:tcPr>
            <w:tcW w:w="5490" w:type="dxa"/>
          </w:tcPr>
          <w:p w14:paraId="64974085" w14:textId="77777777" w:rsidR="009F0F9A" w:rsidRPr="0076238C" w:rsidRDefault="009F0F9A" w:rsidP="000E3656">
            <w:pPr>
              <w:pStyle w:val="ProductList-OfferingBody"/>
              <w:jc w:val="center"/>
            </w:pPr>
            <w:r>
              <w:t>&lt; 99 %</w:t>
            </w:r>
          </w:p>
        </w:tc>
        <w:tc>
          <w:tcPr>
            <w:tcW w:w="5400" w:type="dxa"/>
          </w:tcPr>
          <w:p w14:paraId="19930EC0" w14:textId="77777777" w:rsidR="009F0F9A" w:rsidRPr="0076238C" w:rsidRDefault="009F0F9A" w:rsidP="000E3656">
            <w:pPr>
              <w:pStyle w:val="ProductList-OfferingBody"/>
              <w:jc w:val="center"/>
            </w:pPr>
            <w:r>
              <w:t>25%</w:t>
            </w:r>
          </w:p>
        </w:tc>
      </w:tr>
    </w:tbl>
    <w:p w14:paraId="3D57E2A9" w14:textId="77777777" w:rsidR="009F0F9A" w:rsidRPr="00552D87" w:rsidRDefault="00FA66D6"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F9F3639" w14:textId="77777777" w:rsidR="009F0F9A" w:rsidRPr="00552D87" w:rsidRDefault="009F0F9A" w:rsidP="009F0F9A">
      <w:pPr>
        <w:pStyle w:val="ProductList-Offering2Heading"/>
        <w:tabs>
          <w:tab w:val="clear" w:pos="360"/>
          <w:tab w:val="clear" w:pos="720"/>
          <w:tab w:val="clear" w:pos="1080"/>
        </w:tabs>
        <w:outlineLvl w:val="2"/>
      </w:pPr>
      <w:bookmarkStart w:id="121" w:name="_Toc510793666"/>
      <w:bookmarkStart w:id="122" w:name="_Toc515517477"/>
      <w:r>
        <w:t>Azure Monitor-advarsler</w:t>
      </w:r>
      <w:bookmarkEnd w:id="121"/>
      <w:bookmarkEnd w:id="122"/>
    </w:p>
    <w:p w14:paraId="49F017D3" w14:textId="77777777" w:rsidR="009F0F9A" w:rsidRPr="00552D87" w:rsidRDefault="009F0F9A" w:rsidP="009F0F9A">
      <w:pPr>
        <w:pStyle w:val="ProductList-Body"/>
      </w:pPr>
      <w:r>
        <w:rPr>
          <w:b/>
          <w:color w:val="00188F"/>
        </w:rPr>
        <w:t>Yderligere definitioner</w:t>
      </w:r>
      <w:r>
        <w:t>:</w:t>
      </w:r>
    </w:p>
    <w:p w14:paraId="1ACEE1E1" w14:textId="77777777" w:rsidR="009F0F9A" w:rsidRPr="00552D87" w:rsidRDefault="009F0F9A" w:rsidP="009F0F9A">
      <w:pPr>
        <w:spacing w:after="0" w:line="240" w:lineRule="auto"/>
      </w:pPr>
      <w:bookmarkStart w:id="123" w:name="_Hlk505596257"/>
      <w:r>
        <w:rPr>
          <w:sz w:val="18"/>
        </w:rPr>
        <w:t>”</w:t>
      </w:r>
      <w:r>
        <w:rPr>
          <w:b/>
          <w:color w:val="00188F"/>
          <w:sz w:val="18"/>
        </w:rPr>
        <w:t>Advarselsregel</w:t>
      </w:r>
      <w:r>
        <w:rPr>
          <w:sz w:val="18"/>
        </w:rPr>
        <w:t>” er en samling signalkriterier, der anvendes til at generere advarsler</w:t>
      </w:r>
      <w:bookmarkEnd w:id="123"/>
      <w:r>
        <w:rPr>
          <w:sz w:val="18"/>
        </w:rPr>
        <w:t xml:space="preserve"> ved at overvåge hændelsesdata, som allerede er tilgængelige for advarselstjenesten til analyse. </w:t>
      </w:r>
    </w:p>
    <w:p w14:paraId="0DBC419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Advarselsregler har været installeret af Kunden i et givet Microsoft Azure-abonnement i en faktureringsmåned.</w:t>
      </w:r>
    </w:p>
    <w:p w14:paraId="0A2E0BD0" w14:textId="77777777" w:rsidR="009F0F9A" w:rsidRPr="00552D87" w:rsidRDefault="009F0F9A" w:rsidP="009F0F9A">
      <w:pPr>
        <w:spacing w:after="0" w:line="240" w:lineRule="auto"/>
      </w:pPr>
      <w:r>
        <w:rPr>
          <w:sz w:val="18"/>
        </w:rPr>
        <w:t>”</w:t>
      </w:r>
      <w:r>
        <w:rPr>
          <w:b/>
          <w:color w:val="00188F"/>
          <w:sz w:val="18"/>
        </w:rPr>
        <w:t>Nedetid</w:t>
      </w:r>
      <w:r>
        <w:rPr>
          <w:sz w:val="18"/>
        </w:rPr>
        <w:t xml:space="preserve">” er det samlede antal minutter inden for Maks. Antal Tilgængelige Minutter, hvor Advarselsreglen er utilgængelig. Et minut anses som utilgængeligt for en given Advarselsregel, hvis alle kontinuerlige forsøg på analysere telemetrisignaler for ressourcer, der er defineret i Advarselsreglen i løbet af det pågældende minut enten returnerer en Fejlkode eller ikke resulterer i en Succeskode inden for fem minutter regnet fra det planlagte starttidspunkt for Advarselsreglen. </w:t>
      </w:r>
    </w:p>
    <w:p w14:paraId="2387F3FF" w14:textId="77777777" w:rsidR="009F0F9A" w:rsidRPr="00552D87" w:rsidRDefault="009F0F9A" w:rsidP="009F0F9A">
      <w:pPr>
        <w:pStyle w:val="ProductList-Body"/>
      </w:pPr>
    </w:p>
    <w:p w14:paraId="31A8316A" w14:textId="77777777" w:rsidR="009F0F9A" w:rsidRPr="00552D87" w:rsidRDefault="009F0F9A" w:rsidP="009F0F9A">
      <w:pPr>
        <w:pStyle w:val="ProductList-Body"/>
      </w:pPr>
      <w:r>
        <w:rPr>
          <w:b/>
          <w:color w:val="00188F"/>
        </w:rPr>
        <w:t>Procentvis månedlig oppetid</w:t>
      </w:r>
      <w:r w:rsidRPr="00C86A90">
        <w:rPr>
          <w:b/>
          <w:bCs/>
        </w:rPr>
        <w:t>:</w:t>
      </w:r>
      <w:r>
        <w:t xml:space="preserve"> Den procentvise månedlige oppetid beregnes ved hjælp af følgende formel: </w:t>
      </w:r>
    </w:p>
    <w:p w14:paraId="1C7C76B1" w14:textId="77777777" w:rsidR="009F0F9A" w:rsidRPr="00552D87" w:rsidRDefault="009F0F9A" w:rsidP="009F0F9A">
      <w:pPr>
        <w:pStyle w:val="ProductList-Body"/>
      </w:pPr>
    </w:p>
    <w:p w14:paraId="6DE22D34" w14:textId="77777777" w:rsidR="009F0F9A" w:rsidRPr="00552D87" w:rsidRDefault="00FA66D6"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ED19FB" w14:textId="77777777" w:rsidR="009F0F9A" w:rsidRPr="00552D87" w:rsidRDefault="009F0F9A" w:rsidP="009F0F9A">
      <w:pPr>
        <w:pStyle w:val="ProductList-Body"/>
      </w:pPr>
    </w:p>
    <w:p w14:paraId="5B0A6FD9" w14:textId="77777777" w:rsidR="009F0F9A" w:rsidRPr="00552D87" w:rsidRDefault="009F0F9A" w:rsidP="009F0F9A">
      <w:pPr>
        <w:pStyle w:val="ProductList-Body"/>
      </w:pPr>
      <w:r>
        <w:rPr>
          <w:b/>
          <w:color w:val="00188F"/>
        </w:rPr>
        <w:t>De følgende Serviceniveauer og Tjenestetilgodehavender er gældende for Kundens brug af Azure Monitor-advarsler:</w:t>
      </w:r>
    </w:p>
    <w:tbl>
      <w:tblPr>
        <w:tblW w:w="10926"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6"/>
        <w:gridCol w:w="5400"/>
      </w:tblGrid>
      <w:tr w:rsidR="009F0F9A" w:rsidRPr="009D0B2F" w14:paraId="33A2DB7A" w14:textId="77777777" w:rsidTr="000E3656">
        <w:trPr>
          <w:tblHeader/>
        </w:trPr>
        <w:tc>
          <w:tcPr>
            <w:tcW w:w="5526" w:type="dxa"/>
            <w:shd w:val="clear" w:color="auto" w:fill="0072C6"/>
          </w:tcPr>
          <w:p w14:paraId="3A71C47B"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98B64B2"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62435AC1" w14:textId="77777777" w:rsidTr="000E3656">
        <w:tc>
          <w:tcPr>
            <w:tcW w:w="5526" w:type="dxa"/>
          </w:tcPr>
          <w:p w14:paraId="09CAB6DC" w14:textId="77777777" w:rsidR="009F0F9A" w:rsidRPr="0076238C" w:rsidRDefault="009F0F9A" w:rsidP="000E3656">
            <w:pPr>
              <w:pStyle w:val="ProductList-OfferingBody"/>
              <w:jc w:val="center"/>
            </w:pPr>
            <w:r>
              <w:t>&lt; 99,9 %</w:t>
            </w:r>
          </w:p>
        </w:tc>
        <w:tc>
          <w:tcPr>
            <w:tcW w:w="5400" w:type="dxa"/>
          </w:tcPr>
          <w:p w14:paraId="40D5B9BD" w14:textId="77777777" w:rsidR="009F0F9A" w:rsidRPr="0076238C" w:rsidRDefault="009F0F9A" w:rsidP="000E3656">
            <w:pPr>
              <w:pStyle w:val="ProductList-OfferingBody"/>
              <w:jc w:val="center"/>
            </w:pPr>
            <w:r>
              <w:t>10%</w:t>
            </w:r>
          </w:p>
        </w:tc>
      </w:tr>
      <w:tr w:rsidR="009F0F9A" w:rsidRPr="009D0B2F" w14:paraId="1955F0DB" w14:textId="77777777" w:rsidTr="000E3656">
        <w:tc>
          <w:tcPr>
            <w:tcW w:w="5526" w:type="dxa"/>
          </w:tcPr>
          <w:p w14:paraId="4CFD88D0" w14:textId="77777777" w:rsidR="009F0F9A" w:rsidRPr="0076238C" w:rsidRDefault="009F0F9A" w:rsidP="000E3656">
            <w:pPr>
              <w:pStyle w:val="ProductList-OfferingBody"/>
              <w:jc w:val="center"/>
            </w:pPr>
            <w:r>
              <w:t>&lt; 99 %</w:t>
            </w:r>
          </w:p>
        </w:tc>
        <w:tc>
          <w:tcPr>
            <w:tcW w:w="5400" w:type="dxa"/>
          </w:tcPr>
          <w:p w14:paraId="35766037" w14:textId="77777777" w:rsidR="009F0F9A" w:rsidRPr="0076238C" w:rsidRDefault="009F0F9A" w:rsidP="000E3656">
            <w:pPr>
              <w:pStyle w:val="ProductList-OfferingBody"/>
              <w:jc w:val="center"/>
            </w:pPr>
            <w:r>
              <w:t>25%</w:t>
            </w:r>
          </w:p>
        </w:tc>
      </w:tr>
    </w:tbl>
    <w:p w14:paraId="1105B0FE" w14:textId="77777777" w:rsidR="009F0F9A" w:rsidRPr="00552D87" w:rsidRDefault="00FA66D6"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2263B2ED" w14:textId="77777777" w:rsidR="009F0F9A" w:rsidRPr="00552D87" w:rsidRDefault="009F0F9A" w:rsidP="009F0F9A">
      <w:pPr>
        <w:pStyle w:val="ProductList-Offering2Heading"/>
        <w:tabs>
          <w:tab w:val="clear" w:pos="360"/>
          <w:tab w:val="clear" w:pos="720"/>
          <w:tab w:val="clear" w:pos="1080"/>
        </w:tabs>
        <w:outlineLvl w:val="2"/>
      </w:pPr>
      <w:bookmarkStart w:id="124" w:name="_Toc510793667"/>
      <w:bookmarkStart w:id="125" w:name="_Toc515517478"/>
      <w:r>
        <w:t>Levering af Azure Monitor-meddelelser</w:t>
      </w:r>
      <w:bookmarkEnd w:id="124"/>
      <w:bookmarkEnd w:id="125"/>
    </w:p>
    <w:p w14:paraId="65D3FFD8" w14:textId="77777777" w:rsidR="009F0F9A" w:rsidRPr="00552D87" w:rsidRDefault="009F0F9A" w:rsidP="009F0F9A">
      <w:pPr>
        <w:pStyle w:val="ProductList-Body"/>
      </w:pPr>
      <w:r>
        <w:rPr>
          <w:b/>
          <w:color w:val="00188F"/>
        </w:rPr>
        <w:t>Yderligere definitioner</w:t>
      </w:r>
      <w:r w:rsidRPr="009A46BF">
        <w:rPr>
          <w:b/>
          <w:bCs/>
        </w:rPr>
        <w:t>:</w:t>
      </w:r>
    </w:p>
    <w:p w14:paraId="110AE1D4" w14:textId="77777777" w:rsidR="009F0F9A" w:rsidRPr="00552D87" w:rsidRDefault="009F0F9A" w:rsidP="009F0F9A">
      <w:pPr>
        <w:spacing w:after="0" w:line="240" w:lineRule="auto"/>
      </w:pPr>
      <w:r>
        <w:rPr>
          <w:sz w:val="18"/>
        </w:rPr>
        <w:t>”</w:t>
      </w:r>
      <w:r>
        <w:rPr>
          <w:b/>
          <w:color w:val="00188F"/>
          <w:sz w:val="18"/>
        </w:rPr>
        <w:t>Handlingsgruppe</w:t>
      </w:r>
      <w:r>
        <w:rPr>
          <w:sz w:val="18"/>
        </w:rPr>
        <w:t>” er en samling handlinger, der definerer leveringsmetoder for meddelelser.</w:t>
      </w:r>
    </w:p>
    <w:p w14:paraId="69864C1E" w14:textId="77777777" w:rsidR="009F0F9A" w:rsidRPr="00552D87" w:rsidRDefault="009F0F9A" w:rsidP="009F0F9A">
      <w:pPr>
        <w:spacing w:after="0" w:line="240" w:lineRule="auto"/>
      </w:pPr>
      <w:r>
        <w:rPr>
          <w:sz w:val="18"/>
        </w:rPr>
        <w:t>”</w:t>
      </w:r>
      <w:r>
        <w:rPr>
          <w:b/>
          <w:color w:val="00188F"/>
          <w:sz w:val="18"/>
        </w:rPr>
        <w:t>Maks. antal tilgængelige minutter</w:t>
      </w:r>
      <w:r>
        <w:rPr>
          <w:sz w:val="18"/>
        </w:rPr>
        <w:t>” er det samlede antal minutter, en eller flere Handlingsgruppe(r) har været installeret af Kunden i et givet Microsoft Azure-abonnement i en faktureringsmåned.</w:t>
      </w:r>
    </w:p>
    <w:p w14:paraId="60230D63" w14:textId="77777777" w:rsidR="009F0F9A" w:rsidRPr="00552D87" w:rsidRDefault="009F0F9A" w:rsidP="009F0F9A">
      <w:pPr>
        <w:spacing w:after="0" w:line="240" w:lineRule="auto"/>
      </w:pPr>
      <w:r>
        <w:rPr>
          <w:sz w:val="18"/>
        </w:rPr>
        <w:t>”</w:t>
      </w:r>
      <w:r>
        <w:rPr>
          <w:b/>
          <w:color w:val="00188F"/>
          <w:sz w:val="18"/>
        </w:rPr>
        <w:t>Nedetid</w:t>
      </w:r>
      <w:r>
        <w:rPr>
          <w:sz w:val="18"/>
        </w:rPr>
        <w:t>” er det samlede antal minutter inden for Maks. Antal Tilgængelige Minutter, hvor Handlingsgruppen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Succeskode inden for fem minutter.</w:t>
      </w:r>
    </w:p>
    <w:p w14:paraId="3BC57DC9" w14:textId="77777777" w:rsidR="009F0F9A" w:rsidRPr="00552D87" w:rsidRDefault="009F0F9A" w:rsidP="009F0F9A">
      <w:pPr>
        <w:pStyle w:val="ProductList-Body"/>
      </w:pPr>
    </w:p>
    <w:p w14:paraId="2277544C" w14:textId="77777777" w:rsidR="009F0F9A" w:rsidRPr="00552D87" w:rsidRDefault="009F0F9A" w:rsidP="009F0F9A">
      <w:pPr>
        <w:pStyle w:val="ProductList-Body"/>
      </w:pPr>
      <w:r>
        <w:rPr>
          <w:b/>
          <w:color w:val="00188F"/>
        </w:rPr>
        <w:t>Procentvis månedlig oppetid</w:t>
      </w:r>
      <w:r w:rsidRPr="009A46BF">
        <w:rPr>
          <w:b/>
          <w:bCs/>
        </w:rPr>
        <w:t>:</w:t>
      </w:r>
      <w:r>
        <w:t xml:space="preserve"> Den procentvise månedlige oppetid beregnes ved hjælp af følgende formel: </w:t>
      </w:r>
    </w:p>
    <w:p w14:paraId="56E9BE00" w14:textId="77777777" w:rsidR="009F0F9A" w:rsidRPr="00552D87" w:rsidRDefault="009F0F9A" w:rsidP="009F0F9A">
      <w:pPr>
        <w:pStyle w:val="ProductList-Body"/>
      </w:pPr>
    </w:p>
    <w:p w14:paraId="602AF066" w14:textId="77777777" w:rsidR="009F0F9A" w:rsidRPr="00552D87" w:rsidRDefault="00FA66D6" w:rsidP="009F0F9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555032" w14:textId="77777777" w:rsidR="009F0F9A" w:rsidRPr="00552D87" w:rsidRDefault="009F0F9A" w:rsidP="009F0F9A">
      <w:pPr>
        <w:pStyle w:val="ProductList-Body"/>
      </w:pPr>
    </w:p>
    <w:p w14:paraId="65F27184" w14:textId="77777777" w:rsidR="009F0F9A" w:rsidRPr="00552D87" w:rsidRDefault="009F0F9A" w:rsidP="009F0F9A">
      <w:pPr>
        <w:pStyle w:val="ProductList-Body"/>
      </w:pPr>
      <w:r>
        <w:rPr>
          <w:b/>
          <w:color w:val="00188F"/>
        </w:rPr>
        <w:t>Tjenesteniveauer og Tjenestetilgodehavender gælder for Kundens brug af Levering af Azure Monitor-meddelelser:</w:t>
      </w:r>
    </w:p>
    <w:tbl>
      <w:tblPr>
        <w:tblW w:w="1089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400"/>
      </w:tblGrid>
      <w:tr w:rsidR="009F0F9A" w:rsidRPr="009D0B2F" w14:paraId="1CD8D560" w14:textId="77777777" w:rsidTr="000E3656">
        <w:trPr>
          <w:tblHeader/>
        </w:trPr>
        <w:tc>
          <w:tcPr>
            <w:tcW w:w="5490" w:type="dxa"/>
            <w:shd w:val="clear" w:color="auto" w:fill="0072C6"/>
          </w:tcPr>
          <w:p w14:paraId="20F9CF9D"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2A9E7AC6"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78D053F5" w14:textId="77777777" w:rsidTr="000E3656">
        <w:tc>
          <w:tcPr>
            <w:tcW w:w="5490" w:type="dxa"/>
          </w:tcPr>
          <w:p w14:paraId="457E7660" w14:textId="77777777" w:rsidR="009F0F9A" w:rsidRPr="0076238C" w:rsidRDefault="009F0F9A" w:rsidP="000E3656">
            <w:pPr>
              <w:pStyle w:val="ProductList-OfferingBody"/>
              <w:jc w:val="center"/>
            </w:pPr>
            <w:r>
              <w:t>&lt; 99,9 %</w:t>
            </w:r>
          </w:p>
        </w:tc>
        <w:tc>
          <w:tcPr>
            <w:tcW w:w="5400" w:type="dxa"/>
          </w:tcPr>
          <w:p w14:paraId="1F902B0D" w14:textId="77777777" w:rsidR="009F0F9A" w:rsidRPr="0076238C" w:rsidRDefault="009F0F9A" w:rsidP="000E3656">
            <w:pPr>
              <w:pStyle w:val="ProductList-OfferingBody"/>
              <w:jc w:val="center"/>
            </w:pPr>
            <w:r>
              <w:t>10%</w:t>
            </w:r>
          </w:p>
        </w:tc>
      </w:tr>
      <w:tr w:rsidR="009F0F9A" w:rsidRPr="009D0B2F" w14:paraId="5F14057C" w14:textId="77777777" w:rsidTr="000E3656">
        <w:tc>
          <w:tcPr>
            <w:tcW w:w="5490" w:type="dxa"/>
          </w:tcPr>
          <w:p w14:paraId="6B31CDB8" w14:textId="77777777" w:rsidR="009F0F9A" w:rsidRPr="0076238C" w:rsidRDefault="009F0F9A" w:rsidP="000E3656">
            <w:pPr>
              <w:pStyle w:val="ProductList-OfferingBody"/>
              <w:jc w:val="center"/>
            </w:pPr>
            <w:r>
              <w:t>&lt; 99 %</w:t>
            </w:r>
          </w:p>
        </w:tc>
        <w:tc>
          <w:tcPr>
            <w:tcW w:w="5400" w:type="dxa"/>
          </w:tcPr>
          <w:p w14:paraId="70AE0573" w14:textId="77777777" w:rsidR="009F0F9A" w:rsidRPr="0076238C" w:rsidRDefault="009F0F9A" w:rsidP="000E3656">
            <w:pPr>
              <w:pStyle w:val="ProductList-OfferingBody"/>
              <w:jc w:val="center"/>
            </w:pPr>
            <w:r>
              <w:t>25%</w:t>
            </w:r>
          </w:p>
        </w:tc>
      </w:tr>
    </w:tbl>
    <w:p w14:paraId="1E2357DE" w14:textId="77777777" w:rsidR="009F0F9A" w:rsidRPr="00552D87" w:rsidRDefault="00FA66D6"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6B32ED65" w14:textId="0560E7B3" w:rsidR="003E52D1" w:rsidRPr="00873447" w:rsidRDefault="003E52D1" w:rsidP="003E52D1">
      <w:pPr>
        <w:pStyle w:val="ProductList-Offering2Heading"/>
        <w:tabs>
          <w:tab w:val="clear" w:pos="360"/>
        </w:tabs>
        <w:outlineLvl w:val="2"/>
      </w:pPr>
      <w:bookmarkStart w:id="126" w:name="_Toc515517479"/>
      <w:r w:rsidRPr="00873447">
        <w:t>Azure Security Center</w:t>
      </w:r>
      <w:bookmarkEnd w:id="126"/>
    </w:p>
    <w:p w14:paraId="1BCA2A23" w14:textId="77777777" w:rsidR="003E52D1" w:rsidRPr="00873447" w:rsidRDefault="003E52D1" w:rsidP="003E52D1">
      <w:pPr>
        <w:pStyle w:val="ProductList-Body"/>
      </w:pPr>
      <w:r w:rsidRPr="00873447">
        <w:rPr>
          <w:b/>
          <w:color w:val="00188F"/>
        </w:rPr>
        <w:t>Yderligere definitioner</w:t>
      </w:r>
      <w:r w:rsidRPr="00873447">
        <w:t>:</w:t>
      </w:r>
    </w:p>
    <w:p w14:paraId="35BF50AA" w14:textId="5A2305A1" w:rsidR="003E52D1" w:rsidRPr="00873447" w:rsidRDefault="00AB5538" w:rsidP="003E52D1">
      <w:pPr>
        <w:pStyle w:val="ProductList-Body"/>
        <w:spacing w:after="40"/>
      </w:pPr>
      <w:r w:rsidRPr="00873447">
        <w:t>“</w:t>
      </w:r>
      <w:r w:rsidR="003E52D1" w:rsidRPr="00873447">
        <w:rPr>
          <w:b/>
          <w:color w:val="00188F"/>
        </w:rPr>
        <w:t>Beskyttet node</w:t>
      </w:r>
      <w:r w:rsidRPr="00873447">
        <w:t>”</w:t>
      </w:r>
      <w:r w:rsidR="003E52D1" w:rsidRPr="00873447">
        <w:t xml:space="preserve"> er en Microsoft Azure-ressource, der i forbindelse med fakturering regnes som en node, som er konfigureret til Azure Security Center-standardlaget.</w:t>
      </w:r>
    </w:p>
    <w:p w14:paraId="07865C55" w14:textId="788BE5A9" w:rsidR="003E52D1" w:rsidRPr="00873447" w:rsidRDefault="00AB5538" w:rsidP="003E52D1">
      <w:pPr>
        <w:pStyle w:val="ProductList-Body"/>
        <w:spacing w:after="40"/>
      </w:pPr>
      <w:r w:rsidRPr="00873447">
        <w:t>“</w:t>
      </w:r>
      <w:r w:rsidR="003E52D1" w:rsidRPr="00873447">
        <w:rPr>
          <w:b/>
          <w:color w:val="00188F"/>
        </w:rPr>
        <w:t>Sikkerhedsovervågning</w:t>
      </w:r>
      <w:r w:rsidRPr="00873447">
        <w:t>”</w:t>
      </w:r>
      <w:r w:rsidR="003E52D1" w:rsidRPr="00873447">
        <w:t xml:space="preserve"> er vurderingen af en beskyttet node, der medfører mulige resultater, f.eks. sikkerhedstilstand, anbefalinger og sikkerhedsmeddelelser, som vises i Azure Security Center.</w:t>
      </w:r>
    </w:p>
    <w:p w14:paraId="4890E2CC" w14:textId="6B241EA8" w:rsidR="003E52D1" w:rsidRPr="00873447" w:rsidRDefault="00AB5538" w:rsidP="003E52D1">
      <w:pPr>
        <w:pStyle w:val="ProductList-Body"/>
        <w:spacing w:after="40"/>
      </w:pPr>
      <w:r w:rsidRPr="00873447">
        <w:t>“</w:t>
      </w:r>
      <w:r w:rsidR="003E52D1" w:rsidRPr="00873447">
        <w:rPr>
          <w:b/>
          <w:color w:val="00188F"/>
        </w:rPr>
        <w:t>Maks. antal tilgængelige minutter</w:t>
      </w:r>
      <w:r w:rsidRPr="00873447">
        <w:t>”</w:t>
      </w:r>
      <w:r w:rsidR="003E52D1" w:rsidRPr="00873447">
        <w:t xml:space="preserve"> er det samlede antal minutter i en faktureringsmåned, en given beskyttet node har været installeret og konfigureret til sikkerhedsovervågning.</w:t>
      </w:r>
    </w:p>
    <w:p w14:paraId="7959959B" w14:textId="615356EC" w:rsidR="003E52D1" w:rsidRPr="00873447" w:rsidRDefault="00AB5538" w:rsidP="003E52D1">
      <w:pPr>
        <w:spacing w:line="240" w:lineRule="auto"/>
        <w:rPr>
          <w:sz w:val="18"/>
          <w:szCs w:val="18"/>
        </w:rPr>
      </w:pPr>
      <w:r w:rsidRPr="00873447">
        <w:rPr>
          <w:sz w:val="18"/>
          <w:szCs w:val="18"/>
        </w:rPr>
        <w:t>“</w:t>
      </w:r>
      <w:r w:rsidR="003E52D1" w:rsidRPr="00873447">
        <w:rPr>
          <w:b/>
          <w:color w:val="00188F"/>
          <w:sz w:val="18"/>
          <w:szCs w:val="18"/>
        </w:rPr>
        <w:t>Nedetid</w:t>
      </w:r>
      <w:r w:rsidRPr="00873447">
        <w:rPr>
          <w:sz w:val="18"/>
          <w:szCs w:val="18"/>
        </w:rPr>
        <w:t>”</w:t>
      </w:r>
      <w:r w:rsidR="003E52D1" w:rsidRPr="00873447">
        <w:rPr>
          <w:sz w:val="18"/>
          <w:szCs w:val="18"/>
        </w:rPr>
        <w:t xml:space="preserve"> det samlede antal akkumulerede minutter i en faktureringsmåned, hvor sikkerhedsovervågningsoplysninger for en given beskyttet node er utilgængelig. Et minut anses for utilgængeligt for en given beskyttet node, hvis alle kontinuerlige forsøg på at hente sikkerhedsovervågningsoplysninger i minuttet enten returnerer en fejlkode eller ikke udløser en succeskode inden for to minutter.</w:t>
      </w:r>
    </w:p>
    <w:p w14:paraId="7CCD51EB"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6BCC92E3" w14:textId="77777777" w:rsidR="003E52D1" w:rsidRPr="00873447" w:rsidRDefault="003E52D1" w:rsidP="003E52D1">
      <w:pPr>
        <w:pStyle w:val="ProductList-Body"/>
      </w:pPr>
    </w:p>
    <w:p w14:paraId="222C0BAC" w14:textId="77777777" w:rsidR="003E52D1" w:rsidRPr="00873447" w:rsidRDefault="00FA66D6" w:rsidP="003E52D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nedetid</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0EC88D0B" w14:textId="77777777" w:rsidR="003E52D1" w:rsidRPr="00873447" w:rsidRDefault="003E52D1" w:rsidP="006F558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6D3DBEBE"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D7A461" w14:textId="77777777" w:rsidR="003E52D1" w:rsidRPr="00873447" w:rsidRDefault="003E52D1">
            <w:pPr>
              <w:pStyle w:val="ProductList-OfferingBody"/>
              <w:spacing w:line="256" w:lineRule="auto"/>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C9FEB8" w14:textId="77777777" w:rsidR="003E52D1" w:rsidRPr="00873447" w:rsidRDefault="003E52D1">
            <w:pPr>
              <w:pStyle w:val="ProductList-OfferingBody"/>
              <w:spacing w:line="256" w:lineRule="auto"/>
              <w:rPr>
                <w:color w:val="FFFFFF" w:themeColor="background1"/>
              </w:rPr>
            </w:pPr>
            <w:r w:rsidRPr="00873447">
              <w:rPr>
                <w:color w:val="FFFFFF" w:themeColor="background1"/>
              </w:rPr>
              <w:t>Tjenestetilgodehavende</w:t>
            </w:r>
          </w:p>
        </w:tc>
      </w:tr>
      <w:tr w:rsidR="003E52D1" w:rsidRPr="00873447" w14:paraId="3938C19C"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B806C"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A3C0" w14:textId="77777777" w:rsidR="003E52D1" w:rsidRPr="00873447" w:rsidRDefault="003E52D1">
            <w:pPr>
              <w:pStyle w:val="ProductList-OfferingBody"/>
              <w:spacing w:line="256" w:lineRule="auto"/>
              <w:jc w:val="center"/>
            </w:pPr>
            <w:r w:rsidRPr="00873447">
              <w:t>10%</w:t>
            </w:r>
          </w:p>
        </w:tc>
      </w:tr>
      <w:tr w:rsidR="003E52D1" w:rsidRPr="00873447" w14:paraId="32ECABC7"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54BD"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7B30C" w14:textId="77777777" w:rsidR="003E52D1" w:rsidRPr="00873447" w:rsidRDefault="003E52D1">
            <w:pPr>
              <w:pStyle w:val="ProductList-OfferingBody"/>
              <w:spacing w:line="256" w:lineRule="auto"/>
              <w:jc w:val="center"/>
            </w:pPr>
            <w:r w:rsidRPr="00873447">
              <w:t>25%</w:t>
            </w:r>
          </w:p>
        </w:tc>
      </w:tr>
    </w:tbl>
    <w:p w14:paraId="3C86B1A8" w14:textId="77777777" w:rsidR="003E52D1" w:rsidRPr="00873447" w:rsidRDefault="00FA66D6" w:rsidP="009A5956">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3E52D1" w:rsidRPr="00873447">
          <w:rPr>
            <w:rStyle w:val="Hyperlink"/>
            <w:sz w:val="16"/>
            <w:szCs w:val="16"/>
          </w:rPr>
          <w:t>Indholdsfortegnelse</w:t>
        </w:r>
      </w:hyperlink>
      <w:r w:rsidR="003E52D1" w:rsidRPr="00873447">
        <w:rPr>
          <w:sz w:val="16"/>
          <w:szCs w:val="16"/>
        </w:rPr>
        <w:t>/</w:t>
      </w:r>
      <w:hyperlink r:id="rId25" w:anchor="Definitions" w:history="1">
        <w:r w:rsidR="003E52D1" w:rsidRPr="00873447">
          <w:rPr>
            <w:rStyle w:val="Hyperlink"/>
            <w:sz w:val="16"/>
            <w:szCs w:val="16"/>
          </w:rPr>
          <w:t>Definitioner</w:t>
        </w:r>
      </w:hyperlink>
    </w:p>
    <w:p w14:paraId="6ABC3608" w14:textId="2A7D88CF" w:rsidR="00FD3DCF" w:rsidRPr="00873447" w:rsidRDefault="00FD3DCF" w:rsidP="00A71F4A">
      <w:pPr>
        <w:pStyle w:val="ProductList-Offering2Heading"/>
        <w:keepNext/>
        <w:tabs>
          <w:tab w:val="clear" w:pos="360"/>
          <w:tab w:val="clear" w:pos="720"/>
          <w:tab w:val="clear" w:pos="1080"/>
        </w:tabs>
        <w:outlineLvl w:val="2"/>
      </w:pPr>
      <w:bookmarkStart w:id="127" w:name="_Toc515517480"/>
      <w:bookmarkStart w:id="128" w:name="BatchService"/>
      <w:r w:rsidRPr="00873447">
        <w:t>Batchtjeneste</w:t>
      </w:r>
      <w:bookmarkEnd w:id="103"/>
      <w:bookmarkEnd w:id="127"/>
    </w:p>
    <w:bookmarkEnd w:id="128"/>
    <w:p w14:paraId="5171CAD0" w14:textId="77777777" w:rsidR="00FD3DCF" w:rsidRPr="00873447" w:rsidRDefault="00FD3DCF" w:rsidP="00A71F4A">
      <w:pPr>
        <w:pStyle w:val="ProductList-Body"/>
        <w:keepNext/>
      </w:pPr>
      <w:r w:rsidRPr="00873447">
        <w:rPr>
          <w:b/>
          <w:color w:val="00188F"/>
        </w:rPr>
        <w:t>Yderligere Definitioner</w:t>
      </w:r>
      <w:r w:rsidRPr="00873447">
        <w:t>:</w:t>
      </w:r>
    </w:p>
    <w:p w14:paraId="157E7BB6" w14:textId="51F044CB" w:rsidR="00FD3DCF" w:rsidRPr="00873447" w:rsidRDefault="00AB5538" w:rsidP="00FD3DCF">
      <w:pPr>
        <w:pStyle w:val="ProductList-Body"/>
        <w:spacing w:after="40"/>
      </w:pPr>
      <w:r w:rsidRPr="00873447">
        <w:t>“</w:t>
      </w:r>
      <w:r w:rsidR="00FD3DCF" w:rsidRPr="00873447">
        <w:rPr>
          <w:b/>
          <w:color w:val="00188F"/>
        </w:rPr>
        <w:t>Gennemsnitlig fejlhyppighed</w:t>
      </w:r>
      <w:r w:rsidRPr="00873447">
        <w:t>”</w:t>
      </w:r>
      <w:r w:rsidR="00FD3DCF" w:rsidRPr="00873447">
        <w:t xml:space="preserve"> for en faktureringsmåned er summen af fejlhyppigheder for hver time i faktureringsmåneden divideret med det samlede antal timer i faktureringsmåneden. </w:t>
      </w:r>
    </w:p>
    <w:p w14:paraId="305CA90B" w14:textId="55E63AE7" w:rsidR="00FD3DCF" w:rsidRPr="00873447" w:rsidRDefault="00AB5538" w:rsidP="00FD3DCF">
      <w:pPr>
        <w:pStyle w:val="ProductList-Body"/>
      </w:pPr>
      <w:r w:rsidRPr="00873447">
        <w:t>“</w:t>
      </w:r>
      <w:r w:rsidR="00FD3DCF" w:rsidRPr="00873447">
        <w:rPr>
          <w:b/>
          <w:color w:val="00188F"/>
        </w:rPr>
        <w:t>Fejlhyppighed</w:t>
      </w:r>
      <w:r w:rsidRPr="00873447">
        <w:t>”</w:t>
      </w:r>
      <w:r w:rsidR="00FD3DCF" w:rsidRPr="00873447">
        <w:t xml:space="preserve"> er det samlede antal Mislykkede anmodninger divideret med det Samlede antal anmodninger inden for et bestemt interval på én time. Hvis det Samlede antal anmodninger inden for et bestemt interval på én time er nul, er fejlhyppigheden for intervallet 0 %.</w:t>
      </w:r>
    </w:p>
    <w:p w14:paraId="3173ED36" w14:textId="73B7B48A" w:rsidR="006C5A54" w:rsidRPr="00873447" w:rsidRDefault="00AB5538" w:rsidP="006C5A54">
      <w:pPr>
        <w:pStyle w:val="ProductList-Body"/>
        <w:spacing w:after="40"/>
      </w:pPr>
      <w:r w:rsidRPr="00873447">
        <w:t>“</w:t>
      </w:r>
      <w:r w:rsidR="006C5A54" w:rsidRPr="00873447">
        <w:rPr>
          <w:b/>
          <w:color w:val="00188F"/>
        </w:rPr>
        <w:t>Udeladte Anmodninger</w:t>
      </w:r>
      <w:r w:rsidRPr="00873447">
        <w:t>”</w:t>
      </w:r>
      <w:r w:rsidR="006C5A54" w:rsidRPr="00873447">
        <w:t xml:space="preserve"> er anmodninger, der resulterer i en anden HTTP 4xx-statuskode end en HTTP 408-statuskode.</w:t>
      </w:r>
    </w:p>
    <w:p w14:paraId="0E1B9F91" w14:textId="33BDD8CB" w:rsidR="00FD3DCF" w:rsidRPr="00873447" w:rsidRDefault="00AB5538" w:rsidP="00FD3DCF">
      <w:pPr>
        <w:pStyle w:val="ProductList-Body"/>
        <w:spacing w:after="40"/>
        <w:rPr>
          <w:spacing w:val="1"/>
        </w:rPr>
      </w:pPr>
      <w:r w:rsidRPr="00873447">
        <w:rPr>
          <w:spacing w:val="1"/>
        </w:rPr>
        <w:t>“</w:t>
      </w:r>
      <w:r w:rsidR="00FD3DCF" w:rsidRPr="00873447">
        <w:rPr>
          <w:b/>
          <w:color w:val="00188F"/>
          <w:spacing w:val="1"/>
        </w:rPr>
        <w:t>Mislykkede anmodninger</w:t>
      </w:r>
      <w:r w:rsidRPr="00873447">
        <w:rPr>
          <w:spacing w:val="1"/>
        </w:rPr>
        <w:t>”</w:t>
      </w:r>
      <w:r w:rsidR="00FD3DCF" w:rsidRPr="00873447">
        <w:rPr>
          <w:spacing w:val="1"/>
        </w:rPr>
        <w:t xml:space="preserve"> er rækken af alle anmodninger inden for Samlet antal anmodninger, som enten udløser en Fejlkode eller en HTTP 408-statuskode eller ikke udløser en succeskode inden for 5 sekunder.</w:t>
      </w:r>
    </w:p>
    <w:p w14:paraId="54C527DC" w14:textId="609F59CF" w:rsidR="00FD3DCF" w:rsidRPr="00873447" w:rsidRDefault="00AB5538" w:rsidP="00FD3DCF">
      <w:pPr>
        <w:pStyle w:val="ProductList-Body"/>
        <w:spacing w:after="40"/>
      </w:pPr>
      <w:r w:rsidRPr="00873447">
        <w:t>“</w:t>
      </w:r>
      <w:r w:rsidR="00FD3DCF" w:rsidRPr="00873447">
        <w:rPr>
          <w:b/>
          <w:color w:val="00188F"/>
        </w:rPr>
        <w:t>Samlede antal anmodninger</w:t>
      </w:r>
      <w:r w:rsidRPr="00873447">
        <w:t>”</w:t>
      </w:r>
      <w:r w:rsidR="00FD3DCF" w:rsidRPr="00873447">
        <w:t xml:space="preserve"> er det samlede antal godkendte REST API-anmodninger, med undtagelse af Udeladte anmodninger, om udførelse af handlinger på Batchkonti, der er forsøgt sendt inden for et interval på én time i et givent Azure-abonnement i en faktureringsmåned. </w:t>
      </w:r>
    </w:p>
    <w:p w14:paraId="7EEFA50D" w14:textId="77777777" w:rsidR="00FD3DCF" w:rsidRPr="00873447" w:rsidRDefault="00FD3DCF" w:rsidP="00FD3DCF">
      <w:pPr>
        <w:pStyle w:val="ProductList-Body"/>
      </w:pPr>
    </w:p>
    <w:p w14:paraId="09CAEEBB" w14:textId="47C90448" w:rsidR="006C5A54" w:rsidRPr="00873447" w:rsidRDefault="006C5A54" w:rsidP="006C5A54">
      <w:pPr>
        <w:pStyle w:val="ProductList-Body"/>
      </w:pPr>
      <w:r w:rsidRPr="00873447">
        <w:rPr>
          <w:b/>
          <w:color w:val="00188F"/>
        </w:rPr>
        <w:t>Procentvis månedlig oppetid</w:t>
      </w:r>
      <w:r w:rsidRPr="00873447">
        <w:t xml:space="preserve">: for Batch-tjenesten beregnes ved at trække den Gennemsnitlige Fejlhyppighed for et Microsoft Azure-abonnement fra 100 % i en faktureringsmåned. Den </w:t>
      </w:r>
      <w:r w:rsidR="00AB5538" w:rsidRPr="00873447">
        <w:t>“</w:t>
      </w:r>
      <w:r w:rsidRPr="00873447">
        <w:t>Gennemsnitlige Fejlhyppighed</w:t>
      </w:r>
      <w:r w:rsidR="00AB5538" w:rsidRPr="00873447">
        <w:t>”</w:t>
      </w:r>
      <w:r w:rsidRPr="00873447">
        <w:t xml:space="preserve"> for en faktureringsmåned er summen af fejlhyppigheder for hver time i faktureringsmåneden divideret med det samlede antal timer i faktureringsmåneden. Procentvis Månedlig Oppetid fremgår af følgende formel:</w:t>
      </w:r>
    </w:p>
    <w:p w14:paraId="49353867" w14:textId="77777777" w:rsidR="006C5A54" w:rsidRPr="00873447" w:rsidRDefault="006C5A54" w:rsidP="006C5A54">
      <w:pPr>
        <w:pStyle w:val="ProductList-Body"/>
      </w:pPr>
    </w:p>
    <w:p w14:paraId="19C1914D" w14:textId="77777777" w:rsidR="006C5A54" w:rsidRPr="00873447" w:rsidRDefault="006C5A54" w:rsidP="006C5A54">
      <w:pPr>
        <w:pStyle w:val="ListParagraph"/>
        <w:rPr>
          <w:i/>
        </w:rPr>
      </w:pPr>
      <m:oMathPara>
        <m:oMath>
          <m:r>
            <w:rPr>
              <w:rFonts w:ascii="Cambria Math" w:hAnsi="Cambria Math" w:cs="Tahoma"/>
              <w:sz w:val="18"/>
              <w:szCs w:val="18"/>
            </w:rPr>
            <m:t>Månedlig Oppetid % = 100 % - Gennemsnitlig Fejlhyppighed</m:t>
          </m:r>
        </m:oMath>
      </m:oMathPara>
    </w:p>
    <w:p w14:paraId="2A3A71E7" w14:textId="6E7F9088" w:rsidR="00FD3DCF" w:rsidRPr="00873447" w:rsidRDefault="00C95EB6" w:rsidP="00FD3DCF">
      <w:pPr>
        <w:pStyle w:val="ProductList-Body"/>
        <w:rPr>
          <w:b/>
          <w:color w:val="00188F"/>
        </w:rPr>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20C71C4" w14:textId="77777777" w:rsidTr="00467DA7">
        <w:trPr>
          <w:tblHeader/>
        </w:trPr>
        <w:tc>
          <w:tcPr>
            <w:tcW w:w="5400" w:type="dxa"/>
            <w:shd w:val="clear" w:color="auto" w:fill="0072C6"/>
          </w:tcPr>
          <w:p w14:paraId="1F307C2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174706"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6B4263C" w14:textId="77777777" w:rsidTr="00467DA7">
        <w:tc>
          <w:tcPr>
            <w:tcW w:w="5400" w:type="dxa"/>
          </w:tcPr>
          <w:p w14:paraId="62755C12" w14:textId="77777777" w:rsidR="00FD3DCF" w:rsidRPr="00873447" w:rsidRDefault="00FD3DCF" w:rsidP="00FD3DCF">
            <w:pPr>
              <w:pStyle w:val="ProductList-OfferingBody"/>
              <w:jc w:val="center"/>
            </w:pPr>
            <w:r w:rsidRPr="00873447">
              <w:t>&lt; 99,9 %</w:t>
            </w:r>
          </w:p>
        </w:tc>
        <w:tc>
          <w:tcPr>
            <w:tcW w:w="5400" w:type="dxa"/>
          </w:tcPr>
          <w:p w14:paraId="4B59FFB8" w14:textId="77777777" w:rsidR="00FD3DCF" w:rsidRPr="00873447" w:rsidRDefault="00FD3DCF" w:rsidP="00FD3DCF">
            <w:pPr>
              <w:pStyle w:val="ProductList-OfferingBody"/>
              <w:jc w:val="center"/>
            </w:pPr>
            <w:r w:rsidRPr="00873447">
              <w:t>10%</w:t>
            </w:r>
          </w:p>
        </w:tc>
      </w:tr>
      <w:tr w:rsidR="00FD3DCF" w:rsidRPr="00873447" w14:paraId="35E98F0D" w14:textId="77777777" w:rsidTr="00467DA7">
        <w:tc>
          <w:tcPr>
            <w:tcW w:w="5400" w:type="dxa"/>
          </w:tcPr>
          <w:p w14:paraId="582BB751" w14:textId="77777777" w:rsidR="00FD3DCF" w:rsidRPr="00873447" w:rsidRDefault="00FD3DCF" w:rsidP="00FD3DCF">
            <w:pPr>
              <w:pStyle w:val="ProductList-OfferingBody"/>
              <w:jc w:val="center"/>
            </w:pPr>
            <w:r w:rsidRPr="00873447">
              <w:t>&lt; 99 %</w:t>
            </w:r>
          </w:p>
        </w:tc>
        <w:tc>
          <w:tcPr>
            <w:tcW w:w="5400" w:type="dxa"/>
          </w:tcPr>
          <w:p w14:paraId="2024915E" w14:textId="77777777" w:rsidR="00FD3DCF" w:rsidRPr="00873447" w:rsidRDefault="00FD3DCF" w:rsidP="00FD3DCF">
            <w:pPr>
              <w:pStyle w:val="ProductList-OfferingBody"/>
              <w:jc w:val="center"/>
            </w:pPr>
            <w:r w:rsidRPr="00873447">
              <w:t>25%</w:t>
            </w:r>
          </w:p>
        </w:tc>
      </w:tr>
    </w:tbl>
    <w:p w14:paraId="5C21BFA3"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E2B5BDF" w14:textId="77777777" w:rsidR="00A71F4A" w:rsidRPr="00873447" w:rsidRDefault="00A71F4A" w:rsidP="00C96A51">
      <w:pPr>
        <w:pStyle w:val="ProductList-Offering2Heading"/>
        <w:keepNext/>
        <w:tabs>
          <w:tab w:val="clear" w:pos="360"/>
          <w:tab w:val="clear" w:pos="720"/>
          <w:tab w:val="clear" w:pos="1080"/>
        </w:tabs>
        <w:outlineLvl w:val="2"/>
      </w:pPr>
      <w:bookmarkStart w:id="129" w:name="_Toc444249054"/>
      <w:bookmarkStart w:id="130" w:name="_Toc457806454"/>
      <w:bookmarkStart w:id="131" w:name="_Toc515517481"/>
      <w:r w:rsidRPr="00873447">
        <w:t>Backup-tjenesten</w:t>
      </w:r>
      <w:bookmarkEnd w:id="129"/>
      <w:bookmarkEnd w:id="130"/>
      <w:bookmarkEnd w:id="131"/>
    </w:p>
    <w:p w14:paraId="307038BA" w14:textId="77777777" w:rsidR="00A71F4A" w:rsidRPr="00873447" w:rsidRDefault="00A71F4A" w:rsidP="00A71F4A">
      <w:pPr>
        <w:pStyle w:val="ProductList-Body"/>
      </w:pPr>
      <w:r w:rsidRPr="00873447">
        <w:rPr>
          <w:b/>
          <w:color w:val="00188F"/>
        </w:rPr>
        <w:t>Yderligere definitioner</w:t>
      </w:r>
      <w:r w:rsidRPr="00873447">
        <w:rPr>
          <w:bCs/>
        </w:rPr>
        <w:t>:</w:t>
      </w:r>
    </w:p>
    <w:p w14:paraId="5C3D12AF" w14:textId="3BDB1383" w:rsidR="00A71F4A" w:rsidRPr="00873447" w:rsidRDefault="00AB5538" w:rsidP="00A71F4A">
      <w:pPr>
        <w:pStyle w:val="ProductList-Body"/>
        <w:spacing w:after="40"/>
      </w:pPr>
      <w:r w:rsidRPr="00873447">
        <w:t>“</w:t>
      </w:r>
      <w:r w:rsidR="00A71F4A" w:rsidRPr="00873447">
        <w:rPr>
          <w:b/>
          <w:color w:val="00188F"/>
        </w:rPr>
        <w:t>Sikkerhedskopiering</w:t>
      </w:r>
      <w:r w:rsidRPr="00873447">
        <w:t>”</w:t>
      </w:r>
      <w:r w:rsidR="00A71F4A" w:rsidRPr="00873447">
        <w:t xml:space="preserve"> eller </w:t>
      </w:r>
      <w:r w:rsidRPr="00873447">
        <w:t>“</w:t>
      </w:r>
      <w:r w:rsidR="00A71F4A" w:rsidRPr="00873447">
        <w:rPr>
          <w:b/>
          <w:color w:val="00188F"/>
        </w:rPr>
        <w:t>Sikkerhedskopiere</w:t>
      </w:r>
      <w:r w:rsidRPr="00873447">
        <w:t>”</w:t>
      </w:r>
      <w:r w:rsidR="00A71F4A" w:rsidRPr="00873447">
        <w:t xml:space="preserve"> er processen med at kopiere computerdata fra en registreret server til en Sikkerhedskopieret Samling.</w:t>
      </w:r>
    </w:p>
    <w:p w14:paraId="2E02989F" w14:textId="41BD8727" w:rsidR="00A71F4A" w:rsidRPr="00873447" w:rsidRDefault="00AB5538" w:rsidP="00A71F4A">
      <w:pPr>
        <w:pStyle w:val="ProductList-Body"/>
        <w:spacing w:after="40"/>
      </w:pPr>
      <w:r w:rsidRPr="00873447">
        <w:t>“</w:t>
      </w:r>
      <w:r w:rsidR="00A71F4A" w:rsidRPr="00873447">
        <w:rPr>
          <w:b/>
          <w:color w:val="00188F"/>
        </w:rPr>
        <w:t>Sikkerhedskopiagent</w:t>
      </w:r>
      <w:r w:rsidRPr="00873447">
        <w:t>”</w:t>
      </w:r>
      <w:r w:rsidR="00A71F4A" w:rsidRPr="00873447">
        <w:t xml:space="preserve"> henviser til softwaren, som er installeret på en registreret server, og som gør det muligt for den registrerede server at Sikkerhedskopiere eller Gendanne ét eller flere Beskyttede Elementer.</w:t>
      </w:r>
    </w:p>
    <w:p w14:paraId="34A5C575" w14:textId="38C0CA9A" w:rsidR="00A71F4A" w:rsidRPr="00873447" w:rsidRDefault="00AB5538" w:rsidP="00A71F4A">
      <w:pPr>
        <w:pStyle w:val="ProductList-Body"/>
        <w:spacing w:after="40"/>
      </w:pPr>
      <w:r w:rsidRPr="00873447">
        <w:t>“</w:t>
      </w:r>
      <w:r w:rsidR="00A71F4A" w:rsidRPr="00873447">
        <w:rPr>
          <w:b/>
          <w:color w:val="00188F"/>
        </w:rPr>
        <w:t>Sikkerhedskopieret Samling</w:t>
      </w:r>
      <w:r w:rsidRPr="00873447">
        <w:t>”</w:t>
      </w:r>
      <w:r w:rsidR="00A71F4A" w:rsidRPr="00873447">
        <w:t xml:space="preserve"> henviser til en objektbeholder, hvor De kan registrere ét eller flere Beskyttede Elementer til Sikkerhedskopiering.</w:t>
      </w:r>
    </w:p>
    <w:p w14:paraId="5694EE19" w14:textId="76038668" w:rsidR="00A71F4A" w:rsidRPr="00873447" w:rsidRDefault="00AB5538" w:rsidP="00A71F4A">
      <w:pPr>
        <w:pStyle w:val="ProductList-Body"/>
        <w:spacing w:after="40"/>
      </w:pPr>
      <w:r w:rsidRPr="00873447">
        <w:t>“</w:t>
      </w:r>
      <w:r w:rsidR="00A71F4A" w:rsidRPr="00873447">
        <w:rPr>
          <w:b/>
          <w:color w:val="00188F"/>
        </w:rPr>
        <w:t>Installationsminutter</w:t>
      </w:r>
      <w:r w:rsidRPr="00873447">
        <w:t>”</w:t>
      </w:r>
      <w:r w:rsidR="00A71F4A" w:rsidRPr="00873447">
        <w:t xml:space="preserve"> er det samlede antal minutter, hvor et Beskyttet Element er planlagt til Sikkerhedskopiering til en Sikkerhedskopieret Samling.</w:t>
      </w:r>
    </w:p>
    <w:p w14:paraId="2A7F11B2" w14:textId="14E103D7" w:rsidR="00A71F4A" w:rsidRPr="00873447" w:rsidRDefault="00AB5538" w:rsidP="00A71F4A">
      <w:pPr>
        <w:pStyle w:val="ProductList-Body"/>
        <w:spacing w:after="40"/>
      </w:pPr>
      <w:r w:rsidRPr="00873447">
        <w:t>“</w:t>
      </w:r>
      <w:r w:rsidR="00A71F4A" w:rsidRPr="00873447">
        <w:rPr>
          <w:b/>
          <w:color w:val="00188F"/>
        </w:rPr>
        <w:t>Mislykkes</w:t>
      </w:r>
      <w:r w:rsidRPr="00873447">
        <w:t>”</w:t>
      </w:r>
      <w:r w:rsidR="00A71F4A" w:rsidRPr="00873447">
        <w:t xml:space="preserve"> betyder, at det ikke er lykkedes enten Sikkerhedskopiagenten eller Tjenesten at fuldføre en korrekt konfigureret handling vedrørende Sikkerhedskopiering eller Gendannelse, fordi Sikkerhedskopieringstjenesten ikke var tilgængelig.</w:t>
      </w:r>
    </w:p>
    <w:p w14:paraId="67D6A09E" w14:textId="7D88B97C" w:rsidR="00A71F4A" w:rsidRPr="00873447" w:rsidRDefault="00AB5538" w:rsidP="00A71F4A">
      <w:pPr>
        <w:pStyle w:val="ProductList-Body"/>
        <w:spacing w:after="40"/>
      </w:pPr>
      <w:r w:rsidRPr="00873447">
        <w:t>“</w:t>
      </w:r>
      <w:r w:rsidR="00A71F4A" w:rsidRPr="00873447">
        <w:rPr>
          <w:b/>
          <w:color w:val="00188F"/>
        </w:rPr>
        <w:t>Maks. Antal Tilgængelige Minutter</w:t>
      </w:r>
      <w:r w:rsidRPr="00873447">
        <w:t>”</w:t>
      </w:r>
      <w:r w:rsidR="00A71F4A" w:rsidRPr="00873447">
        <w:t xml:space="preserve"> er summen af alle Installationsminutter på tværs af alle Beskyttede Elementer for et Microsoft Azure-abonnement i løbet af en faktureringsmåned.</w:t>
      </w:r>
    </w:p>
    <w:p w14:paraId="2FDCCE20" w14:textId="6EA97CB8" w:rsidR="00A71F4A" w:rsidRPr="00873447" w:rsidRDefault="00AB5538" w:rsidP="00A71F4A">
      <w:pPr>
        <w:pStyle w:val="ProductList-Body"/>
        <w:spacing w:after="40"/>
      </w:pPr>
      <w:r w:rsidRPr="00873447">
        <w:t>“</w:t>
      </w:r>
      <w:r w:rsidR="00A71F4A" w:rsidRPr="00873447">
        <w:rPr>
          <w:b/>
          <w:color w:val="00188F"/>
        </w:rPr>
        <w:t>Beskyttet Element</w:t>
      </w:r>
      <w:r w:rsidRPr="00873447">
        <w:t>”</w:t>
      </w:r>
      <w:r w:rsidR="00A71F4A" w:rsidRPr="00873447">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44DC7DB6" w14:textId="508AC7C6" w:rsidR="00A71F4A" w:rsidRPr="00873447" w:rsidRDefault="00AB5538" w:rsidP="00A71F4A">
      <w:pPr>
        <w:pStyle w:val="ProductList-Body"/>
      </w:pPr>
      <w:r w:rsidRPr="00873447">
        <w:t>“</w:t>
      </w:r>
      <w:r w:rsidR="00A71F4A" w:rsidRPr="00873447">
        <w:rPr>
          <w:b/>
          <w:color w:val="00188F"/>
        </w:rPr>
        <w:t>Genoprettelse</w:t>
      </w:r>
      <w:r w:rsidRPr="00873447">
        <w:t>”</w:t>
      </w:r>
      <w:r w:rsidR="00A71F4A" w:rsidRPr="00873447">
        <w:t xml:space="preserve"> eller </w:t>
      </w:r>
      <w:r w:rsidRPr="00873447">
        <w:t>“</w:t>
      </w:r>
      <w:r w:rsidR="00A71F4A" w:rsidRPr="00873447">
        <w:rPr>
          <w:b/>
          <w:color w:val="00188F"/>
        </w:rPr>
        <w:t>Gendannelse</w:t>
      </w:r>
      <w:r w:rsidRPr="00873447">
        <w:t>”</w:t>
      </w:r>
      <w:r w:rsidR="00A71F4A" w:rsidRPr="00873447">
        <w:t xml:space="preserve"> er processen med at gendanne computerdata fra en Sikkerhedskopieret Samling til en registreret server.</w:t>
      </w:r>
    </w:p>
    <w:p w14:paraId="59CF9205" w14:textId="77777777" w:rsidR="00A71F4A" w:rsidRPr="00873447" w:rsidRDefault="00A71F4A" w:rsidP="00A71F4A">
      <w:pPr>
        <w:pStyle w:val="ProductList-Body"/>
      </w:pPr>
    </w:p>
    <w:p w14:paraId="0B21C108" w14:textId="77777777" w:rsidR="00A71F4A" w:rsidRPr="00873447" w:rsidRDefault="00A71F4A" w:rsidP="00A71F4A">
      <w:pPr>
        <w:pStyle w:val="ProductList-Body"/>
      </w:pPr>
      <w:r w:rsidRPr="00873447">
        <w:rPr>
          <w:b/>
          <w:color w:val="00188F"/>
        </w:rPr>
        <w:t>Nedetid</w:t>
      </w:r>
      <w:r w:rsidRPr="00873447">
        <w:rPr>
          <w:bCs/>
        </w:rPr>
        <w:t>:</w:t>
      </w:r>
      <w:r w:rsidRPr="00873447">
        <w:t xml:space="preserve"> Det samlede antal akkumulerede Installationsminutter på tværs af alle Beskyttede Elementer, der er planlagt til Sikkerhedskopiering af Dem i et Microsoft Azure-abonnement, hvor Sikkerhedskopieringstjenesten ikke er tilgængelig for det Beskyttede Element. Sikkerhedskopierings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28F70302" w14:textId="77777777" w:rsidR="00A71F4A" w:rsidRPr="00873447" w:rsidRDefault="00A71F4A" w:rsidP="00A71F4A">
      <w:pPr>
        <w:pStyle w:val="ProductList-Body"/>
      </w:pPr>
    </w:p>
    <w:p w14:paraId="273B38EC"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037D5E" w14:textId="77777777" w:rsidR="00A71F4A" w:rsidRPr="00873447" w:rsidRDefault="00A71F4A" w:rsidP="00A71F4A">
      <w:pPr>
        <w:pStyle w:val="ProductList-Body"/>
      </w:pPr>
    </w:p>
    <w:p w14:paraId="6EED4B7F" w14:textId="77777777" w:rsidR="00A71F4A" w:rsidRPr="00873447" w:rsidRDefault="00FA66D6" w:rsidP="00A71F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764ADD" w14:textId="77777777" w:rsidR="00A71F4A" w:rsidRPr="00873447" w:rsidRDefault="00A71F4A" w:rsidP="00A71F4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387D25C3" w14:textId="77777777" w:rsidTr="006C5A54">
        <w:trPr>
          <w:tblHeader/>
        </w:trPr>
        <w:tc>
          <w:tcPr>
            <w:tcW w:w="5400" w:type="dxa"/>
            <w:shd w:val="clear" w:color="auto" w:fill="0072C6"/>
          </w:tcPr>
          <w:p w14:paraId="7522C059" w14:textId="77777777" w:rsidR="00A71F4A" w:rsidRPr="00873447" w:rsidRDefault="00A71F4A" w:rsidP="00A71F4A">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139FBC9" w14:textId="77777777" w:rsidR="00A71F4A" w:rsidRPr="00873447" w:rsidRDefault="00A71F4A" w:rsidP="00A71F4A">
            <w:pPr>
              <w:pStyle w:val="ProductList-OfferingBody"/>
              <w:jc w:val="center"/>
              <w:rPr>
                <w:color w:val="FFFFFF" w:themeColor="background1"/>
              </w:rPr>
            </w:pPr>
            <w:r w:rsidRPr="00873447">
              <w:rPr>
                <w:color w:val="FFFFFF" w:themeColor="background1"/>
              </w:rPr>
              <w:t>Tjenestetilgodehavende</w:t>
            </w:r>
          </w:p>
        </w:tc>
      </w:tr>
      <w:tr w:rsidR="00A71F4A" w:rsidRPr="00873447" w14:paraId="05BE1D39" w14:textId="77777777" w:rsidTr="006C5A54">
        <w:tc>
          <w:tcPr>
            <w:tcW w:w="5400" w:type="dxa"/>
            <w:tcBorders>
              <w:bottom w:val="single" w:sz="4" w:space="0" w:color="000000" w:themeColor="text1"/>
            </w:tcBorders>
          </w:tcPr>
          <w:p w14:paraId="341E7837" w14:textId="77777777" w:rsidR="00A71F4A" w:rsidRPr="00873447" w:rsidRDefault="00A71F4A" w:rsidP="00A71F4A">
            <w:pPr>
              <w:pStyle w:val="ProductList-OfferingBody"/>
              <w:jc w:val="center"/>
            </w:pPr>
            <w:r w:rsidRPr="00873447">
              <w:t>&lt; 99,9 %</w:t>
            </w:r>
          </w:p>
        </w:tc>
        <w:tc>
          <w:tcPr>
            <w:tcW w:w="5400" w:type="dxa"/>
            <w:tcBorders>
              <w:bottom w:val="single" w:sz="4" w:space="0" w:color="000000" w:themeColor="text1"/>
            </w:tcBorders>
          </w:tcPr>
          <w:p w14:paraId="0FF6AFAC" w14:textId="77777777" w:rsidR="00A71F4A" w:rsidRPr="00873447" w:rsidRDefault="00A71F4A" w:rsidP="00A71F4A">
            <w:pPr>
              <w:pStyle w:val="ProductList-OfferingBody"/>
              <w:jc w:val="center"/>
            </w:pPr>
            <w:r w:rsidRPr="00873447">
              <w:t>10%</w:t>
            </w:r>
          </w:p>
        </w:tc>
      </w:tr>
      <w:tr w:rsidR="00A71F4A" w:rsidRPr="00873447" w14:paraId="6F75A867" w14:textId="77777777" w:rsidTr="006C5A54">
        <w:tc>
          <w:tcPr>
            <w:tcW w:w="5400" w:type="dxa"/>
            <w:tcBorders>
              <w:bottom w:val="single" w:sz="4" w:space="0" w:color="auto"/>
            </w:tcBorders>
          </w:tcPr>
          <w:p w14:paraId="6973CEF9" w14:textId="77777777" w:rsidR="00A71F4A" w:rsidRPr="00873447" w:rsidRDefault="00A71F4A" w:rsidP="00A71F4A">
            <w:pPr>
              <w:pStyle w:val="ProductList-OfferingBody"/>
              <w:jc w:val="center"/>
            </w:pPr>
            <w:r w:rsidRPr="00873447">
              <w:t>&lt; 99 %</w:t>
            </w:r>
          </w:p>
        </w:tc>
        <w:tc>
          <w:tcPr>
            <w:tcW w:w="5400" w:type="dxa"/>
            <w:tcBorders>
              <w:bottom w:val="single" w:sz="4" w:space="0" w:color="auto"/>
            </w:tcBorders>
          </w:tcPr>
          <w:p w14:paraId="1AD81A4C" w14:textId="77777777" w:rsidR="00A71F4A" w:rsidRPr="00873447" w:rsidRDefault="00A71F4A" w:rsidP="00A71F4A">
            <w:pPr>
              <w:pStyle w:val="ProductList-OfferingBody"/>
              <w:jc w:val="center"/>
            </w:pPr>
            <w:r w:rsidRPr="00873447">
              <w:t>25%</w:t>
            </w:r>
          </w:p>
        </w:tc>
      </w:tr>
    </w:tbl>
    <w:p w14:paraId="0FCA6C9C" w14:textId="77777777" w:rsidR="00A71F4A"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561B594C" w14:textId="6BE922F7" w:rsidR="004D6553" w:rsidRPr="00873447" w:rsidRDefault="004D6553" w:rsidP="00671FBE">
      <w:pPr>
        <w:pStyle w:val="ProductList-Offering2Heading"/>
        <w:keepNext/>
        <w:tabs>
          <w:tab w:val="clear" w:pos="360"/>
          <w:tab w:val="clear" w:pos="720"/>
          <w:tab w:val="clear" w:pos="1080"/>
        </w:tabs>
        <w:outlineLvl w:val="2"/>
      </w:pPr>
      <w:bookmarkStart w:id="132" w:name="_Toc515517482"/>
      <w:r w:rsidRPr="00873447">
        <w:t>BizTalk-tjenester</w:t>
      </w:r>
      <w:bookmarkEnd w:id="132"/>
    </w:p>
    <w:p w14:paraId="35D38C56" w14:textId="64E21A1D" w:rsidR="004D6553" w:rsidRPr="00873447" w:rsidRDefault="004D6553" w:rsidP="00671FBE">
      <w:pPr>
        <w:pStyle w:val="ProductList-Body"/>
        <w:keepNext/>
      </w:pPr>
      <w:r w:rsidRPr="00873447">
        <w:rPr>
          <w:b/>
          <w:color w:val="00188F"/>
        </w:rPr>
        <w:t>Yderligere Definitioner</w:t>
      </w:r>
      <w:r w:rsidR="00731A3C" w:rsidRPr="00873447">
        <w:t>:</w:t>
      </w:r>
    </w:p>
    <w:p w14:paraId="0FBB91D1" w14:textId="420CBCD1" w:rsidR="004D6553" w:rsidRPr="00873447" w:rsidRDefault="00AB5538" w:rsidP="004D6553">
      <w:pPr>
        <w:pStyle w:val="ProductList-Body"/>
        <w:spacing w:after="40"/>
      </w:pPr>
      <w:r w:rsidRPr="00873447">
        <w:t>“</w:t>
      </w:r>
      <w:r w:rsidR="004D6553" w:rsidRPr="00873447">
        <w:rPr>
          <w:b/>
          <w:color w:val="00188F"/>
        </w:rPr>
        <w:t>BizTalk-tjenestemiljø</w:t>
      </w:r>
      <w:r w:rsidRPr="00873447">
        <w:t>”</w:t>
      </w:r>
      <w:r w:rsidR="004D6553" w:rsidRPr="00873447">
        <w:t xml:space="preserve"> henviser til en installation af BizTalk-tjenesterne, der er foretaget af Dem, som anført i Administrationsportalen, hvortil De</w:t>
      </w:r>
      <w:r w:rsidR="0029065E" w:rsidRPr="00873447">
        <w:t> </w:t>
      </w:r>
      <w:r w:rsidR="004D6553" w:rsidRPr="00873447">
        <w:t>kan sende anmodninger om kørselsmeddelelser.</w:t>
      </w:r>
    </w:p>
    <w:p w14:paraId="29D5B8D9" w14:textId="32DC493D" w:rsidR="004D6553" w:rsidRPr="00873447" w:rsidRDefault="00AB5538" w:rsidP="004D6553">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t BizTalk-tjenestemiljø har været installeret i Microsoft Azure i løbet af en faktureringsmåned.</w:t>
      </w:r>
    </w:p>
    <w:p w14:paraId="07211FF9" w14:textId="4EA45CF0" w:rsidR="004D6553" w:rsidRPr="00873447" w:rsidRDefault="00AB5538" w:rsidP="004D6553">
      <w:pPr>
        <w:pStyle w:val="ProductList-Body"/>
        <w:spacing w:after="40"/>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BizTalk-tjenestemiljøer, der er installeret af Dem i et Microsoft Azure-abonnement i løbet af en faktureringsmåned.</w:t>
      </w:r>
    </w:p>
    <w:p w14:paraId="1CD43D58" w14:textId="5E23D7F2" w:rsidR="004D6553" w:rsidRPr="00873447" w:rsidRDefault="00AB5538" w:rsidP="004D6553">
      <w:pPr>
        <w:pStyle w:val="ProductList-Body"/>
      </w:pPr>
      <w:r w:rsidRPr="00873447">
        <w:t>“</w:t>
      </w:r>
      <w:r w:rsidR="004D6553" w:rsidRPr="00873447">
        <w:rPr>
          <w:b/>
          <w:color w:val="00188F"/>
        </w:rPr>
        <w:t>Konto til Lagring af Overvågningsdata</w:t>
      </w:r>
      <w:r w:rsidRPr="00873447">
        <w:t>”</w:t>
      </w:r>
      <w:r w:rsidR="004D6553" w:rsidRPr="00873447">
        <w:t xml:space="preserve"> henviser til den Azure-lagerkonto, der bruges af BizTalk-tjenesterne til at lagre overvågningsoplysninger, som er relateret til udførslen af BizTalk-tjenesterne.</w:t>
      </w:r>
    </w:p>
    <w:p w14:paraId="2449B03E" w14:textId="77777777" w:rsidR="004D6553" w:rsidRPr="00873447" w:rsidRDefault="004D6553" w:rsidP="004D6553">
      <w:pPr>
        <w:pStyle w:val="ProductList-Body"/>
        <w:rPr>
          <w:sz w:val="15"/>
          <w:szCs w:val="15"/>
        </w:rPr>
      </w:pPr>
    </w:p>
    <w:p w14:paraId="24FABF86" w14:textId="280F1B75" w:rsidR="004D6553" w:rsidRPr="00873447" w:rsidRDefault="004D6553" w:rsidP="004D6553">
      <w:pPr>
        <w:pStyle w:val="ProductList-Body"/>
      </w:pPr>
      <w:r w:rsidRPr="00873447">
        <w:rPr>
          <w:b/>
          <w:color w:val="00188F"/>
        </w:rPr>
        <w:t>Nedetid</w:t>
      </w:r>
      <w:r w:rsidRPr="00873447">
        <w:t>:</w:t>
      </w:r>
      <w:r w:rsidR="00A86493" w:rsidRPr="00873447">
        <w:rPr>
          <w:b/>
          <w:color w:val="00188F"/>
        </w:rPr>
        <w:t xml:space="preserve"> </w:t>
      </w:r>
      <w:r w:rsidRPr="00873447">
        <w:t>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7F20B195" w14:textId="77777777" w:rsidR="004D6553" w:rsidRPr="00873447" w:rsidRDefault="004D6553" w:rsidP="004D6553">
      <w:pPr>
        <w:pStyle w:val="ProductList-Body"/>
        <w:rPr>
          <w:sz w:val="15"/>
          <w:szCs w:val="15"/>
        </w:rPr>
      </w:pPr>
    </w:p>
    <w:p w14:paraId="5AAF3D4C" w14:textId="35DA0165" w:rsidR="004D6553" w:rsidRPr="00873447" w:rsidRDefault="004D6553" w:rsidP="004D6553">
      <w:pPr>
        <w:pStyle w:val="ProductList-Body"/>
      </w:pPr>
      <w:r w:rsidRPr="00873447">
        <w:rPr>
          <w:b/>
          <w:color w:val="00188F"/>
        </w:rPr>
        <w:t>Procentvis Månedlig Oppetid</w:t>
      </w:r>
      <w:r w:rsidRPr="00873447">
        <w:t>:</w:t>
      </w:r>
      <w:r w:rsidR="00A86493" w:rsidRPr="00873447">
        <w:rPr>
          <w:b/>
          <w:color w:val="00188F"/>
        </w:rPr>
        <w:t xml:space="preserve"> </w:t>
      </w:r>
      <w:r w:rsidRPr="00873447">
        <w:t xml:space="preserve">Den Procentvis Månedlige Oppetid beregnes ved hjælp af følgende formel: </w:t>
      </w:r>
    </w:p>
    <w:p w14:paraId="0FCF66FA" w14:textId="77777777" w:rsidR="004D6553" w:rsidRPr="00873447" w:rsidRDefault="004D6553" w:rsidP="004D6553">
      <w:pPr>
        <w:pStyle w:val="ProductList-Body"/>
        <w:rPr>
          <w:sz w:val="15"/>
          <w:szCs w:val="15"/>
        </w:rPr>
      </w:pPr>
    </w:p>
    <w:p w14:paraId="76056A43" w14:textId="77777777" w:rsidR="00596762" w:rsidRPr="00873447" w:rsidRDefault="00FA66D6" w:rsidP="0059676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31A84EC"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5A1BAA1" w14:textId="77777777" w:rsidTr="00467DA7">
        <w:trPr>
          <w:tblHeader/>
        </w:trPr>
        <w:tc>
          <w:tcPr>
            <w:tcW w:w="5287" w:type="dxa"/>
            <w:shd w:val="clear" w:color="auto" w:fill="0072C6"/>
          </w:tcPr>
          <w:p w14:paraId="79251B2A" w14:textId="77777777" w:rsidR="004D6553" w:rsidRPr="00873447" w:rsidRDefault="004D6553" w:rsidP="003034CF">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9015D1" w14:textId="77777777" w:rsidR="004D6553" w:rsidRPr="00873447" w:rsidRDefault="004D6553" w:rsidP="003034CF">
            <w:pPr>
              <w:pStyle w:val="ProductList-OfferingBody"/>
              <w:jc w:val="center"/>
              <w:rPr>
                <w:color w:val="FFFFFF" w:themeColor="background1"/>
              </w:rPr>
            </w:pPr>
            <w:r w:rsidRPr="00873447">
              <w:rPr>
                <w:color w:val="FFFFFF" w:themeColor="background1"/>
              </w:rPr>
              <w:t>Tjenestetilgodehavende</w:t>
            </w:r>
          </w:p>
        </w:tc>
      </w:tr>
      <w:tr w:rsidR="007A24E0" w:rsidRPr="00873447" w14:paraId="61B78A5B" w14:textId="77777777" w:rsidTr="00467DA7">
        <w:tc>
          <w:tcPr>
            <w:tcW w:w="5287" w:type="dxa"/>
          </w:tcPr>
          <w:p w14:paraId="5881AC2C" w14:textId="0390F54B" w:rsidR="007A24E0" w:rsidRPr="00873447" w:rsidRDefault="007A24E0" w:rsidP="003034CF">
            <w:pPr>
              <w:pStyle w:val="ProductList-OfferingBody"/>
              <w:jc w:val="center"/>
            </w:pPr>
            <w:r w:rsidRPr="00873447">
              <w:t>&lt; 99,9 %</w:t>
            </w:r>
          </w:p>
        </w:tc>
        <w:tc>
          <w:tcPr>
            <w:tcW w:w="5513" w:type="dxa"/>
          </w:tcPr>
          <w:p w14:paraId="01B6ED3A" w14:textId="408E5E8C" w:rsidR="007A24E0" w:rsidRPr="00873447" w:rsidRDefault="007A24E0" w:rsidP="003034CF">
            <w:pPr>
              <w:pStyle w:val="ProductList-OfferingBody"/>
              <w:jc w:val="center"/>
            </w:pPr>
            <w:r w:rsidRPr="00873447">
              <w:t>10</w:t>
            </w:r>
            <w:r w:rsidR="000975F6" w:rsidRPr="00873447">
              <w:t xml:space="preserve"> </w:t>
            </w:r>
            <w:r w:rsidRPr="00873447">
              <w:t>%</w:t>
            </w:r>
          </w:p>
        </w:tc>
      </w:tr>
      <w:tr w:rsidR="007A24E0" w:rsidRPr="00873447" w14:paraId="5AA81A4E" w14:textId="77777777" w:rsidTr="00467DA7">
        <w:tc>
          <w:tcPr>
            <w:tcW w:w="5287" w:type="dxa"/>
          </w:tcPr>
          <w:p w14:paraId="5943BF6B" w14:textId="6B1EE402" w:rsidR="007A24E0" w:rsidRPr="00873447" w:rsidRDefault="007A24E0" w:rsidP="003034CF">
            <w:pPr>
              <w:pStyle w:val="ProductList-OfferingBody"/>
              <w:jc w:val="center"/>
            </w:pPr>
            <w:r w:rsidRPr="00873447">
              <w:t>&lt; 99 %</w:t>
            </w:r>
          </w:p>
        </w:tc>
        <w:tc>
          <w:tcPr>
            <w:tcW w:w="5513" w:type="dxa"/>
          </w:tcPr>
          <w:p w14:paraId="17134E1B" w14:textId="30CDEDAA" w:rsidR="007A24E0" w:rsidRPr="00873447" w:rsidRDefault="007A24E0" w:rsidP="003034CF">
            <w:pPr>
              <w:pStyle w:val="ProductList-OfferingBody"/>
              <w:jc w:val="center"/>
            </w:pPr>
            <w:r w:rsidRPr="00873447">
              <w:t>25</w:t>
            </w:r>
            <w:r w:rsidR="000975F6" w:rsidRPr="00873447">
              <w:t xml:space="preserve"> </w:t>
            </w:r>
            <w:r w:rsidRPr="00873447">
              <w:t>%</w:t>
            </w:r>
          </w:p>
        </w:tc>
      </w:tr>
    </w:tbl>
    <w:p w14:paraId="288F6E9B" w14:textId="77777777" w:rsidR="008C5EDB" w:rsidRPr="00873447" w:rsidRDefault="008C5EDB" w:rsidP="00525308">
      <w:pPr>
        <w:spacing w:after="0"/>
        <w:rPr>
          <w:sz w:val="18"/>
          <w:szCs w:val="18"/>
        </w:rPr>
      </w:pPr>
    </w:p>
    <w:p w14:paraId="152F4A7B" w14:textId="07314FA6" w:rsidR="004D6553" w:rsidRPr="00873447" w:rsidRDefault="004D6553" w:rsidP="00731A3C">
      <w:pPr>
        <w:pStyle w:val="ProductList-Body"/>
      </w:pPr>
      <w:r w:rsidRPr="00873447">
        <w:rPr>
          <w:b/>
          <w:color w:val="00188F"/>
        </w:rPr>
        <w:t>Undtagelser for Serviceniveau</w:t>
      </w:r>
      <w:r w:rsidR="00731A3C" w:rsidRPr="00873447">
        <w:t>:</w:t>
      </w:r>
      <w:r w:rsidR="00A86493" w:rsidRPr="00873447">
        <w:t xml:space="preserve"> </w:t>
      </w:r>
      <w:r w:rsidRPr="00873447">
        <w:t>Serviceniveauerne og Tjenestetilgodehavenderne er gældende for Deres brug af Basic-, Standard- og Premium-niveauerne af BizTalk-tjenesterne.</w:t>
      </w:r>
      <w:r w:rsidR="00A86493" w:rsidRPr="00873447">
        <w:t xml:space="preserve"> </w:t>
      </w:r>
      <w:r w:rsidRPr="00873447">
        <w:t>Developer-niveauet af Microsoft Azure BizTalk-tjenesterne er ikke omfattet af denne SLA.</w:t>
      </w:r>
    </w:p>
    <w:p w14:paraId="58E06BA8" w14:textId="77777777" w:rsidR="004D6553" w:rsidRPr="00873447" w:rsidRDefault="004D6553" w:rsidP="004D6553">
      <w:pPr>
        <w:pStyle w:val="ProductList-Body"/>
        <w:rPr>
          <w:szCs w:val="18"/>
        </w:rPr>
      </w:pPr>
    </w:p>
    <w:p w14:paraId="2B2B37B8" w14:textId="0AC12BEB" w:rsidR="00DA6241" w:rsidRPr="00873447" w:rsidRDefault="004D6553" w:rsidP="00731A3C">
      <w:pPr>
        <w:pStyle w:val="ProductList-Body"/>
      </w:pPr>
      <w:r w:rsidRPr="00873447">
        <w:rPr>
          <w:b/>
          <w:color w:val="00188F"/>
        </w:rPr>
        <w:t>Yderligere Vilkår</w:t>
      </w:r>
      <w:r w:rsidR="00731A3C" w:rsidRPr="00873447">
        <w:t>:</w:t>
      </w:r>
      <w:r w:rsidR="00A86493" w:rsidRPr="00873447">
        <w:t xml:space="preserve"> </w:t>
      </w:r>
      <w:r w:rsidRPr="00873447">
        <w:t>Når De anmelder et krav, skal De sikre, at fuldstændige overvågningsdata er vedligeholdt på Kontoen til Lagring af Overvågningsdata, og at de er gjort tilgængelige for Microsoft.</w:t>
      </w:r>
    </w:p>
    <w:p w14:paraId="6FCA0A55" w14:textId="33875749" w:rsidR="004D6553"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4FB617B" w14:textId="57FA55B7" w:rsidR="004D6553" w:rsidRPr="00873447" w:rsidRDefault="004D6553" w:rsidP="00F51AB2">
      <w:pPr>
        <w:pStyle w:val="ProductList-Offering2Heading"/>
        <w:keepNext/>
        <w:tabs>
          <w:tab w:val="clear" w:pos="360"/>
          <w:tab w:val="clear" w:pos="720"/>
          <w:tab w:val="clear" w:pos="1080"/>
        </w:tabs>
        <w:outlineLvl w:val="2"/>
      </w:pPr>
      <w:bookmarkStart w:id="133" w:name="_Toc515517483"/>
      <w:r w:rsidRPr="00873447">
        <w:t>Cache-tjenester</w:t>
      </w:r>
      <w:bookmarkEnd w:id="133"/>
    </w:p>
    <w:p w14:paraId="2AD7763D" w14:textId="77777777" w:rsidR="004D6553" w:rsidRPr="00873447" w:rsidRDefault="004D6553" w:rsidP="004D6553">
      <w:pPr>
        <w:pStyle w:val="ProductList-Body"/>
      </w:pPr>
      <w:r w:rsidRPr="00873447">
        <w:rPr>
          <w:b/>
          <w:color w:val="00188F"/>
        </w:rPr>
        <w:t>Yderligere Definitioner</w:t>
      </w:r>
      <w:r w:rsidRPr="00873447">
        <w:t>:</w:t>
      </w:r>
    </w:p>
    <w:p w14:paraId="0F306F3C" w14:textId="14574588" w:rsidR="004D6553" w:rsidRPr="00873447" w:rsidRDefault="00AB5538" w:rsidP="007A24E0">
      <w:pPr>
        <w:pStyle w:val="ProductList-Body"/>
        <w:spacing w:after="40"/>
      </w:pPr>
      <w:r w:rsidRPr="00873447">
        <w:t>“</w:t>
      </w:r>
      <w:r w:rsidR="004D6553" w:rsidRPr="00873447">
        <w:rPr>
          <w:b/>
          <w:color w:val="00188F"/>
        </w:rPr>
        <w:t>Cache</w:t>
      </w:r>
      <w:r w:rsidRPr="00873447">
        <w:t>”</w:t>
      </w:r>
      <w:r w:rsidR="004D6553" w:rsidRPr="00873447">
        <w:t xml:space="preserve"> henviser til en installation af Cache-tjenesten, der er foretaget af Dem, således at Slutpunkterne for Cachelagringen er specificeret under fanen Cache i Administrationsportalen.</w:t>
      </w:r>
    </w:p>
    <w:p w14:paraId="50281069" w14:textId="72F7984C" w:rsidR="004D6553" w:rsidRPr="00873447" w:rsidRDefault="00AB5538" w:rsidP="007A24E0">
      <w:pPr>
        <w:pStyle w:val="ProductList-Body"/>
        <w:spacing w:after="40"/>
      </w:pPr>
      <w:r w:rsidRPr="00873447">
        <w:t>“</w:t>
      </w:r>
      <w:r w:rsidR="004D6553" w:rsidRPr="00873447">
        <w:rPr>
          <w:b/>
          <w:color w:val="00188F"/>
        </w:rPr>
        <w:t>Slutpunkter for Cachelagring</w:t>
      </w:r>
      <w:r w:rsidRPr="00873447">
        <w:t>”</w:t>
      </w:r>
      <w:r w:rsidR="004D6553" w:rsidRPr="00873447">
        <w:t xml:space="preserve"> henviser til de slutpunkter, hvorfra der kan opnås adgang til en Cache.</w:t>
      </w:r>
    </w:p>
    <w:p w14:paraId="2C0A6E27" w14:textId="1CFA9BFC" w:rsidR="004D6553" w:rsidRPr="00873447" w:rsidRDefault="00AB5538" w:rsidP="007A24E0">
      <w:pPr>
        <w:pStyle w:val="ProductList-Body"/>
        <w:spacing w:after="40"/>
      </w:pPr>
      <w:r w:rsidRPr="00873447">
        <w:t>“</w:t>
      </w:r>
      <w:r w:rsidR="004D6553" w:rsidRPr="00873447">
        <w:rPr>
          <w:b/>
          <w:color w:val="00188F"/>
        </w:rPr>
        <w:t>Installationsminutter</w:t>
      </w:r>
      <w:r w:rsidRPr="00873447">
        <w:t>”</w:t>
      </w:r>
      <w:r w:rsidR="004D6553" w:rsidRPr="00873447">
        <w:t xml:space="preserve"> er det samlede antal minutter, som en Cache har været installeret i Microsoft Azure i løbet af en faktureringsmåned.</w:t>
      </w:r>
    </w:p>
    <w:p w14:paraId="27309820" w14:textId="7850C912" w:rsidR="004D6553" w:rsidRPr="00873447" w:rsidRDefault="00AB5538" w:rsidP="004D6553">
      <w:pPr>
        <w:pStyle w:val="ProductList-Body"/>
      </w:pPr>
      <w:r w:rsidRPr="00873447">
        <w:t>“</w:t>
      </w:r>
      <w:r w:rsidR="004D6553" w:rsidRPr="00873447">
        <w:rPr>
          <w:b/>
          <w:color w:val="00188F"/>
        </w:rPr>
        <w:t>Maks. Antal Tilgængelige Minutter</w:t>
      </w:r>
      <w:r w:rsidRPr="00873447">
        <w:t>”</w:t>
      </w:r>
      <w:r w:rsidR="004D6553" w:rsidRPr="00873447">
        <w:t xml:space="preserve"> er summen af alle Installationsminutter på tværs af alle Caches, der er installeret af Dem i et Microsoft Azure-abonnement i løbet af en faktureringsmåned.</w:t>
      </w:r>
    </w:p>
    <w:p w14:paraId="55C6BD1B" w14:textId="77777777" w:rsidR="007A24E0" w:rsidRPr="00873447" w:rsidRDefault="007A24E0" w:rsidP="004D6553">
      <w:pPr>
        <w:pStyle w:val="ProductList-Body"/>
        <w:rPr>
          <w:szCs w:val="18"/>
        </w:rPr>
      </w:pPr>
    </w:p>
    <w:p w14:paraId="4854AF16" w14:textId="46F6732E" w:rsidR="004D6553" w:rsidRPr="00873447" w:rsidRDefault="004D6553"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Caches, der er installeret af Dem i et Microsoft Azure-abonnement, hvor Cachen ikke er tilgængelig.</w:t>
      </w:r>
      <w:r w:rsidR="00A86493" w:rsidRPr="00873447">
        <w:t xml:space="preserve"> </w:t>
      </w:r>
      <w:r w:rsidRPr="00873447">
        <w:t>Et minut anses for utilgængeligt for en Cache, hvis der ikke er forbindelse i minuttet mellem ét eller flere Cache-slutpunkter, der er knyttet til Cachen og Microsofts Internetgateway.</w:t>
      </w:r>
    </w:p>
    <w:p w14:paraId="44518608" w14:textId="77777777" w:rsidR="007A24E0" w:rsidRPr="00873447" w:rsidRDefault="007A24E0" w:rsidP="004D6553">
      <w:pPr>
        <w:pStyle w:val="ProductList-Body"/>
        <w:rPr>
          <w:szCs w:val="18"/>
        </w:rPr>
      </w:pPr>
    </w:p>
    <w:p w14:paraId="73CDAEF0" w14:textId="562B8C6E" w:rsidR="004D6553" w:rsidRPr="00873447" w:rsidRDefault="004D6553"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4BD261F" w14:textId="77777777" w:rsidR="004D6553" w:rsidRPr="00873447" w:rsidRDefault="004D6553" w:rsidP="004D6553">
      <w:pPr>
        <w:pStyle w:val="ProductList-Body"/>
        <w:rPr>
          <w:szCs w:val="18"/>
        </w:rPr>
      </w:pPr>
    </w:p>
    <w:p w14:paraId="5FA7EA9B" w14:textId="77777777" w:rsidR="00920744" w:rsidRPr="00873447" w:rsidRDefault="00FA66D6" w:rsidP="00920744">
      <w:pPr>
        <w:pStyle w:val="ListParagrap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27151F9" w:rsidR="004D6553" w:rsidRPr="00873447" w:rsidRDefault="004D6553"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D6553" w:rsidRPr="00873447" w14:paraId="7A519F43" w14:textId="77777777" w:rsidTr="00467DA7">
        <w:trPr>
          <w:tblHeader/>
        </w:trPr>
        <w:tc>
          <w:tcPr>
            <w:tcW w:w="5287" w:type="dxa"/>
            <w:shd w:val="clear" w:color="auto" w:fill="0072C6"/>
          </w:tcPr>
          <w:p w14:paraId="5F63AEAA" w14:textId="77777777" w:rsidR="004D6553" w:rsidRPr="00873447" w:rsidRDefault="004D6553"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E309F08" w14:textId="77777777" w:rsidR="004D6553" w:rsidRPr="00873447" w:rsidRDefault="004D6553"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7CA4AF02" w14:textId="77777777" w:rsidTr="00467DA7">
        <w:tc>
          <w:tcPr>
            <w:tcW w:w="5287" w:type="dxa"/>
          </w:tcPr>
          <w:p w14:paraId="2857D7BC" w14:textId="40C30027" w:rsidR="007A24E0" w:rsidRPr="00873447" w:rsidRDefault="007A24E0" w:rsidP="00124F73">
            <w:pPr>
              <w:pStyle w:val="ProductList-OfferingBody"/>
              <w:jc w:val="center"/>
            </w:pPr>
            <w:r w:rsidRPr="00873447">
              <w:t>&lt; 99,9 %</w:t>
            </w:r>
          </w:p>
        </w:tc>
        <w:tc>
          <w:tcPr>
            <w:tcW w:w="5513" w:type="dxa"/>
          </w:tcPr>
          <w:p w14:paraId="4CFC0DA7" w14:textId="5893179E"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2E089535" w14:textId="77777777" w:rsidTr="00467DA7">
        <w:tc>
          <w:tcPr>
            <w:tcW w:w="5287" w:type="dxa"/>
          </w:tcPr>
          <w:p w14:paraId="54DADCC8" w14:textId="13E9B096" w:rsidR="007A24E0" w:rsidRPr="00873447" w:rsidRDefault="007A24E0" w:rsidP="00124F73">
            <w:pPr>
              <w:pStyle w:val="ProductList-OfferingBody"/>
              <w:jc w:val="center"/>
            </w:pPr>
            <w:r w:rsidRPr="00873447">
              <w:t>&lt; 99 %</w:t>
            </w:r>
          </w:p>
        </w:tc>
        <w:tc>
          <w:tcPr>
            <w:tcW w:w="5513" w:type="dxa"/>
          </w:tcPr>
          <w:p w14:paraId="6B54C4A3" w14:textId="1DFDDAE6" w:rsidR="007A24E0" w:rsidRPr="00873447" w:rsidRDefault="007A24E0" w:rsidP="00124F73">
            <w:pPr>
              <w:pStyle w:val="ProductList-OfferingBody"/>
              <w:jc w:val="center"/>
            </w:pPr>
            <w:r w:rsidRPr="00873447">
              <w:t>25</w:t>
            </w:r>
            <w:r w:rsidR="006E7987" w:rsidRPr="00873447">
              <w:t xml:space="preserve"> </w:t>
            </w:r>
            <w:r w:rsidRPr="00873447">
              <w:t>%</w:t>
            </w:r>
          </w:p>
        </w:tc>
      </w:tr>
    </w:tbl>
    <w:p w14:paraId="1A50CCA0" w14:textId="77777777" w:rsidR="004D6553" w:rsidRPr="00873447" w:rsidRDefault="004D6553" w:rsidP="00525308">
      <w:pPr>
        <w:spacing w:after="0"/>
      </w:pPr>
    </w:p>
    <w:p w14:paraId="60C902E8" w14:textId="7F8CE4B6" w:rsidR="004D6553" w:rsidRPr="00873447" w:rsidRDefault="004D6553" w:rsidP="00731A3C">
      <w:pPr>
        <w:pStyle w:val="ProductList-Body"/>
      </w:pPr>
      <w:r w:rsidRPr="00873447">
        <w:rPr>
          <w:b/>
          <w:color w:val="00188F"/>
        </w:rPr>
        <w:t>Undtagelser for Serviceniveau</w:t>
      </w:r>
      <w:r w:rsidR="00731A3C" w:rsidRPr="00873447">
        <w:t>:</w:t>
      </w:r>
      <w:r w:rsidRPr="00873447">
        <w:t xml:space="preserve"> Serviceniveauerne og Tjenestetilgodehavenderne er gældende for Deres brug af Cache-tjenesten, herunder Azure Managed Cache-tjenesten eller Standard-niveauet af Azure Redis Cache-tjenesten.</w:t>
      </w:r>
      <w:r w:rsidR="00A86493" w:rsidRPr="00873447">
        <w:t xml:space="preserve"> </w:t>
      </w:r>
      <w:r w:rsidRPr="00873447">
        <w:t>Basic-niveauet af Azure Redis Cache-tjenesten er ikke omfattet af denne SLA.</w:t>
      </w:r>
    </w:p>
    <w:p w14:paraId="05749746" w14:textId="44338C5A" w:rsidR="007A24E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64DBFC2B" w14:textId="426B586A" w:rsidR="007A24E0" w:rsidRPr="00873447" w:rsidRDefault="007A24E0" w:rsidP="009F0F9A">
      <w:pPr>
        <w:pStyle w:val="ProductList-Offering2Heading"/>
        <w:keepNext/>
        <w:tabs>
          <w:tab w:val="clear" w:pos="360"/>
          <w:tab w:val="clear" w:pos="720"/>
          <w:tab w:val="clear" w:pos="1080"/>
        </w:tabs>
        <w:outlineLvl w:val="2"/>
      </w:pPr>
      <w:bookmarkStart w:id="134" w:name="_Toc515517484"/>
      <w:r w:rsidRPr="00873447">
        <w:t>CDN-tjenesten</w:t>
      </w:r>
      <w:bookmarkEnd w:id="134"/>
    </w:p>
    <w:p w14:paraId="1E5528F3" w14:textId="0A797898" w:rsidR="007A24E0" w:rsidRPr="00873447" w:rsidRDefault="007A24E0" w:rsidP="007A24E0">
      <w:pPr>
        <w:pStyle w:val="ProductList-Body"/>
      </w:pPr>
      <w:r w:rsidRPr="00873447">
        <w:rPr>
          <w:b/>
          <w:color w:val="00188F"/>
        </w:rPr>
        <w:t>Nedetid</w:t>
      </w:r>
      <w:r w:rsidRPr="00873447">
        <w:t xml:space="preserve"> For at vurdere Nedetid vil Microsoft gennemgå data fra alle rimeligt uafhængige kommercielle målingssystemer, der bruges af Dem.</w:t>
      </w:r>
    </w:p>
    <w:p w14:paraId="7C37F9DC" w14:textId="77777777" w:rsidR="007A24E0" w:rsidRPr="00873447" w:rsidRDefault="007A24E0" w:rsidP="007A24E0">
      <w:pPr>
        <w:pStyle w:val="ProductList-Body"/>
        <w:rPr>
          <w:szCs w:val="18"/>
        </w:rPr>
      </w:pPr>
    </w:p>
    <w:p w14:paraId="4410BE08" w14:textId="77777777" w:rsidR="007A24E0" w:rsidRPr="00873447" w:rsidRDefault="007A24E0" w:rsidP="007A24E0">
      <w:pPr>
        <w:pStyle w:val="ProductList-Body"/>
      </w:pPr>
      <w:r w:rsidRPr="00873447">
        <w:t xml:space="preserve">Du skal vælge en række agenter fra målingssystemets liste over standardagenter, der er almindeligt tilgængelige og repræsenterer mindst fem geografisk forskellige steder i større storbyområder over hele verden (med undtagelse af Folkerepublikken Kina). </w:t>
      </w:r>
    </w:p>
    <w:p w14:paraId="71140282" w14:textId="77777777" w:rsidR="007A24E0" w:rsidRPr="00873447" w:rsidRDefault="007A24E0" w:rsidP="007A24E0">
      <w:pPr>
        <w:pStyle w:val="ProductList-Body"/>
        <w:rPr>
          <w:szCs w:val="18"/>
        </w:rPr>
      </w:pPr>
    </w:p>
    <w:p w14:paraId="515704E2" w14:textId="77777777" w:rsidR="007A24E0" w:rsidRPr="00873447" w:rsidRDefault="007A24E0" w:rsidP="007A24E0">
      <w:pPr>
        <w:pStyle w:val="ProductList-Body"/>
      </w:pPr>
      <w:r w:rsidRPr="00873447">
        <w:t xml:space="preserve">Målingssystemtests (med en frekvens på mindst én test per time per agent) konfigureres til at udføre én HTTP GET-handling i overensstemmelse med nedenstående model: </w:t>
      </w:r>
    </w:p>
    <w:p w14:paraId="126332FD" w14:textId="21F82869" w:rsidR="007A24E0" w:rsidRPr="00873447" w:rsidRDefault="007A24E0" w:rsidP="00E62D9C">
      <w:pPr>
        <w:pStyle w:val="ProductList-Body"/>
        <w:numPr>
          <w:ilvl w:val="0"/>
          <w:numId w:val="2"/>
        </w:numPr>
      </w:pPr>
      <w:r w:rsidRPr="00873447">
        <w:t>Der placeres en testfil på Deres oprindelsessted (f.eks. Azure-lagerkonto).</w:t>
      </w:r>
    </w:p>
    <w:p w14:paraId="02A7C212" w14:textId="4280C863" w:rsidR="007A24E0" w:rsidRPr="00873447" w:rsidRDefault="007A24E0" w:rsidP="00E62D9C">
      <w:pPr>
        <w:pStyle w:val="ProductList-Body"/>
        <w:numPr>
          <w:ilvl w:val="0"/>
          <w:numId w:val="2"/>
        </w:numPr>
      </w:pPr>
      <w:r w:rsidRPr="00873447">
        <w:t>GET-handlingen henter filen via CDN-tjenesten ved at anmode om objektet fra det relevante Microsoft Azure-domænenavns værtsnavn.</w:t>
      </w:r>
    </w:p>
    <w:p w14:paraId="78CCDBD1" w14:textId="61945D7F" w:rsidR="007A24E0" w:rsidRPr="00873447" w:rsidRDefault="007A24E0" w:rsidP="00E62D9C">
      <w:pPr>
        <w:pStyle w:val="ProductList-Body"/>
        <w:numPr>
          <w:ilvl w:val="0"/>
          <w:numId w:val="2"/>
        </w:numPr>
      </w:pPr>
      <w:r w:rsidRPr="00873447">
        <w:t xml:space="preserve">Testfilen opfylder følgende kriterier: </w:t>
      </w:r>
    </w:p>
    <w:p w14:paraId="6619D25E" w14:textId="09E0FA87" w:rsidR="007A24E0" w:rsidRPr="00873447" w:rsidRDefault="007A24E0" w:rsidP="00E62D9C">
      <w:pPr>
        <w:pStyle w:val="ProductList-Body"/>
        <w:numPr>
          <w:ilvl w:val="0"/>
          <w:numId w:val="3"/>
        </w:numPr>
        <w:tabs>
          <w:tab w:val="clear" w:pos="360"/>
          <w:tab w:val="clear" w:pos="720"/>
        </w:tabs>
        <w:ind w:hanging="360"/>
      </w:pPr>
      <w:r w:rsidRPr="00873447">
        <w:t xml:space="preserve">Testobjektet tillader caching ved at inkludere overskriften </w:t>
      </w:r>
      <w:r w:rsidR="00AB5538" w:rsidRPr="00873447">
        <w:t>“</w:t>
      </w:r>
      <w:r w:rsidRPr="00873447">
        <w:t>Cache-control: public</w:t>
      </w:r>
      <w:r w:rsidR="00AB5538" w:rsidRPr="00873447">
        <w:t>”</w:t>
      </w:r>
      <w:r w:rsidRPr="00873447">
        <w:t xml:space="preserve"> eller ved at udelade overskriften </w:t>
      </w:r>
      <w:r w:rsidR="00AB5538" w:rsidRPr="00873447">
        <w:t>“</w:t>
      </w:r>
      <w:r w:rsidRPr="00873447">
        <w:t>Cache-Control: private</w:t>
      </w:r>
      <w:r w:rsidR="00AB5538" w:rsidRPr="00873447">
        <w:t>”</w:t>
      </w:r>
      <w:r w:rsidRPr="00873447">
        <w:t>.</w:t>
      </w:r>
    </w:p>
    <w:p w14:paraId="07A85138" w14:textId="4026769E" w:rsidR="007A24E0" w:rsidRPr="00873447" w:rsidRDefault="007A24E0" w:rsidP="00E62D9C">
      <w:pPr>
        <w:pStyle w:val="ProductList-Body"/>
        <w:numPr>
          <w:ilvl w:val="0"/>
          <w:numId w:val="3"/>
        </w:numPr>
        <w:tabs>
          <w:tab w:val="clear" w:pos="360"/>
          <w:tab w:val="clear" w:pos="720"/>
        </w:tabs>
        <w:ind w:hanging="360"/>
      </w:pPr>
      <w:r w:rsidRPr="00873447">
        <w:t xml:space="preserve">Testobjektet vil være en fil med en størrelse på mindst 50 KB og højst 1 MB. </w:t>
      </w:r>
    </w:p>
    <w:p w14:paraId="5F40887D" w14:textId="38D81020" w:rsidR="007A24E0" w:rsidRPr="00873447" w:rsidRDefault="007A24E0" w:rsidP="00E62D9C">
      <w:pPr>
        <w:pStyle w:val="ProductList-Body"/>
        <w:numPr>
          <w:ilvl w:val="0"/>
          <w:numId w:val="3"/>
        </w:numPr>
        <w:tabs>
          <w:tab w:val="clear" w:pos="360"/>
          <w:tab w:val="clear" w:pos="720"/>
        </w:tabs>
        <w:ind w:hanging="360"/>
      </w:pPr>
      <w:r w:rsidRPr="00873447">
        <w:t>Ubearbejdede data vil blive begrænset for at eliminere målinger, der kommer fra en agent, som oplever tekniske problemer i måleperioden.</w:t>
      </w:r>
      <w:r w:rsidR="00A86493" w:rsidRPr="00873447">
        <w:t xml:space="preserve"> </w:t>
      </w:r>
    </w:p>
    <w:p w14:paraId="65349407" w14:textId="77777777" w:rsidR="007A24E0" w:rsidRPr="00873447" w:rsidRDefault="007A24E0" w:rsidP="007A24E0">
      <w:pPr>
        <w:pStyle w:val="ProductList-Body"/>
      </w:pPr>
    </w:p>
    <w:p w14:paraId="0CE53DA4" w14:textId="208EF50A" w:rsidR="007A24E0" w:rsidRPr="00873447" w:rsidRDefault="007A24E0" w:rsidP="00731A3C">
      <w:pPr>
        <w:pStyle w:val="ProductList-Body"/>
      </w:pPr>
      <w:r w:rsidRPr="00873447">
        <w:rPr>
          <w:b/>
          <w:color w:val="00188F"/>
        </w:rPr>
        <w:t>Procentvis Månedlig Oppetid</w:t>
      </w:r>
      <w:r w:rsidR="00731A3C" w:rsidRPr="00873447">
        <w:t>:</w:t>
      </w:r>
      <w:r w:rsidR="00A86493" w:rsidRPr="00873447">
        <w:t xml:space="preserve"> </w:t>
      </w:r>
      <w:r w:rsidRPr="00873447">
        <w:t>Procentdelen af HTTP-transaktioner, hvor CDN svarer på klientanmodninger og leverer det ønskede indhold uden fejl. Procentvis Månedlig Oppetid for CDN-tjenesten beregnes som det antal gange, objektet blev leveret, divideret med det samlede antal anmodninger (efter fjernelse af forkerte data).</w:t>
      </w:r>
    </w:p>
    <w:p w14:paraId="61EFF1D5" w14:textId="77777777" w:rsidR="007A24E0" w:rsidRPr="00873447" w:rsidRDefault="007A24E0" w:rsidP="007A24E0">
      <w:pPr>
        <w:pStyle w:val="ProductList-Body"/>
      </w:pPr>
    </w:p>
    <w:p w14:paraId="23A5294A" w14:textId="73AB2828" w:rsidR="007A24E0" w:rsidRPr="00873447" w:rsidRDefault="007A24E0" w:rsidP="009A595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A24E0" w:rsidRPr="00873447" w14:paraId="49A16480" w14:textId="77777777" w:rsidTr="00467DA7">
        <w:trPr>
          <w:tblHeader/>
        </w:trPr>
        <w:tc>
          <w:tcPr>
            <w:tcW w:w="5287" w:type="dxa"/>
            <w:shd w:val="clear" w:color="auto" w:fill="0072C6"/>
          </w:tcPr>
          <w:p w14:paraId="122DD2BA" w14:textId="77777777" w:rsidR="007A24E0" w:rsidRPr="00873447" w:rsidRDefault="007A24E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F9F10E" w14:textId="77777777" w:rsidR="007A24E0" w:rsidRPr="00873447" w:rsidRDefault="007A24E0" w:rsidP="00124F73">
            <w:pPr>
              <w:pStyle w:val="ProductList-OfferingBody"/>
              <w:jc w:val="center"/>
              <w:rPr>
                <w:color w:val="FFFFFF" w:themeColor="background1"/>
              </w:rPr>
            </w:pPr>
            <w:r w:rsidRPr="00873447">
              <w:rPr>
                <w:color w:val="FFFFFF" w:themeColor="background1"/>
              </w:rPr>
              <w:t>Tjenestetilgodehavende</w:t>
            </w:r>
          </w:p>
        </w:tc>
      </w:tr>
      <w:tr w:rsidR="007A24E0" w:rsidRPr="00873447" w14:paraId="4AF4B150" w14:textId="77777777" w:rsidTr="00467DA7">
        <w:tc>
          <w:tcPr>
            <w:tcW w:w="5287" w:type="dxa"/>
          </w:tcPr>
          <w:p w14:paraId="4F99681B" w14:textId="07282ADC" w:rsidR="007A24E0" w:rsidRPr="00873447" w:rsidRDefault="007A24E0" w:rsidP="00124F73">
            <w:pPr>
              <w:pStyle w:val="ProductList-OfferingBody"/>
              <w:jc w:val="center"/>
            </w:pPr>
            <w:r w:rsidRPr="00873447">
              <w:t>&lt; 99,9 %</w:t>
            </w:r>
          </w:p>
        </w:tc>
        <w:tc>
          <w:tcPr>
            <w:tcW w:w="5513" w:type="dxa"/>
          </w:tcPr>
          <w:p w14:paraId="4B3BA9FA" w14:textId="6FDFBCBB" w:rsidR="007A24E0" w:rsidRPr="00873447" w:rsidRDefault="007A24E0" w:rsidP="00124F73">
            <w:pPr>
              <w:pStyle w:val="ProductList-OfferingBody"/>
              <w:jc w:val="center"/>
            </w:pPr>
            <w:r w:rsidRPr="00873447">
              <w:t>10</w:t>
            </w:r>
            <w:r w:rsidR="006E7987" w:rsidRPr="00873447">
              <w:t xml:space="preserve"> </w:t>
            </w:r>
            <w:r w:rsidRPr="00873447">
              <w:t>%</w:t>
            </w:r>
          </w:p>
        </w:tc>
      </w:tr>
      <w:tr w:rsidR="007A24E0" w:rsidRPr="00873447" w14:paraId="61E1A424" w14:textId="77777777" w:rsidTr="00467DA7">
        <w:tc>
          <w:tcPr>
            <w:tcW w:w="5287" w:type="dxa"/>
          </w:tcPr>
          <w:p w14:paraId="28432D92" w14:textId="15C1A8DC" w:rsidR="007A24E0" w:rsidRPr="00873447" w:rsidRDefault="007A24E0" w:rsidP="00124F73">
            <w:pPr>
              <w:pStyle w:val="ProductList-OfferingBody"/>
              <w:jc w:val="center"/>
            </w:pPr>
            <w:r w:rsidRPr="00873447">
              <w:t>&lt; 99</w:t>
            </w:r>
            <w:r w:rsidR="00FD3DCF" w:rsidRPr="00873447">
              <w:t>,5</w:t>
            </w:r>
            <w:r w:rsidRPr="00873447">
              <w:t xml:space="preserve"> %</w:t>
            </w:r>
          </w:p>
        </w:tc>
        <w:tc>
          <w:tcPr>
            <w:tcW w:w="5513" w:type="dxa"/>
          </w:tcPr>
          <w:p w14:paraId="3437F5E8" w14:textId="755853C8" w:rsidR="007A24E0" w:rsidRPr="00873447" w:rsidRDefault="007A24E0" w:rsidP="00124F73">
            <w:pPr>
              <w:pStyle w:val="ProductList-OfferingBody"/>
              <w:jc w:val="center"/>
            </w:pPr>
            <w:r w:rsidRPr="00873447">
              <w:t>25</w:t>
            </w:r>
            <w:r w:rsidR="006E7987" w:rsidRPr="00873447">
              <w:t xml:space="preserve"> </w:t>
            </w:r>
            <w:r w:rsidRPr="00873447">
              <w:t>%</w:t>
            </w:r>
          </w:p>
        </w:tc>
      </w:tr>
    </w:tbl>
    <w:p w14:paraId="79F12CF3" w14:textId="77777777" w:rsidR="00482BC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28528B0" w14:textId="77777777" w:rsidR="004E221B" w:rsidRPr="00873447" w:rsidRDefault="004E221B" w:rsidP="004E221B">
      <w:pPr>
        <w:pStyle w:val="ProductList-Offering2Heading"/>
        <w:tabs>
          <w:tab w:val="clear" w:pos="360"/>
          <w:tab w:val="clear" w:pos="720"/>
          <w:tab w:val="clear" w:pos="1080"/>
        </w:tabs>
        <w:outlineLvl w:val="2"/>
      </w:pPr>
      <w:bookmarkStart w:id="135" w:name="_Toc457821545"/>
      <w:bookmarkStart w:id="136" w:name="CloudServices"/>
      <w:bookmarkStart w:id="137" w:name="_Toc480808119"/>
      <w:bookmarkStart w:id="138" w:name="_Toc477262568"/>
      <w:bookmarkStart w:id="139" w:name="_Toc515517485"/>
      <w:bookmarkStart w:id="140" w:name="_Toc450912769"/>
      <w:bookmarkStart w:id="141" w:name="_Toc421206038"/>
      <w:r w:rsidRPr="00873447">
        <w:t>Skytjenester</w:t>
      </w:r>
      <w:bookmarkEnd w:id="135"/>
      <w:bookmarkEnd w:id="136"/>
      <w:bookmarkEnd w:id="137"/>
      <w:bookmarkEnd w:id="138"/>
      <w:bookmarkEnd w:id="139"/>
    </w:p>
    <w:p w14:paraId="0976C706" w14:textId="77777777" w:rsidR="004E221B" w:rsidRPr="00873447" w:rsidRDefault="004E221B" w:rsidP="004E221B">
      <w:pPr>
        <w:pStyle w:val="ProductList-Body"/>
      </w:pPr>
      <w:r w:rsidRPr="00873447">
        <w:rPr>
          <w:b/>
          <w:color w:val="00188F"/>
        </w:rPr>
        <w:t>Yderligere definitioner</w:t>
      </w:r>
      <w:r w:rsidRPr="00873447">
        <w:t>:</w:t>
      </w:r>
    </w:p>
    <w:p w14:paraId="2CBDF7EA" w14:textId="4356D036" w:rsidR="004E221B" w:rsidRPr="00873447" w:rsidRDefault="00AB5538" w:rsidP="004E221B">
      <w:pPr>
        <w:pStyle w:val="ProductList-Body"/>
      </w:pPr>
      <w:r w:rsidRPr="00873447">
        <w:t>“</w:t>
      </w:r>
      <w:r w:rsidR="004E221B" w:rsidRPr="00873447">
        <w:rPr>
          <w:b/>
          <w:color w:val="00188F"/>
        </w:rPr>
        <w:t>Skytjenester</w:t>
      </w:r>
      <w:r w:rsidRPr="00873447">
        <w:t>”</w:t>
      </w:r>
      <w:r w:rsidR="004E221B" w:rsidRPr="00873447">
        <w:t xml:space="preserve"> henviser til en række beregningsressourcer, der bruges til Web- og Arbejdsroller.</w:t>
      </w:r>
    </w:p>
    <w:p w14:paraId="0EDC9178" w14:textId="08514D15" w:rsidR="004E221B" w:rsidRPr="00873447" w:rsidRDefault="00AB5538" w:rsidP="004E221B">
      <w:pPr>
        <w:pStyle w:val="ProductList-Body"/>
      </w:pPr>
      <w:r w:rsidRPr="00873447">
        <w:t>“</w:t>
      </w:r>
      <w:r w:rsidR="004E221B" w:rsidRPr="00873447">
        <w:rPr>
          <w:b/>
          <w:color w:val="00188F"/>
        </w:rPr>
        <w:t>Forbindelse til Rolleforekomst</w:t>
      </w:r>
      <w:r w:rsidRPr="00873447">
        <w:t>”</w:t>
      </w:r>
      <w:r w:rsidR="004E221B" w:rsidRPr="00873447">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3EC56AAE" w14:textId="68E72E12" w:rsidR="004E221B" w:rsidRPr="00873447" w:rsidRDefault="00AB5538" w:rsidP="004E221B">
      <w:pPr>
        <w:pStyle w:val="ProductList-Body"/>
      </w:pPr>
      <w:r w:rsidRPr="00873447">
        <w:t>“</w:t>
      </w:r>
      <w:r w:rsidR="004E221B" w:rsidRPr="00873447">
        <w:rPr>
          <w:b/>
          <w:color w:val="00188F"/>
        </w:rPr>
        <w:t>Maks. Antal Tilgængelige Minutter</w:t>
      </w:r>
      <w:r w:rsidRPr="00873447">
        <w:t>”</w:t>
      </w:r>
      <w:r w:rsidR="004E221B" w:rsidRPr="00873447">
        <w:t xml:space="preserve"> er det samlede antal akkumulerede minutter i løbet af en faktureringsmåned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69A76FE" w14:textId="2A785143" w:rsidR="004E221B" w:rsidRPr="00873447" w:rsidRDefault="00AB5538" w:rsidP="004E221B">
      <w:pPr>
        <w:pStyle w:val="ProductList-Body"/>
      </w:pPr>
      <w:r w:rsidRPr="00873447">
        <w:t>“</w:t>
      </w:r>
      <w:r w:rsidR="004E221B" w:rsidRPr="00873447">
        <w:rPr>
          <w:b/>
          <w:color w:val="00188F"/>
        </w:rPr>
        <w:t>Lejer</w:t>
      </w:r>
      <w:r w:rsidRPr="00873447">
        <w:t>”</w:t>
      </w:r>
      <w:r w:rsidR="004E221B" w:rsidRPr="00873447">
        <w:t xml:space="preserve"> repræsenterer én eller flere roller, der hver især består af én eller flere rolleforekomster, som er installeret i en enkelt pakke.</w:t>
      </w:r>
    </w:p>
    <w:p w14:paraId="5ED3C9AF" w14:textId="7BECB797" w:rsidR="004E221B" w:rsidRPr="00873447" w:rsidRDefault="00AB5538" w:rsidP="004E221B">
      <w:pPr>
        <w:pStyle w:val="ProductList-Body"/>
      </w:pPr>
      <w:r w:rsidRPr="00873447">
        <w:t>“</w:t>
      </w:r>
      <w:r w:rsidR="004E221B" w:rsidRPr="00873447">
        <w:rPr>
          <w:b/>
          <w:color w:val="00188F"/>
        </w:rPr>
        <w:t>Opdateringsdomæne</w:t>
      </w:r>
      <w:r w:rsidRPr="00873447">
        <w:t>”</w:t>
      </w:r>
      <w:r w:rsidR="004E221B" w:rsidRPr="00873447">
        <w:t xml:space="preserve"> henviser til en række Microsoft Azure-forekomster, der udføres platformsopdateringer på samtidig.</w:t>
      </w:r>
    </w:p>
    <w:p w14:paraId="7DED2F7D" w14:textId="2F8B2ACB" w:rsidR="004E221B" w:rsidRPr="00873447" w:rsidRDefault="00AB5538" w:rsidP="004E221B">
      <w:pPr>
        <w:pStyle w:val="ProductList-Body"/>
      </w:pPr>
      <w:r w:rsidRPr="00873447">
        <w:t>“</w:t>
      </w:r>
      <w:r w:rsidR="004E221B" w:rsidRPr="00873447">
        <w:rPr>
          <w:b/>
          <w:color w:val="00188F"/>
        </w:rPr>
        <w:t>Webrolle</w:t>
      </w:r>
      <w:r w:rsidRPr="00873447">
        <w:t>”</w:t>
      </w:r>
      <w:r w:rsidR="004E221B" w:rsidRPr="00873447">
        <w:t xml:space="preserve"> er en komponent under Skytjenester, som køres i Azure-udførelsesmiljøet, og som er tilpasset til webprogrammering, der understøttes af IIS og ASP.NET.</w:t>
      </w:r>
    </w:p>
    <w:p w14:paraId="0F43C45A" w14:textId="7286A939" w:rsidR="004E221B" w:rsidRPr="00873447" w:rsidRDefault="00AB5538" w:rsidP="004E221B">
      <w:pPr>
        <w:pStyle w:val="ProductList-Body"/>
      </w:pPr>
      <w:r w:rsidRPr="00873447">
        <w:t>“</w:t>
      </w:r>
      <w:r w:rsidR="004E221B" w:rsidRPr="00873447">
        <w:rPr>
          <w:b/>
          <w:color w:val="00188F"/>
        </w:rPr>
        <w:t>Arbejdsrolle</w:t>
      </w:r>
      <w:r w:rsidRPr="00873447">
        <w:t>”</w:t>
      </w:r>
      <w:r w:rsidR="004E221B" w:rsidRPr="00873447">
        <w:rPr>
          <w:b/>
          <w:color w:val="00188F"/>
        </w:rPr>
        <w:t xml:space="preserve"> </w:t>
      </w:r>
      <w:r w:rsidR="004E221B" w:rsidRPr="00873447">
        <w:t>er en komponent under Skytjenester, som køres i Azure-udførelsesmiljøet, og som er nyttig i forbindelse med generaliseret udvikling og kan udføre baggrundsbehandling for en Webrolle.</w:t>
      </w:r>
    </w:p>
    <w:p w14:paraId="35D06093" w14:textId="77777777" w:rsidR="004E221B" w:rsidRPr="00873447" w:rsidRDefault="004E221B" w:rsidP="004E221B">
      <w:pPr>
        <w:pStyle w:val="ProductList-Body"/>
      </w:pPr>
    </w:p>
    <w:p w14:paraId="1615C3DE" w14:textId="77777777" w:rsidR="004E221B" w:rsidRPr="00873447" w:rsidRDefault="004E221B" w:rsidP="004E221B">
      <w:pPr>
        <w:pStyle w:val="ProductList-Body"/>
      </w:pPr>
      <w:r w:rsidRPr="00873447">
        <w:rPr>
          <w:b/>
          <w:color w:val="00188F"/>
        </w:rPr>
        <w:t>Nedetid</w:t>
      </w:r>
      <w:r w:rsidRPr="00873447">
        <w:t>: Det samlede antal akkumulerede minutter, som er en del af det Maks. Antal Tilgængelige Minutter, hvor der ikke er nogen Forbindelse til Rolleforekomst.</w:t>
      </w:r>
    </w:p>
    <w:p w14:paraId="5C07D4AB" w14:textId="77777777" w:rsidR="004E221B" w:rsidRPr="00873447" w:rsidRDefault="004E221B" w:rsidP="004E221B">
      <w:pPr>
        <w:pStyle w:val="ProductList-Body"/>
      </w:pPr>
    </w:p>
    <w:p w14:paraId="337686BA" w14:textId="77777777" w:rsidR="004E221B" w:rsidRPr="00873447" w:rsidRDefault="004E221B" w:rsidP="004E221B">
      <w:pPr>
        <w:pStyle w:val="ProductList-Body"/>
      </w:pPr>
      <w:r w:rsidRPr="00873447">
        <w:rPr>
          <w:b/>
          <w:color w:val="00188F"/>
        </w:rPr>
        <w:t>Procentvis månedlig oppetid</w:t>
      </w:r>
      <w:r w:rsidRPr="00873447">
        <w:t>: Procentvis månedlig oppetid fremgår af følgende formel:</w:t>
      </w:r>
    </w:p>
    <w:p w14:paraId="651B68E8" w14:textId="77777777" w:rsidR="004E221B" w:rsidRPr="00873447" w:rsidRDefault="004E221B" w:rsidP="004E221B">
      <w:pPr>
        <w:pStyle w:val="ProductList-Body"/>
      </w:pPr>
    </w:p>
    <w:p w14:paraId="6794763A" w14:textId="77777777" w:rsidR="004E221B" w:rsidRPr="00873447" w:rsidRDefault="004E221B" w:rsidP="004E221B">
      <w:pPr>
        <w:pStyle w:val="ListParagraph"/>
        <w:rPr>
          <w:i/>
        </w:rPr>
      </w:pPr>
      <m:oMathPara>
        <m:oMath>
          <m:r>
            <m:rPr>
              <m:nor/>
            </m:rPr>
            <w:rPr>
              <w:rFonts w:ascii="Cambria Math" w:hAnsi="Cambria Math" w:cs="Tahoma"/>
              <w:i/>
              <w:sz w:val="18"/>
              <w:szCs w:val="18"/>
            </w:rPr>
            <m:t xml:space="preserve">Månedlig Oppetid % </m:t>
          </m:r>
          <m:r>
            <m:rPr>
              <m:nor/>
            </m:rPr>
            <w:rPr>
              <w:rFonts w:ascii="Cambria Math" w:hAnsi="Cambria Math" w:cs="Tahoma"/>
              <w:sz w:val="18"/>
              <w:szCs w:val="18"/>
            </w:rPr>
            <m:t xml:space="preserve">= </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45888921" w14:textId="77777777" w:rsidR="004E221B" w:rsidRPr="00873447" w:rsidRDefault="004E221B" w:rsidP="004E221B">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32070757" w14:textId="77777777" w:rsidTr="00AE1C51">
        <w:trPr>
          <w:tblHeader/>
        </w:trPr>
        <w:tc>
          <w:tcPr>
            <w:tcW w:w="5400" w:type="dxa"/>
            <w:shd w:val="clear" w:color="auto" w:fill="0072C6"/>
          </w:tcPr>
          <w:p w14:paraId="22018CB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07FCDCD"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354A596B" w14:textId="77777777" w:rsidTr="00AE1C51">
        <w:tc>
          <w:tcPr>
            <w:tcW w:w="5400" w:type="dxa"/>
          </w:tcPr>
          <w:p w14:paraId="52B17496" w14:textId="77777777" w:rsidR="004E221B" w:rsidRPr="00873447" w:rsidRDefault="004E221B" w:rsidP="00AE1C51">
            <w:pPr>
              <w:pStyle w:val="ProductList-OfferingBody"/>
              <w:jc w:val="center"/>
            </w:pPr>
            <w:r w:rsidRPr="00873447">
              <w:t>&lt; 99,95 %</w:t>
            </w:r>
          </w:p>
        </w:tc>
        <w:tc>
          <w:tcPr>
            <w:tcW w:w="5400" w:type="dxa"/>
          </w:tcPr>
          <w:p w14:paraId="7CD2927A" w14:textId="77777777" w:rsidR="004E221B" w:rsidRPr="00873447" w:rsidRDefault="004E221B" w:rsidP="00AE1C51">
            <w:pPr>
              <w:pStyle w:val="ProductList-OfferingBody"/>
              <w:jc w:val="center"/>
            </w:pPr>
            <w:r w:rsidRPr="00873447">
              <w:t>10 %</w:t>
            </w:r>
          </w:p>
        </w:tc>
      </w:tr>
      <w:tr w:rsidR="004E221B" w:rsidRPr="00873447" w14:paraId="5B3EC4C3" w14:textId="77777777" w:rsidTr="00AE1C51">
        <w:tc>
          <w:tcPr>
            <w:tcW w:w="5400" w:type="dxa"/>
          </w:tcPr>
          <w:p w14:paraId="00552488" w14:textId="77777777" w:rsidR="004E221B" w:rsidRPr="00873447" w:rsidRDefault="004E221B" w:rsidP="00AE1C51">
            <w:pPr>
              <w:pStyle w:val="ProductList-OfferingBody"/>
              <w:jc w:val="center"/>
            </w:pPr>
            <w:r w:rsidRPr="00873447">
              <w:t>&lt; 99 %</w:t>
            </w:r>
          </w:p>
        </w:tc>
        <w:tc>
          <w:tcPr>
            <w:tcW w:w="5400" w:type="dxa"/>
          </w:tcPr>
          <w:p w14:paraId="5D6733E5" w14:textId="77777777" w:rsidR="004E221B" w:rsidRPr="00873447" w:rsidRDefault="004E221B" w:rsidP="00AE1C51">
            <w:pPr>
              <w:pStyle w:val="ProductList-OfferingBody"/>
              <w:jc w:val="center"/>
            </w:pPr>
            <w:r w:rsidRPr="00873447">
              <w:t>25 %</w:t>
            </w:r>
          </w:p>
        </w:tc>
      </w:tr>
    </w:tbl>
    <w:p w14:paraId="120F5CA3" w14:textId="77777777" w:rsidR="004E221B" w:rsidRPr="00873447" w:rsidRDefault="00FA66D6"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30801A8D" w14:textId="77777777" w:rsidR="00E11601" w:rsidRPr="00873447" w:rsidRDefault="00E11601" w:rsidP="00E11601">
      <w:pPr>
        <w:pStyle w:val="ProductList-Offering2Heading"/>
        <w:tabs>
          <w:tab w:val="clear" w:pos="360"/>
          <w:tab w:val="clear" w:pos="720"/>
          <w:tab w:val="clear" w:pos="1080"/>
        </w:tabs>
        <w:outlineLvl w:val="2"/>
      </w:pPr>
      <w:bookmarkStart w:id="142" w:name="_Toc500147769"/>
      <w:bookmarkStart w:id="143" w:name="_Toc515517486"/>
      <w:r w:rsidRPr="00873447">
        <w:t>Container Registry</w:t>
      </w:r>
      <w:bookmarkEnd w:id="142"/>
      <w:bookmarkEnd w:id="143"/>
    </w:p>
    <w:p w14:paraId="3D87554F" w14:textId="77777777" w:rsidR="00E11601" w:rsidRPr="00873447" w:rsidRDefault="00E11601" w:rsidP="00E11601">
      <w:pPr>
        <w:pStyle w:val="ProductList-Body"/>
      </w:pPr>
      <w:r w:rsidRPr="00873447">
        <w:rPr>
          <w:rFonts w:cstheme="minorHAnsi"/>
          <w:b/>
          <w:color w:val="00188F"/>
          <w:szCs w:val="18"/>
        </w:rPr>
        <w:t>Yderligere definitioner</w:t>
      </w:r>
      <w:r w:rsidRPr="00873447">
        <w:rPr>
          <w:rFonts w:cstheme="minorHAnsi"/>
          <w:szCs w:val="18"/>
        </w:rPr>
        <w:t>:</w:t>
      </w:r>
    </w:p>
    <w:p w14:paraId="0BE0997C" w14:textId="048D2868"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Administreret</w:t>
      </w:r>
      <w:r w:rsidR="00E11601" w:rsidRPr="00873447">
        <w:rPr>
          <w:rFonts w:eastAsia="Calibri" w:cstheme="minorHAnsi"/>
          <w:b/>
          <w:sz w:val="18"/>
          <w:szCs w:val="18"/>
        </w:rPr>
        <w:t xml:space="preserve"> </w:t>
      </w:r>
      <w:r w:rsidR="00E11601" w:rsidRPr="00873447">
        <w:rPr>
          <w:rFonts w:cstheme="minorHAnsi"/>
          <w:b/>
          <w:color w:val="00188F"/>
          <w:sz w:val="18"/>
          <w:szCs w:val="18"/>
        </w:rPr>
        <w:t>Registreringsdatabase</w:t>
      </w:r>
      <w:r w:rsidRPr="00873447">
        <w:rPr>
          <w:rFonts w:eastAsia="Calibri" w:cstheme="minorHAnsi"/>
          <w:sz w:val="18"/>
          <w:szCs w:val="18"/>
        </w:rPr>
        <w:t>”</w:t>
      </w:r>
      <w:r w:rsidR="00E11601" w:rsidRPr="00873447">
        <w:rPr>
          <w:rFonts w:eastAsia="Calibri" w:cstheme="minorHAnsi"/>
          <w:sz w:val="18"/>
          <w:szCs w:val="18"/>
        </w:rPr>
        <w:t xml:space="preserve"> er enhver forekomst af en Basic-, Standard- eller Premium-Container Registry.</w:t>
      </w:r>
    </w:p>
    <w:p w14:paraId="426CDF19" w14:textId="7F752175" w:rsidR="00E11601" w:rsidRPr="00873447" w:rsidRDefault="00AB5538" w:rsidP="00E11601">
      <w:r w:rsidRPr="00873447">
        <w:rPr>
          <w:rFonts w:cstheme="minorHAnsi"/>
          <w:sz w:val="18"/>
          <w:szCs w:val="18"/>
        </w:rPr>
        <w:t>“</w:t>
      </w:r>
      <w:r w:rsidR="00E11601" w:rsidRPr="00873447">
        <w:rPr>
          <w:rFonts w:cstheme="minorHAnsi"/>
          <w:b/>
          <w:color w:val="00188F"/>
          <w:sz w:val="18"/>
          <w:szCs w:val="18"/>
        </w:rPr>
        <w:t>Slutpunkt for</w:t>
      </w:r>
      <w:r w:rsidR="00E11601" w:rsidRPr="00873447">
        <w:rPr>
          <w:rFonts w:cstheme="minorHAnsi"/>
          <w:b/>
          <w:sz w:val="18"/>
          <w:szCs w:val="18"/>
        </w:rPr>
        <w:t xml:space="preserve"> </w:t>
      </w:r>
      <w:r w:rsidR="00E11601" w:rsidRPr="00873447">
        <w:rPr>
          <w:rFonts w:cstheme="minorHAnsi"/>
          <w:b/>
          <w:color w:val="00188F"/>
          <w:sz w:val="18"/>
          <w:szCs w:val="18"/>
        </w:rPr>
        <w:t>Registreringsdatabase</w:t>
      </w:r>
      <w:r w:rsidRPr="00873447">
        <w:rPr>
          <w:rFonts w:cstheme="minorHAnsi"/>
          <w:sz w:val="18"/>
          <w:szCs w:val="18"/>
        </w:rPr>
        <w:t>”</w:t>
      </w:r>
      <w:r w:rsidR="00E11601" w:rsidRPr="00873447">
        <w:rPr>
          <w:rFonts w:cstheme="minorHAnsi"/>
          <w:sz w:val="18"/>
          <w:szCs w:val="18"/>
        </w:rPr>
        <w:t xml:space="preserve"> er navnet på den vært, hvorfra klienter tilgår en bestemt Administreret Registreringsdatabase for at foretage handlinger i forbindelse med Container-registreringsdatabasen. </w:t>
      </w:r>
    </w:p>
    <w:p w14:paraId="65B78CA2" w14:textId="72499C27" w:rsidR="00E11601" w:rsidRPr="00873447" w:rsidRDefault="00AB5538" w:rsidP="00E11601">
      <w:r w:rsidRPr="00873447">
        <w:rPr>
          <w:rFonts w:cstheme="minorHAnsi"/>
          <w:sz w:val="18"/>
          <w:szCs w:val="18"/>
        </w:rPr>
        <w:t>“</w:t>
      </w:r>
      <w:r w:rsidR="00E11601" w:rsidRPr="00873447">
        <w:rPr>
          <w:rFonts w:cstheme="minorHAnsi"/>
          <w:b/>
          <w:color w:val="00188F"/>
          <w:sz w:val="18"/>
          <w:szCs w:val="18"/>
        </w:rPr>
        <w:t>Registreringsdatabasetransaktioner</w:t>
      </w:r>
      <w:r w:rsidR="00873447" w:rsidRPr="00873447">
        <w:rPr>
          <w:rFonts w:eastAsia="Calibri" w:cstheme="minorHAnsi"/>
          <w:sz w:val="18"/>
          <w:szCs w:val="18"/>
        </w:rPr>
        <w:t>”</w:t>
      </w:r>
      <w:r w:rsidR="00E11601" w:rsidRPr="00873447">
        <w:rPr>
          <w:rFonts w:cstheme="minorHAnsi"/>
          <w:sz w:val="18"/>
          <w:szCs w:val="18"/>
        </w:rPr>
        <w:t xml:space="preserve"> er de anmodninger til registreringsdatabasen, der sendes fra klienten til Slutpunktet for Registreringsdatabasen. </w:t>
      </w:r>
    </w:p>
    <w:p w14:paraId="4D9B18CA" w14:textId="4774DC56"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Maks. Antal</w:t>
      </w:r>
      <w:r w:rsidR="00E11601" w:rsidRPr="00873447">
        <w:rPr>
          <w:rFonts w:eastAsia="Calibri" w:cstheme="minorHAnsi"/>
          <w:b/>
          <w:bCs/>
          <w:sz w:val="18"/>
          <w:szCs w:val="18"/>
        </w:rPr>
        <w:t xml:space="preserve"> </w:t>
      </w:r>
      <w:r w:rsidR="00E11601" w:rsidRPr="00873447">
        <w:rPr>
          <w:rFonts w:cstheme="minorHAnsi"/>
          <w:b/>
          <w:color w:val="00188F"/>
          <w:sz w:val="18"/>
          <w:szCs w:val="18"/>
        </w:rPr>
        <w:t>Tilgængelige</w:t>
      </w:r>
      <w:r w:rsidR="00E11601" w:rsidRPr="00873447">
        <w:rPr>
          <w:rFonts w:eastAsia="Calibri" w:cstheme="minorHAnsi"/>
          <w:b/>
          <w:bCs/>
          <w:sz w:val="18"/>
          <w:szCs w:val="18"/>
        </w:rPr>
        <w:t xml:space="preserve"> </w:t>
      </w:r>
      <w:r w:rsidR="00E11601" w:rsidRPr="00873447">
        <w:rPr>
          <w:rFonts w:cstheme="minorHAnsi"/>
          <w:b/>
          <w:color w:val="00188F"/>
          <w:sz w:val="18"/>
          <w:szCs w:val="18"/>
        </w:rPr>
        <w:t>Minutter</w:t>
      </w:r>
      <w:r w:rsidRPr="00873447">
        <w:rPr>
          <w:rFonts w:cstheme="minorHAnsi"/>
          <w:sz w:val="18"/>
          <w:szCs w:val="18"/>
        </w:rPr>
        <w:t>”</w:t>
      </w:r>
      <w:r w:rsidR="00E11601" w:rsidRPr="00873447">
        <w:rPr>
          <w:rFonts w:cstheme="minorHAnsi"/>
          <w:sz w:val="18"/>
          <w:szCs w:val="18"/>
        </w:rPr>
        <w:t xml:space="preserve"> er det samlede antal minutter, en Administreret Container-registreringsdatabase har været installeret af Kunden i løbet af en faktureringsmåned i et Microsoft-abonnement.</w:t>
      </w:r>
    </w:p>
    <w:p w14:paraId="5212D37A" w14:textId="7A79ABE0" w:rsidR="00E11601" w:rsidRPr="00873447" w:rsidRDefault="00AB5538" w:rsidP="00E11601">
      <w:r w:rsidRPr="00873447">
        <w:rPr>
          <w:rFonts w:eastAsia="Calibri" w:cstheme="minorHAnsi"/>
          <w:sz w:val="18"/>
          <w:szCs w:val="18"/>
        </w:rPr>
        <w:t>“</w:t>
      </w:r>
      <w:r w:rsidR="00E11601" w:rsidRPr="00873447">
        <w:rPr>
          <w:rFonts w:cstheme="minorHAnsi"/>
          <w:b/>
          <w:color w:val="00188F"/>
          <w:sz w:val="18"/>
          <w:szCs w:val="18"/>
        </w:rPr>
        <w:t>Nedetid</w:t>
      </w:r>
      <w:r w:rsidRPr="00873447">
        <w:rPr>
          <w:rFonts w:eastAsia="Calibri" w:cstheme="minorHAnsi"/>
          <w:sz w:val="18"/>
          <w:szCs w:val="18"/>
        </w:rPr>
        <w:t>”</w:t>
      </w:r>
      <w:r w:rsidR="00E11601" w:rsidRPr="00873447">
        <w:rPr>
          <w:rFonts w:eastAsia="Calibri" w:cstheme="minorHAnsi"/>
          <w:sz w:val="18"/>
          <w:szCs w:val="18"/>
        </w:rPr>
        <w:t xml:space="preserve"> er det samlede antal minutter inden for Maks. Antal Tilgængelige Minutter, hvor den Administrerede Registreringsdatabase er utilgængelig. Et minut anses for utilgængeligt, hvis alle kontinuerlige forsøg på at sende Registreringsdatabasetransaktioner udløser en Fejlkode eller ikke svarer inden for den Maks. Behandlingstid, der fremgår af tabellen nedenfor.</w:t>
      </w:r>
    </w:p>
    <w:tbl>
      <w:tblPr>
        <w:tblStyle w:val="ListTable6Colorful1"/>
        <w:tblW w:w="5000" w:type="pct"/>
        <w:tblLook w:val="06A0" w:firstRow="1" w:lastRow="0" w:firstColumn="1" w:lastColumn="0" w:noHBand="1" w:noVBand="1"/>
      </w:tblPr>
      <w:tblGrid>
        <w:gridCol w:w="6134"/>
        <w:gridCol w:w="4666"/>
      </w:tblGrid>
      <w:tr w:rsidR="00E11601" w:rsidRPr="00873447" w14:paraId="13C34D94"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747BDD9" w14:textId="77777777" w:rsidR="00E11601" w:rsidRPr="00873447" w:rsidRDefault="00E11601" w:rsidP="00AE1C51">
            <w:pPr>
              <w:jc w:val="center"/>
              <w:rPr>
                <w:rFonts w:eastAsia="Calibri" w:cstheme="minorHAnsi"/>
                <w:sz w:val="18"/>
                <w:szCs w:val="18"/>
              </w:rPr>
            </w:pPr>
            <w:r w:rsidRPr="00873447">
              <w:rPr>
                <w:rFonts w:eastAsia="Calibri" w:cstheme="minorHAnsi"/>
                <w:sz w:val="18"/>
                <w:szCs w:val="18"/>
              </w:rPr>
              <w:t>Transaktionstypes</w:t>
            </w:r>
          </w:p>
        </w:tc>
        <w:tc>
          <w:tcPr>
            <w:tcW w:w="2160" w:type="pct"/>
          </w:tcPr>
          <w:p w14:paraId="564AEF18"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Maks. Behandlingstid</w:t>
            </w:r>
          </w:p>
        </w:tc>
      </w:tr>
      <w:tr w:rsidR="00E11601" w:rsidRPr="00873447" w14:paraId="3117D517"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4683E2C8"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Liste (Lagring, Manifester, Tags)</w:t>
            </w:r>
          </w:p>
        </w:tc>
        <w:tc>
          <w:tcPr>
            <w:tcW w:w="2160" w:type="pct"/>
          </w:tcPr>
          <w:p w14:paraId="4C9FFF7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8 minutter</w:t>
            </w:r>
          </w:p>
        </w:tc>
      </w:tr>
      <w:tr w:rsidR="00E11601" w:rsidRPr="00873447" w14:paraId="4B6053D0" w14:textId="77777777" w:rsidTr="00AE1C51">
        <w:tc>
          <w:tcPr>
            <w:cnfStyle w:val="001000000000" w:firstRow="0" w:lastRow="0" w:firstColumn="1" w:lastColumn="0" w:oddVBand="0" w:evenVBand="0" w:oddHBand="0" w:evenHBand="0" w:firstRowFirstColumn="0" w:firstRowLastColumn="0" w:lastRowFirstColumn="0" w:lastRowLastColumn="0"/>
            <w:tcW w:w="2840" w:type="pct"/>
          </w:tcPr>
          <w:p w14:paraId="7A56A5EC" w14:textId="77777777" w:rsidR="00E11601" w:rsidRPr="00873447" w:rsidRDefault="00E11601" w:rsidP="00AE1C51">
            <w:pPr>
              <w:jc w:val="center"/>
              <w:rPr>
                <w:rFonts w:eastAsia="Calibri" w:cstheme="minorHAnsi"/>
                <w:b w:val="0"/>
                <w:sz w:val="18"/>
                <w:szCs w:val="18"/>
              </w:rPr>
            </w:pPr>
            <w:r w:rsidRPr="00873447">
              <w:rPr>
                <w:rFonts w:eastAsia="Calibri" w:cstheme="minorHAnsi"/>
                <w:b w:val="0"/>
                <w:sz w:val="18"/>
                <w:szCs w:val="18"/>
              </w:rPr>
              <w:t>Andet</w:t>
            </w:r>
          </w:p>
        </w:tc>
        <w:tc>
          <w:tcPr>
            <w:tcW w:w="2160" w:type="pct"/>
          </w:tcPr>
          <w:p w14:paraId="69285561"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73447">
              <w:rPr>
                <w:rFonts w:eastAsia="Calibri" w:cstheme="minorHAnsi"/>
                <w:sz w:val="18"/>
                <w:szCs w:val="18"/>
              </w:rPr>
              <w:t>1 minut</w:t>
            </w:r>
          </w:p>
        </w:tc>
      </w:tr>
    </w:tbl>
    <w:p w14:paraId="497C29C7" w14:textId="77777777" w:rsidR="00E11601" w:rsidRPr="00873447" w:rsidRDefault="00E11601" w:rsidP="00E11601">
      <w:pPr>
        <w:pStyle w:val="ProductList-Body"/>
      </w:pPr>
    </w:p>
    <w:p w14:paraId="3B5BA19E" w14:textId="6919B759" w:rsidR="00E11601" w:rsidRPr="00873447" w:rsidRDefault="00AB5538" w:rsidP="00E11601">
      <w:pPr>
        <w:pStyle w:val="ProductList-Body"/>
      </w:pPr>
      <w:r w:rsidRPr="00873447">
        <w:rPr>
          <w:rFonts w:eastAsia="Calibri" w:cstheme="minorHAnsi"/>
          <w:szCs w:val="18"/>
        </w:rPr>
        <w:t>“</w:t>
      </w:r>
      <w:r w:rsidR="00E11601" w:rsidRPr="00873447">
        <w:rPr>
          <w:rFonts w:cstheme="minorHAnsi"/>
          <w:b/>
          <w:color w:val="00188F"/>
          <w:szCs w:val="18"/>
        </w:rPr>
        <w:t>Månedlig</w:t>
      </w:r>
      <w:r w:rsidR="00E11601" w:rsidRPr="00873447">
        <w:rPr>
          <w:rFonts w:eastAsia="Calibri" w:cstheme="minorHAnsi"/>
          <w:b/>
          <w:szCs w:val="18"/>
        </w:rPr>
        <w:t xml:space="preserve"> </w:t>
      </w:r>
      <w:r w:rsidR="00E11601" w:rsidRPr="00873447">
        <w:rPr>
          <w:rFonts w:cstheme="minorHAnsi"/>
          <w:b/>
          <w:color w:val="00188F"/>
          <w:szCs w:val="18"/>
        </w:rPr>
        <w:t>Oppetidsprocent</w:t>
      </w:r>
      <w:r w:rsidR="00873447" w:rsidRPr="00873447">
        <w:rPr>
          <w:rFonts w:eastAsia="Calibri" w:cstheme="minorHAnsi"/>
          <w:szCs w:val="18"/>
        </w:rPr>
        <w:t>”</w:t>
      </w:r>
      <w:r w:rsidR="00E11601" w:rsidRPr="00873447">
        <w:rPr>
          <w:rFonts w:eastAsia="Calibri" w:cstheme="minorHAnsi"/>
          <w:szCs w:val="18"/>
        </w:rPr>
        <w:t xml:space="preserve"> beregnes for en given kalendermåned ved hjælp af følgende formel: </w:t>
      </w:r>
    </w:p>
    <w:p w14:paraId="4553FA92" w14:textId="77777777" w:rsidR="00E11601" w:rsidRPr="00873447" w:rsidRDefault="00E11601" w:rsidP="00E11601">
      <w:pPr>
        <w:pStyle w:val="ProductList-Body"/>
      </w:pPr>
    </w:p>
    <w:p w14:paraId="41C09A84" w14:textId="77777777" w:rsidR="00E11601" w:rsidRPr="00873447" w:rsidRDefault="00E11601" w:rsidP="00E11601">
      <m:oMathPara>
        <m:oMath>
          <m:r>
            <w:rPr>
              <w:rFonts w:ascii="Cambria Math" w:hAnsi="Cambria Math" w:cs="Tahoma"/>
              <w:sz w:val="18"/>
              <w:szCs w:val="18"/>
            </w:rPr>
            <m:t>Månedlig Oppetid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 – 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4F48DE0" w14:textId="77777777" w:rsidR="00E11601" w:rsidRPr="00873447" w:rsidRDefault="00E11601" w:rsidP="00E11601">
      <w:pPr>
        <w:spacing w:before="240" w:after="0"/>
      </w:pPr>
      <w:r w:rsidRPr="00873447">
        <w:rPr>
          <w:rFonts w:cstheme="minorHAnsi"/>
          <w:b/>
          <w:color w:val="00188F"/>
          <w:sz w:val="18"/>
          <w:szCs w:val="18"/>
        </w:rPr>
        <w:t>Tjenestetilgodehavende</w:t>
      </w:r>
      <w:r w:rsidRPr="00873447">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E11601" w:rsidRPr="00873447" w14:paraId="222EF68C" w14:textId="77777777" w:rsidTr="00AE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04F38EA3" w14:textId="77777777" w:rsidR="00E11601" w:rsidRPr="00873447" w:rsidRDefault="00E11601" w:rsidP="00AE1C51">
            <w:pPr>
              <w:pStyle w:val="ProductList-OfferingBody"/>
              <w:spacing w:before="0" w:after="0"/>
              <w:jc w:val="center"/>
              <w:rPr>
                <w:color w:val="FFFFFF" w:themeColor="background1"/>
              </w:rPr>
            </w:pPr>
            <w:r w:rsidRPr="00873447">
              <w:rPr>
                <w:color w:val="FFFFFF" w:themeColor="background1"/>
              </w:rPr>
              <w:t xml:space="preserve">Procentvis månedlig oppetid </w:t>
            </w:r>
          </w:p>
        </w:tc>
        <w:tc>
          <w:tcPr>
            <w:tcW w:w="2297" w:type="pct"/>
            <w:tcBorders>
              <w:bottom w:val="none" w:sz="0" w:space="0" w:color="auto"/>
            </w:tcBorders>
            <w:shd w:val="clear" w:color="auto" w:fill="0070C0"/>
          </w:tcPr>
          <w:p w14:paraId="0EB3C8E7"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73447">
              <w:rPr>
                <w:rFonts w:eastAsiaTheme="minorHAnsi"/>
                <w:color w:val="FFFFFF" w:themeColor="background1"/>
                <w:sz w:val="16"/>
              </w:rPr>
              <w:t>Tjenestetilgodehavende</w:t>
            </w:r>
          </w:p>
        </w:tc>
      </w:tr>
      <w:tr w:rsidR="00E11601" w:rsidRPr="00873447" w14:paraId="00DA1AF2"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7EB52E46"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9 %</w:t>
            </w:r>
          </w:p>
        </w:tc>
        <w:tc>
          <w:tcPr>
            <w:tcW w:w="2297" w:type="pct"/>
          </w:tcPr>
          <w:p w14:paraId="07BD365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10 %</w:t>
            </w:r>
          </w:p>
        </w:tc>
      </w:tr>
      <w:tr w:rsidR="00E11601" w:rsidRPr="00873447" w14:paraId="78BC48E7" w14:textId="77777777" w:rsidTr="00AE1C51">
        <w:tc>
          <w:tcPr>
            <w:cnfStyle w:val="001000000000" w:firstRow="0" w:lastRow="0" w:firstColumn="1" w:lastColumn="0" w:oddVBand="0" w:evenVBand="0" w:oddHBand="0" w:evenHBand="0" w:firstRowFirstColumn="0" w:firstRowLastColumn="0" w:lastRowFirstColumn="0" w:lastRowLastColumn="0"/>
            <w:tcW w:w="2703" w:type="pct"/>
          </w:tcPr>
          <w:p w14:paraId="4A487501" w14:textId="77777777" w:rsidR="00E11601" w:rsidRPr="00873447" w:rsidRDefault="00E11601" w:rsidP="00AE1C51">
            <w:pPr>
              <w:jc w:val="center"/>
              <w:rPr>
                <w:rFonts w:cstheme="minorHAnsi"/>
                <w:b w:val="0"/>
                <w:sz w:val="18"/>
                <w:szCs w:val="18"/>
              </w:rPr>
            </w:pPr>
            <w:r w:rsidRPr="00873447">
              <w:rPr>
                <w:rFonts w:cstheme="minorHAnsi"/>
                <w:b w:val="0"/>
                <w:sz w:val="18"/>
                <w:szCs w:val="18"/>
              </w:rPr>
              <w:t>&lt; 99 %</w:t>
            </w:r>
          </w:p>
        </w:tc>
        <w:tc>
          <w:tcPr>
            <w:tcW w:w="2297" w:type="pct"/>
          </w:tcPr>
          <w:p w14:paraId="58BD7EF4"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447">
              <w:rPr>
                <w:rFonts w:cstheme="minorHAnsi"/>
                <w:sz w:val="18"/>
                <w:szCs w:val="18"/>
              </w:rPr>
              <w:t>25 %</w:t>
            </w:r>
          </w:p>
        </w:tc>
      </w:tr>
    </w:tbl>
    <w:p w14:paraId="6A45C631"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4DF40EC" w14:textId="697B76FB" w:rsidR="00474FDF" w:rsidRPr="00873447" w:rsidRDefault="00474FDF" w:rsidP="00474FDF">
      <w:pPr>
        <w:pStyle w:val="ProductList-Offering2Heading"/>
        <w:tabs>
          <w:tab w:val="clear" w:pos="360"/>
          <w:tab w:val="clear" w:pos="720"/>
          <w:tab w:val="clear" w:pos="1080"/>
        </w:tabs>
        <w:outlineLvl w:val="2"/>
      </w:pPr>
      <w:bookmarkStart w:id="144" w:name="_Toc515517487"/>
      <w:r w:rsidRPr="00873447">
        <w:t>Datakatalog</w:t>
      </w:r>
      <w:bookmarkEnd w:id="140"/>
      <w:bookmarkEnd w:id="144"/>
    </w:p>
    <w:p w14:paraId="13CA8BF5" w14:textId="77777777" w:rsidR="00474FDF" w:rsidRPr="00873447" w:rsidRDefault="00474FDF" w:rsidP="00474FDF">
      <w:pPr>
        <w:pStyle w:val="ProductList-Body"/>
      </w:pPr>
      <w:r w:rsidRPr="00873447">
        <w:rPr>
          <w:b/>
          <w:color w:val="00188F"/>
        </w:rPr>
        <w:t>Yderligere definitioner</w:t>
      </w:r>
      <w:r w:rsidRPr="00873447">
        <w:t>:</w:t>
      </w:r>
    </w:p>
    <w:p w14:paraId="5C67F0E5" w14:textId="2189A4CD" w:rsidR="00474FDF" w:rsidRPr="00873447" w:rsidRDefault="00AB5538" w:rsidP="00474FDF">
      <w:pPr>
        <w:pStyle w:val="ProductList-Body"/>
      </w:pPr>
      <w:r w:rsidRPr="00873447">
        <w:t>“</w:t>
      </w:r>
      <w:r w:rsidR="00474FDF" w:rsidRPr="00873447">
        <w:rPr>
          <w:b/>
          <w:color w:val="00188F"/>
        </w:rPr>
        <w:t>Installationsminutter</w:t>
      </w:r>
      <w:r w:rsidRPr="00873447">
        <w:t>”</w:t>
      </w:r>
      <w:r w:rsidR="00474FDF" w:rsidRPr="00873447">
        <w:t xml:space="preserve"> er det samlede antal minutter, som et Datakatalog har været købt i løbet af en faktureringsmåned.</w:t>
      </w:r>
    </w:p>
    <w:p w14:paraId="1A91788E" w14:textId="77777777" w:rsidR="00474FDF" w:rsidRPr="00873447" w:rsidRDefault="00474FDF" w:rsidP="00474FDF">
      <w:pPr>
        <w:pStyle w:val="ProductList-Body"/>
      </w:pPr>
    </w:p>
    <w:p w14:paraId="59CAA09F" w14:textId="19A637CC" w:rsidR="00474FDF" w:rsidRPr="00873447" w:rsidRDefault="00AB5538" w:rsidP="00474FDF">
      <w:pPr>
        <w:pStyle w:val="ProductList-Body"/>
      </w:pPr>
      <w:r w:rsidRPr="00873447">
        <w:t>“</w:t>
      </w:r>
      <w:r w:rsidR="00474FDF" w:rsidRPr="00873447">
        <w:rPr>
          <w:b/>
          <w:color w:val="00188F"/>
        </w:rPr>
        <w:t>Poster</w:t>
      </w:r>
      <w:r w:rsidRPr="00873447">
        <w:t>”</w:t>
      </w:r>
      <w:r w:rsidR="00474FDF" w:rsidRPr="00873447">
        <w:t xml:space="preserve"> betyder enhver registrering af et katalogobjekt i Datakataloget (f.eks. en tabel, visning, måling, klynge eller rapport).</w:t>
      </w:r>
    </w:p>
    <w:p w14:paraId="4D80E713" w14:textId="1AFB1729"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rPr>
          <w:color w:val="000000" w:themeColor="text1"/>
        </w:rPr>
        <w:t xml:space="preserve"> </w:t>
      </w:r>
      <w:r w:rsidR="00474FDF" w:rsidRPr="00873447">
        <w:rPr>
          <w:rFonts w:cs="Segoe UI"/>
          <w:color w:val="000000" w:themeColor="text1"/>
        </w:rPr>
        <w:t>er summen af alle Installationsminutter for det Datakatalog, der er knyttet til et Microsoft Azure-abonnement, i løbet af en faktureringsmåned.</w:t>
      </w:r>
      <w:r w:rsidR="00474FDF" w:rsidRPr="00873447">
        <w:rPr>
          <w:rFonts w:cs="Segoe UI"/>
          <w:b/>
          <w:bCs/>
          <w:color w:val="000000" w:themeColor="text1"/>
        </w:rPr>
        <w:t xml:space="preserve"> </w:t>
      </w:r>
    </w:p>
    <w:p w14:paraId="652DB2A5" w14:textId="77777777" w:rsidR="00474FDF" w:rsidRPr="00873447" w:rsidRDefault="00474FDF" w:rsidP="00474FDF">
      <w:pPr>
        <w:pStyle w:val="ProductList-Body"/>
      </w:pPr>
    </w:p>
    <w:p w14:paraId="252B4F9E" w14:textId="77777777" w:rsidR="00474FDF" w:rsidRPr="00873447" w:rsidRDefault="00474FDF" w:rsidP="00474FDF">
      <w:pPr>
        <w:pStyle w:val="NormalWeb"/>
        <w:shd w:val="clear" w:color="auto" w:fill="FFFFFF"/>
        <w:spacing w:before="0" w:beforeAutospacing="0" w:after="0" w:afterAutospacing="0"/>
      </w:pPr>
      <w:r w:rsidRPr="00873447">
        <w:rPr>
          <w:rFonts w:asciiTheme="minorHAnsi" w:hAnsiTheme="minorHAnsi"/>
          <w:b/>
          <w:color w:val="00188F"/>
          <w:sz w:val="18"/>
        </w:rPr>
        <w:t>Nedetid</w:t>
      </w:r>
      <w:r w:rsidRPr="00873447">
        <w:rPr>
          <w:rFonts w:asciiTheme="minorHAnsi" w:hAnsiTheme="minorHAnsi"/>
          <w:sz w:val="18"/>
        </w:rPr>
        <w:t xml:space="preserve">: </w:t>
      </w:r>
      <w:r w:rsidRPr="00873447">
        <w:rPr>
          <w:rFonts w:asciiTheme="minorHAnsi" w:eastAsiaTheme="minorHAnsi" w:hAnsiTheme="minorHAnsi" w:cstheme="minorBidi"/>
          <w:sz w:val="18"/>
          <w:szCs w:val="22"/>
        </w:rPr>
        <w:t>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099A148D" w14:textId="77777777" w:rsidR="00474FDF" w:rsidRPr="00873447" w:rsidRDefault="00474FDF" w:rsidP="00474FDF">
      <w:pPr>
        <w:pStyle w:val="ProductList-Body"/>
      </w:pPr>
    </w:p>
    <w:p w14:paraId="771328E1"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351440C4" w14:textId="77777777" w:rsidR="00474FDF" w:rsidRPr="00873447" w:rsidRDefault="00474FDF" w:rsidP="00474FDF">
      <w:pPr>
        <w:pStyle w:val="ProductList-Body"/>
      </w:pPr>
    </w:p>
    <w:p w14:paraId="650570F3" w14:textId="77777777" w:rsidR="00474FDF" w:rsidRPr="00873447" w:rsidRDefault="00FA66D6"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CAFAA3" w14:textId="77777777" w:rsidR="00474FDF" w:rsidRPr="00873447" w:rsidRDefault="00474FDF" w:rsidP="009F0F9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084B1D4" w14:textId="77777777" w:rsidTr="006C5A54">
        <w:trPr>
          <w:tblHeader/>
        </w:trPr>
        <w:tc>
          <w:tcPr>
            <w:tcW w:w="5400" w:type="dxa"/>
            <w:shd w:val="clear" w:color="auto" w:fill="0072C6"/>
          </w:tcPr>
          <w:p w14:paraId="31FE0952"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B85AEA"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FE6F6A7" w14:textId="77777777" w:rsidTr="006C5A54">
        <w:tc>
          <w:tcPr>
            <w:tcW w:w="5400" w:type="dxa"/>
          </w:tcPr>
          <w:p w14:paraId="6DA6DE5D" w14:textId="77777777" w:rsidR="00474FDF" w:rsidRPr="00873447" w:rsidRDefault="00474FDF" w:rsidP="006C5A54">
            <w:pPr>
              <w:pStyle w:val="ProductList-OfferingBody"/>
              <w:jc w:val="center"/>
            </w:pPr>
            <w:r w:rsidRPr="00873447">
              <w:t>&lt; 99,9 %</w:t>
            </w:r>
          </w:p>
        </w:tc>
        <w:tc>
          <w:tcPr>
            <w:tcW w:w="5400" w:type="dxa"/>
          </w:tcPr>
          <w:p w14:paraId="35AD9983" w14:textId="77777777" w:rsidR="00474FDF" w:rsidRPr="00873447" w:rsidRDefault="00474FDF" w:rsidP="006C5A54">
            <w:pPr>
              <w:pStyle w:val="ProductList-OfferingBody"/>
              <w:jc w:val="center"/>
            </w:pPr>
            <w:r w:rsidRPr="00873447">
              <w:t>10 %</w:t>
            </w:r>
          </w:p>
        </w:tc>
      </w:tr>
      <w:tr w:rsidR="00474FDF" w:rsidRPr="00873447" w14:paraId="7EA4B7FE" w14:textId="77777777" w:rsidTr="006C5A54">
        <w:tc>
          <w:tcPr>
            <w:tcW w:w="5400" w:type="dxa"/>
          </w:tcPr>
          <w:p w14:paraId="3A914A1F" w14:textId="77777777" w:rsidR="00474FDF" w:rsidRPr="00873447" w:rsidRDefault="00474FDF" w:rsidP="006C5A54">
            <w:pPr>
              <w:pStyle w:val="ProductList-OfferingBody"/>
              <w:jc w:val="center"/>
            </w:pPr>
            <w:r w:rsidRPr="00873447">
              <w:t>&lt; 99 %</w:t>
            </w:r>
          </w:p>
        </w:tc>
        <w:tc>
          <w:tcPr>
            <w:tcW w:w="5400" w:type="dxa"/>
          </w:tcPr>
          <w:p w14:paraId="72D55EDA" w14:textId="77777777" w:rsidR="00474FDF" w:rsidRPr="00873447" w:rsidRDefault="00474FDF" w:rsidP="006C5A54">
            <w:pPr>
              <w:pStyle w:val="ProductList-OfferingBody"/>
              <w:jc w:val="center"/>
            </w:pPr>
            <w:r w:rsidRPr="00873447">
              <w:t>25 %</w:t>
            </w:r>
          </w:p>
        </w:tc>
      </w:tr>
    </w:tbl>
    <w:p w14:paraId="10339392" w14:textId="77777777" w:rsidR="00474FD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5A2B83F5" w14:textId="698BD324" w:rsidR="00013D80" w:rsidRPr="00873447" w:rsidRDefault="00013D80" w:rsidP="00013D80">
      <w:pPr>
        <w:pStyle w:val="ProductList-Offering2Heading"/>
        <w:tabs>
          <w:tab w:val="clear" w:pos="360"/>
          <w:tab w:val="clear" w:pos="720"/>
          <w:tab w:val="clear" w:pos="1080"/>
        </w:tabs>
        <w:outlineLvl w:val="2"/>
      </w:pPr>
      <w:bookmarkStart w:id="145" w:name="_Toc515517488"/>
      <w:r w:rsidRPr="00873447">
        <w:t>Data Factory – Aktivitetskørsler</w:t>
      </w:r>
      <w:bookmarkEnd w:id="141"/>
      <w:bookmarkEnd w:id="145"/>
    </w:p>
    <w:p w14:paraId="038B9752" w14:textId="77777777" w:rsidR="00013D80" w:rsidRPr="00873447" w:rsidRDefault="00013D80" w:rsidP="00013D80">
      <w:pPr>
        <w:pStyle w:val="ProductList-Body"/>
      </w:pPr>
      <w:r w:rsidRPr="00873447">
        <w:rPr>
          <w:b/>
          <w:color w:val="00188F"/>
        </w:rPr>
        <w:t>Yderligere Definitioner</w:t>
      </w:r>
      <w:r w:rsidRPr="00873447">
        <w:t>:</w:t>
      </w:r>
    </w:p>
    <w:p w14:paraId="1D38E12F" w14:textId="28E63FE8" w:rsidR="00013D80" w:rsidRPr="00873447" w:rsidRDefault="00AB5538" w:rsidP="00013D80">
      <w:pPr>
        <w:pStyle w:val="ProductList-Body"/>
      </w:pPr>
      <w:r w:rsidRPr="00873447">
        <w:t>“</w:t>
      </w:r>
      <w:r w:rsidR="00013D80" w:rsidRPr="00873447">
        <w:rPr>
          <w:b/>
          <w:color w:val="00188F"/>
        </w:rPr>
        <w:t>Aktivitetskørsel</w:t>
      </w:r>
      <w:r w:rsidRPr="00873447">
        <w:t>”</w:t>
      </w:r>
      <w:r w:rsidR="00013D80" w:rsidRPr="00873447">
        <w:rPr>
          <w:b/>
          <w:color w:val="00188F"/>
        </w:rPr>
        <w:t xml:space="preserve"> </w:t>
      </w:r>
      <w:r w:rsidR="00013D80" w:rsidRPr="00873447">
        <w:t>betyder kørsel eller forsøgt kørsel af en aktivitet</w:t>
      </w:r>
    </w:p>
    <w:p w14:paraId="2A238AFD" w14:textId="1D290692" w:rsidR="00013D80" w:rsidRPr="00873447" w:rsidRDefault="00AB5538" w:rsidP="00013D80">
      <w:pPr>
        <w:pStyle w:val="ProductList-Body"/>
      </w:pPr>
      <w:r w:rsidRPr="00873447">
        <w:t>“</w:t>
      </w:r>
      <w:r w:rsidR="00013D80" w:rsidRPr="00873447">
        <w:rPr>
          <w:b/>
          <w:color w:val="00188F"/>
        </w:rPr>
        <w:t>Forsinkede Aktivitetskørsler</w:t>
      </w:r>
      <w:r w:rsidRPr="00873447">
        <w:t>”</w:t>
      </w:r>
      <w:r w:rsidR="00013D80" w:rsidRPr="00873447">
        <w:t xml:space="preserve"> er det samlede antal forsøgte Aktivitetskørsler, hvor en aktivitet ikke startes inden for fire (4) minutter efter det planlagte tidspunkt, og hvor alle afhængigheder, som er forudsætninger for kørslen, er opfyldt.</w:t>
      </w:r>
    </w:p>
    <w:p w14:paraId="3097C741" w14:textId="619CF6A0" w:rsidR="00013D80" w:rsidRPr="00873447" w:rsidRDefault="00AB5538" w:rsidP="00013D80">
      <w:pPr>
        <w:pStyle w:val="ProductList-Body"/>
      </w:pPr>
      <w:r w:rsidRPr="00873447">
        <w:t>“</w:t>
      </w:r>
      <w:r w:rsidR="00013D80" w:rsidRPr="00873447">
        <w:rPr>
          <w:b/>
          <w:color w:val="00188F"/>
        </w:rPr>
        <w:t>Samlet Antal Aktivitetskørsler</w:t>
      </w:r>
      <w:r w:rsidRPr="00873447">
        <w:t>”</w:t>
      </w:r>
      <w:r w:rsidR="00013D80" w:rsidRPr="00873447">
        <w:rPr>
          <w:b/>
          <w:color w:val="00188F"/>
        </w:rPr>
        <w:t xml:space="preserve"> </w:t>
      </w:r>
      <w:r w:rsidR="00013D80" w:rsidRPr="00873447">
        <w:rPr>
          <w:rFonts w:cs="Tahoma"/>
        </w:rPr>
        <w:t xml:space="preserve">er det samlede antal Aktivitetskørsler, der er forsøgt udført i en faktureringsmåned for et Microsoft Azure-abonnement. </w:t>
      </w:r>
    </w:p>
    <w:p w14:paraId="49C3DD0F" w14:textId="77777777" w:rsidR="00013D80" w:rsidRPr="00873447" w:rsidRDefault="00013D80" w:rsidP="00013D80">
      <w:pPr>
        <w:pStyle w:val="ProductList-Body"/>
      </w:pPr>
    </w:p>
    <w:p w14:paraId="7A04571F" w14:textId="77777777" w:rsidR="00013D80" w:rsidRPr="00873447" w:rsidRDefault="00013D80" w:rsidP="00013D80">
      <w:pPr>
        <w:pStyle w:val="ProductList-Body"/>
      </w:pPr>
      <w:r w:rsidRPr="00873447">
        <w:rPr>
          <w:b/>
          <w:color w:val="00188F"/>
        </w:rPr>
        <w:t>Procentvis Månedlig Oppetid</w:t>
      </w:r>
      <w:r w:rsidRPr="00873447">
        <w:t>: Den Procentvis Månedlige Oppetid beregnes ved hjælp af følgende formel:</w:t>
      </w:r>
    </w:p>
    <w:p w14:paraId="138F35D4" w14:textId="77777777" w:rsidR="00013D80" w:rsidRPr="00873447" w:rsidRDefault="00013D80" w:rsidP="00013D80">
      <w:pPr>
        <w:pStyle w:val="ProductList-Body"/>
      </w:pPr>
    </w:p>
    <w:p w14:paraId="7810B957" w14:textId="77777777" w:rsidR="00013D80" w:rsidRPr="00873447" w:rsidRDefault="00FA66D6"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34A328B4" w14:textId="77777777" w:rsidR="00013D80" w:rsidRPr="00873447" w:rsidRDefault="00013D80"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121BC1FB" w14:textId="77777777" w:rsidTr="00467DA7">
        <w:trPr>
          <w:tblHeader/>
        </w:trPr>
        <w:tc>
          <w:tcPr>
            <w:tcW w:w="5400" w:type="dxa"/>
            <w:shd w:val="clear" w:color="auto" w:fill="0072C6"/>
          </w:tcPr>
          <w:p w14:paraId="725D6305"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ACAAA9"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3A068D4D" w14:textId="77777777" w:rsidTr="00467DA7">
        <w:tc>
          <w:tcPr>
            <w:tcW w:w="5400" w:type="dxa"/>
          </w:tcPr>
          <w:p w14:paraId="4DED7095" w14:textId="77777777" w:rsidR="00013D80" w:rsidRPr="00873447" w:rsidRDefault="00013D80" w:rsidP="00FD3DCF">
            <w:pPr>
              <w:pStyle w:val="ProductList-OfferingBody"/>
              <w:jc w:val="center"/>
            </w:pPr>
            <w:r w:rsidRPr="00873447">
              <w:t>&lt; 99,9 %</w:t>
            </w:r>
          </w:p>
        </w:tc>
        <w:tc>
          <w:tcPr>
            <w:tcW w:w="5400" w:type="dxa"/>
          </w:tcPr>
          <w:p w14:paraId="2904D906" w14:textId="77777777" w:rsidR="00013D80" w:rsidRPr="00873447" w:rsidRDefault="00013D80" w:rsidP="00FD3DCF">
            <w:pPr>
              <w:pStyle w:val="ProductList-OfferingBody"/>
              <w:jc w:val="center"/>
            </w:pPr>
            <w:r w:rsidRPr="00873447">
              <w:t>10 %</w:t>
            </w:r>
          </w:p>
        </w:tc>
      </w:tr>
      <w:tr w:rsidR="00013D80" w:rsidRPr="00873447" w14:paraId="5824C7D0" w14:textId="77777777" w:rsidTr="00467DA7">
        <w:tc>
          <w:tcPr>
            <w:tcW w:w="5400" w:type="dxa"/>
          </w:tcPr>
          <w:p w14:paraId="28679FD0" w14:textId="77777777" w:rsidR="00013D80" w:rsidRPr="00873447" w:rsidRDefault="00013D80" w:rsidP="00FD3DCF">
            <w:pPr>
              <w:pStyle w:val="ProductList-OfferingBody"/>
              <w:jc w:val="center"/>
            </w:pPr>
            <w:r w:rsidRPr="00873447">
              <w:t>&lt; 99 %</w:t>
            </w:r>
          </w:p>
        </w:tc>
        <w:tc>
          <w:tcPr>
            <w:tcW w:w="5400" w:type="dxa"/>
          </w:tcPr>
          <w:p w14:paraId="2A6AA410" w14:textId="77777777" w:rsidR="00013D80" w:rsidRPr="00873447" w:rsidRDefault="00013D80" w:rsidP="00FD3DCF">
            <w:pPr>
              <w:pStyle w:val="ProductList-OfferingBody"/>
              <w:jc w:val="center"/>
            </w:pPr>
            <w:r w:rsidRPr="00873447">
              <w:t>25 %</w:t>
            </w:r>
          </w:p>
        </w:tc>
      </w:tr>
    </w:tbl>
    <w:p w14:paraId="5824AB45" w14:textId="77777777" w:rsidR="00013D8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11CB55D4" w14:textId="77777777" w:rsidR="00013D80" w:rsidRPr="00873447" w:rsidRDefault="00013D80" w:rsidP="00474FDF">
      <w:pPr>
        <w:pStyle w:val="ProductList-Offering2Heading"/>
        <w:keepNext/>
        <w:tabs>
          <w:tab w:val="clear" w:pos="360"/>
          <w:tab w:val="clear" w:pos="720"/>
          <w:tab w:val="clear" w:pos="1080"/>
        </w:tabs>
        <w:outlineLvl w:val="2"/>
      </w:pPr>
      <w:bookmarkStart w:id="146" w:name="_Toc421206039"/>
      <w:bookmarkStart w:id="147" w:name="_Toc515517489"/>
      <w:r w:rsidRPr="00873447">
        <w:t>Data Factory – API-kald</w:t>
      </w:r>
      <w:bookmarkEnd w:id="146"/>
      <w:bookmarkEnd w:id="147"/>
    </w:p>
    <w:p w14:paraId="16473F65" w14:textId="77777777" w:rsidR="00013D80" w:rsidRPr="00873447" w:rsidRDefault="00013D80" w:rsidP="00474FDF">
      <w:pPr>
        <w:pStyle w:val="ProductList-Body"/>
        <w:keepNext/>
      </w:pPr>
      <w:r w:rsidRPr="00873447">
        <w:rPr>
          <w:b/>
          <w:color w:val="00188F"/>
        </w:rPr>
        <w:t>Yderligere Definitioner</w:t>
      </w:r>
      <w:r w:rsidRPr="00873447">
        <w:t>:</w:t>
      </w:r>
    </w:p>
    <w:p w14:paraId="2576DC3C" w14:textId="57EDA1DD" w:rsidR="006C5A54" w:rsidRPr="00873447" w:rsidRDefault="00AB5538" w:rsidP="006C5A54">
      <w:pPr>
        <w:pStyle w:val="ProductList-Body"/>
      </w:pPr>
      <w:r w:rsidRPr="00873447">
        <w:t>“</w:t>
      </w:r>
      <w:r w:rsidR="006C5A54" w:rsidRPr="00873447">
        <w:rPr>
          <w:b/>
          <w:color w:val="00188F"/>
        </w:rPr>
        <w:t>Udeladte Anmodninger</w:t>
      </w:r>
      <w:r w:rsidRPr="00873447">
        <w:t>”</w:t>
      </w:r>
      <w:r w:rsidR="006C5A54" w:rsidRPr="00873447">
        <w:t xml:space="preserve"> er det sæt anmodninger, der resulterer i en anden HTTP 4xx-statuskode end en HTTP 408-statuskode. </w:t>
      </w:r>
    </w:p>
    <w:p w14:paraId="31195942" w14:textId="2FE07075" w:rsidR="00013D80" w:rsidRPr="00873447" w:rsidRDefault="00AB5538" w:rsidP="00013D80">
      <w:pPr>
        <w:pStyle w:val="ProductList-Body"/>
      </w:pPr>
      <w:r w:rsidRPr="00873447">
        <w:t>“</w:t>
      </w:r>
      <w:r w:rsidR="00013D80" w:rsidRPr="00873447">
        <w:rPr>
          <w:b/>
          <w:color w:val="00188F"/>
        </w:rPr>
        <w:t>Mislykkede Anmodninger</w:t>
      </w:r>
      <w:r w:rsidRPr="00873447">
        <w:t>”</w:t>
      </w:r>
      <w:r w:rsidR="00013D80" w:rsidRPr="00873447">
        <w:t xml:space="preserve"> er samtlige anmodninger inden for Samlet Antal Anmodninger, som enten returnerer en Fejlkode eller en HTTP 408-statuskode, eller som på anden vis ikke returnerer en Succeskode inden for to minutter.</w:t>
      </w:r>
    </w:p>
    <w:p w14:paraId="3481F465" w14:textId="6ABEE136" w:rsidR="00013D80" w:rsidRPr="00873447" w:rsidRDefault="00AB5538" w:rsidP="00013D80">
      <w:pPr>
        <w:pStyle w:val="ProductList-Body"/>
      </w:pPr>
      <w:r w:rsidRPr="00873447">
        <w:t>“</w:t>
      </w:r>
      <w:r w:rsidR="00013D80" w:rsidRPr="00873447">
        <w:rPr>
          <w:b/>
          <w:color w:val="00188F"/>
        </w:rPr>
        <w:t>Ressourcer</w:t>
      </w:r>
      <w:r w:rsidRPr="00873447">
        <w:t>”</w:t>
      </w:r>
      <w:r w:rsidR="00013D80" w:rsidRPr="00873447">
        <w:t xml:space="preserve"> betyder pipelines, datasæt og tilknyttede tjenester, der er oprettet i en Data Factory.</w:t>
      </w:r>
    </w:p>
    <w:p w14:paraId="7889A21A" w14:textId="53236790" w:rsidR="00013D80" w:rsidRPr="00873447" w:rsidRDefault="00AB5538" w:rsidP="00013D80">
      <w:pPr>
        <w:pStyle w:val="ProductList-Body"/>
      </w:pPr>
      <w:r w:rsidRPr="00873447">
        <w:t>“</w:t>
      </w:r>
      <w:r w:rsidR="00013D80" w:rsidRPr="00873447">
        <w:rPr>
          <w:b/>
          <w:color w:val="00188F"/>
        </w:rPr>
        <w:t>Samlet antal anmodninger</w:t>
      </w:r>
      <w:r w:rsidRPr="00873447">
        <w:t>”</w:t>
      </w:r>
      <w:r w:rsidR="00013D80" w:rsidRPr="00873447">
        <w:t xml:space="preserve"> er samtlige anmodninger, med undtagelse af Udeladte Anmodninger, om udførelse af handlinger i Ressourcer i aktive pipelines i løbet af en faktureringsmåned for et Microsoft Azure-abonnement.</w:t>
      </w:r>
    </w:p>
    <w:p w14:paraId="531CB05D" w14:textId="77777777" w:rsidR="00013D80" w:rsidRPr="00873447" w:rsidRDefault="00013D80" w:rsidP="00013D80">
      <w:pPr>
        <w:pStyle w:val="ProductList-Body"/>
      </w:pPr>
    </w:p>
    <w:p w14:paraId="32454FC6" w14:textId="77777777" w:rsidR="006C5A54" w:rsidRPr="00873447" w:rsidRDefault="006C5A54" w:rsidP="006C5A54">
      <w:pPr>
        <w:pStyle w:val="ProductList-Body"/>
      </w:pPr>
      <w:r w:rsidRPr="00873447">
        <w:rPr>
          <w:b/>
          <w:color w:val="00188F"/>
        </w:rPr>
        <w:t>Procentvis månedlig oppetid</w:t>
      </w:r>
      <w:r w:rsidRPr="00873447">
        <w:t>: for API-kald til Data Factory-tjenester beregnes som det Samlede Antal Anmodninger minus Mislykkede Anmodninger divideret med Samlede Antal Anmodninger i en faktureringsmåned for et givent Microsoft Azure-abonnement. Procentvis Månedlig Oppetid fremgår af følgende formel:</w:t>
      </w:r>
    </w:p>
    <w:p w14:paraId="28123DB7" w14:textId="77777777" w:rsidR="006C5A54" w:rsidRPr="00873447" w:rsidRDefault="006C5A54" w:rsidP="006C5A54">
      <w:pPr>
        <w:pStyle w:val="ProductList-Body"/>
      </w:pPr>
    </w:p>
    <w:p w14:paraId="5ED666B4"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622EDD55" w14:textId="77777777" w:rsidR="006C5A54" w:rsidRPr="00873447" w:rsidRDefault="006C5A54" w:rsidP="006C5A54">
      <w:pPr>
        <w:pStyle w:val="ProductList-Body"/>
      </w:pPr>
      <w:r w:rsidRPr="00873447">
        <w:rPr>
          <w:b/>
          <w:color w:val="00188F"/>
        </w:rPr>
        <w:t>Tjenestetilgodehavende</w:t>
      </w:r>
      <w:r w:rsidRPr="00873447">
        <w:t>:</w:t>
      </w:r>
    </w:p>
    <w:p w14:paraId="3AEDECD5" w14:textId="77777777" w:rsidR="006C5A54" w:rsidRPr="00873447" w:rsidRDefault="006C5A54" w:rsidP="006C5A54">
      <w:pPr>
        <w:pStyle w:val="ProductList-Body"/>
      </w:pPr>
      <w:r w:rsidRPr="00873447">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196D2DAE" w14:textId="77777777" w:rsidTr="006C5A54">
        <w:trPr>
          <w:tblHeader/>
        </w:trPr>
        <w:tc>
          <w:tcPr>
            <w:tcW w:w="5400" w:type="dxa"/>
            <w:shd w:val="clear" w:color="auto" w:fill="0072C6"/>
          </w:tcPr>
          <w:p w14:paraId="54A370E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D2E6F36"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309ABC3F" w14:textId="77777777" w:rsidTr="006C5A54">
        <w:tc>
          <w:tcPr>
            <w:tcW w:w="5400" w:type="dxa"/>
          </w:tcPr>
          <w:p w14:paraId="0C7E357F" w14:textId="77777777" w:rsidR="006C5A54" w:rsidRPr="00873447" w:rsidRDefault="006C5A54" w:rsidP="006C5A54">
            <w:pPr>
              <w:pStyle w:val="ProductList-OfferingBody"/>
              <w:jc w:val="center"/>
            </w:pPr>
            <w:r w:rsidRPr="00873447">
              <w:t>&lt; 99,9%</w:t>
            </w:r>
          </w:p>
        </w:tc>
        <w:tc>
          <w:tcPr>
            <w:tcW w:w="5400" w:type="dxa"/>
          </w:tcPr>
          <w:p w14:paraId="60D6EEF9" w14:textId="77777777" w:rsidR="006C5A54" w:rsidRPr="00873447" w:rsidRDefault="006C5A54" w:rsidP="006C5A54">
            <w:pPr>
              <w:pStyle w:val="ProductList-OfferingBody"/>
              <w:jc w:val="center"/>
            </w:pPr>
            <w:r w:rsidRPr="00873447">
              <w:t>10%</w:t>
            </w:r>
          </w:p>
        </w:tc>
      </w:tr>
      <w:tr w:rsidR="006C5A54" w:rsidRPr="00873447" w14:paraId="134298B8" w14:textId="77777777" w:rsidTr="006C5A54">
        <w:tc>
          <w:tcPr>
            <w:tcW w:w="5400" w:type="dxa"/>
          </w:tcPr>
          <w:p w14:paraId="3B34850B" w14:textId="77777777" w:rsidR="006C5A54" w:rsidRPr="00873447" w:rsidRDefault="006C5A54" w:rsidP="006C5A54">
            <w:pPr>
              <w:pStyle w:val="ProductList-OfferingBody"/>
              <w:jc w:val="center"/>
            </w:pPr>
            <w:r w:rsidRPr="00873447">
              <w:t>&lt; 99%</w:t>
            </w:r>
          </w:p>
        </w:tc>
        <w:tc>
          <w:tcPr>
            <w:tcW w:w="5400" w:type="dxa"/>
          </w:tcPr>
          <w:p w14:paraId="68E0CDC3" w14:textId="77777777" w:rsidR="006C5A54" w:rsidRPr="00873447" w:rsidRDefault="006C5A54" w:rsidP="006C5A54">
            <w:pPr>
              <w:pStyle w:val="ProductList-OfferingBody"/>
              <w:jc w:val="center"/>
            </w:pPr>
            <w:r w:rsidRPr="00873447">
              <w:t>25%</w:t>
            </w:r>
          </w:p>
        </w:tc>
      </w:tr>
    </w:tbl>
    <w:p w14:paraId="71BCA8C4" w14:textId="77777777" w:rsidR="00013D8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13D80" w:rsidRPr="00873447">
          <w:rPr>
            <w:rStyle w:val="Hyperlink"/>
            <w:sz w:val="16"/>
            <w:szCs w:val="16"/>
          </w:rPr>
          <w:t>Indholdsfortegnelse</w:t>
        </w:r>
      </w:hyperlink>
      <w:r w:rsidR="00013D80" w:rsidRPr="00873447">
        <w:rPr>
          <w:sz w:val="16"/>
          <w:szCs w:val="16"/>
        </w:rPr>
        <w:t>/</w:t>
      </w:r>
      <w:hyperlink w:anchor="Definitioner" w:history="1">
        <w:r w:rsidR="00013D80" w:rsidRPr="00873447">
          <w:rPr>
            <w:rStyle w:val="Hyperlink"/>
            <w:sz w:val="16"/>
            <w:szCs w:val="16"/>
          </w:rPr>
          <w:t>Definitioner</w:t>
        </w:r>
      </w:hyperlink>
    </w:p>
    <w:p w14:paraId="6B1ED4C0" w14:textId="77777777" w:rsidR="00E461E0" w:rsidRPr="00873447" w:rsidRDefault="00E461E0" w:rsidP="00E461E0">
      <w:pPr>
        <w:pStyle w:val="ProductList-Offering2Heading"/>
        <w:tabs>
          <w:tab w:val="clear" w:pos="360"/>
          <w:tab w:val="clear" w:pos="720"/>
          <w:tab w:val="clear" w:pos="1080"/>
        </w:tabs>
        <w:outlineLvl w:val="2"/>
      </w:pPr>
      <w:bookmarkStart w:id="148" w:name="_Toc464226303"/>
      <w:bookmarkStart w:id="149" w:name="_Toc515517490"/>
      <w:r w:rsidRPr="00873447">
        <w:t>Data Lake Analytics</w:t>
      </w:r>
      <w:bookmarkEnd w:id="148"/>
      <w:bookmarkEnd w:id="149"/>
    </w:p>
    <w:p w14:paraId="18D4BCFE"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34631DD6" w14:textId="576DE98F"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REST API-handlinger, der er forsøgt inden for et interval på én time på tværs af alle Data Lake Analytics-konti i et givent Azure-abonnement i en faktureringsmåned. </w:t>
      </w:r>
    </w:p>
    <w:p w14:paraId="597C721B" w14:textId="0D165A04"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5 sekunder for alle andre handlinger med yderligere 2 sekunder pr. MB ved handlinger med belastning</w:t>
      </w:r>
      <w:r w:rsidR="00E461E0" w:rsidRPr="00873447">
        <w:rPr>
          <w:rFonts w:ascii="Calibri" w:eastAsia="Calibri" w:hAnsi="Calibri" w:cs="Calibri"/>
          <w:sz w:val="18"/>
          <w:szCs w:val="18"/>
        </w:rPr>
        <w:t>.</w:t>
      </w:r>
    </w:p>
    <w:p w14:paraId="16326E12" w14:textId="2FEDDDE3"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27B57079" w14:textId="77777777" w:rsidR="00E461E0" w:rsidRPr="00873447" w:rsidRDefault="00E461E0" w:rsidP="00E461E0">
      <w:pPr>
        <w:pStyle w:val="ProductList-Body"/>
        <w:rPr>
          <w:szCs w:val="18"/>
        </w:rPr>
      </w:pPr>
    </w:p>
    <w:p w14:paraId="76A893D1" w14:textId="77777777" w:rsidR="00E461E0" w:rsidRPr="00873447" w:rsidRDefault="00E461E0" w:rsidP="00E461E0">
      <w:pPr>
        <w:pStyle w:val="ProductList-Body"/>
        <w:rPr>
          <w:szCs w:val="18"/>
        </w:rPr>
      </w:pPr>
      <w:r w:rsidRPr="00873447">
        <w:rPr>
          <w:b/>
          <w:color w:val="00188F"/>
          <w:szCs w:val="18"/>
        </w:rPr>
        <w:t>Procentvis månedlig oppetid</w:t>
      </w:r>
      <w:r w:rsidRPr="00873447">
        <w:rPr>
          <w:szCs w:val="18"/>
        </w:rPr>
        <w:t>:</w:t>
      </w:r>
      <w:r w:rsidRPr="00873447">
        <w:rPr>
          <w:b/>
          <w:color w:val="00188F"/>
          <w:szCs w:val="18"/>
        </w:rPr>
        <w:t xml:space="preserve"> </w:t>
      </w:r>
      <w:r w:rsidRPr="00873447">
        <w:rPr>
          <w:szCs w:val="18"/>
        </w:rPr>
        <w:t>Den procentvise månedlige oppetid beregnes ved hjælp af følgende formel:</w:t>
      </w:r>
    </w:p>
    <w:p w14:paraId="3C3BAC2B" w14:textId="77777777" w:rsidR="00E461E0" w:rsidRPr="00873447" w:rsidRDefault="00E461E0" w:rsidP="00E461E0">
      <w:pPr>
        <w:pStyle w:val="ProductList-Body"/>
      </w:pPr>
    </w:p>
    <w:p w14:paraId="5848AF2F"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77757570"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5231EC6D" w14:textId="77777777" w:rsidTr="006C5A54">
        <w:trPr>
          <w:tblHeader/>
        </w:trPr>
        <w:tc>
          <w:tcPr>
            <w:tcW w:w="5400" w:type="dxa"/>
            <w:shd w:val="clear" w:color="auto" w:fill="0072C6"/>
          </w:tcPr>
          <w:p w14:paraId="702741F2"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D19CF4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88C4093" w14:textId="77777777" w:rsidTr="006C5A54">
        <w:tc>
          <w:tcPr>
            <w:tcW w:w="5400" w:type="dxa"/>
          </w:tcPr>
          <w:p w14:paraId="6047E152" w14:textId="77777777" w:rsidR="00E461E0" w:rsidRPr="00873447" w:rsidRDefault="00E461E0" w:rsidP="006C5A54">
            <w:pPr>
              <w:pStyle w:val="ProductList-OfferingBody"/>
              <w:jc w:val="center"/>
            </w:pPr>
            <w:r w:rsidRPr="00873447">
              <w:t>&lt; 99,9 %</w:t>
            </w:r>
          </w:p>
        </w:tc>
        <w:tc>
          <w:tcPr>
            <w:tcW w:w="5400" w:type="dxa"/>
          </w:tcPr>
          <w:p w14:paraId="409BEAD2" w14:textId="77777777" w:rsidR="00E461E0" w:rsidRPr="00873447" w:rsidRDefault="00E461E0" w:rsidP="006C5A54">
            <w:pPr>
              <w:pStyle w:val="ProductList-OfferingBody"/>
              <w:jc w:val="center"/>
            </w:pPr>
            <w:r w:rsidRPr="00873447">
              <w:t>10 %</w:t>
            </w:r>
          </w:p>
        </w:tc>
      </w:tr>
      <w:tr w:rsidR="00E461E0" w:rsidRPr="00873447" w14:paraId="1909E353" w14:textId="77777777" w:rsidTr="006C5A54">
        <w:tc>
          <w:tcPr>
            <w:tcW w:w="5400" w:type="dxa"/>
          </w:tcPr>
          <w:p w14:paraId="77960969" w14:textId="77777777" w:rsidR="00E461E0" w:rsidRPr="00873447" w:rsidRDefault="00E461E0" w:rsidP="006C5A54">
            <w:pPr>
              <w:pStyle w:val="ProductList-OfferingBody"/>
              <w:jc w:val="center"/>
            </w:pPr>
            <w:r w:rsidRPr="00873447">
              <w:t>&lt; 99 %</w:t>
            </w:r>
          </w:p>
        </w:tc>
        <w:tc>
          <w:tcPr>
            <w:tcW w:w="5400" w:type="dxa"/>
          </w:tcPr>
          <w:p w14:paraId="51F40252" w14:textId="77777777" w:rsidR="00E461E0" w:rsidRPr="00873447" w:rsidRDefault="00E461E0" w:rsidP="006C5A54">
            <w:pPr>
              <w:pStyle w:val="ProductList-OfferingBody"/>
              <w:jc w:val="center"/>
            </w:pPr>
            <w:r w:rsidRPr="00873447">
              <w:t>25 %</w:t>
            </w:r>
          </w:p>
        </w:tc>
      </w:tr>
    </w:tbl>
    <w:p w14:paraId="2B62B155" w14:textId="77777777" w:rsidR="00E461E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0439DCFA" w14:textId="77777777" w:rsidR="00E461E0" w:rsidRPr="00873447" w:rsidRDefault="00E461E0" w:rsidP="006F5581">
      <w:pPr>
        <w:pStyle w:val="ProductList-Offering2Heading"/>
        <w:keepNext/>
        <w:tabs>
          <w:tab w:val="clear" w:pos="360"/>
          <w:tab w:val="clear" w:pos="720"/>
          <w:tab w:val="clear" w:pos="1080"/>
        </w:tabs>
        <w:outlineLvl w:val="2"/>
      </w:pPr>
      <w:bookmarkStart w:id="150" w:name="_Toc464226304"/>
      <w:bookmarkStart w:id="151" w:name="_Toc515517491"/>
      <w:r w:rsidRPr="00873447">
        <w:t>Data Lake Store</w:t>
      </w:r>
      <w:bookmarkEnd w:id="150"/>
      <w:bookmarkEnd w:id="151"/>
    </w:p>
    <w:p w14:paraId="3ADF2728" w14:textId="77777777" w:rsidR="00E461E0" w:rsidRPr="00873447" w:rsidRDefault="00E461E0" w:rsidP="00E461E0">
      <w:pPr>
        <w:pStyle w:val="ProductList-Body"/>
        <w:rPr>
          <w:szCs w:val="18"/>
        </w:rPr>
      </w:pPr>
      <w:r w:rsidRPr="00873447">
        <w:rPr>
          <w:b/>
          <w:color w:val="00188F"/>
          <w:szCs w:val="18"/>
        </w:rPr>
        <w:t>Yderligere definitioner</w:t>
      </w:r>
      <w:r w:rsidRPr="00873447">
        <w:rPr>
          <w:szCs w:val="18"/>
        </w:rPr>
        <w:t>:</w:t>
      </w:r>
    </w:p>
    <w:p w14:paraId="1DEDF62F" w14:textId="18E66848" w:rsidR="00E461E0" w:rsidRPr="00873447" w:rsidRDefault="00AB5538" w:rsidP="00E461E0">
      <w:pPr>
        <w:pStyle w:val="ProductList-Body"/>
        <w:rPr>
          <w:szCs w:val="18"/>
        </w:rPr>
      </w:pPr>
      <w:r w:rsidRPr="00873447">
        <w:rPr>
          <w:szCs w:val="18"/>
        </w:rPr>
        <w:t>“</w:t>
      </w:r>
      <w:r w:rsidR="00E461E0" w:rsidRPr="00873447">
        <w:rPr>
          <w:b/>
          <w:color w:val="00188F"/>
          <w:szCs w:val="18"/>
        </w:rPr>
        <w:t>Samlede antal Handlinger</w:t>
      </w:r>
      <w:r w:rsidRPr="00873447">
        <w:rPr>
          <w:szCs w:val="18"/>
        </w:rPr>
        <w:t>”</w:t>
      </w:r>
      <w:r w:rsidR="00E461E0" w:rsidRPr="00873447">
        <w:rPr>
          <w:szCs w:val="18"/>
        </w:rPr>
        <w:t xml:space="preserve"> er det samlede antal godkendte handlinger, der er forsøgt inden for et interval på én time på tværs af alle Data Lake Store-konti i et givent Azure-abonnement i en faktureringsmåned.</w:t>
      </w:r>
    </w:p>
    <w:p w14:paraId="4D0A3BF2" w14:textId="5A7009D6" w:rsidR="00E461E0" w:rsidRPr="00873447" w:rsidRDefault="00AB5538" w:rsidP="00E461E0">
      <w:pPr>
        <w:spacing w:after="0" w:line="240" w:lineRule="auto"/>
        <w:rPr>
          <w:sz w:val="18"/>
          <w:szCs w:val="18"/>
        </w:rPr>
      </w:pPr>
      <w:r w:rsidRPr="00873447">
        <w:rPr>
          <w:sz w:val="18"/>
          <w:szCs w:val="18"/>
        </w:rPr>
        <w:t>“</w:t>
      </w:r>
      <w:r w:rsidR="00E461E0" w:rsidRPr="00873447">
        <w:rPr>
          <w:b/>
          <w:color w:val="00188F"/>
          <w:sz w:val="18"/>
          <w:szCs w:val="18"/>
        </w:rPr>
        <w:t>Mislykkede Handlinger</w:t>
      </w:r>
      <w:r w:rsidRPr="00873447">
        <w:rPr>
          <w:sz w:val="18"/>
          <w:szCs w:val="18"/>
        </w:rPr>
        <w:t>”</w:t>
      </w:r>
      <w:r w:rsidR="00E461E0" w:rsidRPr="00873447">
        <w:rPr>
          <w:sz w:val="18"/>
          <w:szCs w:val="18"/>
        </w:rPr>
        <w:t xml:space="preserve"> er rækken af handlinger inden for det Samlede Antal Handlinger, der enten returnerer en Fejlkode eller som ikke returnerer en Succeskode inden for 5 minutter efter oprettelse eller sletning af en konto, 2 sekunder pr. fil for alle handlinger med flere filer, 2 sekunder pr. MB ved dataoverførselshandlinger og 2 sekunder for alle andre handlinger.</w:t>
      </w:r>
    </w:p>
    <w:p w14:paraId="1CAA88B6" w14:textId="3CD60170" w:rsidR="00E461E0" w:rsidRPr="00873447" w:rsidRDefault="00AB5538" w:rsidP="00E461E0">
      <w:pPr>
        <w:pStyle w:val="NormalWeb"/>
        <w:shd w:val="clear" w:color="auto" w:fill="FFFFFF"/>
        <w:spacing w:before="135" w:beforeAutospacing="0" w:after="0" w:afterAutospacing="0"/>
        <w:rPr>
          <w:sz w:val="18"/>
          <w:szCs w:val="18"/>
        </w:rPr>
      </w:pPr>
      <w:r w:rsidRPr="00873447">
        <w:rPr>
          <w:rFonts w:asciiTheme="minorHAnsi" w:eastAsiaTheme="minorHAnsi" w:hAnsiTheme="minorHAnsi" w:cstheme="minorBidi"/>
          <w:sz w:val="18"/>
          <w:szCs w:val="18"/>
        </w:rPr>
        <w:t>“</w:t>
      </w:r>
      <w:r w:rsidR="00E461E0" w:rsidRPr="00873447">
        <w:rPr>
          <w:rFonts w:asciiTheme="minorHAnsi" w:eastAsiaTheme="minorHAnsi" w:hAnsiTheme="minorHAnsi" w:cstheme="minorBidi"/>
          <w:b/>
          <w:color w:val="00188F"/>
          <w:sz w:val="18"/>
          <w:szCs w:val="18"/>
        </w:rPr>
        <w:t>Fejlhyppighed</w:t>
      </w:r>
      <w:r w:rsidRPr="00873447">
        <w:rPr>
          <w:rFonts w:asciiTheme="minorHAnsi" w:eastAsiaTheme="minorHAnsi" w:hAnsiTheme="minorHAnsi" w:cstheme="minorBidi"/>
          <w:sz w:val="18"/>
          <w:szCs w:val="18"/>
        </w:rPr>
        <w:t>”</w:t>
      </w:r>
      <w:r w:rsidR="00E461E0" w:rsidRPr="00873447">
        <w:rPr>
          <w:sz w:val="18"/>
          <w:szCs w:val="18"/>
        </w:rPr>
        <w:t xml:space="preserve"> </w:t>
      </w:r>
      <w:r w:rsidR="00E461E0" w:rsidRPr="00873447">
        <w:rPr>
          <w:rFonts w:asciiTheme="minorHAnsi" w:eastAsiaTheme="minorHAnsi" w:hAnsiTheme="minorHAnsi" w:cstheme="minorBidi"/>
          <w:sz w:val="18"/>
          <w:szCs w:val="18"/>
        </w:rPr>
        <w:t>er det samlede antal Mislykkede Handlinger divideret med Samlet Antal Handlinger inden for et interval på én time. Hvis det Samlede Antal Handling inden for et interval på én time er nul, er Fejlhyppigheden for intervallet 0 %.</w:t>
      </w:r>
    </w:p>
    <w:p w14:paraId="554B60C5" w14:textId="77777777" w:rsidR="00E461E0" w:rsidRPr="00873447" w:rsidRDefault="00E461E0" w:rsidP="00E461E0">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47CC3750" w14:textId="77777777" w:rsidR="00E461E0" w:rsidRPr="00873447" w:rsidRDefault="00E461E0" w:rsidP="00E461E0">
      <w:pPr>
        <w:pStyle w:val="ProductList-Body"/>
        <w:rPr>
          <w:szCs w:val="18"/>
        </w:rPr>
      </w:pPr>
    </w:p>
    <w:p w14:paraId="0072D86D" w14:textId="77777777" w:rsidR="00E461E0" w:rsidRPr="00873447" w:rsidRDefault="00E461E0" w:rsidP="00E461E0">
      <w:pPr>
        <w:pStyle w:val="ListParagraph"/>
      </w:pPr>
      <m:oMathPara>
        <m:oMath>
          <m:r>
            <m:rPr>
              <m:nor/>
            </m:rPr>
            <w:rPr>
              <w:rFonts w:ascii="Cambria Math" w:hAnsi="Cambria Math" w:cs="Tahoma"/>
              <w:i/>
              <w:sz w:val="18"/>
              <w:szCs w:val="18"/>
            </w:rPr>
            <m:t xml:space="preserve">100 % – Gennemsnitlig Fejlhyppighed </m:t>
          </m:r>
        </m:oMath>
      </m:oMathPara>
    </w:p>
    <w:p w14:paraId="50E57156" w14:textId="77777777" w:rsidR="00E461E0" w:rsidRPr="00873447" w:rsidRDefault="00E461E0" w:rsidP="00E461E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61E0" w:rsidRPr="00873447" w14:paraId="4B469A9A" w14:textId="77777777" w:rsidTr="006C5A54">
        <w:trPr>
          <w:tblHeader/>
        </w:trPr>
        <w:tc>
          <w:tcPr>
            <w:tcW w:w="5400" w:type="dxa"/>
            <w:shd w:val="clear" w:color="auto" w:fill="0072C6"/>
          </w:tcPr>
          <w:p w14:paraId="0D39E2BD" w14:textId="77777777" w:rsidR="00E461E0" w:rsidRPr="00873447" w:rsidRDefault="00E461E0"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0BC1A39" w14:textId="77777777" w:rsidR="00E461E0" w:rsidRPr="00873447" w:rsidRDefault="00E461E0" w:rsidP="006C5A54">
            <w:pPr>
              <w:pStyle w:val="ProductList-OfferingBody"/>
              <w:jc w:val="center"/>
              <w:rPr>
                <w:color w:val="FFFFFF" w:themeColor="background1"/>
              </w:rPr>
            </w:pPr>
            <w:r w:rsidRPr="00873447">
              <w:rPr>
                <w:color w:val="FFFFFF" w:themeColor="background1"/>
              </w:rPr>
              <w:t>Tjenestetilgodehavende</w:t>
            </w:r>
          </w:p>
        </w:tc>
      </w:tr>
      <w:tr w:rsidR="00E461E0" w:rsidRPr="00873447" w14:paraId="3ECDF67C" w14:textId="77777777" w:rsidTr="006C5A54">
        <w:tc>
          <w:tcPr>
            <w:tcW w:w="5400" w:type="dxa"/>
          </w:tcPr>
          <w:p w14:paraId="6EA5F1FE" w14:textId="77777777" w:rsidR="00E461E0" w:rsidRPr="00873447" w:rsidRDefault="00E461E0" w:rsidP="006C5A54">
            <w:pPr>
              <w:pStyle w:val="ProductList-OfferingBody"/>
              <w:jc w:val="center"/>
            </w:pPr>
            <w:r w:rsidRPr="00873447">
              <w:t>&lt; 99,9 %</w:t>
            </w:r>
          </w:p>
        </w:tc>
        <w:tc>
          <w:tcPr>
            <w:tcW w:w="5400" w:type="dxa"/>
          </w:tcPr>
          <w:p w14:paraId="6F417FBA" w14:textId="77777777" w:rsidR="00E461E0" w:rsidRPr="00873447" w:rsidRDefault="00E461E0" w:rsidP="006C5A54">
            <w:pPr>
              <w:pStyle w:val="ProductList-OfferingBody"/>
              <w:jc w:val="center"/>
            </w:pPr>
            <w:r w:rsidRPr="00873447">
              <w:t>10 %</w:t>
            </w:r>
          </w:p>
        </w:tc>
      </w:tr>
      <w:tr w:rsidR="00E461E0" w:rsidRPr="00873447" w14:paraId="64F30241" w14:textId="77777777" w:rsidTr="006C5A54">
        <w:tc>
          <w:tcPr>
            <w:tcW w:w="5400" w:type="dxa"/>
          </w:tcPr>
          <w:p w14:paraId="7E75CCE2" w14:textId="77777777" w:rsidR="00E461E0" w:rsidRPr="00873447" w:rsidRDefault="00E461E0" w:rsidP="006C5A54">
            <w:pPr>
              <w:pStyle w:val="ProductList-OfferingBody"/>
              <w:jc w:val="center"/>
            </w:pPr>
            <w:r w:rsidRPr="00873447">
              <w:t>&lt; 99 %</w:t>
            </w:r>
          </w:p>
        </w:tc>
        <w:tc>
          <w:tcPr>
            <w:tcW w:w="5400" w:type="dxa"/>
          </w:tcPr>
          <w:p w14:paraId="0841F224" w14:textId="77777777" w:rsidR="00E461E0" w:rsidRPr="00873447" w:rsidRDefault="00E461E0" w:rsidP="006C5A54">
            <w:pPr>
              <w:pStyle w:val="ProductList-OfferingBody"/>
              <w:jc w:val="center"/>
            </w:pPr>
            <w:r w:rsidRPr="00873447">
              <w:t>25 %</w:t>
            </w:r>
          </w:p>
        </w:tc>
      </w:tr>
    </w:tbl>
    <w:p w14:paraId="59AA53C6" w14:textId="77777777" w:rsidR="00E461E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61E0" w:rsidRPr="00873447">
          <w:rPr>
            <w:rStyle w:val="Hyperlink"/>
            <w:sz w:val="16"/>
            <w:szCs w:val="16"/>
          </w:rPr>
          <w:t>Indholdsfortegnelse</w:t>
        </w:r>
      </w:hyperlink>
      <w:r w:rsidR="00E461E0" w:rsidRPr="00873447">
        <w:rPr>
          <w:sz w:val="16"/>
          <w:szCs w:val="16"/>
        </w:rPr>
        <w:t>/</w:t>
      </w:r>
      <w:hyperlink w:anchor="Definitions" w:history="1">
        <w:r w:rsidR="00E461E0" w:rsidRPr="00873447">
          <w:rPr>
            <w:rStyle w:val="Hyperlink"/>
            <w:sz w:val="16"/>
            <w:szCs w:val="16"/>
          </w:rPr>
          <w:t>Definitioner</w:t>
        </w:r>
      </w:hyperlink>
    </w:p>
    <w:p w14:paraId="294C0CCE" w14:textId="77777777" w:rsidR="00AB5538" w:rsidRPr="00873447" w:rsidRDefault="00AB5538" w:rsidP="00AB5538">
      <w:pPr>
        <w:pStyle w:val="ProductList-Offering2Heading"/>
        <w:tabs>
          <w:tab w:val="clear" w:pos="360"/>
          <w:tab w:val="clear" w:pos="720"/>
          <w:tab w:val="clear" w:pos="1080"/>
        </w:tabs>
        <w:outlineLvl w:val="2"/>
      </w:pPr>
      <w:bookmarkStart w:id="152" w:name="_Toc505679756"/>
      <w:bookmarkStart w:id="153" w:name="_Toc515517492"/>
      <w:bookmarkStart w:id="154" w:name="_Toc457821550"/>
      <w:bookmarkStart w:id="155" w:name="_Toc489270886"/>
      <w:bookmarkStart w:id="156" w:name="_Toc487138047"/>
      <w:r w:rsidRPr="00873447">
        <w:t>Hændelsestabel</w:t>
      </w:r>
      <w:bookmarkEnd w:id="152"/>
      <w:bookmarkEnd w:id="153"/>
    </w:p>
    <w:p w14:paraId="6593F3C8" w14:textId="77777777" w:rsidR="00AB5538" w:rsidRPr="00873447" w:rsidRDefault="00AB5538" w:rsidP="00AB5538">
      <w:pPr>
        <w:pStyle w:val="ProductList-Body"/>
      </w:pPr>
      <w:r w:rsidRPr="00873447">
        <w:rPr>
          <w:b/>
          <w:color w:val="00188F"/>
        </w:rPr>
        <w:t>Yderligere definitioner</w:t>
      </w:r>
      <w:r w:rsidRPr="00873447">
        <w:rPr>
          <w:b/>
          <w:bCs/>
        </w:rPr>
        <w:t>:</w:t>
      </w:r>
    </w:p>
    <w:p w14:paraId="77FC1B4A" w14:textId="3B1A51E5" w:rsidR="00AB5538" w:rsidRPr="00873447" w:rsidRDefault="00AB5538" w:rsidP="00AB5538">
      <w:r w:rsidRPr="00873447">
        <w:rPr>
          <w:rFonts w:eastAsiaTheme="minorEastAsia"/>
          <w:sz w:val="18"/>
          <w:szCs w:val="18"/>
        </w:rPr>
        <w:t>“</w:t>
      </w:r>
      <w:r w:rsidRPr="00873447">
        <w:rPr>
          <w:rFonts w:eastAsiaTheme="minorEastAsia"/>
          <w:b/>
          <w:color w:val="00188F"/>
          <w:sz w:val="18"/>
          <w:szCs w:val="18"/>
        </w:rPr>
        <w:t>Maks. antal tilgængelige minutter</w:t>
      </w:r>
      <w:r w:rsidRPr="00873447">
        <w:rPr>
          <w:rFonts w:eastAsiaTheme="minorEastAsia"/>
          <w:sz w:val="18"/>
          <w:szCs w:val="18"/>
        </w:rPr>
        <w:t>” er det samlede antal minutter, en given Hændelsestabel har været installeret af Kunden i et givet Microsoft Azure-abonnement i en faktureringsmåned.</w:t>
      </w:r>
    </w:p>
    <w:p w14:paraId="1DAFEBB5" w14:textId="247086F2" w:rsidR="00AB5538" w:rsidRPr="00873447" w:rsidRDefault="00AB5538" w:rsidP="00AB5538">
      <w:pPr>
        <w:ind w:right="180"/>
        <w:rPr>
          <w:spacing w:val="-2"/>
        </w:rPr>
      </w:pPr>
      <w:r w:rsidRPr="00873447">
        <w:rPr>
          <w:rFonts w:eastAsiaTheme="minorEastAsia"/>
          <w:sz w:val="18"/>
          <w:szCs w:val="18"/>
        </w:rPr>
        <w:t>“</w:t>
      </w:r>
      <w:r w:rsidRPr="00873447">
        <w:rPr>
          <w:rFonts w:eastAsiaTheme="minorEastAsia"/>
          <w:b/>
          <w:color w:val="00188F"/>
          <w:spacing w:val="-2"/>
          <w:sz w:val="18"/>
          <w:szCs w:val="18"/>
        </w:rPr>
        <w:t>Nedetid</w:t>
      </w:r>
      <w:r w:rsidRPr="00873447">
        <w:rPr>
          <w:rFonts w:eastAsiaTheme="minorEastAsia"/>
          <w:spacing w:val="-2"/>
          <w:sz w:val="18"/>
          <w:szCs w:val="18"/>
        </w:rPr>
        <w:t>”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Succeskode inden for ét minut.</w:t>
      </w:r>
    </w:p>
    <w:p w14:paraId="00F2421E" w14:textId="4DB5F5FB" w:rsidR="00AB5538" w:rsidRPr="00873447" w:rsidRDefault="00AB5538" w:rsidP="00AB5538">
      <w:pPr>
        <w:pStyle w:val="ProductList-Body"/>
      </w:pPr>
      <w:r w:rsidRPr="00873447">
        <w:rPr>
          <w:rFonts w:eastAsiaTheme="minorEastAsia"/>
          <w:szCs w:val="18"/>
        </w:rPr>
        <w:t>“</w:t>
      </w:r>
      <w:r w:rsidRPr="00873447">
        <w:rPr>
          <w:b/>
          <w:color w:val="00188F"/>
        </w:rPr>
        <w:t>Procentvis månedlig oppetid</w:t>
      </w:r>
      <w:r w:rsidRPr="00873447">
        <w:t>”: Den procentvise månedlige oppetid beregnes ved hjælp af følgende formel:</w:t>
      </w:r>
    </w:p>
    <w:p w14:paraId="68DF37B0" w14:textId="77777777" w:rsidR="00AB5538" w:rsidRPr="00873447" w:rsidRDefault="00AB5538" w:rsidP="00AB5538">
      <w:pPr>
        <w:pStyle w:val="ProductList-Body"/>
      </w:pPr>
    </w:p>
    <w:p w14:paraId="56683D05" w14:textId="77777777" w:rsidR="00AB5538" w:rsidRPr="00873447" w:rsidRDefault="00FA66D6" w:rsidP="00AB553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F9C533" w14:textId="77777777" w:rsidR="00AB5538" w:rsidRPr="00873447" w:rsidRDefault="00AB5538" w:rsidP="00AB5538">
      <w:pPr>
        <w:pStyle w:val="ProductList-Body"/>
      </w:pPr>
      <w:r w:rsidRPr="00873447">
        <w:rPr>
          <w:b/>
          <w:color w:val="00188F"/>
        </w:rPr>
        <w:t>Tjenestetilgodehavende</w:t>
      </w:r>
      <w:r w:rsidRPr="008734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38" w:rsidRPr="00873447" w14:paraId="0EBBEFC7" w14:textId="77777777" w:rsidTr="00AB5538">
        <w:trPr>
          <w:tblHeader/>
        </w:trPr>
        <w:tc>
          <w:tcPr>
            <w:tcW w:w="5400" w:type="dxa"/>
            <w:shd w:val="clear" w:color="auto" w:fill="0072C6"/>
          </w:tcPr>
          <w:p w14:paraId="440F344E" w14:textId="77777777" w:rsidR="00AB5538" w:rsidRPr="00873447" w:rsidRDefault="00AB5538" w:rsidP="00AB553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6567B11" w14:textId="77777777" w:rsidR="00AB5538" w:rsidRPr="00873447" w:rsidRDefault="00AB5538" w:rsidP="00AB5538">
            <w:pPr>
              <w:pStyle w:val="ProductList-OfferingBody"/>
              <w:jc w:val="center"/>
              <w:rPr>
                <w:color w:val="FFFFFF" w:themeColor="background1"/>
              </w:rPr>
            </w:pPr>
            <w:r w:rsidRPr="00873447">
              <w:rPr>
                <w:color w:val="FFFFFF" w:themeColor="background1"/>
              </w:rPr>
              <w:t>Tjenestetilgodehavende</w:t>
            </w:r>
          </w:p>
        </w:tc>
      </w:tr>
      <w:tr w:rsidR="00AB5538" w:rsidRPr="00873447" w14:paraId="2B690FE8" w14:textId="77777777" w:rsidTr="00AB5538">
        <w:trPr>
          <w:trHeight w:val="175"/>
        </w:trPr>
        <w:tc>
          <w:tcPr>
            <w:tcW w:w="5400" w:type="dxa"/>
          </w:tcPr>
          <w:p w14:paraId="5AEA6C66" w14:textId="77777777" w:rsidR="00AB5538" w:rsidRPr="00873447" w:rsidRDefault="00AB5538" w:rsidP="00AB5538">
            <w:pPr>
              <w:pStyle w:val="ProductList-OfferingBody"/>
              <w:jc w:val="center"/>
            </w:pPr>
            <w:r w:rsidRPr="00873447">
              <w:t>&lt; 99,99 %</w:t>
            </w:r>
          </w:p>
        </w:tc>
        <w:tc>
          <w:tcPr>
            <w:tcW w:w="5400" w:type="dxa"/>
          </w:tcPr>
          <w:p w14:paraId="6E4D6D5A" w14:textId="77777777" w:rsidR="00AB5538" w:rsidRPr="00873447" w:rsidRDefault="00AB5538" w:rsidP="00AB5538">
            <w:pPr>
              <w:pStyle w:val="ProductList-OfferingBody"/>
              <w:tabs>
                <w:tab w:val="left" w:pos="905"/>
                <w:tab w:val="center" w:pos="2635"/>
              </w:tabs>
              <w:jc w:val="center"/>
            </w:pPr>
            <w:r w:rsidRPr="00873447">
              <w:t>10%</w:t>
            </w:r>
          </w:p>
        </w:tc>
      </w:tr>
      <w:tr w:rsidR="00AB5538" w:rsidRPr="00873447" w14:paraId="0355B2EA" w14:textId="77777777" w:rsidTr="00AB5538">
        <w:trPr>
          <w:trHeight w:val="174"/>
        </w:trPr>
        <w:tc>
          <w:tcPr>
            <w:tcW w:w="5400" w:type="dxa"/>
          </w:tcPr>
          <w:p w14:paraId="7893F4A5" w14:textId="77777777" w:rsidR="00AB5538" w:rsidRPr="00873447" w:rsidRDefault="00AB5538" w:rsidP="00AB5538">
            <w:pPr>
              <w:pStyle w:val="ProductList-OfferingBody"/>
              <w:jc w:val="center"/>
            </w:pPr>
            <w:r w:rsidRPr="00873447">
              <w:t>&lt; 99 %</w:t>
            </w:r>
          </w:p>
        </w:tc>
        <w:tc>
          <w:tcPr>
            <w:tcW w:w="5400" w:type="dxa"/>
          </w:tcPr>
          <w:p w14:paraId="5F1D5513" w14:textId="77777777" w:rsidR="00AB5538" w:rsidRPr="00873447" w:rsidRDefault="00AB5538" w:rsidP="00AB5538">
            <w:pPr>
              <w:pStyle w:val="ProductList-OfferingBody"/>
              <w:jc w:val="center"/>
            </w:pPr>
            <w:r w:rsidRPr="00873447">
              <w:t>25%</w:t>
            </w:r>
          </w:p>
        </w:tc>
      </w:tr>
    </w:tbl>
    <w:p w14:paraId="09BD7BE6" w14:textId="77777777" w:rsidR="00AB5538" w:rsidRPr="00873447" w:rsidRDefault="00FA66D6" w:rsidP="00AB553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B5538" w:rsidRPr="00873447">
          <w:rPr>
            <w:rStyle w:val="Hyperlink"/>
            <w:sz w:val="16"/>
            <w:szCs w:val="16"/>
          </w:rPr>
          <w:t>Indholdsfortegnelse</w:t>
        </w:r>
      </w:hyperlink>
      <w:r w:rsidR="00AB5538" w:rsidRPr="00873447">
        <w:rPr>
          <w:sz w:val="16"/>
          <w:szCs w:val="16"/>
        </w:rPr>
        <w:t xml:space="preserve"> / </w:t>
      </w:r>
      <w:hyperlink w:anchor="Definitioner" w:history="1">
        <w:r w:rsidR="00AB5538" w:rsidRPr="00873447">
          <w:rPr>
            <w:rStyle w:val="Hyperlink"/>
            <w:sz w:val="16"/>
            <w:szCs w:val="16"/>
          </w:rPr>
          <w:t>Definitioner</w:t>
        </w:r>
      </w:hyperlink>
    </w:p>
    <w:p w14:paraId="4F8808C0" w14:textId="09BC345E" w:rsidR="000F37D4" w:rsidRPr="00873447" w:rsidRDefault="000F37D4" w:rsidP="000F37D4">
      <w:pPr>
        <w:pStyle w:val="ProductList-Offering2Heading"/>
        <w:tabs>
          <w:tab w:val="clear" w:pos="360"/>
          <w:tab w:val="clear" w:pos="720"/>
          <w:tab w:val="clear" w:pos="1080"/>
        </w:tabs>
        <w:outlineLvl w:val="2"/>
      </w:pPr>
      <w:bookmarkStart w:id="157" w:name="_Toc515517493"/>
      <w:r w:rsidRPr="00873447">
        <w:t>ExpressRoute</w:t>
      </w:r>
      <w:bookmarkEnd w:id="154"/>
      <w:bookmarkEnd w:id="155"/>
      <w:bookmarkEnd w:id="156"/>
      <w:bookmarkEnd w:id="157"/>
    </w:p>
    <w:p w14:paraId="30C485F1" w14:textId="77777777" w:rsidR="000F37D4" w:rsidRPr="00873447" w:rsidRDefault="000F37D4" w:rsidP="000F37D4">
      <w:pPr>
        <w:pStyle w:val="ProductList-Body"/>
      </w:pPr>
      <w:r w:rsidRPr="00873447">
        <w:rPr>
          <w:b/>
          <w:color w:val="00188F"/>
        </w:rPr>
        <w:t>Yderligere definitioner</w:t>
      </w:r>
      <w:r w:rsidRPr="00873447">
        <w:t>:</w:t>
      </w:r>
    </w:p>
    <w:p w14:paraId="7E53405E" w14:textId="08B49721" w:rsidR="000F37D4" w:rsidRPr="00873447" w:rsidRDefault="00AB5538" w:rsidP="000F37D4">
      <w:pPr>
        <w:pStyle w:val="ProductList-Body"/>
        <w:spacing w:after="40"/>
      </w:pPr>
      <w:r w:rsidRPr="00873447">
        <w:t>“</w:t>
      </w:r>
      <w:r w:rsidR="000F37D4" w:rsidRPr="00873447">
        <w:rPr>
          <w:b/>
          <w:color w:val="00188F"/>
        </w:rPr>
        <w:t>Dedikeret Kredsløb</w:t>
      </w:r>
      <w:r w:rsidRPr="00873447">
        <w:t>”</w:t>
      </w:r>
      <w:r w:rsidR="000F37D4" w:rsidRPr="00873447">
        <w:t xml:space="preserve"> betyder en logisk præsentation af en forbindelse, der tilbydes via ExpressRoute-tjenesten mellem din lokalitet og Microsoft Azure via en ExpressRoute-forbindelsesudbyder eller en netværksudbyder, hvor en sådan forbindelse ikke går gennem det offentlige internet.</w:t>
      </w:r>
    </w:p>
    <w:p w14:paraId="5AD963D6" w14:textId="3848754D" w:rsidR="000F37D4" w:rsidRPr="00873447" w:rsidRDefault="00AB5538" w:rsidP="000F37D4">
      <w:pPr>
        <w:pStyle w:val="ProductList-Body"/>
        <w:spacing w:after="40"/>
      </w:pPr>
      <w:r w:rsidRPr="00873447">
        <w:t>“</w:t>
      </w:r>
      <w:r w:rsidR="000F37D4" w:rsidRPr="00873447">
        <w:rPr>
          <w:b/>
          <w:color w:val="00188F"/>
        </w:rPr>
        <w:t>Maks. Antal Tilgængelige Minutter</w:t>
      </w:r>
      <w:r w:rsidRPr="00873447">
        <w:t>”</w:t>
      </w:r>
      <w:r w:rsidR="000F37D4" w:rsidRPr="00873447">
        <w:t xml:space="preserve"> er det samlede antal minutter, som et Dedikeret Kredsløb er knyttet til ét eller flere Virtuelle Netværk i Microsoft Azure i løbet af en faktureringsmåned i et Microsoft Azure-abonnement.</w:t>
      </w:r>
    </w:p>
    <w:p w14:paraId="60D7F529" w14:textId="137515C9" w:rsidR="000F37D4" w:rsidRPr="00873447" w:rsidRDefault="00AB5538" w:rsidP="000F37D4">
      <w:pPr>
        <w:pStyle w:val="ProductList-Body"/>
        <w:spacing w:after="40"/>
      </w:pPr>
      <w:r w:rsidRPr="00873447">
        <w:t>“</w:t>
      </w:r>
      <w:r w:rsidR="000F37D4" w:rsidRPr="00873447">
        <w:rPr>
          <w:b/>
          <w:color w:val="00188F"/>
        </w:rPr>
        <w:t>Virtuelt Netværk</w:t>
      </w:r>
      <w:r w:rsidRPr="00873447">
        <w:t>”</w:t>
      </w:r>
      <w:r w:rsidR="000F37D4" w:rsidRPr="00873447">
        <w:t xml:space="preserve"> henviser til et virtuelt, privat netværk med en samling af brugerdefinerede IP-adresser og undernet, der udgør en netværksgrænse inden for Microsoft Azure.</w:t>
      </w:r>
    </w:p>
    <w:p w14:paraId="57E51FBA" w14:textId="1D896A5A" w:rsidR="000F37D4" w:rsidRPr="00873447" w:rsidRDefault="00AB5538" w:rsidP="000F37D4">
      <w:pPr>
        <w:pStyle w:val="ProductList-Body"/>
      </w:pPr>
      <w:r w:rsidRPr="00873447">
        <w:t>“</w:t>
      </w:r>
      <w:r w:rsidR="000F37D4" w:rsidRPr="00873447">
        <w:rPr>
          <w:b/>
          <w:color w:val="00188F"/>
        </w:rPr>
        <w:t>VPN-gateway</w:t>
      </w:r>
      <w:r w:rsidRPr="00873447">
        <w:t>”</w:t>
      </w:r>
      <w:r w:rsidR="000F37D4" w:rsidRPr="00873447">
        <w:t xml:space="preserve"> henviser til en gateway, der skaber forbindelse på tværs af miljøer mellem et Virtuelt Netværk og en kundes lokale netværksmiljø.</w:t>
      </w:r>
    </w:p>
    <w:p w14:paraId="0BFF09C0" w14:textId="77777777" w:rsidR="000F37D4" w:rsidRPr="00873447" w:rsidRDefault="000F37D4" w:rsidP="000F37D4">
      <w:pPr>
        <w:pStyle w:val="ProductList-Body"/>
      </w:pPr>
    </w:p>
    <w:p w14:paraId="5225C2CC" w14:textId="740D8677" w:rsidR="000F37D4" w:rsidRPr="00873447" w:rsidRDefault="00AB5538" w:rsidP="000F37D4">
      <w:pPr>
        <w:pStyle w:val="ProductList-Body"/>
      </w:pPr>
      <w:r w:rsidRPr="00873447">
        <w:rPr>
          <w:bCs/>
          <w:color w:val="00188F"/>
        </w:rPr>
        <w:t>“</w:t>
      </w:r>
      <w:r w:rsidR="000F37D4" w:rsidRPr="00873447">
        <w:rPr>
          <w:b/>
          <w:color w:val="00188F"/>
        </w:rPr>
        <w:t>Nedetid</w:t>
      </w:r>
      <w:r w:rsidRPr="00873447">
        <w:t>”</w:t>
      </w:r>
      <w:r w:rsidR="000F37D4" w:rsidRPr="00873447">
        <w:t xml:space="preserve"> er det samlede antal akkumulerede minutter i løbet af en faktureringsmåned i et Microsoft Azure-abonnement, hvor det Dedikerede Kredsløb ikke er tilgængeligt. Et minut anses for utilgængeligt for et Dedikeret Kredsløb, hvis alle Deres forsøg i løbet af minuttet på at oprette forbindelse fra et IP-niveau til den VPN-gateway, der er knyttet til det Virtuelle Netværk, ikke lykkes i et tidsrum på mere end tredive sekunder.</w:t>
      </w:r>
    </w:p>
    <w:p w14:paraId="0DAEE0DB" w14:textId="77777777" w:rsidR="000F37D4" w:rsidRPr="00873447" w:rsidRDefault="000F37D4" w:rsidP="000F37D4">
      <w:pPr>
        <w:pStyle w:val="ProductList-Body"/>
      </w:pPr>
    </w:p>
    <w:p w14:paraId="08F4F5BF" w14:textId="6B8491CE" w:rsidR="000F37D4" w:rsidRPr="00873447" w:rsidRDefault="00AB5538" w:rsidP="000F37D4">
      <w:pPr>
        <w:pStyle w:val="ProductList-Body"/>
      </w:pPr>
      <w:r w:rsidRPr="00873447">
        <w:rPr>
          <w:bCs/>
          <w:color w:val="00188F"/>
        </w:rPr>
        <w:t>“</w:t>
      </w:r>
      <w:r w:rsidR="000F37D4" w:rsidRPr="00873447">
        <w:rPr>
          <w:b/>
          <w:color w:val="00188F"/>
        </w:rPr>
        <w:t>Procentvis Månedlig Oppetid</w:t>
      </w:r>
      <w:r w:rsidRPr="00873447">
        <w:t>”</w:t>
      </w:r>
      <w:r w:rsidR="000F37D4" w:rsidRPr="00873447">
        <w:t xml:space="preserve"> beregnes ved hjælp af følgende formel: </w:t>
      </w:r>
    </w:p>
    <w:p w14:paraId="38845F1A" w14:textId="77777777" w:rsidR="000F37D4" w:rsidRPr="00873447" w:rsidRDefault="000F37D4" w:rsidP="000F37D4">
      <w:pPr>
        <w:pStyle w:val="ProductList-Body"/>
      </w:pPr>
    </w:p>
    <w:p w14:paraId="4941438F" w14:textId="77777777" w:rsidR="000F37D4" w:rsidRPr="00873447" w:rsidRDefault="00FA66D6"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C999FE" w14:textId="77777777" w:rsidR="000F37D4" w:rsidRPr="00873447" w:rsidRDefault="000F37D4" w:rsidP="000F37D4">
      <w:pPr>
        <w:pStyle w:val="ProductList-Body"/>
      </w:pPr>
      <w:r w:rsidRPr="00873447">
        <w:rPr>
          <w:b/>
          <w:color w:val="00188F"/>
        </w:rPr>
        <w:t>Tjenestetilgodehavende</w:t>
      </w:r>
      <w:r w:rsidRPr="00873447">
        <w:t xml:space="preserve"> De følgende Serviceniveauer og Tjenestetilgodehavender er gældende for Kundens brug af hvert Dedikerede Kredsløb inden 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66951891" w14:textId="77777777" w:rsidTr="00AE1C51">
        <w:trPr>
          <w:tblHeader/>
        </w:trPr>
        <w:tc>
          <w:tcPr>
            <w:tcW w:w="5400" w:type="dxa"/>
            <w:shd w:val="clear" w:color="auto" w:fill="0072C6"/>
          </w:tcPr>
          <w:p w14:paraId="3C258555"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678E27A"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149A016" w14:textId="77777777" w:rsidTr="00AE1C51">
        <w:tc>
          <w:tcPr>
            <w:tcW w:w="5400" w:type="dxa"/>
          </w:tcPr>
          <w:p w14:paraId="00DC6000" w14:textId="77777777" w:rsidR="000F37D4" w:rsidRPr="00873447" w:rsidRDefault="000F37D4" w:rsidP="00AE1C51">
            <w:pPr>
              <w:pStyle w:val="ProductList-OfferingBody"/>
              <w:jc w:val="center"/>
            </w:pPr>
            <w:r w:rsidRPr="00873447">
              <w:t>&lt; 99,95 %</w:t>
            </w:r>
          </w:p>
        </w:tc>
        <w:tc>
          <w:tcPr>
            <w:tcW w:w="5400" w:type="dxa"/>
          </w:tcPr>
          <w:p w14:paraId="215B9401" w14:textId="77777777" w:rsidR="000F37D4" w:rsidRPr="00873447" w:rsidRDefault="000F37D4" w:rsidP="00AE1C51">
            <w:pPr>
              <w:pStyle w:val="ProductList-OfferingBody"/>
              <w:jc w:val="center"/>
            </w:pPr>
            <w:r w:rsidRPr="00873447">
              <w:t>10 %</w:t>
            </w:r>
          </w:p>
        </w:tc>
      </w:tr>
      <w:tr w:rsidR="000F37D4" w:rsidRPr="00873447" w14:paraId="1E4ABD2B" w14:textId="77777777" w:rsidTr="00AE1C51">
        <w:tc>
          <w:tcPr>
            <w:tcW w:w="5400" w:type="dxa"/>
          </w:tcPr>
          <w:p w14:paraId="108F5A67" w14:textId="77777777" w:rsidR="000F37D4" w:rsidRPr="00873447" w:rsidRDefault="000F37D4" w:rsidP="00AE1C51">
            <w:pPr>
              <w:pStyle w:val="ProductList-OfferingBody"/>
              <w:jc w:val="center"/>
            </w:pPr>
            <w:r w:rsidRPr="00873447">
              <w:t>&lt; 99 %</w:t>
            </w:r>
          </w:p>
        </w:tc>
        <w:tc>
          <w:tcPr>
            <w:tcW w:w="5400" w:type="dxa"/>
          </w:tcPr>
          <w:p w14:paraId="668BDA83" w14:textId="77777777" w:rsidR="000F37D4" w:rsidRPr="00873447" w:rsidRDefault="000F37D4" w:rsidP="00AE1C51">
            <w:pPr>
              <w:pStyle w:val="ProductList-OfferingBody"/>
              <w:jc w:val="center"/>
            </w:pPr>
            <w:r w:rsidRPr="00873447">
              <w:t>25 %</w:t>
            </w:r>
          </w:p>
        </w:tc>
      </w:tr>
    </w:tbl>
    <w:p w14:paraId="1CA09F97" w14:textId="72A0D570" w:rsidR="000D29F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91728A4" w14:textId="0ABC0A3D" w:rsidR="000D29F0" w:rsidRPr="00873447" w:rsidRDefault="000D29F0" w:rsidP="000D29F0">
      <w:pPr>
        <w:pStyle w:val="ProductList-Offering2Heading"/>
        <w:tabs>
          <w:tab w:val="clear" w:pos="360"/>
          <w:tab w:val="clear" w:pos="720"/>
          <w:tab w:val="clear" w:pos="1080"/>
        </w:tabs>
        <w:outlineLvl w:val="2"/>
      </w:pPr>
      <w:bookmarkStart w:id="158" w:name="_Toc515517494"/>
      <w:r w:rsidRPr="00873447">
        <w:t>HDInsight</w:t>
      </w:r>
      <w:bookmarkEnd w:id="158"/>
    </w:p>
    <w:p w14:paraId="687F02AD" w14:textId="77777777" w:rsidR="000D29F0" w:rsidRPr="00873447" w:rsidRDefault="000D29F0" w:rsidP="000D29F0">
      <w:pPr>
        <w:pStyle w:val="ProductList-Body"/>
      </w:pPr>
      <w:r w:rsidRPr="00873447">
        <w:rPr>
          <w:b/>
          <w:color w:val="00188F"/>
        </w:rPr>
        <w:t>Yderligere Definitioner</w:t>
      </w:r>
      <w:r w:rsidRPr="00873447">
        <w:t>:</w:t>
      </w:r>
    </w:p>
    <w:p w14:paraId="61901204" w14:textId="16DA1BF4" w:rsidR="000D29F0" w:rsidRPr="00873447" w:rsidRDefault="00AB5538" w:rsidP="000D29F0">
      <w:pPr>
        <w:pStyle w:val="ProductList-Body"/>
        <w:spacing w:after="40"/>
      </w:pPr>
      <w:r w:rsidRPr="00873447">
        <w:t>“</w:t>
      </w:r>
      <w:r w:rsidR="000D29F0" w:rsidRPr="00873447">
        <w:rPr>
          <w:b/>
          <w:color w:val="00188F"/>
        </w:rPr>
        <w:t>Internetgateway for Klynge</w:t>
      </w:r>
      <w:r w:rsidRPr="00873447">
        <w:t>”</w:t>
      </w:r>
      <w:r w:rsidR="000D29F0" w:rsidRPr="00873447">
        <w:t xml:space="preserve"> betyder en række virtuelle maskiner i en HDInsight-klynge, der via proxyen sender alle forbindelsesanmodninger til Klyngen.</w:t>
      </w:r>
    </w:p>
    <w:p w14:paraId="6F101DCF" w14:textId="58BF2064" w:rsidR="000D29F0" w:rsidRPr="00873447" w:rsidRDefault="00AB5538" w:rsidP="000D29F0">
      <w:pPr>
        <w:pStyle w:val="ProductList-Body"/>
        <w:spacing w:after="40"/>
      </w:pPr>
      <w:r w:rsidRPr="00873447">
        <w:t>“</w:t>
      </w:r>
      <w:r w:rsidR="000D29F0" w:rsidRPr="00873447">
        <w:rPr>
          <w:b/>
          <w:color w:val="00188F"/>
        </w:rPr>
        <w:t>Installationsminutter</w:t>
      </w:r>
      <w:r w:rsidRPr="00873447">
        <w:t>”</w:t>
      </w:r>
      <w:r w:rsidR="000D29F0" w:rsidRPr="00873447">
        <w:t xml:space="preserve"> er det samlede antal minutter, som en HDInsight-klynge har været installeret i Microsoft Azure.</w:t>
      </w:r>
    </w:p>
    <w:p w14:paraId="58547FCA" w14:textId="0DE38367" w:rsidR="000D29F0" w:rsidRPr="00873447" w:rsidRDefault="00AB5538" w:rsidP="000D29F0">
      <w:pPr>
        <w:pStyle w:val="ProductList-Body"/>
        <w:spacing w:after="40"/>
      </w:pPr>
      <w:r w:rsidRPr="00873447">
        <w:t>“</w:t>
      </w:r>
      <w:r w:rsidR="000D29F0" w:rsidRPr="00873447">
        <w:rPr>
          <w:b/>
          <w:color w:val="00188F"/>
        </w:rPr>
        <w:t>HDInsight-klynge</w:t>
      </w:r>
      <w:r w:rsidRPr="00873447">
        <w:t>”</w:t>
      </w:r>
      <w:r w:rsidR="000D29F0" w:rsidRPr="00873447">
        <w:t xml:space="preserve"> eller </w:t>
      </w:r>
      <w:r w:rsidRPr="00873447">
        <w:t>“</w:t>
      </w:r>
      <w:r w:rsidR="000D29F0" w:rsidRPr="00873447">
        <w:rPr>
          <w:b/>
          <w:color w:val="00188F"/>
        </w:rPr>
        <w:t>Klynge</w:t>
      </w:r>
      <w:r w:rsidRPr="00873447">
        <w:t>”</w:t>
      </w:r>
      <w:r w:rsidR="000D29F0" w:rsidRPr="00873447">
        <w:t xml:space="preserve"> betyder en samling af virtuelle maskiner, der kører en enkelt forekomst af HDInsight-tjenesten.</w:t>
      </w:r>
    </w:p>
    <w:p w14:paraId="3CB7504F" w14:textId="287A204A" w:rsidR="000D29F0" w:rsidRPr="00873447" w:rsidRDefault="00AB5538" w:rsidP="000D29F0">
      <w:pPr>
        <w:pStyle w:val="ProductList-Body"/>
        <w:rPr>
          <w:spacing w:val="-1"/>
        </w:rPr>
      </w:pPr>
      <w:r w:rsidRPr="00873447">
        <w:rPr>
          <w:spacing w:val="-1"/>
        </w:rPr>
        <w:t>“</w:t>
      </w:r>
      <w:r w:rsidR="000D29F0" w:rsidRPr="00873447">
        <w:rPr>
          <w:b/>
          <w:color w:val="00188F"/>
          <w:spacing w:val="-1"/>
        </w:rPr>
        <w:t>Maks. Antal Tilgængelige Minutter</w:t>
      </w:r>
      <w:r w:rsidRPr="00873447">
        <w:rPr>
          <w:spacing w:val="-1"/>
        </w:rPr>
        <w:t>”</w:t>
      </w:r>
      <w:r w:rsidR="000D29F0" w:rsidRPr="00873447">
        <w:rPr>
          <w:spacing w:val="-1"/>
        </w:rPr>
        <w:t xml:space="preserve"> er summen af alle Installationsminutter på tværs af alle Klynger, der er installeret af Dem i et Microsoft Azure-abonnement i løbet af en faktureringsmåned.</w:t>
      </w:r>
    </w:p>
    <w:p w14:paraId="5E83F4D5" w14:textId="77777777" w:rsidR="000D29F0" w:rsidRPr="00873447" w:rsidRDefault="000D29F0" w:rsidP="000D29F0">
      <w:pPr>
        <w:pStyle w:val="ProductList-Body"/>
        <w:rPr>
          <w:szCs w:val="18"/>
        </w:rPr>
      </w:pPr>
    </w:p>
    <w:p w14:paraId="65AE924F" w14:textId="43C3AE83" w:rsidR="000D29F0" w:rsidRPr="00873447" w:rsidRDefault="000D29F0" w:rsidP="00731A3C">
      <w:pPr>
        <w:pStyle w:val="ProductList-Body"/>
      </w:pPr>
      <w:r w:rsidRPr="00873447">
        <w:rPr>
          <w:b/>
          <w:color w:val="00188F"/>
        </w:rPr>
        <w:t>Nedetid</w:t>
      </w:r>
      <w:r w:rsidR="00731A3C" w:rsidRPr="00873447">
        <w:t>:</w:t>
      </w:r>
      <w:r w:rsidRPr="00873447">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4ED86412" w14:textId="77777777" w:rsidR="000D29F0" w:rsidRPr="00873447" w:rsidRDefault="000D29F0" w:rsidP="000D29F0">
      <w:pPr>
        <w:pStyle w:val="ProductList-Body"/>
        <w:rPr>
          <w:szCs w:val="18"/>
        </w:rPr>
      </w:pPr>
    </w:p>
    <w:p w14:paraId="752FCCD1" w14:textId="66BB843C" w:rsidR="000D29F0" w:rsidRPr="00873447" w:rsidRDefault="000D29F0" w:rsidP="00731A3C">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5D17240" w14:textId="77777777" w:rsidR="000D29F0" w:rsidRPr="00873447" w:rsidRDefault="000D29F0" w:rsidP="000D29F0">
      <w:pPr>
        <w:pStyle w:val="ProductList-Body"/>
        <w:rPr>
          <w:szCs w:val="18"/>
        </w:rPr>
      </w:pPr>
    </w:p>
    <w:p w14:paraId="2C3E5695" w14:textId="77777777" w:rsidR="005534B4" w:rsidRPr="00873447" w:rsidRDefault="00FA66D6" w:rsidP="005534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6B571FD" w:rsidR="000D29F0" w:rsidRPr="00873447" w:rsidRDefault="000D29F0" w:rsidP="000D29F0">
      <w:pPr>
        <w:pStyle w:val="ProductList-Body"/>
      </w:pPr>
      <w:r w:rsidRPr="00873447">
        <w:rPr>
          <w:b/>
          <w:color w:val="00188F"/>
        </w:rPr>
        <w:t>Tjenestetilgodehavende</w:t>
      </w:r>
      <w:r w:rsidRPr="00873447">
        <w:t>:</w:t>
      </w:r>
      <w:r w:rsidR="00A86493"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23C73426" w14:textId="77777777" w:rsidTr="00467DA7">
        <w:trPr>
          <w:tblHeader/>
        </w:trPr>
        <w:tc>
          <w:tcPr>
            <w:tcW w:w="5287" w:type="dxa"/>
            <w:shd w:val="clear" w:color="auto" w:fill="0072C6"/>
          </w:tcPr>
          <w:p w14:paraId="3473392E"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3656457"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63A97E8" w14:textId="77777777" w:rsidTr="00467DA7">
        <w:tc>
          <w:tcPr>
            <w:tcW w:w="5287" w:type="dxa"/>
          </w:tcPr>
          <w:p w14:paraId="2C2867C7" w14:textId="1934227E" w:rsidR="000D29F0" w:rsidRPr="00873447" w:rsidRDefault="000D29F0" w:rsidP="00124F73">
            <w:pPr>
              <w:pStyle w:val="ProductList-OfferingBody"/>
              <w:jc w:val="center"/>
            </w:pPr>
            <w:r w:rsidRPr="00873447">
              <w:t>&lt; 99,9 %</w:t>
            </w:r>
          </w:p>
        </w:tc>
        <w:tc>
          <w:tcPr>
            <w:tcW w:w="5513" w:type="dxa"/>
          </w:tcPr>
          <w:p w14:paraId="25220C32" w14:textId="690E17CA"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05FD0B96" w14:textId="77777777" w:rsidTr="00467DA7">
        <w:tc>
          <w:tcPr>
            <w:tcW w:w="5287" w:type="dxa"/>
          </w:tcPr>
          <w:p w14:paraId="30E26C89" w14:textId="001C026F" w:rsidR="000D29F0" w:rsidRPr="00873447" w:rsidRDefault="000D29F0" w:rsidP="00124F73">
            <w:pPr>
              <w:pStyle w:val="ProductList-OfferingBody"/>
              <w:jc w:val="center"/>
            </w:pPr>
            <w:r w:rsidRPr="00873447">
              <w:t>&lt; 99 %</w:t>
            </w:r>
          </w:p>
        </w:tc>
        <w:tc>
          <w:tcPr>
            <w:tcW w:w="5513" w:type="dxa"/>
          </w:tcPr>
          <w:p w14:paraId="796A81A8" w14:textId="5CB38E60" w:rsidR="000D29F0" w:rsidRPr="00873447" w:rsidRDefault="000D29F0" w:rsidP="00124F73">
            <w:pPr>
              <w:pStyle w:val="ProductList-OfferingBody"/>
              <w:jc w:val="center"/>
            </w:pPr>
            <w:r w:rsidRPr="00873447">
              <w:t>25</w:t>
            </w:r>
            <w:r w:rsidR="000975F6" w:rsidRPr="00873447">
              <w:t xml:space="preserve"> </w:t>
            </w:r>
            <w:r w:rsidRPr="00873447">
              <w:t>%</w:t>
            </w:r>
          </w:p>
        </w:tc>
      </w:tr>
    </w:tbl>
    <w:p w14:paraId="74593FF2" w14:textId="0502F200" w:rsidR="000D29F0"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F14D8DE" w14:textId="77777777" w:rsidR="009844B4" w:rsidRPr="00873447" w:rsidRDefault="009844B4" w:rsidP="009F0F9A">
      <w:pPr>
        <w:pStyle w:val="ProductList-Offering2Heading"/>
        <w:keepNext/>
        <w:tabs>
          <w:tab w:val="clear" w:pos="360"/>
        </w:tabs>
        <w:outlineLvl w:val="2"/>
      </w:pPr>
      <w:bookmarkStart w:id="159" w:name="_Toc441215731"/>
      <w:bookmarkStart w:id="160" w:name="_Toc515517495"/>
      <w:bookmarkStart w:id="161" w:name="_Toc421206043"/>
      <w:bookmarkStart w:id="162" w:name="_Toc412532194"/>
      <w:r w:rsidRPr="00873447">
        <w:t>HockeyApp</w:t>
      </w:r>
      <w:bookmarkEnd w:id="159"/>
      <w:bookmarkEnd w:id="160"/>
    </w:p>
    <w:p w14:paraId="4DD08AF3" w14:textId="77777777" w:rsidR="009844B4" w:rsidRPr="00873447" w:rsidRDefault="009844B4" w:rsidP="009F0F9A">
      <w:pPr>
        <w:pStyle w:val="ProductList-Body"/>
        <w:keepNext/>
      </w:pPr>
      <w:r w:rsidRPr="00873447">
        <w:rPr>
          <w:b/>
          <w:color w:val="00188F"/>
        </w:rPr>
        <w:t>Yderligere definitioner</w:t>
      </w:r>
      <w:r w:rsidRPr="00873447">
        <w:t>:</w:t>
      </w:r>
    </w:p>
    <w:p w14:paraId="546F5EFF" w14:textId="6EA74B5F" w:rsidR="009844B4" w:rsidRPr="00873447" w:rsidRDefault="00AB5538" w:rsidP="009844B4">
      <w:pPr>
        <w:pStyle w:val="ProductList-Body"/>
        <w:spacing w:after="40"/>
      </w:pPr>
      <w:r w:rsidRPr="00873447">
        <w:t>“</w:t>
      </w:r>
      <w:r w:rsidR="009844B4" w:rsidRPr="00873447">
        <w:rPr>
          <w:b/>
          <w:color w:val="00188F"/>
        </w:rPr>
        <w:t>HockeyApp-betjeningspanel</w:t>
      </w:r>
      <w:r w:rsidRPr="00873447">
        <w:t>”</w:t>
      </w:r>
      <w:r w:rsidR="009844B4" w:rsidRPr="00873447">
        <w:t xml:space="preserve"> er den webgrænseflade, der stilles til rådighed for udviklere, hvor de kan se og administrere applikationer ved hjælp af HockeyApp-tjenesten.</w:t>
      </w:r>
    </w:p>
    <w:p w14:paraId="4F9C4ADB" w14:textId="02A3DD07" w:rsidR="009844B4" w:rsidRPr="00873447" w:rsidRDefault="00AB5538" w:rsidP="009844B4">
      <w:pPr>
        <w:pStyle w:val="ProductList-Body"/>
        <w:spacing w:after="40"/>
      </w:pPr>
      <w:r w:rsidRPr="00873447">
        <w:t>“</w:t>
      </w:r>
      <w:r w:rsidR="009844B4" w:rsidRPr="00873447">
        <w:rPr>
          <w:b/>
          <w:color w:val="00188F"/>
        </w:rPr>
        <w:t>Maks. antal tilgængelige minutter</w:t>
      </w:r>
      <w:r w:rsidRPr="00873447">
        <w:t>”</w:t>
      </w:r>
      <w:r w:rsidR="009844B4" w:rsidRPr="00873447">
        <w:t xml:space="preserve"> er det samlede antal minutter i en faktureringsmåned.</w:t>
      </w:r>
    </w:p>
    <w:p w14:paraId="39F094D1" w14:textId="77777777" w:rsidR="009844B4" w:rsidRPr="00873447" w:rsidRDefault="009844B4" w:rsidP="009844B4">
      <w:pPr>
        <w:pStyle w:val="ProductList-Body"/>
      </w:pPr>
    </w:p>
    <w:p w14:paraId="5D89E6EC" w14:textId="77777777" w:rsidR="009844B4" w:rsidRPr="00873447" w:rsidRDefault="009844B4" w:rsidP="009844B4">
      <w:pPr>
        <w:pStyle w:val="ProductList-Body"/>
      </w:pPr>
      <w:r w:rsidRPr="00873447">
        <w:rPr>
          <w:b/>
          <w:color w:val="00188F"/>
        </w:rPr>
        <w:t>Nedetid</w:t>
      </w:r>
      <w:r w:rsidRPr="00873447">
        <w:t>: Er det samlede antal akkumulerede minutter i en faktureringsmåned, hvor HockeyApp-tjenesten ikke er tilgængelig. Et minut anses for utilgængeligt, hvis alle kontinuerlige HTTP-anmodninger til HockeyApp-betjeningspanelet eller HockeyApp-API'en i minuttet enten udløser en fejlkode eller ikke returnerer et svar inden for ét minut. HTTP-svarkoderne 408, 429, 500, 503 og 511 anses ikke for at være fejlkoder i forbindelse med HockeyApp-API'en.</w:t>
      </w:r>
    </w:p>
    <w:p w14:paraId="0E6CD324" w14:textId="77777777" w:rsidR="009844B4" w:rsidRPr="00873447" w:rsidRDefault="009844B4" w:rsidP="009844B4">
      <w:pPr>
        <w:pStyle w:val="ProductList-Body"/>
        <w:rPr>
          <w:szCs w:val="18"/>
        </w:rPr>
      </w:pPr>
    </w:p>
    <w:p w14:paraId="7FECB2AA" w14:textId="77777777" w:rsidR="009844B4" w:rsidRPr="00873447" w:rsidRDefault="009844B4" w:rsidP="009844B4">
      <w:pPr>
        <w:pStyle w:val="ProductList-Body"/>
        <w:rPr>
          <w:szCs w:val="18"/>
        </w:rPr>
      </w:pPr>
      <w:r w:rsidRPr="00873447">
        <w:rPr>
          <w:b/>
          <w:color w:val="00188F"/>
          <w:szCs w:val="18"/>
        </w:rPr>
        <w:t>Procentvis månedlig oppetid</w:t>
      </w:r>
      <w:r w:rsidRPr="00873447">
        <w:rPr>
          <w:szCs w:val="18"/>
        </w:rPr>
        <w:t>: Den procentvise månedlige oppetid beregnes ved hjælp af følgende formel:</w:t>
      </w:r>
    </w:p>
    <w:p w14:paraId="368F1281" w14:textId="77777777" w:rsidR="009844B4" w:rsidRPr="00873447" w:rsidRDefault="009844B4" w:rsidP="009844B4">
      <w:pPr>
        <w:pStyle w:val="ProductList-Body"/>
        <w:rPr>
          <w:szCs w:val="18"/>
        </w:rPr>
      </w:pPr>
    </w:p>
    <w:p w14:paraId="29C5A453" w14:textId="77777777" w:rsidR="009844B4" w:rsidRPr="00873447" w:rsidRDefault="00FA66D6" w:rsidP="009844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3DC63E" w14:textId="77777777" w:rsidR="009844B4" w:rsidRPr="00873447" w:rsidRDefault="009844B4" w:rsidP="009844B4">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73447" w14:paraId="0DABB14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2EAF3F1"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9D3FF7" w14:textId="77777777" w:rsidR="009844B4" w:rsidRPr="00873447" w:rsidRDefault="009844B4">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73447" w14:paraId="38802517"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0D19" w14:textId="77777777" w:rsidR="009844B4" w:rsidRPr="00873447" w:rsidRDefault="009844B4">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27D1" w14:textId="77777777" w:rsidR="009844B4" w:rsidRPr="00873447" w:rsidRDefault="009844B4">
            <w:pPr>
              <w:pStyle w:val="ProductList-OfferingBody"/>
              <w:spacing w:line="256" w:lineRule="auto"/>
              <w:jc w:val="center"/>
            </w:pPr>
            <w:r w:rsidRPr="00873447">
              <w:t>10 %</w:t>
            </w:r>
          </w:p>
        </w:tc>
      </w:tr>
      <w:tr w:rsidR="009844B4" w:rsidRPr="00873447" w14:paraId="5D6056FE" w14:textId="77777777" w:rsidTr="00467DA7">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A49F" w14:textId="77777777" w:rsidR="009844B4" w:rsidRPr="00873447" w:rsidRDefault="009844B4">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2341" w14:textId="77777777" w:rsidR="009844B4" w:rsidRPr="00873447" w:rsidRDefault="009844B4">
            <w:pPr>
              <w:pStyle w:val="ProductList-OfferingBody"/>
              <w:spacing w:line="256" w:lineRule="auto"/>
              <w:jc w:val="center"/>
            </w:pPr>
            <w:r w:rsidRPr="00873447">
              <w:t>25 %</w:t>
            </w:r>
          </w:p>
        </w:tc>
      </w:tr>
    </w:tbl>
    <w:p w14:paraId="53F63B12" w14:textId="77777777" w:rsidR="009844B4" w:rsidRPr="00873447" w:rsidRDefault="00FA66D6" w:rsidP="009A5956">
      <w:pPr>
        <w:pStyle w:val="ProductList-Body"/>
        <w:shd w:val="clear" w:color="auto" w:fill="808080" w:themeFill="background1" w:themeFillShade="80"/>
        <w:tabs>
          <w:tab w:val="clear" w:pos="360"/>
        </w:tabs>
        <w:spacing w:before="120" w:after="240"/>
        <w:jc w:val="right"/>
      </w:pPr>
      <w:hyperlink r:id="rId26" w:anchor="TOC" w:history="1">
        <w:r w:rsidR="009844B4" w:rsidRPr="00873447">
          <w:rPr>
            <w:rStyle w:val="Hyperlink"/>
            <w:sz w:val="16"/>
            <w:szCs w:val="16"/>
          </w:rPr>
          <w:t>Indholdsfortegnelse</w:t>
        </w:r>
      </w:hyperlink>
      <w:r w:rsidR="009844B4" w:rsidRPr="00873447">
        <w:rPr>
          <w:sz w:val="16"/>
          <w:szCs w:val="16"/>
        </w:rPr>
        <w:t>/</w:t>
      </w:r>
      <w:hyperlink r:id="rId27" w:anchor="Definitions" w:history="1">
        <w:r w:rsidR="009844B4" w:rsidRPr="00873447">
          <w:rPr>
            <w:rStyle w:val="Hyperlink"/>
            <w:sz w:val="16"/>
            <w:szCs w:val="16"/>
          </w:rPr>
          <w:t>Definitioner</w:t>
        </w:r>
      </w:hyperlink>
    </w:p>
    <w:p w14:paraId="483F08C6" w14:textId="77777777" w:rsidR="00474FDF" w:rsidRPr="00873447" w:rsidRDefault="00474FDF" w:rsidP="00E461E0">
      <w:pPr>
        <w:pStyle w:val="ProductList-Offering2Heading"/>
        <w:keepNext/>
        <w:tabs>
          <w:tab w:val="clear" w:pos="360"/>
          <w:tab w:val="clear" w:pos="720"/>
          <w:tab w:val="clear" w:pos="1080"/>
        </w:tabs>
        <w:outlineLvl w:val="2"/>
      </w:pPr>
      <w:bookmarkStart w:id="163" w:name="_Toc450912776"/>
      <w:bookmarkStart w:id="164" w:name="_Toc515517496"/>
      <w:bookmarkStart w:id="165" w:name="IoTHub"/>
      <w:r w:rsidRPr="00873447">
        <w:t>IoT-hub</w:t>
      </w:r>
      <w:bookmarkEnd w:id="163"/>
      <w:bookmarkEnd w:id="164"/>
    </w:p>
    <w:bookmarkEnd w:id="165"/>
    <w:p w14:paraId="35407929" w14:textId="77777777" w:rsidR="00474FDF" w:rsidRPr="00873447" w:rsidRDefault="00474FDF" w:rsidP="00474FDF">
      <w:pPr>
        <w:pStyle w:val="ProductList-Body"/>
      </w:pPr>
      <w:r w:rsidRPr="00873447">
        <w:rPr>
          <w:b/>
          <w:color w:val="00188F"/>
        </w:rPr>
        <w:t>Yderligere definitioner</w:t>
      </w:r>
      <w:r w:rsidRPr="00873447">
        <w:t>:</w:t>
      </w:r>
    </w:p>
    <w:p w14:paraId="0574DC96" w14:textId="07273E8C" w:rsidR="00474FDF" w:rsidRPr="00873447" w:rsidRDefault="00AB5538" w:rsidP="00474FDF">
      <w:pPr>
        <w:pStyle w:val="ProductList-Body"/>
        <w:spacing w:after="40"/>
      </w:pPr>
      <w:r w:rsidRPr="00873447">
        <w:t>“</w:t>
      </w:r>
      <w:r w:rsidR="00474FDF" w:rsidRPr="00873447">
        <w:rPr>
          <w:b/>
          <w:color w:val="00188F"/>
        </w:rPr>
        <w:t>Installationsminutter</w:t>
      </w:r>
      <w:r w:rsidRPr="00873447">
        <w:t>”</w:t>
      </w:r>
      <w:r w:rsidR="00474FDF" w:rsidRPr="00873447">
        <w:t xml:space="preserve"> er det samlede antal minutter, som en IoT-hub har været installeret i Microsoft Azure i løbet af en faktureringsmåned.</w:t>
      </w:r>
    </w:p>
    <w:p w14:paraId="6F3F0CEE" w14:textId="161E505A" w:rsidR="00474FDF" w:rsidRPr="00873447" w:rsidRDefault="00AB5538" w:rsidP="00474FDF">
      <w:pPr>
        <w:pStyle w:val="ProductList-Body"/>
        <w:spacing w:after="40"/>
      </w:pPr>
      <w:r w:rsidRPr="00873447">
        <w:t>“</w:t>
      </w:r>
      <w:r w:rsidR="00474FDF" w:rsidRPr="00873447">
        <w:rPr>
          <w:b/>
          <w:color w:val="00188F"/>
        </w:rPr>
        <w:t>Enhedsidentitetshandlinger</w:t>
      </w:r>
      <w:r w:rsidRPr="00873447">
        <w:t>”</w:t>
      </w:r>
      <w:r w:rsidR="00474FDF" w:rsidRPr="00873447">
        <w:t xml:space="preserve"> henviser til oprettelses-, læsnings-, opdaterings- og slettehandlinger, der udføres på enhedsidentitetsregisteret for en IoT-hub.</w:t>
      </w:r>
    </w:p>
    <w:p w14:paraId="60DFE744" w14:textId="39FCA347" w:rsidR="00474FDF" w:rsidRPr="00873447" w:rsidRDefault="00AB5538" w:rsidP="00474FDF">
      <w:pPr>
        <w:pStyle w:val="ProductList-Body"/>
      </w:pPr>
      <w:r w:rsidRPr="00873447">
        <w:t>“</w:t>
      </w:r>
      <w:r w:rsidR="00474FDF" w:rsidRPr="00873447">
        <w:rPr>
          <w:b/>
          <w:color w:val="00188F"/>
        </w:rPr>
        <w:t>Maks. antal tilgængelige minutter</w:t>
      </w:r>
      <w:r w:rsidRPr="00873447">
        <w:t>”</w:t>
      </w:r>
      <w:r w:rsidR="00474FDF" w:rsidRPr="00873447">
        <w:t xml:space="preserve"> er summen af alle Installationsminutter på tværs af alle IoT-hubs, der er installeret af kunden i et Microsoft Azure-abonnement i løbet af en faktureringsmåned.</w:t>
      </w:r>
    </w:p>
    <w:p w14:paraId="08B80F9F" w14:textId="0C36A64B" w:rsidR="00474FDF" w:rsidRPr="00873447" w:rsidRDefault="00AB5538" w:rsidP="00474FDF">
      <w:pPr>
        <w:pStyle w:val="ProductList-Body"/>
      </w:pPr>
      <w:r w:rsidRPr="00873447">
        <w:t>“</w:t>
      </w:r>
      <w:r w:rsidR="00474FDF" w:rsidRPr="00873447">
        <w:rPr>
          <w:b/>
          <w:color w:val="00188F"/>
        </w:rPr>
        <w:t>Meddelelse</w:t>
      </w:r>
      <w:r w:rsidRPr="00873447">
        <w:t>”</w:t>
      </w:r>
      <w:r w:rsidR="00474FDF" w:rsidRPr="00873447">
        <w:t xml:space="preserve"> henviser til indhold, der sendes af en installeret IoT-hub til en enhed, der er registreret i IoT-hubben eller modtaget af IoT-hubben fra en registreret enhed ved hjælp af en protokol, der understøttes af enheden. </w:t>
      </w:r>
    </w:p>
    <w:p w14:paraId="183BFA2A" w14:textId="77777777" w:rsidR="00474FDF" w:rsidRPr="00873447" w:rsidRDefault="00474FDF" w:rsidP="00474FDF">
      <w:pPr>
        <w:pStyle w:val="ProductList-Body"/>
      </w:pPr>
    </w:p>
    <w:p w14:paraId="4FF8E7F6" w14:textId="77777777" w:rsidR="00474FDF" w:rsidRPr="00873447" w:rsidRDefault="00474FDF" w:rsidP="00474FDF">
      <w:pPr>
        <w:pStyle w:val="ProductList-Body"/>
      </w:pPr>
      <w:r w:rsidRPr="00873447">
        <w:rPr>
          <w:b/>
          <w:color w:val="00188F"/>
        </w:rPr>
        <w:t>Nedetid</w:t>
      </w:r>
      <w:r w:rsidRPr="00873447">
        <w:t>: Det samlede antal akkumulerede installationsminutter på tværs af alle IoT-hubs, der er installeret af kunden i et Microsoft Azure-abonnement, hvor IoT-hubben ikke er tilgængelig. Et minut anses for utilgængeligt for en IoT-hub, hvis alle kontinuerlige forsøg på at sende eller modtage meddelelser eller enhedsidentitetshandlinger på IoT-hubben i minuttet enten returnerer en fejlkode eller ikke udløser en succeskode inden for fem minutter.</w:t>
      </w:r>
    </w:p>
    <w:p w14:paraId="1AE7A5E1" w14:textId="77777777" w:rsidR="00474FDF" w:rsidRPr="00873447" w:rsidRDefault="00474FDF" w:rsidP="00474FDF">
      <w:pPr>
        <w:pStyle w:val="ProductList-Body"/>
      </w:pPr>
    </w:p>
    <w:p w14:paraId="43D37697"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22794E22" w14:textId="77777777" w:rsidR="00474FDF" w:rsidRPr="00873447" w:rsidRDefault="00474FDF" w:rsidP="00474FDF">
      <w:pPr>
        <w:pStyle w:val="ProductList-Body"/>
      </w:pPr>
    </w:p>
    <w:p w14:paraId="22B72893" w14:textId="77777777" w:rsidR="00474FDF" w:rsidRPr="00873447" w:rsidRDefault="00FA66D6" w:rsidP="00474F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C480C" w14:textId="77777777" w:rsidR="00474FDF" w:rsidRPr="00873447" w:rsidRDefault="00474FDF" w:rsidP="00CB14A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F7EF022" w14:textId="77777777" w:rsidTr="006C5A54">
        <w:trPr>
          <w:tblHeader/>
        </w:trPr>
        <w:tc>
          <w:tcPr>
            <w:tcW w:w="5400" w:type="dxa"/>
            <w:shd w:val="clear" w:color="auto" w:fill="0072C6"/>
          </w:tcPr>
          <w:p w14:paraId="7184DA7C"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0BEB6F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E878B05" w14:textId="77777777" w:rsidTr="006C5A54">
        <w:tc>
          <w:tcPr>
            <w:tcW w:w="5400" w:type="dxa"/>
          </w:tcPr>
          <w:p w14:paraId="43CF3B97" w14:textId="77777777" w:rsidR="00474FDF" w:rsidRPr="00873447" w:rsidRDefault="00474FDF" w:rsidP="006C5A54">
            <w:pPr>
              <w:pStyle w:val="ProductList-OfferingBody"/>
              <w:jc w:val="center"/>
            </w:pPr>
            <w:r w:rsidRPr="00873447">
              <w:t>&lt; 99,9 %</w:t>
            </w:r>
          </w:p>
        </w:tc>
        <w:tc>
          <w:tcPr>
            <w:tcW w:w="5400" w:type="dxa"/>
          </w:tcPr>
          <w:p w14:paraId="002DF7C9" w14:textId="77777777" w:rsidR="00474FDF" w:rsidRPr="00873447" w:rsidRDefault="00474FDF" w:rsidP="006C5A54">
            <w:pPr>
              <w:pStyle w:val="ProductList-OfferingBody"/>
              <w:jc w:val="center"/>
            </w:pPr>
            <w:r w:rsidRPr="00873447">
              <w:t>10 %</w:t>
            </w:r>
          </w:p>
        </w:tc>
      </w:tr>
      <w:tr w:rsidR="00474FDF" w:rsidRPr="00873447" w14:paraId="5E5FA76E" w14:textId="77777777" w:rsidTr="006C5A54">
        <w:tc>
          <w:tcPr>
            <w:tcW w:w="5400" w:type="dxa"/>
          </w:tcPr>
          <w:p w14:paraId="30ED3714" w14:textId="77777777" w:rsidR="00474FDF" w:rsidRPr="00873447" w:rsidRDefault="00474FDF" w:rsidP="006C5A54">
            <w:pPr>
              <w:pStyle w:val="ProductList-OfferingBody"/>
              <w:jc w:val="center"/>
            </w:pPr>
            <w:r w:rsidRPr="00873447">
              <w:t>&lt; 99 %</w:t>
            </w:r>
          </w:p>
        </w:tc>
        <w:tc>
          <w:tcPr>
            <w:tcW w:w="5400" w:type="dxa"/>
          </w:tcPr>
          <w:p w14:paraId="1766D0A9" w14:textId="77777777" w:rsidR="00474FDF" w:rsidRPr="00873447" w:rsidRDefault="00474FDF" w:rsidP="006C5A54">
            <w:pPr>
              <w:pStyle w:val="ProductList-OfferingBody"/>
              <w:jc w:val="center"/>
            </w:pPr>
            <w:r w:rsidRPr="00873447">
              <w:t>25 %</w:t>
            </w:r>
          </w:p>
        </w:tc>
      </w:tr>
    </w:tbl>
    <w:p w14:paraId="16A6FE1B" w14:textId="77777777" w:rsidR="00474FD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754CA748" w14:textId="2210E55F" w:rsidR="00013D80" w:rsidRPr="00873447" w:rsidRDefault="00013D80" w:rsidP="006A250A">
      <w:pPr>
        <w:pStyle w:val="ProductList-Offering2Heading"/>
        <w:keepNext/>
        <w:tabs>
          <w:tab w:val="clear" w:pos="360"/>
          <w:tab w:val="clear" w:pos="720"/>
          <w:tab w:val="clear" w:pos="1080"/>
        </w:tabs>
        <w:outlineLvl w:val="2"/>
      </w:pPr>
      <w:bookmarkStart w:id="166" w:name="_Toc515517497"/>
      <w:r w:rsidRPr="00873447">
        <w:t>Nøgleboks</w:t>
      </w:r>
      <w:bookmarkEnd w:id="161"/>
      <w:bookmarkEnd w:id="166"/>
    </w:p>
    <w:p w14:paraId="18BA74FD" w14:textId="77777777" w:rsidR="00013D80" w:rsidRPr="00873447" w:rsidRDefault="00013D80" w:rsidP="00013D80">
      <w:pPr>
        <w:pStyle w:val="ProductList-Body"/>
      </w:pPr>
      <w:r w:rsidRPr="00873447">
        <w:rPr>
          <w:b/>
          <w:color w:val="00188F"/>
        </w:rPr>
        <w:t>Yderligere Definitioner</w:t>
      </w:r>
      <w:r w:rsidRPr="00873447">
        <w:t>:</w:t>
      </w:r>
    </w:p>
    <w:p w14:paraId="4426BCE4" w14:textId="06136C79" w:rsidR="00013D80" w:rsidRPr="00873447" w:rsidRDefault="00AB5538" w:rsidP="00013D80">
      <w:pPr>
        <w:pStyle w:val="ProductList-Body"/>
        <w:spacing w:after="40"/>
      </w:pPr>
      <w:r w:rsidRPr="00873447">
        <w:t>“</w:t>
      </w:r>
      <w:r w:rsidR="00013D80" w:rsidRPr="00873447">
        <w:rPr>
          <w:b/>
          <w:color w:val="00188F"/>
        </w:rPr>
        <w:t>Installationsminutter</w:t>
      </w:r>
      <w:r w:rsidRPr="00873447">
        <w:t>”</w:t>
      </w:r>
      <w:r w:rsidR="00013D80" w:rsidRPr="00873447">
        <w:t xml:space="preserve"> er det samlede antal minutter, som en given nøgleboks har været installeret i Microsoft Azure i løbet af en faktureringsmåned.</w:t>
      </w:r>
    </w:p>
    <w:p w14:paraId="1D294C66" w14:textId="2E9D5142" w:rsidR="00013D80" w:rsidRPr="00873447" w:rsidRDefault="00AB5538" w:rsidP="00013D80">
      <w:pPr>
        <w:pStyle w:val="ProductList-Body"/>
        <w:spacing w:after="40"/>
      </w:pPr>
      <w:r w:rsidRPr="00873447">
        <w:t>“</w:t>
      </w:r>
      <w:r w:rsidR="00013D80" w:rsidRPr="00873447">
        <w:rPr>
          <w:b/>
          <w:color w:val="00188F"/>
        </w:rPr>
        <w:t>Udeladte Transaktioner</w:t>
      </w:r>
      <w:r w:rsidRPr="00873447">
        <w:t>”</w:t>
      </w:r>
      <w:r w:rsidR="00013D80" w:rsidRPr="00873447">
        <w:t xml:space="preserve"> er transaktioner for oprettelse, opdatering eller sletning af nøglebokse, nøgler eller hemmeligheder.</w:t>
      </w:r>
    </w:p>
    <w:p w14:paraId="5464A92A" w14:textId="57DA04C4" w:rsidR="00013D80" w:rsidRPr="00873447" w:rsidRDefault="00AB5538" w:rsidP="00013D80">
      <w:pPr>
        <w:pStyle w:val="ProductList-Body"/>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Nøglebokse, der er installeret af Dem i et Microsoft Azure-abonnement i løbet af en faktureringsmåned.</w:t>
      </w:r>
    </w:p>
    <w:p w14:paraId="34BA8E5E" w14:textId="77777777" w:rsidR="00013D80" w:rsidRPr="00873447" w:rsidRDefault="00013D80" w:rsidP="00013D80">
      <w:pPr>
        <w:pStyle w:val="ProductList-Body"/>
      </w:pPr>
    </w:p>
    <w:p w14:paraId="73F48B61" w14:textId="77777777" w:rsidR="00013D80" w:rsidRPr="00873447" w:rsidRDefault="00013D80" w:rsidP="00013D80">
      <w:pPr>
        <w:pStyle w:val="ProductList-Body"/>
      </w:pPr>
      <w:r w:rsidRPr="00873447">
        <w:rPr>
          <w:b/>
          <w:color w:val="00188F"/>
        </w:rPr>
        <w:t>Nedetid</w:t>
      </w:r>
      <w:r w:rsidRPr="00873447">
        <w:t>: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Succeskode inden for 5 sekunder efter Microsofts modtagelse af anmodningen.</w:t>
      </w:r>
    </w:p>
    <w:p w14:paraId="07940346" w14:textId="77777777" w:rsidR="00013D80" w:rsidRPr="00873447" w:rsidRDefault="00013D80" w:rsidP="00013D80">
      <w:pPr>
        <w:pStyle w:val="ProductList-Body"/>
      </w:pPr>
    </w:p>
    <w:p w14:paraId="544E51CC" w14:textId="77777777" w:rsidR="00013D80" w:rsidRPr="00873447" w:rsidRDefault="00013D80" w:rsidP="00013D80">
      <w:pPr>
        <w:pStyle w:val="ProductList-Body"/>
      </w:pPr>
      <w:r w:rsidRPr="00873447">
        <w:rPr>
          <w:b/>
          <w:color w:val="00188F"/>
        </w:rPr>
        <w:t>Procentvis Månedlig Oppetid</w:t>
      </w:r>
      <w:r w:rsidRPr="00873447">
        <w:t xml:space="preserve">: Den Procentvis Månedlige Oppetid beregnes ved hjælp af følgende formel: </w:t>
      </w:r>
    </w:p>
    <w:p w14:paraId="5BA4CFE1" w14:textId="77777777" w:rsidR="00013D80" w:rsidRPr="00873447" w:rsidRDefault="00013D80" w:rsidP="00013D80">
      <w:pPr>
        <w:pStyle w:val="ProductList-Body"/>
      </w:pPr>
    </w:p>
    <w:p w14:paraId="5CC7E399" w14:textId="77777777" w:rsidR="00013D80" w:rsidRPr="00873447" w:rsidRDefault="00FA66D6" w:rsidP="00013D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33DE5" w14:textId="77777777" w:rsidR="00013D80" w:rsidRPr="00873447" w:rsidRDefault="00013D80" w:rsidP="00B85E86">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34228229" w14:textId="77777777" w:rsidTr="00467DA7">
        <w:trPr>
          <w:tblHeader/>
        </w:trPr>
        <w:tc>
          <w:tcPr>
            <w:tcW w:w="5400" w:type="dxa"/>
            <w:shd w:val="clear" w:color="auto" w:fill="0072C6"/>
          </w:tcPr>
          <w:p w14:paraId="0F1A67D1" w14:textId="77777777" w:rsidR="00013D80" w:rsidRPr="00873447" w:rsidRDefault="00013D80"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0D6684" w14:textId="77777777" w:rsidR="00013D80" w:rsidRPr="00873447" w:rsidRDefault="00013D80" w:rsidP="00FD3DCF">
            <w:pPr>
              <w:pStyle w:val="ProductList-OfferingBody"/>
              <w:jc w:val="center"/>
              <w:rPr>
                <w:color w:val="FFFFFF" w:themeColor="background1"/>
              </w:rPr>
            </w:pPr>
            <w:r w:rsidRPr="00873447">
              <w:rPr>
                <w:color w:val="FFFFFF" w:themeColor="background1"/>
              </w:rPr>
              <w:t>Tjenestetilgodehavende</w:t>
            </w:r>
          </w:p>
        </w:tc>
      </w:tr>
      <w:tr w:rsidR="00013D80" w:rsidRPr="00873447" w14:paraId="0769EF62" w14:textId="77777777" w:rsidTr="00467DA7">
        <w:tc>
          <w:tcPr>
            <w:tcW w:w="5400" w:type="dxa"/>
          </w:tcPr>
          <w:p w14:paraId="2AE83F2E" w14:textId="77777777" w:rsidR="00013D80" w:rsidRPr="00873447" w:rsidRDefault="00013D80" w:rsidP="00FD3DCF">
            <w:pPr>
              <w:pStyle w:val="ProductList-OfferingBody"/>
              <w:jc w:val="center"/>
            </w:pPr>
            <w:r w:rsidRPr="00873447">
              <w:t>&lt; 99,9 %</w:t>
            </w:r>
          </w:p>
        </w:tc>
        <w:tc>
          <w:tcPr>
            <w:tcW w:w="5400" w:type="dxa"/>
          </w:tcPr>
          <w:p w14:paraId="2ACCA1DA" w14:textId="77777777" w:rsidR="00013D80" w:rsidRPr="00873447" w:rsidRDefault="00013D80" w:rsidP="00FD3DCF">
            <w:pPr>
              <w:pStyle w:val="ProductList-OfferingBody"/>
              <w:jc w:val="center"/>
            </w:pPr>
            <w:r w:rsidRPr="00873447">
              <w:t>10 %</w:t>
            </w:r>
          </w:p>
        </w:tc>
      </w:tr>
      <w:tr w:rsidR="00013D80" w:rsidRPr="00873447" w14:paraId="31074B4A" w14:textId="77777777" w:rsidTr="00467DA7">
        <w:tc>
          <w:tcPr>
            <w:tcW w:w="5400" w:type="dxa"/>
          </w:tcPr>
          <w:p w14:paraId="06112526" w14:textId="77777777" w:rsidR="00013D80" w:rsidRPr="00873447" w:rsidRDefault="00013D80" w:rsidP="00FD3DCF">
            <w:pPr>
              <w:pStyle w:val="ProductList-OfferingBody"/>
              <w:jc w:val="center"/>
            </w:pPr>
            <w:r w:rsidRPr="00873447">
              <w:t>&lt; 99 %</w:t>
            </w:r>
          </w:p>
        </w:tc>
        <w:tc>
          <w:tcPr>
            <w:tcW w:w="5400" w:type="dxa"/>
          </w:tcPr>
          <w:p w14:paraId="5ACACC2A" w14:textId="77777777" w:rsidR="00013D80" w:rsidRPr="00873447" w:rsidRDefault="00013D80" w:rsidP="00FD3DCF">
            <w:pPr>
              <w:pStyle w:val="ProductList-OfferingBody"/>
              <w:jc w:val="center"/>
            </w:pPr>
            <w:r w:rsidRPr="00873447">
              <w:t>25 %</w:t>
            </w:r>
          </w:p>
        </w:tc>
      </w:tr>
    </w:tbl>
    <w:p w14:paraId="14C992B2" w14:textId="77777777" w:rsidR="00B4222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227" w:rsidRPr="00873447">
          <w:rPr>
            <w:rStyle w:val="Hyperlink"/>
            <w:sz w:val="16"/>
            <w:szCs w:val="16"/>
          </w:rPr>
          <w:t>Indholdsfortegnelse</w:t>
        </w:r>
      </w:hyperlink>
      <w:r w:rsidR="00B42227" w:rsidRPr="00873447">
        <w:rPr>
          <w:sz w:val="16"/>
          <w:szCs w:val="16"/>
        </w:rPr>
        <w:t>/</w:t>
      </w:r>
      <w:hyperlink w:anchor="Definitions" w:history="1">
        <w:r w:rsidR="00B42227" w:rsidRPr="00873447">
          <w:rPr>
            <w:rStyle w:val="Hyperlink"/>
            <w:sz w:val="16"/>
            <w:szCs w:val="16"/>
          </w:rPr>
          <w:t>Definitioner</w:t>
        </w:r>
      </w:hyperlink>
    </w:p>
    <w:p w14:paraId="16EFCF88" w14:textId="77777777" w:rsidR="00474FDF" w:rsidRPr="00873447" w:rsidRDefault="00474FDF" w:rsidP="00474FDF">
      <w:pPr>
        <w:pStyle w:val="ProductList-Offering2Heading"/>
        <w:keepNext/>
        <w:tabs>
          <w:tab w:val="clear" w:pos="360"/>
          <w:tab w:val="clear" w:pos="720"/>
          <w:tab w:val="clear" w:pos="1080"/>
        </w:tabs>
        <w:outlineLvl w:val="2"/>
      </w:pPr>
      <w:bookmarkStart w:id="167" w:name="_Toc450912778"/>
      <w:bookmarkStart w:id="168" w:name="_Toc515517498"/>
      <w:bookmarkStart w:id="169" w:name="LogAnalytics"/>
      <w:r w:rsidRPr="00873447">
        <w:t>Log Analytics</w:t>
      </w:r>
      <w:bookmarkEnd w:id="167"/>
      <w:bookmarkEnd w:id="168"/>
    </w:p>
    <w:bookmarkEnd w:id="169"/>
    <w:p w14:paraId="08F9462A" w14:textId="77777777" w:rsidR="00474FDF" w:rsidRPr="00873447" w:rsidRDefault="00474FDF" w:rsidP="00474FDF">
      <w:pPr>
        <w:pStyle w:val="ProductList-Body"/>
        <w:keepNext/>
      </w:pPr>
      <w:r w:rsidRPr="00873447">
        <w:rPr>
          <w:b/>
          <w:color w:val="00188F"/>
        </w:rPr>
        <w:t>Yderligere definitioner</w:t>
      </w:r>
      <w:r w:rsidRPr="00873447">
        <w:t>:</w:t>
      </w:r>
    </w:p>
    <w:p w14:paraId="5E055DBF" w14:textId="5694BD7D" w:rsidR="00474FDF" w:rsidRPr="00873447" w:rsidRDefault="00AB5538" w:rsidP="00474FDF">
      <w:pPr>
        <w:pStyle w:val="ProductList-Body"/>
        <w:spacing w:after="40"/>
      </w:pPr>
      <w:r w:rsidRPr="00873447">
        <w:t>“</w:t>
      </w:r>
      <w:r w:rsidR="00474FDF" w:rsidRPr="00873447">
        <w:rPr>
          <w:b/>
          <w:color w:val="00188F"/>
        </w:rPr>
        <w:t>Batch</w:t>
      </w:r>
      <w:r w:rsidRPr="00873447">
        <w:t>”</w:t>
      </w:r>
      <w:r w:rsidR="00474FDF" w:rsidRPr="00873447">
        <w:t xml:space="preserve"> betyder en gruppe af logdataposter, der overføres til tjenesten Log Analytics eller læses fra lageret af tjenesten Log Analytics i en given periode. Batches i kø til indeksering vises under forbrug i administrationsportalen.</w:t>
      </w:r>
    </w:p>
    <w:p w14:paraId="0EEA53D6" w14:textId="10CB6375" w:rsidR="00474FDF" w:rsidRPr="00873447" w:rsidRDefault="00AB5538" w:rsidP="00474FDF">
      <w:pPr>
        <w:pStyle w:val="ProductList-Body"/>
      </w:pPr>
      <w:r w:rsidRPr="00873447">
        <w:t>“</w:t>
      </w:r>
      <w:r w:rsidR="00474FDF" w:rsidRPr="00873447">
        <w:rPr>
          <w:b/>
          <w:color w:val="00188F"/>
        </w:rPr>
        <w:t>Logdata</w:t>
      </w:r>
      <w:r w:rsidRPr="00873447">
        <w:t>”</w:t>
      </w:r>
      <w:r w:rsidR="00474FDF" w:rsidRPr="00873447">
        <w:rPr>
          <w:b/>
          <w:color w:val="00188F"/>
        </w:rPr>
        <w:t xml:space="preserve"> </w:t>
      </w:r>
      <w:r w:rsidR="00474FDF" w:rsidRPr="00873447">
        <w:t>henviser til oplysninger om en understøttet hændelse, f.eks. IIS- og Windows-hændelser, der logføres af en computer, og hvortil tjenesten Log Analytics er konfigureret til behandling af tjenesteindekset.</w:t>
      </w:r>
    </w:p>
    <w:p w14:paraId="4E9EFE5A" w14:textId="7256ACE4" w:rsidR="00474FDF" w:rsidRPr="00873447" w:rsidRDefault="00AB5538" w:rsidP="00474FDF">
      <w:pPr>
        <w:pStyle w:val="ProductList-Body"/>
      </w:pPr>
      <w:r w:rsidRPr="00873447">
        <w:t>“</w:t>
      </w:r>
      <w:r w:rsidR="00474FDF" w:rsidRPr="00873447">
        <w:rPr>
          <w:b/>
          <w:color w:val="00188F"/>
        </w:rPr>
        <w:t>Forsinkede batches</w:t>
      </w:r>
      <w:r w:rsidRPr="00873447">
        <w:t>”</w:t>
      </w:r>
      <w:r w:rsidR="00474FDF" w:rsidRPr="00873447">
        <w:rPr>
          <w:b/>
          <w:color w:val="00188F"/>
        </w:rPr>
        <w:t xml:space="preserve"> </w:t>
      </w:r>
      <w:r w:rsidR="00474FDF" w:rsidRPr="00873447">
        <w:rPr>
          <w:rFonts w:cs="Tahoma"/>
        </w:rPr>
        <w:t>er det samlede antal batches i Samlet antal batches i kø, som ikke indekseres inden for seks timer fra det tidspunkt, hvor batchen sættes i kø.</w:t>
      </w:r>
    </w:p>
    <w:p w14:paraId="449092B8" w14:textId="0F8FEE0E" w:rsidR="00474FDF" w:rsidRPr="00873447" w:rsidRDefault="00AB5538" w:rsidP="00474FDF">
      <w:pPr>
        <w:pStyle w:val="ProductList-Body"/>
      </w:pPr>
      <w:r w:rsidRPr="00873447">
        <w:t>“</w:t>
      </w:r>
      <w:r w:rsidR="00474FDF" w:rsidRPr="00873447">
        <w:rPr>
          <w:b/>
          <w:color w:val="00188F"/>
        </w:rPr>
        <w:t>Samlet antal batches i kø</w:t>
      </w:r>
      <w:r w:rsidRPr="00873447">
        <w:t>”</w:t>
      </w:r>
      <w:r w:rsidR="00474FDF" w:rsidRPr="00873447">
        <w:t xml:space="preserve"> </w:t>
      </w:r>
      <w:r w:rsidR="00474FDF" w:rsidRPr="00873447">
        <w:rPr>
          <w:rFonts w:cs="Tahoma"/>
        </w:rPr>
        <w:t xml:space="preserve">er det samlede antal Batches i køb til indeksering af tjenesten </w:t>
      </w:r>
      <w:r w:rsidR="00474FDF" w:rsidRPr="00873447">
        <w:t>Log Analytics</w:t>
      </w:r>
      <w:r w:rsidR="00474FDF" w:rsidRPr="00873447">
        <w:rPr>
          <w:rFonts w:cs="Tahoma"/>
        </w:rPr>
        <w:t xml:space="preserve"> i en given faktureringsmåned.</w:t>
      </w:r>
    </w:p>
    <w:p w14:paraId="79597661" w14:textId="77777777" w:rsidR="00474FDF" w:rsidRPr="00873447" w:rsidRDefault="00474FDF" w:rsidP="00474FDF">
      <w:pPr>
        <w:pStyle w:val="ProductList-Body"/>
      </w:pPr>
    </w:p>
    <w:p w14:paraId="781F69C3" w14:textId="77777777" w:rsidR="00474FDF" w:rsidRPr="00873447" w:rsidRDefault="00474FDF" w:rsidP="00474FDF">
      <w:pPr>
        <w:pStyle w:val="ProductList-Body"/>
      </w:pPr>
      <w:r w:rsidRPr="00873447">
        <w:rPr>
          <w:b/>
          <w:color w:val="00188F"/>
        </w:rPr>
        <w:t>Procentvis månedlig oppetid</w:t>
      </w:r>
      <w:r w:rsidRPr="00873447">
        <w:t>: Den procentvise månedlige oppetid beregnes ved hjælp af følgende formel:</w:t>
      </w:r>
    </w:p>
    <w:p w14:paraId="682947DC" w14:textId="77777777" w:rsidR="00474FDF" w:rsidRPr="00873447" w:rsidRDefault="00474FDF" w:rsidP="00474FDF">
      <w:pPr>
        <w:pStyle w:val="ProductList-Body"/>
      </w:pPr>
    </w:p>
    <w:p w14:paraId="12B6C407" w14:textId="77777777" w:rsidR="00474FDF" w:rsidRPr="00873447" w:rsidRDefault="00FA66D6" w:rsidP="00474FD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batches i kø-Forsinkede batches</m:t>
              </m:r>
            </m:num>
            <m:den>
              <m:r>
                <w:rPr>
                  <w:rFonts w:ascii="Cambria Math" w:hAnsi="Cambria Math" w:cs="Tahoma"/>
                  <w:color w:val="000000" w:themeColor="text1"/>
                  <w:sz w:val="18"/>
                  <w:szCs w:val="18"/>
                </w:rPr>
                <m:t>Samlet antal batches i kø</m:t>
              </m:r>
            </m:den>
          </m:f>
          <m:r>
            <w:rPr>
              <w:rFonts w:ascii="Cambria Math" w:hAnsi="Cambria Math" w:cs="Tahoma"/>
              <w:color w:val="000000" w:themeColor="text1"/>
              <w:sz w:val="18"/>
              <w:szCs w:val="18"/>
            </w:rPr>
            <m:t xml:space="preserve"> x 100</m:t>
          </m:r>
        </m:oMath>
      </m:oMathPara>
    </w:p>
    <w:p w14:paraId="088AF2C0" w14:textId="77777777" w:rsidR="00474FDF" w:rsidRPr="00873447" w:rsidRDefault="00474FDF" w:rsidP="00474FD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33959440" w14:textId="77777777" w:rsidTr="006C5A54">
        <w:trPr>
          <w:tblHeader/>
        </w:trPr>
        <w:tc>
          <w:tcPr>
            <w:tcW w:w="5400" w:type="dxa"/>
            <w:shd w:val="clear" w:color="auto" w:fill="0072C6"/>
          </w:tcPr>
          <w:p w14:paraId="558F57B0"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723CDA8"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C2793FF" w14:textId="77777777" w:rsidTr="006C5A54">
        <w:tc>
          <w:tcPr>
            <w:tcW w:w="5400" w:type="dxa"/>
          </w:tcPr>
          <w:p w14:paraId="0C653C96" w14:textId="77777777" w:rsidR="00474FDF" w:rsidRPr="00873447" w:rsidRDefault="00474FDF" w:rsidP="006C5A54">
            <w:pPr>
              <w:pStyle w:val="ProductList-OfferingBody"/>
              <w:jc w:val="center"/>
            </w:pPr>
            <w:r w:rsidRPr="00873447">
              <w:t>&lt; 99,9 %</w:t>
            </w:r>
          </w:p>
        </w:tc>
        <w:tc>
          <w:tcPr>
            <w:tcW w:w="5400" w:type="dxa"/>
          </w:tcPr>
          <w:p w14:paraId="22D1F819" w14:textId="77777777" w:rsidR="00474FDF" w:rsidRPr="00873447" w:rsidRDefault="00474FDF" w:rsidP="006C5A54">
            <w:pPr>
              <w:pStyle w:val="ProductList-OfferingBody"/>
              <w:jc w:val="center"/>
            </w:pPr>
            <w:r w:rsidRPr="00873447">
              <w:t>10 %</w:t>
            </w:r>
          </w:p>
        </w:tc>
      </w:tr>
      <w:tr w:rsidR="00474FDF" w:rsidRPr="00873447" w14:paraId="5E9F21F1" w14:textId="77777777" w:rsidTr="006C5A54">
        <w:tc>
          <w:tcPr>
            <w:tcW w:w="5400" w:type="dxa"/>
          </w:tcPr>
          <w:p w14:paraId="45659153" w14:textId="77777777" w:rsidR="00474FDF" w:rsidRPr="00873447" w:rsidRDefault="00474FDF" w:rsidP="006C5A54">
            <w:pPr>
              <w:pStyle w:val="ProductList-OfferingBody"/>
              <w:jc w:val="center"/>
            </w:pPr>
            <w:r w:rsidRPr="00873447">
              <w:t>&lt; 99 %</w:t>
            </w:r>
          </w:p>
        </w:tc>
        <w:tc>
          <w:tcPr>
            <w:tcW w:w="5400" w:type="dxa"/>
          </w:tcPr>
          <w:p w14:paraId="6485085F" w14:textId="77777777" w:rsidR="00474FDF" w:rsidRPr="00873447" w:rsidRDefault="00474FDF" w:rsidP="006C5A54">
            <w:pPr>
              <w:pStyle w:val="ProductList-OfferingBody"/>
              <w:jc w:val="center"/>
            </w:pPr>
            <w:r w:rsidRPr="00873447">
              <w:t>25 %</w:t>
            </w:r>
          </w:p>
        </w:tc>
      </w:tr>
    </w:tbl>
    <w:p w14:paraId="19E5F6F1" w14:textId="77777777" w:rsidR="00474FD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74FDF" w:rsidRPr="00873447">
          <w:rPr>
            <w:rStyle w:val="Hyperlink"/>
            <w:sz w:val="16"/>
            <w:szCs w:val="16"/>
          </w:rPr>
          <w:t>Indholdsfortegnelse</w:t>
        </w:r>
      </w:hyperlink>
      <w:r w:rsidR="00474FDF" w:rsidRPr="00873447">
        <w:rPr>
          <w:sz w:val="16"/>
          <w:szCs w:val="16"/>
        </w:rPr>
        <w:t>/</w:t>
      </w:r>
      <w:hyperlink w:anchor="Definitions" w:history="1">
        <w:r w:rsidR="00474FDF" w:rsidRPr="00873447">
          <w:rPr>
            <w:rStyle w:val="Hyperlink"/>
            <w:sz w:val="16"/>
            <w:szCs w:val="16"/>
          </w:rPr>
          <w:t>Definitioner</w:t>
        </w:r>
      </w:hyperlink>
    </w:p>
    <w:p w14:paraId="4586B8CF" w14:textId="77777777" w:rsidR="003E52D1" w:rsidRPr="00873447" w:rsidRDefault="003E52D1" w:rsidP="003E52D1">
      <w:pPr>
        <w:pStyle w:val="ProductList-Offering2Heading"/>
        <w:keepNext/>
        <w:tabs>
          <w:tab w:val="clear" w:pos="360"/>
        </w:tabs>
        <w:outlineLvl w:val="2"/>
      </w:pPr>
      <w:bookmarkStart w:id="170" w:name="_Toc515517499"/>
      <w:r w:rsidRPr="00873447">
        <w:t>Logic-apps</w:t>
      </w:r>
      <w:bookmarkEnd w:id="170"/>
      <w:r w:rsidRPr="00873447">
        <w:t xml:space="preserve"> </w:t>
      </w:r>
    </w:p>
    <w:p w14:paraId="5C6CC712" w14:textId="77777777" w:rsidR="003E52D1" w:rsidRPr="00873447" w:rsidRDefault="003E52D1" w:rsidP="003E52D1">
      <w:pPr>
        <w:pStyle w:val="ProductList-Body"/>
        <w:keepNext/>
      </w:pPr>
      <w:r w:rsidRPr="00873447">
        <w:rPr>
          <w:b/>
          <w:color w:val="00188F"/>
        </w:rPr>
        <w:t>Yderligere definitioner</w:t>
      </w:r>
      <w:r w:rsidRPr="00873447">
        <w:t>:</w:t>
      </w:r>
    </w:p>
    <w:p w14:paraId="541DF0A1" w14:textId="7449E3A4" w:rsidR="003E52D1" w:rsidRPr="00873447" w:rsidRDefault="00AB5538" w:rsidP="003E52D1">
      <w:pPr>
        <w:pStyle w:val="ProductList-Body"/>
        <w:spacing w:after="40"/>
      </w:pPr>
      <w:r w:rsidRPr="00873447">
        <w:t>“</w:t>
      </w:r>
      <w:r w:rsidR="003E52D1" w:rsidRPr="00873447">
        <w:rPr>
          <w:b/>
          <w:color w:val="00188F"/>
        </w:rPr>
        <w:t>Installationsminutter</w:t>
      </w:r>
      <w:r w:rsidRPr="00873447">
        <w:t>”</w:t>
      </w:r>
      <w:r w:rsidR="003E52D1" w:rsidRPr="00873447">
        <w:t xml:space="preserve"> er det samlede antal minutter, som en given Logic-app er blevet indstillet til at køre i Microsoft Azure i løbet af en faktureringsmåned.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1BA52A54" w14:textId="5E045FBE" w:rsidR="003E52D1" w:rsidRPr="00873447" w:rsidRDefault="00AB5538" w:rsidP="003E52D1">
      <w:r w:rsidRPr="00873447">
        <w:rPr>
          <w:sz w:val="18"/>
          <w:szCs w:val="18"/>
        </w:rPr>
        <w:t>“</w:t>
      </w:r>
      <w:r w:rsidR="003E52D1" w:rsidRPr="00873447">
        <w:rPr>
          <w:b/>
          <w:color w:val="00188F"/>
          <w:sz w:val="18"/>
        </w:rPr>
        <w:t>Maks. antal tilgængelige minutter</w:t>
      </w:r>
      <w:r w:rsidRPr="00873447">
        <w:rPr>
          <w:sz w:val="18"/>
          <w:szCs w:val="18"/>
        </w:rPr>
        <w:t>”</w:t>
      </w:r>
      <w:r w:rsidR="003E52D1" w:rsidRPr="00873447">
        <w:rPr>
          <w:b/>
          <w:color w:val="00188F"/>
        </w:rPr>
        <w:t xml:space="preserve"> </w:t>
      </w:r>
      <w:r w:rsidR="003E52D1" w:rsidRPr="00873447">
        <w:rPr>
          <w:sz w:val="18"/>
        </w:rPr>
        <w:t>er summen af alle installationsminutter på tværs af alle Logic-apps, der er installeret af kunden i et givet Microsoft Azure-abonnement i løbet af en faktureringsmåned.</w:t>
      </w:r>
    </w:p>
    <w:p w14:paraId="2A55AA30" w14:textId="3F1797E1" w:rsidR="003E52D1" w:rsidRPr="00873447" w:rsidRDefault="00AB5538" w:rsidP="003E52D1">
      <w:pPr>
        <w:pStyle w:val="ProductList-Body"/>
      </w:pPr>
      <w:r w:rsidRPr="00873447">
        <w:t>“</w:t>
      </w:r>
      <w:r w:rsidR="003E52D1" w:rsidRPr="00873447">
        <w:rPr>
          <w:b/>
          <w:color w:val="00188F"/>
        </w:rPr>
        <w:t>Nedetid</w:t>
      </w:r>
      <w:r w:rsidRPr="00873447">
        <w:t>”</w:t>
      </w:r>
      <w:r w:rsidR="003E52D1" w:rsidRPr="00873447">
        <w:rPr>
          <w:b/>
          <w:color w:val="00188F"/>
        </w:rPr>
        <w:t xml:space="preserve"> </w:t>
      </w:r>
      <w:r w:rsidR="003E52D1" w:rsidRPr="00873447">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p w14:paraId="336ECCD4" w14:textId="77777777" w:rsidR="003E52D1" w:rsidRPr="00873447" w:rsidRDefault="003E52D1" w:rsidP="003E52D1">
      <w:pPr>
        <w:pStyle w:val="ProductList-Body"/>
      </w:pPr>
    </w:p>
    <w:p w14:paraId="3CB4AF3E" w14:textId="77777777" w:rsidR="003E52D1" w:rsidRPr="00873447" w:rsidRDefault="003E52D1" w:rsidP="003E52D1">
      <w:pPr>
        <w:pStyle w:val="ProductList-Body"/>
      </w:pPr>
      <w:r w:rsidRPr="00873447">
        <w:rPr>
          <w:b/>
          <w:color w:val="00188F"/>
        </w:rPr>
        <w:t>Procentvis månedlig oppetid</w:t>
      </w:r>
      <w:r w:rsidRPr="00873447">
        <w:t>: Den procentvise månedlige oppetid beregnes ved hjælp af følgende formel:</w:t>
      </w:r>
    </w:p>
    <w:p w14:paraId="7AB3A946" w14:textId="77777777" w:rsidR="003E52D1" w:rsidRPr="00873447" w:rsidRDefault="003E52D1" w:rsidP="003E52D1">
      <w:pPr>
        <w:pStyle w:val="ProductList-Body"/>
      </w:pPr>
    </w:p>
    <w:p w14:paraId="5971D4C5" w14:textId="77777777" w:rsidR="003E52D1" w:rsidRPr="00873447" w:rsidRDefault="00FA66D6"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 antal tilgængelige minutter-nedetid</m:t>
              </m:r>
            </m:num>
            <m:den>
              <m:r>
                <w:rPr>
                  <w:rFonts w:ascii="Cambria Math" w:hAnsi="Cambria Math" w:cs="Tahoma"/>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7EFC6A98" w14:textId="77777777" w:rsidR="003E52D1" w:rsidRPr="00873447" w:rsidRDefault="003E52D1" w:rsidP="003E52D1">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52D1" w:rsidRPr="00873447" w14:paraId="0A203FD8" w14:textId="77777777" w:rsidTr="003E52D1">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2520A"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C62172E" w14:textId="77777777" w:rsidR="003E52D1" w:rsidRPr="00873447" w:rsidRDefault="003E52D1">
            <w:pPr>
              <w:pStyle w:val="ProductList-OfferingBody"/>
              <w:spacing w:line="256" w:lineRule="auto"/>
              <w:jc w:val="center"/>
              <w:rPr>
                <w:color w:val="FFFFFF" w:themeColor="background1"/>
              </w:rPr>
            </w:pPr>
            <w:r w:rsidRPr="00873447">
              <w:rPr>
                <w:color w:val="FFFFFF" w:themeColor="background1"/>
              </w:rPr>
              <w:t>Tjenestetilgodehavende</w:t>
            </w:r>
          </w:p>
        </w:tc>
      </w:tr>
      <w:tr w:rsidR="003E52D1" w:rsidRPr="00873447" w14:paraId="39DBCEC0"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E5F6" w14:textId="77777777" w:rsidR="003E52D1" w:rsidRPr="00873447" w:rsidRDefault="003E52D1">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BD373" w14:textId="77777777" w:rsidR="003E52D1" w:rsidRPr="00873447" w:rsidRDefault="003E52D1">
            <w:pPr>
              <w:pStyle w:val="ProductList-OfferingBody"/>
              <w:spacing w:line="256" w:lineRule="auto"/>
              <w:jc w:val="center"/>
            </w:pPr>
            <w:r w:rsidRPr="00873447">
              <w:t>10%</w:t>
            </w:r>
          </w:p>
        </w:tc>
      </w:tr>
      <w:tr w:rsidR="003E52D1" w:rsidRPr="00873447" w14:paraId="0D7795A6" w14:textId="77777777" w:rsidTr="003E52D1">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76BD9" w14:textId="77777777" w:rsidR="003E52D1" w:rsidRPr="00873447" w:rsidRDefault="003E52D1">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14458" w14:textId="77777777" w:rsidR="003E52D1" w:rsidRPr="00873447" w:rsidRDefault="003E52D1">
            <w:pPr>
              <w:pStyle w:val="ProductList-OfferingBody"/>
              <w:spacing w:line="256" w:lineRule="auto"/>
              <w:jc w:val="center"/>
            </w:pPr>
            <w:r w:rsidRPr="00873447">
              <w:t>25%</w:t>
            </w:r>
          </w:p>
        </w:tc>
      </w:tr>
    </w:tbl>
    <w:p w14:paraId="3FB4C531" w14:textId="77777777" w:rsidR="003E52D1" w:rsidRPr="00873447" w:rsidRDefault="00FA66D6" w:rsidP="009A5956">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3E52D1" w:rsidRPr="00873447">
          <w:rPr>
            <w:rStyle w:val="Hyperlink"/>
            <w:szCs w:val="16"/>
          </w:rPr>
          <w:t>Indholdsfortegnelse</w:t>
        </w:r>
      </w:hyperlink>
      <w:r w:rsidR="003E52D1" w:rsidRPr="00873447">
        <w:rPr>
          <w:sz w:val="16"/>
          <w:szCs w:val="16"/>
        </w:rPr>
        <w:t>/</w:t>
      </w:r>
      <w:hyperlink r:id="rId29" w:anchor="Definitions" w:history="1">
        <w:r w:rsidR="003E52D1" w:rsidRPr="00873447">
          <w:rPr>
            <w:rStyle w:val="Hyperlink"/>
            <w:szCs w:val="16"/>
          </w:rPr>
          <w:t>Definitioner</w:t>
        </w:r>
      </w:hyperlink>
    </w:p>
    <w:p w14:paraId="039521E1" w14:textId="77777777" w:rsidR="00B85E86" w:rsidRPr="00873447" w:rsidRDefault="00B85E86" w:rsidP="00B85E86">
      <w:pPr>
        <w:pStyle w:val="ProductList-Offering2Heading"/>
        <w:keepNext/>
        <w:tabs>
          <w:tab w:val="clear" w:pos="360"/>
          <w:tab w:val="clear" w:pos="720"/>
          <w:tab w:val="clear" w:pos="1080"/>
        </w:tabs>
        <w:outlineLvl w:val="2"/>
      </w:pPr>
      <w:bookmarkStart w:id="171" w:name="_Toc457821557"/>
      <w:bookmarkStart w:id="172" w:name="_Toc503177162"/>
      <w:bookmarkStart w:id="173" w:name="_Toc515517500"/>
      <w:bookmarkStart w:id="174" w:name="MachineLearningStudio_BES"/>
      <w:bookmarkEnd w:id="162"/>
      <w:r w:rsidRPr="00873447">
        <w:t xml:space="preserve">Azure </w:t>
      </w:r>
      <w:bookmarkStart w:id="175" w:name="_Toc500147782"/>
      <w:r w:rsidRPr="00873447">
        <w:t>Machine Learning Studio-batchudførelsestjenesten (BES) og tjenesten Administrations-API'er</w:t>
      </w:r>
      <w:bookmarkEnd w:id="171"/>
      <w:bookmarkEnd w:id="172"/>
      <w:bookmarkEnd w:id="173"/>
      <w:bookmarkEnd w:id="175"/>
    </w:p>
    <w:bookmarkEnd w:id="174"/>
    <w:p w14:paraId="27EAF63E" w14:textId="77777777" w:rsidR="000D29F0" w:rsidRPr="00873447" w:rsidRDefault="000D29F0" w:rsidP="00B85E86">
      <w:pPr>
        <w:pStyle w:val="ProductList-Body"/>
        <w:keepNext/>
      </w:pPr>
      <w:r w:rsidRPr="00873447">
        <w:rPr>
          <w:b/>
          <w:color w:val="00188F"/>
        </w:rPr>
        <w:t>Yderligere Definitioner</w:t>
      </w:r>
      <w:r w:rsidRPr="00873447">
        <w:t>:</w:t>
      </w:r>
    </w:p>
    <w:p w14:paraId="7BF57DB7" w14:textId="29556ABD" w:rsidR="000D29F0" w:rsidRPr="00873447" w:rsidRDefault="00AB5538" w:rsidP="000D29F0">
      <w:pPr>
        <w:pStyle w:val="ProductList-Body"/>
        <w:spacing w:after="40"/>
      </w:pPr>
      <w:r w:rsidRPr="00873447">
        <w:t>“</w:t>
      </w:r>
      <w:r w:rsidR="000D29F0" w:rsidRPr="00873447">
        <w:rPr>
          <w:b/>
          <w:color w:val="00188F"/>
        </w:rPr>
        <w:t>Mislykkede transaktioner</w:t>
      </w:r>
      <w:r w:rsidRPr="00873447">
        <w:t>”</w:t>
      </w:r>
      <w:r w:rsidR="000D29F0" w:rsidRPr="00873447">
        <w:t xml:space="preserve"> er samtlige anmodninger inden for Samlet Antal Transaktionsforsøg, der returnerer en fejlkode. </w:t>
      </w:r>
    </w:p>
    <w:p w14:paraId="13E4C37A" w14:textId="4DAEDF91" w:rsidR="000D29F0" w:rsidRPr="00873447" w:rsidRDefault="00AB5538" w:rsidP="000D29F0">
      <w:pPr>
        <w:pStyle w:val="ProductList-Body"/>
      </w:pPr>
      <w:r w:rsidRPr="00873447">
        <w:t>“</w:t>
      </w:r>
      <w:r w:rsidR="000D29F0" w:rsidRPr="00873447">
        <w:rPr>
          <w:b/>
          <w:color w:val="00188F"/>
        </w:rPr>
        <w:t>Samlet Antal Transaktionsforsøg</w:t>
      </w:r>
      <w:r w:rsidRPr="00873447">
        <w:t>”</w:t>
      </w:r>
      <w:r w:rsidR="000D29F0" w:rsidRPr="00873447">
        <w:t xml:space="preserve"> er det samlede antal godkendte REST BES og Administrations-API-anmodninger, der er foretaget af Dem for et Microsoft Azure-abonnement i løbet af en faktureringsmåned.</w:t>
      </w:r>
      <w:r w:rsidR="00A86493" w:rsidRPr="00873447">
        <w:t xml:space="preserve"> </w:t>
      </w:r>
    </w:p>
    <w:p w14:paraId="1AD3BCE8" w14:textId="77777777" w:rsidR="000D29F0" w:rsidRPr="00873447" w:rsidRDefault="000D29F0" w:rsidP="000D29F0">
      <w:pPr>
        <w:pStyle w:val="ProductList-Body"/>
        <w:rPr>
          <w:szCs w:val="18"/>
        </w:rPr>
      </w:pPr>
    </w:p>
    <w:p w14:paraId="28DF8E6B" w14:textId="6B0A3A4C" w:rsidR="000D29F0" w:rsidRPr="00873447" w:rsidRDefault="000D29F0" w:rsidP="000D29F0">
      <w:pPr>
        <w:pStyle w:val="ProductList-Body"/>
      </w:pPr>
      <w:r w:rsidRPr="00873447">
        <w:rPr>
          <w:b/>
          <w:color w:val="00188F"/>
        </w:rPr>
        <w:t>Procentvis Månedlig Oppetid</w:t>
      </w:r>
      <w:r w:rsidRPr="00873447">
        <w:t>:</w:t>
      </w:r>
      <w:r w:rsidR="00A86493" w:rsidRPr="00873447">
        <w:rPr>
          <w:b/>
          <w:color w:val="00188F"/>
        </w:rPr>
        <w:t xml:space="preserve"> </w:t>
      </w:r>
      <w:r w:rsidRPr="00873447">
        <w:t>Den Procentvis Månedlige Oppetid beregnes ved hjælp af følgende formel:</w:t>
      </w:r>
    </w:p>
    <w:p w14:paraId="2367708C" w14:textId="77777777" w:rsidR="000D29F0" w:rsidRPr="00873447" w:rsidRDefault="000D29F0" w:rsidP="000D29F0">
      <w:pPr>
        <w:pStyle w:val="ProductList-Body"/>
        <w:rPr>
          <w:szCs w:val="18"/>
        </w:rPr>
      </w:pPr>
    </w:p>
    <w:p w14:paraId="356BD28C" w14:textId="2FB4A275" w:rsidR="000D29F0" w:rsidRPr="00873447" w:rsidRDefault="00FA66D6" w:rsidP="00E461E0">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FFF9BB1" w14:textId="6DB653C6" w:rsidR="000D29F0" w:rsidRPr="00873447" w:rsidRDefault="000D29F0" w:rsidP="000D29F0">
      <w:pPr>
        <w:pStyle w:val="ProductList-Body"/>
      </w:pPr>
      <w:r w:rsidRPr="00873447">
        <w:rPr>
          <w:b/>
          <w:color w:val="00188F"/>
        </w:rPr>
        <w:t>Tjenestetilgodehavende</w:t>
      </w:r>
      <w:r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D29F0" w:rsidRPr="00873447" w14:paraId="0EF5E0D9" w14:textId="77777777" w:rsidTr="00467DA7">
        <w:trPr>
          <w:tblHeader/>
        </w:trPr>
        <w:tc>
          <w:tcPr>
            <w:tcW w:w="5287" w:type="dxa"/>
            <w:shd w:val="clear" w:color="auto" w:fill="0072C6"/>
          </w:tcPr>
          <w:p w14:paraId="7C04A10D" w14:textId="77777777" w:rsidR="000D29F0" w:rsidRPr="00873447" w:rsidRDefault="000D29F0"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8A36210" w14:textId="77777777" w:rsidR="000D29F0" w:rsidRPr="00873447" w:rsidRDefault="000D29F0" w:rsidP="00124F73">
            <w:pPr>
              <w:pStyle w:val="ProductList-OfferingBody"/>
              <w:jc w:val="center"/>
              <w:rPr>
                <w:color w:val="FFFFFF" w:themeColor="background1"/>
              </w:rPr>
            </w:pPr>
            <w:r w:rsidRPr="00873447">
              <w:rPr>
                <w:color w:val="FFFFFF" w:themeColor="background1"/>
              </w:rPr>
              <w:t>Tjenestetilgodehavende</w:t>
            </w:r>
          </w:p>
        </w:tc>
      </w:tr>
      <w:tr w:rsidR="000D29F0" w:rsidRPr="00873447" w14:paraId="28480754" w14:textId="77777777" w:rsidTr="00467DA7">
        <w:tc>
          <w:tcPr>
            <w:tcW w:w="5287" w:type="dxa"/>
          </w:tcPr>
          <w:p w14:paraId="09BFA0EE" w14:textId="4D961AD0" w:rsidR="000D29F0" w:rsidRPr="00873447" w:rsidRDefault="000D29F0" w:rsidP="00124F73">
            <w:pPr>
              <w:pStyle w:val="ProductList-OfferingBody"/>
              <w:jc w:val="center"/>
            </w:pPr>
            <w:r w:rsidRPr="00873447">
              <w:t>&lt; 99,9 %</w:t>
            </w:r>
          </w:p>
        </w:tc>
        <w:tc>
          <w:tcPr>
            <w:tcW w:w="5513" w:type="dxa"/>
          </w:tcPr>
          <w:p w14:paraId="178D7180" w14:textId="3FC93D78" w:rsidR="000D29F0" w:rsidRPr="00873447" w:rsidRDefault="000D29F0" w:rsidP="00124F73">
            <w:pPr>
              <w:pStyle w:val="ProductList-OfferingBody"/>
              <w:jc w:val="center"/>
            </w:pPr>
            <w:r w:rsidRPr="00873447">
              <w:t>10</w:t>
            </w:r>
            <w:r w:rsidR="000975F6" w:rsidRPr="00873447">
              <w:t xml:space="preserve"> </w:t>
            </w:r>
            <w:r w:rsidRPr="00873447">
              <w:t>%</w:t>
            </w:r>
          </w:p>
        </w:tc>
      </w:tr>
      <w:tr w:rsidR="000D29F0" w:rsidRPr="00873447" w14:paraId="32380888" w14:textId="77777777" w:rsidTr="00467DA7">
        <w:tc>
          <w:tcPr>
            <w:tcW w:w="5287" w:type="dxa"/>
          </w:tcPr>
          <w:p w14:paraId="6E4DF475" w14:textId="128F8A23" w:rsidR="000D29F0" w:rsidRPr="00873447" w:rsidRDefault="000D29F0" w:rsidP="00124F73">
            <w:pPr>
              <w:pStyle w:val="ProductList-OfferingBody"/>
              <w:jc w:val="center"/>
            </w:pPr>
            <w:r w:rsidRPr="00873447">
              <w:t>&lt; 99 %</w:t>
            </w:r>
          </w:p>
        </w:tc>
        <w:tc>
          <w:tcPr>
            <w:tcW w:w="5513" w:type="dxa"/>
          </w:tcPr>
          <w:p w14:paraId="3FA82FA1" w14:textId="2647EBB4" w:rsidR="000D29F0" w:rsidRPr="00873447" w:rsidRDefault="000D29F0" w:rsidP="00124F73">
            <w:pPr>
              <w:pStyle w:val="ProductList-OfferingBody"/>
              <w:jc w:val="center"/>
            </w:pPr>
            <w:r w:rsidRPr="00873447">
              <w:t>25</w:t>
            </w:r>
            <w:r w:rsidR="000975F6" w:rsidRPr="00873447">
              <w:t xml:space="preserve"> </w:t>
            </w:r>
            <w:r w:rsidRPr="00873447">
              <w:t>%</w:t>
            </w:r>
          </w:p>
        </w:tc>
      </w:tr>
    </w:tbl>
    <w:p w14:paraId="2AAC2977" w14:textId="77777777" w:rsidR="000D29F0" w:rsidRPr="00873447" w:rsidRDefault="000D29F0" w:rsidP="000D29F0">
      <w:pPr>
        <w:pStyle w:val="ProductList-Body"/>
        <w:rPr>
          <w:szCs w:val="18"/>
        </w:rPr>
      </w:pPr>
    </w:p>
    <w:p w14:paraId="6DCA5BDC"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BES og tjenesten Administrations-API: Det gratis niveau af Azure Machine Learning Studio er ikke omfattet af denne SLA.</w:t>
      </w:r>
    </w:p>
    <w:p w14:paraId="3D0C36B9" w14:textId="7CD7B103" w:rsidR="008E5959"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D0F4097" w14:textId="77777777" w:rsidR="00B85E86" w:rsidRPr="00873447" w:rsidRDefault="00B85E86" w:rsidP="00B85E86">
      <w:pPr>
        <w:pStyle w:val="ProductList-Offering2Heading"/>
        <w:tabs>
          <w:tab w:val="clear" w:pos="360"/>
          <w:tab w:val="clear" w:pos="720"/>
          <w:tab w:val="clear" w:pos="1080"/>
        </w:tabs>
        <w:outlineLvl w:val="2"/>
      </w:pPr>
      <w:bookmarkStart w:id="176" w:name="_Toc457821558"/>
      <w:bookmarkStart w:id="177" w:name="_Toc503177163"/>
      <w:bookmarkStart w:id="178" w:name="_Toc515517501"/>
      <w:bookmarkStart w:id="179" w:name="MachineLearningStudio_RRS"/>
      <w:r w:rsidRPr="00873447">
        <w:t xml:space="preserve">Azure </w:t>
      </w:r>
      <w:bookmarkStart w:id="180" w:name="_Toc500147783"/>
      <w:r w:rsidRPr="00873447">
        <w:t>Machine Learning Studio – Request Response Service (RRS)</w:t>
      </w:r>
      <w:bookmarkEnd w:id="176"/>
      <w:bookmarkEnd w:id="177"/>
      <w:bookmarkEnd w:id="178"/>
      <w:bookmarkEnd w:id="180"/>
    </w:p>
    <w:bookmarkEnd w:id="179"/>
    <w:p w14:paraId="3B62E769" w14:textId="163351E0" w:rsidR="008E5959" w:rsidRPr="00873447" w:rsidRDefault="008E5959" w:rsidP="00731A3C">
      <w:pPr>
        <w:pStyle w:val="ProductList-Body"/>
      </w:pPr>
      <w:r w:rsidRPr="00873447">
        <w:rPr>
          <w:b/>
          <w:color w:val="00188F"/>
        </w:rPr>
        <w:t>Yderligere Definitioner</w:t>
      </w:r>
      <w:r w:rsidR="00731A3C" w:rsidRPr="00873447">
        <w:t>:</w:t>
      </w:r>
    </w:p>
    <w:p w14:paraId="5C54803C" w14:textId="694C8E0D"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der returnerer en fejlkode. </w:t>
      </w:r>
    </w:p>
    <w:p w14:paraId="30C85683" w14:textId="60848E89"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RRS og Administrations-API-anmodninger, der er foretaget af Dem for et Microsoft Azure-abonnement i løbet af en faktureringsmåned.</w:t>
      </w:r>
      <w:r w:rsidR="00A86493" w:rsidRPr="00873447">
        <w:t xml:space="preserve"> </w:t>
      </w:r>
    </w:p>
    <w:p w14:paraId="10ABBBD4" w14:textId="77777777" w:rsidR="008E5959" w:rsidRPr="00873447" w:rsidRDefault="008E5959" w:rsidP="008E5959">
      <w:pPr>
        <w:pStyle w:val="ProductList-Body"/>
      </w:pPr>
    </w:p>
    <w:p w14:paraId="27517E7F" w14:textId="5D1E5961"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7C6E96BD" w14:textId="77777777" w:rsidR="008E5959" w:rsidRPr="00873447" w:rsidRDefault="008E5959" w:rsidP="008E5959">
      <w:pPr>
        <w:pStyle w:val="ProductList-Body"/>
      </w:pPr>
    </w:p>
    <w:p w14:paraId="336C397B" w14:textId="2859EF5F" w:rsidR="00743E47" w:rsidRPr="00873447" w:rsidRDefault="00FA66D6" w:rsidP="00C96A5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FCDF4F" w14:textId="749616E3" w:rsidR="008E5959" w:rsidRPr="00873447" w:rsidRDefault="008E5959" w:rsidP="00CB14A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D34F30B" w14:textId="77777777" w:rsidTr="00467DA7">
        <w:trPr>
          <w:tblHeader/>
        </w:trPr>
        <w:tc>
          <w:tcPr>
            <w:tcW w:w="5287" w:type="dxa"/>
            <w:shd w:val="clear" w:color="auto" w:fill="0072C6"/>
          </w:tcPr>
          <w:p w14:paraId="6C0FC4D8"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3FF88EE"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591D335A" w14:textId="77777777" w:rsidTr="00467DA7">
        <w:tc>
          <w:tcPr>
            <w:tcW w:w="5287" w:type="dxa"/>
          </w:tcPr>
          <w:p w14:paraId="235CCC02" w14:textId="27B32A25" w:rsidR="008E5959" w:rsidRPr="00873447" w:rsidRDefault="008E5959" w:rsidP="00124F73">
            <w:pPr>
              <w:pStyle w:val="ProductList-OfferingBody"/>
              <w:jc w:val="center"/>
            </w:pPr>
            <w:r w:rsidRPr="00873447">
              <w:t>&lt; 99,95 %</w:t>
            </w:r>
          </w:p>
        </w:tc>
        <w:tc>
          <w:tcPr>
            <w:tcW w:w="5513" w:type="dxa"/>
          </w:tcPr>
          <w:p w14:paraId="3A0B287E" w14:textId="1D40E9CE"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3B4939AB" w14:textId="77777777" w:rsidTr="00467DA7">
        <w:tc>
          <w:tcPr>
            <w:tcW w:w="5287" w:type="dxa"/>
          </w:tcPr>
          <w:p w14:paraId="5047EBC5" w14:textId="1F64A795" w:rsidR="008E5959" w:rsidRPr="00873447" w:rsidRDefault="008E5959" w:rsidP="00124F73">
            <w:pPr>
              <w:pStyle w:val="ProductList-OfferingBody"/>
              <w:jc w:val="center"/>
            </w:pPr>
            <w:r w:rsidRPr="00873447">
              <w:t>&lt; 99 %</w:t>
            </w:r>
          </w:p>
        </w:tc>
        <w:tc>
          <w:tcPr>
            <w:tcW w:w="5513" w:type="dxa"/>
          </w:tcPr>
          <w:p w14:paraId="722CC9DE" w14:textId="5E563297" w:rsidR="008E5959" w:rsidRPr="00873447" w:rsidRDefault="008E5959" w:rsidP="00124F73">
            <w:pPr>
              <w:pStyle w:val="ProductList-OfferingBody"/>
              <w:jc w:val="center"/>
            </w:pPr>
            <w:r w:rsidRPr="00873447">
              <w:t>25</w:t>
            </w:r>
            <w:r w:rsidR="000975F6" w:rsidRPr="00873447">
              <w:t xml:space="preserve"> </w:t>
            </w:r>
            <w:r w:rsidRPr="00873447">
              <w:t>%</w:t>
            </w:r>
          </w:p>
        </w:tc>
      </w:tr>
    </w:tbl>
    <w:p w14:paraId="03361DE1" w14:textId="77777777" w:rsidR="008E5959" w:rsidRPr="00873447" w:rsidRDefault="008E5959" w:rsidP="008E5959">
      <w:pPr>
        <w:pStyle w:val="ProductList-Body"/>
      </w:pPr>
    </w:p>
    <w:p w14:paraId="2144F0BB" w14:textId="77777777" w:rsidR="00B85E86" w:rsidRPr="00873447" w:rsidRDefault="00B85E86" w:rsidP="00B85E86">
      <w:pPr>
        <w:pStyle w:val="ProductList-Body"/>
      </w:pPr>
      <w:r w:rsidRPr="00873447">
        <w:rPr>
          <w:b/>
          <w:color w:val="00188F"/>
        </w:rPr>
        <w:t>Undtagelser for Serviceniveau</w:t>
      </w:r>
      <w:r w:rsidRPr="00873447">
        <w:t>: Serviceniveauer og Tjenestetilgodehavender er gældende for Deres brug af Azure Machine Learning Studio RRS og tjenesten Administrations-API: Det gratis niveau af Azure Machine Learning Studio er ikke omfattet af denne SLA.</w:t>
      </w:r>
    </w:p>
    <w:p w14:paraId="3462F332" w14:textId="40672B2B" w:rsidR="008E5959"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17BDD3A" w14:textId="77777777" w:rsidR="00FD3DCF" w:rsidRPr="00873447" w:rsidRDefault="00FD3DCF" w:rsidP="00467DA7">
      <w:pPr>
        <w:pStyle w:val="ProductList-Offering2Heading"/>
        <w:keepNext/>
        <w:tabs>
          <w:tab w:val="clear" w:pos="360"/>
          <w:tab w:val="clear" w:pos="720"/>
          <w:tab w:val="clear" w:pos="1080"/>
        </w:tabs>
        <w:outlineLvl w:val="2"/>
      </w:pPr>
      <w:bookmarkStart w:id="181" w:name="_Toc425256432"/>
      <w:bookmarkStart w:id="182" w:name="_Toc515517502"/>
      <w:r w:rsidRPr="00873447">
        <w:t>Medietjenester – Tjeneste til Indholdsbeskyttelse</w:t>
      </w:r>
      <w:bookmarkEnd w:id="181"/>
      <w:bookmarkEnd w:id="182"/>
    </w:p>
    <w:p w14:paraId="57E2A35B" w14:textId="77777777" w:rsidR="00FD3DCF" w:rsidRPr="00873447" w:rsidRDefault="00FD3DCF" w:rsidP="00FD3DCF">
      <w:pPr>
        <w:pStyle w:val="ProductList-Body"/>
      </w:pPr>
      <w:r w:rsidRPr="00873447">
        <w:rPr>
          <w:b/>
          <w:color w:val="00188F"/>
        </w:rPr>
        <w:t>Yderligere Definitioner</w:t>
      </w:r>
      <w:r w:rsidRPr="00873447">
        <w:t>:</w:t>
      </w:r>
    </w:p>
    <w:p w14:paraId="2CA1B71F" w14:textId="5DBD8C06" w:rsidR="00FD3DCF" w:rsidRPr="00873447" w:rsidRDefault="00AB5538" w:rsidP="00FD3DCF">
      <w:pPr>
        <w:pStyle w:val="ProductList-Body"/>
        <w:spacing w:after="40"/>
      </w:pPr>
      <w:r w:rsidRPr="00873447">
        <w:t>“</w:t>
      </w:r>
      <w:r w:rsidR="00FD3DCF" w:rsidRPr="00873447">
        <w:rPr>
          <w:b/>
          <w:color w:val="00188F"/>
        </w:rPr>
        <w:t>Mislykkede transaktioner</w:t>
      </w:r>
      <w:r w:rsidRPr="00873447">
        <w:t>”</w:t>
      </w:r>
      <w:r w:rsidR="00FD3DCF" w:rsidRPr="00873447">
        <w:t xml:space="preserve"> er alle Anmodninger om gyldige nøgler i Samlet antal transaktionsforsøg, som udløser en Fejlkode eller på anden må ikke returnerer en Succeskode inden for 30 sekunder efter modtagelse hos tjenesten til Indholdsbeskyttelse. </w:t>
      </w:r>
    </w:p>
    <w:p w14:paraId="52FAEAAA" w14:textId="4B3C34AC" w:rsidR="00FD3DCF" w:rsidRPr="00873447" w:rsidRDefault="00AB5538" w:rsidP="00FD3DCF">
      <w:pPr>
        <w:pStyle w:val="ProductList-Body"/>
      </w:pPr>
      <w:r w:rsidRPr="00873447">
        <w:t>“</w:t>
      </w:r>
      <w:r w:rsidR="00FD3DCF" w:rsidRPr="00873447">
        <w:rPr>
          <w:b/>
          <w:color w:val="00188F"/>
        </w:rPr>
        <w:t>Samlet antal transaktionsforsøg</w:t>
      </w:r>
      <w:r w:rsidRPr="00873447">
        <w:t>”</w:t>
      </w:r>
      <w:r w:rsidR="00FD3DCF" w:rsidRPr="00873447">
        <w:t xml:space="preserve"> er alle Anmodninger om gyldige nøgler, der er foretaget af Dem i løbet af en faktureringsmåned for et givet Azure-abonnement.</w:t>
      </w:r>
    </w:p>
    <w:p w14:paraId="7F0963C1" w14:textId="21A691AA" w:rsidR="00FD3DCF" w:rsidRPr="00873447" w:rsidRDefault="00AB5538" w:rsidP="00FD3DCF">
      <w:pPr>
        <w:pStyle w:val="ProductList-Body"/>
      </w:pPr>
      <w:r w:rsidRPr="00873447">
        <w:rPr>
          <w:iCs/>
        </w:rPr>
        <w:t>“</w:t>
      </w:r>
      <w:r w:rsidR="00FD3DCF" w:rsidRPr="00873447">
        <w:rPr>
          <w:b/>
          <w:iCs/>
          <w:color w:val="00188F"/>
        </w:rPr>
        <w:t>Anmodninger om Gyldige Nøgler</w:t>
      </w:r>
      <w:r w:rsidRPr="00873447">
        <w:rPr>
          <w:iCs/>
        </w:rPr>
        <w:t>”</w:t>
      </w:r>
      <w:r w:rsidR="00FD3DCF" w:rsidRPr="00873447">
        <w:t xml:space="preserve"> er samtlige anmodninger til Tjenesten til Indholdsbeskyttelse om eksisterende indholdsnøgler i en Kundes Medietjeneste.</w:t>
      </w:r>
    </w:p>
    <w:p w14:paraId="2644E7D0" w14:textId="77777777" w:rsidR="00FD3DCF" w:rsidRPr="00873447" w:rsidRDefault="00FD3DCF" w:rsidP="00FD3DCF">
      <w:pPr>
        <w:pStyle w:val="ProductList-Body"/>
      </w:pPr>
    </w:p>
    <w:p w14:paraId="3C7DE46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B085C8" w14:textId="77777777" w:rsidR="00FD3DCF" w:rsidRPr="00873447" w:rsidRDefault="00FD3DCF" w:rsidP="00FD3DCF">
      <w:pPr>
        <w:pStyle w:val="ProductList-Body"/>
      </w:pPr>
    </w:p>
    <w:p w14:paraId="43092A3D" w14:textId="77777777" w:rsidR="00FD3DCF" w:rsidRPr="00873447" w:rsidRDefault="00FA66D6" w:rsidP="003E52D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1A6452B" w14:textId="77777777" w:rsidR="00FD3DCF" w:rsidRPr="00873447" w:rsidRDefault="00FD3DCF" w:rsidP="00F51AB2">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3FE19BD" w14:textId="77777777" w:rsidTr="00467DA7">
        <w:trPr>
          <w:tblHeader/>
        </w:trPr>
        <w:tc>
          <w:tcPr>
            <w:tcW w:w="5400" w:type="dxa"/>
            <w:shd w:val="clear" w:color="auto" w:fill="0072C6"/>
          </w:tcPr>
          <w:p w14:paraId="72B868BF"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7975755"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C457320" w14:textId="77777777" w:rsidTr="00467DA7">
        <w:tc>
          <w:tcPr>
            <w:tcW w:w="5400" w:type="dxa"/>
          </w:tcPr>
          <w:p w14:paraId="762E5AE6" w14:textId="77777777" w:rsidR="00FD3DCF" w:rsidRPr="00873447" w:rsidRDefault="00FD3DCF" w:rsidP="00FD3DCF">
            <w:pPr>
              <w:pStyle w:val="ProductList-OfferingBody"/>
              <w:jc w:val="center"/>
            </w:pPr>
            <w:r w:rsidRPr="00873447">
              <w:t>&lt; 99,9 %</w:t>
            </w:r>
          </w:p>
        </w:tc>
        <w:tc>
          <w:tcPr>
            <w:tcW w:w="5400" w:type="dxa"/>
          </w:tcPr>
          <w:p w14:paraId="6B62117A" w14:textId="77777777" w:rsidR="00FD3DCF" w:rsidRPr="00873447" w:rsidRDefault="00FD3DCF" w:rsidP="00FD3DCF">
            <w:pPr>
              <w:pStyle w:val="ProductList-OfferingBody"/>
              <w:jc w:val="center"/>
            </w:pPr>
            <w:r w:rsidRPr="00873447">
              <w:t>10%</w:t>
            </w:r>
          </w:p>
        </w:tc>
      </w:tr>
      <w:tr w:rsidR="00FD3DCF" w:rsidRPr="00873447" w14:paraId="21879AC6" w14:textId="77777777" w:rsidTr="00467DA7">
        <w:tc>
          <w:tcPr>
            <w:tcW w:w="5400" w:type="dxa"/>
          </w:tcPr>
          <w:p w14:paraId="7F5E6B90" w14:textId="77777777" w:rsidR="00FD3DCF" w:rsidRPr="00873447" w:rsidRDefault="00FD3DCF" w:rsidP="00FD3DCF">
            <w:pPr>
              <w:pStyle w:val="ProductList-OfferingBody"/>
              <w:jc w:val="center"/>
            </w:pPr>
            <w:r w:rsidRPr="00873447">
              <w:t>&lt; 99 %</w:t>
            </w:r>
          </w:p>
        </w:tc>
        <w:tc>
          <w:tcPr>
            <w:tcW w:w="5400" w:type="dxa"/>
          </w:tcPr>
          <w:p w14:paraId="64516474" w14:textId="77777777" w:rsidR="00FD3DCF" w:rsidRPr="00873447" w:rsidRDefault="00FD3DCF" w:rsidP="00FD3DCF">
            <w:pPr>
              <w:pStyle w:val="ProductList-OfferingBody"/>
              <w:jc w:val="center"/>
            </w:pPr>
            <w:r w:rsidRPr="00873447">
              <w:t>25%</w:t>
            </w:r>
          </w:p>
        </w:tc>
      </w:tr>
    </w:tbl>
    <w:p w14:paraId="6A494F3B"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5318859A" w14:textId="4E898CFA" w:rsidR="008E5959" w:rsidRPr="00873447" w:rsidRDefault="008E5959" w:rsidP="00B42227">
      <w:pPr>
        <w:pStyle w:val="ProductList-Offering2Heading"/>
        <w:keepNext/>
        <w:tabs>
          <w:tab w:val="clear" w:pos="360"/>
          <w:tab w:val="clear" w:pos="720"/>
          <w:tab w:val="clear" w:pos="1080"/>
        </w:tabs>
        <w:outlineLvl w:val="2"/>
        <w:rPr>
          <w:szCs w:val="28"/>
        </w:rPr>
      </w:pPr>
      <w:bookmarkStart w:id="183" w:name="_Toc515517503"/>
      <w:r w:rsidRPr="00873447">
        <w:rPr>
          <w:szCs w:val="28"/>
        </w:rPr>
        <w:t>Medietjenester – Kodningstjeneste</w:t>
      </w:r>
      <w:bookmarkEnd w:id="183"/>
    </w:p>
    <w:p w14:paraId="6ECA46E0" w14:textId="448E7570" w:rsidR="008E5959" w:rsidRPr="00873447" w:rsidRDefault="008E5959" w:rsidP="00731A3C">
      <w:pPr>
        <w:pStyle w:val="ProductList-Body"/>
      </w:pPr>
      <w:r w:rsidRPr="00873447">
        <w:rPr>
          <w:b/>
          <w:color w:val="00188F"/>
        </w:rPr>
        <w:t>Yderligere Definitioner</w:t>
      </w:r>
      <w:r w:rsidR="00731A3C" w:rsidRPr="00873447">
        <w:t>:</w:t>
      </w:r>
    </w:p>
    <w:p w14:paraId="1E44CD17" w14:textId="35E50D0D" w:rsidR="008E5959" w:rsidRPr="00873447" w:rsidRDefault="00AB5538" w:rsidP="008E5959">
      <w:pPr>
        <w:pStyle w:val="ProductList-Body"/>
        <w:spacing w:after="40"/>
      </w:pPr>
      <w:r w:rsidRPr="00873447">
        <w:t>“</w:t>
      </w:r>
      <w:r w:rsidR="008E5959" w:rsidRPr="00873447">
        <w:rPr>
          <w:b/>
          <w:color w:val="00188F"/>
        </w:rPr>
        <w:t>Kodning</w:t>
      </w:r>
      <w:r w:rsidRPr="00873447">
        <w:t>”</w:t>
      </w:r>
      <w:r w:rsidR="008E5959" w:rsidRPr="00873447">
        <w:t xml:space="preserve"> betyder behandlingen af mediefiler per abonnement som konfigureret i Media Services Tasks.</w:t>
      </w:r>
    </w:p>
    <w:p w14:paraId="507CBB87" w14:textId="1E2C6184" w:rsidR="008E5959" w:rsidRPr="00873447" w:rsidRDefault="00AB5538" w:rsidP="008E5959">
      <w:pPr>
        <w:pStyle w:val="ProductList-Body"/>
        <w:spacing w:after="40"/>
      </w:pPr>
      <w:r w:rsidRPr="00873447">
        <w:t>“</w:t>
      </w:r>
      <w:r w:rsidR="008E5959" w:rsidRPr="00873447">
        <w:rPr>
          <w:b/>
          <w:color w:val="00188F"/>
        </w:rPr>
        <w:t>Mislykkede Transaktioner</w:t>
      </w:r>
      <w:r w:rsidRPr="00873447">
        <w:t>”</w:t>
      </w:r>
      <w:r w:rsidR="008E5959" w:rsidRPr="00873447">
        <w:t xml:space="preserve"> er samtlige anmodninger inden for Samlet Antal Transaktionsforsøg, som ikke returnerer en Succeskode inden for 30</w:t>
      </w:r>
      <w:r w:rsidR="001F4552" w:rsidRPr="00873447">
        <w:t> </w:t>
      </w:r>
      <w:r w:rsidR="008E5959" w:rsidRPr="00873447">
        <w:t>sekunder efter Microsofts modtagelse af anmodningen.</w:t>
      </w:r>
    </w:p>
    <w:p w14:paraId="5C331184" w14:textId="3D40B5D1"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2E33EF3D" w14:textId="5A871339" w:rsidR="008E5959" w:rsidRPr="00873447" w:rsidRDefault="00AB5538" w:rsidP="008E5959">
      <w:pPr>
        <w:pStyle w:val="ProductList-Body"/>
        <w:spacing w:after="40"/>
      </w:pPr>
      <w:r w:rsidRPr="00873447">
        <w:t>“</w:t>
      </w:r>
      <w:r w:rsidR="008E5959" w:rsidRPr="00873447">
        <w:rPr>
          <w:b/>
          <w:color w:val="00188F"/>
        </w:rPr>
        <w:t>Media Services Task</w:t>
      </w:r>
      <w:r w:rsidRPr="00873447">
        <w:t>”</w:t>
      </w:r>
      <w:r w:rsidR="008E5959" w:rsidRPr="00873447">
        <w:t xml:space="preserve"> betyder en individuel handling i arbejdet med behandlingen af medier som konfigureret af Dem. Handlinger med mediebehandling indebærer kodning og konvertering af mediefiler.</w:t>
      </w:r>
    </w:p>
    <w:p w14:paraId="1110132B" w14:textId="1F933874" w:rsidR="008E5959" w:rsidRPr="00873447" w:rsidRDefault="00AB5538" w:rsidP="008E5959">
      <w:pPr>
        <w:pStyle w:val="ProductList-Body"/>
      </w:pPr>
      <w:r w:rsidRPr="00873447">
        <w:t>“</w:t>
      </w:r>
      <w:r w:rsidR="008E5959" w:rsidRPr="00873447">
        <w:rPr>
          <w:b/>
          <w:color w:val="00188F"/>
        </w:rPr>
        <w:t>Samlet Antal Transaktionsforsøg</w:t>
      </w:r>
      <w:r w:rsidRPr="00873447">
        <w:t>”</w:t>
      </w:r>
      <w:r w:rsidR="008E5959" w:rsidRPr="00873447">
        <w:t xml:space="preserve"> er det samlede antal godkendte REST API-anmodninger med hensyn til en Medietjeneste, der er foretaget af Dem for et abonnement i løbet af en faktureringsmåned.</w:t>
      </w:r>
      <w:r w:rsidR="00A86493" w:rsidRPr="00873447">
        <w:t xml:space="preserve"> </w:t>
      </w:r>
      <w:r w:rsidR="008E5959" w:rsidRPr="00873447">
        <w:t>Samlet Antal Transaktionsforsøg omfatter ikke REST API-anmodninger, der returnerer en Fejlkode, som gentages kontinuerligt inden for et tidsrum på fem minutter, efter den første Fejlkode er modtaget.</w:t>
      </w:r>
    </w:p>
    <w:p w14:paraId="28772CF4" w14:textId="77777777" w:rsidR="008E5959" w:rsidRPr="00873447" w:rsidRDefault="008E5959" w:rsidP="008E5959">
      <w:pPr>
        <w:pStyle w:val="ProductList-Body"/>
      </w:pPr>
    </w:p>
    <w:p w14:paraId="30BC1F94" w14:textId="43F69BF0"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3C144B21" w14:textId="77777777" w:rsidR="008E5959" w:rsidRPr="00873447" w:rsidRDefault="008E5959" w:rsidP="008E5959">
      <w:pPr>
        <w:pStyle w:val="ProductList-Body"/>
      </w:pPr>
    </w:p>
    <w:p w14:paraId="3458EA29" w14:textId="7E175C18" w:rsidR="00790D81" w:rsidRPr="00873447" w:rsidRDefault="00FA66D6" w:rsidP="00790D8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16974CF" w14:textId="4B465094" w:rsidR="008E5959" w:rsidRPr="00873447" w:rsidRDefault="008E5959" w:rsidP="00731A3C">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6E14AED8" w14:textId="77777777" w:rsidTr="00467DA7">
        <w:trPr>
          <w:tblHeader/>
        </w:trPr>
        <w:tc>
          <w:tcPr>
            <w:tcW w:w="5287" w:type="dxa"/>
            <w:shd w:val="clear" w:color="auto" w:fill="0072C6"/>
          </w:tcPr>
          <w:p w14:paraId="35B2FA0C"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E2F77D3"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352DC07E" w14:textId="77777777" w:rsidTr="00467DA7">
        <w:tc>
          <w:tcPr>
            <w:tcW w:w="5287" w:type="dxa"/>
          </w:tcPr>
          <w:p w14:paraId="2A848277" w14:textId="737DC64F" w:rsidR="008E5959" w:rsidRPr="00873447" w:rsidRDefault="008E5959" w:rsidP="00124F73">
            <w:pPr>
              <w:pStyle w:val="ProductList-OfferingBody"/>
              <w:jc w:val="center"/>
            </w:pPr>
            <w:r w:rsidRPr="00873447">
              <w:t>&lt; 99,9 %</w:t>
            </w:r>
          </w:p>
        </w:tc>
        <w:tc>
          <w:tcPr>
            <w:tcW w:w="5513" w:type="dxa"/>
          </w:tcPr>
          <w:p w14:paraId="388DDB95" w14:textId="6134EE24"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171E65FA" w14:textId="77777777" w:rsidTr="00467DA7">
        <w:tc>
          <w:tcPr>
            <w:tcW w:w="5287" w:type="dxa"/>
          </w:tcPr>
          <w:p w14:paraId="373E61B0" w14:textId="3B2DB3F8" w:rsidR="008E5959" w:rsidRPr="00873447" w:rsidRDefault="008E5959" w:rsidP="00124F73">
            <w:pPr>
              <w:pStyle w:val="ProductList-OfferingBody"/>
              <w:jc w:val="center"/>
            </w:pPr>
            <w:r w:rsidRPr="00873447">
              <w:t>&lt; 99 %</w:t>
            </w:r>
          </w:p>
        </w:tc>
        <w:tc>
          <w:tcPr>
            <w:tcW w:w="5513" w:type="dxa"/>
          </w:tcPr>
          <w:p w14:paraId="6F367474" w14:textId="46A0CACC" w:rsidR="008E5959" w:rsidRPr="00873447" w:rsidRDefault="008E5959" w:rsidP="00124F73">
            <w:pPr>
              <w:pStyle w:val="ProductList-OfferingBody"/>
              <w:jc w:val="center"/>
            </w:pPr>
            <w:r w:rsidRPr="00873447">
              <w:t>25</w:t>
            </w:r>
            <w:r w:rsidR="000975F6" w:rsidRPr="00873447">
              <w:t xml:space="preserve"> </w:t>
            </w:r>
            <w:r w:rsidRPr="00873447">
              <w:t>%</w:t>
            </w:r>
          </w:p>
        </w:tc>
      </w:tr>
    </w:tbl>
    <w:p w14:paraId="1A291238" w14:textId="1E4A8AD1" w:rsidR="008E5959"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746A640" w14:textId="4B60E437" w:rsidR="00731669" w:rsidRPr="00873447" w:rsidRDefault="00731669" w:rsidP="00CB14A6">
      <w:pPr>
        <w:pStyle w:val="ProductList-Offering2Heading"/>
        <w:keepNext/>
        <w:tabs>
          <w:tab w:val="clear" w:pos="360"/>
          <w:tab w:val="clear" w:pos="720"/>
          <w:tab w:val="clear" w:pos="1080"/>
        </w:tabs>
        <w:outlineLvl w:val="2"/>
        <w:rPr>
          <w:szCs w:val="28"/>
        </w:rPr>
      </w:pPr>
      <w:bookmarkStart w:id="184" w:name="_Toc515517504"/>
      <w:r w:rsidRPr="00873447">
        <w:rPr>
          <w:szCs w:val="28"/>
        </w:rPr>
        <w:t>Medietjenester – Indekseringstjeneste</w:t>
      </w:r>
      <w:bookmarkEnd w:id="184"/>
    </w:p>
    <w:p w14:paraId="178F1FE2" w14:textId="4CFE96BC" w:rsidR="00C8675E" w:rsidRPr="00873447" w:rsidRDefault="00731669" w:rsidP="00731A3C">
      <w:pPr>
        <w:pStyle w:val="ProductList-Body"/>
      </w:pPr>
      <w:r w:rsidRPr="00873447">
        <w:rPr>
          <w:b/>
          <w:color w:val="00188F"/>
        </w:rPr>
        <w:t>Yderligere Definitioner</w:t>
      </w:r>
      <w:r w:rsidR="00731A3C" w:rsidRPr="00873447">
        <w:t>:</w:t>
      </w:r>
    </w:p>
    <w:p w14:paraId="120376D8" w14:textId="7F7B6F99" w:rsidR="000C2CAE" w:rsidRPr="00873447" w:rsidRDefault="00AB5538" w:rsidP="000C2CAE">
      <w:pPr>
        <w:pStyle w:val="ProductList-Body"/>
        <w:spacing w:after="40"/>
      </w:pPr>
      <w:r w:rsidRPr="00873447">
        <w:t>“</w:t>
      </w:r>
      <w:r w:rsidR="000C2CAE" w:rsidRPr="00873447">
        <w:rPr>
          <w:b/>
          <w:color w:val="00188F"/>
        </w:rPr>
        <w:t>Kodningsreserveret enhed</w:t>
      </w:r>
      <w:r w:rsidRPr="00873447">
        <w:t>”</w:t>
      </w:r>
      <w:r w:rsidR="000C2CAE" w:rsidRPr="00873447">
        <w:t xml:space="preserve"> betyder kodningsreserverede enheder, som kunden har købt på en Azure Media Services-konto</w:t>
      </w:r>
    </w:p>
    <w:p w14:paraId="387C5A49" w14:textId="5FC9FBCD" w:rsidR="00731669" w:rsidRPr="00873447" w:rsidRDefault="00AB5538" w:rsidP="00C8675E">
      <w:pPr>
        <w:pStyle w:val="ProductList-Body"/>
      </w:pPr>
      <w:r w:rsidRPr="00873447">
        <w:t>“</w:t>
      </w:r>
      <w:r w:rsidR="005537A0" w:rsidRPr="00873447">
        <w:rPr>
          <w:b/>
          <w:color w:val="00188F"/>
        </w:rPr>
        <w:t>Mislykkede Transaktioner</w:t>
      </w:r>
      <w:r w:rsidRPr="00873447">
        <w:t>”</w:t>
      </w:r>
      <w:r w:rsidR="005537A0" w:rsidRPr="00873447">
        <w:t xml:space="preserve"> er rækken af Indekseringsopgaver inden for Samlet Antal Transaktionsforsøg, som enten a) ikke fuldføres inden for en tidsperiode på 3 gange varigheden af inputfilen eller b) ikke begynder at behandle inden for 5 minutter fra tidspunktet, hvor en Kodningsreserveret Enhed kan bruges af Indekseringsopgaven.</w:t>
      </w:r>
      <w:r w:rsidR="00A86493" w:rsidRPr="00873447">
        <w:t xml:space="preserve"> </w:t>
      </w:r>
    </w:p>
    <w:p w14:paraId="5B0B37C5" w14:textId="5790855C" w:rsidR="005537A0" w:rsidRPr="00873447" w:rsidRDefault="00AB5538" w:rsidP="005537A0">
      <w:pPr>
        <w:pStyle w:val="ProductList-Body"/>
      </w:pPr>
      <w:r w:rsidRPr="00873447">
        <w:t>“</w:t>
      </w:r>
      <w:r w:rsidR="005537A0" w:rsidRPr="00873447">
        <w:rPr>
          <w:b/>
          <w:bCs/>
          <w:color w:val="00188F"/>
        </w:rPr>
        <w:t>Indekseringsopgave</w:t>
      </w:r>
      <w:r w:rsidRPr="00873447">
        <w:t>”</w:t>
      </w:r>
      <w:r w:rsidR="005537A0" w:rsidRPr="00873447">
        <w:t xml:space="preserve"> betyder en Medietjenesteopgave, der er konfigureret til at indeksere en MP3-inputfil, der varer mindst fem minutter.</w:t>
      </w:r>
    </w:p>
    <w:p w14:paraId="7CE37EDB" w14:textId="37A9C27D" w:rsidR="00731669" w:rsidRPr="00873447" w:rsidRDefault="00AB5538" w:rsidP="00731669">
      <w:pPr>
        <w:pStyle w:val="ProductList-Body"/>
      </w:pPr>
      <w:r w:rsidRPr="00873447">
        <w:t>“</w:t>
      </w:r>
      <w:r w:rsidR="00731669" w:rsidRPr="00873447">
        <w:rPr>
          <w:b/>
          <w:color w:val="00188F"/>
        </w:rPr>
        <w:t>Samlet Antal Transaktionsforsøg</w:t>
      </w:r>
      <w:r w:rsidRPr="00873447">
        <w:t>”</w:t>
      </w:r>
      <w:r w:rsidR="00731669" w:rsidRPr="00873447">
        <w:t xml:space="preserve"> er det samlede antal Indekseringsopgaver, der er forsøgt udført for et abonnement ved hjælp af en tilgængelig Kodningsreserveret Enhed af Kunden i løbet af en faktureringsmåned.</w:t>
      </w:r>
    </w:p>
    <w:p w14:paraId="3E868627" w14:textId="77777777" w:rsidR="00731669" w:rsidRPr="00873447" w:rsidRDefault="00731669" w:rsidP="00731669">
      <w:pPr>
        <w:pStyle w:val="ProductList-Body"/>
      </w:pPr>
    </w:p>
    <w:p w14:paraId="49D563E7" w14:textId="1C1CA2C6" w:rsidR="00731669" w:rsidRPr="00873447" w:rsidRDefault="0073166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1A6677AD" w14:textId="77777777" w:rsidR="00731669" w:rsidRPr="00873447" w:rsidRDefault="00731669" w:rsidP="00731669">
      <w:pPr>
        <w:pStyle w:val="ProductList-Body"/>
      </w:pPr>
    </w:p>
    <w:p w14:paraId="617D0CBA" w14:textId="405B1005" w:rsidR="007964EB" w:rsidRPr="00873447" w:rsidRDefault="00FA66D6"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F7FF62E" w14:textId="59200BE6" w:rsidR="00731669" w:rsidRPr="00873447" w:rsidRDefault="0073166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31669" w:rsidRPr="00873447" w14:paraId="38EC1079" w14:textId="77777777" w:rsidTr="00467DA7">
        <w:trPr>
          <w:tblHeader/>
        </w:trPr>
        <w:tc>
          <w:tcPr>
            <w:tcW w:w="5287" w:type="dxa"/>
            <w:shd w:val="clear" w:color="auto" w:fill="0072C6"/>
          </w:tcPr>
          <w:p w14:paraId="4B143D85" w14:textId="77777777" w:rsidR="00731669" w:rsidRPr="00873447" w:rsidRDefault="0073166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288E5FD" w14:textId="77777777" w:rsidR="00731669" w:rsidRPr="00873447" w:rsidRDefault="00731669" w:rsidP="00124F73">
            <w:pPr>
              <w:pStyle w:val="ProductList-OfferingBody"/>
              <w:jc w:val="center"/>
              <w:rPr>
                <w:color w:val="FFFFFF" w:themeColor="background1"/>
              </w:rPr>
            </w:pPr>
            <w:r w:rsidRPr="00873447">
              <w:rPr>
                <w:color w:val="FFFFFF" w:themeColor="background1"/>
              </w:rPr>
              <w:t>Tjenestetilgodehavende</w:t>
            </w:r>
          </w:p>
        </w:tc>
      </w:tr>
      <w:tr w:rsidR="00731669" w:rsidRPr="00873447" w14:paraId="488AEE60" w14:textId="77777777" w:rsidTr="00467DA7">
        <w:tc>
          <w:tcPr>
            <w:tcW w:w="5287" w:type="dxa"/>
          </w:tcPr>
          <w:p w14:paraId="5340CB92" w14:textId="635E00E4" w:rsidR="00731669" w:rsidRPr="00873447" w:rsidRDefault="00731669" w:rsidP="00124F73">
            <w:pPr>
              <w:pStyle w:val="ProductList-OfferingBody"/>
              <w:jc w:val="center"/>
            </w:pPr>
            <w:r w:rsidRPr="00873447">
              <w:t>&lt; 99,9 %</w:t>
            </w:r>
          </w:p>
        </w:tc>
        <w:tc>
          <w:tcPr>
            <w:tcW w:w="5513" w:type="dxa"/>
          </w:tcPr>
          <w:p w14:paraId="77CE832B" w14:textId="008268C3" w:rsidR="00731669" w:rsidRPr="00873447" w:rsidRDefault="00731669" w:rsidP="00124F73">
            <w:pPr>
              <w:pStyle w:val="ProductList-OfferingBody"/>
              <w:jc w:val="center"/>
            </w:pPr>
            <w:r w:rsidRPr="00873447">
              <w:t>10</w:t>
            </w:r>
            <w:r w:rsidR="000975F6" w:rsidRPr="00873447">
              <w:t xml:space="preserve"> </w:t>
            </w:r>
            <w:r w:rsidRPr="00873447">
              <w:t>%</w:t>
            </w:r>
          </w:p>
        </w:tc>
      </w:tr>
      <w:tr w:rsidR="00731669" w:rsidRPr="00873447" w14:paraId="5A047BED" w14:textId="77777777" w:rsidTr="00467DA7">
        <w:tc>
          <w:tcPr>
            <w:tcW w:w="5287" w:type="dxa"/>
          </w:tcPr>
          <w:p w14:paraId="14E7A621" w14:textId="285515D4" w:rsidR="00731669" w:rsidRPr="00873447" w:rsidRDefault="00731669" w:rsidP="00124F73">
            <w:pPr>
              <w:pStyle w:val="ProductList-OfferingBody"/>
              <w:jc w:val="center"/>
            </w:pPr>
            <w:r w:rsidRPr="00873447">
              <w:t>&lt; 99 %</w:t>
            </w:r>
          </w:p>
        </w:tc>
        <w:tc>
          <w:tcPr>
            <w:tcW w:w="5513" w:type="dxa"/>
          </w:tcPr>
          <w:p w14:paraId="15DCFDE2" w14:textId="25F9A542" w:rsidR="00731669" w:rsidRPr="00873447" w:rsidRDefault="00731669" w:rsidP="00124F73">
            <w:pPr>
              <w:pStyle w:val="ProductList-OfferingBody"/>
              <w:jc w:val="center"/>
            </w:pPr>
            <w:r w:rsidRPr="00873447">
              <w:t>25</w:t>
            </w:r>
            <w:r w:rsidR="000975F6" w:rsidRPr="00873447">
              <w:t xml:space="preserve"> </w:t>
            </w:r>
            <w:r w:rsidRPr="00873447">
              <w:t>%</w:t>
            </w:r>
          </w:p>
        </w:tc>
      </w:tr>
    </w:tbl>
    <w:p w14:paraId="79130F1B" w14:textId="77777777" w:rsidR="00731669"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0A2EF7CF" w14:textId="77777777" w:rsidR="00872776" w:rsidRPr="00873447" w:rsidRDefault="00872776" w:rsidP="00F51AB2">
      <w:pPr>
        <w:pStyle w:val="ProductList-Offering2Heading"/>
        <w:keepNext/>
        <w:tabs>
          <w:tab w:val="clear" w:pos="360"/>
        </w:tabs>
        <w:outlineLvl w:val="2"/>
        <w:rPr>
          <w:szCs w:val="28"/>
        </w:rPr>
      </w:pPr>
      <w:bookmarkStart w:id="185" w:name="_Toc413757510"/>
      <w:bookmarkStart w:id="186" w:name="_Toc515517505"/>
      <w:r w:rsidRPr="00873447">
        <w:rPr>
          <w:szCs w:val="28"/>
        </w:rPr>
        <w:t>Medietjenester – Live Channels</w:t>
      </w:r>
      <w:bookmarkEnd w:id="185"/>
      <w:bookmarkEnd w:id="186"/>
    </w:p>
    <w:p w14:paraId="46E582F6" w14:textId="77777777" w:rsidR="00872776" w:rsidRPr="00873447" w:rsidRDefault="00872776" w:rsidP="00F51AB2">
      <w:pPr>
        <w:pStyle w:val="ProductList-Body"/>
        <w:keepNext/>
      </w:pPr>
      <w:r w:rsidRPr="00873447">
        <w:rPr>
          <w:b/>
          <w:color w:val="00188F"/>
        </w:rPr>
        <w:t xml:space="preserve">Yderligere </w:t>
      </w:r>
      <w:bookmarkStart w:id="187" w:name="Definitioner"/>
      <w:bookmarkEnd w:id="187"/>
      <w:r w:rsidRPr="00873447">
        <w:rPr>
          <w:b/>
          <w:color w:val="00188F"/>
        </w:rPr>
        <w:t>Definitioner</w:t>
      </w:r>
      <w:r w:rsidRPr="00873447">
        <w:t>:</w:t>
      </w:r>
    </w:p>
    <w:p w14:paraId="6DDDEB22" w14:textId="063BA985" w:rsidR="00872776" w:rsidRPr="00873447" w:rsidRDefault="00AB5538" w:rsidP="00872776">
      <w:pPr>
        <w:pStyle w:val="ProductList-Body"/>
        <w:spacing w:after="40"/>
      </w:pPr>
      <w:r w:rsidRPr="00873447">
        <w:t>“</w:t>
      </w:r>
      <w:r w:rsidR="00872776" w:rsidRPr="00873447">
        <w:rPr>
          <w:b/>
          <w:color w:val="00188F"/>
        </w:rPr>
        <w:t>Kanel</w:t>
      </w:r>
      <w:r w:rsidRPr="00873447">
        <w:t>”</w:t>
      </w:r>
      <w:r w:rsidR="00872776" w:rsidRPr="00873447">
        <w:t xml:space="preserve"> betyder et slutpunkt inden for en Medietjeneste, som er konfigureret til at modtage mediedata. </w:t>
      </w:r>
    </w:p>
    <w:p w14:paraId="75927A66" w14:textId="2C7D96E8" w:rsidR="00872776" w:rsidRPr="00873447" w:rsidRDefault="00AB5538" w:rsidP="00872776">
      <w:pPr>
        <w:pStyle w:val="ProductList-Body"/>
      </w:pPr>
      <w:r w:rsidRPr="00873447">
        <w:t>“</w:t>
      </w:r>
      <w:r w:rsidR="00872776" w:rsidRPr="00873447">
        <w:rPr>
          <w:b/>
          <w:color w:val="00188F"/>
        </w:rPr>
        <w:t>Installationsminutter</w:t>
      </w:r>
      <w:r w:rsidRPr="00873447">
        <w:t>”</w:t>
      </w:r>
      <w:r w:rsidR="00872776" w:rsidRPr="00873447">
        <w:t xml:space="preserve"> er det samlede antal minutter, som en Kanal har været købt og allokeret til en Medietjeneste og kører i løbet af en faktureringsmåned.</w:t>
      </w:r>
    </w:p>
    <w:p w14:paraId="0F6E8F6C" w14:textId="01150F88" w:rsidR="00872776" w:rsidRPr="00873447" w:rsidRDefault="00AB5538" w:rsidP="00872776">
      <w:pPr>
        <w:pStyle w:val="ProductList-Body"/>
      </w:pPr>
      <w:r w:rsidRPr="00873447">
        <w:t>“</w:t>
      </w:r>
      <w:r w:rsidR="00872776" w:rsidRPr="00873447">
        <w:rPr>
          <w:b/>
          <w:color w:val="00188F"/>
        </w:rPr>
        <w:t>Maks. Antal Tilgængelige Minutter</w:t>
      </w:r>
      <w:r w:rsidRPr="00873447">
        <w:t>”</w:t>
      </w:r>
      <w:r w:rsidR="00872776" w:rsidRPr="00873447">
        <w:t xml:space="preserve"> er summen af alle Installationsminutter på tværs af alle Kanaler, der er blevet købt og allokeret til en Medietjeneste i løbet af en faktureringsmåned.</w:t>
      </w:r>
    </w:p>
    <w:p w14:paraId="1F80D929" w14:textId="155154DF" w:rsidR="00872776" w:rsidRPr="00873447" w:rsidRDefault="00AB5538" w:rsidP="00872776">
      <w:pPr>
        <w:pStyle w:val="ProductList-Body"/>
        <w:spacing w:after="40"/>
      </w:pPr>
      <w:r w:rsidRPr="00873447">
        <w:t>“</w:t>
      </w:r>
      <w:r w:rsidR="00872776" w:rsidRPr="00873447">
        <w:rPr>
          <w:b/>
          <w:color w:val="00188F"/>
        </w:rPr>
        <w:t>Medietjeneste</w:t>
      </w:r>
      <w:r w:rsidRPr="00873447">
        <w:t>”</w:t>
      </w:r>
      <w:r w:rsidR="00872776" w:rsidRPr="00873447">
        <w:t xml:space="preserve"> betyder en Azure Media Services-konto, som er oprettet i Administrationsportalen, og som er knyttet til Deres Microsoft Azure-abonnement. Hvert Microsoft Azure-abonnement kan have tilknyttet mere end én Medietjeneste. </w:t>
      </w:r>
    </w:p>
    <w:p w14:paraId="2D17B2D7" w14:textId="77777777" w:rsidR="00872776" w:rsidRPr="00873447" w:rsidRDefault="00872776" w:rsidP="00872776">
      <w:pPr>
        <w:pStyle w:val="ProductList-Body"/>
        <w:spacing w:after="40"/>
      </w:pPr>
    </w:p>
    <w:p w14:paraId="0134BDBF" w14:textId="2326EF14" w:rsidR="00872776" w:rsidRPr="00873447" w:rsidRDefault="00872776" w:rsidP="005537A0">
      <w:pPr>
        <w:pStyle w:val="ProductList-Body"/>
        <w:spacing w:after="40"/>
      </w:pPr>
      <w:r w:rsidRPr="00873447">
        <w:rPr>
          <w:b/>
          <w:color w:val="00188F"/>
        </w:rPr>
        <w:t>Nedetid</w:t>
      </w:r>
      <w:r w:rsidR="005537A0" w:rsidRPr="00873447">
        <w:t>:</w:t>
      </w:r>
      <w:r w:rsidRPr="00873447">
        <w:t xml:space="preserve"> Det samlede antal akkumulerede Installationsminutter, hvor Live Channels-tjenesten ikke er tilgængelig. Et minut anses for utilgængeligt for en Kanal, hvis Kanalen ikke har nogen Ekstern Forbindelse i minuttet.</w:t>
      </w:r>
    </w:p>
    <w:p w14:paraId="5F60017B" w14:textId="77777777" w:rsidR="00872776" w:rsidRPr="00873447" w:rsidRDefault="00872776" w:rsidP="00872776">
      <w:pPr>
        <w:pStyle w:val="ProductList-Body"/>
      </w:pPr>
    </w:p>
    <w:p w14:paraId="0125B543" w14:textId="77777777" w:rsidR="00872776" w:rsidRPr="00873447" w:rsidRDefault="00872776" w:rsidP="00872776">
      <w:pPr>
        <w:pStyle w:val="ProductList-Body"/>
      </w:pPr>
      <w:r w:rsidRPr="00873447">
        <w:rPr>
          <w:b/>
          <w:color w:val="00188F"/>
        </w:rPr>
        <w:t>Procentvis Månedlig Oppetid</w:t>
      </w:r>
      <w:r w:rsidRPr="00873447">
        <w:t>: Den procentvis månedlige oppetid beregnes med følgende formel:</w:t>
      </w:r>
    </w:p>
    <w:p w14:paraId="1EA787A9" w14:textId="77777777" w:rsidR="00872776" w:rsidRPr="00873447" w:rsidRDefault="00872776" w:rsidP="00872776">
      <w:pPr>
        <w:pStyle w:val="ProductList-Body"/>
      </w:pPr>
    </w:p>
    <w:p w14:paraId="175B4693" w14:textId="77777777" w:rsidR="00872776" w:rsidRPr="00873447" w:rsidRDefault="00FA66D6" w:rsidP="008727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 Antal Tilgængelige Minutter – Nedetid</m:t>
              </m:r>
            </m:num>
            <m:den>
              <m:r>
                <w:rPr>
                  <w:rFonts w:ascii="Cambria Math" w:hAnsi="Cambria Math" w:cs="Tahoma"/>
                  <w:sz w:val="18"/>
                  <w:szCs w:val="18"/>
                  <w:lang w:val="en-US" w:eastAsia="en-US" w:bidi="ar-SA"/>
                </w:rPr>
                <m:t>Maks. Antal Tilgængelige Minutter</m:t>
              </m:r>
            </m:den>
          </m:f>
          <m:r>
            <w:rPr>
              <w:rFonts w:ascii="Cambria Math" w:hAnsi="Cambria Math" w:cs="Tahoma"/>
              <w:sz w:val="18"/>
              <w:szCs w:val="18"/>
              <w:lang w:val="en-US" w:eastAsia="en-US" w:bidi="ar-SA"/>
            </w:rPr>
            <m:t xml:space="preserve"> x 100</m:t>
          </m:r>
        </m:oMath>
      </m:oMathPara>
    </w:p>
    <w:p w14:paraId="23AF31C2" w14:textId="77777777" w:rsidR="00872776" w:rsidRPr="00873447" w:rsidRDefault="00872776" w:rsidP="00872776">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776" w:rsidRPr="00873447" w14:paraId="64CEF005"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14B217"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Månedlig Oppeti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00C695" w14:textId="77777777" w:rsidR="00872776" w:rsidRPr="00873447" w:rsidRDefault="00872776">
            <w:pPr>
              <w:pStyle w:val="ProductList-OfferingBody"/>
              <w:spacing w:line="256" w:lineRule="auto"/>
              <w:jc w:val="center"/>
              <w:rPr>
                <w:color w:val="FFFFFF" w:themeColor="background1"/>
              </w:rPr>
            </w:pPr>
            <w:r w:rsidRPr="00873447">
              <w:rPr>
                <w:color w:val="FFFFFF" w:themeColor="background1"/>
              </w:rPr>
              <w:t>Servicekredit</w:t>
            </w:r>
          </w:p>
        </w:tc>
      </w:tr>
      <w:tr w:rsidR="00872776" w:rsidRPr="00873447" w14:paraId="7B2358B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E69D" w14:textId="77777777" w:rsidR="00872776" w:rsidRPr="00873447" w:rsidRDefault="00872776">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01AE" w14:textId="77777777" w:rsidR="00872776" w:rsidRPr="00873447" w:rsidRDefault="00872776">
            <w:pPr>
              <w:pStyle w:val="ProductList-OfferingBody"/>
              <w:spacing w:line="256" w:lineRule="auto"/>
              <w:jc w:val="center"/>
            </w:pPr>
            <w:r w:rsidRPr="00873447">
              <w:t>10%</w:t>
            </w:r>
          </w:p>
        </w:tc>
      </w:tr>
      <w:tr w:rsidR="00872776" w:rsidRPr="00873447" w14:paraId="6925875B"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00D20" w14:textId="77777777" w:rsidR="00872776" w:rsidRPr="00873447" w:rsidRDefault="00872776">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3C9A" w14:textId="77777777" w:rsidR="00872776" w:rsidRPr="00873447" w:rsidRDefault="00872776">
            <w:pPr>
              <w:pStyle w:val="ProductList-OfferingBody"/>
              <w:spacing w:line="256" w:lineRule="auto"/>
              <w:jc w:val="center"/>
            </w:pPr>
            <w:r w:rsidRPr="00873447">
              <w:t>25%</w:t>
            </w:r>
          </w:p>
        </w:tc>
      </w:tr>
    </w:tbl>
    <w:p w14:paraId="5FC69CBA" w14:textId="77777777" w:rsidR="00872776" w:rsidRPr="00873447" w:rsidRDefault="00FA66D6" w:rsidP="00872776">
      <w:pPr>
        <w:pStyle w:val="ProductList-Body"/>
        <w:shd w:val="clear" w:color="auto" w:fill="808080" w:themeFill="background1" w:themeFillShade="80"/>
        <w:tabs>
          <w:tab w:val="clear" w:pos="360"/>
        </w:tabs>
        <w:spacing w:before="120" w:after="240"/>
        <w:jc w:val="right"/>
      </w:pPr>
      <w:hyperlink r:id="rId30" w:anchor="TOC" w:history="1">
        <w:r w:rsidR="00872776" w:rsidRPr="00873447">
          <w:rPr>
            <w:rStyle w:val="Hyperlink"/>
            <w:sz w:val="16"/>
            <w:szCs w:val="16"/>
          </w:rPr>
          <w:t>Indholdsfortegnelse</w:t>
        </w:r>
      </w:hyperlink>
      <w:r w:rsidR="00872776" w:rsidRPr="00873447">
        <w:rPr>
          <w:sz w:val="16"/>
          <w:szCs w:val="16"/>
        </w:rPr>
        <w:t xml:space="preserve"> / </w:t>
      </w:r>
      <w:hyperlink r:id="rId31" w:anchor="Definitioner" w:history="1">
        <w:r w:rsidR="00872776" w:rsidRPr="00873447">
          <w:rPr>
            <w:rStyle w:val="Hyperlink"/>
            <w:sz w:val="16"/>
            <w:szCs w:val="16"/>
          </w:rPr>
          <w:t>Definitioner</w:t>
        </w:r>
      </w:hyperlink>
    </w:p>
    <w:p w14:paraId="34ACAFAF" w14:textId="007759A0" w:rsidR="008E5959" w:rsidRPr="00873447" w:rsidRDefault="008E5959" w:rsidP="008E5959">
      <w:pPr>
        <w:pStyle w:val="ProductList-Offering2Heading"/>
        <w:tabs>
          <w:tab w:val="clear" w:pos="360"/>
          <w:tab w:val="clear" w:pos="720"/>
          <w:tab w:val="clear" w:pos="1080"/>
        </w:tabs>
        <w:outlineLvl w:val="2"/>
        <w:rPr>
          <w:szCs w:val="28"/>
        </w:rPr>
      </w:pPr>
      <w:bookmarkStart w:id="188" w:name="_Toc515517506"/>
      <w:r w:rsidRPr="00873447">
        <w:rPr>
          <w:szCs w:val="28"/>
        </w:rPr>
        <w:t>Medietjenester – Streamingtjeneste</w:t>
      </w:r>
      <w:bookmarkEnd w:id="188"/>
    </w:p>
    <w:p w14:paraId="5FDC8F09" w14:textId="23881194" w:rsidR="008E5959" w:rsidRPr="00873447" w:rsidRDefault="008E5959" w:rsidP="00731A3C">
      <w:pPr>
        <w:pStyle w:val="ProductList-Body"/>
      </w:pPr>
      <w:r w:rsidRPr="00873447">
        <w:rPr>
          <w:b/>
          <w:color w:val="00188F"/>
        </w:rPr>
        <w:t>Yderligere Definitioner</w:t>
      </w:r>
      <w:r w:rsidR="00731A3C" w:rsidRPr="00873447">
        <w:t>:</w:t>
      </w:r>
    </w:p>
    <w:p w14:paraId="00769501" w14:textId="761399E8" w:rsidR="008E5959" w:rsidRPr="00873447" w:rsidRDefault="00AB5538" w:rsidP="008E5959">
      <w:pPr>
        <w:pStyle w:val="ProductList-Body"/>
        <w:spacing w:after="40"/>
      </w:pPr>
      <w:r w:rsidRPr="00873447">
        <w:t>“</w:t>
      </w:r>
      <w:r w:rsidR="008E5959" w:rsidRPr="00873447">
        <w:rPr>
          <w:b/>
          <w:color w:val="00188F"/>
        </w:rPr>
        <w:t>Installationsminutter</w:t>
      </w:r>
      <w:r w:rsidRPr="00873447">
        <w:t>”</w:t>
      </w:r>
      <w:r w:rsidR="008E5959" w:rsidRPr="00873447">
        <w:t xml:space="preserve"> er det samlede antal minutter, som en Streamingenhed har været købt og allokeret til en Medietjeneste i løbet af en faktureringsmåned.</w:t>
      </w:r>
    </w:p>
    <w:p w14:paraId="603EEA34" w14:textId="2C505CE7" w:rsidR="008E5959" w:rsidRPr="00873447" w:rsidRDefault="00AB5538" w:rsidP="008E5959">
      <w:pPr>
        <w:pStyle w:val="ProductList-Body"/>
        <w:spacing w:after="40"/>
      </w:pPr>
      <w:r w:rsidRPr="00873447">
        <w:t>“</w:t>
      </w:r>
      <w:r w:rsidR="008E5959" w:rsidRPr="00873447">
        <w:rPr>
          <w:b/>
          <w:color w:val="00188F"/>
        </w:rPr>
        <w:t>Maks. Antal Tilgængelige Minutter</w:t>
      </w:r>
      <w:r w:rsidRPr="00873447">
        <w:t>”</w:t>
      </w:r>
      <w:r w:rsidR="008E5959" w:rsidRPr="00873447">
        <w:t xml:space="preserve"> er summen af alle Installationsminutter på tværs af alle Streamingenheder, der er blevet købt og allokeret til en Medietjeneste i løbet af en faktureringsmåned.</w:t>
      </w:r>
    </w:p>
    <w:p w14:paraId="68ABB87D" w14:textId="08A77582" w:rsidR="008E5959" w:rsidRPr="00873447" w:rsidRDefault="00AB5538" w:rsidP="008E5959">
      <w:pPr>
        <w:pStyle w:val="ProductList-Body"/>
        <w:spacing w:after="40"/>
      </w:pPr>
      <w:r w:rsidRPr="00873447">
        <w:t>“</w:t>
      </w:r>
      <w:r w:rsidR="008E5959" w:rsidRPr="00873447">
        <w:rPr>
          <w:b/>
          <w:color w:val="00188F"/>
        </w:rPr>
        <w:t>Medietjeneste</w:t>
      </w:r>
      <w:r w:rsidRPr="00873447">
        <w:t>”</w:t>
      </w:r>
      <w:r w:rsidR="008E5959" w:rsidRPr="00873447">
        <w:t xml:space="preserve"> betyder en Azure Media Services-konto, som er oprettet i Administrationsportalen, og som er knyttet til Deres Microsoft Azure-abonnement. Hvert Microsoft Azure-abonnement kan have tilknyttet mere end én Medietjeneste.</w:t>
      </w:r>
    </w:p>
    <w:p w14:paraId="1ED1726C" w14:textId="74FFE3D3" w:rsidR="008E5959" w:rsidRPr="00873447" w:rsidRDefault="00AB5538" w:rsidP="008E5959">
      <w:pPr>
        <w:pStyle w:val="ProductList-Body"/>
        <w:spacing w:after="40"/>
      </w:pPr>
      <w:r w:rsidRPr="00873447">
        <w:t>“</w:t>
      </w:r>
      <w:r w:rsidR="008E5959" w:rsidRPr="00873447">
        <w:rPr>
          <w:b/>
          <w:color w:val="00188F"/>
        </w:rPr>
        <w:t>Medietjenesteanmodning</w:t>
      </w:r>
      <w:r w:rsidRPr="00873447">
        <w:t>”</w:t>
      </w:r>
      <w:r w:rsidR="008E5959" w:rsidRPr="00873447">
        <w:t xml:space="preserve"> betyder en anmodning, der er sendt til Deres Medietjeneste.</w:t>
      </w:r>
    </w:p>
    <w:p w14:paraId="641F58FF" w14:textId="6D595E4F" w:rsidR="008E5959" w:rsidRPr="00873447" w:rsidRDefault="00AB5538" w:rsidP="008E5959">
      <w:pPr>
        <w:pStyle w:val="ProductList-Body"/>
        <w:spacing w:after="40"/>
      </w:pPr>
      <w:r w:rsidRPr="00873447">
        <w:t>“</w:t>
      </w:r>
      <w:r w:rsidR="008E5959" w:rsidRPr="00873447">
        <w:rPr>
          <w:b/>
          <w:color w:val="00188F"/>
        </w:rPr>
        <w:t>Streamingenhed</w:t>
      </w:r>
      <w:r w:rsidRPr="00873447">
        <w:t>”</w:t>
      </w:r>
      <w:r w:rsidR="008E5959" w:rsidRPr="00873447">
        <w:t xml:space="preserve"> betyder en enhed af reserveret udgående kapacitet, som De har købt til en Medietjeneste.</w:t>
      </w:r>
    </w:p>
    <w:p w14:paraId="21A61E95" w14:textId="643403E7" w:rsidR="008E5959" w:rsidRPr="00873447" w:rsidRDefault="00AB5538" w:rsidP="008E5959">
      <w:pPr>
        <w:pStyle w:val="ProductList-Body"/>
      </w:pPr>
      <w:r w:rsidRPr="00873447">
        <w:t>“</w:t>
      </w:r>
      <w:r w:rsidR="008E5959" w:rsidRPr="00873447">
        <w:rPr>
          <w:b/>
          <w:color w:val="00188F"/>
        </w:rPr>
        <w:t>Gyldige Medietjenesteanmodninger</w:t>
      </w:r>
      <w:r w:rsidRPr="00873447">
        <w:t>”</w:t>
      </w:r>
      <w:r w:rsidR="008E5959" w:rsidRPr="00873447">
        <w:t xml:space="preserve"> er alle kvalificerende Medietjenesteanmodninger om eksisterende medieindhold på en kundes Azure-lagerkonto, der er knyttet til Medietjenesten, når der er blevet købt og allokeret mindst én Streamingenhed til denne Medietjeneste.</w:t>
      </w:r>
      <w:r w:rsidR="00A86493" w:rsidRPr="00873447">
        <w:t xml:space="preserve"> </w:t>
      </w:r>
      <w:r w:rsidR="008E5959" w:rsidRPr="00873447">
        <w:t>Gyldige Medietjenesteanmodninger omfatter ikke Medietjenesteanmodninger, hvor den samlede overførselshastighed overstiger 80 % af den Allokerede Båndbredde.</w:t>
      </w:r>
    </w:p>
    <w:p w14:paraId="1D9D4C69" w14:textId="77777777" w:rsidR="008E5959" w:rsidRPr="00873447" w:rsidRDefault="008E5959" w:rsidP="008E5959">
      <w:pPr>
        <w:pStyle w:val="ProductList-Body"/>
      </w:pPr>
    </w:p>
    <w:p w14:paraId="3B5D3868" w14:textId="41E3EE4F" w:rsidR="008E5959" w:rsidRPr="00873447" w:rsidRDefault="008E5959"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når Streamingtjenesten ikke er tilgængelig. Et minut anses for utilgængeligt for en Streamingenhed, hvis alle kontinuerlige Gyldige Medietjenesteanmodninger til Streamingenheden i minuttet udløser en Fejlkode.</w:t>
      </w:r>
    </w:p>
    <w:p w14:paraId="368921CD" w14:textId="77777777" w:rsidR="008E5959" w:rsidRPr="00873447" w:rsidRDefault="008E5959" w:rsidP="008E5959">
      <w:pPr>
        <w:pStyle w:val="ProductList-Body"/>
      </w:pPr>
    </w:p>
    <w:p w14:paraId="0249CA2C" w14:textId="34637118" w:rsidR="008E5959" w:rsidRPr="00873447" w:rsidRDefault="008E595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3DDAC09" w14:textId="77777777" w:rsidR="008E5959" w:rsidRPr="00873447" w:rsidRDefault="008E5959" w:rsidP="008E5959">
      <w:pPr>
        <w:pStyle w:val="ProductList-Body"/>
      </w:pPr>
    </w:p>
    <w:p w14:paraId="0A3AA9A0" w14:textId="3BBDD250" w:rsidR="0019424F" w:rsidRPr="00873447" w:rsidRDefault="00FA66D6" w:rsidP="00B4629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Samlet Antal Transaktionsforsøg – Mislykkede Transaktioner</m:t>
              </m:r>
            </m:num>
            <m:den>
              <m:r>
                <m:rPr>
                  <m:nor/>
                </m:rP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1C2179A" w14:textId="3D57594F" w:rsidR="008E5959" w:rsidRPr="00873447" w:rsidRDefault="008E5959" w:rsidP="00B4629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E5959" w:rsidRPr="00873447" w14:paraId="0E196A47" w14:textId="77777777" w:rsidTr="00467DA7">
        <w:trPr>
          <w:tblHeader/>
        </w:trPr>
        <w:tc>
          <w:tcPr>
            <w:tcW w:w="5287" w:type="dxa"/>
            <w:shd w:val="clear" w:color="auto" w:fill="0072C6"/>
          </w:tcPr>
          <w:p w14:paraId="3E10535A" w14:textId="77777777" w:rsidR="008E5959" w:rsidRPr="00873447" w:rsidRDefault="008E595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35A6676" w14:textId="77777777" w:rsidR="008E5959" w:rsidRPr="00873447" w:rsidRDefault="008E5959" w:rsidP="00124F73">
            <w:pPr>
              <w:pStyle w:val="ProductList-OfferingBody"/>
              <w:jc w:val="center"/>
              <w:rPr>
                <w:color w:val="FFFFFF" w:themeColor="background1"/>
              </w:rPr>
            </w:pPr>
            <w:r w:rsidRPr="00873447">
              <w:rPr>
                <w:color w:val="FFFFFF" w:themeColor="background1"/>
              </w:rPr>
              <w:t>Tjenestetilgodehavende</w:t>
            </w:r>
          </w:p>
        </w:tc>
      </w:tr>
      <w:tr w:rsidR="008E5959" w:rsidRPr="00873447" w14:paraId="29D3CCE6" w14:textId="77777777" w:rsidTr="00467DA7">
        <w:tc>
          <w:tcPr>
            <w:tcW w:w="5287" w:type="dxa"/>
          </w:tcPr>
          <w:p w14:paraId="000EDC1F" w14:textId="6333282D" w:rsidR="008E5959" w:rsidRPr="00873447" w:rsidRDefault="008E5959" w:rsidP="00124F73">
            <w:pPr>
              <w:pStyle w:val="ProductList-OfferingBody"/>
              <w:jc w:val="center"/>
            </w:pPr>
            <w:r w:rsidRPr="00873447">
              <w:t>&lt; 99,9 %</w:t>
            </w:r>
          </w:p>
        </w:tc>
        <w:tc>
          <w:tcPr>
            <w:tcW w:w="5513" w:type="dxa"/>
          </w:tcPr>
          <w:p w14:paraId="551F38D3" w14:textId="7C3A15BC" w:rsidR="008E5959" w:rsidRPr="00873447" w:rsidRDefault="008E5959" w:rsidP="00124F73">
            <w:pPr>
              <w:pStyle w:val="ProductList-OfferingBody"/>
              <w:jc w:val="center"/>
            </w:pPr>
            <w:r w:rsidRPr="00873447">
              <w:t>10</w:t>
            </w:r>
            <w:r w:rsidR="000975F6" w:rsidRPr="00873447">
              <w:t xml:space="preserve"> </w:t>
            </w:r>
            <w:r w:rsidRPr="00873447">
              <w:t>%</w:t>
            </w:r>
          </w:p>
        </w:tc>
      </w:tr>
      <w:tr w:rsidR="008E5959" w:rsidRPr="00873447" w14:paraId="29CCFC6E" w14:textId="77777777" w:rsidTr="00467DA7">
        <w:tc>
          <w:tcPr>
            <w:tcW w:w="5287" w:type="dxa"/>
          </w:tcPr>
          <w:p w14:paraId="3D68574A" w14:textId="3C992F19" w:rsidR="008E5959" w:rsidRPr="00873447" w:rsidRDefault="008E5959" w:rsidP="00124F73">
            <w:pPr>
              <w:pStyle w:val="ProductList-OfferingBody"/>
              <w:jc w:val="center"/>
            </w:pPr>
            <w:r w:rsidRPr="00873447">
              <w:t>&lt; 99 %</w:t>
            </w:r>
          </w:p>
        </w:tc>
        <w:tc>
          <w:tcPr>
            <w:tcW w:w="5513" w:type="dxa"/>
          </w:tcPr>
          <w:p w14:paraId="66E99383" w14:textId="5B60C2DC" w:rsidR="008E5959" w:rsidRPr="00873447" w:rsidRDefault="008E5959" w:rsidP="00124F73">
            <w:pPr>
              <w:pStyle w:val="ProductList-OfferingBody"/>
              <w:jc w:val="center"/>
            </w:pPr>
            <w:r w:rsidRPr="00873447">
              <w:t>25</w:t>
            </w:r>
            <w:r w:rsidR="000975F6" w:rsidRPr="00873447">
              <w:t xml:space="preserve"> </w:t>
            </w:r>
            <w:r w:rsidRPr="00873447">
              <w:t>%</w:t>
            </w:r>
          </w:p>
        </w:tc>
      </w:tr>
    </w:tbl>
    <w:p w14:paraId="44CACC9C" w14:textId="4E36F2ED" w:rsidR="008E5959"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58456D" w14:textId="77777777" w:rsidR="006C5A54" w:rsidRPr="00873447" w:rsidRDefault="006C5A54" w:rsidP="006C5A54">
      <w:pPr>
        <w:pStyle w:val="ProductList-Offering2Heading"/>
        <w:tabs>
          <w:tab w:val="clear" w:pos="360"/>
          <w:tab w:val="clear" w:pos="720"/>
          <w:tab w:val="clear" w:pos="1080"/>
        </w:tabs>
        <w:spacing w:before="0" w:after="0"/>
        <w:outlineLvl w:val="2"/>
      </w:pPr>
      <w:bookmarkStart w:id="189" w:name="_Toc468346589"/>
      <w:bookmarkStart w:id="190" w:name="MicrosoftCognitiveServices"/>
      <w:bookmarkStart w:id="191" w:name="_Toc477262589"/>
      <w:bookmarkStart w:id="192" w:name="_Toc515517507"/>
      <w:bookmarkStart w:id="193" w:name="_Toc425256437"/>
      <w:bookmarkStart w:id="194" w:name="_Toc430180052"/>
      <w:r w:rsidRPr="00873447">
        <w:t>Microsoft Cognitive Services</w:t>
      </w:r>
      <w:bookmarkEnd w:id="189"/>
      <w:bookmarkEnd w:id="190"/>
      <w:bookmarkEnd w:id="191"/>
      <w:bookmarkEnd w:id="192"/>
    </w:p>
    <w:p w14:paraId="3B6C26E3" w14:textId="77777777" w:rsidR="006C5A54" w:rsidRPr="00873447" w:rsidRDefault="006C5A54" w:rsidP="006C5A54">
      <w:pPr>
        <w:pStyle w:val="ProductList-Body"/>
      </w:pPr>
      <w:r w:rsidRPr="00873447">
        <w:rPr>
          <w:b/>
          <w:color w:val="00188F"/>
        </w:rPr>
        <w:t>Yderligere definitioner</w:t>
      </w:r>
      <w:r w:rsidRPr="00873447">
        <w:t>:</w:t>
      </w:r>
    </w:p>
    <w:p w14:paraId="3F1CA676" w14:textId="6D29A05E"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Samlet Antal Transaktionsforsøg</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er det samlede antal godkendte API-anmodninger, der er foretaget af Kunden i løbet af en faktureringsmåned for en Kognitiv Tjeneste-API. Samlet antal transaktionsforsøg omfatter ikke API-anmodninger, der returnerer en fejlkode, som gentages kontinuerligt inden for et tidsrum på fem minutter, efter den første fejlkode er modtaget.</w:t>
      </w:r>
    </w:p>
    <w:p w14:paraId="492AC818" w14:textId="328AB6CF"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Bidi"/>
          <w:sz w:val="18"/>
          <w:szCs w:val="18"/>
        </w:rPr>
        <w:t>“</w:t>
      </w:r>
      <w:r w:rsidR="006C5A54" w:rsidRPr="00873447">
        <w:rPr>
          <w:rFonts w:asciiTheme="minorHAnsi" w:eastAsiaTheme="minorHAnsi" w:hAnsiTheme="minorHAnsi" w:cstheme="minorBidi"/>
          <w:b/>
          <w:color w:val="00188F"/>
          <w:sz w:val="18"/>
          <w:szCs w:val="18"/>
        </w:rPr>
        <w:t>Mislykkede transaktioner</w:t>
      </w:r>
      <w:r w:rsidRPr="00873447">
        <w:rPr>
          <w:rFonts w:asciiTheme="minorHAnsi" w:eastAsiaTheme="minorHAnsi" w:hAnsiTheme="minorHAnsi" w:cstheme="minorBidi"/>
          <w:sz w:val="18"/>
          <w:szCs w:val="18"/>
        </w:rPr>
        <w:t>”</w:t>
      </w:r>
      <w:r w:rsidR="006C5A54" w:rsidRPr="00873447">
        <w:rPr>
          <w:rFonts w:ascii="Calibri" w:hAnsi="Calibri"/>
          <w:sz w:val="18"/>
          <w:szCs w:val="18"/>
        </w:rPr>
        <w:t xml:space="preserve"> </w:t>
      </w:r>
      <w:r w:rsidR="006C5A54" w:rsidRPr="00873447">
        <w:rPr>
          <w:rFonts w:asciiTheme="minorHAnsi" w:eastAsiaTheme="minorHAnsi" w:hAnsiTheme="minorHAnsi" w:cstheme="minorBidi"/>
          <w:sz w:val="18"/>
          <w:szCs w:val="18"/>
        </w:rPr>
        <w:t>omfatter alle anmodninger til Cognitive Service-API'en inden for det samlede antal transaktionsforsøg, der returnerer en fejlkode. Mislykket transaktion-forsøg omfatter ikke API-anmodninger, der returnerer en fejlkode, som gentages kontinuerligt inden for et tidsrum på fem minutter, efter den første fejlkode er modtaget.</w:t>
      </w:r>
    </w:p>
    <w:p w14:paraId="094B28A6"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 xml:space="preserve"> </w:t>
      </w:r>
    </w:p>
    <w:p w14:paraId="2363194F" w14:textId="22F58DF1" w:rsidR="006C5A54" w:rsidRPr="00873447" w:rsidRDefault="00AB5538" w:rsidP="006C5A54">
      <w:pPr>
        <w:pStyle w:val="NormalWeb"/>
        <w:spacing w:before="0" w:beforeAutospacing="0" w:after="0" w:afterAutospacing="0"/>
      </w:pPr>
      <w:r w:rsidRPr="00873447">
        <w:rPr>
          <w:rFonts w:asciiTheme="minorHAnsi" w:eastAsiaTheme="minorHAnsi" w:hAnsiTheme="minorHAnsi" w:cstheme="minorHAnsi"/>
          <w:sz w:val="18"/>
          <w:szCs w:val="18"/>
        </w:rPr>
        <w:t>“</w:t>
      </w:r>
      <w:r w:rsidR="006C5A54" w:rsidRPr="00873447">
        <w:rPr>
          <w:rFonts w:asciiTheme="minorHAnsi" w:eastAsiaTheme="minorHAnsi" w:hAnsiTheme="minorHAnsi" w:cstheme="minorHAnsi"/>
          <w:b/>
          <w:color w:val="00188F"/>
          <w:sz w:val="18"/>
          <w:szCs w:val="18"/>
        </w:rPr>
        <w:t>Procentvis månedlig oppetid</w:t>
      </w:r>
      <w:r w:rsidRPr="00873447">
        <w:rPr>
          <w:rFonts w:asciiTheme="minorHAnsi" w:eastAsiaTheme="minorHAnsi" w:hAnsiTheme="minorHAnsi" w:cstheme="minorHAnsi"/>
          <w:sz w:val="18"/>
          <w:szCs w:val="18"/>
        </w:rPr>
        <w:t>”</w:t>
      </w:r>
      <w:r w:rsidR="006C5A54" w:rsidRPr="00873447">
        <w:rPr>
          <w:rFonts w:asciiTheme="minorHAnsi" w:hAnsiTheme="minorHAnsi" w:cstheme="minorHAnsi"/>
          <w:sz w:val="18"/>
          <w:szCs w:val="18"/>
        </w:rPr>
        <w:t xml:space="preserve"> </w:t>
      </w:r>
      <w:r w:rsidR="006C5A54" w:rsidRPr="00873447">
        <w:rPr>
          <w:rFonts w:asciiTheme="minorHAnsi" w:eastAsiaTheme="minorHAnsi" w:hAnsiTheme="minorHAnsi" w:cstheme="minorHAnsi"/>
          <w:sz w:val="18"/>
          <w:szCs w:val="18"/>
        </w:rPr>
        <w:t>for hver API-tjeneste beregnes som Samlet Antal Transaktionsforsøg minus Mislykkede Transaktioner divideret med Samlet Antal Transaktionsforsøg i en faktureringsmåned for et API-abonnement. Procentvis Månedlig Oppetid fremgår af følgende formel</w:t>
      </w:r>
      <w:r w:rsidR="006C5A54" w:rsidRPr="00873447">
        <w:rPr>
          <w:rFonts w:asciiTheme="minorHAnsi" w:hAnsiTheme="minorHAnsi" w:cstheme="minorHAnsi"/>
          <w:sz w:val="18"/>
          <w:szCs w:val="18"/>
        </w:rPr>
        <w:t>:</w:t>
      </w:r>
    </w:p>
    <w:p w14:paraId="2BCEBD99"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sz w:val="18"/>
          <w:szCs w:val="18"/>
        </w:rPr>
        <w:t>Månedlig oppetid % = (Samlet Antal Transaktionsforsøg - Mislykkede Transaktioner) / Samlet Antal Transaktionsforsøg * 100</w:t>
      </w:r>
    </w:p>
    <w:p w14:paraId="354C5E84" w14:textId="77777777" w:rsidR="006C5A54" w:rsidRPr="00873447" w:rsidRDefault="006C5A54" w:rsidP="006C5A54">
      <w:pPr>
        <w:pStyle w:val="ProductList-Body"/>
      </w:pPr>
    </w:p>
    <w:p w14:paraId="4DD2AFD1" w14:textId="77777777" w:rsidR="006C5A54" w:rsidRPr="00873447" w:rsidRDefault="006C5A54" w:rsidP="006C5A54">
      <w:pPr>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t antal transaktionsforsøg – mislykkede transaktioner)</m:t>
              </m:r>
            </m:num>
            <m:den>
              <m:r>
                <m:rPr>
                  <m:nor/>
                </m:rPr>
                <w:rPr>
                  <w:rFonts w:ascii="Cambria Math" w:hAnsi="Cambria Math" w:cs="Tahoma"/>
                  <w:i/>
                  <w:color w:val="000000" w:themeColor="text1"/>
                  <w:sz w:val="18"/>
                  <w:szCs w:val="18"/>
                </w:rPr>
                <m:t>Samlet antal transaktionsforsøg</m:t>
              </m:r>
            </m:den>
          </m:f>
          <m:r>
            <m:rPr>
              <m:nor/>
            </m:rPr>
            <w:rPr>
              <w:rFonts w:ascii="Cambria Math" w:hAnsi="Cambria Math" w:cs="Tahoma"/>
              <w:i/>
              <w:color w:val="000000" w:themeColor="text1"/>
              <w:sz w:val="18"/>
              <w:szCs w:val="18"/>
            </w:rPr>
            <m:t xml:space="preserve"> x 100</m:t>
          </m:r>
        </m:oMath>
      </m:oMathPara>
    </w:p>
    <w:p w14:paraId="26AFB1CE" w14:textId="77777777" w:rsidR="006C5A54" w:rsidRPr="00873447" w:rsidRDefault="006C5A54" w:rsidP="006C5A54">
      <w:pPr>
        <w:pStyle w:val="NormalWeb"/>
        <w:spacing w:before="0" w:beforeAutospacing="0" w:after="0" w:afterAutospacing="0"/>
      </w:pPr>
      <w:r w:rsidRPr="00873447">
        <w:rPr>
          <w:rFonts w:asciiTheme="minorHAnsi" w:hAnsiTheme="minorHAnsi" w:cstheme="minorHAnsi"/>
          <w:b/>
          <w:color w:val="00188F"/>
          <w:sz w:val="18"/>
          <w:szCs w:val="18"/>
        </w:rPr>
        <w:t>Tjenestetilgodehavende</w:t>
      </w:r>
    </w:p>
    <w:p w14:paraId="3D44ED40" w14:textId="77777777" w:rsidR="006C5A54" w:rsidRPr="00873447" w:rsidRDefault="006C5A54" w:rsidP="006C5A54">
      <w:pPr>
        <w:pStyle w:val="NormalWeb"/>
        <w:spacing w:before="0" w:beforeAutospacing="0" w:after="0" w:afterAutospacing="0"/>
      </w:pPr>
      <w:r w:rsidRPr="00873447">
        <w:rPr>
          <w:rFonts w:asciiTheme="minorHAnsi" w:eastAsiaTheme="minorHAnsi" w:hAnsiTheme="minorHAnsi" w:cstheme="minorHAnsi"/>
          <w:sz w:val="18"/>
          <w:szCs w:val="18"/>
        </w:rPr>
        <w:t xml:space="preserve">De følgende Serviceniveauer og Tjenestetilgodehavender er gældende for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54" w:rsidRPr="00873447" w14:paraId="0B5E5DE1" w14:textId="77777777" w:rsidTr="006C5A54">
        <w:trPr>
          <w:tblHeader/>
        </w:trPr>
        <w:tc>
          <w:tcPr>
            <w:tcW w:w="5400" w:type="dxa"/>
            <w:shd w:val="clear" w:color="auto" w:fill="0072C6"/>
          </w:tcPr>
          <w:p w14:paraId="184E79AF"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Procentvis Månedlig Oppetid</w:t>
            </w:r>
          </w:p>
        </w:tc>
        <w:tc>
          <w:tcPr>
            <w:tcW w:w="5400" w:type="dxa"/>
            <w:shd w:val="clear" w:color="auto" w:fill="0072C6"/>
          </w:tcPr>
          <w:p w14:paraId="159EE25A" w14:textId="77777777" w:rsidR="006C5A54" w:rsidRPr="00873447" w:rsidRDefault="006C5A54" w:rsidP="006C5A54">
            <w:pPr>
              <w:pStyle w:val="ProductList-OfferingBody"/>
              <w:spacing w:before="0" w:after="0"/>
              <w:jc w:val="center"/>
              <w:rPr>
                <w:color w:val="FFFFFF" w:themeColor="background1"/>
              </w:rPr>
            </w:pPr>
            <w:r w:rsidRPr="00873447">
              <w:rPr>
                <w:color w:val="FFFFFF" w:themeColor="background1"/>
              </w:rPr>
              <w:t>Tjenestetilgodehavende</w:t>
            </w:r>
          </w:p>
        </w:tc>
      </w:tr>
      <w:tr w:rsidR="006C5A54" w:rsidRPr="00873447" w14:paraId="4EA173C9" w14:textId="77777777" w:rsidTr="006C5A54">
        <w:tc>
          <w:tcPr>
            <w:tcW w:w="5400" w:type="dxa"/>
          </w:tcPr>
          <w:p w14:paraId="3E4449A5" w14:textId="77777777" w:rsidR="006C5A54" w:rsidRPr="00873447" w:rsidRDefault="006C5A54" w:rsidP="006C5A54">
            <w:pPr>
              <w:pStyle w:val="ProductList-OfferingBody"/>
              <w:spacing w:before="0" w:after="0"/>
              <w:jc w:val="center"/>
            </w:pPr>
            <w:r w:rsidRPr="00873447">
              <w:t>&lt; 99,9%</w:t>
            </w:r>
          </w:p>
        </w:tc>
        <w:tc>
          <w:tcPr>
            <w:tcW w:w="5400" w:type="dxa"/>
          </w:tcPr>
          <w:p w14:paraId="5CCA0EAA" w14:textId="77777777" w:rsidR="006C5A54" w:rsidRPr="00873447" w:rsidRDefault="006C5A54" w:rsidP="006C5A54">
            <w:pPr>
              <w:pStyle w:val="ProductList-OfferingBody"/>
              <w:spacing w:before="0" w:after="0"/>
              <w:jc w:val="center"/>
            </w:pPr>
            <w:r w:rsidRPr="00873447">
              <w:t>10%</w:t>
            </w:r>
          </w:p>
        </w:tc>
      </w:tr>
      <w:tr w:rsidR="006C5A54" w:rsidRPr="00873447" w14:paraId="6F796F29" w14:textId="77777777" w:rsidTr="006C5A54">
        <w:tc>
          <w:tcPr>
            <w:tcW w:w="5400" w:type="dxa"/>
          </w:tcPr>
          <w:p w14:paraId="22E3D2AB" w14:textId="77777777" w:rsidR="006C5A54" w:rsidRPr="00873447" w:rsidRDefault="006C5A54" w:rsidP="006C5A54">
            <w:pPr>
              <w:pStyle w:val="ProductList-OfferingBody"/>
              <w:spacing w:before="0" w:after="0"/>
              <w:jc w:val="center"/>
            </w:pPr>
            <w:r w:rsidRPr="00873447">
              <w:t>&lt; 99%</w:t>
            </w:r>
          </w:p>
        </w:tc>
        <w:tc>
          <w:tcPr>
            <w:tcW w:w="5400" w:type="dxa"/>
          </w:tcPr>
          <w:p w14:paraId="1915AC23" w14:textId="77777777" w:rsidR="006C5A54" w:rsidRPr="00873447" w:rsidRDefault="006C5A54" w:rsidP="006C5A54">
            <w:pPr>
              <w:pStyle w:val="ProductList-OfferingBody"/>
              <w:spacing w:before="0" w:after="0"/>
              <w:jc w:val="center"/>
            </w:pPr>
            <w:r w:rsidRPr="00873447">
              <w:t>25%</w:t>
            </w:r>
          </w:p>
        </w:tc>
      </w:tr>
    </w:tbl>
    <w:p w14:paraId="150687AA" w14:textId="77777777" w:rsidR="00957823" w:rsidRPr="00873447" w:rsidRDefault="00957823" w:rsidP="006C5A54">
      <w:pPr>
        <w:pStyle w:val="ProductList-Body"/>
        <w:rPr>
          <w:b/>
          <w:color w:val="00188F"/>
        </w:rPr>
      </w:pPr>
    </w:p>
    <w:p w14:paraId="47A89F00" w14:textId="68E785D7" w:rsidR="006C5A54" w:rsidRPr="00873447" w:rsidRDefault="006C5A54" w:rsidP="006C5A54">
      <w:pPr>
        <w:pStyle w:val="ProductList-Body"/>
      </w:pPr>
      <w:r w:rsidRPr="00873447">
        <w:rPr>
          <w:b/>
          <w:color w:val="00188F"/>
        </w:rPr>
        <w:t>Undtagelser for Serviceniveau</w:t>
      </w:r>
      <w:r w:rsidRPr="00873447">
        <w:t>: Der gælder ingen SLA for det gratis niveau eller tilbuddene i preview-versionen.</w:t>
      </w:r>
    </w:p>
    <w:p w14:paraId="2AE89D11" w14:textId="77777777" w:rsidR="006C5A54" w:rsidRPr="00873447" w:rsidRDefault="00FA66D6" w:rsidP="006C5A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7CCA2B57" w14:textId="77777777" w:rsidR="00E11601" w:rsidRPr="00873447" w:rsidRDefault="00E11601" w:rsidP="00E11601">
      <w:pPr>
        <w:pStyle w:val="ProductList-Offering2Heading"/>
        <w:tabs>
          <w:tab w:val="clear" w:pos="360"/>
          <w:tab w:val="clear" w:pos="720"/>
          <w:tab w:val="clear" w:pos="1080"/>
        </w:tabs>
        <w:outlineLvl w:val="2"/>
      </w:pPr>
      <w:bookmarkStart w:id="195" w:name="_Toc500147790"/>
      <w:bookmarkStart w:id="196" w:name="_Toc515517508"/>
      <w:bookmarkEnd w:id="193"/>
      <w:bookmarkEnd w:id="194"/>
      <w:r w:rsidRPr="00873447">
        <w:t>Microsoft Genomics</w:t>
      </w:r>
      <w:bookmarkEnd w:id="195"/>
      <w:bookmarkEnd w:id="196"/>
    </w:p>
    <w:p w14:paraId="72EDA2A9" w14:textId="77777777" w:rsidR="00E11601" w:rsidRPr="00873447" w:rsidRDefault="00E11601" w:rsidP="00E11601">
      <w:pPr>
        <w:pStyle w:val="ProductList-Body"/>
      </w:pPr>
      <w:r w:rsidRPr="00873447">
        <w:rPr>
          <w:b/>
          <w:color w:val="00188F"/>
          <w:szCs w:val="18"/>
        </w:rPr>
        <w:t>Yderligere Definitioner</w:t>
      </w:r>
      <w:r w:rsidRPr="00873447">
        <w:t>:</w:t>
      </w:r>
    </w:p>
    <w:p w14:paraId="2186298E" w14:textId="0E6E2A3B" w:rsidR="00E11601" w:rsidRPr="00873447" w:rsidRDefault="00AB5538" w:rsidP="00E11601">
      <w:r w:rsidRPr="00873447">
        <w:rPr>
          <w:sz w:val="18"/>
        </w:rPr>
        <w:t>“</w:t>
      </w:r>
      <w:r w:rsidR="00E11601" w:rsidRPr="00873447">
        <w:rPr>
          <w:rFonts w:eastAsiaTheme="minorEastAsia"/>
          <w:b/>
          <w:color w:val="00188F"/>
          <w:sz w:val="18"/>
          <w:szCs w:val="18"/>
        </w:rPr>
        <w:t>Maks. Antal Tilgængelige Minutter</w:t>
      </w:r>
      <w:r w:rsidRPr="00873447">
        <w:rPr>
          <w:sz w:val="18"/>
          <w:szCs w:val="18"/>
        </w:rPr>
        <w:t>”</w:t>
      </w:r>
      <w:r w:rsidR="00E11601" w:rsidRPr="00873447">
        <w:rPr>
          <w:sz w:val="18"/>
          <w:szCs w:val="18"/>
        </w:rPr>
        <w:t xml:space="preserve"> er </w:t>
      </w:r>
      <w:r w:rsidR="00E11601" w:rsidRPr="00873447">
        <w:rPr>
          <w:sz w:val="18"/>
        </w:rPr>
        <w:t xml:space="preserve">det samlede antal </w:t>
      </w:r>
      <w:r w:rsidR="00E11601" w:rsidRPr="00873447">
        <w:rPr>
          <w:sz w:val="18"/>
          <w:szCs w:val="18"/>
        </w:rPr>
        <w:t>minutter for alle Microsoft Genomics-konti, der er oprettet af Kunden, og som er aktive</w:t>
      </w:r>
      <w:r w:rsidR="00E11601" w:rsidRPr="00873447">
        <w:rPr>
          <w:sz w:val="18"/>
        </w:rPr>
        <w:t xml:space="preserve"> i løbet af en faktureringsmåned for et givet Microsoft Azure</w:t>
      </w:r>
      <w:r w:rsidR="00E11601" w:rsidRPr="00873447">
        <w:rPr>
          <w:sz w:val="18"/>
          <w:szCs w:val="18"/>
        </w:rPr>
        <w:t>-abonnement</w:t>
      </w:r>
      <w:r w:rsidR="00E11601" w:rsidRPr="00873447">
        <w:rPr>
          <w:sz w:val="18"/>
        </w:rPr>
        <w:t>.</w:t>
      </w:r>
    </w:p>
    <w:p w14:paraId="32F4DF50" w14:textId="6BC1D66F" w:rsidR="00E11601" w:rsidRPr="00873447" w:rsidRDefault="00AB5538" w:rsidP="00E11601">
      <w:r w:rsidRPr="00873447">
        <w:rPr>
          <w:sz w:val="18"/>
          <w:szCs w:val="18"/>
        </w:rPr>
        <w:t>“</w:t>
      </w:r>
      <w:r w:rsidR="00E11601" w:rsidRPr="00873447">
        <w:rPr>
          <w:b/>
          <w:color w:val="00188F"/>
          <w:sz w:val="18"/>
          <w:szCs w:val="18"/>
        </w:rPr>
        <w:t>Nedetid</w:t>
      </w:r>
      <w:r w:rsidRPr="00873447">
        <w:rPr>
          <w:sz w:val="18"/>
          <w:szCs w:val="18"/>
        </w:rPr>
        <w:t>”</w:t>
      </w:r>
      <w:r w:rsidR="00E11601" w:rsidRPr="00873447">
        <w:rPr>
          <w:sz w:val="18"/>
          <w:szCs w:val="18"/>
        </w:rPr>
        <w:t xml:space="preserve"> er det samlede antal minutter inden for Maks. Antal Tilgængelige Minutter, hvor Microsoft Genomics er utilgængelig. Et minut anses for utilgængeligt, hvis alle kontinuerlige forsøg på at sende godkendte Genomics service REST API-anmodninger i minuttet enten returnerer en fejlkode eller ikke returnerer et svar med en bekræftelse inden for det pågældende minut. </w:t>
      </w:r>
    </w:p>
    <w:p w14:paraId="7727D8C6" w14:textId="35C6C492" w:rsidR="00E11601" w:rsidRPr="00873447" w:rsidRDefault="00AB5538" w:rsidP="00E11601">
      <w:r w:rsidRPr="00873447">
        <w:rPr>
          <w:sz w:val="18"/>
          <w:szCs w:val="18"/>
        </w:rPr>
        <w:t>“</w:t>
      </w:r>
      <w:r w:rsidR="00E11601" w:rsidRPr="00873447">
        <w:rPr>
          <w:b/>
          <w:color w:val="00188F"/>
          <w:sz w:val="18"/>
        </w:rPr>
        <w:t>Procentvis Månedlig Oppetid</w:t>
      </w:r>
      <w:r w:rsidRPr="00873447">
        <w:rPr>
          <w:sz w:val="18"/>
          <w:szCs w:val="18"/>
        </w:rPr>
        <w:t>”</w:t>
      </w:r>
      <w:r w:rsidR="00E11601" w:rsidRPr="00873447">
        <w:rPr>
          <w:sz w:val="18"/>
          <w:szCs w:val="18"/>
        </w:rPr>
        <w:t xml:space="preserve"> for Microsoft Genomics</w:t>
      </w:r>
      <w:r w:rsidR="00E11601" w:rsidRPr="00873447">
        <w:rPr>
          <w:sz w:val="18"/>
        </w:rPr>
        <w:t xml:space="preserve"> beregnes ved hjælp af følgende formel:</w:t>
      </w:r>
    </w:p>
    <w:p w14:paraId="4EB42687" w14:textId="77777777" w:rsidR="00E11601" w:rsidRPr="00873447" w:rsidRDefault="00FA66D6" w:rsidP="00E11601">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sz w:val="18"/>
            </w:rPr>
            <m:t xml:space="preserve"> x 100</m:t>
          </m:r>
        </m:oMath>
      </m:oMathPara>
    </w:p>
    <w:p w14:paraId="7036F9F5" w14:textId="77777777" w:rsidR="00E11601" w:rsidRPr="00873447" w:rsidRDefault="00E11601" w:rsidP="00E11601">
      <w:pPr>
        <w:pStyle w:val="ProductList-Body"/>
      </w:pPr>
      <w:r w:rsidRPr="00873447">
        <w:rPr>
          <w:b/>
          <w:color w:val="00188F"/>
        </w:rPr>
        <w:t>Tjenestetilgodehavende</w:t>
      </w:r>
      <w:r w:rsidRPr="00873447">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11601" w:rsidRPr="00873447" w14:paraId="789C7834" w14:textId="77777777" w:rsidTr="00AE1C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2021F2" w14:textId="77777777" w:rsidR="00E11601" w:rsidRPr="00873447" w:rsidRDefault="00E11601" w:rsidP="00AE1C51">
            <w:pPr>
              <w:jc w:val="center"/>
              <w:rPr>
                <w:sz w:val="18"/>
              </w:rPr>
            </w:pPr>
            <w:r w:rsidRPr="00873447">
              <w:rPr>
                <w:sz w:val="18"/>
              </w:rPr>
              <w:t>Procentvis Månedlig Oppetid</w:t>
            </w:r>
            <w:r w:rsidRPr="00873447">
              <w:rPr>
                <w:sz w:val="18"/>
                <w:szCs w:val="18"/>
              </w:rPr>
              <w:t xml:space="preserve"> </w:t>
            </w:r>
          </w:p>
        </w:tc>
        <w:tc>
          <w:tcPr>
            <w:tcW w:w="2500" w:type="pct"/>
            <w:shd w:val="clear" w:color="auto" w:fill="0070C0"/>
          </w:tcPr>
          <w:p w14:paraId="53C2F0CB" w14:textId="77777777" w:rsidR="00E11601" w:rsidRPr="00873447" w:rsidRDefault="00E11601" w:rsidP="00AE1C51">
            <w:pPr>
              <w:jc w:val="center"/>
              <w:cnfStyle w:val="100000000000" w:firstRow="1" w:lastRow="0" w:firstColumn="0" w:lastColumn="0" w:oddVBand="0" w:evenVBand="0" w:oddHBand="0" w:evenHBand="0" w:firstRowFirstColumn="0" w:firstRowLastColumn="0" w:lastRowFirstColumn="0" w:lastRowLastColumn="0"/>
              <w:rPr>
                <w:sz w:val="18"/>
              </w:rPr>
            </w:pPr>
            <w:r w:rsidRPr="00873447">
              <w:rPr>
                <w:sz w:val="18"/>
              </w:rPr>
              <w:t>Tjenestetilgodehavende</w:t>
            </w:r>
          </w:p>
        </w:tc>
      </w:tr>
      <w:tr w:rsidR="00E11601" w:rsidRPr="00873447" w14:paraId="532C8E7F"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5BC68A4" w14:textId="77777777" w:rsidR="00E11601" w:rsidRPr="00873447" w:rsidRDefault="00E11601" w:rsidP="00AE1C51">
            <w:pPr>
              <w:jc w:val="center"/>
              <w:rPr>
                <w:b w:val="0"/>
                <w:sz w:val="18"/>
              </w:rPr>
            </w:pPr>
            <w:r w:rsidRPr="00873447">
              <w:rPr>
                <w:b w:val="0"/>
                <w:sz w:val="18"/>
              </w:rPr>
              <w:t>&lt; 99,9 %</w:t>
            </w:r>
          </w:p>
        </w:tc>
        <w:tc>
          <w:tcPr>
            <w:tcW w:w="2500" w:type="pct"/>
          </w:tcPr>
          <w:p w14:paraId="480717E5"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10 %</w:t>
            </w:r>
          </w:p>
        </w:tc>
      </w:tr>
      <w:tr w:rsidR="00E11601" w:rsidRPr="00873447" w14:paraId="0C0980D3" w14:textId="77777777" w:rsidTr="00AE1C51">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F6383F6" w14:textId="77777777" w:rsidR="00E11601" w:rsidRPr="00873447" w:rsidRDefault="00E11601" w:rsidP="00AE1C51">
            <w:pPr>
              <w:jc w:val="center"/>
              <w:rPr>
                <w:b w:val="0"/>
                <w:sz w:val="18"/>
              </w:rPr>
            </w:pPr>
            <w:r w:rsidRPr="00873447">
              <w:rPr>
                <w:b w:val="0"/>
                <w:sz w:val="18"/>
              </w:rPr>
              <w:t>&lt; 99 %</w:t>
            </w:r>
          </w:p>
        </w:tc>
        <w:tc>
          <w:tcPr>
            <w:tcW w:w="2500" w:type="pct"/>
          </w:tcPr>
          <w:p w14:paraId="57CA6ECD" w14:textId="77777777" w:rsidR="00E11601" w:rsidRPr="00873447" w:rsidRDefault="00E11601" w:rsidP="00AE1C51">
            <w:pPr>
              <w:jc w:val="center"/>
              <w:cnfStyle w:val="000000000000" w:firstRow="0" w:lastRow="0" w:firstColumn="0" w:lastColumn="0" w:oddVBand="0" w:evenVBand="0" w:oddHBand="0" w:evenHBand="0" w:firstRowFirstColumn="0" w:firstRowLastColumn="0" w:lastRowFirstColumn="0" w:lastRowLastColumn="0"/>
              <w:rPr>
                <w:sz w:val="18"/>
              </w:rPr>
            </w:pPr>
            <w:r w:rsidRPr="00873447">
              <w:rPr>
                <w:sz w:val="18"/>
              </w:rPr>
              <w:t>25 %</w:t>
            </w:r>
          </w:p>
        </w:tc>
      </w:tr>
    </w:tbl>
    <w:p w14:paraId="639FC3AA"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032246A0" w14:textId="77777777" w:rsidR="00E11601" w:rsidRPr="00873447" w:rsidRDefault="00E11601" w:rsidP="009F0F9A">
      <w:pPr>
        <w:pStyle w:val="ProductList-Offering2Heading"/>
        <w:keepNext/>
        <w:tabs>
          <w:tab w:val="clear" w:pos="360"/>
          <w:tab w:val="clear" w:pos="720"/>
          <w:tab w:val="clear" w:pos="1080"/>
        </w:tabs>
        <w:outlineLvl w:val="2"/>
      </w:pPr>
      <w:bookmarkStart w:id="197" w:name="_Toc500147791"/>
      <w:bookmarkStart w:id="198" w:name="_Toc515517509"/>
      <w:r w:rsidRPr="00873447">
        <w:t>Mobile Engagement</w:t>
      </w:r>
      <w:bookmarkEnd w:id="197"/>
      <w:bookmarkEnd w:id="198"/>
    </w:p>
    <w:p w14:paraId="54FC10E3" w14:textId="77777777" w:rsidR="00E11601" w:rsidRPr="00873447" w:rsidRDefault="00E11601" w:rsidP="009F0F9A">
      <w:pPr>
        <w:pStyle w:val="ProductList-Body"/>
        <w:keepNext/>
      </w:pPr>
      <w:r w:rsidRPr="00873447">
        <w:rPr>
          <w:b/>
          <w:bCs/>
          <w:color w:val="00188F"/>
        </w:rPr>
        <w:t>Yderligere Definitioner</w:t>
      </w:r>
      <w:r w:rsidRPr="00873447">
        <w:rPr>
          <w:bCs/>
        </w:rPr>
        <w:t>:</w:t>
      </w:r>
    </w:p>
    <w:p w14:paraId="6520A71C" w14:textId="295CF026" w:rsidR="00E11601" w:rsidRPr="00873447" w:rsidRDefault="00AB5538" w:rsidP="00E11601">
      <w:pPr>
        <w:pStyle w:val="ProductList-Body"/>
        <w:spacing w:after="40"/>
      </w:pPr>
      <w:r w:rsidRPr="00873447">
        <w:t>“</w:t>
      </w:r>
      <w:r w:rsidR="00E11601" w:rsidRPr="00873447">
        <w:rPr>
          <w:b/>
          <w:color w:val="00188F"/>
        </w:rPr>
        <w:t>Gennemsnitlig Fejlhyppighed</w:t>
      </w:r>
      <w:r w:rsidRPr="00873447">
        <w:t>”</w:t>
      </w:r>
      <w:r w:rsidR="00E11601" w:rsidRPr="00873447">
        <w:t xml:space="preserve"> for en faktureringsmåned er summen af Fejlhyppigheder for hver time i faktureringsmåneden divideret med det samlede antal timer i faktureringsmåneden.</w:t>
      </w:r>
    </w:p>
    <w:p w14:paraId="30B7DB6D" w14:textId="34BC261A" w:rsidR="00E11601" w:rsidRPr="00873447" w:rsidRDefault="00AB5538" w:rsidP="00E11601">
      <w:pPr>
        <w:pStyle w:val="ProductList-Body"/>
        <w:spacing w:after="40"/>
      </w:pPr>
      <w:r w:rsidRPr="00873447">
        <w:t>“</w:t>
      </w:r>
      <w:r w:rsidR="00E11601" w:rsidRPr="00873447">
        <w:rPr>
          <w:b/>
          <w:bCs/>
          <w:color w:val="00188F"/>
        </w:rPr>
        <w:t>Fejlhyppighed</w:t>
      </w:r>
      <w:r w:rsidRPr="00873447">
        <w:t>”</w:t>
      </w:r>
      <w:r w:rsidR="00E11601" w:rsidRPr="00873447">
        <w:t xml:space="preserve"> er det samlede antal Mislykkede Anmodninger divideret med Samlet Antal Anmodninger inden for et interval på én time. Hvis det Samlede Antal Anmodninger inden for et interval på én time er nul, er Fejlhyppigheden for det interval 0 %.</w:t>
      </w:r>
    </w:p>
    <w:p w14:paraId="1869C0E9" w14:textId="4E8BD474" w:rsidR="00E11601" w:rsidRPr="00873447" w:rsidRDefault="00AB5538" w:rsidP="00E11601">
      <w:pPr>
        <w:pStyle w:val="ProductList-Body"/>
        <w:spacing w:after="40"/>
      </w:pPr>
      <w:r w:rsidRPr="00873447">
        <w:t>“</w:t>
      </w:r>
      <w:r w:rsidR="00E11601" w:rsidRPr="00873447">
        <w:rPr>
          <w:b/>
          <w:bCs/>
          <w:color w:val="00188F"/>
        </w:rPr>
        <w:t>Udeladte Anmodninger</w:t>
      </w:r>
      <w:r w:rsidRPr="00873447">
        <w:t>”</w:t>
      </w:r>
      <w:r w:rsidR="00E11601" w:rsidRPr="00873447">
        <w:t xml:space="preserve"> er det sæt REST API-anmodninger, der resulterer i en anden HTTP 4xx-statuskode end en HTTP 408-statuskode. </w:t>
      </w:r>
    </w:p>
    <w:p w14:paraId="2C1A7C18" w14:textId="3049ED49" w:rsidR="00E11601" w:rsidRPr="00873447" w:rsidRDefault="00AB5538" w:rsidP="00E11601">
      <w:pPr>
        <w:pStyle w:val="ProductList-Body"/>
        <w:spacing w:after="40"/>
      </w:pPr>
      <w:r w:rsidRPr="00873447">
        <w:t>“</w:t>
      </w:r>
      <w:r w:rsidR="00E11601" w:rsidRPr="00873447">
        <w:rPr>
          <w:b/>
          <w:bCs/>
          <w:color w:val="00188F"/>
        </w:rPr>
        <w:t>Mislykkede Anmodninger</w:t>
      </w:r>
      <w:r w:rsidRPr="00873447">
        <w:t>”</w:t>
      </w:r>
      <w:r w:rsidR="00E11601" w:rsidRPr="00873447">
        <w:t xml:space="preserve"> er samtlige anmodninger inden for Samlet Antal Anmodninger, som enten returnerer en Fejlkode eller en HTTP 408-statuskode eller ikke returnerer en Succeskode inden for 30 sekunder. </w:t>
      </w:r>
    </w:p>
    <w:p w14:paraId="0F176935" w14:textId="20ECBCCF" w:rsidR="00E11601" w:rsidRPr="00873447" w:rsidRDefault="00AB5538" w:rsidP="00E11601">
      <w:pPr>
        <w:pStyle w:val="ProductList-Body"/>
        <w:spacing w:after="40"/>
      </w:pPr>
      <w:r w:rsidRPr="00873447">
        <w:t>“</w:t>
      </w:r>
      <w:r w:rsidR="00E11601" w:rsidRPr="00873447">
        <w:rPr>
          <w:b/>
          <w:bCs/>
          <w:color w:val="00188F"/>
        </w:rPr>
        <w:t>Programmet Mobile Engagement</w:t>
      </w:r>
      <w:r w:rsidRPr="00873447">
        <w:t>”</w:t>
      </w:r>
      <w:r w:rsidR="00E11601" w:rsidRPr="00873447">
        <w:t xml:space="preserve"> er en Azure Mobile Engagement-tjenesteforekomst.</w:t>
      </w:r>
    </w:p>
    <w:p w14:paraId="102BCA7B" w14:textId="4069CE79" w:rsidR="00E11601" w:rsidRPr="00873447" w:rsidRDefault="00AB5538" w:rsidP="00E11601">
      <w:pPr>
        <w:pStyle w:val="ProductList-Body"/>
        <w:spacing w:after="40"/>
      </w:pPr>
      <w:r w:rsidRPr="00873447">
        <w:t>“</w:t>
      </w:r>
      <w:r w:rsidR="00E11601" w:rsidRPr="00873447">
        <w:rPr>
          <w:b/>
          <w:bCs/>
          <w:color w:val="00188F"/>
        </w:rPr>
        <w:t>Samlet Antal Anmodninger</w:t>
      </w:r>
      <w:r w:rsidRPr="00873447">
        <w:t>”</w:t>
      </w:r>
      <w:r w:rsidR="00E11601" w:rsidRPr="00873447">
        <w:t xml:space="preserve"> er det samlede antal godkendte REST API-anmodninger, med undtagelse af Udeladte Anmodninger, der sendes til Mobile Engagement-programmer i et Azure-abonnement i en faktureringsmåned. </w:t>
      </w:r>
    </w:p>
    <w:p w14:paraId="7B039B4F" w14:textId="77777777" w:rsidR="00E11601" w:rsidRPr="00873447" w:rsidRDefault="00E11601" w:rsidP="00E11601">
      <w:pPr>
        <w:pStyle w:val="ProductList-Body"/>
        <w:spacing w:after="40"/>
      </w:pPr>
    </w:p>
    <w:p w14:paraId="546A229B" w14:textId="0976AEA0" w:rsidR="00E11601" w:rsidRPr="00873447" w:rsidRDefault="00E11601" w:rsidP="00B85E8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915D3A5" w14:textId="77777777" w:rsidR="00B85E86" w:rsidRPr="00873447" w:rsidRDefault="00B85E86" w:rsidP="00B85E86">
      <w:pPr>
        <w:pStyle w:val="ProductList-Body"/>
      </w:pPr>
    </w:p>
    <w:p w14:paraId="06BE665C" w14:textId="77777777" w:rsidR="00E11601" w:rsidRPr="00873447" w:rsidRDefault="00E11601" w:rsidP="00E11601">
      <w:pPr>
        <w:pStyle w:val="ProductList-Body"/>
        <w:spacing w:after="40"/>
        <w:ind w:left="360" w:firstLine="360"/>
        <w:rPr>
          <w:i/>
          <w:iCs/>
        </w:rPr>
      </w:pPr>
      <m:oMathPara>
        <m:oMath>
          <m:r>
            <w:rPr>
              <w:rFonts w:ascii="Cambria Math" w:hAnsi="Cambria Math" w:cs="Tahoma"/>
              <w:color w:val="000000" w:themeColor="text1"/>
              <w:szCs w:val="18"/>
            </w:rPr>
            <m:t>100 % – Gennemsnitlig Fejlhyppighed</m:t>
          </m:r>
        </m:oMath>
      </m:oMathPara>
    </w:p>
    <w:p w14:paraId="516986ED" w14:textId="77777777" w:rsidR="00E11601" w:rsidRPr="00873447" w:rsidRDefault="00E11601" w:rsidP="00E11601">
      <w:pPr>
        <w:pStyle w:val="ProductList-Body"/>
      </w:pPr>
    </w:p>
    <w:p w14:paraId="586A1214" w14:textId="77777777" w:rsidR="00E11601" w:rsidRPr="00873447" w:rsidRDefault="00E11601" w:rsidP="00E11601">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E11601" w:rsidRPr="00873447" w14:paraId="0ED4A7FE" w14:textId="77777777" w:rsidTr="00AE1C51">
        <w:trPr>
          <w:tblHeader/>
        </w:trPr>
        <w:tc>
          <w:tcPr>
            <w:tcW w:w="5400" w:type="dxa"/>
            <w:shd w:val="clear" w:color="auto" w:fill="0072C6"/>
            <w:tcMar>
              <w:top w:w="0" w:type="dxa"/>
              <w:left w:w="108" w:type="dxa"/>
              <w:bottom w:w="0" w:type="dxa"/>
              <w:right w:w="108" w:type="dxa"/>
            </w:tcMar>
            <w:hideMark/>
          </w:tcPr>
          <w:p w14:paraId="78447D40" w14:textId="77777777" w:rsidR="00E11601" w:rsidRPr="00873447" w:rsidRDefault="00E11601"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76860758" w14:textId="77777777" w:rsidR="00E11601" w:rsidRPr="00873447" w:rsidRDefault="00E11601" w:rsidP="00AE1C51">
            <w:pPr>
              <w:pStyle w:val="ProductList-OfferingBody"/>
              <w:spacing w:line="252" w:lineRule="auto"/>
              <w:jc w:val="center"/>
              <w:rPr>
                <w:color w:val="FFFFFF"/>
              </w:rPr>
            </w:pPr>
            <w:r w:rsidRPr="00873447">
              <w:rPr>
                <w:color w:val="FFFFFF"/>
              </w:rPr>
              <w:t>Tjenestetilgodehavende</w:t>
            </w:r>
          </w:p>
        </w:tc>
      </w:tr>
      <w:tr w:rsidR="00E11601" w:rsidRPr="00873447" w14:paraId="49C97971" w14:textId="77777777" w:rsidTr="00AE1C51">
        <w:tc>
          <w:tcPr>
            <w:tcW w:w="5400" w:type="dxa"/>
            <w:tcMar>
              <w:top w:w="0" w:type="dxa"/>
              <w:left w:w="108" w:type="dxa"/>
              <w:bottom w:w="0" w:type="dxa"/>
              <w:right w:w="108" w:type="dxa"/>
            </w:tcMar>
            <w:hideMark/>
          </w:tcPr>
          <w:p w14:paraId="0F3D79D8" w14:textId="77777777" w:rsidR="00E11601" w:rsidRPr="00873447" w:rsidRDefault="00E11601"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4477FA48" w14:textId="77777777" w:rsidR="00E11601" w:rsidRPr="00873447" w:rsidRDefault="00E11601" w:rsidP="00AE1C51">
            <w:pPr>
              <w:pStyle w:val="ProductList-OfferingBody"/>
              <w:spacing w:line="252" w:lineRule="auto"/>
              <w:jc w:val="center"/>
            </w:pPr>
            <w:r w:rsidRPr="00873447">
              <w:t>10 %</w:t>
            </w:r>
          </w:p>
        </w:tc>
      </w:tr>
      <w:tr w:rsidR="00E11601" w:rsidRPr="00873447" w14:paraId="782F2AE8" w14:textId="77777777" w:rsidTr="00AE1C51">
        <w:tc>
          <w:tcPr>
            <w:tcW w:w="5400" w:type="dxa"/>
            <w:tcMar>
              <w:top w:w="0" w:type="dxa"/>
              <w:left w:w="108" w:type="dxa"/>
              <w:bottom w:w="0" w:type="dxa"/>
              <w:right w:w="108" w:type="dxa"/>
            </w:tcMar>
            <w:hideMark/>
          </w:tcPr>
          <w:p w14:paraId="5144C35C" w14:textId="77777777" w:rsidR="00E11601" w:rsidRPr="00873447" w:rsidRDefault="00E11601"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56077C0F" w14:textId="77777777" w:rsidR="00E11601" w:rsidRPr="00873447" w:rsidRDefault="00E11601" w:rsidP="00AE1C51">
            <w:pPr>
              <w:pStyle w:val="ProductList-OfferingBody"/>
              <w:spacing w:line="252" w:lineRule="auto"/>
              <w:jc w:val="center"/>
            </w:pPr>
            <w:r w:rsidRPr="00873447">
              <w:t>25 %</w:t>
            </w:r>
          </w:p>
        </w:tc>
      </w:tr>
    </w:tbl>
    <w:p w14:paraId="448DEFDB" w14:textId="77777777" w:rsidR="00E11601" w:rsidRPr="00873447" w:rsidRDefault="00E11601" w:rsidP="00E11601">
      <w:pPr>
        <w:pStyle w:val="ProductList-Body"/>
        <w:spacing w:after="40"/>
      </w:pPr>
      <w:r w:rsidRPr="00873447">
        <w:t>Det gratis niveau af Mobile Engagement er ikke omfattet af denne SLA.</w:t>
      </w:r>
    </w:p>
    <w:p w14:paraId="14377BDA"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F972520" w14:textId="77777777" w:rsidR="00E11601" w:rsidRPr="00873447" w:rsidRDefault="00E11601" w:rsidP="00E11601">
      <w:pPr>
        <w:pStyle w:val="ProductList-Offering2Heading"/>
        <w:tabs>
          <w:tab w:val="clear" w:pos="360"/>
          <w:tab w:val="clear" w:pos="720"/>
          <w:tab w:val="clear" w:pos="1080"/>
        </w:tabs>
        <w:outlineLvl w:val="2"/>
      </w:pPr>
      <w:bookmarkStart w:id="199" w:name="_Toc457821566"/>
      <w:bookmarkStart w:id="200" w:name="_Toc500147792"/>
      <w:bookmarkStart w:id="201" w:name="_Toc515517510"/>
      <w:r w:rsidRPr="00873447">
        <w:t>M</w:t>
      </w:r>
      <w:bookmarkStart w:id="202" w:name="ServiceSpecificTerms_Azure_MobileServ"/>
      <w:bookmarkEnd w:id="202"/>
      <w:r w:rsidRPr="00873447">
        <w:t>obiltjenester</w:t>
      </w:r>
      <w:bookmarkEnd w:id="199"/>
      <w:bookmarkEnd w:id="200"/>
      <w:bookmarkEnd w:id="201"/>
    </w:p>
    <w:p w14:paraId="547808AD" w14:textId="77777777" w:rsidR="00E11601" w:rsidRPr="00873447" w:rsidRDefault="00E11601" w:rsidP="00E11601">
      <w:pPr>
        <w:pStyle w:val="ProductList-Body"/>
      </w:pPr>
      <w:r w:rsidRPr="00873447">
        <w:rPr>
          <w:b/>
          <w:color w:val="00188F"/>
        </w:rPr>
        <w:t>Yderligere definitioner</w:t>
      </w:r>
      <w:r w:rsidRPr="00873447">
        <w:rPr>
          <w:bCs/>
        </w:rPr>
        <w:t>:</w:t>
      </w:r>
    </w:p>
    <w:p w14:paraId="1BF1BCB3" w14:textId="0B1F1623" w:rsidR="00E11601" w:rsidRPr="00873447" w:rsidRDefault="00AB5538" w:rsidP="00E11601">
      <w:pPr>
        <w:pStyle w:val="ProductList-Body"/>
        <w:spacing w:after="40"/>
      </w:pPr>
      <w:r w:rsidRPr="00873447">
        <w:t>“</w:t>
      </w:r>
      <w:r w:rsidR="00E11601" w:rsidRPr="00873447">
        <w:rPr>
          <w:b/>
          <w:color w:val="00188F"/>
        </w:rPr>
        <w:t>Mislykkede Transaktioner</w:t>
      </w:r>
      <w:r w:rsidRPr="00873447">
        <w:t>”</w:t>
      </w:r>
      <w:r w:rsidR="00E11601" w:rsidRPr="00873447">
        <w:t xml:space="preserve"> </w:t>
      </w:r>
      <w:r w:rsidR="00E11601" w:rsidRPr="00873447">
        <w:rPr>
          <w:rFonts w:eastAsia="Times New Roman"/>
        </w:rPr>
        <w:t>omfatter alle API-opkald under Samlet Antal Transaktionsforsøg, hvor der enten udløses en Fejlkode eller ikke returneres en Succeskode</w:t>
      </w:r>
      <w:r w:rsidR="00E11601" w:rsidRPr="00873447">
        <w:t xml:space="preserve">. </w:t>
      </w:r>
    </w:p>
    <w:p w14:paraId="23E0EF6D" w14:textId="1105CC54" w:rsidR="00E11601" w:rsidRPr="00873447" w:rsidRDefault="00AB5538" w:rsidP="00E11601">
      <w:pPr>
        <w:pStyle w:val="ProductList-Body"/>
      </w:pPr>
      <w:r w:rsidRPr="00873447">
        <w:t>“</w:t>
      </w:r>
      <w:r w:rsidR="00E11601" w:rsidRPr="00873447">
        <w:rPr>
          <w:b/>
          <w:color w:val="00188F"/>
        </w:rPr>
        <w:t>Samlet Antal Transaktionsforsøg</w:t>
      </w:r>
      <w:r w:rsidRPr="00873447">
        <w:t>”</w:t>
      </w:r>
      <w:r w:rsidR="00E11601" w:rsidRPr="00873447">
        <w:t xml:space="preserve"> er </w:t>
      </w:r>
      <w:r w:rsidR="00E11601" w:rsidRPr="00873447">
        <w:rPr>
          <w:rFonts w:eastAsia="Times New Roman"/>
        </w:rPr>
        <w:t>det samlede antal akkumulerede API-opkald til Azure-mobiltjenester i løbet af en faktureringsmåned for et Microsoft Azure-abonnement, hvor Azure-mobiltjenesterne kører</w:t>
      </w:r>
      <w:r w:rsidR="00E11601" w:rsidRPr="00873447">
        <w:t>.</w:t>
      </w:r>
    </w:p>
    <w:p w14:paraId="074DFE9E" w14:textId="77777777" w:rsidR="00E11601" w:rsidRPr="00873447" w:rsidRDefault="00E11601" w:rsidP="00E11601">
      <w:pPr>
        <w:pStyle w:val="ProductList-Body"/>
      </w:pPr>
    </w:p>
    <w:p w14:paraId="562DBAF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36A0E63" w14:textId="77777777" w:rsidR="00E11601" w:rsidRPr="00873447" w:rsidRDefault="00E11601" w:rsidP="00E11601">
      <w:pPr>
        <w:pStyle w:val="ProductList-Body"/>
      </w:pPr>
    </w:p>
    <w:p w14:paraId="06B6CD73" w14:textId="77777777" w:rsidR="00E11601" w:rsidRPr="00873447" w:rsidRDefault="00FA66D6" w:rsidP="00E1160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2DF47451" w14:textId="77777777" w:rsidR="00E11601" w:rsidRPr="00873447" w:rsidRDefault="00E11601" w:rsidP="00E1160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39F77D84" w14:textId="77777777" w:rsidTr="00AE1C51">
        <w:trPr>
          <w:tblHeader/>
        </w:trPr>
        <w:tc>
          <w:tcPr>
            <w:tcW w:w="5400" w:type="dxa"/>
            <w:shd w:val="clear" w:color="auto" w:fill="0072C6"/>
          </w:tcPr>
          <w:p w14:paraId="161F2277"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379FD4E"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B37DF77" w14:textId="77777777" w:rsidTr="00AE1C51">
        <w:tc>
          <w:tcPr>
            <w:tcW w:w="5400" w:type="dxa"/>
          </w:tcPr>
          <w:p w14:paraId="6697052C" w14:textId="77777777" w:rsidR="00E11601" w:rsidRPr="00873447" w:rsidRDefault="00E11601" w:rsidP="00AE1C51">
            <w:pPr>
              <w:pStyle w:val="ProductList-OfferingBody"/>
              <w:jc w:val="center"/>
            </w:pPr>
            <w:r w:rsidRPr="00873447">
              <w:t>&lt; 99,9 %</w:t>
            </w:r>
          </w:p>
        </w:tc>
        <w:tc>
          <w:tcPr>
            <w:tcW w:w="5400" w:type="dxa"/>
          </w:tcPr>
          <w:p w14:paraId="4AAE491E" w14:textId="77777777" w:rsidR="00E11601" w:rsidRPr="00873447" w:rsidRDefault="00E11601" w:rsidP="00AE1C51">
            <w:pPr>
              <w:pStyle w:val="ProductList-OfferingBody"/>
              <w:jc w:val="center"/>
            </w:pPr>
            <w:r w:rsidRPr="00873447">
              <w:t>10 %</w:t>
            </w:r>
          </w:p>
        </w:tc>
      </w:tr>
      <w:tr w:rsidR="00E11601" w:rsidRPr="00873447" w14:paraId="6E226CF4" w14:textId="77777777" w:rsidTr="00AE1C51">
        <w:tc>
          <w:tcPr>
            <w:tcW w:w="5400" w:type="dxa"/>
          </w:tcPr>
          <w:p w14:paraId="49848A5B" w14:textId="77777777" w:rsidR="00E11601" w:rsidRPr="00873447" w:rsidRDefault="00E11601" w:rsidP="00AE1C51">
            <w:pPr>
              <w:pStyle w:val="ProductList-OfferingBody"/>
              <w:jc w:val="center"/>
            </w:pPr>
            <w:r w:rsidRPr="00873447">
              <w:t>&lt; 99 %</w:t>
            </w:r>
          </w:p>
        </w:tc>
        <w:tc>
          <w:tcPr>
            <w:tcW w:w="5400" w:type="dxa"/>
          </w:tcPr>
          <w:p w14:paraId="7CBCB2C0" w14:textId="77777777" w:rsidR="00E11601" w:rsidRPr="00873447" w:rsidRDefault="00E11601" w:rsidP="00AE1C51">
            <w:pPr>
              <w:pStyle w:val="ProductList-OfferingBody"/>
              <w:jc w:val="center"/>
            </w:pPr>
            <w:r w:rsidRPr="00873447">
              <w:t>25 %</w:t>
            </w:r>
          </w:p>
        </w:tc>
      </w:tr>
    </w:tbl>
    <w:p w14:paraId="39BABA90" w14:textId="77777777" w:rsidR="00E11601" w:rsidRPr="00873447" w:rsidRDefault="00E11601" w:rsidP="00E11601">
      <w:pPr>
        <w:pStyle w:val="ProductList-Body"/>
      </w:pPr>
    </w:p>
    <w:p w14:paraId="4B93EBC5" w14:textId="77777777" w:rsidR="00E11601" w:rsidRPr="00873447" w:rsidRDefault="00E11601" w:rsidP="00E11601">
      <w:pPr>
        <w:pStyle w:val="ProductList-Body"/>
      </w:pPr>
      <w:r w:rsidRPr="00873447">
        <w:rPr>
          <w:b/>
          <w:color w:val="00188F"/>
        </w:rPr>
        <w:t>Undtagelser for Serviceniveau</w:t>
      </w:r>
      <w:r w:rsidRPr="00873447">
        <w:rPr>
          <w:bCs/>
        </w:rPr>
        <w:t>:</w:t>
      </w:r>
      <w:r w:rsidRPr="00873447">
        <w:t xml:space="preserve"> Serviceniveauerne og Tjenestetilgodehavenderne er gældende for Deres brug af Standard- og Premium-niveauerne af Mobiltjenester. Det gratis niveau af Mobiltjenester er ikke omfattet af denne SLA.</w:t>
      </w:r>
    </w:p>
    <w:p w14:paraId="04C8CD05"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66DF43D" w14:textId="77777777" w:rsidR="00E11601" w:rsidRPr="00873447" w:rsidRDefault="00E11601" w:rsidP="00E11601">
      <w:pPr>
        <w:pStyle w:val="ProductList-Offering2Heading"/>
        <w:tabs>
          <w:tab w:val="clear" w:pos="360"/>
          <w:tab w:val="clear" w:pos="720"/>
          <w:tab w:val="clear" w:pos="1080"/>
        </w:tabs>
        <w:ind w:firstLine="180"/>
        <w:outlineLvl w:val="2"/>
      </w:pPr>
      <w:bookmarkStart w:id="203" w:name="_Toc500147793"/>
      <w:bookmarkStart w:id="204" w:name="_Toc515517511"/>
      <w:bookmarkStart w:id="205" w:name="NetworkWatcher"/>
      <w:r w:rsidRPr="00873447">
        <w:t>Network Watcher</w:t>
      </w:r>
      <w:bookmarkEnd w:id="203"/>
      <w:bookmarkEnd w:id="204"/>
    </w:p>
    <w:bookmarkEnd w:id="205"/>
    <w:p w14:paraId="633F7D35" w14:textId="77777777" w:rsidR="00E11601" w:rsidRPr="00873447" w:rsidRDefault="00E11601" w:rsidP="00E11601">
      <w:pPr>
        <w:pStyle w:val="ProductList-Body"/>
      </w:pPr>
      <w:r w:rsidRPr="00873447">
        <w:rPr>
          <w:b/>
          <w:color w:val="00188F"/>
        </w:rPr>
        <w:t>Yderligere Definitioner</w:t>
      </w:r>
      <w:r w:rsidRPr="00873447">
        <w:t>:</w:t>
      </w:r>
    </w:p>
    <w:p w14:paraId="15B34B2C" w14:textId="0395C54C" w:rsidR="00E11601" w:rsidRPr="00873447" w:rsidRDefault="00AB5538" w:rsidP="00E11601">
      <w:r w:rsidRPr="00873447">
        <w:rPr>
          <w:rFonts w:cstheme="minorHAnsi"/>
          <w:sz w:val="18"/>
          <w:szCs w:val="18"/>
        </w:rPr>
        <w:t>“</w:t>
      </w:r>
      <w:r w:rsidR="00E11601" w:rsidRPr="00873447">
        <w:rPr>
          <w:rFonts w:cstheme="minorHAnsi"/>
          <w:b/>
          <w:color w:val="00188F"/>
          <w:sz w:val="18"/>
          <w:szCs w:val="18"/>
        </w:rPr>
        <w:t>Network Diagnostic Tools</w:t>
      </w:r>
      <w:r w:rsidRPr="00873447">
        <w:rPr>
          <w:rFonts w:cstheme="minorHAnsi"/>
          <w:sz w:val="18"/>
          <w:szCs w:val="18"/>
        </w:rPr>
        <w:t>”</w:t>
      </w:r>
      <w:r w:rsidR="00E11601" w:rsidRPr="00873447">
        <w:rPr>
          <w:rFonts w:cstheme="minorHAnsi"/>
          <w:sz w:val="18"/>
          <w:szCs w:val="18"/>
        </w:rPr>
        <w:t xml:space="preserve"> er en samling værktøjer til netværksdiagnostik og -topologi.</w:t>
      </w:r>
    </w:p>
    <w:p w14:paraId="1A57A690" w14:textId="4ED923FB" w:rsidR="00E11601" w:rsidRPr="00873447" w:rsidRDefault="00AB5538" w:rsidP="00E11601">
      <w:r w:rsidRPr="00873447">
        <w:rPr>
          <w:rFonts w:cstheme="minorHAnsi"/>
          <w:sz w:val="18"/>
          <w:szCs w:val="18"/>
        </w:rPr>
        <w:t>“</w:t>
      </w:r>
      <w:r w:rsidR="00E11601" w:rsidRPr="00873447">
        <w:rPr>
          <w:rFonts w:cstheme="minorHAnsi"/>
          <w:b/>
          <w:color w:val="00188F"/>
          <w:sz w:val="18"/>
          <w:szCs w:val="18"/>
        </w:rPr>
        <w:t>Maks. antal Diagnostiske Kontroller</w:t>
      </w:r>
      <w:r w:rsidRPr="00873447">
        <w:rPr>
          <w:rFonts w:cstheme="minorHAnsi"/>
          <w:sz w:val="18"/>
          <w:szCs w:val="18"/>
        </w:rPr>
        <w:t>”</w:t>
      </w:r>
      <w:r w:rsidR="00E11601" w:rsidRPr="00873447">
        <w:rPr>
          <w:rFonts w:cstheme="minorHAnsi"/>
          <w:sz w:val="18"/>
          <w:szCs w:val="18"/>
        </w:rPr>
        <w:t xml:space="preserve"> er det samlede diagnostiske handlinger, der udføres af Værktøjet til Netværksdiagnostik som konfigureret af Kunden i en faktureringsmåned for et givet Microsoft Azure-abonnement.</w:t>
      </w:r>
    </w:p>
    <w:p w14:paraId="2F9D920B" w14:textId="75F26BB4" w:rsidR="00E11601" w:rsidRPr="00873447" w:rsidRDefault="00AB5538" w:rsidP="00E11601">
      <w:r w:rsidRPr="00873447">
        <w:rPr>
          <w:rFonts w:cstheme="minorHAnsi"/>
          <w:sz w:val="18"/>
          <w:szCs w:val="18"/>
        </w:rPr>
        <w:t>“</w:t>
      </w:r>
      <w:r w:rsidR="00E11601" w:rsidRPr="00873447">
        <w:rPr>
          <w:rFonts w:cstheme="minorHAnsi"/>
          <w:b/>
          <w:color w:val="00188F"/>
          <w:sz w:val="18"/>
          <w:szCs w:val="18"/>
        </w:rPr>
        <w:t>Mislykkede Diagnostiske Kontroller</w:t>
      </w:r>
      <w:r w:rsidRPr="00873447">
        <w:rPr>
          <w:rFonts w:cstheme="minorHAnsi"/>
          <w:sz w:val="18"/>
          <w:szCs w:val="18"/>
        </w:rPr>
        <w:t>”</w:t>
      </w:r>
      <w:r w:rsidR="00E11601" w:rsidRPr="00873447">
        <w:rPr>
          <w:rFonts w:cstheme="minorHAnsi"/>
          <w:sz w:val="18"/>
          <w:szCs w:val="18"/>
        </w:rPr>
        <w:t xml:space="preserve"> er det samlede antal diagnostiske handlinger inden for Maks. Antal Diagnostiske Kontroller, som udløser en Fejlkode, eller som ikke giver et svar inden for Maks. Behandlingstid, der fremgår af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11601" w:rsidRPr="00873447" w14:paraId="29DD4E69" w14:textId="77777777" w:rsidTr="00AE1C51">
        <w:trPr>
          <w:trHeight w:val="249"/>
          <w:tblHeader/>
        </w:trPr>
        <w:tc>
          <w:tcPr>
            <w:tcW w:w="2509" w:type="pct"/>
            <w:shd w:val="clear" w:color="auto" w:fill="0072C6"/>
          </w:tcPr>
          <w:p w14:paraId="4AF87E85"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Diagnostisk Værktøj</w:t>
            </w:r>
          </w:p>
        </w:tc>
        <w:tc>
          <w:tcPr>
            <w:tcW w:w="2491" w:type="pct"/>
            <w:shd w:val="clear" w:color="auto" w:fill="0072C6"/>
          </w:tcPr>
          <w:p w14:paraId="3A1A9BF1" w14:textId="77777777" w:rsidR="00E11601" w:rsidRPr="00873447" w:rsidRDefault="00E11601" w:rsidP="00AE1C51">
            <w:pPr>
              <w:pStyle w:val="ProductList-OfferingBody"/>
              <w:rPr>
                <w:color w:val="FFFFFF" w:themeColor="background1"/>
                <w:sz w:val="18"/>
              </w:rPr>
            </w:pPr>
            <w:r w:rsidRPr="00873447">
              <w:rPr>
                <w:color w:val="FFFFFF" w:themeColor="background1"/>
                <w:sz w:val="18"/>
              </w:rPr>
              <w:t>Maks. Behandlingstid</w:t>
            </w:r>
          </w:p>
        </w:tc>
      </w:tr>
      <w:tr w:rsidR="00E11601" w:rsidRPr="00873447" w14:paraId="275FF641" w14:textId="77777777" w:rsidTr="00AE1C51">
        <w:trPr>
          <w:trHeight w:val="242"/>
        </w:trPr>
        <w:tc>
          <w:tcPr>
            <w:tcW w:w="2509" w:type="pct"/>
          </w:tcPr>
          <w:p w14:paraId="2A15CE2A" w14:textId="77777777" w:rsidR="00E11601" w:rsidRPr="00873447" w:rsidRDefault="00E11601" w:rsidP="00AE1C51">
            <w:pPr>
              <w:pStyle w:val="Heading2"/>
              <w:keepNext w:val="0"/>
              <w:keepLines w:val="0"/>
              <w:spacing w:line="240" w:lineRule="auto"/>
            </w:pPr>
            <w:r w:rsidRPr="00873447">
              <w:rPr>
                <w:rFonts w:asciiTheme="minorHAnsi" w:eastAsiaTheme="minorEastAsia" w:hAnsiTheme="minorHAnsi" w:cstheme="minorHAnsi"/>
                <w:color w:val="auto"/>
                <w:sz w:val="18"/>
                <w:szCs w:val="18"/>
              </w:rPr>
              <w:t>IPFlow Verify</w:t>
            </w:r>
          </w:p>
          <w:p w14:paraId="2192E7B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NextHop</w:t>
            </w:r>
          </w:p>
          <w:p w14:paraId="1BCF4140"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Packet Capture</w:t>
            </w:r>
          </w:p>
          <w:p w14:paraId="790706D1" w14:textId="77777777" w:rsidR="00E11601" w:rsidRPr="00873447" w:rsidRDefault="00E11601" w:rsidP="00AE1C51">
            <w:pPr>
              <w:pStyle w:val="Heading2"/>
              <w:spacing w:line="240" w:lineRule="auto"/>
            </w:pPr>
            <w:r w:rsidRPr="00873447">
              <w:rPr>
                <w:rFonts w:asciiTheme="minorHAnsi" w:eastAsiaTheme="minorEastAsia" w:hAnsiTheme="minorHAnsi" w:cstheme="minorHAnsi"/>
                <w:color w:val="auto"/>
                <w:sz w:val="18"/>
                <w:szCs w:val="18"/>
              </w:rPr>
              <w:t>Visning af Sikkerhedsgruppe</w:t>
            </w:r>
          </w:p>
          <w:p w14:paraId="1D9D8693" w14:textId="77777777" w:rsidR="00E11601" w:rsidRPr="00873447" w:rsidRDefault="00E11601" w:rsidP="00AE1C51">
            <w:pPr>
              <w:pStyle w:val="ProductList-OfferingBody"/>
              <w:rPr>
                <w:sz w:val="18"/>
                <w:szCs w:val="18"/>
              </w:rPr>
            </w:pPr>
            <w:r w:rsidRPr="00873447">
              <w:rPr>
                <w:rFonts w:eastAsiaTheme="minorEastAsia" w:cstheme="minorHAnsi"/>
                <w:sz w:val="18"/>
                <w:szCs w:val="18"/>
              </w:rPr>
              <w:t>Topologi</w:t>
            </w:r>
          </w:p>
        </w:tc>
        <w:tc>
          <w:tcPr>
            <w:tcW w:w="2491" w:type="pct"/>
          </w:tcPr>
          <w:p w14:paraId="3F40789D" w14:textId="77777777" w:rsidR="00E11601" w:rsidRPr="00873447" w:rsidRDefault="00E11601" w:rsidP="00AE1C51">
            <w:pPr>
              <w:pStyle w:val="ProductList-OfferingBody"/>
              <w:rPr>
                <w:sz w:val="18"/>
                <w:szCs w:val="18"/>
              </w:rPr>
            </w:pPr>
            <w:r w:rsidRPr="00873447">
              <w:rPr>
                <w:sz w:val="18"/>
                <w:szCs w:val="18"/>
              </w:rPr>
              <w:t>2 minutter</w:t>
            </w:r>
          </w:p>
        </w:tc>
      </w:tr>
      <w:tr w:rsidR="00E11601" w:rsidRPr="00873447" w14:paraId="42AD20E1" w14:textId="77777777" w:rsidTr="00AE1C51">
        <w:trPr>
          <w:trHeight w:val="249"/>
        </w:trPr>
        <w:tc>
          <w:tcPr>
            <w:tcW w:w="2509" w:type="pct"/>
          </w:tcPr>
          <w:p w14:paraId="2776DF93" w14:textId="77777777" w:rsidR="00E11601" w:rsidRPr="00873447" w:rsidRDefault="00E11601" w:rsidP="00AE1C51">
            <w:pPr>
              <w:pStyle w:val="ProductList-OfferingBody"/>
              <w:rPr>
                <w:sz w:val="18"/>
              </w:rPr>
            </w:pPr>
            <w:r w:rsidRPr="00873447">
              <w:rPr>
                <w:sz w:val="18"/>
              </w:rPr>
              <w:t>VPN-fejlsøgning</w:t>
            </w:r>
          </w:p>
        </w:tc>
        <w:tc>
          <w:tcPr>
            <w:tcW w:w="2491" w:type="pct"/>
          </w:tcPr>
          <w:p w14:paraId="166BDA94" w14:textId="77777777" w:rsidR="00E11601" w:rsidRPr="00873447" w:rsidRDefault="00E11601" w:rsidP="00AE1C51">
            <w:pPr>
              <w:pStyle w:val="ProductList-OfferingBody"/>
              <w:rPr>
                <w:sz w:val="18"/>
              </w:rPr>
            </w:pPr>
            <w:r w:rsidRPr="00873447">
              <w:rPr>
                <w:sz w:val="18"/>
              </w:rPr>
              <w:t xml:space="preserve">10 minutter </w:t>
            </w:r>
          </w:p>
        </w:tc>
      </w:tr>
    </w:tbl>
    <w:p w14:paraId="06D32BA9" w14:textId="77777777" w:rsidR="00E11601" w:rsidRPr="00873447" w:rsidRDefault="00E11601" w:rsidP="00873447">
      <w:pPr>
        <w:pStyle w:val="ProductList-Body"/>
      </w:pPr>
    </w:p>
    <w:p w14:paraId="6E3EB6A7" w14:textId="4D5E0013" w:rsidR="00E11601" w:rsidRPr="00873447" w:rsidRDefault="00AB5538" w:rsidP="00E11601">
      <w:r w:rsidRPr="00873447">
        <w:rPr>
          <w:rFonts w:cstheme="minorHAnsi"/>
          <w:sz w:val="18"/>
          <w:szCs w:val="18"/>
        </w:rPr>
        <w:t>“</w:t>
      </w:r>
      <w:r w:rsidR="00E11601" w:rsidRPr="00873447">
        <w:rPr>
          <w:rFonts w:cstheme="minorHAnsi"/>
          <w:b/>
          <w:color w:val="00188F"/>
          <w:sz w:val="18"/>
          <w:szCs w:val="18"/>
        </w:rPr>
        <w:t>Procentvis Månedlig Oppetid</w:t>
      </w:r>
      <w:r w:rsidRPr="00873447">
        <w:rPr>
          <w:rFonts w:cstheme="minorHAnsi"/>
          <w:sz w:val="18"/>
          <w:szCs w:val="18"/>
        </w:rPr>
        <w:t>”</w:t>
      </w:r>
      <w:r w:rsidR="00E11601" w:rsidRPr="00873447">
        <w:rPr>
          <w:rFonts w:cstheme="minorHAnsi"/>
          <w:sz w:val="18"/>
          <w:szCs w:val="18"/>
        </w:rPr>
        <w:t xml:space="preserve"> beregnes ved hjælp af følgende formel:</w:t>
      </w:r>
    </w:p>
    <w:p w14:paraId="76F210B6" w14:textId="77777777" w:rsidR="00E11601" w:rsidRPr="00873447" w:rsidRDefault="00FA66D6" w:rsidP="00E11601">
      <m:oMathPara>
        <m:oMath>
          <m:f>
            <m:fPr>
              <m:ctrlPr>
                <w:rPr>
                  <w:rFonts w:ascii="Cambria Math" w:hAnsi="Cambria Math" w:cs="Tahoma"/>
                  <w:i/>
                  <w:sz w:val="18"/>
                  <w:szCs w:val="18"/>
                </w:rPr>
              </m:ctrlPr>
            </m:fPr>
            <m:num>
              <m:r>
                <m:rPr>
                  <m:nor/>
                </m:rPr>
                <w:rPr>
                  <w:rFonts w:ascii="Cambria Math" w:hAnsi="Cambria Math" w:cs="Tahoma"/>
                  <w:i/>
                  <w:sz w:val="18"/>
                  <w:szCs w:val="18"/>
                </w:rPr>
                <m:t>Maks. Diagnostiske Kontroller – Mislykkede Diagnostiske Kontroller</m:t>
              </m:r>
            </m:num>
            <m:den>
              <m:r>
                <m:rPr>
                  <m:nor/>
                </m:rPr>
                <w:rPr>
                  <w:rFonts w:ascii="Cambria Math" w:hAnsi="Cambria Math" w:cs="Tahoma"/>
                  <w:i/>
                  <w:sz w:val="18"/>
                  <w:szCs w:val="18"/>
                </w:rPr>
                <m:t>Maks.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78139F" w14:textId="77777777" w:rsidR="00E11601" w:rsidRPr="00873447" w:rsidRDefault="00E11601" w:rsidP="00E11601">
      <w:pPr>
        <w:pStyle w:val="ProductList-Body"/>
      </w:pPr>
      <w:r w:rsidRPr="00873447">
        <w:rPr>
          <w:b/>
          <w:color w:val="00188F"/>
        </w:rPr>
        <w:t>Serviceniveauer</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11601" w:rsidRPr="00873447" w14:paraId="1A16DDF2" w14:textId="77777777" w:rsidTr="00AE1C51">
        <w:trPr>
          <w:trHeight w:val="249"/>
          <w:tblHeader/>
        </w:trPr>
        <w:tc>
          <w:tcPr>
            <w:tcW w:w="2513" w:type="pct"/>
            <w:shd w:val="clear" w:color="auto" w:fill="0072C6"/>
          </w:tcPr>
          <w:p w14:paraId="7C959E30"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Procentvis månedlig oppetid</w:t>
            </w:r>
          </w:p>
        </w:tc>
        <w:tc>
          <w:tcPr>
            <w:tcW w:w="2487" w:type="pct"/>
            <w:shd w:val="clear" w:color="auto" w:fill="0072C6"/>
          </w:tcPr>
          <w:p w14:paraId="12E29911" w14:textId="77777777" w:rsidR="00E11601" w:rsidRPr="00873447" w:rsidRDefault="00E11601" w:rsidP="00AE1C51">
            <w:pPr>
              <w:pStyle w:val="ProductList-OfferingBody"/>
              <w:jc w:val="center"/>
              <w:rPr>
                <w:color w:val="FFFFFF" w:themeColor="background1"/>
                <w:sz w:val="18"/>
              </w:rPr>
            </w:pPr>
            <w:r w:rsidRPr="00873447">
              <w:rPr>
                <w:color w:val="FFFFFF" w:themeColor="background1"/>
                <w:sz w:val="18"/>
              </w:rPr>
              <w:t>Tjenestetilgodehavende</w:t>
            </w:r>
          </w:p>
        </w:tc>
      </w:tr>
      <w:tr w:rsidR="00E11601" w:rsidRPr="00873447" w14:paraId="615DB414" w14:textId="77777777" w:rsidTr="00AE1C51">
        <w:trPr>
          <w:trHeight w:val="242"/>
        </w:trPr>
        <w:tc>
          <w:tcPr>
            <w:tcW w:w="2513" w:type="pct"/>
          </w:tcPr>
          <w:p w14:paraId="7A4D4C4D" w14:textId="77777777" w:rsidR="00E11601" w:rsidRPr="00873447" w:rsidRDefault="00E11601" w:rsidP="00AE1C51">
            <w:pPr>
              <w:pStyle w:val="ProductList-OfferingBody"/>
              <w:jc w:val="center"/>
              <w:rPr>
                <w:sz w:val="18"/>
              </w:rPr>
            </w:pPr>
            <w:r w:rsidRPr="00873447">
              <w:rPr>
                <w:sz w:val="18"/>
              </w:rPr>
              <w:t>&lt; 99,9 %</w:t>
            </w:r>
          </w:p>
        </w:tc>
        <w:tc>
          <w:tcPr>
            <w:tcW w:w="2487" w:type="pct"/>
          </w:tcPr>
          <w:p w14:paraId="02751971" w14:textId="77777777" w:rsidR="00E11601" w:rsidRPr="00873447" w:rsidRDefault="00E11601" w:rsidP="00AE1C51">
            <w:pPr>
              <w:pStyle w:val="ProductList-OfferingBody"/>
              <w:jc w:val="center"/>
              <w:rPr>
                <w:sz w:val="18"/>
              </w:rPr>
            </w:pPr>
            <w:r w:rsidRPr="00873447">
              <w:rPr>
                <w:sz w:val="18"/>
              </w:rPr>
              <w:t>10 %</w:t>
            </w:r>
          </w:p>
        </w:tc>
      </w:tr>
      <w:tr w:rsidR="00E11601" w:rsidRPr="00873447" w14:paraId="78645834" w14:textId="77777777" w:rsidTr="00AE1C51">
        <w:trPr>
          <w:trHeight w:val="249"/>
        </w:trPr>
        <w:tc>
          <w:tcPr>
            <w:tcW w:w="2513" w:type="pct"/>
          </w:tcPr>
          <w:p w14:paraId="62D24DAA" w14:textId="77777777" w:rsidR="00E11601" w:rsidRPr="00873447" w:rsidRDefault="00E11601" w:rsidP="00AE1C51">
            <w:pPr>
              <w:pStyle w:val="ProductList-OfferingBody"/>
              <w:jc w:val="center"/>
              <w:rPr>
                <w:sz w:val="18"/>
              </w:rPr>
            </w:pPr>
            <w:r w:rsidRPr="00873447">
              <w:rPr>
                <w:sz w:val="18"/>
              </w:rPr>
              <w:t>&lt; 99 %</w:t>
            </w:r>
          </w:p>
        </w:tc>
        <w:tc>
          <w:tcPr>
            <w:tcW w:w="2487" w:type="pct"/>
          </w:tcPr>
          <w:p w14:paraId="38FA60E7" w14:textId="77777777" w:rsidR="00E11601" w:rsidRPr="00873447" w:rsidRDefault="00E11601" w:rsidP="00AE1C51">
            <w:pPr>
              <w:pStyle w:val="ProductList-OfferingBody"/>
              <w:jc w:val="center"/>
              <w:rPr>
                <w:sz w:val="18"/>
              </w:rPr>
            </w:pPr>
            <w:r w:rsidRPr="00873447">
              <w:rPr>
                <w:sz w:val="18"/>
              </w:rPr>
              <w:t>25 %</w:t>
            </w:r>
          </w:p>
        </w:tc>
      </w:tr>
    </w:tbl>
    <w:p w14:paraId="3C98BE5F"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2E0CDD0B" w14:textId="077E0BD9" w:rsidR="00ED14D9" w:rsidRPr="00873447" w:rsidRDefault="00ED14D9" w:rsidP="00767709">
      <w:pPr>
        <w:pStyle w:val="ProductList-Offering2Heading"/>
        <w:keepNext/>
        <w:tabs>
          <w:tab w:val="clear" w:pos="360"/>
          <w:tab w:val="clear" w:pos="720"/>
          <w:tab w:val="clear" w:pos="1080"/>
        </w:tabs>
        <w:outlineLvl w:val="2"/>
        <w:rPr>
          <w:szCs w:val="28"/>
        </w:rPr>
      </w:pPr>
      <w:bookmarkStart w:id="206" w:name="_Toc515517512"/>
      <w:r w:rsidRPr="00873447">
        <w:rPr>
          <w:szCs w:val="28"/>
        </w:rPr>
        <w:t>RemoteApp</w:t>
      </w:r>
      <w:bookmarkEnd w:id="206"/>
    </w:p>
    <w:p w14:paraId="3E88B6DA" w14:textId="20C6427B" w:rsidR="00ED14D9" w:rsidRPr="00873447" w:rsidRDefault="00ED14D9" w:rsidP="00731A3C">
      <w:pPr>
        <w:pStyle w:val="ProductList-Body"/>
      </w:pPr>
      <w:r w:rsidRPr="00873447">
        <w:rPr>
          <w:b/>
          <w:color w:val="00188F"/>
        </w:rPr>
        <w:t>Yderligere Definitioner</w:t>
      </w:r>
      <w:r w:rsidR="00731A3C" w:rsidRPr="00873447">
        <w:t>:</w:t>
      </w:r>
    </w:p>
    <w:p w14:paraId="4030C8E5" w14:textId="2BAE140F" w:rsidR="00ED14D9" w:rsidRPr="00873447" w:rsidRDefault="00AB5538" w:rsidP="00ED14D9">
      <w:pPr>
        <w:pStyle w:val="ProductList-Body"/>
        <w:spacing w:after="40"/>
      </w:pPr>
      <w:r w:rsidRPr="00873447">
        <w:t>“</w:t>
      </w:r>
      <w:r w:rsidR="00ED14D9" w:rsidRPr="00873447">
        <w:rPr>
          <w:b/>
          <w:color w:val="00188F"/>
        </w:rPr>
        <w:t>Program</w:t>
      </w:r>
      <w:r w:rsidRPr="00873447">
        <w:t>”</w:t>
      </w:r>
      <w:r w:rsidR="00ED14D9" w:rsidRPr="00873447">
        <w:t xml:space="preserve"> betyder et softwareprogram, der er konfigureret til streaming til en enhed ved hjælp af RemoteApp-tjenesten.</w:t>
      </w:r>
    </w:p>
    <w:p w14:paraId="2A97C180" w14:textId="6597A607" w:rsidR="00ED14D9" w:rsidRPr="00873447" w:rsidRDefault="00AB5538" w:rsidP="00ED14D9">
      <w:pPr>
        <w:pStyle w:val="ProductList-Body"/>
        <w:spacing w:after="40"/>
      </w:pPr>
      <w:r w:rsidRPr="00873447">
        <w:t>“</w:t>
      </w:r>
      <w:r w:rsidR="00ED14D9" w:rsidRPr="00873447">
        <w:rPr>
          <w:b/>
          <w:color w:val="00188F"/>
        </w:rPr>
        <w:t>Maks. Antal Tilgængelige Minutter</w:t>
      </w:r>
      <w:r w:rsidRPr="00873447">
        <w:t>”</w:t>
      </w:r>
      <w:r w:rsidR="00ED14D9" w:rsidRPr="00873447">
        <w:t xml:space="preserve"> er summen af alle Brugerprogramminutter på tværs af alle Brugere, hvor der er givet adgang til ét eller flere Programmer i et Azure-abonnement i løbet af en faktureringsmåned.</w:t>
      </w:r>
    </w:p>
    <w:p w14:paraId="1AE709D8" w14:textId="36F19685" w:rsidR="00ED14D9" w:rsidRPr="00873447" w:rsidRDefault="00AB5538" w:rsidP="00ED14D9">
      <w:pPr>
        <w:pStyle w:val="ProductList-Body"/>
        <w:spacing w:after="40"/>
        <w:rPr>
          <w:spacing w:val="-2"/>
        </w:rPr>
      </w:pPr>
      <w:r w:rsidRPr="00873447">
        <w:rPr>
          <w:spacing w:val="-2"/>
        </w:rPr>
        <w:t>“</w:t>
      </w:r>
      <w:r w:rsidR="00ED14D9" w:rsidRPr="00873447">
        <w:rPr>
          <w:b/>
          <w:color w:val="00188F"/>
          <w:spacing w:val="-2"/>
        </w:rPr>
        <w:t>Bruger</w:t>
      </w:r>
      <w:r w:rsidRPr="00873447">
        <w:rPr>
          <w:spacing w:val="-2"/>
        </w:rPr>
        <w:t>”</w:t>
      </w:r>
      <w:r w:rsidR="00ED14D9" w:rsidRPr="00873447">
        <w:rPr>
          <w:spacing w:val="-2"/>
        </w:rPr>
        <w:t xml:space="preserve"> betyder en specifik brugerkonto, der kan streame et Program ved hjælp af RemoteApp-tjenesten som specificeret i Administrationsportalen.</w:t>
      </w:r>
    </w:p>
    <w:p w14:paraId="2C715BBE" w14:textId="3AED4742" w:rsidR="00ED14D9" w:rsidRPr="00873447" w:rsidRDefault="00AB5538" w:rsidP="00ED14D9">
      <w:pPr>
        <w:pStyle w:val="ProductList-Body"/>
      </w:pPr>
      <w:r w:rsidRPr="00873447">
        <w:t>“</w:t>
      </w:r>
      <w:r w:rsidR="00ED14D9" w:rsidRPr="00873447">
        <w:rPr>
          <w:b/>
          <w:color w:val="00188F"/>
        </w:rPr>
        <w:t>Brugerprogramminutter</w:t>
      </w:r>
      <w:r w:rsidRPr="00873447">
        <w:t>”</w:t>
      </w:r>
      <w:r w:rsidR="00ED14D9" w:rsidRPr="00873447">
        <w:t xml:space="preserve"> er det samlede antal minutter i en faktureringsmåned, hvor De har givet en Bruger adgang til et Program.</w:t>
      </w:r>
    </w:p>
    <w:p w14:paraId="14DB0B4F" w14:textId="77777777" w:rsidR="00ED14D9" w:rsidRPr="00873447" w:rsidRDefault="00ED14D9" w:rsidP="00ED14D9">
      <w:pPr>
        <w:pStyle w:val="ProductList-Body"/>
        <w:rPr>
          <w:sz w:val="15"/>
          <w:szCs w:val="15"/>
        </w:rPr>
      </w:pPr>
    </w:p>
    <w:p w14:paraId="2D105194" w14:textId="66F95B67" w:rsidR="00ED14D9" w:rsidRPr="00873447" w:rsidRDefault="00ED14D9" w:rsidP="00731A3C">
      <w:pPr>
        <w:pStyle w:val="ProductList-Body"/>
      </w:pPr>
      <w:r w:rsidRPr="00873447">
        <w:rPr>
          <w:b/>
          <w:color w:val="00188F"/>
        </w:rPr>
        <w:t>Nedetid</w:t>
      </w:r>
      <w:r w:rsidR="00731A3C" w:rsidRPr="00873447">
        <w:t>:</w:t>
      </w:r>
      <w:r w:rsidR="00A86493" w:rsidRPr="00873447">
        <w:t xml:space="preserve"> </w:t>
      </w:r>
      <w:r w:rsidRPr="00873447">
        <w:t>Det samlede antal akkumulerede Brugerminutter, hvor RemoteApp-tjenesten ikke er tilgængelig.</w:t>
      </w:r>
      <w:r w:rsidR="00A86493" w:rsidRPr="00873447">
        <w:t xml:space="preserve"> </w:t>
      </w:r>
      <w:r w:rsidRPr="00873447">
        <w:t>Et minut anses for utilgængeligt for en Bruger, når Brugeren ikke kan etablere forbindelse til et Program.</w:t>
      </w:r>
    </w:p>
    <w:p w14:paraId="122AF3E3" w14:textId="77777777" w:rsidR="00ED14D9" w:rsidRPr="00873447" w:rsidRDefault="00ED14D9" w:rsidP="00ED14D9">
      <w:pPr>
        <w:pStyle w:val="ProductList-Body"/>
        <w:rPr>
          <w:sz w:val="15"/>
          <w:szCs w:val="15"/>
        </w:rPr>
      </w:pPr>
    </w:p>
    <w:p w14:paraId="07B1C278" w14:textId="02D68EDB" w:rsidR="00FB2E57" w:rsidRPr="00873447" w:rsidRDefault="00ED14D9"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497E3462" w14:textId="77777777" w:rsidR="00FB2E57" w:rsidRPr="00873447" w:rsidRDefault="00FB2E57" w:rsidP="00FB2E57">
      <w:pPr>
        <w:pStyle w:val="ProductList-Body"/>
        <w:rPr>
          <w:rFonts w:eastAsiaTheme="minorEastAsia"/>
          <w:sz w:val="15"/>
          <w:szCs w:val="15"/>
        </w:rPr>
      </w:pPr>
    </w:p>
    <w:p w14:paraId="4217F080" w14:textId="77777777" w:rsidR="00EF78B4" w:rsidRPr="00873447" w:rsidRDefault="00FA66D6" w:rsidP="00EF78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FFFD5AD" w:rsidR="00ED14D9" w:rsidRPr="00873447" w:rsidRDefault="00ED14D9" w:rsidP="003E52D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D14D9" w:rsidRPr="00873447" w14:paraId="3F13B110" w14:textId="77777777" w:rsidTr="00467DA7">
        <w:trPr>
          <w:tblHeader/>
        </w:trPr>
        <w:tc>
          <w:tcPr>
            <w:tcW w:w="5287" w:type="dxa"/>
            <w:shd w:val="clear" w:color="auto" w:fill="0072C6"/>
          </w:tcPr>
          <w:p w14:paraId="524D5B23" w14:textId="77777777" w:rsidR="00ED14D9" w:rsidRPr="00873447" w:rsidRDefault="00ED14D9"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CAE2022" w14:textId="77777777" w:rsidR="00ED14D9" w:rsidRPr="00873447" w:rsidRDefault="00ED14D9" w:rsidP="00124F73">
            <w:pPr>
              <w:pStyle w:val="ProductList-OfferingBody"/>
              <w:jc w:val="center"/>
              <w:rPr>
                <w:color w:val="FFFFFF" w:themeColor="background1"/>
              </w:rPr>
            </w:pPr>
            <w:r w:rsidRPr="00873447">
              <w:rPr>
                <w:color w:val="FFFFFF" w:themeColor="background1"/>
              </w:rPr>
              <w:t>Tjenestetilgodehavende</w:t>
            </w:r>
          </w:p>
        </w:tc>
      </w:tr>
      <w:tr w:rsidR="00ED14D9" w:rsidRPr="00873447" w14:paraId="633FDC23" w14:textId="77777777" w:rsidTr="00467DA7">
        <w:tc>
          <w:tcPr>
            <w:tcW w:w="5287" w:type="dxa"/>
          </w:tcPr>
          <w:p w14:paraId="717C7E43" w14:textId="112DC0B2" w:rsidR="00ED14D9" w:rsidRPr="00873447" w:rsidRDefault="00ED14D9" w:rsidP="00124F73">
            <w:pPr>
              <w:pStyle w:val="ProductList-OfferingBody"/>
              <w:jc w:val="center"/>
            </w:pPr>
            <w:r w:rsidRPr="00873447">
              <w:t>&lt; 99,9 %</w:t>
            </w:r>
          </w:p>
        </w:tc>
        <w:tc>
          <w:tcPr>
            <w:tcW w:w="5513" w:type="dxa"/>
          </w:tcPr>
          <w:p w14:paraId="5004CD2B" w14:textId="0B5F2F5A" w:rsidR="00ED14D9" w:rsidRPr="00873447" w:rsidRDefault="00ED14D9" w:rsidP="00124F73">
            <w:pPr>
              <w:pStyle w:val="ProductList-OfferingBody"/>
              <w:jc w:val="center"/>
            </w:pPr>
            <w:r w:rsidRPr="00873447">
              <w:t>10</w:t>
            </w:r>
            <w:r w:rsidR="000975F6" w:rsidRPr="00873447">
              <w:t xml:space="preserve"> </w:t>
            </w:r>
            <w:r w:rsidRPr="00873447">
              <w:t>%</w:t>
            </w:r>
          </w:p>
        </w:tc>
      </w:tr>
      <w:tr w:rsidR="00ED14D9" w:rsidRPr="00873447" w14:paraId="1F5D41FB" w14:textId="77777777" w:rsidTr="00467DA7">
        <w:tc>
          <w:tcPr>
            <w:tcW w:w="5287" w:type="dxa"/>
          </w:tcPr>
          <w:p w14:paraId="23ED0BAD" w14:textId="23462EAE" w:rsidR="00ED14D9" w:rsidRPr="00873447" w:rsidRDefault="00ED14D9" w:rsidP="00124F73">
            <w:pPr>
              <w:pStyle w:val="ProductList-OfferingBody"/>
              <w:jc w:val="center"/>
            </w:pPr>
            <w:r w:rsidRPr="00873447">
              <w:t>&lt; 99 %</w:t>
            </w:r>
          </w:p>
        </w:tc>
        <w:tc>
          <w:tcPr>
            <w:tcW w:w="5513" w:type="dxa"/>
          </w:tcPr>
          <w:p w14:paraId="57E5A0F8" w14:textId="5DA8347C" w:rsidR="00ED14D9" w:rsidRPr="00873447" w:rsidRDefault="00ED14D9" w:rsidP="00124F73">
            <w:pPr>
              <w:pStyle w:val="ProductList-OfferingBody"/>
              <w:jc w:val="center"/>
            </w:pPr>
            <w:r w:rsidRPr="00873447">
              <w:t>25</w:t>
            </w:r>
            <w:r w:rsidR="000975F6" w:rsidRPr="00873447">
              <w:t xml:space="preserve"> </w:t>
            </w:r>
            <w:r w:rsidRPr="00873447">
              <w:t>%</w:t>
            </w:r>
          </w:p>
        </w:tc>
      </w:tr>
    </w:tbl>
    <w:p w14:paraId="57B905A3" w14:textId="77777777" w:rsidR="00ED14D9" w:rsidRPr="00873447" w:rsidRDefault="00ED14D9" w:rsidP="00ED14D9">
      <w:pPr>
        <w:pStyle w:val="ProductList-Body"/>
        <w:rPr>
          <w:sz w:val="15"/>
          <w:szCs w:val="15"/>
        </w:rPr>
      </w:pPr>
    </w:p>
    <w:p w14:paraId="701A14AE" w14:textId="5357667F" w:rsidR="00ED14D9" w:rsidRPr="00873447" w:rsidRDefault="00ED14D9" w:rsidP="00731A3C">
      <w:pPr>
        <w:pStyle w:val="ProductList-Body"/>
      </w:pPr>
      <w:r w:rsidRPr="00873447">
        <w:rPr>
          <w:b/>
          <w:color w:val="00188F"/>
        </w:rPr>
        <w:t>Undtagelser for Serviceniveau</w:t>
      </w:r>
      <w:r w:rsidR="00731A3C" w:rsidRPr="00873447">
        <w:t>:</w:t>
      </w:r>
      <w:r w:rsidR="00A86493" w:rsidRPr="00873447">
        <w:t xml:space="preserve"> </w:t>
      </w:r>
      <w:r w:rsidRPr="00873447">
        <w:t xml:space="preserve">Serviceniveauerne og Tjenestetilgodehavenderne er gældende for Deres brug af </w:t>
      </w:r>
      <w:r w:rsidRPr="00873447">
        <w:rPr>
          <w:szCs w:val="18"/>
        </w:rPr>
        <w:t>RemoteApp-tjenesten.</w:t>
      </w:r>
      <w:r w:rsidR="00A86493" w:rsidRPr="00873447">
        <w:rPr>
          <w:szCs w:val="18"/>
        </w:rPr>
        <w:t xml:space="preserve"> </w:t>
      </w:r>
      <w:r w:rsidRPr="00873447">
        <w:rPr>
          <w:szCs w:val="18"/>
        </w:rPr>
        <w:t>Den gratis prøve af RemoteApp er ikke omfattet af denne SLA</w:t>
      </w:r>
      <w:r w:rsidRPr="00873447">
        <w:t>.</w:t>
      </w:r>
    </w:p>
    <w:p w14:paraId="33984894" w14:textId="549483D7" w:rsidR="00ED14D9"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978B2F5" w14:textId="77777777" w:rsidR="009F0F9A" w:rsidRPr="00552D87" w:rsidRDefault="009F0F9A" w:rsidP="009F0F9A">
      <w:pPr>
        <w:pStyle w:val="ProductList-Offering2Heading"/>
        <w:tabs>
          <w:tab w:val="clear" w:pos="360"/>
          <w:tab w:val="clear" w:pos="720"/>
          <w:tab w:val="clear" w:pos="1080"/>
        </w:tabs>
        <w:outlineLvl w:val="2"/>
      </w:pPr>
      <w:bookmarkStart w:id="207" w:name="_Toc510793702"/>
      <w:bookmarkStart w:id="208" w:name="_Toc506981072"/>
      <w:bookmarkStart w:id="209" w:name="_Toc515517513"/>
      <w:r>
        <w:t>SAP HANA på Azure</w:t>
      </w:r>
      <w:bookmarkEnd w:id="207"/>
      <w:bookmarkEnd w:id="208"/>
      <w:bookmarkEnd w:id="209"/>
    </w:p>
    <w:p w14:paraId="46761D79" w14:textId="77777777" w:rsidR="009F0F9A" w:rsidRPr="00552D87" w:rsidRDefault="009F0F9A" w:rsidP="009F0F9A">
      <w:pPr>
        <w:pStyle w:val="ProductList-Body"/>
      </w:pPr>
      <w:r>
        <w:rPr>
          <w:b/>
          <w:color w:val="00188F"/>
        </w:rPr>
        <w:t>Yderligere definitioner</w:t>
      </w:r>
      <w:r w:rsidRPr="009A46BF">
        <w:rPr>
          <w:b/>
          <w:bCs/>
        </w:rPr>
        <w:t>:</w:t>
      </w:r>
    </w:p>
    <w:p w14:paraId="3C5574D6" w14:textId="77777777" w:rsidR="009F0F9A" w:rsidRPr="00552D87" w:rsidRDefault="009F0F9A" w:rsidP="009F0F9A">
      <w:pPr>
        <w:spacing w:after="0" w:line="252" w:lineRule="auto"/>
      </w:pPr>
      <w:r>
        <w:rPr>
          <w:sz w:val="18"/>
        </w:rPr>
        <w:t>”</w:t>
      </w:r>
      <w:r>
        <w:rPr>
          <w:b/>
          <w:color w:val="00188F"/>
          <w:sz w:val="18"/>
        </w:rPr>
        <w:t>Annonceret Vedligeholdelse af Enkeltforekomst</w:t>
      </w:r>
      <w:r>
        <w:rPr>
          <w:sz w:val="18"/>
        </w:rPr>
        <w:t>”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35701354" w14:textId="77777777" w:rsidR="009F0F9A" w:rsidRPr="00552D87" w:rsidRDefault="009F0F9A" w:rsidP="009F0F9A">
      <w:pPr>
        <w:spacing w:after="0" w:line="252" w:lineRule="auto"/>
      </w:pPr>
      <w:r>
        <w:rPr>
          <w:sz w:val="18"/>
        </w:rPr>
        <w:t>”</w:t>
      </w:r>
      <w:r>
        <w:rPr>
          <w:b/>
          <w:color w:val="00188F"/>
          <w:sz w:val="18"/>
        </w:rPr>
        <w:t>Par med Stor Tilgængelighed</w:t>
      </w:r>
      <w:r>
        <w:rPr>
          <w:sz w:val="18"/>
        </w:rPr>
        <w:t>”</w:t>
      </w:r>
      <w:r>
        <w:t xml:space="preserve"> </w:t>
      </w:r>
      <w:r>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7A25256" w14:textId="77777777" w:rsidR="009F0F9A" w:rsidRPr="00552D87" w:rsidRDefault="009F0F9A" w:rsidP="009F0F9A">
      <w:pPr>
        <w:spacing w:after="0" w:line="252" w:lineRule="auto"/>
      </w:pPr>
      <w:r>
        <w:rPr>
          <w:sz w:val="18"/>
        </w:rPr>
        <w:t>”</w:t>
      </w:r>
      <w:r>
        <w:rPr>
          <w:b/>
          <w:color w:val="00188F"/>
          <w:sz w:val="18"/>
        </w:rPr>
        <w:t>SAP HANA på Azure-forbindelse</w:t>
      </w:r>
      <w:r>
        <w:rPr>
          <w:sz w:val="18"/>
        </w:rPr>
        <w:t>”</w:t>
      </w:r>
      <w:r>
        <w:t xml:space="preserve"> </w:t>
      </w:r>
      <w:r>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93D7866" w14:textId="77777777" w:rsidR="009F0F9A" w:rsidRPr="00552D87" w:rsidRDefault="009F0F9A" w:rsidP="009F0F9A">
      <w:pPr>
        <w:spacing w:after="0" w:line="252" w:lineRule="auto"/>
      </w:pPr>
      <w:r>
        <w:rPr>
          <w:sz w:val="18"/>
        </w:rPr>
        <w:t>”</w:t>
      </w:r>
      <w:r>
        <w:rPr>
          <w:b/>
          <w:color w:val="00188F"/>
          <w:sz w:val="18"/>
        </w:rPr>
        <w:t>Enkeltforekomst</w:t>
      </w:r>
      <w:r>
        <w:rPr>
          <w:sz w:val="18"/>
        </w:rPr>
        <w:t>” defineres som enhver enkelt virtuel Microsoft SAP HANA på en Azure Large Instance-maskine, der ikke er installeret i et Par med Stor Tilgængelighed.</w:t>
      </w:r>
    </w:p>
    <w:p w14:paraId="66409BA6" w14:textId="77777777" w:rsidR="009F0F9A" w:rsidRPr="00552D87" w:rsidRDefault="009F0F9A" w:rsidP="009F0F9A">
      <w:pPr>
        <w:spacing w:after="0" w:line="252" w:lineRule="auto"/>
      </w:pPr>
    </w:p>
    <w:p w14:paraId="57A00ACA" w14:textId="77777777" w:rsidR="009F0F9A" w:rsidRPr="00552D87" w:rsidRDefault="009F0F9A" w:rsidP="009F0F9A">
      <w:pPr>
        <w:spacing w:after="0" w:line="252" w:lineRule="auto"/>
      </w:pPr>
      <w:r>
        <w:rPr>
          <w:b/>
          <w:color w:val="00188F"/>
          <w:sz w:val="18"/>
        </w:rPr>
        <w:t>Beregning af Månedlig Oppetid og Serviceniveauer for SAP HANA på Azure-Par med Stor Tilgængelighed</w:t>
      </w:r>
    </w:p>
    <w:p w14:paraId="31CADF45"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w:t>
      </w:r>
      <w:r>
        <w:t xml:space="preserve"> </w:t>
      </w:r>
      <w:r>
        <w:rPr>
          <w:sz w:val="18"/>
        </w:rPr>
        <w:t>er det samlede antal akkumulerede minutter i løbet af en faktureringsmåned for alle forekomster af SAP HANA på Azure, der er installeret i det samme Par med Stor Tilgængelighed. Maks. Antal Tilgængelige Minutter måles fra tidspunktet, hvor to eller flere forekomster i det samme Par med Stor Tilgængelighed begge er blevet startet ved en handling, der er initieret af Kunden, og indtil tidspunktet, hvor Kunden har initieret en handling, der medfører, at de forekomsterne stoppes.</w:t>
      </w:r>
    </w:p>
    <w:p w14:paraId="4EE42585" w14:textId="77777777" w:rsidR="009F0F9A" w:rsidRPr="00552D87" w:rsidRDefault="009F0F9A" w:rsidP="009F0F9A">
      <w:pPr>
        <w:spacing w:after="0" w:line="252" w:lineRule="auto"/>
        <w:ind w:left="720"/>
      </w:pPr>
    </w:p>
    <w:p w14:paraId="218035C9"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w:t>
      </w:r>
    </w:p>
    <w:p w14:paraId="4E9C2B06" w14:textId="77777777" w:rsidR="009F0F9A" w:rsidRPr="00552D87" w:rsidRDefault="009F0F9A" w:rsidP="009F0F9A">
      <w:pPr>
        <w:pStyle w:val="ProductList-Body"/>
        <w:ind w:left="720"/>
      </w:pPr>
    </w:p>
    <w:p w14:paraId="582B5833" w14:textId="77777777" w:rsidR="009F0F9A" w:rsidRPr="00552D87" w:rsidRDefault="009F0F9A" w:rsidP="009F0F9A">
      <w:pPr>
        <w:pStyle w:val="ProductList-Body"/>
        <w:ind w:left="720"/>
      </w:pPr>
      <w:r>
        <w:rPr>
          <w:b/>
          <w:color w:val="0072C6"/>
        </w:rPr>
        <w:t>Procentvis månedlig oppetid</w:t>
      </w:r>
      <w:r w:rsidRPr="009F5D64">
        <w:rPr>
          <w:b/>
          <w:bCs/>
        </w:rPr>
        <w:t>:</w:t>
      </w:r>
      <w:r>
        <w:t xml:space="preserve"> Den Procentvise månedlige oppetid for SAP HANA på et Azure-Par med Stor Tilgængelighed beregnes ved hjælp af følgende formel:</w:t>
      </w:r>
    </w:p>
    <w:p w14:paraId="11E38043" w14:textId="77777777" w:rsidR="009F0F9A" w:rsidRPr="00552D87" w:rsidRDefault="009F0F9A" w:rsidP="009F0F9A">
      <w:pPr>
        <w:pStyle w:val="ProductList-Body"/>
        <w:ind w:left="720"/>
      </w:pPr>
    </w:p>
    <w:p w14:paraId="5FBC34BF" w14:textId="77777777" w:rsidR="009F0F9A" w:rsidRPr="00552D87" w:rsidRDefault="00FA66D6"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07C3F" w14:textId="77777777" w:rsidR="009F0F9A" w:rsidRPr="00552D87" w:rsidRDefault="009F0F9A" w:rsidP="00767709">
      <w:pPr>
        <w:pStyle w:val="ProductList-Body"/>
        <w:keepNext/>
        <w:ind w:left="720"/>
      </w:pPr>
      <w:r>
        <w:rPr>
          <w:b/>
          <w:color w:val="00188F"/>
        </w:rPr>
        <w:t>Tjenestetilgodehavende for SAP HANA på Azure-Par med Stor Tilgængelighed</w:t>
      </w:r>
      <w:r w:rsidRPr="009F5D6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F0F9A" w:rsidRPr="009D0B2F" w14:paraId="1E7C11AE" w14:textId="77777777" w:rsidTr="000E3656">
        <w:trPr>
          <w:trHeight w:val="235"/>
          <w:tblHeader/>
        </w:trPr>
        <w:tc>
          <w:tcPr>
            <w:tcW w:w="5040" w:type="dxa"/>
            <w:shd w:val="clear" w:color="auto" w:fill="0072C6"/>
          </w:tcPr>
          <w:p w14:paraId="0EEB5634"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4950" w:type="dxa"/>
            <w:shd w:val="clear" w:color="auto" w:fill="0072C6"/>
          </w:tcPr>
          <w:p w14:paraId="7556D025"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0F18D6A4" w14:textId="77777777" w:rsidTr="000E3656">
        <w:trPr>
          <w:trHeight w:val="235"/>
        </w:trPr>
        <w:tc>
          <w:tcPr>
            <w:tcW w:w="5040" w:type="dxa"/>
          </w:tcPr>
          <w:p w14:paraId="18BF0BF7" w14:textId="77777777" w:rsidR="009F0F9A" w:rsidRPr="0076238C" w:rsidRDefault="009F0F9A" w:rsidP="000E3656">
            <w:pPr>
              <w:pStyle w:val="ProductList-OfferingBody"/>
              <w:jc w:val="center"/>
            </w:pPr>
            <w:r>
              <w:t>&lt; 99,99 %</w:t>
            </w:r>
          </w:p>
        </w:tc>
        <w:tc>
          <w:tcPr>
            <w:tcW w:w="4950" w:type="dxa"/>
          </w:tcPr>
          <w:p w14:paraId="743ACEB4" w14:textId="77777777" w:rsidR="009F0F9A" w:rsidRPr="0076238C" w:rsidRDefault="009F0F9A" w:rsidP="000E3656">
            <w:pPr>
              <w:pStyle w:val="ProductList-OfferingBody"/>
              <w:jc w:val="center"/>
            </w:pPr>
            <w:r>
              <w:t>10%</w:t>
            </w:r>
          </w:p>
        </w:tc>
      </w:tr>
      <w:tr w:rsidR="009F0F9A" w:rsidRPr="009D0B2F" w14:paraId="626BE685" w14:textId="77777777" w:rsidTr="000E3656">
        <w:trPr>
          <w:trHeight w:val="236"/>
        </w:trPr>
        <w:tc>
          <w:tcPr>
            <w:tcW w:w="5040" w:type="dxa"/>
          </w:tcPr>
          <w:p w14:paraId="46EEFFCF" w14:textId="77777777" w:rsidR="009F0F9A" w:rsidRPr="0076238C" w:rsidRDefault="009F0F9A" w:rsidP="000E3656">
            <w:pPr>
              <w:pStyle w:val="ProductList-OfferingBody"/>
              <w:jc w:val="center"/>
            </w:pPr>
            <w:r>
              <w:t>&lt; 99,9 %</w:t>
            </w:r>
          </w:p>
        </w:tc>
        <w:tc>
          <w:tcPr>
            <w:tcW w:w="4950" w:type="dxa"/>
          </w:tcPr>
          <w:p w14:paraId="59D884CF" w14:textId="77777777" w:rsidR="009F0F9A" w:rsidRPr="0076238C" w:rsidRDefault="009F0F9A" w:rsidP="000E3656">
            <w:pPr>
              <w:pStyle w:val="ProductList-OfferingBody"/>
              <w:jc w:val="center"/>
            </w:pPr>
            <w:r>
              <w:t>25%</w:t>
            </w:r>
          </w:p>
        </w:tc>
      </w:tr>
    </w:tbl>
    <w:p w14:paraId="607756AE" w14:textId="77777777" w:rsidR="009F0F9A" w:rsidRPr="00552D87" w:rsidRDefault="009F0F9A" w:rsidP="009F0F9A">
      <w:pPr>
        <w:spacing w:after="0"/>
      </w:pPr>
    </w:p>
    <w:p w14:paraId="5D452D4C" w14:textId="77777777" w:rsidR="009F0F9A" w:rsidRPr="00552D87" w:rsidRDefault="009F0F9A" w:rsidP="009F0F9A">
      <w:pPr>
        <w:spacing w:after="0" w:line="252" w:lineRule="auto"/>
      </w:pPr>
      <w:r>
        <w:rPr>
          <w:b/>
          <w:color w:val="00188F"/>
          <w:sz w:val="18"/>
        </w:rPr>
        <w:t>Beregning af Månedlig Oppetid og Serviceniveauer for SAP HANA på Azure-enkeltforekomst</w:t>
      </w:r>
    </w:p>
    <w:p w14:paraId="41E79F84" w14:textId="77777777" w:rsidR="009F0F9A" w:rsidRPr="00552D87" w:rsidRDefault="009F0F9A" w:rsidP="009F0F9A">
      <w:pPr>
        <w:spacing w:after="0" w:line="252" w:lineRule="auto"/>
        <w:ind w:left="720"/>
      </w:pPr>
      <w:r>
        <w:rPr>
          <w:sz w:val="18"/>
        </w:rPr>
        <w:t>”</w:t>
      </w:r>
      <w:r>
        <w:rPr>
          <w:b/>
          <w:color w:val="0072C6"/>
          <w:sz w:val="18"/>
        </w:rPr>
        <w:t>Maks. Antal Tilgængelige Minutter</w:t>
      </w:r>
      <w:r>
        <w:rPr>
          <w:sz w:val="18"/>
        </w:rPr>
        <w:t xml:space="preserve">” er det samlede antal minutter for alle SAP HANA på Azure-enkeltforekomster, som Kunden har installeret i løbet af en faktureringsmåned for et givet Microsoft Azure-abonnement. </w:t>
      </w:r>
    </w:p>
    <w:p w14:paraId="6DDF5BCC" w14:textId="77777777" w:rsidR="009F0F9A" w:rsidRPr="00552D87" w:rsidRDefault="009F0F9A" w:rsidP="009F0F9A">
      <w:pPr>
        <w:spacing w:after="0" w:line="252" w:lineRule="auto"/>
        <w:ind w:left="720"/>
      </w:pPr>
      <w:r>
        <w:rPr>
          <w:sz w:val="18"/>
        </w:rPr>
        <w:t xml:space="preserve"> </w:t>
      </w:r>
    </w:p>
    <w:p w14:paraId="2CD1A0F0" w14:textId="77777777" w:rsidR="009F0F9A" w:rsidRPr="00552D87" w:rsidRDefault="009F0F9A" w:rsidP="009F0F9A">
      <w:pPr>
        <w:spacing w:after="0" w:line="252" w:lineRule="auto"/>
        <w:ind w:left="720"/>
      </w:pPr>
      <w:r>
        <w:rPr>
          <w:sz w:val="18"/>
        </w:rPr>
        <w:t>”</w:t>
      </w:r>
      <w:r>
        <w:rPr>
          <w:b/>
          <w:color w:val="0072C6"/>
          <w:sz w:val="18"/>
        </w:rPr>
        <w:t>Nedetid</w:t>
      </w:r>
      <w:r>
        <w:rPr>
          <w:sz w:val="18"/>
        </w:rPr>
        <w:t>” er det samlede antal akkumulerede minutter, som er en del af det Maks. Antal Tilgængelige Minutter, hvor der ikke er SAP HANA på Azure-tilslutning. Nedetiden ekskluderer Annonceret Vedligeholdelse af Enkeltforekomst.</w:t>
      </w:r>
    </w:p>
    <w:p w14:paraId="0117EC89" w14:textId="77777777" w:rsidR="009F0F9A" w:rsidRPr="00552D87" w:rsidRDefault="009F0F9A" w:rsidP="009F0F9A">
      <w:pPr>
        <w:spacing w:after="0" w:line="252" w:lineRule="auto"/>
        <w:ind w:left="720"/>
      </w:pPr>
    </w:p>
    <w:p w14:paraId="0DD9F2FA" w14:textId="77777777" w:rsidR="009F0F9A" w:rsidRPr="00552D87" w:rsidRDefault="009F0F9A" w:rsidP="009F0F9A">
      <w:pPr>
        <w:spacing w:after="0" w:line="252" w:lineRule="auto"/>
        <w:ind w:left="720"/>
      </w:pPr>
      <w:r>
        <w:rPr>
          <w:b/>
          <w:color w:val="0072C6"/>
          <w:sz w:val="18"/>
        </w:rPr>
        <w:t>Procentvis månedlig oppetid</w:t>
      </w:r>
      <w:r>
        <w:rPr>
          <w:b/>
          <w:color w:val="00188F"/>
          <w:sz w:val="18"/>
        </w:rPr>
        <w:t>:</w:t>
      </w:r>
      <w:r>
        <w:rPr>
          <w:sz w:val="18"/>
        </w:rPr>
        <w:t xml:space="preserve"> Den Procentvise månedlige oppetid for SAP HANA på en Azure-Enkeltforekomst beregnes ved hjælp af følgende formel:</w:t>
      </w:r>
    </w:p>
    <w:p w14:paraId="7D4B24EE" w14:textId="77777777" w:rsidR="009F0F9A" w:rsidRPr="00552D87" w:rsidRDefault="00FA66D6" w:rsidP="009F0F9A">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40A875" w14:textId="77777777" w:rsidR="009F0F9A" w:rsidRPr="00552D87" w:rsidRDefault="009F0F9A" w:rsidP="009F0F9A">
      <w:pPr>
        <w:spacing w:after="0" w:line="252" w:lineRule="auto"/>
        <w:ind w:left="720"/>
      </w:pPr>
      <w:r>
        <w:rPr>
          <w:sz w:val="18"/>
        </w:rPr>
        <w:t>De følgende Serviceniveauer og Tjenestetilgodehavender er gældende for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F0F9A" w14:paraId="1A32DFD7" w14:textId="77777777" w:rsidTr="000E3656">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8B7C40" w14:textId="77777777" w:rsidR="009F0F9A" w:rsidRDefault="009F0F9A" w:rsidP="000E3656">
            <w:pPr>
              <w:pStyle w:val="ProductList-OfferingBody"/>
              <w:spacing w:line="256" w:lineRule="auto"/>
              <w:jc w:val="center"/>
              <w:rPr>
                <w:color w:val="FFFFFF" w:themeColor="background1"/>
              </w:rPr>
            </w:pPr>
            <w:r>
              <w:rPr>
                <w:color w:val="FFFFFF" w:themeColor="background1"/>
              </w:rPr>
              <w:t>Procentvis månedlig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2A84BC" w14:textId="77777777" w:rsidR="009F0F9A" w:rsidRDefault="009F0F9A" w:rsidP="000E3656">
            <w:pPr>
              <w:pStyle w:val="ProductList-OfferingBody"/>
              <w:spacing w:line="256" w:lineRule="auto"/>
              <w:jc w:val="center"/>
              <w:rPr>
                <w:color w:val="FFFFFF" w:themeColor="background1"/>
              </w:rPr>
            </w:pPr>
            <w:r>
              <w:rPr>
                <w:color w:val="FFFFFF" w:themeColor="background1"/>
              </w:rPr>
              <w:t>Tjenestetilgodehavende</w:t>
            </w:r>
          </w:p>
        </w:tc>
      </w:tr>
      <w:tr w:rsidR="009F0F9A" w14:paraId="75CE7F1C" w14:textId="77777777" w:rsidTr="000E3656">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EFC8" w14:textId="77777777" w:rsidR="009F0F9A" w:rsidRDefault="009F0F9A" w:rsidP="000E365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99BC" w14:textId="77777777" w:rsidR="009F0F9A" w:rsidRDefault="009F0F9A" w:rsidP="000E3656">
            <w:pPr>
              <w:pStyle w:val="ProductList-OfferingBody"/>
              <w:spacing w:line="256" w:lineRule="auto"/>
              <w:jc w:val="center"/>
            </w:pPr>
            <w:r>
              <w:t>10%</w:t>
            </w:r>
          </w:p>
        </w:tc>
      </w:tr>
      <w:tr w:rsidR="009F0F9A" w14:paraId="3CC56F73"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4FC2" w14:textId="77777777" w:rsidR="009F0F9A" w:rsidRDefault="009F0F9A" w:rsidP="000E365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37F3F" w14:textId="77777777" w:rsidR="009F0F9A" w:rsidRDefault="009F0F9A" w:rsidP="000E3656">
            <w:pPr>
              <w:pStyle w:val="ProductList-OfferingBody"/>
              <w:spacing w:line="256" w:lineRule="auto"/>
              <w:jc w:val="center"/>
            </w:pPr>
            <w:r>
              <w:t>25%</w:t>
            </w:r>
          </w:p>
        </w:tc>
      </w:tr>
      <w:tr w:rsidR="009F0F9A" w14:paraId="37EAE4E6" w14:textId="77777777" w:rsidTr="000E3656">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16744" w14:textId="77777777" w:rsidR="009F0F9A" w:rsidRDefault="009F0F9A" w:rsidP="000E365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38966" w14:textId="77777777" w:rsidR="009F0F9A" w:rsidRDefault="009F0F9A" w:rsidP="000E3656">
            <w:pPr>
              <w:pStyle w:val="ProductList-OfferingBody"/>
              <w:spacing w:line="256" w:lineRule="auto"/>
              <w:jc w:val="center"/>
            </w:pPr>
            <w:r>
              <w:t>100%</w:t>
            </w:r>
          </w:p>
        </w:tc>
      </w:tr>
    </w:tbl>
    <w:p w14:paraId="495C1309" w14:textId="77777777" w:rsidR="009F0F9A" w:rsidRPr="00552D87" w:rsidRDefault="00FA66D6" w:rsidP="009F0F9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F0F9A">
          <w:rPr>
            <w:rStyle w:val="Hyperlink"/>
            <w:sz w:val="16"/>
            <w:szCs w:val="16"/>
          </w:rPr>
          <w:t>Indholdsfortegnelse</w:t>
        </w:r>
      </w:hyperlink>
      <w:r w:rsidR="009F0F9A">
        <w:rPr>
          <w:sz w:val="16"/>
          <w:szCs w:val="16"/>
        </w:rPr>
        <w:t xml:space="preserve"> / </w:t>
      </w:r>
      <w:hyperlink w:anchor="Definitioner" w:history="1">
        <w:r w:rsidR="009F0F9A">
          <w:rPr>
            <w:rStyle w:val="Hyperlink"/>
            <w:sz w:val="16"/>
            <w:szCs w:val="16"/>
          </w:rPr>
          <w:t>Definitioner</w:t>
        </w:r>
      </w:hyperlink>
    </w:p>
    <w:p w14:paraId="33160E12" w14:textId="1665DE5B" w:rsidR="00C513D8" w:rsidRPr="00873447" w:rsidRDefault="00C513D8" w:rsidP="00B42227">
      <w:pPr>
        <w:pStyle w:val="ProductList-Offering2Heading"/>
        <w:keepNext/>
        <w:tabs>
          <w:tab w:val="clear" w:pos="360"/>
          <w:tab w:val="clear" w:pos="720"/>
          <w:tab w:val="clear" w:pos="1080"/>
        </w:tabs>
        <w:outlineLvl w:val="2"/>
        <w:rPr>
          <w:szCs w:val="28"/>
        </w:rPr>
      </w:pPr>
      <w:bookmarkStart w:id="210" w:name="_Toc515517514"/>
      <w:r w:rsidRPr="00873447">
        <w:rPr>
          <w:szCs w:val="28"/>
        </w:rPr>
        <w:t>Scheduler</w:t>
      </w:r>
      <w:bookmarkEnd w:id="210"/>
    </w:p>
    <w:p w14:paraId="7026A1ED" w14:textId="0B54DE5D" w:rsidR="00C513D8" w:rsidRPr="00873447" w:rsidRDefault="00C513D8" w:rsidP="00B42227">
      <w:pPr>
        <w:pStyle w:val="ProductList-Body"/>
        <w:keepNext/>
      </w:pPr>
      <w:r w:rsidRPr="00873447">
        <w:rPr>
          <w:b/>
          <w:color w:val="00188F"/>
        </w:rPr>
        <w:t>Yderligere Definitioner</w:t>
      </w:r>
      <w:r w:rsidR="00731A3C" w:rsidRPr="00873447">
        <w:t>:</w:t>
      </w:r>
    </w:p>
    <w:p w14:paraId="0D0A887B" w14:textId="779E184C" w:rsidR="00E81D86" w:rsidRPr="00873447" w:rsidRDefault="00AB5538" w:rsidP="00E81D86">
      <w:pPr>
        <w:pStyle w:val="ProductList-Body"/>
        <w:spacing w:after="40"/>
      </w:pPr>
      <w:r w:rsidRPr="00873447">
        <w:t>“</w:t>
      </w:r>
      <w:r w:rsidR="00E81D86" w:rsidRPr="00873447">
        <w:rPr>
          <w:b/>
          <w:color w:val="00188F"/>
        </w:rPr>
        <w:t>Maks. Antal Tilgængelige Minutter</w:t>
      </w:r>
      <w:r w:rsidRPr="00873447">
        <w:t>”</w:t>
      </w:r>
      <w:r w:rsidR="00E81D86" w:rsidRPr="00873447">
        <w:t xml:space="preserve"> er det samlede antal minutter i en faktureringsmåned. </w:t>
      </w:r>
    </w:p>
    <w:p w14:paraId="68228669" w14:textId="272ACAA2" w:rsidR="00E81D86" w:rsidRPr="00873447" w:rsidRDefault="00AB5538" w:rsidP="00E81D86">
      <w:pPr>
        <w:pStyle w:val="ProductList-Body"/>
        <w:spacing w:after="40"/>
      </w:pPr>
      <w:r w:rsidRPr="00873447">
        <w:t>“</w:t>
      </w:r>
      <w:r w:rsidR="00E81D86" w:rsidRPr="00873447">
        <w:rPr>
          <w:b/>
          <w:color w:val="00188F"/>
        </w:rPr>
        <w:t>Planlagt Udførselstidspunkt</w:t>
      </w:r>
      <w:r w:rsidRPr="00873447">
        <w:t>”</w:t>
      </w:r>
      <w:r w:rsidR="00E81D86" w:rsidRPr="00873447">
        <w:t xml:space="preserve"> er det tidspunkt, hvor et Planlagt Job er planlagt til at begynde udførslen.</w:t>
      </w:r>
    </w:p>
    <w:p w14:paraId="0F8B5F09" w14:textId="47093D35" w:rsidR="00E81D86" w:rsidRPr="00873447" w:rsidRDefault="00AB5538" w:rsidP="00E81D86">
      <w:pPr>
        <w:pStyle w:val="ProductList-Body"/>
      </w:pPr>
      <w:r w:rsidRPr="00873447">
        <w:t>“</w:t>
      </w:r>
      <w:r w:rsidR="00E81D86" w:rsidRPr="00873447">
        <w:rPr>
          <w:b/>
          <w:color w:val="00188F"/>
        </w:rPr>
        <w:t>Planlagt Job</w:t>
      </w:r>
      <w:r w:rsidRPr="00873447">
        <w:t>”</w:t>
      </w:r>
      <w:r w:rsidR="00E81D86" w:rsidRPr="00873447">
        <w:t xml:space="preserve"> betyder en handling angivet af Dem, der skal udføres inden for Microsoft Azure i overensstemmelse med en angivet tidsplan.</w:t>
      </w:r>
    </w:p>
    <w:p w14:paraId="5297BEA1" w14:textId="77777777" w:rsidR="00E81D86" w:rsidRPr="00873447" w:rsidRDefault="00E81D86" w:rsidP="00E81D86">
      <w:pPr>
        <w:pStyle w:val="ProductList-Body"/>
      </w:pPr>
    </w:p>
    <w:p w14:paraId="705960D2" w14:textId="44A0B2E2" w:rsidR="00C513D8" w:rsidRPr="00873447" w:rsidRDefault="00E81D86" w:rsidP="00731A3C">
      <w:pPr>
        <w:pStyle w:val="ProductList-Body"/>
      </w:pPr>
      <w:r w:rsidRPr="00873447">
        <w:rPr>
          <w:b/>
          <w:color w:val="00188F"/>
        </w:rPr>
        <w:t>Nedetid</w:t>
      </w:r>
      <w:r w:rsidR="00731A3C" w:rsidRPr="00873447">
        <w:t>:</w:t>
      </w:r>
      <w:r w:rsidR="00A86493" w:rsidRPr="00873447">
        <w:t xml:space="preserve"> </w:t>
      </w:r>
      <w:r w:rsidRPr="00873447">
        <w:t>Det samlede antal akkumulerede minutter i en faktureringsmåned, hvor ét eller flere af Deres Planlagte Job er i en tilstand for forsinket udførsel. Et Planlagt Job er i en tilstand for forsinket udførelse,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01AD4C44" w14:textId="77777777" w:rsidR="00E81D86" w:rsidRPr="00873447" w:rsidRDefault="00E81D86" w:rsidP="00E81D86">
      <w:pPr>
        <w:pStyle w:val="ProductList-Body"/>
      </w:pPr>
    </w:p>
    <w:p w14:paraId="79936791" w14:textId="3F649B27" w:rsidR="00FB2E57" w:rsidRPr="00873447" w:rsidRDefault="00C513D8"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6F91D1D" w14:textId="77777777" w:rsidR="00FB2E57" w:rsidRPr="00873447" w:rsidRDefault="00FB2E57" w:rsidP="00FB2E57">
      <w:pPr>
        <w:pStyle w:val="ProductList-Body"/>
      </w:pPr>
    </w:p>
    <w:p w14:paraId="6B75975A" w14:textId="77777777" w:rsidR="00EF57CC" w:rsidRPr="00873447" w:rsidRDefault="00FA66D6" w:rsidP="00EF57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6796C812" w:rsidR="00C513D8" w:rsidRPr="00873447" w:rsidRDefault="00C513D8" w:rsidP="00C96A51">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513D8" w:rsidRPr="00873447" w14:paraId="01118F83" w14:textId="77777777" w:rsidTr="00467DA7">
        <w:trPr>
          <w:tblHeader/>
        </w:trPr>
        <w:tc>
          <w:tcPr>
            <w:tcW w:w="5287" w:type="dxa"/>
            <w:shd w:val="clear" w:color="auto" w:fill="0072C6"/>
          </w:tcPr>
          <w:p w14:paraId="48A93E81" w14:textId="77777777" w:rsidR="00C513D8" w:rsidRPr="00873447" w:rsidRDefault="00C513D8"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CFC6FD" w14:textId="77777777" w:rsidR="00C513D8" w:rsidRPr="00873447" w:rsidRDefault="00C513D8" w:rsidP="00124F73">
            <w:pPr>
              <w:pStyle w:val="ProductList-OfferingBody"/>
              <w:jc w:val="center"/>
              <w:rPr>
                <w:color w:val="FFFFFF" w:themeColor="background1"/>
              </w:rPr>
            </w:pPr>
            <w:r w:rsidRPr="00873447">
              <w:rPr>
                <w:color w:val="FFFFFF" w:themeColor="background1"/>
              </w:rPr>
              <w:t>Tjenestetilgodehavende</w:t>
            </w:r>
          </w:p>
        </w:tc>
      </w:tr>
      <w:tr w:rsidR="00C513D8" w:rsidRPr="00873447" w14:paraId="4C689330" w14:textId="77777777" w:rsidTr="00467DA7">
        <w:tc>
          <w:tcPr>
            <w:tcW w:w="5287" w:type="dxa"/>
          </w:tcPr>
          <w:p w14:paraId="19BB3F87" w14:textId="56797DA9" w:rsidR="00C513D8" w:rsidRPr="00873447" w:rsidRDefault="00C513D8" w:rsidP="00124F73">
            <w:pPr>
              <w:pStyle w:val="ProductList-OfferingBody"/>
              <w:jc w:val="center"/>
            </w:pPr>
            <w:r w:rsidRPr="00873447">
              <w:t>&lt; 99,9 %</w:t>
            </w:r>
          </w:p>
        </w:tc>
        <w:tc>
          <w:tcPr>
            <w:tcW w:w="5513" w:type="dxa"/>
          </w:tcPr>
          <w:p w14:paraId="3F80D498" w14:textId="18F25A02" w:rsidR="00C513D8" w:rsidRPr="00873447" w:rsidRDefault="00C513D8" w:rsidP="00124F73">
            <w:pPr>
              <w:pStyle w:val="ProductList-OfferingBody"/>
              <w:jc w:val="center"/>
            </w:pPr>
            <w:r w:rsidRPr="00873447">
              <w:t>10</w:t>
            </w:r>
            <w:r w:rsidR="000975F6" w:rsidRPr="00873447">
              <w:t xml:space="preserve"> </w:t>
            </w:r>
            <w:r w:rsidRPr="00873447">
              <w:t>%</w:t>
            </w:r>
          </w:p>
        </w:tc>
      </w:tr>
      <w:tr w:rsidR="00C513D8" w:rsidRPr="00873447" w14:paraId="3913A97B" w14:textId="77777777" w:rsidTr="00467DA7">
        <w:tc>
          <w:tcPr>
            <w:tcW w:w="5287" w:type="dxa"/>
          </w:tcPr>
          <w:p w14:paraId="62E37100" w14:textId="0DD69BEE" w:rsidR="00C513D8" w:rsidRPr="00873447" w:rsidRDefault="00C513D8" w:rsidP="00124F73">
            <w:pPr>
              <w:pStyle w:val="ProductList-OfferingBody"/>
              <w:jc w:val="center"/>
            </w:pPr>
            <w:r w:rsidRPr="00873447">
              <w:t>&lt; 99 %</w:t>
            </w:r>
          </w:p>
        </w:tc>
        <w:tc>
          <w:tcPr>
            <w:tcW w:w="5513" w:type="dxa"/>
          </w:tcPr>
          <w:p w14:paraId="4A7301AA" w14:textId="2473B3DA" w:rsidR="00C513D8" w:rsidRPr="00873447" w:rsidRDefault="00C513D8" w:rsidP="00124F73">
            <w:pPr>
              <w:pStyle w:val="ProductList-OfferingBody"/>
              <w:jc w:val="center"/>
            </w:pPr>
            <w:r w:rsidRPr="00873447">
              <w:t>25</w:t>
            </w:r>
            <w:r w:rsidR="000975F6" w:rsidRPr="00873447">
              <w:t xml:space="preserve"> </w:t>
            </w:r>
            <w:r w:rsidRPr="00873447">
              <w:t>%</w:t>
            </w:r>
          </w:p>
        </w:tc>
      </w:tr>
    </w:tbl>
    <w:p w14:paraId="56507353" w14:textId="77E640DF" w:rsidR="00C513D8"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7829B82" w14:textId="09B94F46" w:rsidR="00E81D86" w:rsidRPr="00873447" w:rsidRDefault="00E81D86" w:rsidP="00E81D86">
      <w:pPr>
        <w:pStyle w:val="ProductList-Offering2Heading"/>
        <w:tabs>
          <w:tab w:val="clear" w:pos="360"/>
          <w:tab w:val="clear" w:pos="720"/>
          <w:tab w:val="clear" w:pos="1080"/>
        </w:tabs>
        <w:outlineLvl w:val="2"/>
        <w:rPr>
          <w:szCs w:val="28"/>
        </w:rPr>
      </w:pPr>
      <w:bookmarkStart w:id="211" w:name="_Toc515517515"/>
      <w:r w:rsidRPr="00873447">
        <w:rPr>
          <w:szCs w:val="28"/>
        </w:rPr>
        <w:t>Søg</w:t>
      </w:r>
      <w:bookmarkEnd w:id="211"/>
    </w:p>
    <w:p w14:paraId="7894A3FD" w14:textId="3E3EE862" w:rsidR="00E81D86" w:rsidRPr="00873447" w:rsidRDefault="00E81D86" w:rsidP="00731A3C">
      <w:pPr>
        <w:pStyle w:val="ProductList-Body"/>
      </w:pPr>
      <w:r w:rsidRPr="00873447">
        <w:rPr>
          <w:b/>
          <w:color w:val="00188F"/>
        </w:rPr>
        <w:t>Yderligere Definitioner</w:t>
      </w:r>
      <w:r w:rsidR="00731A3C" w:rsidRPr="00873447">
        <w:t>:</w:t>
      </w:r>
    </w:p>
    <w:p w14:paraId="77D52A64" w14:textId="643ED4FE" w:rsidR="00E81D86" w:rsidRPr="00873447" w:rsidRDefault="00AB5538" w:rsidP="00E81D86">
      <w:pPr>
        <w:pStyle w:val="ProductList-Body"/>
        <w:spacing w:after="40"/>
      </w:pPr>
      <w:r w:rsidRPr="00873447">
        <w:t>“</w:t>
      </w:r>
      <w:r w:rsidR="00E81D86" w:rsidRPr="00873447">
        <w:rPr>
          <w:b/>
          <w:color w:val="00188F"/>
        </w:rPr>
        <w:t>Gennemsnitlig Fejlhyppighed</w:t>
      </w:r>
      <w:r w:rsidRPr="00873447">
        <w:t>”</w:t>
      </w:r>
      <w:r w:rsidR="00E81D86" w:rsidRPr="00873447">
        <w:t xml:space="preserve"> for en faktureringsmåned er summen af Fejlhyppigheder for hver time i faktureringsmåneden divideret med det samlede antal timer i faktureringsmåneden. </w:t>
      </w:r>
    </w:p>
    <w:p w14:paraId="47C8377D" w14:textId="58B99A2F" w:rsidR="00E81D86" w:rsidRPr="00873447" w:rsidRDefault="00AB5538" w:rsidP="00E81D86">
      <w:pPr>
        <w:pStyle w:val="ProductList-Body"/>
        <w:spacing w:after="40"/>
      </w:pPr>
      <w:r w:rsidRPr="00873447">
        <w:t>“</w:t>
      </w:r>
      <w:r w:rsidR="00E81D86" w:rsidRPr="00873447">
        <w:rPr>
          <w:b/>
          <w:color w:val="00188F"/>
        </w:rPr>
        <w:t>Fejlhyppighed</w:t>
      </w:r>
      <w:r w:rsidRPr="00873447">
        <w:t>”</w:t>
      </w:r>
      <w:r w:rsidR="00E81D86" w:rsidRPr="00873447">
        <w:t xml:space="preserve"> er det samlede antal Mislykkede Anmodninger divideret med Samlet Antal Anmodninger på tværs af alle Søgetjenesteforekomster i et Azure-abonnement inden for et interval på én time. Hvis det Samlede Antal Anmodninger inden for et interval på én time er nul, er Fejlhyppigheden for intervallet 0 %. </w:t>
      </w:r>
    </w:p>
    <w:p w14:paraId="6705854F" w14:textId="0F202164" w:rsidR="00E81D86" w:rsidRPr="00873447" w:rsidRDefault="00AB5538" w:rsidP="00E81D86">
      <w:pPr>
        <w:pStyle w:val="ProductList-Body"/>
        <w:spacing w:after="40"/>
      </w:pPr>
      <w:r w:rsidRPr="00873447">
        <w:t>“</w:t>
      </w:r>
      <w:r w:rsidR="00E81D86" w:rsidRPr="00873447">
        <w:rPr>
          <w:b/>
          <w:color w:val="00188F"/>
        </w:rPr>
        <w:t>Udeladte Anmodninger</w:t>
      </w:r>
      <w:r w:rsidRPr="00873447">
        <w:t>”</w:t>
      </w:r>
      <w:r w:rsidR="00E81D86" w:rsidRPr="00873447">
        <w:t xml:space="preserve"> er alle anmodninger, som er blevet begrænset på grund af overbelastning af de ressourcer, der er allokeret til en Søgetjenesteforekomst, som angivet ved en HTTP 503-statuskode og en svarheader, der angiver den anmodning, der blev begrænset. </w:t>
      </w:r>
    </w:p>
    <w:p w14:paraId="59D80BCD" w14:textId="506F27E3" w:rsidR="00E81D86" w:rsidRPr="00873447" w:rsidRDefault="00AB5538" w:rsidP="00E81D86">
      <w:pPr>
        <w:pStyle w:val="ProductList-Body"/>
        <w:spacing w:after="40"/>
      </w:pPr>
      <w:r w:rsidRPr="00873447">
        <w:t>“</w:t>
      </w:r>
      <w:r w:rsidR="00E81D86" w:rsidRPr="00873447">
        <w:rPr>
          <w:b/>
          <w:color w:val="00188F"/>
        </w:rPr>
        <w:t>Mislykkede Transaktioner</w:t>
      </w:r>
      <w:r w:rsidRPr="00873447">
        <w:t>”</w:t>
      </w:r>
      <w:r w:rsidR="00E81D86" w:rsidRPr="00873447">
        <w:t xml:space="preserve"> er samtlige anmodninger inden for Samlet Antal Anmodninger, som ikke kan returnere enten en Succeskode eller et HTTP 4xx-svar.</w:t>
      </w:r>
    </w:p>
    <w:p w14:paraId="5049AB16" w14:textId="230BAAAE" w:rsidR="00E81D86" w:rsidRPr="00873447" w:rsidRDefault="00AB5538" w:rsidP="00E81D86">
      <w:pPr>
        <w:pStyle w:val="ProductList-Body"/>
        <w:spacing w:after="40"/>
      </w:pPr>
      <w:r w:rsidRPr="00873447">
        <w:t>“</w:t>
      </w:r>
      <w:r w:rsidR="00E81D86" w:rsidRPr="00873447">
        <w:rPr>
          <w:b/>
          <w:color w:val="00188F"/>
        </w:rPr>
        <w:t>Replika</w:t>
      </w:r>
      <w:r w:rsidRPr="00873447">
        <w:t>”</w:t>
      </w:r>
      <w:r w:rsidR="00E81D86" w:rsidRPr="00873447">
        <w:t xml:space="preserve"> er en kopi af et søgeindeks inden for en Søgetjenesteforekomst.</w:t>
      </w:r>
    </w:p>
    <w:p w14:paraId="35354F3F" w14:textId="29507461" w:rsidR="00E81D86" w:rsidRPr="00873447" w:rsidRDefault="00AB5538" w:rsidP="00E81D86">
      <w:pPr>
        <w:pStyle w:val="ProductList-Body"/>
        <w:spacing w:after="40"/>
      </w:pPr>
      <w:r w:rsidRPr="00873447">
        <w:t>“</w:t>
      </w:r>
      <w:r w:rsidR="00E81D86" w:rsidRPr="00873447">
        <w:rPr>
          <w:b/>
          <w:color w:val="00188F"/>
        </w:rPr>
        <w:t>Søgetjenesteforekomst</w:t>
      </w:r>
      <w:r w:rsidRPr="00873447">
        <w:t>”</w:t>
      </w:r>
      <w:r w:rsidR="00E81D86" w:rsidRPr="00873447">
        <w:t xml:space="preserve"> er en Azure-søgetjenesteforekomst, der indeholder et eller flere søgeindeks. </w:t>
      </w:r>
    </w:p>
    <w:p w14:paraId="0F524554" w14:textId="4213C992" w:rsidR="00E81D86" w:rsidRPr="00873447" w:rsidRDefault="00AB5538" w:rsidP="00E81D86">
      <w:pPr>
        <w:pStyle w:val="ProductList-Body"/>
      </w:pPr>
      <w:r w:rsidRPr="00873447">
        <w:t>“</w:t>
      </w:r>
      <w:r w:rsidR="00E81D86" w:rsidRPr="00873447">
        <w:rPr>
          <w:b/>
          <w:color w:val="00188F"/>
        </w:rPr>
        <w:t>Samlet Antal Anmodninger</w:t>
      </w:r>
      <w:r w:rsidRPr="00873447">
        <w:t>”</w:t>
      </w:r>
      <w:r w:rsidR="00E81D86" w:rsidRPr="00873447">
        <w:t xml:space="preserve"> er (i) samtlige anmodninger om at opdatere en Søgetjenesteforekomst, der har tre eller flere Replika, samt (ii)</w:t>
      </w:r>
      <w:r w:rsidR="00620E30" w:rsidRPr="00873447">
        <w:t> </w:t>
      </w:r>
      <w:r w:rsidR="00E81D86" w:rsidRPr="00873447">
        <w:t>samtlige anmodninger om at forespørge til Søgetjenesteforekomster, der har to eller flere Replika, undtagen Udeladte Anmodninger, inden</w:t>
      </w:r>
      <w:r w:rsidR="00620E30" w:rsidRPr="00873447">
        <w:t> </w:t>
      </w:r>
      <w:r w:rsidR="00E81D86" w:rsidRPr="00873447">
        <w:t>for</w:t>
      </w:r>
      <w:r w:rsidR="00620E30" w:rsidRPr="00873447">
        <w:t> </w:t>
      </w:r>
      <w:r w:rsidR="00E81D86" w:rsidRPr="00873447">
        <w:t>et interval på én time i et Azure-abonnement i løbet af en faktureringsmåned.</w:t>
      </w:r>
    </w:p>
    <w:p w14:paraId="549F57EA" w14:textId="77777777" w:rsidR="00E81D86" w:rsidRPr="00873447" w:rsidRDefault="00E81D86" w:rsidP="00E81D86">
      <w:pPr>
        <w:pStyle w:val="ProductList-Body"/>
      </w:pPr>
    </w:p>
    <w:p w14:paraId="623A4F27" w14:textId="4CB70911" w:rsidR="00E81D86" w:rsidRPr="00873447" w:rsidRDefault="00E81D86" w:rsidP="00B85E86">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24E3B3C9" w14:textId="77777777" w:rsidR="00B85E86" w:rsidRPr="00873447" w:rsidRDefault="00B85E86" w:rsidP="00B85E86">
      <w:pPr>
        <w:pStyle w:val="ProductList-Body"/>
      </w:pPr>
    </w:p>
    <w:p w14:paraId="54E02994" w14:textId="7A0F781C" w:rsidR="00E81D86" w:rsidRPr="00873447" w:rsidRDefault="0027336C" w:rsidP="00B46291">
      <w:pPr>
        <w:pStyle w:val="Heading4"/>
        <w:keepNext w:val="0"/>
        <w:keepLines w:val="0"/>
      </w:pPr>
      <m:oMathPara>
        <m:oMath>
          <m:r>
            <m:rPr>
              <m:nor/>
            </m:rPr>
            <w:rPr>
              <w:rFonts w:ascii="Cambria Math" w:hAnsi="Cambria Math" w:cs="Tahoma"/>
              <w:color w:val="000000" w:themeColor="text1"/>
              <w:sz w:val="18"/>
              <w:szCs w:val="18"/>
            </w:rPr>
            <m:t>100 %</m:t>
          </m:r>
          <m:r>
            <w:rPr>
              <w:rFonts w:ascii="Cambria Math" w:hAnsi="Cambria Math" w:cs="Tahoma"/>
              <w:color w:val="000000" w:themeColor="text1"/>
              <w:sz w:val="18"/>
              <w:szCs w:val="18"/>
            </w:rPr>
            <m:t xml:space="preserve"> –</m:t>
          </m:r>
          <m:r>
            <m:rPr>
              <m:nor/>
            </m:rPr>
            <w:rPr>
              <w:rFonts w:ascii="Cambria Math" w:hAnsi="Cambria Math" w:cs="Tahoma"/>
              <w:color w:val="000000" w:themeColor="text1"/>
              <w:sz w:val="18"/>
              <w:szCs w:val="18"/>
            </w:rPr>
            <m:t>Gennemsnitlig Fejlhyppighed</m:t>
          </m:r>
        </m:oMath>
      </m:oMathPara>
    </w:p>
    <w:p w14:paraId="36A7F29A" w14:textId="665DBF06" w:rsidR="00E81D86" w:rsidRPr="00873447" w:rsidRDefault="00E81D86" w:rsidP="00B85E86">
      <w:pPr>
        <w:pStyle w:val="ProductList-Body"/>
        <w:keepNext/>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1D86" w:rsidRPr="00873447" w14:paraId="67E802D9" w14:textId="77777777" w:rsidTr="00467DA7">
        <w:trPr>
          <w:tblHeader/>
        </w:trPr>
        <w:tc>
          <w:tcPr>
            <w:tcW w:w="5287" w:type="dxa"/>
            <w:shd w:val="clear" w:color="auto" w:fill="0072C6"/>
          </w:tcPr>
          <w:p w14:paraId="6412BDA2" w14:textId="77777777" w:rsidR="00E81D86" w:rsidRPr="00873447" w:rsidRDefault="00E81D86" w:rsidP="00124F73">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E01D8D4" w14:textId="77777777" w:rsidR="00E81D86" w:rsidRPr="00873447" w:rsidRDefault="00E81D86" w:rsidP="00124F73">
            <w:pPr>
              <w:pStyle w:val="ProductList-OfferingBody"/>
              <w:jc w:val="center"/>
              <w:rPr>
                <w:color w:val="FFFFFF" w:themeColor="background1"/>
              </w:rPr>
            </w:pPr>
            <w:r w:rsidRPr="00873447">
              <w:rPr>
                <w:color w:val="FFFFFF" w:themeColor="background1"/>
              </w:rPr>
              <w:t>Tjenestetilgodehavende</w:t>
            </w:r>
          </w:p>
        </w:tc>
      </w:tr>
      <w:tr w:rsidR="00E81D86" w:rsidRPr="00873447" w14:paraId="597A1FBD" w14:textId="77777777" w:rsidTr="00467DA7">
        <w:tc>
          <w:tcPr>
            <w:tcW w:w="5287" w:type="dxa"/>
          </w:tcPr>
          <w:p w14:paraId="4AC223C3" w14:textId="7D28C3A3" w:rsidR="00E81D86" w:rsidRPr="00873447" w:rsidRDefault="00E81D86" w:rsidP="00124F73">
            <w:pPr>
              <w:pStyle w:val="ProductList-OfferingBody"/>
              <w:jc w:val="center"/>
            </w:pPr>
            <w:r w:rsidRPr="00873447">
              <w:t>&lt; 99,9 %</w:t>
            </w:r>
          </w:p>
        </w:tc>
        <w:tc>
          <w:tcPr>
            <w:tcW w:w="5513" w:type="dxa"/>
          </w:tcPr>
          <w:p w14:paraId="14E2BD05" w14:textId="5E183755" w:rsidR="00E81D86" w:rsidRPr="00873447" w:rsidRDefault="00E81D86" w:rsidP="00124F73">
            <w:pPr>
              <w:pStyle w:val="ProductList-OfferingBody"/>
              <w:jc w:val="center"/>
            </w:pPr>
            <w:r w:rsidRPr="00873447">
              <w:t>10</w:t>
            </w:r>
            <w:r w:rsidR="0027336C" w:rsidRPr="00873447">
              <w:t xml:space="preserve"> </w:t>
            </w:r>
            <w:r w:rsidRPr="00873447">
              <w:t>%</w:t>
            </w:r>
          </w:p>
        </w:tc>
      </w:tr>
      <w:tr w:rsidR="00E81D86" w:rsidRPr="00873447" w14:paraId="6931CA64" w14:textId="77777777" w:rsidTr="00467DA7">
        <w:tc>
          <w:tcPr>
            <w:tcW w:w="5287" w:type="dxa"/>
          </w:tcPr>
          <w:p w14:paraId="3D2074F8" w14:textId="1FE63DAD" w:rsidR="00E81D86" w:rsidRPr="00873447" w:rsidRDefault="00E81D86" w:rsidP="00124F73">
            <w:pPr>
              <w:pStyle w:val="ProductList-OfferingBody"/>
              <w:jc w:val="center"/>
            </w:pPr>
            <w:r w:rsidRPr="00873447">
              <w:t>&lt; 99 %</w:t>
            </w:r>
          </w:p>
        </w:tc>
        <w:tc>
          <w:tcPr>
            <w:tcW w:w="5513" w:type="dxa"/>
          </w:tcPr>
          <w:p w14:paraId="213429BC" w14:textId="620F989C" w:rsidR="00E81D86" w:rsidRPr="00873447" w:rsidRDefault="00E81D86" w:rsidP="00124F73">
            <w:pPr>
              <w:pStyle w:val="ProductList-OfferingBody"/>
              <w:jc w:val="center"/>
            </w:pPr>
            <w:r w:rsidRPr="00873447">
              <w:t>25</w:t>
            </w:r>
            <w:r w:rsidR="0027336C" w:rsidRPr="00873447">
              <w:t xml:space="preserve"> </w:t>
            </w:r>
            <w:r w:rsidRPr="00873447">
              <w:t>%</w:t>
            </w:r>
          </w:p>
        </w:tc>
      </w:tr>
    </w:tbl>
    <w:p w14:paraId="42E2FD1F" w14:textId="77777777" w:rsidR="00E81D86" w:rsidRPr="00873447" w:rsidRDefault="00E81D86" w:rsidP="00E81D86">
      <w:pPr>
        <w:pStyle w:val="ProductList-Body"/>
      </w:pPr>
    </w:p>
    <w:p w14:paraId="2E0FD127" w14:textId="1274AE1C" w:rsidR="00E81D86" w:rsidRPr="00873447" w:rsidRDefault="00E81D86" w:rsidP="00731A3C">
      <w:pPr>
        <w:pStyle w:val="ProductList-Body"/>
      </w:pPr>
      <w:r w:rsidRPr="00873447">
        <w:rPr>
          <w:b/>
          <w:color w:val="00188F"/>
        </w:rPr>
        <w:t>Undtagelser for Serviceniveau</w:t>
      </w:r>
      <w:r w:rsidR="00731A3C" w:rsidRPr="00873447">
        <w:t>:</w:t>
      </w:r>
      <w:r w:rsidR="00A86493" w:rsidRPr="00873447">
        <w:t xml:space="preserve"> </w:t>
      </w:r>
      <w:r w:rsidRPr="00873447">
        <w:t>Det gratis niveau af Søgning er ikke omfattet af denne SLA.</w:t>
      </w:r>
    </w:p>
    <w:p w14:paraId="362E47E7" w14:textId="40AB256B" w:rsidR="00E81D86"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BCA59E2" w14:textId="77777777" w:rsidR="00FD3DCF" w:rsidRPr="00873447" w:rsidRDefault="00FD3DCF" w:rsidP="00A71F4A">
      <w:pPr>
        <w:pStyle w:val="ProductList-Offering2Heading"/>
        <w:keepNext/>
        <w:tabs>
          <w:tab w:val="clear" w:pos="360"/>
          <w:tab w:val="clear" w:pos="720"/>
          <w:tab w:val="clear" w:pos="1080"/>
        </w:tabs>
        <w:outlineLvl w:val="2"/>
      </w:pPr>
      <w:bookmarkStart w:id="212" w:name="_Toc421206057"/>
      <w:bookmarkStart w:id="213" w:name="_Toc425256443"/>
      <w:bookmarkStart w:id="214" w:name="_Toc515517516"/>
      <w:r w:rsidRPr="00873447">
        <w:t xml:space="preserve">Service Bus-tjenesten – </w:t>
      </w:r>
      <w:bookmarkStart w:id="215" w:name="_Toc421206060"/>
      <w:bookmarkEnd w:id="212"/>
      <w:r w:rsidRPr="00873447">
        <w:t>Hændelseshubs</w:t>
      </w:r>
      <w:bookmarkEnd w:id="213"/>
      <w:bookmarkEnd w:id="214"/>
      <w:bookmarkEnd w:id="215"/>
    </w:p>
    <w:p w14:paraId="1CE72A2A" w14:textId="77777777" w:rsidR="00FD3DCF" w:rsidRPr="00873447" w:rsidRDefault="00FD3DCF" w:rsidP="00A71F4A">
      <w:pPr>
        <w:pStyle w:val="ProductList-Body"/>
        <w:keepNext/>
      </w:pPr>
      <w:r w:rsidRPr="00873447">
        <w:rPr>
          <w:b/>
          <w:color w:val="00188F"/>
        </w:rPr>
        <w:t>Yderligere Definitioner</w:t>
      </w:r>
      <w:r w:rsidRPr="00873447">
        <w:t>:</w:t>
      </w:r>
    </w:p>
    <w:p w14:paraId="6B4958DC" w14:textId="7DE16A34" w:rsidR="00FD3DCF" w:rsidRPr="00873447" w:rsidRDefault="00AB5538" w:rsidP="00A71F4A">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Hændelseshub har været installeret i Microsoft Azure i løbet af en faktureringsmåned.</w:t>
      </w:r>
    </w:p>
    <w:p w14:paraId="77E2D453" w14:textId="08D39E46"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Hændelseshubs, der er installeret af Dem i et Microsoft Azure-abonnement på Basic- eller Standard-niveauerne af Hændelseshubs i løbet af en faktureringsmåned.</w:t>
      </w:r>
    </w:p>
    <w:p w14:paraId="53F85D47" w14:textId="761919B6"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7A1F40A2" w14:textId="77777777" w:rsidR="00FD3DCF" w:rsidRPr="00873447" w:rsidRDefault="00FD3DCF" w:rsidP="00FD3DCF">
      <w:pPr>
        <w:pStyle w:val="ProductList-Body"/>
      </w:pPr>
    </w:p>
    <w:p w14:paraId="1BFF90DF" w14:textId="77777777" w:rsidR="00FD3DCF" w:rsidRPr="00873447" w:rsidRDefault="00FD3DCF" w:rsidP="00FD3DCF">
      <w:pPr>
        <w:pStyle w:val="ProductList-Body"/>
      </w:pPr>
      <w:r w:rsidRPr="00873447">
        <w:rPr>
          <w:b/>
          <w:color w:val="00188F"/>
        </w:rPr>
        <w:t>Nedetid</w:t>
      </w:r>
      <w:r w:rsidRPr="00873447">
        <w:t xml:space="preserve">: er det samlede antal akkumulerede Installationsminutter på tværs af alle Hændelseshubs, der er installeret af Dem i et Microsoft Azure-abonnement på Basic- eller Standard-niveauerne af Hændelseshubs, hvor Hændelseshubben ikke er tilgængelig. Et minut anses for utilgængeligt for en Hændelseshub, hvis alle kontinuerlige forsøg på at sende eller modtage Meddelelser eller udføre andre handlinger på </w:t>
      </w:r>
      <w:r w:rsidRPr="00873447">
        <w:rPr>
          <w:rFonts w:cs="Segoe UI"/>
        </w:rPr>
        <w:t>Hændelses</w:t>
      </w:r>
      <w:r w:rsidRPr="00873447">
        <w:t>hubben i minuttet enten returnerer en Fejlkode eller ikke udløser en Succeskode inden for fem minutter.</w:t>
      </w:r>
    </w:p>
    <w:p w14:paraId="366584F8" w14:textId="77777777" w:rsidR="00FD3DCF" w:rsidRPr="00873447" w:rsidRDefault="00FD3DCF" w:rsidP="00FD3DCF">
      <w:pPr>
        <w:pStyle w:val="ProductList-Body"/>
      </w:pPr>
    </w:p>
    <w:p w14:paraId="6FAADC48"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08D1AD39" w14:textId="77777777" w:rsidR="00FD3DCF" w:rsidRPr="00873447" w:rsidRDefault="00FD3DCF" w:rsidP="00FD3DCF">
      <w:pPr>
        <w:pStyle w:val="ProductList-Body"/>
      </w:pPr>
    </w:p>
    <w:p w14:paraId="6EEF08F2" w14:textId="77777777" w:rsidR="00FD3DCF" w:rsidRPr="00873447" w:rsidRDefault="00FA66D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371051" w14:textId="77777777" w:rsidR="00FD3DCF" w:rsidRPr="00873447" w:rsidRDefault="00FD3DCF" w:rsidP="00C96A51">
      <w:pPr>
        <w:pStyle w:val="ProductList-Body"/>
        <w:keepNext/>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5DDA4CF5" w14:textId="77777777" w:rsidTr="00467DA7">
        <w:trPr>
          <w:tblHeader/>
        </w:trPr>
        <w:tc>
          <w:tcPr>
            <w:tcW w:w="5400" w:type="dxa"/>
            <w:shd w:val="clear" w:color="auto" w:fill="0072C6"/>
          </w:tcPr>
          <w:p w14:paraId="5279DC8D"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0EE0FF"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4923DE0" w14:textId="77777777" w:rsidTr="00467DA7">
        <w:tc>
          <w:tcPr>
            <w:tcW w:w="5400" w:type="dxa"/>
          </w:tcPr>
          <w:p w14:paraId="1AC7474C" w14:textId="77777777" w:rsidR="00FD3DCF" w:rsidRPr="00873447" w:rsidRDefault="00FD3DCF" w:rsidP="00FD3DCF">
            <w:pPr>
              <w:pStyle w:val="ProductList-OfferingBody"/>
              <w:jc w:val="center"/>
            </w:pPr>
            <w:r w:rsidRPr="00873447">
              <w:t>&lt; 99,9 %</w:t>
            </w:r>
          </w:p>
        </w:tc>
        <w:tc>
          <w:tcPr>
            <w:tcW w:w="5400" w:type="dxa"/>
          </w:tcPr>
          <w:p w14:paraId="6A06DE7C" w14:textId="77777777" w:rsidR="00FD3DCF" w:rsidRPr="00873447" w:rsidRDefault="00FD3DCF" w:rsidP="00FD3DCF">
            <w:pPr>
              <w:pStyle w:val="ProductList-OfferingBody"/>
              <w:jc w:val="center"/>
            </w:pPr>
            <w:r w:rsidRPr="00873447">
              <w:t>10%</w:t>
            </w:r>
          </w:p>
        </w:tc>
      </w:tr>
      <w:tr w:rsidR="00FD3DCF" w:rsidRPr="00873447" w14:paraId="14815AF3" w14:textId="77777777" w:rsidTr="00467DA7">
        <w:tc>
          <w:tcPr>
            <w:tcW w:w="5400" w:type="dxa"/>
          </w:tcPr>
          <w:p w14:paraId="195C7366" w14:textId="77777777" w:rsidR="00FD3DCF" w:rsidRPr="00873447" w:rsidRDefault="00FD3DCF" w:rsidP="00FD3DCF">
            <w:pPr>
              <w:pStyle w:val="ProductList-OfferingBody"/>
              <w:jc w:val="center"/>
            </w:pPr>
            <w:r w:rsidRPr="00873447">
              <w:t>&lt; 99 %</w:t>
            </w:r>
          </w:p>
        </w:tc>
        <w:tc>
          <w:tcPr>
            <w:tcW w:w="5400" w:type="dxa"/>
          </w:tcPr>
          <w:p w14:paraId="0AC3CC4D" w14:textId="77777777" w:rsidR="00FD3DCF" w:rsidRPr="00873447" w:rsidRDefault="00FD3DCF" w:rsidP="00FD3DCF">
            <w:pPr>
              <w:pStyle w:val="ProductList-OfferingBody"/>
              <w:jc w:val="center"/>
            </w:pPr>
            <w:r w:rsidRPr="00873447">
              <w:t>25%</w:t>
            </w:r>
          </w:p>
        </w:tc>
      </w:tr>
    </w:tbl>
    <w:p w14:paraId="418ADFDD" w14:textId="77777777" w:rsidR="00FD3DCF" w:rsidRPr="00873447" w:rsidRDefault="00FD3DCF" w:rsidP="00FD3DCF">
      <w:pPr>
        <w:pStyle w:val="ProductList-Body"/>
        <w:jc w:val="center"/>
      </w:pPr>
    </w:p>
    <w:p w14:paraId="07BAF4F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rPr>
          <w:szCs w:val="18"/>
        </w:rPr>
        <w:t>Serviceniveauer og Tjenestetilgodehavender er gældende for Deres brug af Basic- og Standard-niveauerne af Hændelseshubs. Det gratis niveau af Hændelseshubs er ikke omfattet af denne SLA</w:t>
      </w:r>
      <w:r w:rsidRPr="00873447">
        <w:t>.</w:t>
      </w:r>
    </w:p>
    <w:p w14:paraId="2A5516E7"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DF37298" w14:textId="77777777" w:rsidR="00FD3DCF" w:rsidRPr="00873447" w:rsidRDefault="00FD3DCF" w:rsidP="00E461E0">
      <w:pPr>
        <w:pStyle w:val="ProductList-Offering2Heading"/>
        <w:keepNext/>
        <w:tabs>
          <w:tab w:val="clear" w:pos="360"/>
          <w:tab w:val="clear" w:pos="720"/>
          <w:tab w:val="clear" w:pos="1080"/>
        </w:tabs>
        <w:outlineLvl w:val="2"/>
      </w:pPr>
      <w:bookmarkStart w:id="216" w:name="_Toc425256444"/>
      <w:bookmarkStart w:id="217" w:name="_Toc515517517"/>
      <w:r w:rsidRPr="00873447">
        <w:t>Service Bus-tjenesten – Meddelelseshubs</w:t>
      </w:r>
      <w:bookmarkEnd w:id="216"/>
      <w:bookmarkEnd w:id="217"/>
    </w:p>
    <w:p w14:paraId="7F803790" w14:textId="77777777" w:rsidR="00FD3DCF" w:rsidRPr="00873447" w:rsidRDefault="00FD3DCF" w:rsidP="00E461E0">
      <w:pPr>
        <w:pStyle w:val="ProductList-Body"/>
        <w:keepNext/>
      </w:pPr>
      <w:r w:rsidRPr="00873447">
        <w:rPr>
          <w:b/>
          <w:color w:val="00188F"/>
        </w:rPr>
        <w:t>Yderligere Definitioner</w:t>
      </w:r>
      <w:r w:rsidRPr="00873447">
        <w:t>:</w:t>
      </w:r>
    </w:p>
    <w:p w14:paraId="74E08360" w14:textId="7D369515"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Meddelelseshub har været installeret i Microsoft Azure i løbet af en faktureringsmåned.</w:t>
      </w:r>
    </w:p>
    <w:p w14:paraId="641CE1A6" w14:textId="4114C59B" w:rsidR="00FD3DCF" w:rsidRPr="00873447" w:rsidRDefault="00AB5538" w:rsidP="00FD3DCF">
      <w:pPr>
        <w:pStyle w:val="ProductList-Body"/>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Meddelelseshubs, der er installeret af Dem i et Microsoft Azure-abonnement på Basic- eller Standard-niveauerne af Meddelelseshubs i løbet af en faktureringsmåned.</w:t>
      </w:r>
    </w:p>
    <w:p w14:paraId="43098D2C" w14:textId="77777777" w:rsidR="00FD3DCF" w:rsidRPr="00873447" w:rsidRDefault="00FD3DCF" w:rsidP="00FD3DCF">
      <w:pPr>
        <w:pStyle w:val="ProductList-Body"/>
      </w:pPr>
    </w:p>
    <w:p w14:paraId="6079B21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Succeskode inden for fem minutter.</w:t>
      </w:r>
    </w:p>
    <w:p w14:paraId="37B205C8" w14:textId="77777777" w:rsidR="00FD3DCF" w:rsidRPr="00873447" w:rsidRDefault="00FD3DCF" w:rsidP="00FD3DCF">
      <w:pPr>
        <w:pStyle w:val="ProductList-Body"/>
      </w:pPr>
    </w:p>
    <w:p w14:paraId="439492F0" w14:textId="77777777"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35D5CD64" w14:textId="77777777" w:rsidR="00FD3DCF" w:rsidRPr="00873447" w:rsidRDefault="00FD3DCF" w:rsidP="00FD3DCF">
      <w:pPr>
        <w:pStyle w:val="ProductList-Body"/>
      </w:pPr>
    </w:p>
    <w:p w14:paraId="663544C0" w14:textId="77777777" w:rsidR="00FD3DCF" w:rsidRPr="00873447" w:rsidRDefault="00FA66D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6845" w14:textId="77777777" w:rsidR="00FD3DCF" w:rsidRPr="00873447" w:rsidRDefault="00FD3DCF" w:rsidP="00B85E86">
      <w:pPr>
        <w:pStyle w:val="ProductList-Body"/>
        <w:keepNext/>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6E3F4D96" w14:textId="77777777" w:rsidTr="00467DA7">
        <w:trPr>
          <w:tblHeader/>
        </w:trPr>
        <w:tc>
          <w:tcPr>
            <w:tcW w:w="5400" w:type="dxa"/>
            <w:shd w:val="clear" w:color="auto" w:fill="0072C6"/>
          </w:tcPr>
          <w:p w14:paraId="78FBF5D5"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512D34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5850A696" w14:textId="77777777" w:rsidTr="00467DA7">
        <w:tc>
          <w:tcPr>
            <w:tcW w:w="5400" w:type="dxa"/>
          </w:tcPr>
          <w:p w14:paraId="0D905FC4" w14:textId="77777777" w:rsidR="00FD3DCF" w:rsidRPr="00873447" w:rsidRDefault="00FD3DCF" w:rsidP="00FD3DCF">
            <w:pPr>
              <w:pStyle w:val="ProductList-OfferingBody"/>
              <w:jc w:val="center"/>
            </w:pPr>
            <w:r w:rsidRPr="00873447">
              <w:t>&lt; 99,9 %</w:t>
            </w:r>
          </w:p>
        </w:tc>
        <w:tc>
          <w:tcPr>
            <w:tcW w:w="5400" w:type="dxa"/>
          </w:tcPr>
          <w:p w14:paraId="76B6A7CF" w14:textId="77777777" w:rsidR="00FD3DCF" w:rsidRPr="00873447" w:rsidRDefault="00FD3DCF" w:rsidP="00FD3DCF">
            <w:pPr>
              <w:pStyle w:val="ProductList-OfferingBody"/>
              <w:jc w:val="center"/>
            </w:pPr>
            <w:r w:rsidRPr="00873447">
              <w:t>10%</w:t>
            </w:r>
          </w:p>
        </w:tc>
      </w:tr>
      <w:tr w:rsidR="00FD3DCF" w:rsidRPr="00873447" w14:paraId="22691B0D" w14:textId="77777777" w:rsidTr="00467DA7">
        <w:tc>
          <w:tcPr>
            <w:tcW w:w="5400" w:type="dxa"/>
          </w:tcPr>
          <w:p w14:paraId="2913A209" w14:textId="77777777" w:rsidR="00FD3DCF" w:rsidRPr="00873447" w:rsidRDefault="00FD3DCF" w:rsidP="00FD3DCF">
            <w:pPr>
              <w:pStyle w:val="ProductList-OfferingBody"/>
              <w:jc w:val="center"/>
            </w:pPr>
            <w:r w:rsidRPr="00873447">
              <w:t>&lt; 99 %</w:t>
            </w:r>
          </w:p>
        </w:tc>
        <w:tc>
          <w:tcPr>
            <w:tcW w:w="5400" w:type="dxa"/>
          </w:tcPr>
          <w:p w14:paraId="713BE911" w14:textId="77777777" w:rsidR="00FD3DCF" w:rsidRPr="00873447" w:rsidRDefault="00FD3DCF" w:rsidP="00FD3DCF">
            <w:pPr>
              <w:pStyle w:val="ProductList-OfferingBody"/>
              <w:jc w:val="center"/>
            </w:pPr>
            <w:r w:rsidRPr="00873447">
              <w:t>25%</w:t>
            </w:r>
          </w:p>
        </w:tc>
      </w:tr>
    </w:tbl>
    <w:p w14:paraId="353F8E86" w14:textId="77777777" w:rsidR="00FD3DCF" w:rsidRPr="00873447" w:rsidRDefault="00FD3DCF" w:rsidP="00FD3DCF">
      <w:pPr>
        <w:pStyle w:val="ProductList-Body"/>
      </w:pPr>
    </w:p>
    <w:p w14:paraId="624B8B7C" w14:textId="77777777" w:rsidR="00FD3DCF" w:rsidRPr="00873447" w:rsidRDefault="00FD3DCF" w:rsidP="00FD3DCF">
      <w:pPr>
        <w:pStyle w:val="ProductList-Body"/>
      </w:pPr>
      <w:r w:rsidRPr="00873447">
        <w:rPr>
          <w:b/>
          <w:color w:val="00188F"/>
        </w:rPr>
        <w:t>Serviceniveauundtagelser</w:t>
      </w:r>
      <w:r w:rsidRPr="00873447">
        <w:t>:</w:t>
      </w:r>
      <w:r w:rsidRPr="00873447">
        <w:rPr>
          <w:b/>
          <w:color w:val="00188F"/>
        </w:rPr>
        <w:t xml:space="preserve"> </w:t>
      </w:r>
      <w:r w:rsidRPr="00873447">
        <w:t>Serviceniveauer og Tjenestetilgodehavender er gældende for Deres brug af Basic- og Standard-niveauerne af Meddelelseshubs. Det gratis niveau af Meddelelseshubs er ikke omfattet af denne SLA.</w:t>
      </w:r>
    </w:p>
    <w:p w14:paraId="073307F7"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4BC54222" w14:textId="77777777" w:rsidR="00FD3DCF" w:rsidRPr="00873447" w:rsidRDefault="00FD3DCF" w:rsidP="00FD3DCF">
      <w:pPr>
        <w:pStyle w:val="ProductList-Offering2Heading"/>
        <w:tabs>
          <w:tab w:val="clear" w:pos="360"/>
          <w:tab w:val="clear" w:pos="720"/>
          <w:tab w:val="clear" w:pos="1080"/>
        </w:tabs>
        <w:outlineLvl w:val="2"/>
      </w:pPr>
      <w:bookmarkStart w:id="218" w:name="_Toc425256445"/>
      <w:bookmarkStart w:id="219" w:name="_Toc515517518"/>
      <w:r w:rsidRPr="00873447">
        <w:t>Service Bus-tjenesten – Køer og emner</w:t>
      </w:r>
      <w:bookmarkEnd w:id="218"/>
      <w:bookmarkEnd w:id="219"/>
    </w:p>
    <w:p w14:paraId="6986DD0E" w14:textId="77777777" w:rsidR="00FD3DCF" w:rsidRPr="00873447" w:rsidRDefault="00FD3DCF" w:rsidP="00FD3DCF">
      <w:pPr>
        <w:pStyle w:val="ProductList-Body"/>
      </w:pPr>
      <w:r w:rsidRPr="00873447">
        <w:rPr>
          <w:b/>
          <w:color w:val="00188F"/>
        </w:rPr>
        <w:t>Yderligere Definitioner</w:t>
      </w:r>
      <w:r w:rsidRPr="00873447">
        <w:t>:</w:t>
      </w:r>
    </w:p>
    <w:p w14:paraId="75DB3F98" w14:textId="1BFDFE50"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Kø eller et Emne har været installeret i Microsoft Azure i løbet af en faktureringsmåned.</w:t>
      </w:r>
    </w:p>
    <w:p w14:paraId="77239E6E" w14:textId="12CAB685" w:rsidR="00FD3DCF" w:rsidRPr="00873447" w:rsidRDefault="00AB5538" w:rsidP="00FD3DCF">
      <w:pPr>
        <w:pStyle w:val="ProductList-Body"/>
        <w:spacing w:after="40"/>
      </w:pPr>
      <w:r w:rsidRPr="00873447">
        <w:t>“</w:t>
      </w:r>
      <w:r w:rsidR="00FD3DCF" w:rsidRPr="00873447">
        <w:rPr>
          <w:b/>
          <w:color w:val="00188F"/>
        </w:rPr>
        <w:t>Maks. antal tilgængelige minutters</w:t>
      </w:r>
      <w:r w:rsidRPr="00873447">
        <w:t>”</w:t>
      </w:r>
      <w:r w:rsidR="00FD3DCF" w:rsidRPr="00873447">
        <w:t xml:space="preserve"> er summen af alle Installationsminutter på tværs af alle Køer og Emner, der er installeret af Dem i et Microsoft Azure-abonnement i løbet af en faktureringsmåned.</w:t>
      </w:r>
    </w:p>
    <w:p w14:paraId="2C81D7AD" w14:textId="6A491002" w:rsidR="00FD3DCF" w:rsidRPr="00873447" w:rsidRDefault="00AB5538" w:rsidP="00FD3DCF">
      <w:pPr>
        <w:pStyle w:val="ProductList-Body"/>
      </w:pPr>
      <w:r w:rsidRPr="00873447">
        <w:t>“</w:t>
      </w:r>
      <w:r w:rsidR="00FD3DCF" w:rsidRPr="00873447">
        <w:rPr>
          <w:b/>
          <w:color w:val="00188F"/>
        </w:rPr>
        <w:t>Meddelelse</w:t>
      </w:r>
      <w:r w:rsidRPr="00873447">
        <w:t>”</w:t>
      </w:r>
      <w:r w:rsidR="00FD3DCF" w:rsidRPr="00873447">
        <w:t xml:space="preserve"> henviser til brugerdefineret indhold, der sendes eller modtages via Service Bus-relæer, -køer, -emner eller -meddelelseshubs ved hjælp af en protokol, der understøttes af Service Bus. </w:t>
      </w:r>
    </w:p>
    <w:p w14:paraId="0C3BC91D" w14:textId="77777777" w:rsidR="00FD3DCF" w:rsidRPr="00873447" w:rsidRDefault="00FD3DCF" w:rsidP="00FD3DCF">
      <w:pPr>
        <w:pStyle w:val="ProductList-Body"/>
      </w:pPr>
    </w:p>
    <w:p w14:paraId="6C9F1907" w14:textId="77777777" w:rsidR="00FD3DCF" w:rsidRPr="00873447" w:rsidRDefault="00FD3DCF" w:rsidP="00FD3DCF">
      <w:pPr>
        <w:pStyle w:val="ProductList-Body"/>
      </w:pPr>
      <w:r w:rsidRPr="00873447">
        <w:rPr>
          <w:b/>
          <w:color w:val="00188F"/>
        </w:rPr>
        <w:t>Nedetid</w:t>
      </w:r>
      <w:r w:rsidRPr="00873447">
        <w:t>: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Succeskode inden for fem minutter.</w:t>
      </w:r>
    </w:p>
    <w:p w14:paraId="2E9003ED" w14:textId="77777777" w:rsidR="00FD3DCF" w:rsidRPr="00873447" w:rsidRDefault="00FD3DCF" w:rsidP="00FD3DCF">
      <w:pPr>
        <w:pStyle w:val="ProductList-Body"/>
      </w:pPr>
    </w:p>
    <w:p w14:paraId="65F3619A"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44F44E3A" w14:textId="77777777" w:rsidR="00FD3DCF" w:rsidRPr="00873447" w:rsidRDefault="00FD3DCF" w:rsidP="00FD3DCF">
      <w:pPr>
        <w:pStyle w:val="ProductList-Body"/>
      </w:pPr>
    </w:p>
    <w:p w14:paraId="6B69D585" w14:textId="77777777" w:rsidR="00FD3DCF" w:rsidRPr="00873447" w:rsidRDefault="00FA66D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312FF9" w14:textId="77777777" w:rsidR="00FD3DCF" w:rsidRPr="00873447" w:rsidRDefault="00FD3DCF" w:rsidP="00FD3DCF">
      <w:pPr>
        <w:pStyle w:val="ProductList-Body"/>
      </w:pPr>
      <w:r w:rsidRPr="00873447">
        <w:rPr>
          <w:b/>
          <w:color w:val="00188F"/>
        </w:rPr>
        <w:t>Tjenestetilgodehavende</w:t>
      </w:r>
      <w:r w:rsidRPr="00873447">
        <w:t>:</w:t>
      </w:r>
      <w:r w:rsidRPr="0087344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41EF9F9D" w14:textId="77777777" w:rsidTr="00467DA7">
        <w:trPr>
          <w:tblHeader/>
        </w:trPr>
        <w:tc>
          <w:tcPr>
            <w:tcW w:w="5400" w:type="dxa"/>
            <w:shd w:val="clear" w:color="auto" w:fill="0072C6"/>
          </w:tcPr>
          <w:p w14:paraId="380A4996"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B5C911"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094BCAEA" w14:textId="77777777" w:rsidTr="00467DA7">
        <w:tc>
          <w:tcPr>
            <w:tcW w:w="5400" w:type="dxa"/>
          </w:tcPr>
          <w:p w14:paraId="20CB2F6A" w14:textId="77777777" w:rsidR="00FD3DCF" w:rsidRPr="00873447" w:rsidRDefault="00FD3DCF" w:rsidP="00FD3DCF">
            <w:pPr>
              <w:pStyle w:val="ProductList-OfferingBody"/>
              <w:jc w:val="center"/>
            </w:pPr>
            <w:r w:rsidRPr="00873447">
              <w:t>&lt; 99,9 %</w:t>
            </w:r>
          </w:p>
        </w:tc>
        <w:tc>
          <w:tcPr>
            <w:tcW w:w="5400" w:type="dxa"/>
          </w:tcPr>
          <w:p w14:paraId="2DE6C622" w14:textId="77777777" w:rsidR="00FD3DCF" w:rsidRPr="00873447" w:rsidRDefault="00FD3DCF" w:rsidP="00FD3DCF">
            <w:pPr>
              <w:pStyle w:val="ProductList-OfferingBody"/>
              <w:jc w:val="center"/>
            </w:pPr>
            <w:r w:rsidRPr="00873447">
              <w:t>10%</w:t>
            </w:r>
          </w:p>
        </w:tc>
      </w:tr>
      <w:tr w:rsidR="00FD3DCF" w:rsidRPr="00873447" w14:paraId="3788EAF9" w14:textId="77777777" w:rsidTr="00467DA7">
        <w:tc>
          <w:tcPr>
            <w:tcW w:w="5400" w:type="dxa"/>
          </w:tcPr>
          <w:p w14:paraId="3BB42E34" w14:textId="77777777" w:rsidR="00FD3DCF" w:rsidRPr="00873447" w:rsidRDefault="00FD3DCF" w:rsidP="00FD3DCF">
            <w:pPr>
              <w:pStyle w:val="ProductList-OfferingBody"/>
              <w:jc w:val="center"/>
            </w:pPr>
            <w:r w:rsidRPr="00873447">
              <w:t>&lt; 99 %</w:t>
            </w:r>
          </w:p>
        </w:tc>
        <w:tc>
          <w:tcPr>
            <w:tcW w:w="5400" w:type="dxa"/>
          </w:tcPr>
          <w:p w14:paraId="0A5D4767" w14:textId="77777777" w:rsidR="00FD3DCF" w:rsidRPr="00873447" w:rsidRDefault="00FD3DCF" w:rsidP="00FD3DCF">
            <w:pPr>
              <w:pStyle w:val="ProductList-OfferingBody"/>
              <w:jc w:val="center"/>
            </w:pPr>
            <w:r w:rsidRPr="00873447">
              <w:t>25%</w:t>
            </w:r>
          </w:p>
        </w:tc>
      </w:tr>
    </w:tbl>
    <w:p w14:paraId="1AAB20E9"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7551B6" w14:textId="77777777" w:rsidR="000F37D4" w:rsidRPr="00873447" w:rsidRDefault="000F37D4" w:rsidP="00E11601">
      <w:pPr>
        <w:pStyle w:val="ProductList-Offering2Heading"/>
        <w:keepNext/>
        <w:tabs>
          <w:tab w:val="clear" w:pos="360"/>
          <w:tab w:val="clear" w:pos="720"/>
          <w:tab w:val="clear" w:pos="1080"/>
        </w:tabs>
        <w:outlineLvl w:val="2"/>
      </w:pPr>
      <w:bookmarkStart w:id="220" w:name="_Toc457821574"/>
      <w:bookmarkStart w:id="221" w:name="_Toc489270910"/>
      <w:bookmarkStart w:id="222" w:name="_Toc487138071"/>
      <w:bookmarkStart w:id="223" w:name="_Toc515517519"/>
      <w:bookmarkStart w:id="224" w:name="ServiceBusServiceRelays"/>
      <w:r w:rsidRPr="00873447">
        <w:t>Service Bus-tjenesten – Relæer</w:t>
      </w:r>
      <w:bookmarkEnd w:id="220"/>
      <w:bookmarkEnd w:id="221"/>
      <w:bookmarkEnd w:id="222"/>
      <w:bookmarkEnd w:id="223"/>
    </w:p>
    <w:bookmarkEnd w:id="224"/>
    <w:p w14:paraId="3BCCA097" w14:textId="77777777" w:rsidR="000F37D4" w:rsidRPr="00873447" w:rsidRDefault="000F37D4" w:rsidP="00E11601">
      <w:pPr>
        <w:pStyle w:val="ProductList-Body"/>
        <w:keepNext/>
      </w:pPr>
      <w:r w:rsidRPr="00873447">
        <w:rPr>
          <w:b/>
          <w:color w:val="00188F"/>
        </w:rPr>
        <w:t>Yderligere definitioner</w:t>
      </w:r>
      <w:r w:rsidRPr="00873447">
        <w:rPr>
          <w:bCs/>
        </w:rPr>
        <w:t>:</w:t>
      </w:r>
    </w:p>
    <w:p w14:paraId="343982DE" w14:textId="44CACBA0" w:rsidR="000F37D4" w:rsidRPr="00873447" w:rsidRDefault="00AB5538" w:rsidP="000F37D4">
      <w:pPr>
        <w:pStyle w:val="ProductList-Body"/>
      </w:pPr>
      <w:r w:rsidRPr="00873447">
        <w:t>“</w:t>
      </w:r>
      <w:r w:rsidR="000F37D4" w:rsidRPr="00873447">
        <w:rPr>
          <w:b/>
          <w:color w:val="00188F"/>
        </w:rPr>
        <w:t>Meddelelse</w:t>
      </w:r>
      <w:r w:rsidRPr="00873447">
        <w:t>”</w:t>
      </w:r>
      <w:r w:rsidR="000F37D4" w:rsidRPr="00873447">
        <w:t xml:space="preserve"> henviser til brugerdefineret indhold, der sendes eller modtages via Service Bus-relæer, -køer eller -emner ved hjælp af en protokol, der understøttes af Service Bus.</w:t>
      </w:r>
    </w:p>
    <w:p w14:paraId="1D5E5977" w14:textId="3A115548" w:rsidR="000F37D4" w:rsidRPr="00873447" w:rsidRDefault="00AB5538" w:rsidP="000F37D4">
      <w:pPr>
        <w:pStyle w:val="ProductList-Body"/>
        <w:spacing w:after="40"/>
      </w:pPr>
      <w:r w:rsidRPr="00873447">
        <w:t>“</w:t>
      </w:r>
      <w:r w:rsidR="000F37D4" w:rsidRPr="00873447">
        <w:rPr>
          <w:b/>
          <w:color w:val="00188F"/>
        </w:rPr>
        <w:t>Installationsminutter</w:t>
      </w:r>
      <w:r w:rsidRPr="00873447">
        <w:t>”</w:t>
      </w:r>
      <w:r w:rsidR="000F37D4" w:rsidRPr="00873447">
        <w:t xml:space="preserve"> er det samlede antal minutter, som et Relæ har været installeret i Microsoft Azure i løbet af en faktureringsmåned.</w:t>
      </w:r>
    </w:p>
    <w:p w14:paraId="479AE367" w14:textId="2A7B8853" w:rsidR="000F37D4" w:rsidRPr="00873447" w:rsidRDefault="00AB5538" w:rsidP="000F37D4">
      <w:pPr>
        <w:pStyle w:val="ProductList-Body"/>
      </w:pPr>
      <w:r w:rsidRPr="00873447">
        <w:t>“</w:t>
      </w:r>
      <w:r w:rsidR="000F37D4" w:rsidRPr="00873447">
        <w:rPr>
          <w:b/>
          <w:color w:val="00188F"/>
        </w:rPr>
        <w:t>Maks. Antal Tilgængelige Minutter</w:t>
      </w:r>
      <w:r w:rsidRPr="00873447">
        <w:t>”</w:t>
      </w:r>
      <w:r w:rsidR="000F37D4" w:rsidRPr="00873447">
        <w:t xml:space="preserve"> er summen af alle Installationsminutter på tværs af alle Relæer, der er installeret af Kunden i et Microsoft Azure-abonnement i løbet af en faktureringsmåned.</w:t>
      </w:r>
    </w:p>
    <w:p w14:paraId="1C12B099" w14:textId="77777777" w:rsidR="000F37D4" w:rsidRPr="00873447" w:rsidRDefault="000F37D4" w:rsidP="000F37D4">
      <w:pPr>
        <w:pStyle w:val="ProductList-Body"/>
      </w:pPr>
    </w:p>
    <w:p w14:paraId="140DB0AE" w14:textId="77777777" w:rsidR="000F37D4" w:rsidRPr="00873447" w:rsidRDefault="000F37D4" w:rsidP="000F37D4">
      <w:pPr>
        <w:pStyle w:val="ProductList-Body"/>
      </w:pPr>
      <w:r w:rsidRPr="00873447">
        <w:rPr>
          <w:b/>
          <w:color w:val="00188F"/>
        </w:rPr>
        <w:t>Nedetid</w:t>
      </w:r>
      <w:r w:rsidRPr="00873447">
        <w:rPr>
          <w:bCs/>
        </w:rPr>
        <w:t>:</w:t>
      </w:r>
      <w:r w:rsidRPr="00873447">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Succeskode inden for fem minutter.</w:t>
      </w:r>
    </w:p>
    <w:p w14:paraId="6C3FC78B" w14:textId="77777777" w:rsidR="000F37D4" w:rsidRPr="00873447" w:rsidRDefault="000F37D4" w:rsidP="000F37D4">
      <w:pPr>
        <w:pStyle w:val="ProductList-Body"/>
      </w:pPr>
    </w:p>
    <w:p w14:paraId="65D71282" w14:textId="77777777" w:rsidR="000F37D4" w:rsidRPr="00873447" w:rsidRDefault="000F37D4" w:rsidP="000F37D4">
      <w:pPr>
        <w:pStyle w:val="ProductList-Body"/>
      </w:pPr>
      <w:r w:rsidRPr="00873447">
        <w:rPr>
          <w:b/>
          <w:color w:val="00188F"/>
        </w:rPr>
        <w:t>Procentvis månedlig oppetid</w:t>
      </w:r>
      <w:r w:rsidRPr="00873447">
        <w:rPr>
          <w:bCs/>
        </w:rPr>
        <w:t>:</w:t>
      </w:r>
      <w:r w:rsidRPr="00873447">
        <w:t xml:space="preserve"> Den Procentvise Månedlige Oppetid for Relæer beregnes som Maks. Antal Tilgængelige Minutter minus Nedetid divideret med Maks. Antal Tilgængelige Minutter i en faktureringsmåned for et Microsoft Azure-abonnement. Procentvis Månedlig Oppetid fremgår af følgende formel:</w:t>
      </w:r>
    </w:p>
    <w:p w14:paraId="06EDFE8A" w14:textId="77777777" w:rsidR="000F37D4" w:rsidRPr="00873447" w:rsidRDefault="000F37D4" w:rsidP="000F37D4">
      <w:pPr>
        <w:pStyle w:val="ProductList-Body"/>
      </w:pPr>
    </w:p>
    <w:p w14:paraId="734AAA87" w14:textId="77777777" w:rsidR="000F37D4" w:rsidRPr="00873447" w:rsidRDefault="00FA66D6" w:rsidP="000F37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7CF84E" w14:textId="77777777" w:rsidR="000F37D4" w:rsidRPr="00873447" w:rsidRDefault="000F37D4" w:rsidP="00B85E86">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7D4" w:rsidRPr="00873447" w14:paraId="1BFE2257" w14:textId="77777777" w:rsidTr="00AE1C51">
        <w:trPr>
          <w:tblHeader/>
        </w:trPr>
        <w:tc>
          <w:tcPr>
            <w:tcW w:w="5400" w:type="dxa"/>
            <w:shd w:val="clear" w:color="auto" w:fill="0072C6"/>
          </w:tcPr>
          <w:p w14:paraId="5F4E742B" w14:textId="77777777" w:rsidR="000F37D4" w:rsidRPr="00873447" w:rsidRDefault="000F37D4"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CB796D" w14:textId="77777777" w:rsidR="000F37D4" w:rsidRPr="00873447" w:rsidRDefault="000F37D4" w:rsidP="00AE1C51">
            <w:pPr>
              <w:pStyle w:val="ProductList-OfferingBody"/>
              <w:jc w:val="center"/>
              <w:rPr>
                <w:color w:val="FFFFFF" w:themeColor="background1"/>
              </w:rPr>
            </w:pPr>
            <w:r w:rsidRPr="00873447">
              <w:rPr>
                <w:color w:val="FFFFFF" w:themeColor="background1"/>
              </w:rPr>
              <w:t>Tjenestetilgodehavende</w:t>
            </w:r>
          </w:p>
        </w:tc>
      </w:tr>
      <w:tr w:rsidR="000F37D4" w:rsidRPr="00873447" w14:paraId="5A92AC2F" w14:textId="77777777" w:rsidTr="00AE1C51">
        <w:tc>
          <w:tcPr>
            <w:tcW w:w="5400" w:type="dxa"/>
          </w:tcPr>
          <w:p w14:paraId="7F7831FA" w14:textId="77777777" w:rsidR="000F37D4" w:rsidRPr="00873447" w:rsidRDefault="000F37D4" w:rsidP="00AE1C51">
            <w:pPr>
              <w:pStyle w:val="ProductList-OfferingBody"/>
              <w:jc w:val="center"/>
            </w:pPr>
            <w:r w:rsidRPr="00873447">
              <w:t>&lt; 99,9 %</w:t>
            </w:r>
          </w:p>
        </w:tc>
        <w:tc>
          <w:tcPr>
            <w:tcW w:w="5400" w:type="dxa"/>
          </w:tcPr>
          <w:p w14:paraId="412243DF" w14:textId="77777777" w:rsidR="000F37D4" w:rsidRPr="00873447" w:rsidRDefault="000F37D4" w:rsidP="00AE1C51">
            <w:pPr>
              <w:pStyle w:val="ProductList-OfferingBody"/>
              <w:jc w:val="center"/>
            </w:pPr>
            <w:r w:rsidRPr="00873447">
              <w:t>10 %</w:t>
            </w:r>
          </w:p>
        </w:tc>
      </w:tr>
      <w:tr w:rsidR="000F37D4" w:rsidRPr="00873447" w14:paraId="2076E310" w14:textId="77777777" w:rsidTr="00AE1C51">
        <w:tc>
          <w:tcPr>
            <w:tcW w:w="5400" w:type="dxa"/>
          </w:tcPr>
          <w:p w14:paraId="47E46FAD" w14:textId="77777777" w:rsidR="000F37D4" w:rsidRPr="00873447" w:rsidRDefault="000F37D4" w:rsidP="00AE1C51">
            <w:pPr>
              <w:pStyle w:val="ProductList-OfferingBody"/>
              <w:jc w:val="center"/>
            </w:pPr>
            <w:r w:rsidRPr="00873447">
              <w:t>&lt; 99 %</w:t>
            </w:r>
          </w:p>
        </w:tc>
        <w:tc>
          <w:tcPr>
            <w:tcW w:w="5400" w:type="dxa"/>
          </w:tcPr>
          <w:p w14:paraId="219D0934" w14:textId="77777777" w:rsidR="000F37D4" w:rsidRPr="00873447" w:rsidRDefault="000F37D4" w:rsidP="00AE1C51">
            <w:pPr>
              <w:pStyle w:val="ProductList-OfferingBody"/>
              <w:jc w:val="center"/>
            </w:pPr>
            <w:r w:rsidRPr="00873447">
              <w:t>25 %</w:t>
            </w:r>
          </w:p>
        </w:tc>
      </w:tr>
    </w:tbl>
    <w:p w14:paraId="08C5B121"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077B19A7" w14:textId="77777777" w:rsidR="009421BA" w:rsidRPr="00873447" w:rsidRDefault="009421BA" w:rsidP="009421BA">
      <w:pPr>
        <w:pStyle w:val="ProductList-Offering2Heading"/>
        <w:tabs>
          <w:tab w:val="clear" w:pos="360"/>
          <w:tab w:val="clear" w:pos="720"/>
          <w:tab w:val="clear" w:pos="1080"/>
        </w:tabs>
        <w:outlineLvl w:val="2"/>
      </w:pPr>
      <w:bookmarkStart w:id="225" w:name="_Toc454545907"/>
      <w:bookmarkStart w:id="226" w:name="_Toc453915871"/>
      <w:bookmarkStart w:id="227" w:name="_Toc515517520"/>
      <w:bookmarkStart w:id="228" w:name="SQLDatabaseService_BasicStandardPremium"/>
      <w:bookmarkStart w:id="229" w:name="_Toc412532210"/>
      <w:bookmarkStart w:id="230" w:name="_Toc453915873"/>
      <w:bookmarkStart w:id="231" w:name="StorageService"/>
      <w:r w:rsidRPr="00873447">
        <w:t>SQL Data Warehouse Database</w:t>
      </w:r>
      <w:bookmarkEnd w:id="225"/>
      <w:bookmarkEnd w:id="226"/>
      <w:bookmarkEnd w:id="227"/>
    </w:p>
    <w:p w14:paraId="1893CBD9" w14:textId="77777777" w:rsidR="009421BA" w:rsidRPr="00873447" w:rsidRDefault="009421BA" w:rsidP="009421BA">
      <w:pPr>
        <w:pStyle w:val="ProductList-Body"/>
      </w:pPr>
      <w:r w:rsidRPr="00873447">
        <w:rPr>
          <w:b/>
          <w:color w:val="00188F"/>
        </w:rPr>
        <w:t>Yderligere definitioner</w:t>
      </w:r>
      <w:r w:rsidRPr="00873447">
        <w:t>:</w:t>
      </w:r>
    </w:p>
    <w:p w14:paraId="790015CD" w14:textId="7AA1704F"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hvilken som helst SQL Data Warehouse Database.</w:t>
      </w:r>
    </w:p>
    <w:p w14:paraId="13514EBD" w14:textId="6D70C539"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Database har været installeret i Microsoft Azure i løbet af en faktureringsmåned i et Microsoft Azure-abonnement.</w:t>
      </w:r>
    </w:p>
    <w:p w14:paraId="3146667A" w14:textId="2F711A8C" w:rsidR="009421BA" w:rsidRPr="00873447" w:rsidRDefault="00AB5538" w:rsidP="009421BA">
      <w:pPr>
        <w:pStyle w:val="ProductList-Body"/>
      </w:pPr>
      <w:r w:rsidRPr="00873447">
        <w:t>“</w:t>
      </w:r>
      <w:r w:rsidR="009421BA" w:rsidRPr="00873447">
        <w:rPr>
          <w:b/>
          <w:color w:val="00188F"/>
        </w:rPr>
        <w:t>Klienthandlinger</w:t>
      </w:r>
      <w:r w:rsidRPr="00873447">
        <w:t>”</w:t>
      </w:r>
      <w:r w:rsidR="009421BA" w:rsidRPr="00873447">
        <w:t xml:space="preserve"> er de samlede dokumenterede handlinger, der understøttes af SQL Data Warehouse.</w:t>
      </w:r>
    </w:p>
    <w:p w14:paraId="74D62A89" w14:textId="77777777" w:rsidR="009421BA" w:rsidRPr="00873447" w:rsidRDefault="009421BA" w:rsidP="009421BA">
      <w:pPr>
        <w:pStyle w:val="ProductList-Body"/>
      </w:pPr>
    </w:p>
    <w:p w14:paraId="572AD044" w14:textId="77777777" w:rsidR="009421BA" w:rsidRPr="00873447" w:rsidRDefault="009421BA" w:rsidP="009421BA">
      <w:pPr>
        <w:pStyle w:val="ProductList-Body"/>
      </w:pPr>
      <w:r w:rsidRPr="00873447">
        <w:rPr>
          <w:b/>
          <w:color w:val="00188F"/>
        </w:rPr>
        <w:t>Nedetid</w:t>
      </w:r>
      <w:r w:rsidRPr="00873447">
        <w:t>: Det samlede antal minutter i løbet af en faktureringsmåned for et Microsoft Azure-abonnement, hvor en Database ikke er tilgængelig. Et minut betragtes som værende ikke-tilgængeligt for en Database, hvis over 1 % af alle udførte Klienthandlinger i løbet af det minut returnerer en fejlkode.</w:t>
      </w:r>
    </w:p>
    <w:p w14:paraId="20849C58" w14:textId="77777777" w:rsidR="009421BA" w:rsidRPr="00873447" w:rsidRDefault="009421BA" w:rsidP="009421BA">
      <w:pPr>
        <w:pStyle w:val="ProductList-Body"/>
      </w:pPr>
    </w:p>
    <w:p w14:paraId="1A6E9511"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F597064" w14:textId="77777777" w:rsidR="009421BA" w:rsidRPr="00873447" w:rsidRDefault="009421BA" w:rsidP="009421BA">
      <w:pPr>
        <w:pStyle w:val="ProductList-Body"/>
      </w:pPr>
    </w:p>
    <w:p w14:paraId="45395D2E" w14:textId="77777777" w:rsidR="009421BA" w:rsidRPr="00873447" w:rsidRDefault="00FA66D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89809"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0279F60B" w14:textId="77777777" w:rsidTr="006C5A54">
        <w:trPr>
          <w:tblHeader/>
        </w:trPr>
        <w:tc>
          <w:tcPr>
            <w:tcW w:w="5400" w:type="dxa"/>
            <w:shd w:val="clear" w:color="auto" w:fill="0072C6"/>
          </w:tcPr>
          <w:p w14:paraId="78AD6171"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E801387"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615D5E33" w14:textId="77777777" w:rsidTr="006C5A54">
        <w:tc>
          <w:tcPr>
            <w:tcW w:w="5400" w:type="dxa"/>
          </w:tcPr>
          <w:p w14:paraId="1BE0A8DD" w14:textId="77777777" w:rsidR="009421BA" w:rsidRPr="00873447" w:rsidRDefault="009421BA" w:rsidP="006C5A54">
            <w:pPr>
              <w:pStyle w:val="ProductList-OfferingBody"/>
              <w:jc w:val="center"/>
            </w:pPr>
            <w:r w:rsidRPr="00873447">
              <w:t>&lt; 99,9 %</w:t>
            </w:r>
          </w:p>
        </w:tc>
        <w:tc>
          <w:tcPr>
            <w:tcW w:w="5400" w:type="dxa"/>
          </w:tcPr>
          <w:p w14:paraId="14BAE7DA" w14:textId="77777777" w:rsidR="009421BA" w:rsidRPr="00873447" w:rsidRDefault="009421BA" w:rsidP="006C5A54">
            <w:pPr>
              <w:pStyle w:val="ProductList-OfferingBody"/>
              <w:jc w:val="center"/>
            </w:pPr>
            <w:r w:rsidRPr="00873447">
              <w:t>10 %</w:t>
            </w:r>
          </w:p>
        </w:tc>
      </w:tr>
      <w:tr w:rsidR="009421BA" w:rsidRPr="00873447" w14:paraId="6EFFE384" w14:textId="77777777" w:rsidTr="006C5A54">
        <w:tc>
          <w:tcPr>
            <w:tcW w:w="5400" w:type="dxa"/>
          </w:tcPr>
          <w:p w14:paraId="55F3B9B8" w14:textId="77777777" w:rsidR="009421BA" w:rsidRPr="00873447" w:rsidRDefault="009421BA" w:rsidP="006C5A54">
            <w:pPr>
              <w:pStyle w:val="ProductList-OfferingBody"/>
              <w:jc w:val="center"/>
            </w:pPr>
            <w:r w:rsidRPr="00873447">
              <w:t>&lt; 99 %</w:t>
            </w:r>
          </w:p>
        </w:tc>
        <w:tc>
          <w:tcPr>
            <w:tcW w:w="5400" w:type="dxa"/>
          </w:tcPr>
          <w:p w14:paraId="0228B6F7" w14:textId="77777777" w:rsidR="009421BA" w:rsidRPr="00873447" w:rsidRDefault="009421BA" w:rsidP="006C5A54">
            <w:pPr>
              <w:pStyle w:val="ProductList-OfferingBody"/>
              <w:jc w:val="center"/>
            </w:pPr>
            <w:r w:rsidRPr="00873447">
              <w:t>25 %</w:t>
            </w:r>
          </w:p>
        </w:tc>
      </w:tr>
    </w:tbl>
    <w:p w14:paraId="69C82B3A" w14:textId="77777777" w:rsidR="009421BA"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3F2F2C9B" w14:textId="77777777" w:rsidR="009421BA" w:rsidRPr="00873447" w:rsidRDefault="009421BA" w:rsidP="009421BA">
      <w:pPr>
        <w:pStyle w:val="ProductList-Offering2Heading"/>
        <w:tabs>
          <w:tab w:val="clear" w:pos="360"/>
          <w:tab w:val="clear" w:pos="720"/>
          <w:tab w:val="clear" w:pos="1080"/>
        </w:tabs>
        <w:outlineLvl w:val="2"/>
      </w:pPr>
      <w:bookmarkStart w:id="232" w:name="_Toc454545908"/>
      <w:bookmarkStart w:id="233" w:name="_Toc453915872"/>
      <w:bookmarkStart w:id="234" w:name="_Toc515517521"/>
      <w:r w:rsidRPr="00873447">
        <w:t>SQL Database-tjenesten (Basic, Standard og Premium)</w:t>
      </w:r>
      <w:bookmarkEnd w:id="232"/>
      <w:bookmarkEnd w:id="233"/>
      <w:bookmarkEnd w:id="234"/>
    </w:p>
    <w:bookmarkEnd w:id="228"/>
    <w:p w14:paraId="0FCF1CAA" w14:textId="77777777" w:rsidR="009421BA" w:rsidRPr="00873447" w:rsidRDefault="009421BA" w:rsidP="009421BA">
      <w:pPr>
        <w:pStyle w:val="ProductList-Body"/>
      </w:pPr>
      <w:r w:rsidRPr="00873447">
        <w:rPr>
          <w:b/>
          <w:color w:val="00188F"/>
        </w:rPr>
        <w:t>Yderligere definitioner</w:t>
      </w:r>
      <w:r w:rsidRPr="00873447">
        <w:t>:</w:t>
      </w:r>
    </w:p>
    <w:p w14:paraId="178B5DE2" w14:textId="244BD5EC"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 enkelt eller elastisk Basic, Standard eller Premium Microsoft Azure SQL-database.</w:t>
      </w:r>
    </w:p>
    <w:p w14:paraId="589D5C73" w14:textId="4F88F21F"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det samlede antal minutter, en given Database har været installeret i Microsoft Azure i løbet af en faktureringsmåned i et Microsoft Azure-abonnement.</w:t>
      </w:r>
    </w:p>
    <w:p w14:paraId="27F08E35" w14:textId="77777777" w:rsidR="009421BA" w:rsidRPr="00873447" w:rsidRDefault="009421BA" w:rsidP="009421BA">
      <w:pPr>
        <w:pStyle w:val="ProductList-Body"/>
      </w:pPr>
    </w:p>
    <w:p w14:paraId="528C4658" w14:textId="77777777" w:rsidR="009421BA" w:rsidRPr="00873447" w:rsidRDefault="009421BA" w:rsidP="009421BA">
      <w:pPr>
        <w:pStyle w:val="ProductList-Body"/>
      </w:pPr>
      <w:r w:rsidRPr="00873447">
        <w:rPr>
          <w:b/>
          <w:color w:val="00188F"/>
        </w:rPr>
        <w:t>Nedetid</w:t>
      </w:r>
      <w:r w:rsidRPr="00873447">
        <w:t>: er det samlede antal akkumulerede minutter i løbet af en faktureringsmåned i et Microsoft Azure-abonnement, hvor en given Database ikke er tilgængelig. Et minut anses for utilgængeligt for en Database, hvis alle kontinuerlige forsøg på at oprette forbindelse til Databasen mislykkes i minuttet.</w:t>
      </w:r>
    </w:p>
    <w:p w14:paraId="6A73758F" w14:textId="77777777" w:rsidR="009421BA" w:rsidRPr="00873447" w:rsidRDefault="009421BA" w:rsidP="009421BA">
      <w:pPr>
        <w:pStyle w:val="ProductList-Body"/>
      </w:pPr>
    </w:p>
    <w:p w14:paraId="6A71D5C0"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2C2208AF" w14:textId="77777777" w:rsidR="009421BA" w:rsidRPr="00873447" w:rsidRDefault="009421BA" w:rsidP="009421BA">
      <w:pPr>
        <w:pStyle w:val="ProductList-Body"/>
      </w:pPr>
    </w:p>
    <w:p w14:paraId="30B3E490" w14:textId="77777777" w:rsidR="009421BA" w:rsidRPr="00873447" w:rsidRDefault="00FA66D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42AA1" w14:textId="77777777" w:rsidR="009421BA" w:rsidRPr="00873447" w:rsidRDefault="009421BA" w:rsidP="00873447">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7A0BAD14" w14:textId="77777777" w:rsidTr="006C5A54">
        <w:trPr>
          <w:tblHeader/>
        </w:trPr>
        <w:tc>
          <w:tcPr>
            <w:tcW w:w="5400" w:type="dxa"/>
            <w:shd w:val="clear" w:color="auto" w:fill="0072C6"/>
          </w:tcPr>
          <w:p w14:paraId="37F40C73"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88E66D4"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1DDB845C" w14:textId="77777777" w:rsidTr="006C5A54">
        <w:tc>
          <w:tcPr>
            <w:tcW w:w="5400" w:type="dxa"/>
          </w:tcPr>
          <w:p w14:paraId="2CFBBED8" w14:textId="77777777" w:rsidR="009421BA" w:rsidRPr="00873447" w:rsidRDefault="009421BA" w:rsidP="006C5A54">
            <w:pPr>
              <w:pStyle w:val="ProductList-OfferingBody"/>
              <w:jc w:val="center"/>
            </w:pPr>
            <w:r w:rsidRPr="00873447">
              <w:t>&lt; 99,99 %</w:t>
            </w:r>
          </w:p>
        </w:tc>
        <w:tc>
          <w:tcPr>
            <w:tcW w:w="5400" w:type="dxa"/>
          </w:tcPr>
          <w:p w14:paraId="50D53192" w14:textId="77777777" w:rsidR="009421BA" w:rsidRPr="00873447" w:rsidRDefault="009421BA" w:rsidP="006C5A54">
            <w:pPr>
              <w:pStyle w:val="ProductList-OfferingBody"/>
              <w:jc w:val="center"/>
            </w:pPr>
            <w:r w:rsidRPr="00873447">
              <w:t>10 %</w:t>
            </w:r>
          </w:p>
        </w:tc>
      </w:tr>
      <w:tr w:rsidR="009421BA" w:rsidRPr="00873447" w14:paraId="5D0EF177" w14:textId="77777777" w:rsidTr="006C5A54">
        <w:tc>
          <w:tcPr>
            <w:tcW w:w="5400" w:type="dxa"/>
          </w:tcPr>
          <w:p w14:paraId="09717A7E" w14:textId="77777777" w:rsidR="009421BA" w:rsidRPr="00873447" w:rsidRDefault="009421BA" w:rsidP="006C5A54">
            <w:pPr>
              <w:pStyle w:val="ProductList-OfferingBody"/>
              <w:jc w:val="center"/>
            </w:pPr>
            <w:r w:rsidRPr="00873447">
              <w:t>&lt; 99 %</w:t>
            </w:r>
          </w:p>
        </w:tc>
        <w:tc>
          <w:tcPr>
            <w:tcW w:w="5400" w:type="dxa"/>
          </w:tcPr>
          <w:p w14:paraId="6174E8AC" w14:textId="77777777" w:rsidR="009421BA" w:rsidRPr="00873447" w:rsidRDefault="009421BA" w:rsidP="006C5A54">
            <w:pPr>
              <w:pStyle w:val="ProductList-OfferingBody"/>
              <w:jc w:val="center"/>
            </w:pPr>
            <w:r w:rsidRPr="00873447">
              <w:t>25 %</w:t>
            </w:r>
          </w:p>
        </w:tc>
      </w:tr>
    </w:tbl>
    <w:p w14:paraId="21523A0C" w14:textId="77777777" w:rsidR="009421BA"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6A89B3B3" w14:textId="77777777" w:rsidR="009421BA" w:rsidRPr="00873447" w:rsidRDefault="009421BA" w:rsidP="009421BA">
      <w:pPr>
        <w:pStyle w:val="ProductList-Offering2Heading"/>
        <w:tabs>
          <w:tab w:val="clear" w:pos="360"/>
          <w:tab w:val="clear" w:pos="720"/>
          <w:tab w:val="clear" w:pos="1080"/>
        </w:tabs>
        <w:outlineLvl w:val="2"/>
      </w:pPr>
      <w:bookmarkStart w:id="235" w:name="_Toc454545909"/>
      <w:bookmarkStart w:id="236" w:name="_Toc515517522"/>
      <w:r w:rsidRPr="00873447">
        <w:t>SQL Database-tjeneste (Web og Business)</w:t>
      </w:r>
      <w:bookmarkEnd w:id="229"/>
      <w:bookmarkEnd w:id="235"/>
      <w:bookmarkEnd w:id="236"/>
    </w:p>
    <w:p w14:paraId="3FBFD5F6" w14:textId="77777777" w:rsidR="009421BA" w:rsidRPr="00873447" w:rsidRDefault="009421BA" w:rsidP="009421BA">
      <w:pPr>
        <w:pStyle w:val="ProductList-Body"/>
      </w:pPr>
      <w:r w:rsidRPr="00873447">
        <w:rPr>
          <w:b/>
          <w:color w:val="00188F"/>
        </w:rPr>
        <w:t>Yderligere definitioner</w:t>
      </w:r>
      <w:r w:rsidRPr="00873447">
        <w:t>:</w:t>
      </w:r>
    </w:p>
    <w:p w14:paraId="3D80027A" w14:textId="77B0241E" w:rsidR="009421BA" w:rsidRPr="00873447" w:rsidRDefault="00AB5538" w:rsidP="009421BA">
      <w:pPr>
        <w:pStyle w:val="ProductList-Body"/>
        <w:spacing w:after="40"/>
      </w:pPr>
      <w:r w:rsidRPr="00873447">
        <w:t>“</w:t>
      </w:r>
      <w:r w:rsidR="009421BA" w:rsidRPr="00873447">
        <w:rPr>
          <w:b/>
          <w:color w:val="00188F"/>
        </w:rPr>
        <w:t>Database</w:t>
      </w:r>
      <w:r w:rsidRPr="00873447">
        <w:t>”</w:t>
      </w:r>
      <w:r w:rsidR="009421BA" w:rsidRPr="00873447">
        <w:t xml:space="preserve"> betyder enten Web eller Business Microsoft Azure SQL Database.</w:t>
      </w:r>
    </w:p>
    <w:p w14:paraId="72EBE06D" w14:textId="4B76F8B0" w:rsidR="009421BA" w:rsidRPr="00873447" w:rsidRDefault="00AB5538" w:rsidP="009421BA">
      <w:pPr>
        <w:pStyle w:val="ProductList-Body"/>
        <w:spacing w:after="40"/>
      </w:pPr>
      <w:r w:rsidRPr="00873447">
        <w:t>“</w:t>
      </w:r>
      <w:r w:rsidR="009421BA" w:rsidRPr="00873447">
        <w:rPr>
          <w:b/>
          <w:color w:val="00188F"/>
        </w:rPr>
        <w:t>Installationsminutter</w:t>
      </w:r>
      <w:r w:rsidRPr="00873447">
        <w:t>”</w:t>
      </w:r>
      <w:r w:rsidR="009421BA" w:rsidRPr="00873447">
        <w:t xml:space="preserve"> er det samlede antal minutter, som en Web- eller Business-database har været installeret i Microsoft Azure i løbet af en faktureringsmåned.</w:t>
      </w:r>
    </w:p>
    <w:p w14:paraId="5E0DBB31" w14:textId="26678240" w:rsidR="009421BA" w:rsidRPr="00873447" w:rsidRDefault="00AB5538" w:rsidP="009421BA">
      <w:pPr>
        <w:pStyle w:val="ProductList-Body"/>
      </w:pPr>
      <w:r w:rsidRPr="00873447">
        <w:t>“</w:t>
      </w:r>
      <w:r w:rsidR="009421BA" w:rsidRPr="00873447">
        <w:rPr>
          <w:b/>
          <w:color w:val="00188F"/>
        </w:rPr>
        <w:t>Maks. Antal Tilgængelige Minutter</w:t>
      </w:r>
      <w:r w:rsidRPr="00873447">
        <w:t>”</w:t>
      </w:r>
      <w:r w:rsidR="009421BA" w:rsidRPr="00873447">
        <w:t xml:space="preserve"> er summen af alle Installationsminutter på tværs af alle Web- og Business-databaser for et Microsoft Azure-abonnement i løbet af en faktureringsmåned.</w:t>
      </w:r>
    </w:p>
    <w:p w14:paraId="4FD341E8" w14:textId="77777777" w:rsidR="009421BA" w:rsidRPr="00873447" w:rsidRDefault="009421BA" w:rsidP="009421BA">
      <w:pPr>
        <w:pStyle w:val="ProductList-Body"/>
      </w:pPr>
    </w:p>
    <w:p w14:paraId="76944BD4" w14:textId="77777777" w:rsidR="009421BA" w:rsidRPr="00873447" w:rsidRDefault="009421BA" w:rsidP="009421BA">
      <w:pPr>
        <w:pStyle w:val="ProductList-Body"/>
      </w:pPr>
      <w:r w:rsidRPr="00873447">
        <w:rPr>
          <w:b/>
          <w:color w:val="00188F"/>
        </w:rPr>
        <w:t>Nedetid</w:t>
      </w:r>
      <w:r w:rsidRPr="00873447">
        <w:t>: Det samlede antal akkumulerede Installationsminutter på tværs af alle Web- og Business-databaser, der er installeret af dig i et Microsoft Azure-abonnement, hvor Databasen ikke er tilgængelig. Et minut anses for utilgængeligt for en Database, hvis alle dine kontinuerlige forsøg på at oprette forbindelse til Databasen mislykkes inden for det minut.</w:t>
      </w:r>
    </w:p>
    <w:p w14:paraId="322DE918" w14:textId="77777777" w:rsidR="009421BA" w:rsidRPr="00873447" w:rsidRDefault="009421BA" w:rsidP="009421BA">
      <w:pPr>
        <w:pStyle w:val="ProductList-Body"/>
      </w:pPr>
    </w:p>
    <w:p w14:paraId="265418E9"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034C584C" w14:textId="77777777" w:rsidR="009421BA" w:rsidRPr="00873447" w:rsidRDefault="009421BA" w:rsidP="009421BA">
      <w:pPr>
        <w:pStyle w:val="ProductList-Body"/>
      </w:pPr>
    </w:p>
    <w:p w14:paraId="22E4112F" w14:textId="77777777" w:rsidR="009421BA" w:rsidRPr="00873447" w:rsidRDefault="00FA66D6" w:rsidP="009421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740D0C"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545F046C" w14:textId="77777777" w:rsidTr="006C5A54">
        <w:trPr>
          <w:tblHeader/>
        </w:trPr>
        <w:tc>
          <w:tcPr>
            <w:tcW w:w="5400" w:type="dxa"/>
            <w:shd w:val="clear" w:color="auto" w:fill="0072C6"/>
          </w:tcPr>
          <w:p w14:paraId="59254F1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57F502"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30A65A56" w14:textId="77777777" w:rsidTr="006C5A54">
        <w:tc>
          <w:tcPr>
            <w:tcW w:w="5400" w:type="dxa"/>
          </w:tcPr>
          <w:p w14:paraId="5C399400" w14:textId="77777777" w:rsidR="009421BA" w:rsidRPr="00873447" w:rsidRDefault="009421BA" w:rsidP="006C5A54">
            <w:pPr>
              <w:pStyle w:val="ProductList-OfferingBody"/>
              <w:jc w:val="center"/>
            </w:pPr>
            <w:r w:rsidRPr="00873447">
              <w:t>&lt; 99,9 %</w:t>
            </w:r>
          </w:p>
        </w:tc>
        <w:tc>
          <w:tcPr>
            <w:tcW w:w="5400" w:type="dxa"/>
          </w:tcPr>
          <w:p w14:paraId="27EFAC01" w14:textId="77777777" w:rsidR="009421BA" w:rsidRPr="00873447" w:rsidRDefault="009421BA" w:rsidP="006C5A54">
            <w:pPr>
              <w:pStyle w:val="ProductList-OfferingBody"/>
              <w:jc w:val="center"/>
            </w:pPr>
            <w:r w:rsidRPr="00873447">
              <w:t>10 %</w:t>
            </w:r>
          </w:p>
        </w:tc>
      </w:tr>
      <w:tr w:rsidR="009421BA" w:rsidRPr="00873447" w14:paraId="5694AD0A" w14:textId="77777777" w:rsidTr="006C5A54">
        <w:tc>
          <w:tcPr>
            <w:tcW w:w="5400" w:type="dxa"/>
          </w:tcPr>
          <w:p w14:paraId="78E46304" w14:textId="77777777" w:rsidR="009421BA" w:rsidRPr="00873447" w:rsidRDefault="009421BA" w:rsidP="006C5A54">
            <w:pPr>
              <w:pStyle w:val="ProductList-OfferingBody"/>
              <w:jc w:val="center"/>
            </w:pPr>
            <w:r w:rsidRPr="00873447">
              <w:t>&lt; 99 %</w:t>
            </w:r>
          </w:p>
        </w:tc>
        <w:tc>
          <w:tcPr>
            <w:tcW w:w="5400" w:type="dxa"/>
          </w:tcPr>
          <w:p w14:paraId="6CB77F1F" w14:textId="77777777" w:rsidR="009421BA" w:rsidRPr="00873447" w:rsidRDefault="009421BA" w:rsidP="006C5A54">
            <w:pPr>
              <w:pStyle w:val="ProductList-OfferingBody"/>
              <w:jc w:val="center"/>
            </w:pPr>
            <w:r w:rsidRPr="00873447">
              <w:t>25 %</w:t>
            </w:r>
          </w:p>
        </w:tc>
      </w:tr>
    </w:tbl>
    <w:p w14:paraId="20BF3E50" w14:textId="77777777" w:rsidR="009421BA"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7F4C9D41" w14:textId="77777777" w:rsidR="00873DF6" w:rsidRPr="00873447" w:rsidRDefault="00873DF6" w:rsidP="00873DF6">
      <w:pPr>
        <w:pStyle w:val="ProductList-Offering2Heading"/>
        <w:tabs>
          <w:tab w:val="clear" w:pos="360"/>
          <w:tab w:val="clear" w:pos="720"/>
          <w:tab w:val="clear" w:pos="1080"/>
        </w:tabs>
        <w:outlineLvl w:val="2"/>
      </w:pPr>
      <w:bookmarkStart w:id="237" w:name="_Toc515517523"/>
      <w:r w:rsidRPr="00873447">
        <w:t>SQL Server Stretch Database</w:t>
      </w:r>
      <w:bookmarkEnd w:id="230"/>
      <w:bookmarkEnd w:id="237"/>
    </w:p>
    <w:p w14:paraId="3939B2BC" w14:textId="77777777" w:rsidR="00873DF6" w:rsidRPr="00873447" w:rsidRDefault="00873DF6" w:rsidP="00873DF6">
      <w:pPr>
        <w:pStyle w:val="ProductList-Body"/>
      </w:pPr>
      <w:r w:rsidRPr="00873447">
        <w:rPr>
          <w:b/>
          <w:color w:val="00188F"/>
        </w:rPr>
        <w:t>Yderligere definitioner</w:t>
      </w:r>
      <w:r w:rsidRPr="00873447">
        <w:t>:</w:t>
      </w:r>
    </w:p>
    <w:p w14:paraId="758AB454" w14:textId="23FB9B95" w:rsidR="00873DF6" w:rsidRPr="00873447" w:rsidRDefault="00AB5538" w:rsidP="00873DF6">
      <w:pPr>
        <w:pStyle w:val="ProductList-Body"/>
        <w:spacing w:after="40"/>
      </w:pPr>
      <w:r w:rsidRPr="00873447">
        <w:t>“</w:t>
      </w:r>
      <w:r w:rsidR="00873DF6" w:rsidRPr="00873447">
        <w:rPr>
          <w:b/>
          <w:color w:val="00188F"/>
        </w:rPr>
        <w:t>Database</w:t>
      </w:r>
      <w:r w:rsidRPr="00873447">
        <w:t>”</w:t>
      </w:r>
      <w:r w:rsidR="00873DF6" w:rsidRPr="00873447">
        <w:t xml:space="preserve"> betyder en forekomst af SQL Server Stretch Database.</w:t>
      </w:r>
    </w:p>
    <w:p w14:paraId="6534F924" w14:textId="31DD6F33" w:rsidR="00873DF6" w:rsidRPr="00873447" w:rsidRDefault="00AB5538" w:rsidP="00873DF6">
      <w:pPr>
        <w:pStyle w:val="ProductList-Body"/>
      </w:pPr>
      <w:r w:rsidRPr="00873447">
        <w:t>“</w:t>
      </w:r>
      <w:r w:rsidR="00873DF6" w:rsidRPr="00873447">
        <w:rPr>
          <w:b/>
          <w:color w:val="00188F"/>
        </w:rPr>
        <w:t>Maks. antal tilgængelige minutter</w:t>
      </w:r>
      <w:r w:rsidRPr="00873447">
        <w:t>”</w:t>
      </w:r>
      <w:r w:rsidR="00873DF6" w:rsidRPr="00873447">
        <w:t xml:space="preserve"> er det samlede antal minutter, en given Database har været installeret i et givet Microsoft Azure-abonnement i en faktureringsmåned.</w:t>
      </w:r>
    </w:p>
    <w:p w14:paraId="3C46D962" w14:textId="77777777" w:rsidR="00873DF6" w:rsidRPr="00873447" w:rsidRDefault="00873DF6" w:rsidP="00873DF6">
      <w:pPr>
        <w:pStyle w:val="ProductList-Body"/>
      </w:pPr>
    </w:p>
    <w:p w14:paraId="050E4F62" w14:textId="77777777" w:rsidR="00873DF6" w:rsidRPr="00873447" w:rsidRDefault="00873DF6" w:rsidP="00873DF6">
      <w:pPr>
        <w:pStyle w:val="ProductList-Body"/>
      </w:pPr>
      <w:r w:rsidRPr="00873447">
        <w:rPr>
          <w:b/>
          <w:color w:val="00188F"/>
        </w:rPr>
        <w:t>Nedetid</w:t>
      </w:r>
      <w:r w:rsidRPr="00873447">
        <w:t>: er det samlede antal akkumulerede minutter på tværs af alle Databaser, der er installeret af Kunden i et Microsoft Azure-abonnement, hvor Databasen ikke er tilgængelig. Et minut anses for utilgængeligt for en Database, hvis alle Kundens kontinuerlige forsøg på at oprette forbindelse til Databasen mislykkes i minuttet.</w:t>
      </w:r>
    </w:p>
    <w:p w14:paraId="110820B8" w14:textId="77777777" w:rsidR="00873DF6" w:rsidRPr="00873447" w:rsidRDefault="00873DF6" w:rsidP="00873DF6">
      <w:pPr>
        <w:pStyle w:val="ProductList-Body"/>
      </w:pPr>
    </w:p>
    <w:p w14:paraId="7FDBFC92" w14:textId="77777777" w:rsidR="00873DF6" w:rsidRPr="00873447" w:rsidRDefault="00873DF6" w:rsidP="00873DF6">
      <w:pPr>
        <w:pStyle w:val="ProductList-Body"/>
      </w:pPr>
      <w:r w:rsidRPr="00873447">
        <w:rPr>
          <w:b/>
          <w:color w:val="00188F"/>
        </w:rPr>
        <w:t>Procentvis månedlig oppetid</w:t>
      </w:r>
      <w:r w:rsidRPr="00873447">
        <w:t>: Den procentvise månedlige oppetid beregnes ved hjælp af følgende formel:</w:t>
      </w:r>
    </w:p>
    <w:p w14:paraId="3575630D" w14:textId="77777777" w:rsidR="00873DF6" w:rsidRPr="00873447" w:rsidRDefault="00873DF6" w:rsidP="00873DF6">
      <w:pPr>
        <w:pStyle w:val="ProductList-Body"/>
      </w:pPr>
    </w:p>
    <w:p w14:paraId="7365C6DB" w14:textId="77777777" w:rsidR="00873DF6" w:rsidRPr="00873447" w:rsidRDefault="00FA66D6" w:rsidP="00873DF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8AB74C" w14:textId="77777777" w:rsidR="00873DF6" w:rsidRPr="00873447" w:rsidRDefault="00873DF6" w:rsidP="009421B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3DF6" w:rsidRPr="00873447" w14:paraId="0249BF48" w14:textId="77777777" w:rsidTr="006C5A54">
        <w:trPr>
          <w:tblHeader/>
        </w:trPr>
        <w:tc>
          <w:tcPr>
            <w:tcW w:w="5400" w:type="dxa"/>
            <w:shd w:val="clear" w:color="auto" w:fill="0072C6"/>
          </w:tcPr>
          <w:p w14:paraId="3EA69C47" w14:textId="77777777" w:rsidR="00873DF6" w:rsidRPr="00873447" w:rsidRDefault="00873DF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8C61614" w14:textId="77777777" w:rsidR="00873DF6" w:rsidRPr="00873447" w:rsidRDefault="00873DF6" w:rsidP="006C5A54">
            <w:pPr>
              <w:pStyle w:val="ProductList-OfferingBody"/>
              <w:jc w:val="center"/>
              <w:rPr>
                <w:color w:val="FFFFFF" w:themeColor="background1"/>
              </w:rPr>
            </w:pPr>
            <w:r w:rsidRPr="00873447">
              <w:rPr>
                <w:color w:val="FFFFFF" w:themeColor="background1"/>
              </w:rPr>
              <w:t>Tjenestetilgodehavende</w:t>
            </w:r>
          </w:p>
        </w:tc>
      </w:tr>
      <w:tr w:rsidR="00873DF6" w:rsidRPr="00873447" w14:paraId="0820FDA8" w14:textId="77777777" w:rsidTr="006C5A54">
        <w:tc>
          <w:tcPr>
            <w:tcW w:w="5400" w:type="dxa"/>
          </w:tcPr>
          <w:p w14:paraId="623BE19B" w14:textId="77777777" w:rsidR="00873DF6" w:rsidRPr="00873447" w:rsidRDefault="00873DF6" w:rsidP="006C5A54">
            <w:pPr>
              <w:pStyle w:val="ProductList-OfferingBody"/>
              <w:jc w:val="center"/>
            </w:pPr>
            <w:r w:rsidRPr="00873447">
              <w:t>&lt; 99,9 %</w:t>
            </w:r>
          </w:p>
        </w:tc>
        <w:tc>
          <w:tcPr>
            <w:tcW w:w="5400" w:type="dxa"/>
          </w:tcPr>
          <w:p w14:paraId="2E4AD6D9" w14:textId="77777777" w:rsidR="00873DF6" w:rsidRPr="00873447" w:rsidRDefault="00873DF6" w:rsidP="006C5A54">
            <w:pPr>
              <w:pStyle w:val="ProductList-OfferingBody"/>
              <w:jc w:val="center"/>
            </w:pPr>
            <w:r w:rsidRPr="00873447">
              <w:t>10 %</w:t>
            </w:r>
          </w:p>
        </w:tc>
      </w:tr>
      <w:tr w:rsidR="00873DF6" w:rsidRPr="00873447" w14:paraId="39937717" w14:textId="77777777" w:rsidTr="006C5A54">
        <w:tc>
          <w:tcPr>
            <w:tcW w:w="5400" w:type="dxa"/>
          </w:tcPr>
          <w:p w14:paraId="74AFB9B2" w14:textId="77777777" w:rsidR="00873DF6" w:rsidRPr="00873447" w:rsidRDefault="00873DF6" w:rsidP="006C5A54">
            <w:pPr>
              <w:pStyle w:val="ProductList-OfferingBody"/>
              <w:jc w:val="center"/>
            </w:pPr>
            <w:r w:rsidRPr="00873447">
              <w:t>&lt; 99 %</w:t>
            </w:r>
          </w:p>
        </w:tc>
        <w:tc>
          <w:tcPr>
            <w:tcW w:w="5400" w:type="dxa"/>
          </w:tcPr>
          <w:p w14:paraId="1473CD30" w14:textId="77777777" w:rsidR="00873DF6" w:rsidRPr="00873447" w:rsidRDefault="00873DF6" w:rsidP="006C5A54">
            <w:pPr>
              <w:pStyle w:val="ProductList-OfferingBody"/>
              <w:jc w:val="center"/>
            </w:pPr>
            <w:r w:rsidRPr="00873447">
              <w:t>25 %</w:t>
            </w:r>
          </w:p>
        </w:tc>
      </w:tr>
    </w:tbl>
    <w:p w14:paraId="694C8039" w14:textId="77777777" w:rsidR="00873DF6"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3DF6" w:rsidRPr="00873447">
          <w:rPr>
            <w:rStyle w:val="Hyperlink"/>
            <w:sz w:val="16"/>
            <w:szCs w:val="16"/>
          </w:rPr>
          <w:t>Indholdsfortegnelse</w:t>
        </w:r>
      </w:hyperlink>
      <w:r w:rsidR="00873DF6" w:rsidRPr="00873447">
        <w:rPr>
          <w:sz w:val="16"/>
          <w:szCs w:val="16"/>
        </w:rPr>
        <w:t>/</w:t>
      </w:r>
      <w:hyperlink w:anchor="Definitions" w:history="1">
        <w:r w:rsidR="00873DF6" w:rsidRPr="00873447">
          <w:rPr>
            <w:rStyle w:val="Hyperlink"/>
            <w:sz w:val="16"/>
            <w:szCs w:val="16"/>
          </w:rPr>
          <w:t>Definitioner</w:t>
        </w:r>
      </w:hyperlink>
    </w:p>
    <w:p w14:paraId="169B4AA7" w14:textId="2180A883" w:rsidR="005D4A94" w:rsidRPr="00873447" w:rsidRDefault="005D4A94" w:rsidP="00E461E0">
      <w:pPr>
        <w:pStyle w:val="ProductList-Offering2Heading"/>
        <w:keepNext/>
        <w:tabs>
          <w:tab w:val="clear" w:pos="360"/>
          <w:tab w:val="clear" w:pos="720"/>
          <w:tab w:val="clear" w:pos="1080"/>
        </w:tabs>
        <w:outlineLvl w:val="2"/>
        <w:rPr>
          <w:szCs w:val="28"/>
        </w:rPr>
      </w:pPr>
      <w:bookmarkStart w:id="238" w:name="_Toc515517524"/>
      <w:r w:rsidRPr="00873447">
        <w:rPr>
          <w:szCs w:val="28"/>
        </w:rPr>
        <w:t>Lagertjenesten</w:t>
      </w:r>
      <w:bookmarkEnd w:id="238"/>
    </w:p>
    <w:bookmarkEnd w:id="231"/>
    <w:p w14:paraId="5E8B9805" w14:textId="1BBC7DB8" w:rsidR="005D4A94" w:rsidRPr="00873447" w:rsidRDefault="005D4A94" w:rsidP="00E461E0">
      <w:pPr>
        <w:pStyle w:val="ProductList-Body"/>
        <w:keepNext/>
      </w:pPr>
      <w:r w:rsidRPr="00873447">
        <w:rPr>
          <w:b/>
          <w:color w:val="00188F"/>
        </w:rPr>
        <w:t>Yderligere Definitioner</w:t>
      </w:r>
      <w:r w:rsidR="00731A3C" w:rsidRPr="00873447">
        <w:t>:</w:t>
      </w:r>
    </w:p>
    <w:p w14:paraId="05D1A260" w14:textId="3E158A59" w:rsidR="00C11AC4" w:rsidRPr="00873447" w:rsidRDefault="00AB5538" w:rsidP="005D4A94">
      <w:pPr>
        <w:pStyle w:val="ProductList-Body"/>
        <w:spacing w:after="40"/>
      </w:pPr>
      <w:r w:rsidRPr="00873447">
        <w:t>“</w:t>
      </w:r>
      <w:r w:rsidR="00C11AC4" w:rsidRPr="00873447">
        <w:rPr>
          <w:b/>
          <w:color w:val="00188F"/>
        </w:rPr>
        <w:t>Gennemsnitlig Fejlhyppighed</w:t>
      </w:r>
      <w:r w:rsidRPr="00873447">
        <w:t>”</w:t>
      </w:r>
      <w:r w:rsidR="00C11AC4" w:rsidRPr="00873447">
        <w:t xml:space="preserve"> for en faktureringsmåned er summen af Fejlhyppigheder for hver time i faktureringsmåneden divideret med det samlede antal timer i faktureringsmåneden.</w:t>
      </w:r>
      <w:r w:rsidR="00A86493" w:rsidRPr="00873447">
        <w:t xml:space="preserve"> </w:t>
      </w:r>
    </w:p>
    <w:p w14:paraId="42B7353B" w14:textId="71C8E02F" w:rsidR="00474FDF" w:rsidRPr="00873447" w:rsidRDefault="00AB5538" w:rsidP="00474FDF">
      <w:pPr>
        <w:pStyle w:val="ProductList-Body"/>
      </w:pPr>
      <w:r w:rsidRPr="00873447">
        <w:rPr>
          <w:bCs/>
        </w:rPr>
        <w:t>“</w:t>
      </w:r>
      <w:r w:rsidR="00474FDF" w:rsidRPr="00873447">
        <w:rPr>
          <w:b/>
          <w:bCs/>
          <w:color w:val="00188F"/>
        </w:rPr>
        <w:t>Blob-Lagerkonto</w:t>
      </w:r>
      <w:r w:rsidRPr="00873447">
        <w:rPr>
          <w:bCs/>
        </w:rPr>
        <w:t>”</w:t>
      </w:r>
      <w:r w:rsidR="00474FDF" w:rsidRPr="00873447">
        <w:t xml:space="preserve"> er en lagerkonto, der er beregnet specielt til lagring af data som blobs og gør det muligt at angive et adgangslag, der indikerer, hvor ofte kontoens data tilgås.</w:t>
      </w:r>
    </w:p>
    <w:p w14:paraId="0981FD24" w14:textId="7A85692F" w:rsidR="00474FDF" w:rsidRPr="00873447" w:rsidRDefault="00AB5538" w:rsidP="00474FDF">
      <w:pPr>
        <w:pStyle w:val="ProductList-Body"/>
        <w:spacing w:after="40"/>
      </w:pPr>
      <w:r w:rsidRPr="00873447">
        <w:rPr>
          <w:bCs/>
        </w:rPr>
        <w:t>“</w:t>
      </w:r>
      <w:r w:rsidR="00474FDF" w:rsidRPr="00873447">
        <w:rPr>
          <w:b/>
          <w:bCs/>
          <w:color w:val="00188F"/>
        </w:rPr>
        <w:t>Cool-Adgangslag</w:t>
      </w:r>
      <w:r w:rsidRPr="00873447">
        <w:rPr>
          <w:bCs/>
        </w:rPr>
        <w:t>”</w:t>
      </w:r>
      <w:r w:rsidR="00474FDF" w:rsidRPr="00873447">
        <w:t xml:space="preserve"> er en attribut for en Blob-Lagerkonto, der angiver, at kontoens data tilgås sjældent og har et lavere tilgængelighedstjenesteniveau end data i andre adgangslag.</w:t>
      </w:r>
    </w:p>
    <w:p w14:paraId="65273D3A" w14:textId="06A7D44B" w:rsidR="004E221B" w:rsidRPr="00873447" w:rsidRDefault="00AB5538" w:rsidP="004E221B">
      <w:pPr>
        <w:pStyle w:val="ProductList-Body"/>
        <w:spacing w:after="40"/>
      </w:pPr>
      <w:r w:rsidRPr="00873447">
        <w:t>“</w:t>
      </w:r>
      <w:r w:rsidR="004E221B" w:rsidRPr="00873447">
        <w:rPr>
          <w:b/>
          <w:color w:val="00188F"/>
        </w:rPr>
        <w:t>Udeladte Transaktioner</w:t>
      </w:r>
      <w:r w:rsidRPr="00873447">
        <w:t>”</w:t>
      </w:r>
      <w:r w:rsidR="004E221B" w:rsidRPr="00873447">
        <w:t xml:space="preserve">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528C398A" w14:textId="2617E03B" w:rsidR="005D4A94" w:rsidRPr="00873447" w:rsidRDefault="00AB5538" w:rsidP="005D4A94">
      <w:pPr>
        <w:pStyle w:val="ProductList-Body"/>
        <w:spacing w:after="40"/>
      </w:pPr>
      <w:r w:rsidRPr="00873447">
        <w:t>“</w:t>
      </w:r>
      <w:r w:rsidR="005D4A94" w:rsidRPr="00873447">
        <w:rPr>
          <w:b/>
          <w:color w:val="00188F"/>
        </w:rPr>
        <w:t>Fejlhyppighed</w:t>
      </w:r>
      <w:r w:rsidRPr="00873447">
        <w:t>”</w:t>
      </w:r>
      <w:r w:rsidR="005D4A94" w:rsidRPr="00873447">
        <w:t xml:space="preserve"> er det samlede antal Mislykkede Lagertransaktioner divideret med det Samlede Antal Lagertransaktioner inden for et angivet tidsinterval (aktuelt på én time).</w:t>
      </w:r>
      <w:r w:rsidR="00A86493" w:rsidRPr="00873447">
        <w:t xml:space="preserve"> </w:t>
      </w:r>
      <w:r w:rsidR="005D4A94" w:rsidRPr="00873447">
        <w:t>Hvis det Samlede Antal Lagertransaktioner inden for et interval på én time er nul, er fejlhyppigheden for intervallet</w:t>
      </w:r>
      <w:r w:rsidR="00075463" w:rsidRPr="00873447">
        <w:t> </w:t>
      </w:r>
      <w:r w:rsidR="005D4A94" w:rsidRPr="00873447">
        <w:t>0 %.</w:t>
      </w:r>
    </w:p>
    <w:p w14:paraId="1EB3669D" w14:textId="307F2259" w:rsidR="005D4A94" w:rsidRPr="00873447" w:rsidRDefault="00AB5538" w:rsidP="005D4A94">
      <w:pPr>
        <w:pStyle w:val="ProductList-Body"/>
      </w:pPr>
      <w:r w:rsidRPr="00873447">
        <w:t>“</w:t>
      </w:r>
      <w:r w:rsidR="005D4A94" w:rsidRPr="00873447">
        <w:rPr>
          <w:b/>
          <w:color w:val="00188F"/>
        </w:rPr>
        <w:t>Mislykkede Lagertransaktioner</w:t>
      </w:r>
      <w:r w:rsidRPr="00873447">
        <w:t>”</w:t>
      </w:r>
      <w:r w:rsidR="005D4A94" w:rsidRPr="00873447">
        <w:t xml:space="preserve"> er samtlige lagertransaktioner inden for det Samlede Antal Lagertransaktioner, der ikke er fuldført inden for den Maksimale Behandlingstid, der er knyttet til de respektive transaktionstyper, som angivet i tabellen nedenfor.</w:t>
      </w:r>
      <w:r w:rsidR="00A86493" w:rsidRPr="00873447">
        <w:t xml:space="preserve"> </w:t>
      </w:r>
      <w:r w:rsidR="005D4A94" w:rsidRPr="00873447">
        <w:t>Maks. Behandlingstid omfatter kun den tid, der er brugt på behandling af en transaktionsanmodning inden for Lagertjenesten, og omfatter ikke tid, der er brugt på at overføre anmodningen til eller fra Lag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221B" w:rsidRPr="00873447" w14:paraId="53337768" w14:textId="77777777" w:rsidTr="00AE1C51">
        <w:trPr>
          <w:tblHeader/>
        </w:trPr>
        <w:tc>
          <w:tcPr>
            <w:tcW w:w="5400" w:type="dxa"/>
            <w:shd w:val="clear" w:color="auto" w:fill="0072C6"/>
          </w:tcPr>
          <w:p w14:paraId="48530E13" w14:textId="77777777" w:rsidR="004E221B" w:rsidRPr="00873447" w:rsidRDefault="004E221B" w:rsidP="00AE1C51">
            <w:pPr>
              <w:pStyle w:val="ProductList-OfferingBody"/>
              <w:rPr>
                <w:color w:val="FFFFFF" w:themeColor="background1"/>
              </w:rPr>
            </w:pPr>
            <w:r w:rsidRPr="00873447">
              <w:rPr>
                <w:color w:val="FFFFFF" w:themeColor="background1"/>
              </w:rPr>
              <w:t>Anmodningstyper</w:t>
            </w:r>
          </w:p>
        </w:tc>
        <w:tc>
          <w:tcPr>
            <w:tcW w:w="5400" w:type="dxa"/>
            <w:shd w:val="clear" w:color="auto" w:fill="0072C6"/>
          </w:tcPr>
          <w:p w14:paraId="354FD88D" w14:textId="77777777" w:rsidR="004E221B" w:rsidRPr="00873447" w:rsidRDefault="004E221B" w:rsidP="00AE1C51">
            <w:pPr>
              <w:pStyle w:val="ProductList-OfferingBody"/>
              <w:rPr>
                <w:color w:val="FFFFFF" w:themeColor="background1"/>
              </w:rPr>
            </w:pPr>
            <w:r w:rsidRPr="00873447">
              <w:rPr>
                <w:color w:val="FFFFFF" w:themeColor="background1"/>
              </w:rPr>
              <w:t>Maks. Behandlingstid</w:t>
            </w:r>
          </w:p>
        </w:tc>
      </w:tr>
      <w:tr w:rsidR="004E221B" w:rsidRPr="00873447" w14:paraId="2B145A09" w14:textId="77777777" w:rsidTr="00AE1C51">
        <w:tc>
          <w:tcPr>
            <w:tcW w:w="5400" w:type="dxa"/>
          </w:tcPr>
          <w:p w14:paraId="7878B6FB" w14:textId="77777777" w:rsidR="004E221B" w:rsidRPr="00873447" w:rsidRDefault="004E221B" w:rsidP="00AE1C51">
            <w:pPr>
              <w:pStyle w:val="ProductList-OfferingBody"/>
            </w:pPr>
            <w:r w:rsidRPr="00873447">
              <w:t>PutBlob og GetBlob (omfatter blokke og sider)</w:t>
            </w:r>
          </w:p>
          <w:p w14:paraId="4A10B218" w14:textId="77777777" w:rsidR="004E221B" w:rsidRPr="00873447" w:rsidRDefault="004E221B" w:rsidP="00AE1C51">
            <w:pPr>
              <w:pStyle w:val="ProductList-OfferingBody"/>
            </w:pPr>
            <w:r w:rsidRPr="00873447">
              <w:t>Hent Gyldige Side-Blob-Områder</w:t>
            </w:r>
          </w:p>
        </w:tc>
        <w:tc>
          <w:tcPr>
            <w:tcW w:w="5400" w:type="dxa"/>
          </w:tcPr>
          <w:p w14:paraId="7D8D26BF" w14:textId="77777777" w:rsidR="004E221B" w:rsidRPr="00873447" w:rsidRDefault="004E221B" w:rsidP="00AE1C51">
            <w:pPr>
              <w:pStyle w:val="ProductList-OfferingBody"/>
            </w:pPr>
            <w:r w:rsidRPr="00873447">
              <w:rPr>
                <w:rFonts w:ascii="Calibri" w:eastAsia="Times New Roman" w:hAnsi="Calibri"/>
              </w:rPr>
              <w:t>To (2) sekunder ganget med antallet af MB, som blev overført under behandlingen af anmodningen</w:t>
            </w:r>
          </w:p>
        </w:tc>
      </w:tr>
      <w:tr w:rsidR="004E221B" w:rsidRPr="00873447" w14:paraId="0A65666A" w14:textId="77777777" w:rsidTr="00AE1C51">
        <w:tc>
          <w:tcPr>
            <w:tcW w:w="5400" w:type="dxa"/>
          </w:tcPr>
          <w:p w14:paraId="46CECD6E" w14:textId="77777777" w:rsidR="004E221B" w:rsidRPr="00873447" w:rsidRDefault="004E221B" w:rsidP="00AE1C51">
            <w:pPr>
              <w:pStyle w:val="ProductList-OfferingBody"/>
            </w:pPr>
            <w:r w:rsidRPr="00873447">
              <w:rPr>
                <w:rFonts w:cstheme="minorHAnsi"/>
                <w:szCs w:val="16"/>
              </w:rPr>
              <w:t xml:space="preserve">PutFile og GetFile </w:t>
            </w:r>
          </w:p>
        </w:tc>
        <w:tc>
          <w:tcPr>
            <w:tcW w:w="5400" w:type="dxa"/>
          </w:tcPr>
          <w:p w14:paraId="06ABDDB7" w14:textId="77777777" w:rsidR="004E221B" w:rsidRPr="00873447" w:rsidRDefault="004E221B" w:rsidP="00AE1C51">
            <w:pPr>
              <w:pStyle w:val="ProductList-OfferingBody"/>
              <w:rPr>
                <w:rFonts w:ascii="Calibri" w:eastAsia="Times New Roman" w:hAnsi="Calibri"/>
              </w:rPr>
            </w:pPr>
            <w:r w:rsidRPr="00873447">
              <w:rPr>
                <w:rFonts w:cstheme="minorHAnsi"/>
                <w:szCs w:val="16"/>
              </w:rPr>
              <w:t>To (2) sekunder ganget med antallet af MB, som blev overført under behandlingen af anmodningen</w:t>
            </w:r>
          </w:p>
        </w:tc>
      </w:tr>
      <w:tr w:rsidR="004E221B" w:rsidRPr="00873447" w14:paraId="51F40991" w14:textId="77777777" w:rsidTr="00AE1C51">
        <w:tc>
          <w:tcPr>
            <w:tcW w:w="5400" w:type="dxa"/>
          </w:tcPr>
          <w:p w14:paraId="6F169512" w14:textId="77777777" w:rsidR="004E221B" w:rsidRPr="00873447" w:rsidRDefault="004E221B" w:rsidP="00AE1C51">
            <w:pPr>
              <w:pStyle w:val="ProductList-OfferingBody"/>
            </w:pPr>
            <w:r w:rsidRPr="00873447">
              <w:t>Kopiér Blob</w:t>
            </w:r>
          </w:p>
        </w:tc>
        <w:tc>
          <w:tcPr>
            <w:tcW w:w="5400" w:type="dxa"/>
          </w:tcPr>
          <w:p w14:paraId="5061C5F4" w14:textId="77777777" w:rsidR="004E221B" w:rsidRPr="00873447" w:rsidRDefault="004E221B" w:rsidP="00AE1C51">
            <w:pPr>
              <w:pStyle w:val="ProductList-OfferingBody"/>
            </w:pPr>
            <w:r w:rsidRPr="00873447">
              <w:rPr>
                <w:rFonts w:ascii="Calibri" w:eastAsia="Times New Roman" w:hAnsi="Calibri"/>
              </w:rPr>
              <w:t>Halvfems (90) sekunder (hvor kilde- og destinationsblobs er inden for samme lagerkonto)</w:t>
            </w:r>
          </w:p>
        </w:tc>
      </w:tr>
      <w:tr w:rsidR="004E221B" w:rsidRPr="00873447" w14:paraId="02D52320" w14:textId="77777777" w:rsidTr="00AE1C51">
        <w:tc>
          <w:tcPr>
            <w:tcW w:w="5400" w:type="dxa"/>
          </w:tcPr>
          <w:p w14:paraId="1A1FD70B" w14:textId="77777777" w:rsidR="004E221B" w:rsidRPr="00873447" w:rsidRDefault="004E221B" w:rsidP="00AE1C51">
            <w:pPr>
              <w:pStyle w:val="ProductList-OfferingBody"/>
            </w:pPr>
            <w:r w:rsidRPr="00873447">
              <w:rPr>
                <w:rFonts w:cstheme="minorHAnsi"/>
                <w:szCs w:val="16"/>
              </w:rPr>
              <w:t>CopyFile</w:t>
            </w:r>
          </w:p>
        </w:tc>
        <w:tc>
          <w:tcPr>
            <w:tcW w:w="5400" w:type="dxa"/>
          </w:tcPr>
          <w:p w14:paraId="528992E4" w14:textId="77777777" w:rsidR="004E221B" w:rsidRPr="00873447" w:rsidRDefault="004E221B" w:rsidP="00AE1C51">
            <w:pPr>
              <w:pStyle w:val="ProductList-OfferingBody"/>
              <w:rPr>
                <w:rFonts w:ascii="Calibri" w:eastAsia="Times New Roman" w:hAnsi="Calibri"/>
              </w:rPr>
            </w:pPr>
            <w:r w:rsidRPr="00873447">
              <w:rPr>
                <w:rFonts w:cstheme="minorHAnsi"/>
                <w:szCs w:val="16"/>
              </w:rPr>
              <w:t>Halvfems (90) sekunder (hvor kilde- og destinationsfiler er inden for samme lagerkonto)</w:t>
            </w:r>
          </w:p>
        </w:tc>
      </w:tr>
      <w:tr w:rsidR="004E221B" w:rsidRPr="00873447" w14:paraId="71043955" w14:textId="77777777" w:rsidTr="00AE1C51">
        <w:tc>
          <w:tcPr>
            <w:tcW w:w="5400" w:type="dxa"/>
          </w:tcPr>
          <w:p w14:paraId="45B1447D" w14:textId="77777777" w:rsidR="004E221B" w:rsidRPr="00873447" w:rsidRDefault="004E221B" w:rsidP="00AE1C51">
            <w:pPr>
              <w:pStyle w:val="ProductList-OfferingBody"/>
            </w:pPr>
            <w:r w:rsidRPr="00873447">
              <w:t xml:space="preserve">PutBlockList </w:t>
            </w:r>
          </w:p>
          <w:p w14:paraId="3C9D3C4A" w14:textId="77777777" w:rsidR="004E221B" w:rsidRPr="00873447" w:rsidRDefault="004E221B" w:rsidP="00AE1C51">
            <w:pPr>
              <w:pStyle w:val="ProductList-OfferingBody"/>
            </w:pPr>
            <w:r w:rsidRPr="00873447">
              <w:t>GetBlockList</w:t>
            </w:r>
          </w:p>
        </w:tc>
        <w:tc>
          <w:tcPr>
            <w:tcW w:w="5400" w:type="dxa"/>
          </w:tcPr>
          <w:p w14:paraId="771EBB4C" w14:textId="77777777" w:rsidR="004E221B" w:rsidRPr="00873447" w:rsidRDefault="004E221B" w:rsidP="00AE1C51">
            <w:pPr>
              <w:pStyle w:val="ProductList-OfferingBody"/>
            </w:pPr>
            <w:r w:rsidRPr="00873447">
              <w:rPr>
                <w:rFonts w:ascii="Calibri" w:eastAsia="Times New Roman" w:hAnsi="Calibri"/>
              </w:rPr>
              <w:t>Tres (60) sekunder</w:t>
            </w:r>
          </w:p>
        </w:tc>
      </w:tr>
      <w:tr w:rsidR="004E221B" w:rsidRPr="00873447" w14:paraId="08224B26" w14:textId="77777777" w:rsidTr="00AE1C51">
        <w:tc>
          <w:tcPr>
            <w:tcW w:w="5400" w:type="dxa"/>
          </w:tcPr>
          <w:p w14:paraId="4A187348" w14:textId="77777777" w:rsidR="004E221B" w:rsidRPr="00873447" w:rsidRDefault="004E221B" w:rsidP="00AE1C51">
            <w:pPr>
              <w:pStyle w:val="ProductList-OfferingBody"/>
            </w:pPr>
            <w:r w:rsidRPr="00873447">
              <w:t>Tabelforespørgsel</w:t>
            </w:r>
          </w:p>
          <w:p w14:paraId="270B5F4F" w14:textId="77777777" w:rsidR="004E221B" w:rsidRPr="00873447" w:rsidRDefault="004E221B" w:rsidP="00AE1C51">
            <w:pPr>
              <w:pStyle w:val="ProductList-OfferingBody"/>
            </w:pPr>
            <w:r w:rsidRPr="00873447">
              <w:t>Listehandlinger</w:t>
            </w:r>
          </w:p>
        </w:tc>
        <w:tc>
          <w:tcPr>
            <w:tcW w:w="5400" w:type="dxa"/>
          </w:tcPr>
          <w:p w14:paraId="7A541E7B" w14:textId="77777777" w:rsidR="004E221B" w:rsidRPr="00873447" w:rsidRDefault="004E221B" w:rsidP="00AE1C51">
            <w:pPr>
              <w:pStyle w:val="ProductList-OfferingBody"/>
            </w:pPr>
            <w:r w:rsidRPr="00873447">
              <w:rPr>
                <w:rFonts w:ascii="Calibri" w:eastAsia="Times New Roman" w:hAnsi="Calibri"/>
              </w:rPr>
              <w:t>Ti (10) sekunder (til at fuldføre behandlingen eller returnere en fortsættelse)</w:t>
            </w:r>
          </w:p>
        </w:tc>
      </w:tr>
      <w:tr w:rsidR="004E221B" w:rsidRPr="00873447" w14:paraId="2DC8EB91" w14:textId="77777777" w:rsidTr="00AE1C51">
        <w:tc>
          <w:tcPr>
            <w:tcW w:w="5400" w:type="dxa"/>
          </w:tcPr>
          <w:p w14:paraId="26A9AB07" w14:textId="77777777" w:rsidR="004E221B" w:rsidRPr="00873447" w:rsidRDefault="004E221B" w:rsidP="00AE1C51">
            <w:pPr>
              <w:pStyle w:val="ProductList-OfferingBody"/>
            </w:pPr>
            <w:r w:rsidRPr="00873447">
              <w:t>Batchtabelhandlinger</w:t>
            </w:r>
          </w:p>
        </w:tc>
        <w:tc>
          <w:tcPr>
            <w:tcW w:w="5400" w:type="dxa"/>
          </w:tcPr>
          <w:p w14:paraId="5612E430" w14:textId="77777777" w:rsidR="004E221B" w:rsidRPr="00873447" w:rsidRDefault="004E221B" w:rsidP="00AE1C51">
            <w:pPr>
              <w:pStyle w:val="ProductList-OfferingBody"/>
            </w:pPr>
            <w:r w:rsidRPr="00873447">
              <w:rPr>
                <w:rFonts w:ascii="Calibri" w:eastAsia="Times New Roman" w:hAnsi="Calibri"/>
              </w:rPr>
              <w:t>Tredive (30) sekunder</w:t>
            </w:r>
          </w:p>
        </w:tc>
      </w:tr>
      <w:tr w:rsidR="004E221B" w:rsidRPr="00873447" w14:paraId="4692212E" w14:textId="77777777" w:rsidTr="00AE1C51">
        <w:tc>
          <w:tcPr>
            <w:tcW w:w="5400" w:type="dxa"/>
          </w:tcPr>
          <w:p w14:paraId="1001E342" w14:textId="77777777" w:rsidR="004E221B" w:rsidRPr="00873447" w:rsidRDefault="004E221B" w:rsidP="00AE1C51">
            <w:pPr>
              <w:pStyle w:val="ProductList-OfferingBody"/>
            </w:pPr>
            <w:r w:rsidRPr="00873447">
              <w:t xml:space="preserve">Alle tabelhandlinger med en enkelt enhed </w:t>
            </w:r>
          </w:p>
          <w:p w14:paraId="33781CB1" w14:textId="77777777" w:rsidR="004E221B" w:rsidRPr="00873447" w:rsidRDefault="004E221B" w:rsidP="00AE1C51">
            <w:pPr>
              <w:pStyle w:val="ProductList-OfferingBody"/>
            </w:pPr>
            <w:r w:rsidRPr="00873447">
              <w:t>Alle andre blob-, fil- og meddelelseshandlinger</w:t>
            </w:r>
          </w:p>
        </w:tc>
        <w:tc>
          <w:tcPr>
            <w:tcW w:w="5400" w:type="dxa"/>
          </w:tcPr>
          <w:p w14:paraId="21F1713E" w14:textId="77777777" w:rsidR="004E221B" w:rsidRPr="00873447" w:rsidRDefault="004E221B" w:rsidP="00AE1C51">
            <w:pPr>
              <w:pStyle w:val="ProductList-OfferingBody"/>
            </w:pPr>
            <w:r w:rsidRPr="00873447">
              <w:rPr>
                <w:rFonts w:ascii="Calibri" w:eastAsia="Times New Roman" w:hAnsi="Calibri"/>
              </w:rPr>
              <w:t>To (2) sekunder</w:t>
            </w:r>
          </w:p>
        </w:tc>
      </w:tr>
    </w:tbl>
    <w:p w14:paraId="23641F47" w14:textId="5CED44F8" w:rsidR="001E0407" w:rsidRPr="00873447" w:rsidRDefault="001E0407" w:rsidP="001E0407">
      <w:pPr>
        <w:pStyle w:val="ProductList-Body"/>
      </w:pPr>
      <w:r w:rsidRPr="00873447">
        <w:t>Disse tal repræsenterer maks. behandlingstider. Faktiske og gennemsnitlige tider forventes at være meget lavere.</w:t>
      </w:r>
    </w:p>
    <w:p w14:paraId="78DD4D59" w14:textId="77777777" w:rsidR="001E0407" w:rsidRPr="00873447" w:rsidRDefault="001E0407" w:rsidP="005D4A94">
      <w:pPr>
        <w:pStyle w:val="ProductList-Body"/>
      </w:pPr>
    </w:p>
    <w:p w14:paraId="36C3D6DA" w14:textId="77777777" w:rsidR="001E0407" w:rsidRPr="00873447" w:rsidRDefault="001E0407" w:rsidP="001E0407">
      <w:pPr>
        <w:pStyle w:val="ProductList-Body"/>
      </w:pPr>
      <w:r w:rsidRPr="00873447">
        <w:t>Mislykkede Lagertransaktioner omfatter ikke:</w:t>
      </w:r>
    </w:p>
    <w:p w14:paraId="1216498E" w14:textId="528225B8" w:rsidR="001E0407" w:rsidRPr="00873447" w:rsidRDefault="001E0407" w:rsidP="00E62D9C">
      <w:pPr>
        <w:pStyle w:val="ProductList-Body"/>
        <w:numPr>
          <w:ilvl w:val="0"/>
          <w:numId w:val="4"/>
        </w:numPr>
      </w:pPr>
      <w:r w:rsidRPr="00873447">
        <w:t xml:space="preserve">Transaktionsanmodninger, der er begrænset af Lagertjenesten på grund af manglende overholdelse af de rette Back Off-principper. </w:t>
      </w:r>
    </w:p>
    <w:p w14:paraId="7C1096B0" w14:textId="69015BEE" w:rsidR="001E0407" w:rsidRPr="00873447" w:rsidRDefault="001E0407" w:rsidP="00E62D9C">
      <w:pPr>
        <w:pStyle w:val="ProductList-Body"/>
        <w:numPr>
          <w:ilvl w:val="0"/>
          <w:numId w:val="4"/>
        </w:numPr>
      </w:pPr>
      <w:r w:rsidRPr="00873447">
        <w:t xml:space="preserve">Transaktionsanmodninger, hvor timeout er angivet til at være lavere end de respektive Maks. Behandlingstider, der er angivet ovenfor. </w:t>
      </w:r>
    </w:p>
    <w:p w14:paraId="2371D06E" w14:textId="7430B6F7" w:rsidR="001E0407" w:rsidRPr="00873447" w:rsidRDefault="001E0407" w:rsidP="00E62D9C">
      <w:pPr>
        <w:pStyle w:val="ProductList-Body"/>
        <w:numPr>
          <w:ilvl w:val="0"/>
          <w:numId w:val="4"/>
        </w:numPr>
      </w:pPr>
      <w:r w:rsidRPr="00873447">
        <w:t xml:space="preserve">Transaktionsanmodninger med læseadgang til RA-GRS-konti, hvor De ikke har forsøgt at udføre anmodningen til det Sekundære Område, der er knyttet til lagerkontoen, hvis anmodningen til det Primære Område ikke lykkedes. </w:t>
      </w:r>
    </w:p>
    <w:p w14:paraId="6055D46A" w14:textId="0BE80517" w:rsidR="001E0407" w:rsidRPr="00873447" w:rsidRDefault="001E0407" w:rsidP="00E62D9C">
      <w:pPr>
        <w:pStyle w:val="ProductList-Body"/>
        <w:numPr>
          <w:ilvl w:val="0"/>
          <w:numId w:val="4"/>
        </w:numPr>
      </w:pPr>
      <w:r w:rsidRPr="00873447">
        <w:t>Transaktionsanmodninger med læseadgang til RA-GRS-konti, der ikke lykkes på grund af Forsinkelse af Geo-replikering.</w:t>
      </w:r>
    </w:p>
    <w:p w14:paraId="69115D32" w14:textId="33853E23" w:rsidR="001E0407" w:rsidRPr="00873447" w:rsidRDefault="00AB5538" w:rsidP="001E0407">
      <w:pPr>
        <w:pStyle w:val="ProductList-Body"/>
        <w:spacing w:before="40" w:after="40"/>
      </w:pPr>
      <w:r w:rsidRPr="00873447">
        <w:t>“</w:t>
      </w:r>
      <w:r w:rsidR="001E0407" w:rsidRPr="00873447">
        <w:rPr>
          <w:b/>
          <w:color w:val="00188F"/>
        </w:rPr>
        <w:t>Forsinkelse af Geo-replikering</w:t>
      </w:r>
      <w:r w:rsidRPr="00873447">
        <w:t>”</w:t>
      </w:r>
      <w:r w:rsidR="001E0407" w:rsidRPr="00873447">
        <w:t xml:space="preserve"> for GRS- og RA-GRS-konti er den tid, det tager for data, der er lagret i det Primære Område af lagerkontoen, at replikere til det Sekundære Område af lagerkontoen.</w:t>
      </w:r>
      <w:r w:rsidR="00A86493" w:rsidRPr="00873447">
        <w:t xml:space="preserve"> </w:t>
      </w:r>
      <w:r w:rsidR="001E0407" w:rsidRPr="00873447">
        <w:t>Da GRS- og RA-GRS-konti replikeres asynkront til det Sekundære Område, vil data, der skrives til det Primære Område af lagerkontoen ikke være tilgængelige i det Sekundære Område lige med det samme. De kan forespørge til Forsinkelsen af Geo-replikering for en lagerkonto, men Microsoft stiller ingen garantier for varigheden af nogen Forsinkelser af Geo-replikering i denne SLA.</w:t>
      </w:r>
    </w:p>
    <w:p w14:paraId="5A313190" w14:textId="79E55939" w:rsidR="001E0407" w:rsidRPr="00873447" w:rsidRDefault="00AB5538" w:rsidP="001E0407">
      <w:pPr>
        <w:pStyle w:val="ProductList-Body"/>
        <w:spacing w:after="40"/>
      </w:pPr>
      <w:r w:rsidRPr="00873447">
        <w:t>“</w:t>
      </w:r>
      <w:r w:rsidR="001E0407" w:rsidRPr="00873447">
        <w:rPr>
          <w:b/>
          <w:color w:val="00188F"/>
        </w:rPr>
        <w:t>Geografisk Redundant Lagerkonto (GRS)</w:t>
      </w:r>
      <w:r w:rsidRPr="00873447">
        <w:t>”</w:t>
      </w:r>
      <w:r w:rsidR="001E0407" w:rsidRPr="00873447">
        <w:t xml:space="preserve">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2C473875" w14:textId="0EFE84D2" w:rsidR="001E0407" w:rsidRPr="00873447" w:rsidRDefault="00AB5538" w:rsidP="001E0407">
      <w:pPr>
        <w:pStyle w:val="ProductList-Body"/>
        <w:spacing w:after="40"/>
      </w:pPr>
      <w:r w:rsidRPr="00873447">
        <w:t>“</w:t>
      </w:r>
      <w:r w:rsidR="001E0407" w:rsidRPr="00873447">
        <w:rPr>
          <w:b/>
          <w:color w:val="00188F"/>
        </w:rPr>
        <w:t>Lokalt Redundant Lagerkonto (LRS)</w:t>
      </w:r>
      <w:r w:rsidRPr="00873447">
        <w:t>”</w:t>
      </w:r>
      <w:r w:rsidR="001E0407" w:rsidRPr="00873447">
        <w:t xml:space="preserve"> er en lagerkonto, hvor data kun replikeres synkront inden for et Primært Område.</w:t>
      </w:r>
    </w:p>
    <w:p w14:paraId="434D9D7F" w14:textId="6FBD179B" w:rsidR="001E0407" w:rsidRPr="00873447" w:rsidRDefault="00AB5538" w:rsidP="001E0407">
      <w:pPr>
        <w:pStyle w:val="ProductList-Body"/>
        <w:spacing w:after="40"/>
      </w:pPr>
      <w:r w:rsidRPr="00873447">
        <w:t>“</w:t>
      </w:r>
      <w:r w:rsidR="001E0407" w:rsidRPr="00873447">
        <w:rPr>
          <w:b/>
          <w:color w:val="00188F"/>
        </w:rPr>
        <w:t>Primært Område</w:t>
      </w:r>
      <w:r w:rsidRPr="00873447">
        <w:t>”</w:t>
      </w:r>
      <w:r w:rsidR="001E0407" w:rsidRPr="00873447">
        <w:t xml:space="preserve"> er et geografisk område, hvor data på en lagerkonto placeres, valgt af Dem ved oprettelsen af lagerkontoen. De kan kun udføre skriveanmodninger til data, der er lagret inden for det Primære Område, der er knyttet til lagerkonti.</w:t>
      </w:r>
    </w:p>
    <w:p w14:paraId="139FE56F" w14:textId="6CCC1F55" w:rsidR="001E0407" w:rsidRPr="00873447" w:rsidRDefault="00AB5538" w:rsidP="001E0407">
      <w:pPr>
        <w:pStyle w:val="ProductList-Body"/>
        <w:spacing w:after="40"/>
      </w:pPr>
      <w:r w:rsidRPr="00873447">
        <w:t>“</w:t>
      </w:r>
      <w:r w:rsidR="001E0407" w:rsidRPr="00873447">
        <w:rPr>
          <w:b/>
          <w:color w:val="00188F"/>
        </w:rPr>
        <w:t>Geografisk Redundant Lagerkonto med Læseadgang (RA-GRS)</w:t>
      </w:r>
      <w:r w:rsidRPr="00873447">
        <w:t>”</w:t>
      </w:r>
      <w:r w:rsidR="001E0407" w:rsidRPr="00873447">
        <w:t xml:space="preserve"> er en lagerkonto, hvor data replikeres synkront inden for et Primært Område og derefter replikeres asynkront til et Sekundært Område. De kan læse data direkte fra, men kan ikke skrive data til det Sekundære Område, som er knyttet til RA-GRS-konti.</w:t>
      </w:r>
    </w:p>
    <w:p w14:paraId="7831940F" w14:textId="73973B04" w:rsidR="001E0407" w:rsidRPr="00873447" w:rsidRDefault="00AB5538" w:rsidP="001E0407">
      <w:pPr>
        <w:pStyle w:val="ProductList-Body"/>
        <w:spacing w:after="40"/>
      </w:pPr>
      <w:r w:rsidRPr="00873447">
        <w:t>“</w:t>
      </w:r>
      <w:r w:rsidR="001E0407" w:rsidRPr="00873447">
        <w:rPr>
          <w:b/>
          <w:color w:val="00188F"/>
        </w:rPr>
        <w:t>Sekundært Område</w:t>
      </w:r>
      <w:r w:rsidRPr="00873447">
        <w:t>”</w:t>
      </w:r>
      <w:r w:rsidR="001E0407" w:rsidRPr="00873447">
        <w:t xml:space="preserve"> er et geografisk område, hvor data på en GRS- eller RA-GRS-konto replikeres og lagres som tildelt af Microsoft Azure på baggrund af det Primære Område, der er knyttet til lagerkontoen.</w:t>
      </w:r>
      <w:r w:rsidR="00A86493" w:rsidRPr="00873447">
        <w:t xml:space="preserve"> </w:t>
      </w:r>
      <w:r w:rsidR="001E0407" w:rsidRPr="00873447">
        <w:t>Det er ikke muligt for Dem at angive det Sekundære Område, som er knyttet til lagerkonti.</w:t>
      </w:r>
    </w:p>
    <w:p w14:paraId="210A0142" w14:textId="293D51E5" w:rsidR="001E0407" w:rsidRPr="00873447" w:rsidRDefault="00AB5538" w:rsidP="001E0407">
      <w:pPr>
        <w:pStyle w:val="ProductList-Body"/>
        <w:spacing w:after="40"/>
      </w:pPr>
      <w:r w:rsidRPr="00873447">
        <w:t>“</w:t>
      </w:r>
      <w:r w:rsidR="001E0407" w:rsidRPr="00873447">
        <w:rPr>
          <w:b/>
          <w:color w:val="00188F"/>
        </w:rPr>
        <w:t>Samlet Antal Lagertransaktioner</w:t>
      </w:r>
      <w:r w:rsidRPr="00873447">
        <w:t>”</w:t>
      </w:r>
      <w:r w:rsidR="001E0407" w:rsidRPr="00873447">
        <w:t xml:space="preserve"> er samtlige lagertransaktioner, undtagen Udeladte Transaktioner, der er forsøgt udført inden for et interval på én time på tværs af alle lagerkonti i Lagertjenesten i et abonnement.</w:t>
      </w:r>
    </w:p>
    <w:p w14:paraId="17DEF38E" w14:textId="4C3D5E98" w:rsidR="001E0407" w:rsidRPr="00873447" w:rsidRDefault="00AB5538" w:rsidP="001E0407">
      <w:pPr>
        <w:pStyle w:val="ProductList-Body"/>
      </w:pPr>
      <w:r w:rsidRPr="00873447">
        <w:t>“</w:t>
      </w:r>
      <w:r w:rsidR="001E0407" w:rsidRPr="00873447">
        <w:rPr>
          <w:b/>
          <w:color w:val="00188F"/>
        </w:rPr>
        <w:t>Zoneredundant Lagerkonto (ZRS)</w:t>
      </w:r>
      <w:r w:rsidRPr="00873447">
        <w:t>”</w:t>
      </w:r>
      <w:r w:rsidR="001E0407" w:rsidRPr="00873447">
        <w:t xml:space="preserve"> er en lagerkonto, hvor data replikeres synkront på tværs af flere faciliteter.</w:t>
      </w:r>
      <w:r w:rsidR="00A86493" w:rsidRPr="00873447">
        <w:t xml:space="preserve"> </w:t>
      </w:r>
      <w:r w:rsidR="001E0407" w:rsidRPr="00873447">
        <w:t>Disse faciliteter kan være inden for samme geografiske område eller på tværs af to geografiske områder.</w:t>
      </w:r>
    </w:p>
    <w:p w14:paraId="5310B0BF" w14:textId="2F551643"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Procentvis Månedlig Oppetid beregnes ved hjælp af følgende formel:</w:t>
      </w:r>
    </w:p>
    <w:p w14:paraId="377ED0D1" w14:textId="77777777" w:rsidR="005D4A94" w:rsidRPr="00873447" w:rsidRDefault="005D4A94" w:rsidP="005D4A94">
      <w:pPr>
        <w:pStyle w:val="ProductList-Body"/>
      </w:pPr>
    </w:p>
    <w:p w14:paraId="171DAA41" w14:textId="510E7055" w:rsidR="005D4A94" w:rsidRPr="00873447" w:rsidRDefault="00526080" w:rsidP="005D4A94">
      <w:pPr>
        <w:pStyle w:val="ListParagraph"/>
        <w:rPr>
          <w:oMath/>
        </w:rPr>
      </w:pPr>
      <m:oMathPara>
        <m:oMath>
          <m:r>
            <m:rPr>
              <m:nor/>
            </m:rPr>
            <w:rPr>
              <w:rFonts w:ascii="Cambria Math" w:hAnsi="Cambria Math" w:cs="Tahoma"/>
              <w:i/>
              <w:sz w:val="18"/>
              <w:szCs w:val="18"/>
            </w:rPr>
            <m:t>100 % – Gennemsnitlig Fejlhyppighed</m:t>
          </m:r>
        </m:oMath>
      </m:oMathPara>
    </w:p>
    <w:p w14:paraId="443AE4BA" w14:textId="23049B8B" w:rsidR="001E0407" w:rsidRPr="00873447" w:rsidRDefault="001E0407" w:rsidP="00671FBE">
      <w:pPr>
        <w:pStyle w:val="ProductList-ClauseHeading"/>
        <w:keepNext/>
      </w:pPr>
      <w:r w:rsidRPr="00873447">
        <w:t>Tjenestetilgodehavende – Kontiene LRS, Z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767E2166" w14:textId="77777777" w:rsidTr="00467DA7">
        <w:trPr>
          <w:tblHeader/>
        </w:trPr>
        <w:tc>
          <w:tcPr>
            <w:tcW w:w="5287" w:type="dxa"/>
            <w:shd w:val="clear" w:color="auto" w:fill="0072C6"/>
          </w:tcPr>
          <w:p w14:paraId="22659F2B"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F98082B"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1645CBE9" w14:textId="77777777" w:rsidTr="00467DA7">
        <w:tc>
          <w:tcPr>
            <w:tcW w:w="5287" w:type="dxa"/>
          </w:tcPr>
          <w:p w14:paraId="5FD446B4" w14:textId="2186BCAF" w:rsidR="001E0407" w:rsidRPr="00873447" w:rsidRDefault="001E0407" w:rsidP="00002CD6">
            <w:pPr>
              <w:pStyle w:val="ProductList-OfferingBody"/>
              <w:jc w:val="center"/>
            </w:pPr>
            <w:r w:rsidRPr="00873447">
              <w:t>&lt; 99,9 %</w:t>
            </w:r>
          </w:p>
        </w:tc>
        <w:tc>
          <w:tcPr>
            <w:tcW w:w="5513" w:type="dxa"/>
          </w:tcPr>
          <w:p w14:paraId="6DA962F2" w14:textId="31F84DC3"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345BE0EA" w14:textId="77777777" w:rsidTr="00467DA7">
        <w:tc>
          <w:tcPr>
            <w:tcW w:w="5287" w:type="dxa"/>
          </w:tcPr>
          <w:p w14:paraId="0EAC7600" w14:textId="49013E5F" w:rsidR="001E0407" w:rsidRPr="00873447" w:rsidRDefault="001E0407" w:rsidP="00002CD6">
            <w:pPr>
              <w:pStyle w:val="ProductList-OfferingBody"/>
              <w:jc w:val="center"/>
            </w:pPr>
            <w:r w:rsidRPr="00873447">
              <w:t>&lt; 99 %</w:t>
            </w:r>
          </w:p>
        </w:tc>
        <w:tc>
          <w:tcPr>
            <w:tcW w:w="5513" w:type="dxa"/>
          </w:tcPr>
          <w:p w14:paraId="09379500" w14:textId="1DCC065D" w:rsidR="001E0407" w:rsidRPr="00873447" w:rsidRDefault="001E0407" w:rsidP="00002CD6">
            <w:pPr>
              <w:pStyle w:val="ProductList-OfferingBody"/>
              <w:jc w:val="center"/>
            </w:pPr>
            <w:r w:rsidRPr="00873447">
              <w:t>25</w:t>
            </w:r>
            <w:r w:rsidR="00526080" w:rsidRPr="00873447">
              <w:t xml:space="preserve"> </w:t>
            </w:r>
            <w:r w:rsidRPr="00873447">
              <w:t>%</w:t>
            </w:r>
          </w:p>
        </w:tc>
      </w:tr>
    </w:tbl>
    <w:p w14:paraId="2E5D16A8" w14:textId="557FD857" w:rsidR="001E0407" w:rsidRPr="00873447" w:rsidRDefault="001E0407" w:rsidP="005D4A94">
      <w:pPr>
        <w:pStyle w:val="ProductList-Body"/>
      </w:pPr>
    </w:p>
    <w:p w14:paraId="1ABDE682" w14:textId="77777777" w:rsidR="00474FDF" w:rsidRPr="00873447" w:rsidRDefault="00474FDF" w:rsidP="00474FDF">
      <w:pPr>
        <w:pStyle w:val="ProductList-ClauseHeading"/>
      </w:pPr>
      <w:r w:rsidRPr="00873447">
        <w:t>Tjenestetilgodehavende – Kontiene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74FDF" w:rsidRPr="00873447" w14:paraId="42316830" w14:textId="77777777" w:rsidTr="006C5A54">
        <w:trPr>
          <w:tblHeader/>
        </w:trPr>
        <w:tc>
          <w:tcPr>
            <w:tcW w:w="5287" w:type="dxa"/>
            <w:shd w:val="clear" w:color="auto" w:fill="0072C6"/>
          </w:tcPr>
          <w:p w14:paraId="0240B73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7C24082"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7FB4DECB" w14:textId="77777777" w:rsidTr="006C5A54">
        <w:tc>
          <w:tcPr>
            <w:tcW w:w="5287" w:type="dxa"/>
          </w:tcPr>
          <w:p w14:paraId="7C76C34E" w14:textId="77777777" w:rsidR="00474FDF" w:rsidRPr="00873447" w:rsidRDefault="00474FDF" w:rsidP="006C5A54">
            <w:pPr>
              <w:pStyle w:val="ProductList-OfferingBody"/>
              <w:jc w:val="center"/>
            </w:pPr>
            <w:r w:rsidRPr="00873447">
              <w:t>&lt; 99,99 %</w:t>
            </w:r>
          </w:p>
        </w:tc>
        <w:tc>
          <w:tcPr>
            <w:tcW w:w="5513" w:type="dxa"/>
          </w:tcPr>
          <w:p w14:paraId="732F7BFF" w14:textId="77777777" w:rsidR="00474FDF" w:rsidRPr="00873447" w:rsidRDefault="00474FDF" w:rsidP="006C5A54">
            <w:pPr>
              <w:pStyle w:val="ProductList-OfferingBody"/>
              <w:jc w:val="center"/>
            </w:pPr>
            <w:r w:rsidRPr="00873447">
              <w:t>10 %</w:t>
            </w:r>
          </w:p>
        </w:tc>
      </w:tr>
      <w:tr w:rsidR="00474FDF" w:rsidRPr="00873447" w14:paraId="64BE8780" w14:textId="77777777" w:rsidTr="006C5A54">
        <w:tc>
          <w:tcPr>
            <w:tcW w:w="5287" w:type="dxa"/>
          </w:tcPr>
          <w:p w14:paraId="58D40702" w14:textId="77777777" w:rsidR="00474FDF" w:rsidRPr="00873447" w:rsidRDefault="00474FDF" w:rsidP="006C5A54">
            <w:pPr>
              <w:pStyle w:val="ProductList-OfferingBody"/>
              <w:jc w:val="center"/>
            </w:pPr>
            <w:r w:rsidRPr="00873447">
              <w:t>&lt; 99 %</w:t>
            </w:r>
          </w:p>
        </w:tc>
        <w:tc>
          <w:tcPr>
            <w:tcW w:w="5513" w:type="dxa"/>
          </w:tcPr>
          <w:p w14:paraId="591DBBE8" w14:textId="77777777" w:rsidR="00474FDF" w:rsidRPr="00873447" w:rsidRDefault="00474FDF" w:rsidP="006C5A54">
            <w:pPr>
              <w:pStyle w:val="ProductList-OfferingBody"/>
              <w:jc w:val="center"/>
            </w:pPr>
            <w:r w:rsidRPr="00873447">
              <w:t>25 %</w:t>
            </w:r>
          </w:p>
        </w:tc>
      </w:tr>
    </w:tbl>
    <w:p w14:paraId="7107F18E" w14:textId="11A0D57D" w:rsidR="00474FDF" w:rsidRPr="00873447" w:rsidRDefault="00474FDF" w:rsidP="005D4A94">
      <w:pPr>
        <w:pStyle w:val="ProductList-Body"/>
      </w:pPr>
    </w:p>
    <w:p w14:paraId="7B6D1BCC" w14:textId="77777777" w:rsidR="00474FDF" w:rsidRPr="00873447" w:rsidRDefault="00474FDF" w:rsidP="00474FDF">
      <w:pPr>
        <w:pStyle w:val="ProductList-ClauseHeading"/>
      </w:pPr>
      <w:r w:rsidRPr="00873447">
        <w:t>Tjenestetilgodehavende – Blob-Lagerkonti (Cool-Adgangslag) LRS, GRS, GRS og RA-GRS (skriv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2638A05A" w14:textId="77777777" w:rsidTr="006C5A54">
        <w:trPr>
          <w:tblHeader/>
        </w:trPr>
        <w:tc>
          <w:tcPr>
            <w:tcW w:w="5400" w:type="dxa"/>
            <w:tcBorders>
              <w:bottom w:val="single" w:sz="4" w:space="0" w:color="auto"/>
            </w:tcBorders>
            <w:shd w:val="clear" w:color="auto" w:fill="0072C6"/>
          </w:tcPr>
          <w:p w14:paraId="23D062BD"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0C68A96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6DF57206" w14:textId="77777777" w:rsidTr="006C5A54">
        <w:tc>
          <w:tcPr>
            <w:tcW w:w="5400" w:type="dxa"/>
            <w:tcBorders>
              <w:top w:val="single" w:sz="4" w:space="0" w:color="auto"/>
              <w:left w:val="single" w:sz="4" w:space="0" w:color="auto"/>
              <w:bottom w:val="single" w:sz="4" w:space="0" w:color="auto"/>
              <w:right w:val="single" w:sz="4" w:space="0" w:color="auto"/>
            </w:tcBorders>
          </w:tcPr>
          <w:p w14:paraId="656C69CB" w14:textId="77777777" w:rsidR="00474FDF" w:rsidRPr="00873447" w:rsidRDefault="00474FDF" w:rsidP="006C5A54">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0B238D6E" w14:textId="77777777" w:rsidR="00474FDF" w:rsidRPr="00873447" w:rsidRDefault="00474FDF" w:rsidP="006C5A54">
            <w:pPr>
              <w:pStyle w:val="ProductList-OfferingBody"/>
              <w:jc w:val="center"/>
            </w:pPr>
            <w:r w:rsidRPr="00873447">
              <w:t>10 %</w:t>
            </w:r>
          </w:p>
        </w:tc>
      </w:tr>
      <w:tr w:rsidR="00474FDF" w:rsidRPr="00873447" w14:paraId="300D9F8F" w14:textId="77777777" w:rsidTr="006C5A54">
        <w:tc>
          <w:tcPr>
            <w:tcW w:w="5400" w:type="dxa"/>
            <w:tcBorders>
              <w:top w:val="single" w:sz="4" w:space="0" w:color="auto"/>
              <w:left w:val="single" w:sz="4" w:space="0" w:color="auto"/>
              <w:bottom w:val="single" w:sz="4" w:space="0" w:color="auto"/>
              <w:right w:val="single" w:sz="4" w:space="0" w:color="auto"/>
            </w:tcBorders>
          </w:tcPr>
          <w:p w14:paraId="7C2451CD" w14:textId="77777777" w:rsidR="00474FDF" w:rsidRPr="00873447" w:rsidRDefault="00474FDF" w:rsidP="006C5A54">
            <w:pPr>
              <w:pStyle w:val="ProductList-OfferingBody"/>
              <w:jc w:val="center"/>
            </w:pPr>
            <w:r w:rsidRPr="00873447">
              <w:t>&lt; 98 %</w:t>
            </w:r>
          </w:p>
        </w:tc>
        <w:tc>
          <w:tcPr>
            <w:tcW w:w="5400" w:type="dxa"/>
            <w:tcBorders>
              <w:top w:val="single" w:sz="4" w:space="0" w:color="auto"/>
              <w:left w:val="single" w:sz="4" w:space="0" w:color="auto"/>
              <w:bottom w:val="single" w:sz="4" w:space="0" w:color="auto"/>
              <w:right w:val="single" w:sz="4" w:space="0" w:color="auto"/>
            </w:tcBorders>
          </w:tcPr>
          <w:p w14:paraId="18632EF8" w14:textId="77777777" w:rsidR="00474FDF" w:rsidRPr="00873447" w:rsidRDefault="00474FDF" w:rsidP="006C5A54">
            <w:pPr>
              <w:pStyle w:val="ProductList-OfferingBody"/>
              <w:jc w:val="center"/>
            </w:pPr>
            <w:r w:rsidRPr="00873447">
              <w:t>25 %</w:t>
            </w:r>
          </w:p>
        </w:tc>
      </w:tr>
    </w:tbl>
    <w:p w14:paraId="15AF0506" w14:textId="77777777" w:rsidR="00474FDF" w:rsidRPr="00873447" w:rsidRDefault="00474FDF" w:rsidP="00474FDF">
      <w:pPr>
        <w:pStyle w:val="ProductList-Body"/>
      </w:pPr>
    </w:p>
    <w:p w14:paraId="76606302" w14:textId="77777777" w:rsidR="00474FDF" w:rsidRPr="00873447" w:rsidRDefault="00474FDF" w:rsidP="00A71F4A">
      <w:pPr>
        <w:pStyle w:val="ProductList-ClauseHeading"/>
        <w:keepNext/>
      </w:pPr>
      <w:r w:rsidRPr="00873447">
        <w:t>Tjenestetilgodehavende – Blob-Lagerkonti (Cool-Adgangslag) RA-GRS (læseanmodninger)</w:t>
      </w:r>
      <w:r w:rsidRPr="00873447">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FDF" w:rsidRPr="00873447" w14:paraId="71729C32" w14:textId="77777777" w:rsidTr="006C5A54">
        <w:trPr>
          <w:tblHeader/>
        </w:trPr>
        <w:tc>
          <w:tcPr>
            <w:tcW w:w="5400" w:type="dxa"/>
            <w:shd w:val="clear" w:color="auto" w:fill="0072C6"/>
          </w:tcPr>
          <w:p w14:paraId="6AC34DE4" w14:textId="77777777" w:rsidR="00474FDF" w:rsidRPr="00873447" w:rsidRDefault="00474FDF"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19021EE" w14:textId="77777777" w:rsidR="00474FDF" w:rsidRPr="00873447" w:rsidRDefault="00474FDF" w:rsidP="006C5A54">
            <w:pPr>
              <w:pStyle w:val="ProductList-OfferingBody"/>
              <w:jc w:val="center"/>
              <w:rPr>
                <w:color w:val="FFFFFF" w:themeColor="background1"/>
              </w:rPr>
            </w:pPr>
            <w:r w:rsidRPr="00873447">
              <w:rPr>
                <w:color w:val="FFFFFF" w:themeColor="background1"/>
              </w:rPr>
              <w:t>Tjenestetilgodehavende</w:t>
            </w:r>
          </w:p>
        </w:tc>
      </w:tr>
      <w:tr w:rsidR="00474FDF" w:rsidRPr="00873447" w14:paraId="50EC42C4" w14:textId="77777777" w:rsidTr="006C5A54">
        <w:tc>
          <w:tcPr>
            <w:tcW w:w="5400" w:type="dxa"/>
          </w:tcPr>
          <w:p w14:paraId="54DF2A37" w14:textId="77777777" w:rsidR="00474FDF" w:rsidRPr="00873447" w:rsidRDefault="00474FDF" w:rsidP="006C5A54">
            <w:pPr>
              <w:pStyle w:val="ProductList-OfferingBody"/>
              <w:jc w:val="center"/>
            </w:pPr>
            <w:r w:rsidRPr="00873447">
              <w:t>&lt; 99,9 %</w:t>
            </w:r>
          </w:p>
        </w:tc>
        <w:tc>
          <w:tcPr>
            <w:tcW w:w="5400" w:type="dxa"/>
          </w:tcPr>
          <w:p w14:paraId="10636A28" w14:textId="77777777" w:rsidR="00474FDF" w:rsidRPr="00873447" w:rsidRDefault="00474FDF" w:rsidP="006C5A54">
            <w:pPr>
              <w:pStyle w:val="ProductList-OfferingBody"/>
              <w:jc w:val="center"/>
            </w:pPr>
            <w:r w:rsidRPr="00873447">
              <w:t>10 %</w:t>
            </w:r>
          </w:p>
        </w:tc>
      </w:tr>
      <w:tr w:rsidR="00474FDF" w:rsidRPr="00873447" w14:paraId="72CB8795" w14:textId="77777777" w:rsidTr="006C5A54">
        <w:tc>
          <w:tcPr>
            <w:tcW w:w="5400" w:type="dxa"/>
          </w:tcPr>
          <w:p w14:paraId="12CA48ED" w14:textId="77777777" w:rsidR="00474FDF" w:rsidRPr="00873447" w:rsidRDefault="00474FDF" w:rsidP="006C5A54">
            <w:pPr>
              <w:pStyle w:val="ProductList-OfferingBody"/>
              <w:jc w:val="center"/>
            </w:pPr>
            <w:r w:rsidRPr="00873447">
              <w:t>&lt; 98 %</w:t>
            </w:r>
          </w:p>
        </w:tc>
        <w:tc>
          <w:tcPr>
            <w:tcW w:w="5400" w:type="dxa"/>
          </w:tcPr>
          <w:p w14:paraId="755C58E7" w14:textId="77777777" w:rsidR="00474FDF" w:rsidRPr="00873447" w:rsidRDefault="00474FDF" w:rsidP="006C5A54">
            <w:pPr>
              <w:pStyle w:val="ProductList-OfferingBody"/>
              <w:jc w:val="center"/>
            </w:pPr>
            <w:r w:rsidRPr="00873447">
              <w:t>25 %</w:t>
            </w:r>
          </w:p>
        </w:tc>
      </w:tr>
    </w:tbl>
    <w:p w14:paraId="6125FC84" w14:textId="31129297" w:rsidR="005D4A9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1EC61164" w14:textId="77777777" w:rsidR="00013D80" w:rsidRPr="00873447" w:rsidRDefault="00013D80" w:rsidP="00013D80">
      <w:pPr>
        <w:pStyle w:val="ProductList-Offering2Heading"/>
        <w:tabs>
          <w:tab w:val="clear" w:pos="360"/>
        </w:tabs>
        <w:outlineLvl w:val="2"/>
        <w:rPr>
          <w:szCs w:val="28"/>
        </w:rPr>
      </w:pPr>
      <w:bookmarkStart w:id="239" w:name="_Toc515517525"/>
      <w:bookmarkStart w:id="240" w:name="_Toc412532214"/>
      <w:r w:rsidRPr="00873447">
        <w:rPr>
          <w:szCs w:val="28"/>
        </w:rPr>
        <w:t>Stream Analytics – API-kald</w:t>
      </w:r>
      <w:bookmarkEnd w:id="239"/>
    </w:p>
    <w:p w14:paraId="2F95EEDD" w14:textId="77777777" w:rsidR="00013D80" w:rsidRPr="00873447" w:rsidRDefault="00013D80" w:rsidP="00013D80">
      <w:pPr>
        <w:pStyle w:val="ProductList-Body"/>
      </w:pPr>
      <w:r w:rsidRPr="00873447">
        <w:rPr>
          <w:b/>
          <w:color w:val="00188F"/>
        </w:rPr>
        <w:t>Yderligere Definitioner</w:t>
      </w:r>
      <w:r w:rsidRPr="00873447">
        <w:t>:</w:t>
      </w:r>
    </w:p>
    <w:p w14:paraId="25F95D58" w14:textId="01120D7E" w:rsidR="00013D80" w:rsidRPr="00873447" w:rsidRDefault="00AB5538" w:rsidP="00013D80">
      <w:pPr>
        <w:pStyle w:val="ProductList-Body"/>
        <w:spacing w:after="40"/>
      </w:pPr>
      <w:r w:rsidRPr="00873447">
        <w:t>“</w:t>
      </w:r>
      <w:r w:rsidR="00013D80" w:rsidRPr="00873447">
        <w:rPr>
          <w:b/>
          <w:color w:val="00188F"/>
        </w:rPr>
        <w:t>Samlet Antal Transaktionsforsøg</w:t>
      </w:r>
      <w:r w:rsidRPr="00873447">
        <w:t>”</w:t>
      </w:r>
      <w:r w:rsidR="00013D80" w:rsidRPr="00873447">
        <w:t xml:space="preserve"> er det samlede antal godkendte REST API-anmodninger om administration af et streamingjob inden for Stream Analytics-tjenesten, der er foretaget af Kunden for et Microsoft Azure-abonnement i løbet af en faktureringsmåned. </w:t>
      </w:r>
    </w:p>
    <w:p w14:paraId="6A7EB043" w14:textId="23EA1E2F" w:rsidR="00013D80" w:rsidRPr="00873447" w:rsidRDefault="00AB5538" w:rsidP="00013D80">
      <w:pPr>
        <w:pStyle w:val="ProductList-Body"/>
      </w:pPr>
      <w:r w:rsidRPr="00873447">
        <w:t>“</w:t>
      </w:r>
      <w:r w:rsidR="00013D80" w:rsidRPr="00873447">
        <w:rPr>
          <w:b/>
          <w:color w:val="00188F"/>
        </w:rPr>
        <w:t>Mislykkede Transaktioner</w:t>
      </w:r>
      <w:r w:rsidRPr="00873447">
        <w:t>”</w:t>
      </w:r>
      <w:r w:rsidR="00013D80" w:rsidRPr="00873447">
        <w:t xml:space="preserve"> er samtlige anmodninger inden for Samlet Antal Transaktionsforsøg, som enten returnerer en Fejlkode eller ikke returnerer en Succeskode inden for 5 minutter efter Microsofts modtagelse af anmodningen.</w:t>
      </w:r>
    </w:p>
    <w:p w14:paraId="193CFC7E" w14:textId="77777777" w:rsidR="00013D80" w:rsidRPr="00873447" w:rsidRDefault="00013D80" w:rsidP="00013D80">
      <w:pPr>
        <w:pStyle w:val="ProductList-Body"/>
      </w:pPr>
    </w:p>
    <w:p w14:paraId="53AF34CE" w14:textId="7B9C98DE" w:rsidR="00013D80" w:rsidRPr="00873447" w:rsidRDefault="00AB5538" w:rsidP="00013D80">
      <w:pPr>
        <w:pStyle w:val="ProductList-Body"/>
      </w:pPr>
      <w:r w:rsidRPr="00873447">
        <w:t>“</w:t>
      </w:r>
      <w:r w:rsidR="00013D80" w:rsidRPr="00873447">
        <w:rPr>
          <w:b/>
          <w:color w:val="00188F"/>
        </w:rPr>
        <w:t>Procentvis Månedlig Oppetid</w:t>
      </w:r>
      <w:r w:rsidRPr="00873447">
        <w:t>”</w:t>
      </w:r>
      <w:r w:rsidR="00013D80" w:rsidRPr="00873447">
        <w:t xml:space="preserve"> for API-kald inden for Stream Analytics-tjenesten fremgår af følgende formel: </w:t>
      </w:r>
    </w:p>
    <w:p w14:paraId="0389A42C" w14:textId="77777777" w:rsidR="00013D80" w:rsidRPr="00873447" w:rsidRDefault="00013D80" w:rsidP="00013D80">
      <w:pPr>
        <w:pStyle w:val="ProductList-Body"/>
      </w:pPr>
    </w:p>
    <w:p w14:paraId="526BDD96" w14:textId="3BCE6EF2" w:rsidR="00013D80" w:rsidRPr="00873447" w:rsidRDefault="006F5581" w:rsidP="00013D80">
      <w:pPr>
        <w:rPr>
          <w:rFonts w:cs="Tahoma"/>
          <w:i/>
          <w:iCs/>
          <w:sz w:val="18"/>
          <w:szCs w:val="18"/>
        </w:rPr>
      </w:pPr>
      <m:oMathPara>
        <m:oMath>
          <m:r>
            <w:rPr>
              <w:rFonts w:ascii="Cambria Math" w:hAnsi="Cambria Math" w:cs="Tahoma"/>
              <w:sz w:val="18"/>
              <w:szCs w:val="18"/>
            </w:rPr>
            <m:t>Månedlig Oppetid %=</m:t>
          </m:r>
          <m:f>
            <m:fPr>
              <m:ctrlPr>
                <w:rPr>
                  <w:rFonts w:ascii="Cambria Math" w:hAnsi="Cambria Math" w:cs="Tahoma"/>
                  <w:i/>
                  <w:iCs/>
                  <w:sz w:val="18"/>
                  <w:szCs w:val="18"/>
                </w:rPr>
              </m:ctrlPr>
            </m:fPr>
            <m:num>
              <m:r>
                <w:rPr>
                  <w:rFonts w:ascii="Cambria Math" w:hAnsi="Cambria Math" w:cs="Tahoma"/>
                  <w:sz w:val="18"/>
                  <w:szCs w:val="18"/>
                </w:rPr>
                <m:t>Samlet Antal Transaktionsforsøg – Mislykkede Transaktioner</m:t>
              </m:r>
            </m:num>
            <m:den>
              <m:r>
                <w:rPr>
                  <w:rFonts w:ascii="Cambria Math" w:hAnsi="Cambria Math" w:cs="Tahoma"/>
                  <w:sz w:val="18"/>
                  <w:szCs w:val="18"/>
                </w:rPr>
                <m:t>Samlet Antal Transaktionsforsøg</m:t>
              </m:r>
            </m:den>
          </m:f>
        </m:oMath>
      </m:oMathPara>
    </w:p>
    <w:p w14:paraId="0F20A6C7" w14:textId="77777777" w:rsidR="00013D80" w:rsidRPr="00873447" w:rsidRDefault="00013D80" w:rsidP="00A71F4A">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65592FE2"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AAC741"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AF3D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36835936"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ED475"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60CC" w14:textId="77777777" w:rsidR="00013D80" w:rsidRPr="00873447" w:rsidRDefault="00013D80" w:rsidP="00FD3DCF">
            <w:pPr>
              <w:pStyle w:val="ProductList-OfferingBody"/>
              <w:spacing w:line="256" w:lineRule="auto"/>
              <w:jc w:val="center"/>
            </w:pPr>
            <w:r w:rsidRPr="00873447">
              <w:t>10%</w:t>
            </w:r>
          </w:p>
        </w:tc>
      </w:tr>
      <w:tr w:rsidR="00013D80" w:rsidRPr="00873447" w14:paraId="3F20033C"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2440E"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CC51" w14:textId="77777777" w:rsidR="00013D80" w:rsidRPr="00873447" w:rsidRDefault="00013D80" w:rsidP="00FD3DCF">
            <w:pPr>
              <w:pStyle w:val="ProductList-OfferingBody"/>
              <w:spacing w:line="256" w:lineRule="auto"/>
              <w:jc w:val="center"/>
            </w:pPr>
            <w:r w:rsidRPr="00873447">
              <w:t>25%</w:t>
            </w:r>
          </w:p>
        </w:tc>
      </w:tr>
    </w:tbl>
    <w:p w14:paraId="4A28FD65" w14:textId="77777777" w:rsidR="00013D80" w:rsidRPr="00873447" w:rsidRDefault="00FA66D6" w:rsidP="009A5956">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013D80" w:rsidRPr="00873447">
          <w:rPr>
            <w:rStyle w:val="Hyperlink"/>
            <w:sz w:val="16"/>
            <w:szCs w:val="16"/>
          </w:rPr>
          <w:t>Indholdsfortegnelse</w:t>
        </w:r>
      </w:hyperlink>
      <w:r w:rsidR="00013D80" w:rsidRPr="00873447">
        <w:rPr>
          <w:sz w:val="16"/>
          <w:szCs w:val="16"/>
        </w:rPr>
        <w:t>/</w:t>
      </w:r>
      <w:hyperlink r:id="rId33" w:anchor="Definitions" w:history="1">
        <w:r w:rsidR="00013D80" w:rsidRPr="00873447">
          <w:rPr>
            <w:rStyle w:val="Hyperlink"/>
            <w:sz w:val="16"/>
            <w:szCs w:val="16"/>
          </w:rPr>
          <w:t>Definitioner</w:t>
        </w:r>
      </w:hyperlink>
    </w:p>
    <w:p w14:paraId="218DFB69" w14:textId="77777777" w:rsidR="00013D80" w:rsidRPr="00873447" w:rsidRDefault="00013D80" w:rsidP="00013D80">
      <w:pPr>
        <w:pStyle w:val="ProductList-Offering2Heading"/>
        <w:tabs>
          <w:tab w:val="clear" w:pos="360"/>
        </w:tabs>
        <w:outlineLvl w:val="2"/>
        <w:rPr>
          <w:szCs w:val="28"/>
        </w:rPr>
      </w:pPr>
      <w:bookmarkStart w:id="241" w:name="_Toc515517526"/>
      <w:r w:rsidRPr="00873447">
        <w:rPr>
          <w:szCs w:val="28"/>
        </w:rPr>
        <w:t>Stream Analytics – Job</w:t>
      </w:r>
      <w:bookmarkEnd w:id="241"/>
    </w:p>
    <w:p w14:paraId="5EF2BE50" w14:textId="77777777" w:rsidR="00013D80" w:rsidRPr="00873447" w:rsidRDefault="00013D80" w:rsidP="00013D80">
      <w:pPr>
        <w:pStyle w:val="ProductList-Body"/>
      </w:pPr>
      <w:r w:rsidRPr="00873447">
        <w:rPr>
          <w:b/>
          <w:color w:val="00188F"/>
        </w:rPr>
        <w:t>Yderligere Definitioner</w:t>
      </w:r>
      <w:r w:rsidRPr="00873447">
        <w:t>:</w:t>
      </w:r>
    </w:p>
    <w:p w14:paraId="217BF4BB" w14:textId="60FFFDD2" w:rsidR="00013D80" w:rsidRPr="00873447" w:rsidRDefault="00AB5538" w:rsidP="00013D80">
      <w:pPr>
        <w:pStyle w:val="ProductList-Body"/>
        <w:tabs>
          <w:tab w:val="left" w:pos="0"/>
        </w:tabs>
        <w:spacing w:after="40"/>
        <w:jc w:val="both"/>
      </w:pPr>
      <w:r w:rsidRPr="00873447">
        <w:t>“</w:t>
      </w:r>
      <w:r w:rsidR="00013D80" w:rsidRPr="00873447">
        <w:rPr>
          <w:b/>
          <w:color w:val="00188F"/>
        </w:rPr>
        <w:t>Installationsminutter</w:t>
      </w:r>
      <w:r w:rsidRPr="00873447">
        <w:t>”</w:t>
      </w:r>
      <w:r w:rsidR="00013D80" w:rsidRPr="00873447">
        <w:t xml:space="preserve"> er det samlede antal minutter, som et job har været installeret inden for Stream Analytics-tjenesten i løbet af en faktureringsmåned.</w:t>
      </w:r>
    </w:p>
    <w:p w14:paraId="2B687277" w14:textId="1597D508" w:rsidR="00013D80" w:rsidRPr="00873447" w:rsidRDefault="00AB5538" w:rsidP="00013D80">
      <w:pPr>
        <w:pStyle w:val="ProductList-Body"/>
        <w:tabs>
          <w:tab w:val="left" w:pos="0"/>
        </w:tabs>
      </w:pPr>
      <w:r w:rsidRPr="00873447">
        <w:t>“</w:t>
      </w:r>
      <w:r w:rsidR="00013D80" w:rsidRPr="00873447">
        <w:rPr>
          <w:b/>
          <w:color w:val="00188F"/>
        </w:rPr>
        <w:t>Maks. Antal Tilgængelige Minutter</w:t>
      </w:r>
      <w:r w:rsidRPr="00873447">
        <w:t>”</w:t>
      </w:r>
      <w:r w:rsidR="00013D80" w:rsidRPr="00873447">
        <w:t xml:space="preserve"> er summen af alle Installationsminutter på tværs af alle job, der er installeret af Kunden i et Microsoft Azure-abonnement i løbet af en faktureringsmåned.</w:t>
      </w:r>
    </w:p>
    <w:p w14:paraId="60FC1279" w14:textId="77777777" w:rsidR="00013D80" w:rsidRPr="00873447" w:rsidRDefault="00013D80" w:rsidP="00013D80">
      <w:pPr>
        <w:pStyle w:val="ProductList-Body"/>
        <w:tabs>
          <w:tab w:val="left" w:pos="0"/>
        </w:tabs>
      </w:pPr>
    </w:p>
    <w:p w14:paraId="415DA498" w14:textId="77777777" w:rsidR="00013D80" w:rsidRPr="00873447" w:rsidRDefault="00013D80" w:rsidP="00013D80">
      <w:pPr>
        <w:pStyle w:val="ProductList-Body"/>
        <w:tabs>
          <w:tab w:val="left" w:pos="0"/>
        </w:tabs>
        <w:jc w:val="both"/>
      </w:pPr>
      <w:r w:rsidRPr="00873447">
        <w:rPr>
          <w:b/>
          <w:color w:val="00188F"/>
        </w:rPr>
        <w:t>Nedetid</w:t>
      </w:r>
      <w:r w:rsidRPr="00873447">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40801FA1" w14:textId="77777777" w:rsidR="00013D80" w:rsidRPr="00873447" w:rsidRDefault="00013D80" w:rsidP="00013D80">
      <w:pPr>
        <w:pStyle w:val="ProductList-Body"/>
        <w:tabs>
          <w:tab w:val="left" w:pos="0"/>
        </w:tabs>
        <w:jc w:val="both"/>
      </w:pPr>
    </w:p>
    <w:p w14:paraId="0E4A371D" w14:textId="7996766A" w:rsidR="00013D80" w:rsidRPr="00873447" w:rsidRDefault="00AB5538" w:rsidP="00013D80">
      <w:pPr>
        <w:pStyle w:val="ProductList-Body"/>
        <w:tabs>
          <w:tab w:val="left" w:pos="0"/>
        </w:tabs>
        <w:jc w:val="both"/>
      </w:pPr>
      <w:r w:rsidRPr="00873447">
        <w:t>“</w:t>
      </w:r>
      <w:r w:rsidR="00013D80" w:rsidRPr="00873447">
        <w:rPr>
          <w:b/>
          <w:color w:val="00188F"/>
        </w:rPr>
        <w:t>Procentvis Månedlig Oppetid</w:t>
      </w:r>
      <w:r w:rsidRPr="00873447">
        <w:t>”</w:t>
      </w:r>
      <w:r w:rsidR="00013D80" w:rsidRPr="00873447">
        <w:rPr>
          <w:rFonts w:ascii="Calibri" w:eastAsia="MS Mincho" w:hAnsi="Calibri" w:cs="Calibri"/>
          <w:b/>
          <w:color w:val="2E74B5" w:themeColor="accent1" w:themeShade="BF"/>
          <w:szCs w:val="18"/>
        </w:rPr>
        <w:t xml:space="preserve"> </w:t>
      </w:r>
      <w:r w:rsidR="00013D80" w:rsidRPr="00873447">
        <w:t xml:space="preserve">for job inden for Stream Analytics-tjenesten fremgår af følgende formel: </w:t>
      </w:r>
    </w:p>
    <w:p w14:paraId="5030FBEC" w14:textId="77777777" w:rsidR="00013D80" w:rsidRPr="00873447" w:rsidRDefault="00013D80" w:rsidP="00013D80">
      <w:pPr>
        <w:pStyle w:val="ProductList-Body"/>
        <w:tabs>
          <w:tab w:val="left" w:pos="0"/>
        </w:tabs>
        <w:jc w:val="both"/>
      </w:pPr>
    </w:p>
    <w:p w14:paraId="023D62E8" w14:textId="77777777" w:rsidR="00013D80" w:rsidRPr="00873447" w:rsidRDefault="00FA66D6" w:rsidP="00013D8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080D6A" w14:textId="77777777" w:rsidR="00013D80" w:rsidRPr="00873447" w:rsidRDefault="00013D80" w:rsidP="00013D80">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3D80" w:rsidRPr="00873447" w14:paraId="4B4314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F758A7"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10D188" w14:textId="77777777" w:rsidR="00013D80" w:rsidRPr="00873447" w:rsidRDefault="00013D80" w:rsidP="00FD3DCF">
            <w:pPr>
              <w:pStyle w:val="ProductList-OfferingBody"/>
              <w:spacing w:line="256" w:lineRule="auto"/>
              <w:jc w:val="center"/>
              <w:rPr>
                <w:color w:val="FFFFFF" w:themeColor="background1"/>
              </w:rPr>
            </w:pPr>
            <w:r w:rsidRPr="00873447">
              <w:rPr>
                <w:color w:val="FFFFFF" w:themeColor="background1"/>
              </w:rPr>
              <w:t>Tjenestetilgodehavende</w:t>
            </w:r>
          </w:p>
        </w:tc>
      </w:tr>
      <w:tr w:rsidR="00013D80" w:rsidRPr="00873447" w14:paraId="12F26885"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2BEC" w14:textId="77777777" w:rsidR="00013D80" w:rsidRPr="00873447" w:rsidRDefault="00013D80" w:rsidP="00FD3DCF">
            <w:pPr>
              <w:pStyle w:val="ProductList-OfferingBody"/>
              <w:spacing w:line="256" w:lineRule="auto"/>
              <w:jc w:val="center"/>
            </w:pPr>
            <w:r w:rsidRPr="00873447">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F18D" w14:textId="77777777" w:rsidR="00013D80" w:rsidRPr="00873447" w:rsidRDefault="00013D80" w:rsidP="00FD3DCF">
            <w:pPr>
              <w:pStyle w:val="ProductList-OfferingBody"/>
              <w:spacing w:line="256" w:lineRule="auto"/>
              <w:jc w:val="center"/>
            </w:pPr>
            <w:r w:rsidRPr="00873447">
              <w:t>10%</w:t>
            </w:r>
          </w:p>
        </w:tc>
      </w:tr>
      <w:tr w:rsidR="00013D80" w:rsidRPr="00873447" w14:paraId="27E67E8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75ED" w14:textId="77777777" w:rsidR="00013D80" w:rsidRPr="00873447" w:rsidRDefault="00013D80" w:rsidP="00FD3DCF">
            <w:pPr>
              <w:pStyle w:val="ProductList-OfferingBody"/>
              <w:spacing w:line="256" w:lineRule="auto"/>
              <w:jc w:val="center"/>
            </w:pPr>
            <w:r w:rsidRPr="00873447">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0D78" w14:textId="77777777" w:rsidR="00013D80" w:rsidRPr="00873447" w:rsidRDefault="00013D80" w:rsidP="00FD3DCF">
            <w:pPr>
              <w:pStyle w:val="ProductList-OfferingBody"/>
              <w:spacing w:line="256" w:lineRule="auto"/>
              <w:jc w:val="center"/>
            </w:pPr>
            <w:r w:rsidRPr="00873447">
              <w:t>25%</w:t>
            </w:r>
          </w:p>
        </w:tc>
      </w:tr>
    </w:tbl>
    <w:p w14:paraId="5091A56A" w14:textId="77777777" w:rsidR="00013D80" w:rsidRPr="00873447" w:rsidRDefault="00FA66D6" w:rsidP="009A5956">
      <w:pPr>
        <w:pStyle w:val="ProductList-Body"/>
        <w:shd w:val="clear" w:color="auto" w:fill="808080" w:themeFill="background1" w:themeFillShade="80"/>
        <w:tabs>
          <w:tab w:val="clear" w:pos="360"/>
        </w:tabs>
        <w:spacing w:before="120" w:after="240"/>
        <w:jc w:val="right"/>
        <w:rPr>
          <w:sz w:val="16"/>
          <w:szCs w:val="16"/>
        </w:rPr>
      </w:pPr>
      <w:hyperlink r:id="rId34" w:anchor="TOC" w:history="1">
        <w:r w:rsidR="00013D80" w:rsidRPr="00873447">
          <w:rPr>
            <w:rStyle w:val="Hyperlink"/>
            <w:sz w:val="16"/>
            <w:szCs w:val="16"/>
          </w:rPr>
          <w:t>Indholdsfortegnelse</w:t>
        </w:r>
      </w:hyperlink>
      <w:r w:rsidR="00013D80" w:rsidRPr="00873447">
        <w:rPr>
          <w:sz w:val="16"/>
          <w:szCs w:val="16"/>
        </w:rPr>
        <w:t>/</w:t>
      </w:r>
      <w:hyperlink r:id="rId35" w:anchor="Definitions" w:history="1">
        <w:r w:rsidR="00013D80" w:rsidRPr="00873447">
          <w:rPr>
            <w:rStyle w:val="Hyperlink"/>
            <w:sz w:val="16"/>
            <w:szCs w:val="16"/>
          </w:rPr>
          <w:t>Definitioner</w:t>
        </w:r>
      </w:hyperlink>
    </w:p>
    <w:p w14:paraId="6B65A763" w14:textId="5840C87E" w:rsidR="001E0407" w:rsidRPr="00873447" w:rsidRDefault="001E0407" w:rsidP="00467DA7">
      <w:pPr>
        <w:pStyle w:val="ProductList-Offering2Heading"/>
        <w:keepNext/>
        <w:tabs>
          <w:tab w:val="clear" w:pos="360"/>
          <w:tab w:val="clear" w:pos="720"/>
          <w:tab w:val="clear" w:pos="1080"/>
        </w:tabs>
        <w:outlineLvl w:val="2"/>
        <w:rPr>
          <w:szCs w:val="28"/>
        </w:rPr>
      </w:pPr>
      <w:bookmarkStart w:id="242" w:name="_Toc515517527"/>
      <w:r w:rsidRPr="00873447">
        <w:rPr>
          <w:szCs w:val="28"/>
        </w:rPr>
        <w:t>Traffic Manager-tjenesten</w:t>
      </w:r>
      <w:bookmarkEnd w:id="240"/>
      <w:bookmarkEnd w:id="242"/>
    </w:p>
    <w:p w14:paraId="35D37C86" w14:textId="4B565943" w:rsidR="001E0407" w:rsidRPr="00873447" w:rsidRDefault="001E0407" w:rsidP="00467DA7">
      <w:pPr>
        <w:pStyle w:val="ProductList-Body"/>
        <w:keepNext/>
      </w:pPr>
      <w:r w:rsidRPr="00873447">
        <w:rPr>
          <w:b/>
          <w:color w:val="00188F"/>
        </w:rPr>
        <w:t>Yderligere Definitioner</w:t>
      </w:r>
      <w:r w:rsidR="00731A3C" w:rsidRPr="00873447">
        <w:t>:</w:t>
      </w:r>
    </w:p>
    <w:p w14:paraId="317431FE" w14:textId="198669F1" w:rsidR="001E0407" w:rsidRPr="00873447" w:rsidRDefault="00AB5538" w:rsidP="00467DA7">
      <w:pPr>
        <w:pStyle w:val="ProductList-Body"/>
        <w:spacing w:after="40"/>
      </w:pPr>
      <w:r w:rsidRPr="00873447">
        <w:t>“</w:t>
      </w:r>
      <w:r w:rsidR="001E0407" w:rsidRPr="00873447">
        <w:rPr>
          <w:b/>
          <w:color w:val="00188F"/>
        </w:rPr>
        <w:t>Installationsminutter</w:t>
      </w:r>
      <w:r w:rsidRPr="00873447">
        <w:t>”</w:t>
      </w:r>
      <w:r w:rsidR="001E0407" w:rsidRPr="00873447">
        <w:t xml:space="preserve"> er det samlede antal minutter, som en Traffic Manager-profil har været installeret i Microsoft Azure i løbet af en faktureringsmåned.</w:t>
      </w:r>
    </w:p>
    <w:p w14:paraId="51AEBA1C" w14:textId="3FFDDFB0" w:rsidR="001E0407" w:rsidRPr="00873447" w:rsidRDefault="00AB5538" w:rsidP="001E0407">
      <w:pPr>
        <w:pStyle w:val="ProductList-Body"/>
        <w:spacing w:after="40"/>
      </w:pPr>
      <w:r w:rsidRPr="00873447">
        <w:t>“</w:t>
      </w:r>
      <w:r w:rsidR="001E0407" w:rsidRPr="00873447">
        <w:rPr>
          <w:b/>
          <w:color w:val="00188F"/>
        </w:rPr>
        <w:t>Maks. Antal Tilgængelige Minutter</w:t>
      </w:r>
      <w:r w:rsidRPr="00873447">
        <w:t>”</w:t>
      </w:r>
      <w:r w:rsidR="001E0407" w:rsidRPr="00873447">
        <w:t xml:space="preserve"> er summen af alle Installationsminutter på tværs af alle Traffic Manager-profiler, der er installeret af Dem i et Microsoft Azure-abonnement i løbet af en faktureringsmåned.</w:t>
      </w:r>
    </w:p>
    <w:p w14:paraId="3726A009" w14:textId="67E9AF47" w:rsidR="001E0407" w:rsidRPr="00873447" w:rsidRDefault="00AB5538" w:rsidP="001E0407">
      <w:pPr>
        <w:pStyle w:val="ProductList-Body"/>
        <w:spacing w:after="40"/>
      </w:pPr>
      <w:r w:rsidRPr="00873447">
        <w:t>“</w:t>
      </w:r>
      <w:r w:rsidR="001E0407" w:rsidRPr="00873447">
        <w:rPr>
          <w:b/>
          <w:color w:val="00188F"/>
        </w:rPr>
        <w:t>Traffic Manager-profil</w:t>
      </w:r>
      <w:r w:rsidRPr="00873447">
        <w:t>”</w:t>
      </w:r>
      <w:r w:rsidR="001E0407" w:rsidRPr="00873447">
        <w:t xml:space="preserve"> eller </w:t>
      </w:r>
      <w:r w:rsidRPr="00873447">
        <w:t>“</w:t>
      </w:r>
      <w:r w:rsidR="001E0407" w:rsidRPr="00873447">
        <w:rPr>
          <w:b/>
          <w:color w:val="00188F"/>
        </w:rPr>
        <w:t>Profil</w:t>
      </w:r>
      <w:r w:rsidRPr="00873447">
        <w:t>”</w:t>
      </w:r>
      <w:r w:rsidR="001E0407" w:rsidRPr="00873447">
        <w:t xml:space="preserve"> henviser til en installation af Traffic Manager-tjenesten, som er foretaget af Dem, og som indeholder et domænenavn, slutpunkter og andre konfigurationsindstillinger, som anført i Administrationsportalen.</w:t>
      </w:r>
    </w:p>
    <w:p w14:paraId="5FD64745" w14:textId="1BDE0010" w:rsidR="001E0407" w:rsidRPr="00873447" w:rsidRDefault="00AB5538" w:rsidP="001E0407">
      <w:pPr>
        <w:pStyle w:val="ProductList-Body"/>
      </w:pPr>
      <w:r w:rsidRPr="00873447">
        <w:t>“</w:t>
      </w:r>
      <w:r w:rsidR="001E0407" w:rsidRPr="00873447">
        <w:rPr>
          <w:b/>
          <w:color w:val="00188F"/>
        </w:rPr>
        <w:t>Gyldigt DNS-svar</w:t>
      </w:r>
      <w:r w:rsidRPr="00873447">
        <w:t>”</w:t>
      </w:r>
      <w:r w:rsidR="001E0407" w:rsidRPr="00873447">
        <w:t xml:space="preserve"> betyder et DNS-svar, der er modtaget fra mindst én af navneserverklyngerne for Traffic Manager-tjenesten, på en DNS-anmodning om et domænenavn, der er angivet for en Traffic Manager-profil.</w:t>
      </w:r>
    </w:p>
    <w:p w14:paraId="6D453B1C" w14:textId="77777777" w:rsidR="001E0407" w:rsidRPr="00873447" w:rsidRDefault="001E0407" w:rsidP="001E0407">
      <w:pPr>
        <w:pStyle w:val="ProductList-Body"/>
      </w:pPr>
    </w:p>
    <w:p w14:paraId="47F35491" w14:textId="65A91D00" w:rsidR="001E0407" w:rsidRPr="00873447" w:rsidRDefault="001E0407" w:rsidP="00731A3C">
      <w:pPr>
        <w:pStyle w:val="ProductList-Body"/>
      </w:pPr>
      <w:r w:rsidRPr="00873447">
        <w:rPr>
          <w:b/>
          <w:color w:val="00188F"/>
        </w:rPr>
        <w:t>Nedetid</w:t>
      </w:r>
      <w:r w:rsidR="00731A3C" w:rsidRPr="00873447">
        <w:t>:</w:t>
      </w:r>
      <w:r w:rsidR="00A86493" w:rsidRPr="00873447">
        <w:t xml:space="preserve"> </w:t>
      </w:r>
      <w:r w:rsidRPr="00873447">
        <w:t>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4EE61F22" w14:textId="77777777" w:rsidR="001E0407" w:rsidRPr="00873447" w:rsidRDefault="001E0407" w:rsidP="001E0407">
      <w:pPr>
        <w:pStyle w:val="ProductList-Body"/>
      </w:pPr>
    </w:p>
    <w:p w14:paraId="5D0026E6" w14:textId="27135A36" w:rsidR="001E0407" w:rsidRPr="00873447" w:rsidRDefault="001E0407" w:rsidP="00731A3C">
      <w:pPr>
        <w:pStyle w:val="ProductList-Body"/>
      </w:pPr>
      <w:r w:rsidRPr="00873447">
        <w:rPr>
          <w:b/>
          <w:color w:val="00188F"/>
        </w:rPr>
        <w:t>Procentvis Månedlig Oppetid</w:t>
      </w:r>
      <w:r w:rsidR="00731A3C" w:rsidRPr="00873447">
        <w:t>:</w:t>
      </w:r>
      <w:r w:rsidR="00A86493" w:rsidRPr="00873447">
        <w:t xml:space="preserve"> </w:t>
      </w:r>
      <w:r w:rsidRPr="00873447">
        <w:t>Den Procentvis Månedlige Oppetid beregnes ved hjælp af følgende formel:</w:t>
      </w:r>
    </w:p>
    <w:p w14:paraId="69E138CB" w14:textId="77777777" w:rsidR="001E0407" w:rsidRPr="00873447" w:rsidRDefault="001E0407" w:rsidP="001E0407">
      <w:pPr>
        <w:pStyle w:val="ProductList-Body"/>
      </w:pPr>
    </w:p>
    <w:p w14:paraId="41434511" w14:textId="5A08673E" w:rsidR="00D11AB0" w:rsidRPr="00873447" w:rsidRDefault="00FA66D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3F195AFA" w:rsidR="001E0407" w:rsidRPr="00873447" w:rsidRDefault="001E0407" w:rsidP="00731A3C">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1E0407" w:rsidRPr="00873447" w14:paraId="130BFA04" w14:textId="77777777" w:rsidTr="00467DA7">
        <w:trPr>
          <w:tblHeader/>
        </w:trPr>
        <w:tc>
          <w:tcPr>
            <w:tcW w:w="5287" w:type="dxa"/>
            <w:shd w:val="clear" w:color="auto" w:fill="0072C6"/>
          </w:tcPr>
          <w:p w14:paraId="4266F550" w14:textId="77777777" w:rsidR="001E0407" w:rsidRPr="00873447" w:rsidRDefault="001E0407"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2DDD39E" w14:textId="77777777" w:rsidR="001E0407" w:rsidRPr="00873447" w:rsidRDefault="001E0407" w:rsidP="00002CD6">
            <w:pPr>
              <w:pStyle w:val="ProductList-OfferingBody"/>
              <w:jc w:val="center"/>
              <w:rPr>
                <w:color w:val="FFFFFF" w:themeColor="background1"/>
              </w:rPr>
            </w:pPr>
            <w:r w:rsidRPr="00873447">
              <w:rPr>
                <w:color w:val="FFFFFF" w:themeColor="background1"/>
              </w:rPr>
              <w:t>Tjenestetilgodehavende</w:t>
            </w:r>
          </w:p>
        </w:tc>
      </w:tr>
      <w:tr w:rsidR="001E0407" w:rsidRPr="00873447" w14:paraId="3A7CE5C3" w14:textId="77777777" w:rsidTr="00467DA7">
        <w:tc>
          <w:tcPr>
            <w:tcW w:w="5287" w:type="dxa"/>
          </w:tcPr>
          <w:p w14:paraId="4D8325F9" w14:textId="0198C046" w:rsidR="001E0407" w:rsidRPr="00873447" w:rsidRDefault="001E0407" w:rsidP="00002CD6">
            <w:pPr>
              <w:pStyle w:val="ProductList-OfferingBody"/>
              <w:jc w:val="center"/>
            </w:pPr>
            <w:r w:rsidRPr="00873447">
              <w:t>&lt; 99,99 %</w:t>
            </w:r>
          </w:p>
        </w:tc>
        <w:tc>
          <w:tcPr>
            <w:tcW w:w="5513" w:type="dxa"/>
          </w:tcPr>
          <w:p w14:paraId="3B54ACFB" w14:textId="55BDFEBB" w:rsidR="001E0407" w:rsidRPr="00873447" w:rsidRDefault="001E0407" w:rsidP="00002CD6">
            <w:pPr>
              <w:pStyle w:val="ProductList-OfferingBody"/>
              <w:jc w:val="center"/>
            </w:pPr>
            <w:r w:rsidRPr="00873447">
              <w:t>10</w:t>
            </w:r>
            <w:r w:rsidR="00526080" w:rsidRPr="00873447">
              <w:t xml:space="preserve"> </w:t>
            </w:r>
            <w:r w:rsidRPr="00873447">
              <w:t>%</w:t>
            </w:r>
          </w:p>
        </w:tc>
      </w:tr>
      <w:tr w:rsidR="001E0407" w:rsidRPr="00873447" w14:paraId="66A936D3" w14:textId="77777777" w:rsidTr="00467DA7">
        <w:tc>
          <w:tcPr>
            <w:tcW w:w="5287" w:type="dxa"/>
          </w:tcPr>
          <w:p w14:paraId="648735BE" w14:textId="5C14DF85" w:rsidR="001E0407" w:rsidRPr="00873447" w:rsidRDefault="001E0407" w:rsidP="00002CD6">
            <w:pPr>
              <w:pStyle w:val="ProductList-OfferingBody"/>
              <w:jc w:val="center"/>
            </w:pPr>
            <w:r w:rsidRPr="00873447">
              <w:t>&lt; 99 %</w:t>
            </w:r>
          </w:p>
        </w:tc>
        <w:tc>
          <w:tcPr>
            <w:tcW w:w="5513" w:type="dxa"/>
          </w:tcPr>
          <w:p w14:paraId="322593F0" w14:textId="74E24145" w:rsidR="001E0407" w:rsidRPr="00873447" w:rsidRDefault="001E0407" w:rsidP="00002CD6">
            <w:pPr>
              <w:pStyle w:val="ProductList-OfferingBody"/>
              <w:jc w:val="center"/>
            </w:pPr>
            <w:r w:rsidRPr="00873447">
              <w:t>25</w:t>
            </w:r>
            <w:r w:rsidR="00526080" w:rsidRPr="00873447">
              <w:t xml:space="preserve"> </w:t>
            </w:r>
            <w:r w:rsidRPr="00873447">
              <w:t>%</w:t>
            </w:r>
          </w:p>
        </w:tc>
      </w:tr>
    </w:tbl>
    <w:p w14:paraId="121F084A" w14:textId="0E27C6B6" w:rsidR="001E0407"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0EA4359" w14:textId="77777777" w:rsidR="004E221B" w:rsidRPr="00873447" w:rsidRDefault="004E221B" w:rsidP="004E221B">
      <w:pPr>
        <w:pStyle w:val="ProductList-Offering2Heading"/>
        <w:tabs>
          <w:tab w:val="clear" w:pos="360"/>
          <w:tab w:val="clear" w:pos="720"/>
          <w:tab w:val="clear" w:pos="1080"/>
        </w:tabs>
        <w:outlineLvl w:val="2"/>
      </w:pPr>
      <w:bookmarkStart w:id="243" w:name="_Toc412532215"/>
      <w:bookmarkStart w:id="244" w:name="_Toc457821586"/>
      <w:bookmarkStart w:id="245" w:name="VirtualMachines"/>
      <w:bookmarkStart w:id="246" w:name="_Toc480808159"/>
      <w:bookmarkStart w:id="247" w:name="_Toc477262608"/>
      <w:bookmarkStart w:id="248" w:name="_Toc515517528"/>
      <w:bookmarkStart w:id="249" w:name="_Toc453915880"/>
      <w:bookmarkStart w:id="250" w:name="_Toc450912807"/>
      <w:bookmarkStart w:id="251" w:name="VirtualNetworkGateway"/>
      <w:bookmarkStart w:id="252" w:name="_Toc421206072"/>
      <w:bookmarkStart w:id="253" w:name="_Toc425256458"/>
      <w:bookmarkStart w:id="254" w:name="_Toc412532217"/>
      <w:r w:rsidRPr="00873447">
        <w:t>Virtuelle maskiner</w:t>
      </w:r>
      <w:bookmarkEnd w:id="243"/>
      <w:bookmarkEnd w:id="244"/>
      <w:bookmarkEnd w:id="245"/>
      <w:bookmarkEnd w:id="246"/>
      <w:bookmarkEnd w:id="247"/>
      <w:bookmarkEnd w:id="248"/>
    </w:p>
    <w:p w14:paraId="46269A0E" w14:textId="77777777" w:rsidR="004E221B" w:rsidRPr="00873447" w:rsidRDefault="004E221B" w:rsidP="004E221B">
      <w:pPr>
        <w:pStyle w:val="ProductList-Body"/>
      </w:pPr>
      <w:r w:rsidRPr="00873447">
        <w:rPr>
          <w:b/>
          <w:color w:val="00188F"/>
        </w:rPr>
        <w:t>Yderligere definitioner</w:t>
      </w:r>
      <w:r w:rsidRPr="00873447">
        <w:t>:</w:t>
      </w:r>
    </w:p>
    <w:p w14:paraId="1F0466DF" w14:textId="4200E588" w:rsidR="004E221B" w:rsidRDefault="00AB5538" w:rsidP="004E221B">
      <w:pPr>
        <w:pStyle w:val="ProductList-Body"/>
      </w:pPr>
      <w:r w:rsidRPr="00873447">
        <w:t>“</w:t>
      </w:r>
      <w:r w:rsidR="004E221B" w:rsidRPr="00873447">
        <w:rPr>
          <w:b/>
          <w:color w:val="00188F"/>
        </w:rPr>
        <w:t>Tilgængelighedssæt</w:t>
      </w:r>
      <w:r w:rsidRPr="00873447">
        <w:t>”</w:t>
      </w:r>
      <w:r w:rsidR="004E221B" w:rsidRPr="00873447">
        <w:t xml:space="preserve"> henviser til to eller flere Virtuelle Maskiner, der er installeret på tværs af forskellige Fejldomæner for at undgå et enkelt fejlpunkt.</w:t>
      </w:r>
    </w:p>
    <w:p w14:paraId="5046CF9D" w14:textId="77777777" w:rsidR="009F0F9A" w:rsidRPr="00552D87" w:rsidRDefault="009F0F9A" w:rsidP="009F0F9A">
      <w:pPr>
        <w:pStyle w:val="ProductList-Body"/>
        <w:spacing w:after="40"/>
      </w:pPr>
      <w:r>
        <w:t>”</w:t>
      </w:r>
      <w:r>
        <w:rPr>
          <w:b/>
          <w:color w:val="00188F"/>
        </w:rPr>
        <w:t>Tilgængelighedszone</w:t>
      </w:r>
      <w:r>
        <w:t>” er et fejlisoleret område i et Azure-område, der leverer redundant strøm, køling og netværk.</w:t>
      </w:r>
    </w:p>
    <w:p w14:paraId="0D9BEDF8" w14:textId="7910250A" w:rsidR="006C5A54" w:rsidRPr="00873447" w:rsidRDefault="00AB5538" w:rsidP="006C5A54">
      <w:pPr>
        <w:pStyle w:val="ProductList-Body"/>
        <w:spacing w:after="40"/>
      </w:pPr>
      <w:r w:rsidRPr="00873447">
        <w:t>“</w:t>
      </w:r>
      <w:r w:rsidR="006C5A54" w:rsidRPr="00873447">
        <w:rPr>
          <w:b/>
          <w:color w:val="00188F"/>
        </w:rPr>
        <w:t>Datadisk</w:t>
      </w:r>
      <w:r w:rsidRPr="00873447">
        <w:t>”</w:t>
      </w:r>
      <w:r w:rsidR="006C5A54" w:rsidRPr="00873447">
        <w:t xml:space="preserve"> er en vedvarende virtuel harddisk, der er knyttet til en Virtuel Maskine, og som anvendes til lagring af programdata.</w:t>
      </w:r>
    </w:p>
    <w:p w14:paraId="320501A9" w14:textId="65391AD7" w:rsidR="006C5A54" w:rsidRPr="00873447" w:rsidRDefault="00AB5538" w:rsidP="006C5A54">
      <w:pPr>
        <w:pStyle w:val="ProductList-Body"/>
        <w:spacing w:after="40"/>
      </w:pPr>
      <w:r w:rsidRPr="00873447">
        <w:t>“</w:t>
      </w:r>
      <w:r w:rsidR="006C5A54" w:rsidRPr="00873447">
        <w:rPr>
          <w:b/>
          <w:color w:val="00188F"/>
        </w:rPr>
        <w:t>Fejldomæne</w:t>
      </w:r>
      <w:r w:rsidRPr="00873447">
        <w:t>”</w:t>
      </w:r>
      <w:r w:rsidR="006C5A54" w:rsidRPr="00873447">
        <w:t xml:space="preserve"> er en samling servere, der deler fælles ressourcer som f.eks. strøm og netværksforbindelse.</w:t>
      </w:r>
    </w:p>
    <w:p w14:paraId="051D7D93" w14:textId="5B0A5E38" w:rsidR="006C5A54" w:rsidRPr="00873447" w:rsidRDefault="00AB5538" w:rsidP="006C5A54">
      <w:pPr>
        <w:pStyle w:val="ProductList-Body"/>
        <w:spacing w:after="40"/>
      </w:pPr>
      <w:r w:rsidRPr="00873447">
        <w:t>“</w:t>
      </w:r>
      <w:r w:rsidR="006C5A54" w:rsidRPr="00873447">
        <w:rPr>
          <w:b/>
          <w:color w:val="00188F"/>
        </w:rPr>
        <w:t>Operativsystemdisk</w:t>
      </w:r>
      <w:r w:rsidRPr="00873447">
        <w:t>”</w:t>
      </w:r>
      <w:r w:rsidR="006C5A54" w:rsidRPr="00873447">
        <w:t xml:space="preserve"> er en vedvarende virtuel harddisk, der er knyttet til en Virtuel Maskine, og som anvendes til lagring af den Virtuelle Maskines operativsystem.</w:t>
      </w:r>
    </w:p>
    <w:p w14:paraId="2B5C7A76" w14:textId="1795D908" w:rsidR="006C5A54" w:rsidRPr="00873447" w:rsidRDefault="00AB5538" w:rsidP="006C5A54">
      <w:pPr>
        <w:pStyle w:val="ProductList-Body"/>
      </w:pPr>
      <w:r w:rsidRPr="00873447">
        <w:t>“</w:t>
      </w:r>
      <w:r w:rsidR="006C5A54" w:rsidRPr="00873447">
        <w:rPr>
          <w:b/>
          <w:color w:val="00188F"/>
        </w:rPr>
        <w:t>Enkeltforekomst</w:t>
      </w:r>
      <w:r w:rsidRPr="00873447">
        <w:t>”</w:t>
      </w:r>
      <w:r w:rsidR="006C5A54" w:rsidRPr="00873447">
        <w:t xml:space="preserve"> defineres som enhver enkelt virtuel Microsoft Azure-maskine, der enten ikke er installeret i et tilgængelighedssæt, eller som der kun er installeret én forekomst af i et tilgængelighedssæt. </w:t>
      </w:r>
    </w:p>
    <w:p w14:paraId="15D2DC82" w14:textId="4C8095CF" w:rsidR="006C5A54" w:rsidRPr="00873447" w:rsidRDefault="00AB5538" w:rsidP="006C5A54">
      <w:pPr>
        <w:pStyle w:val="ProductList-Body"/>
      </w:pPr>
      <w:r w:rsidRPr="00873447">
        <w:t>“</w:t>
      </w:r>
      <w:r w:rsidR="006C5A54" w:rsidRPr="00873447">
        <w:rPr>
          <w:b/>
          <w:color w:val="00188F"/>
        </w:rPr>
        <w:t>Virtuel Maskine</w:t>
      </w:r>
      <w:r w:rsidRPr="00873447">
        <w:t>”</w:t>
      </w:r>
      <w:r w:rsidR="006C5A54" w:rsidRPr="00873447">
        <w:t xml:space="preserve"> henviser til vedvarende forekomsttyper, der kan installeres individuelt eller som en del af et Tilgængelighedssæt. </w:t>
      </w:r>
    </w:p>
    <w:p w14:paraId="55622052" w14:textId="4EA495A2" w:rsidR="006C5A54" w:rsidRPr="00873447" w:rsidRDefault="00AB5538" w:rsidP="006C5A54">
      <w:pPr>
        <w:pStyle w:val="ProductList-Body"/>
      </w:pPr>
      <w:r w:rsidRPr="00873447">
        <w:t>“</w:t>
      </w:r>
      <w:r w:rsidR="006C5A54" w:rsidRPr="00873447">
        <w:rPr>
          <w:b/>
          <w:color w:val="00188F"/>
        </w:rPr>
        <w:t>Forbindelse til virtuel maskine</w:t>
      </w:r>
      <w:r w:rsidRPr="00873447">
        <w:t>”</w:t>
      </w:r>
      <w:r w:rsidR="006C5A54" w:rsidRPr="00873447">
        <w:t xml:space="preserve">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307ED35D" w14:textId="77777777" w:rsidR="006C5A54" w:rsidRPr="00873447" w:rsidRDefault="006C5A54" w:rsidP="006C5A54">
      <w:pPr>
        <w:pStyle w:val="ProductList-Body"/>
      </w:pPr>
    </w:p>
    <w:p w14:paraId="4F2F25C5" w14:textId="77777777" w:rsidR="009F0F9A" w:rsidRPr="00552D87" w:rsidRDefault="009F0F9A" w:rsidP="009F0F9A">
      <w:pPr>
        <w:pStyle w:val="ProductList-Body"/>
      </w:pPr>
      <w:r>
        <w:rPr>
          <w:b/>
          <w:color w:val="00188F"/>
        </w:rPr>
        <w:t>Beregning af Månedlig Oppetid og Serviceniveauer for Virtuelle Maskiner i Tilgængelighedszoner</w:t>
      </w:r>
    </w:p>
    <w:p w14:paraId="5EC8CFE1" w14:textId="77777777" w:rsidR="009F0F9A" w:rsidRPr="00552D87" w:rsidRDefault="009F0F9A" w:rsidP="009F0F9A">
      <w:pPr>
        <w:pStyle w:val="ProductList-Body"/>
        <w:ind w:left="360"/>
      </w:pPr>
      <w:r>
        <w:t>”</w:t>
      </w:r>
      <w:r>
        <w:rPr>
          <w:b/>
          <w:color w:val="0072C6"/>
        </w:rPr>
        <w:t>Maks. Antal Tilgængelige Minutter</w:t>
      </w:r>
      <w:r>
        <w:t>” er det samlede antal akkumulerede minutter i løbet af en faktureringsmåned for alle Virtuelle Maskiner, som er installeret på tværs af to eller flere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8DBD85B" w14:textId="77777777" w:rsidR="009F0F9A" w:rsidRPr="00552D87" w:rsidRDefault="009F0F9A" w:rsidP="009F0F9A">
      <w:pPr>
        <w:pStyle w:val="ProductList-Body"/>
        <w:ind w:left="360"/>
      </w:pPr>
      <w:r>
        <w:t>”</w:t>
      </w:r>
      <w:r>
        <w:rPr>
          <w:b/>
          <w:color w:val="0072C6"/>
        </w:rPr>
        <w:t>Nedetid</w:t>
      </w:r>
      <w:r>
        <w:t>” er det samlede antal akkumulerede minutter, som er en del af det Maks. Antal Tilgængelige Minutter, hvor der ikke er nogen forbindelse til en Virtuel Maskine i området.</w:t>
      </w:r>
    </w:p>
    <w:p w14:paraId="0508114D" w14:textId="77777777" w:rsidR="009F0F9A" w:rsidRPr="00552D87" w:rsidRDefault="009F0F9A" w:rsidP="009F0F9A">
      <w:pPr>
        <w:pStyle w:val="ProductList-Body"/>
        <w:ind w:left="360"/>
      </w:pPr>
      <w:r>
        <w:t>”</w:t>
      </w:r>
      <w:r>
        <w:rPr>
          <w:b/>
          <w:color w:val="0072C6"/>
        </w:rPr>
        <w:t>Procentvis Månedlig Oppetid</w:t>
      </w:r>
      <w:r>
        <w:t>” for Virtuelle Maskiner i Tilgængelighedszoner beregnes som Maks. Antal Tilgængelige Minutter minus Nedetid divideret med Maks. Antal Tilgængelige Minutter i en faktureringsmåned for et Microsoft Azure-abonnement. Procentvis Månedlig Oppetid fremgår af følgende formel:</w:t>
      </w:r>
    </w:p>
    <w:p w14:paraId="218C5C37" w14:textId="77777777" w:rsidR="009F0F9A" w:rsidRPr="00552D87" w:rsidRDefault="009F0F9A" w:rsidP="009F0F9A">
      <w:pPr>
        <w:pStyle w:val="ProductList-Body"/>
        <w:ind w:left="360"/>
      </w:pPr>
    </w:p>
    <w:p w14:paraId="20BA6806" w14:textId="77777777" w:rsidR="009F0F9A" w:rsidRPr="00552D87" w:rsidRDefault="009F0F9A" w:rsidP="009F0F9A">
      <w:pPr>
        <w:pStyle w:val="ListParagraph"/>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2A3570F1" w14:textId="77777777" w:rsidR="009F0F9A" w:rsidRPr="00552D87" w:rsidRDefault="009F0F9A" w:rsidP="009F0F9A">
      <w:pPr>
        <w:pStyle w:val="ProductList-Body"/>
        <w:ind w:left="360"/>
      </w:pPr>
      <w:r>
        <w:rPr>
          <w:b/>
          <w:color w:val="0072C6"/>
        </w:rPr>
        <w:t>Tjenestetilgodehavende</w:t>
      </w:r>
      <w:r w:rsidRPr="00803F58">
        <w:rPr>
          <w:b/>
          <w:bCs/>
        </w:rPr>
        <w:t>:</w:t>
      </w:r>
    </w:p>
    <w:p w14:paraId="5F3AA152" w14:textId="77777777" w:rsidR="009F0F9A" w:rsidRPr="00552D87" w:rsidRDefault="009F0F9A" w:rsidP="009F0F9A">
      <w:pPr>
        <w:pStyle w:val="ProductList-Body"/>
        <w:ind w:left="360"/>
      </w:pPr>
      <w: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F0F9A" w:rsidRPr="009D0B2F" w14:paraId="215F4022" w14:textId="77777777" w:rsidTr="000E3656">
        <w:trPr>
          <w:tblHeader/>
        </w:trPr>
        <w:tc>
          <w:tcPr>
            <w:tcW w:w="5040" w:type="dxa"/>
            <w:shd w:val="clear" w:color="auto" w:fill="0072C6"/>
          </w:tcPr>
          <w:p w14:paraId="674BA379" w14:textId="77777777" w:rsidR="009F0F9A" w:rsidRPr="001A0074" w:rsidRDefault="009F0F9A" w:rsidP="000E365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5BCB4D3F" w14:textId="77777777" w:rsidR="009F0F9A" w:rsidRPr="001A0074" w:rsidRDefault="009F0F9A" w:rsidP="000E3656">
            <w:pPr>
              <w:pStyle w:val="ProductList-OfferingBody"/>
              <w:jc w:val="center"/>
              <w:rPr>
                <w:color w:val="FFFFFF" w:themeColor="background1"/>
              </w:rPr>
            </w:pPr>
            <w:r>
              <w:rPr>
                <w:color w:val="FFFFFF" w:themeColor="background1"/>
              </w:rPr>
              <w:t>Tjenestetilgodehavende</w:t>
            </w:r>
          </w:p>
        </w:tc>
      </w:tr>
      <w:tr w:rsidR="009F0F9A" w:rsidRPr="009D0B2F" w14:paraId="55F1D480" w14:textId="77777777" w:rsidTr="000E3656">
        <w:tc>
          <w:tcPr>
            <w:tcW w:w="5040" w:type="dxa"/>
          </w:tcPr>
          <w:p w14:paraId="5E2C0E73" w14:textId="77777777" w:rsidR="009F0F9A" w:rsidRPr="0076238C" w:rsidRDefault="009F0F9A" w:rsidP="000E3656">
            <w:pPr>
              <w:pStyle w:val="ProductList-OfferingBody"/>
              <w:jc w:val="center"/>
            </w:pPr>
            <w:r>
              <w:t>&lt; 99,99 %</w:t>
            </w:r>
          </w:p>
        </w:tc>
        <w:tc>
          <w:tcPr>
            <w:tcW w:w="5400" w:type="dxa"/>
          </w:tcPr>
          <w:p w14:paraId="5B333129" w14:textId="77777777" w:rsidR="009F0F9A" w:rsidRPr="0076238C" w:rsidRDefault="009F0F9A" w:rsidP="000E3656">
            <w:pPr>
              <w:pStyle w:val="ProductList-OfferingBody"/>
              <w:jc w:val="center"/>
            </w:pPr>
            <w:r>
              <w:t>10%</w:t>
            </w:r>
          </w:p>
        </w:tc>
      </w:tr>
      <w:tr w:rsidR="009F0F9A" w:rsidRPr="009D0B2F" w14:paraId="28E5BDFF" w14:textId="77777777" w:rsidTr="000E3656">
        <w:tc>
          <w:tcPr>
            <w:tcW w:w="5040" w:type="dxa"/>
          </w:tcPr>
          <w:p w14:paraId="39720DD7" w14:textId="77777777" w:rsidR="009F0F9A" w:rsidRPr="0076238C" w:rsidRDefault="009F0F9A" w:rsidP="000E3656">
            <w:pPr>
              <w:pStyle w:val="ProductList-OfferingBody"/>
              <w:jc w:val="center"/>
            </w:pPr>
            <w:r>
              <w:t>&lt; 99 %</w:t>
            </w:r>
          </w:p>
        </w:tc>
        <w:tc>
          <w:tcPr>
            <w:tcW w:w="5400" w:type="dxa"/>
          </w:tcPr>
          <w:p w14:paraId="6789B4B0" w14:textId="77777777" w:rsidR="009F0F9A" w:rsidRPr="0076238C" w:rsidRDefault="009F0F9A" w:rsidP="000E3656">
            <w:pPr>
              <w:pStyle w:val="ProductList-OfferingBody"/>
              <w:jc w:val="center"/>
            </w:pPr>
            <w:r>
              <w:t>25%</w:t>
            </w:r>
          </w:p>
        </w:tc>
      </w:tr>
      <w:tr w:rsidR="009F0F9A" w:rsidRPr="009D0B2F" w14:paraId="6F207FAD" w14:textId="77777777" w:rsidTr="000E3656">
        <w:tc>
          <w:tcPr>
            <w:tcW w:w="5040" w:type="dxa"/>
          </w:tcPr>
          <w:p w14:paraId="10B6B55C" w14:textId="77777777" w:rsidR="009F0F9A" w:rsidRPr="0076238C" w:rsidRDefault="009F0F9A" w:rsidP="000E3656">
            <w:pPr>
              <w:pStyle w:val="ProductList-OfferingBody"/>
              <w:jc w:val="center"/>
            </w:pPr>
            <w:r>
              <w:t>&lt; 95 %</w:t>
            </w:r>
          </w:p>
        </w:tc>
        <w:tc>
          <w:tcPr>
            <w:tcW w:w="5400" w:type="dxa"/>
          </w:tcPr>
          <w:p w14:paraId="4C58361B" w14:textId="77777777" w:rsidR="009F0F9A" w:rsidRDefault="009F0F9A" w:rsidP="000E3656">
            <w:pPr>
              <w:pStyle w:val="ProductList-OfferingBody"/>
              <w:jc w:val="center"/>
            </w:pPr>
            <w:r>
              <w:t>100%</w:t>
            </w:r>
          </w:p>
        </w:tc>
      </w:tr>
    </w:tbl>
    <w:p w14:paraId="4CCEEFD5" w14:textId="77777777" w:rsidR="009F0F9A" w:rsidRPr="00552D87" w:rsidRDefault="009F0F9A" w:rsidP="009F0F9A">
      <w:pPr>
        <w:pStyle w:val="ProductList-Body"/>
      </w:pPr>
    </w:p>
    <w:p w14:paraId="39D38C15" w14:textId="77777777" w:rsidR="009F0F9A" w:rsidRPr="00552D87" w:rsidRDefault="009F0F9A" w:rsidP="009F0F9A">
      <w:pPr>
        <w:pStyle w:val="ProductList-Body"/>
      </w:pPr>
      <w:r>
        <w:rPr>
          <w:b/>
          <w:color w:val="00188F"/>
        </w:rPr>
        <w:t>Beregning af Månedlig Oppetid og Serviceniveauer for Virtuelle Maskiner i et Tilgængelighedssæt</w:t>
      </w:r>
    </w:p>
    <w:p w14:paraId="03B1C2F8" w14:textId="77777777" w:rsidR="009F0F9A" w:rsidRPr="00552D87" w:rsidRDefault="009F0F9A" w:rsidP="009F0F9A">
      <w:pPr>
        <w:pStyle w:val="ProductList-Body"/>
        <w:ind w:left="360"/>
      </w:pPr>
      <w:r>
        <w:rPr>
          <w:b/>
          <w:color w:val="0070C0"/>
        </w:rPr>
        <w:t>Maks. antal tilgængelige minutter</w:t>
      </w:r>
      <w:r w:rsidRPr="00803F58">
        <w:rPr>
          <w:b/>
          <w:bCs/>
        </w:rPr>
        <w:t>:</w:t>
      </w:r>
      <w:r>
        <w:t xml:space="preserve"> Det samlede antal akkumulerede minutter i løbet af en faktureringsmåned for alle Virtuelle Maskiner, hvor der er installeret to eller flere forekomster i det samme Tilgængelighedssæt. Maks. Antal Tilgængelige Minutter måles fra tidspunktet, hvor mindst to Virtuelle Maskiner i samme Tilgængelighedssæt begge er blevet startet ved en handling, der er initieret af Dem, og indtil tidspunktet, hvor De har initieret en handling, der medfører, at de Virtuelle Maskiner stoppes eller slettes.</w:t>
      </w:r>
    </w:p>
    <w:p w14:paraId="5591668E" w14:textId="77777777" w:rsidR="009F0F9A" w:rsidRPr="00552D87" w:rsidRDefault="009F0F9A" w:rsidP="009F0F9A">
      <w:pPr>
        <w:pStyle w:val="ProductList-Body"/>
        <w:ind w:left="360"/>
      </w:pPr>
    </w:p>
    <w:p w14:paraId="461833D8" w14:textId="77777777" w:rsidR="009F0F9A" w:rsidRPr="00552D87" w:rsidRDefault="009F0F9A" w:rsidP="009F0F9A">
      <w:pPr>
        <w:pStyle w:val="ProductList-Body"/>
        <w:ind w:left="360"/>
      </w:pPr>
      <w:r>
        <w:rPr>
          <w:b/>
          <w:color w:val="0072C6"/>
        </w:rPr>
        <w:t>Nedetid</w:t>
      </w:r>
      <w:r w:rsidRPr="00803F58">
        <w:rPr>
          <w:b/>
          <w:bCs/>
        </w:rPr>
        <w:t>:</w:t>
      </w:r>
      <w:r>
        <w:t xml:space="preserve"> Det samlede antal akkumulerede minutter, som er en del af det Maks. Antal Tilgængelige Minutter, hvor der ikke er nogen forbindelse til en Virtuel Maskine.</w:t>
      </w:r>
    </w:p>
    <w:p w14:paraId="2989D2A4" w14:textId="77777777" w:rsidR="009F0F9A" w:rsidRPr="00552D87" w:rsidRDefault="009F0F9A" w:rsidP="009F0F9A">
      <w:pPr>
        <w:pStyle w:val="ProductList-Body"/>
        <w:ind w:left="360"/>
      </w:pPr>
    </w:p>
    <w:p w14:paraId="2762AA02" w14:textId="77777777" w:rsidR="009F0F9A" w:rsidRPr="00552D87" w:rsidRDefault="009F0F9A" w:rsidP="009F0F9A">
      <w:pPr>
        <w:pStyle w:val="ProductList-Body"/>
        <w:ind w:left="360"/>
      </w:pPr>
      <w:r>
        <w:rPr>
          <w:b/>
          <w:color w:val="0072C6"/>
        </w:rPr>
        <w:t>Procentvis månedlig oppetid</w:t>
      </w:r>
      <w:r w:rsidRPr="00803F58">
        <w:rPr>
          <w:b/>
          <w:bCs/>
        </w:rPr>
        <w:t>:</w:t>
      </w:r>
      <w:r>
        <w:t xml:space="preserve"> for Virtuelle Maskiner beregnes som Maks. Antal Tilgængelige Minutter minus Nedetid divideret med Maks. Antal Tilgængelige Minutter i en faktureringsmåned for et Microsoft Azure-abonnement. Procentvis Månedlig Oppetid fremgår af følgende formel:</w:t>
      </w:r>
    </w:p>
    <w:p w14:paraId="18F71684" w14:textId="77777777" w:rsidR="006F5581" w:rsidRPr="00873447" w:rsidRDefault="006F5581" w:rsidP="006C5A54">
      <w:pPr>
        <w:pStyle w:val="ProductList-Body"/>
        <w:ind w:left="360"/>
      </w:pPr>
    </w:p>
    <w:p w14:paraId="4CD19367" w14:textId="003AC565"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F10C278" w14:textId="77777777" w:rsidR="006C5A54" w:rsidRPr="00873447" w:rsidRDefault="006C5A54" w:rsidP="006C5A54">
      <w:pPr>
        <w:pStyle w:val="ProductList-Body"/>
        <w:ind w:left="360"/>
      </w:pPr>
      <w:r w:rsidRPr="00873447">
        <w:rPr>
          <w:b/>
          <w:color w:val="0072C6"/>
        </w:rPr>
        <w:t>Tjenestetilgodehavende</w:t>
      </w:r>
      <w:r w:rsidRPr="00873447">
        <w:t>:</w:t>
      </w:r>
    </w:p>
    <w:p w14:paraId="61012638"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 i et Tilgængelighedssæ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C5A54" w:rsidRPr="00873447" w14:paraId="57CB313F" w14:textId="77777777" w:rsidTr="006C5A54">
        <w:trPr>
          <w:tblHeader/>
        </w:trPr>
        <w:tc>
          <w:tcPr>
            <w:tcW w:w="5220" w:type="dxa"/>
            <w:shd w:val="clear" w:color="auto" w:fill="0072C6"/>
          </w:tcPr>
          <w:p w14:paraId="04242E21"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7B0A5E28"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5C20F8EA" w14:textId="77777777" w:rsidTr="006C5A54">
        <w:tc>
          <w:tcPr>
            <w:tcW w:w="5220" w:type="dxa"/>
          </w:tcPr>
          <w:p w14:paraId="292D1C86" w14:textId="77777777" w:rsidR="006C5A54" w:rsidRPr="00873447" w:rsidRDefault="006C5A54" w:rsidP="006C5A54">
            <w:pPr>
              <w:pStyle w:val="ProductList-OfferingBody"/>
              <w:jc w:val="center"/>
            </w:pPr>
            <w:r w:rsidRPr="00873447">
              <w:t>&lt; 99,95%</w:t>
            </w:r>
          </w:p>
        </w:tc>
        <w:tc>
          <w:tcPr>
            <w:tcW w:w="5220" w:type="dxa"/>
          </w:tcPr>
          <w:p w14:paraId="42AC03F7" w14:textId="77777777" w:rsidR="006C5A54" w:rsidRPr="00873447" w:rsidRDefault="006C5A54" w:rsidP="006C5A54">
            <w:pPr>
              <w:pStyle w:val="ProductList-OfferingBody"/>
              <w:jc w:val="center"/>
            </w:pPr>
            <w:r w:rsidRPr="00873447">
              <w:t>10%</w:t>
            </w:r>
          </w:p>
        </w:tc>
      </w:tr>
      <w:tr w:rsidR="006C5A54" w:rsidRPr="00873447" w14:paraId="0D843E4A" w14:textId="77777777" w:rsidTr="006C5A54">
        <w:tc>
          <w:tcPr>
            <w:tcW w:w="5220" w:type="dxa"/>
          </w:tcPr>
          <w:p w14:paraId="77FA0F35" w14:textId="77777777" w:rsidR="006C5A54" w:rsidRPr="00873447" w:rsidRDefault="006C5A54" w:rsidP="006C5A54">
            <w:pPr>
              <w:pStyle w:val="ProductList-OfferingBody"/>
              <w:jc w:val="center"/>
            </w:pPr>
            <w:r w:rsidRPr="00873447">
              <w:t>&lt; 99%</w:t>
            </w:r>
          </w:p>
        </w:tc>
        <w:tc>
          <w:tcPr>
            <w:tcW w:w="5220" w:type="dxa"/>
          </w:tcPr>
          <w:p w14:paraId="4F265B2A" w14:textId="77777777" w:rsidR="006C5A54" w:rsidRPr="00873447" w:rsidRDefault="006C5A54" w:rsidP="006C5A54">
            <w:pPr>
              <w:pStyle w:val="ProductList-OfferingBody"/>
              <w:jc w:val="center"/>
            </w:pPr>
            <w:r w:rsidRPr="00873447">
              <w:t>25%</w:t>
            </w:r>
          </w:p>
        </w:tc>
      </w:tr>
      <w:tr w:rsidR="006C5A54" w:rsidRPr="00873447" w14:paraId="3F9B63AA" w14:textId="77777777" w:rsidTr="006C5A54">
        <w:tc>
          <w:tcPr>
            <w:tcW w:w="5220" w:type="dxa"/>
          </w:tcPr>
          <w:p w14:paraId="2556632B" w14:textId="77777777" w:rsidR="006C5A54" w:rsidRPr="00873447" w:rsidRDefault="006C5A54" w:rsidP="006C5A54">
            <w:pPr>
              <w:pStyle w:val="ProductList-OfferingBody"/>
              <w:jc w:val="center"/>
            </w:pPr>
            <w:r w:rsidRPr="00873447">
              <w:t>&lt; 95%</w:t>
            </w:r>
          </w:p>
        </w:tc>
        <w:tc>
          <w:tcPr>
            <w:tcW w:w="5220" w:type="dxa"/>
          </w:tcPr>
          <w:p w14:paraId="7E272AA1" w14:textId="77777777" w:rsidR="006C5A54" w:rsidRPr="00873447" w:rsidRDefault="006C5A54" w:rsidP="006C5A54">
            <w:pPr>
              <w:pStyle w:val="ProductList-OfferingBody"/>
              <w:jc w:val="center"/>
            </w:pPr>
            <w:r w:rsidRPr="00873447">
              <w:t>100%</w:t>
            </w:r>
          </w:p>
        </w:tc>
      </w:tr>
    </w:tbl>
    <w:p w14:paraId="474B504B" w14:textId="77777777" w:rsidR="006C5A54" w:rsidRPr="00873447" w:rsidRDefault="006C5A54" w:rsidP="006C5A54">
      <w:pPr>
        <w:pStyle w:val="ProductList-Body"/>
      </w:pPr>
    </w:p>
    <w:p w14:paraId="2F54176D" w14:textId="77777777" w:rsidR="006C5A54" w:rsidRPr="00873447" w:rsidRDefault="006C5A54" w:rsidP="006C5A54">
      <w:pPr>
        <w:pStyle w:val="ProductList-Body"/>
      </w:pPr>
      <w:r w:rsidRPr="00873447">
        <w:rPr>
          <w:b/>
          <w:color w:val="00188F"/>
        </w:rPr>
        <w:t>Beregning af Månedlig Oppetid og Serviceniveauer for Enkeltforekomster af Virtuelle Maskiner</w:t>
      </w:r>
    </w:p>
    <w:p w14:paraId="481383B1" w14:textId="443A3839" w:rsidR="006C5A54" w:rsidRPr="00873447" w:rsidRDefault="00AB5538" w:rsidP="006C5A54">
      <w:pPr>
        <w:pStyle w:val="ProductList-Body"/>
        <w:ind w:left="360"/>
      </w:pPr>
      <w:r w:rsidRPr="00873447">
        <w:t>“</w:t>
      </w:r>
      <w:r w:rsidR="006C5A54" w:rsidRPr="00873447">
        <w:rPr>
          <w:b/>
          <w:color w:val="0072C6"/>
        </w:rPr>
        <w:t>Minutter i måneden</w:t>
      </w:r>
      <w:r w:rsidRPr="00873447">
        <w:t>”</w:t>
      </w:r>
      <w:r w:rsidR="006C5A54" w:rsidRPr="00873447">
        <w:t xml:space="preserve"> er det samlede antal minutter i en given måned.</w:t>
      </w:r>
    </w:p>
    <w:p w14:paraId="2FB00800" w14:textId="77777777" w:rsidR="006C5A54" w:rsidRPr="00873447" w:rsidRDefault="006C5A54" w:rsidP="006C5A54">
      <w:pPr>
        <w:pStyle w:val="ProductList-Body"/>
        <w:ind w:left="360"/>
      </w:pPr>
    </w:p>
    <w:p w14:paraId="0F2FB4A8" w14:textId="3DC94765" w:rsidR="006C5A54" w:rsidRPr="00873447" w:rsidRDefault="006C5A54" w:rsidP="006C5A54">
      <w:pPr>
        <w:pStyle w:val="ProductList-Body"/>
        <w:ind w:left="360"/>
      </w:pPr>
      <w:r w:rsidRPr="00873447">
        <w:rPr>
          <w:b/>
          <w:color w:val="0072C6"/>
        </w:rPr>
        <w:t>Nedetid</w:t>
      </w:r>
      <w:r w:rsidRPr="00873447">
        <w:t xml:space="preserve">: er det samlede antal minutter, der er en del af Minutter i Måneden, hvor der ikke er nogen forbindelse til en Virtuel Maskine. </w:t>
      </w:r>
    </w:p>
    <w:p w14:paraId="34323D8A" w14:textId="77777777" w:rsidR="006C5A54" w:rsidRPr="00873447" w:rsidRDefault="006C5A54" w:rsidP="006C5A54">
      <w:pPr>
        <w:pStyle w:val="ProductList-Body"/>
        <w:ind w:left="360"/>
      </w:pPr>
    </w:p>
    <w:p w14:paraId="066FACEE" w14:textId="77777777" w:rsidR="006C5A54" w:rsidRPr="00873447" w:rsidRDefault="006C5A54" w:rsidP="006C5A54">
      <w:pPr>
        <w:pStyle w:val="ProductList-Body"/>
        <w:ind w:left="360"/>
      </w:pPr>
      <w:r w:rsidRPr="00873447">
        <w:rPr>
          <w:b/>
          <w:color w:val="0072C6"/>
        </w:rPr>
        <w:t>Procentvis månedlig oppetid</w:t>
      </w:r>
      <w:r w:rsidRPr="00873447">
        <w:t>: beregnes ved at fratrække fra 100 % den procentdel minutter i måneden, hvor der forekom Nedetid i en Enkeltforekomst af virtuelle maskiner, der anvender premium storage til alle Operativsystemdiske og Datadiske.</w:t>
      </w:r>
    </w:p>
    <w:p w14:paraId="0549D91E" w14:textId="77777777" w:rsidR="006C5A54" w:rsidRPr="00873447" w:rsidRDefault="006C5A54" w:rsidP="006C5A54">
      <w:pPr>
        <w:pStyle w:val="ProductList-Body"/>
        <w:ind w:left="360"/>
      </w:pPr>
    </w:p>
    <w:p w14:paraId="7D1AFF47" w14:textId="170490AC" w:rsidR="006C5A54" w:rsidRPr="00873447" w:rsidRDefault="006C5A54" w:rsidP="006C5A54">
      <w:pPr>
        <w:pStyle w:val="ListParagraph"/>
        <w:rPr>
          <w:oMath/>
        </w:rPr>
      </w:pPr>
      <m:oMathPara>
        <m:oMath>
          <m:r>
            <m:rPr>
              <m:nor/>
            </m:rPr>
            <w:rPr>
              <w:rFonts w:ascii="Cambria Math" w:hAnsi="Cambria Math" w:cs="Tahoma"/>
              <w:i/>
              <w:sz w:val="18"/>
              <w:szCs w:val="18"/>
            </w:rPr>
            <m:t xml:space="preserve"> Månedlig Oppetid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ter i Måneden – Nedetid)</m:t>
              </m:r>
            </m:num>
            <m:den>
              <m:r>
                <m:rPr>
                  <m:nor/>
                </m:rPr>
                <w:rPr>
                  <w:rFonts w:ascii="Cambria Math" w:hAnsi="Cambria Math" w:cs="Tahoma"/>
                  <w:i/>
                  <w:sz w:val="18"/>
                  <w:szCs w:val="18"/>
                </w:rPr>
                <m:t>Minutter i Måneden – Nedetid</m:t>
              </m:r>
            </m:den>
          </m:f>
          <m:r>
            <w:rPr>
              <w:rFonts w:ascii="Cambria Math" w:hAnsi="Cambria Math" w:cs="Tahoma"/>
              <w:sz w:val="18"/>
              <w:szCs w:val="18"/>
            </w:rPr>
            <m:t xml:space="preserve"> x 100</m:t>
          </m:r>
        </m:oMath>
      </m:oMathPara>
    </w:p>
    <w:p w14:paraId="0FC04D84" w14:textId="77777777" w:rsidR="006C5A54" w:rsidRPr="00873447" w:rsidRDefault="006C5A54" w:rsidP="006C5A54">
      <w:pPr>
        <w:pStyle w:val="ProductList-Body"/>
        <w:ind w:left="360"/>
      </w:pPr>
      <w:r w:rsidRPr="00873447">
        <w:rPr>
          <w:b/>
          <w:color w:val="0072C6"/>
        </w:rPr>
        <w:t>Tjenestetilgodehavende</w:t>
      </w:r>
      <w:r w:rsidRPr="00873447">
        <w:t>:</w:t>
      </w:r>
    </w:p>
    <w:p w14:paraId="5F6A8B35" w14:textId="77777777" w:rsidR="006C5A54" w:rsidRPr="00873447" w:rsidRDefault="006C5A54" w:rsidP="006C5A54">
      <w:pPr>
        <w:pStyle w:val="ProductList-Body"/>
        <w:ind w:left="360"/>
      </w:pPr>
      <w:r w:rsidRPr="00873447">
        <w:t>De følgende Serviceniveauer og Tjenestetilgodehavender er gældende for Kundens brug af Enkeltforekomster af Virtuelle Maskin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C5A54" w:rsidRPr="00873447" w14:paraId="6780AF63" w14:textId="77777777" w:rsidTr="006C5A54">
        <w:trPr>
          <w:tblHeader/>
        </w:trPr>
        <w:tc>
          <w:tcPr>
            <w:tcW w:w="5040" w:type="dxa"/>
            <w:shd w:val="clear" w:color="auto" w:fill="0072C6"/>
          </w:tcPr>
          <w:p w14:paraId="156B4A52" w14:textId="77777777" w:rsidR="006C5A54" w:rsidRPr="00873447" w:rsidRDefault="006C5A54"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00EEC01" w14:textId="77777777" w:rsidR="006C5A54" w:rsidRPr="00873447" w:rsidRDefault="006C5A54" w:rsidP="006C5A54">
            <w:pPr>
              <w:pStyle w:val="ProductList-OfferingBody"/>
              <w:jc w:val="center"/>
              <w:rPr>
                <w:color w:val="FFFFFF" w:themeColor="background1"/>
              </w:rPr>
            </w:pPr>
            <w:r w:rsidRPr="00873447">
              <w:rPr>
                <w:color w:val="FFFFFF" w:themeColor="background1"/>
              </w:rPr>
              <w:t>Tjenestetilgodehavende</w:t>
            </w:r>
          </w:p>
        </w:tc>
      </w:tr>
      <w:tr w:rsidR="006C5A54" w:rsidRPr="00873447" w14:paraId="499BF5F1" w14:textId="77777777" w:rsidTr="006C5A54">
        <w:tc>
          <w:tcPr>
            <w:tcW w:w="5040" w:type="dxa"/>
          </w:tcPr>
          <w:p w14:paraId="4ED55EAD" w14:textId="77777777" w:rsidR="006C5A54" w:rsidRPr="00873447" w:rsidRDefault="006C5A54" w:rsidP="006C5A54">
            <w:pPr>
              <w:pStyle w:val="ProductList-OfferingBody"/>
              <w:jc w:val="center"/>
            </w:pPr>
            <w:r w:rsidRPr="00873447">
              <w:t>&lt; 99,9%</w:t>
            </w:r>
          </w:p>
        </w:tc>
        <w:tc>
          <w:tcPr>
            <w:tcW w:w="5400" w:type="dxa"/>
          </w:tcPr>
          <w:p w14:paraId="6A9DFA65" w14:textId="77777777" w:rsidR="006C5A54" w:rsidRPr="00873447" w:rsidRDefault="006C5A54" w:rsidP="006C5A54">
            <w:pPr>
              <w:pStyle w:val="ProductList-OfferingBody"/>
              <w:jc w:val="center"/>
            </w:pPr>
            <w:r w:rsidRPr="00873447">
              <w:t>10%</w:t>
            </w:r>
          </w:p>
        </w:tc>
      </w:tr>
      <w:tr w:rsidR="006C5A54" w:rsidRPr="00873447" w14:paraId="60774EFC" w14:textId="77777777" w:rsidTr="006C5A54">
        <w:tc>
          <w:tcPr>
            <w:tcW w:w="5040" w:type="dxa"/>
          </w:tcPr>
          <w:p w14:paraId="7F37050D" w14:textId="77777777" w:rsidR="006C5A54" w:rsidRPr="00873447" w:rsidRDefault="006C5A54" w:rsidP="006C5A54">
            <w:pPr>
              <w:pStyle w:val="ProductList-OfferingBody"/>
              <w:jc w:val="center"/>
            </w:pPr>
            <w:r w:rsidRPr="00873447">
              <w:t>&lt; 99%</w:t>
            </w:r>
          </w:p>
        </w:tc>
        <w:tc>
          <w:tcPr>
            <w:tcW w:w="5400" w:type="dxa"/>
          </w:tcPr>
          <w:p w14:paraId="7CC9B024" w14:textId="77777777" w:rsidR="006C5A54" w:rsidRPr="00873447" w:rsidRDefault="006C5A54" w:rsidP="006C5A54">
            <w:pPr>
              <w:pStyle w:val="ProductList-OfferingBody"/>
              <w:jc w:val="center"/>
            </w:pPr>
            <w:r w:rsidRPr="00873447">
              <w:t>25%</w:t>
            </w:r>
          </w:p>
        </w:tc>
      </w:tr>
      <w:tr w:rsidR="006C5A54" w:rsidRPr="00873447" w14:paraId="76B63EDD" w14:textId="77777777" w:rsidTr="006C5A54">
        <w:tc>
          <w:tcPr>
            <w:tcW w:w="5040" w:type="dxa"/>
          </w:tcPr>
          <w:p w14:paraId="5C1E07C4" w14:textId="77777777" w:rsidR="006C5A54" w:rsidRPr="00873447" w:rsidRDefault="006C5A54" w:rsidP="006C5A54">
            <w:pPr>
              <w:pStyle w:val="ProductList-OfferingBody"/>
              <w:jc w:val="center"/>
            </w:pPr>
            <w:r w:rsidRPr="00873447">
              <w:t>&lt; 95%</w:t>
            </w:r>
          </w:p>
        </w:tc>
        <w:tc>
          <w:tcPr>
            <w:tcW w:w="5400" w:type="dxa"/>
          </w:tcPr>
          <w:p w14:paraId="071CCB77" w14:textId="77777777" w:rsidR="006C5A54" w:rsidRPr="00873447" w:rsidRDefault="006C5A54" w:rsidP="006C5A54">
            <w:pPr>
              <w:pStyle w:val="ProductList-OfferingBody"/>
              <w:jc w:val="center"/>
            </w:pPr>
            <w:r w:rsidRPr="00873447">
              <w:t>100%</w:t>
            </w:r>
          </w:p>
        </w:tc>
      </w:tr>
    </w:tbl>
    <w:p w14:paraId="48968BB0" w14:textId="77777777" w:rsidR="006C5A54" w:rsidRPr="00873447" w:rsidRDefault="00FA66D6" w:rsidP="006C5A54">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6C5A54" w:rsidRPr="00873447">
          <w:rPr>
            <w:rStyle w:val="Hyperlink"/>
            <w:sz w:val="16"/>
            <w:szCs w:val="16"/>
          </w:rPr>
          <w:t>Indholdsfortegnelse</w:t>
        </w:r>
      </w:hyperlink>
      <w:r w:rsidR="006C5A54" w:rsidRPr="00873447">
        <w:rPr>
          <w:sz w:val="16"/>
          <w:szCs w:val="16"/>
        </w:rPr>
        <w:t>/</w:t>
      </w:r>
      <w:hyperlink w:anchor="Definitioner" w:history="1">
        <w:r w:rsidR="006C5A54" w:rsidRPr="00873447">
          <w:rPr>
            <w:rStyle w:val="Hyperlink"/>
            <w:sz w:val="16"/>
            <w:szCs w:val="16"/>
          </w:rPr>
          <w:t>Definitioner</w:t>
        </w:r>
      </w:hyperlink>
    </w:p>
    <w:p w14:paraId="1A5DE8E4" w14:textId="77777777" w:rsidR="002B0930" w:rsidRPr="00873447" w:rsidRDefault="002B0930" w:rsidP="002B0930">
      <w:pPr>
        <w:pStyle w:val="ProductList-Offering2Heading"/>
        <w:tabs>
          <w:tab w:val="clear" w:pos="360"/>
          <w:tab w:val="clear" w:pos="720"/>
          <w:tab w:val="clear" w:pos="1080"/>
        </w:tabs>
        <w:ind w:firstLine="180"/>
        <w:outlineLvl w:val="2"/>
      </w:pPr>
      <w:bookmarkStart w:id="255" w:name="_Toc515517529"/>
      <w:bookmarkStart w:id="256" w:name="VPNGateway"/>
      <w:bookmarkStart w:id="257" w:name="_Toc457821587"/>
      <w:bookmarkStart w:id="258" w:name="_Toc487138081"/>
      <w:bookmarkStart w:id="259" w:name="_Toc484160712"/>
      <w:bookmarkStart w:id="260" w:name="_Hlk487275195"/>
      <w:bookmarkEnd w:id="249"/>
      <w:bookmarkEnd w:id="250"/>
      <w:bookmarkEnd w:id="251"/>
      <w:r w:rsidRPr="00873447">
        <w:t>VPN-gateway</w:t>
      </w:r>
      <w:bookmarkEnd w:id="255"/>
    </w:p>
    <w:bookmarkEnd w:id="256"/>
    <w:p w14:paraId="1FBC2A94" w14:textId="77777777" w:rsidR="002B0930" w:rsidRPr="00873447" w:rsidRDefault="002B0930" w:rsidP="002B0930">
      <w:pPr>
        <w:pStyle w:val="ProductList-Body"/>
        <w:rPr>
          <w:b/>
          <w:bCs/>
        </w:rPr>
      </w:pPr>
      <w:r w:rsidRPr="00873447">
        <w:rPr>
          <w:b/>
          <w:bCs/>
          <w:color w:val="00188F"/>
        </w:rPr>
        <w:t>Yderligere definitioner</w:t>
      </w:r>
      <w:r w:rsidRPr="00873447">
        <w:rPr>
          <w:bCs/>
        </w:rPr>
        <w:t>:</w:t>
      </w:r>
    </w:p>
    <w:p w14:paraId="10BA28A4" w14:textId="6F4F2E59" w:rsidR="002B0930" w:rsidRPr="00873447" w:rsidRDefault="00AB5538" w:rsidP="002B0930">
      <w:pPr>
        <w:pStyle w:val="ProductList-Body"/>
        <w:spacing w:after="40"/>
      </w:pPr>
      <w:r w:rsidRPr="00873447">
        <w:t>“</w:t>
      </w:r>
      <w:r w:rsidR="002B0930" w:rsidRPr="00873447">
        <w:rPr>
          <w:b/>
          <w:color w:val="00188F"/>
        </w:rPr>
        <w:t>Maks. Antal Tilgængelige Minutter</w:t>
      </w:r>
      <w:r w:rsidRPr="00873447">
        <w:t>”</w:t>
      </w:r>
      <w:r w:rsidR="002B0930" w:rsidRPr="00873447">
        <w:t xml:space="preserve"> er det samlede antal minutter i en faktureringsmåned, hvor en given VPN-gateway er blevet implementeret i et Microsoft Azure-abonnement.</w:t>
      </w:r>
    </w:p>
    <w:p w14:paraId="50B5C9E2" w14:textId="1D661CB1" w:rsidR="002B0930" w:rsidRPr="00873447" w:rsidRDefault="00AB5538" w:rsidP="002B0930">
      <w:pPr>
        <w:pStyle w:val="ProductList-Body"/>
        <w:spacing w:after="40"/>
      </w:pPr>
      <w:r w:rsidRPr="00873447">
        <w:t>“</w:t>
      </w:r>
      <w:r w:rsidR="002B0930" w:rsidRPr="00873447">
        <w:rPr>
          <w:b/>
          <w:color w:val="00188F"/>
        </w:rPr>
        <w:t>Virtuelt Netværk</w:t>
      </w:r>
      <w:r w:rsidRPr="00873447">
        <w:t>”</w:t>
      </w:r>
      <w:r w:rsidR="002B0930" w:rsidRPr="00873447">
        <w:t xml:space="preserve"> henviser til et virtuelt, privat netværk med en samling af brugerdefinerede IP-adresser og undernet, der udgør en netværksgrænse inden for Microsoft Azure.</w:t>
      </w:r>
    </w:p>
    <w:p w14:paraId="690EC6AE" w14:textId="210D1FB5" w:rsidR="002B0930" w:rsidRPr="00873447" w:rsidRDefault="00AB5538" w:rsidP="002B0930">
      <w:pPr>
        <w:pStyle w:val="ProductList-Body"/>
      </w:pPr>
      <w:r w:rsidRPr="00873447">
        <w:t>“</w:t>
      </w:r>
      <w:r w:rsidR="002B0930" w:rsidRPr="00873447">
        <w:rPr>
          <w:b/>
          <w:color w:val="00188F"/>
        </w:rPr>
        <w:t>VPN-gateway</w:t>
      </w:r>
      <w:r w:rsidRPr="00873447">
        <w:t>”</w:t>
      </w:r>
      <w:r w:rsidR="002B0930" w:rsidRPr="00873447">
        <w:t xml:space="preserve"> henviser til en gateway, der skaber forbindelse på tværs af miljøer mellem et Virtuelt Netværk og en kundes lokale netværksmiljø.</w:t>
      </w:r>
    </w:p>
    <w:p w14:paraId="76E8EA68" w14:textId="77777777" w:rsidR="002B0930" w:rsidRPr="00873447" w:rsidRDefault="002B0930" w:rsidP="002B0930">
      <w:pPr>
        <w:pStyle w:val="ProductList-Body"/>
      </w:pPr>
    </w:p>
    <w:p w14:paraId="607598E2" w14:textId="77777777" w:rsidR="002B0930" w:rsidRPr="00873447" w:rsidRDefault="002B0930" w:rsidP="002B0930">
      <w:pPr>
        <w:pStyle w:val="ProductList-Body"/>
      </w:pPr>
      <w:r w:rsidRPr="00873447">
        <w:rPr>
          <w:b/>
          <w:color w:val="00188F"/>
        </w:rPr>
        <w:t>Nedetid</w:t>
      </w:r>
      <w:r w:rsidRPr="00873447">
        <w:t>: Er er det samlede antal Maks. Antal Tilgængelige Minutter, hvor en VPN-gateway er utilgængelig. Et minut anses for utilgængeligt, hvis alle forsøg på at oprette forbindelse til VPN-gateway inden for tredive sekunder i løbet af minuttet, mislykkes.</w:t>
      </w:r>
    </w:p>
    <w:p w14:paraId="1A76EEBF" w14:textId="77777777" w:rsidR="002B0930" w:rsidRPr="00873447" w:rsidRDefault="002B0930" w:rsidP="002B0930">
      <w:pPr>
        <w:pStyle w:val="ProductList-Body"/>
      </w:pPr>
    </w:p>
    <w:p w14:paraId="5FB1C44A" w14:textId="5D450DBB" w:rsidR="002B0930" w:rsidRPr="00873447" w:rsidRDefault="002B0930" w:rsidP="002B0930">
      <w:pPr>
        <w:pStyle w:val="ProductList-Body"/>
      </w:pPr>
      <w:r w:rsidRPr="00873447">
        <w:rPr>
          <w:b/>
          <w:bCs/>
          <w:color w:val="00188F"/>
        </w:rPr>
        <w:t>Procentvis månedlig oppetid</w:t>
      </w:r>
      <w:r w:rsidRPr="00873447">
        <w:rPr>
          <w:bCs/>
        </w:rPr>
        <w:t>:</w:t>
      </w:r>
      <w:r w:rsidRPr="00873447">
        <w:t xml:space="preserve"> Den Procentvis Mån</w:t>
      </w:r>
      <w:r w:rsidR="009756EC" w:rsidRPr="00873447">
        <w:t>edlig Oppetid for et givent VPN-g</w:t>
      </w:r>
      <w:r w:rsidRPr="00873447">
        <w:t>ateway beregnes som Maks. Antal Tilgængelige Minutter minus Nedetid divideret med Maks. Antal Tilgængelige Minutter i en faktureringsmåned for VPN</w:t>
      </w:r>
      <w:r w:rsidR="009756EC" w:rsidRPr="00873447">
        <w:t>-g</w:t>
      </w:r>
      <w:r w:rsidRPr="00873447">
        <w:t>ateway. Den Procentvise Oppetid fremgår af følgende formel:</w:t>
      </w:r>
    </w:p>
    <w:p w14:paraId="41C43FD9" w14:textId="77777777" w:rsidR="002B0930" w:rsidRPr="00873447" w:rsidRDefault="002B0930" w:rsidP="002B0930">
      <w:pPr>
        <w:pStyle w:val="ProductList-Body"/>
      </w:pPr>
    </w:p>
    <w:p w14:paraId="20D23011" w14:textId="77777777" w:rsidR="002B0930" w:rsidRPr="00873447" w:rsidRDefault="00FA66D6" w:rsidP="002B093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 antal tilgængelige minutter – nedetid</m:t>
              </m:r>
            </m:num>
            <m:den>
              <m:r>
                <w:rPr>
                  <w:rFonts w:ascii="Cambria Math" w:hAnsi="Cambria Math" w:cs="Tahoma"/>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AB38C" w14:textId="63BC3694" w:rsidR="002B0930" w:rsidRPr="00873447" w:rsidRDefault="002B0930" w:rsidP="002B0930">
      <w:pPr>
        <w:pStyle w:val="ProductList-Body"/>
        <w:rPr>
          <w:b/>
          <w:bCs/>
        </w:rPr>
      </w:pPr>
      <w:r w:rsidRPr="00873447">
        <w:rPr>
          <w:b/>
          <w:bCs/>
          <w:color w:val="00188F"/>
        </w:rPr>
        <w:t>De følgende Serviceniveauer og Tjenestetilgodehavender er gældende for Kundens brug af VPN</w:t>
      </w:r>
      <w:r w:rsidR="009756EC" w:rsidRPr="00873447">
        <w:rPr>
          <w:b/>
          <w:bCs/>
          <w:color w:val="00188F"/>
        </w:rPr>
        <w:t>-g</w:t>
      </w:r>
      <w:r w:rsidRPr="00873447">
        <w:rPr>
          <w:b/>
          <w:bCs/>
          <w:color w:val="00188F"/>
        </w:rPr>
        <w:t>ateway</w:t>
      </w:r>
      <w:r w:rsidRPr="00873447">
        <w:rPr>
          <w:bCs/>
        </w:rPr>
        <w:t>:</w:t>
      </w:r>
    </w:p>
    <w:p w14:paraId="7616E49D" w14:textId="77777777" w:rsidR="002B0930" w:rsidRPr="00873447" w:rsidRDefault="002B0930" w:rsidP="002B0930">
      <w:pPr>
        <w:pStyle w:val="ProductList-Body"/>
        <w:ind w:left="360"/>
        <w:rPr>
          <w:b/>
          <w:bCs/>
        </w:rPr>
      </w:pPr>
      <w:r w:rsidRPr="00873447">
        <w:rPr>
          <w:b/>
          <w:bCs/>
          <w:color w:val="00188F"/>
        </w:rPr>
        <w:t>Basic Gateway for VPN eller ExpressRoute-tjenestetilgodehavende</w:t>
      </w:r>
      <w:r w:rsidRPr="00873447">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0148861A" w14:textId="77777777" w:rsidTr="00AE1C51">
        <w:trPr>
          <w:tblHeader/>
        </w:trPr>
        <w:tc>
          <w:tcPr>
            <w:tcW w:w="5220" w:type="dxa"/>
            <w:shd w:val="clear" w:color="auto" w:fill="0072C6"/>
          </w:tcPr>
          <w:p w14:paraId="674D444F"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1A426C7C"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4BD521F0" w14:textId="77777777" w:rsidTr="00AE1C51">
        <w:tc>
          <w:tcPr>
            <w:tcW w:w="5220" w:type="dxa"/>
          </w:tcPr>
          <w:p w14:paraId="564D37A2" w14:textId="77777777" w:rsidR="002B0930" w:rsidRPr="00873447" w:rsidRDefault="002B0930" w:rsidP="00AE1C51">
            <w:pPr>
              <w:pStyle w:val="ProductList-OfferingBody"/>
              <w:jc w:val="center"/>
            </w:pPr>
            <w:r w:rsidRPr="00873447">
              <w:t>&lt; 99,9 %</w:t>
            </w:r>
          </w:p>
        </w:tc>
        <w:tc>
          <w:tcPr>
            <w:tcW w:w="5220" w:type="dxa"/>
          </w:tcPr>
          <w:p w14:paraId="6B5C37CA" w14:textId="77777777" w:rsidR="002B0930" w:rsidRPr="00873447" w:rsidRDefault="002B0930" w:rsidP="00AE1C51">
            <w:pPr>
              <w:pStyle w:val="ProductList-OfferingBody"/>
              <w:jc w:val="center"/>
            </w:pPr>
            <w:r w:rsidRPr="00873447">
              <w:t>10 %</w:t>
            </w:r>
          </w:p>
        </w:tc>
      </w:tr>
      <w:tr w:rsidR="002B0930" w:rsidRPr="00873447" w14:paraId="470F5F61" w14:textId="77777777" w:rsidTr="00AE1C51">
        <w:tc>
          <w:tcPr>
            <w:tcW w:w="5220" w:type="dxa"/>
          </w:tcPr>
          <w:p w14:paraId="4A83E135" w14:textId="77777777" w:rsidR="002B0930" w:rsidRPr="00873447" w:rsidRDefault="002B0930" w:rsidP="00AE1C51">
            <w:pPr>
              <w:pStyle w:val="ProductList-OfferingBody"/>
              <w:jc w:val="center"/>
            </w:pPr>
            <w:r w:rsidRPr="00873447">
              <w:t>&lt; 99 %</w:t>
            </w:r>
          </w:p>
        </w:tc>
        <w:tc>
          <w:tcPr>
            <w:tcW w:w="5220" w:type="dxa"/>
          </w:tcPr>
          <w:p w14:paraId="4063931C" w14:textId="77777777" w:rsidR="002B0930" w:rsidRPr="00873447" w:rsidRDefault="002B0930" w:rsidP="00AE1C51">
            <w:pPr>
              <w:pStyle w:val="ProductList-OfferingBody"/>
              <w:jc w:val="center"/>
            </w:pPr>
            <w:r w:rsidRPr="00873447">
              <w:t>25 %</w:t>
            </w:r>
          </w:p>
        </w:tc>
      </w:tr>
    </w:tbl>
    <w:p w14:paraId="33CAEDA5" w14:textId="77777777" w:rsidR="002B0930" w:rsidRPr="00873447" w:rsidRDefault="002B0930" w:rsidP="002B0930">
      <w:pPr>
        <w:pStyle w:val="ProductList-Body"/>
      </w:pPr>
    </w:p>
    <w:p w14:paraId="0B0BB1E1" w14:textId="77777777" w:rsidR="002B0930" w:rsidRPr="00873447" w:rsidRDefault="002B0930" w:rsidP="002B0930">
      <w:pPr>
        <w:pStyle w:val="ProductList-Body"/>
        <w:ind w:left="360"/>
      </w:pPr>
      <w:r w:rsidRPr="00873447">
        <w:rPr>
          <w:b/>
          <w:bCs/>
          <w:color w:val="00188F"/>
        </w:rPr>
        <w:t xml:space="preserve">Standardgateway, højtydende gateway, VpnGw1-, VpnGw2-gateway til VPN/standardgateway, højtydende gateway, ultrahøjtydende gateway til ExpressRoute </w:t>
      </w:r>
      <w:r w:rsidRPr="00873447">
        <w:rPr>
          <w:b/>
          <w:color w:val="00188F"/>
        </w:rPr>
        <w:t>Tjenestetilgodehavende</w:t>
      </w:r>
      <w:r w:rsidRPr="00873447">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0930" w:rsidRPr="00873447" w14:paraId="5581294B" w14:textId="77777777" w:rsidTr="00AE1C51">
        <w:trPr>
          <w:trHeight w:val="249"/>
          <w:tblHeader/>
        </w:trPr>
        <w:tc>
          <w:tcPr>
            <w:tcW w:w="5220" w:type="dxa"/>
            <w:shd w:val="clear" w:color="auto" w:fill="0072C6"/>
          </w:tcPr>
          <w:p w14:paraId="5AB3BD88" w14:textId="77777777" w:rsidR="002B0930" w:rsidRPr="00873447" w:rsidRDefault="002B0930" w:rsidP="00AE1C51">
            <w:pPr>
              <w:pStyle w:val="ProductList-OfferingBody"/>
              <w:jc w:val="center"/>
              <w:rPr>
                <w:color w:val="FFFFFF" w:themeColor="background1"/>
              </w:rPr>
            </w:pPr>
            <w:r w:rsidRPr="00873447">
              <w:rPr>
                <w:color w:val="FFFFFF" w:themeColor="background1"/>
              </w:rPr>
              <w:t>Procentvis månedlig oppetid</w:t>
            </w:r>
          </w:p>
        </w:tc>
        <w:tc>
          <w:tcPr>
            <w:tcW w:w="5220" w:type="dxa"/>
            <w:shd w:val="clear" w:color="auto" w:fill="0072C6"/>
          </w:tcPr>
          <w:p w14:paraId="3C7AFE79" w14:textId="77777777" w:rsidR="002B0930" w:rsidRPr="00873447" w:rsidRDefault="002B0930" w:rsidP="00AE1C51">
            <w:pPr>
              <w:pStyle w:val="ProductList-OfferingBody"/>
              <w:jc w:val="center"/>
              <w:rPr>
                <w:color w:val="FFFFFF" w:themeColor="background1"/>
              </w:rPr>
            </w:pPr>
            <w:r w:rsidRPr="00873447">
              <w:rPr>
                <w:color w:val="FFFFFF" w:themeColor="background1"/>
              </w:rPr>
              <w:t>Tjenestetilgodehavende</w:t>
            </w:r>
          </w:p>
        </w:tc>
      </w:tr>
      <w:tr w:rsidR="002B0930" w:rsidRPr="00873447" w14:paraId="11C47248" w14:textId="77777777" w:rsidTr="00AE1C51">
        <w:trPr>
          <w:trHeight w:val="242"/>
        </w:trPr>
        <w:tc>
          <w:tcPr>
            <w:tcW w:w="5220" w:type="dxa"/>
          </w:tcPr>
          <w:p w14:paraId="571A0B12" w14:textId="77777777" w:rsidR="002B0930" w:rsidRPr="00873447" w:rsidRDefault="002B0930" w:rsidP="00AE1C51">
            <w:pPr>
              <w:pStyle w:val="ProductList-OfferingBody"/>
              <w:jc w:val="center"/>
            </w:pPr>
            <w:r w:rsidRPr="00873447">
              <w:t>&lt; 99,95 %</w:t>
            </w:r>
          </w:p>
        </w:tc>
        <w:tc>
          <w:tcPr>
            <w:tcW w:w="5220" w:type="dxa"/>
          </w:tcPr>
          <w:p w14:paraId="1D278FCD" w14:textId="77777777" w:rsidR="002B0930" w:rsidRPr="00873447" w:rsidRDefault="002B0930" w:rsidP="00AE1C51">
            <w:pPr>
              <w:pStyle w:val="ProductList-OfferingBody"/>
              <w:jc w:val="center"/>
            </w:pPr>
            <w:r w:rsidRPr="00873447">
              <w:t>10 %</w:t>
            </w:r>
          </w:p>
        </w:tc>
      </w:tr>
      <w:tr w:rsidR="002B0930" w:rsidRPr="00873447" w14:paraId="1262C2AA" w14:textId="77777777" w:rsidTr="00AE1C51">
        <w:trPr>
          <w:trHeight w:val="249"/>
        </w:trPr>
        <w:tc>
          <w:tcPr>
            <w:tcW w:w="5220" w:type="dxa"/>
          </w:tcPr>
          <w:p w14:paraId="38610095" w14:textId="77777777" w:rsidR="002B0930" w:rsidRPr="00873447" w:rsidRDefault="002B0930" w:rsidP="00AE1C51">
            <w:pPr>
              <w:pStyle w:val="ProductList-OfferingBody"/>
              <w:jc w:val="center"/>
            </w:pPr>
            <w:r w:rsidRPr="00873447">
              <w:t>&lt; 99 %</w:t>
            </w:r>
          </w:p>
        </w:tc>
        <w:tc>
          <w:tcPr>
            <w:tcW w:w="5220" w:type="dxa"/>
          </w:tcPr>
          <w:p w14:paraId="7C603874" w14:textId="77777777" w:rsidR="002B0930" w:rsidRPr="00873447" w:rsidRDefault="002B0930" w:rsidP="00AE1C51">
            <w:pPr>
              <w:pStyle w:val="ProductList-OfferingBody"/>
              <w:jc w:val="center"/>
            </w:pPr>
            <w:r w:rsidRPr="00873447">
              <w:t>25 %</w:t>
            </w:r>
          </w:p>
        </w:tc>
      </w:tr>
    </w:tbl>
    <w:p w14:paraId="71D2A56F" w14:textId="77777777" w:rsidR="002B0930" w:rsidRPr="00873447" w:rsidRDefault="00FA66D6" w:rsidP="002B0930">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2B0930" w:rsidRPr="00873447">
          <w:rPr>
            <w:rStyle w:val="Hyperlink"/>
            <w:sz w:val="16"/>
            <w:szCs w:val="16"/>
          </w:rPr>
          <w:t>Indholdsfortegnelse</w:t>
        </w:r>
      </w:hyperlink>
      <w:r w:rsidR="002B0930" w:rsidRPr="00873447">
        <w:rPr>
          <w:sz w:val="16"/>
          <w:szCs w:val="16"/>
        </w:rPr>
        <w:t>/</w:t>
      </w:r>
      <w:hyperlink w:anchor="Definitioner" w:history="1">
        <w:r w:rsidR="002B0930" w:rsidRPr="00873447">
          <w:rPr>
            <w:rStyle w:val="Hyperlink"/>
            <w:sz w:val="16"/>
            <w:szCs w:val="16"/>
          </w:rPr>
          <w:t>Definitioner</w:t>
        </w:r>
      </w:hyperlink>
      <w:bookmarkEnd w:id="257"/>
      <w:bookmarkEnd w:id="258"/>
      <w:bookmarkEnd w:id="259"/>
      <w:bookmarkEnd w:id="260"/>
    </w:p>
    <w:p w14:paraId="13EDCB87" w14:textId="77777777" w:rsidR="00E11601" w:rsidRPr="00873447" w:rsidRDefault="00E11601" w:rsidP="00E11601">
      <w:pPr>
        <w:pStyle w:val="ProductList-Offering2Heading"/>
        <w:tabs>
          <w:tab w:val="clear" w:pos="360"/>
          <w:tab w:val="clear" w:pos="720"/>
          <w:tab w:val="clear" w:pos="1080"/>
        </w:tabs>
        <w:ind w:firstLine="180"/>
        <w:outlineLvl w:val="2"/>
      </w:pPr>
      <w:bookmarkStart w:id="261" w:name="_Toc500147812"/>
      <w:bookmarkStart w:id="262" w:name="_Toc515517530"/>
      <w:bookmarkStart w:id="263" w:name="VisualStudioAppCenter_BuildService"/>
      <w:bookmarkStart w:id="264" w:name="_Hlk496874584"/>
      <w:bookmarkStart w:id="265" w:name="_Hlk496876971"/>
      <w:bookmarkStart w:id="266" w:name="_Toc491629925"/>
      <w:bookmarkStart w:id="267" w:name="_Toc489270921"/>
      <w:bookmarkStart w:id="268" w:name="VisualStudioTeamServices_BuildService"/>
      <w:bookmarkEnd w:id="252"/>
      <w:bookmarkEnd w:id="253"/>
      <w:r w:rsidRPr="00873447">
        <w:t>Visual Studio App Center-Buildtjeneste</w:t>
      </w:r>
      <w:bookmarkEnd w:id="261"/>
      <w:bookmarkEnd w:id="262"/>
    </w:p>
    <w:bookmarkEnd w:id="263"/>
    <w:p w14:paraId="24A5C57F" w14:textId="77777777" w:rsidR="00E11601" w:rsidRPr="00873447" w:rsidRDefault="00E11601" w:rsidP="00E11601">
      <w:pPr>
        <w:pStyle w:val="ProductList-Body"/>
      </w:pPr>
      <w:r w:rsidRPr="00873447">
        <w:rPr>
          <w:b/>
          <w:color w:val="00188F"/>
        </w:rPr>
        <w:t>Yderligere definitioner</w:t>
      </w:r>
      <w:r w:rsidRPr="00873447">
        <w:t>:</w:t>
      </w:r>
    </w:p>
    <w:p w14:paraId="06966F9C" w14:textId="3EFAD64C" w:rsidR="00E11601" w:rsidRPr="00873447" w:rsidRDefault="00AB5538" w:rsidP="00E11601">
      <w:pPr>
        <w:pStyle w:val="ProductList-Body"/>
        <w:spacing w:after="40"/>
      </w:pPr>
      <w:r w:rsidRPr="00873447">
        <w:t>“</w:t>
      </w:r>
      <w:r w:rsidR="00E11601" w:rsidRPr="00873447">
        <w:rPr>
          <w:b/>
          <w:color w:val="00188F"/>
        </w:rPr>
        <w:t>Buildtjenesten</w:t>
      </w:r>
      <w:r w:rsidRPr="00873447">
        <w:t>”</w:t>
      </w:r>
      <w:r w:rsidR="00E11601" w:rsidRPr="00873447">
        <w:t xml:space="preserve"> er en funktion, der giver kunder mulighed for at udvikle deres mobilprogrammer i Visual Studio App Center.</w:t>
      </w:r>
    </w:p>
    <w:p w14:paraId="54445850" w14:textId="6EF5396F"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5CFCC815" w14:textId="368F7C71" w:rsidR="00E11601" w:rsidRPr="00873447" w:rsidRDefault="00AB5538" w:rsidP="00E11601">
      <w:pPr>
        <w:pStyle w:val="ProductList-Body"/>
      </w:pPr>
      <w:r w:rsidRPr="00873447">
        <w:t>“</w:t>
      </w:r>
      <w:r w:rsidR="00E11601" w:rsidRPr="00873447">
        <w:rPr>
          <w:b/>
          <w:color w:val="00188F"/>
        </w:rPr>
        <w:t>Nedetid</w:t>
      </w:r>
      <w:r w:rsidRPr="00873447">
        <w:t>”</w:t>
      </w:r>
      <w:r w:rsidR="00E11601" w:rsidRPr="00873447">
        <w:t xml:space="preserve"> er det samlede antal minutter inden for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ét minut.</w:t>
      </w:r>
    </w:p>
    <w:p w14:paraId="6894B15B" w14:textId="77777777" w:rsidR="00E11601" w:rsidRPr="00873447" w:rsidRDefault="00E11601" w:rsidP="00E11601">
      <w:pPr>
        <w:pStyle w:val="ProductList-Body"/>
      </w:pPr>
    </w:p>
    <w:p w14:paraId="2B64E732"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Buildtjenesten beregnes som Maks. Antal Tilgængelige Minutter minus Nedetid divideret med Maks. Antal Tilgængelige Minutter gange 100. Procentvis Månedlig Oppetid beregnes ved hjælp af følgende formel:</w:t>
      </w:r>
    </w:p>
    <w:p w14:paraId="59063BA9" w14:textId="77777777" w:rsidR="00E11601" w:rsidRPr="00873447" w:rsidRDefault="00E11601" w:rsidP="00E11601">
      <w:pPr>
        <w:pStyle w:val="ProductList-Body"/>
      </w:pPr>
    </w:p>
    <w:p w14:paraId="5F2B9BB5" w14:textId="77777777" w:rsidR="00E11601" w:rsidRPr="00873447" w:rsidRDefault="00FA66D6"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5C60"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Buildtjenesten. Det gratis serviceniveau er ikke omfattet af denne SLA.</w:t>
      </w:r>
    </w:p>
    <w:bookmarkEnd w:id="264"/>
    <w:p w14:paraId="7A419EBF"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7176B413" w14:textId="77777777" w:rsidTr="00AE1C51">
        <w:trPr>
          <w:tblHeader/>
        </w:trPr>
        <w:tc>
          <w:tcPr>
            <w:tcW w:w="5400" w:type="dxa"/>
            <w:tcBorders>
              <w:bottom w:val="single" w:sz="4" w:space="0" w:color="auto"/>
            </w:tcBorders>
            <w:shd w:val="clear" w:color="auto" w:fill="0072C6"/>
          </w:tcPr>
          <w:p w14:paraId="4273F75A"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75E51C2C"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054014E4" w14:textId="77777777" w:rsidTr="00AE1C51">
        <w:tc>
          <w:tcPr>
            <w:tcW w:w="5400" w:type="dxa"/>
            <w:tcBorders>
              <w:top w:val="single" w:sz="4" w:space="0" w:color="auto"/>
              <w:left w:val="single" w:sz="4" w:space="0" w:color="auto"/>
              <w:bottom w:val="single" w:sz="4" w:space="0" w:color="auto"/>
              <w:right w:val="single" w:sz="4" w:space="0" w:color="auto"/>
            </w:tcBorders>
          </w:tcPr>
          <w:p w14:paraId="71E732E9"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D991825" w14:textId="77777777" w:rsidR="00E11601" w:rsidRPr="00873447" w:rsidRDefault="00E11601" w:rsidP="00AE1C51">
            <w:pPr>
              <w:pStyle w:val="ProductList-OfferingBody"/>
              <w:jc w:val="center"/>
            </w:pPr>
            <w:r w:rsidRPr="00873447">
              <w:t>10 %</w:t>
            </w:r>
          </w:p>
        </w:tc>
      </w:tr>
      <w:tr w:rsidR="00E11601" w:rsidRPr="00873447" w14:paraId="1842F74D" w14:textId="77777777" w:rsidTr="00AE1C51">
        <w:tc>
          <w:tcPr>
            <w:tcW w:w="5400" w:type="dxa"/>
            <w:tcBorders>
              <w:top w:val="single" w:sz="4" w:space="0" w:color="auto"/>
              <w:left w:val="single" w:sz="4" w:space="0" w:color="auto"/>
              <w:bottom w:val="single" w:sz="4" w:space="0" w:color="auto"/>
              <w:right w:val="single" w:sz="4" w:space="0" w:color="auto"/>
            </w:tcBorders>
          </w:tcPr>
          <w:p w14:paraId="066E3351"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4CB35EA6" w14:textId="77777777" w:rsidR="00E11601" w:rsidRPr="00873447" w:rsidRDefault="00E11601" w:rsidP="00AE1C51">
            <w:pPr>
              <w:pStyle w:val="ProductList-OfferingBody"/>
              <w:jc w:val="center"/>
            </w:pPr>
            <w:r w:rsidRPr="00873447">
              <w:t>25 %</w:t>
            </w:r>
          </w:p>
        </w:tc>
      </w:tr>
    </w:tbl>
    <w:p w14:paraId="5C15F526"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516AAB24" w14:textId="77777777" w:rsidR="00E11601" w:rsidRPr="00873447" w:rsidRDefault="00E11601" w:rsidP="00E11601">
      <w:pPr>
        <w:pStyle w:val="ProductList-Offering2Heading"/>
        <w:tabs>
          <w:tab w:val="clear" w:pos="360"/>
          <w:tab w:val="clear" w:pos="720"/>
          <w:tab w:val="clear" w:pos="1080"/>
        </w:tabs>
        <w:ind w:firstLine="180"/>
        <w:outlineLvl w:val="2"/>
      </w:pPr>
      <w:bookmarkStart w:id="269" w:name="_Toc500147813"/>
      <w:bookmarkStart w:id="270" w:name="_Toc515517531"/>
      <w:bookmarkStart w:id="271" w:name="VisualStudioAppCenter_TestService"/>
      <w:r w:rsidRPr="00873447">
        <w:t>Visual Studio App Center-Testtjeneste</w:t>
      </w:r>
      <w:bookmarkEnd w:id="269"/>
      <w:bookmarkEnd w:id="270"/>
    </w:p>
    <w:bookmarkEnd w:id="271"/>
    <w:p w14:paraId="043452FB" w14:textId="77777777" w:rsidR="00E11601" w:rsidRPr="00873447" w:rsidRDefault="00E11601" w:rsidP="00E11601">
      <w:pPr>
        <w:pStyle w:val="ProductList-Body"/>
      </w:pPr>
      <w:r w:rsidRPr="00873447">
        <w:rPr>
          <w:b/>
          <w:color w:val="00188F"/>
        </w:rPr>
        <w:t>Yderligere definitioner</w:t>
      </w:r>
      <w:r w:rsidRPr="00873447">
        <w:t>:</w:t>
      </w:r>
    </w:p>
    <w:p w14:paraId="666024EC" w14:textId="322A2FD9" w:rsidR="00E11601" w:rsidRPr="00873447" w:rsidRDefault="00AB5538" w:rsidP="00E11601">
      <w:r w:rsidRPr="00873447">
        <w:rPr>
          <w:sz w:val="18"/>
          <w:szCs w:val="18"/>
        </w:rPr>
        <w:t>“</w:t>
      </w:r>
      <w:r w:rsidR="00E11601" w:rsidRPr="00873447">
        <w:rPr>
          <w:b/>
          <w:color w:val="00188F"/>
          <w:sz w:val="18"/>
        </w:rPr>
        <w:t>Testtjenesten</w:t>
      </w:r>
      <w:r w:rsidRPr="00873447">
        <w:rPr>
          <w:sz w:val="18"/>
          <w:szCs w:val="18"/>
        </w:rPr>
        <w:t>”</w:t>
      </w:r>
      <w:r w:rsidR="00E11601" w:rsidRPr="00873447">
        <w:rPr>
          <w:sz w:val="18"/>
          <w:szCs w:val="18"/>
        </w:rPr>
        <w:t xml:space="preserve"> er en funktion, der giver kunder mulighed for at uploade og teste deres mobilprogrammer på fysiske enheder, der kører i Visual Studio App Center. </w:t>
      </w:r>
    </w:p>
    <w:p w14:paraId="1175655A" w14:textId="1E4210B8" w:rsidR="00E11601" w:rsidRPr="00873447" w:rsidRDefault="00AB5538" w:rsidP="00E11601">
      <w:pPr>
        <w:pStyle w:val="ProductList-Body"/>
      </w:pPr>
      <w:r w:rsidRPr="00873447">
        <w:t>“</w:t>
      </w:r>
      <w:r w:rsidR="00E11601" w:rsidRPr="00873447">
        <w:rPr>
          <w:b/>
          <w:color w:val="00188F"/>
        </w:rPr>
        <w:t>Maks. Antal Tilgængelige Minutter</w:t>
      </w:r>
      <w:r w:rsidR="00E11601" w:rsidRPr="00873447">
        <w:t>:</w:t>
      </w:r>
      <w:r w:rsidRPr="00873447">
        <w:t>”</w:t>
      </w:r>
      <w:r w:rsidR="00E11601" w:rsidRPr="00873447">
        <w:t xml:space="preserve"> er det samlede antal minutter, som Kunden har implementeret Testtjenesten i for et Microsoft Azure-abonnement i løbet af en faktureringsmåned.</w:t>
      </w:r>
    </w:p>
    <w:p w14:paraId="5FBDEB96" w14:textId="77777777" w:rsidR="00E11601" w:rsidRPr="00873447" w:rsidRDefault="00E11601" w:rsidP="00E11601">
      <w:pPr>
        <w:pStyle w:val="ProductList-Body"/>
      </w:pPr>
    </w:p>
    <w:p w14:paraId="1403B4AF"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ét minut.</w:t>
      </w:r>
    </w:p>
    <w:p w14:paraId="6D375338" w14:textId="77777777" w:rsidR="00E11601" w:rsidRPr="00873447" w:rsidRDefault="00E11601" w:rsidP="00E11601">
      <w:pPr>
        <w:pStyle w:val="ProductList-Body"/>
      </w:pPr>
    </w:p>
    <w:p w14:paraId="7E808DA4"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Testtjenesten beregnes som Maks. Antal Tilgængelige Minutter minus Nedetid divideret med Maks. Antal Tilgængelige Minutter gange 100. Procentvis Månedlig Oppetid beregnes ved hjælp af følgende formel:</w:t>
      </w:r>
    </w:p>
    <w:p w14:paraId="24C6C7FD" w14:textId="77777777" w:rsidR="00E11601" w:rsidRPr="00873447" w:rsidRDefault="00E11601" w:rsidP="00E11601">
      <w:pPr>
        <w:pStyle w:val="ProductList-Body"/>
      </w:pPr>
    </w:p>
    <w:p w14:paraId="78F2EEAD" w14:textId="77777777" w:rsidR="00E11601" w:rsidRPr="00873447" w:rsidRDefault="00FA66D6"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B64C7"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Testtjenesten. Det gratis serviceniveau er ikke omfattet af denne SLA.</w:t>
      </w:r>
    </w:p>
    <w:p w14:paraId="2215D89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17566135" w14:textId="77777777" w:rsidTr="00AE1C51">
        <w:trPr>
          <w:tblHeader/>
        </w:trPr>
        <w:tc>
          <w:tcPr>
            <w:tcW w:w="5400" w:type="dxa"/>
            <w:tcBorders>
              <w:bottom w:val="single" w:sz="4" w:space="0" w:color="auto"/>
            </w:tcBorders>
            <w:shd w:val="clear" w:color="auto" w:fill="0072C6"/>
          </w:tcPr>
          <w:p w14:paraId="3B222E4F"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29575B4D"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2EF25A04" w14:textId="77777777" w:rsidTr="00AE1C51">
        <w:tc>
          <w:tcPr>
            <w:tcW w:w="5400" w:type="dxa"/>
            <w:tcBorders>
              <w:top w:val="single" w:sz="4" w:space="0" w:color="auto"/>
              <w:left w:val="single" w:sz="4" w:space="0" w:color="auto"/>
              <w:bottom w:val="single" w:sz="4" w:space="0" w:color="auto"/>
              <w:right w:val="single" w:sz="4" w:space="0" w:color="auto"/>
            </w:tcBorders>
          </w:tcPr>
          <w:p w14:paraId="67DBE5A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7A050DE1" w14:textId="77777777" w:rsidR="00E11601" w:rsidRPr="00873447" w:rsidRDefault="00E11601" w:rsidP="00AE1C51">
            <w:pPr>
              <w:pStyle w:val="ProductList-OfferingBody"/>
              <w:jc w:val="center"/>
            </w:pPr>
            <w:r w:rsidRPr="00873447">
              <w:t>10 %</w:t>
            </w:r>
          </w:p>
        </w:tc>
      </w:tr>
      <w:tr w:rsidR="00E11601" w:rsidRPr="00873447" w14:paraId="08D74428" w14:textId="77777777" w:rsidTr="00AE1C51">
        <w:tc>
          <w:tcPr>
            <w:tcW w:w="5400" w:type="dxa"/>
            <w:tcBorders>
              <w:top w:val="single" w:sz="4" w:space="0" w:color="auto"/>
              <w:left w:val="single" w:sz="4" w:space="0" w:color="auto"/>
              <w:bottom w:val="single" w:sz="4" w:space="0" w:color="auto"/>
              <w:right w:val="single" w:sz="4" w:space="0" w:color="auto"/>
            </w:tcBorders>
          </w:tcPr>
          <w:p w14:paraId="227406E0"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5838746C" w14:textId="77777777" w:rsidR="00E11601" w:rsidRPr="00873447" w:rsidRDefault="00E11601" w:rsidP="00AE1C51">
            <w:pPr>
              <w:pStyle w:val="ProductList-OfferingBody"/>
              <w:jc w:val="center"/>
            </w:pPr>
            <w:r w:rsidRPr="00873447">
              <w:t>25 %</w:t>
            </w:r>
          </w:p>
        </w:tc>
      </w:tr>
    </w:tbl>
    <w:p w14:paraId="455E5BBE"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p>
    <w:p w14:paraId="4FF25E1E" w14:textId="77777777" w:rsidR="00E11601" w:rsidRPr="00873447" w:rsidRDefault="00E11601" w:rsidP="00767709">
      <w:pPr>
        <w:pStyle w:val="ProductList-Offering2Heading"/>
        <w:keepNext/>
        <w:tabs>
          <w:tab w:val="clear" w:pos="360"/>
          <w:tab w:val="clear" w:pos="720"/>
          <w:tab w:val="clear" w:pos="1080"/>
        </w:tabs>
        <w:outlineLvl w:val="2"/>
      </w:pPr>
      <w:bookmarkStart w:id="272" w:name="_Toc500147814"/>
      <w:bookmarkStart w:id="273" w:name="_Toc515517532"/>
      <w:bookmarkStart w:id="274" w:name="VisualStudioAppCenter_PushNotification"/>
      <w:r w:rsidRPr="00873447">
        <w:t>Visual Studio App Center-Pushmeddelelsestjenesten</w:t>
      </w:r>
      <w:bookmarkEnd w:id="272"/>
      <w:bookmarkEnd w:id="273"/>
    </w:p>
    <w:bookmarkEnd w:id="274"/>
    <w:p w14:paraId="2011736D" w14:textId="77777777" w:rsidR="00E11601" w:rsidRPr="00873447" w:rsidRDefault="00E11601" w:rsidP="00E11601">
      <w:pPr>
        <w:pStyle w:val="ProductList-Body"/>
      </w:pPr>
      <w:r w:rsidRPr="00873447">
        <w:rPr>
          <w:b/>
          <w:color w:val="00188F"/>
        </w:rPr>
        <w:t>Yderligere definitioner</w:t>
      </w:r>
      <w:r w:rsidRPr="00873447">
        <w:t>:</w:t>
      </w:r>
    </w:p>
    <w:p w14:paraId="5885DDDC" w14:textId="4BB2BCB9" w:rsidR="00E11601" w:rsidRPr="00873447" w:rsidRDefault="00AB5538" w:rsidP="00E11601">
      <w:pPr>
        <w:pStyle w:val="ProductList-Body"/>
      </w:pPr>
      <w:r w:rsidRPr="00873447">
        <w:rPr>
          <w:szCs w:val="18"/>
        </w:rPr>
        <w:t>“</w:t>
      </w:r>
      <w:r w:rsidR="00E11601" w:rsidRPr="00873447">
        <w:rPr>
          <w:b/>
          <w:color w:val="00188F"/>
          <w:szCs w:val="18"/>
        </w:rPr>
        <w:t>Pushmeddelelsestjenesten</w:t>
      </w:r>
      <w:r w:rsidRPr="00873447">
        <w:rPr>
          <w:szCs w:val="18"/>
        </w:rPr>
        <w:t>”</w:t>
      </w:r>
      <w:r w:rsidR="00E11601" w:rsidRPr="00873447">
        <w:rPr>
          <w:szCs w:val="18"/>
        </w:rPr>
        <w:t xml:space="preserve"> er en funktion, der giver kunder mulighed for at sende meddelelser til specifikke enheder, der er konfigureret til at modtage sådanne meddelelser vha. Visual Studio App Center.</w:t>
      </w:r>
      <w:r w:rsidR="00E11601" w:rsidRPr="00873447">
        <w:t xml:space="preserve"> </w:t>
      </w:r>
    </w:p>
    <w:p w14:paraId="229D22C8" w14:textId="4BF2EE83" w:rsidR="00E11601" w:rsidRPr="00873447" w:rsidRDefault="00AB5538" w:rsidP="00E11601">
      <w:pPr>
        <w:pStyle w:val="ProductList-Body"/>
      </w:pPr>
      <w:r w:rsidRPr="00873447">
        <w:t>“</w:t>
      </w:r>
      <w:r w:rsidR="00E11601" w:rsidRPr="00873447">
        <w:rPr>
          <w:b/>
          <w:color w:val="00188F"/>
        </w:rPr>
        <w:t>Maks. antal tilgængelige minutter</w:t>
      </w:r>
      <w:r w:rsidRPr="00873447">
        <w:t>”</w:t>
      </w:r>
      <w:r w:rsidR="00E11601" w:rsidRPr="00873447">
        <w:t xml:space="preserve"> er det samlede antal minutter, som Kunden har implementeret Buildtjenesten i for et Microsoft Azure-abonnement i løbet af en faktureringsmåned.</w:t>
      </w:r>
    </w:p>
    <w:p w14:paraId="014C0EAE" w14:textId="77777777" w:rsidR="00E11601" w:rsidRPr="00873447" w:rsidRDefault="00E11601" w:rsidP="00E11601">
      <w:pPr>
        <w:pStyle w:val="ProductList-Body"/>
      </w:pPr>
    </w:p>
    <w:p w14:paraId="5DDBC947" w14:textId="77777777" w:rsidR="00E11601" w:rsidRPr="00873447" w:rsidRDefault="00E11601" w:rsidP="00E11601">
      <w:pPr>
        <w:pStyle w:val="ProductList-Body"/>
      </w:pPr>
      <w:r w:rsidRPr="00873447">
        <w:rPr>
          <w:b/>
          <w:color w:val="00188F"/>
        </w:rPr>
        <w:t>Nedetid</w:t>
      </w:r>
      <w:r w:rsidRPr="00873447">
        <w:rPr>
          <w:bCs/>
        </w:rPr>
        <w:t>:</w:t>
      </w:r>
      <w:r w:rsidRPr="00873447">
        <w:t xml:space="preserve"> Det samlede antal minutter inden for Maks. Antal Tilgængelige Minutter, hvor en Pushmeddelelsestjeneste er utilgængelig. Et minut anses for utilgængeligt, hvis alle kontinuerlige HTTP-anmodninger til Pushmeddelelsestjenesten om at udføre handlinger, der er initieret af Kunden, i minuttet enten udløser en Fejlkode eller ikke returnerer et svar inden for ét minut.</w:t>
      </w:r>
    </w:p>
    <w:p w14:paraId="53C59F1B" w14:textId="77777777" w:rsidR="00E11601" w:rsidRPr="00873447" w:rsidRDefault="00E11601" w:rsidP="00E11601">
      <w:pPr>
        <w:pStyle w:val="ProductList-Body"/>
      </w:pPr>
    </w:p>
    <w:p w14:paraId="5F75ACD8" w14:textId="77777777" w:rsidR="00E11601" w:rsidRPr="00873447" w:rsidRDefault="00E11601" w:rsidP="00E11601">
      <w:pPr>
        <w:pStyle w:val="ProductList-Body"/>
      </w:pPr>
      <w:r w:rsidRPr="00873447">
        <w:rPr>
          <w:b/>
          <w:color w:val="00188F"/>
        </w:rPr>
        <w:t>Procentvis månedlig oppetid</w:t>
      </w:r>
      <w:r w:rsidRPr="00873447">
        <w:rPr>
          <w:bCs/>
        </w:rPr>
        <w:t>:</w:t>
      </w:r>
      <w:r w:rsidRPr="00873447">
        <w:t xml:space="preserve"> Procentvis Månedlig Oppetid for Visual Studio App Center-Pushmeddelelsestjenesten beregnes som Maks. Antal Tilgængelige Minutter minus Nedetid divideret med Maks. Antal Tilgængelige Minutter gange 100. Procentvis Månedlig Oppetid beregnes ved hjælp af følgende formel:</w:t>
      </w:r>
    </w:p>
    <w:p w14:paraId="4074B2BC" w14:textId="77777777" w:rsidR="00E11601" w:rsidRPr="00873447" w:rsidRDefault="00E11601" w:rsidP="00E11601">
      <w:pPr>
        <w:pStyle w:val="ProductList-Body"/>
      </w:pPr>
    </w:p>
    <w:p w14:paraId="57F9AF16" w14:textId="77777777" w:rsidR="00E11601" w:rsidRPr="00873447" w:rsidRDefault="00FA66D6" w:rsidP="00E116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BEC233" w14:textId="77777777" w:rsidR="00E11601" w:rsidRPr="00873447" w:rsidRDefault="00E11601" w:rsidP="00E11601">
      <w:r w:rsidRPr="00873447">
        <w:rPr>
          <w:rFonts w:eastAsiaTheme="minorEastAsia"/>
          <w:sz w:val="18"/>
          <w:szCs w:val="18"/>
        </w:rPr>
        <w:t>De følgende Serviceniveauer og Tjenestetilgodehavender er gældende for Kundens brug af Visual Studio App Center-Pushmeddelelsestjenesten. Det gratis serviceniveau er ikke omfattet af denne SLA.</w:t>
      </w:r>
    </w:p>
    <w:p w14:paraId="512CE4E2" w14:textId="77777777" w:rsidR="00E11601" w:rsidRPr="00873447" w:rsidRDefault="00E11601" w:rsidP="00E1160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1601" w:rsidRPr="00873447" w14:paraId="521010B7" w14:textId="77777777" w:rsidTr="00AE1C51">
        <w:trPr>
          <w:tblHeader/>
        </w:trPr>
        <w:tc>
          <w:tcPr>
            <w:tcW w:w="5400" w:type="dxa"/>
            <w:tcBorders>
              <w:bottom w:val="single" w:sz="4" w:space="0" w:color="auto"/>
            </w:tcBorders>
            <w:shd w:val="clear" w:color="auto" w:fill="0072C6"/>
          </w:tcPr>
          <w:p w14:paraId="4255A172" w14:textId="77777777" w:rsidR="00E11601" w:rsidRPr="00873447" w:rsidRDefault="00E11601" w:rsidP="00AE1C51">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6A1F691B" w14:textId="77777777" w:rsidR="00E11601" w:rsidRPr="00873447" w:rsidRDefault="00E11601" w:rsidP="00AE1C51">
            <w:pPr>
              <w:pStyle w:val="ProductList-OfferingBody"/>
              <w:jc w:val="center"/>
              <w:rPr>
                <w:color w:val="FFFFFF" w:themeColor="background1"/>
              </w:rPr>
            </w:pPr>
            <w:r w:rsidRPr="00873447">
              <w:rPr>
                <w:color w:val="FFFFFF" w:themeColor="background1"/>
              </w:rPr>
              <w:t>Tjenestetilgodehavende</w:t>
            </w:r>
          </w:p>
        </w:tc>
      </w:tr>
      <w:tr w:rsidR="00E11601" w:rsidRPr="00873447" w14:paraId="12C68145" w14:textId="77777777" w:rsidTr="00AE1C51">
        <w:tc>
          <w:tcPr>
            <w:tcW w:w="5400" w:type="dxa"/>
            <w:tcBorders>
              <w:top w:val="single" w:sz="4" w:space="0" w:color="auto"/>
              <w:left w:val="single" w:sz="4" w:space="0" w:color="auto"/>
              <w:bottom w:val="single" w:sz="4" w:space="0" w:color="auto"/>
              <w:right w:val="single" w:sz="4" w:space="0" w:color="auto"/>
            </w:tcBorders>
          </w:tcPr>
          <w:p w14:paraId="4D5E2980" w14:textId="77777777" w:rsidR="00E11601" w:rsidRPr="00873447" w:rsidRDefault="00E11601" w:rsidP="00AE1C51">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306AF85B" w14:textId="77777777" w:rsidR="00E11601" w:rsidRPr="00873447" w:rsidRDefault="00E11601" w:rsidP="00AE1C51">
            <w:pPr>
              <w:pStyle w:val="ProductList-OfferingBody"/>
              <w:jc w:val="center"/>
            </w:pPr>
            <w:r w:rsidRPr="00873447">
              <w:t>10 %</w:t>
            </w:r>
          </w:p>
        </w:tc>
      </w:tr>
      <w:tr w:rsidR="00E11601" w:rsidRPr="00873447" w14:paraId="79D9BEF7" w14:textId="77777777" w:rsidTr="00AE1C51">
        <w:tc>
          <w:tcPr>
            <w:tcW w:w="5400" w:type="dxa"/>
            <w:tcBorders>
              <w:top w:val="single" w:sz="4" w:space="0" w:color="auto"/>
              <w:left w:val="single" w:sz="4" w:space="0" w:color="auto"/>
              <w:bottom w:val="single" w:sz="4" w:space="0" w:color="auto"/>
              <w:right w:val="single" w:sz="4" w:space="0" w:color="auto"/>
            </w:tcBorders>
          </w:tcPr>
          <w:p w14:paraId="6459EF1C" w14:textId="77777777" w:rsidR="00E11601" w:rsidRPr="00873447" w:rsidRDefault="00E11601" w:rsidP="00AE1C51">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6936E41B" w14:textId="77777777" w:rsidR="00E11601" w:rsidRPr="00873447" w:rsidRDefault="00E11601" w:rsidP="00AE1C51">
            <w:pPr>
              <w:pStyle w:val="ProductList-OfferingBody"/>
              <w:jc w:val="center"/>
            </w:pPr>
            <w:r w:rsidRPr="00873447">
              <w:t>25 %</w:t>
            </w:r>
          </w:p>
        </w:tc>
      </w:tr>
    </w:tbl>
    <w:p w14:paraId="317FFDCC" w14:textId="77777777" w:rsidR="00E11601" w:rsidRPr="00873447" w:rsidRDefault="00FA66D6" w:rsidP="00E11601">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E11601" w:rsidRPr="00873447">
          <w:rPr>
            <w:rStyle w:val="Hyperlink"/>
            <w:sz w:val="16"/>
            <w:szCs w:val="16"/>
          </w:rPr>
          <w:t>Indholdsfortegnelse</w:t>
        </w:r>
      </w:hyperlink>
      <w:r w:rsidR="00E11601" w:rsidRPr="00873447">
        <w:rPr>
          <w:sz w:val="16"/>
          <w:szCs w:val="16"/>
        </w:rPr>
        <w:t>/</w:t>
      </w:r>
      <w:hyperlink w:anchor="Definitioner" w:history="1">
        <w:r w:rsidR="00E11601" w:rsidRPr="00873447">
          <w:rPr>
            <w:rStyle w:val="Hyperlink"/>
            <w:sz w:val="16"/>
            <w:szCs w:val="16"/>
          </w:rPr>
          <w:t>Definitioner</w:t>
        </w:r>
      </w:hyperlink>
      <w:bookmarkEnd w:id="265"/>
    </w:p>
    <w:p w14:paraId="1A31B047" w14:textId="7C4C560E" w:rsidR="009756EC" w:rsidRPr="00873447" w:rsidRDefault="009756EC" w:rsidP="009756EC">
      <w:pPr>
        <w:pStyle w:val="ProductList-Offering2Heading"/>
        <w:tabs>
          <w:tab w:val="clear" w:pos="360"/>
          <w:tab w:val="clear" w:pos="720"/>
          <w:tab w:val="clear" w:pos="1080"/>
        </w:tabs>
        <w:ind w:firstLine="180"/>
        <w:outlineLvl w:val="2"/>
      </w:pPr>
      <w:bookmarkStart w:id="275" w:name="_Toc515517533"/>
      <w:r w:rsidRPr="00873447">
        <w:t>Visual Studio Team Services – Buildtjenesten</w:t>
      </w:r>
      <w:bookmarkEnd w:id="266"/>
      <w:bookmarkEnd w:id="267"/>
      <w:bookmarkEnd w:id="275"/>
    </w:p>
    <w:bookmarkEnd w:id="268"/>
    <w:p w14:paraId="7F44555A" w14:textId="77777777" w:rsidR="009756EC" w:rsidRPr="00873447" w:rsidRDefault="009756EC" w:rsidP="009756EC">
      <w:pPr>
        <w:pStyle w:val="ProductList-Body"/>
      </w:pPr>
      <w:r w:rsidRPr="00873447">
        <w:rPr>
          <w:b/>
          <w:color w:val="00188F"/>
        </w:rPr>
        <w:t>Yderligere definitioner</w:t>
      </w:r>
      <w:r w:rsidRPr="00873447">
        <w:t>:</w:t>
      </w:r>
    </w:p>
    <w:p w14:paraId="7B8B5B6C" w14:textId="5E23F0F9"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7FA42C3B" w14:textId="4E946950" w:rsidR="00FD3DCF" w:rsidRPr="00873447" w:rsidRDefault="00AB5538" w:rsidP="00FD3DCF">
      <w:pPr>
        <w:pStyle w:val="ProductList-Body"/>
      </w:pPr>
      <w:r w:rsidRPr="00873447">
        <w:t>“</w:t>
      </w:r>
      <w:r w:rsidR="00FD3DCF" w:rsidRPr="00873447">
        <w:rPr>
          <w:b/>
          <w:color w:val="00188F"/>
        </w:rPr>
        <w:t>Maks. antal tilgængelige minutters</w:t>
      </w:r>
      <w:r w:rsidRPr="00873447">
        <w:t>”</w:t>
      </w:r>
      <w:r w:rsidR="00FD3DCF" w:rsidRPr="00873447">
        <w:t xml:space="preserve"> er det samlede antal minutter, som den betalte Build Service har været aktiveret for et Microsoft Azure-abonnement i løbet af en faktureringsmåned.</w:t>
      </w:r>
    </w:p>
    <w:p w14:paraId="5841E11F" w14:textId="77777777" w:rsidR="00FD3DCF" w:rsidRPr="00873447" w:rsidRDefault="00FD3DCF" w:rsidP="00FD3DCF">
      <w:pPr>
        <w:pStyle w:val="ProductList-Body"/>
      </w:pPr>
    </w:p>
    <w:p w14:paraId="72664EAE"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minutter for et Microsoft Azure-abonnement, hvor Buildtjenesten ikke er tilgængelig. Et minut anses for utilgængeligt, hvis alle kontinuerlige HTTP-anmodninger til Buildtjenesten om at udføre handlinger, der er initieret af Dem, i minuttet enten udløser en Fejlkode eller ikke returnerer et svar.</w:t>
      </w:r>
    </w:p>
    <w:p w14:paraId="59E5630B" w14:textId="77777777" w:rsidR="00FD3DCF" w:rsidRPr="00873447" w:rsidRDefault="00FD3DCF" w:rsidP="00FD3DCF">
      <w:pPr>
        <w:pStyle w:val="ProductList-Body"/>
      </w:pPr>
    </w:p>
    <w:p w14:paraId="50158452" w14:textId="77777777" w:rsidR="00FD3DCF" w:rsidRPr="00873447" w:rsidRDefault="00FD3DCF" w:rsidP="00FD3DCF">
      <w:pPr>
        <w:pStyle w:val="ProductList-Body"/>
      </w:pPr>
      <w:r w:rsidRPr="00873447">
        <w:rPr>
          <w:b/>
          <w:color w:val="00188F"/>
        </w:rPr>
        <w:t>Procentvis Månedlig Oppetid</w:t>
      </w:r>
      <w:r w:rsidRPr="00873447">
        <w:t>:</w:t>
      </w:r>
      <w:r w:rsidRPr="00873447">
        <w:rPr>
          <w:b/>
          <w:color w:val="00188F"/>
        </w:rPr>
        <w:t xml:space="preserve"> </w:t>
      </w:r>
      <w:r w:rsidRPr="00873447">
        <w:t>Den Procentvis Månedlige Oppetid beregnes ved hjælp af følgende formel:</w:t>
      </w:r>
    </w:p>
    <w:p w14:paraId="64822A22" w14:textId="77777777" w:rsidR="00FD3DCF" w:rsidRPr="00873447" w:rsidRDefault="00FD3DCF" w:rsidP="00FD3DCF">
      <w:pPr>
        <w:pStyle w:val="ProductList-Body"/>
      </w:pPr>
    </w:p>
    <w:p w14:paraId="70974D37" w14:textId="77777777" w:rsidR="00FD3DCF" w:rsidRPr="00873447" w:rsidRDefault="00FA66D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A2246" w14:textId="77777777" w:rsidR="00FD3DCF" w:rsidRPr="00873447" w:rsidRDefault="00FD3DCF" w:rsidP="002B0930">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3E417ED1" w14:textId="77777777" w:rsidTr="00467DA7">
        <w:trPr>
          <w:tblHeader/>
        </w:trPr>
        <w:tc>
          <w:tcPr>
            <w:tcW w:w="5400" w:type="dxa"/>
            <w:tcBorders>
              <w:bottom w:val="single" w:sz="4" w:space="0" w:color="auto"/>
            </w:tcBorders>
            <w:shd w:val="clear" w:color="auto" w:fill="0072C6"/>
          </w:tcPr>
          <w:p w14:paraId="2381DBD4"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tcBorders>
              <w:bottom w:val="single" w:sz="4" w:space="0" w:color="auto"/>
            </w:tcBorders>
            <w:shd w:val="clear" w:color="auto" w:fill="0072C6"/>
          </w:tcPr>
          <w:p w14:paraId="47DB2C5B"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2607081D" w14:textId="77777777" w:rsidTr="00467DA7">
        <w:tc>
          <w:tcPr>
            <w:tcW w:w="5400" w:type="dxa"/>
            <w:tcBorders>
              <w:top w:val="single" w:sz="4" w:space="0" w:color="auto"/>
              <w:left w:val="single" w:sz="4" w:space="0" w:color="auto"/>
              <w:bottom w:val="single" w:sz="4" w:space="0" w:color="auto"/>
              <w:right w:val="single" w:sz="4" w:space="0" w:color="auto"/>
            </w:tcBorders>
          </w:tcPr>
          <w:p w14:paraId="71AAF702" w14:textId="77777777" w:rsidR="00FD3DCF" w:rsidRPr="00873447" w:rsidRDefault="00FD3DCF" w:rsidP="00FD3DCF">
            <w:pPr>
              <w:pStyle w:val="ProductList-OfferingBody"/>
              <w:jc w:val="center"/>
            </w:pPr>
            <w:r w:rsidRPr="00873447">
              <w:t>&lt; 99,9 %</w:t>
            </w:r>
          </w:p>
        </w:tc>
        <w:tc>
          <w:tcPr>
            <w:tcW w:w="5400" w:type="dxa"/>
            <w:tcBorders>
              <w:top w:val="single" w:sz="4" w:space="0" w:color="auto"/>
              <w:left w:val="single" w:sz="4" w:space="0" w:color="auto"/>
              <w:bottom w:val="single" w:sz="4" w:space="0" w:color="auto"/>
              <w:right w:val="single" w:sz="4" w:space="0" w:color="auto"/>
            </w:tcBorders>
          </w:tcPr>
          <w:p w14:paraId="46D2F4D2" w14:textId="77777777" w:rsidR="00FD3DCF" w:rsidRPr="00873447" w:rsidRDefault="00FD3DCF" w:rsidP="00FD3DCF">
            <w:pPr>
              <w:pStyle w:val="ProductList-OfferingBody"/>
              <w:jc w:val="center"/>
            </w:pPr>
            <w:r w:rsidRPr="00873447">
              <w:t>10%</w:t>
            </w:r>
          </w:p>
        </w:tc>
      </w:tr>
      <w:tr w:rsidR="00FD3DCF" w:rsidRPr="00873447" w14:paraId="055802FD" w14:textId="77777777" w:rsidTr="00467DA7">
        <w:tc>
          <w:tcPr>
            <w:tcW w:w="5400" w:type="dxa"/>
            <w:tcBorders>
              <w:top w:val="single" w:sz="4" w:space="0" w:color="auto"/>
              <w:left w:val="single" w:sz="4" w:space="0" w:color="auto"/>
              <w:bottom w:val="single" w:sz="4" w:space="0" w:color="auto"/>
              <w:right w:val="single" w:sz="4" w:space="0" w:color="auto"/>
            </w:tcBorders>
          </w:tcPr>
          <w:p w14:paraId="76CF029E" w14:textId="77777777" w:rsidR="00FD3DCF" w:rsidRPr="00873447" w:rsidRDefault="00FD3DCF" w:rsidP="00FD3DCF">
            <w:pPr>
              <w:pStyle w:val="ProductList-OfferingBody"/>
              <w:jc w:val="center"/>
            </w:pPr>
            <w:r w:rsidRPr="00873447">
              <w:t>&lt; 99 %</w:t>
            </w:r>
          </w:p>
        </w:tc>
        <w:tc>
          <w:tcPr>
            <w:tcW w:w="5400" w:type="dxa"/>
            <w:tcBorders>
              <w:top w:val="single" w:sz="4" w:space="0" w:color="auto"/>
              <w:left w:val="single" w:sz="4" w:space="0" w:color="auto"/>
              <w:bottom w:val="single" w:sz="4" w:space="0" w:color="auto"/>
              <w:right w:val="single" w:sz="4" w:space="0" w:color="auto"/>
            </w:tcBorders>
          </w:tcPr>
          <w:p w14:paraId="7EA46F8A" w14:textId="77777777" w:rsidR="00FD3DCF" w:rsidRPr="00873447" w:rsidRDefault="00FD3DCF" w:rsidP="00FD3DCF">
            <w:pPr>
              <w:pStyle w:val="ProductList-OfferingBody"/>
              <w:jc w:val="center"/>
            </w:pPr>
            <w:r w:rsidRPr="00873447">
              <w:t>25%</w:t>
            </w:r>
          </w:p>
        </w:tc>
      </w:tr>
    </w:tbl>
    <w:p w14:paraId="1C774F25"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51A069D" w14:textId="77777777" w:rsidR="009756EC" w:rsidRPr="00873447" w:rsidRDefault="009756EC" w:rsidP="009756EC">
      <w:pPr>
        <w:pStyle w:val="ProductList-Offering2Heading"/>
        <w:tabs>
          <w:tab w:val="clear" w:pos="360"/>
          <w:tab w:val="clear" w:pos="720"/>
          <w:tab w:val="clear" w:pos="1080"/>
        </w:tabs>
        <w:outlineLvl w:val="2"/>
      </w:pPr>
      <w:bookmarkStart w:id="276" w:name="_Toc457821589"/>
      <w:bookmarkStart w:id="277" w:name="_Toc491629926"/>
      <w:bookmarkStart w:id="278" w:name="_Toc489270922"/>
      <w:bookmarkStart w:id="279" w:name="_Toc515517534"/>
      <w:bookmarkStart w:id="280" w:name="VisualStudioTeamServices_LoadTestService"/>
      <w:bookmarkEnd w:id="254"/>
      <w:r w:rsidRPr="00873447">
        <w:t>Visual Studio Team Services – Belastningstesttjenesten</w:t>
      </w:r>
      <w:bookmarkEnd w:id="276"/>
      <w:bookmarkEnd w:id="277"/>
      <w:bookmarkEnd w:id="278"/>
      <w:bookmarkEnd w:id="279"/>
    </w:p>
    <w:bookmarkEnd w:id="280"/>
    <w:p w14:paraId="7362E04A" w14:textId="30371F0B" w:rsidR="003E32A3" w:rsidRPr="00873447" w:rsidRDefault="003E32A3" w:rsidP="00731A3C">
      <w:pPr>
        <w:pStyle w:val="ProductList-Body"/>
      </w:pPr>
      <w:r w:rsidRPr="00873447">
        <w:rPr>
          <w:b/>
          <w:color w:val="00188F"/>
        </w:rPr>
        <w:t>Yderligere Definitioner</w:t>
      </w:r>
      <w:r w:rsidR="00731A3C" w:rsidRPr="00873447">
        <w:t>:</w:t>
      </w:r>
    </w:p>
    <w:p w14:paraId="75EFA176" w14:textId="403A0CDF" w:rsidR="003E32A3" w:rsidRPr="00873447" w:rsidRDefault="00AB5538" w:rsidP="003E32A3">
      <w:pPr>
        <w:pStyle w:val="ProductList-Body"/>
        <w:spacing w:after="40"/>
      </w:pPr>
      <w:r w:rsidRPr="00873447">
        <w:t>“</w:t>
      </w:r>
      <w:r w:rsidR="003E32A3" w:rsidRPr="00873447">
        <w:rPr>
          <w:b/>
          <w:color w:val="00188F"/>
        </w:rPr>
        <w:t>Belastningstesttjenesten</w:t>
      </w:r>
      <w:r w:rsidRPr="00873447">
        <w:t>”</w:t>
      </w:r>
      <w:r w:rsidR="003E32A3" w:rsidRPr="00873447">
        <w:t xml:space="preserve"> er en funktion, der gør det muligt for kunder at generere automatiserede opgaver for at teste programmers ydeevne og skalerbarhed.</w:t>
      </w:r>
    </w:p>
    <w:p w14:paraId="05122DDF" w14:textId="1CA28556" w:rsidR="003E32A3" w:rsidRPr="00873447" w:rsidRDefault="00AB5538" w:rsidP="003E32A3">
      <w:pPr>
        <w:pStyle w:val="ProductList-Body"/>
      </w:pPr>
      <w:r w:rsidRPr="00873447">
        <w:t>“</w:t>
      </w:r>
      <w:r w:rsidR="003E32A3" w:rsidRPr="00873447">
        <w:rPr>
          <w:b/>
          <w:color w:val="00188F"/>
        </w:rPr>
        <w:t>Maks. Antal Tilgængelige Minutter</w:t>
      </w:r>
      <w:r w:rsidRPr="00873447">
        <w:t>”</w:t>
      </w:r>
      <w:r w:rsidR="003E32A3" w:rsidRPr="00873447">
        <w:t xml:space="preserve"> er det samlede antal minutter, som den betalte Belastningstesttjeneste har været aktiveret for et Microsoft Azure-abonnement i løbet af en faktureringsmåned.</w:t>
      </w:r>
    </w:p>
    <w:p w14:paraId="0A3A16B6" w14:textId="77777777" w:rsidR="003E32A3" w:rsidRPr="00873447" w:rsidRDefault="003E32A3" w:rsidP="003E32A3">
      <w:pPr>
        <w:pStyle w:val="ProductList-Body"/>
      </w:pPr>
    </w:p>
    <w:p w14:paraId="4BBCE4A9" w14:textId="6A8BDA78" w:rsidR="003E32A3" w:rsidRPr="00873447" w:rsidRDefault="003E32A3" w:rsidP="00731A3C">
      <w:pPr>
        <w:pStyle w:val="ProductList-Body"/>
      </w:pPr>
      <w:r w:rsidRPr="00873447">
        <w:rPr>
          <w:b/>
          <w:color w:val="00188F"/>
        </w:rPr>
        <w:t>Nedetid</w:t>
      </w:r>
      <w:r w:rsidR="00731A3C" w:rsidRPr="00873447">
        <w:t>:</w:t>
      </w:r>
      <w:r w:rsidRPr="00873447">
        <w:t xml:space="preserve"> Det samlede antal akkumulerede minutter for et Microsoft Azure-abonnement, hvor Belastningstesttjenesten ikke er tilgængelig.</w:t>
      </w:r>
      <w:r w:rsidR="00A86493" w:rsidRPr="00873447">
        <w:t xml:space="preserve"> </w:t>
      </w:r>
      <w:r w:rsidRPr="00873447">
        <w:t>Et minut anses for utilgængeligt, hvis alle kontinuerlige HTTP-anmodninger til Belastningstesttjenesten om at udføre handlinger, der er initieret af Dem, i minuttet enten udløser en Fejlkode eller ikke returnerer et svar.</w:t>
      </w:r>
    </w:p>
    <w:p w14:paraId="2AF646D6" w14:textId="77777777" w:rsidR="004042CA" w:rsidRPr="00873447" w:rsidRDefault="004042CA" w:rsidP="003E32A3">
      <w:pPr>
        <w:pStyle w:val="ProductList-Body"/>
      </w:pPr>
    </w:p>
    <w:p w14:paraId="289D0309" w14:textId="1C240025" w:rsidR="003E32A3" w:rsidRPr="00873447" w:rsidRDefault="003E32A3" w:rsidP="003E32A3">
      <w:pPr>
        <w:pStyle w:val="ProductList-Body"/>
      </w:pPr>
      <w:r w:rsidRPr="00873447">
        <w:rPr>
          <w:b/>
          <w:color w:val="00188F"/>
        </w:rPr>
        <w:t>Procentvis Månedlig Oppetid</w:t>
      </w:r>
      <w:r w:rsidRPr="00873447">
        <w:t>:</w:t>
      </w:r>
      <w:r w:rsidR="00A86493" w:rsidRPr="00873447">
        <w:t xml:space="preserve"> </w:t>
      </w:r>
      <w:r w:rsidRPr="00873447">
        <w:t>Den Procentvis Månedlige Oppetid beregnes ved hjælp af følgende formel:</w:t>
      </w:r>
    </w:p>
    <w:p w14:paraId="2A8A295E" w14:textId="77777777" w:rsidR="003E32A3" w:rsidRPr="00873447" w:rsidRDefault="003E32A3" w:rsidP="003E32A3">
      <w:pPr>
        <w:pStyle w:val="ProductList-Body"/>
        <w:rPr>
          <w:sz w:val="16"/>
          <w:szCs w:val="16"/>
        </w:rPr>
      </w:pPr>
    </w:p>
    <w:p w14:paraId="2CD35248" w14:textId="77777777" w:rsidR="00D11AB0" w:rsidRPr="00873447" w:rsidRDefault="00FA66D6" w:rsidP="00D11AB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09702E7E" w:rsidR="003E32A3" w:rsidRPr="00873447" w:rsidRDefault="003E32A3"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3E32A3" w:rsidRPr="00873447" w14:paraId="3249CAC2" w14:textId="77777777" w:rsidTr="00467DA7">
        <w:trPr>
          <w:tblHeader/>
        </w:trPr>
        <w:tc>
          <w:tcPr>
            <w:tcW w:w="5287" w:type="dxa"/>
            <w:shd w:val="clear" w:color="auto" w:fill="0072C6"/>
          </w:tcPr>
          <w:p w14:paraId="7895A589" w14:textId="77777777" w:rsidR="003E32A3" w:rsidRPr="00873447" w:rsidRDefault="003E32A3"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FFC6F62" w14:textId="77777777" w:rsidR="003E32A3" w:rsidRPr="00873447" w:rsidRDefault="003E32A3" w:rsidP="00002CD6">
            <w:pPr>
              <w:pStyle w:val="ProductList-OfferingBody"/>
              <w:jc w:val="center"/>
              <w:rPr>
                <w:color w:val="FFFFFF" w:themeColor="background1"/>
              </w:rPr>
            </w:pPr>
            <w:r w:rsidRPr="00873447">
              <w:rPr>
                <w:color w:val="FFFFFF" w:themeColor="background1"/>
              </w:rPr>
              <w:t>Tjenestetilgodehavende</w:t>
            </w:r>
          </w:p>
        </w:tc>
      </w:tr>
      <w:tr w:rsidR="003E32A3" w:rsidRPr="00873447" w14:paraId="789FE1F3" w14:textId="77777777" w:rsidTr="00467DA7">
        <w:tc>
          <w:tcPr>
            <w:tcW w:w="5287" w:type="dxa"/>
          </w:tcPr>
          <w:p w14:paraId="53F44B3E" w14:textId="61209544" w:rsidR="003E32A3" w:rsidRPr="00873447" w:rsidRDefault="003E32A3" w:rsidP="00002CD6">
            <w:pPr>
              <w:pStyle w:val="ProductList-OfferingBody"/>
              <w:jc w:val="center"/>
            </w:pPr>
            <w:r w:rsidRPr="00873447">
              <w:t>&lt; 99,9 %</w:t>
            </w:r>
          </w:p>
        </w:tc>
        <w:tc>
          <w:tcPr>
            <w:tcW w:w="5513" w:type="dxa"/>
          </w:tcPr>
          <w:p w14:paraId="5DF77066" w14:textId="4AC4FD1F" w:rsidR="003E32A3" w:rsidRPr="00873447" w:rsidRDefault="003E32A3" w:rsidP="00002CD6">
            <w:pPr>
              <w:pStyle w:val="ProductList-OfferingBody"/>
              <w:jc w:val="center"/>
            </w:pPr>
            <w:r w:rsidRPr="00873447">
              <w:t>10</w:t>
            </w:r>
            <w:r w:rsidR="00526080" w:rsidRPr="00873447">
              <w:t xml:space="preserve"> </w:t>
            </w:r>
            <w:r w:rsidRPr="00873447">
              <w:t>%</w:t>
            </w:r>
          </w:p>
        </w:tc>
      </w:tr>
      <w:tr w:rsidR="003E32A3" w:rsidRPr="00873447" w14:paraId="33BC1AB3" w14:textId="77777777" w:rsidTr="00467DA7">
        <w:tc>
          <w:tcPr>
            <w:tcW w:w="5287" w:type="dxa"/>
          </w:tcPr>
          <w:p w14:paraId="28AC32DF" w14:textId="3A0B2A45" w:rsidR="003E32A3" w:rsidRPr="00873447" w:rsidRDefault="003E32A3" w:rsidP="00002CD6">
            <w:pPr>
              <w:pStyle w:val="ProductList-OfferingBody"/>
              <w:jc w:val="center"/>
            </w:pPr>
            <w:r w:rsidRPr="00873447">
              <w:t>&lt; 99 %</w:t>
            </w:r>
          </w:p>
        </w:tc>
        <w:tc>
          <w:tcPr>
            <w:tcW w:w="5513" w:type="dxa"/>
          </w:tcPr>
          <w:p w14:paraId="712857C5" w14:textId="022F7D03" w:rsidR="003E32A3" w:rsidRPr="00873447" w:rsidRDefault="003E32A3" w:rsidP="00002CD6">
            <w:pPr>
              <w:pStyle w:val="ProductList-OfferingBody"/>
              <w:jc w:val="center"/>
            </w:pPr>
            <w:r w:rsidRPr="00873447">
              <w:t>25</w:t>
            </w:r>
            <w:r w:rsidR="00526080" w:rsidRPr="00873447">
              <w:t xml:space="preserve"> </w:t>
            </w:r>
            <w:r w:rsidRPr="00873447">
              <w:t>%</w:t>
            </w:r>
          </w:p>
        </w:tc>
      </w:tr>
    </w:tbl>
    <w:p w14:paraId="06E662F6" w14:textId="3ACBB678" w:rsidR="003E32A3"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5B16B7D7" w14:textId="77777777" w:rsidR="009756EC" w:rsidRPr="00873447" w:rsidRDefault="009756EC" w:rsidP="00E11601">
      <w:pPr>
        <w:pStyle w:val="ProductList-Offering2Heading"/>
        <w:keepNext/>
        <w:tabs>
          <w:tab w:val="clear" w:pos="360"/>
          <w:tab w:val="clear" w:pos="720"/>
          <w:tab w:val="clear" w:pos="1080"/>
        </w:tabs>
        <w:outlineLvl w:val="2"/>
      </w:pPr>
      <w:bookmarkStart w:id="281" w:name="_Toc457821590"/>
      <w:bookmarkStart w:id="282" w:name="_Toc491629927"/>
      <w:bookmarkStart w:id="283" w:name="_Toc489270923"/>
      <w:bookmarkStart w:id="284" w:name="_Toc515517535"/>
      <w:bookmarkStart w:id="285" w:name="VisualStudioTeamServices_UserPlanService"/>
      <w:bookmarkStart w:id="286" w:name="_Toc412532220"/>
      <w:r w:rsidRPr="00873447">
        <w:t>Visual Studio Team Services – Tjenesten Brugerplaner</w:t>
      </w:r>
      <w:bookmarkEnd w:id="281"/>
      <w:bookmarkEnd w:id="282"/>
      <w:bookmarkEnd w:id="283"/>
      <w:bookmarkEnd w:id="284"/>
    </w:p>
    <w:bookmarkEnd w:id="285"/>
    <w:p w14:paraId="11979FFB" w14:textId="77777777" w:rsidR="009756EC" w:rsidRPr="00873447" w:rsidRDefault="009756EC" w:rsidP="009756EC">
      <w:pPr>
        <w:pStyle w:val="ProductList-Body"/>
      </w:pPr>
      <w:r w:rsidRPr="00873447">
        <w:rPr>
          <w:b/>
          <w:color w:val="00188F"/>
        </w:rPr>
        <w:t>Yderligere definitioner</w:t>
      </w:r>
      <w:r w:rsidRPr="00873447">
        <w:t>:</w:t>
      </w:r>
    </w:p>
    <w:p w14:paraId="00E110BE" w14:textId="16E0B838" w:rsidR="009756EC" w:rsidRPr="00873447" w:rsidRDefault="00AB5538" w:rsidP="009756EC">
      <w:pPr>
        <w:pStyle w:val="ProductList-Body"/>
        <w:spacing w:after="40"/>
      </w:pPr>
      <w:r w:rsidRPr="00873447">
        <w:t>“</w:t>
      </w:r>
      <w:r w:rsidR="009756EC" w:rsidRPr="00873447">
        <w:rPr>
          <w:b/>
          <w:color w:val="00188F"/>
        </w:rPr>
        <w:t>Buildtjenesten</w:t>
      </w:r>
      <w:r w:rsidRPr="00873447">
        <w:t>”</w:t>
      </w:r>
      <w:r w:rsidR="009756EC" w:rsidRPr="00873447">
        <w:t xml:space="preserve"> er en funktion, der giver kunder mulighed for at udvikle deres programmer i Visual Studio Team Services.</w:t>
      </w:r>
    </w:p>
    <w:p w14:paraId="0233426C" w14:textId="5C7BE642" w:rsidR="00FD3DCF" w:rsidRPr="00873447" w:rsidRDefault="00AB5538" w:rsidP="00FD3DCF">
      <w:pPr>
        <w:pStyle w:val="ProductList-Body"/>
        <w:spacing w:after="40"/>
      </w:pPr>
      <w:r w:rsidRPr="00873447">
        <w:t>“</w:t>
      </w:r>
      <w:r w:rsidR="00FD3DCF" w:rsidRPr="00873447">
        <w:rPr>
          <w:b/>
          <w:color w:val="00188F"/>
        </w:rPr>
        <w:t>Installationsminutter</w:t>
      </w:r>
      <w:r w:rsidRPr="00873447">
        <w:t>”</w:t>
      </w:r>
      <w:r w:rsidR="00FD3DCF" w:rsidRPr="00873447">
        <w:t xml:space="preserve"> er det samlede antal minutter, som en Brugerplan har været købt i løbet af en faktureringsmåned.</w:t>
      </w:r>
    </w:p>
    <w:p w14:paraId="0387C8B5" w14:textId="34AAC229" w:rsidR="00FD3DCF" w:rsidRPr="00873447" w:rsidRDefault="00AB5538" w:rsidP="00FD3DCF">
      <w:pPr>
        <w:pStyle w:val="ProductList-Body"/>
        <w:spacing w:after="40"/>
      </w:pPr>
      <w:r w:rsidRPr="00873447">
        <w:t>“</w:t>
      </w:r>
      <w:r w:rsidR="00FD3DCF" w:rsidRPr="00873447">
        <w:rPr>
          <w:b/>
          <w:color w:val="00188F"/>
        </w:rPr>
        <w:t>Belastningstesttjenesten</w:t>
      </w:r>
      <w:r w:rsidRPr="00873447">
        <w:t>”</w:t>
      </w:r>
      <w:r w:rsidR="00FD3DCF" w:rsidRPr="00873447">
        <w:t xml:space="preserve"> er en funktion, der gør det muligt for kunder at generere automatiserede opgaver for at teste programmers ydeevne og skalerbarhed.</w:t>
      </w:r>
    </w:p>
    <w:p w14:paraId="0B2B8653" w14:textId="59D19A21" w:rsidR="00FD3DCF" w:rsidRPr="00873447" w:rsidRDefault="00AB5538" w:rsidP="00FD3DCF">
      <w:pPr>
        <w:pStyle w:val="ProductList-Body"/>
        <w:spacing w:after="40"/>
      </w:pPr>
      <w:r w:rsidRPr="00873447">
        <w:t>“</w:t>
      </w:r>
      <w:r w:rsidR="00FD3DCF" w:rsidRPr="00873447">
        <w:rPr>
          <w:b/>
          <w:color w:val="00188F"/>
        </w:rPr>
        <w:t>Maks. antal tilgængelige minutter</w:t>
      </w:r>
      <w:r w:rsidRPr="00873447">
        <w:t>”</w:t>
      </w:r>
      <w:r w:rsidR="00FD3DCF" w:rsidRPr="00873447">
        <w:t xml:space="preserve"> er summen af alle Installationsminutter på tværs af alle Brugerplaner for et Microsoft Azure-abonnement i løbet af en faktureringsmåned.</w:t>
      </w:r>
    </w:p>
    <w:p w14:paraId="437BBE66" w14:textId="56847C80" w:rsidR="009756EC" w:rsidRPr="00873447" w:rsidRDefault="00AB5538" w:rsidP="009756EC">
      <w:pPr>
        <w:pStyle w:val="ProductList-Body"/>
      </w:pPr>
      <w:r w:rsidRPr="00873447">
        <w:t>“</w:t>
      </w:r>
      <w:r w:rsidR="009756EC" w:rsidRPr="00873447">
        <w:rPr>
          <w:b/>
          <w:color w:val="00188F"/>
        </w:rPr>
        <w:t>Brugerplan</w:t>
      </w:r>
      <w:r w:rsidRPr="00873447">
        <w:t>”</w:t>
      </w:r>
      <w:r w:rsidR="009756EC" w:rsidRPr="00873447">
        <w:t xml:space="preserve"> henviser til den række funktioner og egenskaber, der er valgt til en bruger, inden for en Visual Studio Team Services-konto i et kundeabonnement. Indstillinger for Brugerplan samt funktionerne og egenskaberne for den enkelte Brugerplan er beskrevet på webstedet </w:t>
      </w:r>
      <w:hyperlink r:id="rId36" w:history="1">
        <w:r w:rsidR="009756EC" w:rsidRPr="00873447">
          <w:rPr>
            <w:rStyle w:val="Hyperlink"/>
          </w:rPr>
          <w:t>http://www.visualstudio.com</w:t>
        </w:r>
      </w:hyperlink>
      <w:r w:rsidR="009756EC" w:rsidRPr="00873447">
        <w:t>.</w:t>
      </w:r>
    </w:p>
    <w:p w14:paraId="111F3155" w14:textId="77777777" w:rsidR="00FD3DCF" w:rsidRPr="00873447" w:rsidRDefault="00FD3DCF" w:rsidP="00FD3DCF">
      <w:pPr>
        <w:pStyle w:val="ProductList-Body"/>
      </w:pPr>
    </w:p>
    <w:p w14:paraId="74B448F7" w14:textId="77777777" w:rsidR="00FD3DCF" w:rsidRPr="00873447" w:rsidRDefault="00FD3DCF" w:rsidP="00FD3DCF">
      <w:pPr>
        <w:pStyle w:val="ProductList-Body"/>
      </w:pPr>
      <w:r w:rsidRPr="00873447">
        <w:rPr>
          <w:b/>
          <w:color w:val="00188F"/>
        </w:rPr>
        <w:t>Nedetid</w:t>
      </w:r>
      <w:r w:rsidRPr="00873447">
        <w:t>:</w:t>
      </w:r>
      <w:r w:rsidRPr="00873447">
        <w:rPr>
          <w:b/>
          <w:color w:val="00188F"/>
        </w:rPr>
        <w:t xml:space="preserve"> </w:t>
      </w:r>
      <w:r w:rsidRPr="00873447">
        <w:t>Det samlede antal akkumulerede Installationsminutter på tværs af alle Brugerplaner for et Microsoft Azure-abonnement, hvor Brugerplanen ikke er tilgængelig. Et minut anses for utilgængeligt for en Brugerplan, hvis alle kontinuerlige HTTP-anmodninger om at udføre andre handlinger end dem, der vedrører Buildtjenesten eller Belastningstesttjenesten, i minuttet enten udløser en Fejlkode eller ikke returnerer et svar.</w:t>
      </w:r>
    </w:p>
    <w:p w14:paraId="436029AF" w14:textId="77777777" w:rsidR="00FD3DCF" w:rsidRPr="00873447" w:rsidRDefault="00FD3DCF" w:rsidP="00FD3DCF">
      <w:pPr>
        <w:pStyle w:val="ProductList-Body"/>
      </w:pPr>
    </w:p>
    <w:p w14:paraId="5B2C0573" w14:textId="0ECB577C" w:rsidR="00FD3DCF" w:rsidRPr="00873447" w:rsidRDefault="00FD3DCF" w:rsidP="00FD3DCF">
      <w:pPr>
        <w:pStyle w:val="ProductList-Body"/>
      </w:pPr>
      <w:r w:rsidRPr="00873447">
        <w:rPr>
          <w:b/>
          <w:color w:val="00188F"/>
        </w:rPr>
        <w:t>Procentvis Månedlig Oppetid</w:t>
      </w:r>
      <w:r w:rsidRPr="00873447">
        <w:t>: Den Procentvis Månedlige Oppetid beregnes ved hjælp af følgende formel:</w:t>
      </w:r>
    </w:p>
    <w:p w14:paraId="42D9F5AD" w14:textId="77777777" w:rsidR="00FD3DCF" w:rsidRPr="00873447" w:rsidRDefault="00FD3DCF" w:rsidP="00FD3DCF">
      <w:pPr>
        <w:pStyle w:val="ProductList-Body"/>
      </w:pPr>
    </w:p>
    <w:p w14:paraId="3EB2D314" w14:textId="77777777" w:rsidR="00FD3DCF" w:rsidRPr="00873447" w:rsidRDefault="00FA66D6" w:rsidP="00FD3DC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5868F3" w14:textId="77777777" w:rsidR="00FD3DCF" w:rsidRPr="00873447" w:rsidRDefault="00FD3DCF" w:rsidP="00FD3DCF">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CF" w:rsidRPr="00873447" w14:paraId="7C23E56A" w14:textId="77777777" w:rsidTr="00467DA7">
        <w:trPr>
          <w:tblHeader/>
        </w:trPr>
        <w:tc>
          <w:tcPr>
            <w:tcW w:w="5400" w:type="dxa"/>
            <w:shd w:val="clear" w:color="auto" w:fill="0072C6"/>
          </w:tcPr>
          <w:p w14:paraId="73BF2570" w14:textId="77777777" w:rsidR="00FD3DCF" w:rsidRPr="00873447" w:rsidRDefault="00FD3DCF" w:rsidP="00FD3DCF">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70C40F0" w14:textId="77777777" w:rsidR="00FD3DCF" w:rsidRPr="00873447" w:rsidRDefault="00FD3DCF" w:rsidP="00FD3DCF">
            <w:pPr>
              <w:pStyle w:val="ProductList-OfferingBody"/>
              <w:jc w:val="center"/>
              <w:rPr>
                <w:color w:val="FFFFFF" w:themeColor="background1"/>
              </w:rPr>
            </w:pPr>
            <w:r w:rsidRPr="00873447">
              <w:rPr>
                <w:color w:val="FFFFFF" w:themeColor="background1"/>
              </w:rPr>
              <w:t>Tjenestetilgodehavende</w:t>
            </w:r>
          </w:p>
        </w:tc>
      </w:tr>
      <w:tr w:rsidR="00FD3DCF" w:rsidRPr="00873447" w14:paraId="4D75B2BA" w14:textId="77777777" w:rsidTr="00467DA7">
        <w:tc>
          <w:tcPr>
            <w:tcW w:w="5400" w:type="dxa"/>
          </w:tcPr>
          <w:p w14:paraId="0825167C" w14:textId="77777777" w:rsidR="00FD3DCF" w:rsidRPr="00873447" w:rsidRDefault="00FD3DCF" w:rsidP="00FD3DCF">
            <w:pPr>
              <w:pStyle w:val="ProductList-OfferingBody"/>
              <w:jc w:val="center"/>
            </w:pPr>
            <w:r w:rsidRPr="00873447">
              <w:t>&lt; 99,9 %</w:t>
            </w:r>
          </w:p>
        </w:tc>
        <w:tc>
          <w:tcPr>
            <w:tcW w:w="5400" w:type="dxa"/>
          </w:tcPr>
          <w:p w14:paraId="11DC5A02" w14:textId="77777777" w:rsidR="00FD3DCF" w:rsidRPr="00873447" w:rsidRDefault="00FD3DCF" w:rsidP="00FD3DCF">
            <w:pPr>
              <w:pStyle w:val="ProductList-OfferingBody"/>
              <w:jc w:val="center"/>
            </w:pPr>
            <w:r w:rsidRPr="00873447">
              <w:t>10%</w:t>
            </w:r>
          </w:p>
        </w:tc>
      </w:tr>
      <w:tr w:rsidR="00FD3DCF" w:rsidRPr="00873447" w14:paraId="34A48809" w14:textId="77777777" w:rsidTr="00467DA7">
        <w:tc>
          <w:tcPr>
            <w:tcW w:w="5400" w:type="dxa"/>
          </w:tcPr>
          <w:p w14:paraId="375665A8" w14:textId="77777777" w:rsidR="00FD3DCF" w:rsidRPr="00873447" w:rsidRDefault="00FD3DCF" w:rsidP="00FD3DCF">
            <w:pPr>
              <w:pStyle w:val="ProductList-OfferingBody"/>
              <w:jc w:val="center"/>
            </w:pPr>
            <w:r w:rsidRPr="00873447">
              <w:t>&lt; 99 %</w:t>
            </w:r>
          </w:p>
        </w:tc>
        <w:tc>
          <w:tcPr>
            <w:tcW w:w="5400" w:type="dxa"/>
          </w:tcPr>
          <w:p w14:paraId="0886C0F1" w14:textId="77777777" w:rsidR="00FD3DCF" w:rsidRPr="00873447" w:rsidRDefault="00FD3DCF" w:rsidP="00FD3DCF">
            <w:pPr>
              <w:pStyle w:val="ProductList-OfferingBody"/>
              <w:jc w:val="center"/>
            </w:pPr>
            <w:r w:rsidRPr="00873447">
              <w:t>25%</w:t>
            </w:r>
          </w:p>
        </w:tc>
      </w:tr>
    </w:tbl>
    <w:p w14:paraId="27039ABC" w14:textId="77777777" w:rsidR="00FD3DCF"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D3DCF" w:rsidRPr="00873447">
          <w:rPr>
            <w:rStyle w:val="Hyperlink"/>
            <w:sz w:val="16"/>
            <w:szCs w:val="16"/>
          </w:rPr>
          <w:t>Indholdsfortegnelse</w:t>
        </w:r>
      </w:hyperlink>
      <w:r w:rsidR="00FD3DCF" w:rsidRPr="00873447">
        <w:rPr>
          <w:sz w:val="16"/>
          <w:szCs w:val="16"/>
        </w:rPr>
        <w:t>/</w:t>
      </w:r>
      <w:hyperlink w:anchor="Definitioner" w:history="1">
        <w:r w:rsidR="00FD3DCF" w:rsidRPr="00873447">
          <w:rPr>
            <w:rStyle w:val="Hyperlink"/>
            <w:sz w:val="16"/>
            <w:szCs w:val="16"/>
          </w:rPr>
          <w:t>Definitioner</w:t>
        </w:r>
      </w:hyperlink>
    </w:p>
    <w:p w14:paraId="7CCD2FB3" w14:textId="6CDBCEBD" w:rsidR="009A5956" w:rsidRPr="00873447" w:rsidRDefault="009A5956" w:rsidP="004E221B">
      <w:pPr>
        <w:pStyle w:val="ProductList-OfferingGroupHeading"/>
        <w:keepNext/>
        <w:tabs>
          <w:tab w:val="clear" w:pos="360"/>
          <w:tab w:val="clear" w:pos="720"/>
          <w:tab w:val="clear" w:pos="1080"/>
          <w:tab w:val="left" w:pos="3060"/>
        </w:tabs>
        <w:outlineLvl w:val="1"/>
      </w:pPr>
      <w:bookmarkStart w:id="287" w:name="_Toc457821528"/>
      <w:bookmarkStart w:id="288" w:name="_Toc468346612"/>
      <w:bookmarkStart w:id="289" w:name="_Toc465333765"/>
      <w:bookmarkStart w:id="290" w:name="MicrosoftAzurePlans"/>
      <w:bookmarkStart w:id="291" w:name="_Toc515517536"/>
      <w:bookmarkStart w:id="292" w:name="_Toc457821529"/>
      <w:bookmarkStart w:id="293" w:name="_Toc461003306"/>
      <w:bookmarkEnd w:id="286"/>
      <w:r w:rsidRPr="00873447">
        <w:t>Microsoft Azure-</w:t>
      </w:r>
      <w:r w:rsidR="006C5A54" w:rsidRPr="00873447">
        <w:t>P</w:t>
      </w:r>
      <w:r w:rsidRPr="00873447">
        <w:t>laner</w:t>
      </w:r>
      <w:bookmarkEnd w:id="287"/>
      <w:bookmarkEnd w:id="288"/>
      <w:bookmarkEnd w:id="289"/>
      <w:bookmarkEnd w:id="290"/>
      <w:bookmarkEnd w:id="291"/>
    </w:p>
    <w:p w14:paraId="43DD0D8F" w14:textId="77777777" w:rsidR="00CE655B" w:rsidRPr="00873447" w:rsidRDefault="00CE655B" w:rsidP="004E221B">
      <w:pPr>
        <w:pStyle w:val="ProductList-Offering2Heading"/>
        <w:keepNext/>
        <w:tabs>
          <w:tab w:val="clear" w:pos="360"/>
          <w:tab w:val="clear" w:pos="720"/>
          <w:tab w:val="clear" w:pos="1080"/>
        </w:tabs>
        <w:outlineLvl w:val="2"/>
      </w:pPr>
      <w:bookmarkStart w:id="294" w:name="_Toc515517537"/>
      <w:r w:rsidRPr="00873447">
        <w:t>Azure Active Directory Basic</w:t>
      </w:r>
      <w:bookmarkEnd w:id="292"/>
      <w:bookmarkEnd w:id="293"/>
      <w:bookmarkEnd w:id="294"/>
    </w:p>
    <w:p w14:paraId="125E0B6E"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3CE944B1" w14:textId="77777777" w:rsidR="00CE655B" w:rsidRPr="00873447" w:rsidRDefault="00CE655B" w:rsidP="00CE655B">
      <w:pPr>
        <w:pStyle w:val="ProductList-Body"/>
      </w:pPr>
    </w:p>
    <w:p w14:paraId="5BFD09F3"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5738C57" w14:textId="77777777" w:rsidR="00CE655B" w:rsidRPr="00873447" w:rsidRDefault="00CE655B" w:rsidP="00CE655B">
      <w:pPr>
        <w:pStyle w:val="ProductList-Body"/>
      </w:pPr>
    </w:p>
    <w:p w14:paraId="0CDBB003" w14:textId="77777777" w:rsidR="00CE655B" w:rsidRPr="00873447" w:rsidRDefault="00FA66D6"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2FC24BA"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19D1E7" w14:textId="77777777" w:rsidR="00CE655B" w:rsidRPr="00873447" w:rsidRDefault="00CE655B" w:rsidP="00CE655B">
      <w:pPr>
        <w:pStyle w:val="ProductList-Body"/>
      </w:pPr>
    </w:p>
    <w:p w14:paraId="3F967F0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18E98E58" w14:textId="77777777" w:rsidTr="006C5A54">
        <w:trPr>
          <w:tblHeader/>
        </w:trPr>
        <w:tc>
          <w:tcPr>
            <w:tcW w:w="5400" w:type="dxa"/>
            <w:shd w:val="clear" w:color="auto" w:fill="0072C6"/>
          </w:tcPr>
          <w:p w14:paraId="0B952AE9"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9BD28E"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44B0E51C" w14:textId="77777777" w:rsidTr="006C5A54">
        <w:tc>
          <w:tcPr>
            <w:tcW w:w="5400" w:type="dxa"/>
          </w:tcPr>
          <w:p w14:paraId="53068A14" w14:textId="77777777" w:rsidR="00CE655B" w:rsidRPr="00873447" w:rsidRDefault="00CE655B" w:rsidP="006C5A54">
            <w:pPr>
              <w:pStyle w:val="ProductList-OfferingBody"/>
              <w:jc w:val="center"/>
            </w:pPr>
            <w:r w:rsidRPr="00873447">
              <w:t>&lt; 99,9 %</w:t>
            </w:r>
          </w:p>
        </w:tc>
        <w:tc>
          <w:tcPr>
            <w:tcW w:w="5400" w:type="dxa"/>
          </w:tcPr>
          <w:p w14:paraId="3CEBFF60" w14:textId="77777777" w:rsidR="00CE655B" w:rsidRPr="00873447" w:rsidRDefault="00CE655B" w:rsidP="006C5A54">
            <w:pPr>
              <w:pStyle w:val="ProductList-OfferingBody"/>
              <w:jc w:val="center"/>
            </w:pPr>
            <w:r w:rsidRPr="00873447">
              <w:t>25%</w:t>
            </w:r>
          </w:p>
        </w:tc>
      </w:tr>
      <w:tr w:rsidR="00CE655B" w:rsidRPr="00873447" w14:paraId="41B420C6" w14:textId="77777777" w:rsidTr="006C5A54">
        <w:tc>
          <w:tcPr>
            <w:tcW w:w="5400" w:type="dxa"/>
          </w:tcPr>
          <w:p w14:paraId="515237D7" w14:textId="77777777" w:rsidR="00CE655B" w:rsidRPr="00873447" w:rsidRDefault="00CE655B" w:rsidP="006C5A54">
            <w:pPr>
              <w:pStyle w:val="ProductList-OfferingBody"/>
              <w:jc w:val="center"/>
            </w:pPr>
            <w:r w:rsidRPr="00873447">
              <w:t>&lt; 99 %</w:t>
            </w:r>
          </w:p>
        </w:tc>
        <w:tc>
          <w:tcPr>
            <w:tcW w:w="5400" w:type="dxa"/>
          </w:tcPr>
          <w:p w14:paraId="5A3516AF" w14:textId="77777777" w:rsidR="00CE655B" w:rsidRPr="00873447" w:rsidRDefault="00CE655B" w:rsidP="006C5A54">
            <w:pPr>
              <w:pStyle w:val="ProductList-OfferingBody"/>
              <w:jc w:val="center"/>
            </w:pPr>
            <w:r w:rsidRPr="00873447">
              <w:t>50%</w:t>
            </w:r>
          </w:p>
        </w:tc>
      </w:tr>
      <w:tr w:rsidR="00CE655B" w:rsidRPr="00873447" w14:paraId="42C69C3D" w14:textId="77777777" w:rsidTr="006C5A54">
        <w:tc>
          <w:tcPr>
            <w:tcW w:w="5400" w:type="dxa"/>
          </w:tcPr>
          <w:p w14:paraId="365A26AB" w14:textId="77777777" w:rsidR="00CE655B" w:rsidRPr="00873447" w:rsidRDefault="00CE655B" w:rsidP="006C5A54">
            <w:pPr>
              <w:pStyle w:val="ProductList-OfferingBody"/>
              <w:jc w:val="center"/>
            </w:pPr>
            <w:r w:rsidRPr="00873447">
              <w:t>&lt; 95 %</w:t>
            </w:r>
          </w:p>
        </w:tc>
        <w:tc>
          <w:tcPr>
            <w:tcW w:w="5400" w:type="dxa"/>
          </w:tcPr>
          <w:p w14:paraId="3B8A46B0" w14:textId="77777777" w:rsidR="00CE655B" w:rsidRPr="00873447" w:rsidRDefault="00CE655B" w:rsidP="006C5A54">
            <w:pPr>
              <w:pStyle w:val="ProductList-OfferingBody"/>
              <w:jc w:val="center"/>
            </w:pPr>
            <w:r w:rsidRPr="00873447">
              <w:t>100%</w:t>
            </w:r>
          </w:p>
        </w:tc>
      </w:tr>
    </w:tbl>
    <w:p w14:paraId="5864A2E1"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C97FF6" w14:textId="77777777" w:rsidR="00CE655B" w:rsidRPr="00873447" w:rsidRDefault="00CE655B" w:rsidP="00CE655B">
      <w:pPr>
        <w:pStyle w:val="ProductList-Offering2Heading"/>
        <w:tabs>
          <w:tab w:val="clear" w:pos="360"/>
          <w:tab w:val="clear" w:pos="720"/>
          <w:tab w:val="clear" w:pos="1080"/>
        </w:tabs>
        <w:outlineLvl w:val="2"/>
      </w:pPr>
      <w:bookmarkStart w:id="295" w:name="_Toc457821530"/>
      <w:bookmarkStart w:id="296" w:name="_Toc461003307"/>
      <w:bookmarkStart w:id="297" w:name="_Toc515517538"/>
      <w:r w:rsidRPr="00873447">
        <w:t>Azure Active Directory B2C</w:t>
      </w:r>
      <w:bookmarkEnd w:id="295"/>
      <w:bookmarkEnd w:id="296"/>
      <w:bookmarkEnd w:id="297"/>
    </w:p>
    <w:p w14:paraId="783EBB42" w14:textId="77777777" w:rsidR="00CE655B" w:rsidRPr="00873447" w:rsidRDefault="00CE655B" w:rsidP="00CE655B">
      <w:pPr>
        <w:pStyle w:val="ProductList-Body"/>
      </w:pPr>
      <w:r w:rsidRPr="00873447">
        <w:rPr>
          <w:b/>
          <w:color w:val="00188F"/>
        </w:rPr>
        <w:t>Yderligere definitioner</w:t>
      </w:r>
      <w:r w:rsidRPr="00873447">
        <w:rPr>
          <w:bCs/>
        </w:rPr>
        <w:t>:</w:t>
      </w:r>
    </w:p>
    <w:p w14:paraId="19A2CA57" w14:textId="0AA55DBD" w:rsidR="00CE655B" w:rsidRPr="00873447" w:rsidRDefault="00AB5538" w:rsidP="00CE655B">
      <w:pPr>
        <w:pStyle w:val="ProductList-Body"/>
      </w:pPr>
      <w:r w:rsidRPr="00873447">
        <w:t>“</w:t>
      </w:r>
      <w:r w:rsidR="00CE655B" w:rsidRPr="00873447">
        <w:rPr>
          <w:b/>
          <w:color w:val="00188F"/>
        </w:rPr>
        <w:t>Installationsminutter</w:t>
      </w:r>
      <w:r w:rsidRPr="00873447">
        <w:t>”</w:t>
      </w:r>
      <w:r w:rsidR="00CE655B" w:rsidRPr="00873447">
        <w:t xml:space="preserve"> er det samlede antal minutter en Azure AD B2C-mappe har været installeret i en faktureringsmåned.</w:t>
      </w:r>
    </w:p>
    <w:p w14:paraId="15392CB9" w14:textId="26531CA8" w:rsidR="00CE655B" w:rsidRPr="00873447" w:rsidRDefault="00AB5538" w:rsidP="00CE655B">
      <w:pPr>
        <w:pStyle w:val="ProductList-Body"/>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zure AD B2C-mapper i et Microsoft Azure-abonnement i løbet af en faktureringsmåned. </w:t>
      </w:r>
    </w:p>
    <w:p w14:paraId="4D7562C3" w14:textId="77777777" w:rsidR="00CE655B" w:rsidRPr="00873447" w:rsidRDefault="00CE655B" w:rsidP="00CE655B">
      <w:pPr>
        <w:pStyle w:val="ProductList-Body"/>
      </w:pPr>
    </w:p>
    <w:p w14:paraId="2B5ABD77" w14:textId="77777777" w:rsidR="00CE655B" w:rsidRPr="00873447" w:rsidRDefault="00CE655B" w:rsidP="00CE655B">
      <w:pPr>
        <w:pStyle w:val="ProductList-Body"/>
      </w:pPr>
      <w:r w:rsidRPr="00873447">
        <w:rPr>
          <w:b/>
          <w:color w:val="00188F"/>
        </w:rPr>
        <w:t>Nedetid</w:t>
      </w:r>
      <w:r w:rsidRPr="00873447">
        <w:rPr>
          <w:bCs/>
        </w:rPr>
        <w:t>:</w:t>
      </w:r>
      <w:r w:rsidRPr="00873447">
        <w:t xml:space="preserve"> er det samlede antal akkumulerede minutter på tværs af alle Azure AD B2C-mapper, der er installeret af Kunden i et Microsoft Azure-abonnement, hvor Azure AD B2C-tjenesten ikke er tilgængelig. Et minut er utilgængeligt, hvis enten alle forsøg på at behandle brugertilmelding, brugerlogon, profilredigering, adgangskodenulstilling og multifaktor-godkendelsesanmodninger eller alle forsøg fra udviklere på at oprette, læse, skrive og slette poster i en mappe ikke returnerer tokens eller gyldige fejlkoder eller ikke returnerer svar inden for to minutter.</w:t>
      </w:r>
    </w:p>
    <w:p w14:paraId="532343EA" w14:textId="77777777" w:rsidR="00CE655B" w:rsidRPr="00873447" w:rsidRDefault="00CE655B" w:rsidP="00CE655B">
      <w:pPr>
        <w:pStyle w:val="ProductList-Body"/>
      </w:pPr>
    </w:p>
    <w:p w14:paraId="0AF13F01"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40AB86B" w14:textId="77777777" w:rsidR="00CE655B" w:rsidRPr="00873447" w:rsidRDefault="00CE655B" w:rsidP="00CE655B">
      <w:pPr>
        <w:pStyle w:val="ProductList-Body"/>
      </w:pPr>
    </w:p>
    <w:p w14:paraId="0A51BD69" w14:textId="77777777" w:rsidR="00CE655B" w:rsidRPr="00873447" w:rsidRDefault="00FA66D6"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8967D7"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A7F4A05" w14:textId="77777777" w:rsidTr="006C5A54">
        <w:trPr>
          <w:tblHeader/>
        </w:trPr>
        <w:tc>
          <w:tcPr>
            <w:tcW w:w="5400" w:type="dxa"/>
            <w:shd w:val="clear" w:color="auto" w:fill="0072C6"/>
          </w:tcPr>
          <w:p w14:paraId="46615887"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F8E2071"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9B75498" w14:textId="77777777" w:rsidTr="006C5A54">
        <w:tc>
          <w:tcPr>
            <w:tcW w:w="5400" w:type="dxa"/>
          </w:tcPr>
          <w:p w14:paraId="704779C8" w14:textId="77777777" w:rsidR="00CE655B" w:rsidRPr="00873447" w:rsidRDefault="00CE655B" w:rsidP="006C5A54">
            <w:pPr>
              <w:pStyle w:val="ProductList-OfferingBody"/>
              <w:jc w:val="center"/>
            </w:pPr>
            <w:r w:rsidRPr="00873447">
              <w:t>&lt; 99,9 %</w:t>
            </w:r>
          </w:p>
        </w:tc>
        <w:tc>
          <w:tcPr>
            <w:tcW w:w="5400" w:type="dxa"/>
          </w:tcPr>
          <w:p w14:paraId="0117D0F1" w14:textId="77777777" w:rsidR="00CE655B" w:rsidRPr="00873447" w:rsidRDefault="00CE655B" w:rsidP="006C5A54">
            <w:pPr>
              <w:pStyle w:val="ProductList-OfferingBody"/>
              <w:jc w:val="center"/>
            </w:pPr>
            <w:r w:rsidRPr="00873447">
              <w:t>10%</w:t>
            </w:r>
          </w:p>
        </w:tc>
      </w:tr>
      <w:tr w:rsidR="00CE655B" w:rsidRPr="00873447" w14:paraId="7591D343" w14:textId="77777777" w:rsidTr="006C5A54">
        <w:tc>
          <w:tcPr>
            <w:tcW w:w="5400" w:type="dxa"/>
          </w:tcPr>
          <w:p w14:paraId="5934F0AF" w14:textId="77777777" w:rsidR="00CE655B" w:rsidRPr="00873447" w:rsidRDefault="00CE655B" w:rsidP="006C5A54">
            <w:pPr>
              <w:pStyle w:val="ProductList-OfferingBody"/>
              <w:jc w:val="center"/>
            </w:pPr>
            <w:r w:rsidRPr="00873447">
              <w:t>&lt; 99 %</w:t>
            </w:r>
          </w:p>
        </w:tc>
        <w:tc>
          <w:tcPr>
            <w:tcW w:w="5400" w:type="dxa"/>
          </w:tcPr>
          <w:p w14:paraId="5F024805" w14:textId="77777777" w:rsidR="00CE655B" w:rsidRPr="00873447" w:rsidRDefault="00CE655B" w:rsidP="006C5A54">
            <w:pPr>
              <w:pStyle w:val="ProductList-OfferingBody"/>
              <w:jc w:val="center"/>
            </w:pPr>
            <w:r w:rsidRPr="00873447">
              <w:t>25%</w:t>
            </w:r>
          </w:p>
        </w:tc>
      </w:tr>
    </w:tbl>
    <w:p w14:paraId="76629D4F" w14:textId="77777777" w:rsidR="00CE655B" w:rsidRPr="00873447" w:rsidRDefault="00CE655B" w:rsidP="00CE655B">
      <w:pPr>
        <w:pStyle w:val="ProductList-Body"/>
      </w:pPr>
    </w:p>
    <w:p w14:paraId="4039D629" w14:textId="77777777"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r gælder ingen SLA for det gratis niveau af Azure Active Directory B2C.</w:t>
      </w:r>
    </w:p>
    <w:p w14:paraId="05D9C37B"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0E2CFE55" w14:textId="77777777" w:rsidR="00CE655B" w:rsidRPr="00873447" w:rsidRDefault="00CE655B" w:rsidP="00CE655B">
      <w:pPr>
        <w:pStyle w:val="ProductList-Offering2Heading"/>
        <w:tabs>
          <w:tab w:val="clear" w:pos="360"/>
          <w:tab w:val="clear" w:pos="720"/>
          <w:tab w:val="clear" w:pos="1080"/>
        </w:tabs>
        <w:outlineLvl w:val="2"/>
      </w:pPr>
      <w:bookmarkStart w:id="298" w:name="_Toc457821531"/>
      <w:bookmarkStart w:id="299" w:name="_Toc461003308"/>
      <w:bookmarkStart w:id="300" w:name="_Toc515517539"/>
      <w:r w:rsidRPr="00873447">
        <w:t>Azure Active Directory Premium</w:t>
      </w:r>
      <w:bookmarkEnd w:id="298"/>
      <w:bookmarkEnd w:id="299"/>
      <w:bookmarkEnd w:id="300"/>
    </w:p>
    <w:p w14:paraId="6F25C2A4"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ogge på tjenesten, logge på Adgangspanelet, få adgang til programmer i Adgangspanelet og nulstille adgangskoder, eller en tidsperiode, hvor IT-administratorer ikke er i stand til at oprette, læse, skrive og slette poster i kataloget og/eller klargøre/fjerne brugere til programmer i kataloget.</w:t>
      </w:r>
    </w:p>
    <w:p w14:paraId="16A8FD86" w14:textId="77777777" w:rsidR="00CE655B" w:rsidRPr="00873447" w:rsidRDefault="00CE655B" w:rsidP="00CE655B">
      <w:pPr>
        <w:pStyle w:val="ProductList-Body"/>
      </w:pPr>
    </w:p>
    <w:p w14:paraId="6C12BF8A"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264B0460" w14:textId="77777777" w:rsidR="00CE655B" w:rsidRPr="00873447" w:rsidRDefault="00CE655B" w:rsidP="00CE655B">
      <w:pPr>
        <w:pStyle w:val="ProductList-Body"/>
      </w:pPr>
    </w:p>
    <w:p w14:paraId="26F39870" w14:textId="77777777" w:rsidR="00CE655B" w:rsidRPr="00873447" w:rsidRDefault="00FA66D6"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2BD80D"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F0C62FC" w14:textId="77777777" w:rsidR="00CE655B" w:rsidRPr="00873447" w:rsidRDefault="00CE655B" w:rsidP="00CE655B">
      <w:pPr>
        <w:pStyle w:val="ProductList-Body"/>
      </w:pPr>
    </w:p>
    <w:p w14:paraId="093E257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603C812" w14:textId="77777777" w:rsidTr="006C5A54">
        <w:trPr>
          <w:tblHeader/>
        </w:trPr>
        <w:tc>
          <w:tcPr>
            <w:tcW w:w="5400" w:type="dxa"/>
            <w:shd w:val="clear" w:color="auto" w:fill="0072C6"/>
          </w:tcPr>
          <w:p w14:paraId="3030A18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4B244B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1F67BFF" w14:textId="77777777" w:rsidTr="006C5A54">
        <w:tc>
          <w:tcPr>
            <w:tcW w:w="5400" w:type="dxa"/>
          </w:tcPr>
          <w:p w14:paraId="6A1F4A54" w14:textId="77777777" w:rsidR="00CE655B" w:rsidRPr="00873447" w:rsidRDefault="00CE655B" w:rsidP="006C5A54">
            <w:pPr>
              <w:pStyle w:val="ProductList-OfferingBody"/>
              <w:jc w:val="center"/>
            </w:pPr>
            <w:r w:rsidRPr="00873447">
              <w:t>&lt; 99,9 %</w:t>
            </w:r>
          </w:p>
        </w:tc>
        <w:tc>
          <w:tcPr>
            <w:tcW w:w="5400" w:type="dxa"/>
          </w:tcPr>
          <w:p w14:paraId="4D737904" w14:textId="77777777" w:rsidR="00CE655B" w:rsidRPr="00873447" w:rsidRDefault="00CE655B" w:rsidP="006C5A54">
            <w:pPr>
              <w:pStyle w:val="ProductList-OfferingBody"/>
              <w:jc w:val="center"/>
            </w:pPr>
            <w:r w:rsidRPr="00873447">
              <w:t>25%</w:t>
            </w:r>
          </w:p>
        </w:tc>
      </w:tr>
      <w:tr w:rsidR="00CE655B" w:rsidRPr="00873447" w14:paraId="1EAF4265" w14:textId="77777777" w:rsidTr="006C5A54">
        <w:tc>
          <w:tcPr>
            <w:tcW w:w="5400" w:type="dxa"/>
          </w:tcPr>
          <w:p w14:paraId="47FFD4E8" w14:textId="77777777" w:rsidR="00CE655B" w:rsidRPr="00873447" w:rsidRDefault="00CE655B" w:rsidP="006C5A54">
            <w:pPr>
              <w:pStyle w:val="ProductList-OfferingBody"/>
              <w:jc w:val="center"/>
            </w:pPr>
            <w:r w:rsidRPr="00873447">
              <w:t>&lt; 99 %</w:t>
            </w:r>
          </w:p>
        </w:tc>
        <w:tc>
          <w:tcPr>
            <w:tcW w:w="5400" w:type="dxa"/>
          </w:tcPr>
          <w:p w14:paraId="3C979801" w14:textId="77777777" w:rsidR="00CE655B" w:rsidRPr="00873447" w:rsidRDefault="00CE655B" w:rsidP="006C5A54">
            <w:pPr>
              <w:pStyle w:val="ProductList-OfferingBody"/>
              <w:jc w:val="center"/>
            </w:pPr>
            <w:r w:rsidRPr="00873447">
              <w:t>50%</w:t>
            </w:r>
          </w:p>
        </w:tc>
      </w:tr>
      <w:tr w:rsidR="00CE655B" w:rsidRPr="00873447" w14:paraId="56E89031" w14:textId="77777777" w:rsidTr="006C5A54">
        <w:tc>
          <w:tcPr>
            <w:tcW w:w="5400" w:type="dxa"/>
          </w:tcPr>
          <w:p w14:paraId="4492E2F9" w14:textId="77777777" w:rsidR="00CE655B" w:rsidRPr="00873447" w:rsidRDefault="00CE655B" w:rsidP="006C5A54">
            <w:pPr>
              <w:pStyle w:val="ProductList-OfferingBody"/>
              <w:jc w:val="center"/>
            </w:pPr>
            <w:r w:rsidRPr="00873447">
              <w:t>&lt; 95 %</w:t>
            </w:r>
          </w:p>
        </w:tc>
        <w:tc>
          <w:tcPr>
            <w:tcW w:w="5400" w:type="dxa"/>
          </w:tcPr>
          <w:p w14:paraId="521A52D5" w14:textId="77777777" w:rsidR="00CE655B" w:rsidRPr="00873447" w:rsidRDefault="00CE655B" w:rsidP="006C5A54">
            <w:pPr>
              <w:pStyle w:val="ProductList-OfferingBody"/>
              <w:jc w:val="center"/>
            </w:pPr>
            <w:r w:rsidRPr="00873447">
              <w:t>100%</w:t>
            </w:r>
          </w:p>
        </w:tc>
      </w:tr>
    </w:tbl>
    <w:p w14:paraId="32F08756"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5084B86C" w14:textId="77777777" w:rsidR="00CE655B" w:rsidRPr="00873447" w:rsidRDefault="00CE655B" w:rsidP="00CE655B">
      <w:pPr>
        <w:pStyle w:val="ProductList-Offering2Heading"/>
        <w:tabs>
          <w:tab w:val="clear" w:pos="360"/>
          <w:tab w:val="clear" w:pos="720"/>
          <w:tab w:val="clear" w:pos="1080"/>
        </w:tabs>
        <w:outlineLvl w:val="2"/>
      </w:pPr>
      <w:bookmarkStart w:id="301" w:name="_Toc457821532"/>
      <w:bookmarkStart w:id="302" w:name="_Toc461003309"/>
      <w:bookmarkStart w:id="303" w:name="_Toc515517540"/>
      <w:bookmarkStart w:id="304" w:name="AzureRightsManagementPremium"/>
      <w:r w:rsidRPr="00873447">
        <w:t>Azure Information Protection Premium</w:t>
      </w:r>
      <w:bookmarkEnd w:id="301"/>
      <w:bookmarkEnd w:id="302"/>
      <w:bookmarkEnd w:id="303"/>
    </w:p>
    <w:bookmarkEnd w:id="304"/>
    <w:p w14:paraId="0EA3DA55"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slutbrugere ikke kan oprette eller hente IRM-dokumenter og -mails.</w:t>
      </w:r>
    </w:p>
    <w:p w14:paraId="3EFBB337" w14:textId="77777777" w:rsidR="00CE655B" w:rsidRPr="00873447" w:rsidRDefault="00CE655B" w:rsidP="00CE655B">
      <w:pPr>
        <w:pStyle w:val="ProductList-Body"/>
      </w:pPr>
    </w:p>
    <w:p w14:paraId="591711A2"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50C46B8" w14:textId="77777777" w:rsidR="00CE655B" w:rsidRPr="00873447" w:rsidRDefault="00CE655B" w:rsidP="00CE655B">
      <w:pPr>
        <w:pStyle w:val="ProductList-Body"/>
      </w:pPr>
    </w:p>
    <w:p w14:paraId="2301FD01" w14:textId="77777777" w:rsidR="00CE655B" w:rsidRPr="00873447" w:rsidRDefault="00FA66D6"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53C204"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4F58F91" w14:textId="77777777" w:rsidR="00CE655B" w:rsidRPr="00873447" w:rsidRDefault="00CE655B" w:rsidP="00CE655B">
      <w:pPr>
        <w:pStyle w:val="ProductList-Body"/>
      </w:pPr>
    </w:p>
    <w:p w14:paraId="3B91A02B"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0C313E3" w14:textId="77777777" w:rsidTr="006C5A54">
        <w:trPr>
          <w:tblHeader/>
        </w:trPr>
        <w:tc>
          <w:tcPr>
            <w:tcW w:w="5400" w:type="dxa"/>
            <w:shd w:val="clear" w:color="auto" w:fill="0072C6"/>
          </w:tcPr>
          <w:p w14:paraId="5CBA5A13"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41E7D8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6EA9E0D7" w14:textId="77777777" w:rsidTr="006C5A54">
        <w:tc>
          <w:tcPr>
            <w:tcW w:w="5400" w:type="dxa"/>
          </w:tcPr>
          <w:p w14:paraId="66DED5F0" w14:textId="77777777" w:rsidR="00CE655B" w:rsidRPr="00873447" w:rsidRDefault="00CE655B" w:rsidP="006C5A54">
            <w:pPr>
              <w:pStyle w:val="ProductList-OfferingBody"/>
              <w:jc w:val="center"/>
            </w:pPr>
            <w:r w:rsidRPr="00873447">
              <w:t>&lt; 99,9 %</w:t>
            </w:r>
          </w:p>
        </w:tc>
        <w:tc>
          <w:tcPr>
            <w:tcW w:w="5400" w:type="dxa"/>
          </w:tcPr>
          <w:p w14:paraId="0DC2364D" w14:textId="77777777" w:rsidR="00CE655B" w:rsidRPr="00873447" w:rsidRDefault="00CE655B" w:rsidP="006C5A54">
            <w:pPr>
              <w:pStyle w:val="ProductList-OfferingBody"/>
              <w:jc w:val="center"/>
            </w:pPr>
            <w:r w:rsidRPr="00873447">
              <w:t>25%</w:t>
            </w:r>
          </w:p>
        </w:tc>
      </w:tr>
      <w:tr w:rsidR="00CE655B" w:rsidRPr="00873447" w14:paraId="6435AB2F" w14:textId="77777777" w:rsidTr="006C5A54">
        <w:tc>
          <w:tcPr>
            <w:tcW w:w="5400" w:type="dxa"/>
          </w:tcPr>
          <w:p w14:paraId="06239324" w14:textId="77777777" w:rsidR="00CE655B" w:rsidRPr="00873447" w:rsidRDefault="00CE655B" w:rsidP="006C5A54">
            <w:pPr>
              <w:pStyle w:val="ProductList-OfferingBody"/>
              <w:jc w:val="center"/>
            </w:pPr>
            <w:r w:rsidRPr="00873447">
              <w:t>&lt; 99 %</w:t>
            </w:r>
          </w:p>
        </w:tc>
        <w:tc>
          <w:tcPr>
            <w:tcW w:w="5400" w:type="dxa"/>
          </w:tcPr>
          <w:p w14:paraId="1DD08972" w14:textId="77777777" w:rsidR="00CE655B" w:rsidRPr="00873447" w:rsidRDefault="00CE655B" w:rsidP="006C5A54">
            <w:pPr>
              <w:pStyle w:val="ProductList-OfferingBody"/>
              <w:jc w:val="center"/>
            </w:pPr>
            <w:r w:rsidRPr="00873447">
              <w:t>50%</w:t>
            </w:r>
          </w:p>
        </w:tc>
      </w:tr>
      <w:tr w:rsidR="00CE655B" w:rsidRPr="00873447" w14:paraId="4E8DA056" w14:textId="77777777" w:rsidTr="006C5A54">
        <w:tc>
          <w:tcPr>
            <w:tcW w:w="5400" w:type="dxa"/>
          </w:tcPr>
          <w:p w14:paraId="79F522EE" w14:textId="77777777" w:rsidR="00CE655B" w:rsidRPr="00873447" w:rsidRDefault="00CE655B" w:rsidP="006C5A54">
            <w:pPr>
              <w:pStyle w:val="ProductList-OfferingBody"/>
              <w:jc w:val="center"/>
            </w:pPr>
            <w:r w:rsidRPr="00873447">
              <w:t>&lt; 95 %</w:t>
            </w:r>
          </w:p>
        </w:tc>
        <w:tc>
          <w:tcPr>
            <w:tcW w:w="5400" w:type="dxa"/>
          </w:tcPr>
          <w:p w14:paraId="4C4A0423" w14:textId="77777777" w:rsidR="00CE655B" w:rsidRPr="00873447" w:rsidRDefault="00CE655B" w:rsidP="006C5A54">
            <w:pPr>
              <w:pStyle w:val="ProductList-OfferingBody"/>
              <w:jc w:val="center"/>
            </w:pPr>
            <w:r w:rsidRPr="00873447">
              <w:t>100%</w:t>
            </w:r>
          </w:p>
        </w:tc>
      </w:tr>
    </w:tbl>
    <w:p w14:paraId="2A4CD31E"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7950E11" w14:textId="77777777" w:rsidR="00CE655B" w:rsidRPr="00873447" w:rsidRDefault="00CE655B" w:rsidP="00CE655B">
      <w:pPr>
        <w:pStyle w:val="ProductList-Offering2Heading"/>
        <w:tabs>
          <w:tab w:val="clear" w:pos="360"/>
          <w:tab w:val="clear" w:pos="720"/>
          <w:tab w:val="clear" w:pos="1080"/>
        </w:tabs>
        <w:outlineLvl w:val="2"/>
      </w:pPr>
      <w:bookmarkStart w:id="305" w:name="AzureSiteRecoveryService_OnPremtoAzure"/>
      <w:bookmarkStart w:id="306" w:name="_Toc461003312"/>
      <w:bookmarkStart w:id="307" w:name="_Toc515517541"/>
      <w:r w:rsidRPr="00873447">
        <w:t>Azure Site Recovery-tjenesten – Lokalt Miljø til Azure</w:t>
      </w:r>
      <w:bookmarkEnd w:id="305"/>
      <w:bookmarkEnd w:id="306"/>
      <w:bookmarkEnd w:id="307"/>
    </w:p>
    <w:p w14:paraId="45451AE2" w14:textId="77777777" w:rsidR="00CE655B" w:rsidRPr="00873447" w:rsidRDefault="00CE655B" w:rsidP="00CE655B">
      <w:pPr>
        <w:pStyle w:val="ProductList-Body"/>
      </w:pPr>
      <w:r w:rsidRPr="00873447">
        <w:rPr>
          <w:b/>
          <w:color w:val="00188F"/>
        </w:rPr>
        <w:t>Yderligere definitioner</w:t>
      </w:r>
      <w:r w:rsidRPr="00873447">
        <w:rPr>
          <w:bCs/>
        </w:rPr>
        <w:t>:</w:t>
      </w:r>
    </w:p>
    <w:p w14:paraId="07252DBA" w14:textId="79DE0CDD"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3857FDA8" w14:textId="3491BDBB" w:rsidR="00CE655B" w:rsidRPr="00873447" w:rsidRDefault="00AB5538" w:rsidP="00CE655B">
      <w:pPr>
        <w:pStyle w:val="ProductList-Body"/>
        <w:spacing w:after="40"/>
      </w:pPr>
      <w:r w:rsidRPr="00873447">
        <w:t>“</w:t>
      </w:r>
      <w:r w:rsidR="00CE655B" w:rsidRPr="00873447">
        <w:rPr>
          <w:b/>
          <w:color w:val="00188F"/>
        </w:rPr>
        <w:t>Failover fra Lokalt Miljø til Azure</w:t>
      </w:r>
      <w:r w:rsidRPr="00873447">
        <w:t>”</w:t>
      </w:r>
      <w:r w:rsidR="00CE655B" w:rsidRPr="00873447">
        <w:t xml:space="preserve"> er Failover af en Beskyttet Forekomst fra et primært websted, som ikke er Azure, til et sekundært websted, som er Azure. De kan angive et bestemt Azure-datacenter som et sekundært websted, forudsat at hvis Failover til det angivne datacenter ikke er mulig, kan Microsoft replikere til et andet datacenter i samme område.</w:t>
      </w:r>
    </w:p>
    <w:p w14:paraId="22AADBA4" w14:textId="6D9D2B1A" w:rsidR="00CE655B" w:rsidRPr="00873447" w:rsidRDefault="00AB5538" w:rsidP="00CE655B">
      <w:pPr>
        <w:pStyle w:val="ProductList-Body"/>
        <w:spacing w:after="40"/>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0FB8F29B" w14:textId="30D83516" w:rsidR="00CE655B" w:rsidRPr="00873447" w:rsidRDefault="00AB5538" w:rsidP="00CE655B">
      <w:pPr>
        <w:pStyle w:val="ProductList-Body"/>
      </w:pPr>
      <w:r w:rsidRPr="00873447">
        <w:t>“</w:t>
      </w:r>
      <w:r w:rsidR="00CE655B" w:rsidRPr="00873447">
        <w:rPr>
          <w:b/>
          <w:color w:val="00188F"/>
        </w:rPr>
        <w:t>Mål for genoprettelsestid (RTO)</w:t>
      </w:r>
      <w:r w:rsidRPr="00873447">
        <w:t>”</w:t>
      </w:r>
      <w:r w:rsidR="00CE655B" w:rsidRPr="00873447">
        <w:t xml:space="preserve"> betyder den tidsperiode, der starter, når De initierer en Failover af en Beskyttet Forekomst, hvori der opstår en planlagt eller ikke-planlagt afbrydelse af Lokalt Miljø til Azure-replikering, og indtil det tidspunkt, hvor den Beskyttede Forekomst kører som en virtuel maskine i Microsoft Azure, med undtagelse af tid til manuelle handlinger eller kørsel af Deres scripts.</w:t>
      </w:r>
    </w:p>
    <w:p w14:paraId="453FD77C" w14:textId="77777777" w:rsidR="00CE655B" w:rsidRPr="00873447" w:rsidRDefault="00CE655B" w:rsidP="00CE655B">
      <w:pPr>
        <w:pStyle w:val="ProductList-Body"/>
      </w:pPr>
    </w:p>
    <w:p w14:paraId="33F8FADF" w14:textId="0F81F102" w:rsidR="006F5581" w:rsidRPr="00873447" w:rsidRDefault="00AB5538" w:rsidP="006F5581">
      <w:pPr>
        <w:pStyle w:val="ProductList-Body"/>
      </w:pPr>
      <w:r w:rsidRPr="00873447">
        <w:t>“</w:t>
      </w:r>
      <w:r w:rsidR="006F5581" w:rsidRPr="00873447">
        <w:rPr>
          <w:b/>
          <w:color w:val="00188F"/>
        </w:rPr>
        <w:t>Månedligt Genoprettelsestidsmål</w:t>
      </w:r>
      <w:r w:rsidRPr="00873447">
        <w:t>”</w:t>
      </w:r>
      <w:r w:rsidR="00CB14A6" w:rsidRPr="00873447">
        <w:t xml:space="preserve"> F</w:t>
      </w:r>
      <w:r w:rsidR="006F5581" w:rsidRPr="00873447">
        <w:t>or en specifik Beskyttet Forekomst, der er konfigureret til Lokalt Miljø til Azure-replikering i en given faktureringsmåned, er to timer.</w:t>
      </w:r>
    </w:p>
    <w:p w14:paraId="71BD016C" w14:textId="77777777" w:rsidR="006F5581" w:rsidRPr="00873447" w:rsidRDefault="006F5581" w:rsidP="006F5581">
      <w:pPr>
        <w:pStyle w:val="ProductList-Body"/>
      </w:pPr>
    </w:p>
    <w:p w14:paraId="7AEC76DB" w14:textId="77777777" w:rsidR="006F5581" w:rsidRPr="00873447" w:rsidRDefault="006F5581" w:rsidP="006F558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5581" w:rsidRPr="00873447" w14:paraId="43428927" w14:textId="77777777" w:rsidTr="00AE1C51">
        <w:trPr>
          <w:tblHeader/>
        </w:trPr>
        <w:tc>
          <w:tcPr>
            <w:tcW w:w="5400" w:type="dxa"/>
            <w:shd w:val="clear" w:color="auto" w:fill="0072C6"/>
          </w:tcPr>
          <w:p w14:paraId="5C989BAE" w14:textId="77777777" w:rsidR="006F5581" w:rsidRPr="00873447" w:rsidRDefault="006F5581" w:rsidP="00AE1C51">
            <w:pPr>
              <w:pStyle w:val="ProductList-OfferingBody"/>
              <w:jc w:val="center"/>
              <w:rPr>
                <w:color w:val="FFFFFF" w:themeColor="background1"/>
              </w:rPr>
            </w:pPr>
            <w:r w:rsidRPr="00873447">
              <w:rPr>
                <w:color w:val="FFFFFF" w:themeColor="background1"/>
              </w:rPr>
              <w:t>Månedligt Genoprettelsestidsmål</w:t>
            </w:r>
          </w:p>
        </w:tc>
        <w:tc>
          <w:tcPr>
            <w:tcW w:w="5400" w:type="dxa"/>
            <w:shd w:val="clear" w:color="auto" w:fill="0072C6"/>
          </w:tcPr>
          <w:p w14:paraId="6599403E" w14:textId="77777777" w:rsidR="006F5581" w:rsidRPr="00873447" w:rsidRDefault="006F5581" w:rsidP="00AE1C51">
            <w:pPr>
              <w:pStyle w:val="ProductList-OfferingBody"/>
              <w:jc w:val="center"/>
              <w:rPr>
                <w:color w:val="FFFFFF" w:themeColor="background1"/>
              </w:rPr>
            </w:pPr>
            <w:r w:rsidRPr="00873447">
              <w:rPr>
                <w:color w:val="FFFFFF" w:themeColor="background1"/>
              </w:rPr>
              <w:t>Tjenestetilgodehavende</w:t>
            </w:r>
          </w:p>
        </w:tc>
      </w:tr>
      <w:tr w:rsidR="006F5581" w:rsidRPr="00873447" w14:paraId="6CE6ACF9" w14:textId="77777777" w:rsidTr="00AE1C51">
        <w:tc>
          <w:tcPr>
            <w:tcW w:w="5400" w:type="dxa"/>
          </w:tcPr>
          <w:p w14:paraId="6A9475F5" w14:textId="77777777" w:rsidR="006F5581" w:rsidRPr="00873447" w:rsidRDefault="006F5581" w:rsidP="00AE1C51">
            <w:pPr>
              <w:pStyle w:val="ProductList-OfferingBody"/>
              <w:jc w:val="center"/>
            </w:pPr>
            <w:r w:rsidRPr="00873447">
              <w:t>&gt; 2 timer</w:t>
            </w:r>
          </w:p>
        </w:tc>
        <w:tc>
          <w:tcPr>
            <w:tcW w:w="5400" w:type="dxa"/>
          </w:tcPr>
          <w:p w14:paraId="5C7E1B35" w14:textId="77777777" w:rsidR="006F5581" w:rsidRPr="00873447" w:rsidRDefault="006F5581" w:rsidP="00AE1C51">
            <w:pPr>
              <w:pStyle w:val="ProductList-OfferingBody"/>
              <w:jc w:val="center"/>
            </w:pPr>
            <w:r w:rsidRPr="00873447">
              <w:t>100 %</w:t>
            </w:r>
          </w:p>
        </w:tc>
      </w:tr>
    </w:tbl>
    <w:p w14:paraId="3F7B469A" w14:textId="77777777" w:rsidR="00CE655B" w:rsidRPr="00873447" w:rsidRDefault="00CE655B" w:rsidP="00CE655B">
      <w:pPr>
        <w:pStyle w:val="ProductList-Body"/>
      </w:pPr>
    </w:p>
    <w:p w14:paraId="7750521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5F6B305F"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E2BA6DF" w14:textId="77777777" w:rsidR="00CE655B" w:rsidRPr="00873447" w:rsidRDefault="00CE655B" w:rsidP="00E461E0">
      <w:pPr>
        <w:pStyle w:val="ProductList-Offering2Heading"/>
        <w:keepNext/>
        <w:tabs>
          <w:tab w:val="clear" w:pos="360"/>
          <w:tab w:val="clear" w:pos="720"/>
          <w:tab w:val="clear" w:pos="1080"/>
        </w:tabs>
        <w:outlineLvl w:val="2"/>
      </w:pPr>
      <w:bookmarkStart w:id="308" w:name="_Toc461003313"/>
      <w:bookmarkStart w:id="309" w:name="_Toc515517542"/>
      <w:r w:rsidRPr="00873447">
        <w:t>Azure Site Recovery-tjenesten – Lokalt Miljø til Lokalt Miljø</w:t>
      </w:r>
      <w:bookmarkEnd w:id="308"/>
      <w:bookmarkEnd w:id="309"/>
    </w:p>
    <w:p w14:paraId="5BAD843D" w14:textId="77777777" w:rsidR="00CE655B" w:rsidRPr="00873447" w:rsidRDefault="00CE655B" w:rsidP="00E461E0">
      <w:pPr>
        <w:pStyle w:val="ProductList-Body"/>
        <w:keepNext/>
      </w:pPr>
      <w:r w:rsidRPr="00873447">
        <w:rPr>
          <w:b/>
          <w:color w:val="00188F"/>
        </w:rPr>
        <w:t>Yderligere definitioner</w:t>
      </w:r>
      <w:r w:rsidRPr="00873447">
        <w:rPr>
          <w:bCs/>
        </w:rPr>
        <w:t>:</w:t>
      </w:r>
    </w:p>
    <w:p w14:paraId="2AB70016" w14:textId="02A5846E" w:rsidR="00CE655B" w:rsidRPr="00873447" w:rsidRDefault="00AB5538" w:rsidP="00CE655B">
      <w:pPr>
        <w:pStyle w:val="ProductList-Body"/>
        <w:spacing w:after="40"/>
      </w:pPr>
      <w:r w:rsidRPr="00873447">
        <w:t>“</w:t>
      </w:r>
      <w:r w:rsidR="00CE655B" w:rsidRPr="00873447">
        <w:rPr>
          <w:b/>
          <w:color w:val="00188F"/>
        </w:rPr>
        <w:t>Failover</w:t>
      </w:r>
      <w:r w:rsidRPr="00873447">
        <w:t>”</w:t>
      </w:r>
      <w:r w:rsidR="00CE655B" w:rsidRPr="00873447">
        <w:t xml:space="preserve"> er processen for overdragelse af styring, enten simuleret eller faktisk, af en Beskyttet Forekomst fra et primært websted til et sekundært websted.</w:t>
      </w:r>
    </w:p>
    <w:p w14:paraId="498B235C" w14:textId="36834F2C" w:rsidR="00CE655B" w:rsidRPr="00873447" w:rsidRDefault="00AB5538" w:rsidP="00CE655B">
      <w:pPr>
        <w:pStyle w:val="ProductList-Body"/>
        <w:spacing w:after="40"/>
      </w:pPr>
      <w:r w:rsidRPr="00873447">
        <w:t>“</w:t>
      </w:r>
      <w:r w:rsidR="00CE655B" w:rsidRPr="00873447">
        <w:rPr>
          <w:b/>
          <w:color w:val="00188F"/>
        </w:rPr>
        <w:t>Failoverminutter</w:t>
      </w:r>
      <w:r w:rsidRPr="00873447">
        <w:t>”</w:t>
      </w:r>
      <w:r w:rsidR="00CE655B" w:rsidRPr="00873447">
        <w:t xml:space="preserve"> er det samlede antal minutter i en faktureringsmåned, hvor en Failover af en Beskyttet Forekomst, der er konfigureret til Lokalt Miljø til Lokalt Miljø-replikering, er blevet forsøgt, men ikke fuldført.</w:t>
      </w:r>
    </w:p>
    <w:p w14:paraId="79D85251" w14:textId="665AD3F8"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det samlede antal minutter, som en Beskyttet Forekomst er blevet konfigureret til Lokalt Miljø til Lokalt Miljø-replikering af Azure Site Recovery-tjenesten i løbet af en faktureringsmåned.</w:t>
      </w:r>
    </w:p>
    <w:p w14:paraId="7ADADBB8" w14:textId="587337E7" w:rsidR="00CE655B" w:rsidRPr="00873447" w:rsidRDefault="00AB5538" w:rsidP="00CE655B">
      <w:pPr>
        <w:pStyle w:val="ProductList-Body"/>
        <w:spacing w:after="40"/>
      </w:pPr>
      <w:r w:rsidRPr="00873447">
        <w:t>“</w:t>
      </w:r>
      <w:r w:rsidR="00CE655B" w:rsidRPr="00873447">
        <w:rPr>
          <w:b/>
          <w:color w:val="00188F"/>
        </w:rPr>
        <w:t>Failover fra Lokalt Miljø til Lokalt Miljø</w:t>
      </w:r>
      <w:r w:rsidRPr="00873447">
        <w:t>”</w:t>
      </w:r>
      <w:r w:rsidR="00CE655B" w:rsidRPr="00873447">
        <w:t xml:space="preserve"> er Failover af en Beskyttet Forekomst fra et primært websted, som ikke er Azure, til et sekundært websted, som ikke er Azure.</w:t>
      </w:r>
    </w:p>
    <w:p w14:paraId="392C0A12" w14:textId="5F982617" w:rsidR="00CE655B" w:rsidRPr="00873447" w:rsidRDefault="00AB5538" w:rsidP="00CE655B">
      <w:pPr>
        <w:pStyle w:val="ProductList-Body"/>
      </w:pPr>
      <w:r w:rsidRPr="00873447">
        <w:t>“</w:t>
      </w:r>
      <w:r w:rsidR="00CE655B" w:rsidRPr="00873447">
        <w:rPr>
          <w:b/>
          <w:color w:val="00188F"/>
        </w:rPr>
        <w:t>Beskyttet Forekomst</w:t>
      </w:r>
      <w:r w:rsidRPr="00873447">
        <w:t>”</w:t>
      </w:r>
      <w:r w:rsidR="00CE655B" w:rsidRPr="00873447">
        <w:t xml:space="preserve">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98B217D" w14:textId="77777777" w:rsidR="00CE655B" w:rsidRPr="00873447" w:rsidRDefault="00CE655B" w:rsidP="00CE655B">
      <w:pPr>
        <w:pStyle w:val="ProductList-Body"/>
      </w:pPr>
    </w:p>
    <w:p w14:paraId="1A0D9511" w14:textId="77777777" w:rsidR="006F5581" w:rsidRPr="00873447" w:rsidRDefault="006F5581" w:rsidP="006F5581">
      <w:pPr>
        <w:pStyle w:val="ProductList-Body"/>
      </w:pPr>
      <w:r w:rsidRPr="00873447">
        <w:rPr>
          <w:b/>
          <w:color w:val="00188F"/>
        </w:rPr>
        <w:t>Nedetid</w:t>
      </w:r>
      <w:r w:rsidRPr="00873447">
        <w:rPr>
          <w:bCs/>
        </w:rPr>
        <w:t>:</w:t>
      </w:r>
      <w:r w:rsidRPr="00873447">
        <w:t xml:space="preserve"> Er det samlede antal akkumulerede Failoverminutter, hvor Failover af en Beskyttet Forekomst mislykkes, fordi Azure Site Recovery-tjenesten ikke er tilgængelig, forudsat at der er mindst ét kontinuerligt forsøg herpå hvert tredivte minut.</w:t>
      </w:r>
    </w:p>
    <w:p w14:paraId="5D696ED7" w14:textId="77777777" w:rsidR="00CE655B" w:rsidRPr="00873447" w:rsidRDefault="00CE655B" w:rsidP="00CE655B">
      <w:pPr>
        <w:pStyle w:val="ProductList-Body"/>
      </w:pPr>
    </w:p>
    <w:p w14:paraId="30CE089F"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B2D7F6B" w14:textId="77777777" w:rsidR="00CE655B" w:rsidRPr="00873447" w:rsidRDefault="00CE655B" w:rsidP="00CE655B">
      <w:pPr>
        <w:pStyle w:val="ProductList-Body"/>
      </w:pPr>
    </w:p>
    <w:p w14:paraId="4B7E2CE6" w14:textId="77777777" w:rsidR="00CE655B" w:rsidRPr="00873447" w:rsidRDefault="00FA66D6"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D454D" w14:textId="77777777" w:rsidR="00CE655B" w:rsidRPr="00873447" w:rsidRDefault="00CE655B" w:rsidP="00E11601">
      <w:pPr>
        <w:pStyle w:val="ProductList-Body"/>
        <w:keepNext/>
      </w:pPr>
      <w:r w:rsidRPr="00873447">
        <w:rPr>
          <w:b/>
          <w:color w:val="00188F"/>
        </w:rPr>
        <w:t>Tjenestetilgodehavende</w:t>
      </w:r>
      <w:r w:rsidRPr="00873447">
        <w:rPr>
          <w:bCs/>
        </w:rPr>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2973D0AD" w14:textId="77777777" w:rsidTr="006C5A54">
        <w:trPr>
          <w:tblHeader/>
        </w:trPr>
        <w:tc>
          <w:tcPr>
            <w:tcW w:w="5400" w:type="dxa"/>
            <w:shd w:val="clear" w:color="auto" w:fill="0072C6"/>
          </w:tcPr>
          <w:p w14:paraId="40A87B55"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A9035FC"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3F39966E" w14:textId="77777777" w:rsidTr="006C5A54">
        <w:tc>
          <w:tcPr>
            <w:tcW w:w="5400" w:type="dxa"/>
          </w:tcPr>
          <w:p w14:paraId="5B19454D" w14:textId="77777777" w:rsidR="00CE655B" w:rsidRPr="00873447" w:rsidRDefault="00CE655B" w:rsidP="006C5A54">
            <w:pPr>
              <w:pStyle w:val="ProductList-OfferingBody"/>
              <w:jc w:val="center"/>
            </w:pPr>
            <w:r w:rsidRPr="00873447">
              <w:t>&lt; 99,9 %</w:t>
            </w:r>
          </w:p>
        </w:tc>
        <w:tc>
          <w:tcPr>
            <w:tcW w:w="5400" w:type="dxa"/>
          </w:tcPr>
          <w:p w14:paraId="73848D9C" w14:textId="77777777" w:rsidR="00CE655B" w:rsidRPr="00873447" w:rsidRDefault="00CE655B" w:rsidP="006C5A54">
            <w:pPr>
              <w:pStyle w:val="ProductList-OfferingBody"/>
              <w:jc w:val="center"/>
            </w:pPr>
            <w:r w:rsidRPr="00873447">
              <w:t>10%</w:t>
            </w:r>
          </w:p>
        </w:tc>
      </w:tr>
      <w:tr w:rsidR="00CE655B" w:rsidRPr="00873447" w14:paraId="3CB43D8A" w14:textId="77777777" w:rsidTr="006C5A54">
        <w:tc>
          <w:tcPr>
            <w:tcW w:w="5400" w:type="dxa"/>
          </w:tcPr>
          <w:p w14:paraId="1F4CBE13" w14:textId="77777777" w:rsidR="00CE655B" w:rsidRPr="00873447" w:rsidRDefault="00CE655B" w:rsidP="006C5A54">
            <w:pPr>
              <w:pStyle w:val="ProductList-OfferingBody"/>
              <w:jc w:val="center"/>
            </w:pPr>
            <w:r w:rsidRPr="00873447">
              <w:t>&lt; 99 %</w:t>
            </w:r>
          </w:p>
        </w:tc>
        <w:tc>
          <w:tcPr>
            <w:tcW w:w="5400" w:type="dxa"/>
          </w:tcPr>
          <w:p w14:paraId="5E2496A6" w14:textId="77777777" w:rsidR="00CE655B" w:rsidRPr="00873447" w:rsidRDefault="00CE655B" w:rsidP="006C5A54">
            <w:pPr>
              <w:pStyle w:val="ProductList-OfferingBody"/>
              <w:jc w:val="center"/>
            </w:pPr>
            <w:r w:rsidRPr="00873447">
              <w:t>25%</w:t>
            </w:r>
          </w:p>
        </w:tc>
      </w:tr>
    </w:tbl>
    <w:p w14:paraId="69A9ABCD" w14:textId="77777777" w:rsidR="00CE655B" w:rsidRPr="00873447" w:rsidRDefault="00CE655B" w:rsidP="00CE655B">
      <w:pPr>
        <w:pStyle w:val="ProductList-Body"/>
      </w:pPr>
    </w:p>
    <w:p w14:paraId="2D30BB0E" w14:textId="77777777" w:rsidR="00CE655B" w:rsidRPr="00873447" w:rsidRDefault="00CE655B" w:rsidP="00CE655B">
      <w:pPr>
        <w:pStyle w:val="ProductList-Body"/>
      </w:pPr>
      <w:r w:rsidRPr="00873447">
        <w:rPr>
          <w:b/>
          <w:color w:val="00188F"/>
        </w:rPr>
        <w:t>Yderligere Vilkår</w:t>
      </w:r>
      <w:r w:rsidRPr="00873447">
        <w:rPr>
          <w:bCs/>
        </w:rPr>
        <w:t>:</w:t>
      </w:r>
      <w:r w:rsidRPr="00873447">
        <w:t xml:space="preserve"> Månedlig Genoprettelsestidsmål og Tjenestetilgodehavender beregnes for hver Beskyttet Forekomst, De bruger.</w:t>
      </w:r>
    </w:p>
    <w:p w14:paraId="4184CAEC"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0C771BB" w14:textId="77777777" w:rsidR="00CB14A6" w:rsidRPr="00873447" w:rsidRDefault="00CB14A6" w:rsidP="00CB14A6">
      <w:pPr>
        <w:pStyle w:val="ProductList-Offering2Heading"/>
        <w:tabs>
          <w:tab w:val="clear" w:pos="360"/>
          <w:tab w:val="clear" w:pos="720"/>
          <w:tab w:val="clear" w:pos="1080"/>
        </w:tabs>
        <w:outlineLvl w:val="2"/>
      </w:pPr>
      <w:bookmarkStart w:id="310" w:name="MultiFactorAuthenticationService"/>
      <w:bookmarkStart w:id="311" w:name="_Toc461003311"/>
      <w:bookmarkStart w:id="312" w:name="_Toc515517543"/>
      <w:bookmarkStart w:id="313" w:name="StorSimple"/>
      <w:bookmarkStart w:id="314" w:name="_Toc461003314"/>
      <w:r w:rsidRPr="00873447">
        <w:t>Multi-Factor Authentication-tjenesten</w:t>
      </w:r>
      <w:bookmarkEnd w:id="310"/>
      <w:bookmarkEnd w:id="311"/>
      <w:bookmarkEnd w:id="312"/>
    </w:p>
    <w:p w14:paraId="6E62D5EB" w14:textId="77777777" w:rsidR="00CB14A6" w:rsidRPr="00873447" w:rsidRDefault="00CB14A6" w:rsidP="00CB14A6">
      <w:pPr>
        <w:pStyle w:val="ProductList-Body"/>
      </w:pPr>
      <w:r w:rsidRPr="00873447">
        <w:rPr>
          <w:b/>
          <w:color w:val="00188F"/>
        </w:rPr>
        <w:t>Yderligere definitioner</w:t>
      </w:r>
      <w:r w:rsidRPr="00873447">
        <w:rPr>
          <w:bCs/>
        </w:rPr>
        <w:t>:</w:t>
      </w:r>
    </w:p>
    <w:p w14:paraId="60B5810B" w14:textId="6543DD45" w:rsidR="00CB14A6" w:rsidRPr="00873447" w:rsidRDefault="00AB5538" w:rsidP="00CB14A6">
      <w:pPr>
        <w:pStyle w:val="ProductList-Body"/>
        <w:spacing w:after="40"/>
      </w:pPr>
      <w:r w:rsidRPr="00873447">
        <w:t>“</w:t>
      </w:r>
      <w:r w:rsidR="00CB14A6" w:rsidRPr="00873447">
        <w:rPr>
          <w:b/>
          <w:color w:val="00188F"/>
        </w:rPr>
        <w:t>Installationsminutter</w:t>
      </w:r>
      <w:r w:rsidRPr="00873447">
        <w:t>”</w:t>
      </w:r>
      <w:r w:rsidR="00CB14A6" w:rsidRPr="00873447">
        <w:t xml:space="preserve"> er det samlede antal minutter, som en Multi-Factor Authentication-udbyder har været installeret i Microsoft Azure i løbet af en faktureringsmåned.</w:t>
      </w:r>
    </w:p>
    <w:p w14:paraId="2E2479C2" w14:textId="028DD90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summen af alle Installationsminutter på tværs af alle Multi-Factor Authentication-udbydere, der er installeret af Dem i et Microsoft Azure-abonnement i løbet af en faktureringsmåned.</w:t>
      </w:r>
    </w:p>
    <w:p w14:paraId="485FDD7E" w14:textId="77777777" w:rsidR="00CB14A6" w:rsidRPr="00873447" w:rsidRDefault="00CB14A6" w:rsidP="00CB14A6">
      <w:pPr>
        <w:pStyle w:val="ProductList-Body"/>
      </w:pPr>
    </w:p>
    <w:p w14:paraId="20C118B2" w14:textId="77777777" w:rsidR="00CB14A6" w:rsidRPr="00873447" w:rsidRDefault="00CB14A6" w:rsidP="00CB14A6">
      <w:pPr>
        <w:pStyle w:val="ProductList-Body"/>
      </w:pPr>
      <w:r w:rsidRPr="00873447">
        <w:rPr>
          <w:b/>
          <w:color w:val="00188F"/>
        </w:rPr>
        <w:t>Nedetid</w:t>
      </w:r>
      <w:r w:rsidRPr="00873447">
        <w:rPr>
          <w:bCs/>
        </w:rPr>
        <w:t>:</w:t>
      </w:r>
      <w:r w:rsidRPr="00873447">
        <w:t xml:space="preserve"> Det samlede antal akkumulerede Installationsminutter på tværs af alle Multi-Factor Authentication-udbydere, der er installeret af Dem i et Microsoft Azure-abonnement, hvor Multi-Factor Authentication-tjenesten ikke kan modtage eller behandle godkendelsesanmodninger til Multi-Factor Authentication-udbyderen.</w:t>
      </w:r>
    </w:p>
    <w:p w14:paraId="2ADD2A0D" w14:textId="77777777" w:rsidR="00CB14A6" w:rsidRPr="00873447" w:rsidRDefault="00CB14A6" w:rsidP="00CB14A6">
      <w:pPr>
        <w:pStyle w:val="ProductList-Body"/>
      </w:pPr>
    </w:p>
    <w:p w14:paraId="01A2EFD8" w14:textId="77777777"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62D7F102" w14:textId="77777777" w:rsidR="00CB14A6" w:rsidRPr="00873447" w:rsidRDefault="00CB14A6" w:rsidP="00CB14A6">
      <w:pPr>
        <w:pStyle w:val="ProductList-Body"/>
      </w:pPr>
    </w:p>
    <w:p w14:paraId="1145B4C5" w14:textId="77777777" w:rsidR="00CB14A6" w:rsidRPr="00873447" w:rsidRDefault="00FA66D6" w:rsidP="00CB14A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349CBE"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7AC4A400" w14:textId="77777777" w:rsidTr="00AE1C51">
        <w:trPr>
          <w:tblHeader/>
        </w:trPr>
        <w:tc>
          <w:tcPr>
            <w:tcW w:w="5400" w:type="dxa"/>
            <w:shd w:val="clear" w:color="auto" w:fill="0072C6"/>
          </w:tcPr>
          <w:p w14:paraId="0F6E0130"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A3051F4"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08F62D94" w14:textId="77777777" w:rsidTr="00AE1C51">
        <w:tc>
          <w:tcPr>
            <w:tcW w:w="5400" w:type="dxa"/>
          </w:tcPr>
          <w:p w14:paraId="64D49433" w14:textId="77777777" w:rsidR="00CB14A6" w:rsidRPr="00873447" w:rsidRDefault="00CB14A6" w:rsidP="00AE1C51">
            <w:pPr>
              <w:pStyle w:val="ProductList-OfferingBody"/>
              <w:jc w:val="center"/>
            </w:pPr>
            <w:r w:rsidRPr="00873447">
              <w:t>&lt; 99,9 %</w:t>
            </w:r>
          </w:p>
        </w:tc>
        <w:tc>
          <w:tcPr>
            <w:tcW w:w="5400" w:type="dxa"/>
          </w:tcPr>
          <w:p w14:paraId="4A4660A3" w14:textId="77777777" w:rsidR="00CB14A6" w:rsidRPr="00873447" w:rsidRDefault="00CB14A6" w:rsidP="00AE1C51">
            <w:pPr>
              <w:pStyle w:val="ProductList-OfferingBody"/>
              <w:jc w:val="center"/>
            </w:pPr>
            <w:r w:rsidRPr="00873447">
              <w:t>10%</w:t>
            </w:r>
          </w:p>
        </w:tc>
      </w:tr>
      <w:tr w:rsidR="00CB14A6" w:rsidRPr="00873447" w14:paraId="48F83084" w14:textId="77777777" w:rsidTr="00AE1C51">
        <w:tc>
          <w:tcPr>
            <w:tcW w:w="5400" w:type="dxa"/>
          </w:tcPr>
          <w:p w14:paraId="673F2A81" w14:textId="77777777" w:rsidR="00CB14A6" w:rsidRPr="00873447" w:rsidRDefault="00CB14A6" w:rsidP="00AE1C51">
            <w:pPr>
              <w:pStyle w:val="ProductList-OfferingBody"/>
              <w:jc w:val="center"/>
            </w:pPr>
            <w:r w:rsidRPr="00873447">
              <w:t>&lt; 99 %</w:t>
            </w:r>
          </w:p>
        </w:tc>
        <w:tc>
          <w:tcPr>
            <w:tcW w:w="5400" w:type="dxa"/>
          </w:tcPr>
          <w:p w14:paraId="7D4E895A" w14:textId="77777777" w:rsidR="00CB14A6" w:rsidRPr="00873447" w:rsidRDefault="00CB14A6" w:rsidP="00AE1C51">
            <w:pPr>
              <w:pStyle w:val="ProductList-OfferingBody"/>
              <w:jc w:val="center"/>
            </w:pPr>
            <w:r w:rsidRPr="00873447">
              <w:t>25%</w:t>
            </w:r>
          </w:p>
        </w:tc>
      </w:tr>
    </w:tbl>
    <w:p w14:paraId="746A044D" w14:textId="77777777" w:rsidR="00CB14A6" w:rsidRPr="00873447" w:rsidRDefault="00FA66D6"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B14A6" w:rsidRPr="00873447">
          <w:rPr>
            <w:rStyle w:val="Hyperlink"/>
            <w:sz w:val="16"/>
            <w:szCs w:val="16"/>
          </w:rPr>
          <w:t>Indholdsfortegnelse</w:t>
        </w:r>
      </w:hyperlink>
      <w:r w:rsidR="00CB14A6" w:rsidRPr="00873447">
        <w:rPr>
          <w:sz w:val="16"/>
          <w:szCs w:val="16"/>
        </w:rPr>
        <w:t>/</w:t>
      </w:r>
      <w:hyperlink w:anchor="Definitions" w:history="1">
        <w:r w:rsidR="00CB14A6" w:rsidRPr="00873447">
          <w:rPr>
            <w:rStyle w:val="Hyperlink"/>
            <w:sz w:val="16"/>
            <w:szCs w:val="16"/>
          </w:rPr>
          <w:t>Definitioner</w:t>
        </w:r>
      </w:hyperlink>
    </w:p>
    <w:p w14:paraId="1E699A7A" w14:textId="6AF3B1BE" w:rsidR="00CE655B" w:rsidRPr="00873447" w:rsidRDefault="00CE655B" w:rsidP="00CB14A6">
      <w:pPr>
        <w:pStyle w:val="ProductList-Offering2Heading"/>
        <w:keepNext/>
        <w:tabs>
          <w:tab w:val="clear" w:pos="360"/>
          <w:tab w:val="clear" w:pos="720"/>
          <w:tab w:val="clear" w:pos="1080"/>
        </w:tabs>
        <w:outlineLvl w:val="2"/>
      </w:pPr>
      <w:bookmarkStart w:id="315" w:name="_Toc515517544"/>
      <w:r w:rsidRPr="00873447">
        <w:t>StorSimple-tjenesten</w:t>
      </w:r>
      <w:bookmarkEnd w:id="313"/>
      <w:bookmarkEnd w:id="314"/>
      <w:bookmarkEnd w:id="315"/>
    </w:p>
    <w:p w14:paraId="5457EC85" w14:textId="77777777" w:rsidR="00CE655B" w:rsidRPr="00873447" w:rsidRDefault="00CE655B" w:rsidP="00CE655B">
      <w:pPr>
        <w:pStyle w:val="ProductList-Body"/>
      </w:pPr>
      <w:r w:rsidRPr="00873447">
        <w:rPr>
          <w:b/>
          <w:color w:val="00188F"/>
        </w:rPr>
        <w:t>Yderligere definitioner</w:t>
      </w:r>
      <w:r w:rsidRPr="00873447">
        <w:rPr>
          <w:bCs/>
        </w:rPr>
        <w:t>:</w:t>
      </w:r>
    </w:p>
    <w:p w14:paraId="4C199EFB" w14:textId="45E32DAB" w:rsidR="00CE655B" w:rsidRPr="00873447" w:rsidRDefault="00AB5538" w:rsidP="00CE655B">
      <w:pPr>
        <w:pStyle w:val="ProductList-Body"/>
        <w:spacing w:after="40"/>
      </w:pPr>
      <w:r w:rsidRPr="00873447">
        <w:t>“</w:t>
      </w:r>
      <w:r w:rsidR="00CE655B" w:rsidRPr="00873447">
        <w:rPr>
          <w:b/>
          <w:color w:val="00188F"/>
        </w:rPr>
        <w:t>Sikkerhedskopiering</w:t>
      </w:r>
      <w:r w:rsidRPr="00873447">
        <w:t>”</w:t>
      </w:r>
      <w:r w:rsidR="00CE655B" w:rsidRPr="00873447">
        <w:t xml:space="preserve"> er processen, hvor data, der er lagret på en registreret StorSimple-enhed, sikkerhedskopieres til én eller flere tilknyttede skylagerkonti inden for Microsoft Azure.</w:t>
      </w:r>
    </w:p>
    <w:p w14:paraId="0DF4D5E8" w14:textId="669B10FB" w:rsidR="00CE655B" w:rsidRPr="00873447" w:rsidRDefault="00AB5538" w:rsidP="00CE655B">
      <w:pPr>
        <w:pStyle w:val="ProductList-Body"/>
        <w:spacing w:after="40"/>
      </w:pPr>
      <w:r w:rsidRPr="00873447">
        <w:t>“</w:t>
      </w:r>
      <w:r w:rsidR="00CE655B" w:rsidRPr="00873447">
        <w:rPr>
          <w:b/>
          <w:color w:val="00188F"/>
        </w:rPr>
        <w:t>Skyniveaudeling</w:t>
      </w:r>
      <w:r w:rsidRPr="00873447">
        <w:t>”</w:t>
      </w:r>
      <w:r w:rsidR="00CE655B" w:rsidRPr="00873447">
        <w:t xml:space="preserve"> er processen, hvor data fra en registreret StorSimple-enhed overføres til én eller flere tilknyttede skylagerkonti inden for Microsoft Azure.</w:t>
      </w:r>
    </w:p>
    <w:p w14:paraId="5DD91301" w14:textId="790AC1D3" w:rsidR="00B85E86" w:rsidRPr="00873447" w:rsidRDefault="00AB5538" w:rsidP="00B85E86">
      <w:pPr>
        <w:pStyle w:val="ProductList-Body"/>
        <w:spacing w:after="40"/>
      </w:pPr>
      <w:r w:rsidRPr="00873447">
        <w:rPr>
          <w:rFonts w:eastAsia="Times New Roman" w:cstheme="minorHAnsi"/>
          <w:bCs/>
          <w:szCs w:val="18"/>
        </w:rPr>
        <w:t>“</w:t>
      </w:r>
      <w:r w:rsidR="00B85E86" w:rsidRPr="00873447">
        <w:rPr>
          <w:b/>
          <w:color w:val="00188F"/>
        </w:rPr>
        <w:t>Installationsminutter</w:t>
      </w:r>
      <w:r w:rsidRPr="00873447">
        <w:t>”</w:t>
      </w:r>
      <w:r w:rsidR="00B85E86" w:rsidRPr="00873447">
        <w:t xml:space="preserve"> er det samlede antal minutter, hvor et Administreret Element har været konfigureret af Kunden til Sikkerhedskopiering eller Skyniveaudeling til en StorSimple-lagerkonto i Microsoft Azure.</w:t>
      </w:r>
    </w:p>
    <w:p w14:paraId="2B9C38F9" w14:textId="43AFF5EB" w:rsidR="00CE655B" w:rsidRPr="00873447" w:rsidRDefault="00AB5538" w:rsidP="00CE655B">
      <w:pPr>
        <w:pStyle w:val="ProductList-Body"/>
        <w:spacing w:after="40"/>
      </w:pPr>
      <w:r w:rsidRPr="00873447">
        <w:t>“</w:t>
      </w:r>
      <w:r w:rsidR="00CE655B" w:rsidRPr="00873447">
        <w:rPr>
          <w:b/>
          <w:color w:val="00188F"/>
        </w:rPr>
        <w:t>Mislykkes</w:t>
      </w:r>
      <w:r w:rsidRPr="00873447">
        <w:t>”</w:t>
      </w:r>
      <w:r w:rsidR="00CE655B" w:rsidRPr="00873447">
        <w:t xml:space="preserve"> betyder, at det ikke er lykkedes at fuldføre en korrekt konfigureret handling vedrørende Sikkerhedskopiering, Niveaudeling eller Gendannelse, fordi StorSimple-tjenesten ikke er tilgængelig.</w:t>
      </w:r>
    </w:p>
    <w:p w14:paraId="23427975" w14:textId="379D3EB2" w:rsidR="00CE655B" w:rsidRPr="00873447" w:rsidRDefault="00AB5538" w:rsidP="00CE655B">
      <w:pPr>
        <w:pStyle w:val="ProductList-Body"/>
        <w:spacing w:after="40"/>
      </w:pPr>
      <w:r w:rsidRPr="00873447">
        <w:t>“</w:t>
      </w:r>
      <w:r w:rsidR="00CE655B" w:rsidRPr="00873447">
        <w:rPr>
          <w:b/>
          <w:color w:val="00188F"/>
        </w:rPr>
        <w:t>Administreret Element</w:t>
      </w:r>
      <w:r w:rsidRPr="00873447">
        <w:t>”</w:t>
      </w:r>
      <w:r w:rsidR="00CE655B" w:rsidRPr="00873447">
        <w:t xml:space="preserve"> henviser til en enhed, der er blevet konfigureret til Sikkerhedskopiering til skylagerkontiene ved brug af StorSimple-tjenesten.</w:t>
      </w:r>
    </w:p>
    <w:p w14:paraId="483A3E8B" w14:textId="5B51E813" w:rsidR="00CE655B" w:rsidRPr="00873447" w:rsidRDefault="00AB5538" w:rsidP="00CE655B">
      <w:pPr>
        <w:pStyle w:val="ProductList-Body"/>
        <w:spacing w:after="40"/>
      </w:pPr>
      <w:r w:rsidRPr="00873447">
        <w:t>“</w:t>
      </w:r>
      <w:r w:rsidR="00CE655B" w:rsidRPr="00873447">
        <w:rPr>
          <w:b/>
          <w:color w:val="00188F"/>
        </w:rPr>
        <w:t>Maks. Antal Tilgængelige Minutter</w:t>
      </w:r>
      <w:r w:rsidRPr="00873447">
        <w:t>”</w:t>
      </w:r>
      <w:r w:rsidR="00CE655B" w:rsidRPr="00873447">
        <w:t xml:space="preserve"> er summen af alle Installationsminutter på tværs af alle Administrerede Elementer for et Microsoft Azure-abonnement i løbet af en faktureringsmåned.</w:t>
      </w:r>
    </w:p>
    <w:p w14:paraId="7D7E2772" w14:textId="1630DBAE" w:rsidR="00CE655B" w:rsidRPr="00873447" w:rsidRDefault="00AB5538" w:rsidP="00CE655B">
      <w:pPr>
        <w:pStyle w:val="ProductList-Body"/>
      </w:pPr>
      <w:r w:rsidRPr="00873447">
        <w:t>“</w:t>
      </w:r>
      <w:r w:rsidR="00CE655B" w:rsidRPr="00873447">
        <w:rPr>
          <w:b/>
          <w:color w:val="00188F"/>
        </w:rPr>
        <w:t>Gendannelse</w:t>
      </w:r>
      <w:r w:rsidRPr="00873447">
        <w:t>”</w:t>
      </w:r>
      <w:r w:rsidR="00CE655B" w:rsidRPr="00873447">
        <w:t xml:space="preserve"> er processen, hvor data kopieres til en registreret StorSimple-enhed fra de/den tilknyttede skylagerkonto/-konti.</w:t>
      </w:r>
    </w:p>
    <w:p w14:paraId="6BBC2F28" w14:textId="77777777" w:rsidR="00CE655B" w:rsidRPr="00873447" w:rsidRDefault="00CE655B" w:rsidP="00CE655B">
      <w:pPr>
        <w:pStyle w:val="ProductList-Body"/>
      </w:pPr>
    </w:p>
    <w:p w14:paraId="2F02C2CB" w14:textId="77777777" w:rsidR="00B85E86" w:rsidRPr="00873447" w:rsidRDefault="00B85E86" w:rsidP="00B85E86">
      <w:pPr>
        <w:pStyle w:val="ProductList-Body"/>
      </w:pPr>
      <w:r w:rsidRPr="00873447">
        <w:rPr>
          <w:b/>
          <w:color w:val="00188F"/>
        </w:rPr>
        <w:t>Nedetid</w:t>
      </w:r>
      <w:r w:rsidRPr="00873447">
        <w:t>: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56294E38" w14:textId="77777777" w:rsidR="00CE655B" w:rsidRPr="00873447" w:rsidRDefault="00CE655B" w:rsidP="00CE655B">
      <w:pPr>
        <w:pStyle w:val="ProductList-Body"/>
      </w:pPr>
    </w:p>
    <w:p w14:paraId="09AAA319"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723FA702" w14:textId="77777777" w:rsidR="00CE655B" w:rsidRPr="00873447" w:rsidRDefault="00CE655B" w:rsidP="00CE655B">
      <w:pPr>
        <w:pStyle w:val="ProductList-Body"/>
      </w:pPr>
    </w:p>
    <w:p w14:paraId="0EF6E905" w14:textId="77777777" w:rsidR="00CE655B" w:rsidRPr="00873447" w:rsidRDefault="00FA66D6" w:rsidP="00CE65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5630DF" w14:textId="77777777" w:rsidR="00CE655B" w:rsidRPr="00873447" w:rsidRDefault="00CE655B" w:rsidP="00CE655B">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536E0F92" w14:textId="77777777" w:rsidTr="006C5A54">
        <w:trPr>
          <w:tblHeader/>
        </w:trPr>
        <w:tc>
          <w:tcPr>
            <w:tcW w:w="5400" w:type="dxa"/>
            <w:shd w:val="clear" w:color="auto" w:fill="0072C6"/>
          </w:tcPr>
          <w:p w14:paraId="529D9C80"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0389AAE7"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06858A3C" w14:textId="77777777" w:rsidTr="006C5A54">
        <w:tc>
          <w:tcPr>
            <w:tcW w:w="5400" w:type="dxa"/>
          </w:tcPr>
          <w:p w14:paraId="405841F6" w14:textId="77777777" w:rsidR="00CE655B" w:rsidRPr="00873447" w:rsidRDefault="00CE655B" w:rsidP="006C5A54">
            <w:pPr>
              <w:pStyle w:val="ProductList-OfferingBody"/>
              <w:jc w:val="center"/>
            </w:pPr>
            <w:r w:rsidRPr="00873447">
              <w:t>&lt; 99,9 %</w:t>
            </w:r>
          </w:p>
        </w:tc>
        <w:tc>
          <w:tcPr>
            <w:tcW w:w="5400" w:type="dxa"/>
          </w:tcPr>
          <w:p w14:paraId="14E73FC1" w14:textId="77777777" w:rsidR="00CE655B" w:rsidRPr="00873447" w:rsidRDefault="00CE655B" w:rsidP="006C5A54">
            <w:pPr>
              <w:pStyle w:val="ProductList-OfferingBody"/>
              <w:jc w:val="center"/>
            </w:pPr>
            <w:r w:rsidRPr="00873447">
              <w:t>10%</w:t>
            </w:r>
          </w:p>
        </w:tc>
      </w:tr>
      <w:tr w:rsidR="00CE655B" w:rsidRPr="00873447" w14:paraId="4BABB53B" w14:textId="77777777" w:rsidTr="006C5A54">
        <w:tc>
          <w:tcPr>
            <w:tcW w:w="5400" w:type="dxa"/>
          </w:tcPr>
          <w:p w14:paraId="4C14DF56" w14:textId="77777777" w:rsidR="00CE655B" w:rsidRPr="00873447" w:rsidRDefault="00CE655B" w:rsidP="006C5A54">
            <w:pPr>
              <w:pStyle w:val="ProductList-OfferingBody"/>
              <w:jc w:val="center"/>
            </w:pPr>
            <w:r w:rsidRPr="00873447">
              <w:t>&lt; 99 %</w:t>
            </w:r>
          </w:p>
        </w:tc>
        <w:tc>
          <w:tcPr>
            <w:tcW w:w="5400" w:type="dxa"/>
          </w:tcPr>
          <w:p w14:paraId="57C8C147" w14:textId="77777777" w:rsidR="00CE655B" w:rsidRPr="00873447" w:rsidRDefault="00CE655B" w:rsidP="006C5A54">
            <w:pPr>
              <w:pStyle w:val="ProductList-OfferingBody"/>
              <w:jc w:val="center"/>
            </w:pPr>
            <w:r w:rsidRPr="00873447">
              <w:t>25%</w:t>
            </w:r>
          </w:p>
        </w:tc>
      </w:tr>
    </w:tbl>
    <w:p w14:paraId="15547C9E"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240FA79B" w14:textId="77777777" w:rsidR="00B85E86" w:rsidRPr="00873447" w:rsidRDefault="00B85E86" w:rsidP="00873447">
      <w:pPr>
        <w:pStyle w:val="ProductList-Offering2Heading"/>
        <w:keepNext/>
        <w:tabs>
          <w:tab w:val="clear" w:pos="360"/>
          <w:tab w:val="clear" w:pos="720"/>
          <w:tab w:val="clear" w:pos="1080"/>
        </w:tabs>
        <w:outlineLvl w:val="2"/>
      </w:pPr>
      <w:bookmarkStart w:id="316" w:name="_Toc503177207"/>
      <w:bookmarkStart w:id="317" w:name="_Toc515517545"/>
      <w:r w:rsidRPr="00873447">
        <w:t>StorSimple Data Manager</w:t>
      </w:r>
      <w:bookmarkEnd w:id="316"/>
      <w:bookmarkEnd w:id="317"/>
    </w:p>
    <w:p w14:paraId="079DB590" w14:textId="77777777" w:rsidR="00B85E86" w:rsidRPr="00873447" w:rsidRDefault="00B85E86" w:rsidP="00873447">
      <w:pPr>
        <w:pStyle w:val="ProductList-Body"/>
        <w:keepNext/>
        <w:spacing w:after="40"/>
      </w:pPr>
      <w:r w:rsidRPr="00873447">
        <w:rPr>
          <w:rFonts w:cstheme="minorHAnsi"/>
          <w:b/>
          <w:color w:val="00188F"/>
        </w:rPr>
        <w:t>Yderligere definitioner</w:t>
      </w:r>
      <w:r w:rsidRPr="00873447">
        <w:t>:</w:t>
      </w:r>
    </w:p>
    <w:p w14:paraId="484AF708" w14:textId="6C6D4D15" w:rsidR="00B85E86" w:rsidRPr="00873447" w:rsidRDefault="00AB5538" w:rsidP="00B85E86">
      <w:pPr>
        <w:spacing w:after="40" w:line="240" w:lineRule="auto"/>
      </w:pPr>
      <w:r w:rsidRPr="00873447">
        <w:rPr>
          <w:rFonts w:eastAsia="Times New Roman" w:cstheme="minorHAnsi"/>
          <w:bCs/>
          <w:sz w:val="18"/>
          <w:szCs w:val="18"/>
        </w:rPr>
        <w:t>“</w:t>
      </w:r>
      <w:r w:rsidR="00B85E86" w:rsidRPr="00873447">
        <w:rPr>
          <w:rFonts w:eastAsia="Times New Roman" w:cstheme="minorHAnsi"/>
          <w:b/>
          <w:bCs/>
          <w:color w:val="00188F"/>
          <w:sz w:val="18"/>
          <w:szCs w:val="18"/>
        </w:rPr>
        <w:t>Samlet antal anmodninger</w:t>
      </w:r>
      <w:r w:rsidRPr="00873447">
        <w:rPr>
          <w:rFonts w:eastAsia="Times New Roman" w:cstheme="minorHAnsi"/>
          <w:sz w:val="18"/>
          <w:szCs w:val="18"/>
        </w:rPr>
        <w:t>”</w:t>
      </w:r>
      <w:r w:rsidR="00B85E86" w:rsidRPr="00873447">
        <w:rPr>
          <w:rFonts w:eastAsia="Times New Roman" w:cstheme="minorHAnsi"/>
          <w:sz w:val="18"/>
          <w:szCs w:val="18"/>
        </w:rPr>
        <w:t xml:space="preserve"> er samtlige anmodninger, med undtagelse af Udeladte Anmodninger om udførelse af handlinger i tjenesten StorSimple Data Manager i løbet af en faktureringsmåned for et Microsoft Azure-abonnement.</w:t>
      </w:r>
    </w:p>
    <w:p w14:paraId="7EF3BDB4" w14:textId="6D25AC2E"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Udeladte Anmodninger</w:t>
      </w:r>
      <w:r w:rsidRPr="00873447">
        <w:rPr>
          <w:rFonts w:eastAsia="Times New Roman" w:cstheme="minorHAnsi"/>
          <w:sz w:val="18"/>
          <w:szCs w:val="18"/>
        </w:rPr>
        <w:t>”</w:t>
      </w:r>
      <w:r w:rsidR="00B85E86" w:rsidRPr="00873447">
        <w:rPr>
          <w:rFonts w:eastAsia="Times New Roman" w:cstheme="minorHAnsi"/>
          <w:sz w:val="18"/>
          <w:szCs w:val="18"/>
        </w:rPr>
        <w:t xml:space="preserve"> er det sæt anmodninger, der resulterer i en HTTP 4xx-statuskode.</w:t>
      </w:r>
    </w:p>
    <w:p w14:paraId="67C18D63" w14:textId="4FD8696C" w:rsidR="00B85E86" w:rsidRPr="00873447" w:rsidRDefault="00AB5538" w:rsidP="00B85E86">
      <w:pPr>
        <w:spacing w:after="40" w:line="240" w:lineRule="auto"/>
      </w:pPr>
      <w:r w:rsidRPr="00873447">
        <w:rPr>
          <w:rFonts w:eastAsia="Times New Roman" w:cstheme="minorHAnsi"/>
          <w:sz w:val="18"/>
          <w:szCs w:val="18"/>
        </w:rPr>
        <w:t>“</w:t>
      </w:r>
      <w:r w:rsidR="00B85E86" w:rsidRPr="00873447">
        <w:rPr>
          <w:rFonts w:eastAsia="Times New Roman" w:cstheme="minorHAnsi"/>
          <w:b/>
          <w:bCs/>
          <w:color w:val="00188F"/>
          <w:sz w:val="18"/>
          <w:szCs w:val="18"/>
        </w:rPr>
        <w:t>Mislykkede anmodninger</w:t>
      </w:r>
      <w:r w:rsidRPr="00873447">
        <w:rPr>
          <w:rFonts w:eastAsia="Times New Roman" w:cstheme="minorHAnsi"/>
          <w:sz w:val="18"/>
          <w:szCs w:val="18"/>
        </w:rPr>
        <w:t>”</w:t>
      </w:r>
      <w:r w:rsidR="00B85E86" w:rsidRPr="00873447">
        <w:rPr>
          <w:rFonts w:eastAsia="Times New Roman" w:cstheme="minorHAnsi"/>
          <w:sz w:val="18"/>
          <w:szCs w:val="18"/>
        </w:rPr>
        <w:t xml:space="preserve"> er rækken af alle anmodninger inden for Samlet Antal Anmodninger, som enten udløser en Fejlkode eller ikke udløser en succeskode inden for 60 sekunder.</w:t>
      </w:r>
    </w:p>
    <w:p w14:paraId="0759F77E" w14:textId="77777777" w:rsidR="00B85E86" w:rsidRPr="00873447" w:rsidRDefault="00B85E86" w:rsidP="00B85E86">
      <w:pPr>
        <w:pStyle w:val="ProductList-Body"/>
      </w:pPr>
    </w:p>
    <w:p w14:paraId="21785F29" w14:textId="77777777" w:rsidR="00B85E86" w:rsidRPr="00873447" w:rsidRDefault="00B85E86" w:rsidP="00B85E86">
      <w:pPr>
        <w:pStyle w:val="ProductList-Body"/>
      </w:pPr>
      <w:r w:rsidRPr="00873447">
        <w:rPr>
          <w:rFonts w:cstheme="minorHAnsi"/>
          <w:b/>
          <w:color w:val="00188F"/>
        </w:rPr>
        <w:t>Procentvis månedlig oppetid</w:t>
      </w:r>
      <w:r w:rsidRPr="00873447">
        <w:t>:</w:t>
      </w:r>
      <w:r w:rsidRPr="00873447">
        <w:rPr>
          <w:rFonts w:cstheme="minorHAnsi"/>
        </w:rPr>
        <w:t xml:space="preserve"> Den procentvise månedlige oppetid beregnes ved hjælp af følgende formel:</w:t>
      </w:r>
    </w:p>
    <w:p w14:paraId="21E77F30" w14:textId="77777777" w:rsidR="00B85E86" w:rsidRPr="00873447" w:rsidRDefault="00B85E86" w:rsidP="00B85E86">
      <w:pPr>
        <w:pStyle w:val="ProductList-Body"/>
      </w:pPr>
    </w:p>
    <w:p w14:paraId="49071F5E" w14:textId="77777777" w:rsidR="00B85E86" w:rsidRPr="00873447" w:rsidRDefault="00FA66D6" w:rsidP="00B85E8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t Anmodning</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4B2534" w14:textId="77777777" w:rsidR="00B85E86" w:rsidRPr="00873447" w:rsidRDefault="00B85E86" w:rsidP="00B85E86">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5E86" w:rsidRPr="00873447" w14:paraId="10283D3C" w14:textId="77777777" w:rsidTr="00AE1C51">
        <w:trPr>
          <w:tblHeader/>
        </w:trPr>
        <w:tc>
          <w:tcPr>
            <w:tcW w:w="5400" w:type="dxa"/>
            <w:shd w:val="clear" w:color="auto" w:fill="0072C6"/>
          </w:tcPr>
          <w:p w14:paraId="2ADEFD61" w14:textId="77777777" w:rsidR="00B85E86" w:rsidRPr="00873447" w:rsidRDefault="00B85E8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7AB42A3" w14:textId="77777777" w:rsidR="00B85E86" w:rsidRPr="00873447" w:rsidRDefault="00B85E86" w:rsidP="00AE1C51">
            <w:pPr>
              <w:pStyle w:val="ProductList-OfferingBody"/>
              <w:jc w:val="center"/>
              <w:rPr>
                <w:color w:val="FFFFFF" w:themeColor="background1"/>
              </w:rPr>
            </w:pPr>
            <w:r w:rsidRPr="00873447">
              <w:rPr>
                <w:color w:val="FFFFFF" w:themeColor="background1"/>
              </w:rPr>
              <w:t>Tjenestetilgodehavende</w:t>
            </w:r>
          </w:p>
        </w:tc>
      </w:tr>
      <w:tr w:rsidR="00B85E86" w:rsidRPr="00873447" w14:paraId="381F76AF" w14:textId="77777777" w:rsidTr="00AE1C51">
        <w:tc>
          <w:tcPr>
            <w:tcW w:w="5400" w:type="dxa"/>
          </w:tcPr>
          <w:p w14:paraId="72C1EE5A" w14:textId="77777777" w:rsidR="00B85E86" w:rsidRPr="00873447" w:rsidRDefault="00B85E86" w:rsidP="00AE1C51">
            <w:pPr>
              <w:pStyle w:val="ProductList-OfferingBody"/>
              <w:jc w:val="center"/>
            </w:pPr>
            <w:r w:rsidRPr="00873447">
              <w:t>&lt; 99,9 %</w:t>
            </w:r>
          </w:p>
        </w:tc>
        <w:tc>
          <w:tcPr>
            <w:tcW w:w="5400" w:type="dxa"/>
          </w:tcPr>
          <w:p w14:paraId="14E1DE72" w14:textId="77777777" w:rsidR="00B85E86" w:rsidRPr="00873447" w:rsidRDefault="00B85E86" w:rsidP="00AE1C51">
            <w:pPr>
              <w:pStyle w:val="ProductList-OfferingBody"/>
              <w:jc w:val="center"/>
            </w:pPr>
            <w:r w:rsidRPr="00873447">
              <w:t>10 %</w:t>
            </w:r>
          </w:p>
        </w:tc>
      </w:tr>
      <w:tr w:rsidR="00B85E86" w:rsidRPr="00873447" w14:paraId="6A591B24" w14:textId="77777777" w:rsidTr="00AE1C51">
        <w:tc>
          <w:tcPr>
            <w:tcW w:w="5400" w:type="dxa"/>
          </w:tcPr>
          <w:p w14:paraId="2A18E50D" w14:textId="77777777" w:rsidR="00B85E86" w:rsidRPr="00873447" w:rsidRDefault="00B85E86" w:rsidP="00AE1C51">
            <w:pPr>
              <w:pStyle w:val="ProductList-OfferingBody"/>
              <w:jc w:val="center"/>
            </w:pPr>
            <w:r w:rsidRPr="00873447">
              <w:t>&lt; 99 %</w:t>
            </w:r>
          </w:p>
        </w:tc>
        <w:tc>
          <w:tcPr>
            <w:tcW w:w="5400" w:type="dxa"/>
          </w:tcPr>
          <w:p w14:paraId="1817F685" w14:textId="77777777" w:rsidR="00B85E86" w:rsidRPr="00873447" w:rsidRDefault="00B85E86" w:rsidP="00AE1C51">
            <w:pPr>
              <w:pStyle w:val="ProductList-OfferingBody"/>
              <w:jc w:val="center"/>
            </w:pPr>
            <w:r w:rsidRPr="00873447">
              <w:t>25 %</w:t>
            </w:r>
          </w:p>
        </w:tc>
      </w:tr>
    </w:tbl>
    <w:p w14:paraId="77731136" w14:textId="77777777" w:rsidR="00B85E86" w:rsidRPr="00873447" w:rsidRDefault="00FA66D6" w:rsidP="00B85E86">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85E86" w:rsidRPr="00873447">
          <w:rPr>
            <w:rStyle w:val="Hyperlink"/>
            <w:sz w:val="16"/>
            <w:szCs w:val="16"/>
          </w:rPr>
          <w:t>Indholdsfortegnelse</w:t>
        </w:r>
      </w:hyperlink>
      <w:r w:rsidR="00B85E86" w:rsidRPr="00873447">
        <w:rPr>
          <w:sz w:val="16"/>
          <w:szCs w:val="16"/>
        </w:rPr>
        <w:t xml:space="preserve"> / </w:t>
      </w:r>
      <w:hyperlink w:anchor="Definitioner" w:history="1">
        <w:r w:rsidR="00B85E86" w:rsidRPr="00873447">
          <w:rPr>
            <w:rStyle w:val="Hyperlink"/>
            <w:sz w:val="16"/>
            <w:szCs w:val="16"/>
          </w:rPr>
          <w:t>Definitioner</w:t>
        </w:r>
      </w:hyperlink>
    </w:p>
    <w:p w14:paraId="1E8BDC16" w14:textId="0A6DE3D8" w:rsidR="003A16EB" w:rsidRPr="00873447" w:rsidRDefault="003A16EB" w:rsidP="003A16EB">
      <w:pPr>
        <w:pStyle w:val="ProductList-OfferingGroupHeading"/>
        <w:tabs>
          <w:tab w:val="clear" w:pos="360"/>
          <w:tab w:val="clear" w:pos="720"/>
          <w:tab w:val="clear" w:pos="1080"/>
        </w:tabs>
        <w:outlineLvl w:val="1"/>
      </w:pPr>
      <w:bookmarkStart w:id="318" w:name="_Toc515517546"/>
      <w:r w:rsidRPr="00873447">
        <w:t>Andre Onlinetjenester</w:t>
      </w:r>
      <w:bookmarkEnd w:id="318"/>
    </w:p>
    <w:p w14:paraId="7686F9ED" w14:textId="6DBB62F2" w:rsidR="003A16EB" w:rsidRPr="00873447" w:rsidRDefault="003A16EB" w:rsidP="003A16EB">
      <w:pPr>
        <w:pStyle w:val="ProductList-Offering2Heading"/>
        <w:tabs>
          <w:tab w:val="clear" w:pos="360"/>
          <w:tab w:val="clear" w:pos="720"/>
          <w:tab w:val="clear" w:pos="1080"/>
        </w:tabs>
        <w:outlineLvl w:val="2"/>
      </w:pPr>
      <w:bookmarkStart w:id="319" w:name="_Toc515517547"/>
      <w:r w:rsidRPr="00873447">
        <w:t>Bing Maps Enterprise Platform</w:t>
      </w:r>
      <w:bookmarkEnd w:id="319"/>
    </w:p>
    <w:p w14:paraId="6227B95F" w14:textId="277C0CED" w:rsidR="00515EF4" w:rsidRPr="00873447" w:rsidRDefault="003A16EB"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873447" w:rsidRDefault="00515EF4" w:rsidP="00515EF4">
      <w:pPr>
        <w:pStyle w:val="ProductList-Body"/>
        <w:rPr>
          <w:sz w:val="16"/>
          <w:szCs w:val="16"/>
        </w:rPr>
      </w:pPr>
    </w:p>
    <w:p w14:paraId="332EF34F" w14:textId="30EF1396" w:rsidR="003A16EB"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650953C7" w14:textId="77777777" w:rsidR="00515EF4" w:rsidRPr="00873447" w:rsidRDefault="00515EF4" w:rsidP="00515EF4">
      <w:pPr>
        <w:pStyle w:val="ProductList-Body"/>
        <w:rPr>
          <w:sz w:val="16"/>
          <w:szCs w:val="16"/>
        </w:rPr>
      </w:pPr>
    </w:p>
    <w:p w14:paraId="44E374EC" w14:textId="7E9B7F79" w:rsidR="00515EF4" w:rsidRPr="00873447" w:rsidRDefault="00FA66D6" w:rsidP="00EE0C6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4D6553">
      <w:pPr>
        <w:pStyle w:val="ProductList-Body"/>
      </w:pPr>
      <w:r w:rsidRPr="00873447">
        <w:t>hvor Nedetid måles som det samlede antal minutter i løbet af måneden, hvor aspekterne af Tjenesten som angivet ovenfor ikke er tilgængelige.</w:t>
      </w:r>
    </w:p>
    <w:p w14:paraId="0DDE153C" w14:textId="77777777" w:rsidR="00515EF4" w:rsidRPr="00873447" w:rsidRDefault="00515EF4" w:rsidP="004D6553">
      <w:pPr>
        <w:pStyle w:val="ProductList-Body"/>
        <w:rPr>
          <w:sz w:val="16"/>
          <w:szCs w:val="16"/>
        </w:rPr>
      </w:pPr>
    </w:p>
    <w:p w14:paraId="26174FF9" w14:textId="192F5D7C" w:rsidR="00515EF4" w:rsidRPr="00873447" w:rsidRDefault="00515EF4" w:rsidP="00165D1A">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072DD82D" w14:textId="77777777" w:rsidTr="00467DA7">
        <w:trPr>
          <w:tblHeader/>
        </w:trPr>
        <w:tc>
          <w:tcPr>
            <w:tcW w:w="5287" w:type="dxa"/>
            <w:shd w:val="clear" w:color="auto" w:fill="0072C6"/>
          </w:tcPr>
          <w:p w14:paraId="6763C431"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165D1A">
            <w:pPr>
              <w:pStyle w:val="ProductList-OfferingBody"/>
              <w:keepNext/>
              <w:jc w:val="center"/>
              <w:rPr>
                <w:color w:val="FFFFFF" w:themeColor="background1"/>
              </w:rPr>
            </w:pPr>
            <w:r w:rsidRPr="00873447">
              <w:rPr>
                <w:color w:val="FFFFFF" w:themeColor="background1"/>
              </w:rPr>
              <w:t>Tjenestetilgodehavende</w:t>
            </w:r>
          </w:p>
        </w:tc>
      </w:tr>
      <w:tr w:rsidR="00515EF4" w:rsidRPr="00873447" w14:paraId="3FB6EA7D" w14:textId="77777777" w:rsidTr="00467DA7">
        <w:tc>
          <w:tcPr>
            <w:tcW w:w="5287" w:type="dxa"/>
          </w:tcPr>
          <w:p w14:paraId="04CAFA50" w14:textId="61E959DE" w:rsidR="00515EF4" w:rsidRPr="00873447" w:rsidRDefault="00515EF4" w:rsidP="00002CD6">
            <w:pPr>
              <w:pStyle w:val="ProductList-OfferingBody"/>
              <w:jc w:val="center"/>
            </w:pPr>
            <w:r w:rsidRPr="00873447">
              <w:t>&lt; 99,9 %</w:t>
            </w:r>
          </w:p>
        </w:tc>
        <w:tc>
          <w:tcPr>
            <w:tcW w:w="5513" w:type="dxa"/>
          </w:tcPr>
          <w:p w14:paraId="79F178DF" w14:textId="0808139D"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7F4AA6" w14:textId="77777777" w:rsidTr="00467DA7">
        <w:tc>
          <w:tcPr>
            <w:tcW w:w="5287" w:type="dxa"/>
          </w:tcPr>
          <w:p w14:paraId="674E9167" w14:textId="50297AE8" w:rsidR="00515EF4" w:rsidRPr="00873447" w:rsidRDefault="00515EF4" w:rsidP="00002CD6">
            <w:pPr>
              <w:pStyle w:val="ProductList-OfferingBody"/>
              <w:jc w:val="center"/>
            </w:pPr>
            <w:r w:rsidRPr="00873447">
              <w:t>&lt; 99 %</w:t>
            </w:r>
          </w:p>
        </w:tc>
        <w:tc>
          <w:tcPr>
            <w:tcW w:w="5513" w:type="dxa"/>
          </w:tcPr>
          <w:p w14:paraId="4C2D0E02" w14:textId="38E5124D"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EB982B3" w14:textId="77777777" w:rsidTr="00467DA7">
        <w:tc>
          <w:tcPr>
            <w:tcW w:w="5287" w:type="dxa"/>
          </w:tcPr>
          <w:p w14:paraId="1CE067A9" w14:textId="625CE747" w:rsidR="00515EF4" w:rsidRPr="00873447" w:rsidRDefault="00515EF4" w:rsidP="00002CD6">
            <w:pPr>
              <w:pStyle w:val="ProductList-OfferingBody"/>
              <w:jc w:val="center"/>
            </w:pPr>
            <w:r w:rsidRPr="00873447">
              <w:t>&lt; 95 %</w:t>
            </w:r>
          </w:p>
        </w:tc>
        <w:tc>
          <w:tcPr>
            <w:tcW w:w="5513" w:type="dxa"/>
          </w:tcPr>
          <w:p w14:paraId="67F575EA" w14:textId="46FBEA84" w:rsidR="00515EF4" w:rsidRPr="00873447" w:rsidRDefault="00515EF4" w:rsidP="00002CD6">
            <w:pPr>
              <w:pStyle w:val="ProductList-OfferingBody"/>
              <w:jc w:val="center"/>
            </w:pPr>
            <w:r w:rsidRPr="00873447">
              <w:t>100</w:t>
            </w:r>
            <w:r w:rsidR="00526080" w:rsidRPr="00873447">
              <w:t xml:space="preserve"> </w:t>
            </w:r>
            <w:r w:rsidRPr="00873447">
              <w:t>%</w:t>
            </w:r>
          </w:p>
        </w:tc>
      </w:tr>
    </w:tbl>
    <w:p w14:paraId="66593B86" w14:textId="77777777" w:rsidR="001E0407" w:rsidRPr="00873447" w:rsidRDefault="001E0407" w:rsidP="004D6553">
      <w:pPr>
        <w:pStyle w:val="ProductList-Body"/>
        <w:rPr>
          <w:sz w:val="16"/>
          <w:szCs w:val="16"/>
        </w:rPr>
      </w:pPr>
    </w:p>
    <w:p w14:paraId="087D7891" w14:textId="35006FE9" w:rsidR="00515EF4" w:rsidRPr="00873447" w:rsidRDefault="00515EF4"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515EF4">
      <w:pPr>
        <w:pStyle w:val="ProductList-Body"/>
      </w:pPr>
    </w:p>
    <w:p w14:paraId="084D7DBE" w14:textId="52BF0303" w:rsidR="001E0407" w:rsidRPr="00873447" w:rsidRDefault="00515EF4" w:rsidP="00515EF4">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7948863E" w14:textId="2E89FB3D" w:rsidR="00515EF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710B993D" w14:textId="77777777" w:rsidR="00FD7891" w:rsidRPr="00873447" w:rsidRDefault="00FD7891" w:rsidP="00FD7891">
      <w:pPr>
        <w:pStyle w:val="ProductList-Offering2Heading"/>
      </w:pPr>
      <w:bookmarkStart w:id="320" w:name="_Toc413421605"/>
      <w:bookmarkStart w:id="321" w:name="_Toc515517548"/>
      <w:r w:rsidRPr="00873447">
        <w:t>Bing Maps Mobile Asset Management</w:t>
      </w:r>
      <w:bookmarkEnd w:id="320"/>
      <w:bookmarkEnd w:id="321"/>
    </w:p>
    <w:p w14:paraId="65029C5D" w14:textId="22D96EFF" w:rsidR="00FD7891" w:rsidRPr="00873447" w:rsidRDefault="00FD7891" w:rsidP="006C6D6B">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FD7891">
      <w:pPr>
        <w:pStyle w:val="ProductList-Body"/>
      </w:pPr>
    </w:p>
    <w:p w14:paraId="10C2AC36" w14:textId="036425BE" w:rsidR="00FD7891" w:rsidRPr="00873447" w:rsidRDefault="00FD7891"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FD7891">
      <w:pPr>
        <w:pStyle w:val="ProductList-Body"/>
      </w:pPr>
    </w:p>
    <w:p w14:paraId="0F77E2B2" w14:textId="32A1C2A1" w:rsidR="0003573B" w:rsidRPr="00873447" w:rsidRDefault="00FA66D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FD7891">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013D80">
      <w:pPr>
        <w:pStyle w:val="ProductList-Body"/>
      </w:pPr>
    </w:p>
    <w:p w14:paraId="152AABCC" w14:textId="38FE2A07" w:rsidR="00FD7891" w:rsidRPr="00873447" w:rsidRDefault="00FD7891" w:rsidP="00671FBE">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73447" w14:paraId="284D0B9B" w14:textId="77777777" w:rsidTr="00467DA7">
        <w:trPr>
          <w:tblHeader/>
        </w:trPr>
        <w:tc>
          <w:tcPr>
            <w:tcW w:w="5287" w:type="dxa"/>
            <w:shd w:val="clear" w:color="auto" w:fill="0072C6"/>
          </w:tcPr>
          <w:p w14:paraId="210D6C28"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671FBE">
            <w:pPr>
              <w:pStyle w:val="ProductList-OfferingBody"/>
              <w:keepNext/>
              <w:jc w:val="center"/>
              <w:rPr>
                <w:color w:val="FFFFFF" w:themeColor="background1"/>
              </w:rPr>
            </w:pPr>
            <w:r w:rsidRPr="00873447">
              <w:rPr>
                <w:color w:val="FFFFFF" w:themeColor="background1"/>
              </w:rPr>
              <w:t>Tjenestetilgodehavende</w:t>
            </w:r>
          </w:p>
        </w:tc>
      </w:tr>
      <w:tr w:rsidR="00FD7891" w:rsidRPr="00873447" w14:paraId="50ECA16C" w14:textId="77777777" w:rsidTr="00467DA7">
        <w:tc>
          <w:tcPr>
            <w:tcW w:w="5287" w:type="dxa"/>
          </w:tcPr>
          <w:p w14:paraId="2EC30703" w14:textId="77777777" w:rsidR="00FD7891" w:rsidRPr="00873447" w:rsidRDefault="00FD7891" w:rsidP="00900563">
            <w:pPr>
              <w:pStyle w:val="ProductList-OfferingBody"/>
              <w:jc w:val="center"/>
            </w:pPr>
            <w:r w:rsidRPr="00873447">
              <w:t>&lt; 99,9 %</w:t>
            </w:r>
          </w:p>
        </w:tc>
        <w:tc>
          <w:tcPr>
            <w:tcW w:w="5513" w:type="dxa"/>
          </w:tcPr>
          <w:p w14:paraId="0AF0BF6E" w14:textId="49609BED" w:rsidR="00FD7891" w:rsidRPr="00873447" w:rsidRDefault="00FD7891" w:rsidP="00900563">
            <w:pPr>
              <w:pStyle w:val="ProductList-OfferingBody"/>
              <w:jc w:val="center"/>
            </w:pPr>
            <w:r w:rsidRPr="00873447">
              <w:t>25</w:t>
            </w:r>
            <w:r w:rsidR="00526080" w:rsidRPr="00873447">
              <w:t xml:space="preserve"> </w:t>
            </w:r>
            <w:r w:rsidRPr="00873447">
              <w:t>%</w:t>
            </w:r>
          </w:p>
        </w:tc>
      </w:tr>
      <w:tr w:rsidR="00FD7891" w:rsidRPr="00873447" w14:paraId="43224057" w14:textId="77777777" w:rsidTr="00467DA7">
        <w:tc>
          <w:tcPr>
            <w:tcW w:w="5287" w:type="dxa"/>
          </w:tcPr>
          <w:p w14:paraId="20F98A7F" w14:textId="77777777" w:rsidR="00FD7891" w:rsidRPr="00873447" w:rsidRDefault="00FD7891" w:rsidP="00900563">
            <w:pPr>
              <w:pStyle w:val="ProductList-OfferingBody"/>
              <w:jc w:val="center"/>
            </w:pPr>
            <w:r w:rsidRPr="00873447">
              <w:t>&lt; 99 %</w:t>
            </w:r>
          </w:p>
        </w:tc>
        <w:tc>
          <w:tcPr>
            <w:tcW w:w="5513" w:type="dxa"/>
          </w:tcPr>
          <w:p w14:paraId="2042F0F2" w14:textId="1A4AA200" w:rsidR="00FD7891" w:rsidRPr="00873447" w:rsidRDefault="00FD7891" w:rsidP="00900563">
            <w:pPr>
              <w:pStyle w:val="ProductList-OfferingBody"/>
              <w:jc w:val="center"/>
            </w:pPr>
            <w:r w:rsidRPr="00873447">
              <w:t>50</w:t>
            </w:r>
            <w:r w:rsidR="00526080" w:rsidRPr="00873447">
              <w:t xml:space="preserve"> </w:t>
            </w:r>
            <w:r w:rsidRPr="00873447">
              <w:t>%</w:t>
            </w:r>
          </w:p>
        </w:tc>
      </w:tr>
      <w:tr w:rsidR="00FD7891" w:rsidRPr="00873447" w14:paraId="464E7413" w14:textId="77777777" w:rsidTr="00467DA7">
        <w:tc>
          <w:tcPr>
            <w:tcW w:w="5287" w:type="dxa"/>
          </w:tcPr>
          <w:p w14:paraId="140B2DF0" w14:textId="77777777" w:rsidR="00FD7891" w:rsidRPr="00873447" w:rsidRDefault="00FD7891" w:rsidP="00900563">
            <w:pPr>
              <w:pStyle w:val="ProductList-OfferingBody"/>
              <w:jc w:val="center"/>
            </w:pPr>
            <w:r w:rsidRPr="00873447">
              <w:t>&lt; 95 %</w:t>
            </w:r>
          </w:p>
        </w:tc>
        <w:tc>
          <w:tcPr>
            <w:tcW w:w="5513" w:type="dxa"/>
          </w:tcPr>
          <w:p w14:paraId="0BEE0BFC" w14:textId="3C3597BE" w:rsidR="00FD7891" w:rsidRPr="00873447" w:rsidRDefault="00FD7891" w:rsidP="00900563">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FD7891">
      <w:pPr>
        <w:pStyle w:val="ProductList-Body"/>
      </w:pPr>
    </w:p>
    <w:p w14:paraId="6FE4E46D" w14:textId="63636F77" w:rsidR="00FD7891" w:rsidRPr="00873447" w:rsidRDefault="00FD7891" w:rsidP="006C6D6B">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FD7891">
      <w:pPr>
        <w:pStyle w:val="ProductList-Body"/>
      </w:pPr>
    </w:p>
    <w:p w14:paraId="3F493427" w14:textId="4BAEFF19" w:rsidR="00FD7891" w:rsidRPr="00873447" w:rsidRDefault="00FD7891" w:rsidP="00FD7891">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p w14:paraId="2EE34610" w14:textId="77777777" w:rsidR="00FD789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298BFA1A" w14:textId="77777777" w:rsidR="004E221B" w:rsidRPr="00873447" w:rsidRDefault="004E221B" w:rsidP="004E221B">
      <w:pPr>
        <w:pStyle w:val="ProductList-Offering2Heading"/>
        <w:keepNext/>
        <w:outlineLvl w:val="2"/>
      </w:pPr>
      <w:bookmarkStart w:id="322" w:name="CloudAppSecurity"/>
      <w:bookmarkStart w:id="323" w:name="_Toc461003310"/>
      <w:bookmarkStart w:id="324" w:name="_Toc515517549"/>
      <w:bookmarkStart w:id="325" w:name="_Toc463347210"/>
      <w:bookmarkStart w:id="326" w:name="Intune"/>
      <w:bookmarkStart w:id="327" w:name="_Toc461003318"/>
      <w:bookmarkStart w:id="328" w:name="_Toc454545924"/>
      <w:r w:rsidRPr="00873447">
        <w:t>Microsoft Cloud App Security</w:t>
      </w:r>
      <w:bookmarkEnd w:id="322"/>
      <w:bookmarkEnd w:id="323"/>
      <w:bookmarkEnd w:id="324"/>
    </w:p>
    <w:p w14:paraId="7A067DF3" w14:textId="77777777" w:rsidR="004E221B" w:rsidRPr="00873447" w:rsidRDefault="004E221B" w:rsidP="004E221B">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4E221B">
      <w:pPr>
        <w:pStyle w:val="ProductList-Body"/>
        <w:spacing w:after="40"/>
      </w:pPr>
    </w:p>
    <w:p w14:paraId="2DBFCC67" w14:textId="77777777" w:rsidR="004E221B" w:rsidRPr="00873447" w:rsidRDefault="004E221B" w:rsidP="004E221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4E221B">
      <w:pPr>
        <w:pStyle w:val="ProductList-Body"/>
      </w:pPr>
    </w:p>
    <w:p w14:paraId="5BAC3D18" w14:textId="77777777" w:rsidR="004E221B" w:rsidRPr="00873447" w:rsidRDefault="00FA66D6" w:rsidP="004E221B">
      <w:pPr>
        <w:pStyle w:val="ProductList-Body"/>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9B0A3B9" w14:textId="77777777" w:rsidR="004E221B" w:rsidRPr="00873447" w:rsidRDefault="004E221B" w:rsidP="004E221B">
      <w:pPr>
        <w:pStyle w:val="ProductList-Body"/>
      </w:pPr>
    </w:p>
    <w:p w14:paraId="0885E087"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4E221B">
      <w:pPr>
        <w:pStyle w:val="ProductList-Body"/>
      </w:pPr>
    </w:p>
    <w:p w14:paraId="0286035F" w14:textId="77777777" w:rsidR="004E221B" w:rsidRPr="00873447" w:rsidRDefault="004E221B" w:rsidP="004E221B">
      <w:pPr>
        <w:pStyle w:val="ProductList-Body"/>
        <w:keepNext/>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73447"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AE1C51">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AE1C51">
            <w:pPr>
              <w:pStyle w:val="ProductList-OfferingBody"/>
              <w:spacing w:line="252" w:lineRule="auto"/>
              <w:jc w:val="center"/>
              <w:rPr>
                <w:color w:val="FFFFFF"/>
              </w:rPr>
            </w:pPr>
            <w:r w:rsidRPr="00873447">
              <w:rPr>
                <w:color w:val="FFFFFF"/>
              </w:rPr>
              <w:t>Tjenestetilgodehavende</w:t>
            </w:r>
          </w:p>
        </w:tc>
      </w:tr>
      <w:tr w:rsidR="004E221B" w:rsidRPr="00873447"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AE1C51">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AE1C51">
            <w:pPr>
              <w:pStyle w:val="ProductList-OfferingBody"/>
              <w:spacing w:line="252" w:lineRule="auto"/>
              <w:jc w:val="center"/>
            </w:pPr>
            <w:r w:rsidRPr="00873447">
              <w:t>10%</w:t>
            </w:r>
          </w:p>
        </w:tc>
      </w:tr>
      <w:tr w:rsidR="004E221B" w:rsidRPr="00873447"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AE1C51">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AE1C51">
            <w:pPr>
              <w:pStyle w:val="ProductList-OfferingBody"/>
              <w:spacing w:line="252" w:lineRule="auto"/>
              <w:jc w:val="center"/>
            </w:pPr>
            <w:r w:rsidRPr="00873447">
              <w:t>25%</w:t>
            </w:r>
          </w:p>
        </w:tc>
      </w:tr>
    </w:tbl>
    <w:p w14:paraId="231528DC" w14:textId="77777777" w:rsidR="004E221B" w:rsidRPr="00873447" w:rsidRDefault="004E221B" w:rsidP="004E221B">
      <w:pPr>
        <w:pStyle w:val="ProductList-Body"/>
        <w:spacing w:after="40"/>
      </w:pPr>
    </w:p>
    <w:p w14:paraId="7DCD3365" w14:textId="77777777" w:rsidR="004E221B" w:rsidRPr="00873447" w:rsidRDefault="004E221B" w:rsidP="004E221B">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4439A1BA" w14:textId="77777777" w:rsidR="004E221B" w:rsidRPr="00873447" w:rsidRDefault="00FA66D6" w:rsidP="004E221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221B" w:rsidRPr="00873447">
          <w:rPr>
            <w:rStyle w:val="Hyperlink"/>
            <w:sz w:val="16"/>
            <w:szCs w:val="16"/>
          </w:rPr>
          <w:t>Indholdsfortegnelse</w:t>
        </w:r>
      </w:hyperlink>
      <w:r w:rsidR="004E221B" w:rsidRPr="00873447">
        <w:rPr>
          <w:sz w:val="16"/>
          <w:szCs w:val="16"/>
        </w:rPr>
        <w:t>/</w:t>
      </w:r>
      <w:hyperlink w:anchor="Definitions" w:history="1">
        <w:r w:rsidR="004E221B" w:rsidRPr="00873447">
          <w:rPr>
            <w:rStyle w:val="Hyperlink"/>
            <w:sz w:val="16"/>
            <w:szCs w:val="16"/>
          </w:rPr>
          <w:t>Definitioner</w:t>
        </w:r>
      </w:hyperlink>
    </w:p>
    <w:p w14:paraId="2031DDE7" w14:textId="28691EB0" w:rsidR="00C96A51" w:rsidRPr="00873447" w:rsidRDefault="00C96A51" w:rsidP="00C96A51">
      <w:pPr>
        <w:pStyle w:val="ProductList-Offering2Heading"/>
        <w:tabs>
          <w:tab w:val="clear" w:pos="360"/>
          <w:tab w:val="clear" w:pos="720"/>
          <w:tab w:val="clear" w:pos="1080"/>
        </w:tabs>
        <w:outlineLvl w:val="2"/>
      </w:pPr>
      <w:bookmarkStart w:id="329" w:name="_Toc515517550"/>
      <w:r w:rsidRPr="00873447">
        <w:t>Microsoft Flow</w:t>
      </w:r>
      <w:bookmarkEnd w:id="325"/>
      <w:bookmarkEnd w:id="329"/>
    </w:p>
    <w:p w14:paraId="341AA6AF" w14:textId="77777777" w:rsidR="00C96A51" w:rsidRPr="00873447" w:rsidRDefault="00C96A51" w:rsidP="00C96A51">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C96A51">
      <w:pPr>
        <w:pStyle w:val="ProductList-Body"/>
      </w:pPr>
    </w:p>
    <w:p w14:paraId="322B2D3F" w14:textId="77777777" w:rsidR="00C96A51" w:rsidRPr="00873447" w:rsidRDefault="00C96A51" w:rsidP="00C96A51">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C96A51">
      <w:pPr>
        <w:pStyle w:val="ProductList-Body"/>
      </w:pPr>
    </w:p>
    <w:p w14:paraId="1457D68B" w14:textId="77777777" w:rsidR="00C96A51" w:rsidRPr="00873447" w:rsidRDefault="00FA66D6"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C96A51">
      <w:pPr>
        <w:pStyle w:val="ProductList-Body"/>
      </w:pPr>
    </w:p>
    <w:p w14:paraId="51EFA173" w14:textId="77777777" w:rsidR="00C96A51" w:rsidRPr="00873447" w:rsidRDefault="00C96A51" w:rsidP="00873447">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314D9916" w14:textId="77777777" w:rsidTr="006C5A54">
        <w:trPr>
          <w:tblHeader/>
        </w:trPr>
        <w:tc>
          <w:tcPr>
            <w:tcW w:w="5400" w:type="dxa"/>
            <w:shd w:val="clear" w:color="auto" w:fill="0072C6"/>
          </w:tcPr>
          <w:p w14:paraId="71118FC4"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7882CAD5" w14:textId="77777777" w:rsidTr="006C5A54">
        <w:tc>
          <w:tcPr>
            <w:tcW w:w="5400" w:type="dxa"/>
          </w:tcPr>
          <w:p w14:paraId="08F6A0FC" w14:textId="77777777" w:rsidR="00C96A51" w:rsidRPr="00873447" w:rsidRDefault="00C96A51" w:rsidP="006C5A54">
            <w:pPr>
              <w:pStyle w:val="ProductList-OfferingBody"/>
              <w:jc w:val="center"/>
            </w:pPr>
            <w:r w:rsidRPr="00873447">
              <w:t>&lt; 99,9 %</w:t>
            </w:r>
          </w:p>
        </w:tc>
        <w:tc>
          <w:tcPr>
            <w:tcW w:w="5400" w:type="dxa"/>
          </w:tcPr>
          <w:p w14:paraId="788A9BAA" w14:textId="77777777" w:rsidR="00C96A51" w:rsidRPr="00873447" w:rsidRDefault="00C96A51" w:rsidP="006C5A54">
            <w:pPr>
              <w:pStyle w:val="ProductList-OfferingBody"/>
              <w:jc w:val="center"/>
            </w:pPr>
            <w:r w:rsidRPr="00873447">
              <w:t>25 %</w:t>
            </w:r>
          </w:p>
        </w:tc>
      </w:tr>
      <w:tr w:rsidR="00C96A51" w:rsidRPr="00873447" w14:paraId="5AF40D58" w14:textId="77777777" w:rsidTr="006C5A54">
        <w:tc>
          <w:tcPr>
            <w:tcW w:w="5400" w:type="dxa"/>
          </w:tcPr>
          <w:p w14:paraId="4CAC33CE" w14:textId="77777777" w:rsidR="00C96A51" w:rsidRPr="00873447" w:rsidRDefault="00C96A51" w:rsidP="006C5A54">
            <w:pPr>
              <w:pStyle w:val="ProductList-OfferingBody"/>
              <w:jc w:val="center"/>
            </w:pPr>
            <w:r w:rsidRPr="00873447">
              <w:t>&lt; 99 %</w:t>
            </w:r>
          </w:p>
        </w:tc>
        <w:tc>
          <w:tcPr>
            <w:tcW w:w="5400" w:type="dxa"/>
          </w:tcPr>
          <w:p w14:paraId="054C4B5E" w14:textId="77777777" w:rsidR="00C96A51" w:rsidRPr="00873447" w:rsidRDefault="00C96A51" w:rsidP="006C5A54">
            <w:pPr>
              <w:pStyle w:val="ProductList-OfferingBody"/>
              <w:jc w:val="center"/>
            </w:pPr>
            <w:r w:rsidRPr="00873447">
              <w:t>50 %</w:t>
            </w:r>
          </w:p>
        </w:tc>
      </w:tr>
      <w:tr w:rsidR="00C96A51" w:rsidRPr="00873447" w14:paraId="2F562380" w14:textId="77777777" w:rsidTr="006C5A54">
        <w:tc>
          <w:tcPr>
            <w:tcW w:w="5400" w:type="dxa"/>
          </w:tcPr>
          <w:p w14:paraId="5FB0CBA6" w14:textId="77777777" w:rsidR="00C96A51" w:rsidRPr="00873447" w:rsidRDefault="00C96A51" w:rsidP="006C5A54">
            <w:pPr>
              <w:pStyle w:val="ProductList-OfferingBody"/>
              <w:jc w:val="center"/>
            </w:pPr>
            <w:r w:rsidRPr="00873447">
              <w:t>&lt; 95 %</w:t>
            </w:r>
          </w:p>
        </w:tc>
        <w:tc>
          <w:tcPr>
            <w:tcW w:w="5400" w:type="dxa"/>
          </w:tcPr>
          <w:p w14:paraId="1C81819D" w14:textId="77777777" w:rsidR="00C96A51" w:rsidRPr="00873447" w:rsidRDefault="00C96A51" w:rsidP="006C5A54">
            <w:pPr>
              <w:pStyle w:val="ProductList-OfferingBody"/>
              <w:jc w:val="center"/>
            </w:pPr>
            <w:r w:rsidRPr="00873447">
              <w:t>100 %</w:t>
            </w:r>
          </w:p>
        </w:tc>
      </w:tr>
    </w:tbl>
    <w:p w14:paraId="169CB993" w14:textId="77777777" w:rsidR="00C96A51" w:rsidRPr="00873447" w:rsidRDefault="00C96A51" w:rsidP="00C96A51">
      <w:pPr>
        <w:pStyle w:val="ProductList-Body"/>
      </w:pPr>
    </w:p>
    <w:p w14:paraId="1587E83D" w14:textId="77777777" w:rsidR="00C96A51" w:rsidRPr="00873447" w:rsidRDefault="00C96A51" w:rsidP="00C96A51">
      <w:pPr>
        <w:pStyle w:val="ProductList-Body"/>
      </w:pPr>
      <w:r w:rsidRPr="00873447">
        <w:rPr>
          <w:b/>
          <w:color w:val="00188F"/>
        </w:rPr>
        <w:t>Undtagelser for Serviceniveau</w:t>
      </w:r>
      <w:r w:rsidRPr="00873447">
        <w:rPr>
          <w:bCs/>
        </w:rPr>
        <w:t>:</w:t>
      </w:r>
      <w:r w:rsidRPr="00873447">
        <w:t xml:space="preserve"> Der gælder ingen SLA for nogen gratis niveauer af Microsoft Flow.</w:t>
      </w:r>
    </w:p>
    <w:p w14:paraId="19E5299B" w14:textId="77777777" w:rsidR="00C96A5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3F2500A3" w14:textId="0F3E0022" w:rsidR="00CE655B" w:rsidRPr="00873447" w:rsidRDefault="00CE655B" w:rsidP="00CE655B">
      <w:pPr>
        <w:pStyle w:val="ProductList-Offering2Heading"/>
        <w:keepNext/>
        <w:tabs>
          <w:tab w:val="clear" w:pos="360"/>
          <w:tab w:val="clear" w:pos="720"/>
          <w:tab w:val="clear" w:pos="1080"/>
        </w:tabs>
        <w:outlineLvl w:val="2"/>
      </w:pPr>
      <w:bookmarkStart w:id="330" w:name="_Toc515517551"/>
      <w:r w:rsidRPr="00873447">
        <w:t>Microsoft Intune</w:t>
      </w:r>
      <w:bookmarkEnd w:id="326"/>
      <w:bookmarkEnd w:id="327"/>
      <w:bookmarkEnd w:id="330"/>
    </w:p>
    <w:p w14:paraId="09963B12" w14:textId="77777777" w:rsidR="00CE655B" w:rsidRPr="00873447" w:rsidRDefault="00CE655B" w:rsidP="00CE655B">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CE655B">
      <w:pPr>
        <w:pStyle w:val="ProductList-Body"/>
      </w:pPr>
    </w:p>
    <w:p w14:paraId="2CB77E5D" w14:textId="77777777" w:rsidR="00CE655B" w:rsidRPr="00873447" w:rsidRDefault="00CE655B" w:rsidP="00CE655B">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CE655B">
      <w:pPr>
        <w:pStyle w:val="ProductList-Body"/>
      </w:pPr>
    </w:p>
    <w:p w14:paraId="7ED45816" w14:textId="77777777" w:rsidR="00CE655B" w:rsidRPr="00873447" w:rsidRDefault="00FA66D6" w:rsidP="00CE655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CE655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CE655B">
      <w:pPr>
        <w:pStyle w:val="ProductList-Body"/>
      </w:pPr>
    </w:p>
    <w:p w14:paraId="5E6AFF99" w14:textId="77777777" w:rsidR="00CE655B" w:rsidRPr="00873447" w:rsidRDefault="00CE655B" w:rsidP="00F51AB2">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73447" w14:paraId="3032C756" w14:textId="77777777" w:rsidTr="006C5A54">
        <w:trPr>
          <w:tblHeader/>
        </w:trPr>
        <w:tc>
          <w:tcPr>
            <w:tcW w:w="5400" w:type="dxa"/>
            <w:shd w:val="clear" w:color="auto" w:fill="0072C6"/>
          </w:tcPr>
          <w:p w14:paraId="49DC785C" w14:textId="77777777" w:rsidR="00CE655B" w:rsidRPr="00873447" w:rsidRDefault="00CE655B"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6C5A54">
            <w:pPr>
              <w:pStyle w:val="ProductList-OfferingBody"/>
              <w:jc w:val="center"/>
              <w:rPr>
                <w:color w:val="FFFFFF" w:themeColor="background1"/>
              </w:rPr>
            </w:pPr>
            <w:r w:rsidRPr="00873447">
              <w:rPr>
                <w:color w:val="FFFFFF" w:themeColor="background1"/>
              </w:rPr>
              <w:t>Tjenestetilgodehavende</w:t>
            </w:r>
          </w:p>
        </w:tc>
      </w:tr>
      <w:tr w:rsidR="00CE655B" w:rsidRPr="00873447" w14:paraId="78466795" w14:textId="77777777" w:rsidTr="006C5A54">
        <w:tc>
          <w:tcPr>
            <w:tcW w:w="5400" w:type="dxa"/>
          </w:tcPr>
          <w:p w14:paraId="2715F56D" w14:textId="77777777" w:rsidR="00CE655B" w:rsidRPr="00873447" w:rsidRDefault="00CE655B" w:rsidP="006C5A54">
            <w:pPr>
              <w:pStyle w:val="ProductList-OfferingBody"/>
              <w:jc w:val="center"/>
            </w:pPr>
            <w:r w:rsidRPr="00873447">
              <w:t>&lt; 99,9 %</w:t>
            </w:r>
          </w:p>
        </w:tc>
        <w:tc>
          <w:tcPr>
            <w:tcW w:w="5400" w:type="dxa"/>
          </w:tcPr>
          <w:p w14:paraId="10751F82" w14:textId="77777777" w:rsidR="00CE655B" w:rsidRPr="00873447" w:rsidRDefault="00CE655B" w:rsidP="006C5A54">
            <w:pPr>
              <w:pStyle w:val="ProductList-OfferingBody"/>
              <w:jc w:val="center"/>
            </w:pPr>
            <w:r w:rsidRPr="00873447">
              <w:t>25%</w:t>
            </w:r>
          </w:p>
        </w:tc>
      </w:tr>
      <w:tr w:rsidR="00CE655B" w:rsidRPr="00873447" w14:paraId="2282A89D" w14:textId="77777777" w:rsidTr="006C5A54">
        <w:tc>
          <w:tcPr>
            <w:tcW w:w="5400" w:type="dxa"/>
          </w:tcPr>
          <w:p w14:paraId="4000C986" w14:textId="77777777" w:rsidR="00CE655B" w:rsidRPr="00873447" w:rsidRDefault="00CE655B" w:rsidP="006C5A54">
            <w:pPr>
              <w:pStyle w:val="ProductList-OfferingBody"/>
              <w:jc w:val="center"/>
            </w:pPr>
            <w:r w:rsidRPr="00873447">
              <w:t>&lt; 99 %</w:t>
            </w:r>
          </w:p>
        </w:tc>
        <w:tc>
          <w:tcPr>
            <w:tcW w:w="5400" w:type="dxa"/>
          </w:tcPr>
          <w:p w14:paraId="793FE009" w14:textId="77777777" w:rsidR="00CE655B" w:rsidRPr="00873447" w:rsidRDefault="00CE655B" w:rsidP="006C5A54">
            <w:pPr>
              <w:pStyle w:val="ProductList-OfferingBody"/>
              <w:jc w:val="center"/>
            </w:pPr>
            <w:r w:rsidRPr="00873447">
              <w:t>50%</w:t>
            </w:r>
          </w:p>
        </w:tc>
      </w:tr>
      <w:tr w:rsidR="00CE655B" w:rsidRPr="00873447" w14:paraId="24D6B920" w14:textId="77777777" w:rsidTr="006C5A54">
        <w:tc>
          <w:tcPr>
            <w:tcW w:w="5400" w:type="dxa"/>
          </w:tcPr>
          <w:p w14:paraId="098B65E1" w14:textId="77777777" w:rsidR="00CE655B" w:rsidRPr="00873447" w:rsidRDefault="00CE655B" w:rsidP="006C5A54">
            <w:pPr>
              <w:pStyle w:val="ProductList-OfferingBody"/>
              <w:jc w:val="center"/>
            </w:pPr>
            <w:r w:rsidRPr="00873447">
              <w:t>&lt; 95 %</w:t>
            </w:r>
          </w:p>
        </w:tc>
        <w:tc>
          <w:tcPr>
            <w:tcW w:w="5400" w:type="dxa"/>
          </w:tcPr>
          <w:p w14:paraId="43D03038" w14:textId="77777777" w:rsidR="00CE655B" w:rsidRPr="00873447" w:rsidRDefault="00CE655B" w:rsidP="006C5A54">
            <w:pPr>
              <w:pStyle w:val="ProductList-OfferingBody"/>
              <w:jc w:val="center"/>
            </w:pPr>
            <w:r w:rsidRPr="00873447">
              <w:t>100%</w:t>
            </w:r>
          </w:p>
        </w:tc>
      </w:tr>
    </w:tbl>
    <w:p w14:paraId="72DC30AF" w14:textId="77777777" w:rsidR="00873447" w:rsidRPr="00873447" w:rsidRDefault="00873447" w:rsidP="00CE655B">
      <w:pPr>
        <w:pStyle w:val="ProductList-Body"/>
        <w:rPr>
          <w:b/>
          <w:color w:val="00188F"/>
        </w:rPr>
      </w:pPr>
    </w:p>
    <w:p w14:paraId="5C88BFDD" w14:textId="76674558" w:rsidR="00CE655B" w:rsidRPr="00873447" w:rsidRDefault="00CE655B" w:rsidP="00CE655B">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053566D1" w14:textId="77777777" w:rsidR="00CE655B"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655B" w:rsidRPr="00873447">
          <w:rPr>
            <w:rStyle w:val="Hyperlink"/>
            <w:sz w:val="16"/>
            <w:szCs w:val="16"/>
          </w:rPr>
          <w:t>Indholdsfortegnelse</w:t>
        </w:r>
      </w:hyperlink>
      <w:r w:rsidR="00CE655B" w:rsidRPr="00873447">
        <w:rPr>
          <w:sz w:val="16"/>
          <w:szCs w:val="16"/>
        </w:rPr>
        <w:t>/</w:t>
      </w:r>
      <w:hyperlink w:anchor="Definitions" w:history="1">
        <w:r w:rsidR="00CE655B" w:rsidRPr="00873447">
          <w:rPr>
            <w:rStyle w:val="Hyperlink"/>
            <w:sz w:val="16"/>
            <w:szCs w:val="16"/>
          </w:rPr>
          <w:t>Definitioner</w:t>
        </w:r>
      </w:hyperlink>
    </w:p>
    <w:p w14:paraId="3ECB18A2" w14:textId="77777777" w:rsidR="00C96A51" w:rsidRPr="00873447" w:rsidRDefault="00C96A51" w:rsidP="00C96A51">
      <w:pPr>
        <w:pStyle w:val="ProductList-Offering2Heading"/>
        <w:tabs>
          <w:tab w:val="clear" w:pos="360"/>
          <w:tab w:val="clear" w:pos="720"/>
          <w:tab w:val="clear" w:pos="1080"/>
        </w:tabs>
        <w:outlineLvl w:val="2"/>
      </w:pPr>
      <w:bookmarkStart w:id="331" w:name="_Toc463347212"/>
      <w:bookmarkStart w:id="332" w:name="_Toc515517552"/>
      <w:r w:rsidRPr="00873447">
        <w:t>Microsoft PowerApps</w:t>
      </w:r>
      <w:bookmarkEnd w:id="331"/>
      <w:bookmarkEnd w:id="332"/>
    </w:p>
    <w:p w14:paraId="107CC7D6" w14:textId="77777777" w:rsidR="00C96A51" w:rsidRPr="00873447" w:rsidRDefault="00C96A51" w:rsidP="00C96A51">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Apps, som de har passende tilladelser til.</w:t>
      </w:r>
    </w:p>
    <w:p w14:paraId="1E0B0D13" w14:textId="77777777" w:rsidR="00C96A51" w:rsidRPr="00873447" w:rsidRDefault="00C96A51" w:rsidP="00C96A51">
      <w:pPr>
        <w:pStyle w:val="ProductList-Body"/>
      </w:pPr>
    </w:p>
    <w:p w14:paraId="29014B73" w14:textId="77777777" w:rsidR="00C96A51" w:rsidRPr="00873447" w:rsidRDefault="00C96A51" w:rsidP="00C96A51">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C96A51">
      <w:pPr>
        <w:pStyle w:val="ProductList-Body"/>
      </w:pPr>
    </w:p>
    <w:p w14:paraId="04B3242F" w14:textId="77777777" w:rsidR="00C96A51" w:rsidRPr="00873447" w:rsidRDefault="00FA66D6" w:rsidP="00C96A5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C96A51">
      <w:pPr>
        <w:pStyle w:val="ProductList-Body"/>
      </w:pPr>
    </w:p>
    <w:p w14:paraId="73C59739" w14:textId="77777777" w:rsidR="00C96A51" w:rsidRPr="00873447" w:rsidRDefault="00C96A51" w:rsidP="006F5581">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73447" w14:paraId="5D84B3DE" w14:textId="77777777" w:rsidTr="006C5A54">
        <w:trPr>
          <w:tblHeader/>
        </w:trPr>
        <w:tc>
          <w:tcPr>
            <w:tcW w:w="5400" w:type="dxa"/>
            <w:shd w:val="clear" w:color="auto" w:fill="0072C6"/>
          </w:tcPr>
          <w:p w14:paraId="7E476B3A"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73447" w14:paraId="4694F702" w14:textId="77777777" w:rsidTr="006C5A54">
        <w:tc>
          <w:tcPr>
            <w:tcW w:w="5400" w:type="dxa"/>
          </w:tcPr>
          <w:p w14:paraId="46F53333" w14:textId="77777777" w:rsidR="00C96A51" w:rsidRPr="00873447" w:rsidRDefault="00C96A51" w:rsidP="006C5A54">
            <w:pPr>
              <w:pStyle w:val="ProductList-OfferingBody"/>
              <w:jc w:val="center"/>
            </w:pPr>
            <w:r w:rsidRPr="00873447">
              <w:t>&lt; 99,9 %</w:t>
            </w:r>
          </w:p>
        </w:tc>
        <w:tc>
          <w:tcPr>
            <w:tcW w:w="5400" w:type="dxa"/>
          </w:tcPr>
          <w:p w14:paraId="47BA066A" w14:textId="77777777" w:rsidR="00C96A51" w:rsidRPr="00873447" w:rsidRDefault="00C96A51" w:rsidP="006C5A54">
            <w:pPr>
              <w:pStyle w:val="ProductList-OfferingBody"/>
              <w:jc w:val="center"/>
            </w:pPr>
            <w:r w:rsidRPr="00873447">
              <w:t>25 %</w:t>
            </w:r>
          </w:p>
        </w:tc>
      </w:tr>
      <w:tr w:rsidR="00C96A51" w:rsidRPr="00873447" w14:paraId="0EE7499C" w14:textId="77777777" w:rsidTr="006C5A54">
        <w:tc>
          <w:tcPr>
            <w:tcW w:w="5400" w:type="dxa"/>
          </w:tcPr>
          <w:p w14:paraId="5BD4F425" w14:textId="77777777" w:rsidR="00C96A51" w:rsidRPr="00873447" w:rsidRDefault="00C96A51" w:rsidP="006C5A54">
            <w:pPr>
              <w:pStyle w:val="ProductList-OfferingBody"/>
              <w:jc w:val="center"/>
            </w:pPr>
            <w:r w:rsidRPr="00873447">
              <w:t>&lt; 99 %</w:t>
            </w:r>
          </w:p>
        </w:tc>
        <w:tc>
          <w:tcPr>
            <w:tcW w:w="5400" w:type="dxa"/>
          </w:tcPr>
          <w:p w14:paraId="13A72947" w14:textId="77777777" w:rsidR="00C96A51" w:rsidRPr="00873447" w:rsidRDefault="00C96A51" w:rsidP="006C5A54">
            <w:pPr>
              <w:pStyle w:val="ProductList-OfferingBody"/>
              <w:jc w:val="center"/>
            </w:pPr>
            <w:r w:rsidRPr="00873447">
              <w:t>50 %</w:t>
            </w:r>
          </w:p>
        </w:tc>
      </w:tr>
      <w:tr w:rsidR="00C96A51" w:rsidRPr="00873447" w14:paraId="7BB61509" w14:textId="77777777" w:rsidTr="006C5A54">
        <w:tc>
          <w:tcPr>
            <w:tcW w:w="5400" w:type="dxa"/>
          </w:tcPr>
          <w:p w14:paraId="59FF9DB8" w14:textId="77777777" w:rsidR="00C96A51" w:rsidRPr="00873447" w:rsidRDefault="00C96A51" w:rsidP="006C5A54">
            <w:pPr>
              <w:pStyle w:val="ProductList-OfferingBody"/>
              <w:jc w:val="center"/>
            </w:pPr>
            <w:r w:rsidRPr="00873447">
              <w:t>&lt; 95 %</w:t>
            </w:r>
          </w:p>
        </w:tc>
        <w:tc>
          <w:tcPr>
            <w:tcW w:w="5400" w:type="dxa"/>
          </w:tcPr>
          <w:p w14:paraId="3E527097" w14:textId="77777777" w:rsidR="00C96A51" w:rsidRPr="00873447" w:rsidRDefault="00C96A51" w:rsidP="006C5A54">
            <w:pPr>
              <w:pStyle w:val="ProductList-OfferingBody"/>
              <w:jc w:val="center"/>
            </w:pPr>
            <w:r w:rsidRPr="00873447">
              <w:t>100 %</w:t>
            </w:r>
          </w:p>
        </w:tc>
      </w:tr>
    </w:tbl>
    <w:p w14:paraId="135205B7" w14:textId="77777777" w:rsidR="00C96A51" w:rsidRPr="00873447" w:rsidRDefault="00C96A51" w:rsidP="00C96A51">
      <w:pPr>
        <w:pStyle w:val="ProductList-Body"/>
      </w:pPr>
    </w:p>
    <w:p w14:paraId="4CB1F24E" w14:textId="77777777" w:rsidR="00C96A51" w:rsidRPr="00873447" w:rsidRDefault="00C96A51" w:rsidP="00C96A51">
      <w:pPr>
        <w:pStyle w:val="ProductList-Body"/>
      </w:pPr>
      <w:r w:rsidRPr="00873447">
        <w:rPr>
          <w:b/>
          <w:color w:val="00188F"/>
        </w:rPr>
        <w:t>Undtagelser for Serviceniveau</w:t>
      </w:r>
      <w:r w:rsidRPr="00873447">
        <w:rPr>
          <w:bCs/>
        </w:rPr>
        <w:t>:</w:t>
      </w:r>
      <w:r w:rsidRPr="00873447">
        <w:rPr>
          <w:b/>
          <w:bCs/>
        </w:rPr>
        <w:t xml:space="preserve"> </w:t>
      </w:r>
      <w:r w:rsidRPr="00873447">
        <w:t>Der gælder ingen SLA for nogen gratis niveauer af Microsoft PowerApps.</w:t>
      </w:r>
    </w:p>
    <w:p w14:paraId="3D2E1045" w14:textId="77777777" w:rsidR="00C96A51"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96A51" w:rsidRPr="00873447">
          <w:rPr>
            <w:rStyle w:val="Hyperlink"/>
            <w:sz w:val="16"/>
            <w:szCs w:val="16"/>
          </w:rPr>
          <w:t>Indholdsfortegnelse</w:t>
        </w:r>
      </w:hyperlink>
      <w:r w:rsidR="00C96A51" w:rsidRPr="00873447">
        <w:rPr>
          <w:sz w:val="16"/>
          <w:szCs w:val="16"/>
        </w:rPr>
        <w:t>/</w:t>
      </w:r>
      <w:hyperlink w:anchor="Definitions" w:history="1">
        <w:r w:rsidR="00C96A51" w:rsidRPr="00873447">
          <w:rPr>
            <w:rStyle w:val="Hyperlink"/>
            <w:sz w:val="16"/>
            <w:szCs w:val="16"/>
          </w:rPr>
          <w:t>Definitioner</w:t>
        </w:r>
      </w:hyperlink>
    </w:p>
    <w:p w14:paraId="4A2084D1" w14:textId="77777777" w:rsidR="004E221B" w:rsidRPr="00873447" w:rsidRDefault="004E221B" w:rsidP="00873447">
      <w:pPr>
        <w:pStyle w:val="ProductList-Offering2Heading"/>
        <w:keepNext/>
        <w:outlineLvl w:val="2"/>
      </w:pPr>
      <w:bookmarkStart w:id="333" w:name="_Toc480808180"/>
      <w:bookmarkStart w:id="334" w:name="_Toc515517553"/>
      <w:r w:rsidRPr="00873447">
        <w:t>Microsoft Stream</w:t>
      </w:r>
      <w:bookmarkEnd w:id="333"/>
      <w:bookmarkEnd w:id="334"/>
    </w:p>
    <w:p w14:paraId="5C942263" w14:textId="77777777" w:rsidR="004E221B" w:rsidRPr="00873447" w:rsidRDefault="004E221B" w:rsidP="004E221B">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39F80F59" w14:textId="77777777" w:rsidR="004E221B" w:rsidRPr="00873447" w:rsidRDefault="004E221B" w:rsidP="004E221B">
      <w:pPr>
        <w:pStyle w:val="ProductList-Body"/>
      </w:pPr>
    </w:p>
    <w:p w14:paraId="7C71ABEF" w14:textId="77777777" w:rsidR="004E221B" w:rsidRPr="00873447" w:rsidRDefault="004E221B" w:rsidP="004E221B">
      <w:pPr>
        <w:pStyle w:val="ProductList-Body"/>
      </w:pPr>
      <w:r w:rsidRPr="00873447">
        <w:rPr>
          <w:b/>
          <w:color w:val="00188F"/>
        </w:rPr>
        <w:t>Procentvis månedlig oppetid</w:t>
      </w:r>
      <w:r w:rsidRPr="00873447">
        <w:t>: Den procentvise månedlige oppetid beregnes ved hjælp af følgende formel:</w:t>
      </w:r>
    </w:p>
    <w:p w14:paraId="2FDDF187" w14:textId="77777777" w:rsidR="004E221B" w:rsidRPr="00873447" w:rsidRDefault="004E221B" w:rsidP="004E221B">
      <w:pPr>
        <w:pStyle w:val="ProductList-Body"/>
      </w:pPr>
    </w:p>
    <w:p w14:paraId="70878BB3" w14:textId="77777777" w:rsidR="004E221B" w:rsidRPr="00873447" w:rsidRDefault="00FA66D6" w:rsidP="004E221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B07530E" w14:textId="77777777" w:rsidR="004E221B" w:rsidRPr="00873447" w:rsidRDefault="004E221B" w:rsidP="004E221B">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30A11D6" w14:textId="77777777" w:rsidR="004E221B" w:rsidRPr="00873447" w:rsidRDefault="004E221B" w:rsidP="004E221B">
      <w:pPr>
        <w:pStyle w:val="ProductList-Body"/>
      </w:pPr>
    </w:p>
    <w:p w14:paraId="345AF8BD" w14:textId="77777777" w:rsidR="004E221B" w:rsidRPr="00873447" w:rsidRDefault="004E221B" w:rsidP="004E221B">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E221B" w:rsidRPr="00873447" w14:paraId="4FB970A2" w14:textId="77777777" w:rsidTr="00AE1C51">
        <w:trPr>
          <w:tblHeader/>
        </w:trPr>
        <w:tc>
          <w:tcPr>
            <w:tcW w:w="2500" w:type="pct"/>
            <w:shd w:val="clear" w:color="auto" w:fill="0072C6"/>
          </w:tcPr>
          <w:p w14:paraId="210534C5" w14:textId="77777777" w:rsidR="004E221B" w:rsidRPr="00873447" w:rsidRDefault="004E221B" w:rsidP="00AE1C51">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5FC62655" w14:textId="77777777" w:rsidR="004E221B" w:rsidRPr="00873447" w:rsidRDefault="004E221B" w:rsidP="00AE1C51">
            <w:pPr>
              <w:pStyle w:val="ProductList-OfferingBody"/>
              <w:jc w:val="center"/>
              <w:rPr>
                <w:color w:val="FFFFFF" w:themeColor="background1"/>
              </w:rPr>
            </w:pPr>
            <w:r w:rsidRPr="00873447">
              <w:rPr>
                <w:color w:val="FFFFFF" w:themeColor="background1"/>
              </w:rPr>
              <w:t>Tjenestetilgodehavende</w:t>
            </w:r>
          </w:p>
        </w:tc>
      </w:tr>
      <w:tr w:rsidR="004E221B" w:rsidRPr="00873447" w14:paraId="6B89C36E" w14:textId="77777777" w:rsidTr="00AE1C51">
        <w:tc>
          <w:tcPr>
            <w:tcW w:w="2500" w:type="pct"/>
          </w:tcPr>
          <w:p w14:paraId="1822C3F5" w14:textId="77777777" w:rsidR="004E221B" w:rsidRPr="00873447" w:rsidRDefault="004E221B" w:rsidP="00AE1C51">
            <w:pPr>
              <w:pStyle w:val="ProductList-OfferingBody"/>
              <w:jc w:val="center"/>
            </w:pPr>
            <w:r w:rsidRPr="00873447">
              <w:t>&lt; 99,9 %</w:t>
            </w:r>
          </w:p>
        </w:tc>
        <w:tc>
          <w:tcPr>
            <w:tcW w:w="2500" w:type="pct"/>
          </w:tcPr>
          <w:p w14:paraId="08C43DF6" w14:textId="77777777" w:rsidR="004E221B" w:rsidRPr="00873447" w:rsidRDefault="004E221B" w:rsidP="00AE1C51">
            <w:pPr>
              <w:pStyle w:val="ProductList-OfferingBody"/>
              <w:jc w:val="center"/>
            </w:pPr>
            <w:r w:rsidRPr="00873447">
              <w:t>25 %</w:t>
            </w:r>
          </w:p>
        </w:tc>
      </w:tr>
      <w:tr w:rsidR="004E221B" w:rsidRPr="00873447" w14:paraId="7C447683" w14:textId="77777777" w:rsidTr="00AE1C51">
        <w:tc>
          <w:tcPr>
            <w:tcW w:w="2500" w:type="pct"/>
          </w:tcPr>
          <w:p w14:paraId="1F1B5497" w14:textId="77777777" w:rsidR="004E221B" w:rsidRPr="00873447" w:rsidRDefault="004E221B" w:rsidP="00AE1C51">
            <w:pPr>
              <w:pStyle w:val="ProductList-OfferingBody"/>
              <w:jc w:val="center"/>
            </w:pPr>
            <w:r w:rsidRPr="00873447">
              <w:t>&lt; 99 %</w:t>
            </w:r>
          </w:p>
        </w:tc>
        <w:tc>
          <w:tcPr>
            <w:tcW w:w="2500" w:type="pct"/>
          </w:tcPr>
          <w:p w14:paraId="7688E19F" w14:textId="77777777" w:rsidR="004E221B" w:rsidRPr="00873447" w:rsidRDefault="004E221B" w:rsidP="00AE1C51">
            <w:pPr>
              <w:pStyle w:val="ProductList-OfferingBody"/>
              <w:jc w:val="center"/>
            </w:pPr>
            <w:r w:rsidRPr="00873447">
              <w:t>50 %</w:t>
            </w:r>
          </w:p>
        </w:tc>
      </w:tr>
      <w:tr w:rsidR="004E221B" w:rsidRPr="00873447" w14:paraId="34AF2480" w14:textId="77777777" w:rsidTr="00AE1C51">
        <w:tc>
          <w:tcPr>
            <w:tcW w:w="2500" w:type="pct"/>
          </w:tcPr>
          <w:p w14:paraId="69837334" w14:textId="77777777" w:rsidR="004E221B" w:rsidRPr="00873447" w:rsidRDefault="004E221B" w:rsidP="00AE1C51">
            <w:pPr>
              <w:pStyle w:val="ProductList-OfferingBody"/>
              <w:jc w:val="center"/>
            </w:pPr>
            <w:r w:rsidRPr="00873447">
              <w:t>&lt; 95 %</w:t>
            </w:r>
          </w:p>
        </w:tc>
        <w:tc>
          <w:tcPr>
            <w:tcW w:w="2500" w:type="pct"/>
          </w:tcPr>
          <w:p w14:paraId="72E77638" w14:textId="77777777" w:rsidR="004E221B" w:rsidRPr="00873447" w:rsidRDefault="004E221B" w:rsidP="00AE1C51">
            <w:pPr>
              <w:pStyle w:val="ProductList-OfferingBody"/>
              <w:jc w:val="center"/>
            </w:pPr>
            <w:r w:rsidRPr="00873447">
              <w:t>100 %</w:t>
            </w:r>
          </w:p>
        </w:tc>
      </w:tr>
    </w:tbl>
    <w:p w14:paraId="3E181A8B" w14:textId="77777777" w:rsidR="004E221B" w:rsidRPr="00873447" w:rsidRDefault="004E221B" w:rsidP="004E221B">
      <w:pPr>
        <w:pStyle w:val="ProductList-Body"/>
      </w:pPr>
    </w:p>
    <w:p w14:paraId="3DBF0A62" w14:textId="77777777" w:rsidR="004E221B" w:rsidRPr="00873447" w:rsidRDefault="004E221B" w:rsidP="004E221B">
      <w:pPr>
        <w:pStyle w:val="ProductList-Body"/>
      </w:pPr>
      <w:r w:rsidRPr="00873447">
        <w:rPr>
          <w:b/>
          <w:color w:val="00188F"/>
        </w:rPr>
        <w:t>Undtagelser for Serviceniveau</w:t>
      </w:r>
      <w:r w:rsidRPr="00873447">
        <w:t>: Der gælder ingen SLA for nogen gratis niveauer af Microsoft Stream.</w:t>
      </w:r>
      <w:r w:rsidRPr="00873447">
        <w:br/>
      </w:r>
    </w:p>
    <w:p w14:paraId="64FE1ACE" w14:textId="77777777" w:rsidR="004E221B" w:rsidRPr="00873447" w:rsidRDefault="004E221B" w:rsidP="004E221B">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03573C70" w14:textId="77777777" w:rsidR="004E221B" w:rsidRPr="00873447" w:rsidRDefault="00FA66D6" w:rsidP="004E221B">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4E221B" w:rsidRPr="00873447">
          <w:rPr>
            <w:rStyle w:val="Hyperlink"/>
            <w:sz w:val="16"/>
            <w:szCs w:val="16"/>
          </w:rPr>
          <w:t>Indholdsfortegnelse</w:t>
        </w:r>
      </w:hyperlink>
      <w:r w:rsidR="004E221B" w:rsidRPr="00873447">
        <w:rPr>
          <w:sz w:val="16"/>
          <w:szCs w:val="16"/>
        </w:rPr>
        <w:t>/</w:t>
      </w:r>
      <w:hyperlink w:anchor="Definitioner" w:history="1">
        <w:r w:rsidR="004E221B" w:rsidRPr="00873447">
          <w:rPr>
            <w:rStyle w:val="Hyperlink"/>
            <w:sz w:val="16"/>
            <w:szCs w:val="16"/>
          </w:rPr>
          <w:t>Definitioner</w:t>
        </w:r>
      </w:hyperlink>
    </w:p>
    <w:p w14:paraId="28624C25" w14:textId="7C7748FE" w:rsidR="00A71F4A" w:rsidRPr="00873447" w:rsidRDefault="00A71F4A" w:rsidP="00A71F4A">
      <w:pPr>
        <w:pStyle w:val="ProductList-Offering2Heading"/>
        <w:tabs>
          <w:tab w:val="clear" w:pos="360"/>
          <w:tab w:val="clear" w:pos="720"/>
          <w:tab w:val="clear" w:pos="1080"/>
        </w:tabs>
        <w:outlineLvl w:val="2"/>
      </w:pPr>
      <w:bookmarkStart w:id="335" w:name="_Toc515517554"/>
      <w:r w:rsidRPr="00873447">
        <w:t>Minecraft</w:t>
      </w:r>
      <w:r w:rsidRPr="00873447">
        <w:rPr>
          <w:b w:val="0"/>
          <w:color w:val="auto"/>
        </w:rPr>
        <w:t>:</w:t>
      </w:r>
      <w:r w:rsidRPr="00873447">
        <w:t xml:space="preserve"> Education Edition</w:t>
      </w:r>
      <w:bookmarkEnd w:id="335"/>
    </w:p>
    <w:p w14:paraId="5E0FE51B" w14:textId="77777777" w:rsidR="00A71F4A" w:rsidRPr="00873447" w:rsidRDefault="00A71F4A" w:rsidP="00A71F4A">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A71F4A">
      <w:pPr>
        <w:pStyle w:val="ProductList-Body"/>
      </w:pPr>
    </w:p>
    <w:p w14:paraId="66A42F84" w14:textId="77777777" w:rsidR="00A71F4A" w:rsidRPr="00873447" w:rsidRDefault="00A71F4A" w:rsidP="00A71F4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A71F4A">
      <w:pPr>
        <w:pStyle w:val="ProductList-Body"/>
      </w:pPr>
    </w:p>
    <w:p w14:paraId="2CACFFBD" w14:textId="77777777" w:rsidR="00A71F4A" w:rsidRPr="00873447" w:rsidRDefault="00FA66D6" w:rsidP="00A71F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A71F4A">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A71F4A">
      <w:pPr>
        <w:pStyle w:val="ProductList-Body"/>
      </w:pPr>
    </w:p>
    <w:p w14:paraId="6E9F8539" w14:textId="77777777" w:rsidR="00A71F4A" w:rsidRPr="00873447" w:rsidRDefault="00A71F4A" w:rsidP="006A250A">
      <w:pPr>
        <w:pStyle w:val="ProductList-Body"/>
        <w:keepNext/>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73447" w14:paraId="49C34F01" w14:textId="77777777" w:rsidTr="006C5A54">
        <w:trPr>
          <w:tblHeader/>
        </w:trPr>
        <w:tc>
          <w:tcPr>
            <w:tcW w:w="5400" w:type="dxa"/>
            <w:shd w:val="clear" w:color="auto" w:fill="0072C6"/>
          </w:tcPr>
          <w:p w14:paraId="78C6CEB8" w14:textId="77777777" w:rsidR="00A71F4A" w:rsidRPr="00873447" w:rsidRDefault="00A71F4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6C5A54">
            <w:pPr>
              <w:pStyle w:val="ProductList-OfferingBody"/>
              <w:jc w:val="center"/>
              <w:rPr>
                <w:color w:val="FFFFFF" w:themeColor="background1"/>
              </w:rPr>
            </w:pPr>
            <w:r w:rsidRPr="00873447">
              <w:rPr>
                <w:color w:val="FFFFFF" w:themeColor="background1"/>
              </w:rPr>
              <w:t>Tjenestetilgodehavende</w:t>
            </w:r>
          </w:p>
        </w:tc>
      </w:tr>
      <w:tr w:rsidR="00A71F4A" w:rsidRPr="00873447" w14:paraId="0A3839A5" w14:textId="77777777" w:rsidTr="006C5A54">
        <w:tc>
          <w:tcPr>
            <w:tcW w:w="5400" w:type="dxa"/>
          </w:tcPr>
          <w:p w14:paraId="64BAB54C" w14:textId="77777777" w:rsidR="00A71F4A" w:rsidRPr="00873447" w:rsidRDefault="00A71F4A" w:rsidP="006C5A54">
            <w:pPr>
              <w:pStyle w:val="ProductList-OfferingBody"/>
              <w:jc w:val="center"/>
            </w:pPr>
            <w:r w:rsidRPr="00873447">
              <w:t>&lt; 99,9 %</w:t>
            </w:r>
          </w:p>
        </w:tc>
        <w:tc>
          <w:tcPr>
            <w:tcW w:w="5400" w:type="dxa"/>
          </w:tcPr>
          <w:p w14:paraId="69CA1FF0" w14:textId="77777777" w:rsidR="00A71F4A" w:rsidRPr="00873447" w:rsidRDefault="00A71F4A" w:rsidP="006C5A54">
            <w:pPr>
              <w:pStyle w:val="ProductList-OfferingBody"/>
              <w:jc w:val="center"/>
            </w:pPr>
            <w:r w:rsidRPr="00873447">
              <w:t>25%</w:t>
            </w:r>
          </w:p>
        </w:tc>
      </w:tr>
      <w:tr w:rsidR="00A71F4A" w:rsidRPr="00873447" w14:paraId="26555D87" w14:textId="77777777" w:rsidTr="006C5A54">
        <w:tc>
          <w:tcPr>
            <w:tcW w:w="5400" w:type="dxa"/>
          </w:tcPr>
          <w:p w14:paraId="2A08214B" w14:textId="77777777" w:rsidR="00A71F4A" w:rsidRPr="00873447" w:rsidRDefault="00A71F4A" w:rsidP="006C5A54">
            <w:pPr>
              <w:pStyle w:val="ProductList-OfferingBody"/>
              <w:jc w:val="center"/>
            </w:pPr>
            <w:r w:rsidRPr="00873447">
              <w:t>&lt; 99 %</w:t>
            </w:r>
          </w:p>
        </w:tc>
        <w:tc>
          <w:tcPr>
            <w:tcW w:w="5400" w:type="dxa"/>
          </w:tcPr>
          <w:p w14:paraId="14F2167C" w14:textId="77777777" w:rsidR="00A71F4A" w:rsidRPr="00873447" w:rsidRDefault="00A71F4A" w:rsidP="006C5A54">
            <w:pPr>
              <w:pStyle w:val="ProductList-OfferingBody"/>
              <w:jc w:val="center"/>
            </w:pPr>
            <w:r w:rsidRPr="00873447">
              <w:t>50%</w:t>
            </w:r>
          </w:p>
        </w:tc>
      </w:tr>
      <w:tr w:rsidR="00A71F4A" w:rsidRPr="00873447" w14:paraId="11E67A78" w14:textId="77777777" w:rsidTr="006C5A54">
        <w:tc>
          <w:tcPr>
            <w:tcW w:w="5400" w:type="dxa"/>
          </w:tcPr>
          <w:p w14:paraId="33F1CCA6" w14:textId="77777777" w:rsidR="00A71F4A" w:rsidRPr="00873447" w:rsidRDefault="00A71F4A" w:rsidP="006C5A54">
            <w:pPr>
              <w:pStyle w:val="ProductList-OfferingBody"/>
              <w:jc w:val="center"/>
            </w:pPr>
            <w:r w:rsidRPr="00873447">
              <w:t>&lt; 95 %</w:t>
            </w:r>
          </w:p>
        </w:tc>
        <w:tc>
          <w:tcPr>
            <w:tcW w:w="5400" w:type="dxa"/>
          </w:tcPr>
          <w:p w14:paraId="5E44D684" w14:textId="77777777" w:rsidR="00A71F4A" w:rsidRPr="00873447" w:rsidRDefault="00A71F4A" w:rsidP="006C5A54">
            <w:pPr>
              <w:pStyle w:val="ProductList-OfferingBody"/>
              <w:jc w:val="center"/>
            </w:pPr>
            <w:r w:rsidRPr="00873447">
              <w:t>100%</w:t>
            </w:r>
          </w:p>
        </w:tc>
      </w:tr>
    </w:tbl>
    <w:p w14:paraId="51F51261" w14:textId="77777777" w:rsidR="00A71F4A"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71F4A" w:rsidRPr="00873447">
          <w:rPr>
            <w:rStyle w:val="Hyperlink"/>
            <w:sz w:val="16"/>
            <w:szCs w:val="16"/>
          </w:rPr>
          <w:t>Indholdsfortegnelse</w:t>
        </w:r>
      </w:hyperlink>
      <w:r w:rsidR="00A71F4A" w:rsidRPr="00873447">
        <w:rPr>
          <w:sz w:val="16"/>
          <w:szCs w:val="16"/>
        </w:rPr>
        <w:t>/</w:t>
      </w:r>
      <w:hyperlink w:anchor="Definitions" w:history="1">
        <w:r w:rsidR="00A71F4A" w:rsidRPr="00873447">
          <w:rPr>
            <w:rStyle w:val="Hyperlink"/>
            <w:sz w:val="16"/>
            <w:szCs w:val="16"/>
          </w:rPr>
          <w:t>Definitioner</w:t>
        </w:r>
      </w:hyperlink>
    </w:p>
    <w:p w14:paraId="39816F74" w14:textId="12D8919E" w:rsidR="009421BA" w:rsidRPr="00873447" w:rsidRDefault="009421BA" w:rsidP="004E221B">
      <w:pPr>
        <w:pStyle w:val="ProductList-Offering2Heading"/>
        <w:keepNext/>
        <w:tabs>
          <w:tab w:val="clear" w:pos="360"/>
          <w:tab w:val="clear" w:pos="720"/>
          <w:tab w:val="clear" w:pos="1080"/>
        </w:tabs>
        <w:outlineLvl w:val="2"/>
      </w:pPr>
      <w:bookmarkStart w:id="336" w:name="_Toc515517555"/>
      <w:r w:rsidRPr="00873447">
        <w:t>Power BI Embedded</w:t>
      </w:r>
      <w:bookmarkEnd w:id="328"/>
      <w:bookmarkEnd w:id="336"/>
    </w:p>
    <w:p w14:paraId="359D83BE" w14:textId="77777777" w:rsidR="009421BA" w:rsidRPr="00873447" w:rsidRDefault="009421BA" w:rsidP="009421BA">
      <w:pPr>
        <w:shd w:val="clear" w:color="auto" w:fill="FFFFFF"/>
        <w:spacing w:before="150" w:after="0" w:line="240" w:lineRule="auto"/>
      </w:pPr>
      <w:r w:rsidRPr="00873447">
        <w:rPr>
          <w:b/>
          <w:color w:val="00188F"/>
          <w:sz w:val="18"/>
        </w:rPr>
        <w:t>Installationsminutter</w:t>
      </w:r>
      <w:r w:rsidRPr="00873447">
        <w:rPr>
          <w:sz w:val="18"/>
        </w:rPr>
        <w:t>:</w:t>
      </w:r>
      <w:r w:rsidRPr="00873447">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9421BA">
      <w:pPr>
        <w:shd w:val="clear" w:color="auto" w:fill="FFFFFF"/>
        <w:spacing w:after="0" w:line="240" w:lineRule="auto"/>
        <w:rPr>
          <w:sz w:val="18"/>
        </w:rPr>
      </w:pPr>
    </w:p>
    <w:p w14:paraId="381C1359" w14:textId="04A3E877" w:rsidR="009421BA" w:rsidRPr="00873447" w:rsidRDefault="00AB5538" w:rsidP="009421BA">
      <w:pPr>
        <w:pStyle w:val="ProductList-Body"/>
      </w:pPr>
      <w:r w:rsidRPr="00873447">
        <w:t>“</w:t>
      </w:r>
      <w:r w:rsidR="00F71B60" w:rsidRPr="00873447">
        <w:rPr>
          <w:b/>
          <w:color w:val="00188F"/>
        </w:rPr>
        <w:t>Maks. antal tilgængelige minutter</w:t>
      </w:r>
      <w:r w:rsidRPr="00873447">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9421BA">
      <w:pPr>
        <w:pStyle w:val="ProductList-Body"/>
      </w:pPr>
    </w:p>
    <w:p w14:paraId="4D21B523" w14:textId="77777777" w:rsidR="009421BA" w:rsidRPr="00873447" w:rsidRDefault="009421BA" w:rsidP="009421BA">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9421BA">
      <w:pPr>
        <w:pStyle w:val="ProductList-Body"/>
      </w:pPr>
    </w:p>
    <w:p w14:paraId="1DECA7CB" w14:textId="77777777" w:rsidR="009421BA" w:rsidRPr="00873447" w:rsidRDefault="009421BA" w:rsidP="009421BA">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9421BA">
      <w:pPr>
        <w:pStyle w:val="ProductList-Body"/>
      </w:pPr>
    </w:p>
    <w:p w14:paraId="33001583" w14:textId="77777777" w:rsidR="009421BA" w:rsidRPr="00873447" w:rsidRDefault="00FA66D6" w:rsidP="009421B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9421B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9421BA">
      <w:pPr>
        <w:pStyle w:val="ProductList-Body"/>
      </w:pPr>
    </w:p>
    <w:p w14:paraId="0DFCB6CA" w14:textId="77777777" w:rsidR="009421BA" w:rsidRPr="00873447" w:rsidRDefault="009421BA" w:rsidP="009421BA">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73447" w14:paraId="6A94489E" w14:textId="77777777" w:rsidTr="006C5A54">
        <w:trPr>
          <w:tblHeader/>
        </w:trPr>
        <w:tc>
          <w:tcPr>
            <w:tcW w:w="5400" w:type="dxa"/>
            <w:shd w:val="clear" w:color="auto" w:fill="0072C6"/>
          </w:tcPr>
          <w:p w14:paraId="32FD2ED6" w14:textId="77777777" w:rsidR="009421BA" w:rsidRPr="00873447" w:rsidRDefault="009421BA"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6C5A54">
            <w:pPr>
              <w:pStyle w:val="ProductList-OfferingBody"/>
              <w:jc w:val="center"/>
              <w:rPr>
                <w:color w:val="FFFFFF" w:themeColor="background1"/>
              </w:rPr>
            </w:pPr>
            <w:r w:rsidRPr="00873447">
              <w:rPr>
                <w:color w:val="FFFFFF" w:themeColor="background1"/>
              </w:rPr>
              <w:t>Tjenestetilgodehavende</w:t>
            </w:r>
          </w:p>
        </w:tc>
      </w:tr>
      <w:tr w:rsidR="009421BA" w:rsidRPr="00873447" w14:paraId="53CF50BD" w14:textId="77777777" w:rsidTr="006C5A54">
        <w:tc>
          <w:tcPr>
            <w:tcW w:w="5400" w:type="dxa"/>
          </w:tcPr>
          <w:p w14:paraId="55B2CEC8" w14:textId="77777777" w:rsidR="009421BA" w:rsidRPr="00873447" w:rsidRDefault="009421BA" w:rsidP="006C5A54">
            <w:pPr>
              <w:pStyle w:val="ProductList-OfferingBody"/>
              <w:jc w:val="center"/>
            </w:pPr>
            <w:r w:rsidRPr="00873447">
              <w:t>&lt; 99,9 %</w:t>
            </w:r>
          </w:p>
        </w:tc>
        <w:tc>
          <w:tcPr>
            <w:tcW w:w="5400" w:type="dxa"/>
          </w:tcPr>
          <w:p w14:paraId="47B3B263" w14:textId="77777777" w:rsidR="009421BA" w:rsidRPr="00873447" w:rsidRDefault="009421BA" w:rsidP="006C5A54">
            <w:pPr>
              <w:pStyle w:val="ProductList-OfferingBody"/>
              <w:jc w:val="center"/>
            </w:pPr>
            <w:r w:rsidRPr="00873447">
              <w:t>10 %</w:t>
            </w:r>
          </w:p>
        </w:tc>
      </w:tr>
      <w:tr w:rsidR="009421BA" w:rsidRPr="00873447" w14:paraId="151B0417" w14:textId="77777777" w:rsidTr="006C5A54">
        <w:tc>
          <w:tcPr>
            <w:tcW w:w="5400" w:type="dxa"/>
          </w:tcPr>
          <w:p w14:paraId="53593528" w14:textId="77777777" w:rsidR="009421BA" w:rsidRPr="00873447" w:rsidRDefault="009421BA" w:rsidP="006C5A54">
            <w:pPr>
              <w:pStyle w:val="ProductList-OfferingBody"/>
              <w:jc w:val="center"/>
            </w:pPr>
            <w:r w:rsidRPr="00873447">
              <w:t>&lt; 99 %</w:t>
            </w:r>
          </w:p>
        </w:tc>
        <w:tc>
          <w:tcPr>
            <w:tcW w:w="5400" w:type="dxa"/>
          </w:tcPr>
          <w:p w14:paraId="205918D9" w14:textId="77777777" w:rsidR="009421BA" w:rsidRPr="00873447" w:rsidRDefault="009421BA" w:rsidP="006C5A54">
            <w:pPr>
              <w:pStyle w:val="ProductList-OfferingBody"/>
              <w:jc w:val="center"/>
            </w:pPr>
            <w:r w:rsidRPr="00873447">
              <w:t>25 %</w:t>
            </w:r>
          </w:p>
        </w:tc>
      </w:tr>
    </w:tbl>
    <w:p w14:paraId="4878B63B" w14:textId="77777777" w:rsidR="009421BA"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21BA" w:rsidRPr="00873447">
          <w:rPr>
            <w:rStyle w:val="Hyperlink"/>
            <w:sz w:val="16"/>
            <w:szCs w:val="16"/>
          </w:rPr>
          <w:t>Indholdsfortegnelse</w:t>
        </w:r>
      </w:hyperlink>
      <w:r w:rsidR="009421BA" w:rsidRPr="00873447">
        <w:rPr>
          <w:sz w:val="16"/>
          <w:szCs w:val="16"/>
        </w:rPr>
        <w:t>/</w:t>
      </w:r>
      <w:hyperlink w:anchor="Definitions" w:history="1">
        <w:r w:rsidR="009421BA" w:rsidRPr="00873447">
          <w:rPr>
            <w:rStyle w:val="Hyperlink"/>
            <w:sz w:val="16"/>
            <w:szCs w:val="16"/>
          </w:rPr>
          <w:t>Definitioner</w:t>
        </w:r>
      </w:hyperlink>
    </w:p>
    <w:p w14:paraId="27F78A66" w14:textId="77777777" w:rsidR="00CB14A6" w:rsidRPr="00873447" w:rsidRDefault="00CB14A6" w:rsidP="009F0F9A">
      <w:pPr>
        <w:pStyle w:val="ProductList-Offering2Heading"/>
        <w:keepNext/>
        <w:tabs>
          <w:tab w:val="clear" w:pos="360"/>
          <w:tab w:val="clear" w:pos="720"/>
          <w:tab w:val="clear" w:pos="1080"/>
        </w:tabs>
        <w:outlineLvl w:val="2"/>
      </w:pPr>
      <w:bookmarkStart w:id="337" w:name="_Toc484160735"/>
      <w:bookmarkStart w:id="338" w:name="_Toc515517556"/>
      <w:r w:rsidRPr="00873447">
        <w:t>Power BI Premium</w:t>
      </w:r>
      <w:bookmarkEnd w:id="337"/>
      <w:bookmarkEnd w:id="338"/>
    </w:p>
    <w:p w14:paraId="5E853FA6" w14:textId="1FB9F1BA" w:rsidR="00CB14A6" w:rsidRPr="00873447" w:rsidRDefault="00AB5538" w:rsidP="00CB14A6">
      <w:pPr>
        <w:pStyle w:val="ProductList-Body"/>
      </w:pPr>
      <w:r w:rsidRPr="00873447">
        <w:t>“</w:t>
      </w:r>
      <w:r w:rsidR="00CB14A6" w:rsidRPr="00873447">
        <w:rPr>
          <w:b/>
          <w:color w:val="00188F"/>
        </w:rPr>
        <w:t>Kapacitet</w:t>
      </w:r>
      <w:r w:rsidRPr="00873447">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1D103CE7" w:rsidR="00CB14A6" w:rsidRPr="00873447" w:rsidRDefault="00AB5538" w:rsidP="00CB14A6">
      <w:pPr>
        <w:pStyle w:val="ProductList-Body"/>
      </w:pPr>
      <w:r w:rsidRPr="00873447">
        <w:t>“</w:t>
      </w:r>
      <w:r w:rsidR="00CB14A6" w:rsidRPr="00873447">
        <w:rPr>
          <w:b/>
          <w:color w:val="00188F"/>
        </w:rPr>
        <w:t>Maks. Antal Tilgængelige Minutter</w:t>
      </w:r>
      <w:r w:rsidRPr="00873447">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CB14A6">
      <w:pPr>
        <w:pStyle w:val="ProductList-Body"/>
      </w:pPr>
    </w:p>
    <w:p w14:paraId="6A7B8DE0" w14:textId="77777777" w:rsidR="00CB14A6" w:rsidRPr="00873447" w:rsidRDefault="00CB14A6" w:rsidP="00CB14A6">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CB14A6">
      <w:pPr>
        <w:pStyle w:val="ProductList-Body"/>
      </w:pPr>
    </w:p>
    <w:p w14:paraId="6A049D8E" w14:textId="77777777" w:rsidR="00CB14A6" w:rsidRPr="00873447" w:rsidRDefault="00CB14A6" w:rsidP="00CB14A6">
      <w:pPr>
        <w:pStyle w:val="ProductList-Body"/>
        <w:spacing w:after="120"/>
      </w:pPr>
      <w:r w:rsidRPr="00873447">
        <w:rPr>
          <w:b/>
          <w:color w:val="00188F"/>
        </w:rPr>
        <w:t>Procentvis månedlig oppetid</w:t>
      </w:r>
      <w:r w:rsidRPr="00873447">
        <w:rPr>
          <w:bCs/>
        </w:rPr>
        <w:t>:</w:t>
      </w:r>
      <w:r w:rsidRPr="00873447">
        <w:t xml:space="preserve"> Den procentvise månedlige oppetid beregnes ved hjælp af følgende formel:</w:t>
      </w:r>
    </w:p>
    <w:p w14:paraId="4E1D47CC" w14:textId="77777777" w:rsidR="00CB14A6" w:rsidRPr="00873447" w:rsidRDefault="00FA66D6" w:rsidP="00CB14A6">
      <w:pPr>
        <w:spacing w:after="60"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 Antal Tilgængelige Minutter - Nedetid </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4583693" w14:textId="77777777" w:rsidR="00CB14A6" w:rsidRPr="00873447" w:rsidRDefault="00CB14A6" w:rsidP="00CB14A6">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CB14A6">
      <w:pPr>
        <w:pStyle w:val="ProductList-Body"/>
      </w:pPr>
    </w:p>
    <w:p w14:paraId="46960737" w14:textId="77777777" w:rsidR="00CB14A6" w:rsidRPr="00873447" w:rsidRDefault="00CB14A6" w:rsidP="00CB14A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73447" w14:paraId="5D8BF970" w14:textId="77777777" w:rsidTr="00AE1C51">
        <w:trPr>
          <w:tblHeader/>
        </w:trPr>
        <w:tc>
          <w:tcPr>
            <w:tcW w:w="5400" w:type="dxa"/>
            <w:shd w:val="clear" w:color="auto" w:fill="0072C6"/>
          </w:tcPr>
          <w:p w14:paraId="049F9556" w14:textId="77777777" w:rsidR="00CB14A6" w:rsidRPr="00873447" w:rsidRDefault="00CB14A6" w:rsidP="00AE1C51">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AE1C51">
            <w:pPr>
              <w:pStyle w:val="ProductList-OfferingBody"/>
              <w:jc w:val="center"/>
              <w:rPr>
                <w:color w:val="FFFFFF" w:themeColor="background1"/>
              </w:rPr>
            </w:pPr>
            <w:r w:rsidRPr="00873447">
              <w:rPr>
                <w:color w:val="FFFFFF" w:themeColor="background1"/>
              </w:rPr>
              <w:t>Tjenestetilgodehavende</w:t>
            </w:r>
          </w:p>
        </w:tc>
      </w:tr>
      <w:tr w:rsidR="00CB14A6" w:rsidRPr="00873447" w14:paraId="63D34826" w14:textId="77777777" w:rsidTr="00AE1C51">
        <w:tc>
          <w:tcPr>
            <w:tcW w:w="5400" w:type="dxa"/>
          </w:tcPr>
          <w:p w14:paraId="5DED1547" w14:textId="77777777" w:rsidR="00CB14A6" w:rsidRPr="00873447" w:rsidRDefault="00CB14A6" w:rsidP="00AE1C51">
            <w:pPr>
              <w:pStyle w:val="ProductList-OfferingBody"/>
              <w:jc w:val="center"/>
            </w:pPr>
            <w:r w:rsidRPr="00873447">
              <w:t>&lt; 99,9%</w:t>
            </w:r>
          </w:p>
        </w:tc>
        <w:tc>
          <w:tcPr>
            <w:tcW w:w="5400" w:type="dxa"/>
          </w:tcPr>
          <w:p w14:paraId="6B562B98" w14:textId="77777777" w:rsidR="00CB14A6" w:rsidRPr="00873447" w:rsidRDefault="00CB14A6" w:rsidP="00AE1C51">
            <w:pPr>
              <w:pStyle w:val="ProductList-OfferingBody"/>
              <w:jc w:val="center"/>
            </w:pPr>
            <w:r w:rsidRPr="00873447">
              <w:t>10%</w:t>
            </w:r>
          </w:p>
        </w:tc>
      </w:tr>
      <w:tr w:rsidR="00CB14A6" w:rsidRPr="00873447" w14:paraId="262E73AF" w14:textId="77777777" w:rsidTr="00AE1C51">
        <w:tc>
          <w:tcPr>
            <w:tcW w:w="5400" w:type="dxa"/>
          </w:tcPr>
          <w:p w14:paraId="3B83C33B" w14:textId="77777777" w:rsidR="00CB14A6" w:rsidRPr="00873447" w:rsidRDefault="00CB14A6" w:rsidP="00AE1C51">
            <w:pPr>
              <w:pStyle w:val="ProductList-OfferingBody"/>
              <w:jc w:val="center"/>
            </w:pPr>
            <w:r w:rsidRPr="00873447">
              <w:t>&lt; 99%</w:t>
            </w:r>
          </w:p>
        </w:tc>
        <w:tc>
          <w:tcPr>
            <w:tcW w:w="5400" w:type="dxa"/>
          </w:tcPr>
          <w:p w14:paraId="48E577B7" w14:textId="77777777" w:rsidR="00CB14A6" w:rsidRPr="00873447" w:rsidRDefault="00CB14A6" w:rsidP="00AE1C51">
            <w:pPr>
              <w:pStyle w:val="ProductList-OfferingBody"/>
              <w:jc w:val="center"/>
            </w:pPr>
            <w:r w:rsidRPr="00873447">
              <w:t>25%</w:t>
            </w:r>
          </w:p>
        </w:tc>
      </w:tr>
    </w:tbl>
    <w:p w14:paraId="5F18CFFF" w14:textId="77777777" w:rsidR="00CB14A6" w:rsidRPr="00873447" w:rsidRDefault="00FA66D6" w:rsidP="00CB14A6">
      <w:pPr>
        <w:pStyle w:val="ProductList-Body"/>
        <w:shd w:val="clear" w:color="auto" w:fill="808080" w:themeFill="background1" w:themeFillShade="80"/>
        <w:tabs>
          <w:tab w:val="clear" w:pos="360"/>
          <w:tab w:val="clear" w:pos="720"/>
          <w:tab w:val="clear" w:pos="1080"/>
        </w:tabs>
        <w:spacing w:before="120" w:after="240"/>
        <w:jc w:val="right"/>
      </w:pPr>
      <w:hyperlink w:anchor="Indholdsfortegnelse" w:history="1">
        <w:r w:rsidR="00CB14A6" w:rsidRPr="00873447">
          <w:rPr>
            <w:rStyle w:val="Hyperlink"/>
            <w:sz w:val="16"/>
            <w:szCs w:val="16"/>
          </w:rPr>
          <w:t>Indholdsfortegnelse</w:t>
        </w:r>
      </w:hyperlink>
      <w:r w:rsidR="00CB14A6" w:rsidRPr="00873447">
        <w:rPr>
          <w:sz w:val="16"/>
          <w:szCs w:val="16"/>
        </w:rPr>
        <w:t>/</w:t>
      </w:r>
      <w:hyperlink w:anchor="Definitioner" w:history="1">
        <w:r w:rsidR="00CB14A6" w:rsidRPr="00873447">
          <w:rPr>
            <w:rStyle w:val="Hyperlink"/>
            <w:sz w:val="16"/>
            <w:szCs w:val="16"/>
          </w:rPr>
          <w:t>Definitioner</w:t>
        </w:r>
      </w:hyperlink>
    </w:p>
    <w:p w14:paraId="7B30F133" w14:textId="775B87C1" w:rsidR="00515EF4" w:rsidRPr="00873447" w:rsidRDefault="00515EF4" w:rsidP="00671FBE">
      <w:pPr>
        <w:pStyle w:val="ProductList-Offering2Heading"/>
        <w:tabs>
          <w:tab w:val="clear" w:pos="360"/>
          <w:tab w:val="clear" w:pos="720"/>
          <w:tab w:val="clear" w:pos="1080"/>
        </w:tabs>
        <w:outlineLvl w:val="2"/>
      </w:pPr>
      <w:bookmarkStart w:id="339" w:name="_Toc515517557"/>
      <w:r w:rsidRPr="00873447">
        <w:t xml:space="preserve">Power Bl </w:t>
      </w:r>
      <w:r w:rsidR="00671FBE" w:rsidRPr="00873447">
        <w:t>Pro</w:t>
      </w:r>
      <w:bookmarkEnd w:id="339"/>
    </w:p>
    <w:p w14:paraId="1FA2333B" w14:textId="49B238E7"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515EF4">
      <w:pPr>
        <w:pStyle w:val="ProductList-Body"/>
      </w:pPr>
    </w:p>
    <w:p w14:paraId="49ECCD62" w14:textId="3E66A203"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515EF4">
      <w:pPr>
        <w:pStyle w:val="ProductList-Body"/>
      </w:pPr>
    </w:p>
    <w:p w14:paraId="054083E2" w14:textId="14CFC1CB" w:rsidR="0003573B" w:rsidRPr="00873447" w:rsidRDefault="00FA66D6" w:rsidP="0003573B">
      <w:pPr>
        <w:jc w:val="both"/>
        <w:rPr>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515EF4">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873447" w:rsidRDefault="00515EF4" w:rsidP="00515EF4">
      <w:pPr>
        <w:pStyle w:val="ProductList-Body"/>
      </w:pPr>
    </w:p>
    <w:p w14:paraId="2865395D" w14:textId="7AB2F0F9" w:rsidR="00515EF4" w:rsidRPr="00873447" w:rsidRDefault="00515EF4" w:rsidP="00474FDF">
      <w:pPr>
        <w:pStyle w:val="ProductList-Body"/>
        <w:keepNext/>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3344F223" w14:textId="77777777" w:rsidTr="00467DA7">
        <w:trPr>
          <w:tblHeader/>
        </w:trPr>
        <w:tc>
          <w:tcPr>
            <w:tcW w:w="5287" w:type="dxa"/>
            <w:shd w:val="clear" w:color="auto" w:fill="0072C6"/>
          </w:tcPr>
          <w:p w14:paraId="4E5673E9"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280D4F83" w14:textId="77777777" w:rsidTr="00467DA7">
        <w:tc>
          <w:tcPr>
            <w:tcW w:w="5287" w:type="dxa"/>
          </w:tcPr>
          <w:p w14:paraId="7709E7BA" w14:textId="21217632" w:rsidR="00515EF4" w:rsidRPr="00873447" w:rsidRDefault="00515EF4" w:rsidP="00002CD6">
            <w:pPr>
              <w:pStyle w:val="ProductList-OfferingBody"/>
              <w:jc w:val="center"/>
            </w:pPr>
            <w:r w:rsidRPr="00873447">
              <w:t>&lt; 99,9 %</w:t>
            </w:r>
          </w:p>
        </w:tc>
        <w:tc>
          <w:tcPr>
            <w:tcW w:w="5513" w:type="dxa"/>
          </w:tcPr>
          <w:p w14:paraId="520BC18E" w14:textId="6F0B2146"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770309F5" w14:textId="77777777" w:rsidTr="00467DA7">
        <w:tc>
          <w:tcPr>
            <w:tcW w:w="5287" w:type="dxa"/>
          </w:tcPr>
          <w:p w14:paraId="21B00FC9" w14:textId="1BC0291E" w:rsidR="00515EF4" w:rsidRPr="00873447" w:rsidRDefault="00515EF4" w:rsidP="00002CD6">
            <w:pPr>
              <w:pStyle w:val="ProductList-OfferingBody"/>
              <w:jc w:val="center"/>
            </w:pPr>
            <w:r w:rsidRPr="00873447">
              <w:t>&lt; 99 %</w:t>
            </w:r>
          </w:p>
        </w:tc>
        <w:tc>
          <w:tcPr>
            <w:tcW w:w="5513" w:type="dxa"/>
          </w:tcPr>
          <w:p w14:paraId="7A5A5886" w14:textId="19085EB0"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40F5B3FA" w14:textId="77777777" w:rsidTr="00467DA7">
        <w:tc>
          <w:tcPr>
            <w:tcW w:w="5287" w:type="dxa"/>
          </w:tcPr>
          <w:p w14:paraId="4AA1F0D1" w14:textId="35F62C48" w:rsidR="00515EF4" w:rsidRPr="00873447" w:rsidRDefault="00515EF4" w:rsidP="00002CD6">
            <w:pPr>
              <w:pStyle w:val="ProductList-OfferingBody"/>
              <w:jc w:val="center"/>
            </w:pPr>
            <w:r w:rsidRPr="00873447">
              <w:t>&lt; 95 %</w:t>
            </w:r>
          </w:p>
        </w:tc>
        <w:tc>
          <w:tcPr>
            <w:tcW w:w="5513" w:type="dxa"/>
          </w:tcPr>
          <w:p w14:paraId="41A062A9" w14:textId="71253AC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77544C98" w14:textId="63158E29" w:rsidR="00515EF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33137B2B" w14:textId="21525A75" w:rsidR="00515EF4" w:rsidRPr="00873447" w:rsidRDefault="00515EF4" w:rsidP="00515EF4">
      <w:pPr>
        <w:pStyle w:val="ProductList-Offering2Heading"/>
        <w:tabs>
          <w:tab w:val="clear" w:pos="360"/>
          <w:tab w:val="clear" w:pos="720"/>
          <w:tab w:val="clear" w:pos="1080"/>
        </w:tabs>
        <w:outlineLvl w:val="2"/>
      </w:pPr>
      <w:bookmarkStart w:id="340" w:name="_Toc515517558"/>
      <w:r w:rsidRPr="00873447">
        <w:t>Translator API</w:t>
      </w:r>
      <w:bookmarkEnd w:id="340"/>
    </w:p>
    <w:p w14:paraId="0D68E64F" w14:textId="6275E675" w:rsidR="00515EF4" w:rsidRPr="00873447" w:rsidRDefault="00515EF4" w:rsidP="006C6D6B">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0C581555" w14:textId="77777777" w:rsidR="00515EF4" w:rsidRPr="00873447" w:rsidRDefault="00515EF4" w:rsidP="00515EF4">
      <w:pPr>
        <w:pStyle w:val="ProductList-Body"/>
      </w:pPr>
    </w:p>
    <w:p w14:paraId="2A370CEF" w14:textId="6DA453E5" w:rsidR="00515EF4" w:rsidRPr="00873447" w:rsidRDefault="00515EF4" w:rsidP="006C6D6B">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515EF4">
      <w:pPr>
        <w:pStyle w:val="ProductList-Body"/>
      </w:pPr>
    </w:p>
    <w:p w14:paraId="171037F1" w14:textId="433F7A52" w:rsidR="0003573B" w:rsidRPr="00873447" w:rsidRDefault="00FA66D6" w:rsidP="0003573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515EF4">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873447" w:rsidRDefault="00515EF4" w:rsidP="00515EF4">
      <w:pPr>
        <w:pStyle w:val="ProductList-Body"/>
      </w:pPr>
    </w:p>
    <w:p w14:paraId="1A614EB8" w14:textId="404B26D7" w:rsidR="00515EF4" w:rsidRPr="00873447" w:rsidRDefault="00515EF4" w:rsidP="006C6D6B">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73447" w14:paraId="6B78A827" w14:textId="77777777" w:rsidTr="00467DA7">
        <w:trPr>
          <w:tblHeader/>
        </w:trPr>
        <w:tc>
          <w:tcPr>
            <w:tcW w:w="5287" w:type="dxa"/>
            <w:shd w:val="clear" w:color="auto" w:fill="0072C6"/>
          </w:tcPr>
          <w:p w14:paraId="2215AAC8" w14:textId="77777777" w:rsidR="00515EF4" w:rsidRPr="00873447" w:rsidRDefault="00515EF4" w:rsidP="00002CD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002CD6">
            <w:pPr>
              <w:pStyle w:val="ProductList-OfferingBody"/>
              <w:jc w:val="center"/>
              <w:rPr>
                <w:color w:val="FFFFFF" w:themeColor="background1"/>
              </w:rPr>
            </w:pPr>
            <w:r w:rsidRPr="00873447">
              <w:rPr>
                <w:color w:val="FFFFFF" w:themeColor="background1"/>
              </w:rPr>
              <w:t>Tjenestetilgodehavende</w:t>
            </w:r>
          </w:p>
        </w:tc>
      </w:tr>
      <w:tr w:rsidR="00515EF4" w:rsidRPr="00873447" w14:paraId="710135BB" w14:textId="77777777" w:rsidTr="00467DA7">
        <w:tc>
          <w:tcPr>
            <w:tcW w:w="5287" w:type="dxa"/>
          </w:tcPr>
          <w:p w14:paraId="0ED7D057" w14:textId="400D8B77" w:rsidR="00515EF4" w:rsidRPr="00873447" w:rsidRDefault="00515EF4" w:rsidP="00002CD6">
            <w:pPr>
              <w:pStyle w:val="ProductList-OfferingBody"/>
              <w:jc w:val="center"/>
            </w:pPr>
            <w:r w:rsidRPr="00873447">
              <w:t>&lt; 99,9 %</w:t>
            </w:r>
          </w:p>
        </w:tc>
        <w:tc>
          <w:tcPr>
            <w:tcW w:w="5513" w:type="dxa"/>
          </w:tcPr>
          <w:p w14:paraId="086049F0" w14:textId="3C4C26DA" w:rsidR="00515EF4" w:rsidRPr="00873447" w:rsidRDefault="00515EF4" w:rsidP="00002CD6">
            <w:pPr>
              <w:pStyle w:val="ProductList-OfferingBody"/>
              <w:jc w:val="center"/>
            </w:pPr>
            <w:r w:rsidRPr="00873447">
              <w:t>25</w:t>
            </w:r>
            <w:r w:rsidR="00526080" w:rsidRPr="00873447">
              <w:t xml:space="preserve"> </w:t>
            </w:r>
            <w:r w:rsidRPr="00873447">
              <w:t>%</w:t>
            </w:r>
          </w:p>
        </w:tc>
      </w:tr>
      <w:tr w:rsidR="00515EF4" w:rsidRPr="00873447" w14:paraId="44B63A37" w14:textId="77777777" w:rsidTr="00467DA7">
        <w:tc>
          <w:tcPr>
            <w:tcW w:w="5287" w:type="dxa"/>
          </w:tcPr>
          <w:p w14:paraId="567733F4" w14:textId="62AC2EBE" w:rsidR="00515EF4" w:rsidRPr="00873447" w:rsidRDefault="00515EF4" w:rsidP="00002CD6">
            <w:pPr>
              <w:pStyle w:val="ProductList-OfferingBody"/>
              <w:jc w:val="center"/>
            </w:pPr>
            <w:r w:rsidRPr="00873447">
              <w:t>&lt; 99 %</w:t>
            </w:r>
          </w:p>
        </w:tc>
        <w:tc>
          <w:tcPr>
            <w:tcW w:w="5513" w:type="dxa"/>
          </w:tcPr>
          <w:p w14:paraId="3610FC92" w14:textId="507B5522" w:rsidR="00515EF4" w:rsidRPr="00873447" w:rsidRDefault="00515EF4" w:rsidP="00002CD6">
            <w:pPr>
              <w:pStyle w:val="ProductList-OfferingBody"/>
              <w:jc w:val="center"/>
            </w:pPr>
            <w:r w:rsidRPr="00873447">
              <w:t>50</w:t>
            </w:r>
            <w:r w:rsidR="00526080" w:rsidRPr="00873447">
              <w:t xml:space="preserve"> </w:t>
            </w:r>
            <w:r w:rsidRPr="00873447">
              <w:t>%</w:t>
            </w:r>
          </w:p>
        </w:tc>
      </w:tr>
      <w:tr w:rsidR="00515EF4" w:rsidRPr="00873447" w14:paraId="5F2E73BA" w14:textId="77777777" w:rsidTr="00467DA7">
        <w:tc>
          <w:tcPr>
            <w:tcW w:w="5287" w:type="dxa"/>
          </w:tcPr>
          <w:p w14:paraId="1DE42D45" w14:textId="028A190D" w:rsidR="00515EF4" w:rsidRPr="00873447" w:rsidRDefault="00515EF4" w:rsidP="00002CD6">
            <w:pPr>
              <w:pStyle w:val="ProductList-OfferingBody"/>
              <w:jc w:val="center"/>
            </w:pPr>
            <w:r w:rsidRPr="00873447">
              <w:t>&lt; 95 %</w:t>
            </w:r>
          </w:p>
        </w:tc>
        <w:tc>
          <w:tcPr>
            <w:tcW w:w="5513" w:type="dxa"/>
          </w:tcPr>
          <w:p w14:paraId="55A96903" w14:textId="267DCE52" w:rsidR="00515EF4" w:rsidRPr="00873447" w:rsidRDefault="00515EF4" w:rsidP="00002CD6">
            <w:pPr>
              <w:pStyle w:val="ProductList-OfferingBody"/>
              <w:jc w:val="center"/>
            </w:pPr>
            <w:r w:rsidRPr="00873447">
              <w:t>100</w:t>
            </w:r>
            <w:r w:rsidR="00526080" w:rsidRPr="00873447">
              <w:t xml:space="preserve"> </w:t>
            </w:r>
            <w:r w:rsidRPr="00873447">
              <w:t>%</w:t>
            </w:r>
          </w:p>
        </w:tc>
      </w:tr>
    </w:tbl>
    <w:p w14:paraId="141A8608" w14:textId="6FA486FE" w:rsidR="00515EF4" w:rsidRPr="00873447" w:rsidRDefault="00FA66D6"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873447">
          <w:rPr>
            <w:rStyle w:val="Hyperlink"/>
            <w:sz w:val="16"/>
            <w:szCs w:val="16"/>
          </w:rPr>
          <w:t>Indholdsfortegnelse</w:t>
        </w:r>
      </w:hyperlink>
      <w:r w:rsidR="00EF44BA" w:rsidRPr="00873447">
        <w:rPr>
          <w:sz w:val="16"/>
          <w:szCs w:val="16"/>
        </w:rPr>
        <w:t>/</w:t>
      </w:r>
      <w:hyperlink w:anchor="Definitions" w:history="1">
        <w:r w:rsidR="00EF44BA" w:rsidRPr="00873447">
          <w:rPr>
            <w:rStyle w:val="Hyperlink"/>
            <w:sz w:val="16"/>
            <w:szCs w:val="16"/>
          </w:rPr>
          <w:t>Definitioner</w:t>
        </w:r>
      </w:hyperlink>
    </w:p>
    <w:p w14:paraId="46C000B3" w14:textId="77777777" w:rsidR="00F51AB2" w:rsidRPr="00873447" w:rsidRDefault="00F51AB2" w:rsidP="00F51AB2">
      <w:pPr>
        <w:pStyle w:val="ProductList-Offering2Heading"/>
        <w:keepNext/>
        <w:tabs>
          <w:tab w:val="clear" w:pos="360"/>
          <w:tab w:val="clear" w:pos="720"/>
          <w:tab w:val="clear" w:pos="1080"/>
        </w:tabs>
        <w:outlineLvl w:val="2"/>
      </w:pPr>
      <w:bookmarkStart w:id="341" w:name="_Toc457821597"/>
      <w:bookmarkStart w:id="342" w:name="_Toc465333785"/>
      <w:bookmarkStart w:id="343" w:name="_Toc464226363"/>
      <w:bookmarkStart w:id="344" w:name="_Toc515517559"/>
      <w:r w:rsidRPr="00873447">
        <w:t>Windows-desktopoperativsystem</w:t>
      </w:r>
      <w:bookmarkEnd w:id="341"/>
      <w:bookmarkEnd w:id="342"/>
      <w:bookmarkEnd w:id="343"/>
      <w:bookmarkEnd w:id="344"/>
    </w:p>
    <w:p w14:paraId="4EE7A260" w14:textId="77777777" w:rsidR="00F51AB2" w:rsidRPr="00873447" w:rsidRDefault="00F51AB2" w:rsidP="00F51AB2">
      <w:pPr>
        <w:pStyle w:val="ProductList-Body"/>
      </w:pPr>
      <w:r w:rsidRPr="00873447">
        <w:rPr>
          <w:b/>
          <w:color w:val="00188F"/>
        </w:rPr>
        <w:t>Yderligere definitioner</w:t>
      </w:r>
      <w:r w:rsidRPr="00873447">
        <w:t>:</w:t>
      </w:r>
    </w:p>
    <w:p w14:paraId="274D246D" w14:textId="6D63161D" w:rsidR="00F51AB2" w:rsidRPr="00873447" w:rsidRDefault="00AB5538" w:rsidP="00F51AB2">
      <w:pPr>
        <w:pStyle w:val="ProductList-Body"/>
        <w:spacing w:after="40"/>
      </w:pPr>
      <w:r w:rsidRPr="00873447">
        <w:t>“</w:t>
      </w:r>
      <w:r w:rsidR="00F51AB2" w:rsidRPr="00873447">
        <w:rPr>
          <w:b/>
          <w:color w:val="00188F"/>
        </w:rPr>
        <w:t>Maks. antal tilgængelige minutter</w:t>
      </w:r>
      <w:r w:rsidRPr="00873447">
        <w:t>”</w:t>
      </w:r>
      <w:r w:rsidR="00F51AB2" w:rsidRPr="00873447">
        <w:t xml:space="preserve"> er det samlede antal minutter i en faktureringsmåned, der vedrører Windows Defender Advanced Threat Protection-portalen. Maks. antal tilgængelige minutter måles fra det tidspunkt, hvor Lejeren er blevet oprettet som følge af afslutning af on-boarding-processen.</w:t>
      </w:r>
    </w:p>
    <w:p w14:paraId="557B447C" w14:textId="01059818" w:rsidR="00F51AB2" w:rsidRPr="00873447" w:rsidRDefault="00AB5538" w:rsidP="00F51AB2">
      <w:pPr>
        <w:pStyle w:val="ProductList-Body"/>
      </w:pPr>
      <w:r w:rsidRPr="00873447">
        <w:t>“</w:t>
      </w:r>
      <w:r w:rsidR="00F51AB2" w:rsidRPr="00873447">
        <w:rPr>
          <w:b/>
          <w:color w:val="00188F"/>
        </w:rPr>
        <w:t>Lejer</w:t>
      </w:r>
      <w:r w:rsidRPr="00873447">
        <w:t>”</w:t>
      </w:r>
      <w:r w:rsidR="00F51AB2" w:rsidRPr="00873447">
        <w:t xml:space="preserve"> repræsenterer et Windows Defender Advanced Threat Protection-kundespecifikt skymiljø.</w:t>
      </w:r>
    </w:p>
    <w:p w14:paraId="74FF2F8C" w14:textId="77777777" w:rsidR="00F51AB2" w:rsidRPr="00873447" w:rsidRDefault="00F51AB2" w:rsidP="00F51AB2">
      <w:pPr>
        <w:pStyle w:val="ProductList-Body"/>
      </w:pPr>
    </w:p>
    <w:p w14:paraId="7CCFFA47" w14:textId="77777777" w:rsidR="00F51AB2" w:rsidRPr="00873447" w:rsidRDefault="00F51AB2" w:rsidP="00F51AB2">
      <w:pPr>
        <w:pStyle w:val="ProductList-Body"/>
      </w:pPr>
      <w:r w:rsidRPr="00873447">
        <w:rPr>
          <w:b/>
          <w:color w:val="00188F"/>
        </w:rPr>
        <w:t>Nedetid</w:t>
      </w:r>
      <w:r w:rsidRPr="00873447">
        <w:rPr>
          <w:bCs/>
        </w:rPr>
        <w:t>:</w:t>
      </w:r>
      <w:r w:rsidRPr="00873447">
        <w:t xml:space="preserve"> </w:t>
      </w:r>
      <w:r w:rsidRPr="00873447">
        <w:rPr>
          <w:szCs w:val="18"/>
        </w:rPr>
        <w:t>Det samlede antal minutter, der indgår i Maks. antal tilgængelige minutter, hvor Kunden ikke har haft adgang til nogen dele af en samling på et Windows Defender Advanced Threat Protection-websted, som han/hun har tilladelse samt en gyldig og aktiv licens til</w:t>
      </w:r>
      <w:r w:rsidRPr="00873447">
        <w:t>.</w:t>
      </w:r>
    </w:p>
    <w:p w14:paraId="257831FE" w14:textId="77777777" w:rsidR="002D3988" w:rsidRPr="00873447" w:rsidRDefault="002D3988" w:rsidP="002D3988">
      <w:pPr>
        <w:pStyle w:val="ProductList-Body"/>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73447" w:rsidRDefault="00FA66D6" w:rsidP="002D3988">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767709">
      <w:pPr>
        <w:pStyle w:val="ProductList-Body"/>
        <w:keepNext/>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73447"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73447"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73447"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153A904C" w14:textId="2023DB9A" w:rsidR="002D3988" w:rsidRPr="00873447" w:rsidRDefault="00FA66D6" w:rsidP="00CB14A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3988" w:rsidRPr="00873447">
          <w:rPr>
            <w:rStyle w:val="Hyperlink"/>
            <w:sz w:val="16"/>
            <w:szCs w:val="16"/>
          </w:rPr>
          <w:t>Indholdsfortegnelse</w:t>
        </w:r>
      </w:hyperlink>
      <w:r w:rsidR="002D3988" w:rsidRPr="00873447">
        <w:rPr>
          <w:sz w:val="16"/>
          <w:szCs w:val="16"/>
        </w:rPr>
        <w:t>/</w:t>
      </w:r>
      <w:hyperlink w:anchor="Definitions" w:history="1">
        <w:r w:rsidR="002D3988" w:rsidRPr="00873447">
          <w:rPr>
            <w:rStyle w:val="Hyperlink"/>
            <w:sz w:val="16"/>
            <w:szCs w:val="16"/>
          </w:rPr>
          <w:t>Definitioner</w:t>
        </w:r>
      </w:hyperlink>
    </w:p>
    <w:p w14:paraId="2CD53EBC" w14:textId="77777777" w:rsidR="002D3988" w:rsidRPr="00873447" w:rsidRDefault="002D3988" w:rsidP="002024BF">
      <w:pPr>
        <w:pStyle w:val="ProductList-Body"/>
        <w:tabs>
          <w:tab w:val="clear" w:pos="360"/>
          <w:tab w:val="clear" w:pos="720"/>
          <w:tab w:val="clear" w:pos="1080"/>
        </w:tabs>
      </w:pPr>
    </w:p>
    <w:p w14:paraId="5E8BF013" w14:textId="77777777" w:rsidR="00FE16CC" w:rsidRPr="00873447" w:rsidRDefault="00FE16CC" w:rsidP="002024BF">
      <w:pPr>
        <w:pStyle w:val="ProductList-Body"/>
        <w:tabs>
          <w:tab w:val="clear" w:pos="360"/>
          <w:tab w:val="clear" w:pos="720"/>
          <w:tab w:val="clear" w:pos="1080"/>
        </w:tabs>
        <w:sectPr w:rsidR="00FE16CC" w:rsidRPr="00873447" w:rsidSect="00752730">
          <w:footerReference w:type="default" r:id="rId37"/>
          <w:footerReference w:type="first" r:id="rId38"/>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345" w:name="AppendixA"/>
      <w:bookmarkStart w:id="346" w:name="_Toc515517560"/>
      <w:r w:rsidRPr="00873447">
        <w:t>Appendiks A</w:t>
      </w:r>
      <w:bookmarkEnd w:id="345"/>
      <w:r w:rsidRPr="00873447">
        <w:t xml:space="preserve"> – Forpligtelse i henhold til Serviceniveau for Virusscanning og Blokering, Effektiv Spamregistrering eller Falske</w:t>
      </w:r>
      <w:r w:rsidR="009B2521" w:rsidRPr="00873447">
        <w:t> </w:t>
      </w:r>
      <w:r w:rsidRPr="00873447">
        <w:t>Positiver</w:t>
      </w:r>
      <w:bookmarkEnd w:id="34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4248AF45"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Virusscanning og Blokering</w:t>
      </w:r>
      <w:r w:rsidRPr="00873447">
        <w:t>”</w:t>
      </w:r>
      <w:r w:rsidR="00D46DC5" w:rsidRPr="00873447">
        <w:t xml:space="preserve"> defineres som scanning og blokering af Virus ved hjælp af filtrene for at undgå infektion.</w:t>
      </w:r>
      <w:r w:rsidR="00A86493" w:rsidRPr="00873447">
        <w:t xml:space="preserve"> </w:t>
      </w:r>
      <w:r w:rsidRPr="00873447">
        <w:t>“</w:t>
      </w:r>
      <w:r w:rsidR="00D46DC5" w:rsidRPr="00873447">
        <w:t>Virus</w:t>
      </w:r>
      <w:r w:rsidRPr="00873447">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17350424"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Effektiv Spamregistrering</w:t>
      </w:r>
      <w:r w:rsidRPr="00873447">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27F8A59" w:rsidR="00D46DC5" w:rsidRPr="00873447" w:rsidRDefault="00AB5538" w:rsidP="00D46DC5">
      <w:pPr>
        <w:pStyle w:val="ProductList-Body"/>
        <w:numPr>
          <w:ilvl w:val="1"/>
          <w:numId w:val="6"/>
        </w:numPr>
        <w:tabs>
          <w:tab w:val="clear" w:pos="360"/>
          <w:tab w:val="clear" w:pos="720"/>
          <w:tab w:val="clear" w:pos="1080"/>
        </w:tabs>
        <w:ind w:left="720"/>
      </w:pPr>
      <w:r w:rsidRPr="00873447">
        <w:t>“</w:t>
      </w:r>
      <w:r w:rsidR="00D46DC5" w:rsidRPr="00873447">
        <w:t>Falske Positiver</w:t>
      </w:r>
      <w:r w:rsidRPr="00873447">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73447"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73447"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73447"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73447"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73447" w:rsidRDefault="00B10E8D" w:rsidP="002024BF">
      <w:pPr>
        <w:sectPr w:rsidR="00B10E8D" w:rsidRPr="00873447" w:rsidSect="00752730">
          <w:footerReference w:type="default" r:id="rId39"/>
          <w:footerReference w:type="first" r:id="rId40"/>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347" w:name="AppendixB"/>
      <w:bookmarkStart w:id="348" w:name="_Toc515517561"/>
      <w:r w:rsidRPr="00873447">
        <w:t>Appendiks B</w:t>
      </w:r>
      <w:bookmarkEnd w:id="347"/>
      <w:r w:rsidRPr="00873447">
        <w:t xml:space="preserve"> – Forpligtelse i henhold til Serviceniveau for Oppetid og Maillevering</w:t>
      </w:r>
      <w:bookmarkEnd w:id="34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73447"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73447"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1CD9D5C9" w:rsidR="00F575B8" w:rsidRPr="00873447" w:rsidRDefault="00AB5538" w:rsidP="00F575B8">
      <w:pPr>
        <w:pStyle w:val="ProductList-Body"/>
        <w:numPr>
          <w:ilvl w:val="1"/>
          <w:numId w:val="2"/>
        </w:numPr>
        <w:tabs>
          <w:tab w:val="clear" w:pos="360"/>
          <w:tab w:val="clear" w:pos="720"/>
          <w:tab w:val="clear" w:pos="1080"/>
        </w:tabs>
        <w:ind w:left="720" w:hanging="360"/>
      </w:pPr>
      <w:r w:rsidRPr="00873447">
        <w:t>“</w:t>
      </w:r>
      <w:r w:rsidR="00F575B8" w:rsidRPr="00873447">
        <w:t>Mailleveringstidspunkt</w:t>
      </w:r>
      <w:r w:rsidRPr="00873447">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angreb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73447"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73447"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73447"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9D0B2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1CD0" w14:textId="77777777" w:rsidR="00F21569" w:rsidRDefault="00F21569" w:rsidP="009A573F">
      <w:pPr>
        <w:spacing w:after="0" w:line="240" w:lineRule="auto"/>
      </w:pPr>
      <w:r>
        <w:separator/>
      </w:r>
    </w:p>
  </w:endnote>
  <w:endnote w:type="continuationSeparator" w:id="0">
    <w:p w14:paraId="68BBADD0" w14:textId="77777777" w:rsidR="00F21569" w:rsidRDefault="00F21569" w:rsidP="009A573F">
      <w:pPr>
        <w:spacing w:after="0" w:line="240" w:lineRule="auto"/>
      </w:pPr>
      <w:r>
        <w:continuationSeparator/>
      </w:r>
    </w:p>
  </w:endnote>
  <w:endnote w:type="continuationNotice" w:id="1">
    <w:p w14:paraId="63613F41" w14:textId="77777777" w:rsidR="00F21569" w:rsidRDefault="00F21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15A2D634" w14:textId="77777777" w:rsidTr="00CA55D9">
      <w:tc>
        <w:tcPr>
          <w:tcW w:w="1255" w:type="dxa"/>
          <w:shd w:val="clear" w:color="auto" w:fill="BFBFBF" w:themeFill="background1" w:themeFillShade="BF"/>
          <w:vAlign w:val="center"/>
        </w:tcPr>
        <w:p w14:paraId="2DBC2034" w14:textId="77777777" w:rsidR="000E3656" w:rsidRPr="00C76DF3" w:rsidRDefault="00FA66D6"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252C3380"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E3656" w:rsidRPr="00C76DF3" w:rsidRDefault="00FA66D6"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0F966FD9"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E3656" w:rsidRPr="00C76DF3" w:rsidRDefault="00FA66D6" w:rsidP="00370875">
          <w:pPr>
            <w:pStyle w:val="ProductList-OfferingBody"/>
            <w:ind w:left="-72" w:right="-75"/>
            <w:jc w:val="center"/>
            <w:rPr>
              <w:color w:val="808080" w:themeColor="background1" w:themeShade="80"/>
              <w:sz w:val="14"/>
              <w:szCs w:val="14"/>
            </w:rPr>
          </w:pPr>
          <w:hyperlink w:anchor="Glossary" w:history="1">
            <w:r w:rsidR="000E3656">
              <w:rPr>
                <w:rStyle w:val="Hyperlink"/>
                <w:sz w:val="14"/>
                <w:szCs w:val="14"/>
              </w:rPr>
              <w:t>Ordliste</w:t>
            </w:r>
          </w:hyperlink>
          <w:r w:rsidR="000E365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E3656" w:rsidRPr="00C76DF3" w:rsidRDefault="00FA66D6" w:rsidP="00370875">
          <w:pPr>
            <w:pStyle w:val="ProductList-OfferingBody"/>
            <w:ind w:left="-72" w:right="-77"/>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5" w:type="dxa"/>
          <w:tcBorders>
            <w:top w:val="nil"/>
            <w:bottom w:val="nil"/>
          </w:tcBorders>
          <w:vAlign w:val="center"/>
        </w:tcPr>
        <w:p w14:paraId="69800AFB"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E3656" w:rsidRPr="00C76DF3" w:rsidRDefault="00FA66D6"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0" w:type="dxa"/>
          <w:tcBorders>
            <w:top w:val="nil"/>
            <w:bottom w:val="nil"/>
          </w:tcBorders>
        </w:tcPr>
        <w:p w14:paraId="4F6F3066"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E3656" w:rsidRPr="00C76DF3" w:rsidRDefault="00FA66D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E3656">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E3656" w:rsidRPr="00C76DF3" w:rsidRDefault="00FA66D6"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4CB1671F"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E3656" w:rsidRPr="00C76DF3" w:rsidRDefault="00FA66D6"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23003BC5" w14:textId="77777777" w:rsidR="000E3656" w:rsidRDefault="000E365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48D4CA83" w14:textId="77777777" w:rsidTr="004042CA">
      <w:tc>
        <w:tcPr>
          <w:tcW w:w="1903" w:type="dxa"/>
          <w:shd w:val="clear" w:color="auto" w:fill="F2F2F2"/>
          <w:vAlign w:val="center"/>
        </w:tcPr>
        <w:p w14:paraId="7A671F82" w14:textId="77777777" w:rsidR="000E3656" w:rsidRPr="00C76DF3" w:rsidRDefault="00FA66D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130A61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0E3656" w:rsidRPr="00C76DF3" w:rsidRDefault="00FA66D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C5ED8C6"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0E3656" w:rsidRPr="00C76DF3" w:rsidRDefault="00FA66D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004C9D9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0E3656" w:rsidRPr="00C76DF3" w:rsidRDefault="00FA66D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A1D0ECB"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0E3656" w:rsidRPr="00C76DF3" w:rsidRDefault="00FA66D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452DFFA" w14:textId="77777777" w:rsidR="000E3656" w:rsidRDefault="000E3656"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5E5BBDB5" w14:textId="77777777" w:rsidTr="00D91171">
      <w:tc>
        <w:tcPr>
          <w:tcW w:w="1903" w:type="dxa"/>
          <w:shd w:val="clear" w:color="auto" w:fill="F2F2F2"/>
          <w:vAlign w:val="center"/>
        </w:tcPr>
        <w:p w14:paraId="2590C1E5" w14:textId="77777777" w:rsidR="000E3656" w:rsidRPr="00C76DF3" w:rsidRDefault="00FA66D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3D6B34A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0E3656" w:rsidRPr="00C76DF3" w:rsidRDefault="00FA66D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7F8E17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0E3656" w:rsidRPr="00C76DF3" w:rsidRDefault="00FA66D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F2B70A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0E3656" w:rsidRPr="00C76DF3" w:rsidRDefault="00FA66D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BFD291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0E3656" w:rsidRPr="00C76DF3" w:rsidRDefault="00FA66D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0089B1A8" w14:textId="77777777" w:rsidR="000E3656" w:rsidRDefault="000E3656"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360D35B" w14:textId="77777777" w:rsidTr="00F358E8">
      <w:tc>
        <w:tcPr>
          <w:tcW w:w="1903" w:type="dxa"/>
          <w:shd w:val="clear" w:color="auto" w:fill="F2F2F2"/>
          <w:vAlign w:val="center"/>
        </w:tcPr>
        <w:p w14:paraId="30DAF4BC" w14:textId="77777777" w:rsidR="000E3656" w:rsidRPr="00C76DF3" w:rsidRDefault="00FA66D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5AEBA61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0E3656" w:rsidRPr="00C76DF3" w:rsidRDefault="00FA66D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11BBA343"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0E3656" w:rsidRPr="00C76DF3" w:rsidRDefault="00FA66D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420DC5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0E3656" w:rsidRPr="00C76DF3" w:rsidRDefault="00FA66D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58E18D5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0E3656" w:rsidRPr="00C76DF3" w:rsidRDefault="00FA66D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24990E18" w14:textId="77777777" w:rsidR="000E3656" w:rsidRDefault="000E3656"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30842DB4" w14:textId="77777777" w:rsidTr="00035DBD">
      <w:tc>
        <w:tcPr>
          <w:tcW w:w="1903" w:type="dxa"/>
          <w:shd w:val="clear" w:color="auto" w:fill="F2F2F2"/>
          <w:vAlign w:val="center"/>
        </w:tcPr>
        <w:p w14:paraId="4ABF1361" w14:textId="77777777" w:rsidR="000E3656" w:rsidRPr="00C76DF3" w:rsidRDefault="00FA66D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5759D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0E3656" w:rsidRPr="00C76DF3" w:rsidRDefault="00FA66D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01BD579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0E3656" w:rsidRPr="00C76DF3" w:rsidRDefault="00FA66D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71D9606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0E3656" w:rsidRPr="00C76DF3" w:rsidRDefault="00FA66D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11B1ED2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0E3656" w:rsidRPr="00C76DF3" w:rsidRDefault="00FA66D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9DA22CA" w14:textId="77777777" w:rsidR="000E3656" w:rsidRDefault="000E3656"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E3656" w:rsidRDefault="000E3656" w:rsidP="00914BDB">
    <w:pPr>
      <w:pStyle w:val="ProductList-Body"/>
    </w:pPr>
    <w:r>
      <w:rPr>
        <w:noProof/>
        <w:lang w:val="en-US" w:eastAsia="en-US" w:bidi="ar-SA"/>
      </w:rPr>
      <w:drawing>
        <wp:inline distT="0" distB="0" distL="0" distR="0" wp14:anchorId="57C84DC6" wp14:editId="3A5C7D0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274F55CD" w14:textId="77777777" w:rsidTr="0072667F">
      <w:tc>
        <w:tcPr>
          <w:tcW w:w="1903" w:type="dxa"/>
          <w:shd w:val="clear" w:color="auto" w:fill="BFBFBF"/>
          <w:vAlign w:val="center"/>
        </w:tcPr>
        <w:p w14:paraId="5678637F" w14:textId="77777777" w:rsidR="000E3656" w:rsidRPr="00C76DF3" w:rsidRDefault="00FA66D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638DDD7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0E3656" w:rsidRPr="00C76DF3" w:rsidRDefault="00FA66D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566B4C9A"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0E3656" w:rsidRPr="00C76DF3" w:rsidRDefault="00FA66D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136182F1"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0E3656" w:rsidRPr="00C76DF3" w:rsidRDefault="00FA66D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FBA41CC"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0E3656" w:rsidRPr="00C76DF3" w:rsidRDefault="00FA66D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F18D38B" w14:textId="77777777" w:rsidR="000E3656" w:rsidRDefault="000E3656"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137A0D91" w14:textId="77777777" w:rsidTr="006C5A54">
      <w:tc>
        <w:tcPr>
          <w:tcW w:w="1903" w:type="dxa"/>
          <w:shd w:val="clear" w:color="auto" w:fill="BFBFBF"/>
          <w:vAlign w:val="center"/>
        </w:tcPr>
        <w:p w14:paraId="43E77B3D" w14:textId="77777777" w:rsidR="000E3656" w:rsidRPr="00C76DF3" w:rsidRDefault="00FA66D6"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6FB039"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0E3656" w:rsidRPr="00C76DF3" w:rsidRDefault="00FA66D6"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B102B2C"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0E3656" w:rsidRPr="00C76DF3" w:rsidRDefault="00FA66D6"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691FB8A3"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0E3656" w:rsidRPr="00C76DF3" w:rsidRDefault="00FA66D6"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10D9DC7" w14:textId="77777777" w:rsidR="000E3656" w:rsidRPr="00620E30" w:rsidRDefault="000E3656"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0E3656" w:rsidRPr="00C76DF3" w:rsidRDefault="00FA66D6"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5876EE2" w14:textId="77777777" w:rsidR="000E3656" w:rsidRDefault="000E365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E3656" w:rsidRPr="00C76DF3" w14:paraId="49EBE58A" w14:textId="77777777" w:rsidTr="00B5200C">
      <w:tc>
        <w:tcPr>
          <w:tcW w:w="1255" w:type="dxa"/>
          <w:shd w:val="clear" w:color="auto" w:fill="F2F2F2" w:themeFill="background1" w:themeFillShade="F2"/>
          <w:vAlign w:val="center"/>
        </w:tcPr>
        <w:p w14:paraId="102377D2" w14:textId="77777777" w:rsidR="000E3656" w:rsidRPr="00C76DF3" w:rsidRDefault="00FA66D6" w:rsidP="00370875">
          <w:pPr>
            <w:pStyle w:val="ProductList-OfferingBody"/>
            <w:ind w:left="-77" w:right="-73"/>
            <w:jc w:val="center"/>
            <w:rPr>
              <w:color w:val="808080" w:themeColor="background1" w:themeShade="80"/>
              <w:sz w:val="14"/>
              <w:szCs w:val="14"/>
            </w:rPr>
          </w:pPr>
          <w:hyperlink w:anchor="TableOfContents" w:history="1">
            <w:r w:rsidR="000E3656">
              <w:rPr>
                <w:rStyle w:val="Hyperlink"/>
                <w:sz w:val="14"/>
                <w:szCs w:val="14"/>
              </w:rPr>
              <w:t>Indholdsfortegnelse</w:t>
            </w:r>
          </w:hyperlink>
        </w:p>
      </w:tc>
      <w:tc>
        <w:tcPr>
          <w:tcW w:w="181" w:type="dxa"/>
          <w:tcBorders>
            <w:top w:val="nil"/>
            <w:bottom w:val="nil"/>
          </w:tcBorders>
          <w:vAlign w:val="center"/>
        </w:tcPr>
        <w:p w14:paraId="3BB867E4" w14:textId="77777777" w:rsidR="000E3656" w:rsidRPr="00C76DF3" w:rsidRDefault="000E365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E3656" w:rsidRPr="00C76DF3" w:rsidRDefault="00FA66D6" w:rsidP="00370875">
          <w:pPr>
            <w:pStyle w:val="ProductList-OfferingBody"/>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182" w:type="dxa"/>
          <w:tcBorders>
            <w:top w:val="nil"/>
            <w:bottom w:val="nil"/>
          </w:tcBorders>
          <w:vAlign w:val="center"/>
        </w:tcPr>
        <w:p w14:paraId="53D82520" w14:textId="77777777" w:rsidR="000E3656" w:rsidRPr="00C76DF3" w:rsidRDefault="000E365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E3656" w:rsidRPr="00C76DF3" w:rsidRDefault="00FA66D6" w:rsidP="00370875">
          <w:pPr>
            <w:pStyle w:val="ProductList-OfferingBody"/>
            <w:ind w:left="-72" w:right="-75"/>
            <w:jc w:val="center"/>
            <w:rPr>
              <w:color w:val="808080" w:themeColor="background1" w:themeShade="80"/>
              <w:sz w:val="14"/>
              <w:szCs w:val="14"/>
            </w:rPr>
          </w:pPr>
          <w:hyperlink w:anchor="LicenseTerms" w:history="1">
            <w:r w:rsidR="000E3656">
              <w:rPr>
                <w:rStyle w:val="Hyperlink"/>
                <w:sz w:val="14"/>
                <w:szCs w:val="14"/>
              </w:rPr>
              <w:t>Licensvilkår</w:t>
            </w:r>
          </w:hyperlink>
        </w:p>
      </w:tc>
      <w:tc>
        <w:tcPr>
          <w:tcW w:w="183" w:type="dxa"/>
          <w:tcBorders>
            <w:top w:val="nil"/>
            <w:bottom w:val="nil"/>
          </w:tcBorders>
          <w:vAlign w:val="center"/>
        </w:tcPr>
        <w:p w14:paraId="1125AF40" w14:textId="77777777" w:rsidR="000E3656" w:rsidRPr="00C76DF3" w:rsidRDefault="000E365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E3656" w:rsidRPr="00C76DF3" w:rsidRDefault="00FA66D6" w:rsidP="00370875">
          <w:pPr>
            <w:pStyle w:val="ProductList-OfferingBody"/>
            <w:ind w:left="-72" w:right="-77"/>
            <w:jc w:val="center"/>
            <w:rPr>
              <w:color w:val="808080" w:themeColor="background1" w:themeShade="80"/>
              <w:sz w:val="14"/>
              <w:szCs w:val="14"/>
            </w:rPr>
          </w:pPr>
          <w:hyperlink w:anchor="Software" w:history="1">
            <w:r w:rsidR="000E3656">
              <w:rPr>
                <w:rStyle w:val="Hyperlink"/>
                <w:sz w:val="14"/>
                <w:szCs w:val="14"/>
              </w:rPr>
              <w:t>Software</w:t>
            </w:r>
          </w:hyperlink>
        </w:p>
      </w:tc>
      <w:tc>
        <w:tcPr>
          <w:tcW w:w="185" w:type="dxa"/>
          <w:tcBorders>
            <w:top w:val="nil"/>
            <w:bottom w:val="nil"/>
          </w:tcBorders>
          <w:vAlign w:val="center"/>
        </w:tcPr>
        <w:p w14:paraId="1E5F93B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E3656" w:rsidRPr="00C76DF3" w:rsidRDefault="00FA66D6" w:rsidP="000506C5">
          <w:pPr>
            <w:pStyle w:val="ProductList-OfferingBody"/>
            <w:ind w:left="-72" w:right="-77"/>
            <w:jc w:val="center"/>
            <w:rPr>
              <w:color w:val="808080" w:themeColor="background1" w:themeShade="80"/>
              <w:sz w:val="14"/>
              <w:szCs w:val="14"/>
            </w:rPr>
          </w:pPr>
          <w:hyperlink w:anchor="OnlineServices" w:history="1">
            <w:r w:rsidR="000E3656">
              <w:rPr>
                <w:rStyle w:val="Hyperlink"/>
                <w:sz w:val="14"/>
                <w:szCs w:val="14"/>
              </w:rPr>
              <w:t>Onlinetjenester</w:t>
            </w:r>
          </w:hyperlink>
        </w:p>
      </w:tc>
      <w:tc>
        <w:tcPr>
          <w:tcW w:w="180" w:type="dxa"/>
          <w:tcBorders>
            <w:top w:val="nil"/>
            <w:bottom w:val="nil"/>
          </w:tcBorders>
        </w:tcPr>
        <w:p w14:paraId="774E3CA7" w14:textId="77777777" w:rsidR="000E3656" w:rsidRPr="00C76DF3" w:rsidRDefault="000E365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E3656" w:rsidRPr="00C76DF3" w:rsidRDefault="00FA66D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E3656">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E3656" w:rsidRPr="00C76DF3" w:rsidRDefault="000E365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E3656" w:rsidRPr="00C76DF3" w:rsidRDefault="00FA66D6" w:rsidP="00370875">
          <w:pPr>
            <w:pStyle w:val="ProductList-OfferingBody"/>
            <w:ind w:left="-72" w:right="-76"/>
            <w:jc w:val="center"/>
            <w:rPr>
              <w:color w:val="808080" w:themeColor="background1" w:themeShade="80"/>
              <w:sz w:val="14"/>
              <w:szCs w:val="14"/>
            </w:rPr>
          </w:pPr>
          <w:hyperlink w:anchor="AppendixA" w:history="1">
            <w:r w:rsidR="000E3656">
              <w:rPr>
                <w:rStyle w:val="Hyperlink"/>
                <w:sz w:val="14"/>
                <w:szCs w:val="14"/>
              </w:rPr>
              <w:t>Appendikser</w:t>
            </w:r>
          </w:hyperlink>
        </w:p>
      </w:tc>
      <w:tc>
        <w:tcPr>
          <w:tcW w:w="184" w:type="dxa"/>
          <w:tcBorders>
            <w:top w:val="nil"/>
            <w:bottom w:val="nil"/>
          </w:tcBorders>
          <w:vAlign w:val="center"/>
        </w:tcPr>
        <w:p w14:paraId="54B478A3" w14:textId="77777777" w:rsidR="000E3656" w:rsidRPr="00C76DF3" w:rsidRDefault="000E365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E3656" w:rsidRPr="00C76DF3" w:rsidRDefault="00FA66D6" w:rsidP="00370875">
          <w:pPr>
            <w:pStyle w:val="ProductList-OfferingBody"/>
            <w:ind w:left="-72" w:right="-74"/>
            <w:jc w:val="center"/>
            <w:rPr>
              <w:color w:val="808080" w:themeColor="background1" w:themeShade="80"/>
              <w:sz w:val="14"/>
              <w:szCs w:val="14"/>
            </w:rPr>
          </w:pPr>
          <w:hyperlink w:anchor="Index" w:history="1">
            <w:r w:rsidR="000E3656">
              <w:rPr>
                <w:rStyle w:val="Hyperlink"/>
                <w:sz w:val="14"/>
                <w:szCs w:val="14"/>
              </w:rPr>
              <w:t>Indeks</w:t>
            </w:r>
          </w:hyperlink>
        </w:p>
      </w:tc>
    </w:tr>
  </w:tbl>
  <w:p w14:paraId="79D1A8DC" w14:textId="77777777" w:rsidR="000E3656" w:rsidRDefault="000E365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BF7D639" w14:textId="77777777" w:rsidTr="0072667F">
      <w:tc>
        <w:tcPr>
          <w:tcW w:w="1903" w:type="dxa"/>
          <w:shd w:val="clear" w:color="auto" w:fill="F2F2F2"/>
          <w:vAlign w:val="center"/>
        </w:tcPr>
        <w:p w14:paraId="4A72570B" w14:textId="77777777" w:rsidR="000E3656" w:rsidRPr="00C76DF3" w:rsidRDefault="00FA66D6"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F8215E4"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0E3656" w:rsidRPr="00C76DF3" w:rsidRDefault="00FA66D6"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664E501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0E3656" w:rsidRPr="00C76DF3" w:rsidRDefault="00FA66D6"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2A0CB0E"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0E3656" w:rsidRPr="00C76DF3" w:rsidRDefault="00FA66D6"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29FCF3"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0E3656" w:rsidRPr="00C76DF3" w:rsidRDefault="00FA66D6"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47F62EE8" w14:textId="77777777" w:rsidR="000E3656" w:rsidRDefault="000E3656"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FCBAF0D" w14:textId="77777777" w:rsidTr="0021740D">
      <w:tc>
        <w:tcPr>
          <w:tcW w:w="1903" w:type="dxa"/>
          <w:shd w:val="clear" w:color="auto" w:fill="F2F2F2"/>
          <w:vAlign w:val="center"/>
        </w:tcPr>
        <w:p w14:paraId="008F6B2F" w14:textId="77777777" w:rsidR="000E3656" w:rsidRPr="00C76DF3" w:rsidRDefault="00FA66D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190F8C6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0E3656" w:rsidRPr="00C76DF3" w:rsidRDefault="00FA66D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329EAC1F"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0E3656" w:rsidRPr="00C76DF3" w:rsidRDefault="00FA66D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3FEF8087"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0E3656" w:rsidRPr="00C76DF3" w:rsidRDefault="00FA66D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647E3AD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0E3656" w:rsidRPr="00C76DF3" w:rsidRDefault="00FA66D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4076973" w14:textId="77777777" w:rsidR="000E3656" w:rsidRDefault="000E3656"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7D3E25C0" w14:textId="77777777" w:rsidTr="00C02ECE">
      <w:tc>
        <w:tcPr>
          <w:tcW w:w="1903" w:type="dxa"/>
          <w:shd w:val="clear" w:color="auto" w:fill="F2F2F2"/>
          <w:vAlign w:val="center"/>
        </w:tcPr>
        <w:p w14:paraId="3C910637" w14:textId="77777777" w:rsidR="000E3656" w:rsidRPr="00C76DF3" w:rsidRDefault="00FA66D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22A83CD5"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0E3656" w:rsidRPr="00C76DF3" w:rsidRDefault="00FA66D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482BC5E0"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0E3656" w:rsidRPr="00C76DF3" w:rsidRDefault="00FA66D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57A7D8DD"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0E3656" w:rsidRPr="00C76DF3" w:rsidRDefault="00FA66D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335C6738"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0E3656" w:rsidRPr="00C76DF3" w:rsidRDefault="00FA66D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543B433D" w14:textId="77777777" w:rsidR="000E3656" w:rsidRDefault="000E3656"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0E3656" w:rsidRPr="00C76DF3" w14:paraId="61115E0E" w14:textId="77777777" w:rsidTr="003A008A">
      <w:tc>
        <w:tcPr>
          <w:tcW w:w="1903" w:type="dxa"/>
          <w:shd w:val="clear" w:color="auto" w:fill="F2F2F2"/>
          <w:vAlign w:val="center"/>
        </w:tcPr>
        <w:p w14:paraId="03199BAC" w14:textId="77777777" w:rsidR="000E3656" w:rsidRPr="00C76DF3" w:rsidRDefault="00FA66D6"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E3656">
              <w:rPr>
                <w:rStyle w:val="Hyperlink"/>
                <w:sz w:val="14"/>
                <w:szCs w:val="14"/>
              </w:rPr>
              <w:t>Indholdsfortegnelse</w:t>
            </w:r>
          </w:hyperlink>
        </w:p>
      </w:tc>
      <w:tc>
        <w:tcPr>
          <w:tcW w:w="270" w:type="dxa"/>
          <w:tcBorders>
            <w:top w:val="nil"/>
            <w:bottom w:val="nil"/>
          </w:tcBorders>
          <w:vAlign w:val="center"/>
        </w:tcPr>
        <w:p w14:paraId="0875D9F9"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0E3656" w:rsidRPr="00C76DF3" w:rsidRDefault="00FA66D6"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E3656">
              <w:rPr>
                <w:rStyle w:val="Hyperlink"/>
                <w:sz w:val="14"/>
                <w:szCs w:val="14"/>
              </w:rPr>
              <w:t>Introduktion</w:t>
            </w:r>
          </w:hyperlink>
        </w:p>
      </w:tc>
      <w:tc>
        <w:tcPr>
          <w:tcW w:w="271" w:type="dxa"/>
          <w:tcBorders>
            <w:top w:val="nil"/>
            <w:bottom w:val="nil"/>
          </w:tcBorders>
          <w:vAlign w:val="center"/>
        </w:tcPr>
        <w:p w14:paraId="75A6F032" w14:textId="77777777" w:rsidR="000E3656" w:rsidRPr="00620E30" w:rsidRDefault="000E3656"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0E3656" w:rsidRPr="00C76DF3" w:rsidRDefault="00FA66D6"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E3656">
              <w:rPr>
                <w:rStyle w:val="Hyperlink"/>
                <w:sz w:val="14"/>
                <w:szCs w:val="14"/>
              </w:rPr>
              <w:t>Standardvilkår</w:t>
            </w:r>
          </w:hyperlink>
        </w:p>
      </w:tc>
      <w:tc>
        <w:tcPr>
          <w:tcW w:w="272" w:type="dxa"/>
          <w:tcBorders>
            <w:top w:val="nil"/>
            <w:bottom w:val="nil"/>
          </w:tcBorders>
          <w:vAlign w:val="center"/>
        </w:tcPr>
        <w:p w14:paraId="275FDD97" w14:textId="77777777" w:rsidR="000E3656" w:rsidRPr="00C76DF3" w:rsidRDefault="000E3656"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0E3656" w:rsidRPr="00C76DF3" w:rsidRDefault="00FA66D6"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E3656">
              <w:rPr>
                <w:rStyle w:val="Hyperlink"/>
                <w:sz w:val="14"/>
                <w:szCs w:val="14"/>
              </w:rPr>
              <w:t>Specifikke Vilkår for Tjeneste</w:t>
            </w:r>
          </w:hyperlink>
        </w:p>
      </w:tc>
      <w:tc>
        <w:tcPr>
          <w:tcW w:w="273" w:type="dxa"/>
          <w:tcBorders>
            <w:top w:val="nil"/>
            <w:bottom w:val="nil"/>
          </w:tcBorders>
          <w:vAlign w:val="center"/>
        </w:tcPr>
        <w:p w14:paraId="4DB13F8D" w14:textId="77777777" w:rsidR="000E3656" w:rsidRPr="00C76DF3" w:rsidRDefault="000E3656"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0E3656" w:rsidRPr="00C76DF3" w:rsidRDefault="00FA66D6"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E3656">
              <w:rPr>
                <w:rStyle w:val="Hyperlink"/>
                <w:sz w:val="14"/>
                <w:szCs w:val="14"/>
              </w:rPr>
              <w:t>Appendiks</w:t>
            </w:r>
          </w:hyperlink>
        </w:p>
      </w:tc>
    </w:tr>
  </w:tbl>
  <w:p w14:paraId="72523ADD" w14:textId="77777777" w:rsidR="000E3656" w:rsidRDefault="000E3656"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22B7" w14:textId="77777777" w:rsidR="00F21569" w:rsidRDefault="00F21569" w:rsidP="009A573F">
      <w:pPr>
        <w:spacing w:after="0" w:line="240" w:lineRule="auto"/>
      </w:pPr>
      <w:r>
        <w:separator/>
      </w:r>
    </w:p>
  </w:footnote>
  <w:footnote w:type="continuationSeparator" w:id="0">
    <w:p w14:paraId="735F0BB2" w14:textId="77777777" w:rsidR="00F21569" w:rsidRDefault="00F21569" w:rsidP="009A573F">
      <w:pPr>
        <w:spacing w:after="0" w:line="240" w:lineRule="auto"/>
      </w:pPr>
      <w:r>
        <w:continuationSeparator/>
      </w:r>
    </w:p>
  </w:footnote>
  <w:footnote w:type="continuationNotice" w:id="1">
    <w:p w14:paraId="52319192" w14:textId="77777777" w:rsidR="00F21569" w:rsidRDefault="00F21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2595782"/>
      <w:docPartObj>
        <w:docPartGallery w:val="Page Numbers (Top of Page)"/>
        <w:docPartUnique/>
      </w:docPartObj>
    </w:sdtPr>
    <w:sdtEndPr/>
    <w:sdtContent>
      <w:p w14:paraId="20D2152F" w14:textId="249E4D24" w:rsidR="000E3656" w:rsidRPr="00DC2685" w:rsidRDefault="00FA66D6" w:rsidP="00873DF6">
        <w:pPr>
          <w:pStyle w:val="ProductList-Body"/>
          <w:tabs>
            <w:tab w:val="clear" w:pos="360"/>
            <w:tab w:val="clear" w:pos="720"/>
            <w:tab w:val="clear" w:pos="1080"/>
            <w:tab w:val="center" w:pos="5040"/>
            <w:tab w:val="right" w:pos="10800"/>
          </w:tabs>
          <w:rPr>
            <w:sz w:val="16"/>
            <w:szCs w:val="16"/>
          </w:rPr>
        </w:pPr>
        <w:sdt>
          <w:sdtPr>
            <w:rPr>
              <w:sz w:val="16"/>
              <w:szCs w:val="16"/>
            </w:rPr>
            <w:id w:val="-328978911"/>
            <w:docPartObj>
              <w:docPartGallery w:val="Page Numbers (Top of Page)"/>
              <w:docPartUnique/>
            </w:docPartObj>
          </w:sdtPr>
          <w:sdtEndPr/>
          <w:sdtContent>
            <w:r w:rsidR="000E3656">
              <w:rPr>
                <w:sz w:val="16"/>
                <w:szCs w:val="16"/>
              </w:rPr>
              <w:t>Serviceniveauaftale for Microsoft Volumenlicens vedrørende Microsoft Onlinetjenester (Dansk, 1. juni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3</w:t>
            </w:r>
            <w:r w:rsidR="000E3656">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343A4FD" w:rsidR="000E3656" w:rsidRPr="00DC2685" w:rsidRDefault="00FA66D6" w:rsidP="00873DF6">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0E3656">
          <w:rPr>
            <w:sz w:val="16"/>
            <w:szCs w:val="16"/>
          </w:rPr>
          <w:t>Serviceniveauaftale for Microsoft Volumenlicens vedrørende Microsoft Onlinetjenester (Dansk, 1. juni 2018)</w:t>
        </w:r>
        <w:r w:rsidR="000E3656">
          <w:rPr>
            <w:sz w:val="16"/>
            <w:szCs w:val="16"/>
          </w:rPr>
          <w:tab/>
        </w:r>
        <w:r w:rsidR="000E3656">
          <w:rPr>
            <w:sz w:val="16"/>
            <w:szCs w:val="16"/>
          </w:rPr>
          <w:fldChar w:fldCharType="begin"/>
        </w:r>
        <w:r w:rsidR="000E3656" w:rsidRPr="00A247F3">
          <w:rPr>
            <w:sz w:val="16"/>
            <w:szCs w:val="16"/>
          </w:rPr>
          <w:instrText xml:space="preserve"> PAGE </w:instrText>
        </w:r>
        <w:r w:rsidR="000E3656">
          <w:rPr>
            <w:sz w:val="16"/>
            <w:szCs w:val="16"/>
          </w:rPr>
          <w:fldChar w:fldCharType="separate"/>
        </w:r>
        <w:r w:rsidR="000E3656">
          <w:rPr>
            <w:noProof/>
            <w:sz w:val="16"/>
            <w:szCs w:val="16"/>
          </w:rPr>
          <w:t>2</w:t>
        </w:r>
        <w:r w:rsidR="000E3656">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1GDI9NcJrLS8xpKIdix6ib4gWAALNpqGQ6OY1q9eGJuVd5Juq1MIM+MuZ4UbbZ1u7MfVlDDKA9dgKaS7Go1Cgw==" w:salt="UebHXJUIRWZPJBF0z7Vb/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2E8E"/>
    <w:rsid w:val="000A5DC6"/>
    <w:rsid w:val="000A5FA1"/>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64AC"/>
    <w:rsid w:val="001D0765"/>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53FA"/>
    <w:rsid w:val="004F0E58"/>
    <w:rsid w:val="004F2172"/>
    <w:rsid w:val="004F25AA"/>
    <w:rsid w:val="004F36CE"/>
    <w:rsid w:val="004F3C6D"/>
    <w:rsid w:val="004F548F"/>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704A"/>
    <w:rsid w:val="00597218"/>
    <w:rsid w:val="005A0966"/>
    <w:rsid w:val="005A0DDC"/>
    <w:rsid w:val="005A2044"/>
    <w:rsid w:val="005A281C"/>
    <w:rsid w:val="005A483A"/>
    <w:rsid w:val="005A5401"/>
    <w:rsid w:val="005B1F4D"/>
    <w:rsid w:val="005B2831"/>
    <w:rsid w:val="005B501D"/>
    <w:rsid w:val="005B6F66"/>
    <w:rsid w:val="005B7359"/>
    <w:rsid w:val="005C0605"/>
    <w:rsid w:val="005C2987"/>
    <w:rsid w:val="005C299D"/>
    <w:rsid w:val="005C2AF2"/>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2A80"/>
    <w:rsid w:val="007D2C0E"/>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C8E"/>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F96"/>
    <w:rsid w:val="008414C4"/>
    <w:rsid w:val="00846057"/>
    <w:rsid w:val="008463C0"/>
    <w:rsid w:val="00846426"/>
    <w:rsid w:val="00846616"/>
    <w:rsid w:val="00846CB9"/>
    <w:rsid w:val="0084752D"/>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05"/>
    <w:rsid w:val="008F7CB6"/>
    <w:rsid w:val="00900563"/>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EF0"/>
    <w:rsid w:val="00BD502E"/>
    <w:rsid w:val="00BD50E5"/>
    <w:rsid w:val="00BD5B47"/>
    <w:rsid w:val="00BD73C0"/>
    <w:rsid w:val="00BD7835"/>
    <w:rsid w:val="00BD79C3"/>
    <w:rsid w:val="00BD7D7A"/>
    <w:rsid w:val="00BE27AD"/>
    <w:rsid w:val="00BE2987"/>
    <w:rsid w:val="00BE318B"/>
    <w:rsid w:val="00BE34E2"/>
    <w:rsid w:val="00BE396A"/>
    <w:rsid w:val="00BE646A"/>
    <w:rsid w:val="00BE6786"/>
    <w:rsid w:val="00BE719D"/>
    <w:rsid w:val="00BE7B7B"/>
    <w:rsid w:val="00BF2801"/>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6443"/>
    <w:rsid w:val="00E366FD"/>
    <w:rsid w:val="00E3770D"/>
    <w:rsid w:val="00E40100"/>
    <w:rsid w:val="00E404F2"/>
    <w:rsid w:val="00E4075B"/>
    <w:rsid w:val="00E40A34"/>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FD"/>
    <w:rsid w:val="00E957F0"/>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50D"/>
    <w:rsid w:val="00ED3A2C"/>
    <w:rsid w:val="00ED4056"/>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110B"/>
    <w:rsid w:val="00FA18B4"/>
    <w:rsid w:val="00FA2596"/>
    <w:rsid w:val="00FA4985"/>
    <w:rsid w:val="00FA66D6"/>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file:///C:\Users\v-justim\Desktop\(ID%23%20TR-16-00094)%20CSLA%20-%20Feb%202016\additional%20update%201-22\files%20from%20translators\CSLA%20update%20text%201-22_Danish.docx" TargetMode="Externa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file:///C:\Users\v-justim\Desktop\(ID%23%20TR-16-00094)%20CSLA%20-%20Feb%202016\additional%20update%201-22\files%20from%20translators\CSLA%20update%20text%201-22_Danish.docx" TargetMode="External"/><Relationship Id="rId34" Type="http://schemas.openxmlformats.org/officeDocument/2006/relationships/hyperlink" Target="file:///C:\Users\justi_000\Desktop\CSLA%20April%2015,%202015%20Update\files%20from%20Liox%20and%20passage\CSLA%20April%2015,%202015%20Update_Danish.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v-justim\AppData\Local\Temp\Temp2_DAN.zip\CSLA%20Aug2016%20Update%20text_Danish.docx" TargetMode="External"/><Relationship Id="rId33" Type="http://schemas.openxmlformats.org/officeDocument/2006/relationships/hyperlink" Target="file:///C:\Users\justi_000\Desktop\CSLA%20April%2015,%202015%20Update\files%20from%20Liox%20and%20passage\CSLA%20April%2015,%202015%20Update_Danish.docx"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stim\Desktop\(ID%23%20TR-16-00094)%20CSLA%20-%20Feb%202016\additional%20update%201-22\files%20from%20translators\CSLA%20update%20text%201-22_Danish.docx" TargetMode="External"/><Relationship Id="rId29" Type="http://schemas.openxmlformats.org/officeDocument/2006/relationships/hyperlink" Target="file:///C:\Users\v-justim\AppData\Local\Temp\Temp2_DAN.zip\CSLA%20Aug2016%20Update%20text_Danish.docx"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v-justim\AppData\Local\Temp\Temp2_DAN.zip\CSLA%20Aug2016%20Update%20text_Danish.docx" TargetMode="External"/><Relationship Id="rId32" Type="http://schemas.openxmlformats.org/officeDocument/2006/relationships/hyperlink" Target="file:///C:\Users\justi_000\Desktop\CSLA%20April%2015,%202015%20Update\files%20from%20Liox%20and%20passage\CSLA%20April%2015,%202015%20Update_Danish.docx"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v-justim\Desktop\(ID%23%20TR-16-00094)%20CSLA%20-%20Feb%202016\additional%20update%201-22\files%20from%20translators\CSLA%20update%20text%201-22_Danish.docx" TargetMode="External"/><Relationship Id="rId28" Type="http://schemas.openxmlformats.org/officeDocument/2006/relationships/hyperlink" Target="file:///C:\Users\v-justim\AppData\Local\Temp\Temp2_DAN.zip\CSLA%20Aug2016%20Update%20text_Danish.docx" TargetMode="External"/><Relationship Id="rId36" Type="http://schemas.openxmlformats.org/officeDocument/2006/relationships/hyperlink" Target="http://www.visualstudio.com"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file:///C:\Users\justi_000\Desktop\csla\CSLA%20Media%20Services%20edit_Danish.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v-justim\Desktop\(ID%23%20TR-16-00094)%20CSLA%20-%20Feb%202016\additional%20update%201-22\files%20from%20translators\CSLA%20update%20text%201-22_Danish.docx" TargetMode="External"/><Relationship Id="rId27" Type="http://schemas.openxmlformats.org/officeDocument/2006/relationships/hyperlink" Target="file:///C:\Users\v-justim\Desktop\(ID%23%20TR-16-00094)%20CSLA%20-%20Feb%202016\additional%20update%201-22\files%20from%20translators\CSLA%20update%20text%201-22_Danish.docx" TargetMode="External"/><Relationship Id="rId30" Type="http://schemas.openxmlformats.org/officeDocument/2006/relationships/hyperlink" Target="file:///C:\Users\justi_000\Desktop\csla\CSLA%20Media%20Services%20edit_Danish.docx" TargetMode="External"/><Relationship Id="rId35" Type="http://schemas.openxmlformats.org/officeDocument/2006/relationships/hyperlink" Target="file:///C:\Users\justi_000\Desktop\CSLA%20April%2015,%202015%20Update\files%20from%20Liox%20and%20passage\CSLA%20April%2015,%202015%20Update_Danish.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06B5-64CA-4CB5-B5D5-36BDFC9F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27</Words>
  <Characters>183130</Characters>
  <Application>Microsoft Office Word</Application>
  <DocSecurity>8</DocSecurity>
  <Lines>1526</Lines>
  <Paragraphs>429</Paragraphs>
  <ScaleCrop>false</ScaleCrop>
  <LinksUpToDate>false</LinksUpToDate>
  <CharactersWithSpaces>2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4:00Z</dcterms:created>
  <dcterms:modified xsi:type="dcterms:W3CDTF">2018-05-31T18:44:00Z</dcterms:modified>
</cp:coreProperties>
</file>